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AA1A59" w:rsidR="003662F0" w:rsidP="005E3644" w:rsidRDefault="003662F0" w14:paraId="4F466496" wp14:textId="77777777">
      <w:pPr>
        <w:ind w:left="180" w:hanging="180"/>
        <w:jc w:val="right"/>
        <w:rPr>
          <w:rFonts w:ascii="Arial" w:hAnsi="Arial" w:cs="Arial"/>
          <w:sz w:val="20"/>
          <w:szCs w:val="20"/>
        </w:rPr>
      </w:pPr>
      <w:bookmarkStart w:name="_GoBack" w:id="0"/>
      <w:bookmarkEnd w:id="0"/>
      <w:r w:rsidRPr="00AA1A59">
        <w:rPr>
          <w:rFonts w:ascii="Arial" w:hAnsi="Arial" w:cs="Arial"/>
          <w:sz w:val="20"/>
          <w:szCs w:val="20"/>
        </w:rPr>
        <w:t>Załącznik nr 1</w:t>
      </w:r>
    </w:p>
    <w:p xmlns:wp14="http://schemas.microsoft.com/office/word/2010/wordml" w:rsidRPr="00AA1A59" w:rsidR="004531E5" w:rsidP="005E3644" w:rsidRDefault="00CF5D4A" w14:paraId="1562FB6B" wp14:textId="77777777">
      <w:pPr>
        <w:ind w:left="180" w:hanging="180"/>
        <w:jc w:val="right"/>
        <w:rPr>
          <w:rFonts w:ascii="Arial" w:hAnsi="Arial" w:cs="Arial"/>
          <w:sz w:val="20"/>
          <w:szCs w:val="20"/>
        </w:rPr>
      </w:pPr>
      <w:r w:rsidRPr="00AA1A59">
        <w:rPr>
          <w:rFonts w:ascii="Arial" w:hAnsi="Arial" w:cs="Arial"/>
          <w:sz w:val="20"/>
          <w:szCs w:val="20"/>
        </w:rPr>
        <w:t xml:space="preserve">do </w:t>
      </w:r>
      <w:r w:rsidRPr="00AA1A59" w:rsidR="004531E5">
        <w:rPr>
          <w:rFonts w:ascii="Arial" w:hAnsi="Arial" w:cs="Arial"/>
          <w:sz w:val="20"/>
          <w:szCs w:val="20"/>
        </w:rPr>
        <w:t>regulaminu przyznawania dotacji</w:t>
      </w:r>
    </w:p>
    <w:p xmlns:wp14="http://schemas.microsoft.com/office/word/2010/wordml" w:rsidRPr="00AA1A59" w:rsidR="003662F0" w:rsidP="005E3644" w:rsidRDefault="004531E5" w14:paraId="5836B319" wp14:textId="77777777">
      <w:pPr>
        <w:ind w:left="180" w:hanging="180"/>
        <w:jc w:val="right"/>
        <w:rPr>
          <w:rFonts w:ascii="Arial" w:hAnsi="Arial" w:cs="Arial"/>
          <w:sz w:val="20"/>
          <w:szCs w:val="20"/>
        </w:rPr>
      </w:pPr>
      <w:r w:rsidRPr="00AA1A59">
        <w:rPr>
          <w:rFonts w:ascii="Arial" w:hAnsi="Arial" w:cs="Arial"/>
          <w:sz w:val="20"/>
          <w:szCs w:val="20"/>
        </w:rPr>
        <w:t>na zakładanie działalności gospodarczej w projekcie</w:t>
      </w:r>
    </w:p>
    <w:p xmlns:wp14="http://schemas.microsoft.com/office/word/2010/wordml" w:rsidRPr="00AA1A59" w:rsidR="001C054C" w:rsidP="005E3644" w:rsidRDefault="001C054C" w14:paraId="672A6659" wp14:textId="77777777">
      <w:pPr>
        <w:jc w:val="right"/>
        <w:rPr>
          <w:rFonts w:ascii="Arial" w:hAnsi="Arial" w:cs="Arial"/>
        </w:rPr>
      </w:pPr>
    </w:p>
    <w:p xmlns:wp14="http://schemas.microsoft.com/office/word/2010/wordml" w:rsidRPr="00AA1A59" w:rsidR="00BC29B9" w:rsidP="005E3644" w:rsidRDefault="00BC29B9" w14:paraId="0A37501D"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5DAB6C7B"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02EB378F"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6A05A809"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5A39BBE3"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41C8F396"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72A3D3EC"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0D0B940D"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0E27B00A" wp14:textId="77777777">
      <w:pPr>
        <w:pStyle w:val="Nagwek"/>
        <w:shd w:val="clear" w:color="auto" w:fill="FFFFFF"/>
        <w:spacing w:line="360" w:lineRule="auto"/>
        <w:rPr>
          <w:rFonts w:ascii="Arial" w:hAnsi="Arial" w:cs="Arial"/>
          <w:b/>
          <w:szCs w:val="28"/>
        </w:rPr>
      </w:pPr>
    </w:p>
    <w:p xmlns:wp14="http://schemas.microsoft.com/office/word/2010/wordml" w:rsidRPr="00AA1A59" w:rsidR="00BC29B9" w:rsidP="005E3644" w:rsidRDefault="00BC29B9" w14:paraId="60061E4C" wp14:textId="77777777">
      <w:pPr>
        <w:pStyle w:val="Nagwek"/>
        <w:shd w:val="clear" w:color="auto" w:fill="FFFFFF"/>
        <w:spacing w:line="360" w:lineRule="auto"/>
        <w:rPr>
          <w:rFonts w:ascii="Arial" w:hAnsi="Arial" w:cs="Arial"/>
          <w:b/>
          <w:szCs w:val="28"/>
        </w:rPr>
      </w:pPr>
    </w:p>
    <w:p xmlns:wp14="http://schemas.microsoft.com/office/word/2010/wordml" w:rsidRPr="00AA1A59" w:rsidR="00C76E90" w:rsidP="005E3644" w:rsidRDefault="00C76E90" w14:paraId="6CC380F5" wp14:textId="77777777">
      <w:pPr>
        <w:pStyle w:val="Nagwek"/>
        <w:shd w:val="clear" w:color="auto" w:fill="FFFFFF"/>
        <w:spacing w:line="360" w:lineRule="auto"/>
        <w:jc w:val="center"/>
        <w:rPr>
          <w:rFonts w:ascii="Arial" w:hAnsi="Arial" w:cs="Arial"/>
          <w:b/>
          <w:szCs w:val="28"/>
        </w:rPr>
      </w:pPr>
      <w:r w:rsidRPr="00AA1A59">
        <w:rPr>
          <w:rFonts w:ascii="Arial" w:hAnsi="Arial" w:cs="Arial"/>
          <w:b/>
          <w:szCs w:val="28"/>
        </w:rPr>
        <w:t>Biznes</w:t>
      </w:r>
      <w:r w:rsidRPr="00AA1A59" w:rsidR="001C054C">
        <w:rPr>
          <w:rFonts w:ascii="Arial" w:hAnsi="Arial" w:cs="Arial"/>
          <w:b/>
          <w:szCs w:val="28"/>
        </w:rPr>
        <w:t>plan</w:t>
      </w:r>
    </w:p>
    <w:p xmlns:wp14="http://schemas.microsoft.com/office/word/2010/wordml" w:rsidRPr="00AA1A59" w:rsidR="001C054C" w:rsidP="005E3644" w:rsidRDefault="001C054C" w14:paraId="794462CD" wp14:textId="77777777">
      <w:pPr>
        <w:pStyle w:val="Nagwek"/>
        <w:shd w:val="clear" w:color="auto" w:fill="FFFFFF"/>
        <w:spacing w:line="360" w:lineRule="auto"/>
        <w:jc w:val="center"/>
        <w:rPr>
          <w:rFonts w:ascii="Arial" w:hAnsi="Arial" w:cs="Arial"/>
          <w:b/>
          <w:szCs w:val="28"/>
        </w:rPr>
      </w:pPr>
      <w:r w:rsidRPr="00AA1A59">
        <w:rPr>
          <w:rFonts w:ascii="Arial" w:hAnsi="Arial" w:cs="Arial"/>
          <w:b/>
        </w:rPr>
        <w:t xml:space="preserve">dla </w:t>
      </w:r>
      <w:r w:rsidRPr="00AA1A59" w:rsidR="00C01585">
        <w:rPr>
          <w:rFonts w:ascii="Arial" w:hAnsi="Arial" w:cs="Arial"/>
          <w:b/>
        </w:rPr>
        <w:t xml:space="preserve">Uczestników </w:t>
      </w:r>
      <w:r w:rsidRPr="00AA1A59" w:rsidR="00C76E90">
        <w:rPr>
          <w:rFonts w:ascii="Arial" w:hAnsi="Arial" w:cs="Arial"/>
          <w:b/>
        </w:rPr>
        <w:t xml:space="preserve">projektów w ramach </w:t>
      </w:r>
      <w:r w:rsidRPr="00AA1A59" w:rsidR="005014D1">
        <w:rPr>
          <w:rFonts w:ascii="Arial" w:hAnsi="Arial" w:cs="Arial"/>
          <w:b/>
        </w:rPr>
        <w:t>Poddziałania</w:t>
      </w:r>
      <w:r w:rsidRPr="00AA1A59">
        <w:rPr>
          <w:rFonts w:ascii="Arial" w:hAnsi="Arial" w:cs="Arial"/>
          <w:b/>
        </w:rPr>
        <w:t xml:space="preserve"> </w:t>
      </w:r>
      <w:r w:rsidRPr="00AA1A59" w:rsidR="00A05F88">
        <w:rPr>
          <w:rFonts w:ascii="Arial" w:hAnsi="Arial" w:cs="Arial"/>
          <w:b/>
        </w:rPr>
        <w:t>8.3.1</w:t>
      </w:r>
      <w:r w:rsidRPr="00AA1A59" w:rsidR="001D63B2">
        <w:rPr>
          <w:rFonts w:ascii="Arial" w:hAnsi="Arial" w:cs="Arial"/>
          <w:b/>
        </w:rPr>
        <w:t xml:space="preserve"> </w:t>
      </w:r>
      <w:r w:rsidRPr="00AA1A59" w:rsidR="00D1164E">
        <w:rPr>
          <w:rFonts w:ascii="Arial" w:hAnsi="Arial" w:cs="Arial"/>
          <w:b/>
        </w:rPr>
        <w:t>ubiegających się o</w:t>
      </w:r>
      <w:r w:rsidRPr="00AA1A59" w:rsidR="00957653">
        <w:rPr>
          <w:rFonts w:ascii="Arial" w:hAnsi="Arial" w:cs="Arial"/>
          <w:b/>
        </w:rPr>
        <w:t> </w:t>
      </w:r>
      <w:r w:rsidRPr="00AA1A59" w:rsidR="00D1164E">
        <w:rPr>
          <w:rFonts w:ascii="Arial" w:hAnsi="Arial" w:cs="Arial"/>
          <w:b/>
        </w:rPr>
        <w:t xml:space="preserve">wsparcie </w:t>
      </w:r>
      <w:r w:rsidRPr="00AA1A59" w:rsidR="00DB0B83">
        <w:rPr>
          <w:rFonts w:ascii="Arial" w:hAnsi="Arial" w:cs="Arial"/>
          <w:b/>
        </w:rPr>
        <w:t xml:space="preserve">finansowe na rozpoczęcie działalności gospodarczej </w:t>
      </w:r>
      <w:r w:rsidRPr="00AA1A59" w:rsidR="00A05F88">
        <w:rPr>
          <w:rFonts w:ascii="Arial" w:hAnsi="Arial" w:cs="Arial"/>
          <w:b/>
          <w:szCs w:val="28"/>
        </w:rPr>
        <w:t>Regionaln</w:t>
      </w:r>
      <w:r w:rsidRPr="00AA1A59" w:rsidR="00DB0B83">
        <w:rPr>
          <w:rFonts w:ascii="Arial" w:hAnsi="Arial" w:cs="Arial"/>
          <w:b/>
          <w:szCs w:val="28"/>
        </w:rPr>
        <w:t>y</w:t>
      </w:r>
      <w:r w:rsidRPr="00AA1A59" w:rsidR="00957653">
        <w:rPr>
          <w:rFonts w:ascii="Arial" w:hAnsi="Arial" w:cs="Arial"/>
          <w:b/>
          <w:szCs w:val="28"/>
        </w:rPr>
        <w:t> </w:t>
      </w:r>
      <w:r w:rsidRPr="00AA1A59" w:rsidR="00A05F88">
        <w:rPr>
          <w:rFonts w:ascii="Arial" w:hAnsi="Arial" w:cs="Arial"/>
          <w:b/>
          <w:szCs w:val="28"/>
        </w:rPr>
        <w:t>Program Operacyjny Województwa Małopolskiego 2014-2020</w:t>
      </w:r>
    </w:p>
    <w:p xmlns:wp14="http://schemas.microsoft.com/office/word/2010/wordml" w:rsidRPr="00AA1A59" w:rsidR="001C054C" w:rsidP="005E3644" w:rsidRDefault="001C054C" w14:paraId="44EAFD9C" wp14:textId="77777777">
      <w:pPr>
        <w:pStyle w:val="NormalnyWeb"/>
        <w:spacing w:before="75" w:beforeAutospacing="0" w:after="0" w:afterAutospacing="0" w:line="360" w:lineRule="auto"/>
        <w:ind w:right="375"/>
        <w:jc w:val="center"/>
        <w:rPr>
          <w:rFonts w:ascii="Arial" w:hAnsi="Arial" w:cs="Arial"/>
          <w:b/>
          <w:szCs w:val="44"/>
        </w:rPr>
      </w:pPr>
    </w:p>
    <w:p xmlns:wp14="http://schemas.microsoft.com/office/word/2010/wordml" w:rsidRPr="00AA1A59" w:rsidR="00BC29B9" w:rsidP="005E3644" w:rsidRDefault="00BC29B9" w14:paraId="4B94D5A5" wp14:textId="77777777">
      <w:pPr>
        <w:pStyle w:val="NormalnyWeb"/>
        <w:spacing w:before="75" w:beforeAutospacing="0" w:after="0" w:afterAutospacing="0" w:line="360" w:lineRule="auto"/>
        <w:ind w:right="375"/>
        <w:jc w:val="center"/>
        <w:rPr>
          <w:rFonts w:ascii="Arial" w:hAnsi="Arial" w:cs="Arial"/>
          <w:b/>
          <w:szCs w:val="44"/>
        </w:rPr>
      </w:pPr>
    </w:p>
    <w:p xmlns:wp14="http://schemas.microsoft.com/office/word/2010/wordml" w:rsidRPr="00AA1A59" w:rsidR="00BC29B9" w:rsidP="005E3644" w:rsidRDefault="00BC29B9" w14:paraId="424E8F45" wp14:textId="77777777">
      <w:pPr>
        <w:pStyle w:val="NormalnyWeb"/>
        <w:spacing w:before="75" w:beforeAutospacing="0" w:after="0" w:afterAutospacing="0" w:line="360" w:lineRule="auto"/>
        <w:ind w:right="375"/>
        <w:jc w:val="center"/>
        <w:rPr>
          <w:rFonts w:ascii="Arial" w:hAnsi="Arial" w:cs="Arial"/>
          <w:b/>
          <w:szCs w:val="44"/>
        </w:rPr>
      </w:pPr>
      <w:r w:rsidRPr="00AA1A59">
        <w:rPr>
          <w:rFonts w:ascii="Arial" w:hAnsi="Arial" w:cs="Arial"/>
          <w:b/>
        </w:rPr>
        <w:t>DOBRY CZAS NA BIZNES – KOM</w:t>
      </w:r>
      <w:r w:rsidRPr="00AA1A59" w:rsidR="00957653">
        <w:rPr>
          <w:rFonts w:ascii="Arial" w:hAnsi="Arial" w:cs="Arial"/>
          <w:b/>
        </w:rPr>
        <w:t>2</w:t>
      </w:r>
    </w:p>
    <w:p xmlns:wp14="http://schemas.microsoft.com/office/word/2010/wordml" w:rsidRPr="00AA1A59" w:rsidR="00CF5D4A" w:rsidP="005E3644" w:rsidRDefault="00CF5D4A" w14:paraId="3DEEC669" wp14:textId="77777777">
      <w:pPr>
        <w:pStyle w:val="NormalnyWeb"/>
        <w:spacing w:before="75" w:beforeAutospacing="0" w:after="0" w:afterAutospacing="0" w:line="360" w:lineRule="auto"/>
        <w:ind w:right="375"/>
        <w:jc w:val="center"/>
        <w:rPr>
          <w:rFonts w:ascii="Arial" w:hAnsi="Arial" w:cs="Arial"/>
          <w:b/>
          <w:szCs w:val="44"/>
        </w:rPr>
      </w:pPr>
    </w:p>
    <w:p xmlns:wp14="http://schemas.microsoft.com/office/word/2010/wordml" w:rsidRPr="00AA1A59" w:rsidR="00CF5D4A" w:rsidP="005E3644" w:rsidRDefault="00CF5D4A" w14:paraId="3656B9AB" wp14:textId="77777777">
      <w:pPr>
        <w:pStyle w:val="NormalnyWeb"/>
        <w:spacing w:before="75" w:beforeAutospacing="0" w:after="0" w:afterAutospacing="0" w:line="360" w:lineRule="auto"/>
        <w:ind w:right="375"/>
        <w:jc w:val="center"/>
        <w:rPr>
          <w:rFonts w:ascii="Arial" w:hAnsi="Arial" w:cs="Arial"/>
          <w:b/>
          <w:szCs w:val="44"/>
        </w:rPr>
      </w:pPr>
    </w:p>
    <w:p xmlns:wp14="http://schemas.microsoft.com/office/word/2010/wordml" w:rsidRPr="00AA1A59" w:rsidR="00CF5D4A" w:rsidP="005E3644" w:rsidRDefault="00CF5D4A" w14:paraId="45FB0818" wp14:textId="77777777">
      <w:pPr>
        <w:pStyle w:val="NormalnyWeb"/>
        <w:spacing w:before="75" w:beforeAutospacing="0" w:after="0" w:afterAutospacing="0" w:line="360" w:lineRule="auto"/>
        <w:ind w:right="375"/>
        <w:jc w:val="center"/>
        <w:rPr>
          <w:rFonts w:ascii="Arial" w:hAnsi="Arial" w:cs="Arial"/>
          <w:b/>
          <w:szCs w:val="44"/>
        </w:rPr>
      </w:pPr>
    </w:p>
    <w:p w:rsidR="58FBF977" w:rsidP="58FBF977" w:rsidRDefault="58FBF977" w14:paraId="3CA3088D" w14:textId="1A97727E">
      <w:pPr>
        <w:pStyle w:val="NormalnyWeb"/>
        <w:spacing w:before="75" w:beforeAutospacing="off" w:after="0" w:afterAutospacing="off" w:line="360" w:lineRule="auto"/>
        <w:ind w:right="375"/>
        <w:jc w:val="center"/>
        <w:rPr>
          <w:rFonts w:ascii="Arial" w:hAnsi="Arial" w:cs="Arial"/>
          <w:b w:val="1"/>
          <w:bCs w:val="1"/>
        </w:rPr>
      </w:pPr>
      <w:r w:rsidRPr="58FBF977" w:rsidR="58FBF977">
        <w:rPr>
          <w:rFonts w:ascii="Arial" w:hAnsi="Arial" w:cs="Arial"/>
          <w:b w:val="1"/>
          <w:bCs w:val="1"/>
        </w:rPr>
        <w:t xml:space="preserve">Tytuł projektu/nazwa firmy: </w:t>
      </w:r>
      <w:r w:rsidRPr="58FBF977" w:rsidR="58FBF977">
        <w:rPr>
          <w:rFonts w:ascii="Arial" w:hAnsi="Arial" w:eastAsia="Arial" w:cs="Arial"/>
          <w:b w:val="1"/>
          <w:bCs w:val="1"/>
          <w:i w:val="0"/>
          <w:iCs w:val="0"/>
          <w:noProof w:val="0"/>
          <w:color w:val="000000" w:themeColor="text1" w:themeTint="FF" w:themeShade="FF"/>
          <w:sz w:val="24"/>
          <w:szCs w:val="24"/>
          <w:lang w:val="pl-PL"/>
        </w:rPr>
        <w:t>Katarzyna Chudzik-Ślusarek Better Skin</w:t>
      </w:r>
    </w:p>
    <w:p xmlns:wp14="http://schemas.microsoft.com/office/word/2010/wordml" w:rsidRPr="00AA1A59" w:rsidR="001C054C" w:rsidP="005E3644" w:rsidRDefault="00BC29B9" w14:paraId="049F31CB" wp14:textId="77777777">
      <w:pPr>
        <w:pStyle w:val="NormalnyWeb"/>
        <w:spacing w:before="75" w:beforeAutospacing="0" w:after="0" w:afterAutospacing="0" w:line="270" w:lineRule="atLeast"/>
        <w:ind w:right="375"/>
        <w:rPr>
          <w:rFonts w:ascii="Arial" w:hAnsi="Arial" w:cs="Arial"/>
          <w:b/>
          <w:szCs w:val="44"/>
        </w:rPr>
      </w:pPr>
      <w:r w:rsidRPr="00AA1A59">
        <w:rPr>
          <w:rFonts w:ascii="Arial" w:hAnsi="Arial" w:cs="Arial"/>
          <w:b/>
          <w:szCs w:val="44"/>
        </w:rPr>
        <w:br w:type="page"/>
      </w:r>
    </w:p>
    <w:p xmlns:wp14="http://schemas.microsoft.com/office/word/2010/wordml" w:rsidRPr="00E63368" w:rsidR="001C054C" w:rsidP="005E3644" w:rsidRDefault="001C054C" w14:paraId="3EEC72CF" wp14:textId="77777777">
      <w:pPr>
        <w:pStyle w:val="NormalnyWeb"/>
        <w:spacing w:before="75" w:beforeAutospacing="0" w:after="0" w:afterAutospacing="0" w:line="270" w:lineRule="atLeast"/>
        <w:ind w:right="375"/>
        <w:rPr>
          <w:rFonts w:ascii="Arial" w:hAnsi="Arial" w:cs="Arial"/>
          <w:b/>
        </w:rPr>
      </w:pPr>
      <w:r w:rsidRPr="00E63368">
        <w:rPr>
          <w:rFonts w:ascii="Arial" w:hAnsi="Arial" w:cs="Arial"/>
          <w:b/>
        </w:rPr>
        <w:lastRenderedPageBreak/>
        <w:t>Spis treści</w:t>
      </w:r>
    </w:p>
    <w:p xmlns:wp14="http://schemas.microsoft.com/office/word/2010/wordml" w:rsidRPr="00AA1A59" w:rsidR="001C054C" w:rsidP="005E3644" w:rsidRDefault="001C054C" w14:paraId="53128261" wp14:textId="77777777">
      <w:pPr>
        <w:pStyle w:val="Spistreci2"/>
        <w:spacing w:line="360" w:lineRule="auto"/>
        <w:rPr>
          <w:rFonts w:ascii="Arial" w:hAnsi="Arial" w:cs="Arial"/>
          <w:i/>
          <w:smallCaps w:val="0"/>
          <w:sz w:val="18"/>
          <w:szCs w:val="18"/>
        </w:rPr>
      </w:pPr>
    </w:p>
    <w:p xmlns:wp14="http://schemas.microsoft.com/office/word/2010/wordml" w:rsidRPr="00D22FC0" w:rsidR="00E63368" w:rsidRDefault="00517788" w14:paraId="612D9975" wp14:textId="77777777">
      <w:pPr>
        <w:pStyle w:val="Spistreci1"/>
        <w:tabs>
          <w:tab w:val="right" w:leader="dot" w:pos="9061"/>
        </w:tabs>
        <w:rPr>
          <w:rFonts w:ascii="Calibri" w:hAnsi="Calibri"/>
          <w:b w:val="0"/>
          <w:bCs w:val="0"/>
          <w:caps w:val="0"/>
          <w:noProof/>
          <w:sz w:val="22"/>
          <w:szCs w:val="22"/>
        </w:rPr>
      </w:pPr>
      <w:r w:rsidRPr="00AA1A59">
        <w:rPr>
          <w:rFonts w:ascii="Arial" w:hAnsi="Arial" w:cs="Arial"/>
          <w:smallCaps/>
        </w:rPr>
        <w:fldChar w:fldCharType="begin"/>
      </w:r>
      <w:r w:rsidRPr="00AA1A59" w:rsidR="001C054C">
        <w:rPr>
          <w:rFonts w:ascii="Arial" w:hAnsi="Arial" w:cs="Arial"/>
          <w:smallCaps/>
        </w:rPr>
        <w:instrText xml:space="preserve"> TOC \o "1-3" \h \z \u </w:instrText>
      </w:r>
      <w:r w:rsidRPr="00AA1A59">
        <w:rPr>
          <w:rFonts w:ascii="Arial" w:hAnsi="Arial" w:cs="Arial"/>
          <w:smallCaps/>
        </w:rPr>
        <w:fldChar w:fldCharType="separate"/>
      </w:r>
      <w:hyperlink w:history="1" w:anchor="_Toc517854286">
        <w:r w:rsidRPr="00AE453D" w:rsidR="00E63368">
          <w:rPr>
            <w:rStyle w:val="Hipercze"/>
            <w:rFonts w:cs="Arial"/>
            <w:noProof/>
          </w:rPr>
          <w:t>I Identyfikacja wnioskodawcy</w:t>
        </w:r>
        <w:r w:rsidR="00E63368">
          <w:rPr>
            <w:noProof/>
            <w:webHidden/>
          </w:rPr>
          <w:tab/>
        </w:r>
        <w:r>
          <w:rPr>
            <w:noProof/>
            <w:webHidden/>
          </w:rPr>
          <w:fldChar w:fldCharType="begin"/>
        </w:r>
        <w:r w:rsidR="00E63368">
          <w:rPr>
            <w:noProof/>
            <w:webHidden/>
          </w:rPr>
          <w:instrText xml:space="preserve"> PAGEREF _Toc517854286 \h </w:instrText>
        </w:r>
        <w:r>
          <w:rPr>
            <w:noProof/>
            <w:webHidden/>
          </w:rPr>
        </w:r>
        <w:r>
          <w:rPr>
            <w:noProof/>
            <w:webHidden/>
          </w:rPr>
          <w:fldChar w:fldCharType="separate"/>
        </w:r>
        <w:r w:rsidR="00063EF5">
          <w:rPr>
            <w:noProof/>
            <w:webHidden/>
          </w:rPr>
          <w:t>3</w:t>
        </w:r>
        <w:r>
          <w:rPr>
            <w:noProof/>
            <w:webHidden/>
          </w:rPr>
          <w:fldChar w:fldCharType="end"/>
        </w:r>
      </w:hyperlink>
    </w:p>
    <w:p xmlns:wp14="http://schemas.microsoft.com/office/word/2010/wordml" w:rsidRPr="00D22FC0" w:rsidR="00E63368" w:rsidRDefault="00B655CC" w14:paraId="75D61CCF" wp14:textId="77777777">
      <w:pPr>
        <w:pStyle w:val="Spistreci1"/>
        <w:tabs>
          <w:tab w:val="right" w:leader="dot" w:pos="9061"/>
        </w:tabs>
        <w:rPr>
          <w:rFonts w:ascii="Calibri" w:hAnsi="Calibri"/>
          <w:b w:val="0"/>
          <w:bCs w:val="0"/>
          <w:caps w:val="0"/>
          <w:noProof/>
          <w:sz w:val="22"/>
          <w:szCs w:val="22"/>
        </w:rPr>
      </w:pPr>
      <w:hyperlink w:history="1" w:anchor="_Toc517854287">
        <w:r w:rsidRPr="00AE453D" w:rsidR="00E63368">
          <w:rPr>
            <w:rStyle w:val="Hipercze"/>
            <w:rFonts w:cs="Arial"/>
            <w:noProof/>
          </w:rPr>
          <w:t>Kategoria I - Pomysł na biznes – analiza marketingowa</w:t>
        </w:r>
        <w:r w:rsidR="00E63368">
          <w:rPr>
            <w:noProof/>
            <w:webHidden/>
          </w:rPr>
          <w:tab/>
        </w:r>
        <w:r w:rsidR="00517788">
          <w:rPr>
            <w:noProof/>
            <w:webHidden/>
          </w:rPr>
          <w:fldChar w:fldCharType="begin"/>
        </w:r>
        <w:r w:rsidR="00E63368">
          <w:rPr>
            <w:noProof/>
            <w:webHidden/>
          </w:rPr>
          <w:instrText xml:space="preserve"> PAGEREF _Toc517854287 \h </w:instrText>
        </w:r>
        <w:r w:rsidR="00517788">
          <w:rPr>
            <w:noProof/>
            <w:webHidden/>
          </w:rPr>
        </w:r>
        <w:r w:rsidR="00517788">
          <w:rPr>
            <w:noProof/>
            <w:webHidden/>
          </w:rPr>
          <w:fldChar w:fldCharType="separate"/>
        </w:r>
        <w:r w:rsidR="00063EF5">
          <w:rPr>
            <w:noProof/>
            <w:webHidden/>
          </w:rPr>
          <w:t>4</w:t>
        </w:r>
        <w:r w:rsidR="00517788">
          <w:rPr>
            <w:noProof/>
            <w:webHidden/>
          </w:rPr>
          <w:fldChar w:fldCharType="end"/>
        </w:r>
      </w:hyperlink>
    </w:p>
    <w:p xmlns:wp14="http://schemas.microsoft.com/office/word/2010/wordml" w:rsidRPr="00D22FC0" w:rsidR="00E63368" w:rsidRDefault="00B655CC" w14:paraId="61C0B666" wp14:textId="77777777">
      <w:pPr>
        <w:pStyle w:val="Spistreci2"/>
        <w:tabs>
          <w:tab w:val="right" w:leader="dot" w:pos="9061"/>
        </w:tabs>
        <w:rPr>
          <w:rFonts w:ascii="Calibri" w:hAnsi="Calibri"/>
          <w:smallCaps w:val="0"/>
          <w:noProof/>
          <w:sz w:val="22"/>
          <w:szCs w:val="22"/>
        </w:rPr>
      </w:pPr>
      <w:hyperlink w:history="1" w:anchor="_Toc517854288">
        <w:r w:rsidRPr="00AE453D" w:rsidR="00E63368">
          <w:rPr>
            <w:rStyle w:val="Hipercze"/>
            <w:rFonts w:cs="Arial"/>
            <w:noProof/>
          </w:rPr>
          <w:t>1. Produkt</w:t>
        </w:r>
        <w:r w:rsidR="00E63368">
          <w:rPr>
            <w:noProof/>
            <w:webHidden/>
          </w:rPr>
          <w:tab/>
        </w:r>
        <w:r w:rsidR="00517788">
          <w:rPr>
            <w:noProof/>
            <w:webHidden/>
          </w:rPr>
          <w:fldChar w:fldCharType="begin"/>
        </w:r>
        <w:r w:rsidR="00E63368">
          <w:rPr>
            <w:noProof/>
            <w:webHidden/>
          </w:rPr>
          <w:instrText xml:space="preserve"> PAGEREF _Toc517854288 \h </w:instrText>
        </w:r>
        <w:r w:rsidR="00517788">
          <w:rPr>
            <w:noProof/>
            <w:webHidden/>
          </w:rPr>
        </w:r>
        <w:r w:rsidR="00517788">
          <w:rPr>
            <w:noProof/>
            <w:webHidden/>
          </w:rPr>
          <w:fldChar w:fldCharType="separate"/>
        </w:r>
        <w:r w:rsidR="00063EF5">
          <w:rPr>
            <w:noProof/>
            <w:webHidden/>
          </w:rPr>
          <w:t>4</w:t>
        </w:r>
        <w:r w:rsidR="00517788">
          <w:rPr>
            <w:noProof/>
            <w:webHidden/>
          </w:rPr>
          <w:fldChar w:fldCharType="end"/>
        </w:r>
      </w:hyperlink>
    </w:p>
    <w:p xmlns:wp14="http://schemas.microsoft.com/office/word/2010/wordml" w:rsidRPr="00D22FC0" w:rsidR="00E63368" w:rsidRDefault="00B655CC" w14:paraId="60E8288D" wp14:textId="77777777">
      <w:pPr>
        <w:pStyle w:val="Spistreci2"/>
        <w:tabs>
          <w:tab w:val="right" w:leader="dot" w:pos="9061"/>
        </w:tabs>
        <w:rPr>
          <w:rFonts w:ascii="Calibri" w:hAnsi="Calibri"/>
          <w:smallCaps w:val="0"/>
          <w:noProof/>
          <w:sz w:val="22"/>
          <w:szCs w:val="22"/>
        </w:rPr>
      </w:pPr>
      <w:hyperlink w:history="1" w:anchor="_Toc517854289">
        <w:r w:rsidRPr="00AE453D" w:rsidR="00E63368">
          <w:rPr>
            <w:rStyle w:val="Hipercze"/>
            <w:rFonts w:cs="Arial"/>
            <w:noProof/>
          </w:rPr>
          <w:t>2. Klienci i rynek</w:t>
        </w:r>
        <w:r w:rsidR="00E63368">
          <w:rPr>
            <w:noProof/>
            <w:webHidden/>
          </w:rPr>
          <w:tab/>
        </w:r>
        <w:r w:rsidR="00517788">
          <w:rPr>
            <w:noProof/>
            <w:webHidden/>
          </w:rPr>
          <w:fldChar w:fldCharType="begin"/>
        </w:r>
        <w:r w:rsidR="00E63368">
          <w:rPr>
            <w:noProof/>
            <w:webHidden/>
          </w:rPr>
          <w:instrText xml:space="preserve"> PAGEREF _Toc517854289 \h </w:instrText>
        </w:r>
        <w:r w:rsidR="00517788">
          <w:rPr>
            <w:noProof/>
            <w:webHidden/>
          </w:rPr>
        </w:r>
        <w:r w:rsidR="00517788">
          <w:rPr>
            <w:noProof/>
            <w:webHidden/>
          </w:rPr>
          <w:fldChar w:fldCharType="separate"/>
        </w:r>
        <w:r w:rsidR="00063EF5">
          <w:rPr>
            <w:noProof/>
            <w:webHidden/>
          </w:rPr>
          <w:t>5</w:t>
        </w:r>
        <w:r w:rsidR="00517788">
          <w:rPr>
            <w:noProof/>
            <w:webHidden/>
          </w:rPr>
          <w:fldChar w:fldCharType="end"/>
        </w:r>
      </w:hyperlink>
    </w:p>
    <w:p xmlns:wp14="http://schemas.microsoft.com/office/word/2010/wordml" w:rsidRPr="00D22FC0" w:rsidR="00E63368" w:rsidRDefault="00B655CC" w14:paraId="5D57E1AE" wp14:textId="77777777">
      <w:pPr>
        <w:pStyle w:val="Spistreci2"/>
        <w:tabs>
          <w:tab w:val="right" w:leader="dot" w:pos="9061"/>
        </w:tabs>
        <w:rPr>
          <w:rFonts w:ascii="Calibri" w:hAnsi="Calibri"/>
          <w:smallCaps w:val="0"/>
          <w:noProof/>
          <w:sz w:val="22"/>
          <w:szCs w:val="22"/>
        </w:rPr>
      </w:pPr>
      <w:hyperlink w:history="1" w:anchor="_Toc517854290">
        <w:r w:rsidRPr="00AE453D" w:rsidR="00E63368">
          <w:rPr>
            <w:rStyle w:val="Hipercze"/>
            <w:rFonts w:cs="Arial"/>
            <w:noProof/>
          </w:rPr>
          <w:t>3. Promocja</w:t>
        </w:r>
        <w:r w:rsidR="00E63368">
          <w:rPr>
            <w:noProof/>
            <w:webHidden/>
          </w:rPr>
          <w:tab/>
        </w:r>
        <w:r w:rsidR="00517788">
          <w:rPr>
            <w:noProof/>
            <w:webHidden/>
          </w:rPr>
          <w:fldChar w:fldCharType="begin"/>
        </w:r>
        <w:r w:rsidR="00E63368">
          <w:rPr>
            <w:noProof/>
            <w:webHidden/>
          </w:rPr>
          <w:instrText xml:space="preserve"> PAGEREF _Toc517854290 \h </w:instrText>
        </w:r>
        <w:r w:rsidR="00517788">
          <w:rPr>
            <w:noProof/>
            <w:webHidden/>
          </w:rPr>
        </w:r>
        <w:r w:rsidR="00517788">
          <w:rPr>
            <w:noProof/>
            <w:webHidden/>
          </w:rPr>
          <w:fldChar w:fldCharType="separate"/>
        </w:r>
        <w:r w:rsidR="00063EF5">
          <w:rPr>
            <w:noProof/>
            <w:webHidden/>
          </w:rPr>
          <w:t>7</w:t>
        </w:r>
        <w:r w:rsidR="00517788">
          <w:rPr>
            <w:noProof/>
            <w:webHidden/>
          </w:rPr>
          <w:fldChar w:fldCharType="end"/>
        </w:r>
      </w:hyperlink>
    </w:p>
    <w:p xmlns:wp14="http://schemas.microsoft.com/office/word/2010/wordml" w:rsidRPr="00D22FC0" w:rsidR="00E63368" w:rsidRDefault="00B655CC" w14:paraId="64353899" wp14:textId="77777777">
      <w:pPr>
        <w:pStyle w:val="Spistreci2"/>
        <w:tabs>
          <w:tab w:val="right" w:leader="dot" w:pos="9061"/>
        </w:tabs>
        <w:rPr>
          <w:rFonts w:ascii="Calibri" w:hAnsi="Calibri"/>
          <w:smallCaps w:val="0"/>
          <w:noProof/>
          <w:sz w:val="22"/>
          <w:szCs w:val="22"/>
        </w:rPr>
      </w:pPr>
      <w:hyperlink w:history="1" w:anchor="_Toc517854291">
        <w:r w:rsidRPr="00AE453D" w:rsidR="00E63368">
          <w:rPr>
            <w:rStyle w:val="Hipercze"/>
            <w:rFonts w:cs="Arial"/>
            <w:noProof/>
          </w:rPr>
          <w:t>4. Główni konkurenci</w:t>
        </w:r>
        <w:r w:rsidR="00E63368">
          <w:rPr>
            <w:noProof/>
            <w:webHidden/>
          </w:rPr>
          <w:tab/>
        </w:r>
        <w:r w:rsidR="00517788">
          <w:rPr>
            <w:noProof/>
            <w:webHidden/>
          </w:rPr>
          <w:fldChar w:fldCharType="begin"/>
        </w:r>
        <w:r w:rsidR="00E63368">
          <w:rPr>
            <w:noProof/>
            <w:webHidden/>
          </w:rPr>
          <w:instrText xml:space="preserve"> PAGEREF _Toc517854291 \h </w:instrText>
        </w:r>
        <w:r w:rsidR="00517788">
          <w:rPr>
            <w:noProof/>
            <w:webHidden/>
          </w:rPr>
        </w:r>
        <w:r w:rsidR="00517788">
          <w:rPr>
            <w:noProof/>
            <w:webHidden/>
          </w:rPr>
          <w:fldChar w:fldCharType="separate"/>
        </w:r>
        <w:r w:rsidR="00063EF5">
          <w:rPr>
            <w:noProof/>
            <w:webHidden/>
          </w:rPr>
          <w:t>7</w:t>
        </w:r>
        <w:r w:rsidR="00517788">
          <w:rPr>
            <w:noProof/>
            <w:webHidden/>
          </w:rPr>
          <w:fldChar w:fldCharType="end"/>
        </w:r>
      </w:hyperlink>
    </w:p>
    <w:p xmlns:wp14="http://schemas.microsoft.com/office/word/2010/wordml" w:rsidRPr="00D22FC0" w:rsidR="00E63368" w:rsidRDefault="00B655CC" w14:paraId="429E50B9" wp14:textId="77777777">
      <w:pPr>
        <w:pStyle w:val="Spistreci2"/>
        <w:tabs>
          <w:tab w:val="right" w:leader="dot" w:pos="9061"/>
        </w:tabs>
        <w:rPr>
          <w:rFonts w:ascii="Calibri" w:hAnsi="Calibri"/>
          <w:smallCaps w:val="0"/>
          <w:noProof/>
          <w:sz w:val="22"/>
          <w:szCs w:val="22"/>
        </w:rPr>
      </w:pPr>
      <w:hyperlink w:history="1" w:anchor="_Toc517854292">
        <w:r w:rsidRPr="00AE453D" w:rsidR="00E63368">
          <w:rPr>
            <w:rStyle w:val="Hipercze"/>
            <w:rFonts w:cs="Arial"/>
            <w:noProof/>
          </w:rPr>
          <w:t>5. Analiza ograniczeń</w:t>
        </w:r>
        <w:r w:rsidR="00E63368">
          <w:rPr>
            <w:noProof/>
            <w:webHidden/>
          </w:rPr>
          <w:tab/>
        </w:r>
        <w:r w:rsidR="00517788">
          <w:rPr>
            <w:noProof/>
            <w:webHidden/>
          </w:rPr>
          <w:fldChar w:fldCharType="begin"/>
        </w:r>
        <w:r w:rsidR="00E63368">
          <w:rPr>
            <w:noProof/>
            <w:webHidden/>
          </w:rPr>
          <w:instrText xml:space="preserve"> PAGEREF _Toc517854292 \h </w:instrText>
        </w:r>
        <w:r w:rsidR="00517788">
          <w:rPr>
            <w:noProof/>
            <w:webHidden/>
          </w:rPr>
        </w:r>
        <w:r w:rsidR="00517788">
          <w:rPr>
            <w:noProof/>
            <w:webHidden/>
          </w:rPr>
          <w:fldChar w:fldCharType="separate"/>
        </w:r>
        <w:r w:rsidR="00063EF5">
          <w:rPr>
            <w:noProof/>
            <w:webHidden/>
          </w:rPr>
          <w:t>8</w:t>
        </w:r>
        <w:r w:rsidR="00517788">
          <w:rPr>
            <w:noProof/>
            <w:webHidden/>
          </w:rPr>
          <w:fldChar w:fldCharType="end"/>
        </w:r>
      </w:hyperlink>
    </w:p>
    <w:p xmlns:wp14="http://schemas.microsoft.com/office/word/2010/wordml" w:rsidRPr="00D22FC0" w:rsidR="00E63368" w:rsidRDefault="009C2FEC" w14:paraId="4071D7A1" wp14:textId="77777777">
      <w:pPr>
        <w:pStyle w:val="Spistreci1"/>
        <w:tabs>
          <w:tab w:val="right" w:leader="dot" w:pos="9061"/>
        </w:tabs>
        <w:rPr>
          <w:rFonts w:ascii="Calibri" w:hAnsi="Calibri"/>
          <w:b w:val="0"/>
          <w:bCs w:val="0"/>
          <w:caps w:val="0"/>
          <w:noProof/>
          <w:sz w:val="22"/>
          <w:szCs w:val="22"/>
        </w:rPr>
      </w:pPr>
      <w:hyperlink w:history="1" w:anchor="_Toc517854293">
        <w:r w:rsidRPr="00AE453D" w:rsidR="00E63368">
          <w:rPr>
            <w:rStyle w:val="Hipercze"/>
            <w:rFonts w:cs="Arial"/>
            <w:noProof/>
          </w:rPr>
          <w:t>Kategoria II Potencjał wnioskodawcy</w:t>
        </w:r>
        <w:r w:rsidR="00E63368">
          <w:rPr>
            <w:noProof/>
            <w:webHidden/>
          </w:rPr>
          <w:tab/>
        </w:r>
        <w:r w:rsidR="00517788">
          <w:rPr>
            <w:noProof/>
            <w:webHidden/>
          </w:rPr>
          <w:fldChar w:fldCharType="begin"/>
        </w:r>
        <w:r w:rsidR="00E63368">
          <w:rPr>
            <w:noProof/>
            <w:webHidden/>
          </w:rPr>
          <w:instrText xml:space="preserve"> PAGEREF _Toc517854293 \h </w:instrText>
        </w:r>
        <w:r w:rsidR="00517788">
          <w:rPr>
            <w:noProof/>
            <w:webHidden/>
          </w:rPr>
        </w:r>
        <w:r w:rsidR="00517788">
          <w:rPr>
            <w:noProof/>
            <w:webHidden/>
          </w:rPr>
          <w:fldChar w:fldCharType="separate"/>
        </w:r>
        <w:r w:rsidR="00063EF5">
          <w:rPr>
            <w:noProof/>
            <w:webHidden/>
          </w:rPr>
          <w:t>10</w:t>
        </w:r>
        <w:r w:rsidR="00517788">
          <w:rPr>
            <w:noProof/>
            <w:webHidden/>
          </w:rPr>
          <w:fldChar w:fldCharType="end"/>
        </w:r>
      </w:hyperlink>
    </w:p>
    <w:p xmlns:wp14="http://schemas.microsoft.com/office/word/2010/wordml" w:rsidRPr="00D22FC0" w:rsidR="00E63368" w:rsidRDefault="00B655CC" w14:paraId="7537B711" wp14:textId="77777777">
      <w:pPr>
        <w:pStyle w:val="Spistreci2"/>
        <w:tabs>
          <w:tab w:val="right" w:leader="dot" w:pos="9061"/>
        </w:tabs>
        <w:rPr>
          <w:rFonts w:ascii="Calibri" w:hAnsi="Calibri"/>
          <w:smallCaps w:val="0"/>
          <w:noProof/>
          <w:sz w:val="22"/>
          <w:szCs w:val="22"/>
        </w:rPr>
      </w:pPr>
      <w:hyperlink w:history="1" w:anchor="_Toc517854294">
        <w:r w:rsidRPr="00AE453D" w:rsidR="00E63368">
          <w:rPr>
            <w:rStyle w:val="Hipercze"/>
            <w:rFonts w:cs="Arial"/>
            <w:noProof/>
          </w:rPr>
          <w:t>1. Identyfikacja potencjału wnioskodawcy</w:t>
        </w:r>
        <w:r w:rsidR="00E63368">
          <w:rPr>
            <w:noProof/>
            <w:webHidden/>
          </w:rPr>
          <w:tab/>
        </w:r>
        <w:r w:rsidR="00517788">
          <w:rPr>
            <w:noProof/>
            <w:webHidden/>
          </w:rPr>
          <w:fldChar w:fldCharType="begin"/>
        </w:r>
        <w:r w:rsidR="00E63368">
          <w:rPr>
            <w:noProof/>
            <w:webHidden/>
          </w:rPr>
          <w:instrText xml:space="preserve"> PAGEREF _Toc517854294 \h </w:instrText>
        </w:r>
        <w:r w:rsidR="00517788">
          <w:rPr>
            <w:noProof/>
            <w:webHidden/>
          </w:rPr>
        </w:r>
        <w:r w:rsidR="00517788">
          <w:rPr>
            <w:noProof/>
            <w:webHidden/>
          </w:rPr>
          <w:fldChar w:fldCharType="separate"/>
        </w:r>
        <w:r w:rsidR="00063EF5">
          <w:rPr>
            <w:noProof/>
            <w:webHidden/>
          </w:rPr>
          <w:t>10</w:t>
        </w:r>
        <w:r w:rsidR="00517788">
          <w:rPr>
            <w:noProof/>
            <w:webHidden/>
          </w:rPr>
          <w:fldChar w:fldCharType="end"/>
        </w:r>
      </w:hyperlink>
    </w:p>
    <w:p xmlns:wp14="http://schemas.microsoft.com/office/word/2010/wordml" w:rsidRPr="00D22FC0" w:rsidR="00E63368" w:rsidRDefault="00B655CC" w14:paraId="4B56A085" wp14:textId="77777777">
      <w:pPr>
        <w:pStyle w:val="Spistreci1"/>
        <w:tabs>
          <w:tab w:val="right" w:leader="dot" w:pos="9061"/>
        </w:tabs>
        <w:rPr>
          <w:rFonts w:ascii="Calibri" w:hAnsi="Calibri"/>
          <w:b w:val="0"/>
          <w:bCs w:val="0"/>
          <w:caps w:val="0"/>
          <w:noProof/>
          <w:sz w:val="22"/>
          <w:szCs w:val="22"/>
        </w:rPr>
      </w:pPr>
      <w:hyperlink w:history="1" w:anchor="_Toc517854295">
        <w:r w:rsidRPr="00AE453D" w:rsidR="00E63368">
          <w:rPr>
            <w:rStyle w:val="Hipercze"/>
            <w:rFonts w:cs="Arial"/>
            <w:noProof/>
          </w:rPr>
          <w:t>Kategoria III – Opłacalność i efektywność ekonomiczna przedsięwzięcia</w:t>
        </w:r>
        <w:r w:rsidR="00E63368">
          <w:rPr>
            <w:noProof/>
            <w:webHidden/>
          </w:rPr>
          <w:tab/>
        </w:r>
        <w:r w:rsidR="00517788">
          <w:rPr>
            <w:noProof/>
            <w:webHidden/>
          </w:rPr>
          <w:fldChar w:fldCharType="begin"/>
        </w:r>
        <w:r w:rsidR="00E63368">
          <w:rPr>
            <w:noProof/>
            <w:webHidden/>
          </w:rPr>
          <w:instrText xml:space="preserve"> PAGEREF _Toc517854295 \h </w:instrText>
        </w:r>
        <w:r w:rsidR="00517788">
          <w:rPr>
            <w:noProof/>
            <w:webHidden/>
          </w:rPr>
        </w:r>
        <w:r w:rsidR="00517788">
          <w:rPr>
            <w:noProof/>
            <w:webHidden/>
          </w:rPr>
          <w:fldChar w:fldCharType="separate"/>
        </w:r>
        <w:r w:rsidR="00063EF5">
          <w:rPr>
            <w:noProof/>
            <w:webHidden/>
          </w:rPr>
          <w:t>12</w:t>
        </w:r>
        <w:r w:rsidR="00517788">
          <w:rPr>
            <w:noProof/>
            <w:webHidden/>
          </w:rPr>
          <w:fldChar w:fldCharType="end"/>
        </w:r>
      </w:hyperlink>
    </w:p>
    <w:p xmlns:wp14="http://schemas.microsoft.com/office/word/2010/wordml" w:rsidRPr="00D22FC0" w:rsidR="00E63368" w:rsidRDefault="00B655CC" w14:paraId="5CFE0FD2" wp14:textId="77777777">
      <w:pPr>
        <w:pStyle w:val="Spistreci2"/>
        <w:tabs>
          <w:tab w:val="right" w:leader="dot" w:pos="9061"/>
        </w:tabs>
        <w:rPr>
          <w:rFonts w:ascii="Calibri" w:hAnsi="Calibri"/>
          <w:smallCaps w:val="0"/>
          <w:noProof/>
          <w:sz w:val="22"/>
          <w:szCs w:val="22"/>
        </w:rPr>
      </w:pPr>
      <w:hyperlink w:history="1" w:anchor="_Toc517854296">
        <w:r w:rsidRPr="00AE453D" w:rsidR="00E63368">
          <w:rPr>
            <w:rStyle w:val="Hipercze"/>
            <w:rFonts w:cs="Arial"/>
            <w:noProof/>
          </w:rPr>
          <w:t>1. Przewidywane wydatki wraz z uzasadnieniem  pod względem ekonomiczno - finansowym</w:t>
        </w:r>
        <w:r w:rsidR="00E63368">
          <w:rPr>
            <w:noProof/>
            <w:webHidden/>
          </w:rPr>
          <w:tab/>
        </w:r>
        <w:r w:rsidR="00517788">
          <w:rPr>
            <w:noProof/>
            <w:webHidden/>
          </w:rPr>
          <w:fldChar w:fldCharType="begin"/>
        </w:r>
        <w:r w:rsidR="00E63368">
          <w:rPr>
            <w:noProof/>
            <w:webHidden/>
          </w:rPr>
          <w:instrText xml:space="preserve"> PAGEREF _Toc517854296 \h </w:instrText>
        </w:r>
        <w:r w:rsidR="00517788">
          <w:rPr>
            <w:noProof/>
            <w:webHidden/>
          </w:rPr>
        </w:r>
        <w:r w:rsidR="00517788">
          <w:rPr>
            <w:noProof/>
            <w:webHidden/>
          </w:rPr>
          <w:fldChar w:fldCharType="separate"/>
        </w:r>
        <w:r w:rsidR="00063EF5">
          <w:rPr>
            <w:noProof/>
            <w:webHidden/>
          </w:rPr>
          <w:t>12</w:t>
        </w:r>
        <w:r w:rsidR="00517788">
          <w:rPr>
            <w:noProof/>
            <w:webHidden/>
          </w:rPr>
          <w:fldChar w:fldCharType="end"/>
        </w:r>
      </w:hyperlink>
    </w:p>
    <w:p xmlns:wp14="http://schemas.microsoft.com/office/word/2010/wordml" w:rsidRPr="00D22FC0" w:rsidR="00E63368" w:rsidRDefault="00B655CC" w14:paraId="22943DCA" wp14:textId="77777777">
      <w:pPr>
        <w:pStyle w:val="Spistreci2"/>
        <w:tabs>
          <w:tab w:val="right" w:leader="dot" w:pos="9061"/>
        </w:tabs>
        <w:rPr>
          <w:rFonts w:ascii="Calibri" w:hAnsi="Calibri"/>
          <w:smallCaps w:val="0"/>
          <w:noProof/>
          <w:sz w:val="22"/>
          <w:szCs w:val="22"/>
        </w:rPr>
      </w:pPr>
      <w:hyperlink w:history="1" w:anchor="_Toc517854297">
        <w:r w:rsidRPr="00AE453D" w:rsidR="00E63368">
          <w:rPr>
            <w:rStyle w:val="Hipercze"/>
            <w:rFonts w:cs="Arial"/>
            <w:noProof/>
          </w:rPr>
          <w:t>2. Wykonalność ekonomiczno-finansowa</w:t>
        </w:r>
        <w:r w:rsidR="00E63368">
          <w:rPr>
            <w:noProof/>
            <w:webHidden/>
          </w:rPr>
          <w:tab/>
        </w:r>
        <w:r w:rsidR="00517788">
          <w:rPr>
            <w:noProof/>
            <w:webHidden/>
          </w:rPr>
          <w:fldChar w:fldCharType="begin"/>
        </w:r>
        <w:r w:rsidR="00E63368">
          <w:rPr>
            <w:noProof/>
            <w:webHidden/>
          </w:rPr>
          <w:instrText xml:space="preserve"> PAGEREF _Toc517854297 \h </w:instrText>
        </w:r>
        <w:r w:rsidR="00517788">
          <w:rPr>
            <w:noProof/>
            <w:webHidden/>
          </w:rPr>
        </w:r>
        <w:r w:rsidR="00517788">
          <w:rPr>
            <w:noProof/>
            <w:webHidden/>
          </w:rPr>
          <w:fldChar w:fldCharType="separate"/>
        </w:r>
        <w:r w:rsidR="00063EF5">
          <w:rPr>
            <w:noProof/>
            <w:webHidden/>
          </w:rPr>
          <w:t>14</w:t>
        </w:r>
        <w:r w:rsidR="00517788">
          <w:rPr>
            <w:noProof/>
            <w:webHidden/>
          </w:rPr>
          <w:fldChar w:fldCharType="end"/>
        </w:r>
      </w:hyperlink>
    </w:p>
    <w:p xmlns:wp14="http://schemas.microsoft.com/office/word/2010/wordml" w:rsidRPr="00D22FC0" w:rsidR="00E63368" w:rsidRDefault="00B655CC" w14:paraId="5137CDA2" wp14:textId="77777777">
      <w:pPr>
        <w:pStyle w:val="Spistreci3"/>
        <w:tabs>
          <w:tab w:val="right" w:leader="dot" w:pos="9061"/>
        </w:tabs>
        <w:rPr>
          <w:rFonts w:ascii="Calibri" w:hAnsi="Calibri"/>
          <w:i w:val="0"/>
          <w:iCs w:val="0"/>
          <w:noProof/>
          <w:sz w:val="22"/>
          <w:szCs w:val="22"/>
        </w:rPr>
      </w:pPr>
      <w:hyperlink w:history="1" w:anchor="_Toc517854298">
        <w:r w:rsidRPr="00AE453D" w:rsidR="00E63368">
          <w:rPr>
            <w:rStyle w:val="Hipercze"/>
            <w:rFonts w:cs="Arial"/>
            <w:noProof/>
          </w:rPr>
          <w:t>Prognoza poziomu cen</w:t>
        </w:r>
        <w:r w:rsidR="00E63368">
          <w:rPr>
            <w:noProof/>
            <w:webHidden/>
          </w:rPr>
          <w:tab/>
        </w:r>
        <w:r w:rsidR="00517788">
          <w:rPr>
            <w:noProof/>
            <w:webHidden/>
          </w:rPr>
          <w:fldChar w:fldCharType="begin"/>
        </w:r>
        <w:r w:rsidR="00E63368">
          <w:rPr>
            <w:noProof/>
            <w:webHidden/>
          </w:rPr>
          <w:instrText xml:space="preserve"> PAGEREF _Toc517854298 \h </w:instrText>
        </w:r>
        <w:r w:rsidR="00517788">
          <w:rPr>
            <w:noProof/>
            <w:webHidden/>
          </w:rPr>
        </w:r>
        <w:r w:rsidR="00517788">
          <w:rPr>
            <w:noProof/>
            <w:webHidden/>
          </w:rPr>
          <w:fldChar w:fldCharType="separate"/>
        </w:r>
        <w:r w:rsidR="00063EF5">
          <w:rPr>
            <w:noProof/>
            <w:webHidden/>
          </w:rPr>
          <w:t>14</w:t>
        </w:r>
        <w:r w:rsidR="00517788">
          <w:rPr>
            <w:noProof/>
            <w:webHidden/>
          </w:rPr>
          <w:fldChar w:fldCharType="end"/>
        </w:r>
      </w:hyperlink>
    </w:p>
    <w:p xmlns:wp14="http://schemas.microsoft.com/office/word/2010/wordml" w:rsidRPr="00D22FC0" w:rsidR="00E63368" w:rsidRDefault="00B655CC" w14:paraId="46736AC4" wp14:textId="77777777">
      <w:pPr>
        <w:pStyle w:val="Spistreci3"/>
        <w:tabs>
          <w:tab w:val="right" w:leader="dot" w:pos="9061"/>
        </w:tabs>
        <w:rPr>
          <w:rFonts w:ascii="Calibri" w:hAnsi="Calibri"/>
          <w:i w:val="0"/>
          <w:iCs w:val="0"/>
          <w:noProof/>
          <w:sz w:val="22"/>
          <w:szCs w:val="22"/>
        </w:rPr>
      </w:pPr>
      <w:hyperlink w:history="1" w:anchor="_Toc517854299">
        <w:r w:rsidRPr="00AE453D" w:rsidR="00E63368">
          <w:rPr>
            <w:rStyle w:val="Hipercze"/>
            <w:rFonts w:cs="Arial"/>
            <w:noProof/>
          </w:rPr>
          <w:t>Prognoza wielkości sprzedaży</w:t>
        </w:r>
        <w:r w:rsidR="00E63368">
          <w:rPr>
            <w:noProof/>
            <w:webHidden/>
          </w:rPr>
          <w:tab/>
        </w:r>
        <w:r w:rsidR="00517788">
          <w:rPr>
            <w:noProof/>
            <w:webHidden/>
          </w:rPr>
          <w:fldChar w:fldCharType="begin"/>
        </w:r>
        <w:r w:rsidR="00E63368">
          <w:rPr>
            <w:noProof/>
            <w:webHidden/>
          </w:rPr>
          <w:instrText xml:space="preserve"> PAGEREF _Toc517854299 \h </w:instrText>
        </w:r>
        <w:r w:rsidR="00517788">
          <w:rPr>
            <w:noProof/>
            <w:webHidden/>
          </w:rPr>
        </w:r>
        <w:r w:rsidR="00517788">
          <w:rPr>
            <w:noProof/>
            <w:webHidden/>
          </w:rPr>
          <w:fldChar w:fldCharType="separate"/>
        </w:r>
        <w:r w:rsidR="00063EF5">
          <w:rPr>
            <w:noProof/>
            <w:webHidden/>
          </w:rPr>
          <w:t>14</w:t>
        </w:r>
        <w:r w:rsidR="00517788">
          <w:rPr>
            <w:noProof/>
            <w:webHidden/>
          </w:rPr>
          <w:fldChar w:fldCharType="end"/>
        </w:r>
      </w:hyperlink>
    </w:p>
    <w:p xmlns:wp14="http://schemas.microsoft.com/office/word/2010/wordml" w:rsidRPr="00D22FC0" w:rsidR="00E63368" w:rsidRDefault="00B655CC" w14:paraId="11A7D4C1" wp14:textId="77777777">
      <w:pPr>
        <w:pStyle w:val="Spistreci3"/>
        <w:tabs>
          <w:tab w:val="right" w:leader="dot" w:pos="9061"/>
        </w:tabs>
        <w:rPr>
          <w:rFonts w:ascii="Calibri" w:hAnsi="Calibri"/>
          <w:i w:val="0"/>
          <w:iCs w:val="0"/>
          <w:noProof/>
          <w:sz w:val="22"/>
          <w:szCs w:val="22"/>
        </w:rPr>
      </w:pPr>
      <w:hyperlink w:history="1" w:anchor="_Toc517854300">
        <w:r w:rsidRPr="00AE453D" w:rsidR="00E63368">
          <w:rPr>
            <w:rStyle w:val="Hipercze"/>
            <w:rFonts w:cs="Arial"/>
            <w:noProof/>
          </w:rPr>
          <w:t>Prognoza przychodów ze sprzedaży</w:t>
        </w:r>
        <w:r w:rsidR="00E63368">
          <w:rPr>
            <w:noProof/>
            <w:webHidden/>
          </w:rPr>
          <w:tab/>
        </w:r>
        <w:r w:rsidR="00517788">
          <w:rPr>
            <w:noProof/>
            <w:webHidden/>
          </w:rPr>
          <w:fldChar w:fldCharType="begin"/>
        </w:r>
        <w:r w:rsidR="00E63368">
          <w:rPr>
            <w:noProof/>
            <w:webHidden/>
          </w:rPr>
          <w:instrText xml:space="preserve"> PAGEREF _Toc517854300 \h </w:instrText>
        </w:r>
        <w:r w:rsidR="00517788">
          <w:rPr>
            <w:noProof/>
            <w:webHidden/>
          </w:rPr>
        </w:r>
        <w:r w:rsidR="00517788">
          <w:rPr>
            <w:noProof/>
            <w:webHidden/>
          </w:rPr>
          <w:fldChar w:fldCharType="separate"/>
        </w:r>
        <w:r w:rsidR="00063EF5">
          <w:rPr>
            <w:noProof/>
            <w:webHidden/>
          </w:rPr>
          <w:t>15</w:t>
        </w:r>
        <w:r w:rsidR="00517788">
          <w:rPr>
            <w:noProof/>
            <w:webHidden/>
          </w:rPr>
          <w:fldChar w:fldCharType="end"/>
        </w:r>
      </w:hyperlink>
    </w:p>
    <w:p xmlns:wp14="http://schemas.microsoft.com/office/word/2010/wordml" w:rsidRPr="00D22FC0" w:rsidR="00E63368" w:rsidRDefault="00B655CC" w14:paraId="11817AF2" wp14:textId="77777777">
      <w:pPr>
        <w:pStyle w:val="Spistreci3"/>
        <w:tabs>
          <w:tab w:val="right" w:leader="dot" w:pos="9061"/>
        </w:tabs>
        <w:rPr>
          <w:rFonts w:ascii="Calibri" w:hAnsi="Calibri"/>
          <w:i w:val="0"/>
          <w:iCs w:val="0"/>
          <w:noProof/>
          <w:sz w:val="22"/>
          <w:szCs w:val="22"/>
        </w:rPr>
      </w:pPr>
      <w:hyperlink w:history="1" w:anchor="_Toc517854301">
        <w:r w:rsidRPr="00AE453D" w:rsidR="00E63368">
          <w:rPr>
            <w:rStyle w:val="Hipercze"/>
            <w:rFonts w:cs="Arial"/>
            <w:noProof/>
          </w:rPr>
          <w:t>Koszty</w:t>
        </w:r>
        <w:r w:rsidR="00E63368">
          <w:rPr>
            <w:noProof/>
            <w:webHidden/>
          </w:rPr>
          <w:tab/>
        </w:r>
        <w:r w:rsidR="00517788">
          <w:rPr>
            <w:noProof/>
            <w:webHidden/>
          </w:rPr>
          <w:fldChar w:fldCharType="begin"/>
        </w:r>
        <w:r w:rsidR="00E63368">
          <w:rPr>
            <w:noProof/>
            <w:webHidden/>
          </w:rPr>
          <w:instrText xml:space="preserve"> PAGEREF _Toc517854301 \h </w:instrText>
        </w:r>
        <w:r w:rsidR="00517788">
          <w:rPr>
            <w:noProof/>
            <w:webHidden/>
          </w:rPr>
        </w:r>
        <w:r w:rsidR="00517788">
          <w:rPr>
            <w:noProof/>
            <w:webHidden/>
          </w:rPr>
          <w:fldChar w:fldCharType="separate"/>
        </w:r>
        <w:r w:rsidR="00063EF5">
          <w:rPr>
            <w:noProof/>
            <w:webHidden/>
          </w:rPr>
          <w:t>15</w:t>
        </w:r>
        <w:r w:rsidR="00517788">
          <w:rPr>
            <w:noProof/>
            <w:webHidden/>
          </w:rPr>
          <w:fldChar w:fldCharType="end"/>
        </w:r>
      </w:hyperlink>
    </w:p>
    <w:p xmlns:wp14="http://schemas.microsoft.com/office/word/2010/wordml" w:rsidRPr="00D22FC0" w:rsidR="00E63368" w:rsidRDefault="00B655CC" w14:paraId="752AA8C1" wp14:textId="77777777">
      <w:pPr>
        <w:pStyle w:val="Spistreci2"/>
        <w:tabs>
          <w:tab w:val="right" w:leader="dot" w:pos="9061"/>
        </w:tabs>
        <w:rPr>
          <w:rFonts w:ascii="Calibri" w:hAnsi="Calibri"/>
          <w:smallCaps w:val="0"/>
          <w:noProof/>
          <w:sz w:val="22"/>
          <w:szCs w:val="22"/>
        </w:rPr>
      </w:pPr>
      <w:hyperlink w:history="1" w:anchor="_Toc517854302">
        <w:r w:rsidRPr="00AE453D" w:rsidR="00E63368">
          <w:rPr>
            <w:rStyle w:val="Hipercze"/>
            <w:rFonts w:cs="Arial"/>
            <w:noProof/>
          </w:rPr>
          <w:t>3. Prognoza finansowa</w:t>
        </w:r>
        <w:r w:rsidR="00E63368">
          <w:rPr>
            <w:noProof/>
            <w:webHidden/>
          </w:rPr>
          <w:tab/>
        </w:r>
        <w:r w:rsidR="00517788">
          <w:rPr>
            <w:noProof/>
            <w:webHidden/>
          </w:rPr>
          <w:fldChar w:fldCharType="begin"/>
        </w:r>
        <w:r w:rsidR="00E63368">
          <w:rPr>
            <w:noProof/>
            <w:webHidden/>
          </w:rPr>
          <w:instrText xml:space="preserve"> PAGEREF _Toc517854302 \h </w:instrText>
        </w:r>
        <w:r w:rsidR="00517788">
          <w:rPr>
            <w:noProof/>
            <w:webHidden/>
          </w:rPr>
        </w:r>
        <w:r w:rsidR="00517788">
          <w:rPr>
            <w:noProof/>
            <w:webHidden/>
          </w:rPr>
          <w:fldChar w:fldCharType="separate"/>
        </w:r>
        <w:r w:rsidR="00063EF5">
          <w:rPr>
            <w:noProof/>
            <w:webHidden/>
          </w:rPr>
          <w:t>16</w:t>
        </w:r>
        <w:r w:rsidR="00517788">
          <w:rPr>
            <w:noProof/>
            <w:webHidden/>
          </w:rPr>
          <w:fldChar w:fldCharType="end"/>
        </w:r>
      </w:hyperlink>
    </w:p>
    <w:p xmlns:wp14="http://schemas.microsoft.com/office/word/2010/wordml" w:rsidRPr="00D22FC0" w:rsidR="00E63368" w:rsidRDefault="00B655CC" w14:paraId="5F2534CD" wp14:textId="77777777">
      <w:pPr>
        <w:pStyle w:val="Spistreci3"/>
        <w:tabs>
          <w:tab w:val="right" w:leader="dot" w:pos="9061"/>
        </w:tabs>
        <w:rPr>
          <w:rFonts w:ascii="Calibri" w:hAnsi="Calibri"/>
          <w:i w:val="0"/>
          <w:iCs w:val="0"/>
          <w:noProof/>
          <w:sz w:val="22"/>
          <w:szCs w:val="22"/>
        </w:rPr>
      </w:pPr>
      <w:hyperlink w:history="1" w:anchor="_Toc517854303">
        <w:r w:rsidRPr="00AE453D" w:rsidR="00E63368">
          <w:rPr>
            <w:rStyle w:val="Hipercze"/>
            <w:rFonts w:cs="Arial"/>
            <w:noProof/>
          </w:rPr>
          <w:t>Rachunek zysków i strat</w:t>
        </w:r>
        <w:r w:rsidR="00E63368">
          <w:rPr>
            <w:noProof/>
            <w:webHidden/>
          </w:rPr>
          <w:tab/>
        </w:r>
        <w:r w:rsidR="00517788">
          <w:rPr>
            <w:noProof/>
            <w:webHidden/>
          </w:rPr>
          <w:fldChar w:fldCharType="begin"/>
        </w:r>
        <w:r w:rsidR="00E63368">
          <w:rPr>
            <w:noProof/>
            <w:webHidden/>
          </w:rPr>
          <w:instrText xml:space="preserve"> PAGEREF _Toc517854303 \h </w:instrText>
        </w:r>
        <w:r w:rsidR="00517788">
          <w:rPr>
            <w:noProof/>
            <w:webHidden/>
          </w:rPr>
        </w:r>
        <w:r w:rsidR="00517788">
          <w:rPr>
            <w:noProof/>
            <w:webHidden/>
          </w:rPr>
          <w:fldChar w:fldCharType="separate"/>
        </w:r>
        <w:r w:rsidR="00063EF5">
          <w:rPr>
            <w:noProof/>
            <w:webHidden/>
          </w:rPr>
          <w:t>16</w:t>
        </w:r>
        <w:r w:rsidR="00517788">
          <w:rPr>
            <w:noProof/>
            <w:webHidden/>
          </w:rPr>
          <w:fldChar w:fldCharType="end"/>
        </w:r>
      </w:hyperlink>
    </w:p>
    <w:p xmlns:wp14="http://schemas.microsoft.com/office/word/2010/wordml" w:rsidRPr="00D22FC0" w:rsidR="00E63368" w:rsidRDefault="00B655CC" w14:paraId="0F02A486" wp14:textId="77777777">
      <w:pPr>
        <w:pStyle w:val="Spistreci1"/>
        <w:tabs>
          <w:tab w:val="right" w:leader="dot" w:pos="9061"/>
        </w:tabs>
        <w:rPr>
          <w:rFonts w:ascii="Calibri" w:hAnsi="Calibri"/>
          <w:b w:val="0"/>
          <w:bCs w:val="0"/>
          <w:caps w:val="0"/>
          <w:noProof/>
          <w:sz w:val="22"/>
          <w:szCs w:val="22"/>
        </w:rPr>
      </w:pPr>
      <w:hyperlink w:history="1" w:anchor="_Toc517854304">
        <w:r w:rsidRPr="00AE453D" w:rsidR="00E63368">
          <w:rPr>
            <w:rStyle w:val="Hipercze"/>
            <w:rFonts w:cs="Arial"/>
            <w:noProof/>
          </w:rPr>
          <w:t>Plan wdrożenia przedsięwzięcia</w:t>
        </w:r>
        <w:r w:rsidR="00E63368">
          <w:rPr>
            <w:noProof/>
            <w:webHidden/>
          </w:rPr>
          <w:tab/>
        </w:r>
        <w:r w:rsidR="00517788">
          <w:rPr>
            <w:noProof/>
            <w:webHidden/>
          </w:rPr>
          <w:fldChar w:fldCharType="begin"/>
        </w:r>
        <w:r w:rsidR="00E63368">
          <w:rPr>
            <w:noProof/>
            <w:webHidden/>
          </w:rPr>
          <w:instrText xml:space="preserve"> PAGEREF _Toc517854304 \h </w:instrText>
        </w:r>
        <w:r w:rsidR="00517788">
          <w:rPr>
            <w:noProof/>
            <w:webHidden/>
          </w:rPr>
        </w:r>
        <w:r w:rsidR="00517788">
          <w:rPr>
            <w:noProof/>
            <w:webHidden/>
          </w:rPr>
          <w:fldChar w:fldCharType="separate"/>
        </w:r>
        <w:r w:rsidR="00063EF5">
          <w:rPr>
            <w:noProof/>
            <w:webHidden/>
          </w:rPr>
          <w:t>17</w:t>
        </w:r>
        <w:r w:rsidR="00517788">
          <w:rPr>
            <w:noProof/>
            <w:webHidden/>
          </w:rPr>
          <w:fldChar w:fldCharType="end"/>
        </w:r>
      </w:hyperlink>
    </w:p>
    <w:p xmlns:wp14="http://schemas.microsoft.com/office/word/2010/wordml" w:rsidRPr="00D22FC0" w:rsidR="00E63368" w:rsidRDefault="00B655CC" w14:paraId="15BAF159" wp14:textId="77777777">
      <w:pPr>
        <w:pStyle w:val="Spistreci1"/>
        <w:tabs>
          <w:tab w:val="right" w:leader="dot" w:pos="9061"/>
        </w:tabs>
        <w:rPr>
          <w:rFonts w:ascii="Calibri" w:hAnsi="Calibri"/>
          <w:b w:val="0"/>
          <w:bCs w:val="0"/>
          <w:caps w:val="0"/>
          <w:noProof/>
          <w:sz w:val="22"/>
          <w:szCs w:val="22"/>
        </w:rPr>
      </w:pPr>
      <w:hyperlink w:history="1" w:anchor="_Toc517854305">
        <w:r w:rsidRPr="00AE453D" w:rsidR="00E63368">
          <w:rPr>
            <w:rStyle w:val="Hipercze"/>
            <w:rFonts w:cs="Arial"/>
            <w:noProof/>
          </w:rPr>
          <w:t>Podsumowanie</w:t>
        </w:r>
        <w:r w:rsidR="00E63368">
          <w:rPr>
            <w:noProof/>
            <w:webHidden/>
          </w:rPr>
          <w:tab/>
        </w:r>
        <w:r w:rsidR="00517788">
          <w:rPr>
            <w:noProof/>
            <w:webHidden/>
          </w:rPr>
          <w:fldChar w:fldCharType="begin"/>
        </w:r>
        <w:r w:rsidR="00E63368">
          <w:rPr>
            <w:noProof/>
            <w:webHidden/>
          </w:rPr>
          <w:instrText xml:space="preserve"> PAGEREF _Toc517854305 \h </w:instrText>
        </w:r>
        <w:r w:rsidR="00517788">
          <w:rPr>
            <w:noProof/>
            <w:webHidden/>
          </w:rPr>
        </w:r>
        <w:r w:rsidR="00517788">
          <w:rPr>
            <w:noProof/>
            <w:webHidden/>
          </w:rPr>
          <w:fldChar w:fldCharType="separate"/>
        </w:r>
        <w:r w:rsidR="00063EF5">
          <w:rPr>
            <w:noProof/>
            <w:webHidden/>
          </w:rPr>
          <w:t>17</w:t>
        </w:r>
        <w:r w:rsidR="00517788">
          <w:rPr>
            <w:noProof/>
            <w:webHidden/>
          </w:rPr>
          <w:fldChar w:fldCharType="end"/>
        </w:r>
      </w:hyperlink>
    </w:p>
    <w:p xmlns:wp14="http://schemas.microsoft.com/office/word/2010/wordml" w:rsidRPr="00AA1A59" w:rsidR="001C054C" w:rsidP="005E3644" w:rsidRDefault="00517788" w14:paraId="62486C05" wp14:textId="77777777">
      <w:pPr>
        <w:pStyle w:val="NormalnyWeb"/>
        <w:shd w:val="clear" w:color="auto" w:fill="FFFFFF"/>
        <w:spacing w:before="75" w:beforeAutospacing="0" w:after="0" w:afterAutospacing="0" w:line="360" w:lineRule="auto"/>
        <w:ind w:right="375"/>
        <w:rPr>
          <w:rFonts w:ascii="Arial" w:hAnsi="Arial" w:cs="Arial"/>
          <w:sz w:val="20"/>
          <w:szCs w:val="20"/>
        </w:rPr>
      </w:pPr>
      <w:r w:rsidRPr="00AA1A59">
        <w:rPr>
          <w:rFonts w:ascii="Arial" w:hAnsi="Arial" w:cs="Arial"/>
          <w:smallCaps/>
          <w:sz w:val="20"/>
          <w:szCs w:val="20"/>
        </w:rPr>
        <w:fldChar w:fldCharType="end"/>
      </w:r>
    </w:p>
    <w:p xmlns:wp14="http://schemas.microsoft.com/office/word/2010/wordml" w:rsidR="004C17CE" w:rsidP="00622441" w:rsidRDefault="000A4DB4" w14:paraId="0D4F3CE8" wp14:textId="77777777">
      <w:pPr>
        <w:pStyle w:val="NormalnyWeb"/>
        <w:pBdr>
          <w:top w:val="single" w:color="auto" w:sz="4" w:space="1"/>
          <w:left w:val="single" w:color="auto" w:sz="4" w:space="4"/>
          <w:bottom w:val="single" w:color="auto" w:sz="4" w:space="1"/>
          <w:right w:val="single" w:color="auto" w:sz="4" w:space="23"/>
        </w:pBdr>
        <w:spacing w:before="75" w:beforeAutospacing="0" w:after="0" w:afterAutospacing="0" w:line="270" w:lineRule="atLeast"/>
        <w:ind w:right="375"/>
        <w:jc w:val="both"/>
        <w:rPr>
          <w:rFonts w:ascii="Arial" w:hAnsi="Arial" w:cs="Arial"/>
          <w:b/>
          <w:sz w:val="20"/>
          <w:szCs w:val="20"/>
        </w:rPr>
      </w:pPr>
      <w:r w:rsidRPr="00AA1A59">
        <w:rPr>
          <w:rFonts w:ascii="Arial" w:hAnsi="Arial" w:cs="Arial"/>
          <w:i/>
          <w:sz w:val="18"/>
          <w:szCs w:val="18"/>
        </w:rPr>
        <w:br w:type="page"/>
      </w:r>
      <w:r w:rsidRPr="00AA1A59" w:rsidR="00B90193">
        <w:rPr>
          <w:rFonts w:ascii="Arial" w:hAnsi="Arial" w:cs="Arial"/>
          <w:b/>
          <w:sz w:val="20"/>
          <w:szCs w:val="20"/>
        </w:rPr>
        <w:lastRenderedPageBreak/>
        <w:t xml:space="preserve">Wszystkie pola biznesplanu powinny być wypełnione. </w:t>
      </w:r>
    </w:p>
    <w:p xmlns:wp14="http://schemas.microsoft.com/office/word/2010/wordml" w:rsidRPr="00AA1A59" w:rsidR="001C054C" w:rsidP="00622441" w:rsidRDefault="00B90193" w14:paraId="766168B4" wp14:textId="77777777">
      <w:pPr>
        <w:pStyle w:val="NormalnyWeb"/>
        <w:pBdr>
          <w:top w:val="single" w:color="auto" w:sz="4" w:space="1"/>
          <w:left w:val="single" w:color="auto" w:sz="4" w:space="4"/>
          <w:bottom w:val="single" w:color="auto" w:sz="4" w:space="1"/>
          <w:right w:val="single" w:color="auto" w:sz="4" w:space="23"/>
        </w:pBdr>
        <w:spacing w:before="75" w:beforeAutospacing="0" w:after="0" w:afterAutospacing="0" w:line="270" w:lineRule="atLeast"/>
        <w:ind w:right="375"/>
        <w:jc w:val="both"/>
        <w:rPr>
          <w:rFonts w:ascii="Arial" w:hAnsi="Arial" w:cs="Arial"/>
          <w:b/>
          <w:sz w:val="20"/>
          <w:szCs w:val="20"/>
        </w:rPr>
      </w:pPr>
      <w:r w:rsidRPr="00AA1A59">
        <w:rPr>
          <w:rFonts w:ascii="Arial" w:hAnsi="Arial" w:cs="Arial"/>
          <w:b/>
          <w:sz w:val="20"/>
          <w:szCs w:val="20"/>
        </w:rPr>
        <w:t>Pozostawienie pustych pól, mających wpływ na wartość merytoryczną biznesplanu może być podstawą do obniżenia punktacji.</w:t>
      </w:r>
    </w:p>
    <w:p xmlns:wp14="http://schemas.microsoft.com/office/word/2010/wordml" w:rsidRPr="00AA1A59" w:rsidR="001C054C" w:rsidP="005E3644" w:rsidRDefault="00622441" w14:paraId="23E39BAC" wp14:textId="77777777">
      <w:pPr>
        <w:pStyle w:val="Nagwek1"/>
        <w:rPr>
          <w:rFonts w:cs="Arial"/>
          <w:sz w:val="28"/>
          <w:szCs w:val="28"/>
        </w:rPr>
      </w:pPr>
      <w:bookmarkStart w:name="_Toc517854286" w:id="1"/>
      <w:r>
        <w:rPr>
          <w:rFonts w:cs="Arial"/>
          <w:sz w:val="28"/>
          <w:szCs w:val="28"/>
        </w:rPr>
        <w:t xml:space="preserve">I </w:t>
      </w:r>
      <w:r w:rsidRPr="00AA1A59" w:rsidR="001C054C">
        <w:rPr>
          <w:rFonts w:cs="Arial"/>
          <w:sz w:val="28"/>
          <w:szCs w:val="28"/>
        </w:rPr>
        <w:t>Identyfikacja wnioskodawcy</w:t>
      </w:r>
      <w:bookmarkEnd w:id="1"/>
    </w:p>
    <w:p xmlns:wp14="http://schemas.microsoft.com/office/word/2010/wordml" w:rsidRPr="00AA1A59" w:rsidR="001C054C" w:rsidP="005E3644" w:rsidRDefault="001C054C" w14:paraId="4101652C" wp14:textId="77777777">
      <w:pPr>
        <w:rPr>
          <w:rFonts w:ascii="Arial" w:hAnsi="Arial" w:cs="Arial"/>
          <w:sz w:val="28"/>
          <w:szCs w:val="28"/>
        </w:rPr>
      </w:pPr>
    </w:p>
    <w:tbl>
      <w:tblPr>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854"/>
        <w:gridCol w:w="4396"/>
      </w:tblGrid>
      <w:tr xmlns:wp14="http://schemas.microsoft.com/office/word/2010/wordml" w:rsidRPr="00AA1A59" w:rsidR="000836B5" w:rsidTr="58FBF977" w14:paraId="5AE11803" wp14:textId="77777777">
        <w:trPr>
          <w:cantSplit/>
          <w:trHeight w:val="689"/>
        </w:trPr>
        <w:tc>
          <w:tcPr>
            <w:tcW w:w="9250" w:type="dxa"/>
            <w:gridSpan w:val="2"/>
            <w:tcBorders>
              <w:top w:val="single" w:color="auto" w:sz="4" w:space="0"/>
              <w:left w:val="single" w:color="auto" w:sz="4" w:space="0"/>
              <w:bottom w:val="single" w:color="auto" w:sz="4" w:space="0"/>
              <w:right w:val="single" w:color="auto" w:sz="4" w:space="0"/>
            </w:tcBorders>
            <w:shd w:val="clear" w:color="auto" w:fill="E0E0E0"/>
            <w:tcMar/>
            <w:vAlign w:val="center"/>
          </w:tcPr>
          <w:p w:rsidRPr="00AA1A59" w:rsidR="000836B5" w:rsidP="005E3644" w:rsidRDefault="000836B5" w14:paraId="4F099086" wp14:textId="77777777">
            <w:pPr>
              <w:pStyle w:val="Standardowy1"/>
              <w:jc w:val="left"/>
              <w:rPr>
                <w:rFonts w:ascii="Arial" w:hAnsi="Arial" w:cs="Arial"/>
                <w:b/>
                <w:sz w:val="20"/>
              </w:rPr>
            </w:pPr>
            <w:bookmarkStart w:name="_Toc83484388" w:id="2"/>
            <w:bookmarkStart w:name="_Toc85902757" w:id="3"/>
            <w:r w:rsidRPr="00AA1A59">
              <w:rPr>
                <w:rFonts w:ascii="Arial" w:hAnsi="Arial" w:cs="Arial"/>
                <w:b/>
                <w:sz w:val="20"/>
              </w:rPr>
              <w:t>Charakterystyka działalności przedsiębiorstwa</w:t>
            </w:r>
            <w:bookmarkEnd w:id="2"/>
            <w:bookmarkEnd w:id="3"/>
          </w:p>
        </w:tc>
      </w:tr>
      <w:tr xmlns:wp14="http://schemas.microsoft.com/office/word/2010/wordml" w:rsidRPr="00AA1A59" w:rsidR="000836B5" w:rsidTr="58FBF977" w14:paraId="34A87526" wp14:textId="77777777">
        <w:trPr>
          <w:cantSplit/>
          <w:trHeight w:val="260"/>
        </w:trPr>
        <w:tc>
          <w:tcPr>
            <w:tcW w:w="9250" w:type="dxa"/>
            <w:gridSpan w:val="2"/>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0836B5" w:rsidP="005E3644" w:rsidRDefault="000836B5" w14:paraId="5B6EF6CD" wp14:textId="77777777">
            <w:pPr>
              <w:rPr>
                <w:rFonts w:ascii="Arial" w:hAnsi="Arial" w:cs="Arial"/>
                <w:sz w:val="20"/>
                <w:szCs w:val="20"/>
              </w:rPr>
            </w:pPr>
            <w:r w:rsidRPr="005D4AD8">
              <w:rPr>
                <w:rFonts w:ascii="Arial" w:hAnsi="Arial" w:cs="Arial"/>
                <w:sz w:val="20"/>
                <w:szCs w:val="20"/>
              </w:rPr>
              <w:t xml:space="preserve">Proszę zaprezentować w skrócie przedsiębiorstwo, zakres działalności, rodzaj wytwarzanych produktów/ świadczonych usług. </w:t>
            </w:r>
          </w:p>
        </w:tc>
      </w:tr>
      <w:tr xmlns:wp14="http://schemas.microsoft.com/office/word/2010/wordml" w:rsidRPr="00AA1A59" w:rsidR="000836B5" w:rsidTr="58FBF977" w14:paraId="714BA690" wp14:textId="77777777">
        <w:trPr>
          <w:trHeight w:val="615"/>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0836B5" w:rsidP="005E3644" w:rsidRDefault="000836B5" w14:paraId="506CBFD4" wp14:textId="77777777">
            <w:pPr>
              <w:rPr>
                <w:rFonts w:ascii="Arial" w:hAnsi="Arial" w:cs="Arial"/>
                <w:sz w:val="20"/>
                <w:szCs w:val="20"/>
              </w:rPr>
            </w:pPr>
            <w:r w:rsidRPr="005D4AD8">
              <w:rPr>
                <w:rFonts w:ascii="Arial" w:hAnsi="Arial" w:cs="Arial"/>
                <w:sz w:val="20"/>
                <w:szCs w:val="20"/>
              </w:rPr>
              <w:t>Nazwa działalności</w:t>
            </w:r>
            <w:r w:rsidRPr="005D4AD8" w:rsidR="00F85EBE">
              <w:rPr>
                <w:rFonts w:ascii="Arial" w:hAnsi="Arial" w:cs="Arial"/>
                <w:sz w:val="20"/>
                <w:szCs w:val="20"/>
              </w:rPr>
              <w:t xml:space="preserve"> gospodarczej</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0836B5" w:rsidP="58FBF977" w:rsidRDefault="000836B5" w14:paraId="4B99056E" wp14:textId="6416967C">
            <w:pPr>
              <w:pStyle w:val="Normalny"/>
              <w:rPr>
                <w:rFonts w:ascii="Arial" w:hAnsi="Arial" w:eastAsia="Arial" w:cs="Arial"/>
                <w:b w:val="0"/>
                <w:bCs w:val="0"/>
                <w:i w:val="0"/>
                <w:iCs w:val="0"/>
                <w:noProof w:val="0"/>
                <w:color w:val="000000" w:themeColor="text1" w:themeTint="FF" w:themeShade="FF"/>
                <w:sz w:val="20"/>
                <w:szCs w:val="20"/>
                <w:lang w:val="pl-PL"/>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Katarzyna Chudzik-Ślusarek </w:t>
            </w:r>
            <w:proofErr w:type="spellStart"/>
            <w:r w:rsidRPr="58FBF977" w:rsidR="58FBF977">
              <w:rPr>
                <w:rFonts w:ascii="Arial" w:hAnsi="Arial" w:eastAsia="Arial" w:cs="Arial"/>
                <w:b w:val="0"/>
                <w:bCs w:val="0"/>
                <w:i w:val="0"/>
                <w:iCs w:val="0"/>
                <w:noProof w:val="0"/>
                <w:color w:val="000000" w:themeColor="text1" w:themeTint="FF" w:themeShade="FF"/>
                <w:sz w:val="20"/>
                <w:szCs w:val="20"/>
                <w:lang w:val="pl-PL"/>
              </w:rPr>
              <w:t>Better</w:t>
            </w:r>
            <w:proofErr w:type="spellEnd"/>
            <w:r w:rsidRPr="58FBF977" w:rsidR="58FBF977">
              <w:rPr>
                <w:rFonts w:ascii="Arial" w:hAnsi="Arial" w:eastAsia="Arial" w:cs="Arial"/>
                <w:b w:val="0"/>
                <w:bCs w:val="0"/>
                <w:i w:val="0"/>
                <w:iCs w:val="0"/>
                <w:noProof w:val="0"/>
                <w:color w:val="000000" w:themeColor="text1" w:themeTint="FF" w:themeShade="FF"/>
                <w:sz w:val="20"/>
                <w:szCs w:val="20"/>
                <w:lang w:val="pl-PL"/>
              </w:rPr>
              <w:t xml:space="preserve"> Skin</w:t>
            </w:r>
          </w:p>
        </w:tc>
      </w:tr>
      <w:tr xmlns:wp14="http://schemas.microsoft.com/office/word/2010/wordml" w:rsidRPr="00AA1A59" w:rsidR="000836B5" w:rsidTr="58FBF977" w14:paraId="076FACF0" wp14:textId="77777777">
        <w:trPr>
          <w:trHeight w:val="615"/>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0836B5" w:rsidP="005E3644" w:rsidRDefault="000836B5" w14:paraId="55EA3D84" wp14:textId="77777777">
            <w:pPr>
              <w:rPr>
                <w:rFonts w:ascii="Arial" w:hAnsi="Arial" w:cs="Arial"/>
                <w:sz w:val="20"/>
                <w:szCs w:val="20"/>
              </w:rPr>
            </w:pPr>
            <w:r w:rsidRPr="005D4AD8">
              <w:rPr>
                <w:rFonts w:ascii="Arial" w:hAnsi="Arial" w:cs="Arial"/>
                <w:sz w:val="20"/>
                <w:szCs w:val="20"/>
              </w:rPr>
              <w:t>Planowana data rozpoczęcia działalności</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0836B5" w:rsidP="58FBF977" w:rsidRDefault="000836B5" w14:paraId="1299C43A" wp14:textId="6E25016D">
            <w:pPr>
              <w:pStyle w:val="Normalny"/>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aździernik 2019 r.</w:t>
            </w:r>
          </w:p>
        </w:tc>
      </w:tr>
      <w:tr xmlns:wp14="http://schemas.microsoft.com/office/word/2010/wordml" w:rsidRPr="00AA1A59" w:rsidR="000836B5" w:rsidTr="58FBF977" w14:paraId="68304857" wp14:textId="77777777">
        <w:trPr>
          <w:trHeight w:val="615"/>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0836B5" w:rsidP="005E3644" w:rsidRDefault="000836B5" w14:paraId="699346BB" wp14:textId="77777777">
            <w:pPr>
              <w:rPr>
                <w:rFonts w:ascii="Arial" w:hAnsi="Arial" w:cs="Arial"/>
                <w:sz w:val="20"/>
                <w:szCs w:val="20"/>
              </w:rPr>
            </w:pPr>
            <w:r w:rsidRPr="005D4AD8">
              <w:rPr>
                <w:rFonts w:ascii="Arial" w:hAnsi="Arial" w:cs="Arial"/>
                <w:sz w:val="20"/>
                <w:szCs w:val="20"/>
              </w:rPr>
              <w:t xml:space="preserve">Przedmiot i zakres działalności </w:t>
            </w:r>
            <w:r w:rsidR="00351610">
              <w:rPr>
                <w:rFonts w:ascii="Arial" w:hAnsi="Arial" w:cs="Arial"/>
                <w:sz w:val="16"/>
                <w:szCs w:val="16"/>
              </w:rPr>
              <w:t>(</w:t>
            </w:r>
            <w:r w:rsidRPr="00351610">
              <w:rPr>
                <w:rFonts w:ascii="Arial" w:hAnsi="Arial" w:cs="Arial"/>
                <w:sz w:val="16"/>
                <w:szCs w:val="16"/>
              </w:rPr>
              <w:t>zgodnie z PKD</w:t>
            </w:r>
            <w:r w:rsidR="00351610">
              <w:rPr>
                <w:rFonts w:ascii="Arial" w:hAnsi="Arial" w:cs="Arial"/>
                <w:sz w:val="16"/>
                <w:szCs w:val="16"/>
              </w:rPr>
              <w:t>)</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0836B5" w:rsidP="005E3644" w:rsidRDefault="000836B5" w14:paraId="65011FA7" wp14:textId="3EDB8EC2">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96.02.Z (Fryzjerstwo i pozostałe zabiegi kosmetyczne), </w:t>
            </w:r>
          </w:p>
          <w:p w:rsidRPr="003E6807" w:rsidR="000836B5" w:rsidP="005E3644" w:rsidRDefault="000836B5" w14:paraId="4DDBEF00" wp14:textId="7E03D367">
            <w:pPr>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85.59.B Pozostałe pozaszkolne formy edukacji, gdzie indziej niesklasyfikowane.</w:t>
            </w:r>
          </w:p>
        </w:tc>
      </w:tr>
      <w:tr xmlns:wp14="http://schemas.microsoft.com/office/word/2010/wordml" w:rsidRPr="00AA1A59" w:rsidR="000836B5" w:rsidTr="58FBF977" w14:paraId="76E0BFCA" wp14:textId="77777777">
        <w:trPr>
          <w:trHeight w:val="260"/>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8A23BA" w:rsidP="005E3644" w:rsidRDefault="000836B5" w14:paraId="2B991A01" wp14:textId="77777777">
            <w:pPr>
              <w:rPr>
                <w:rFonts w:ascii="Arial" w:hAnsi="Arial" w:cs="Arial"/>
                <w:sz w:val="20"/>
                <w:szCs w:val="20"/>
              </w:rPr>
            </w:pPr>
            <w:r w:rsidRPr="005D4AD8">
              <w:rPr>
                <w:rFonts w:ascii="Arial" w:hAnsi="Arial" w:cs="Arial"/>
                <w:sz w:val="20"/>
                <w:szCs w:val="20"/>
              </w:rPr>
              <w:t xml:space="preserve">Forma prawna działalności </w:t>
            </w:r>
          </w:p>
          <w:p w:rsidRPr="005D4AD8" w:rsidR="000836B5" w:rsidP="005E3644" w:rsidRDefault="000836B5" w14:paraId="55E5A129" wp14:textId="77777777">
            <w:pPr>
              <w:rPr>
                <w:rFonts w:ascii="Arial" w:hAnsi="Arial" w:cs="Arial"/>
                <w:sz w:val="16"/>
                <w:szCs w:val="16"/>
              </w:rPr>
            </w:pPr>
            <w:r w:rsidRPr="005D4AD8">
              <w:rPr>
                <w:rFonts w:ascii="Arial" w:hAnsi="Arial" w:cs="Arial"/>
                <w:sz w:val="16"/>
                <w:szCs w:val="16"/>
              </w:rPr>
              <w:t xml:space="preserve">(w przypadku spółki cywilnej należy </w:t>
            </w:r>
            <w:r w:rsidRPr="005D4AD8" w:rsidR="008A23BA">
              <w:rPr>
                <w:rFonts w:ascii="Arial" w:hAnsi="Arial" w:cs="Arial"/>
                <w:sz w:val="16"/>
                <w:szCs w:val="16"/>
              </w:rPr>
              <w:t xml:space="preserve">podać </w:t>
            </w:r>
            <w:r w:rsidRPr="005D4AD8">
              <w:rPr>
                <w:rFonts w:ascii="Arial" w:hAnsi="Arial" w:cs="Arial"/>
                <w:sz w:val="16"/>
                <w:szCs w:val="16"/>
              </w:rPr>
              <w:t xml:space="preserve">informację – </w:t>
            </w:r>
            <w:r w:rsidRPr="005D4AD8" w:rsidR="008A23BA">
              <w:rPr>
                <w:rFonts w:ascii="Arial" w:hAnsi="Arial" w:cs="Arial"/>
                <w:sz w:val="16"/>
                <w:szCs w:val="16"/>
              </w:rPr>
              <w:t>„</w:t>
            </w:r>
            <w:r w:rsidRPr="005D4AD8">
              <w:rPr>
                <w:rFonts w:ascii="Arial" w:hAnsi="Arial" w:cs="Arial"/>
                <w:sz w:val="16"/>
                <w:szCs w:val="16"/>
              </w:rPr>
              <w:t>wspólnik spółki cywilnej</w:t>
            </w:r>
            <w:r w:rsidRPr="005D4AD8" w:rsidR="008A23BA">
              <w:rPr>
                <w:rFonts w:ascii="Arial" w:hAnsi="Arial" w:cs="Arial"/>
                <w:sz w:val="16"/>
                <w:szCs w:val="16"/>
              </w:rPr>
              <w:t>”</w:t>
            </w:r>
            <w:r w:rsidRPr="005D4AD8">
              <w:rPr>
                <w:rFonts w:ascii="Arial" w:hAnsi="Arial" w:cs="Arial"/>
                <w:sz w:val="16"/>
                <w:szCs w:val="16"/>
              </w:rPr>
              <w:t>)</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0836B5" w:rsidP="58FBF977" w:rsidRDefault="000836B5" w14:paraId="3461D779" wp14:textId="17D7509B">
            <w:pPr>
              <w:pStyle w:val="Normalny"/>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jednoosobowa działalność gospodarcza</w:t>
            </w:r>
          </w:p>
        </w:tc>
      </w:tr>
      <w:tr xmlns:wp14="http://schemas.microsoft.com/office/word/2010/wordml" w:rsidRPr="00AA1A59" w:rsidR="000836B5" w:rsidTr="58FBF977" w14:paraId="0A4A7B33" wp14:textId="77777777">
        <w:trPr>
          <w:trHeight w:val="260"/>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0836B5" w:rsidP="005E3644" w:rsidRDefault="000836B5" w14:paraId="3CDDF449" wp14:textId="77777777">
            <w:pPr>
              <w:rPr>
                <w:rFonts w:ascii="Arial" w:hAnsi="Arial" w:cs="Arial"/>
                <w:sz w:val="20"/>
                <w:szCs w:val="20"/>
              </w:rPr>
            </w:pPr>
            <w:r w:rsidRPr="005D4AD8">
              <w:rPr>
                <w:rFonts w:ascii="Arial" w:hAnsi="Arial" w:cs="Arial"/>
                <w:sz w:val="20"/>
                <w:szCs w:val="20"/>
              </w:rPr>
              <w:t>W przypadku planowanej spółki cywilnej należy podać wszystkich wspólników, jeśli nie – należy wpisać „nie dotyczy”</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0836B5" w:rsidP="58FBF977" w:rsidRDefault="000836B5" w14:paraId="3CF2D8B6" wp14:textId="67D6D472">
            <w:pPr>
              <w:rPr>
                <w:rFonts w:ascii="Arial" w:hAnsi="Arial" w:cs="Arial"/>
                <w:sz w:val="20"/>
                <w:szCs w:val="20"/>
              </w:rPr>
            </w:pPr>
            <w:r w:rsidRPr="58FBF977" w:rsidR="58FBF977">
              <w:rPr>
                <w:rFonts w:ascii="Arial" w:hAnsi="Arial" w:cs="Arial"/>
                <w:sz w:val="20"/>
                <w:szCs w:val="20"/>
              </w:rPr>
              <w:t>Nie dotyczy</w:t>
            </w:r>
          </w:p>
        </w:tc>
      </w:tr>
      <w:tr xmlns:wp14="http://schemas.microsoft.com/office/word/2010/wordml" w:rsidRPr="00AA1A59" w:rsidR="000836B5" w:rsidTr="58FBF977" w14:paraId="1794DE56" wp14:textId="77777777">
        <w:trPr>
          <w:trHeight w:val="260"/>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AE526C" w:rsidP="00AE526C" w:rsidRDefault="000836B5" w14:paraId="65CF2937" wp14:textId="77777777">
            <w:pPr>
              <w:rPr>
                <w:rFonts w:ascii="Arial" w:hAnsi="Arial" w:cs="Arial"/>
                <w:sz w:val="20"/>
                <w:szCs w:val="20"/>
              </w:rPr>
            </w:pPr>
            <w:r w:rsidRPr="005D4AD8">
              <w:rPr>
                <w:rFonts w:ascii="Arial" w:hAnsi="Arial" w:cs="Arial"/>
                <w:sz w:val="20"/>
                <w:szCs w:val="20"/>
              </w:rPr>
              <w:t>Deklarowane miejsce rejestracji działalności gospodarczej</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0836B5" w:rsidP="58FBF977" w:rsidRDefault="000836B5" w14:paraId="0FB78278" wp14:textId="6D296EA9">
            <w:pPr>
              <w:pStyle w:val="Normalny"/>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ul.Henryka Hoyera 37b, 30-898 Kraków</w:t>
            </w:r>
          </w:p>
        </w:tc>
      </w:tr>
      <w:tr xmlns:wp14="http://schemas.microsoft.com/office/word/2010/wordml" w:rsidRPr="00AA1A59" w:rsidR="005D4AD8" w:rsidTr="58FBF977" w14:paraId="62B541AC" wp14:textId="77777777">
        <w:trPr>
          <w:trHeight w:val="260"/>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5D4AD8" w:rsidP="005D4AD8" w:rsidRDefault="005D4AD8" w14:paraId="4F45D5AD" wp14:textId="77777777">
            <w:pPr>
              <w:rPr>
                <w:rFonts w:ascii="Arial" w:hAnsi="Arial" w:cs="Arial"/>
                <w:sz w:val="20"/>
                <w:szCs w:val="20"/>
              </w:rPr>
            </w:pPr>
            <w:r w:rsidRPr="005D4AD8">
              <w:rPr>
                <w:rFonts w:ascii="Arial" w:hAnsi="Arial" w:cs="Arial"/>
                <w:sz w:val="20"/>
                <w:szCs w:val="20"/>
              </w:rPr>
              <w:t xml:space="preserve">Całkowity koszt rozpoczęcia prowadzenia działalności gospodarczej określony w biznes planie – </w:t>
            </w:r>
            <w:r w:rsidRPr="005D4AD8">
              <w:rPr>
                <w:rFonts w:ascii="Arial" w:hAnsi="Arial" w:cs="Arial"/>
                <w:b/>
                <w:sz w:val="20"/>
                <w:szCs w:val="20"/>
              </w:rPr>
              <w:t>KWOTA BRUTTO</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5D4AD8" w:rsidP="58FBF977" w:rsidRDefault="005D4AD8" w14:paraId="1FC39945" wp14:textId="2D39EE48">
            <w:pPr>
              <w:pStyle w:val="Normalny"/>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27,872.19 zł</w:t>
            </w:r>
          </w:p>
        </w:tc>
      </w:tr>
      <w:tr xmlns:wp14="http://schemas.microsoft.com/office/word/2010/wordml" w:rsidRPr="00AA1A59" w:rsidR="005D4AD8" w:rsidTr="58FBF977" w14:paraId="277E77C8" wp14:textId="77777777">
        <w:trPr>
          <w:trHeight w:val="260"/>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5D4AD8" w:rsidP="005D4AD8" w:rsidRDefault="005D4AD8" w14:paraId="7CF3E0BE" wp14:textId="77777777">
            <w:pPr>
              <w:rPr>
                <w:rFonts w:ascii="Arial" w:hAnsi="Arial" w:cs="Arial"/>
                <w:sz w:val="20"/>
                <w:szCs w:val="20"/>
              </w:rPr>
            </w:pPr>
            <w:r w:rsidRPr="005D4AD8">
              <w:rPr>
                <w:rFonts w:ascii="Arial" w:hAnsi="Arial" w:cs="Arial"/>
                <w:sz w:val="20"/>
                <w:szCs w:val="20"/>
              </w:rPr>
              <w:t xml:space="preserve">Wnioskowana kwota </w:t>
            </w:r>
            <w:r w:rsidRPr="005D4AD8">
              <w:rPr>
                <w:rFonts w:ascii="Arial" w:hAnsi="Arial" w:cs="Arial"/>
                <w:b/>
                <w:sz w:val="20"/>
                <w:szCs w:val="20"/>
              </w:rPr>
              <w:t>dotacji</w:t>
            </w:r>
            <w:r w:rsidRPr="005D4AD8">
              <w:rPr>
                <w:rFonts w:ascii="Arial" w:hAnsi="Arial" w:cs="Arial"/>
                <w:sz w:val="20"/>
                <w:szCs w:val="20"/>
              </w:rPr>
              <w:t xml:space="preserve"> – </w:t>
            </w:r>
            <w:r w:rsidRPr="005D4AD8">
              <w:rPr>
                <w:rFonts w:ascii="Arial" w:hAnsi="Arial" w:cs="Arial"/>
                <w:b/>
                <w:sz w:val="20"/>
                <w:szCs w:val="20"/>
              </w:rPr>
              <w:t>KWOTA NETTO</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5D4AD8" w:rsidP="58FBF977" w:rsidRDefault="005D4AD8" w14:paraId="0562CB0E" wp14:textId="5F9C81F4">
            <w:pPr>
              <w:pStyle w:val="Normalny"/>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20,782.89 zł</w:t>
            </w:r>
          </w:p>
        </w:tc>
      </w:tr>
      <w:tr xmlns:wp14="http://schemas.microsoft.com/office/word/2010/wordml" w:rsidRPr="00AA1A59" w:rsidR="005D4AD8" w:rsidTr="58FBF977" w14:paraId="37140FD0" wp14:textId="77777777">
        <w:trPr>
          <w:trHeight w:val="260"/>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5D4AD8" w:rsidP="005D4AD8" w:rsidRDefault="005D4AD8" w14:paraId="735D120E" wp14:textId="77777777">
            <w:pPr>
              <w:rPr>
                <w:rFonts w:ascii="Arial" w:hAnsi="Arial" w:cs="Arial"/>
                <w:sz w:val="20"/>
                <w:szCs w:val="20"/>
              </w:rPr>
            </w:pPr>
            <w:r w:rsidRPr="005D4AD8">
              <w:rPr>
                <w:rFonts w:ascii="Arial" w:hAnsi="Arial" w:cs="Arial"/>
                <w:b/>
                <w:sz w:val="20"/>
                <w:szCs w:val="20"/>
              </w:rPr>
              <w:t>VAT</w:t>
            </w:r>
            <w:r w:rsidRPr="005D4AD8">
              <w:rPr>
                <w:rFonts w:ascii="Arial" w:hAnsi="Arial" w:cs="Arial"/>
                <w:sz w:val="16"/>
                <w:szCs w:val="16"/>
              </w:rPr>
              <w:t>(różnica pomiędzy kwotą brutto a netto)</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5D4AD8" w:rsidP="58FBF977" w:rsidRDefault="005D4AD8" w14:paraId="34CE0A41" wp14:textId="0CA3A812">
            <w:pPr>
              <w:pStyle w:val="Normalny"/>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7,089.30 zł</w:t>
            </w:r>
          </w:p>
        </w:tc>
      </w:tr>
      <w:tr xmlns:wp14="http://schemas.microsoft.com/office/word/2010/wordml" w:rsidRPr="00AA1A59" w:rsidR="005D4AD8" w:rsidTr="58FBF977" w14:paraId="7FC1C4F6" wp14:textId="77777777">
        <w:trPr>
          <w:trHeight w:val="260"/>
        </w:trPr>
        <w:tc>
          <w:tcPr>
            <w:tcW w:w="485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5D4AD8" w:rsidR="005D4AD8" w:rsidP="005D4AD8" w:rsidRDefault="005D4AD8" w14:paraId="14368CB5" wp14:textId="77777777">
            <w:pPr>
              <w:rPr>
                <w:rFonts w:ascii="Arial" w:hAnsi="Arial" w:cs="Arial"/>
                <w:sz w:val="20"/>
                <w:szCs w:val="20"/>
              </w:rPr>
            </w:pPr>
            <w:r w:rsidRPr="005D4AD8">
              <w:rPr>
                <w:rFonts w:ascii="Arial" w:hAnsi="Arial" w:cs="Arial"/>
                <w:sz w:val="20"/>
                <w:szCs w:val="20"/>
              </w:rPr>
              <w:t>Termin, w którym  nastąpi pełne wykorzystanie środków przyznanych uczestnikowi projektu na rozwój przedsiębiorczości</w:t>
            </w:r>
          </w:p>
        </w:tc>
        <w:tc>
          <w:tcPr>
            <w:tcW w:w="4396" w:type="dxa"/>
            <w:tcBorders>
              <w:top w:val="single" w:color="auto" w:sz="4" w:space="0"/>
              <w:left w:val="single" w:color="auto" w:sz="4" w:space="0"/>
              <w:bottom w:val="single" w:color="auto" w:sz="4" w:space="0"/>
              <w:right w:val="single" w:color="auto" w:sz="4" w:space="0"/>
            </w:tcBorders>
            <w:tcMar/>
            <w:vAlign w:val="center"/>
          </w:tcPr>
          <w:p w:rsidRPr="003E6807" w:rsidR="005D4AD8" w:rsidP="58FBF977" w:rsidRDefault="005D4AD8" w14:paraId="62EBF3C5" wp14:textId="591E1145">
            <w:pPr>
              <w:pStyle w:val="Normalny"/>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IV kwartał 2019 r.</w:t>
            </w:r>
          </w:p>
        </w:tc>
      </w:tr>
    </w:tbl>
    <w:p xmlns:wp14="http://schemas.microsoft.com/office/word/2010/wordml" w:rsidRPr="00AA1A59" w:rsidR="000A4DB4" w:rsidP="005E3644" w:rsidRDefault="000A4DB4" w14:paraId="6D98A12B" wp14:textId="77777777">
      <w:pPr>
        <w:rPr>
          <w:rFonts w:ascii="Arial" w:hAnsi="Arial" w:cs="Arial"/>
          <w:b/>
          <w:sz w:val="22"/>
          <w:szCs w:val="22"/>
        </w:rPr>
      </w:pPr>
    </w:p>
    <w:p xmlns:wp14="http://schemas.microsoft.com/office/word/2010/wordml" w:rsidRPr="00AA1A59" w:rsidR="001C054C" w:rsidP="00622441" w:rsidRDefault="000A4DB4" w14:paraId="4BDC6589" wp14:textId="77777777">
      <w:pPr>
        <w:pStyle w:val="Nagwek1"/>
        <w:rPr>
          <w:rFonts w:cs="Arial"/>
          <w:sz w:val="28"/>
          <w:szCs w:val="28"/>
        </w:rPr>
      </w:pPr>
      <w:r w:rsidRPr="00AA1A59">
        <w:rPr>
          <w:rFonts w:cs="Arial"/>
          <w:b w:val="0"/>
          <w:sz w:val="22"/>
          <w:szCs w:val="22"/>
        </w:rPr>
        <w:br w:type="page"/>
      </w:r>
      <w:bookmarkStart w:name="_Toc120345423" w:id="4"/>
      <w:bookmarkStart w:name="_Toc120346214" w:id="5"/>
      <w:bookmarkStart w:name="_Toc517854287" w:id="6"/>
      <w:r w:rsidRPr="00AA1A59" w:rsidR="001C054C">
        <w:rPr>
          <w:rFonts w:cs="Arial"/>
          <w:sz w:val="28"/>
          <w:szCs w:val="28"/>
        </w:rPr>
        <w:lastRenderedPageBreak/>
        <w:t>Kategoria I - Pomysł na biznes</w:t>
      </w:r>
      <w:bookmarkEnd w:id="4"/>
      <w:bookmarkEnd w:id="5"/>
      <w:r w:rsidRPr="00AA1A59" w:rsidR="001C054C">
        <w:rPr>
          <w:rFonts w:cs="Arial"/>
          <w:sz w:val="28"/>
          <w:szCs w:val="28"/>
        </w:rPr>
        <w:t xml:space="preserve"> – analiza marketingowa</w:t>
      </w:r>
      <w:bookmarkEnd w:id="6"/>
    </w:p>
    <w:p xmlns:wp14="http://schemas.microsoft.com/office/word/2010/wordml" w:rsidRPr="00067248" w:rsidR="001C054C" w:rsidP="00622441" w:rsidRDefault="00622441" w14:paraId="2BC77FAB" wp14:textId="77777777">
      <w:pPr>
        <w:pStyle w:val="Nagwek2"/>
        <w:shd w:val="clear" w:color="auto" w:fill="D9D9D9"/>
        <w:rPr>
          <w:rFonts w:cs="Arial"/>
          <w:i w:val="0"/>
          <w:iCs w:val="0"/>
          <w:color w:val="000000"/>
          <w:sz w:val="24"/>
          <w:szCs w:val="24"/>
        </w:rPr>
      </w:pPr>
      <w:bookmarkStart w:name="_Toc517854288" w:id="7"/>
      <w:r w:rsidRPr="003070CD">
        <w:rPr>
          <w:rFonts w:cs="Arial"/>
          <w:bCs w:val="0"/>
          <w:i w:val="0"/>
          <w:iCs w:val="0"/>
          <w:color w:val="000000"/>
          <w:sz w:val="24"/>
          <w:szCs w:val="24"/>
        </w:rPr>
        <w:t>1.</w:t>
      </w:r>
      <w:r w:rsidRPr="00067248">
        <w:rPr>
          <w:rFonts w:cs="Arial"/>
          <w:i w:val="0"/>
          <w:iCs w:val="0"/>
          <w:color w:val="000000"/>
          <w:sz w:val="24"/>
          <w:szCs w:val="24"/>
        </w:rPr>
        <w:t xml:space="preserve"> </w:t>
      </w:r>
      <w:r w:rsidRPr="00067248" w:rsidR="001C054C">
        <w:rPr>
          <w:rFonts w:cs="Arial"/>
          <w:i w:val="0"/>
          <w:iCs w:val="0"/>
          <w:color w:val="000000"/>
          <w:sz w:val="24"/>
          <w:szCs w:val="24"/>
        </w:rPr>
        <w:t>Produkt</w:t>
      </w:r>
      <w:bookmarkEnd w:id="7"/>
    </w:p>
    <w:p xmlns:wp14="http://schemas.microsoft.com/office/word/2010/wordml" w:rsidRPr="00AA1A59" w:rsidR="00453881" w:rsidP="005E3644" w:rsidRDefault="00453881" w14:paraId="2946DB82" wp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9"/>
        <w:gridCol w:w="6587"/>
      </w:tblGrid>
      <w:tr xmlns:wp14="http://schemas.microsoft.com/office/word/2010/wordml" w:rsidRPr="00AA1A59" w:rsidR="001C054C" w:rsidTr="0F165478" w14:paraId="6E836DB9" wp14:textId="77777777">
        <w:tc>
          <w:tcPr>
            <w:tcW w:w="9116" w:type="dxa"/>
            <w:gridSpan w:val="2"/>
            <w:shd w:val="clear" w:color="auto" w:fill="D9D9D9" w:themeFill="background1" w:themeFillShade="D9"/>
            <w:tcMar/>
          </w:tcPr>
          <w:p w:rsidRPr="00AA1A59" w:rsidR="001C054C" w:rsidP="005E3644" w:rsidRDefault="001C054C" w14:paraId="70118695" wp14:textId="77777777">
            <w:pPr>
              <w:rPr>
                <w:rFonts w:ascii="Arial" w:hAnsi="Arial" w:cs="Arial"/>
                <w:b/>
                <w:sz w:val="20"/>
                <w:szCs w:val="20"/>
              </w:rPr>
            </w:pPr>
            <w:r w:rsidRPr="00AA1A59">
              <w:rPr>
                <w:rFonts w:ascii="Arial" w:hAnsi="Arial" w:cs="Arial"/>
                <w:b/>
                <w:sz w:val="20"/>
                <w:szCs w:val="20"/>
              </w:rPr>
              <w:t>Charakterystyka produktu/usługi</w:t>
            </w:r>
          </w:p>
        </w:tc>
      </w:tr>
      <w:tr xmlns:wp14="http://schemas.microsoft.com/office/word/2010/wordml" w:rsidRPr="00AA1A59" w:rsidR="00044907" w:rsidTr="0F165478" w14:paraId="122F24DC" wp14:textId="77777777">
        <w:trPr>
          <w:trHeight w:val="346"/>
        </w:trPr>
        <w:tc>
          <w:tcPr>
            <w:tcW w:w="2529" w:type="dxa"/>
            <w:shd w:val="clear" w:color="auto" w:fill="D9D9D9" w:themeFill="background1" w:themeFillShade="D9"/>
            <w:tcMar/>
            <w:vAlign w:val="center"/>
          </w:tcPr>
          <w:p w:rsidRPr="00AA1A59" w:rsidR="00044907" w:rsidP="005E3644" w:rsidRDefault="00044907" w14:paraId="6FD7D6EE" wp14:textId="77777777">
            <w:pPr>
              <w:rPr>
                <w:rFonts w:ascii="Arial" w:hAnsi="Arial" w:cs="Arial"/>
                <w:sz w:val="20"/>
                <w:szCs w:val="20"/>
              </w:rPr>
            </w:pPr>
            <w:r w:rsidRPr="00AA1A59">
              <w:rPr>
                <w:rFonts w:ascii="Arial" w:hAnsi="Arial" w:cs="Arial"/>
                <w:sz w:val="20"/>
                <w:szCs w:val="20"/>
              </w:rPr>
              <w:t>Proszę wymienić</w:t>
            </w:r>
            <w:r w:rsidR="00341957">
              <w:rPr>
                <w:rFonts w:ascii="Arial" w:hAnsi="Arial" w:cs="Arial"/>
                <w:sz w:val="20"/>
                <w:szCs w:val="20"/>
              </w:rPr>
              <w:t xml:space="preserve"> </w:t>
            </w:r>
            <w:r w:rsidRPr="00AA1A59">
              <w:rPr>
                <w:rFonts w:ascii="Arial" w:hAnsi="Arial" w:cs="Arial"/>
                <w:sz w:val="20"/>
                <w:szCs w:val="20"/>
              </w:rPr>
              <w:t xml:space="preserve"> wszystkie</w:t>
            </w:r>
            <w:r w:rsidR="00AE526C">
              <w:rPr>
                <w:rFonts w:ascii="Arial" w:hAnsi="Arial" w:cs="Arial"/>
                <w:sz w:val="20"/>
                <w:szCs w:val="20"/>
              </w:rPr>
              <w:t xml:space="preserve"> </w:t>
            </w:r>
            <w:r w:rsidRPr="00AA1A59">
              <w:rPr>
                <w:rFonts w:ascii="Arial" w:hAnsi="Arial" w:cs="Arial"/>
                <w:sz w:val="20"/>
                <w:szCs w:val="20"/>
              </w:rPr>
              <w:t xml:space="preserve"> produkty</w:t>
            </w:r>
            <w:r w:rsidRPr="00AA1A59" w:rsidR="00341957">
              <w:rPr>
                <w:rFonts w:ascii="Arial" w:hAnsi="Arial" w:cs="Arial"/>
                <w:sz w:val="20"/>
                <w:szCs w:val="20"/>
              </w:rPr>
              <w:t xml:space="preserve"> </w:t>
            </w:r>
            <w:r w:rsidR="00341957">
              <w:rPr>
                <w:rFonts w:ascii="Arial" w:hAnsi="Arial" w:cs="Arial"/>
                <w:sz w:val="20"/>
                <w:szCs w:val="20"/>
              </w:rPr>
              <w:t xml:space="preserve">i </w:t>
            </w:r>
            <w:r w:rsidRPr="00AA1A59" w:rsidR="00341957">
              <w:rPr>
                <w:rFonts w:ascii="Arial" w:hAnsi="Arial" w:cs="Arial"/>
                <w:sz w:val="20"/>
                <w:szCs w:val="20"/>
              </w:rPr>
              <w:t>usługi</w:t>
            </w:r>
            <w:r w:rsidRPr="00AA1A59">
              <w:rPr>
                <w:rFonts w:ascii="Arial" w:hAnsi="Arial" w:cs="Arial"/>
                <w:sz w:val="20"/>
                <w:szCs w:val="20"/>
              </w:rPr>
              <w:t xml:space="preserve">, które </w:t>
            </w:r>
            <w:r w:rsidR="00577F55">
              <w:rPr>
                <w:rFonts w:ascii="Arial" w:hAnsi="Arial" w:cs="Arial"/>
                <w:sz w:val="20"/>
                <w:szCs w:val="20"/>
              </w:rPr>
              <w:t>firma</w:t>
            </w:r>
            <w:r w:rsidRPr="00AA1A59">
              <w:rPr>
                <w:rFonts w:ascii="Arial" w:hAnsi="Arial" w:cs="Arial"/>
                <w:sz w:val="20"/>
                <w:szCs w:val="20"/>
              </w:rPr>
              <w:t xml:space="preserve"> </w:t>
            </w:r>
            <w:r w:rsidR="00341957">
              <w:rPr>
                <w:rFonts w:ascii="Arial" w:hAnsi="Arial" w:cs="Arial"/>
                <w:sz w:val="20"/>
                <w:szCs w:val="20"/>
              </w:rPr>
              <w:t>zamierza</w:t>
            </w:r>
            <w:r w:rsidRPr="00AA1A59">
              <w:rPr>
                <w:rFonts w:ascii="Arial" w:hAnsi="Arial" w:cs="Arial"/>
                <w:sz w:val="20"/>
                <w:szCs w:val="20"/>
              </w:rPr>
              <w:t xml:space="preserve"> oferować.</w:t>
            </w:r>
          </w:p>
          <w:p w:rsidR="00705161" w:rsidP="005E3644" w:rsidRDefault="00705161" w14:paraId="5997CC1D" wp14:textId="77777777">
            <w:pPr>
              <w:rPr>
                <w:rFonts w:ascii="Arial" w:hAnsi="Arial" w:cs="Arial"/>
                <w:sz w:val="20"/>
                <w:szCs w:val="20"/>
              </w:rPr>
            </w:pPr>
          </w:p>
          <w:p w:rsidR="00044907" w:rsidP="005E3644" w:rsidRDefault="00705161" w14:paraId="64466807" wp14:textId="77777777">
            <w:pPr>
              <w:rPr>
                <w:rFonts w:ascii="Arial" w:hAnsi="Arial" w:cs="Arial"/>
                <w:sz w:val="20"/>
                <w:szCs w:val="20"/>
              </w:rPr>
            </w:pPr>
            <w:r>
              <w:rPr>
                <w:rFonts w:ascii="Arial" w:hAnsi="Arial" w:cs="Arial"/>
                <w:sz w:val="20"/>
                <w:szCs w:val="20"/>
              </w:rPr>
              <w:t>P</w:t>
            </w:r>
            <w:r w:rsidR="004824D0">
              <w:rPr>
                <w:rFonts w:ascii="Arial" w:hAnsi="Arial" w:cs="Arial"/>
                <w:sz w:val="20"/>
                <w:szCs w:val="20"/>
              </w:rPr>
              <w:t>rodukty i usługi</w:t>
            </w:r>
            <w:r w:rsidR="00E63368">
              <w:rPr>
                <w:rFonts w:ascii="Arial" w:hAnsi="Arial" w:cs="Arial"/>
                <w:sz w:val="20"/>
                <w:szCs w:val="20"/>
              </w:rPr>
              <w:t xml:space="preserve"> </w:t>
            </w:r>
            <w:r>
              <w:rPr>
                <w:rFonts w:ascii="Arial" w:hAnsi="Arial" w:cs="Arial"/>
                <w:sz w:val="20"/>
                <w:szCs w:val="20"/>
              </w:rPr>
              <w:t>można pogrupować jeśli jest to uzasadnione</w:t>
            </w:r>
            <w:r w:rsidR="004824D0">
              <w:rPr>
                <w:rFonts w:ascii="Arial" w:hAnsi="Arial" w:cs="Arial"/>
                <w:sz w:val="20"/>
                <w:szCs w:val="20"/>
              </w:rPr>
              <w:t>.</w:t>
            </w:r>
          </w:p>
          <w:p w:rsidR="007E26C5" w:rsidP="00341957" w:rsidRDefault="007E26C5" w14:paraId="110FFD37" wp14:textId="77777777">
            <w:pPr>
              <w:rPr>
                <w:rFonts w:ascii="Arial" w:hAnsi="Arial" w:cs="Arial"/>
                <w:sz w:val="20"/>
                <w:szCs w:val="20"/>
              </w:rPr>
            </w:pPr>
          </w:p>
          <w:p w:rsidR="007E26C5" w:rsidP="00341957" w:rsidRDefault="007E26C5" w14:paraId="5292BD09" wp14:textId="77777777">
            <w:pPr>
              <w:rPr>
                <w:rFonts w:ascii="Arial" w:hAnsi="Arial" w:cs="Arial"/>
                <w:sz w:val="20"/>
                <w:szCs w:val="20"/>
              </w:rPr>
            </w:pPr>
            <w:r>
              <w:rPr>
                <w:rFonts w:ascii="Arial" w:hAnsi="Arial" w:cs="Arial"/>
                <w:sz w:val="20"/>
                <w:szCs w:val="20"/>
              </w:rPr>
              <w:t>P</w:t>
            </w:r>
            <w:r w:rsidRPr="00AA1A59">
              <w:rPr>
                <w:rFonts w:ascii="Arial" w:hAnsi="Arial" w:cs="Arial"/>
                <w:sz w:val="20"/>
                <w:szCs w:val="20"/>
              </w:rPr>
              <w:t>roszę</w:t>
            </w:r>
            <w:r>
              <w:rPr>
                <w:rFonts w:ascii="Arial" w:hAnsi="Arial" w:cs="Arial"/>
                <w:sz w:val="20"/>
                <w:szCs w:val="20"/>
              </w:rPr>
              <w:t xml:space="preserve"> opisać kluczowe cechy poszczególnych </w:t>
            </w:r>
            <w:r w:rsidRPr="00AA1A59">
              <w:rPr>
                <w:rFonts w:ascii="Arial" w:hAnsi="Arial" w:cs="Arial"/>
                <w:sz w:val="20"/>
                <w:szCs w:val="20"/>
              </w:rPr>
              <w:t>produktów</w:t>
            </w:r>
            <w:r>
              <w:rPr>
                <w:rFonts w:ascii="Arial" w:hAnsi="Arial" w:cs="Arial"/>
                <w:sz w:val="20"/>
                <w:szCs w:val="20"/>
              </w:rPr>
              <w:t xml:space="preserve"> i </w:t>
            </w:r>
            <w:r w:rsidRPr="00AA1A59">
              <w:rPr>
                <w:rFonts w:ascii="Arial" w:hAnsi="Arial" w:cs="Arial"/>
                <w:sz w:val="20"/>
                <w:szCs w:val="20"/>
              </w:rPr>
              <w:t>usług</w:t>
            </w:r>
            <w:r>
              <w:rPr>
                <w:rFonts w:ascii="Arial" w:hAnsi="Arial" w:cs="Arial"/>
                <w:sz w:val="20"/>
                <w:szCs w:val="20"/>
              </w:rPr>
              <w:t xml:space="preserve">. Proszę wskazać te cechy, które będą realnie wyróżniać </w:t>
            </w:r>
            <w:r w:rsidR="00735F7B">
              <w:rPr>
                <w:rFonts w:ascii="Arial" w:hAnsi="Arial" w:cs="Arial"/>
                <w:sz w:val="20"/>
                <w:szCs w:val="20"/>
              </w:rPr>
              <w:t xml:space="preserve"> ofertę</w:t>
            </w:r>
            <w:r w:rsidR="00090591">
              <w:rPr>
                <w:rFonts w:ascii="Arial" w:hAnsi="Arial" w:cs="Arial"/>
                <w:sz w:val="20"/>
                <w:szCs w:val="20"/>
              </w:rPr>
              <w:t xml:space="preserve"> zapewniając jej sprzedaż</w:t>
            </w:r>
            <w:r w:rsidR="00C979C8">
              <w:rPr>
                <w:rFonts w:ascii="Arial" w:hAnsi="Arial" w:cs="Arial"/>
                <w:sz w:val="20"/>
                <w:szCs w:val="20"/>
              </w:rPr>
              <w:t>.</w:t>
            </w:r>
          </w:p>
          <w:p w:rsidRPr="00AA1A59" w:rsidR="00090591" w:rsidP="00090591" w:rsidRDefault="00090591" w14:paraId="6B699379" wp14:textId="77777777">
            <w:pPr>
              <w:rPr>
                <w:rFonts w:ascii="Arial" w:hAnsi="Arial" w:cs="Arial"/>
                <w:sz w:val="20"/>
                <w:szCs w:val="20"/>
              </w:rPr>
            </w:pPr>
          </w:p>
          <w:p w:rsidR="00090591" w:rsidP="00090591" w:rsidRDefault="00090591" w14:paraId="582316E2" wp14:textId="77777777">
            <w:pPr>
              <w:rPr>
                <w:rFonts w:ascii="Arial" w:hAnsi="Arial" w:cs="Arial"/>
                <w:sz w:val="20"/>
                <w:szCs w:val="20"/>
              </w:rPr>
            </w:pPr>
            <w:r w:rsidRPr="00AC340B">
              <w:rPr>
                <w:rFonts w:ascii="Arial" w:hAnsi="Arial" w:cs="Arial"/>
                <w:b/>
                <w:sz w:val="20"/>
                <w:szCs w:val="20"/>
              </w:rPr>
              <w:t xml:space="preserve">UWAGA – wskazane produkty </w:t>
            </w:r>
            <w:r>
              <w:rPr>
                <w:rFonts w:ascii="Arial" w:hAnsi="Arial" w:cs="Arial"/>
                <w:b/>
                <w:sz w:val="20"/>
                <w:szCs w:val="20"/>
              </w:rPr>
              <w:t xml:space="preserve">i usługi </w:t>
            </w:r>
            <w:r w:rsidRPr="00AC340B">
              <w:rPr>
                <w:rFonts w:ascii="Arial" w:hAnsi="Arial" w:cs="Arial"/>
                <w:b/>
                <w:sz w:val="20"/>
                <w:szCs w:val="20"/>
              </w:rPr>
              <w:t>muszą być konsekwentnie opisane w dalszej części biznesplanu</w:t>
            </w:r>
            <w:r>
              <w:rPr>
                <w:rFonts w:ascii="Arial" w:hAnsi="Arial" w:cs="Arial"/>
                <w:sz w:val="20"/>
                <w:szCs w:val="20"/>
              </w:rPr>
              <w:t>.</w:t>
            </w:r>
          </w:p>
          <w:p w:rsidRPr="00AA1A59" w:rsidR="007E26C5" w:rsidP="00341957" w:rsidRDefault="007E26C5" w14:paraId="3FE9F23F" wp14:textId="77777777">
            <w:pPr>
              <w:rPr>
                <w:rFonts w:ascii="Arial" w:hAnsi="Arial" w:cs="Arial"/>
                <w:sz w:val="20"/>
                <w:szCs w:val="20"/>
              </w:rPr>
            </w:pPr>
          </w:p>
        </w:tc>
        <w:tc>
          <w:tcPr>
            <w:tcW w:w="6587" w:type="dxa"/>
            <w:tcMar/>
          </w:tcPr>
          <w:p w:rsidRPr="00622441" w:rsidR="00044907" w:rsidP="005E3644" w:rsidRDefault="00044907" w14:paraId="0F691A2D" wp14:textId="44360115">
            <w:pPr/>
            <w:r w:rsidRPr="58FBF977" w:rsidR="58FBF977">
              <w:rPr>
                <w:rFonts w:ascii="Arial" w:hAnsi="Arial" w:eastAsia="Arial" w:cs="Arial"/>
                <w:b w:val="0"/>
                <w:bCs w:val="0"/>
                <w:i w:val="0"/>
                <w:iCs w:val="0"/>
                <w:noProof w:val="0"/>
                <w:color w:val="000000" w:themeColor="text1" w:themeTint="FF" w:themeShade="FF"/>
                <w:sz w:val="20"/>
                <w:szCs w:val="20"/>
                <w:lang w:val="pl-PL"/>
              </w:rPr>
              <w:t>Głównym przedmiotem mojej działalności będą usługi z kosmetologii estetycznej oraz masaży odmładzających na twarz. Będę oferowała różnego rodzaju zabiegi na twarz i ciało Klientek.</w:t>
            </w:r>
          </w:p>
          <w:p w:rsidRPr="00622441" w:rsidR="00044907" w:rsidP="005E3644" w:rsidRDefault="00044907" w14:paraId="49C9B1A2" wp14:textId="376F9D16">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Firmę będę prowadziła w Krakowie, w formie jednoosobowej działalności gospodarczej. </w:t>
            </w:r>
          </w:p>
          <w:p w:rsidRPr="00622441" w:rsidR="00044907" w:rsidP="005E3644" w:rsidRDefault="00044907" w14:paraId="218F4A49" wp14:textId="2E467326">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o planowania własnej działalności skłoniła mnie moja pasja, a także chęć prowadzenia własnego biznesu. Zdobyłam się więc na odwagę - zrobiłam wstępne rozeznanie rynku i zauważyłam w nim lukę. </w:t>
            </w:r>
          </w:p>
          <w:p w:rsidRPr="00622441" w:rsidR="00044907" w:rsidP="005E3644" w:rsidRDefault="00044907" w14:paraId="52F546FD" wp14:textId="233FF195">
            <w:pPr/>
            <w:r w:rsidRPr="58FBF977" w:rsidR="58FBF977">
              <w:rPr>
                <w:rFonts w:ascii="Arial" w:hAnsi="Arial" w:eastAsia="Arial" w:cs="Arial"/>
                <w:b w:val="0"/>
                <w:bCs w:val="0"/>
                <w:i w:val="0"/>
                <w:iCs w:val="0"/>
                <w:noProof w:val="0"/>
                <w:color w:val="000000" w:themeColor="text1" w:themeTint="FF" w:themeShade="FF"/>
                <w:sz w:val="20"/>
                <w:szCs w:val="20"/>
                <w:lang w:val="pl-PL"/>
              </w:rPr>
              <w:t>Nie ma w Krakowie mobilnego gabinetu z zakresu medycyny estetycznej i masaży typu facelifting. Z tego właśnie powodu postanowiłam wziąć udział w projekcie Dobry Czas na Biznes.</w:t>
            </w:r>
          </w:p>
          <w:p w:rsidRPr="00622441" w:rsidR="00044907" w:rsidP="005E3644" w:rsidRDefault="00044907" w14:paraId="6941C745" wp14:textId="2D678C74">
            <w:pPr/>
            <w:r>
              <w:br/>
            </w:r>
          </w:p>
          <w:p w:rsidRPr="00622441" w:rsidR="00044907" w:rsidP="005E3644" w:rsidRDefault="00044907" w14:paraId="52EC279B" wp14:textId="0F872AB6">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W ramach mojej działalności oferowane będą poniższe usługi, określone wstępnymi, szacunkowymi cenami. Podzieliłam je na 11 głównych grup z podpunktami </w:t>
            </w:r>
            <w:r w:rsidRPr="6D4FD234" w:rsidR="6D4FD234">
              <w:rPr>
                <w:rFonts w:ascii="Arial" w:hAnsi="Arial" w:eastAsia="Arial" w:cs="Arial"/>
                <w:b w:val="0"/>
                <w:bCs w:val="0"/>
                <w:i w:val="0"/>
                <w:iCs w:val="0"/>
                <w:noProof w:val="0"/>
                <w:color w:val="000000" w:themeColor="text1" w:themeTint="FF" w:themeShade="FF"/>
                <w:sz w:val="20"/>
                <w:szCs w:val="20"/>
                <w:lang w:val="pl-PL"/>
              </w:rPr>
              <w:t>(ponieważ</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ceny zabiegów będą się różniły w zależności od partii ciała i użytego preparatu), a mianowicie: </w:t>
            </w:r>
          </w:p>
          <w:p w:rsidRPr="00622441" w:rsidR="00044907" w:rsidP="58FBF977" w:rsidRDefault="00044907" w14:paraId="420ACADB" wp14:textId="516633E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Mezoterapia igłowa (okolic oczy, twarzy i skóry głowy),</w:t>
            </w:r>
          </w:p>
          <w:p w:rsidRPr="00622441" w:rsidR="00044907" w:rsidP="58FBF977" w:rsidRDefault="00044907" w14:paraId="3EFD23FF" wp14:textId="228F16ED">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Karboksyterapia (twarzy, ciała, okolic oka, skóra głowy),</w:t>
            </w:r>
          </w:p>
          <w:p w:rsidRPr="00622441" w:rsidR="00044907" w:rsidP="58FBF977" w:rsidRDefault="00044907" w14:paraId="3C3480F6" wp14:textId="1B0DB7E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abiegi kwasowe i peelingi chemiczne (peeling migdałowy,kwas mlekowy, kwas salicylowy, kwas azaleinowy, peeling pirogronowy, Kwas glikolowy),</w:t>
            </w:r>
          </w:p>
          <w:p w:rsidRPr="00622441" w:rsidR="00044907" w:rsidP="6D4FD234" w:rsidRDefault="00044907" w14:paraId="02BDA57B" wp14:textId="5CEAD47A">
            <w:pPr>
              <w:pStyle w:val="Akapitzlist"/>
              <w:numPr>
                <w:ilvl w:val="0"/>
                <w:numId w:val="22"/>
              </w:numPr>
              <w:rPr>
                <w:b w:val="0"/>
                <w:bCs w:val="0"/>
                <w:i w:val="0"/>
                <w:iCs w:val="0"/>
                <w:color w:val="000000" w:themeColor="text1" w:themeTint="FF" w:themeShade="FF"/>
                <w:sz w:val="20"/>
                <w:szCs w:val="20"/>
              </w:rPr>
            </w:pP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Dermapen</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t</w:t>
            </w:r>
            <w:r w:rsidRPr="6D4FD234" w:rsidR="6D4FD234">
              <w:rPr>
                <w:rFonts w:ascii="Arial" w:hAnsi="Arial" w:eastAsia="Arial" w:cs="Arial"/>
                <w:b w:val="0"/>
                <w:bCs w:val="0"/>
                <w:i w:val="0"/>
                <w:iCs w:val="0"/>
                <w:noProof w:val="0"/>
                <w:color w:val="000000" w:themeColor="text1" w:themeTint="FF" w:themeShade="FF"/>
                <w:sz w:val="20"/>
                <w:szCs w:val="20"/>
                <w:lang w:val="pl-PL"/>
              </w:rPr>
              <w:t>warzy, okolic oczu),</w:t>
            </w:r>
          </w:p>
          <w:p w:rsidRPr="00622441" w:rsidR="00044907" w:rsidP="6D4FD234" w:rsidRDefault="00044907" w14:paraId="55DBAEF6" wp14:textId="3D1B611C">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Wypełniacz kwasem hialuronowym </w:t>
            </w:r>
            <w:r w:rsidRPr="6D4FD234" w:rsidR="6D4FD234">
              <w:rPr>
                <w:rFonts w:ascii="Arial" w:hAnsi="Arial" w:eastAsia="Arial" w:cs="Arial"/>
                <w:b w:val="0"/>
                <w:bCs w:val="0"/>
                <w:i w:val="0"/>
                <w:iCs w:val="0"/>
                <w:noProof w:val="0"/>
                <w:color w:val="000000" w:themeColor="text1" w:themeTint="FF" w:themeShade="FF"/>
                <w:sz w:val="20"/>
                <w:szCs w:val="20"/>
                <w:lang w:val="pl-PL"/>
              </w:rPr>
              <w:t>(powiększani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ust, Wypełnianie zmarszczek),</w:t>
            </w:r>
          </w:p>
          <w:p w:rsidRPr="00622441" w:rsidR="00044907" w:rsidP="58FBF977" w:rsidRDefault="00044907" w14:paraId="5BD28E94" wp14:textId="11ACA50A">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Lipoliza iniekcyjna,</w:t>
            </w:r>
          </w:p>
          <w:p w:rsidRPr="00622441" w:rsidR="00044907" w:rsidP="58FBF977" w:rsidRDefault="00044907" w14:paraId="5B846C3A" wp14:textId="0B302C92">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Facemodeling,</w:t>
            </w:r>
          </w:p>
          <w:p w:rsidRPr="00622441" w:rsidR="00044907" w:rsidP="58FBF977" w:rsidRDefault="00044907" w14:paraId="1D65B0D3" wp14:textId="109D4386">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Masaż Kobido,</w:t>
            </w:r>
          </w:p>
          <w:p w:rsidRPr="00622441" w:rsidR="00044907" w:rsidP="58FBF977" w:rsidRDefault="00044907" w14:paraId="74891F47" wp14:textId="67AF31AA">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Warsztaty automakijażu,</w:t>
            </w:r>
          </w:p>
          <w:p w:rsidRPr="00622441" w:rsidR="00044907" w:rsidP="58FBF977" w:rsidRDefault="00044907" w14:paraId="5E6F3666" wp14:textId="41731FFB">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przedaż e-booków,</w:t>
            </w:r>
          </w:p>
          <w:p w:rsidRPr="00622441" w:rsidR="00044907" w:rsidP="58FBF977" w:rsidRDefault="00044907" w14:paraId="7E32F714" wp14:textId="1E4EDDF8">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przedaż kursów automasażu odmładzającego.</w:t>
            </w:r>
          </w:p>
          <w:p w:rsidRPr="00622441" w:rsidR="00044907" w:rsidP="005E3644" w:rsidRDefault="00044907" w14:paraId="71355AF5" wp14:textId="31259370">
            <w:pPr/>
            <w:r w:rsidRPr="58FBF977" w:rsidR="58FBF977">
              <w:rPr>
                <w:rFonts w:ascii="Arial" w:hAnsi="Arial" w:eastAsia="Arial" w:cs="Arial"/>
                <w:b w:val="0"/>
                <w:bCs w:val="0"/>
                <w:i w:val="0"/>
                <w:iCs w:val="0"/>
                <w:noProof w:val="0"/>
                <w:color w:val="000000" w:themeColor="text1" w:themeTint="FF" w:themeShade="FF"/>
                <w:sz w:val="20"/>
                <w:szCs w:val="20"/>
                <w:lang w:val="pl-PL"/>
              </w:rPr>
              <w:t>W związku z tym, że wszystkie zabiegi będę wykonywała w domach Klientek to zabiegi wykonywane będą w warunkach maksymalnej czystości, w jednorazowych rękawiczkach, medycznych maskach, w fartuszku kosmetycznym i medycznych butach ochronnych.</w:t>
            </w:r>
          </w:p>
          <w:p w:rsidRPr="00622441" w:rsidR="00044907" w:rsidP="005E3644" w:rsidRDefault="00044907" w14:paraId="176A1AAD" wp14:textId="1150782F">
            <w:pPr/>
            <w:r w:rsidRPr="58FBF977" w:rsidR="58FBF977">
              <w:rPr>
                <w:rFonts w:ascii="Arial" w:hAnsi="Arial" w:eastAsia="Arial" w:cs="Arial"/>
                <w:b w:val="0"/>
                <w:bCs w:val="0"/>
                <w:i w:val="0"/>
                <w:iCs w:val="0"/>
                <w:noProof w:val="0"/>
                <w:color w:val="000000" w:themeColor="text1" w:themeTint="FF" w:themeShade="FF"/>
                <w:sz w:val="20"/>
                <w:szCs w:val="20"/>
                <w:lang w:val="pl-PL"/>
              </w:rPr>
              <w:t>Klient/klientka będzie siadziała wygodnie na fotelu/łóżku kosmetycznym mobilnym, które jest przykryte jednorazowym medycznym prześcieradłem (nakładanym i zdejmowanym przy klientce). Zakładam jednorazowy kosmetyczny tzw. Śliniak, aby ochronić przed ewentualnym pobrudzeniem. Klient/klientka będzie dostawała dostaje ochronny jednorazowy czepek chroniący włosy/głowę.</w:t>
            </w:r>
          </w:p>
          <w:p w:rsidRPr="00622441" w:rsidR="00044907" w:rsidP="005E3644" w:rsidRDefault="00044907" w14:paraId="1A912AD6" wp14:textId="7069A4AB">
            <w:pPr/>
            <w:r w:rsidRPr="58FBF977" w:rsidR="58FBF977">
              <w:rPr>
                <w:rFonts w:ascii="Arial" w:hAnsi="Arial" w:eastAsia="Arial" w:cs="Arial"/>
                <w:b w:val="0"/>
                <w:bCs w:val="0"/>
                <w:i w:val="0"/>
                <w:iCs w:val="0"/>
                <w:noProof w:val="0"/>
                <w:color w:val="000000" w:themeColor="text1" w:themeTint="FF" w:themeShade="FF"/>
                <w:sz w:val="20"/>
                <w:szCs w:val="20"/>
                <w:lang w:val="pl-PL"/>
              </w:rPr>
              <w:t>Będę korzystała z produktów jednorazowych: igieł, strzykawek, zawartość ich przeznaczona jest do jednego zabiegu i wyrzucana do specjalnego pojemnika/torby medycznej.</w:t>
            </w:r>
          </w:p>
          <w:p w:rsidRPr="00622441" w:rsidR="00044907" w:rsidP="005E3644" w:rsidRDefault="00044907" w14:paraId="3C9D68A4" wp14:textId="58F9DABE">
            <w:pPr/>
            <w:r w:rsidRPr="58FBF977" w:rsidR="58FBF977">
              <w:rPr>
                <w:rFonts w:ascii="Arial" w:hAnsi="Arial" w:eastAsia="Arial" w:cs="Arial"/>
                <w:b w:val="0"/>
                <w:bCs w:val="0"/>
                <w:i w:val="0"/>
                <w:iCs w:val="0"/>
                <w:noProof w:val="0"/>
                <w:color w:val="000000" w:themeColor="text1" w:themeTint="FF" w:themeShade="FF"/>
                <w:sz w:val="20"/>
                <w:szCs w:val="20"/>
                <w:lang w:val="pl-PL"/>
              </w:rPr>
              <w:t>Zarówno odpady po zabiegu (najmniejszy płatek kosmetyczny), jak i wszystkie zużyte materiały będą utylizowane przez firmę, która odbiera zużyte środki nieczystości.</w:t>
            </w:r>
          </w:p>
          <w:p w:rsidRPr="00622441" w:rsidR="00044907" w:rsidP="005E3644" w:rsidRDefault="00044907" w14:paraId="14532653" wp14:textId="48433C24">
            <w:pPr/>
          </w:p>
          <w:p w:rsidRPr="00622441" w:rsidR="00044907" w:rsidP="005E3644" w:rsidRDefault="00044907" w14:paraId="3D4D2B91" wp14:textId="3A09E0AB">
            <w:pPr/>
            <w:r w:rsidRPr="58FBF977" w:rsidR="58FBF977">
              <w:rPr>
                <w:rFonts w:ascii="Arial" w:hAnsi="Arial" w:eastAsia="Arial" w:cs="Arial"/>
                <w:b w:val="1"/>
                <w:bCs w:val="1"/>
                <w:i w:val="0"/>
                <w:iCs w:val="0"/>
                <w:noProof w:val="0"/>
                <w:color w:val="000000" w:themeColor="text1" w:themeTint="FF" w:themeShade="FF"/>
                <w:sz w:val="20"/>
                <w:szCs w:val="20"/>
                <w:lang w:val="pl-PL"/>
              </w:rPr>
              <w:t>1. Mezoterapia igłowa</w:t>
            </w:r>
          </w:p>
          <w:p w:rsidRPr="00622441" w:rsidR="00044907" w:rsidP="005E3644" w:rsidRDefault="00044907" w14:paraId="09C14019" wp14:textId="2913A4B5">
            <w:pPr/>
            <w:r w:rsidRPr="58FBF977" w:rsidR="58FBF977">
              <w:rPr>
                <w:rFonts w:ascii="Arial" w:hAnsi="Arial" w:eastAsia="Arial" w:cs="Arial"/>
                <w:b w:val="0"/>
                <w:bCs w:val="0"/>
                <w:i w:val="0"/>
                <w:iCs w:val="0"/>
                <w:noProof w:val="0"/>
                <w:color w:val="000000" w:themeColor="text1" w:themeTint="FF" w:themeShade="FF"/>
                <w:sz w:val="20"/>
                <w:szCs w:val="20"/>
                <w:lang w:val="pl-PL"/>
              </w:rPr>
              <w:t>Mezoterapia igłowa jest uniwersalną i niezastąpioną metodą stosowaną do szybkiej i skutecznej regeneracji i poprawy wyglądu skóry oraz jej odmłodzenia przy zachowaniu w pełni naturalnego efektu. Jest jednym z najskuteczniejszych i najpopularniejszych zabiegów estetycznych. Pielęgnuje skórę przywracając jej świeży, młody wygląd.</w:t>
            </w:r>
          </w:p>
          <w:p w:rsidRPr="00622441" w:rsidR="00044907" w:rsidP="005E3644" w:rsidRDefault="00044907" w14:paraId="1A540359" wp14:textId="19D4692E">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olega na aplikowaniu w skórę substancji leczniczych za pomocą mikronakłuć. </w:t>
            </w:r>
          </w:p>
          <w:p w:rsidRPr="00622441" w:rsidR="00044907" w:rsidP="005E3644" w:rsidRDefault="00044907" w14:paraId="42675DF6" wp14:textId="5B6FBE6B">
            <w:pPr/>
            <w:r w:rsidRPr="58FBF977" w:rsidR="58FBF977">
              <w:rPr>
                <w:rFonts w:ascii="Arial" w:hAnsi="Arial" w:eastAsia="Arial" w:cs="Arial"/>
                <w:b w:val="0"/>
                <w:bCs w:val="0"/>
                <w:i w:val="0"/>
                <w:iCs w:val="0"/>
                <w:noProof w:val="0"/>
                <w:color w:val="000000" w:themeColor="text1" w:themeTint="FF" w:themeShade="FF"/>
                <w:sz w:val="20"/>
                <w:szCs w:val="20"/>
                <w:lang w:val="pl-PL"/>
              </w:rPr>
              <w:t>Dzięki tej technice można wprowadzić pod skórę substancje aktywne, omijając barierę naskórkową, przez którą nie przenika większość kosmetyków. Już sam proces nakłuwania wpływa korzystnie na przebudowę skóry, a odpowiednie kombinacje substancji aktywnych pozwalają uzyskać rewelacyjne efekty w krótkim czasie.</w:t>
            </w:r>
          </w:p>
          <w:p w:rsidRPr="00622441" w:rsidR="00044907" w:rsidP="005E3644" w:rsidRDefault="00044907" w14:paraId="4C3436B5" wp14:textId="2B435A48">
            <w:pPr/>
            <w:r w:rsidRPr="58FBF977" w:rsidR="58FBF977">
              <w:rPr>
                <w:rFonts w:ascii="Arial" w:hAnsi="Arial" w:eastAsia="Arial" w:cs="Arial"/>
                <w:b w:val="0"/>
                <w:bCs w:val="0"/>
                <w:i w:val="0"/>
                <w:iCs w:val="0"/>
                <w:noProof w:val="0"/>
                <w:color w:val="000000" w:themeColor="text1" w:themeTint="FF" w:themeShade="FF"/>
                <w:sz w:val="20"/>
                <w:szCs w:val="20"/>
                <w:lang w:val="pl-PL"/>
              </w:rPr>
              <w:t>Zabieg przeznaczony jest dla osób w każdym wieku, nawet młodych, od 25 roku życia, których skóra wymaga nawilżenia i regeneracji, pojawiają się przebarwienia posłoneczne czy też cienie pod oczami. Stosuje się go również jako profilaktykę przeciwstarzeniową. Mezoterapia przynosi dobre rezultaty u osób z delikatną, wiotką, odwodnioną oraz dojrzałą skórą, która traci jędrność. Dzięki tej metodzie w łatwy i szybki sposób można poprawić kondycję skóry. Mezoterapię igłową można łączyć dodatkowo z innymi zabiegami estetycznymi.</w:t>
            </w:r>
          </w:p>
          <w:p w:rsidRPr="00622441" w:rsidR="00044907" w:rsidP="005E3644" w:rsidRDefault="00044907" w14:paraId="74B63468" wp14:textId="29206304">
            <w:pPr/>
            <w:r w:rsidRPr="58FBF977" w:rsidR="58FBF977">
              <w:rPr>
                <w:rFonts w:ascii="Arial" w:hAnsi="Arial" w:eastAsia="Arial" w:cs="Arial"/>
                <w:b w:val="0"/>
                <w:bCs w:val="0"/>
                <w:i w:val="0"/>
                <w:iCs w:val="0"/>
                <w:noProof w:val="0"/>
                <w:color w:val="000000" w:themeColor="text1" w:themeTint="FF" w:themeShade="FF"/>
                <w:sz w:val="20"/>
                <w:szCs w:val="20"/>
                <w:lang w:val="pl-PL"/>
              </w:rPr>
              <w:t>W celu osiągnięcia optymalnych rezultatów powinno się wykonać 4-6 zabiegów, co 7-30 dni w zależności od problemu i zastosowanego preparatu. Dla podtrzymania efektów warto również wykonywać zabiegi ‘przypominające’ (utrwalające efekty) kilka razy w roku zależnie od potrzeb i kondycji skóry.</w:t>
            </w:r>
          </w:p>
          <w:p w:rsidRPr="00622441" w:rsidR="00044907" w:rsidP="005E3644" w:rsidRDefault="00044907" w14:paraId="70161390" wp14:textId="26AF2DD1">
            <w:pPr/>
            <w:r w:rsidRPr="58FBF977" w:rsidR="58FBF977">
              <w:rPr>
                <w:rFonts w:ascii="Arial" w:hAnsi="Arial" w:eastAsia="Arial" w:cs="Arial"/>
                <w:b w:val="0"/>
                <w:bCs w:val="0"/>
                <w:i w:val="0"/>
                <w:iCs w:val="0"/>
                <w:noProof w:val="0"/>
                <w:color w:val="000000" w:themeColor="text1" w:themeTint="FF" w:themeShade="FF"/>
                <w:sz w:val="20"/>
                <w:szCs w:val="20"/>
                <w:lang w:val="pl-PL"/>
              </w:rPr>
              <w:t>Efektem zabiegu jest: nawilżanie, poprawa mikrokrążenia, rozjaśnienie skóry, poprawa konturów oczu, poprawa struktury skóry, zmniejszenie oznak starzenia, redukcja worków pod oczami, rozjaśnienie cieni pod oczami, działanie antyoksydacyjne.</w:t>
            </w:r>
          </w:p>
          <w:p w:rsidRPr="00622441" w:rsidR="00044907" w:rsidP="005E3644" w:rsidRDefault="00044907" w14:paraId="36CA0C6B" wp14:textId="318D4F18">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72219320" wp14:textId="125C82F2">
            <w:pPr/>
            <w:r w:rsidRPr="58FBF977" w:rsidR="58FBF977">
              <w:rPr>
                <w:rFonts w:ascii="Arial" w:hAnsi="Arial" w:eastAsia="Arial" w:cs="Arial"/>
                <w:b w:val="0"/>
                <w:bCs w:val="0"/>
                <w:i w:val="0"/>
                <w:iCs w:val="0"/>
                <w:noProof w:val="0"/>
                <w:color w:val="000000" w:themeColor="text1" w:themeTint="FF" w:themeShade="FF"/>
                <w:sz w:val="20"/>
                <w:szCs w:val="20"/>
                <w:lang w:val="pl-PL"/>
              </w:rPr>
              <w:t>Zabieg trwa ok 50 minut, z dojazdem do Klientki, rozłożeniem łóżka kosmetycznego ok 1,5h. Do zabiegu potrzebuje jednorazowych igieł, strzykawek, preparatu do zabiegu oraz jednorazowych środków ochronnych min. prześcieradła, rękawiczek itd.</w:t>
            </w:r>
          </w:p>
          <w:p w:rsidRPr="00622441" w:rsidR="00044907" w:rsidP="005E3644" w:rsidRDefault="00044907" w14:paraId="1EC12972" wp14:textId="6D1BC238">
            <w:pPr/>
            <w:r w:rsidRPr="58FBF977" w:rsidR="58FBF977">
              <w:rPr>
                <w:rFonts w:ascii="Arial" w:hAnsi="Arial" w:eastAsia="Arial" w:cs="Arial"/>
                <w:b w:val="1"/>
                <w:bCs w:val="1"/>
                <w:i w:val="0"/>
                <w:iCs w:val="0"/>
                <w:noProof w:val="0"/>
                <w:color w:val="000000" w:themeColor="text1" w:themeTint="FF" w:themeShade="FF"/>
                <w:sz w:val="20"/>
                <w:szCs w:val="20"/>
                <w:lang w:val="pl-PL"/>
              </w:rPr>
              <w:t>1 a - mezoterapia igłowa okolic oczu</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jest to mezoterapia wykonywana wyłącznie w okolicach oka.</w:t>
            </w:r>
          </w:p>
          <w:p w:rsidRPr="00622441" w:rsidR="00044907" w:rsidP="005E3644" w:rsidRDefault="00044907" w14:paraId="3AE376CA" wp14:textId="59AD1592">
            <w:pPr/>
            <w:r w:rsidRPr="58FBF977" w:rsidR="58FBF977">
              <w:rPr>
                <w:rFonts w:ascii="Arial" w:hAnsi="Arial" w:eastAsia="Arial" w:cs="Arial"/>
                <w:b w:val="1"/>
                <w:bCs w:val="1"/>
                <w:i w:val="0"/>
                <w:iCs w:val="0"/>
                <w:noProof w:val="0"/>
                <w:color w:val="000000" w:themeColor="text1" w:themeTint="FF" w:themeShade="FF"/>
                <w:sz w:val="20"/>
                <w:szCs w:val="20"/>
                <w:lang w:val="pl-PL"/>
              </w:rPr>
              <w:t>1 b - mezoterapia twarzy -</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jest to mezoterapia wykonywana wyłącznie na twarzy Klientki.</w:t>
            </w:r>
          </w:p>
          <w:p w:rsidRPr="00622441" w:rsidR="00044907" w:rsidP="005E3644" w:rsidRDefault="00044907" w14:paraId="5921037C" wp14:textId="0EF4B604">
            <w:pPr/>
            <w:r w:rsidRPr="58FBF977" w:rsidR="58FBF977">
              <w:rPr>
                <w:rFonts w:ascii="Arial" w:hAnsi="Arial" w:eastAsia="Arial" w:cs="Arial"/>
                <w:b w:val="1"/>
                <w:bCs w:val="1"/>
                <w:i w:val="0"/>
                <w:iCs w:val="0"/>
                <w:noProof w:val="0"/>
                <w:color w:val="000000" w:themeColor="text1" w:themeTint="FF" w:themeShade="FF"/>
                <w:sz w:val="20"/>
                <w:szCs w:val="20"/>
                <w:lang w:val="pl-PL"/>
              </w:rPr>
              <w:t>1 c - mezoterapia skóry głowy</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leczenie i zapobieganie wypadaniu włosów.</w:t>
            </w:r>
          </w:p>
          <w:p w:rsidRPr="00622441" w:rsidR="00044907" w:rsidP="005E3644" w:rsidRDefault="00044907" w14:paraId="29177F2C" wp14:textId="21729066">
            <w:pPr/>
            <w:r w:rsidRPr="58FBF977" w:rsidR="58FBF977">
              <w:rPr>
                <w:rFonts w:ascii="Arial" w:hAnsi="Arial" w:eastAsia="Arial" w:cs="Arial"/>
                <w:b w:val="0"/>
                <w:bCs w:val="0"/>
                <w:i w:val="0"/>
                <w:iCs w:val="0"/>
                <w:noProof w:val="0"/>
                <w:color w:val="000000" w:themeColor="text1" w:themeTint="FF" w:themeShade="FF"/>
                <w:sz w:val="20"/>
                <w:szCs w:val="20"/>
                <w:lang w:val="pl-PL"/>
              </w:rPr>
              <w:t>Mezoterapia owłosionej skóry głowy pozwala przeciwdziałać problemom związanym z wypadaniem włosów lub ich słabą kondycją. Jest pomocna bez względu na podłoże i nasilenie schorzenia, hamuje zarówno łysienie androgenowe, hormonalne jak i utratę włosów sezonową lub też spowodowaną stresem czy infekcjami. Zabieg ten nie tylko ogranicza proces wypadania włosów, ale także pobudza proces ich odrastania oraz poprawia kondycję i strukturę włosów poprzez pobudzenie krążenia i rewitalizację mieszków włosowych.</w:t>
            </w:r>
          </w:p>
          <w:p w:rsidRPr="00622441" w:rsidR="00044907" w:rsidP="005E3644" w:rsidRDefault="00044907" w14:paraId="7CAB4C1A" wp14:textId="76720181">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kład preparatów do mezoterapii skóry głowy to najczęściej kwas hialuronowy, aminokwasy, witaminy, mikroelementy, antyoksydanty, peptydy, czynniki wzrostu. </w:t>
            </w:r>
          </w:p>
          <w:p w:rsidRPr="00622441" w:rsidR="00044907" w:rsidP="005E3644" w:rsidRDefault="00044907" w14:paraId="41F3A51B" wp14:textId="1706510E">
            <w:pPr/>
          </w:p>
          <w:p w:rsidRPr="00622441" w:rsidR="00044907" w:rsidP="005E3644" w:rsidRDefault="00044907" w14:paraId="06A28CFE" wp14:textId="4D119A56">
            <w:pPr/>
            <w:r w:rsidRPr="58FBF977" w:rsidR="58FBF977">
              <w:rPr>
                <w:rFonts w:ascii="Arial" w:hAnsi="Arial" w:eastAsia="Arial" w:cs="Arial"/>
                <w:b w:val="1"/>
                <w:bCs w:val="1"/>
                <w:i w:val="0"/>
                <w:iCs w:val="0"/>
                <w:noProof w:val="0"/>
                <w:color w:val="000000" w:themeColor="text1" w:themeTint="FF" w:themeShade="FF"/>
                <w:sz w:val="20"/>
                <w:szCs w:val="20"/>
                <w:lang w:val="pl-PL"/>
              </w:rPr>
              <w:t>2. Karboksyterapia</w:t>
            </w:r>
          </w:p>
          <w:p w:rsidRPr="00622441" w:rsidR="00044907" w:rsidP="005E3644" w:rsidRDefault="00044907" w14:paraId="62A18964" wp14:textId="3E64B427">
            <w:pPr/>
            <w:r w:rsidRPr="58FBF977" w:rsidR="58FBF977">
              <w:rPr>
                <w:rFonts w:ascii="Arial" w:hAnsi="Arial" w:eastAsia="Arial" w:cs="Arial"/>
                <w:b w:val="0"/>
                <w:bCs w:val="0"/>
                <w:i w:val="0"/>
                <w:iCs w:val="0"/>
                <w:noProof w:val="0"/>
                <w:color w:val="000000" w:themeColor="text1" w:themeTint="FF" w:themeShade="FF"/>
                <w:sz w:val="20"/>
                <w:szCs w:val="20"/>
                <w:lang w:val="pl-PL"/>
              </w:rPr>
              <w:t>Skuteczna redukcja tkanki tłuszczowej, cellulitu, zmarszczek, ujędrnienie skóry</w:t>
            </w:r>
          </w:p>
          <w:p w:rsidRPr="00622441" w:rsidR="00044907" w:rsidP="005E3644" w:rsidRDefault="00044907" w14:paraId="4F6BBE11" wp14:textId="474F74E3">
            <w:pPr/>
            <w:r w:rsidRPr="58FBF977" w:rsidR="58FBF977">
              <w:rPr>
                <w:rFonts w:ascii="Arial" w:hAnsi="Arial" w:eastAsia="Arial" w:cs="Arial"/>
                <w:b w:val="0"/>
                <w:bCs w:val="0"/>
                <w:i w:val="0"/>
                <w:iCs w:val="0"/>
                <w:noProof w:val="0"/>
                <w:color w:val="000000" w:themeColor="text1" w:themeTint="FF" w:themeShade="FF"/>
                <w:sz w:val="20"/>
                <w:szCs w:val="20"/>
                <w:lang w:val="pl-PL"/>
              </w:rPr>
              <w:t>Karboksyterapia to rewolucyjna metoda pozwalająca osiągnąć niezwykłe rezultaty.</w:t>
            </w:r>
          </w:p>
          <w:p w:rsidRPr="00622441" w:rsidR="00044907" w:rsidP="005E3644" w:rsidRDefault="00044907" w14:paraId="0F33281F" wp14:textId="610E1C49">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Karboksyterapia czyli terapia dwutlenkiem węgla (zwanym„cudownym gazem”), jest największym przełomem w medycynie estetycznej ostatnich lat. Ilość zastosowań i skuteczność tej metody jest imponująca Jest to bezpieczna, mało inwazyjna i klinicznie sprawdzona metoda. Szerokie spektrum działania gazu pozwala na mnogość zastosowań leczniczych; używana jest do odmładzania skóry, walki z cellulitem, rozstępami, bliznami, lokalnymi nadmiarami tkanki tłuszczowej, zwiotczeniami skóry, łysieniem, łuszczycą, zaburzeniami krążenia i inne. </w:t>
            </w:r>
          </w:p>
          <w:p w:rsidRPr="00622441" w:rsidR="00044907" w:rsidP="005E3644" w:rsidRDefault="00044907" w14:paraId="55A665EC" wp14:textId="066D58DB">
            <w:pPr/>
            <w:r w:rsidRPr="58FBF977" w:rsidR="58FBF977">
              <w:rPr>
                <w:rFonts w:ascii="Arial" w:hAnsi="Arial" w:eastAsia="Arial" w:cs="Arial"/>
                <w:b w:val="0"/>
                <w:bCs w:val="0"/>
                <w:i w:val="0"/>
                <w:iCs w:val="0"/>
                <w:noProof w:val="0"/>
                <w:color w:val="000000" w:themeColor="text1" w:themeTint="FF" w:themeShade="FF"/>
                <w:sz w:val="20"/>
                <w:szCs w:val="20"/>
                <w:lang w:val="pl-PL"/>
              </w:rPr>
              <w:t>Jak wygląda zabieg:</w:t>
            </w:r>
          </w:p>
          <w:p w:rsidRPr="00622441" w:rsidR="00044907" w:rsidP="005E3644" w:rsidRDefault="00044907" w14:paraId="11C04EB2" wp14:textId="5AEADFA6">
            <w:pPr/>
            <w:r w:rsidRPr="58FBF977" w:rsidR="58FBF977">
              <w:rPr>
                <w:rFonts w:ascii="Arial" w:hAnsi="Arial" w:eastAsia="Arial" w:cs="Arial"/>
                <w:b w:val="0"/>
                <w:bCs w:val="0"/>
                <w:i w:val="0"/>
                <w:iCs w:val="0"/>
                <w:noProof w:val="0"/>
                <w:color w:val="000000" w:themeColor="text1" w:themeTint="FF" w:themeShade="FF"/>
                <w:sz w:val="20"/>
                <w:szCs w:val="20"/>
                <w:lang w:val="pl-PL"/>
              </w:rPr>
              <w:t>Dwutlenek węgla wstrzykiwany jest przez niewielką igłę podskórnie lub śródskórnie przy pomocy specjalnego urządzenia, która reguluje jego przepływ. W trakcie zabiegu pod skórą widoczne jest przemieszczanie się gazu, dające wrażenie „obrzęku”, zanika ono po kilku minutach. Podczas zabiegu można poczuć niewielki ból, ukłucie i rozpychanie pod skórą. Dwutlenek węgla szybko i łatwo rozchodzi się w tkankach. W miejscu wprowadzenia igły widoczne są mikroślady, które znikają po kilku minutach, podobnie jak zaczerwienienie w miejscu, gdzie gaz rozchodzi się pod skórą. Istnieje niewielkie ryzyko powstania siniaków.</w:t>
            </w:r>
          </w:p>
          <w:p w:rsidRPr="00622441" w:rsidR="00044907" w:rsidP="005E3644" w:rsidRDefault="00044907" w14:paraId="08B0B920" wp14:textId="1015D595">
            <w:pPr/>
            <w:r w:rsidRPr="58FBF977" w:rsidR="58FBF977">
              <w:rPr>
                <w:rFonts w:ascii="Arial" w:hAnsi="Arial" w:eastAsia="Arial" w:cs="Arial"/>
                <w:b w:val="0"/>
                <w:bCs w:val="0"/>
                <w:i w:val="0"/>
                <w:iCs w:val="0"/>
                <w:noProof w:val="0"/>
                <w:color w:val="000000" w:themeColor="text1" w:themeTint="FF" w:themeShade="FF"/>
                <w:sz w:val="20"/>
                <w:szCs w:val="20"/>
                <w:lang w:val="pl-PL"/>
              </w:rPr>
              <w:t>Zabieg trwa ok 30 minut w zależności od rejonu ciała objętego zabiegiem.</w:t>
            </w:r>
          </w:p>
          <w:p w:rsidRPr="00622441" w:rsidR="00044907" w:rsidP="005E3644" w:rsidRDefault="00044907" w14:paraId="2DEA04A9" wp14:textId="28D20D39">
            <w:pPr/>
            <w:r w:rsidRPr="58FBF977" w:rsidR="58FBF977">
              <w:rPr>
                <w:rFonts w:ascii="Arial" w:hAnsi="Arial" w:eastAsia="Arial" w:cs="Arial"/>
                <w:b w:val="0"/>
                <w:bCs w:val="0"/>
                <w:i w:val="0"/>
                <w:iCs w:val="0"/>
                <w:noProof w:val="0"/>
                <w:color w:val="000000" w:themeColor="text1" w:themeTint="FF" w:themeShade="FF"/>
                <w:sz w:val="20"/>
                <w:szCs w:val="20"/>
                <w:lang w:val="pl-PL"/>
              </w:rPr>
              <w:t>Częstotliwość zabiegów</w:t>
            </w:r>
          </w:p>
          <w:p w:rsidRPr="00622441" w:rsidR="00044907" w:rsidP="005E3644" w:rsidRDefault="00044907" w14:paraId="17F9069D" wp14:textId="15B17A96">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Zazwyczaj cykl zabiegowy obejmuje od 8 do 12 zabiegów. Najczęściej wykonuje się jeden lub dwa zabiegi w tygodniu. </w:t>
            </w:r>
          </w:p>
          <w:p w:rsidRPr="00622441" w:rsidR="00044907" w:rsidP="005E3644" w:rsidRDefault="00044907" w14:paraId="2B67B7A9" wp14:textId="3702436F">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183E2E30" wp14:textId="10AD9916">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Z dojazdem do Klientki, rozłożeniem łóżka kosmetycznego, rozłożeniem sprzętu zabieg </w:t>
            </w:r>
            <w:r w:rsidRPr="6D4FD234" w:rsidR="6D4FD234">
              <w:rPr>
                <w:rFonts w:ascii="Arial" w:hAnsi="Arial" w:eastAsia="Arial" w:cs="Arial"/>
                <w:b w:val="0"/>
                <w:bCs w:val="0"/>
                <w:i w:val="0"/>
                <w:iCs w:val="0"/>
                <w:noProof w:val="0"/>
                <w:color w:val="000000" w:themeColor="text1" w:themeTint="FF" w:themeShade="FF"/>
                <w:sz w:val="20"/>
                <w:szCs w:val="20"/>
                <w:lang w:val="pl-PL"/>
              </w:rPr>
              <w:t>trwa ok</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1,5h. Do zabiegu potrzebuje urządzenia do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karboksy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jednorazowych igieł, strzykawek, preparatu do zabiegu oraz jednorazowych środków ochronnych min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rześcieradła</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rękawiczek itd.</w:t>
            </w:r>
          </w:p>
          <w:p w:rsidRPr="00622441" w:rsidR="00044907" w:rsidP="005E3644" w:rsidRDefault="00044907" w14:paraId="0439A6D3" wp14:textId="4EFC5218">
            <w:pPr/>
            <w:r w:rsidRPr="58FBF977" w:rsidR="58FBF977">
              <w:rPr>
                <w:rFonts w:ascii="Arial" w:hAnsi="Arial" w:eastAsia="Arial" w:cs="Arial"/>
                <w:b w:val="1"/>
                <w:bCs w:val="1"/>
                <w:i w:val="0"/>
                <w:iCs w:val="0"/>
                <w:noProof w:val="0"/>
                <w:color w:val="000000" w:themeColor="text1" w:themeTint="FF" w:themeShade="FF"/>
                <w:sz w:val="20"/>
                <w:szCs w:val="20"/>
                <w:lang w:val="pl-PL"/>
              </w:rPr>
              <w:t>2 a - karboksyterapia na twarz -</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jest to zabieg wykonywany tylko na twarzy.</w:t>
            </w:r>
          </w:p>
          <w:p w:rsidRPr="00622441" w:rsidR="00044907" w:rsidP="005E3644" w:rsidRDefault="00044907" w14:paraId="0A0F14EE" wp14:textId="092B8035">
            <w:pPr/>
            <w:r w:rsidRPr="58FBF977" w:rsidR="58FBF977">
              <w:rPr>
                <w:rFonts w:ascii="Arial" w:hAnsi="Arial" w:eastAsia="Arial" w:cs="Arial"/>
                <w:b w:val="1"/>
                <w:bCs w:val="1"/>
                <w:i w:val="0"/>
                <w:iCs w:val="0"/>
                <w:noProof w:val="0"/>
                <w:color w:val="000000" w:themeColor="text1" w:themeTint="FF" w:themeShade="FF"/>
                <w:sz w:val="20"/>
                <w:szCs w:val="20"/>
                <w:lang w:val="pl-PL"/>
              </w:rPr>
              <w:t>2 b - karboksyterapia na ciało -</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Skuteczna redukcja tkanki tłuszczowej, cellulitu i ujędrnienie skóry.</w:t>
            </w:r>
          </w:p>
          <w:p w:rsidRPr="00622441" w:rsidR="00044907" w:rsidP="005E3644" w:rsidRDefault="00044907" w14:paraId="3B7CC3A2" wp14:textId="6C9A0142">
            <w:pPr/>
            <w:r w:rsidRPr="58FBF977" w:rsidR="58FBF977">
              <w:rPr>
                <w:rFonts w:ascii="Arial" w:hAnsi="Arial" w:eastAsia="Arial" w:cs="Arial"/>
                <w:b w:val="1"/>
                <w:bCs w:val="1"/>
                <w:i w:val="0"/>
                <w:iCs w:val="0"/>
                <w:noProof w:val="0"/>
                <w:color w:val="000000" w:themeColor="text1" w:themeTint="FF" w:themeShade="FF"/>
                <w:sz w:val="20"/>
                <w:szCs w:val="20"/>
                <w:lang w:val="pl-PL"/>
              </w:rPr>
              <w:t>2 c - karboksyterapia na okolice oczu</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zabieg jest wykonywany tylko na okolice oka.</w:t>
            </w:r>
          </w:p>
          <w:p w:rsidRPr="00622441" w:rsidR="00044907" w:rsidP="005E3644" w:rsidRDefault="00044907" w14:paraId="05778F39" wp14:textId="1636C8D8">
            <w:pPr/>
            <w:r w:rsidRPr="6D4FD234" w:rsidR="6D4FD234">
              <w:rPr>
                <w:rFonts w:ascii="Arial" w:hAnsi="Arial" w:eastAsia="Arial" w:cs="Arial"/>
                <w:b w:val="1"/>
                <w:bCs w:val="1"/>
                <w:i w:val="0"/>
                <w:iCs w:val="0"/>
                <w:noProof w:val="0"/>
                <w:color w:val="000000" w:themeColor="text1" w:themeTint="FF" w:themeShade="FF"/>
                <w:sz w:val="20"/>
                <w:szCs w:val="20"/>
                <w:lang w:val="pl-PL"/>
              </w:rPr>
              <w:t xml:space="preserve">2 d - </w:t>
            </w:r>
            <w:proofErr w:type="spellStart"/>
            <w:r w:rsidRPr="6D4FD234" w:rsidR="6D4FD234">
              <w:rPr>
                <w:rFonts w:ascii="Arial" w:hAnsi="Arial" w:eastAsia="Arial" w:cs="Arial"/>
                <w:b w:val="1"/>
                <w:bCs w:val="1"/>
                <w:i w:val="0"/>
                <w:iCs w:val="0"/>
                <w:noProof w:val="0"/>
                <w:color w:val="000000" w:themeColor="text1" w:themeTint="FF" w:themeShade="FF"/>
                <w:sz w:val="20"/>
                <w:szCs w:val="20"/>
                <w:lang w:val="pl-PL"/>
              </w:rPr>
              <w:t>karboksyterapia</w:t>
            </w:r>
            <w:proofErr w:type="spellEnd"/>
            <w:r w:rsidRPr="6D4FD234" w:rsidR="6D4FD234">
              <w:rPr>
                <w:rFonts w:ascii="Arial" w:hAnsi="Arial" w:eastAsia="Arial" w:cs="Arial"/>
                <w:b w:val="1"/>
                <w:bCs w:val="1"/>
                <w:i w:val="0"/>
                <w:iCs w:val="0"/>
                <w:noProof w:val="0"/>
                <w:color w:val="000000" w:themeColor="text1" w:themeTint="FF" w:themeShade="FF"/>
                <w:sz w:val="20"/>
                <w:szCs w:val="20"/>
                <w:lang w:val="pl-PL"/>
              </w:rPr>
              <w:t xml:space="preserve"> na skórę </w:t>
            </w:r>
            <w:r w:rsidRPr="6D4FD234" w:rsidR="6D4FD234">
              <w:rPr>
                <w:rFonts w:ascii="Arial" w:hAnsi="Arial" w:eastAsia="Arial" w:cs="Arial"/>
                <w:b w:val="1"/>
                <w:bCs w:val="1"/>
                <w:i w:val="0"/>
                <w:iCs w:val="0"/>
                <w:noProof w:val="0"/>
                <w:color w:val="000000" w:themeColor="text1" w:themeTint="FF" w:themeShade="FF"/>
                <w:sz w:val="20"/>
                <w:szCs w:val="20"/>
                <w:lang w:val="pl-PL"/>
              </w:rPr>
              <w:t>głowy:</w:t>
            </w:r>
            <w:r w:rsidRPr="6D4FD234" w:rsidR="6D4FD234">
              <w:rPr>
                <w:rFonts w:ascii="Arial" w:hAnsi="Arial" w:eastAsia="Arial" w:cs="Arial"/>
                <w:b w:val="1"/>
                <w:bCs w:val="1"/>
                <w:i w:val="0"/>
                <w:iCs w:val="0"/>
                <w:noProof w:val="0"/>
                <w:color w:val="000000" w:themeColor="text1" w:themeTint="FF" w:themeShade="FF"/>
                <w:sz w:val="20"/>
                <w:szCs w:val="20"/>
                <w:lang w:val="pl-PL"/>
              </w:rPr>
              <w:t xml:space="preserve"> </w:t>
            </w:r>
          </w:p>
          <w:p w:rsidRPr="00622441" w:rsidR="00044907" w:rsidP="58FBF977" w:rsidRDefault="00044907" w14:paraId="466826E5" wp14:textId="0CECA7B1">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wzmocnienie i regeneracja cebulek włosowych oraz zapobieganie dalszej utracie włosów</w:t>
            </w:r>
          </w:p>
          <w:p w:rsidRPr="00622441" w:rsidR="00044907" w:rsidP="0F165478" w:rsidRDefault="00044907" w14:paraId="56FBA629" wp14:textId="10501F0E">
            <w:pPr>
              <w:pStyle w:val="Akapitzlist"/>
              <w:numPr>
                <w:ilvl w:val="0"/>
                <w:numId w:val="22"/>
              </w:numPr>
              <w:rPr>
                <w:b w:val="0"/>
                <w:bCs w:val="0"/>
                <w:i w:val="0"/>
                <w:iCs w:val="0"/>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leczenie łuszczycy</w:t>
            </w:r>
          </w:p>
          <w:p w:rsidRPr="00622441" w:rsidR="00044907" w:rsidP="005E3644" w:rsidRDefault="00044907" w14:paraId="0D599F6E" wp14:textId="646C8A00">
            <w:pPr/>
            <w:r w:rsidRPr="58FBF977" w:rsidR="58FBF977">
              <w:rPr>
                <w:rFonts w:ascii="Arial" w:hAnsi="Arial" w:eastAsia="Arial" w:cs="Arial"/>
                <w:b w:val="1"/>
                <w:bCs w:val="1"/>
                <w:i w:val="0"/>
                <w:iCs w:val="0"/>
                <w:noProof w:val="0"/>
                <w:color w:val="000000" w:themeColor="text1" w:themeTint="FF" w:themeShade="FF"/>
                <w:sz w:val="20"/>
                <w:szCs w:val="20"/>
                <w:lang w:val="pl-PL"/>
              </w:rPr>
              <w:t>3. Zabiegi kwasowe i peelingi chemiczne.</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w:t>
            </w:r>
          </w:p>
          <w:p w:rsidRPr="00622441" w:rsidR="00044907" w:rsidP="005E3644" w:rsidRDefault="00044907" w14:paraId="5306B76F" wp14:textId="7031111D">
            <w:pPr/>
            <w:r w:rsidRPr="58FBF977" w:rsidR="58FBF977">
              <w:rPr>
                <w:rFonts w:ascii="Arial" w:hAnsi="Arial" w:eastAsia="Arial" w:cs="Arial"/>
                <w:b w:val="0"/>
                <w:bCs w:val="0"/>
                <w:i w:val="0"/>
                <w:iCs w:val="0"/>
                <w:noProof w:val="0"/>
                <w:color w:val="000000" w:themeColor="text1" w:themeTint="FF" w:themeShade="FF"/>
                <w:sz w:val="20"/>
                <w:szCs w:val="20"/>
                <w:lang w:val="pl-PL"/>
              </w:rPr>
              <w:t>Peeling to usunięcie defektów kosmetycznych lub zmian chorobowych, zlokalizowanych w obrębie naskórka lub też naskórka i skóry właściwej. Naskórek składa się z kilku warstw komórek ułożonych jedna na drugiej. Stosując peelingi medyczne można usuwać poszczególne warstwy naskórka regulując głębokość złuszczania.</w:t>
            </w:r>
          </w:p>
          <w:p w:rsidRPr="00622441" w:rsidR="00044907" w:rsidP="005E3644" w:rsidRDefault="00044907" w14:paraId="4EA4398A" wp14:textId="55BFC503">
            <w:pPr/>
            <w:r w:rsidRPr="58FBF977" w:rsidR="58FBF977">
              <w:rPr>
                <w:rFonts w:ascii="Arial" w:hAnsi="Arial" w:eastAsia="Arial" w:cs="Arial"/>
                <w:b w:val="0"/>
                <w:bCs w:val="0"/>
                <w:i w:val="0"/>
                <w:iCs w:val="0"/>
                <w:noProof w:val="0"/>
                <w:color w:val="000000" w:themeColor="text1" w:themeTint="FF" w:themeShade="FF"/>
                <w:sz w:val="20"/>
                <w:szCs w:val="20"/>
                <w:lang w:val="pl-PL"/>
              </w:rPr>
              <w:t>Podział peelingów w zależności od głębokości działania:</w:t>
            </w:r>
          </w:p>
          <w:p w:rsidRPr="00622441" w:rsidR="00044907" w:rsidP="005E3644" w:rsidRDefault="00044907" w14:paraId="0D020371" wp14:textId="580B128B">
            <w:pPr/>
            <w:r w:rsidRPr="58FBF977" w:rsidR="58FBF977">
              <w:rPr>
                <w:rFonts w:ascii="Arial" w:hAnsi="Arial" w:eastAsia="Arial" w:cs="Arial"/>
                <w:b w:val="0"/>
                <w:bCs w:val="0"/>
                <w:i w:val="0"/>
                <w:iCs w:val="0"/>
                <w:noProof w:val="0"/>
                <w:color w:val="000000" w:themeColor="text1" w:themeTint="FF" w:themeShade="FF"/>
                <w:sz w:val="20"/>
                <w:szCs w:val="20"/>
                <w:lang w:val="pl-PL"/>
              </w:rPr>
              <w:t>– powierzchniowe – w obrębie naskórka</w:t>
            </w:r>
          </w:p>
          <w:p w:rsidRPr="00622441" w:rsidR="00044907" w:rsidP="005E3644" w:rsidRDefault="00044907" w14:paraId="6CA0ECA9" wp14:textId="5D48BDAD">
            <w:pPr/>
            <w:r w:rsidRPr="58FBF977" w:rsidR="58FBF977">
              <w:rPr>
                <w:rFonts w:ascii="Arial" w:hAnsi="Arial" w:eastAsia="Arial" w:cs="Arial"/>
                <w:b w:val="0"/>
                <w:bCs w:val="0"/>
                <w:i w:val="0"/>
                <w:iCs w:val="0"/>
                <w:noProof w:val="0"/>
                <w:color w:val="000000" w:themeColor="text1" w:themeTint="FF" w:themeShade="FF"/>
                <w:sz w:val="20"/>
                <w:szCs w:val="20"/>
                <w:lang w:val="pl-PL"/>
              </w:rPr>
              <w:t>– średniogłębokie – obejmujące naskórek i górną warstwę skóry</w:t>
            </w:r>
          </w:p>
          <w:p w:rsidRPr="00622441" w:rsidR="00044907" w:rsidP="005E3644" w:rsidRDefault="00044907" w14:paraId="51B736E9" wp14:textId="06401C4B">
            <w:pPr/>
            <w:r w:rsidRPr="58FBF977" w:rsidR="58FBF977">
              <w:rPr>
                <w:rFonts w:ascii="Arial" w:hAnsi="Arial" w:eastAsia="Arial" w:cs="Arial"/>
                <w:b w:val="0"/>
                <w:bCs w:val="0"/>
                <w:i w:val="0"/>
                <w:iCs w:val="0"/>
                <w:noProof w:val="0"/>
                <w:color w:val="000000" w:themeColor="text1" w:themeTint="FF" w:themeShade="FF"/>
                <w:sz w:val="20"/>
                <w:szCs w:val="20"/>
                <w:lang w:val="pl-PL"/>
              </w:rPr>
              <w:t>– głębokie – sięgające do głębszych warstw skóry</w:t>
            </w:r>
          </w:p>
          <w:p w:rsidRPr="00622441" w:rsidR="00044907" w:rsidP="005E3644" w:rsidRDefault="00044907" w14:paraId="67DC2195" wp14:textId="4A9A7EDE">
            <w:pPr/>
            <w:r w:rsidRPr="58FBF977" w:rsidR="58FBF977">
              <w:rPr>
                <w:rFonts w:ascii="Arial" w:hAnsi="Arial" w:eastAsia="Arial" w:cs="Arial"/>
                <w:b w:val="0"/>
                <w:bCs w:val="0"/>
                <w:i w:val="0"/>
                <w:iCs w:val="0"/>
                <w:noProof w:val="0"/>
                <w:color w:val="000000" w:themeColor="text1" w:themeTint="FF" w:themeShade="FF"/>
                <w:sz w:val="20"/>
                <w:szCs w:val="20"/>
                <w:lang w:val="pl-PL"/>
              </w:rPr>
              <w:t>Peeling chemiczny to procedura polegająca na nałożeniu na skórę odpowiednio dobranej mieszaniny związków chemicznych w określonym stężeniu. Substancje te przenikają w głąb skóry i wpływają na przebudowę kolagenu i elastyny. W ten sposób seria peelingów wpływa na odnowę naskórka i skóry, a także działa odmładzająco likwidując oznaki starzenia się skóry takie jak przebarwienia, drobne zmarszczki, blizny, zaskórniki, wypryski, widoczne pory i inne niedoskonałości. Usunięcie w procesie głębokiego złuszczania warstwy zrogowaciałej naskórka stymuluje do odbudowy komórki skóry właściwej. Dzięki temu łatwiej ją się nawilża i odżywia.</w:t>
            </w:r>
          </w:p>
          <w:p w:rsidRPr="00622441" w:rsidR="00044907" w:rsidP="6D4FD234" w:rsidRDefault="00044907" w14:paraId="0B252F96" wp14:textId="15AEE3E2">
            <w:pPr>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Kwasy cieszą się dużym powodzeniem wśród klientów</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ponieważ ta metoda złuszczania skóry jest niezwykle efektywna i daje szybkie rezultaty. Kwasy likwidują przebarwienia, spłycają blizny, eliminują drobne zmarszczki. Są idealne dla szarej, zmęczonej i zanieczyszczonej skóry bowiem błyskawicznie i gruntownie ją oczyszczają przywracając blask i młody wygląd.</w:t>
            </w:r>
          </w:p>
          <w:p w:rsidRPr="00622441" w:rsidR="00044907" w:rsidP="005E3644" w:rsidRDefault="00044907" w14:paraId="7BC25D83" wp14:textId="103E2578">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58C54F14" wp14:textId="4B752BA6">
            <w:pPr/>
            <w:r w:rsidRPr="58FBF977" w:rsidR="58FBF977">
              <w:rPr>
                <w:rFonts w:ascii="Arial" w:hAnsi="Arial" w:eastAsia="Arial" w:cs="Arial"/>
                <w:b w:val="0"/>
                <w:bCs w:val="0"/>
                <w:i w:val="0"/>
                <w:iCs w:val="0"/>
                <w:noProof w:val="0"/>
                <w:color w:val="000000" w:themeColor="text1" w:themeTint="FF" w:themeShade="FF"/>
                <w:sz w:val="20"/>
                <w:szCs w:val="20"/>
                <w:lang w:val="pl-PL"/>
              </w:rPr>
              <w:t>Zabieg trwa ok 40 minut, z dojazdem do Klientki, rozłożeniem łóżka kosmetycznego i przygotowaniem stanowiska ok 1,5h. Do zabiegu potrzebuje preparatu do zabiegu, pędzli oraz jednorazowych środków ochronnych min. prześcieradła, rękawiczek itd.</w:t>
            </w:r>
          </w:p>
          <w:p w:rsidRPr="00622441" w:rsidR="00044907" w:rsidP="005E3644" w:rsidRDefault="00044907" w14:paraId="4FECB48C" wp14:textId="73D9924E">
            <w:pPr/>
            <w:r w:rsidRPr="58FBF977" w:rsidR="58FBF977">
              <w:rPr>
                <w:rFonts w:ascii="Arial" w:hAnsi="Arial" w:eastAsia="Arial" w:cs="Arial"/>
                <w:b w:val="1"/>
                <w:bCs w:val="1"/>
                <w:i w:val="0"/>
                <w:iCs w:val="0"/>
                <w:noProof w:val="0"/>
                <w:color w:val="000000" w:themeColor="text1" w:themeTint="FF" w:themeShade="FF"/>
                <w:sz w:val="20"/>
                <w:szCs w:val="20"/>
                <w:lang w:val="pl-PL"/>
              </w:rPr>
              <w:t>3 a - MANDELAC – peeling migdałowy:</w:t>
            </w:r>
          </w:p>
          <w:p w:rsidRPr="00622441" w:rsidR="00044907" w:rsidP="005E3644" w:rsidRDefault="00044907" w14:paraId="5FE93A37" wp14:textId="7B8064DF">
            <w:pPr/>
            <w:r w:rsidRPr="58FBF977" w:rsidR="58FBF977">
              <w:rPr>
                <w:rFonts w:ascii="Arial" w:hAnsi="Arial" w:eastAsia="Arial" w:cs="Arial"/>
                <w:b w:val="0"/>
                <w:bCs w:val="0"/>
                <w:i w:val="0"/>
                <w:iCs w:val="0"/>
                <w:noProof w:val="0"/>
                <w:color w:val="000000" w:themeColor="text1" w:themeTint="FF" w:themeShade="FF"/>
                <w:sz w:val="20"/>
                <w:szCs w:val="20"/>
                <w:lang w:val="pl-PL"/>
              </w:rPr>
              <w:t>Kwas migdałowy to jeden z kwasów AHA (alfa-hydroksykwasów). Kwas migdałowy łagodnie złuszcza skórę, odmładza i nie powoduje podrażnień. Jest znakomity dla cer z problemami. Kwas migdałowy, podobnie jak inne alfa-hydroksykwasy, stosuje się na skórę, by wyrównać jej koloryt oraz pobudzić regenerację. Zabieg złuszczania skóry kwasem migdałowym sprawia, że cera jest jaśniejsza, bardziej napięta, gładsza i lepiej nawilżona, ma zwężone pory. W przypadku cery trądzikowej zmniejsza się łojotok. Kwas migdałowy działa silniej niż glikolowy, ma jednak większe cząsteczki i wolniej wnika w skórę, co sprawia, że nie powoduje zaczerwienienia ani podrażnień.</w:t>
            </w:r>
          </w:p>
          <w:p w:rsidRPr="00622441" w:rsidR="00044907" w:rsidP="005E3644" w:rsidRDefault="00044907" w14:paraId="39B1C1DD" wp14:textId="2ABB4FB8">
            <w:pPr/>
            <w:r w:rsidRPr="58FBF977" w:rsidR="58FBF977">
              <w:rPr>
                <w:rFonts w:ascii="Arial" w:hAnsi="Arial" w:eastAsia="Arial" w:cs="Arial"/>
                <w:b w:val="1"/>
                <w:bCs w:val="1"/>
                <w:i w:val="0"/>
                <w:iCs w:val="0"/>
                <w:noProof w:val="0"/>
                <w:color w:val="000000" w:themeColor="text1" w:themeTint="FF" w:themeShade="FF"/>
                <w:sz w:val="20"/>
                <w:szCs w:val="20"/>
                <w:lang w:val="pl-PL"/>
              </w:rPr>
              <w:t>3 b - LACTIPEEL – kwas mlekowy:</w:t>
            </w:r>
          </w:p>
          <w:p w:rsidRPr="00622441" w:rsidR="00044907" w:rsidP="005E3644" w:rsidRDefault="00044907" w14:paraId="6960A573" wp14:textId="46B51A42">
            <w:pPr/>
            <w:r w:rsidRPr="58FBF977" w:rsidR="58FBF977">
              <w:rPr>
                <w:rFonts w:ascii="Arial" w:hAnsi="Arial" w:eastAsia="Arial" w:cs="Arial"/>
                <w:b w:val="0"/>
                <w:bCs w:val="0"/>
                <w:i w:val="0"/>
                <w:iCs w:val="0"/>
                <w:noProof w:val="0"/>
                <w:color w:val="000000" w:themeColor="text1" w:themeTint="FF" w:themeShade="FF"/>
                <w:sz w:val="20"/>
                <w:szCs w:val="20"/>
                <w:lang w:val="pl-PL"/>
              </w:rPr>
              <w:t>Co ważne – kwas mlekowy wykorzystywany w kosmetyce jest bezpieczny dla alergików. Substancja ta wykazuje działanie przeciwbakteryjne i oczyszczające. Kwas likwiduje przebarwienia, eliminuje zaskórniki. Regularnie stosowany pomaga w walce z trądzikiem i wypryskami.</w:t>
            </w:r>
          </w:p>
          <w:p w:rsidRPr="00622441" w:rsidR="00044907" w:rsidP="005E3644" w:rsidRDefault="00044907" w14:paraId="25C5C7E6" wp14:textId="192C380D">
            <w:pPr/>
            <w:r w:rsidRPr="58FBF977" w:rsidR="58FBF977">
              <w:rPr>
                <w:rFonts w:ascii="Arial" w:hAnsi="Arial" w:eastAsia="Arial" w:cs="Arial"/>
                <w:b w:val="0"/>
                <w:bCs w:val="0"/>
                <w:i w:val="0"/>
                <w:iCs w:val="0"/>
                <w:noProof w:val="0"/>
                <w:color w:val="000000" w:themeColor="text1" w:themeTint="FF" w:themeShade="FF"/>
                <w:sz w:val="20"/>
                <w:szCs w:val="20"/>
                <w:lang w:val="pl-PL"/>
              </w:rPr>
              <w:t>Zabiegi na bazie 10% kwasu mlekowego sprawiają, że skóra jest delikatna, nawilżona i gładka. Dzięki nim cera odzyskuje sprężystość. Kwas doskonale nadaje się do skóry zrogowaciałej – likwiduje i złuszcza zbędne warstwy naskórka.</w:t>
            </w:r>
          </w:p>
          <w:p w:rsidRPr="00622441" w:rsidR="00044907" w:rsidP="005E3644" w:rsidRDefault="00044907" w14:paraId="038EFA2B" wp14:textId="2C8C9596">
            <w:pPr/>
            <w:r w:rsidRPr="58FBF977" w:rsidR="58FBF977">
              <w:rPr>
                <w:rFonts w:ascii="Arial" w:hAnsi="Arial" w:eastAsia="Arial" w:cs="Arial"/>
                <w:b w:val="1"/>
                <w:bCs w:val="1"/>
                <w:i w:val="0"/>
                <w:iCs w:val="0"/>
                <w:noProof w:val="0"/>
                <w:color w:val="000000" w:themeColor="text1" w:themeTint="FF" w:themeShade="FF"/>
                <w:sz w:val="20"/>
                <w:szCs w:val="20"/>
                <w:lang w:val="pl-PL"/>
              </w:rPr>
              <w:t>3 c - SALIPEEL – kwas salicylowy:</w:t>
            </w:r>
          </w:p>
          <w:p w:rsidRPr="00622441" w:rsidR="00044907" w:rsidP="005E3644" w:rsidRDefault="00044907" w14:paraId="39AC3C1B" wp14:textId="2BD51B26">
            <w:pPr/>
            <w:r w:rsidRPr="58FBF977" w:rsidR="58FBF977">
              <w:rPr>
                <w:rFonts w:ascii="Arial" w:hAnsi="Arial" w:eastAsia="Arial" w:cs="Arial"/>
                <w:b w:val="0"/>
                <w:bCs w:val="0"/>
                <w:i w:val="0"/>
                <w:iCs w:val="0"/>
                <w:noProof w:val="0"/>
                <w:color w:val="000000" w:themeColor="text1" w:themeTint="FF" w:themeShade="FF"/>
                <w:sz w:val="20"/>
                <w:szCs w:val="20"/>
                <w:lang w:val="pl-PL"/>
              </w:rPr>
              <w:t>Choć działanie kwasu salicylowego podobne jest do kwasów AHA, to ten kwas nie należy do tej grupy. Jest znacznie łagodniejszy. Ze stosowaniem kwasu salicylowego nie wiąże się również ryzyko wystąpienia skutków ubocznych. Co więcej, kwas salicylowy działa przeciwzapalnie, dzięki czemu przyśpiesza gojenie zmian skórnych oraz podrażnień.</w:t>
            </w:r>
          </w:p>
          <w:p w:rsidRPr="00622441" w:rsidR="00044907" w:rsidP="005E3644" w:rsidRDefault="00044907" w14:paraId="3E5CF621" wp14:textId="1EB15DC2">
            <w:pPr/>
            <w:r w:rsidRPr="58FBF977" w:rsidR="58FBF977">
              <w:rPr>
                <w:rFonts w:ascii="Arial" w:hAnsi="Arial" w:eastAsia="Arial" w:cs="Arial"/>
                <w:b w:val="0"/>
                <w:bCs w:val="0"/>
                <w:i w:val="0"/>
                <w:iCs w:val="0"/>
                <w:noProof w:val="0"/>
                <w:color w:val="000000" w:themeColor="text1" w:themeTint="FF" w:themeShade="FF"/>
                <w:sz w:val="20"/>
                <w:szCs w:val="20"/>
                <w:lang w:val="pl-PL"/>
              </w:rPr>
              <w:t>Kwas salicylowy – zabieg i efekty</w:t>
            </w:r>
          </w:p>
          <w:p w:rsidRPr="00622441" w:rsidR="00044907" w:rsidP="005E3644" w:rsidRDefault="00044907" w14:paraId="47A27BCD" wp14:textId="7154D07A">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Zastosowanie kwasu salicylowego na twarz wiąże się przede wszystkim z trądzikiem. Kwas salicylowy 30% ma właściwości przeciwzapalne </w:t>
            </w:r>
            <w:r w:rsidRPr="6D4FD234" w:rsidR="6D4FD234">
              <w:rPr>
                <w:rFonts w:ascii="Arial" w:hAnsi="Arial" w:eastAsia="Arial" w:cs="Arial"/>
                <w:b w:val="0"/>
                <w:bCs w:val="0"/>
                <w:i w:val="0"/>
                <w:iCs w:val="0"/>
                <w:noProof w:val="0"/>
                <w:color w:val="000000" w:themeColor="text1" w:themeTint="FF" w:themeShade="FF"/>
                <w:sz w:val="20"/>
                <w:szCs w:val="20"/>
                <w:lang w:val="pl-PL"/>
              </w:rPr>
              <w:t>oraz posiad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udokumentowane działanie redukcji trądziku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zaskórnikowego</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grudkowego oraz krostkowego. </w:t>
            </w:r>
            <w:hyperlink r:id="R98c5c85b512c4424">
              <w:r w:rsidRPr="6D4FD234" w:rsidR="6D4FD234">
                <w:rPr>
                  <w:rStyle w:val="Hipercze"/>
                  <w:rFonts w:ascii="Arial" w:hAnsi="Arial" w:eastAsia="Arial" w:cs="Arial"/>
                  <w:b w:val="0"/>
                  <w:bCs w:val="0"/>
                  <w:i w:val="0"/>
                  <w:iCs w:val="0"/>
                  <w:noProof w:val="0"/>
                  <w:color w:val="000000" w:themeColor="text1" w:themeTint="FF" w:themeShade="FF"/>
                  <w:sz w:val="20"/>
                  <w:szCs w:val="20"/>
                  <w:lang w:val="pl-PL"/>
                </w:rPr>
                <w:t>Kwas salicylowy w kosmetyce</w:t>
              </w:r>
            </w:hyperlink>
            <w:r w:rsidRPr="6D4FD234" w:rsidR="6D4FD234">
              <w:rPr>
                <w:rFonts w:ascii="Arial" w:hAnsi="Arial" w:eastAsia="Arial" w:cs="Arial"/>
                <w:b w:val="0"/>
                <w:bCs w:val="0"/>
                <w:i w:val="0"/>
                <w:iCs w:val="0"/>
                <w:noProof w:val="0"/>
                <w:color w:val="000000" w:themeColor="text1" w:themeTint="FF" w:themeShade="FF"/>
                <w:sz w:val="20"/>
                <w:szCs w:val="20"/>
                <w:lang w:val="pl-PL"/>
              </w:rPr>
              <w:t xml:space="preserve"> ceniony jest właśnie przede wszystkim za skuteczne, ale łagodne działanie.</w:t>
            </w:r>
          </w:p>
          <w:p w:rsidRPr="00622441" w:rsidR="00044907" w:rsidP="005E3644" w:rsidRDefault="00044907" w14:paraId="1A807025" wp14:textId="62734931">
            <w:pPr/>
            <w:r w:rsidRPr="58FBF977" w:rsidR="58FBF977">
              <w:rPr>
                <w:rFonts w:ascii="Arial" w:hAnsi="Arial" w:eastAsia="Arial" w:cs="Arial"/>
                <w:b w:val="1"/>
                <w:bCs w:val="1"/>
                <w:i w:val="0"/>
                <w:iCs w:val="0"/>
                <w:noProof w:val="0"/>
                <w:color w:val="000000" w:themeColor="text1" w:themeTint="FF" w:themeShade="FF"/>
                <w:sz w:val="20"/>
                <w:szCs w:val="20"/>
                <w:lang w:val="pl-PL"/>
              </w:rPr>
              <w:t>3 d - AZELAC – kwas azaleinowy:</w:t>
            </w:r>
          </w:p>
          <w:p w:rsidRPr="00622441" w:rsidR="00044907" w:rsidP="005E3644" w:rsidRDefault="00044907" w14:paraId="13F914EB" wp14:textId="07530307">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ziała przeciwzapalne i przeciwbakteryjnie, hamując rozwój bakterii Propionibacterium acnes, odgrywających istotną rolę w patogenezie trądziku. Redukuje krosty, grudki i wycisza skórę. Działa przeciwzaskórnikowo, zmniejszając wydzielanie sebum i regulując proces rogowacenia naskórka. Hamuje tyrozynazę, dzięki czemu wyrównuje koloryt skóry i redukuje przebarwienia. </w:t>
            </w:r>
          </w:p>
          <w:p w:rsidRPr="00622441" w:rsidR="00044907" w:rsidP="005E3644" w:rsidRDefault="00044907" w14:paraId="4383B7CB" wp14:textId="7C59D983">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Azelaic Acid Peel może być stosowany przez cały rok, również latem. W okresie o wysokim natężeniu promieniowania słonecznego należy stosować szczególną ochronę przeciwsłoneczną </w:t>
            </w:r>
          </w:p>
          <w:p w:rsidRPr="00622441" w:rsidR="00044907" w:rsidP="005E3644" w:rsidRDefault="00044907" w14:paraId="3FEE2D58" wp14:textId="3B790F96">
            <w:pPr/>
            <w:r w:rsidRPr="58FBF977" w:rsidR="58FBF977">
              <w:rPr>
                <w:rFonts w:ascii="Arial" w:hAnsi="Arial" w:eastAsia="Arial" w:cs="Arial"/>
                <w:b w:val="1"/>
                <w:bCs w:val="1"/>
                <w:i w:val="0"/>
                <w:iCs w:val="0"/>
                <w:noProof w:val="0"/>
                <w:color w:val="000000" w:themeColor="text1" w:themeTint="FF" w:themeShade="FF"/>
                <w:sz w:val="20"/>
                <w:szCs w:val="20"/>
                <w:lang w:val="pl-PL"/>
              </w:rPr>
              <w:t>3 e - PYRUVIC PEEL – peeling pirogronowy:</w:t>
            </w:r>
          </w:p>
          <w:p w:rsidRPr="00622441" w:rsidR="00044907" w:rsidP="005E3644" w:rsidRDefault="00044907" w14:paraId="1E6B7C36" wp14:textId="6F439636">
            <w:pPr/>
            <w:hyperlink r:id="Rf688dba4edce4488">
              <w:r w:rsidRPr="58FBF977" w:rsidR="58FBF977">
                <w:rPr>
                  <w:rStyle w:val="Hipercze"/>
                  <w:rFonts w:ascii="Arial" w:hAnsi="Arial" w:eastAsia="Arial" w:cs="Arial"/>
                  <w:b w:val="0"/>
                  <w:bCs w:val="0"/>
                  <w:i w:val="0"/>
                  <w:iCs w:val="0"/>
                  <w:noProof w:val="0"/>
                  <w:color w:val="000000" w:themeColor="text1" w:themeTint="FF" w:themeShade="FF"/>
                  <w:sz w:val="20"/>
                  <w:szCs w:val="20"/>
                  <w:lang w:val="pl-PL"/>
                </w:rPr>
                <w:t>Kwas pirogronowy</w:t>
              </w:r>
            </w:hyperlink>
            <w:r w:rsidRPr="58FBF977" w:rsidR="58FBF977">
              <w:rPr>
                <w:rFonts w:ascii="Arial" w:hAnsi="Arial" w:eastAsia="Arial" w:cs="Arial"/>
                <w:b w:val="0"/>
                <w:bCs w:val="0"/>
                <w:i w:val="0"/>
                <w:iCs w:val="0"/>
                <w:noProof w:val="0"/>
                <w:color w:val="000000" w:themeColor="text1" w:themeTint="FF" w:themeShade="FF"/>
                <w:sz w:val="20"/>
                <w:szCs w:val="20"/>
                <w:lang w:val="pl-PL"/>
              </w:rPr>
              <w:t xml:space="preserve"> o stężeniu 50% zaliczany jest do alfa-ketokwasów. Posiada bardzo silne działanie oraz szybko penetruje skórę. Jest on znacznie silniejszy niż chociażby kwas migdałowy.</w:t>
            </w:r>
          </w:p>
          <w:p w:rsidRPr="00622441" w:rsidR="00044907" w:rsidP="005E3644" w:rsidRDefault="00044907" w14:paraId="60673F82" wp14:textId="3E71E0D0">
            <w:pPr/>
            <w:r w:rsidRPr="58FBF977" w:rsidR="58FBF977">
              <w:rPr>
                <w:rFonts w:ascii="Arial" w:hAnsi="Arial" w:eastAsia="Arial" w:cs="Arial"/>
                <w:b w:val="0"/>
                <w:bCs w:val="0"/>
                <w:i w:val="0"/>
                <w:iCs w:val="0"/>
                <w:noProof w:val="0"/>
                <w:color w:val="000000" w:themeColor="text1" w:themeTint="FF" w:themeShade="FF"/>
                <w:sz w:val="20"/>
                <w:szCs w:val="20"/>
                <w:lang w:val="pl-PL"/>
              </w:rPr>
              <w:t>Kwas pirogronowy – efekty</w:t>
            </w:r>
          </w:p>
          <w:p w:rsidRPr="00622441" w:rsidR="00044907" w:rsidP="005E3644" w:rsidRDefault="00044907" w14:paraId="2C2CB85E" wp14:textId="7E5491D2">
            <w:pPr/>
            <w:r w:rsidRPr="58FBF977" w:rsidR="58FBF977">
              <w:rPr>
                <w:rFonts w:ascii="Arial" w:hAnsi="Arial" w:eastAsia="Arial" w:cs="Arial"/>
                <w:b w:val="0"/>
                <w:bCs w:val="0"/>
                <w:i w:val="0"/>
                <w:iCs w:val="0"/>
                <w:noProof w:val="0"/>
                <w:color w:val="000000" w:themeColor="text1" w:themeTint="FF" w:themeShade="FF"/>
                <w:sz w:val="20"/>
                <w:szCs w:val="20"/>
                <w:lang w:val="pl-PL"/>
              </w:rPr>
              <w:t>Głównym wskazaniem do peelingu jest skóra wczesnego oraz późniejszego dojrzewania, rogowacenie słoneczne oraz umiarkowane fotostarzenie. To jednak trądzik stanowi najczęstsze wskazanie do zabiegu.</w:t>
            </w:r>
          </w:p>
          <w:p w:rsidRPr="00622441" w:rsidR="00044907" w:rsidP="005E3644" w:rsidRDefault="00044907" w14:paraId="6451FC4D" wp14:textId="020772B6">
            <w:pPr/>
            <w:r w:rsidRPr="58FBF977" w:rsidR="58FBF977">
              <w:rPr>
                <w:rFonts w:ascii="Arial" w:hAnsi="Arial" w:eastAsia="Arial" w:cs="Arial"/>
                <w:b w:val="0"/>
                <w:bCs w:val="0"/>
                <w:i w:val="0"/>
                <w:iCs w:val="0"/>
                <w:noProof w:val="0"/>
                <w:color w:val="000000" w:themeColor="text1" w:themeTint="FF" w:themeShade="FF"/>
                <w:sz w:val="20"/>
                <w:szCs w:val="20"/>
                <w:lang w:val="pl-PL"/>
              </w:rPr>
              <w:t>Osoby, które zdecydowały się na peeling kwasem pirogronowym, opinie na temat zabiegu mają najczęściej bardzo pozytywne. Poza działaniem antytrądzikowym kwas wykazuje silne działanie regulujące wydzielanie sebum oraz zmniejszające tłustość skóry z łojotokiem i trądzikiem. Po zastosowaniu kwasu pirogronowego skóra jest gładka i promienna.</w:t>
            </w:r>
          </w:p>
          <w:p w:rsidRPr="00622441" w:rsidR="00044907" w:rsidP="005E3644" w:rsidRDefault="00044907" w14:paraId="749F69A1" wp14:textId="5FB75A2B">
            <w:pPr/>
            <w:r w:rsidRPr="58FBF977" w:rsidR="58FBF977">
              <w:rPr>
                <w:rFonts w:ascii="Arial" w:hAnsi="Arial" w:eastAsia="Arial" w:cs="Arial"/>
                <w:b w:val="1"/>
                <w:bCs w:val="1"/>
                <w:i w:val="0"/>
                <w:iCs w:val="0"/>
                <w:noProof w:val="0"/>
                <w:color w:val="000000" w:themeColor="text1" w:themeTint="FF" w:themeShade="FF"/>
                <w:sz w:val="20"/>
                <w:szCs w:val="20"/>
                <w:lang w:val="pl-PL"/>
              </w:rPr>
              <w:t>3 f - Kwas glikolowy:</w:t>
            </w:r>
          </w:p>
          <w:p w:rsidRPr="00622441" w:rsidR="00044907" w:rsidP="005E3644" w:rsidRDefault="00044907" w14:paraId="5E30AE6A" wp14:textId="7145E529">
            <w:pPr/>
            <w:hyperlink r:id="R376e4e2b8e264a43">
              <w:r w:rsidRPr="58FBF977" w:rsidR="58FBF977">
                <w:rPr>
                  <w:rStyle w:val="Hipercze"/>
                  <w:rFonts w:ascii="Arial" w:hAnsi="Arial" w:eastAsia="Arial" w:cs="Arial"/>
                  <w:b w:val="0"/>
                  <w:bCs w:val="0"/>
                  <w:i w:val="0"/>
                  <w:iCs w:val="0"/>
                  <w:noProof w:val="0"/>
                  <w:color w:val="000000" w:themeColor="text1" w:themeTint="FF" w:themeShade="FF"/>
                  <w:sz w:val="20"/>
                  <w:szCs w:val="20"/>
                  <w:lang w:val="pl-PL"/>
                </w:rPr>
                <w:t>Kwas glikolowy</w:t>
              </w:r>
            </w:hyperlink>
            <w:r w:rsidRPr="58FBF977" w:rsidR="58FBF977">
              <w:rPr>
                <w:rFonts w:ascii="Arial" w:hAnsi="Arial" w:eastAsia="Arial" w:cs="Arial"/>
                <w:b w:val="0"/>
                <w:bCs w:val="0"/>
                <w:i w:val="0"/>
                <w:iCs w:val="0"/>
                <w:noProof w:val="0"/>
                <w:color w:val="000000" w:themeColor="text1" w:themeTint="FF" w:themeShade="FF"/>
                <w:sz w:val="20"/>
                <w:szCs w:val="20"/>
                <w:lang w:val="pl-PL"/>
              </w:rPr>
              <w:t xml:space="preserve"> należy do grupy alfa-hydroksykwasów, czyli grupy kwasów AHA. Kwas glikolowy 70% jest szybko penetrowany przez naskórek. W tym stężeniu jest to jeden z najsilniejszych, dostępnych kwasów. Jednocześnie cieszy się bardzo dużą popularnością i uznaniem pacjentów.</w:t>
            </w:r>
          </w:p>
          <w:p w:rsidRPr="00622441" w:rsidR="00044907" w:rsidP="005E3644" w:rsidRDefault="00044907" w14:paraId="6FB14E75" wp14:textId="6F9F450A">
            <w:pPr/>
            <w:r w:rsidRPr="58FBF977" w:rsidR="58FBF977">
              <w:rPr>
                <w:rFonts w:ascii="Arial" w:hAnsi="Arial" w:eastAsia="Arial" w:cs="Arial"/>
                <w:b w:val="0"/>
                <w:bCs w:val="0"/>
                <w:i w:val="0"/>
                <w:iCs w:val="0"/>
                <w:noProof w:val="0"/>
                <w:color w:val="000000" w:themeColor="text1" w:themeTint="FF" w:themeShade="FF"/>
                <w:sz w:val="20"/>
                <w:szCs w:val="20"/>
                <w:lang w:val="pl-PL"/>
              </w:rPr>
              <w:t>Kwas glikolowy – efekty</w:t>
            </w:r>
          </w:p>
          <w:p w:rsidRPr="00622441" w:rsidR="00044907" w:rsidP="005E3644" w:rsidRDefault="00044907" w14:paraId="74492B83" wp14:textId="23865C68">
            <w:pPr/>
            <w:r w:rsidRPr="58FBF977" w:rsidR="58FBF977">
              <w:rPr>
                <w:rFonts w:ascii="Arial" w:hAnsi="Arial" w:eastAsia="Arial" w:cs="Arial"/>
                <w:b w:val="0"/>
                <w:bCs w:val="0"/>
                <w:i w:val="0"/>
                <w:iCs w:val="0"/>
                <w:noProof w:val="0"/>
                <w:color w:val="000000" w:themeColor="text1" w:themeTint="FF" w:themeShade="FF"/>
                <w:sz w:val="20"/>
                <w:szCs w:val="20"/>
                <w:lang w:val="pl-PL"/>
              </w:rPr>
              <w:t>Peeling kwasem glikolowym ma bardzo szerokie zastosowanie. Peeling przeznaczony jest dla osób z rozstępami w fazie czerwonej, umiarkowanym fotostarzeniem, z plamami soczewicowatymi o umiarkowanym nasileniu oraz z powierzchowną, mieszaną ostudą. Zabieg z użyciem kwasu jest odpowiedni również dla osób z trądzikiem pospolitym, przebarwieniami i bliznami potrądzikowymi.</w:t>
            </w:r>
          </w:p>
          <w:p w:rsidRPr="00622441" w:rsidR="00044907" w:rsidP="005E3644" w:rsidRDefault="00044907" w14:paraId="5ECB765C" wp14:textId="6F090718">
            <w:pPr/>
          </w:p>
          <w:p w:rsidRPr="00622441" w:rsidR="00044907" w:rsidP="005E3644" w:rsidRDefault="00044907" w14:paraId="27004ACC" wp14:textId="44974B46">
            <w:pPr/>
            <w:r w:rsidRPr="58FBF977" w:rsidR="58FBF977">
              <w:rPr>
                <w:rFonts w:ascii="Arial" w:hAnsi="Arial" w:eastAsia="Arial" w:cs="Arial"/>
                <w:b w:val="1"/>
                <w:bCs w:val="1"/>
                <w:i w:val="0"/>
                <w:iCs w:val="0"/>
                <w:noProof w:val="0"/>
                <w:color w:val="000000" w:themeColor="text1" w:themeTint="FF" w:themeShade="FF"/>
                <w:sz w:val="20"/>
                <w:szCs w:val="20"/>
                <w:lang w:val="pl-PL"/>
              </w:rPr>
              <w:t>4. Dermapen - mikromezoterapia</w:t>
            </w:r>
          </w:p>
          <w:p w:rsidRPr="00622441" w:rsidR="00044907" w:rsidP="005E3644" w:rsidRDefault="00044907" w14:paraId="34CB9E02" wp14:textId="5F990EE3">
            <w:pPr/>
            <w:r w:rsidRPr="58FBF977" w:rsidR="58FBF977">
              <w:rPr>
                <w:rFonts w:ascii="Arial" w:hAnsi="Arial" w:eastAsia="Arial" w:cs="Arial"/>
                <w:b w:val="0"/>
                <w:bCs w:val="0"/>
                <w:i w:val="0"/>
                <w:iCs w:val="0"/>
                <w:noProof w:val="0"/>
                <w:color w:val="000000" w:themeColor="text1" w:themeTint="FF" w:themeShade="FF"/>
                <w:sz w:val="20"/>
                <w:szCs w:val="20"/>
                <w:lang w:val="pl-PL"/>
              </w:rPr>
              <w:t>DermaPen czyli mezoterapia mikroigłowa jest zabiegiem, polegającym na pobudzeniu i regeneracji włókien kolagenu i elastyny poprzez mechaniczną stymulację za pomocą specjalistycznej głowicy z kilkunastoma mikroigiełkami, która nakłuwa skórę. Powstałe mikrourazy wykorzystują naturalne zdolności organizmu do naprawy skóry oraz fizjologicznej indukcji kolagenu. Zabieg zwiększa również przepuszczalność skóry, dzięki czemu jest ona gotowa na przyjęcie specjalnie skoncentrowanych koktajli.</w:t>
            </w:r>
          </w:p>
          <w:p w:rsidRPr="00622441" w:rsidR="00044907" w:rsidP="005E3644" w:rsidRDefault="00044907" w14:paraId="39E63A05" wp14:textId="12E3AD3B">
            <w:pPr/>
            <w:r w:rsidRPr="58FBF977" w:rsidR="58FBF977">
              <w:rPr>
                <w:rFonts w:ascii="Arial" w:hAnsi="Arial" w:eastAsia="Arial" w:cs="Arial"/>
                <w:b w:val="0"/>
                <w:bCs w:val="0"/>
                <w:i w:val="0"/>
                <w:iCs w:val="0"/>
                <w:noProof w:val="0"/>
                <w:color w:val="000000" w:themeColor="text1" w:themeTint="FF" w:themeShade="FF"/>
                <w:sz w:val="20"/>
                <w:szCs w:val="20"/>
                <w:lang w:val="pl-PL"/>
              </w:rPr>
              <w:t>Poprawia się mikrokrążenie i dotlenienie tkanek. Wyraźnie wzrasta napięcie skóry, zmarszczki mimiczne zaczynają się redukować, a owal i kontur twarzy ulega zauważalnej poprawie.</w:t>
            </w:r>
          </w:p>
          <w:p w:rsidRPr="00622441" w:rsidR="00044907" w:rsidP="005E3644" w:rsidRDefault="00044907" w14:paraId="0C35FF47" wp14:textId="67E5D89A">
            <w:pPr/>
            <w:r w:rsidRPr="58FBF977" w:rsidR="58FBF977">
              <w:rPr>
                <w:rFonts w:ascii="Arial" w:hAnsi="Arial" w:eastAsia="Arial" w:cs="Arial"/>
                <w:b w:val="0"/>
                <w:bCs w:val="0"/>
                <w:i w:val="0"/>
                <w:iCs w:val="0"/>
                <w:noProof w:val="0"/>
                <w:color w:val="000000" w:themeColor="text1" w:themeTint="FF" w:themeShade="FF"/>
                <w:sz w:val="20"/>
                <w:szCs w:val="20"/>
                <w:lang w:val="pl-PL"/>
              </w:rPr>
              <w:t>Mezoterapię mikroigłową wykonuje się przy użyciu nowoczesnego urządzenia, którego działanie oparte jest na zasadzie automatycznego nakłuwania skóry przy pomocy pulsujących igieł. Mikroigiełki wnikają na głębokość od 0,5 mm do 2 mm, co dodatkowo umożliwia aplikację substancji aktywnych w głąb skóry właściwej.</w:t>
            </w:r>
          </w:p>
          <w:p w:rsidRPr="00622441" w:rsidR="00044907" w:rsidP="005E3644" w:rsidRDefault="00044907" w14:paraId="73A79039" wp14:textId="78A2630A">
            <w:pPr/>
            <w:r w:rsidRPr="58FBF977" w:rsidR="58FBF977">
              <w:rPr>
                <w:rFonts w:ascii="Arial" w:hAnsi="Arial" w:eastAsia="Arial" w:cs="Arial"/>
                <w:b w:val="0"/>
                <w:bCs w:val="0"/>
                <w:i w:val="0"/>
                <w:iCs w:val="0"/>
                <w:noProof w:val="0"/>
                <w:color w:val="000000" w:themeColor="text1" w:themeTint="FF" w:themeShade="FF"/>
                <w:sz w:val="20"/>
                <w:szCs w:val="20"/>
                <w:lang w:val="pl-PL"/>
              </w:rPr>
              <w:t>Mezoterapia mikroigłowa jest zabiegiem o bardzo szerokim zakresie działania. Zastosowanie serii mikronakłuć powoduje uruchomienie procesów regeneracyjnych, które z powodzeniem zwalczają efekty starzenia się skóry: zmarszczki, brak jędrności czy utrata owalu twarzy. Bardzo dobre efekty przynosi w redukcji blizn i rozstępów. Optymalne efekty uzyskuje się po wykonaniu serii: po pierwszym zabiegu kolejny za 2 tygodnie, następnie 3-4 zabiegi co miesiąc.</w:t>
            </w:r>
          </w:p>
          <w:p w:rsidRPr="00622441" w:rsidR="00044907" w:rsidP="005E3644" w:rsidRDefault="00044907" w14:paraId="3BF792C4" wp14:textId="7AFAE2BD">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7B3A5E13" wp14:textId="610B6F82">
            <w:pPr/>
            <w:r w:rsidRPr="58FBF977" w:rsidR="58FBF977">
              <w:rPr>
                <w:rFonts w:ascii="Arial" w:hAnsi="Arial" w:eastAsia="Arial" w:cs="Arial"/>
                <w:b w:val="0"/>
                <w:bCs w:val="0"/>
                <w:i w:val="0"/>
                <w:iCs w:val="0"/>
                <w:noProof w:val="0"/>
                <w:color w:val="000000" w:themeColor="text1" w:themeTint="FF" w:themeShade="FF"/>
                <w:sz w:val="20"/>
                <w:szCs w:val="20"/>
                <w:lang w:val="pl-PL"/>
              </w:rPr>
              <w:t>Zabieg trwa ok 50 minut, z dojazdem do Klientki, rozłożeniem łóżka kosmetycznego i przygotowaniem stanowiska ok 1,5h. Do zabiegu potrzebuje urządzenia do zabiegu, preparatu do zabiegu oraz jednorazowych środków ochronnych min. prześcieradła, rękawiczek itd.</w:t>
            </w:r>
          </w:p>
          <w:p w:rsidRPr="00622441" w:rsidR="00044907" w:rsidP="005E3644" w:rsidRDefault="00044907" w14:paraId="49837316" wp14:textId="7B02E0AB">
            <w:pPr/>
            <w:r w:rsidRPr="58FBF977" w:rsidR="58FBF977">
              <w:rPr>
                <w:rFonts w:ascii="Arial" w:hAnsi="Arial" w:eastAsia="Arial" w:cs="Arial"/>
                <w:b w:val="1"/>
                <w:bCs w:val="1"/>
                <w:i w:val="0"/>
                <w:iCs w:val="0"/>
                <w:noProof w:val="0"/>
                <w:color w:val="000000" w:themeColor="text1" w:themeTint="FF" w:themeShade="FF"/>
                <w:sz w:val="20"/>
                <w:szCs w:val="20"/>
                <w:lang w:val="pl-PL"/>
              </w:rPr>
              <w:t>4 a - Dermapen na twarz</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zabieg wykonywany na całą twarz Klientki.</w:t>
            </w:r>
          </w:p>
          <w:p w:rsidRPr="00622441" w:rsidR="00044907" w:rsidP="005E3644" w:rsidRDefault="00044907" w14:paraId="25D1CEDE" wp14:textId="720762C5">
            <w:pPr/>
            <w:r w:rsidRPr="58FBF977" w:rsidR="58FBF977">
              <w:rPr>
                <w:rFonts w:ascii="Arial" w:hAnsi="Arial" w:eastAsia="Arial" w:cs="Arial"/>
                <w:b w:val="1"/>
                <w:bCs w:val="1"/>
                <w:i w:val="0"/>
                <w:iCs w:val="0"/>
                <w:noProof w:val="0"/>
                <w:color w:val="000000" w:themeColor="text1" w:themeTint="FF" w:themeShade="FF"/>
                <w:sz w:val="20"/>
                <w:szCs w:val="20"/>
                <w:lang w:val="pl-PL"/>
              </w:rPr>
              <w:t>4 b - Dermapen na okolice oczu</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zabieg wykonywany tylko na okolice oczu.</w:t>
            </w:r>
          </w:p>
          <w:p w:rsidRPr="00622441" w:rsidR="00044907" w:rsidP="005E3644" w:rsidRDefault="00044907" w14:paraId="54B04DD3" wp14:textId="28622CD7">
            <w:pPr/>
          </w:p>
          <w:p w:rsidRPr="00622441" w:rsidR="00044907" w:rsidP="005E3644" w:rsidRDefault="00044907" w14:paraId="75045B4C" wp14:textId="133F8120">
            <w:pPr/>
            <w:r w:rsidRPr="58FBF977" w:rsidR="58FBF977">
              <w:rPr>
                <w:rFonts w:ascii="Arial" w:hAnsi="Arial" w:eastAsia="Arial" w:cs="Arial"/>
                <w:b w:val="1"/>
                <w:bCs w:val="1"/>
                <w:i w:val="0"/>
                <w:iCs w:val="0"/>
                <w:noProof w:val="0"/>
                <w:color w:val="000000" w:themeColor="text1" w:themeTint="FF" w:themeShade="FF"/>
                <w:sz w:val="20"/>
                <w:szCs w:val="20"/>
                <w:lang w:val="pl-PL"/>
              </w:rPr>
              <w:t>5. Wypełniacz kwasem hialuronowym</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Wypełniacze zawierające usieciowany kwas hialuronowy są jedną z najważniejszych substancji używanych w zabiegach odmładzających:</w:t>
            </w:r>
          </w:p>
          <w:p w:rsidRPr="00622441" w:rsidR="00044907" w:rsidP="005E3644" w:rsidRDefault="00044907" w14:paraId="6D9AA1EE" wp14:textId="50FE2EE3">
            <w:pPr/>
            <w:r w:rsidRPr="58FBF977" w:rsidR="58FBF977">
              <w:rPr>
                <w:rFonts w:ascii="Arial" w:hAnsi="Arial" w:eastAsia="Arial" w:cs="Arial"/>
                <w:b w:val="0"/>
                <w:bCs w:val="0"/>
                <w:i w:val="0"/>
                <w:iCs w:val="0"/>
                <w:noProof w:val="0"/>
                <w:color w:val="000000" w:themeColor="text1" w:themeTint="FF" w:themeShade="FF"/>
                <w:sz w:val="20"/>
                <w:szCs w:val="20"/>
                <w:lang w:val="pl-PL"/>
              </w:rPr>
              <w:t>odbudowują utraconą objętość (w związanym z wiekiem zanikiem poduszeczek tłuszczowych twarzy, na przykład policzków), podane podskórnie pobudzają tworzenie nowego kolagenu, zapewniają podporę skórze zapobiegając opadaniu tkanek, dają natychmiastowy efekt młodszej i wypoczętej twarzy (bruzdy nosowo-wargowe). Podane w okolicę ust modelują ich kształt, zapobiegają powstawaniu zmarszczek i zapewniają długotrwałe nawilżenie.</w:t>
            </w:r>
          </w:p>
          <w:p w:rsidRPr="00622441" w:rsidR="00044907" w:rsidP="005E3644" w:rsidRDefault="00044907" w14:paraId="67FD4424" wp14:textId="6F49A67E">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5C4F0030" wp14:textId="3C8AD78F">
            <w:pPr/>
            <w:r w:rsidRPr="58FBF977" w:rsidR="58FBF977">
              <w:rPr>
                <w:rFonts w:ascii="Arial" w:hAnsi="Arial" w:eastAsia="Arial" w:cs="Arial"/>
                <w:b w:val="0"/>
                <w:bCs w:val="0"/>
                <w:i w:val="0"/>
                <w:iCs w:val="0"/>
                <w:noProof w:val="0"/>
                <w:color w:val="000000" w:themeColor="text1" w:themeTint="FF" w:themeShade="FF"/>
                <w:sz w:val="20"/>
                <w:szCs w:val="20"/>
                <w:lang w:val="pl-PL"/>
              </w:rPr>
              <w:t>Zabieg trwa ok 50 minut, z dojazdem do Klientki, rozłożeniem łóżka kosmetycznego i przygotowaniem stanowiska ok 1,5h. Do zabiegu potrzebuje strzykawki, igły, preparatu do zabiegu oraz jednorazowych środków ochronnych min. prześcieradła, rękawiczek itd.</w:t>
            </w:r>
          </w:p>
          <w:p w:rsidRPr="00622441" w:rsidR="00044907" w:rsidP="005E3644" w:rsidRDefault="00044907" w14:paraId="4E5DF49E" wp14:textId="2098874C">
            <w:pPr/>
            <w:r w:rsidRPr="58FBF977" w:rsidR="58FBF977">
              <w:rPr>
                <w:rFonts w:ascii="Arial" w:hAnsi="Arial" w:eastAsia="Arial" w:cs="Arial"/>
                <w:b w:val="1"/>
                <w:bCs w:val="1"/>
                <w:i w:val="0"/>
                <w:iCs w:val="0"/>
                <w:noProof w:val="0"/>
                <w:color w:val="000000" w:themeColor="text1" w:themeTint="FF" w:themeShade="FF"/>
                <w:sz w:val="20"/>
                <w:szCs w:val="20"/>
                <w:lang w:val="pl-PL"/>
              </w:rPr>
              <w:t>5 a</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Powiększanie, modelowanie i nawilżanie ust (Stylage Lips) </w:t>
            </w:r>
          </w:p>
          <w:p w:rsidRPr="00622441" w:rsidR="00044907" w:rsidP="005E3644" w:rsidRDefault="00044907" w14:paraId="362FBF22" wp14:textId="6DD74EEE">
            <w:pPr/>
            <w:r w:rsidRPr="58FBF977" w:rsidR="58FBF977">
              <w:rPr>
                <w:rFonts w:ascii="Arial" w:hAnsi="Arial" w:eastAsia="Arial" w:cs="Arial"/>
                <w:b w:val="1"/>
                <w:bCs w:val="1"/>
                <w:i w:val="0"/>
                <w:iCs w:val="0"/>
                <w:noProof w:val="0"/>
                <w:color w:val="000000" w:themeColor="text1" w:themeTint="FF" w:themeShade="FF"/>
                <w:sz w:val="20"/>
                <w:szCs w:val="20"/>
                <w:lang w:val="pl-PL"/>
              </w:rPr>
              <w:t>5 b</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Wypełnianie zmarszczek kwasem hialuronowym (Stylage, Rheology) </w:t>
            </w:r>
          </w:p>
          <w:p w:rsidRPr="00622441" w:rsidR="00044907" w:rsidP="005E3644" w:rsidRDefault="00044907" w14:paraId="736537CB" wp14:textId="1D7D1C34">
            <w:pPr/>
          </w:p>
          <w:p w:rsidRPr="00622441" w:rsidR="00044907" w:rsidP="005E3644" w:rsidRDefault="00044907" w14:paraId="7E3252AD" wp14:textId="61426155">
            <w:pPr/>
            <w:r w:rsidRPr="58FBF977" w:rsidR="58FBF977">
              <w:rPr>
                <w:rFonts w:ascii="Arial" w:hAnsi="Arial" w:eastAsia="Arial" w:cs="Arial"/>
                <w:b w:val="1"/>
                <w:bCs w:val="1"/>
                <w:i w:val="0"/>
                <w:iCs w:val="0"/>
                <w:noProof w:val="0"/>
                <w:color w:val="000000" w:themeColor="text1" w:themeTint="FF" w:themeShade="FF"/>
                <w:sz w:val="20"/>
                <w:szCs w:val="20"/>
                <w:lang w:val="pl-PL"/>
              </w:rPr>
              <w:t>6. Lipoliza iniekcyjna</w:t>
            </w:r>
          </w:p>
          <w:p w:rsidRPr="00622441" w:rsidR="00044907" w:rsidP="005E3644" w:rsidRDefault="00044907" w14:paraId="5990DADB" wp14:textId="2FC0EEDA">
            <w:pPr/>
            <w:r w:rsidRPr="58FBF977" w:rsidR="58FBF977">
              <w:rPr>
                <w:rFonts w:ascii="Arial" w:hAnsi="Arial" w:eastAsia="Arial" w:cs="Arial"/>
                <w:b w:val="0"/>
                <w:bCs w:val="0"/>
                <w:i w:val="0"/>
                <w:iCs w:val="0"/>
                <w:noProof w:val="0"/>
                <w:color w:val="000000" w:themeColor="text1" w:themeTint="FF" w:themeShade="FF"/>
                <w:sz w:val="20"/>
                <w:szCs w:val="20"/>
                <w:lang w:val="pl-PL"/>
              </w:rPr>
              <w:t>Lipoliza iniekcyjna to bezinwazyjna, bo nieoperacyjna, metoda usuwania tłuszczu z określonych partii ciała. W pierwotnym założeniu lipoliza iniekcyjna miała być alternatywą dla liposukcji i być stosowana w celu modelowania sylwetki. Jednak szybko okazało się, że roztwór fosfatydylocholiny, wstrzykiwany podczas zabiegu, pozwala pozbyć się nie tylko tzw. boczków i innych fałdek odpornych na diety i ćwiczenia, lecz także tłuszczu z podwójnego podbródka i z worków pod oczami.</w:t>
            </w:r>
          </w:p>
          <w:p w:rsidRPr="00622441" w:rsidR="00044907" w:rsidP="005E3644" w:rsidRDefault="00044907" w14:paraId="6FDB0ED9" wp14:textId="463D336C">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145E7CF7" wp14:textId="3632A4B6">
            <w:pPr/>
            <w:r w:rsidRPr="58FBF977" w:rsidR="58FBF977">
              <w:rPr>
                <w:rFonts w:ascii="Arial" w:hAnsi="Arial" w:eastAsia="Arial" w:cs="Arial"/>
                <w:b w:val="0"/>
                <w:bCs w:val="0"/>
                <w:i w:val="0"/>
                <w:iCs w:val="0"/>
                <w:noProof w:val="0"/>
                <w:color w:val="000000" w:themeColor="text1" w:themeTint="FF" w:themeShade="FF"/>
                <w:sz w:val="20"/>
                <w:szCs w:val="20"/>
                <w:lang w:val="pl-PL"/>
              </w:rPr>
              <w:t>Zabieg trwa ok 50 minut, z dojazdem do Klientki, rozłożeniem łóżka kosmetycznego i przygotowaniem stanowiska ok 1,5h. Do zabiegu potrzebuje urządzenia do zabiegu, preparatu do zabiegu oraz jednorazowych środków ochronnych min. prześcieradła, rękawiczek itd.</w:t>
            </w:r>
          </w:p>
          <w:p w:rsidRPr="00622441" w:rsidR="00044907" w:rsidP="005E3644" w:rsidRDefault="00044907" w14:paraId="5FE26F5B" wp14:textId="4C16CB96">
            <w:pPr/>
          </w:p>
          <w:p w:rsidRPr="00622441" w:rsidR="00044907" w:rsidP="005E3644" w:rsidRDefault="00044907" w14:paraId="11B2C65A" wp14:textId="7C86AF61">
            <w:pPr/>
            <w:r w:rsidRPr="58FBF977" w:rsidR="58FBF977">
              <w:rPr>
                <w:rFonts w:ascii="Arial" w:hAnsi="Arial" w:eastAsia="Arial" w:cs="Arial"/>
                <w:b w:val="1"/>
                <w:bCs w:val="1"/>
                <w:i w:val="0"/>
                <w:iCs w:val="0"/>
                <w:noProof w:val="0"/>
                <w:color w:val="000000" w:themeColor="text1" w:themeTint="FF" w:themeShade="FF"/>
                <w:sz w:val="20"/>
                <w:szCs w:val="20"/>
                <w:lang w:val="pl-PL"/>
              </w:rPr>
              <w:t>7. Facemodeling</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w:t>
            </w:r>
          </w:p>
          <w:p w:rsidRPr="00622441" w:rsidR="00044907" w:rsidP="005E3644" w:rsidRDefault="00044907" w14:paraId="4AD8F245" wp14:textId="33F7C32B">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Manualna terapia twarzy. Estetyczna rehabilitacja </w:t>
            </w:r>
            <w:r w:rsidRPr="6D4FD234" w:rsidR="6D4FD234">
              <w:rPr>
                <w:rFonts w:ascii="Arial" w:hAnsi="Arial" w:eastAsia="Arial" w:cs="Arial"/>
                <w:b w:val="0"/>
                <w:bCs w:val="0"/>
                <w:i w:val="0"/>
                <w:iCs w:val="0"/>
                <w:noProof w:val="0"/>
                <w:color w:val="000000" w:themeColor="text1" w:themeTint="FF" w:themeShade="FF"/>
                <w:sz w:val="20"/>
                <w:szCs w:val="20"/>
                <w:lang w:val="pl-PL"/>
              </w:rPr>
              <w:t>twarzy stymulując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odnowę tkanek na poziomie komórkowym. To innowacyjny program wielotkankowej i wielopłaszczyznowej pracy na najgłębszych obszarach twarzy i ciała, który łączy wiele unikalnych technik, takich jak:</w:t>
            </w:r>
          </w:p>
          <w:p w:rsidRPr="00622441" w:rsidR="00044907" w:rsidP="58FBF977" w:rsidRDefault="00044907" w14:paraId="307C24CC" wp14:textId="7492302F">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Osteoplastyka – w celu poprawy mobilności układu kostno-mięśniowego</w:t>
            </w:r>
          </w:p>
          <w:p w:rsidRPr="00622441" w:rsidR="00044907" w:rsidP="58FBF977" w:rsidRDefault="00044907" w14:paraId="478BD78F" wp14:textId="53B64AAE">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Kapilaroterapia – masaż próżniowy przy użyciu szklanych baniek chińskich dla usprawnienia drenażu limfatycznego</w:t>
            </w:r>
          </w:p>
          <w:p w:rsidRPr="00622441" w:rsidR="00044907" w:rsidP="58FBF977" w:rsidRDefault="00044907" w14:paraId="3952D9C6" wp14:textId="5CCFB1F2">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Mioplastyka – masaż tkanek głębokich w celu uwolnienia blokad i napięć w strukturach powięziowych i mięśniowych</w:t>
            </w:r>
          </w:p>
          <w:p w:rsidRPr="00622441" w:rsidR="00044907" w:rsidP="58FBF977" w:rsidRDefault="00044907" w14:paraId="127D714D" wp14:textId="4331666B">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Masaż intraplastyczny (transbukalny) – obustronne objęcie i masaż mięśni, aby przywrócić im objętość, tonus i elastyczność</w:t>
            </w:r>
          </w:p>
          <w:p w:rsidRPr="00622441" w:rsidR="00044907" w:rsidP="58FBF977" w:rsidRDefault="00044907" w14:paraId="795AD38B" wp14:textId="4D8334D5">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Kineziotaping estetyczny twarzy i ciała</w:t>
            </w:r>
          </w:p>
          <w:p w:rsidRPr="00622441" w:rsidR="00044907" w:rsidP="005E3644" w:rsidRDefault="00044907" w14:paraId="2B4C353A" wp14:textId="3F906200">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Masaż mięśniowo-powięziowy twarzy daje spektakularne efekty odbudowy struktury tkanek, poprawy proporcji ich położenia, usunięcia blokad i hipertonusu mięśni, efektem “ubocznym” jest regeneracja i naturalny lifting. </w:t>
            </w:r>
          </w:p>
          <w:p w:rsidRPr="00622441" w:rsidR="00044907" w:rsidP="005E3644" w:rsidRDefault="00044907" w14:paraId="5813DC94" wp14:textId="5032DC13">
            <w:pPr/>
            <w:r w:rsidRPr="58FBF977" w:rsidR="58FBF977">
              <w:rPr>
                <w:rFonts w:ascii="Arial" w:hAnsi="Arial" w:eastAsia="Arial" w:cs="Arial"/>
                <w:b w:val="0"/>
                <w:bCs w:val="0"/>
                <w:i w:val="0"/>
                <w:iCs w:val="0"/>
                <w:noProof w:val="0"/>
                <w:color w:val="000000" w:themeColor="text1" w:themeTint="FF" w:themeShade="FF"/>
                <w:sz w:val="20"/>
                <w:szCs w:val="20"/>
                <w:lang w:val="pl-PL"/>
              </w:rPr>
              <w:t>Co można osiągnąć dzięki tej manualnej terapii twarzy?</w:t>
            </w:r>
          </w:p>
          <w:p w:rsidRPr="00622441" w:rsidR="00044907" w:rsidP="58FBF977" w:rsidRDefault="00044907" w14:paraId="38B7B113" wp14:textId="2B5B4591">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mniejszenie lub pozbycie się zmarszczek mimicznych</w:t>
            </w:r>
          </w:p>
          <w:p w:rsidRPr="00622441" w:rsidR="00044907" w:rsidP="58FBF977" w:rsidRDefault="00044907" w14:paraId="2E9FF46C" wp14:textId="34E2775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korekcję kształtu i symetrii twarzy</w:t>
            </w:r>
          </w:p>
          <w:p w:rsidRPr="00622441" w:rsidR="00044907" w:rsidP="58FBF977" w:rsidRDefault="00044907" w14:paraId="19CE59E3" wp14:textId="313FB6ED">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odniesienie policzków</w:t>
            </w:r>
          </w:p>
          <w:p w:rsidRPr="00622441" w:rsidR="00044907" w:rsidP="58FBF977" w:rsidRDefault="00044907" w14:paraId="4C04A89D" wp14:textId="3319A8E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owiększenie warg i poprawa ich kolorytu</w:t>
            </w:r>
          </w:p>
          <w:p w:rsidRPr="00622441" w:rsidR="00044907" w:rsidP="58FBF977" w:rsidRDefault="00044907" w14:paraId="03987764" wp14:textId="27D90EEE">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wydłużenie szyi i likwidacja “wdowiego garbu”</w:t>
            </w:r>
          </w:p>
          <w:p w:rsidRPr="00622441" w:rsidR="00044907" w:rsidP="58FBF977" w:rsidRDefault="00044907" w14:paraId="08201C4C" wp14:textId="4F78574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odciągnięcie brwi, a nawet powiększenie oczu</w:t>
            </w:r>
          </w:p>
          <w:p w:rsidRPr="00622441" w:rsidR="00044907" w:rsidP="58FBF977" w:rsidRDefault="00044907" w14:paraId="021AF55B" wp14:textId="1C69834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zywrócenie elastyczności, gładkości i kolorytu skóry</w:t>
            </w:r>
          </w:p>
          <w:p w:rsidRPr="00622441" w:rsidR="00044907" w:rsidP="005E3644" w:rsidRDefault="00044907" w14:paraId="23C13ABD" wp14:textId="1FAAB075">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4AB89E61" wp14:textId="446DC8CF">
            <w:pPr/>
            <w:r w:rsidRPr="58FBF977" w:rsidR="58FBF977">
              <w:rPr>
                <w:rFonts w:ascii="Arial" w:hAnsi="Arial" w:eastAsia="Arial" w:cs="Arial"/>
                <w:b w:val="0"/>
                <w:bCs w:val="0"/>
                <w:i w:val="0"/>
                <w:iCs w:val="0"/>
                <w:noProof w:val="0"/>
                <w:color w:val="000000" w:themeColor="text1" w:themeTint="FF" w:themeShade="FF"/>
                <w:sz w:val="20"/>
                <w:szCs w:val="20"/>
                <w:lang w:val="pl-PL"/>
              </w:rPr>
              <w:t>Zabieg trwa ok 1,5 h, z dojazdem do Klientki, rozłożeniem łóżka kosmetycznego i przygotowaniem stanowiska ok 2,5h. Do zabiegu potrzebuje olejki, preparat do zabiegu oraz jednorazowych środków ochronnych min. prześcieradła, rękawiczek itd.</w:t>
            </w:r>
          </w:p>
          <w:p w:rsidRPr="00622441" w:rsidR="00044907" w:rsidP="005E3644" w:rsidRDefault="00044907" w14:paraId="00CBCBF0" wp14:textId="4E39D9FB">
            <w:pPr/>
          </w:p>
          <w:p w:rsidRPr="00622441" w:rsidR="00044907" w:rsidP="005E3644" w:rsidRDefault="00044907" w14:paraId="12ED66E7" wp14:textId="34668C6B">
            <w:pPr/>
            <w:r w:rsidRPr="58FBF977" w:rsidR="58FBF977">
              <w:rPr>
                <w:rFonts w:ascii="Arial" w:hAnsi="Arial" w:eastAsia="Arial" w:cs="Arial"/>
                <w:b w:val="1"/>
                <w:bCs w:val="1"/>
                <w:i w:val="0"/>
                <w:iCs w:val="0"/>
                <w:noProof w:val="0"/>
                <w:color w:val="000000" w:themeColor="text1" w:themeTint="FF" w:themeShade="FF"/>
                <w:sz w:val="20"/>
                <w:szCs w:val="20"/>
                <w:lang w:val="pl-PL"/>
              </w:rPr>
              <w:t>8. Masaż kobido</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w:t>
            </w:r>
          </w:p>
          <w:p w:rsidRPr="00622441" w:rsidR="00044907" w:rsidP="005E3644" w:rsidRDefault="00044907" w14:paraId="5E7BBE52" wp14:textId="24764354">
            <w:pPr/>
            <w:r w:rsidRPr="58FBF977" w:rsidR="58FBF977">
              <w:rPr>
                <w:rFonts w:ascii="Arial" w:hAnsi="Arial" w:eastAsia="Arial" w:cs="Arial"/>
                <w:b w:val="0"/>
                <w:bCs w:val="0"/>
                <w:i w:val="0"/>
                <w:iCs w:val="0"/>
                <w:noProof w:val="0"/>
                <w:color w:val="000000" w:themeColor="text1" w:themeTint="FF" w:themeShade="FF"/>
                <w:sz w:val="20"/>
                <w:szCs w:val="20"/>
                <w:lang w:val="pl-PL"/>
              </w:rPr>
              <w:t>Kobido uchodzi za najtrudniejszy i najbardziej zaawansowany masaż spośród japońskich technik masażu twarzy. Zawiera największą ilość skomplikowanych połączeń technik manualnych, które w końcowym efekcie dają spektakularne efekty. Jest doskonałą alternatywą dla zabiegów medycyny estetycznej.</w:t>
            </w:r>
          </w:p>
          <w:p w:rsidRPr="00622441" w:rsidR="00044907" w:rsidP="005E3644" w:rsidRDefault="00044907" w14:paraId="418648D3" wp14:textId="1311B652">
            <w:pPr/>
            <w:r w:rsidRPr="58FBF977" w:rsidR="58FBF977">
              <w:rPr>
                <w:rFonts w:ascii="Arial" w:hAnsi="Arial" w:eastAsia="Arial" w:cs="Arial"/>
                <w:b w:val="0"/>
                <w:bCs w:val="0"/>
                <w:i w:val="0"/>
                <w:iCs w:val="0"/>
                <w:noProof w:val="0"/>
                <w:color w:val="000000" w:themeColor="text1" w:themeTint="FF" w:themeShade="FF"/>
                <w:sz w:val="20"/>
                <w:szCs w:val="20"/>
                <w:lang w:val="pl-PL"/>
              </w:rPr>
              <w:t>Kobido to połączenie kilku technik: masaż tkanek głębokich, drenaż limfatyczny, elementy masażu relaksującego niwelujące napięcia mięśniowe, lifting i akupresura. Masaż Kobido poprzez rozbudowanie sekwencji ruchów pozwala na dobór techniki masażu indywidualnie dla każdej osoby.</w:t>
            </w:r>
          </w:p>
          <w:p w:rsidRPr="00622441" w:rsidR="00044907" w:rsidP="005E3644" w:rsidRDefault="00044907" w14:paraId="1AD93037" wp14:textId="1FDFCD5B">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2ECC0260" wp14:textId="5C03CC26">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Zabieg trwa ok 60 minut, z dojazdem do Klientki, rozłożeniem łóżka kosmetycznego i przygotowaniem stanowiska ok 1,45h. Do zabiegu potrzebuje olejki, preparat do zabiegu oraz jednorazowych środków ochronnych min </w:t>
            </w:r>
            <w:r w:rsidRPr="6D4FD234" w:rsidR="6D4FD234">
              <w:rPr>
                <w:rFonts w:ascii="Arial" w:hAnsi="Arial" w:eastAsia="Arial" w:cs="Arial"/>
                <w:b w:val="0"/>
                <w:bCs w:val="0"/>
                <w:i w:val="0"/>
                <w:iCs w:val="0"/>
                <w:noProof w:val="0"/>
                <w:color w:val="000000" w:themeColor="text1" w:themeTint="FF" w:themeShade="FF"/>
                <w:sz w:val="20"/>
                <w:szCs w:val="20"/>
                <w:lang w:val="pl-PL"/>
              </w:rPr>
              <w:t>p</w:t>
            </w:r>
            <w:r w:rsidRPr="6D4FD234" w:rsidR="6D4FD234">
              <w:rPr>
                <w:rFonts w:ascii="Arial" w:hAnsi="Arial" w:eastAsia="Arial" w:cs="Arial"/>
                <w:b w:val="0"/>
                <w:bCs w:val="0"/>
                <w:i w:val="0"/>
                <w:iCs w:val="0"/>
                <w:noProof w:val="0"/>
                <w:color w:val="000000" w:themeColor="text1" w:themeTint="FF" w:themeShade="FF"/>
                <w:sz w:val="20"/>
                <w:szCs w:val="20"/>
                <w:lang w:val="pl-PL"/>
              </w:rPr>
              <w:t>rześcieradła</w:t>
            </w:r>
            <w:r w:rsidRPr="6D4FD234" w:rsidR="6D4FD234">
              <w:rPr>
                <w:rFonts w:ascii="Arial" w:hAnsi="Arial" w:eastAsia="Arial" w:cs="Arial"/>
                <w:b w:val="0"/>
                <w:bCs w:val="0"/>
                <w:i w:val="0"/>
                <w:iCs w:val="0"/>
                <w:noProof w:val="0"/>
                <w:color w:val="000000" w:themeColor="text1" w:themeTint="FF" w:themeShade="FF"/>
                <w:sz w:val="20"/>
                <w:szCs w:val="20"/>
                <w:lang w:val="pl-PL"/>
              </w:rPr>
              <w:t>, rękawiczek itd.</w:t>
            </w:r>
          </w:p>
          <w:p w:rsidRPr="00622441" w:rsidR="00044907" w:rsidP="005E3644" w:rsidRDefault="00044907" w14:paraId="79AEB092" wp14:textId="7B8C6703">
            <w:pPr/>
          </w:p>
          <w:p w:rsidRPr="00622441" w:rsidR="00044907" w:rsidP="005E3644" w:rsidRDefault="00044907" w14:paraId="4BC50C94" wp14:textId="3BD1E2F6">
            <w:pPr/>
            <w:r w:rsidRPr="58FBF977" w:rsidR="58FBF977">
              <w:rPr>
                <w:rFonts w:ascii="Arial" w:hAnsi="Arial" w:eastAsia="Arial" w:cs="Arial"/>
                <w:b w:val="1"/>
                <w:bCs w:val="1"/>
                <w:i w:val="0"/>
                <w:iCs w:val="0"/>
                <w:noProof w:val="0"/>
                <w:color w:val="000000" w:themeColor="text1" w:themeTint="FF" w:themeShade="FF"/>
                <w:sz w:val="20"/>
                <w:szCs w:val="20"/>
                <w:lang w:val="pl-PL"/>
              </w:rPr>
              <w:t>9. Warsztaty automakijażu</w:t>
            </w:r>
            <w:r w:rsidRPr="58FBF977" w:rsidR="58FBF977">
              <w:rPr>
                <w:rFonts w:ascii="Arial" w:hAnsi="Arial" w:eastAsia="Arial" w:cs="Arial"/>
                <w:b w:val="0"/>
                <w:bCs w:val="0"/>
                <w:i w:val="0"/>
                <w:iCs w:val="0"/>
                <w:noProof w:val="0"/>
                <w:color w:val="000000" w:themeColor="text1" w:themeTint="FF" w:themeShade="FF"/>
                <w:sz w:val="20"/>
                <w:szCs w:val="20"/>
                <w:lang w:val="pl-PL"/>
              </w:rPr>
              <w:t xml:space="preserve"> </w:t>
            </w:r>
          </w:p>
          <w:p w:rsidRPr="00622441" w:rsidR="00044907" w:rsidP="005E3644" w:rsidRDefault="00044907" w14:paraId="750F0DAB" wp14:textId="293DBF69">
            <w:pPr/>
            <w:r w:rsidRPr="58FBF977" w:rsidR="58FBF977">
              <w:rPr>
                <w:rFonts w:ascii="Arial" w:hAnsi="Arial" w:eastAsia="Arial" w:cs="Arial"/>
                <w:b w:val="0"/>
                <w:bCs w:val="0"/>
                <w:i w:val="0"/>
                <w:iCs w:val="0"/>
                <w:noProof w:val="0"/>
                <w:color w:val="000000" w:themeColor="text1" w:themeTint="FF" w:themeShade="FF"/>
                <w:sz w:val="20"/>
                <w:szCs w:val="20"/>
                <w:lang w:val="pl-PL"/>
              </w:rPr>
              <w:t>Podczas paru godzin nauczymy Cię jak w kilka sekund ukryć zmęczenie na twarzy bądź wymodelować twarz.</w:t>
            </w:r>
          </w:p>
          <w:p w:rsidRPr="00622441" w:rsidR="00044907" w:rsidP="005E3644" w:rsidRDefault="00044907" w14:paraId="21FDCD9B" wp14:textId="5F82E455">
            <w:pPr/>
            <w:r w:rsidRPr="58FBF977" w:rsidR="58FBF977">
              <w:rPr>
                <w:rFonts w:ascii="Arial" w:hAnsi="Arial" w:eastAsia="Arial" w:cs="Arial"/>
                <w:b w:val="0"/>
                <w:bCs w:val="0"/>
                <w:i w:val="0"/>
                <w:iCs w:val="0"/>
                <w:noProof w:val="0"/>
                <w:color w:val="000000" w:themeColor="text1" w:themeTint="FF" w:themeShade="FF"/>
                <w:sz w:val="20"/>
                <w:szCs w:val="20"/>
                <w:lang w:val="pl-PL"/>
              </w:rPr>
              <w:t>Nauka wykonywania makijażu naturalnego, dziennego makijażu oraz wieczorowego.</w:t>
            </w:r>
          </w:p>
          <w:p w:rsidRPr="00622441" w:rsidR="00044907" w:rsidP="005E3644" w:rsidRDefault="00044907" w14:paraId="2036E514" wp14:textId="35AAE22E">
            <w:pPr/>
            <w:r w:rsidRPr="58FBF977" w:rsidR="58FBF977">
              <w:rPr>
                <w:rFonts w:ascii="Arial" w:hAnsi="Arial" w:eastAsia="Arial" w:cs="Arial"/>
                <w:b w:val="0"/>
                <w:bCs w:val="0"/>
                <w:i w:val="0"/>
                <w:iCs w:val="0"/>
                <w:noProof w:val="0"/>
                <w:color w:val="000000" w:themeColor="text1" w:themeTint="FF" w:themeShade="FF"/>
                <w:sz w:val="20"/>
                <w:szCs w:val="20"/>
                <w:lang w:val="pl-PL"/>
              </w:rPr>
              <w:t>Forma świadczenia: zabieg wykonywany mobilnie, czyli w domu Klientki.</w:t>
            </w:r>
          </w:p>
          <w:p w:rsidRPr="00622441" w:rsidR="00044907" w:rsidP="005E3644" w:rsidRDefault="00044907" w14:paraId="5824303B" wp14:textId="0FC8E5BE">
            <w:pPr/>
            <w:r w:rsidRPr="58FBF977" w:rsidR="58FBF977">
              <w:rPr>
                <w:rFonts w:ascii="Arial" w:hAnsi="Arial" w:eastAsia="Arial" w:cs="Arial"/>
                <w:b w:val="0"/>
                <w:bCs w:val="0"/>
                <w:i w:val="0"/>
                <w:iCs w:val="0"/>
                <w:noProof w:val="0"/>
                <w:color w:val="000000" w:themeColor="text1" w:themeTint="FF" w:themeShade="FF"/>
                <w:sz w:val="20"/>
                <w:szCs w:val="20"/>
                <w:lang w:val="pl-PL"/>
              </w:rPr>
              <w:t>Nauka trwa ok 4 h, z dojazdem do Klientki, rozłożeniem fotela kosmetycznego i przygotowaniem stanowiska ok 5h. Do warsztatów potrzebuje kosmetyki, pędzle.</w:t>
            </w:r>
          </w:p>
          <w:p w:rsidRPr="00622441" w:rsidR="00044907" w:rsidP="005E3644" w:rsidRDefault="00044907" w14:paraId="42C8B4C9" wp14:textId="09C40C6D">
            <w:pPr/>
          </w:p>
          <w:p w:rsidRPr="00622441" w:rsidR="00044907" w:rsidP="005E3644" w:rsidRDefault="00044907" w14:paraId="21389443" wp14:textId="4493E5C2">
            <w:pPr/>
            <w:r w:rsidRPr="58FBF977" w:rsidR="58FBF977">
              <w:rPr>
                <w:rFonts w:ascii="Arial" w:hAnsi="Arial" w:eastAsia="Arial" w:cs="Arial"/>
                <w:b w:val="1"/>
                <w:bCs w:val="1"/>
                <w:i w:val="0"/>
                <w:iCs w:val="0"/>
                <w:noProof w:val="0"/>
                <w:color w:val="000000" w:themeColor="text1" w:themeTint="FF" w:themeShade="FF"/>
                <w:sz w:val="20"/>
                <w:szCs w:val="20"/>
                <w:lang w:val="pl-PL"/>
              </w:rPr>
              <w:t xml:space="preserve">10. Sprzedaż e-booków </w:t>
            </w:r>
            <w:r w:rsidRPr="58FBF977" w:rsidR="58FBF977">
              <w:rPr>
                <w:rFonts w:ascii="Arial" w:hAnsi="Arial" w:eastAsia="Arial" w:cs="Arial"/>
                <w:b w:val="0"/>
                <w:bCs w:val="0"/>
                <w:i w:val="0"/>
                <w:iCs w:val="0"/>
                <w:noProof w:val="0"/>
                <w:color w:val="000000" w:themeColor="text1" w:themeTint="FF" w:themeShade="FF"/>
                <w:sz w:val="20"/>
                <w:szCs w:val="20"/>
                <w:lang w:val="pl-PL"/>
              </w:rPr>
              <w:t>dotyczących domowej pielęgnacji, odmładzających masaży, które Klientka może wykonywać samodzielnie w domu. Będę prowadziła tą sprzedaż za pomocą sklepu on-line i innych portalach on-line.</w:t>
            </w:r>
          </w:p>
          <w:p w:rsidRPr="00622441" w:rsidR="00044907" w:rsidP="005E3644" w:rsidRDefault="00044907" w14:paraId="4AE408DE" wp14:textId="13681D48">
            <w:pPr/>
          </w:p>
          <w:p w:rsidRPr="00622441" w:rsidR="00044907" w:rsidP="005E3644" w:rsidRDefault="00044907" w14:paraId="1F72F646" wp14:textId="1DD75D2D">
            <w:pPr>
              <w:rPr>
                <w:rFonts w:ascii="Arial" w:hAnsi="Arial" w:cs="Arial"/>
                <w:sz w:val="20"/>
                <w:szCs w:val="20"/>
              </w:rPr>
            </w:pPr>
            <w:r w:rsidRPr="58FBF977" w:rsidR="58FBF977">
              <w:rPr>
                <w:rFonts w:ascii="Arial" w:hAnsi="Arial" w:eastAsia="Arial" w:cs="Arial"/>
                <w:b w:val="1"/>
                <w:bCs w:val="1"/>
                <w:i w:val="0"/>
                <w:iCs w:val="0"/>
                <w:noProof w:val="0"/>
                <w:color w:val="000000" w:themeColor="text1" w:themeTint="FF" w:themeShade="FF"/>
                <w:sz w:val="20"/>
                <w:szCs w:val="20"/>
                <w:lang w:val="pl-PL"/>
              </w:rPr>
              <w:t xml:space="preserve">11. Sprzedaż kursów automasażu odmładzającego </w:t>
            </w:r>
            <w:r w:rsidRPr="58FBF977" w:rsidR="58FBF977">
              <w:rPr>
                <w:rFonts w:ascii="Arial" w:hAnsi="Arial" w:eastAsia="Arial" w:cs="Arial"/>
                <w:b w:val="0"/>
                <w:bCs w:val="0"/>
                <w:i w:val="0"/>
                <w:iCs w:val="0"/>
                <w:noProof w:val="0"/>
                <w:color w:val="000000" w:themeColor="text1" w:themeTint="FF" w:themeShade="FF"/>
                <w:sz w:val="20"/>
                <w:szCs w:val="20"/>
                <w:lang w:val="pl-PL"/>
              </w:rPr>
              <w:t>w formie filmiku jak krok po kroku nauczyć się odmładzających masaży, które Klientka może wykonywać samodzielnie w domu. Będę prowadziła tą sprzedaż za pomocą sklepu on-line i innych portalach on-line.</w:t>
            </w:r>
          </w:p>
        </w:tc>
      </w:tr>
      <w:tr xmlns:wp14="http://schemas.microsoft.com/office/word/2010/wordml" w:rsidRPr="00AA1A59" w:rsidR="00453881" w:rsidTr="0F165478" w14:paraId="650EA384" wp14:textId="77777777">
        <w:trPr>
          <w:trHeight w:val="136"/>
        </w:trPr>
        <w:tc>
          <w:tcPr>
            <w:tcW w:w="2529" w:type="dxa"/>
            <w:shd w:val="clear" w:color="auto" w:fill="D9D9D9" w:themeFill="background1" w:themeFillShade="D9"/>
            <w:tcMar/>
            <w:vAlign w:val="center"/>
          </w:tcPr>
          <w:p w:rsidRPr="002F2742" w:rsidR="00044907" w:rsidP="005E3644" w:rsidRDefault="009538B1" w14:paraId="287462F3" wp14:textId="77777777">
            <w:pPr>
              <w:rPr>
                <w:rFonts w:ascii="Arial" w:hAnsi="Arial" w:eastAsia="Calibri" w:cs="Arial"/>
                <w:sz w:val="20"/>
                <w:szCs w:val="20"/>
                <w:lang w:eastAsia="en-US"/>
              </w:rPr>
            </w:pPr>
            <w:r>
              <w:rPr>
                <w:rFonts w:ascii="Arial" w:hAnsi="Arial" w:eastAsia="Calibri" w:cs="Arial"/>
                <w:sz w:val="20"/>
                <w:szCs w:val="20"/>
                <w:lang w:eastAsia="en-US"/>
              </w:rPr>
              <w:t>P</w:t>
            </w:r>
            <w:r w:rsidRPr="00341957">
              <w:rPr>
                <w:rFonts w:ascii="Arial" w:hAnsi="Arial" w:eastAsia="Calibri" w:cs="Arial"/>
                <w:sz w:val="20"/>
                <w:szCs w:val="20"/>
                <w:lang w:eastAsia="en-US"/>
              </w:rPr>
              <w:t>roszę opisać proces produkcji</w:t>
            </w:r>
            <w:r>
              <w:rPr>
                <w:rFonts w:ascii="Arial" w:hAnsi="Arial" w:eastAsia="Calibri" w:cs="Arial"/>
                <w:sz w:val="20"/>
                <w:szCs w:val="20"/>
                <w:lang w:eastAsia="en-US"/>
              </w:rPr>
              <w:t xml:space="preserve"> lub świadczenia usługi</w:t>
            </w:r>
            <w:r w:rsidR="002F2742">
              <w:rPr>
                <w:rFonts w:ascii="Arial" w:hAnsi="Arial" w:eastAsia="Calibri" w:cs="Arial"/>
                <w:sz w:val="20"/>
                <w:szCs w:val="20"/>
                <w:lang w:eastAsia="en-US"/>
              </w:rPr>
              <w:t xml:space="preserve">, w tym </w:t>
            </w:r>
            <w:r w:rsidR="002F2742">
              <w:rPr>
                <w:rFonts w:ascii="Arial" w:hAnsi="Arial" w:cs="Arial"/>
                <w:sz w:val="20"/>
                <w:szCs w:val="20"/>
              </w:rPr>
              <w:t xml:space="preserve">opis formy sprzedaży </w:t>
            </w:r>
            <w:r w:rsidR="006E0DB5">
              <w:rPr>
                <w:rFonts w:ascii="Arial" w:hAnsi="Arial" w:cs="Arial"/>
                <w:sz w:val="20"/>
                <w:szCs w:val="20"/>
              </w:rPr>
              <w:t>usługi lub produktu.</w:t>
            </w:r>
          </w:p>
          <w:p w:rsidRPr="00AA1A59" w:rsidR="00044907" w:rsidP="005E3644" w:rsidRDefault="00044907" w14:paraId="08CE6F91" wp14:textId="77777777">
            <w:pPr>
              <w:rPr>
                <w:rFonts w:ascii="Arial" w:hAnsi="Arial" w:cs="Arial"/>
                <w:sz w:val="20"/>
                <w:szCs w:val="20"/>
              </w:rPr>
            </w:pPr>
          </w:p>
          <w:p w:rsidR="00864D70" w:rsidP="00864D70" w:rsidRDefault="00044907" w14:paraId="3B9936E8" wp14:textId="77777777">
            <w:pPr>
              <w:rPr>
                <w:rFonts w:ascii="Arial" w:hAnsi="Arial" w:cs="Arial"/>
                <w:sz w:val="20"/>
                <w:szCs w:val="20"/>
              </w:rPr>
            </w:pPr>
            <w:r w:rsidRPr="00AA1A59">
              <w:rPr>
                <w:rFonts w:ascii="Arial" w:hAnsi="Arial" w:cs="Arial"/>
                <w:sz w:val="20"/>
                <w:szCs w:val="20"/>
              </w:rPr>
              <w:t>Jak będzie wyglądać obsługa posprzedażowa klienta (gwarancja, serwis, zarządzanie reklamacjami).</w:t>
            </w:r>
          </w:p>
          <w:p w:rsidR="007E26C5" w:rsidP="00864D70" w:rsidRDefault="007E26C5" w14:paraId="61CDCEAD" wp14:textId="77777777">
            <w:pPr>
              <w:rPr>
                <w:rFonts w:ascii="Arial" w:hAnsi="Arial" w:cs="Arial"/>
                <w:sz w:val="20"/>
                <w:szCs w:val="20"/>
              </w:rPr>
            </w:pPr>
          </w:p>
          <w:p w:rsidRPr="00AA1A59" w:rsidR="007E26C5" w:rsidP="007E26C5" w:rsidRDefault="007E26C5" w14:paraId="29E10476" wp14:textId="77777777">
            <w:pPr>
              <w:rPr>
                <w:rFonts w:ascii="Arial" w:hAnsi="Arial" w:eastAsia="Calibri" w:cs="Arial"/>
                <w:sz w:val="20"/>
                <w:szCs w:val="20"/>
                <w:lang w:eastAsia="en-US"/>
              </w:rPr>
            </w:pPr>
            <w:r w:rsidRPr="00AA1A59">
              <w:rPr>
                <w:rFonts w:ascii="Arial" w:hAnsi="Arial" w:cs="Arial"/>
                <w:sz w:val="20"/>
                <w:szCs w:val="20"/>
              </w:rPr>
              <w:t xml:space="preserve">Proszę opisać </w:t>
            </w:r>
            <w:r w:rsidRPr="00AA1A59">
              <w:rPr>
                <w:rFonts w:ascii="Arial" w:hAnsi="Arial" w:eastAsia="Calibri" w:cs="Arial"/>
                <w:sz w:val="20"/>
                <w:szCs w:val="20"/>
                <w:lang w:eastAsia="en-US"/>
              </w:rPr>
              <w:t>sposób organiz</w:t>
            </w:r>
            <w:r>
              <w:rPr>
                <w:rFonts w:ascii="Arial" w:hAnsi="Arial" w:eastAsia="Calibri" w:cs="Arial"/>
                <w:sz w:val="20"/>
                <w:szCs w:val="20"/>
                <w:lang w:eastAsia="en-US"/>
              </w:rPr>
              <w:t xml:space="preserve">acji </w:t>
            </w:r>
            <w:r w:rsidRPr="00AA1A59">
              <w:rPr>
                <w:rFonts w:ascii="Arial" w:hAnsi="Arial" w:eastAsia="Calibri" w:cs="Arial"/>
                <w:sz w:val="20"/>
                <w:szCs w:val="20"/>
                <w:lang w:eastAsia="en-US"/>
              </w:rPr>
              <w:t>firm</w:t>
            </w:r>
            <w:r>
              <w:rPr>
                <w:rFonts w:ascii="Arial" w:hAnsi="Arial" w:eastAsia="Calibri" w:cs="Arial"/>
                <w:sz w:val="20"/>
                <w:szCs w:val="20"/>
                <w:lang w:eastAsia="en-US"/>
              </w:rPr>
              <w:t>y, w tym</w:t>
            </w:r>
            <w:r w:rsidRPr="00AA1A59">
              <w:rPr>
                <w:rFonts w:ascii="Arial" w:hAnsi="Arial" w:eastAsia="Calibri" w:cs="Arial"/>
                <w:sz w:val="20"/>
                <w:szCs w:val="20"/>
                <w:lang w:eastAsia="en-US"/>
              </w:rPr>
              <w:t>:</w:t>
            </w:r>
          </w:p>
          <w:p w:rsidRPr="00AA1A59" w:rsidR="007E26C5" w:rsidP="007E26C5" w:rsidRDefault="007E26C5" w14:paraId="6CA84EA5" wp14:textId="77777777">
            <w:pPr>
              <w:rPr>
                <w:rFonts w:ascii="Arial" w:hAnsi="Arial" w:eastAsia="Calibri" w:cs="Arial"/>
                <w:sz w:val="20"/>
                <w:szCs w:val="20"/>
                <w:lang w:eastAsia="en-US"/>
              </w:rPr>
            </w:pPr>
            <w:r w:rsidRPr="00AA1A59">
              <w:rPr>
                <w:rFonts w:ascii="Arial" w:hAnsi="Arial" w:eastAsia="Calibri" w:cs="Arial"/>
                <w:sz w:val="20"/>
                <w:szCs w:val="20"/>
                <w:lang w:eastAsia="en-US"/>
              </w:rPr>
              <w:t xml:space="preserve">- pracę własną i ewentualnego personelu (podwykonawców), </w:t>
            </w:r>
          </w:p>
          <w:p w:rsidR="007E26C5" w:rsidP="00864D70" w:rsidRDefault="007E26C5" w14:paraId="65904DB3" wp14:textId="77777777">
            <w:pPr>
              <w:rPr>
                <w:rFonts w:ascii="Arial" w:hAnsi="Arial" w:eastAsia="Calibri" w:cs="Arial"/>
                <w:sz w:val="20"/>
                <w:szCs w:val="20"/>
                <w:lang w:eastAsia="en-US"/>
              </w:rPr>
            </w:pPr>
            <w:r w:rsidRPr="009B56AD">
              <w:rPr>
                <w:rFonts w:ascii="Arial" w:hAnsi="Arial" w:eastAsia="Calibri" w:cs="Arial"/>
                <w:sz w:val="20"/>
                <w:szCs w:val="20"/>
                <w:lang w:eastAsia="en-US"/>
              </w:rPr>
              <w:t>- niezbędne zasoby</w:t>
            </w:r>
            <w:r>
              <w:rPr>
                <w:rFonts w:ascii="Arial" w:hAnsi="Arial" w:eastAsia="Calibri" w:cs="Arial"/>
                <w:sz w:val="20"/>
                <w:szCs w:val="20"/>
                <w:lang w:eastAsia="en-US"/>
              </w:rPr>
              <w:t xml:space="preserve"> (</w:t>
            </w:r>
            <w:r w:rsidRPr="009B56AD">
              <w:rPr>
                <w:rFonts w:ascii="Arial" w:hAnsi="Arial" w:eastAsia="Calibri" w:cs="Arial"/>
                <w:sz w:val="20"/>
                <w:szCs w:val="20"/>
                <w:lang w:eastAsia="en-US"/>
              </w:rPr>
              <w:t>w tym lokale, sprzęt, wyposażenie</w:t>
            </w:r>
            <w:r>
              <w:rPr>
                <w:rFonts w:ascii="Arial" w:hAnsi="Arial" w:eastAsia="Calibri" w:cs="Arial"/>
                <w:sz w:val="20"/>
                <w:szCs w:val="20"/>
                <w:lang w:eastAsia="en-US"/>
              </w:rPr>
              <w:t>)</w:t>
            </w:r>
            <w:r w:rsidRPr="009B56AD">
              <w:rPr>
                <w:rFonts w:ascii="Arial" w:hAnsi="Arial" w:eastAsia="Calibri" w:cs="Arial"/>
                <w:sz w:val="20"/>
                <w:szCs w:val="20"/>
                <w:lang w:eastAsia="en-US"/>
              </w:rPr>
              <w:t>.</w:t>
            </w:r>
          </w:p>
          <w:p w:rsidR="00861DD7" w:rsidP="00864D70" w:rsidRDefault="00861DD7" w14:paraId="6BB9E253" wp14:textId="77777777">
            <w:pPr>
              <w:rPr>
                <w:rFonts w:ascii="Arial" w:hAnsi="Arial" w:eastAsia="Calibri" w:cs="Arial"/>
                <w:sz w:val="20"/>
                <w:szCs w:val="20"/>
                <w:lang w:eastAsia="en-US"/>
              </w:rPr>
            </w:pPr>
          </w:p>
          <w:p w:rsidRPr="003070CD" w:rsidR="00861DD7" w:rsidP="00864D70" w:rsidRDefault="00090591" w14:paraId="4CD5AFD2" wp14:textId="77777777">
            <w:pPr>
              <w:rPr>
                <w:rFonts w:ascii="Arial" w:hAnsi="Arial" w:eastAsia="Calibri" w:cs="Arial"/>
                <w:b/>
                <w:sz w:val="20"/>
                <w:szCs w:val="20"/>
                <w:lang w:eastAsia="en-US"/>
              </w:rPr>
            </w:pPr>
            <w:r w:rsidRPr="00090591">
              <w:rPr>
                <w:rFonts w:ascii="Arial" w:hAnsi="Arial" w:cs="Arial"/>
                <w:b/>
                <w:sz w:val="20"/>
                <w:szCs w:val="20"/>
              </w:rPr>
              <w:t xml:space="preserve">UWAGA: </w:t>
            </w:r>
            <w:r w:rsidRPr="003070CD" w:rsidR="00861DD7">
              <w:rPr>
                <w:rFonts w:ascii="Arial" w:hAnsi="Arial" w:eastAsia="Calibri" w:cs="Arial"/>
                <w:b/>
                <w:sz w:val="20"/>
                <w:szCs w:val="20"/>
                <w:lang w:eastAsia="en-US"/>
              </w:rPr>
              <w:t xml:space="preserve">Zaplanowane koszty </w:t>
            </w:r>
            <w:r w:rsidRPr="003070CD">
              <w:rPr>
                <w:rFonts w:ascii="Arial" w:hAnsi="Arial" w:eastAsia="Calibri" w:cs="Arial"/>
                <w:b/>
                <w:sz w:val="20"/>
                <w:szCs w:val="20"/>
                <w:lang w:eastAsia="en-US"/>
              </w:rPr>
              <w:t xml:space="preserve">związane z zapewnieniem zasobów </w:t>
            </w:r>
            <w:r w:rsidRPr="003070CD" w:rsidR="00861DD7">
              <w:rPr>
                <w:rFonts w:ascii="Arial" w:hAnsi="Arial" w:eastAsia="Calibri" w:cs="Arial"/>
                <w:b/>
                <w:sz w:val="20"/>
                <w:szCs w:val="20"/>
                <w:lang w:eastAsia="en-US"/>
              </w:rPr>
              <w:t>muszą zostać uwzględnione w części finansowej</w:t>
            </w:r>
          </w:p>
        </w:tc>
        <w:tc>
          <w:tcPr>
            <w:tcW w:w="6587" w:type="dxa"/>
            <w:tcMar/>
          </w:tcPr>
          <w:p w:rsidRPr="00622441" w:rsidR="00453881" w:rsidP="005E3644" w:rsidRDefault="00453881" w14:paraId="08254660" wp14:textId="73E16141">
            <w:pPr/>
            <w:r w:rsidRPr="6D4FD234" w:rsidR="6D4FD234">
              <w:rPr>
                <w:rFonts w:ascii="Arial" w:hAnsi="Arial" w:eastAsia="Arial" w:cs="Arial"/>
                <w:b w:val="0"/>
                <w:bCs w:val="0"/>
                <w:i w:val="0"/>
                <w:iCs w:val="0"/>
                <w:noProof w:val="0"/>
                <w:color w:val="000000" w:themeColor="text1" w:themeTint="FF" w:themeShade="FF"/>
                <w:sz w:val="20"/>
                <w:szCs w:val="20"/>
                <w:lang w:val="pl-PL"/>
              </w:rPr>
              <w:t>Wymienione powyżej usługi będę świadczyć samodzielnie, w domach/</w:t>
            </w:r>
            <w:r w:rsidRPr="6D4FD234" w:rsidR="6D4FD234">
              <w:rPr>
                <w:rFonts w:ascii="Arial" w:hAnsi="Arial" w:eastAsia="Arial" w:cs="Arial"/>
                <w:b w:val="0"/>
                <w:bCs w:val="0"/>
                <w:i w:val="0"/>
                <w:iCs w:val="0"/>
                <w:noProof w:val="0"/>
                <w:color w:val="000000" w:themeColor="text1" w:themeTint="FF" w:themeShade="FF"/>
                <w:sz w:val="20"/>
                <w:szCs w:val="20"/>
                <w:lang w:val="pl-PL"/>
              </w:rPr>
              <w:t>mieszkaniach Klientek</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Będą one sprzedawane w formie bezpośredniej. </w:t>
            </w:r>
          </w:p>
          <w:p w:rsidRPr="00622441" w:rsidR="00453881" w:rsidP="005E3644" w:rsidRDefault="00453881" w14:paraId="554B8D33" wp14:textId="43001E4B">
            <w:pPr/>
          </w:p>
          <w:p w:rsidRPr="00622441" w:rsidR="00453881" w:rsidP="005E3644" w:rsidRDefault="00453881" w14:paraId="56F46E6F" wp14:textId="5F804EFC">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Proces </w:t>
            </w:r>
            <w:r w:rsidRPr="6D4FD234" w:rsidR="6D4FD234">
              <w:rPr>
                <w:rFonts w:ascii="Arial" w:hAnsi="Arial" w:eastAsia="Arial" w:cs="Arial"/>
                <w:b w:val="0"/>
                <w:bCs w:val="0"/>
                <w:i w:val="0"/>
                <w:iCs w:val="0"/>
                <w:noProof w:val="0"/>
                <w:color w:val="000000" w:themeColor="text1" w:themeTint="FF" w:themeShade="FF"/>
                <w:sz w:val="20"/>
                <w:szCs w:val="20"/>
                <w:lang w:val="pl-PL"/>
              </w:rPr>
              <w:t>sprzedaży usług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można sprowadzić do kilku istotnych etapów:</w:t>
            </w:r>
          </w:p>
          <w:p w:rsidRPr="00622441" w:rsidR="00453881" w:rsidP="58FBF977" w:rsidRDefault="00453881" w14:paraId="26AF155E" wp14:textId="7824E5EC">
            <w:pPr>
              <w:pStyle w:val="Akapitzlist"/>
              <w:numPr>
                <w:ilvl w:val="0"/>
                <w:numId w:val="23"/>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Rozmowa telefoniczna z zainteresowanym Klientem lub mail z formularza ze strony www,</w:t>
            </w:r>
          </w:p>
          <w:p w:rsidRPr="00622441" w:rsidR="00453881" w:rsidP="58FBF977" w:rsidRDefault="00453881" w14:paraId="422E384C" wp14:textId="3199C097">
            <w:pPr>
              <w:pStyle w:val="Akapitzlist"/>
              <w:numPr>
                <w:ilvl w:val="0"/>
                <w:numId w:val="23"/>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zedstawienie oferty i terminarza z wolnymi terminami oraz cenami Klientowi,</w:t>
            </w:r>
          </w:p>
          <w:p w:rsidRPr="00622441" w:rsidR="00453881" w:rsidP="58FBF977" w:rsidRDefault="00453881" w14:paraId="28F69AC5" wp14:textId="5B973207">
            <w:pPr>
              <w:pStyle w:val="Akapitzlist"/>
              <w:numPr>
                <w:ilvl w:val="0"/>
                <w:numId w:val="23"/>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awarcie umowy słownej z Klientem,</w:t>
            </w:r>
          </w:p>
          <w:p w:rsidRPr="00622441" w:rsidR="00453881" w:rsidP="58FBF977" w:rsidRDefault="00453881" w14:paraId="16DF63A2" wp14:textId="34F31EBF">
            <w:pPr>
              <w:pStyle w:val="Akapitzlist"/>
              <w:numPr>
                <w:ilvl w:val="0"/>
                <w:numId w:val="23"/>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umówienie Klienta na wizytę,</w:t>
            </w:r>
          </w:p>
          <w:p w:rsidRPr="00622441" w:rsidR="00453881" w:rsidP="58FBF977" w:rsidRDefault="00453881" w14:paraId="242C3CCE" wp14:textId="44782172">
            <w:pPr>
              <w:pStyle w:val="Akapitzlist"/>
              <w:numPr>
                <w:ilvl w:val="0"/>
                <w:numId w:val="23"/>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zyjazd do Klientki i rozłożenie fotela kosmetycznego,</w:t>
            </w:r>
          </w:p>
          <w:p w:rsidRPr="00622441" w:rsidR="00453881" w:rsidP="6D4FD234" w:rsidRDefault="00453881" w14:paraId="41B42E78" wp14:textId="61573396">
            <w:pPr>
              <w:pStyle w:val="Akapitzlist"/>
              <w:numPr>
                <w:ilvl w:val="0"/>
                <w:numId w:val="23"/>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diagnoza potrzeb (rozmowa, obejrzenie skóry twarzy/ciała</w:t>
            </w:r>
            <w:r w:rsidRPr="6D4FD234" w:rsidR="6D4FD234">
              <w:rPr>
                <w:rFonts w:ascii="Arial" w:hAnsi="Arial" w:eastAsia="Arial" w:cs="Arial"/>
                <w:b w:val="0"/>
                <w:bCs w:val="0"/>
                <w:i w:val="0"/>
                <w:iCs w:val="0"/>
                <w:noProof w:val="0"/>
                <w:color w:val="000000" w:themeColor="text1" w:themeTint="FF" w:themeShade="FF"/>
                <w:sz w:val="20"/>
                <w:szCs w:val="20"/>
                <w:lang w:val="pl-PL"/>
              </w:rPr>
              <w:t>)</w:t>
            </w:r>
            <w:r w:rsidRPr="6D4FD234" w:rsidR="6D4FD234">
              <w:rPr>
                <w:rFonts w:ascii="Arial" w:hAnsi="Arial" w:eastAsia="Arial" w:cs="Arial"/>
                <w:b w:val="0"/>
                <w:bCs w:val="0"/>
                <w:i w:val="0"/>
                <w:iCs w:val="0"/>
                <w:noProof w:val="0"/>
                <w:color w:val="000000" w:themeColor="text1" w:themeTint="FF" w:themeShade="FF"/>
                <w:sz w:val="20"/>
                <w:szCs w:val="20"/>
                <w:lang w:val="pl-PL"/>
              </w:rPr>
              <w:t>,</w:t>
            </w:r>
          </w:p>
          <w:p w:rsidRPr="00622441" w:rsidR="00453881" w:rsidP="58FBF977" w:rsidRDefault="00453881" w14:paraId="37A55C69" wp14:textId="3A19AF0C">
            <w:pPr>
              <w:pStyle w:val="Akapitzlist"/>
              <w:numPr>
                <w:ilvl w:val="0"/>
                <w:numId w:val="23"/>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wybór zabiegu,</w:t>
            </w:r>
          </w:p>
          <w:p w:rsidRPr="00622441" w:rsidR="00453881" w:rsidP="58FBF977" w:rsidRDefault="00453881" w14:paraId="1F4C05CD" wp14:textId="11B6D6AC">
            <w:pPr>
              <w:pStyle w:val="Akapitzlist"/>
              <w:numPr>
                <w:ilvl w:val="0"/>
                <w:numId w:val="23"/>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ofesjonalnie wykonana usługa w miłej atmosferze,</w:t>
            </w:r>
          </w:p>
          <w:p w:rsidRPr="00622441" w:rsidR="00453881" w:rsidP="58FBF977" w:rsidRDefault="00453881" w14:paraId="4BF3C882" wp14:textId="46C46A7A">
            <w:pPr>
              <w:pStyle w:val="Akapitzlist"/>
              <w:numPr>
                <w:ilvl w:val="0"/>
                <w:numId w:val="23"/>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apłata za wykonanie usługi.</w:t>
            </w:r>
          </w:p>
          <w:p w:rsidRPr="00622441" w:rsidR="00453881" w:rsidP="005E3644" w:rsidRDefault="00453881" w14:paraId="4C72C7EF" wp14:textId="44F19087">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Nie daję Klientom pisemnej gwarancji, ale zapewniam Klientkom jakość </w:t>
            </w:r>
            <w:r w:rsidRPr="6D4FD234" w:rsidR="6D4FD234">
              <w:rPr>
                <w:rFonts w:ascii="Arial" w:hAnsi="Arial" w:eastAsia="Arial" w:cs="Arial"/>
                <w:b w:val="0"/>
                <w:bCs w:val="0"/>
                <w:i w:val="0"/>
                <w:iCs w:val="0"/>
                <w:noProof w:val="0"/>
                <w:color w:val="000000" w:themeColor="text1" w:themeTint="FF" w:themeShade="FF"/>
                <w:sz w:val="20"/>
                <w:szCs w:val="20"/>
                <w:lang w:val="pl-PL"/>
              </w:rPr>
              <w:t>wykonania usług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poprzez korzystanie z certyfikowanych produktów, sterylizowanych narzędzi oraz własnego doświadczenia w pracy, czyli daje gwarancje staranności i rzetelności wykonania zabiegów.</w:t>
            </w:r>
            <w:r w:rsidRPr="6D4FD234" w:rsidR="6D4FD234">
              <w:rPr>
                <w:rFonts w:ascii="Arial" w:hAnsi="Arial" w:eastAsia="Arial" w:cs="Arial"/>
                <w:b w:val="0"/>
                <w:bCs w:val="0"/>
                <w:i w:val="0"/>
                <w:iCs w:val="0"/>
                <w:noProof w:val="0"/>
                <w:color w:val="3C4043"/>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W moim przypadku należy być skupionym na wykonaniu usługi jak najlepiej, zyskać renomę dobrego gabinetu kosmetologicznego, zadowolonych Klientów, a równocześnie zatrzymać Klientów, którzy już skorzystali z usługi mojego gabinetu oraz pozyskiwać nowych klientów.</w:t>
            </w:r>
          </w:p>
          <w:p w:rsidRPr="00622441" w:rsidR="00453881" w:rsidP="005E3644" w:rsidRDefault="00453881" w14:paraId="47D05BAC" wp14:textId="334A0464">
            <w:pPr/>
            <w:r w:rsidRPr="58FBF977" w:rsidR="58FBF977">
              <w:rPr>
                <w:rFonts w:ascii="Arial" w:hAnsi="Arial" w:eastAsia="Arial" w:cs="Arial"/>
                <w:b w:val="0"/>
                <w:bCs w:val="0"/>
                <w:i w:val="0"/>
                <w:iCs w:val="0"/>
                <w:noProof w:val="0"/>
                <w:color w:val="000000" w:themeColor="text1" w:themeTint="FF" w:themeShade="FF"/>
                <w:sz w:val="20"/>
                <w:szCs w:val="20"/>
                <w:lang w:val="pl-PL"/>
              </w:rPr>
              <w:t>Ale w sytuacji, gdy klientka po kilku dniach przyjdzie z reklamacją, np. z małym krwiakiem pod okiem, to uspokoję Klientkę, że to normalny proces i wezmę za to odpowiedzialność dając Klientce próbkę kremu, który przyśpieszy gojenie skóry (chociaż Klientka zostaje poinformowana, że może się tak zdarzyć). Ewentualnie, gdyby jednak krwiak utrzymywał się rzeczywiście za długo to zaproponuję Klientce darmowy zabieg, który szybko pomoże Klientce.</w:t>
            </w:r>
          </w:p>
          <w:p w:rsidRPr="00622441" w:rsidR="00453881" w:rsidP="005E3644" w:rsidRDefault="00453881" w14:paraId="03F19173" wp14:textId="5FBD2B6F">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Niemniej jednak będę otwarta na kontakt i będę starała się utrzymać pozytywne relacje z Klientkami. </w:t>
            </w:r>
          </w:p>
          <w:p w:rsidRPr="00622441" w:rsidR="00453881" w:rsidP="005E3644" w:rsidRDefault="00453881" w14:paraId="50F911FA" wp14:textId="10452FE2">
            <w:pPr/>
            <w:r w:rsidRPr="6D4FD234" w:rsidR="6D4FD234">
              <w:rPr>
                <w:rFonts w:ascii="Arial" w:hAnsi="Arial" w:eastAsia="Arial" w:cs="Arial"/>
                <w:b w:val="0"/>
                <w:bCs w:val="0"/>
                <w:i w:val="0"/>
                <w:iCs w:val="0"/>
                <w:noProof w:val="0"/>
                <w:color w:val="000000" w:themeColor="text1" w:themeTint="FF" w:themeShade="FF"/>
                <w:sz w:val="20"/>
                <w:szCs w:val="20"/>
                <w:lang w:val="pl-PL"/>
              </w:rPr>
              <w:t>Będę posiadała ubezpieczenie 0C (</w:t>
            </w:r>
            <w:r w:rsidRPr="6D4FD234" w:rsidR="6D4FD234">
              <w:rPr>
                <w:rFonts w:ascii="Arial" w:hAnsi="Arial" w:eastAsia="Arial" w:cs="Arial"/>
                <w:b w:val="0"/>
                <w:bCs w:val="0"/>
                <w:i w:val="0"/>
                <w:iCs w:val="0"/>
                <w:noProof w:val="0"/>
                <w:color w:val="000000" w:themeColor="text1" w:themeTint="FF" w:themeShade="FF"/>
                <w:sz w:val="20"/>
                <w:szCs w:val="20"/>
                <w:lang w:val="pl-PL"/>
              </w:rPr>
              <w:t>koszt 672</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zł</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rocznie</w:t>
            </w:r>
            <w:r w:rsidRPr="6D4FD234" w:rsidR="6D4FD234">
              <w:rPr>
                <w:rFonts w:ascii="Arial" w:hAnsi="Arial" w:eastAsia="Arial" w:cs="Arial"/>
                <w:b w:val="0"/>
                <w:bCs w:val="0"/>
                <w:i w:val="0"/>
                <w:iCs w:val="0"/>
                <w:noProof w:val="0"/>
                <w:color w:val="000000" w:themeColor="text1" w:themeTint="FF" w:themeShade="FF"/>
                <w:sz w:val="20"/>
                <w:szCs w:val="20"/>
                <w:lang w:val="pl-PL"/>
              </w:rPr>
              <w:t>)</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ięc gdyby coś się stało podczas zabiegu, chociaż nie przewiduję takiej sytuacji, to Hestia wypłaci Klientce odszkodowanie do 200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tys</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zł za szkody powstałe przy zabiegu.</w:t>
            </w:r>
          </w:p>
          <w:p w:rsidRPr="00622441" w:rsidR="00453881" w:rsidP="005E3644" w:rsidRDefault="00453881" w14:paraId="7247860B" wp14:textId="067B327C">
            <w:pPr/>
            <w:r w:rsidRPr="0F165478" w:rsidR="0F165478">
              <w:rPr>
                <w:rFonts w:ascii="Arial" w:hAnsi="Arial" w:eastAsia="Arial" w:cs="Arial"/>
                <w:b w:val="0"/>
                <w:bCs w:val="0"/>
                <w:i w:val="0"/>
                <w:iCs w:val="0"/>
                <w:noProof w:val="0"/>
                <w:color w:val="000000" w:themeColor="text1" w:themeTint="FF" w:themeShade="FF"/>
                <w:sz w:val="20"/>
                <w:szCs w:val="20"/>
                <w:lang w:val="pl-PL"/>
              </w:rPr>
              <w:t xml:space="preserve">Dodatkowo każdy Klient będzie posiadał kartę stałego Klienta uprawniającą do zniżki w kwocie 150 zł podczas szóstej wizyty. Co którąś wizytę będę wręczała Klientom niespodziewanie drobny upominek, </w:t>
            </w:r>
            <w:proofErr w:type="spellStart"/>
            <w:r w:rsidRPr="0F165478" w:rsidR="0F165478">
              <w:rPr>
                <w:rFonts w:ascii="Arial" w:hAnsi="Arial" w:eastAsia="Arial" w:cs="Arial"/>
                <w:b w:val="0"/>
                <w:bCs w:val="0"/>
                <w:i w:val="0"/>
                <w:iCs w:val="0"/>
                <w:noProof w:val="0"/>
                <w:color w:val="000000" w:themeColor="text1" w:themeTint="FF" w:themeShade="FF"/>
                <w:sz w:val="20"/>
                <w:szCs w:val="20"/>
                <w:lang w:val="pl-PL"/>
              </w:rPr>
              <w:t>np</w:t>
            </w:r>
            <w:proofErr w:type="spellEnd"/>
            <w:r w:rsidRPr="0F165478" w:rsidR="0F165478">
              <w:rPr>
                <w:rFonts w:ascii="Arial" w:hAnsi="Arial" w:eastAsia="Arial" w:cs="Arial"/>
                <w:b w:val="0"/>
                <w:bCs w:val="0"/>
                <w:i w:val="0"/>
                <w:iCs w:val="0"/>
                <w:noProof w:val="0"/>
                <w:color w:val="000000" w:themeColor="text1" w:themeTint="FF" w:themeShade="FF"/>
                <w:sz w:val="20"/>
                <w:szCs w:val="20"/>
                <w:lang w:val="pl-PL"/>
              </w:rPr>
              <w:t xml:space="preserve"> krem lub maskę - </w:t>
            </w:r>
            <w:r w:rsidRPr="0F165478" w:rsidR="0F165478">
              <w:rPr>
                <w:rFonts w:ascii="Arial" w:hAnsi="Arial" w:eastAsia="Arial" w:cs="Arial"/>
                <w:b w:val="0"/>
                <w:bCs w:val="0"/>
                <w:i w:val="0"/>
                <w:iCs w:val="0"/>
                <w:noProof w:val="0"/>
                <w:color w:val="000000" w:themeColor="text1" w:themeTint="FF" w:themeShade="FF"/>
                <w:sz w:val="20"/>
                <w:szCs w:val="20"/>
                <w:lang w:val="pl-PL"/>
              </w:rPr>
              <w:t>wiem</w:t>
            </w:r>
            <w:r w:rsidRPr="0F165478" w:rsidR="0F165478">
              <w:rPr>
                <w:rFonts w:ascii="Arial" w:hAnsi="Arial" w:eastAsia="Arial" w:cs="Arial"/>
                <w:b w:val="0"/>
                <w:bCs w:val="0"/>
                <w:i w:val="0"/>
                <w:iCs w:val="0"/>
                <w:noProof w:val="0"/>
                <w:color w:val="000000" w:themeColor="text1" w:themeTint="FF" w:themeShade="FF"/>
                <w:sz w:val="20"/>
                <w:szCs w:val="20"/>
                <w:lang w:val="pl-PL"/>
              </w:rPr>
              <w:t>,</w:t>
            </w:r>
            <w:r w:rsidRPr="0F165478" w:rsidR="0F165478">
              <w:rPr>
                <w:rFonts w:ascii="Arial" w:hAnsi="Arial" w:eastAsia="Arial" w:cs="Arial"/>
                <w:b w:val="0"/>
                <w:bCs w:val="0"/>
                <w:i w:val="0"/>
                <w:iCs w:val="0"/>
                <w:noProof w:val="0"/>
                <w:color w:val="000000" w:themeColor="text1" w:themeTint="FF" w:themeShade="FF"/>
                <w:sz w:val="20"/>
                <w:szCs w:val="20"/>
                <w:lang w:val="pl-PL"/>
              </w:rPr>
              <w:t xml:space="preserve"> że takie niespodzianki są miło zapamiętywane.</w:t>
            </w:r>
          </w:p>
          <w:p w:rsidRPr="00622441" w:rsidR="00453881" w:rsidP="005E3644" w:rsidRDefault="00453881" w14:paraId="00DD9D27" wp14:textId="5C49B295">
            <w:pPr/>
          </w:p>
          <w:p w:rsidRPr="00622441" w:rsidR="00453881" w:rsidP="005E3644" w:rsidRDefault="00453881" w14:paraId="187AD0E3" wp14:textId="27CD805E">
            <w:pPr/>
            <w:r w:rsidRPr="0F165478" w:rsidR="0F165478">
              <w:rPr>
                <w:rFonts w:ascii="Arial" w:hAnsi="Arial" w:eastAsia="Arial" w:cs="Arial"/>
                <w:b w:val="0"/>
                <w:bCs w:val="0"/>
                <w:i w:val="0"/>
                <w:iCs w:val="0"/>
                <w:noProof w:val="0"/>
                <w:color w:val="000000" w:themeColor="text1" w:themeTint="FF" w:themeShade="FF"/>
                <w:sz w:val="20"/>
                <w:szCs w:val="20"/>
                <w:lang w:val="pl-PL"/>
              </w:rPr>
              <w:t>Na świadczenie usług mam zamiar przeznaczyć 5 dni w tygodniu (od poniedziałku do piątku) po 8 godzin. Do moich obowiązków, poza właściwymi usługami, należeć będzie także: dbanie o czystość, higienę i porządek w miejscu pracy (dezynfekcja i sterylizacja narzędzi, sprzątanie, itp.), organizacja zaopatrzenia gabinetu w produkty niezbędne do wykonywania usług (narzędzia, akcesoria, preparaty, itp.) oraz środki czystości (np. płyny do mycia i dezynfekcji), promocja i marketing firmy czy kontakt z Klientami. Na te wszystkie czynności, związane z organizacją pracy, będę przeznaczała dodatkowo kilka godzin (łącznie) tygodniowo.</w:t>
            </w:r>
            <w:r>
              <w:br/>
            </w:r>
          </w:p>
          <w:p w:rsidRPr="00622441" w:rsidR="00453881" w:rsidP="005E3644" w:rsidRDefault="00453881" w14:paraId="2507D89A" wp14:textId="30FE1192">
            <w:pPr/>
            <w:r w:rsidRPr="58FBF977" w:rsidR="58FBF977">
              <w:rPr>
                <w:rFonts w:ascii="Arial" w:hAnsi="Arial" w:eastAsia="Arial" w:cs="Arial"/>
                <w:b w:val="0"/>
                <w:bCs w:val="0"/>
                <w:i w:val="0"/>
                <w:iCs w:val="0"/>
                <w:noProof w:val="0"/>
                <w:color w:val="000000" w:themeColor="text1" w:themeTint="FF" w:themeShade="FF"/>
                <w:sz w:val="20"/>
                <w:szCs w:val="20"/>
                <w:lang w:val="pl-PL"/>
              </w:rPr>
              <w:t>Do wykonywania usług będą mi niezbędne:</w:t>
            </w:r>
          </w:p>
          <w:p w:rsidRPr="00622441" w:rsidR="00453881" w:rsidP="005E3644" w:rsidRDefault="00453881" w14:paraId="07B62BA1" wp14:textId="6EF1E81F">
            <w:pPr/>
            <w:r w:rsidRPr="58FBF977" w:rsidR="58FBF977">
              <w:rPr>
                <w:rFonts w:ascii="Arial" w:hAnsi="Arial" w:eastAsia="Arial" w:cs="Arial"/>
                <w:b w:val="0"/>
                <w:bCs w:val="0"/>
                <w:i w:val="0"/>
                <w:iCs w:val="0"/>
                <w:noProof w:val="0"/>
                <w:color w:val="000000" w:themeColor="text1" w:themeTint="FF" w:themeShade="FF"/>
                <w:sz w:val="20"/>
                <w:szCs w:val="20"/>
                <w:lang w:val="pl-PL"/>
              </w:rPr>
              <w:t>- fotel kosmetyczny</w:t>
            </w:r>
          </w:p>
          <w:p w:rsidRPr="00622441" w:rsidR="00453881" w:rsidP="005E3644" w:rsidRDefault="00453881" w14:paraId="61CA7E3A" wp14:textId="36E4FEA4">
            <w:pPr/>
            <w:r w:rsidRPr="58FBF977" w:rsidR="58FBF977">
              <w:rPr>
                <w:rFonts w:ascii="Arial" w:hAnsi="Arial" w:eastAsia="Arial" w:cs="Arial"/>
                <w:b w:val="0"/>
                <w:bCs w:val="0"/>
                <w:i w:val="0"/>
                <w:iCs w:val="0"/>
                <w:noProof w:val="0"/>
                <w:color w:val="000000" w:themeColor="text1" w:themeTint="FF" w:themeShade="FF"/>
                <w:sz w:val="20"/>
                <w:szCs w:val="20"/>
                <w:lang w:val="pl-PL"/>
              </w:rPr>
              <w:t>- profesjonalne narzędzia do zabiegów (igły, strzykawki, urządzenie do karboksyterapii, dermapen itp.)</w:t>
            </w:r>
          </w:p>
          <w:p w:rsidRPr="00622441" w:rsidR="00453881" w:rsidP="005E3644" w:rsidRDefault="00453881" w14:paraId="531B6522" wp14:textId="78407FE1">
            <w:pPr/>
            <w:r w:rsidRPr="58FBF977" w:rsidR="58FBF977">
              <w:rPr>
                <w:rFonts w:ascii="Arial" w:hAnsi="Arial" w:eastAsia="Arial" w:cs="Arial"/>
                <w:b w:val="0"/>
                <w:bCs w:val="0"/>
                <w:i w:val="0"/>
                <w:iCs w:val="0"/>
                <w:noProof w:val="0"/>
                <w:color w:val="000000" w:themeColor="text1" w:themeTint="FF" w:themeShade="FF"/>
                <w:sz w:val="20"/>
                <w:szCs w:val="20"/>
                <w:lang w:val="pl-PL"/>
              </w:rPr>
              <w:t>- akcesoria jednorazowe (jednorazowe rękawiczki, medyczne maski, fartuch kosmetyczny, medyczne buty ochronne, drewniane patyczki, ręczniki papierowe, jednorazowe medyczne prześcieradło, Śliniak,jednorazowy czepek itp.)</w:t>
            </w:r>
          </w:p>
          <w:p w:rsidRPr="00622441" w:rsidR="00453881" w:rsidP="005E3644" w:rsidRDefault="00453881" w14:paraId="66DE231A" wp14:textId="19AF20EC">
            <w:pPr/>
            <w:r w:rsidRPr="58FBF977" w:rsidR="58FBF977">
              <w:rPr>
                <w:rFonts w:ascii="Arial" w:hAnsi="Arial" w:eastAsia="Arial" w:cs="Arial"/>
                <w:b w:val="0"/>
                <w:bCs w:val="0"/>
                <w:i w:val="0"/>
                <w:iCs w:val="0"/>
                <w:noProof w:val="0"/>
                <w:color w:val="000000" w:themeColor="text1" w:themeTint="FF" w:themeShade="FF"/>
                <w:sz w:val="20"/>
                <w:szCs w:val="20"/>
                <w:lang w:val="pl-PL"/>
              </w:rPr>
              <w:t>- preparaty do zabiegów mezoterapii, karboksyterapii, wypełniaczy</w:t>
            </w:r>
          </w:p>
          <w:p w:rsidRPr="00622441" w:rsidR="00453881" w:rsidP="005E3644" w:rsidRDefault="00453881" w14:paraId="6B69F1D8" wp14:textId="5FDBCF02">
            <w:pPr/>
            <w:r w:rsidRPr="58FBF977" w:rsidR="58FBF977">
              <w:rPr>
                <w:rFonts w:ascii="Arial" w:hAnsi="Arial" w:eastAsia="Arial" w:cs="Arial"/>
                <w:b w:val="0"/>
                <w:bCs w:val="0"/>
                <w:i w:val="0"/>
                <w:iCs w:val="0"/>
                <w:noProof w:val="0"/>
                <w:color w:val="000000" w:themeColor="text1" w:themeTint="FF" w:themeShade="FF"/>
                <w:sz w:val="20"/>
                <w:szCs w:val="20"/>
                <w:lang w:val="pl-PL"/>
              </w:rPr>
              <w:t>- kremy, maski, oliwki i preparaty pielęgnacyjne</w:t>
            </w:r>
          </w:p>
          <w:p w:rsidRPr="00622441" w:rsidR="00453881" w:rsidP="005E3644" w:rsidRDefault="00453881" w14:paraId="78F4E96D" wp14:textId="149F2965">
            <w:pPr/>
            <w:r w:rsidRPr="58FBF977" w:rsidR="58FBF977">
              <w:rPr>
                <w:rFonts w:ascii="Arial" w:hAnsi="Arial" w:eastAsia="Arial" w:cs="Arial"/>
                <w:b w:val="0"/>
                <w:bCs w:val="0"/>
                <w:i w:val="0"/>
                <w:iCs w:val="0"/>
                <w:noProof w:val="0"/>
                <w:color w:val="000000" w:themeColor="text1" w:themeTint="FF" w:themeShade="FF"/>
                <w:sz w:val="20"/>
                <w:szCs w:val="20"/>
                <w:lang w:val="pl-PL"/>
              </w:rPr>
              <w:t>- kwasy</w:t>
            </w:r>
          </w:p>
          <w:p w:rsidRPr="00622441" w:rsidR="00453881" w:rsidP="005E3644" w:rsidRDefault="00453881" w14:paraId="65B63DDA" wp14:textId="2A7A34A6">
            <w:pPr/>
            <w:r w:rsidRPr="58FBF977" w:rsidR="58FBF977">
              <w:rPr>
                <w:rFonts w:ascii="Arial" w:hAnsi="Arial" w:eastAsia="Arial" w:cs="Arial"/>
                <w:b w:val="0"/>
                <w:bCs w:val="0"/>
                <w:i w:val="0"/>
                <w:iCs w:val="0"/>
                <w:noProof w:val="0"/>
                <w:color w:val="000000" w:themeColor="text1" w:themeTint="FF" w:themeShade="FF"/>
                <w:sz w:val="20"/>
                <w:szCs w:val="20"/>
                <w:lang w:val="pl-PL"/>
              </w:rPr>
              <w:t>- urządzenie do mezoterapii i karboksyterapii</w:t>
            </w:r>
          </w:p>
          <w:p w:rsidRPr="00622441" w:rsidR="00453881" w:rsidP="005E3644" w:rsidRDefault="00453881" w14:paraId="31E73714" wp14:textId="365FDC75">
            <w:pPr/>
          </w:p>
          <w:p w:rsidRPr="00622441" w:rsidR="00453881" w:rsidP="005E3644" w:rsidRDefault="00453881" w14:paraId="0F6C45C0" wp14:textId="7B5F510C">
            <w:pPr/>
            <w:r w:rsidRPr="58FBF977" w:rsidR="58FBF977">
              <w:rPr>
                <w:rFonts w:ascii="Arial" w:hAnsi="Arial" w:eastAsia="Arial" w:cs="Arial"/>
                <w:b w:val="0"/>
                <w:bCs w:val="0"/>
                <w:i w:val="0"/>
                <w:iCs w:val="0"/>
                <w:noProof w:val="0"/>
                <w:color w:val="000000" w:themeColor="text1" w:themeTint="FF" w:themeShade="FF"/>
                <w:sz w:val="20"/>
                <w:szCs w:val="20"/>
                <w:lang w:val="pl-PL"/>
              </w:rPr>
              <w:t>Organizacja lokalowa:</w:t>
            </w:r>
          </w:p>
          <w:p w:rsidRPr="00622441" w:rsidR="00453881" w:rsidP="58FBF977" w:rsidRDefault="00453881" w14:paraId="7C3ABFAF" wp14:textId="6C0060A2">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wszystkie dokumenty będę przetrzymywała w gabinecie w domu w zamkniętej na klucz szafce</w:t>
            </w:r>
          </w:p>
          <w:p w:rsidRPr="00622441" w:rsidR="00453881" w:rsidP="58FBF977" w:rsidRDefault="00453881" w14:paraId="498DB896" wp14:textId="7B14110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ace biurową min. pisanie postów na Fb i Instagram, pisanie e-booków, tworzenie kursów, pisanie bloga będę wykonywała w gabinecie w domu</w:t>
            </w:r>
          </w:p>
          <w:p w:rsidRPr="00622441" w:rsidR="00453881" w:rsidP="58FBF977" w:rsidRDefault="00453881" w14:paraId="13DBABA8" wp14:textId="5D0CF18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wszystkie urządzenia i preparaty również będę trzymała w domu w zamkniętym pomieszczeniu</w:t>
            </w:r>
          </w:p>
          <w:p w:rsidRPr="00622441" w:rsidR="00453881" w:rsidP="6D4FD234" w:rsidRDefault="00453881" w14:paraId="23DE523C" wp14:textId="172438AA">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dezynfekcja i utylizacj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będzie zlecana zewnętrznej firmie.</w:t>
            </w:r>
          </w:p>
        </w:tc>
      </w:tr>
      <w:tr xmlns:wp14="http://schemas.microsoft.com/office/word/2010/wordml" w:rsidRPr="00AA1A59" w:rsidR="001C054C" w:rsidTr="0F165478" w14:paraId="2EAD9CE6" wp14:textId="77777777">
        <w:trPr>
          <w:trHeight w:val="406"/>
        </w:trPr>
        <w:tc>
          <w:tcPr>
            <w:tcW w:w="2529" w:type="dxa"/>
            <w:shd w:val="clear" w:color="auto" w:fill="D9D9D9" w:themeFill="background1" w:themeFillShade="D9"/>
            <w:tcMar/>
            <w:vAlign w:val="center"/>
          </w:tcPr>
          <w:p w:rsidR="009228A7" w:rsidP="005E3644" w:rsidRDefault="001C054C" w14:paraId="7935CCC7" wp14:textId="77777777">
            <w:pPr>
              <w:rPr>
                <w:rFonts w:ascii="Arial" w:hAnsi="Arial" w:cs="Arial"/>
                <w:sz w:val="20"/>
                <w:szCs w:val="20"/>
              </w:rPr>
            </w:pPr>
            <w:r w:rsidRPr="00AA1A59">
              <w:rPr>
                <w:rFonts w:ascii="Arial" w:hAnsi="Arial" w:cs="Arial"/>
                <w:sz w:val="20"/>
                <w:szCs w:val="20"/>
              </w:rPr>
              <w:lastRenderedPageBreak/>
              <w:t xml:space="preserve">Czy </w:t>
            </w:r>
            <w:r w:rsidR="00D86A43">
              <w:rPr>
                <w:rFonts w:ascii="Arial" w:hAnsi="Arial" w:cs="Arial"/>
                <w:sz w:val="20"/>
                <w:szCs w:val="20"/>
              </w:rPr>
              <w:t xml:space="preserve">oferowane </w:t>
            </w:r>
            <w:r w:rsidRPr="00AA1A59" w:rsidR="009228A7">
              <w:rPr>
                <w:rFonts w:ascii="Arial" w:hAnsi="Arial" w:cs="Arial"/>
                <w:sz w:val="20"/>
                <w:szCs w:val="20"/>
              </w:rPr>
              <w:t>usług</w:t>
            </w:r>
            <w:r w:rsidR="00D86A43">
              <w:rPr>
                <w:rFonts w:ascii="Arial" w:hAnsi="Arial" w:cs="Arial"/>
                <w:sz w:val="20"/>
                <w:szCs w:val="20"/>
              </w:rPr>
              <w:t>i</w:t>
            </w:r>
            <w:r w:rsidRPr="00AA1A59" w:rsidR="009228A7">
              <w:rPr>
                <w:rFonts w:ascii="Arial" w:hAnsi="Arial" w:cs="Arial"/>
                <w:sz w:val="20"/>
                <w:szCs w:val="20"/>
              </w:rPr>
              <w:t xml:space="preserve"> </w:t>
            </w:r>
            <w:r w:rsidR="00D86A43">
              <w:rPr>
                <w:rFonts w:ascii="Arial" w:hAnsi="Arial" w:cs="Arial"/>
                <w:sz w:val="20"/>
                <w:szCs w:val="20"/>
              </w:rPr>
              <w:t xml:space="preserve">lub </w:t>
            </w:r>
            <w:r w:rsidRPr="00AA1A59" w:rsidR="009228A7">
              <w:rPr>
                <w:rFonts w:ascii="Arial" w:hAnsi="Arial" w:cs="Arial"/>
                <w:sz w:val="20"/>
                <w:szCs w:val="20"/>
              </w:rPr>
              <w:t>produkt</w:t>
            </w:r>
            <w:r w:rsidR="00D86A43">
              <w:rPr>
                <w:rFonts w:ascii="Arial" w:hAnsi="Arial" w:cs="Arial"/>
                <w:sz w:val="20"/>
                <w:szCs w:val="20"/>
              </w:rPr>
              <w:t xml:space="preserve">y </w:t>
            </w:r>
            <w:r w:rsidRPr="00AA1A59">
              <w:rPr>
                <w:rFonts w:ascii="Arial" w:hAnsi="Arial" w:cs="Arial"/>
                <w:sz w:val="20"/>
                <w:szCs w:val="20"/>
              </w:rPr>
              <w:t>będ</w:t>
            </w:r>
            <w:r w:rsidR="00D86A43">
              <w:rPr>
                <w:rFonts w:ascii="Arial" w:hAnsi="Arial" w:cs="Arial"/>
                <w:sz w:val="20"/>
                <w:szCs w:val="20"/>
              </w:rPr>
              <w:t>ą</w:t>
            </w:r>
            <w:r w:rsidRPr="00AA1A59">
              <w:rPr>
                <w:rFonts w:ascii="Arial" w:hAnsi="Arial" w:cs="Arial"/>
                <w:sz w:val="20"/>
                <w:szCs w:val="20"/>
              </w:rPr>
              <w:t xml:space="preserve"> odznacza</w:t>
            </w:r>
            <w:r w:rsidRPr="00AA1A59" w:rsidR="009228A7">
              <w:rPr>
                <w:rFonts w:ascii="Arial" w:hAnsi="Arial" w:cs="Arial"/>
                <w:sz w:val="20"/>
                <w:szCs w:val="20"/>
              </w:rPr>
              <w:t>ć</w:t>
            </w:r>
            <w:r w:rsidRPr="00AA1A59">
              <w:rPr>
                <w:rFonts w:ascii="Arial" w:hAnsi="Arial" w:cs="Arial"/>
                <w:sz w:val="20"/>
                <w:szCs w:val="20"/>
              </w:rPr>
              <w:t xml:space="preserve"> się sezonowością? </w:t>
            </w:r>
          </w:p>
          <w:p w:rsidR="00D86A43" w:rsidP="005E3644" w:rsidRDefault="00090591" w14:paraId="0FDC0FD5" wp14:textId="77777777">
            <w:pPr>
              <w:rPr>
                <w:rFonts w:ascii="Arial" w:hAnsi="Arial" w:cs="Arial"/>
                <w:sz w:val="20"/>
                <w:szCs w:val="20"/>
              </w:rPr>
            </w:pPr>
            <w:r>
              <w:rPr>
                <w:rFonts w:ascii="Arial" w:hAnsi="Arial" w:cs="Arial"/>
                <w:sz w:val="20"/>
                <w:szCs w:val="20"/>
              </w:rPr>
              <w:t>(uzasadnić)</w:t>
            </w:r>
          </w:p>
          <w:p w:rsidRPr="00AA1A59" w:rsidR="00090591" w:rsidP="005E3644" w:rsidRDefault="00090591" w14:paraId="52E56223" wp14:textId="77777777">
            <w:pPr>
              <w:rPr>
                <w:rFonts w:ascii="Arial" w:hAnsi="Arial" w:cs="Arial"/>
                <w:sz w:val="20"/>
                <w:szCs w:val="20"/>
              </w:rPr>
            </w:pPr>
          </w:p>
          <w:p w:rsidRPr="00AA1A59" w:rsidR="001C054C" w:rsidP="00D86A43" w:rsidRDefault="001C054C" w14:paraId="21FFAA46" wp14:textId="77777777">
            <w:pPr>
              <w:rPr>
                <w:rFonts w:ascii="Arial" w:hAnsi="Arial" w:cs="Arial"/>
                <w:sz w:val="20"/>
                <w:szCs w:val="20"/>
              </w:rPr>
            </w:pPr>
            <w:r w:rsidRPr="00AA1A59">
              <w:rPr>
                <w:rFonts w:ascii="Arial" w:hAnsi="Arial" w:cs="Arial"/>
                <w:sz w:val="20"/>
                <w:szCs w:val="20"/>
              </w:rPr>
              <w:t>Jeśli tak, to jak będzie równoważ</w:t>
            </w:r>
            <w:r w:rsidR="00D86A43">
              <w:rPr>
                <w:rFonts w:ascii="Arial" w:hAnsi="Arial" w:cs="Arial"/>
                <w:sz w:val="20"/>
                <w:szCs w:val="20"/>
              </w:rPr>
              <w:t>ony</w:t>
            </w:r>
            <w:r w:rsidRPr="00AA1A59">
              <w:rPr>
                <w:rFonts w:ascii="Arial" w:hAnsi="Arial" w:cs="Arial"/>
                <w:sz w:val="20"/>
                <w:szCs w:val="20"/>
              </w:rPr>
              <w:t xml:space="preserve"> jej niekorzystny wpływ</w:t>
            </w:r>
            <w:r w:rsidRPr="00AA1A59" w:rsidR="009228A7">
              <w:rPr>
                <w:rFonts w:ascii="Arial" w:hAnsi="Arial" w:cs="Arial"/>
                <w:sz w:val="20"/>
                <w:szCs w:val="20"/>
              </w:rPr>
              <w:t xml:space="preserve"> </w:t>
            </w:r>
            <w:r w:rsidR="00D86A43">
              <w:rPr>
                <w:rFonts w:ascii="Arial" w:hAnsi="Arial" w:cs="Arial"/>
                <w:sz w:val="20"/>
                <w:szCs w:val="20"/>
              </w:rPr>
              <w:t xml:space="preserve">aby </w:t>
            </w:r>
            <w:r w:rsidRPr="00AA1A59" w:rsidR="009228A7">
              <w:rPr>
                <w:rFonts w:ascii="Arial" w:hAnsi="Arial" w:cs="Arial"/>
                <w:sz w:val="20"/>
                <w:szCs w:val="20"/>
              </w:rPr>
              <w:t>zapewni</w:t>
            </w:r>
            <w:r w:rsidR="00D86A43">
              <w:rPr>
                <w:rFonts w:ascii="Arial" w:hAnsi="Arial" w:cs="Arial"/>
                <w:sz w:val="20"/>
                <w:szCs w:val="20"/>
              </w:rPr>
              <w:t xml:space="preserve">ć </w:t>
            </w:r>
            <w:r w:rsidRPr="00AA1A59" w:rsidR="009228A7">
              <w:rPr>
                <w:rFonts w:ascii="Arial" w:hAnsi="Arial" w:cs="Arial"/>
                <w:sz w:val="20"/>
                <w:szCs w:val="20"/>
              </w:rPr>
              <w:t xml:space="preserve">płynność </w:t>
            </w:r>
            <w:r w:rsidR="004B6782">
              <w:rPr>
                <w:rFonts w:ascii="Arial" w:hAnsi="Arial" w:cs="Arial"/>
                <w:sz w:val="20"/>
                <w:szCs w:val="20"/>
              </w:rPr>
              <w:t xml:space="preserve">finansową </w:t>
            </w:r>
            <w:r w:rsidRPr="00AA1A59" w:rsidR="009228A7">
              <w:rPr>
                <w:rFonts w:ascii="Arial" w:hAnsi="Arial" w:cs="Arial"/>
                <w:sz w:val="20"/>
                <w:szCs w:val="20"/>
              </w:rPr>
              <w:t>firmy</w:t>
            </w:r>
            <w:r w:rsidRPr="00AA1A59">
              <w:rPr>
                <w:rFonts w:ascii="Arial" w:hAnsi="Arial" w:cs="Arial"/>
                <w:sz w:val="20"/>
                <w:szCs w:val="20"/>
              </w:rPr>
              <w:t>?</w:t>
            </w:r>
          </w:p>
        </w:tc>
        <w:tc>
          <w:tcPr>
            <w:tcW w:w="6587" w:type="dxa"/>
            <w:tcMar/>
          </w:tcPr>
          <w:p w:rsidRPr="00622441" w:rsidR="001C054C" w:rsidP="005E3644" w:rsidRDefault="001C054C" w14:paraId="403DB611" wp14:textId="3EB2AA84">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Działalność nie jest sezonowa jednak wykazuje pewne cechy sezonowości. Ilość klientów będzie wzrastała w miesiącach jesiennych, </w:t>
            </w:r>
            <w:r w:rsidRPr="6D4FD234" w:rsidR="6D4FD234">
              <w:rPr>
                <w:rFonts w:ascii="Arial" w:hAnsi="Arial" w:eastAsia="Arial" w:cs="Arial"/>
                <w:b w:val="0"/>
                <w:bCs w:val="0"/>
                <w:i w:val="0"/>
                <w:iCs w:val="0"/>
                <w:noProof w:val="0"/>
                <w:color w:val="000000" w:themeColor="text1" w:themeTint="FF" w:themeShade="FF"/>
                <w:sz w:val="20"/>
                <w:szCs w:val="20"/>
                <w:lang w:val="pl-PL"/>
              </w:rPr>
              <w:t>zimowych 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iosennych, a także w okolicach nowego roku. Wahania ilości klientów mogą wynosić do 30%. Wiąże się to z faktem, że większość zabiegów nie może być wykonywana, gdy na zewnątrz jest duże słońce. Aby zapobiegać negatywnym skutkom takiego stanu rzeczy w miesiącach z mniejszym popytem trzeba prowadzić intensywniejsze działania marketingowe. Ma to niewielki negatywny wpływ na przychody firmy.</w:t>
            </w:r>
          </w:p>
          <w:p w:rsidRPr="00622441" w:rsidR="001C054C" w:rsidP="58FBF977" w:rsidRDefault="001C054C" w14:paraId="07547A01" wp14:textId="491A40EB">
            <w:pPr>
              <w:pStyle w:val="Normalny"/>
              <w:rPr>
                <w:rFonts w:ascii="Arial" w:hAnsi="Arial" w:cs="Arial"/>
                <w:sz w:val="20"/>
                <w:szCs w:val="20"/>
              </w:rPr>
            </w:pPr>
            <w:r>
              <w:br/>
            </w:r>
          </w:p>
        </w:tc>
      </w:tr>
      <w:tr xmlns:wp14="http://schemas.microsoft.com/office/word/2010/wordml" w:rsidRPr="00AA1A59" w:rsidR="00CF2937" w:rsidTr="0F165478" w14:paraId="6A6E2B6D" wp14:textId="77777777">
        <w:trPr>
          <w:trHeight w:val="1365"/>
        </w:trPr>
        <w:tc>
          <w:tcPr>
            <w:tcW w:w="2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A1A59" w:rsidR="00CF2937" w:rsidP="00A71871" w:rsidRDefault="00A71871" w14:paraId="1128515F" wp14:textId="77777777">
            <w:pPr>
              <w:rPr>
                <w:rFonts w:ascii="Arial" w:hAnsi="Arial" w:cs="Arial"/>
                <w:sz w:val="20"/>
                <w:szCs w:val="20"/>
              </w:rPr>
            </w:pPr>
            <w:r>
              <w:rPr>
                <w:rFonts w:ascii="Arial" w:hAnsi="Arial" w:cs="Arial"/>
                <w:sz w:val="20"/>
                <w:szCs w:val="20"/>
              </w:rPr>
              <w:t xml:space="preserve">Jakie są możliwości rozwoju firmy w dalszej </w:t>
            </w:r>
            <w:r w:rsidRPr="00EA2407" w:rsidR="00CF2937">
              <w:rPr>
                <w:rFonts w:ascii="Arial" w:hAnsi="Arial" w:cs="Arial"/>
                <w:sz w:val="20"/>
                <w:szCs w:val="20"/>
              </w:rPr>
              <w:t>perspektywie (po 18 mies</w:t>
            </w:r>
            <w:r>
              <w:rPr>
                <w:rFonts w:ascii="Arial" w:hAnsi="Arial" w:cs="Arial"/>
                <w:sz w:val="20"/>
                <w:szCs w:val="20"/>
              </w:rPr>
              <w:t xml:space="preserve">iącach </w:t>
            </w:r>
            <w:r w:rsidRPr="00EA2407" w:rsidR="00CF2937">
              <w:rPr>
                <w:rFonts w:ascii="Arial" w:hAnsi="Arial" w:cs="Arial"/>
                <w:sz w:val="20"/>
                <w:szCs w:val="20"/>
              </w:rPr>
              <w:t>działalności)</w:t>
            </w:r>
            <w:r>
              <w:rPr>
                <w:rFonts w:ascii="Arial" w:hAnsi="Arial" w:cs="Arial"/>
                <w:sz w:val="20"/>
                <w:szCs w:val="20"/>
              </w:rPr>
              <w:t>?</w:t>
            </w:r>
            <w:r w:rsidRPr="00EA2407" w:rsidR="00CF2937">
              <w:rPr>
                <w:rFonts w:ascii="Arial" w:hAnsi="Arial" w:cs="Arial"/>
                <w:sz w:val="20"/>
                <w:szCs w:val="20"/>
              </w:rPr>
              <w:t xml:space="preserve"> </w:t>
            </w:r>
            <w:r>
              <w:rPr>
                <w:rFonts w:ascii="Arial" w:hAnsi="Arial" w:cs="Arial"/>
                <w:sz w:val="20"/>
                <w:szCs w:val="20"/>
              </w:rPr>
              <w:t xml:space="preserve">Czy </w:t>
            </w:r>
            <w:r w:rsidRPr="00EA2407" w:rsidR="00CF2937">
              <w:rPr>
                <w:rFonts w:ascii="Arial" w:hAnsi="Arial" w:cs="Arial"/>
                <w:sz w:val="20"/>
                <w:szCs w:val="20"/>
              </w:rPr>
              <w:t>zakładane jest poszerzenie ofert</w:t>
            </w:r>
            <w:r w:rsidR="00CF2937">
              <w:rPr>
                <w:rFonts w:ascii="Arial" w:hAnsi="Arial" w:cs="Arial"/>
                <w:sz w:val="20"/>
                <w:szCs w:val="20"/>
              </w:rPr>
              <w:t>y, wejście na nowe rynki zbytu</w:t>
            </w:r>
            <w:r w:rsidRPr="00EA2407" w:rsidR="00CF2937">
              <w:rPr>
                <w:rFonts w:ascii="Arial" w:hAnsi="Arial" w:cs="Arial"/>
                <w:sz w:val="20"/>
                <w:szCs w:val="20"/>
              </w:rPr>
              <w:t>?</w:t>
            </w:r>
          </w:p>
        </w:tc>
        <w:tc>
          <w:tcPr>
            <w:tcW w:w="6587" w:type="dxa"/>
            <w:tcBorders>
              <w:top w:val="single" w:color="auto" w:sz="4" w:space="0"/>
              <w:left w:val="single" w:color="auto" w:sz="4" w:space="0"/>
              <w:bottom w:val="single" w:color="auto" w:sz="4" w:space="0"/>
              <w:right w:val="single" w:color="auto" w:sz="4" w:space="0"/>
            </w:tcBorders>
            <w:tcMar/>
          </w:tcPr>
          <w:p w:rsidRPr="00622441" w:rsidR="00CF2937" w:rsidP="58FBF977" w:rsidRDefault="00CF2937" w14:paraId="703F8316" wp14:textId="3A8AF93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Będę poszerzała ofertę o nowe usługi. Rynek kosmetologii się stale rozwiją, jestem pewna,że za 18 miesięcy rynek kosmetologiczny wprowadzi nowe zabiegi, które ja również wprowadzę u siebie. </w:t>
            </w:r>
          </w:p>
          <w:p w:rsidRPr="00622441" w:rsidR="00CF2937" w:rsidP="58FBF977" w:rsidRDefault="00CF2937" w14:paraId="39D31CCC" wp14:textId="0098D4C6">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lanuję zatrudnić pracownika. </w:t>
            </w:r>
          </w:p>
          <w:p w:rsidRPr="00622441" w:rsidR="00CF2937" w:rsidP="58FBF977" w:rsidRDefault="00CF2937" w14:paraId="50F88FC3" wp14:textId="451AA50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lanuję wynająć lokal stacjonarnie. Oczywiście dalej będę świadczyła usługi mobilnie, ale mając pracowników będę mogła prowadzić też gabinet stacjonarnie.</w:t>
            </w:r>
          </w:p>
          <w:p w:rsidRPr="00622441" w:rsidR="00CF2937" w:rsidP="6D4FD234" w:rsidRDefault="00CF2937" w14:paraId="5043CB0F" wp14:textId="51324897">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Cały czas poszerzam </w:t>
            </w:r>
            <w:r w:rsidRPr="6D4FD234" w:rsidR="6D4FD234">
              <w:rPr>
                <w:rFonts w:ascii="Arial" w:hAnsi="Arial" w:eastAsia="Arial" w:cs="Arial"/>
                <w:b w:val="0"/>
                <w:bCs w:val="0"/>
                <w:i w:val="0"/>
                <w:iCs w:val="0"/>
                <w:noProof w:val="0"/>
                <w:color w:val="000000" w:themeColor="text1" w:themeTint="FF" w:themeShade="FF"/>
                <w:sz w:val="20"/>
                <w:szCs w:val="20"/>
                <w:lang w:val="pl-PL"/>
              </w:rPr>
              <w:t>swoje kwalifikacj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 tej chwili uczę się wykonywać masaże na twarz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antystarzeniowe</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Oczywiście będąc kosmetologiem cały czas trzeba być na bieżąco i się stale uczyć.</w:t>
            </w:r>
          </w:p>
        </w:tc>
      </w:tr>
    </w:tbl>
    <w:p xmlns:wp14="http://schemas.microsoft.com/office/word/2010/wordml" w:rsidRPr="00AA1A59" w:rsidR="001C054C" w:rsidP="005E3644" w:rsidRDefault="001C054C" w14:paraId="07459315" wp14:textId="77777777">
      <w:pPr>
        <w:rPr>
          <w:rFonts w:ascii="Arial" w:hAnsi="Arial" w:cs="Arial"/>
          <w:b/>
          <w:sz w:val="18"/>
          <w:szCs w:val="18"/>
        </w:rPr>
      </w:pPr>
    </w:p>
    <w:p xmlns:wp14="http://schemas.microsoft.com/office/word/2010/wordml" w:rsidRPr="00AA1A59" w:rsidR="001C054C" w:rsidP="00622441" w:rsidRDefault="001C054C" w14:paraId="62972BB3" wp14:textId="77777777">
      <w:pPr>
        <w:pStyle w:val="Nagwek2"/>
        <w:shd w:val="clear" w:color="auto" w:fill="D9D9D9"/>
        <w:rPr>
          <w:rFonts w:cs="Arial"/>
          <w:i w:val="0"/>
          <w:iCs w:val="0"/>
          <w:color w:val="000000"/>
          <w:sz w:val="24"/>
          <w:szCs w:val="24"/>
        </w:rPr>
      </w:pPr>
      <w:bookmarkStart w:name="_Toc120345432" w:id="8"/>
      <w:bookmarkStart w:name="_Toc120346223" w:id="9"/>
      <w:bookmarkStart w:name="_Toc517854289" w:id="10"/>
      <w:r w:rsidRPr="00AA1A59">
        <w:rPr>
          <w:rFonts w:cs="Arial"/>
          <w:i w:val="0"/>
          <w:iCs w:val="0"/>
          <w:color w:val="000000"/>
          <w:sz w:val="24"/>
          <w:szCs w:val="24"/>
        </w:rPr>
        <w:t xml:space="preserve">2. </w:t>
      </w:r>
      <w:bookmarkEnd w:id="8"/>
      <w:bookmarkEnd w:id="9"/>
      <w:r w:rsidRPr="00AA1A59">
        <w:rPr>
          <w:rFonts w:cs="Arial"/>
          <w:i w:val="0"/>
          <w:iCs w:val="0"/>
          <w:color w:val="000000"/>
          <w:sz w:val="24"/>
          <w:szCs w:val="24"/>
        </w:rPr>
        <w:t>Klienci i rynek</w:t>
      </w:r>
      <w:bookmarkEnd w:id="10"/>
    </w:p>
    <w:p xmlns:wp14="http://schemas.microsoft.com/office/word/2010/wordml" w:rsidRPr="00AA1A59" w:rsidR="001C054C" w:rsidP="005E3644" w:rsidRDefault="001C054C" w14:paraId="6537F28F" wp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6584"/>
      </w:tblGrid>
      <w:tr xmlns:wp14="http://schemas.microsoft.com/office/word/2010/wordml" w:rsidRPr="00AA1A59" w:rsidR="000836B5" w:rsidTr="0F165478" w14:paraId="271715E1" wp14:textId="77777777">
        <w:trPr>
          <w:trHeight w:val="195"/>
        </w:trPr>
        <w:tc>
          <w:tcPr>
            <w:tcW w:w="9104" w:type="dxa"/>
            <w:gridSpan w:val="2"/>
            <w:shd w:val="clear" w:color="auto" w:fill="D9D9D9" w:themeFill="background1" w:themeFillShade="D9"/>
            <w:tcMar/>
          </w:tcPr>
          <w:p w:rsidRPr="00AA1A59" w:rsidR="000836B5" w:rsidP="005E3644" w:rsidRDefault="000836B5" w14:paraId="6C2CAD59" wp14:textId="77777777">
            <w:pPr>
              <w:rPr>
                <w:rFonts w:ascii="Arial" w:hAnsi="Arial" w:cs="Arial"/>
                <w:sz w:val="20"/>
                <w:szCs w:val="20"/>
              </w:rPr>
            </w:pPr>
            <w:r w:rsidRPr="00AA1A59">
              <w:rPr>
                <w:rFonts w:ascii="Arial" w:hAnsi="Arial" w:cs="Arial"/>
                <w:b/>
                <w:sz w:val="20"/>
                <w:szCs w:val="20"/>
              </w:rPr>
              <w:t xml:space="preserve">Klienci </w:t>
            </w:r>
          </w:p>
        </w:tc>
      </w:tr>
      <w:tr xmlns:wp14="http://schemas.microsoft.com/office/word/2010/wordml" w:rsidRPr="00AA1A59" w:rsidR="00BB6A60" w:rsidTr="0F165478" w14:paraId="0C1484E3" wp14:textId="77777777">
        <w:trPr>
          <w:trHeight w:val="780"/>
        </w:trPr>
        <w:tc>
          <w:tcPr>
            <w:tcW w:w="2520" w:type="dxa"/>
            <w:shd w:val="clear" w:color="auto" w:fill="D9D9D9" w:themeFill="background1" w:themeFillShade="D9"/>
            <w:tcMar/>
            <w:vAlign w:val="center"/>
          </w:tcPr>
          <w:p w:rsidR="005200A1" w:rsidP="005200A1" w:rsidRDefault="00BB6A60" w14:paraId="62BECA30" wp14:textId="77777777">
            <w:pPr>
              <w:rPr>
                <w:rFonts w:ascii="Arial" w:hAnsi="Arial" w:cs="Arial"/>
                <w:sz w:val="20"/>
                <w:szCs w:val="20"/>
              </w:rPr>
            </w:pPr>
            <w:r w:rsidRPr="00AA1A59">
              <w:rPr>
                <w:rFonts w:ascii="Arial" w:hAnsi="Arial" w:cs="Arial"/>
                <w:sz w:val="20"/>
                <w:szCs w:val="20"/>
              </w:rPr>
              <w:t>Do kogo</w:t>
            </w:r>
            <w:r w:rsidR="00A82007">
              <w:rPr>
                <w:rFonts w:ascii="Arial" w:hAnsi="Arial" w:cs="Arial"/>
                <w:sz w:val="20"/>
                <w:szCs w:val="20"/>
              </w:rPr>
              <w:t xml:space="preserve"> </w:t>
            </w:r>
            <w:r w:rsidRPr="00AA1A59">
              <w:rPr>
                <w:rFonts w:ascii="Arial" w:hAnsi="Arial" w:cs="Arial"/>
                <w:sz w:val="20"/>
                <w:szCs w:val="20"/>
              </w:rPr>
              <w:t>adresowana jest oferta?</w:t>
            </w:r>
            <w:r w:rsidR="009539FB">
              <w:rPr>
                <w:rFonts w:ascii="Arial" w:hAnsi="Arial" w:cs="Arial"/>
                <w:sz w:val="20"/>
                <w:szCs w:val="20"/>
              </w:rPr>
              <w:t xml:space="preserve"> </w:t>
            </w:r>
            <w:r w:rsidRPr="00F405FA" w:rsidR="00F405FA">
              <w:rPr>
                <w:rFonts w:ascii="Arial" w:hAnsi="Arial" w:cs="Arial"/>
                <w:sz w:val="20"/>
                <w:szCs w:val="20"/>
              </w:rPr>
              <w:t>Proszę podzielić rynek wg. określonych kryteriów na jednorodne grupy nabywców</w:t>
            </w:r>
            <w:r w:rsidRPr="003070CD" w:rsidR="009F382D">
              <w:rPr>
                <w:rFonts w:ascii="Arial" w:hAnsi="Arial" w:cs="Arial"/>
                <w:sz w:val="20"/>
                <w:szCs w:val="20"/>
              </w:rPr>
              <w:t xml:space="preserve"> poszczególnych produktów i usług.</w:t>
            </w:r>
          </w:p>
          <w:p w:rsidR="0084016F" w:rsidP="0084016F" w:rsidRDefault="0084016F" w14:paraId="6DFB9E20" wp14:textId="77777777">
            <w:pPr>
              <w:rPr>
                <w:rFonts w:ascii="Arial" w:hAnsi="Arial" w:cs="Arial"/>
                <w:sz w:val="20"/>
                <w:szCs w:val="20"/>
              </w:rPr>
            </w:pPr>
          </w:p>
          <w:p w:rsidR="008C1B1D" w:rsidP="002F2742" w:rsidRDefault="0074369B" w14:paraId="3C6E8F68" wp14:textId="77777777">
            <w:pPr>
              <w:rPr>
                <w:rFonts w:ascii="Arial" w:hAnsi="Arial" w:cs="Arial"/>
                <w:sz w:val="20"/>
                <w:szCs w:val="20"/>
              </w:rPr>
            </w:pPr>
            <w:r>
              <w:rPr>
                <w:rFonts w:ascii="Arial" w:hAnsi="Arial" w:cs="Arial"/>
                <w:sz w:val="20"/>
                <w:szCs w:val="20"/>
              </w:rPr>
              <w:t xml:space="preserve">W opisie klientów należy </w:t>
            </w:r>
            <w:r w:rsidR="00297B57">
              <w:rPr>
                <w:rFonts w:ascii="Arial" w:hAnsi="Arial" w:cs="Arial"/>
                <w:sz w:val="20"/>
                <w:szCs w:val="20"/>
              </w:rPr>
              <w:t>odn</w:t>
            </w:r>
            <w:r>
              <w:rPr>
                <w:rFonts w:ascii="Arial" w:hAnsi="Arial" w:cs="Arial"/>
                <w:sz w:val="20"/>
                <w:szCs w:val="20"/>
              </w:rPr>
              <w:t xml:space="preserve">ieść </w:t>
            </w:r>
            <w:r w:rsidR="00297B57">
              <w:rPr>
                <w:rFonts w:ascii="Arial" w:hAnsi="Arial" w:cs="Arial"/>
                <w:sz w:val="20"/>
                <w:szCs w:val="20"/>
              </w:rPr>
              <w:t xml:space="preserve">się do </w:t>
            </w:r>
            <w:r w:rsidRPr="0084016F" w:rsidR="0084016F">
              <w:rPr>
                <w:rFonts w:ascii="Arial" w:hAnsi="Arial" w:cs="Arial"/>
                <w:sz w:val="20"/>
                <w:szCs w:val="20"/>
              </w:rPr>
              <w:t xml:space="preserve">cech, które </w:t>
            </w:r>
            <w:r w:rsidR="006554F2">
              <w:rPr>
                <w:rFonts w:ascii="Arial" w:hAnsi="Arial" w:cs="Arial"/>
                <w:sz w:val="20"/>
                <w:szCs w:val="20"/>
              </w:rPr>
              <w:t xml:space="preserve">wpływają na zachowanie klientów na rynku </w:t>
            </w:r>
            <w:r w:rsidRPr="0084016F" w:rsidR="0084016F">
              <w:rPr>
                <w:rFonts w:ascii="Arial" w:hAnsi="Arial" w:cs="Arial"/>
                <w:sz w:val="20"/>
                <w:szCs w:val="20"/>
              </w:rPr>
              <w:t xml:space="preserve">(m.in. wiek, płeć, dochód, preferencje, sposób życia, miejsce zamieszkania, </w:t>
            </w:r>
            <w:r w:rsidR="0084016F">
              <w:rPr>
                <w:rFonts w:ascii="Arial" w:hAnsi="Arial" w:cs="Arial"/>
                <w:sz w:val="20"/>
                <w:szCs w:val="20"/>
              </w:rPr>
              <w:t xml:space="preserve">czy będą to konsumenci, czy przedsiębiorcy, </w:t>
            </w:r>
            <w:r w:rsidRPr="0084016F" w:rsidR="0084016F">
              <w:rPr>
                <w:rFonts w:ascii="Arial" w:hAnsi="Arial" w:cs="Arial"/>
                <w:sz w:val="20"/>
                <w:szCs w:val="20"/>
              </w:rPr>
              <w:t>itp.).</w:t>
            </w:r>
          </w:p>
          <w:p w:rsidR="00090591" w:rsidP="002F2742" w:rsidRDefault="00090591" w14:paraId="70DF9E56" wp14:textId="77777777">
            <w:pPr>
              <w:rPr>
                <w:rFonts w:ascii="Arial" w:hAnsi="Arial" w:cs="Arial"/>
                <w:sz w:val="20"/>
                <w:szCs w:val="20"/>
              </w:rPr>
            </w:pPr>
          </w:p>
          <w:p w:rsidRPr="00AA1A59" w:rsidR="00090591" w:rsidP="002F2742" w:rsidRDefault="00090591" w14:paraId="6A7CCD45" wp14:textId="77777777">
            <w:pPr>
              <w:rPr>
                <w:rFonts w:ascii="Arial" w:hAnsi="Arial" w:cs="Arial"/>
                <w:sz w:val="20"/>
                <w:szCs w:val="20"/>
              </w:rPr>
            </w:pPr>
            <w:r>
              <w:rPr>
                <w:rFonts w:ascii="Arial" w:hAnsi="Arial" w:cs="Arial"/>
                <w:sz w:val="20"/>
                <w:szCs w:val="20"/>
              </w:rPr>
              <w:t>Jak liczna jest grupa klientów na docelowym rynku działania? (uzasadnić)</w:t>
            </w:r>
          </w:p>
        </w:tc>
        <w:tc>
          <w:tcPr>
            <w:tcW w:w="6584" w:type="dxa"/>
            <w:tcMar/>
          </w:tcPr>
          <w:p w:rsidRPr="00AA1A59" w:rsidR="00BB6A60" w:rsidP="005E3644" w:rsidRDefault="00BB6A60" w14:paraId="205DD13F" wp14:textId="699346B8">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otencjalni klienci to wyłącznie osoby fizyczne. Nie przewiduje współpracy z klientami instytucjonalnymi, jeżeli taka współpraca będzie miała miejsce to będzie miała ona marginalny wpływ na poziom przychodów. </w:t>
            </w:r>
          </w:p>
          <w:p w:rsidRPr="00AA1A59" w:rsidR="00BB6A60" w:rsidP="005E3644" w:rsidRDefault="00BB6A60" w14:paraId="36D05F52" wp14:textId="01B26AF3">
            <w:pPr/>
            <w:r w:rsidRPr="58FBF977" w:rsidR="58FBF977">
              <w:rPr>
                <w:rFonts w:ascii="Arial" w:hAnsi="Arial" w:eastAsia="Arial" w:cs="Arial"/>
                <w:b w:val="0"/>
                <w:bCs w:val="0"/>
                <w:i w:val="0"/>
                <w:iCs w:val="0"/>
                <w:noProof w:val="0"/>
                <w:color w:val="000000" w:themeColor="text1" w:themeTint="FF" w:themeShade="FF"/>
                <w:sz w:val="20"/>
                <w:szCs w:val="20"/>
                <w:lang w:val="pl-PL"/>
              </w:rPr>
              <w:t>W związku z tym profil mojego potencjalnego klienta będzie wyglądał w następujący sposób: będą to głównie kobiety, w wieku 25-60 lat, mieszkające w Krakowie, dbające o swój wygląd, aktywne zawodowo, osiągające średnie lub wysokie dochody, posiadające wykształcenie minimum średnie, ilość dzieci oraz stan cywilny nie będą miały znaczenia.</w:t>
            </w:r>
          </w:p>
          <w:p w:rsidRPr="00AA1A59" w:rsidR="00BB6A60" w:rsidP="005E3644" w:rsidRDefault="00BB6A60" w14:paraId="0C722529" wp14:textId="21A3B566">
            <w:pPr/>
          </w:p>
          <w:p w:rsidRPr="00AA1A59" w:rsidR="00BB6A60" w:rsidP="005E3644" w:rsidRDefault="00BB6A60" w14:paraId="22D57C5A" wp14:textId="6CDC7A0D">
            <w:pPr/>
            <w:r w:rsidRPr="58FBF977" w:rsidR="58FBF977">
              <w:rPr>
                <w:rFonts w:ascii="Arial" w:hAnsi="Arial" w:eastAsia="Arial" w:cs="Arial"/>
                <w:b w:val="0"/>
                <w:bCs w:val="0"/>
                <w:i w:val="0"/>
                <w:iCs w:val="0"/>
                <w:noProof w:val="0"/>
                <w:color w:val="000000" w:themeColor="text1" w:themeTint="FF" w:themeShade="FF"/>
                <w:sz w:val="20"/>
                <w:szCs w:val="20"/>
                <w:lang w:val="pl-PL"/>
              </w:rPr>
              <w:t>Moje potencjalne klientki podzieliłam na 2 grupy docelowe:</w:t>
            </w:r>
          </w:p>
          <w:p w:rsidRPr="00AA1A59" w:rsidR="00BB6A60" w:rsidP="005E3644" w:rsidRDefault="00BB6A60" w14:paraId="2A847B17" wp14:textId="7611B899">
            <w:pPr/>
            <w:r w:rsidRPr="58FBF977" w:rsidR="58FBF977">
              <w:rPr>
                <w:rFonts w:ascii="Arial" w:hAnsi="Arial" w:eastAsia="Arial" w:cs="Arial"/>
                <w:b w:val="0"/>
                <w:bCs w:val="0"/>
                <w:i w:val="0"/>
                <w:iCs w:val="0"/>
                <w:noProof w:val="0"/>
                <w:color w:val="000000" w:themeColor="text1" w:themeTint="FF" w:themeShade="FF"/>
                <w:sz w:val="20"/>
                <w:szCs w:val="20"/>
                <w:lang w:val="pl-PL"/>
              </w:rPr>
              <w:t>1) kobiety 25-40:</w:t>
            </w:r>
          </w:p>
          <w:p w:rsidRPr="00AA1A59" w:rsidR="00BB6A60" w:rsidP="005E3644" w:rsidRDefault="00BB6A60" w14:paraId="42FECCDD" wp14:textId="5BEF069E">
            <w:pPr/>
            <w:r w:rsidRPr="58FBF977" w:rsidR="58FBF977">
              <w:rPr>
                <w:rFonts w:ascii="Arial" w:hAnsi="Arial" w:eastAsia="Arial" w:cs="Arial"/>
                <w:b w:val="0"/>
                <w:bCs w:val="0"/>
                <w:i w:val="0"/>
                <w:iCs w:val="0"/>
                <w:noProof w:val="0"/>
                <w:color w:val="000000" w:themeColor="text1" w:themeTint="FF" w:themeShade="FF"/>
                <w:sz w:val="20"/>
                <w:szCs w:val="20"/>
                <w:lang w:val="pl-PL"/>
              </w:rPr>
              <w:t>1a) kobiety aktywne zawodowo, zabiegane, wygodne, „bizneswoman”, które chętnie zaproszą kosmetologa do domu, ponieważ nie mają czasu jechać do gabinetu. Nie mogą sobie pozwolić na zły wygląd, chcą się podobać i być atrakcyjne. Głównie będą korzystać z zabiegów droższych, które je odmłodzą;</w:t>
            </w:r>
          </w:p>
          <w:p w:rsidRPr="00AA1A59" w:rsidR="00BB6A60" w:rsidP="005E3644" w:rsidRDefault="00BB6A60" w14:paraId="13084E46" wp14:textId="470F84A4">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1b) młode mamy, na co dzień opiekujące się dziećmi, które nie </w:t>
            </w:r>
            <w:r w:rsidRPr="6D4FD234" w:rsidR="6D4FD234">
              <w:rPr>
                <w:rFonts w:ascii="Arial" w:hAnsi="Arial" w:eastAsia="Arial" w:cs="Arial"/>
                <w:b w:val="0"/>
                <w:bCs w:val="0"/>
                <w:i w:val="0"/>
                <w:iCs w:val="0"/>
                <w:noProof w:val="0"/>
                <w:color w:val="000000" w:themeColor="text1" w:themeTint="FF" w:themeShade="FF"/>
                <w:sz w:val="20"/>
                <w:szCs w:val="20"/>
                <w:lang w:val="pl-PL"/>
              </w:rPr>
              <w:t>mają czasu</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a często nawet siły, by o siebie zadbać i jechać do gabinetu. Będą głównie korzystały z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karboksy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i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ezo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igłowej, ponieważ mają problem ze skórą po ciąży, rozstępami i przebarwieniami na twarzy po ciąży.</w:t>
            </w:r>
          </w:p>
          <w:p w:rsidRPr="00AA1A59" w:rsidR="00BB6A60" w:rsidP="005E3644" w:rsidRDefault="00BB6A60" w14:paraId="4F6A8C3A" wp14:textId="2A59E3C2">
            <w:pPr/>
            <w:r w:rsidRPr="58FBF977" w:rsidR="58FBF977">
              <w:rPr>
                <w:rFonts w:ascii="Arial" w:hAnsi="Arial" w:eastAsia="Arial" w:cs="Arial"/>
                <w:b w:val="0"/>
                <w:bCs w:val="0"/>
                <w:i w:val="0"/>
                <w:iCs w:val="0"/>
                <w:noProof w:val="0"/>
                <w:color w:val="000000" w:themeColor="text1" w:themeTint="FF" w:themeShade="FF"/>
                <w:sz w:val="20"/>
                <w:szCs w:val="20"/>
                <w:lang w:val="pl-PL"/>
              </w:rPr>
              <w:t>2)  kobiety 40-60:</w:t>
            </w:r>
          </w:p>
          <w:p w:rsidRPr="00AA1A59" w:rsidR="00BB6A60" w:rsidP="005E3644" w:rsidRDefault="00BB6A60" w14:paraId="1E0BEAD9" wp14:textId="55CE9D98">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kobiety dojrzałe, pracujące, które lubią być zadbane i cenią sobie komfort i wygodę, jak również te już niepracujące, mające w końcu czas by pomyśleć o sobie i o siebie zadbać. </w:t>
            </w:r>
          </w:p>
          <w:p w:rsidRPr="00AA1A59" w:rsidR="00BB6A60" w:rsidP="005E3644" w:rsidRDefault="00BB6A60" w14:paraId="1EA05E6D" wp14:textId="0715B244">
            <w:pPr/>
          </w:p>
          <w:p w:rsidRPr="00AA1A59" w:rsidR="00BB6A60" w:rsidP="005E3644" w:rsidRDefault="00BB6A60" w14:paraId="7B11010A" wp14:textId="0E9A67A3">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Kraków zamieszkuje 409 210 kobiet (dane GUS). </w:t>
            </w:r>
            <w:r w:rsidRPr="58FBF977" w:rsidR="58FBF977">
              <w:rPr>
                <w:rFonts w:ascii="Arial" w:hAnsi="Arial" w:eastAsia="Arial" w:cs="Arial"/>
                <w:b w:val="0"/>
                <w:bCs w:val="0"/>
                <w:i w:val="0"/>
                <w:iCs w:val="0"/>
                <w:noProof w:val="0"/>
                <w:color w:val="00060A"/>
                <w:sz w:val="20"/>
                <w:szCs w:val="20"/>
                <w:lang w:val="pl-PL"/>
              </w:rPr>
              <w:t>Z tej grupy możemy wykluczyć osoby bardzo młode, które z oferty salonu raczej nie będą korzystały (przyjęty próg wieku: 25 lat)</w:t>
            </w:r>
            <w:r w:rsidRPr="58FBF977" w:rsidR="58FBF977">
              <w:rPr>
                <w:rFonts w:ascii="Arial" w:hAnsi="Arial" w:eastAsia="Arial" w:cs="Arial"/>
                <w:b w:val="0"/>
                <w:bCs w:val="0"/>
                <w:i w:val="0"/>
                <w:iCs w:val="0"/>
                <w:noProof w:val="0"/>
                <w:color w:val="000000" w:themeColor="text1" w:themeTint="FF" w:themeShade="FF"/>
                <w:sz w:val="20"/>
                <w:szCs w:val="20"/>
                <w:lang w:val="pl-PL"/>
              </w:rPr>
              <w:t>. Co nam daje, że aż 203 820 kobiet stanowią kobiety z grupy wiekowej 25 - 60 lat (dane GUS). Podsumowując na moim rynku docelowym mieszka około 203 820 potencjalnych Klientek.</w:t>
            </w:r>
          </w:p>
          <w:p w:rsidRPr="00AA1A59" w:rsidR="00BB6A60" w:rsidP="005E3644" w:rsidRDefault="00BB6A60" w14:paraId="44E871BC" wp14:textId="6708B4E0">
            <w:pPr>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51,9% wszystkich pracujących w Krakowie ogółem stanowią kobiety (dane polska w liczbach).</w:t>
            </w:r>
          </w:p>
        </w:tc>
      </w:tr>
      <w:tr xmlns:wp14="http://schemas.microsoft.com/office/word/2010/wordml" w:rsidRPr="00AA1A59" w:rsidR="000836B5" w:rsidTr="0F165478" w14:paraId="5B80837F" wp14:textId="77777777">
        <w:trPr>
          <w:trHeight w:val="2267"/>
        </w:trPr>
        <w:tc>
          <w:tcPr>
            <w:tcW w:w="2520" w:type="dxa"/>
            <w:shd w:val="clear" w:color="auto" w:fill="D9D9D9" w:themeFill="background1" w:themeFillShade="D9"/>
            <w:tcMar/>
            <w:vAlign w:val="center"/>
          </w:tcPr>
          <w:p w:rsidRPr="00AA1A59" w:rsidR="000656B1" w:rsidP="005E3644" w:rsidRDefault="004A79D5" w14:paraId="2FBF84FD" wp14:textId="77777777">
            <w:pPr>
              <w:rPr>
                <w:rFonts w:ascii="Arial" w:hAnsi="Arial" w:cs="Arial"/>
                <w:sz w:val="20"/>
                <w:szCs w:val="20"/>
              </w:rPr>
            </w:pPr>
            <w:r>
              <w:rPr>
                <w:rFonts w:ascii="Arial" w:hAnsi="Arial" w:cs="Arial"/>
                <w:sz w:val="20"/>
                <w:szCs w:val="20"/>
              </w:rPr>
              <w:t>Proszę wskazać j</w:t>
            </w:r>
            <w:r w:rsidRPr="00AA1A59" w:rsidR="000836B5">
              <w:rPr>
                <w:rFonts w:ascii="Arial" w:hAnsi="Arial" w:cs="Arial"/>
                <w:sz w:val="20"/>
                <w:szCs w:val="20"/>
              </w:rPr>
              <w:t xml:space="preserve">akie są oczekiwania </w:t>
            </w:r>
            <w:r w:rsidR="009F382D">
              <w:rPr>
                <w:rFonts w:ascii="Arial" w:hAnsi="Arial" w:cs="Arial"/>
                <w:sz w:val="20"/>
                <w:szCs w:val="20"/>
              </w:rPr>
              <w:t xml:space="preserve">poszczególnych grup </w:t>
            </w:r>
            <w:r w:rsidRPr="00AA1A59" w:rsidR="000836B5">
              <w:rPr>
                <w:rFonts w:ascii="Arial" w:hAnsi="Arial" w:cs="Arial"/>
                <w:sz w:val="20"/>
                <w:szCs w:val="20"/>
              </w:rPr>
              <w:t>klientów w stosunku do oferowan</w:t>
            </w:r>
            <w:r w:rsidR="00BC2ECD">
              <w:rPr>
                <w:rFonts w:ascii="Arial" w:hAnsi="Arial" w:cs="Arial"/>
                <w:sz w:val="20"/>
                <w:szCs w:val="20"/>
              </w:rPr>
              <w:t xml:space="preserve">ych </w:t>
            </w:r>
            <w:r w:rsidRPr="00AA1A59" w:rsidR="000836B5">
              <w:rPr>
                <w:rFonts w:ascii="Arial" w:hAnsi="Arial" w:cs="Arial"/>
                <w:sz w:val="20"/>
                <w:szCs w:val="20"/>
              </w:rPr>
              <w:t>produkt</w:t>
            </w:r>
            <w:r w:rsidR="00BC2ECD">
              <w:rPr>
                <w:rFonts w:ascii="Arial" w:hAnsi="Arial" w:cs="Arial"/>
                <w:sz w:val="20"/>
                <w:szCs w:val="20"/>
              </w:rPr>
              <w:t>ów i usług</w:t>
            </w:r>
            <w:r w:rsidRPr="00AA1A59" w:rsidR="000836B5">
              <w:rPr>
                <w:rFonts w:ascii="Arial" w:hAnsi="Arial" w:cs="Arial"/>
                <w:sz w:val="20"/>
                <w:szCs w:val="20"/>
              </w:rPr>
              <w:t xml:space="preserve">? </w:t>
            </w:r>
          </w:p>
          <w:p w:rsidR="008C1B1D" w:rsidP="00BC2ECD" w:rsidRDefault="008C1B1D" w14:paraId="144A5D23" wp14:textId="77777777">
            <w:pPr>
              <w:rPr>
                <w:rFonts w:ascii="Arial" w:hAnsi="Arial" w:cs="Arial"/>
                <w:sz w:val="20"/>
                <w:szCs w:val="20"/>
              </w:rPr>
            </w:pPr>
          </w:p>
          <w:p w:rsidR="00231154" w:rsidP="00C979C8" w:rsidRDefault="000656B1" w14:paraId="7432C4C4" wp14:textId="77777777">
            <w:pPr>
              <w:rPr>
                <w:rFonts w:ascii="Arial" w:hAnsi="Arial" w:cs="Arial"/>
                <w:sz w:val="20"/>
                <w:szCs w:val="20"/>
              </w:rPr>
            </w:pPr>
            <w:r w:rsidRPr="00AA1A59">
              <w:rPr>
                <w:rFonts w:ascii="Arial" w:hAnsi="Arial" w:cs="Arial"/>
                <w:sz w:val="20"/>
                <w:szCs w:val="20"/>
              </w:rPr>
              <w:t xml:space="preserve">Proszę </w:t>
            </w:r>
            <w:r w:rsidR="004D3D73">
              <w:rPr>
                <w:rFonts w:ascii="Arial" w:hAnsi="Arial" w:cs="Arial"/>
                <w:sz w:val="20"/>
                <w:szCs w:val="20"/>
              </w:rPr>
              <w:t xml:space="preserve">opisać i </w:t>
            </w:r>
            <w:r w:rsidRPr="00AA1A59">
              <w:rPr>
                <w:rFonts w:ascii="Arial" w:hAnsi="Arial" w:cs="Arial"/>
                <w:sz w:val="20"/>
                <w:szCs w:val="20"/>
              </w:rPr>
              <w:t xml:space="preserve">uzasadnić </w:t>
            </w:r>
            <w:r w:rsidR="004D3D73">
              <w:rPr>
                <w:rFonts w:ascii="Arial" w:hAnsi="Arial" w:cs="Arial"/>
                <w:sz w:val="20"/>
                <w:szCs w:val="20"/>
              </w:rPr>
              <w:t xml:space="preserve">jakie cechy oferty będą </w:t>
            </w:r>
            <w:r w:rsidR="00132F1D">
              <w:rPr>
                <w:rFonts w:ascii="Arial" w:hAnsi="Arial" w:cs="Arial"/>
                <w:sz w:val="20"/>
                <w:szCs w:val="20"/>
              </w:rPr>
              <w:t xml:space="preserve">dla klienta </w:t>
            </w:r>
            <w:r w:rsidRPr="00AA1A59">
              <w:rPr>
                <w:rFonts w:ascii="Arial" w:hAnsi="Arial" w:cs="Arial"/>
                <w:sz w:val="20"/>
                <w:szCs w:val="20"/>
              </w:rPr>
              <w:t>najważniejsze</w:t>
            </w:r>
            <w:r w:rsidR="004B6782">
              <w:rPr>
                <w:rFonts w:ascii="Arial" w:hAnsi="Arial" w:cs="Arial"/>
                <w:sz w:val="20"/>
                <w:szCs w:val="20"/>
              </w:rPr>
              <w:t xml:space="preserve"> i  najkorzystniejsze</w:t>
            </w:r>
            <w:r w:rsidR="00C979C8">
              <w:rPr>
                <w:rFonts w:ascii="Arial" w:hAnsi="Arial" w:cs="Arial"/>
                <w:sz w:val="20"/>
                <w:szCs w:val="20"/>
              </w:rPr>
              <w:t>.</w:t>
            </w:r>
          </w:p>
          <w:p w:rsidR="00090591" w:rsidP="00C979C8" w:rsidRDefault="00090591" w14:paraId="738610EB" wp14:textId="77777777">
            <w:pPr>
              <w:rPr>
                <w:rFonts w:ascii="Arial" w:hAnsi="Arial" w:cs="Arial"/>
                <w:sz w:val="20"/>
                <w:szCs w:val="20"/>
              </w:rPr>
            </w:pPr>
          </w:p>
          <w:p w:rsidRPr="00092F0A" w:rsidR="00090591" w:rsidP="00C979C8" w:rsidRDefault="00090591" w14:paraId="3D56B498" wp14:textId="77777777">
            <w:pPr>
              <w:rPr>
                <w:rFonts w:ascii="Arial" w:hAnsi="Arial" w:cs="Arial"/>
                <w:sz w:val="20"/>
                <w:szCs w:val="20"/>
              </w:rPr>
            </w:pPr>
            <w:r>
              <w:rPr>
                <w:rFonts w:ascii="Arial" w:hAnsi="Arial" w:cs="Arial"/>
                <w:sz w:val="20"/>
                <w:szCs w:val="20"/>
              </w:rPr>
              <w:t>Proszę wskazać jak zostaną spełnione oczekiwania klientów.</w:t>
            </w:r>
          </w:p>
        </w:tc>
        <w:tc>
          <w:tcPr>
            <w:tcW w:w="6584" w:type="dxa"/>
            <w:tcMar/>
          </w:tcPr>
          <w:p w:rsidRPr="00AA1A59" w:rsidR="000836B5" w:rsidP="005E3644" w:rsidRDefault="000836B5" w14:paraId="5F9FAC90" wp14:textId="17F6EEA0">
            <w:pPr/>
            <w:r w:rsidRPr="58FBF977" w:rsidR="58FBF977">
              <w:rPr>
                <w:rFonts w:ascii="Arial" w:hAnsi="Arial" w:eastAsia="Arial" w:cs="Arial"/>
                <w:b w:val="0"/>
                <w:bCs w:val="0"/>
                <w:i w:val="0"/>
                <w:iCs w:val="0"/>
                <w:noProof w:val="0"/>
                <w:color w:val="000000" w:themeColor="text1" w:themeTint="FF" w:themeShade="FF"/>
                <w:sz w:val="20"/>
                <w:szCs w:val="20"/>
                <w:lang w:val="pl-PL"/>
              </w:rPr>
              <w:t>Klient oczekuje przede wszystkim:</w:t>
            </w:r>
          </w:p>
          <w:p w:rsidRPr="00AA1A59" w:rsidR="000836B5" w:rsidP="58FBF977" w:rsidRDefault="000836B5" w14:paraId="37DB7126" wp14:textId="77DC4BC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kobiety 25-40: ze względu na brak czasu ze względu na posiadanie dzieci, robienia kariery możliwości przyjazdu do ich domu, możliwości sprawdzenia w social media zdjęć Klientek przed zabiegiem po zabiegach, oczekują szybkich efektów.</w:t>
            </w:r>
          </w:p>
          <w:p w:rsidRPr="00AA1A59" w:rsidR="000836B5" w:rsidP="0F165478" w:rsidRDefault="000836B5" w14:paraId="5C5DDF41" wp14:textId="72F824D2">
            <w:pPr>
              <w:pStyle w:val="Akapitzlist"/>
              <w:numPr>
                <w:ilvl w:val="0"/>
                <w:numId w:val="22"/>
              </w:numPr>
              <w:rPr>
                <w:b w:val="0"/>
                <w:bCs w:val="0"/>
                <w:i w:val="0"/>
                <w:iCs w:val="0"/>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kobiety 40-60: ze względu na brak czasu, życia w szybkim tempie możliwości przyjazdu do ich domu, przykładają uwagę do opinii i poleceń koleżanek i innych Klientów, oczekują renomy gabinetu.</w:t>
            </w:r>
          </w:p>
          <w:p w:rsidRPr="00AA1A59" w:rsidR="000836B5" w:rsidP="005E3644" w:rsidRDefault="000836B5" w14:paraId="680C61D2" wp14:textId="5BA0B805">
            <w:pPr/>
            <w:r w:rsidRPr="58FBF977" w:rsidR="58FBF977">
              <w:rPr>
                <w:rFonts w:ascii="Arial" w:hAnsi="Arial" w:eastAsia="Arial" w:cs="Arial"/>
                <w:b w:val="0"/>
                <w:bCs w:val="0"/>
                <w:i w:val="0"/>
                <w:iCs w:val="0"/>
                <w:noProof w:val="0"/>
                <w:color w:val="000000" w:themeColor="text1" w:themeTint="FF" w:themeShade="FF"/>
                <w:sz w:val="20"/>
                <w:szCs w:val="20"/>
                <w:lang w:val="pl-PL"/>
              </w:rPr>
              <w:t>Wszystkie grupy wymienione powyżej oczekują dodatkowo:</w:t>
            </w:r>
          </w:p>
          <w:p w:rsidRPr="00AA1A59" w:rsidR="000836B5" w:rsidP="58FBF977" w:rsidRDefault="000836B5" w14:paraId="5EE8DF02" wp14:textId="60D68A2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doradztwa - będę wysłuchiwała o problemach skórnych i doradzała najlepsze rozwiązanie</w:t>
            </w:r>
          </w:p>
          <w:p w:rsidRPr="00AA1A59" w:rsidR="000836B5" w:rsidP="58FBF977" w:rsidRDefault="000836B5" w14:paraId="469D8023" wp14:textId="4292E184">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dostępności terminów - będą dostępne przez stronę booksy.com</w:t>
            </w:r>
          </w:p>
          <w:p w:rsidRPr="00AA1A59" w:rsidR="000836B5" w:rsidP="58FBF977" w:rsidRDefault="000836B5" w14:paraId="34335A75" wp14:textId="1728876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ofesjonalizmu - na stronie będę miała zamieszczoną informację o moim wykształceniu, kursach itd, będę informowała Klientki o zagrożeniach, doradzała im oraz drukowała zalecenia</w:t>
            </w:r>
          </w:p>
          <w:p w:rsidRPr="00AA1A59" w:rsidR="000836B5" w:rsidP="58FBF977" w:rsidRDefault="000836B5" w14:paraId="412D8B0E" wp14:textId="11D88078">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bezpieczeństwa zabiegów - jednorazowy sprzęt, autoklaw, drukowane zalecenia</w:t>
            </w:r>
          </w:p>
          <w:p w:rsidRPr="00AA1A59" w:rsidR="000836B5" w:rsidP="58FBF977" w:rsidRDefault="000836B5" w14:paraId="4ECC175F" wp14:textId="2F37DCC5">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terylności - jednorazowy sprzęt, rękawiczki itd oraz zakup autoklawu </w:t>
            </w:r>
          </w:p>
          <w:p w:rsidRPr="00AA1A59" w:rsidR="000836B5" w:rsidP="58FBF977" w:rsidRDefault="000836B5" w14:paraId="31A72EA7" wp14:textId="6C0E0421">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alecenia przed zabiegiem i po zabiegu - będą drukowane i wręczane Klientowi, będę też o nich mówiła</w:t>
            </w:r>
          </w:p>
          <w:p w:rsidRPr="00AA1A59" w:rsidR="000836B5" w:rsidP="58FBF977" w:rsidRDefault="000836B5" w14:paraId="44039AD3" wp14:textId="3E18EB71">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informacji o zagrożeniach - będę opowiadała oraz drukowała i wręczała Klientowi</w:t>
            </w:r>
          </w:p>
          <w:p w:rsidRPr="00AA1A59" w:rsidR="000836B5" w:rsidP="58FBF977" w:rsidRDefault="000836B5" w14:paraId="213C931A" wp14:textId="19AE48B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miłej atmosfery - puszczenie nastrojowej muzyki, zapalenie zapachowych świec</w:t>
            </w:r>
          </w:p>
          <w:p w:rsidRPr="00AA1A59" w:rsidR="000836B5" w:rsidP="58FBF977" w:rsidRDefault="000836B5" w14:paraId="24F53029" wp14:textId="3E26D06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różnej opcji zapłaty - wprowadzę terminal</w:t>
            </w:r>
          </w:p>
          <w:p w:rsidRPr="00AA1A59" w:rsidR="000836B5" w:rsidP="005E3644" w:rsidRDefault="000836B5" w14:paraId="03FA3348" wp14:textId="792F46DE">
            <w:pPr/>
            <w:r w:rsidRPr="6D4FD234" w:rsidR="6D4FD234">
              <w:rPr>
                <w:rFonts w:ascii="Arial" w:hAnsi="Arial" w:eastAsia="Arial" w:cs="Arial"/>
                <w:b w:val="0"/>
                <w:bCs w:val="0"/>
                <w:i w:val="0"/>
                <w:iCs w:val="0"/>
                <w:noProof w:val="0"/>
                <w:color w:val="000000" w:themeColor="text1" w:themeTint="FF" w:themeShade="FF"/>
                <w:sz w:val="20"/>
                <w:szCs w:val="20"/>
                <w:lang w:val="pl-PL"/>
              </w:rPr>
              <w:t>Dołożę wszelkich</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starań aby wykonywane przeze mnie usługi były jak najwyższej jakości. Będę rozwijać i doskonalić swoje umiejętności poprzez praktykę oraz szkolenia, które planuję regularnie odbywać, by pogłębiać swoją wiedzę i być na czasie z aktualnymi trendami.</w:t>
            </w:r>
          </w:p>
          <w:p w:rsidRPr="00AA1A59" w:rsidR="000836B5" w:rsidP="005E3644" w:rsidRDefault="000836B5" w14:paraId="637805D2" wp14:textId="4B41ECED">
            <w:pPr>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apewnię Klientkom gwarancję bezpieczeństwa. Na bieżąco będę dbać o czystość i higienę w miejscu pracy, używać jednorazowych akcesoriów, a także sterylizować narzędzia metalowe za pomocą autoklawu, zapewniającego skuteczną sterylizację. Sprawię, by Klientki czuły się podczas wykonywania usługi wyjątkowo od początku do końca. Ustalę też niewygórowane ceny, początkowo niższe od cen konkurencji.</w:t>
            </w:r>
          </w:p>
        </w:tc>
      </w:tr>
      <w:tr xmlns:wp14="http://schemas.microsoft.com/office/word/2010/wordml" w:rsidRPr="00AA1A59" w:rsidR="000836B5" w:rsidTr="0F165478" w14:paraId="632A56A0" wp14:textId="77777777">
        <w:trPr>
          <w:trHeight w:val="870"/>
        </w:trPr>
        <w:tc>
          <w:tcPr>
            <w:tcW w:w="2520" w:type="dxa"/>
            <w:shd w:val="clear" w:color="auto" w:fill="D9D9D9" w:themeFill="background1" w:themeFillShade="D9"/>
            <w:tcMar/>
            <w:vAlign w:val="center"/>
          </w:tcPr>
          <w:p w:rsidR="000836B5" w:rsidP="009E7E1E" w:rsidRDefault="00D34FD9" w14:paraId="2FC638E1" wp14:textId="77777777">
            <w:pPr>
              <w:rPr>
                <w:rFonts w:ascii="Arial" w:hAnsi="Arial" w:cs="Arial"/>
                <w:sz w:val="20"/>
                <w:szCs w:val="20"/>
              </w:rPr>
            </w:pPr>
            <w:r>
              <w:rPr>
                <w:rFonts w:ascii="Arial" w:hAnsi="Arial" w:cs="Arial"/>
                <w:sz w:val="20"/>
                <w:szCs w:val="20"/>
              </w:rPr>
              <w:t xml:space="preserve">Ilu potencjalnych klientów </w:t>
            </w:r>
            <w:r w:rsidRPr="00AA1A59">
              <w:rPr>
                <w:rFonts w:ascii="Arial" w:hAnsi="Arial" w:cs="Arial"/>
                <w:sz w:val="20"/>
                <w:szCs w:val="20"/>
              </w:rPr>
              <w:t xml:space="preserve">Wnioskodawca zamierza pozyskać </w:t>
            </w:r>
            <w:r>
              <w:rPr>
                <w:rFonts w:ascii="Arial" w:hAnsi="Arial" w:cs="Arial"/>
                <w:sz w:val="20"/>
                <w:szCs w:val="20"/>
              </w:rPr>
              <w:t xml:space="preserve">docelowo </w:t>
            </w:r>
            <w:r w:rsidRPr="00AA1A59">
              <w:rPr>
                <w:rFonts w:ascii="Arial" w:hAnsi="Arial" w:cs="Arial"/>
                <w:sz w:val="20"/>
                <w:szCs w:val="20"/>
              </w:rPr>
              <w:t xml:space="preserve">po </w:t>
            </w:r>
            <w:r>
              <w:rPr>
                <w:rFonts w:ascii="Arial" w:hAnsi="Arial" w:cs="Arial"/>
                <w:sz w:val="20"/>
                <w:szCs w:val="20"/>
              </w:rPr>
              <w:t>uruchomieniu firmy dla każdej usługi i produktu</w:t>
            </w:r>
            <w:r w:rsidRPr="00AA1A59">
              <w:rPr>
                <w:rFonts w:ascii="Arial" w:hAnsi="Arial" w:cs="Arial"/>
                <w:sz w:val="20"/>
                <w:szCs w:val="20"/>
              </w:rPr>
              <w:t>?</w:t>
            </w:r>
          </w:p>
          <w:p w:rsidR="00D34FD9" w:rsidP="00D34FD9" w:rsidRDefault="00D34FD9" w14:paraId="463F29E8" wp14:textId="77777777">
            <w:pPr>
              <w:rPr>
                <w:rFonts w:ascii="Arial" w:hAnsi="Arial" w:cs="Arial"/>
                <w:sz w:val="20"/>
                <w:szCs w:val="20"/>
              </w:rPr>
            </w:pPr>
          </w:p>
          <w:p w:rsidR="00D34FD9" w:rsidP="003C67AF" w:rsidRDefault="00D34FD9" w14:paraId="2D7F3A6A" wp14:textId="77777777">
            <w:pPr>
              <w:rPr>
                <w:rFonts w:ascii="Arial" w:hAnsi="Arial" w:cs="Arial"/>
                <w:sz w:val="20"/>
                <w:szCs w:val="20"/>
              </w:rPr>
            </w:pPr>
            <w:r>
              <w:rPr>
                <w:rFonts w:ascii="Arial" w:hAnsi="Arial" w:cs="Arial"/>
                <w:sz w:val="20"/>
                <w:szCs w:val="20"/>
              </w:rPr>
              <w:t>Proszę uzasadnić (podając obiektywne dane</w:t>
            </w:r>
            <w:r w:rsidR="003C67AF">
              <w:rPr>
                <w:rFonts w:ascii="Arial" w:hAnsi="Arial" w:cs="Arial"/>
                <w:sz w:val="20"/>
                <w:szCs w:val="20"/>
              </w:rPr>
              <w:t>, ich źródła</w:t>
            </w:r>
            <w:r>
              <w:rPr>
                <w:rFonts w:ascii="Arial" w:hAnsi="Arial" w:cs="Arial"/>
                <w:sz w:val="20"/>
                <w:szCs w:val="20"/>
              </w:rPr>
              <w:t xml:space="preserve"> i </w:t>
            </w:r>
            <w:r w:rsidR="003C67AF">
              <w:rPr>
                <w:rFonts w:ascii="Arial" w:hAnsi="Arial" w:cs="Arial"/>
                <w:sz w:val="20"/>
                <w:szCs w:val="20"/>
              </w:rPr>
              <w:t>metodę</w:t>
            </w:r>
            <w:r>
              <w:rPr>
                <w:rFonts w:ascii="Arial" w:hAnsi="Arial" w:cs="Arial"/>
                <w:sz w:val="20"/>
                <w:szCs w:val="20"/>
              </w:rPr>
              <w:t xml:space="preserve"> szacowania), że liczba pozyskanych klientów jest wiarygodna.</w:t>
            </w:r>
          </w:p>
          <w:p w:rsidR="003C67AF" w:rsidP="003C67AF" w:rsidRDefault="003C67AF" w14:paraId="3B7B4B86" wp14:textId="77777777">
            <w:pPr>
              <w:rPr>
                <w:rFonts w:ascii="Arial" w:hAnsi="Arial" w:cs="Arial"/>
                <w:sz w:val="20"/>
                <w:szCs w:val="20"/>
              </w:rPr>
            </w:pPr>
          </w:p>
          <w:p w:rsidR="003C67AF" w:rsidP="003C67AF" w:rsidRDefault="003C67AF" w14:paraId="0F47C1DD" wp14:textId="77777777">
            <w:pPr>
              <w:rPr>
                <w:rFonts w:ascii="Arial" w:hAnsi="Arial" w:cs="Arial"/>
                <w:b/>
                <w:sz w:val="20"/>
                <w:szCs w:val="20"/>
              </w:rPr>
            </w:pPr>
            <w:r>
              <w:rPr>
                <w:rFonts w:ascii="Arial" w:hAnsi="Arial" w:cs="Arial"/>
                <w:b/>
                <w:sz w:val="20"/>
                <w:szCs w:val="20"/>
              </w:rPr>
              <w:t>Z</w:t>
            </w:r>
            <w:r w:rsidRPr="003C67AF">
              <w:rPr>
                <w:rFonts w:ascii="Arial" w:hAnsi="Arial" w:cs="Arial"/>
                <w:b/>
                <w:sz w:val="20"/>
                <w:szCs w:val="20"/>
              </w:rPr>
              <w:t xml:space="preserve">ałożenia </w:t>
            </w:r>
            <w:r>
              <w:rPr>
                <w:rFonts w:ascii="Arial" w:hAnsi="Arial" w:cs="Arial"/>
                <w:b/>
                <w:sz w:val="20"/>
                <w:szCs w:val="20"/>
              </w:rPr>
              <w:t xml:space="preserve">dotyczące </w:t>
            </w:r>
            <w:r w:rsidRPr="003C67AF">
              <w:rPr>
                <w:rFonts w:ascii="Arial" w:hAnsi="Arial" w:cs="Arial"/>
                <w:b/>
                <w:sz w:val="20"/>
                <w:szCs w:val="20"/>
              </w:rPr>
              <w:t xml:space="preserve">liczby możliwych do pozyskania klientów muszą być </w:t>
            </w:r>
            <w:r>
              <w:rPr>
                <w:rFonts w:ascii="Arial" w:hAnsi="Arial" w:cs="Arial"/>
                <w:b/>
                <w:sz w:val="20"/>
                <w:szCs w:val="20"/>
              </w:rPr>
              <w:t xml:space="preserve">spójne </w:t>
            </w:r>
            <w:r w:rsidRPr="003C67AF">
              <w:rPr>
                <w:rFonts w:ascii="Arial" w:hAnsi="Arial" w:cs="Arial"/>
                <w:b/>
                <w:sz w:val="20"/>
                <w:szCs w:val="20"/>
              </w:rPr>
              <w:t xml:space="preserve">z </w:t>
            </w:r>
            <w:r>
              <w:rPr>
                <w:rFonts w:ascii="Arial" w:hAnsi="Arial" w:cs="Arial"/>
                <w:b/>
                <w:sz w:val="20"/>
                <w:szCs w:val="20"/>
              </w:rPr>
              <w:t xml:space="preserve">prognozami </w:t>
            </w:r>
            <w:r w:rsidRPr="003C67AF">
              <w:rPr>
                <w:rFonts w:ascii="Arial" w:hAnsi="Arial" w:cs="Arial"/>
                <w:b/>
                <w:sz w:val="20"/>
                <w:szCs w:val="20"/>
              </w:rPr>
              <w:t>sprzedaży</w:t>
            </w:r>
            <w:r>
              <w:rPr>
                <w:rFonts w:ascii="Arial" w:hAnsi="Arial" w:cs="Arial"/>
                <w:b/>
                <w:sz w:val="20"/>
                <w:szCs w:val="20"/>
              </w:rPr>
              <w:t>.</w:t>
            </w:r>
          </w:p>
          <w:p w:rsidRPr="003C67AF" w:rsidR="002D1848" w:rsidP="003C67AF" w:rsidRDefault="002D1848" w14:paraId="3A0FF5F2" wp14:textId="77777777">
            <w:pPr>
              <w:rPr>
                <w:rFonts w:ascii="Arial" w:hAnsi="Arial" w:cs="Arial"/>
                <w:b/>
                <w:sz w:val="20"/>
                <w:szCs w:val="20"/>
              </w:rPr>
            </w:pPr>
          </w:p>
        </w:tc>
        <w:tc>
          <w:tcPr>
            <w:tcW w:w="6584" w:type="dxa"/>
            <w:tcMar/>
          </w:tcPr>
          <w:p w:rsidRPr="00AA1A59" w:rsidR="000836B5" w:rsidP="005E3644" w:rsidRDefault="000836B5" w14:paraId="36F9F99C" wp14:textId="6380E832">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Z uwagi na to, że firma rozpocznie swoją działalność prawdopodobnie w październiku, kiedy zabiegi są bardzo bezpieczne, ponieważ nie ma słońca, a skóra potrzebuje regeneracji po lecie oraz niedługo jest okres świąteczno-sylwestrowy do końca roku planuję pozyskać około 50 klientek na moje usługi. W tym celu pomoże mi promocyjna oferta cenowa z okazji rozpoczęcia działalności, a także wzmożone działania marketingowe. </w:t>
            </w:r>
          </w:p>
          <w:p w:rsidRPr="00AA1A59" w:rsidR="000836B5" w:rsidP="005E3644" w:rsidRDefault="000836B5" w14:paraId="5B535C62" wp14:textId="09BBF70B">
            <w:pPr/>
          </w:p>
          <w:p w:rsidRPr="00AA1A59" w:rsidR="000836B5" w:rsidP="005E3644" w:rsidRDefault="000836B5" w14:paraId="2A141761" wp14:textId="0815CEFD">
            <w:pPr/>
            <w:r w:rsidRPr="6D4FD234" w:rsidR="6D4FD234">
              <w:rPr>
                <w:rFonts w:ascii="Arial" w:hAnsi="Arial" w:eastAsia="Arial" w:cs="Arial"/>
                <w:b w:val="0"/>
                <w:bCs w:val="0"/>
                <w:i w:val="0"/>
                <w:iCs w:val="0"/>
                <w:noProof w:val="0"/>
                <w:color w:val="000000" w:themeColor="text1" w:themeTint="FF" w:themeShade="FF"/>
                <w:sz w:val="20"/>
                <w:szCs w:val="20"/>
                <w:lang w:val="pl-PL"/>
              </w:rPr>
              <w:t>Według portalu internetowego</w:t>
            </w:r>
            <w:hyperlink r:id="R1ee1ea6e09a44ccb">
              <w:r w:rsidRPr="6D4FD234" w:rsidR="6D4FD234">
                <w:rPr>
                  <w:rStyle w:val="Hipercze"/>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Style w:val="Hipercze"/>
                  <w:rFonts w:ascii="Arial" w:hAnsi="Arial" w:eastAsia="Arial" w:cs="Arial"/>
                  <w:b w:val="0"/>
                  <w:bCs w:val="0"/>
                  <w:i w:val="0"/>
                  <w:iCs w:val="0"/>
                  <w:noProof w:val="0"/>
                  <w:color w:val="auto"/>
                  <w:sz w:val="20"/>
                  <w:szCs w:val="20"/>
                  <w:lang w:val="pl-PL"/>
                </w:rPr>
                <w:t>http://www.polskawliczbach.pl/Krakow</w:t>
              </w:r>
            </w:hyperlink>
            <w:r w:rsidRPr="6D4FD234" w:rsidR="6D4FD234">
              <w:rPr>
                <w:rFonts w:ascii="Arial" w:hAnsi="Arial" w:eastAsia="Arial" w:cs="Arial"/>
                <w:b w:val="0"/>
                <w:bCs w:val="0"/>
                <w:i w:val="0"/>
                <w:iCs w:val="0"/>
                <w:noProof w:val="0"/>
                <w:color w:val="auto"/>
                <w:sz w:val="20"/>
                <w:szCs w:val="20"/>
                <w:lang w:val="pl-PL"/>
              </w:rPr>
              <w:t>,</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najwięcej kobiet mieszkających w Krakowie, to kobiety w wieku 30-34 lat (39 904 kobiet), czyli kobiety należące do grupy docelowej moich potencjalnych klientek. Kolejną, równie dużą grupę stanowią kobiety w wieku 35-39 lat (35 684 kobiet), do których także będzie kierowana moja oferta.</w:t>
            </w:r>
          </w:p>
          <w:p w:rsidRPr="00AA1A59" w:rsidR="000836B5" w:rsidP="005E3644" w:rsidRDefault="000836B5" w14:paraId="2A904C88" wp14:textId="00A6360C">
            <w:pPr/>
          </w:p>
          <w:p w:rsidRPr="00AA1A59" w:rsidR="000836B5" w:rsidP="005E3644" w:rsidRDefault="000836B5" w14:paraId="251790D7" wp14:textId="54D9ADBD">
            <w:pPr/>
            <w:r w:rsidRPr="58FBF977" w:rsidR="58FBF977">
              <w:rPr>
                <w:rFonts w:ascii="Arial" w:hAnsi="Arial" w:eastAsia="Arial" w:cs="Arial"/>
                <w:b w:val="0"/>
                <w:bCs w:val="0"/>
                <w:i w:val="0"/>
                <w:iCs w:val="0"/>
                <w:noProof w:val="0"/>
                <w:color w:val="000000" w:themeColor="text1" w:themeTint="FF" w:themeShade="FF"/>
                <w:sz w:val="20"/>
                <w:szCs w:val="20"/>
                <w:lang w:val="pl-PL"/>
              </w:rPr>
              <w:t>Pracując około 8 godzin dziennie (poniedziałek-piątek) i przeznaczając średnio 2 godziny na obsługę jednej Klientki, będę w stanie obsłużyć 4 klientki dziennie. W ciągu tygodnia będzie to zatem 20 klientek (5 dni x 4 klientki). Klientki wykonują serię zabiegów średnio co 3 tygodnie, więc w tym okresie będę wstanie przyjąć optymalnie 60 potencjalnych Klientek (3 tygodnie x 20 klientek). Z tych obliczeń wynika, że potrzebuję 60 stałych klientek, by zachować ciągłość pracy. Przyjmując, że miesiąc ma 4 tygodnie, to według powyższych wyliczeń, będę w stanie przyjąć średnio 80 Klientek miesięcznie.</w:t>
            </w:r>
          </w:p>
          <w:p w:rsidRPr="00AA1A59" w:rsidR="000836B5" w:rsidP="005E3644" w:rsidRDefault="000836B5" w14:paraId="7AF4B265" wp14:textId="0F3E79F7">
            <w:pPr/>
          </w:p>
          <w:p w:rsidRPr="00AA1A59" w:rsidR="000836B5" w:rsidP="005E3644" w:rsidRDefault="000836B5" w14:paraId="27E8995D" wp14:textId="1A04BCFF">
            <w:pPr/>
            <w:r w:rsidRPr="58FBF977" w:rsidR="58FBF977">
              <w:rPr>
                <w:rFonts w:ascii="Arial" w:hAnsi="Arial" w:eastAsia="Arial" w:cs="Arial"/>
                <w:b w:val="0"/>
                <w:bCs w:val="0"/>
                <w:i w:val="0"/>
                <w:iCs w:val="0"/>
                <w:noProof w:val="0"/>
                <w:color w:val="000000" w:themeColor="text1" w:themeTint="FF" w:themeShade="FF"/>
                <w:sz w:val="20"/>
                <w:szCs w:val="20"/>
                <w:lang w:val="pl-PL"/>
              </w:rPr>
              <w:t>W roku 2020 wykonamy ok 750 zabiegów, czyli potrzebuję ok 150 Klientek, które wykonają u mnie serię zabiegów. Chociaż wg wyliczeń jestem w stanie przyjąć 80 Klientek miesięcznie co daje nam 960 zabiegów przy jednym pracowniku.</w:t>
            </w:r>
          </w:p>
          <w:p w:rsidRPr="00AA1A59" w:rsidR="000836B5" w:rsidP="005E3644" w:rsidRDefault="000836B5" w14:paraId="17597EEA" wp14:textId="45F9C358">
            <w:pPr/>
          </w:p>
          <w:p w:rsidRPr="00AA1A59" w:rsidR="000836B5" w:rsidP="005E3644" w:rsidRDefault="000836B5" w14:paraId="6CCD6C37" wp14:textId="3CB182FF">
            <w:pPr/>
            <w:r w:rsidRPr="58FBF977" w:rsidR="58FBF977">
              <w:rPr>
                <w:rFonts w:ascii="Arial" w:hAnsi="Arial" w:eastAsia="Arial" w:cs="Arial"/>
                <w:b w:val="0"/>
                <w:bCs w:val="0"/>
                <w:i w:val="0"/>
                <w:iCs w:val="0"/>
                <w:noProof w:val="0"/>
                <w:color w:val="000000" w:themeColor="text1" w:themeTint="FF" w:themeShade="FF"/>
                <w:sz w:val="20"/>
                <w:szCs w:val="20"/>
                <w:lang w:val="pl-PL"/>
              </w:rPr>
              <w:t>W roku 2021 będę miała pracownika więc bez większych problemów będziemy wykonamy ok 1500 zabiegów, czyli będziemy miały ok 320 Klientek, które wykonają u nas serię zabiegów. Wg obliczeń 1600 Klientek tygodniowo (bo dwie osoby pracujące) * 12 miesięcy = 1920 zabiegów możemy wykonać przy pełnym obłożeniu. Oczywiście będę też zajmowała się innymy rzeczami, jak np pisaniem e-booków, obsługą Fb itd dlatego nie mogę zakładać 8h pracy dziennie tylko na wykonywanie usług.</w:t>
            </w:r>
          </w:p>
          <w:p w:rsidRPr="00AA1A59" w:rsidR="000836B5" w:rsidP="005E3644" w:rsidRDefault="000836B5" w14:paraId="3EB965EE" wp14:textId="0A63C760">
            <w:pPr/>
          </w:p>
          <w:p w:rsidRPr="00AA1A59" w:rsidR="000836B5" w:rsidP="005E3644" w:rsidRDefault="000836B5" w14:paraId="5630AD66" wp14:textId="7F0AF0A5">
            <w:pPr>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Na tę chwilę posiadam już grupę stałych Klientek, które już czekają na moje nowe usługi. Duża część z moich Klientek przekazała już moje namiary swoim koleżankom, które chcą korzystać z moich usług.</w:t>
            </w:r>
          </w:p>
        </w:tc>
      </w:tr>
    </w:tbl>
    <w:p xmlns:wp14="http://schemas.microsoft.com/office/word/2010/wordml" w:rsidRPr="00AA1A59" w:rsidR="000836B5" w:rsidP="005E3644" w:rsidRDefault="000836B5" w14:paraId="61829076" wp14:textId="77777777">
      <w:pPr>
        <w:rPr>
          <w:rFonts w:ascii="Arial" w:hAnsi="Arial" w:cs="Arial"/>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2"/>
        <w:gridCol w:w="6520"/>
      </w:tblGrid>
      <w:tr xmlns:wp14="http://schemas.microsoft.com/office/word/2010/wordml" w:rsidRPr="00AA1A59" w:rsidR="000836B5" w:rsidTr="0F165478" w14:paraId="4BBAA25A" wp14:textId="77777777">
        <w:trPr>
          <w:trHeight w:val="165"/>
        </w:trPr>
        <w:tc>
          <w:tcPr>
            <w:tcW w:w="9072" w:type="dxa"/>
            <w:gridSpan w:val="2"/>
            <w:shd w:val="clear" w:color="auto" w:fill="D9D9D9" w:themeFill="background1" w:themeFillShade="D9"/>
            <w:tcMar/>
          </w:tcPr>
          <w:p w:rsidRPr="00AA1A59" w:rsidR="000836B5" w:rsidP="005E3644" w:rsidRDefault="000836B5" w14:paraId="51F0ED89" wp14:textId="77777777">
            <w:pPr>
              <w:rPr>
                <w:rFonts w:ascii="Arial" w:hAnsi="Arial" w:cs="Arial"/>
                <w:color w:val="000000"/>
                <w:sz w:val="20"/>
                <w:szCs w:val="20"/>
              </w:rPr>
            </w:pPr>
            <w:r w:rsidRPr="00AA1A59">
              <w:rPr>
                <w:rFonts w:ascii="Arial" w:hAnsi="Arial" w:cs="Arial"/>
                <w:b/>
                <w:color w:val="000000"/>
                <w:sz w:val="20"/>
                <w:szCs w:val="20"/>
              </w:rPr>
              <w:t>Rynek</w:t>
            </w:r>
          </w:p>
        </w:tc>
      </w:tr>
      <w:tr xmlns:wp14="http://schemas.microsoft.com/office/word/2010/wordml" w:rsidRPr="00AA1A59" w:rsidR="00BD3A6C" w:rsidTr="0F165478" w14:paraId="2AF7EAE9" wp14:textId="77777777">
        <w:trPr>
          <w:trHeight w:val="1455"/>
        </w:trPr>
        <w:tc>
          <w:tcPr>
            <w:tcW w:w="2552" w:type="dxa"/>
            <w:shd w:val="clear" w:color="auto" w:fill="D9D9D9" w:themeFill="background1" w:themeFillShade="D9"/>
            <w:tcMar/>
          </w:tcPr>
          <w:p w:rsidR="00C13B08" w:rsidP="00D22FC0" w:rsidRDefault="00C13B08" w14:paraId="2F43106C" wp14:textId="77777777">
            <w:pPr>
              <w:rPr>
                <w:rFonts w:ascii="Arial" w:hAnsi="Arial" w:cs="Arial"/>
                <w:color w:val="000000"/>
                <w:sz w:val="20"/>
                <w:szCs w:val="20"/>
              </w:rPr>
            </w:pPr>
            <w:r w:rsidRPr="00AA1A59">
              <w:rPr>
                <w:rFonts w:ascii="Arial" w:hAnsi="Arial" w:cs="Arial"/>
                <w:color w:val="000000"/>
                <w:sz w:val="20"/>
                <w:szCs w:val="20"/>
              </w:rPr>
              <w:t xml:space="preserve">Proszę przedstawić </w:t>
            </w:r>
            <w:r>
              <w:rPr>
                <w:rFonts w:ascii="Arial" w:hAnsi="Arial" w:cs="Arial"/>
                <w:color w:val="000000"/>
                <w:sz w:val="20"/>
                <w:szCs w:val="20"/>
              </w:rPr>
              <w:t xml:space="preserve">rynek docelowy </w:t>
            </w:r>
            <w:r w:rsidRPr="00AA1A59">
              <w:rPr>
                <w:rFonts w:ascii="Arial" w:hAnsi="Arial" w:cs="Arial"/>
                <w:color w:val="000000"/>
                <w:sz w:val="20"/>
                <w:szCs w:val="20"/>
              </w:rPr>
              <w:t xml:space="preserve">dla </w:t>
            </w:r>
            <w:r>
              <w:rPr>
                <w:rFonts w:ascii="Arial" w:hAnsi="Arial" w:cs="Arial"/>
                <w:color w:val="000000"/>
                <w:sz w:val="20"/>
                <w:szCs w:val="20"/>
              </w:rPr>
              <w:t>przyszłej oferty</w:t>
            </w:r>
            <w:r w:rsidR="00AB3F24">
              <w:rPr>
                <w:rFonts w:ascii="Arial" w:hAnsi="Arial" w:cs="Arial"/>
                <w:color w:val="000000"/>
                <w:sz w:val="20"/>
                <w:szCs w:val="20"/>
              </w:rPr>
              <w:t xml:space="preserve"> i jego zasięg</w:t>
            </w:r>
            <w:r w:rsidRPr="00AA1A59">
              <w:rPr>
                <w:rFonts w:ascii="Arial" w:hAnsi="Arial" w:cs="Arial"/>
                <w:color w:val="000000"/>
                <w:sz w:val="20"/>
                <w:szCs w:val="20"/>
              </w:rPr>
              <w:t>.</w:t>
            </w:r>
          </w:p>
          <w:p w:rsidR="00287F06" w:rsidP="00D22FC0" w:rsidRDefault="00287F06" w14:paraId="2BA226A1" wp14:textId="77777777">
            <w:pPr>
              <w:rPr>
                <w:rFonts w:ascii="Arial" w:hAnsi="Arial" w:cs="Arial"/>
                <w:sz w:val="20"/>
                <w:szCs w:val="20"/>
              </w:rPr>
            </w:pPr>
          </w:p>
          <w:p w:rsidR="00BD3A6C" w:rsidP="00D22FC0" w:rsidRDefault="00BD3A6C" w14:paraId="77998FBE" wp14:textId="77777777">
            <w:pPr>
              <w:rPr>
                <w:rFonts w:ascii="Arial" w:hAnsi="Arial" w:cs="Arial"/>
                <w:sz w:val="20"/>
                <w:szCs w:val="20"/>
              </w:rPr>
            </w:pPr>
            <w:r w:rsidRPr="00AA1A59">
              <w:rPr>
                <w:rFonts w:ascii="Arial" w:hAnsi="Arial" w:cs="Arial"/>
                <w:sz w:val="20"/>
                <w:szCs w:val="20"/>
              </w:rPr>
              <w:t>Czy rynek ma charakter rosnący (rozwojowy), stabilny czy malejący – proszę krótko opisać warunki w przyszłym konkretnym obszarze działania firmy.</w:t>
            </w:r>
          </w:p>
          <w:p w:rsidR="00BD3A6C" w:rsidP="00D22FC0" w:rsidRDefault="00BD3A6C" w14:paraId="17AD93B2" wp14:textId="77777777">
            <w:pPr>
              <w:rPr>
                <w:rFonts w:ascii="Arial" w:hAnsi="Arial" w:cs="Arial"/>
                <w:sz w:val="20"/>
                <w:szCs w:val="20"/>
              </w:rPr>
            </w:pPr>
          </w:p>
          <w:p w:rsidR="00BD3A6C" w:rsidP="009E7E1E" w:rsidRDefault="00BD3A6C" w14:paraId="5CF10F12" wp14:textId="77777777">
            <w:pPr>
              <w:rPr>
                <w:rFonts w:ascii="Arial" w:hAnsi="Arial" w:cs="Arial"/>
                <w:color w:val="000000"/>
                <w:sz w:val="20"/>
                <w:szCs w:val="20"/>
              </w:rPr>
            </w:pPr>
            <w:r>
              <w:rPr>
                <w:rFonts w:ascii="Arial" w:hAnsi="Arial" w:cs="Arial"/>
                <w:color w:val="000000"/>
                <w:sz w:val="20"/>
                <w:szCs w:val="20"/>
              </w:rPr>
              <w:t>W</w:t>
            </w:r>
            <w:r w:rsidRPr="001924E0">
              <w:rPr>
                <w:rFonts w:ascii="Arial" w:hAnsi="Arial" w:cs="Arial"/>
                <w:color w:val="000000"/>
                <w:sz w:val="20"/>
                <w:szCs w:val="20"/>
              </w:rPr>
              <w:t xml:space="preserve"> opisie tendencji rynkowych </w:t>
            </w:r>
            <w:r>
              <w:rPr>
                <w:rFonts w:ascii="Arial" w:hAnsi="Arial" w:cs="Arial"/>
                <w:color w:val="000000"/>
                <w:sz w:val="20"/>
                <w:szCs w:val="20"/>
              </w:rPr>
              <w:t>proszę odnieść się do uwarunkowań</w:t>
            </w:r>
            <w:r w:rsidRPr="001924E0">
              <w:rPr>
                <w:rFonts w:ascii="Arial" w:hAnsi="Arial" w:cs="Arial"/>
                <w:color w:val="000000"/>
                <w:sz w:val="20"/>
                <w:szCs w:val="20"/>
              </w:rPr>
              <w:t xml:space="preserve"> lokaln</w:t>
            </w:r>
            <w:r w:rsidR="00C00D8D">
              <w:rPr>
                <w:rFonts w:ascii="Arial" w:hAnsi="Arial" w:cs="Arial"/>
                <w:color w:val="000000"/>
                <w:sz w:val="20"/>
                <w:szCs w:val="20"/>
              </w:rPr>
              <w:t>ych.</w:t>
            </w:r>
          </w:p>
          <w:p w:rsidRPr="00AA1A59" w:rsidR="002D1848" w:rsidP="009E7E1E" w:rsidRDefault="002D1848" w14:paraId="0DE4B5B7" wp14:textId="77777777">
            <w:pPr>
              <w:rPr>
                <w:rFonts w:ascii="Arial" w:hAnsi="Arial" w:cs="Arial"/>
                <w:b/>
                <w:color w:val="000000"/>
                <w:sz w:val="20"/>
                <w:szCs w:val="20"/>
              </w:rPr>
            </w:pPr>
          </w:p>
        </w:tc>
        <w:tc>
          <w:tcPr>
            <w:tcW w:w="6520" w:type="dxa"/>
            <w:tcMar/>
          </w:tcPr>
          <w:p w:rsidRPr="00800ED8" w:rsidR="00BD3A6C" w:rsidP="00D22FC0" w:rsidRDefault="00BD3A6C" w14:paraId="5D508947" wp14:textId="65094D36">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racownie branżowe oraz badania (m.in. TNS OBOP) podają że najczęściej zainteresowanie zabiegami medycyny estetycznej deklarują najmłodsze respondentki w wieku 20-29 lat (92 proc.). Stosunkowo najrzadziej sposobami zachowania młodego wyglądu interesują się kobiety w wieku 50-55 lat (74 proc.) oraz 60 i więcej lat (77 proc.). Z badań TNS OBOP wynika również, że najczęściej z usług estetycznych korzystają trzydziestolatki. </w:t>
            </w:r>
          </w:p>
          <w:p w:rsidRPr="00800ED8" w:rsidR="00BD3A6C" w:rsidP="00D22FC0" w:rsidRDefault="00BD3A6C" w14:paraId="624022DC" wp14:textId="149CA756">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Ogólna tendencja obserwowana wśród klientów salonów kosmetycznych,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wskazuje że coraz częściej są to osoby świadome rynku i usług kosmetycznych. Głównymi czynnikami decydującymi o wyborze placówki usługowej oferującej usługi kosmetyczne są przede wszystkim jakość (38,8%), cena (34,4%), lokalizacja (20,2%) oraz renoma firmy (6,6%). Konsumenci usług kosmetycznych w badaniach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Newerl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Guz wskazywali na efekty, które można było zauważyć po zabiegach, następnie na jakość usług i profesjonalizm obsługi jako na najistotniejsze cechy determinujące wybór konkretnej usługi i usługodawcy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Newerl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Guz 2018). Powody, dla których ankietowane korzystały z usług gabinetów kosmetycznych pokrywają się z jednym z typów zakupów impulsywnych. Aż 78% badanych korzystało z usług kosmetycznych w celu polepszenia sobie samopoczucia, wynagrodzenia niepowodzeń, „w nagrodę”. Tylko 46% uważało te zabiegi za niezbędne dla zachowania zdrowia i urody, a 30% za sprawiające przyjemność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Newerl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Guz 2018). </w:t>
            </w:r>
          </w:p>
          <w:p w:rsidRPr="00800ED8" w:rsidR="00BD3A6C" w:rsidP="00D22FC0" w:rsidRDefault="00BD3A6C" w14:paraId="3F6E4845" wp14:textId="2FD78AE4">
            <w:pPr/>
          </w:p>
          <w:p w:rsidRPr="00800ED8" w:rsidR="00BD3A6C" w:rsidP="00D22FC0" w:rsidRDefault="00BD3A6C" w14:paraId="5B3B9AB1" wp14:textId="6260F871">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Kraków zamieszkuje 409 210 kobiet (dane GUS), natomiast aż ok. 251 300 stanowią kobiety z grupy wiekowej 20 - 64 lat </w:t>
            </w:r>
            <w:r w:rsidRPr="6D4FD234" w:rsidR="6D4FD234">
              <w:rPr>
                <w:rFonts w:ascii="Arial" w:hAnsi="Arial" w:eastAsia="Arial" w:cs="Arial"/>
                <w:b w:val="0"/>
                <w:bCs w:val="0"/>
                <w:i w:val="0"/>
                <w:iCs w:val="0"/>
                <w:noProof w:val="0"/>
                <w:color w:val="000000" w:themeColor="text1" w:themeTint="FF" w:themeShade="FF"/>
                <w:sz w:val="20"/>
                <w:szCs w:val="20"/>
                <w:lang w:val="pl-PL"/>
              </w:rPr>
              <w:t>(dan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GUS).</w:t>
            </w:r>
          </w:p>
          <w:p w:rsidRPr="00800ED8" w:rsidR="00BD3A6C" w:rsidP="00D22FC0" w:rsidRDefault="00BD3A6C" w14:paraId="07B8BD45" wp14:textId="0B587E10">
            <w:pPr/>
            <w:r w:rsidRPr="58FBF977" w:rsidR="58FBF977">
              <w:rPr>
                <w:rFonts w:ascii="Arial" w:hAnsi="Arial" w:eastAsia="Arial" w:cs="Arial"/>
                <w:b w:val="0"/>
                <w:bCs w:val="0"/>
                <w:i w:val="0"/>
                <w:iCs w:val="0"/>
                <w:noProof w:val="0"/>
                <w:color w:val="000000" w:themeColor="text1" w:themeTint="FF" w:themeShade="FF"/>
                <w:sz w:val="20"/>
                <w:szCs w:val="20"/>
                <w:lang w:val="pl-PL"/>
              </w:rPr>
              <w:t>51,9% wszystkich pracujących w Krakowie ogółem stanowią kobiety (dane polska w liczbach).</w:t>
            </w:r>
          </w:p>
          <w:p w:rsidRPr="00800ED8" w:rsidR="00BD3A6C" w:rsidP="00D22FC0" w:rsidRDefault="00BD3A6C" w14:paraId="7D2A9144" wp14:textId="6E6EA9FB">
            <w:pPr/>
          </w:p>
          <w:p w:rsidRPr="00800ED8" w:rsidR="00BD3A6C" w:rsidP="00D22FC0" w:rsidRDefault="00BD3A6C" w14:paraId="584707BE" wp14:textId="401BCF1B">
            <w:pPr/>
            <w:r w:rsidRPr="58FBF977" w:rsidR="58FBF977">
              <w:rPr>
                <w:rFonts w:ascii="Arial" w:hAnsi="Arial" w:eastAsia="Arial" w:cs="Arial"/>
                <w:b w:val="0"/>
                <w:bCs w:val="0"/>
                <w:i w:val="0"/>
                <w:iCs w:val="0"/>
                <w:noProof w:val="0"/>
                <w:color w:val="00060A"/>
                <w:sz w:val="20"/>
                <w:szCs w:val="20"/>
                <w:lang w:val="pl-PL"/>
              </w:rPr>
              <w:t>Rynek usług kosmetycznych w Polsce cechuje się tendencją wzrostową (</w:t>
            </w:r>
            <w:hyperlink r:id="R8b2271e5fe5340d6">
              <w:r w:rsidRPr="58FBF977" w:rsidR="58FBF977">
                <w:rPr>
                  <w:rStyle w:val="Hipercze"/>
                  <w:rFonts w:ascii="Arial" w:hAnsi="Arial" w:eastAsia="Arial" w:cs="Arial"/>
                  <w:b w:val="0"/>
                  <w:bCs w:val="0"/>
                  <w:i w:val="0"/>
                  <w:iCs w:val="0"/>
                  <w:noProof w:val="0"/>
                  <w:color w:val="00060A"/>
                  <w:sz w:val="20"/>
                  <w:szCs w:val="20"/>
                  <w:lang w:val="pl-PL"/>
                </w:rPr>
                <w:t>http://www.gabi.net.pl/pub/dokumenty/rynek_uslug_kosmetycznych.pdf</w:t>
              </w:r>
            </w:hyperlink>
            <w:r w:rsidRPr="58FBF977" w:rsidR="58FBF977">
              <w:rPr>
                <w:rFonts w:ascii="Arial" w:hAnsi="Arial" w:eastAsia="Arial" w:cs="Arial"/>
                <w:b w:val="0"/>
                <w:bCs w:val="0"/>
                <w:i w:val="0"/>
                <w:iCs w:val="0"/>
                <w:noProof w:val="0"/>
                <w:color w:val="00060A"/>
                <w:sz w:val="20"/>
                <w:szCs w:val="20"/>
                <w:lang w:val="pl-PL"/>
              </w:rPr>
              <w:t>).</w:t>
            </w:r>
          </w:p>
          <w:p w:rsidRPr="00800ED8" w:rsidR="00BD3A6C" w:rsidP="00D22FC0" w:rsidRDefault="00BD3A6C" w14:paraId="3C1BA33A" wp14:textId="75B3CFFF">
            <w:pPr/>
            <w:r w:rsidRPr="58FBF977" w:rsidR="58FBF977">
              <w:rPr>
                <w:rFonts w:ascii="Arial" w:hAnsi="Arial" w:eastAsia="Arial" w:cs="Arial"/>
                <w:b w:val="0"/>
                <w:bCs w:val="0"/>
                <w:i w:val="0"/>
                <w:iCs w:val="0"/>
                <w:noProof w:val="0"/>
                <w:color w:val="00060A"/>
                <w:sz w:val="20"/>
                <w:szCs w:val="20"/>
                <w:lang w:val="pl-PL"/>
              </w:rPr>
              <w:t>Ludzie w dzisiejszych czasach, chcą dbać o siebie, chcą być młodzi i piękni. Polki i Polacy pod tym względem upodabniają się do mieszkańców krajów Europy Zachodniej.</w:t>
            </w:r>
          </w:p>
          <w:p w:rsidRPr="00800ED8" w:rsidR="00BD3A6C" w:rsidP="00D22FC0" w:rsidRDefault="00BD3A6C" w14:paraId="7F94EEFF" wp14:textId="6D5888CA">
            <w:pPr/>
            <w:r w:rsidRPr="58FBF977" w:rsidR="58FBF977">
              <w:rPr>
                <w:rFonts w:ascii="Arial" w:hAnsi="Arial" w:eastAsia="Arial" w:cs="Arial"/>
                <w:b w:val="0"/>
                <w:bCs w:val="0"/>
                <w:i w:val="0"/>
                <w:iCs w:val="0"/>
                <w:noProof w:val="0"/>
                <w:color w:val="00060A"/>
                <w:sz w:val="20"/>
                <w:szCs w:val="20"/>
                <w:lang w:val="pl-PL"/>
              </w:rPr>
              <w:t xml:space="preserve">Stały wzrost wynagrodzeń sprawia, iż usługi kosmetyczne, znajdują się w zasięgu finansowym coraz większej liczby osób. Wynagrodzenie brutto w sektorze przedsiębiorstw z czerwca 2019 r. wyniosło: </w:t>
            </w:r>
            <w:r w:rsidRPr="58FBF977" w:rsidR="58FBF977">
              <w:rPr>
                <w:rFonts w:ascii="Arial" w:hAnsi="Arial" w:eastAsia="Arial" w:cs="Arial"/>
                <w:b w:val="0"/>
                <w:bCs w:val="0"/>
                <w:i w:val="0"/>
                <w:iCs w:val="0"/>
                <w:noProof w:val="0"/>
                <w:color w:val="000000" w:themeColor="text1" w:themeTint="FF" w:themeShade="FF"/>
                <w:sz w:val="20"/>
                <w:szCs w:val="20"/>
                <w:lang w:val="pl-PL"/>
              </w:rPr>
              <w:t>5685,82</w:t>
            </w:r>
            <w:r w:rsidRPr="58FBF977" w:rsidR="58FBF977">
              <w:rPr>
                <w:rFonts w:ascii="Arial" w:hAnsi="Arial" w:eastAsia="Arial" w:cs="Arial"/>
                <w:b w:val="0"/>
                <w:bCs w:val="0"/>
                <w:i w:val="0"/>
                <w:iCs w:val="0"/>
                <w:noProof w:val="0"/>
                <w:color w:val="00060A"/>
                <w:sz w:val="20"/>
                <w:szCs w:val="20"/>
                <w:lang w:val="pl-PL"/>
              </w:rPr>
              <w:t xml:space="preserve"> zł (dane GUS). Również program 500+ przyczynia się do rozwoju rynku kosmetycznego oraz dzięki temu Klientki mogą pozwolić sobie na droższe usługi kosmetologiczne.</w:t>
            </w:r>
          </w:p>
          <w:p w:rsidRPr="00800ED8" w:rsidR="00BD3A6C" w:rsidP="00D22FC0" w:rsidRDefault="00BD3A6C" w14:paraId="771CEE85" wp14:textId="1B1C226C">
            <w:pPr/>
            <w:r w:rsidRPr="6D4FD234" w:rsidR="6D4FD234">
              <w:rPr>
                <w:rFonts w:ascii="Arial" w:hAnsi="Arial" w:eastAsia="Arial" w:cs="Arial"/>
                <w:b w:val="0"/>
                <w:bCs w:val="0"/>
                <w:i w:val="0"/>
                <w:iCs w:val="0"/>
                <w:noProof w:val="0"/>
                <w:color w:val="000000" w:themeColor="text1" w:themeTint="FF" w:themeShade="FF"/>
                <w:sz w:val="20"/>
                <w:szCs w:val="20"/>
                <w:lang w:val="pl-PL"/>
              </w:rPr>
              <w:t>Poziom bezrobocia w Krakowie jest znacznie poniżej średniej krajowej i wynosi ok. 2,3% (dane GUS z czerwca 2019 r). Wysoki poziom dochodów mieszkańców rejonu oraz wysoki poziom zaspokojenia potrzeb socjalnych (mierzony m.in. ilością mieszkań na 10 tys. mieszk.)</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sprawia że lokalni mieszkańcy oczekują dóbr i usług luksusowych.</w:t>
            </w:r>
          </w:p>
          <w:p w:rsidRPr="00800ED8" w:rsidR="00BD3A6C" w:rsidP="6D4FD234" w:rsidRDefault="00BD3A6C" w14:paraId="794054BF" wp14:textId="7AE1CC02">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O dużej w dzisiejszych czasach popularności salonów kosmetycznych można przeczytać np. tuta</w:t>
            </w:r>
            <w:r w:rsidRPr="6D4FD234" w:rsidR="6D4FD234">
              <w:rPr>
                <w:rFonts w:ascii="Arial" w:hAnsi="Arial" w:eastAsia="Arial" w:cs="Arial"/>
                <w:b w:val="0"/>
                <w:bCs w:val="0"/>
                <w:i w:val="0"/>
                <w:iCs w:val="0"/>
                <w:noProof w:val="0"/>
                <w:color w:val="auto"/>
                <w:sz w:val="20"/>
                <w:szCs w:val="20"/>
                <w:lang w:val="pl-PL"/>
              </w:rPr>
              <w:t>j:</w:t>
            </w:r>
            <w:hyperlink r:id="R8708bfcf011b477d">
              <w:r w:rsidRPr="6D4FD234" w:rsidR="6D4FD234">
                <w:rPr>
                  <w:rStyle w:val="Hipercze"/>
                  <w:rFonts w:ascii="Arial" w:hAnsi="Arial" w:eastAsia="Arial" w:cs="Arial"/>
                  <w:b w:val="0"/>
                  <w:bCs w:val="0"/>
                  <w:i w:val="0"/>
                  <w:iCs w:val="0"/>
                  <w:noProof w:val="0"/>
                  <w:color w:val="auto"/>
                  <w:sz w:val="20"/>
                  <w:szCs w:val="20"/>
                  <w:lang w:val="pl-PL"/>
                </w:rPr>
                <w:t xml:space="preserve"> </w:t>
              </w:r>
              <w:r w:rsidRPr="6D4FD234" w:rsidR="6D4FD234">
                <w:rPr>
                  <w:rStyle w:val="Hipercze"/>
                  <w:rFonts w:ascii="Arial" w:hAnsi="Arial" w:eastAsia="Arial" w:cs="Arial"/>
                  <w:b w:val="0"/>
                  <w:bCs w:val="0"/>
                  <w:i w:val="0"/>
                  <w:iCs w:val="0"/>
                  <w:noProof w:val="0"/>
                  <w:color w:val="auto"/>
                  <w:sz w:val="20"/>
                  <w:szCs w:val="20"/>
                  <w:lang w:val="pl-PL"/>
                </w:rPr>
                <w:t>htt</w:t>
              </w:r>
              <w:r w:rsidRPr="6D4FD234" w:rsidR="6D4FD234">
                <w:rPr>
                  <w:rStyle w:val="Hipercze"/>
                  <w:rFonts w:ascii="Arial" w:hAnsi="Arial" w:eastAsia="Arial" w:cs="Arial"/>
                  <w:b w:val="0"/>
                  <w:bCs w:val="0"/>
                  <w:i w:val="0"/>
                  <w:iCs w:val="0"/>
                  <w:noProof w:val="0"/>
                  <w:color w:val="auto"/>
                  <w:sz w:val="20"/>
                  <w:szCs w:val="20"/>
                  <w:lang w:val="pl-PL"/>
                </w:rPr>
                <w:t>p://a</w:t>
              </w:r>
              <w:r w:rsidRPr="6D4FD234" w:rsidR="6D4FD234">
                <w:rPr>
                  <w:rStyle w:val="Hipercze"/>
                  <w:rFonts w:ascii="Arial" w:hAnsi="Arial" w:eastAsia="Arial" w:cs="Arial"/>
                  <w:b w:val="0"/>
                  <w:bCs w:val="0"/>
                  <w:i w:val="0"/>
                  <w:iCs w:val="0"/>
                  <w:noProof w:val="0"/>
                  <w:color w:val="auto"/>
                  <w:sz w:val="20"/>
                  <w:szCs w:val="20"/>
                  <w:lang w:val="pl-PL"/>
                </w:rPr>
                <w:t>rtgraaf.pl/uroda/zabiegi-kosmetyczny</w:t>
              </w:r>
            </w:hyperlink>
            <w:r w:rsidRPr="6D4FD234" w:rsidR="6D4FD234">
              <w:rPr>
                <w:rFonts w:ascii="Arial" w:hAnsi="Arial" w:eastAsia="Arial" w:cs="Arial"/>
                <w:b w:val="0"/>
                <w:bCs w:val="0"/>
                <w:i w:val="0"/>
                <w:iCs w:val="0"/>
                <w:noProof w:val="0"/>
                <w:color w:val="auto"/>
                <w:sz w:val="20"/>
                <w:szCs w:val="20"/>
                <w:lang w:val="pl-PL"/>
              </w:rPr>
              <w:t>, jak również o tym, że z roku na rok powstaje w naszym kraju coraz więcej podobnych miejsc (</w:t>
            </w:r>
            <w:hyperlink r:id="R0ddd3d3c6df14f20">
              <w:r w:rsidRPr="6D4FD234" w:rsidR="6D4FD234">
                <w:rPr>
                  <w:rStyle w:val="Hipercze"/>
                  <w:rFonts w:ascii="Arial" w:hAnsi="Arial" w:eastAsia="Arial" w:cs="Arial"/>
                  <w:b w:val="0"/>
                  <w:bCs w:val="0"/>
                  <w:i w:val="0"/>
                  <w:iCs w:val="0"/>
                  <w:noProof w:val="0"/>
                  <w:color w:val="auto"/>
                  <w:sz w:val="20"/>
                  <w:szCs w:val="20"/>
                  <w:lang w:val="pl-PL"/>
                </w:rPr>
                <w:t>http://artgraaf.pl/uroda/zabiegi-kosmetyczne-5</w:t>
              </w:r>
            </w:hyperlink>
            <w:r w:rsidRPr="6D4FD234" w:rsidR="6D4FD234">
              <w:rPr>
                <w:rFonts w:ascii="Arial" w:hAnsi="Arial" w:eastAsia="Arial" w:cs="Arial"/>
                <w:b w:val="0"/>
                <w:bCs w:val="0"/>
                <w:i w:val="0"/>
                <w:iCs w:val="0"/>
                <w:noProof w:val="0"/>
                <w:color w:val="auto"/>
                <w:sz w:val="20"/>
                <w:szCs w:val="20"/>
                <w:lang w:val="pl-PL"/>
              </w:rPr>
              <w:t>),</w:t>
            </w:r>
            <w:r w:rsidRPr="6D4FD234" w:rsidR="6D4FD234">
              <w:rPr>
                <w:rFonts w:ascii="Arial" w:hAnsi="Arial" w:eastAsia="Arial" w:cs="Arial"/>
                <w:b w:val="0"/>
                <w:bCs w:val="0"/>
                <w:i w:val="0"/>
                <w:iCs w:val="0"/>
                <w:noProof w:val="0"/>
                <w:color w:val="auto"/>
                <w:sz w:val="20"/>
                <w:szCs w:val="20"/>
                <w:lang w:val="pl-PL"/>
              </w:rPr>
              <w:t xml:space="preserve"> co świadczy o ogólnej tendencji wzrostowej całego rynku kosmetycznego w Polsce. </w:t>
            </w:r>
          </w:p>
          <w:p w:rsidRPr="00800ED8" w:rsidR="00BD3A6C" w:rsidP="00D22FC0" w:rsidRDefault="00BD3A6C" w14:paraId="07CA1D55" wp14:textId="46256445">
            <w:pPr/>
            <w:r w:rsidRPr="6D4FD234" w:rsidR="6D4FD234">
              <w:rPr>
                <w:rFonts w:ascii="Arial" w:hAnsi="Arial" w:eastAsia="Arial" w:cs="Arial"/>
                <w:b w:val="0"/>
                <w:bCs w:val="0"/>
                <w:i w:val="0"/>
                <w:iCs w:val="0"/>
                <w:noProof w:val="0"/>
                <w:color w:val="auto"/>
                <w:sz w:val="20"/>
                <w:szCs w:val="20"/>
                <w:lang w:val="pl-PL"/>
              </w:rPr>
              <w:t xml:space="preserve">Według Deloitte (międzynarodowej firmy doradczej) prognozowana wartość rynku kosmetycznego w Polsce w 2021 roku wynosi 20 mld zł. W roku 2016 wynosiła 16 mld zł, a w 2002 było to jedynie 9 mld zł. </w:t>
            </w:r>
            <w:hyperlink r:id="R955745aa95854ed5">
              <w:r w:rsidRPr="6D4FD234" w:rsidR="6D4FD234">
                <w:rPr>
                  <w:rStyle w:val="Hipercze"/>
                  <w:rFonts w:ascii="Arial" w:hAnsi="Arial" w:eastAsia="Arial" w:cs="Arial"/>
                  <w:b w:val="0"/>
                  <w:bCs w:val="0"/>
                  <w:i w:val="0"/>
                  <w:iCs w:val="0"/>
                  <w:noProof w:val="0"/>
                  <w:color w:val="auto"/>
                  <w:sz w:val="20"/>
                  <w:szCs w:val="20"/>
                  <w:lang w:val="pl-PL"/>
                </w:rPr>
                <w:t xml:space="preserve"> </w:t>
              </w:r>
              <w:r w:rsidRPr="6D4FD234" w:rsidR="6D4FD234">
                <w:rPr>
                  <w:rStyle w:val="Hipercze"/>
                  <w:rFonts w:ascii="Arial" w:hAnsi="Arial" w:eastAsia="Arial" w:cs="Arial"/>
                  <w:b w:val="0"/>
                  <w:bCs w:val="0"/>
                  <w:i w:val="0"/>
                  <w:iCs w:val="0"/>
                  <w:noProof w:val="0"/>
                  <w:color w:val="auto"/>
                  <w:sz w:val="20"/>
                  <w:szCs w:val="20"/>
                  <w:lang w:val="pl-PL"/>
                </w:rPr>
                <w:t>https://www2.deloitte.com/pl/pl/pages/press-releases/articles/w-2021-roku-wartosc-rynku-kosmetykow-w-polsce-ma-wyniesc-20-mld-zl.htm</w:t>
              </w:r>
              <w:r w:rsidRPr="6D4FD234" w:rsidR="6D4FD234">
                <w:rPr>
                  <w:rStyle w:val="Hipercze"/>
                  <w:rFonts w:ascii="Arial" w:hAnsi="Arial" w:eastAsia="Arial" w:cs="Arial"/>
                  <w:b w:val="0"/>
                  <w:bCs w:val="0"/>
                  <w:i w:val="0"/>
                  <w:iCs w:val="0"/>
                  <w:noProof w:val="0"/>
                  <w:color w:val="1155CC"/>
                  <w:sz w:val="20"/>
                  <w:szCs w:val="20"/>
                  <w:lang w:val="pl-PL"/>
                </w:rPr>
                <w:t>l</w:t>
              </w:r>
            </w:hyperlink>
            <w:r w:rsidRPr="6D4FD234" w:rsidR="6D4FD234">
              <w:rPr>
                <w:rFonts w:ascii="Arial" w:hAnsi="Arial" w:eastAsia="Arial" w:cs="Arial"/>
                <w:b w:val="0"/>
                <w:bCs w:val="0"/>
                <w:i w:val="0"/>
                <w:iCs w:val="0"/>
                <w:noProof w:val="0"/>
                <w:color w:val="000000" w:themeColor="text1" w:themeTint="FF" w:themeShade="FF"/>
                <w:sz w:val="20"/>
                <w:szCs w:val="20"/>
                <w:lang w:val="pl-PL"/>
              </w:rPr>
              <w:t xml:space="preserve"> . </w:t>
            </w:r>
          </w:p>
          <w:p w:rsidRPr="00800ED8" w:rsidR="00BD3A6C" w:rsidP="00D22FC0" w:rsidRDefault="00BD3A6C" w14:paraId="66204FF1" wp14:textId="7FC3FC4D">
            <w:pPr>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 tego wynika, że branża kosmetyczna w Polsce z roku na rok prężnie się rozwija i wspiera przemysł kosmetyczny, a tym samym całą gospodarkę.</w:t>
            </w:r>
          </w:p>
        </w:tc>
      </w:tr>
      <w:tr xmlns:wp14="http://schemas.microsoft.com/office/word/2010/wordml" w:rsidRPr="00AA1A59" w:rsidR="000836B5" w:rsidTr="0F165478" w14:paraId="09E5F8CC" wp14:textId="77777777">
        <w:trPr>
          <w:trHeight w:val="1455"/>
        </w:trPr>
        <w:tc>
          <w:tcPr>
            <w:tcW w:w="2552" w:type="dxa"/>
            <w:shd w:val="clear" w:color="auto" w:fill="D9D9D9" w:themeFill="background1" w:themeFillShade="D9"/>
            <w:tcMar/>
          </w:tcPr>
          <w:p w:rsidR="00044F53" w:rsidP="005E3644" w:rsidRDefault="00903054" w14:paraId="2172F596" wp14:textId="77777777">
            <w:pPr>
              <w:rPr>
                <w:rFonts w:ascii="Arial" w:hAnsi="Arial" w:cs="Arial"/>
                <w:sz w:val="20"/>
                <w:szCs w:val="20"/>
              </w:rPr>
            </w:pPr>
            <w:r>
              <w:rPr>
                <w:rFonts w:ascii="Arial" w:hAnsi="Arial" w:cs="Arial"/>
                <w:sz w:val="20"/>
                <w:szCs w:val="20"/>
              </w:rPr>
              <w:t>P</w:t>
            </w:r>
            <w:r w:rsidRPr="00044F53">
              <w:rPr>
                <w:rFonts w:ascii="Arial" w:hAnsi="Arial" w:cs="Arial"/>
                <w:sz w:val="20"/>
                <w:szCs w:val="20"/>
              </w:rPr>
              <w:t>roszę opisać</w:t>
            </w:r>
            <w:r>
              <w:rPr>
                <w:rFonts w:ascii="Arial" w:hAnsi="Arial" w:cs="Arial"/>
                <w:sz w:val="20"/>
                <w:szCs w:val="20"/>
              </w:rPr>
              <w:t xml:space="preserve"> i uzasadnić czy </w:t>
            </w:r>
            <w:r w:rsidRPr="00AA1A59" w:rsidR="000836B5">
              <w:rPr>
                <w:rFonts w:ascii="Arial" w:hAnsi="Arial" w:cs="Arial"/>
                <w:sz w:val="20"/>
                <w:szCs w:val="20"/>
              </w:rPr>
              <w:t xml:space="preserve">istnieją </w:t>
            </w:r>
            <w:r>
              <w:rPr>
                <w:rFonts w:ascii="Arial" w:hAnsi="Arial" w:cs="Arial"/>
                <w:sz w:val="20"/>
                <w:szCs w:val="20"/>
              </w:rPr>
              <w:t xml:space="preserve">(lub nie) </w:t>
            </w:r>
            <w:r w:rsidRPr="00AA1A59" w:rsidR="000836B5">
              <w:rPr>
                <w:rFonts w:ascii="Arial" w:hAnsi="Arial" w:cs="Arial"/>
                <w:sz w:val="20"/>
                <w:szCs w:val="20"/>
              </w:rPr>
              <w:t xml:space="preserve">bariery </w:t>
            </w:r>
            <w:r w:rsidRPr="00AA1A59" w:rsidR="00453881">
              <w:rPr>
                <w:rFonts w:ascii="Arial" w:hAnsi="Arial" w:cs="Arial"/>
                <w:sz w:val="20"/>
                <w:szCs w:val="20"/>
              </w:rPr>
              <w:t xml:space="preserve">(wymagania) </w:t>
            </w:r>
            <w:r w:rsidRPr="00AA1A59" w:rsidR="000836B5">
              <w:rPr>
                <w:rFonts w:ascii="Arial" w:hAnsi="Arial" w:cs="Arial"/>
                <w:sz w:val="20"/>
                <w:szCs w:val="20"/>
              </w:rPr>
              <w:t>wejścia na rynek?</w:t>
            </w:r>
            <w:r w:rsidR="00373DED">
              <w:rPr>
                <w:rFonts w:ascii="Arial" w:hAnsi="Arial" w:cs="Arial"/>
                <w:sz w:val="20"/>
                <w:szCs w:val="20"/>
              </w:rPr>
              <w:t xml:space="preserve"> </w:t>
            </w:r>
          </w:p>
          <w:p w:rsidR="00903054" w:rsidP="005E3644" w:rsidRDefault="00903054" w14:paraId="2DBF0D7D" wp14:textId="77777777">
            <w:pPr>
              <w:rPr>
                <w:rFonts w:ascii="Arial" w:hAnsi="Arial" w:cs="Arial"/>
                <w:sz w:val="20"/>
                <w:szCs w:val="20"/>
              </w:rPr>
            </w:pPr>
          </w:p>
          <w:p w:rsidR="000836B5" w:rsidP="00044F53" w:rsidRDefault="00107567" w14:paraId="4609B71C" wp14:textId="77777777">
            <w:pPr>
              <w:rPr>
                <w:rFonts w:ascii="Arial" w:hAnsi="Arial" w:cs="Arial"/>
                <w:sz w:val="20"/>
                <w:szCs w:val="20"/>
              </w:rPr>
            </w:pPr>
            <w:r w:rsidRPr="00AA1A59">
              <w:rPr>
                <w:rFonts w:ascii="Arial" w:hAnsi="Arial" w:cs="Arial"/>
                <w:sz w:val="20"/>
                <w:szCs w:val="20"/>
              </w:rPr>
              <w:t>Czy łatwo wejść nowym firmom na rynek i rozpocząć działalność</w:t>
            </w:r>
            <w:r w:rsidR="00373DED">
              <w:rPr>
                <w:rFonts w:ascii="Arial" w:hAnsi="Arial" w:cs="Arial"/>
                <w:sz w:val="20"/>
                <w:szCs w:val="20"/>
              </w:rPr>
              <w:t xml:space="preserve"> w tej branży</w:t>
            </w:r>
            <w:r w:rsidRPr="00AA1A59">
              <w:rPr>
                <w:rFonts w:ascii="Arial" w:hAnsi="Arial" w:cs="Arial"/>
                <w:sz w:val="20"/>
                <w:szCs w:val="20"/>
              </w:rPr>
              <w:t>?</w:t>
            </w:r>
            <w:r w:rsidR="00044F53">
              <w:rPr>
                <w:rFonts w:ascii="Arial" w:hAnsi="Arial" w:cs="Arial"/>
                <w:sz w:val="20"/>
                <w:szCs w:val="20"/>
              </w:rPr>
              <w:t xml:space="preserve"> Czy </w:t>
            </w:r>
            <w:r w:rsidRPr="00AA1A59" w:rsidR="000836B5">
              <w:rPr>
                <w:rFonts w:ascii="Arial" w:hAnsi="Arial" w:cs="Arial"/>
                <w:sz w:val="20"/>
                <w:szCs w:val="20"/>
              </w:rPr>
              <w:t xml:space="preserve">wymaga </w:t>
            </w:r>
            <w:r w:rsidR="00B91841">
              <w:rPr>
                <w:rFonts w:ascii="Arial" w:hAnsi="Arial" w:cs="Arial"/>
                <w:sz w:val="20"/>
                <w:szCs w:val="20"/>
              </w:rPr>
              <w:t xml:space="preserve">to </w:t>
            </w:r>
            <w:r w:rsidRPr="00AA1A59" w:rsidR="000836B5">
              <w:rPr>
                <w:rFonts w:ascii="Arial" w:hAnsi="Arial" w:cs="Arial"/>
                <w:sz w:val="20"/>
                <w:szCs w:val="20"/>
              </w:rPr>
              <w:t>dużych nak</w:t>
            </w:r>
            <w:r w:rsidR="00903054">
              <w:rPr>
                <w:rFonts w:ascii="Arial" w:hAnsi="Arial" w:cs="Arial"/>
                <w:sz w:val="20"/>
                <w:szCs w:val="20"/>
              </w:rPr>
              <w:t xml:space="preserve">ładów, </w:t>
            </w:r>
            <w:r w:rsidR="00903054">
              <w:rPr>
                <w:rFonts w:ascii="Arial" w:hAnsi="Arial" w:cs="Arial"/>
                <w:sz w:val="20"/>
                <w:szCs w:val="20"/>
              </w:rPr>
              <w:lastRenderedPageBreak/>
              <w:t>posiadania technologii, k</w:t>
            </w:r>
            <w:r w:rsidRPr="00AA1A59" w:rsidR="000836B5">
              <w:rPr>
                <w:rFonts w:ascii="Arial" w:hAnsi="Arial" w:cs="Arial"/>
                <w:sz w:val="20"/>
                <w:szCs w:val="20"/>
              </w:rPr>
              <w:t>now-how i patentów, koncesji</w:t>
            </w:r>
            <w:r w:rsidR="00903054">
              <w:rPr>
                <w:rFonts w:ascii="Arial" w:hAnsi="Arial" w:cs="Arial"/>
                <w:sz w:val="20"/>
                <w:szCs w:val="20"/>
              </w:rPr>
              <w:t>, licencji, pozwoleń, itp.</w:t>
            </w:r>
            <w:r w:rsidRPr="00AA1A59" w:rsidR="000836B5">
              <w:rPr>
                <w:rFonts w:ascii="Arial" w:hAnsi="Arial" w:cs="Arial"/>
                <w:sz w:val="20"/>
                <w:szCs w:val="20"/>
              </w:rPr>
              <w:t>?</w:t>
            </w:r>
          </w:p>
          <w:p w:rsidR="00903054" w:rsidP="00044F53" w:rsidRDefault="00903054" w14:paraId="6B62F1B3" wp14:textId="77777777">
            <w:pPr>
              <w:rPr>
                <w:rFonts w:ascii="Arial" w:hAnsi="Arial" w:cs="Arial"/>
                <w:sz w:val="20"/>
                <w:szCs w:val="20"/>
              </w:rPr>
            </w:pPr>
          </w:p>
          <w:p w:rsidRPr="00903054" w:rsidR="00903054" w:rsidP="00044F53" w:rsidRDefault="00903054" w14:paraId="589686E1" wp14:textId="77777777">
            <w:pPr>
              <w:rPr>
                <w:rFonts w:ascii="Arial" w:hAnsi="Arial" w:cs="Arial"/>
                <w:sz w:val="20"/>
                <w:szCs w:val="20"/>
              </w:rPr>
            </w:pPr>
            <w:r>
              <w:rPr>
                <w:rFonts w:ascii="Arial" w:hAnsi="Arial" w:cs="Arial"/>
                <w:sz w:val="20"/>
                <w:szCs w:val="20"/>
              </w:rPr>
              <w:t>P</w:t>
            </w:r>
            <w:r w:rsidRPr="00044F53">
              <w:rPr>
                <w:rFonts w:ascii="Arial" w:hAnsi="Arial" w:cs="Arial"/>
                <w:sz w:val="20"/>
                <w:szCs w:val="20"/>
              </w:rPr>
              <w:t xml:space="preserve">roszę opisać w jaki sposób </w:t>
            </w:r>
            <w:r>
              <w:rPr>
                <w:rFonts w:ascii="Arial" w:hAnsi="Arial" w:cs="Arial"/>
                <w:sz w:val="20"/>
                <w:szCs w:val="20"/>
              </w:rPr>
              <w:t xml:space="preserve">te </w:t>
            </w:r>
            <w:r w:rsidRPr="00044F53">
              <w:rPr>
                <w:rFonts w:ascii="Arial" w:hAnsi="Arial" w:cs="Arial"/>
                <w:sz w:val="20"/>
                <w:szCs w:val="20"/>
              </w:rPr>
              <w:t xml:space="preserve">bariery </w:t>
            </w:r>
            <w:r>
              <w:rPr>
                <w:rFonts w:ascii="Arial" w:hAnsi="Arial" w:cs="Arial"/>
                <w:sz w:val="20"/>
                <w:szCs w:val="20"/>
              </w:rPr>
              <w:t>będą pokonane przez nową firmę.</w:t>
            </w:r>
          </w:p>
        </w:tc>
        <w:tc>
          <w:tcPr>
            <w:tcW w:w="6520" w:type="dxa"/>
            <w:tcMar/>
          </w:tcPr>
          <w:p w:rsidRPr="00800ED8" w:rsidR="000836B5" w:rsidP="005E3644" w:rsidRDefault="000836B5" w14:paraId="709DC12A" wp14:textId="1B1405FC">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W branży kosmetologii estetycznej oczywiście istnieją bariery wejścia na rynek. Z tego wniosek, że nie każdy może prowadzić tego rodzaju biznes. </w:t>
            </w:r>
          </w:p>
          <w:p w:rsidRPr="00800ED8" w:rsidR="000836B5" w:rsidP="005E3644" w:rsidRDefault="000836B5" w14:paraId="0402A644" wp14:textId="0D0DC808">
            <w:pPr/>
          </w:p>
          <w:p w:rsidRPr="00800ED8" w:rsidR="000836B5" w:rsidP="005E3644" w:rsidRDefault="000836B5" w14:paraId="791BDF3A" wp14:textId="73409974">
            <w:pPr/>
            <w:r w:rsidRPr="58FBF977" w:rsidR="58FBF977">
              <w:rPr>
                <w:rFonts w:ascii="Arial" w:hAnsi="Arial" w:eastAsia="Arial" w:cs="Arial"/>
                <w:b w:val="0"/>
                <w:bCs w:val="0"/>
                <w:i w:val="0"/>
                <w:iCs w:val="0"/>
                <w:noProof w:val="0"/>
                <w:color w:val="000000" w:themeColor="text1" w:themeTint="FF" w:themeShade="FF"/>
                <w:sz w:val="20"/>
                <w:szCs w:val="20"/>
                <w:lang w:val="pl-PL"/>
              </w:rPr>
              <w:t>Bariery wejścia na rynek:</w:t>
            </w:r>
          </w:p>
          <w:p w:rsidRPr="00800ED8" w:rsidR="000836B5" w:rsidP="58FBF977" w:rsidRDefault="000836B5" w14:paraId="469BBC61" wp14:textId="25337E8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zede wszystkim trzeba być kosmetologiem, mieć dyplom - posiadam dyplom kosmetologa</w:t>
            </w:r>
          </w:p>
          <w:p w:rsidRPr="00800ED8" w:rsidR="000836B5" w:rsidP="58FBF977" w:rsidRDefault="000836B5" w14:paraId="753933DF" wp14:textId="2D2C264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osiadanie uprawnień do zabiegów takich jak: mezoterapia igłowa, wypełnienia kwasem hialuronowym pierwszego i drugiego stopnia, karboksyterapia - posiadam wszystkie uprawnienia, certyfikaty potwierdzające uprawnienia</w:t>
            </w:r>
          </w:p>
          <w:p w:rsidRPr="00800ED8" w:rsidR="000836B5" w:rsidP="6D4FD234" w:rsidRDefault="000836B5" w14:paraId="22C1863D" wp14:textId="01C6B3B0">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finansowe i rzeczowe - brak finansów na zakup potrzebnego </w:t>
            </w:r>
            <w:r w:rsidRPr="6D4FD234" w:rsidR="6D4FD234">
              <w:rPr>
                <w:rFonts w:ascii="Arial" w:hAnsi="Arial" w:eastAsia="Arial" w:cs="Arial"/>
                <w:b w:val="0"/>
                <w:bCs w:val="0"/>
                <w:i w:val="0"/>
                <w:iCs w:val="0"/>
                <w:noProof w:val="0"/>
                <w:color w:val="000000" w:themeColor="text1" w:themeTint="FF" w:themeShade="FF"/>
                <w:sz w:val="20"/>
                <w:szCs w:val="20"/>
                <w:lang w:val="pl-PL"/>
              </w:rPr>
              <w:t>s</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przętu . Dostanę pieniądze z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ARRu</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i będę mogła kupić potrzebny sprzęt</w:t>
            </w:r>
          </w:p>
          <w:p w:rsidRPr="00800ED8" w:rsidR="000836B5" w:rsidP="6D4FD234" w:rsidRDefault="000836B5" w14:paraId="02F2C34E" wp14:textId="76AC3C9A">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konkurencja - z powodu obostrzeń prawnych te zabiegi mogą wykonywać tylko lekarze lub kosmetolodzy, którzy posiadają</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uprawnienia.. Przez pierwszy rok moje ceny będą niższe niż ceny konkurencji, zachowując jakość na tym samym poziomie co oni. W ten sposób zbuduję bazę zadowolonych Klientek i markę firmy.</w:t>
            </w:r>
          </w:p>
        </w:tc>
      </w:tr>
      <w:tr xmlns:wp14="http://schemas.microsoft.com/office/word/2010/wordml" w:rsidRPr="00AA1A59" w:rsidR="000836B5" w:rsidTr="0F165478" w14:paraId="3A4B3E91" wp14:textId="77777777">
        <w:trPr>
          <w:trHeight w:val="420"/>
        </w:trPr>
        <w:tc>
          <w:tcPr>
            <w:tcW w:w="2552" w:type="dxa"/>
            <w:shd w:val="clear" w:color="auto" w:fill="D9D9D9" w:themeFill="background1" w:themeFillShade="D9"/>
            <w:tcMar/>
          </w:tcPr>
          <w:p w:rsidRPr="00AA1A59" w:rsidR="009228A7" w:rsidP="005E3644" w:rsidRDefault="009228A7" w14:paraId="6032EA24" wp14:textId="77777777">
            <w:pPr>
              <w:rPr>
                <w:rFonts w:ascii="Arial" w:hAnsi="Arial" w:eastAsia="Calibri" w:cs="Arial"/>
                <w:sz w:val="20"/>
                <w:szCs w:val="20"/>
                <w:lang w:eastAsia="en-US"/>
              </w:rPr>
            </w:pPr>
            <w:r w:rsidRPr="00AA1A59">
              <w:rPr>
                <w:rFonts w:ascii="Arial" w:hAnsi="Arial" w:eastAsia="Calibri" w:cs="Arial"/>
                <w:sz w:val="20"/>
                <w:szCs w:val="20"/>
                <w:lang w:eastAsia="en-US"/>
              </w:rPr>
              <w:t>W jaki sposób zorganizowane będą dostawy niezbędne do funkcjonowania firmy (surowce, towar, kluczowe usługi).</w:t>
            </w:r>
          </w:p>
          <w:p w:rsidRPr="00AA1A59" w:rsidR="009228A7" w:rsidP="005E3644" w:rsidRDefault="009228A7" w14:paraId="680A4E5D" wp14:textId="77777777">
            <w:pPr>
              <w:rPr>
                <w:rFonts w:ascii="Arial" w:hAnsi="Arial" w:eastAsia="Calibri" w:cs="Arial"/>
                <w:sz w:val="20"/>
                <w:szCs w:val="20"/>
                <w:lang w:eastAsia="en-US"/>
              </w:rPr>
            </w:pPr>
          </w:p>
          <w:p w:rsidR="009A30BC" w:rsidP="00551A93" w:rsidRDefault="000836B5" w14:paraId="75CCCE54" wp14:textId="77777777">
            <w:pPr>
              <w:rPr>
                <w:rFonts w:ascii="Arial" w:hAnsi="Arial" w:cs="Arial"/>
                <w:sz w:val="20"/>
                <w:szCs w:val="20"/>
              </w:rPr>
            </w:pPr>
            <w:r w:rsidRPr="00AA1A59">
              <w:rPr>
                <w:rFonts w:ascii="Arial" w:hAnsi="Arial" w:cs="Arial"/>
                <w:sz w:val="20"/>
                <w:szCs w:val="20"/>
              </w:rPr>
              <w:t xml:space="preserve">Kto będzie dostawcą </w:t>
            </w:r>
            <w:r w:rsidRPr="00AA1A59" w:rsidR="00C62051">
              <w:rPr>
                <w:rFonts w:ascii="Arial" w:hAnsi="Arial" w:cs="Arial"/>
                <w:sz w:val="20"/>
                <w:szCs w:val="20"/>
              </w:rPr>
              <w:t>(podwykonawcą)</w:t>
            </w:r>
            <w:r w:rsidR="00C814FF">
              <w:rPr>
                <w:rFonts w:ascii="Arial" w:hAnsi="Arial" w:cs="Arial"/>
                <w:sz w:val="20"/>
                <w:szCs w:val="20"/>
              </w:rPr>
              <w:t>?</w:t>
            </w:r>
            <w:r w:rsidR="00551A93">
              <w:rPr>
                <w:rFonts w:ascii="Arial" w:hAnsi="Arial" w:cs="Arial"/>
                <w:sz w:val="20"/>
                <w:szCs w:val="20"/>
              </w:rPr>
              <w:t xml:space="preserve"> </w:t>
            </w:r>
          </w:p>
          <w:p w:rsidRPr="00AA1A59" w:rsidR="00C62051" w:rsidP="00551A93" w:rsidRDefault="00551A93" w14:paraId="120715AD" wp14:textId="77777777">
            <w:pPr>
              <w:rPr>
                <w:rFonts w:ascii="Arial" w:hAnsi="Arial" w:cs="Arial"/>
                <w:sz w:val="20"/>
                <w:szCs w:val="20"/>
              </w:rPr>
            </w:pPr>
            <w:r>
              <w:rPr>
                <w:rFonts w:ascii="Arial" w:hAnsi="Arial" w:cs="Arial"/>
                <w:sz w:val="20"/>
                <w:szCs w:val="20"/>
              </w:rPr>
              <w:t xml:space="preserve">Czy łatwo go pozyskać? </w:t>
            </w:r>
            <w:r w:rsidRPr="00AA1A59" w:rsidR="00C62051">
              <w:rPr>
                <w:rFonts w:ascii="Arial" w:hAnsi="Arial" w:cs="Arial"/>
                <w:sz w:val="20"/>
                <w:szCs w:val="20"/>
              </w:rPr>
              <w:t xml:space="preserve">Czy </w:t>
            </w:r>
            <w:r>
              <w:rPr>
                <w:rFonts w:ascii="Arial" w:hAnsi="Arial" w:cs="Arial"/>
                <w:sz w:val="20"/>
                <w:szCs w:val="20"/>
              </w:rPr>
              <w:t>łatwo go zastąpić?</w:t>
            </w:r>
            <w:r w:rsidRPr="00AA1A59" w:rsidR="00C62051">
              <w:rPr>
                <w:rFonts w:ascii="Arial" w:hAnsi="Arial" w:cs="Arial"/>
                <w:sz w:val="20"/>
                <w:szCs w:val="20"/>
              </w:rPr>
              <w:t xml:space="preserve"> </w:t>
            </w:r>
          </w:p>
        </w:tc>
        <w:tc>
          <w:tcPr>
            <w:tcW w:w="6520" w:type="dxa"/>
            <w:tcMar/>
          </w:tcPr>
          <w:p w:rsidRPr="00800ED8" w:rsidR="000836B5" w:rsidP="005E3644" w:rsidRDefault="000836B5" w14:paraId="79926040" wp14:textId="35EF50E1">
            <w:pPr/>
            <w:r w:rsidRPr="6D4FD234" w:rsidR="6D4FD234">
              <w:rPr>
                <w:rFonts w:ascii="Arial" w:hAnsi="Arial" w:eastAsia="Arial" w:cs="Arial"/>
                <w:b w:val="0"/>
                <w:bCs w:val="0"/>
                <w:i w:val="0"/>
                <w:iCs w:val="0"/>
                <w:noProof w:val="0"/>
                <w:color w:val="000000" w:themeColor="text1" w:themeTint="FF" w:themeShade="FF"/>
                <w:sz w:val="20"/>
                <w:szCs w:val="20"/>
                <w:lang w:val="pl-PL"/>
              </w:rPr>
              <w:t>Planuję współpracę z kilkoma wybranymi dostawcami. Na rynku istnieje jednak wielu dostawców sprzętu i materiałów wykorzystywanych w tego typu działalności. Nie będę uzależniona od jednej lub dwóch firm, przez cały czas będę śledziła sytuację na rynku i wybierała najlepsze oferty. Współpraca będzie prowadzona przede wszystkim w zakresie dostarczania sprzętu zabiegowego oraz preparatów wykorzystywanych podczas świadczenia usług. Dostawcy z którymi zamierzam współpracować nie są zlokalizowani na terenie województwa małopolskiego, koszt produktów i sprzętu jest jednak na tyl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wysoki</w:t>
            </w:r>
            <w:r w:rsidRPr="6D4FD234" w:rsidR="6D4FD234">
              <w:rPr>
                <w:rFonts w:ascii="Arial" w:hAnsi="Arial" w:eastAsia="Arial" w:cs="Arial"/>
                <w:b w:val="0"/>
                <w:bCs w:val="0"/>
                <w:i w:val="0"/>
                <w:iCs w:val="0"/>
                <w:noProof w:val="0"/>
                <w:color w:val="000000" w:themeColor="text1" w:themeTint="FF" w:themeShade="FF"/>
                <w:sz w:val="20"/>
                <w:szCs w:val="20"/>
                <w:lang w:val="pl-PL"/>
              </w:rPr>
              <w:t>,</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że koszty dostawy nie mają wielkiego wpływu na cenę łączną. </w:t>
            </w:r>
          </w:p>
          <w:p w:rsidRPr="00800ED8" w:rsidR="000836B5" w:rsidP="005E3644" w:rsidRDefault="000836B5" w14:paraId="37BB8BFE" wp14:textId="7E0EC2A4">
            <w:pPr/>
          </w:p>
          <w:p w:rsidRPr="00800ED8" w:rsidR="000836B5" w:rsidP="005E3644" w:rsidRDefault="000836B5" w14:paraId="5A5B9A2B" wp14:textId="468B639C">
            <w:pPr/>
            <w:r w:rsidRPr="58FBF977" w:rsidR="58FBF977">
              <w:rPr>
                <w:rFonts w:ascii="Arial" w:hAnsi="Arial" w:eastAsia="Arial" w:cs="Arial"/>
                <w:b w:val="0"/>
                <w:bCs w:val="0"/>
                <w:i w:val="0"/>
                <w:iCs w:val="0"/>
                <w:noProof w:val="0"/>
                <w:color w:val="000000" w:themeColor="text1" w:themeTint="FF" w:themeShade="FF"/>
                <w:sz w:val="20"/>
                <w:szCs w:val="20"/>
                <w:lang w:val="pl-PL"/>
              </w:rPr>
              <w:t>Moimi głównymi dostawcami będą:</w:t>
            </w:r>
          </w:p>
          <w:p w:rsidRPr="00800ED8" w:rsidR="000836B5" w:rsidP="6D4FD234" w:rsidRDefault="000836B5" w14:paraId="139DBDAC" wp14:textId="34B9EF02">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Dermatic.pl ul.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Rodawska</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25, 61-312 Poznań - to interaktywny system grupowych zamówień sprzętu zabiegowego oraz preparatów stosowanych w branży medycznej, dzięki temu możliwa jest szybka realizacja zleceń i składania zamówień. Firma ta oferuje wysokie rabaty nawet w przypadku niewielkich zamówień, oferuje możliwość zakupu wyspecjalizowanego sprzętu zabiegowego. Wadą jest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f</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akt że ceny na część produktów są wysokie. </w:t>
            </w:r>
          </w:p>
          <w:p w:rsidRPr="00800ED8" w:rsidR="000836B5" w:rsidP="6D4FD234" w:rsidRDefault="000836B5" w14:paraId="0B1CECBC" wp14:textId="253FA8F6">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Dermarocker.pl ul. Złotej Kaczki 1 lok.13, 05-500 Piaseczno k/Warszawy - to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hurtowni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która oferuje szeroki asortyment a ceny większości produktów są zdecydowanie niższe od średniej rynkowej. Preparaty dostępne są w każdej ilości i "od ręki" co wyróżnia sklep spośród innych branżowych hurtowni istniejących na rynku. Sprzedawane produkty są z gwarancją jakości i oryginalności. Wadą jest brak sprzętu w ofercie. </w:t>
            </w:r>
          </w:p>
          <w:p w:rsidRPr="00800ED8" w:rsidR="000836B5" w:rsidP="58FBF977" w:rsidRDefault="000836B5" w14:paraId="67CC292F" wp14:textId="5502D00D">
            <w:pPr>
              <w:pStyle w:val="Akapitzlist"/>
              <w:numPr>
                <w:ilvl w:val="0"/>
                <w:numId w:val="22"/>
              </w:numPr>
              <w:rPr>
                <w:b w:val="0"/>
                <w:bCs w:val="0"/>
                <w:i w:val="0"/>
                <w:iCs w:val="0"/>
                <w:color w:val="000000" w:themeColor="text1" w:themeTint="FF" w:themeShade="FF"/>
                <w:sz w:val="20"/>
                <w:szCs w:val="20"/>
              </w:rPr>
            </w:pPr>
            <w:hyperlink>
              <w:r w:rsidRPr="58FBF977" w:rsidR="58FBF977">
                <w:rPr>
                  <w:rStyle w:val="Hipercze"/>
                  <w:rFonts w:ascii="Arial" w:hAnsi="Arial" w:eastAsia="Arial" w:cs="Arial"/>
                  <w:b w:val="0"/>
                  <w:bCs w:val="0"/>
                  <w:i w:val="0"/>
                  <w:iCs w:val="0"/>
                  <w:noProof w:val="0"/>
                  <w:color w:val="000000" w:themeColor="text1" w:themeTint="FF" w:themeShade="FF"/>
                  <w:sz w:val="20"/>
                  <w:szCs w:val="20"/>
                  <w:lang w:val="pl-PL"/>
                </w:rPr>
                <w:t>www.swissmedical.pl</w:t>
              </w:r>
            </w:hyperlink>
            <w:r w:rsidRPr="58FBF977" w:rsidR="58FBF977">
              <w:rPr>
                <w:rFonts w:ascii="Arial" w:hAnsi="Arial" w:eastAsia="Arial" w:cs="Arial"/>
                <w:b w:val="0"/>
                <w:bCs w:val="0"/>
                <w:i w:val="0"/>
                <w:iCs w:val="0"/>
                <w:noProof w:val="0"/>
                <w:color w:val="000000" w:themeColor="text1" w:themeTint="FF" w:themeShade="FF"/>
                <w:sz w:val="20"/>
                <w:szCs w:val="20"/>
                <w:lang w:val="pl-PL"/>
              </w:rPr>
              <w:t xml:space="preserve"> - </w:t>
            </w:r>
            <w:hyperlink r:id="Rdccf0a033bec4e80">
              <w:r w:rsidRPr="58FBF977" w:rsidR="58FBF977">
                <w:rPr>
                  <w:rStyle w:val="Hipercze"/>
                  <w:rFonts w:ascii="Arial" w:hAnsi="Arial" w:eastAsia="Arial" w:cs="Arial"/>
                  <w:b w:val="0"/>
                  <w:bCs w:val="0"/>
                  <w:i w:val="0"/>
                  <w:iCs w:val="0"/>
                  <w:noProof w:val="0"/>
                  <w:color w:val="000000" w:themeColor="text1" w:themeTint="FF" w:themeShade="FF"/>
                  <w:sz w:val="20"/>
                  <w:szCs w:val="20"/>
                  <w:lang w:val="pl-PL"/>
                </w:rPr>
                <w:t xml:space="preserve">Pl. Konstytucji 6/55 </w:t>
              </w:r>
            </w:hyperlink>
            <w:r w:rsidRPr="58FBF977" w:rsidR="58FBF977">
              <w:rPr>
                <w:rFonts w:ascii="Arial" w:hAnsi="Arial" w:eastAsia="Arial" w:cs="Arial"/>
                <w:b w:val="0"/>
                <w:bCs w:val="0"/>
                <w:i w:val="0"/>
                <w:iCs w:val="0"/>
                <w:noProof w:val="0"/>
                <w:color w:val="000000" w:themeColor="text1" w:themeTint="FF" w:themeShade="FF"/>
                <w:sz w:val="20"/>
                <w:szCs w:val="20"/>
                <w:lang w:val="pl-PL"/>
              </w:rPr>
              <w:t>00-550 Warszawa - Są dystrybutorem preparatów Swiss Medical® na Polskę. Oferują konkurencyjne ceny na kosmetyki i preparaty firm Swiss Medical, Revitacare, Filorga, Mesoestetic, MCCM/Mesosystem i innych. Częste promocje</w:t>
            </w:r>
          </w:p>
          <w:p w:rsidRPr="00800ED8" w:rsidR="000836B5" w:rsidP="58FBF977" w:rsidRDefault="000836B5" w14:paraId="1E245225" wp14:textId="38146AF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czk.com.pl - ul. Żernicka 178-180, 54-510 Wrocław - największy sklep internetowy w branży. Do dyspozycji naszych Klientów jest 48-godzinna gwarancja, urządzenia zastępcze na czas naprawy, jak również serwis mobilny z dojazdem do salonu.</w:t>
            </w:r>
          </w:p>
          <w:p w:rsidRPr="00800ED8" w:rsidR="000836B5" w:rsidP="58FBF977" w:rsidRDefault="000836B5" w14:paraId="51E8E050" wp14:textId="4E2F440C">
            <w:pPr>
              <w:pStyle w:val="Akapitzlist"/>
              <w:numPr>
                <w:ilvl w:val="0"/>
                <w:numId w:val="22"/>
              </w:numPr>
              <w:rPr>
                <w:b w:val="0"/>
                <w:bCs w:val="0"/>
                <w:i w:val="0"/>
                <w:iCs w:val="0"/>
                <w:color w:val="000000" w:themeColor="text1" w:themeTint="FF" w:themeShade="FF"/>
                <w:sz w:val="20"/>
                <w:szCs w:val="20"/>
              </w:rPr>
            </w:pPr>
            <w:hyperlink r:id="R4d4f8bdb17844e23">
              <w:r w:rsidRPr="58FBF977" w:rsidR="58FBF977">
                <w:rPr>
                  <w:rStyle w:val="Hipercze"/>
                  <w:rFonts w:ascii="Arial" w:hAnsi="Arial" w:eastAsia="Arial" w:cs="Arial"/>
                  <w:b w:val="0"/>
                  <w:bCs w:val="0"/>
                  <w:i w:val="0"/>
                  <w:iCs w:val="0"/>
                  <w:noProof w:val="0"/>
                  <w:color w:val="000000" w:themeColor="text1" w:themeTint="FF" w:themeShade="FF"/>
                  <w:sz w:val="20"/>
                  <w:szCs w:val="20"/>
                  <w:lang w:val="pl-PL"/>
                </w:rPr>
                <w:t>https://www.bandi.pl/sklep/</w:t>
              </w:r>
            </w:hyperlink>
            <w:r w:rsidRPr="58FBF977" w:rsidR="58FBF977">
              <w:rPr>
                <w:rFonts w:ascii="Arial" w:hAnsi="Arial" w:eastAsia="Arial" w:cs="Arial"/>
                <w:b w:val="0"/>
                <w:bCs w:val="0"/>
                <w:i w:val="0"/>
                <w:iCs w:val="0"/>
                <w:noProof w:val="0"/>
                <w:color w:val="000000" w:themeColor="text1" w:themeTint="FF" w:themeShade="FF"/>
                <w:sz w:val="20"/>
                <w:szCs w:val="20"/>
                <w:lang w:val="pl-PL"/>
              </w:rPr>
              <w:t xml:space="preserve"> - ul. Warszawska 7</w:t>
            </w:r>
          </w:p>
          <w:p w:rsidRPr="00800ED8" w:rsidR="000836B5" w:rsidP="005E3644" w:rsidRDefault="000836B5" w14:paraId="5CE33358" wp14:textId="66407167">
            <w:pPr/>
            <w:r w:rsidRPr="58FBF977" w:rsidR="58FBF977">
              <w:rPr>
                <w:rFonts w:ascii="Arial" w:hAnsi="Arial" w:eastAsia="Arial" w:cs="Arial"/>
                <w:b w:val="0"/>
                <w:bCs w:val="0"/>
                <w:i w:val="0"/>
                <w:iCs w:val="0"/>
                <w:noProof w:val="0"/>
                <w:color w:val="000000" w:themeColor="text1" w:themeTint="FF" w:themeShade="FF"/>
                <w:sz w:val="20"/>
                <w:szCs w:val="20"/>
                <w:lang w:val="pl-PL"/>
              </w:rPr>
              <w:t>05-152 Czosnów, sklep internetowy z kosmetykami i preparatami.</w:t>
            </w:r>
          </w:p>
          <w:p w:rsidRPr="00800ED8" w:rsidR="000836B5" w:rsidP="005E3644" w:rsidRDefault="000836B5" w14:paraId="1FFE02A5" wp14:textId="5AE3E7C3">
            <w:pPr/>
          </w:p>
          <w:p w:rsidRPr="00800ED8" w:rsidR="000836B5" w:rsidP="005E3644" w:rsidRDefault="000836B5" w14:paraId="19219836" wp14:textId="66F2DC2A">
            <w:pPr>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Wyżej wymienionych dostawców bardzo łatwo jest zastąpić. </w:t>
            </w:r>
          </w:p>
        </w:tc>
      </w:tr>
    </w:tbl>
    <w:p xmlns:wp14="http://schemas.microsoft.com/office/word/2010/wordml" w:rsidRPr="00AA1A59" w:rsidR="001C054C" w:rsidP="005E3644" w:rsidRDefault="001C054C" w14:paraId="296FEF7D" wp14:textId="77777777">
      <w:pPr>
        <w:rPr>
          <w:rFonts w:ascii="Arial" w:hAnsi="Arial" w:cs="Arial"/>
          <w:b/>
          <w:color w:val="000000"/>
          <w:sz w:val="20"/>
          <w:szCs w:val="20"/>
        </w:rPr>
      </w:pPr>
    </w:p>
    <w:p xmlns:wp14="http://schemas.microsoft.com/office/word/2010/wordml" w:rsidRPr="00AA1A59" w:rsidR="004277F5" w:rsidP="00622441" w:rsidRDefault="004277F5" w14:paraId="15B517D7" wp14:textId="77777777">
      <w:pPr>
        <w:pStyle w:val="Nagwek2"/>
        <w:shd w:val="clear" w:color="auto" w:fill="D9D9D9"/>
        <w:rPr>
          <w:rFonts w:cs="Arial"/>
          <w:i w:val="0"/>
          <w:iCs w:val="0"/>
          <w:color w:val="000000"/>
          <w:sz w:val="24"/>
          <w:szCs w:val="24"/>
        </w:rPr>
      </w:pPr>
      <w:bookmarkStart w:name="_Toc471118689" w:id="11"/>
      <w:bookmarkStart w:name="_Toc517854290" w:id="12"/>
      <w:r w:rsidRPr="00AA1A59">
        <w:rPr>
          <w:rFonts w:cs="Arial"/>
          <w:i w:val="0"/>
          <w:iCs w:val="0"/>
          <w:color w:val="000000"/>
          <w:sz w:val="24"/>
          <w:szCs w:val="24"/>
        </w:rPr>
        <w:t>3. Promocja</w:t>
      </w:r>
      <w:bookmarkEnd w:id="11"/>
      <w:bookmarkEnd w:id="12"/>
      <w:r w:rsidRPr="00AA1A59">
        <w:rPr>
          <w:rFonts w:cs="Arial"/>
          <w:i w:val="0"/>
          <w:iCs w:val="0"/>
          <w:color w:val="000000"/>
          <w:sz w:val="24"/>
          <w:szCs w:val="24"/>
        </w:rPr>
        <w:t xml:space="preserve"> </w:t>
      </w:r>
    </w:p>
    <w:p xmlns:wp14="http://schemas.microsoft.com/office/word/2010/wordml" w:rsidRPr="00AA1A59" w:rsidR="004277F5" w:rsidP="005E3644" w:rsidRDefault="004277F5" w14:paraId="7194DBDC" wp14:textId="77777777">
      <w:pPr>
        <w:tabs>
          <w:tab w:val="left" w:pos="1650"/>
        </w:tabs>
        <w:rPr>
          <w:rFonts w:ascii="Arial" w:hAnsi="Arial"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2"/>
        <w:gridCol w:w="6548"/>
      </w:tblGrid>
      <w:tr xmlns:wp14="http://schemas.microsoft.com/office/word/2010/wordml" w:rsidRPr="00AA1A59" w:rsidR="004277F5" w:rsidTr="6D4FD234" w14:paraId="1C2BE747" wp14:textId="77777777">
        <w:trPr>
          <w:trHeight w:val="105"/>
        </w:trPr>
        <w:tc>
          <w:tcPr>
            <w:tcW w:w="9100" w:type="dxa"/>
            <w:gridSpan w:val="2"/>
            <w:shd w:val="clear" w:color="auto" w:fill="D9D9D9" w:themeFill="background1" w:themeFillShade="D9"/>
            <w:tcMar/>
          </w:tcPr>
          <w:p w:rsidRPr="00AA1A59" w:rsidR="004277F5" w:rsidP="005E3644" w:rsidRDefault="004277F5" w14:paraId="1CBE9F29" wp14:textId="77777777">
            <w:pPr>
              <w:rPr>
                <w:rFonts w:ascii="Arial" w:hAnsi="Arial" w:cs="Arial"/>
                <w:sz w:val="20"/>
                <w:szCs w:val="20"/>
              </w:rPr>
            </w:pPr>
            <w:r w:rsidRPr="00AA1A59">
              <w:rPr>
                <w:rFonts w:ascii="Arial" w:hAnsi="Arial" w:cs="Arial"/>
                <w:b/>
                <w:sz w:val="20"/>
                <w:szCs w:val="20"/>
              </w:rPr>
              <w:t>Charakterystyka promocji</w:t>
            </w:r>
          </w:p>
        </w:tc>
      </w:tr>
      <w:tr xmlns:wp14="http://schemas.microsoft.com/office/word/2010/wordml" w:rsidRPr="00AA1A59" w:rsidR="005069F8" w:rsidTr="6D4FD234" w14:paraId="4868DCCF" wp14:textId="77777777">
        <w:trPr>
          <w:trHeight w:val="406"/>
        </w:trPr>
        <w:tc>
          <w:tcPr>
            <w:tcW w:w="2552" w:type="dxa"/>
            <w:shd w:val="clear" w:color="auto" w:fill="D9D9D9" w:themeFill="background1" w:themeFillShade="D9"/>
            <w:tcMar/>
          </w:tcPr>
          <w:p w:rsidRPr="00AA1A59" w:rsidR="005069F8" w:rsidP="005E3644" w:rsidRDefault="005069F8" w14:paraId="16121A4F" wp14:textId="77777777">
            <w:pPr>
              <w:rPr>
                <w:rFonts w:ascii="Arial" w:hAnsi="Arial" w:cs="Arial"/>
                <w:sz w:val="20"/>
                <w:szCs w:val="20"/>
              </w:rPr>
            </w:pPr>
            <w:r w:rsidRPr="00AA1A59">
              <w:rPr>
                <w:rFonts w:ascii="Arial" w:hAnsi="Arial" w:cs="Arial"/>
                <w:sz w:val="20"/>
                <w:szCs w:val="20"/>
              </w:rPr>
              <w:t>Przy użyciu, jakich narzędzi klienci będą informowani o poszczególnych produktach i usługach?</w:t>
            </w:r>
          </w:p>
          <w:p w:rsidRPr="00AA1A59" w:rsidR="005069F8" w:rsidP="005E3644" w:rsidRDefault="005069F8" w14:paraId="769D0D3C" wp14:textId="77777777">
            <w:pPr>
              <w:rPr>
                <w:rFonts w:ascii="Arial" w:hAnsi="Arial" w:cs="Arial"/>
                <w:sz w:val="20"/>
                <w:szCs w:val="20"/>
              </w:rPr>
            </w:pPr>
          </w:p>
          <w:p w:rsidR="005069F8" w:rsidP="005E3644" w:rsidRDefault="005069F8" w14:paraId="66EAAC64" wp14:textId="77777777">
            <w:pPr>
              <w:rPr>
                <w:rFonts w:ascii="Arial" w:hAnsi="Arial" w:cs="Arial"/>
                <w:sz w:val="20"/>
                <w:szCs w:val="20"/>
              </w:rPr>
            </w:pPr>
            <w:r w:rsidRPr="00AA1A59">
              <w:rPr>
                <w:rFonts w:ascii="Arial" w:hAnsi="Arial" w:cs="Arial"/>
                <w:sz w:val="20"/>
                <w:szCs w:val="20"/>
              </w:rPr>
              <w:t>Kiedy i jak często będą prowadzone poszczególne działania promocyjne</w:t>
            </w:r>
            <w:r w:rsidR="009E7E1E">
              <w:rPr>
                <w:rFonts w:ascii="Arial" w:hAnsi="Arial" w:cs="Arial"/>
                <w:sz w:val="20"/>
                <w:szCs w:val="20"/>
              </w:rPr>
              <w:t xml:space="preserve"> oraz jaka będzie ich skuteczność?</w:t>
            </w:r>
          </w:p>
          <w:p w:rsidRPr="00AA1A59" w:rsidR="00C13B08" w:rsidP="005E3644" w:rsidRDefault="00C13B08" w14:paraId="598392FF" wp14:textId="77777777">
            <w:pPr>
              <w:rPr>
                <w:rFonts w:ascii="Arial" w:hAnsi="Arial" w:cs="Arial"/>
                <w:sz w:val="20"/>
                <w:szCs w:val="20"/>
              </w:rPr>
            </w:pPr>
            <w:r>
              <w:rPr>
                <w:rFonts w:ascii="Arial" w:hAnsi="Arial" w:cs="Arial"/>
                <w:sz w:val="20"/>
                <w:szCs w:val="20"/>
              </w:rPr>
              <w:t>(uzasadnić)</w:t>
            </w:r>
          </w:p>
        </w:tc>
        <w:tc>
          <w:tcPr>
            <w:tcW w:w="6548" w:type="dxa"/>
            <w:tcMar/>
          </w:tcPr>
          <w:p w:rsidRPr="00AA1A59" w:rsidR="005069F8" w:rsidP="005E3644" w:rsidRDefault="005069F8" w14:paraId="0604D62D" wp14:textId="63901112">
            <w:pPr/>
            <w:r w:rsidRPr="6D4FD234" w:rsidR="6D4FD234">
              <w:rPr>
                <w:rFonts w:ascii="Arial" w:hAnsi="Arial" w:eastAsia="Arial" w:cs="Arial"/>
                <w:b w:val="0"/>
                <w:bCs w:val="0"/>
                <w:i w:val="0"/>
                <w:iCs w:val="0"/>
                <w:noProof w:val="0"/>
                <w:color w:val="000000" w:themeColor="text1" w:themeTint="FF" w:themeShade="FF"/>
                <w:sz w:val="20"/>
                <w:szCs w:val="20"/>
                <w:lang w:val="pl-PL"/>
              </w:rPr>
              <w:t>Klienci będą informowani o moich usługach za pomocą poniższych narzędzi:</w:t>
            </w:r>
          </w:p>
          <w:p w:rsidR="6D4FD234" w:rsidP="6D4FD234" w:rsidRDefault="6D4FD234" w14:paraId="56E842D5" w14:textId="64C5EFB6">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5069F8" w:rsidP="005E3644" w:rsidRDefault="005069F8" w14:paraId="4255B4B6" wp14:textId="24C185C0">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1. Fanpage na Facebooku i Instagramie -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Better</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Skin, gdzie będę udzielać się regularnie, min. kilka razy w tygodniu, umieszczając zdjęcia Klientek przed i po zabiegu. Co jakiś czas podzielę się z „fanami” ciekawostkami lub nowinkami ze świata medycyny estetycznej. Raz lub dwa razy w miesiącu będę też tworzyć posty sponsorowane (z reklamą moich usług), które, po określeniu właściwych kryteriów, dotrą do wybranej przeze mnie, konkretnej grupy odbiorców. Pozwoli to wzbudzić zainteresowanie potencjalnych klientek moim usługami, jak również przypomni o nich moim stałym Klientkom. Klientki będą mogły zobaczyć efekty jakie miały inne Klientki po danym zabiegu dzięki zdjęciom. </w:t>
            </w:r>
          </w:p>
          <w:p w:rsidR="6D4FD234" w:rsidP="6D4FD234" w:rsidRDefault="6D4FD234" w14:paraId="39027452" w14:textId="26D7B6B5">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5069F8" w:rsidP="005E3644" w:rsidRDefault="005069F8" w14:paraId="4AE53C36" wp14:textId="707EE2DA">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2. Ogłoszenia na różnych portalach i grupach. Jeśli chodzi o portale internetowe, to mam na myśli takie jak: </w:t>
            </w:r>
            <w:r w:rsidRPr="6D4FD234" w:rsidR="6D4FD234">
              <w:rPr>
                <w:rStyle w:val="Hipercze"/>
                <w:rFonts w:ascii="Arial" w:hAnsi="Arial" w:eastAsia="Arial" w:cs="Arial"/>
                <w:b w:val="0"/>
                <w:bCs w:val="0"/>
                <w:i w:val="0"/>
                <w:iCs w:val="0"/>
                <w:noProof w:val="0"/>
                <w:color w:val="000000" w:themeColor="text1" w:themeTint="FF" w:themeShade="FF"/>
                <w:sz w:val="20"/>
                <w:szCs w:val="20"/>
                <w:lang w:val="pl-PL"/>
              </w:rPr>
              <w:t>www.gumtree.pl</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czy </w:t>
            </w:r>
            <w:hyperlink r:id="R72129ae90be34dd5">
              <w:r w:rsidRPr="6D4FD234" w:rsidR="6D4FD234">
                <w:rPr>
                  <w:rStyle w:val="Hipercze"/>
                  <w:rFonts w:ascii="Arial" w:hAnsi="Arial" w:eastAsia="Arial" w:cs="Arial"/>
                  <w:b w:val="0"/>
                  <w:bCs w:val="0"/>
                  <w:i w:val="0"/>
                  <w:iCs w:val="0"/>
                  <w:noProof w:val="0"/>
                  <w:color w:val="auto"/>
                  <w:sz w:val="20"/>
                  <w:szCs w:val="20"/>
                  <w:lang w:val="pl-PL"/>
                </w:rPr>
                <w:t>www.olx.pl</w:t>
              </w:r>
            </w:hyperlink>
            <w:r w:rsidRPr="6D4FD234" w:rsidR="6D4FD234">
              <w:rPr>
                <w:rFonts w:ascii="Arial" w:hAnsi="Arial" w:eastAsia="Arial" w:cs="Arial"/>
                <w:b w:val="0"/>
                <w:bCs w:val="0"/>
                <w:i w:val="0"/>
                <w:iCs w:val="0"/>
                <w:noProof w:val="0"/>
                <w:color w:val="auto"/>
                <w:sz w:val="20"/>
                <w:szCs w:val="20"/>
                <w:lang w:val="pl-PL"/>
              </w:rPr>
              <w:t xml:space="preserve">, Ogłoszenia Kraków na </w:t>
            </w:r>
            <w:proofErr w:type="spellStart"/>
            <w:r w:rsidRPr="6D4FD234" w:rsidR="6D4FD234">
              <w:rPr>
                <w:rFonts w:ascii="Arial" w:hAnsi="Arial" w:eastAsia="Arial" w:cs="Arial"/>
                <w:b w:val="0"/>
                <w:bCs w:val="0"/>
                <w:i w:val="0"/>
                <w:iCs w:val="0"/>
                <w:noProof w:val="0"/>
                <w:color w:val="auto"/>
                <w:sz w:val="20"/>
                <w:szCs w:val="20"/>
                <w:lang w:val="pl-PL"/>
              </w:rPr>
              <w:t>Fb</w:t>
            </w:r>
            <w:proofErr w:type="spellEnd"/>
            <w:r w:rsidRPr="6D4FD234" w:rsidR="6D4FD234">
              <w:rPr>
                <w:rFonts w:ascii="Arial" w:hAnsi="Arial" w:eastAsia="Arial" w:cs="Arial"/>
                <w:b w:val="0"/>
                <w:bCs w:val="0"/>
                <w:i w:val="0"/>
                <w:iCs w:val="0"/>
                <w:noProof w:val="0"/>
                <w:color w:val="auto"/>
                <w:sz w:val="20"/>
                <w:szCs w:val="20"/>
                <w:lang w:val="pl-PL"/>
              </w:rPr>
              <w:t>. Z tego co wiem, są one bardzo popularne w poszukiwaniu podobnych ofert. Ogłoszenia będę wystawiała raz w tygodniu. W ten sposób będę poszukiwała Klientów, którzy są zainteresowani moimi usługami.</w:t>
            </w:r>
            <w:hyperlink/>
          </w:p>
          <w:p w:rsidR="6D4FD234" w:rsidP="6D4FD234" w:rsidRDefault="6D4FD234" w14:paraId="5B9E90F0" w14:textId="126B2688">
            <w:pPr>
              <w:pStyle w:val="Normalny"/>
              <w:rPr>
                <w:rFonts w:ascii="Arial" w:hAnsi="Arial" w:eastAsia="Arial" w:cs="Arial"/>
                <w:b w:val="0"/>
                <w:bCs w:val="0"/>
                <w:i w:val="0"/>
                <w:iCs w:val="0"/>
                <w:noProof w:val="0"/>
                <w:color w:val="auto"/>
                <w:sz w:val="20"/>
                <w:szCs w:val="20"/>
                <w:lang w:val="pl-PL"/>
              </w:rPr>
            </w:pPr>
          </w:p>
          <w:p w:rsidRPr="00AA1A59" w:rsidR="005069F8" w:rsidP="005E3644" w:rsidRDefault="005069F8" w14:paraId="61476683" wp14:textId="474EBAE8">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3. Wizytówki i ulotki – Ulotki moi znajomi, którzy pracują w krakowskich korporacjach będą zostawiać w pomieszczeniach socjalnych. Wizytówki i ulotki będą proste a zarazem oryginalne - w innej, intrygującej formie. Takie, by skłoniły potencjalną klientkę do nawiązania kontaktu. Będę je rozdawać na bieżąco znajomym oraz zostawiać przy okazji w różnych miejscach (np. w pobliskiej przychodni, kwiaciarniach, sklepikach osiedlowych czy zakładach fryzjerskich), a także wręczać swoim klientkom np. z datą kolejnej wizyty. Gdy taka wizytówka trafi komuś w ręce, jest szansa na pozyskanie nowego Klienta. Dzięki nim będę budowała zasięg firmy, czyli będę dostarczała informację o istnieniu mojej firmy dla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potencjalych</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Klientów.</w:t>
            </w:r>
          </w:p>
          <w:p w:rsidR="6D4FD234" w:rsidP="6D4FD234" w:rsidRDefault="6D4FD234" w14:paraId="7309A62D" w14:textId="0ECC2A96">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5069F8" w:rsidP="005E3644" w:rsidRDefault="005069F8" w14:paraId="3EF866B7" wp14:textId="3AE7DD06">
            <w:pPr/>
            <w:r w:rsidRPr="6D4FD234" w:rsidR="6D4FD234">
              <w:rPr>
                <w:rFonts w:ascii="Arial" w:hAnsi="Arial" w:eastAsia="Arial" w:cs="Arial"/>
                <w:b w:val="0"/>
                <w:bCs w:val="0"/>
                <w:i w:val="0"/>
                <w:iCs w:val="0"/>
                <w:noProof w:val="0"/>
                <w:color w:val="000000" w:themeColor="text1" w:themeTint="FF" w:themeShade="FF"/>
                <w:sz w:val="20"/>
                <w:szCs w:val="20"/>
                <w:lang w:val="pl-PL"/>
              </w:rPr>
              <w:t>4. Marketing szeptany – zadowolone klientki chętnie pochwalą się znajomym i część z tych znajomych na pewno umówi się na wizytę u mnie. Dzięki temu będę budowała renomę mojej firmy.</w:t>
            </w:r>
          </w:p>
          <w:p w:rsidR="6D4FD234" w:rsidP="6D4FD234" w:rsidRDefault="6D4FD234" w14:paraId="375F1687" w14:textId="62B11075">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5069F8" w:rsidP="005E3644" w:rsidRDefault="005069F8" w14:paraId="6D337E35" wp14:textId="2AA7C179">
            <w:pPr/>
            <w:r w:rsidRPr="6D4FD234" w:rsidR="6D4FD234">
              <w:rPr>
                <w:rFonts w:ascii="Arial" w:hAnsi="Arial" w:eastAsia="Arial" w:cs="Arial"/>
                <w:b w:val="0"/>
                <w:bCs w:val="0"/>
                <w:i w:val="0"/>
                <w:iCs w:val="0"/>
                <w:noProof w:val="0"/>
                <w:color w:val="000000" w:themeColor="text1" w:themeTint="FF" w:themeShade="FF"/>
                <w:sz w:val="20"/>
                <w:szCs w:val="20"/>
                <w:lang w:val="pl-PL"/>
              </w:rPr>
              <w:t>5. Prowadzenie bloga tematycznego związanej z dbaniem o siebie, nowinkach kosmetycznych oraz o zdrowym trybie życia.  Będę uaktualniała wiedzę z zakresu kosmetologii. Klientki oczekują bieżących informacji. Jeden wpis tygodniowo.</w:t>
            </w:r>
          </w:p>
          <w:p w:rsidR="6D4FD234" w:rsidP="6D4FD234" w:rsidRDefault="6D4FD234" w14:paraId="623E76BF" w14:textId="6C34659C">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5069F8" w:rsidP="005E3644" w:rsidRDefault="005069F8" w14:paraId="7326DC90" wp14:textId="18622F5D">
            <w:pPr/>
            <w:r w:rsidRPr="6D4FD234" w:rsidR="6D4FD234">
              <w:rPr>
                <w:rFonts w:ascii="Arial" w:hAnsi="Arial" w:eastAsia="Arial" w:cs="Arial"/>
                <w:b w:val="0"/>
                <w:bCs w:val="0"/>
                <w:i w:val="0"/>
                <w:iCs w:val="0"/>
                <w:noProof w:val="0"/>
                <w:color w:val="000000" w:themeColor="text1" w:themeTint="FF" w:themeShade="FF"/>
                <w:sz w:val="20"/>
                <w:szCs w:val="20"/>
                <w:lang w:val="pl-PL"/>
              </w:rPr>
              <w:t>6. Będę wydawał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ebooki np.</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o domowej pielęgnacji, z przepisami na domowe naturalne kosmetyki. Taka forma ma na celu prezentację wiedzy, szerzeni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świadomości czyli budowanie potrzeb u Klientek. Będę wydawała 1 ebook rocznie.</w:t>
            </w:r>
          </w:p>
          <w:p w:rsidR="6D4FD234" w:rsidP="6D4FD234" w:rsidRDefault="6D4FD234" w14:paraId="5B31A13D" w14:textId="468B2640">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5069F8" w:rsidP="005E3644" w:rsidRDefault="005069F8" w14:paraId="75ECEDF5" wp14:textId="7707BC6E">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7. Będę współpracowała z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blogeram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oraz będę oferowała swoje usługi na aukcjach charytatywnych. Będę również współpracowała z salonami fryzjerskimi i fotografem (będę mi pomagać w metamorfozach), więc będziemy siebie wzajemnie polecali. </w:t>
            </w:r>
          </w:p>
          <w:p w:rsidR="6D4FD234" w:rsidP="6D4FD234" w:rsidRDefault="6D4FD234" w14:paraId="14C0A770" w14:textId="5A81D490">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5069F8" w:rsidP="005E3644" w:rsidRDefault="005069F8" w14:paraId="2A8EB37A" wp14:textId="40EDB20E">
            <w:pPr/>
            <w:r w:rsidRPr="6D4FD234" w:rsidR="6D4FD234">
              <w:rPr>
                <w:rFonts w:ascii="Arial" w:hAnsi="Arial" w:eastAsia="Arial" w:cs="Arial"/>
                <w:b w:val="0"/>
                <w:bCs w:val="0"/>
                <w:i w:val="0"/>
                <w:iCs w:val="0"/>
                <w:noProof w:val="0"/>
                <w:color w:val="000000" w:themeColor="text1" w:themeTint="FF" w:themeShade="FF"/>
                <w:sz w:val="20"/>
                <w:szCs w:val="20"/>
                <w:lang w:val="pl-PL"/>
              </w:rPr>
              <w:t>8. Strona www gabinetu i sklep internetowy z e-bookami i kursami automasażu. Strona i sklep on-line będzie dawał świadectwo rzetelności mojej firmy.</w:t>
            </w:r>
          </w:p>
          <w:p w:rsidR="6D4FD234" w:rsidP="6D4FD234" w:rsidRDefault="6D4FD234" w14:paraId="39546E47" w14:textId="2E185F49">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5069F8" w:rsidP="005E3644" w:rsidRDefault="005069F8" w14:paraId="54CD245A" wp14:textId="60D81118">
            <w:pPr>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Akcję informowania Klientów o naszym wejściu na rynek będziemy systematycznie powtarzać przez pierwsze II kwartały. Pierwszy etap rozpoczęcia działalności musi być szczególnie intensywnie promowany. Po udanym zaistnieniu na rynku przeprowadzimy kolejne kampanie reklamowe, budujące wizerunek firmy. Aby zachęcić nowych klientów i utrzymać już pozyskanych stosować będziemy także działania promocyjne: -będą to niespodziewane prezenty dla Klientów oraz promocje okresowe na poszczególne zabiegi.</w:t>
            </w:r>
          </w:p>
        </w:tc>
      </w:tr>
      <w:tr xmlns:wp14="http://schemas.microsoft.com/office/word/2010/wordml" w:rsidRPr="00AA1A59" w:rsidR="004277F5" w:rsidTr="6D4FD234" w14:paraId="77298D3A" wp14:textId="77777777">
        <w:trPr>
          <w:trHeight w:val="780"/>
        </w:trPr>
        <w:tc>
          <w:tcPr>
            <w:tcW w:w="2552" w:type="dxa"/>
            <w:shd w:val="clear" w:color="auto" w:fill="D9D9D9" w:themeFill="background1" w:themeFillShade="D9"/>
            <w:tcMar/>
          </w:tcPr>
          <w:p w:rsidRPr="00AA1A59" w:rsidR="004277F5" w:rsidP="005E3644" w:rsidRDefault="004277F5" w14:paraId="54B23B67" wp14:textId="77777777">
            <w:pPr>
              <w:rPr>
                <w:rFonts w:ascii="Arial" w:hAnsi="Arial" w:cs="Arial"/>
                <w:sz w:val="20"/>
                <w:szCs w:val="20"/>
              </w:rPr>
            </w:pPr>
            <w:r w:rsidRPr="00AA1A59">
              <w:rPr>
                <w:rFonts w:ascii="Arial" w:hAnsi="Arial" w:cs="Arial"/>
                <w:sz w:val="20"/>
                <w:szCs w:val="20"/>
              </w:rPr>
              <w:t>Jaki będzie koszt opisanych powyżej działań w pierwszym roku prowadzenia działalności?</w:t>
            </w:r>
          </w:p>
          <w:p w:rsidRPr="00AA1A59" w:rsidR="005069F8" w:rsidP="005E3644" w:rsidRDefault="005069F8" w14:paraId="1231BE67" wp14:textId="77777777">
            <w:pPr>
              <w:rPr>
                <w:rFonts w:ascii="Arial" w:hAnsi="Arial" w:cs="Arial"/>
                <w:sz w:val="20"/>
                <w:szCs w:val="20"/>
              </w:rPr>
            </w:pPr>
          </w:p>
          <w:p w:rsidR="005069F8" w:rsidP="005E3644" w:rsidRDefault="005069F8" w14:paraId="7007F27E" wp14:textId="77777777">
            <w:pPr>
              <w:rPr>
                <w:rFonts w:ascii="Arial" w:hAnsi="Arial" w:cs="Arial"/>
                <w:sz w:val="20"/>
                <w:szCs w:val="20"/>
              </w:rPr>
            </w:pPr>
            <w:r w:rsidRPr="00AA1A59">
              <w:rPr>
                <w:rFonts w:ascii="Arial" w:hAnsi="Arial" w:cs="Arial"/>
                <w:sz w:val="20"/>
                <w:szCs w:val="20"/>
              </w:rPr>
              <w:t xml:space="preserve">Proszę uwzględnić wymiar pracy własnej (czas) </w:t>
            </w:r>
            <w:r w:rsidR="002F2742">
              <w:rPr>
                <w:rFonts w:ascii="Arial" w:hAnsi="Arial" w:cs="Arial"/>
                <w:sz w:val="20"/>
                <w:szCs w:val="20"/>
              </w:rPr>
              <w:t xml:space="preserve">przy </w:t>
            </w:r>
            <w:r w:rsidRPr="00AA1A59">
              <w:rPr>
                <w:rFonts w:ascii="Arial" w:hAnsi="Arial" w:cs="Arial"/>
                <w:sz w:val="20"/>
                <w:szCs w:val="20"/>
              </w:rPr>
              <w:t>działa</w:t>
            </w:r>
            <w:r w:rsidR="002F2742">
              <w:rPr>
                <w:rFonts w:ascii="Arial" w:hAnsi="Arial" w:cs="Arial"/>
                <w:sz w:val="20"/>
                <w:szCs w:val="20"/>
              </w:rPr>
              <w:t>niach</w:t>
            </w:r>
            <w:r w:rsidRPr="00AA1A59">
              <w:rPr>
                <w:rFonts w:ascii="Arial" w:hAnsi="Arial" w:cs="Arial"/>
                <w:sz w:val="20"/>
                <w:szCs w:val="20"/>
              </w:rPr>
              <w:t xml:space="preserve"> promocyjnych. </w:t>
            </w:r>
          </w:p>
          <w:p w:rsidRPr="00AA1A59" w:rsidR="00593707" w:rsidP="005E3644" w:rsidRDefault="00593707" w14:paraId="36FEB5B0" wp14:textId="77777777">
            <w:pPr>
              <w:rPr>
                <w:rFonts w:ascii="Arial" w:hAnsi="Arial" w:cs="Arial"/>
                <w:sz w:val="20"/>
                <w:szCs w:val="20"/>
              </w:rPr>
            </w:pPr>
          </w:p>
          <w:p w:rsidRPr="004A7A87" w:rsidR="005069F8" w:rsidP="00593707" w:rsidRDefault="00593707" w14:paraId="2ED3DAAD" wp14:textId="77777777">
            <w:pPr>
              <w:rPr>
                <w:rFonts w:ascii="Arial" w:hAnsi="Arial" w:cs="Arial"/>
                <w:b/>
                <w:sz w:val="20"/>
                <w:szCs w:val="20"/>
              </w:rPr>
            </w:pPr>
            <w:r w:rsidRPr="004A7A87">
              <w:rPr>
                <w:rFonts w:ascii="Arial" w:hAnsi="Arial" w:cs="Arial"/>
                <w:b/>
                <w:sz w:val="20"/>
                <w:szCs w:val="20"/>
              </w:rPr>
              <w:t xml:space="preserve">Zaplanowane koszty </w:t>
            </w:r>
            <w:r w:rsidRPr="004A7A87" w:rsidR="004A7A87">
              <w:rPr>
                <w:rFonts w:ascii="Arial" w:hAnsi="Arial" w:cs="Arial"/>
                <w:b/>
                <w:sz w:val="20"/>
                <w:szCs w:val="20"/>
              </w:rPr>
              <w:t xml:space="preserve">promocji </w:t>
            </w:r>
            <w:r w:rsidRPr="004A7A87" w:rsidR="005069F8">
              <w:rPr>
                <w:rFonts w:ascii="Arial" w:hAnsi="Arial" w:cs="Arial"/>
                <w:b/>
                <w:sz w:val="20"/>
                <w:szCs w:val="20"/>
              </w:rPr>
              <w:t xml:space="preserve">muszą być uwzględnione w </w:t>
            </w:r>
            <w:r w:rsidRPr="004A7A87">
              <w:rPr>
                <w:rFonts w:ascii="Arial" w:hAnsi="Arial" w:cs="Arial"/>
                <w:b/>
                <w:sz w:val="20"/>
                <w:szCs w:val="20"/>
              </w:rPr>
              <w:t xml:space="preserve">prognozach </w:t>
            </w:r>
            <w:r w:rsidRPr="004A7A87" w:rsidR="005069F8">
              <w:rPr>
                <w:rFonts w:ascii="Arial" w:hAnsi="Arial" w:cs="Arial"/>
                <w:b/>
                <w:sz w:val="20"/>
                <w:szCs w:val="20"/>
              </w:rPr>
              <w:t xml:space="preserve">w części </w:t>
            </w:r>
            <w:r w:rsidRPr="004A7A87" w:rsidR="00AA1A59">
              <w:rPr>
                <w:rFonts w:ascii="Arial" w:hAnsi="Arial" w:cs="Arial"/>
                <w:b/>
                <w:sz w:val="20"/>
                <w:szCs w:val="20"/>
              </w:rPr>
              <w:t>ekonomicznej</w:t>
            </w:r>
            <w:r w:rsidRPr="004A7A87">
              <w:rPr>
                <w:rFonts w:ascii="Arial" w:hAnsi="Arial" w:cs="Arial"/>
                <w:b/>
                <w:sz w:val="20"/>
                <w:szCs w:val="20"/>
              </w:rPr>
              <w:t>.</w:t>
            </w:r>
          </w:p>
        </w:tc>
        <w:tc>
          <w:tcPr>
            <w:tcW w:w="6548" w:type="dxa"/>
            <w:tcMar/>
          </w:tcPr>
          <w:p w:rsidRPr="00AA1A59" w:rsidR="004277F5" w:rsidP="005E3644" w:rsidRDefault="004277F5" w14:paraId="04A5CD7C" wp14:textId="76981C72">
            <w:pPr/>
            <w:r w:rsidRPr="58FBF977" w:rsidR="58FBF977">
              <w:rPr>
                <w:rFonts w:ascii="Arial" w:hAnsi="Arial" w:eastAsia="Arial" w:cs="Arial"/>
                <w:b w:val="0"/>
                <w:bCs w:val="0"/>
                <w:i w:val="0"/>
                <w:iCs w:val="0"/>
                <w:noProof w:val="0"/>
                <w:color w:val="000000" w:themeColor="text1" w:themeTint="FF" w:themeShade="FF"/>
                <w:sz w:val="20"/>
                <w:szCs w:val="20"/>
                <w:lang w:val="pl-PL"/>
              </w:rPr>
              <w:t>Koszty opisanych wyżej, poszczególnych działań promocyjnych są następujące:</w:t>
            </w:r>
          </w:p>
          <w:p w:rsidRPr="00AA1A59" w:rsidR="004277F5" w:rsidP="005E3644" w:rsidRDefault="004277F5" w14:paraId="539314B2" wp14:textId="19D06D43">
            <w:pPr/>
            <w:r w:rsidRPr="58FBF977" w:rsidR="58FBF977">
              <w:rPr>
                <w:rFonts w:ascii="Arial" w:hAnsi="Arial" w:eastAsia="Arial" w:cs="Arial"/>
                <w:b w:val="0"/>
                <w:bCs w:val="0"/>
                <w:i w:val="0"/>
                <w:iCs w:val="0"/>
                <w:noProof w:val="0"/>
                <w:color w:val="000000" w:themeColor="text1" w:themeTint="FF" w:themeShade="FF"/>
                <w:sz w:val="20"/>
                <w:szCs w:val="20"/>
                <w:lang w:val="pl-PL"/>
              </w:rPr>
              <w:t>- prowadzenie fanpage’a bezkosztowo, będę go prowadziła we własnym zakresie,</w:t>
            </w:r>
          </w:p>
          <w:p w:rsidRPr="00AA1A59" w:rsidR="004277F5" w:rsidP="005E3644" w:rsidRDefault="004277F5" w14:paraId="5891D65C" wp14:textId="3EB7ED77">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 reklama na Facebooku/Instagramie to koszt 186 zł miesięcznie </w:t>
            </w:r>
          </w:p>
          <w:p w:rsidRPr="00AA1A59" w:rsidR="004277F5" w:rsidP="005E3644" w:rsidRDefault="004277F5" w14:paraId="37431246" wp14:textId="5CBEB041">
            <w:pPr/>
            <w:r w:rsidRPr="58FBF977" w:rsidR="58FBF977">
              <w:rPr>
                <w:rFonts w:ascii="Arial" w:hAnsi="Arial" w:eastAsia="Arial" w:cs="Arial"/>
                <w:b w:val="0"/>
                <w:bCs w:val="0"/>
                <w:i w:val="0"/>
                <w:iCs w:val="0"/>
                <w:noProof w:val="0"/>
                <w:color w:val="000000" w:themeColor="text1" w:themeTint="FF" w:themeShade="FF"/>
                <w:sz w:val="20"/>
                <w:szCs w:val="20"/>
                <w:lang w:val="pl-PL"/>
              </w:rPr>
              <w:t>- ogłoszenia na grupie osiedlowej i darmowych portalach 0 zł</w:t>
            </w:r>
          </w:p>
          <w:p w:rsidRPr="00AA1A59" w:rsidR="004277F5" w:rsidP="005E3644" w:rsidRDefault="004277F5" w14:paraId="63FCC694" wp14:textId="37A48709">
            <w:pPr/>
            <w:r w:rsidRPr="58FBF977" w:rsidR="58FBF977">
              <w:rPr>
                <w:rFonts w:ascii="Arial" w:hAnsi="Arial" w:eastAsia="Arial" w:cs="Arial"/>
                <w:b w:val="0"/>
                <w:bCs w:val="0"/>
                <w:i w:val="0"/>
                <w:iCs w:val="0"/>
                <w:noProof w:val="0"/>
                <w:color w:val="000000" w:themeColor="text1" w:themeTint="FF" w:themeShade="FF"/>
                <w:sz w:val="20"/>
                <w:szCs w:val="20"/>
                <w:lang w:val="pl-PL"/>
              </w:rPr>
              <w:t>- ulotki kolorowe na papierze kredowym 1 000 sztuk - 299 zł,</w:t>
            </w:r>
          </w:p>
          <w:p w:rsidRPr="00AA1A59" w:rsidR="004277F5" w:rsidP="005E3644" w:rsidRDefault="004277F5" w14:paraId="6AFD6BDC" wp14:textId="01DA8A2A">
            <w:pPr/>
            <w:r w:rsidRPr="58FBF977" w:rsidR="58FBF977">
              <w:rPr>
                <w:rFonts w:ascii="Arial" w:hAnsi="Arial" w:eastAsia="Arial" w:cs="Arial"/>
                <w:b w:val="0"/>
                <w:bCs w:val="0"/>
                <w:i w:val="0"/>
                <w:iCs w:val="0"/>
                <w:noProof w:val="0"/>
                <w:color w:val="000000" w:themeColor="text1" w:themeTint="FF" w:themeShade="FF"/>
                <w:sz w:val="20"/>
                <w:szCs w:val="20"/>
                <w:lang w:val="pl-PL"/>
              </w:rPr>
              <w:t>- wizytówki 1 000 sztuk - 47 zł</w:t>
            </w:r>
          </w:p>
          <w:p w:rsidRPr="00AA1A59" w:rsidR="004277F5" w:rsidP="005E3644" w:rsidRDefault="004277F5" w14:paraId="5F2B962A" wp14:textId="71D4C9FC">
            <w:pPr/>
            <w:r w:rsidRPr="58FBF977" w:rsidR="58FBF977">
              <w:rPr>
                <w:rFonts w:ascii="Arial" w:hAnsi="Arial" w:eastAsia="Arial" w:cs="Arial"/>
                <w:b w:val="0"/>
                <w:bCs w:val="0"/>
                <w:i w:val="0"/>
                <w:iCs w:val="0"/>
                <w:noProof w:val="0"/>
                <w:color w:val="000000" w:themeColor="text1" w:themeTint="FF" w:themeShade="FF"/>
                <w:sz w:val="20"/>
                <w:szCs w:val="20"/>
                <w:lang w:val="pl-PL"/>
              </w:rPr>
              <w:t>- marketing szeptany 0 zł,</w:t>
            </w:r>
          </w:p>
          <w:p w:rsidRPr="00AA1A59" w:rsidR="004277F5" w:rsidP="005E3644" w:rsidRDefault="004277F5" w14:paraId="2264E040" wp14:textId="4A8FF6A9">
            <w:pPr/>
            <w:r w:rsidRPr="58FBF977" w:rsidR="58FBF977">
              <w:rPr>
                <w:rFonts w:ascii="Arial" w:hAnsi="Arial" w:eastAsia="Arial" w:cs="Arial"/>
                <w:b w:val="0"/>
                <w:bCs w:val="0"/>
                <w:i w:val="0"/>
                <w:iCs w:val="0"/>
                <w:noProof w:val="0"/>
                <w:color w:val="000000" w:themeColor="text1" w:themeTint="FF" w:themeShade="FF"/>
                <w:sz w:val="20"/>
                <w:szCs w:val="20"/>
                <w:lang w:val="pl-PL"/>
              </w:rPr>
              <w:t>- strona www 1700 zł,</w:t>
            </w:r>
          </w:p>
          <w:p w:rsidRPr="00AA1A59" w:rsidR="004277F5" w:rsidP="005E3644" w:rsidRDefault="004277F5" w14:paraId="4CB3C576" wp14:textId="28DAC697">
            <w:pPr/>
            <w:r w:rsidRPr="58FBF977" w:rsidR="58FBF977">
              <w:rPr>
                <w:rFonts w:ascii="Arial" w:hAnsi="Arial" w:eastAsia="Arial" w:cs="Arial"/>
                <w:b w:val="0"/>
                <w:bCs w:val="0"/>
                <w:i w:val="0"/>
                <w:iCs w:val="0"/>
                <w:noProof w:val="0"/>
                <w:color w:val="000000" w:themeColor="text1" w:themeTint="FF" w:themeShade="FF"/>
                <w:sz w:val="20"/>
                <w:szCs w:val="20"/>
                <w:lang w:val="pl-PL"/>
              </w:rPr>
              <w:t>- sklep internetowy 2500 zł,</w:t>
            </w:r>
          </w:p>
          <w:p w:rsidRPr="00AA1A59" w:rsidR="004277F5" w:rsidP="005E3644" w:rsidRDefault="004277F5" w14:paraId="1732EC12" wp14:textId="263CA66B">
            <w:pPr/>
            <w:r w:rsidRPr="58FBF977" w:rsidR="58FBF977">
              <w:rPr>
                <w:rFonts w:ascii="Arial" w:hAnsi="Arial" w:eastAsia="Arial" w:cs="Arial"/>
                <w:b w:val="0"/>
                <w:bCs w:val="0"/>
                <w:i w:val="0"/>
                <w:iCs w:val="0"/>
                <w:noProof w:val="0"/>
                <w:color w:val="000000" w:themeColor="text1" w:themeTint="FF" w:themeShade="FF"/>
                <w:sz w:val="20"/>
                <w:szCs w:val="20"/>
                <w:lang w:val="pl-PL"/>
              </w:rPr>
              <w:t>- blog bezkosztowo, będę go prowadziła we własnym zakresie,</w:t>
            </w:r>
          </w:p>
          <w:p w:rsidRPr="00AA1A59" w:rsidR="004277F5" w:rsidP="005E3644" w:rsidRDefault="004277F5" w14:paraId="6E0F82D7" wp14:textId="1A44F257">
            <w:pPr/>
            <w:r w:rsidRPr="58FBF977" w:rsidR="58FBF977">
              <w:rPr>
                <w:rFonts w:ascii="Arial" w:hAnsi="Arial" w:eastAsia="Arial" w:cs="Arial"/>
                <w:b w:val="0"/>
                <w:bCs w:val="0"/>
                <w:i w:val="0"/>
                <w:iCs w:val="0"/>
                <w:noProof w:val="0"/>
                <w:color w:val="000000" w:themeColor="text1" w:themeTint="FF" w:themeShade="FF"/>
                <w:sz w:val="20"/>
                <w:szCs w:val="20"/>
                <w:lang w:val="pl-PL"/>
              </w:rPr>
              <w:t>- ebooki bezkosztowo, będę je pisała i wydawała samodzielnie,</w:t>
            </w:r>
          </w:p>
          <w:p w:rsidRPr="00AA1A59" w:rsidR="004277F5" w:rsidP="005E3644" w:rsidRDefault="004277F5" w14:paraId="3C1058E3" wp14:textId="2E58392F">
            <w:pPr/>
            <w:r w:rsidRPr="58FBF977" w:rsidR="58FBF977">
              <w:rPr>
                <w:rFonts w:ascii="Arial" w:hAnsi="Arial" w:eastAsia="Arial" w:cs="Arial"/>
                <w:b w:val="0"/>
                <w:bCs w:val="0"/>
                <w:i w:val="0"/>
                <w:iCs w:val="0"/>
                <w:noProof w:val="0"/>
                <w:color w:val="000000" w:themeColor="text1" w:themeTint="FF" w:themeShade="FF"/>
                <w:sz w:val="20"/>
                <w:szCs w:val="20"/>
                <w:lang w:val="pl-PL"/>
              </w:rPr>
              <w:t>- kurs automasażu - bezkosztowo, przygotuję go we własnym zakresie.</w:t>
            </w:r>
          </w:p>
          <w:p w:rsidRPr="00AA1A59" w:rsidR="004277F5" w:rsidP="005E3644" w:rsidRDefault="004277F5" w14:paraId="486C43B0" wp14:textId="650000BE">
            <w:pPr/>
          </w:p>
          <w:p w:rsidRPr="00AA1A59" w:rsidR="004277F5" w:rsidP="005E3644" w:rsidRDefault="004277F5" w14:paraId="4B58C6D3" wp14:textId="10BB4B5F">
            <w:pPr/>
            <w:r w:rsidRPr="58FBF977" w:rsidR="58FBF977">
              <w:rPr>
                <w:rFonts w:ascii="Arial" w:hAnsi="Arial" w:eastAsia="Arial" w:cs="Arial"/>
                <w:b w:val="0"/>
                <w:bCs w:val="0"/>
                <w:i w:val="0"/>
                <w:iCs w:val="0"/>
                <w:noProof w:val="0"/>
                <w:color w:val="000000" w:themeColor="text1" w:themeTint="FF" w:themeShade="FF"/>
                <w:sz w:val="20"/>
                <w:szCs w:val="20"/>
                <w:lang w:val="pl-PL"/>
              </w:rPr>
              <w:t>Podsumowując, w pierwszym roku działalności przeznaczę około    5050 zł na działania promocyjne w pierwszym roku.</w:t>
            </w:r>
          </w:p>
          <w:p w:rsidRPr="00AA1A59" w:rsidR="004277F5" w:rsidP="005E3644" w:rsidRDefault="004277F5" w14:paraId="308146C7" wp14:textId="38D7BA5C">
            <w:pPr/>
          </w:p>
          <w:p w:rsidRPr="00AA1A59" w:rsidR="004277F5" w:rsidP="005E3644" w:rsidRDefault="004277F5" w14:paraId="75FB9165" wp14:textId="24C9212A">
            <w:pPr/>
            <w:r w:rsidRPr="58FBF977" w:rsidR="58FBF977">
              <w:rPr>
                <w:rFonts w:ascii="Arial" w:hAnsi="Arial" w:eastAsia="Arial" w:cs="Arial"/>
                <w:b w:val="0"/>
                <w:bCs w:val="0"/>
                <w:i w:val="0"/>
                <w:iCs w:val="0"/>
                <w:noProof w:val="0"/>
                <w:color w:val="000000" w:themeColor="text1" w:themeTint="FF" w:themeShade="FF"/>
                <w:sz w:val="20"/>
                <w:szCs w:val="20"/>
                <w:lang w:val="pl-PL"/>
              </w:rPr>
              <w:t>Na poszczególne działania mam zamiar przeznaczyć:</w:t>
            </w:r>
          </w:p>
          <w:p w:rsidRPr="00AA1A59" w:rsidR="004277F5" w:rsidP="005E3644" w:rsidRDefault="004277F5" w14:paraId="5AB48431" wp14:textId="771D7683">
            <w:pPr/>
            <w:r w:rsidRPr="58FBF977" w:rsidR="58FBF977">
              <w:rPr>
                <w:rFonts w:ascii="Arial" w:hAnsi="Arial" w:eastAsia="Arial" w:cs="Arial"/>
                <w:b w:val="0"/>
                <w:bCs w:val="0"/>
                <w:i w:val="0"/>
                <w:iCs w:val="0"/>
                <w:noProof w:val="0"/>
                <w:color w:val="000000" w:themeColor="text1" w:themeTint="FF" w:themeShade="FF"/>
                <w:sz w:val="20"/>
                <w:szCs w:val="20"/>
                <w:lang w:val="pl-PL"/>
              </w:rPr>
              <w:t>- działania na Facebooku - 2h tygodniowo</w:t>
            </w:r>
          </w:p>
          <w:p w:rsidRPr="00AA1A59" w:rsidR="004277F5" w:rsidP="005E3644" w:rsidRDefault="004277F5" w14:paraId="1CCC735D" wp14:textId="4D522D06">
            <w:pPr/>
            <w:r w:rsidRPr="58FBF977" w:rsidR="58FBF977">
              <w:rPr>
                <w:rFonts w:ascii="Arial" w:hAnsi="Arial" w:eastAsia="Arial" w:cs="Arial"/>
                <w:b w:val="0"/>
                <w:bCs w:val="0"/>
                <w:i w:val="0"/>
                <w:iCs w:val="0"/>
                <w:noProof w:val="0"/>
                <w:color w:val="000000" w:themeColor="text1" w:themeTint="FF" w:themeShade="FF"/>
                <w:sz w:val="20"/>
                <w:szCs w:val="20"/>
                <w:lang w:val="pl-PL"/>
              </w:rPr>
              <w:t>- ogłoszenia na grupach i darmowych portalach – 0,5 h na dwa tygodnie</w:t>
            </w:r>
          </w:p>
          <w:p w:rsidRPr="00AA1A59" w:rsidR="004277F5" w:rsidP="005E3644" w:rsidRDefault="004277F5" w14:paraId="46A1A74C" wp14:textId="2B467550">
            <w:pPr/>
            <w:r w:rsidRPr="58FBF977" w:rsidR="58FBF977">
              <w:rPr>
                <w:rFonts w:ascii="Arial" w:hAnsi="Arial" w:eastAsia="Arial" w:cs="Arial"/>
                <w:b w:val="0"/>
                <w:bCs w:val="0"/>
                <w:i w:val="0"/>
                <w:iCs w:val="0"/>
                <w:noProof w:val="0"/>
                <w:color w:val="000000" w:themeColor="text1" w:themeTint="FF" w:themeShade="FF"/>
                <w:sz w:val="20"/>
                <w:szCs w:val="20"/>
                <w:lang w:val="pl-PL"/>
              </w:rPr>
              <w:t>- ulotki roznoszone w najbliższej okolicy – 3h co trzy miesiące</w:t>
            </w:r>
          </w:p>
          <w:p w:rsidRPr="00AA1A59" w:rsidR="004277F5" w:rsidP="005E3644" w:rsidRDefault="004277F5" w14:paraId="4B423824" wp14:textId="4C558D8F">
            <w:pPr/>
            <w:r w:rsidRPr="58FBF977" w:rsidR="58FBF977">
              <w:rPr>
                <w:rFonts w:ascii="Arial" w:hAnsi="Arial" w:eastAsia="Arial" w:cs="Arial"/>
                <w:b w:val="0"/>
                <w:bCs w:val="0"/>
                <w:i w:val="0"/>
                <w:iCs w:val="0"/>
                <w:noProof w:val="0"/>
                <w:color w:val="000000" w:themeColor="text1" w:themeTint="FF" w:themeShade="FF"/>
                <w:sz w:val="20"/>
                <w:szCs w:val="20"/>
                <w:lang w:val="pl-PL"/>
              </w:rPr>
              <w:t>- wizytówki – 0,5h raz na pół roku</w:t>
            </w:r>
          </w:p>
          <w:p w:rsidRPr="00AA1A59" w:rsidR="004277F5" w:rsidP="005E3644" w:rsidRDefault="004277F5" w14:paraId="61D2C576" wp14:textId="664B4532">
            <w:pPr/>
            <w:r w:rsidRPr="58FBF977" w:rsidR="58FBF977">
              <w:rPr>
                <w:rFonts w:ascii="Arial" w:hAnsi="Arial" w:eastAsia="Arial" w:cs="Arial"/>
                <w:b w:val="0"/>
                <w:bCs w:val="0"/>
                <w:i w:val="0"/>
                <w:iCs w:val="0"/>
                <w:noProof w:val="0"/>
                <w:color w:val="000000" w:themeColor="text1" w:themeTint="FF" w:themeShade="FF"/>
                <w:sz w:val="20"/>
                <w:szCs w:val="20"/>
                <w:lang w:val="pl-PL"/>
              </w:rPr>
              <w:t>- marketing szeptany – 0h</w:t>
            </w:r>
          </w:p>
          <w:p w:rsidRPr="00AA1A59" w:rsidR="004277F5" w:rsidP="005E3644" w:rsidRDefault="004277F5" w14:paraId="1676FD99" wp14:textId="19301355">
            <w:pPr/>
            <w:r w:rsidRPr="58FBF977" w:rsidR="58FBF977">
              <w:rPr>
                <w:rFonts w:ascii="Arial" w:hAnsi="Arial" w:eastAsia="Arial" w:cs="Arial"/>
                <w:b w:val="0"/>
                <w:bCs w:val="0"/>
                <w:i w:val="0"/>
                <w:iCs w:val="0"/>
                <w:noProof w:val="0"/>
                <w:color w:val="000000" w:themeColor="text1" w:themeTint="FF" w:themeShade="FF"/>
                <w:sz w:val="20"/>
                <w:szCs w:val="20"/>
                <w:lang w:val="pl-PL"/>
              </w:rPr>
              <w:t>- blog i e-booki - 2h tygodniowo</w:t>
            </w:r>
          </w:p>
          <w:p w:rsidRPr="00AA1A59" w:rsidR="004277F5" w:rsidP="005E3644" w:rsidRDefault="004277F5" w14:paraId="30D7AA69" wp14:textId="32271AEE">
            <w:pPr>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kurs automasażu - 2 h tygodniowo.</w:t>
            </w:r>
          </w:p>
        </w:tc>
      </w:tr>
    </w:tbl>
    <w:p xmlns:wp14="http://schemas.microsoft.com/office/word/2010/wordml" w:rsidRPr="00AA1A59" w:rsidR="004277F5" w:rsidP="005E3644" w:rsidRDefault="004277F5" w14:paraId="26110EF9" wp14:textId="77777777">
      <w:pPr>
        <w:pStyle w:val="Nagwek2"/>
        <w:shd w:val="clear" w:color="auto" w:fill="D9D9D9"/>
        <w:rPr>
          <w:rFonts w:cs="Arial"/>
          <w:i w:val="0"/>
          <w:iCs w:val="0"/>
          <w:color w:val="000000"/>
          <w:sz w:val="24"/>
          <w:szCs w:val="24"/>
        </w:rPr>
      </w:pPr>
      <w:bookmarkStart w:name="_Toc120345434" w:id="13"/>
      <w:bookmarkStart w:name="_Toc120346225" w:id="14"/>
      <w:bookmarkStart w:name="_Toc471118690" w:id="15"/>
      <w:bookmarkStart w:name="_Toc517854291" w:id="16"/>
      <w:r w:rsidRPr="00AA1A59">
        <w:rPr>
          <w:rFonts w:cs="Arial"/>
          <w:i w:val="0"/>
          <w:iCs w:val="0"/>
          <w:color w:val="000000"/>
          <w:sz w:val="24"/>
          <w:szCs w:val="24"/>
        </w:rPr>
        <w:t xml:space="preserve">4. </w:t>
      </w:r>
      <w:bookmarkEnd w:id="13"/>
      <w:bookmarkEnd w:id="14"/>
      <w:r w:rsidRPr="00AA1A59">
        <w:rPr>
          <w:rFonts w:cs="Arial"/>
          <w:i w:val="0"/>
          <w:iCs w:val="0"/>
          <w:color w:val="000000"/>
          <w:sz w:val="24"/>
          <w:szCs w:val="24"/>
        </w:rPr>
        <w:t>Główni konkurenci</w:t>
      </w:r>
      <w:bookmarkEnd w:id="15"/>
      <w:bookmarkEnd w:id="16"/>
    </w:p>
    <w:p xmlns:wp14="http://schemas.microsoft.com/office/word/2010/wordml" w:rsidRPr="00AA1A59" w:rsidR="004277F5" w:rsidP="005E3644" w:rsidRDefault="004277F5" w14:paraId="7196D064" wp14:textId="77777777">
      <w:pPr>
        <w:rPr>
          <w:rFonts w:ascii="Arial" w:hAnsi="Arial" w:cs="Arial"/>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2"/>
        <w:gridCol w:w="6552"/>
      </w:tblGrid>
      <w:tr xmlns:wp14="http://schemas.microsoft.com/office/word/2010/wordml" w:rsidRPr="00AA1A59" w:rsidR="004277F5" w:rsidTr="6D4FD234" w14:paraId="221CD369" wp14:textId="77777777">
        <w:trPr>
          <w:trHeight w:val="165"/>
        </w:trPr>
        <w:tc>
          <w:tcPr>
            <w:tcW w:w="9104" w:type="dxa"/>
            <w:gridSpan w:val="2"/>
            <w:shd w:val="clear" w:color="auto" w:fill="D9D9D9" w:themeFill="background1" w:themeFillShade="D9"/>
            <w:tcMar/>
            <w:vAlign w:val="center"/>
          </w:tcPr>
          <w:p w:rsidRPr="00AA1A59" w:rsidR="004277F5" w:rsidP="005E3644" w:rsidRDefault="004277F5" w14:paraId="7A2AE1D3" wp14:textId="77777777">
            <w:pPr>
              <w:rPr>
                <w:rFonts w:ascii="Arial" w:hAnsi="Arial" w:cs="Arial"/>
                <w:sz w:val="20"/>
                <w:szCs w:val="20"/>
              </w:rPr>
            </w:pPr>
            <w:r w:rsidRPr="00AA1A59">
              <w:rPr>
                <w:rFonts w:ascii="Arial" w:hAnsi="Arial" w:cs="Arial"/>
                <w:b/>
                <w:sz w:val="20"/>
                <w:szCs w:val="20"/>
              </w:rPr>
              <w:t>Konkurencja</w:t>
            </w:r>
          </w:p>
        </w:tc>
      </w:tr>
      <w:tr xmlns:wp14="http://schemas.microsoft.com/office/word/2010/wordml" w:rsidRPr="00AA1A59" w:rsidR="004277F5" w:rsidTr="6D4FD234" w14:paraId="040BC0A2" wp14:textId="77777777">
        <w:trPr>
          <w:trHeight w:val="855"/>
        </w:trPr>
        <w:tc>
          <w:tcPr>
            <w:tcW w:w="9104" w:type="dxa"/>
            <w:gridSpan w:val="2"/>
            <w:shd w:val="clear" w:color="auto" w:fill="D9D9D9" w:themeFill="background1" w:themeFillShade="D9"/>
            <w:tcMar/>
            <w:vAlign w:val="center"/>
          </w:tcPr>
          <w:p w:rsidRPr="00AA1A59" w:rsidR="00B23E08" w:rsidP="009E7E1E" w:rsidRDefault="004277F5" w14:paraId="17CEB9BB" wp14:textId="77777777">
            <w:pPr>
              <w:jc w:val="both"/>
              <w:rPr>
                <w:rFonts w:ascii="Arial" w:hAnsi="Arial" w:cs="Arial"/>
                <w:sz w:val="20"/>
                <w:szCs w:val="20"/>
              </w:rPr>
            </w:pPr>
            <w:r w:rsidRPr="00AA1A59">
              <w:rPr>
                <w:rFonts w:ascii="Arial" w:hAnsi="Arial" w:cs="Arial"/>
                <w:sz w:val="20"/>
                <w:szCs w:val="20"/>
              </w:rPr>
              <w:lastRenderedPageBreak/>
              <w:t>Proszę o porównanie Wnioskodawcy i głównych konkurentów, z którymi będzie rywalizował</w:t>
            </w:r>
            <w:r w:rsidRPr="00AA1A59" w:rsidR="00B23E08">
              <w:rPr>
                <w:rFonts w:ascii="Arial" w:hAnsi="Arial" w:cs="Arial"/>
                <w:sz w:val="20"/>
                <w:szCs w:val="20"/>
              </w:rPr>
              <w:t xml:space="preserve"> w odniesieniu </w:t>
            </w:r>
            <w:r w:rsidRPr="00593707" w:rsidR="00B23E08">
              <w:rPr>
                <w:rFonts w:ascii="Arial" w:hAnsi="Arial" w:cs="Arial"/>
                <w:b/>
                <w:sz w:val="20"/>
                <w:szCs w:val="20"/>
              </w:rPr>
              <w:t>do każdego z produktów i usług</w:t>
            </w:r>
            <w:r w:rsidRPr="00AA1A59">
              <w:rPr>
                <w:rFonts w:ascii="Arial" w:hAnsi="Arial" w:cs="Arial"/>
                <w:sz w:val="20"/>
                <w:szCs w:val="20"/>
              </w:rPr>
              <w:t>.</w:t>
            </w:r>
            <w:r w:rsidRPr="00AA1A59" w:rsidR="00B23E08">
              <w:rPr>
                <w:rFonts w:ascii="Arial" w:hAnsi="Arial" w:cs="Arial"/>
                <w:sz w:val="20"/>
                <w:szCs w:val="20"/>
              </w:rPr>
              <w:t xml:space="preserve"> </w:t>
            </w:r>
            <w:r w:rsidRPr="00AA1A59" w:rsidR="004B76A8">
              <w:rPr>
                <w:rFonts w:ascii="Arial" w:hAnsi="Arial" w:cs="Arial"/>
                <w:sz w:val="20"/>
                <w:szCs w:val="20"/>
              </w:rPr>
              <w:t>Proszę o uwzględnienie</w:t>
            </w:r>
            <w:r w:rsidR="004B76A8">
              <w:rPr>
                <w:rFonts w:ascii="Arial" w:hAnsi="Arial" w:cs="Arial"/>
                <w:sz w:val="20"/>
                <w:szCs w:val="20"/>
              </w:rPr>
              <w:t xml:space="preserve"> konkurentów, którzy realizują tylko część oferty Wnioskodawcy oraz o </w:t>
            </w:r>
            <w:r w:rsidRPr="00AA1A59" w:rsidR="004B76A8">
              <w:rPr>
                <w:rFonts w:ascii="Arial" w:hAnsi="Arial" w:cs="Arial"/>
                <w:sz w:val="20"/>
                <w:szCs w:val="20"/>
              </w:rPr>
              <w:t xml:space="preserve">uwzględnienie zamienników lub substytutów, których zakup rozwiązuje problem i zaspokaja potrzeby tych samych </w:t>
            </w:r>
            <w:r w:rsidR="004B76A8">
              <w:rPr>
                <w:rFonts w:ascii="Arial" w:hAnsi="Arial" w:cs="Arial"/>
                <w:sz w:val="20"/>
                <w:szCs w:val="20"/>
              </w:rPr>
              <w:t xml:space="preserve">potencjalnych nabywców. </w:t>
            </w:r>
          </w:p>
          <w:p w:rsidR="00C807BC" w:rsidP="009E7E1E" w:rsidRDefault="004277F5" w14:paraId="01B5E2B4" wp14:textId="77777777">
            <w:pPr>
              <w:jc w:val="both"/>
              <w:rPr>
                <w:rFonts w:ascii="Arial" w:hAnsi="Arial" w:cs="Arial"/>
                <w:sz w:val="20"/>
                <w:szCs w:val="20"/>
              </w:rPr>
            </w:pPr>
            <w:r w:rsidRPr="00AA1A59">
              <w:rPr>
                <w:rFonts w:ascii="Arial" w:hAnsi="Arial" w:cs="Arial"/>
                <w:sz w:val="20"/>
                <w:szCs w:val="20"/>
              </w:rPr>
              <w:t xml:space="preserve">W ocenie proszę uwzględnić </w:t>
            </w:r>
            <w:r w:rsidR="0066486C">
              <w:rPr>
                <w:rFonts w:ascii="Arial" w:hAnsi="Arial" w:cs="Arial"/>
                <w:sz w:val="20"/>
                <w:szCs w:val="20"/>
              </w:rPr>
              <w:t xml:space="preserve">jednolity zestaw cech, </w:t>
            </w:r>
            <w:r w:rsidRPr="00AA1A59" w:rsidR="00B23E08">
              <w:rPr>
                <w:rFonts w:ascii="Arial" w:hAnsi="Arial" w:cs="Arial"/>
                <w:sz w:val="20"/>
                <w:szCs w:val="20"/>
              </w:rPr>
              <w:t>istotn</w:t>
            </w:r>
            <w:r w:rsidR="0066486C">
              <w:rPr>
                <w:rFonts w:ascii="Arial" w:hAnsi="Arial" w:cs="Arial"/>
                <w:sz w:val="20"/>
                <w:szCs w:val="20"/>
              </w:rPr>
              <w:t>ych</w:t>
            </w:r>
            <w:r w:rsidRPr="00AA1A59" w:rsidR="00B23E08">
              <w:rPr>
                <w:rFonts w:ascii="Arial" w:hAnsi="Arial" w:cs="Arial"/>
                <w:sz w:val="20"/>
                <w:szCs w:val="20"/>
              </w:rPr>
              <w:t xml:space="preserve"> z punktu widzenia przyszłych klientów, </w:t>
            </w:r>
            <w:r w:rsidR="0066486C">
              <w:rPr>
                <w:rFonts w:ascii="Arial" w:hAnsi="Arial" w:cs="Arial"/>
                <w:sz w:val="20"/>
                <w:szCs w:val="20"/>
              </w:rPr>
              <w:t xml:space="preserve">np. </w:t>
            </w:r>
            <w:r w:rsidRPr="00AA1A59">
              <w:rPr>
                <w:rFonts w:ascii="Arial" w:hAnsi="Arial" w:cs="Arial"/>
                <w:sz w:val="20"/>
                <w:szCs w:val="20"/>
              </w:rPr>
              <w:t>taki</w:t>
            </w:r>
            <w:r w:rsidR="0066486C">
              <w:rPr>
                <w:rFonts w:ascii="Arial" w:hAnsi="Arial" w:cs="Arial"/>
                <w:sz w:val="20"/>
                <w:szCs w:val="20"/>
              </w:rPr>
              <w:t>ch</w:t>
            </w:r>
            <w:r w:rsidRPr="00AA1A59">
              <w:rPr>
                <w:rFonts w:ascii="Arial" w:hAnsi="Arial" w:cs="Arial"/>
                <w:sz w:val="20"/>
                <w:szCs w:val="20"/>
              </w:rPr>
              <w:t xml:space="preserve"> jak</w:t>
            </w:r>
            <w:r w:rsidR="00C807BC">
              <w:rPr>
                <w:rFonts w:ascii="Arial" w:hAnsi="Arial" w:cs="Arial"/>
                <w:sz w:val="20"/>
                <w:szCs w:val="20"/>
              </w:rPr>
              <w:t>:</w:t>
            </w:r>
          </w:p>
          <w:p w:rsidR="0066486C" w:rsidP="009E7E1E" w:rsidRDefault="00C807BC" w14:paraId="244E1F85" wp14:textId="77777777">
            <w:pPr>
              <w:jc w:val="both"/>
              <w:rPr>
                <w:rFonts w:ascii="Arial" w:hAnsi="Arial" w:cs="Arial"/>
                <w:sz w:val="20"/>
                <w:szCs w:val="20"/>
              </w:rPr>
            </w:pPr>
            <w:r>
              <w:rPr>
                <w:rFonts w:ascii="Arial" w:hAnsi="Arial" w:cs="Arial"/>
                <w:sz w:val="20"/>
                <w:szCs w:val="20"/>
              </w:rPr>
              <w:t xml:space="preserve">- </w:t>
            </w:r>
            <w:r w:rsidR="0066486C">
              <w:rPr>
                <w:rFonts w:ascii="Arial" w:hAnsi="Arial" w:cs="Arial"/>
                <w:sz w:val="20"/>
                <w:szCs w:val="20"/>
              </w:rPr>
              <w:t>zakres i dostępność oferty na tym samym rynku docelowym,</w:t>
            </w:r>
          </w:p>
          <w:p w:rsidR="00C807BC" w:rsidP="009E7E1E" w:rsidRDefault="0066486C" w14:paraId="1D7D42CA" wp14:textId="77777777">
            <w:pPr>
              <w:jc w:val="both"/>
              <w:rPr>
                <w:rFonts w:ascii="Arial" w:hAnsi="Arial" w:cs="Arial"/>
                <w:sz w:val="20"/>
                <w:szCs w:val="20"/>
              </w:rPr>
            </w:pPr>
            <w:r>
              <w:rPr>
                <w:rFonts w:ascii="Arial" w:hAnsi="Arial" w:cs="Arial"/>
                <w:sz w:val="20"/>
                <w:szCs w:val="20"/>
              </w:rPr>
              <w:t xml:space="preserve">- </w:t>
            </w:r>
            <w:r w:rsidRPr="00AA1A59" w:rsidR="004277F5">
              <w:rPr>
                <w:rFonts w:ascii="Arial" w:hAnsi="Arial" w:cs="Arial"/>
                <w:sz w:val="20"/>
                <w:szCs w:val="20"/>
              </w:rPr>
              <w:t>potencjał przedsiębiorstwa,</w:t>
            </w:r>
          </w:p>
          <w:p w:rsidR="00C807BC" w:rsidP="009E7E1E" w:rsidRDefault="00C807BC" w14:paraId="25994FF7" wp14:textId="77777777">
            <w:pPr>
              <w:jc w:val="both"/>
              <w:rPr>
                <w:rFonts w:ascii="Arial" w:hAnsi="Arial" w:cs="Arial"/>
                <w:sz w:val="20"/>
                <w:szCs w:val="20"/>
              </w:rPr>
            </w:pPr>
            <w:r>
              <w:rPr>
                <w:rFonts w:ascii="Arial" w:hAnsi="Arial" w:cs="Arial"/>
                <w:sz w:val="20"/>
                <w:szCs w:val="20"/>
              </w:rPr>
              <w:t xml:space="preserve">- </w:t>
            </w:r>
            <w:r w:rsidRPr="00AA1A59" w:rsidR="004277F5">
              <w:rPr>
                <w:rFonts w:ascii="Arial" w:hAnsi="Arial" w:cs="Arial"/>
                <w:sz w:val="20"/>
                <w:szCs w:val="20"/>
              </w:rPr>
              <w:t>pozycja i udział w rynku,</w:t>
            </w:r>
          </w:p>
          <w:p w:rsidR="00C807BC" w:rsidP="009E7E1E" w:rsidRDefault="00C807BC" w14:paraId="4AFD56FC" wp14:textId="77777777">
            <w:pPr>
              <w:jc w:val="both"/>
              <w:rPr>
                <w:rFonts w:ascii="Arial" w:hAnsi="Arial" w:cs="Arial"/>
                <w:sz w:val="20"/>
                <w:szCs w:val="20"/>
              </w:rPr>
            </w:pPr>
            <w:r>
              <w:rPr>
                <w:rFonts w:ascii="Arial" w:hAnsi="Arial" w:cs="Arial"/>
                <w:sz w:val="20"/>
                <w:szCs w:val="20"/>
              </w:rPr>
              <w:t xml:space="preserve">- </w:t>
            </w:r>
            <w:r w:rsidRPr="00AA1A59" w:rsidR="004277F5">
              <w:rPr>
                <w:rFonts w:ascii="Arial" w:hAnsi="Arial" w:cs="Arial"/>
                <w:sz w:val="20"/>
                <w:szCs w:val="20"/>
              </w:rPr>
              <w:t>wysokość cen</w:t>
            </w:r>
            <w:r w:rsidR="0066486C">
              <w:rPr>
                <w:rFonts w:ascii="Arial" w:hAnsi="Arial" w:cs="Arial"/>
                <w:sz w:val="20"/>
                <w:szCs w:val="20"/>
              </w:rPr>
              <w:t xml:space="preserve"> (z podaniem przykładów)</w:t>
            </w:r>
            <w:r w:rsidRPr="00AA1A59" w:rsidR="004277F5">
              <w:rPr>
                <w:rFonts w:ascii="Arial" w:hAnsi="Arial" w:cs="Arial"/>
                <w:sz w:val="20"/>
                <w:szCs w:val="20"/>
              </w:rPr>
              <w:t>,</w:t>
            </w:r>
          </w:p>
          <w:p w:rsidR="00C807BC" w:rsidP="009E7E1E" w:rsidRDefault="00C807BC" w14:paraId="579A803E" wp14:textId="77777777">
            <w:pPr>
              <w:jc w:val="both"/>
              <w:rPr>
                <w:rFonts w:ascii="Arial" w:hAnsi="Arial" w:cs="Arial"/>
                <w:sz w:val="20"/>
                <w:szCs w:val="20"/>
              </w:rPr>
            </w:pPr>
            <w:r>
              <w:rPr>
                <w:rFonts w:ascii="Arial" w:hAnsi="Arial" w:cs="Arial"/>
                <w:sz w:val="20"/>
                <w:szCs w:val="20"/>
              </w:rPr>
              <w:t xml:space="preserve">- </w:t>
            </w:r>
            <w:r w:rsidRPr="00AA1A59" w:rsidR="004277F5">
              <w:rPr>
                <w:rFonts w:ascii="Arial" w:hAnsi="Arial" w:cs="Arial"/>
                <w:sz w:val="20"/>
                <w:szCs w:val="20"/>
              </w:rPr>
              <w:t>jakość pr</w:t>
            </w:r>
            <w:r w:rsidRPr="00AA1A59" w:rsidR="00B23E08">
              <w:rPr>
                <w:rFonts w:ascii="Arial" w:hAnsi="Arial" w:cs="Arial"/>
                <w:sz w:val="20"/>
                <w:szCs w:val="20"/>
              </w:rPr>
              <w:t>oduktów</w:t>
            </w:r>
            <w:r w:rsidR="0066486C">
              <w:rPr>
                <w:rFonts w:ascii="Arial" w:hAnsi="Arial" w:cs="Arial"/>
                <w:sz w:val="20"/>
                <w:szCs w:val="20"/>
              </w:rPr>
              <w:t>,</w:t>
            </w:r>
            <w:r w:rsidRPr="00AA1A59" w:rsidR="00B23E08">
              <w:rPr>
                <w:rFonts w:ascii="Arial" w:hAnsi="Arial" w:cs="Arial"/>
                <w:sz w:val="20"/>
                <w:szCs w:val="20"/>
              </w:rPr>
              <w:t xml:space="preserve"> </w:t>
            </w:r>
            <w:r w:rsidR="0066486C">
              <w:rPr>
                <w:rFonts w:ascii="Arial" w:hAnsi="Arial" w:cs="Arial"/>
                <w:sz w:val="20"/>
                <w:szCs w:val="20"/>
              </w:rPr>
              <w:t xml:space="preserve">obsługi, </w:t>
            </w:r>
            <w:r w:rsidRPr="00AA1A59" w:rsidR="00B23E08">
              <w:rPr>
                <w:rFonts w:ascii="Arial" w:hAnsi="Arial" w:cs="Arial"/>
                <w:sz w:val="20"/>
                <w:szCs w:val="20"/>
              </w:rPr>
              <w:t>dystrybucji i promocji</w:t>
            </w:r>
            <w:r>
              <w:rPr>
                <w:rFonts w:ascii="Arial" w:hAnsi="Arial" w:cs="Arial"/>
                <w:sz w:val="20"/>
                <w:szCs w:val="20"/>
              </w:rPr>
              <w:t xml:space="preserve"> (w oparciu o obiektywne czynniki)</w:t>
            </w:r>
            <w:r w:rsidR="0066486C">
              <w:rPr>
                <w:rFonts w:ascii="Arial" w:hAnsi="Arial" w:cs="Arial"/>
                <w:sz w:val="20"/>
                <w:szCs w:val="20"/>
              </w:rPr>
              <w:t>.</w:t>
            </w:r>
          </w:p>
          <w:p w:rsidR="00C807BC" w:rsidP="009E7E1E" w:rsidRDefault="00C807BC" w14:paraId="34FF1C98" wp14:textId="77777777">
            <w:pPr>
              <w:jc w:val="both"/>
              <w:rPr>
                <w:rFonts w:ascii="Arial" w:hAnsi="Arial" w:cs="Arial"/>
                <w:sz w:val="20"/>
                <w:szCs w:val="20"/>
              </w:rPr>
            </w:pPr>
          </w:p>
          <w:p w:rsidRPr="00AA1A59" w:rsidR="004277F5" w:rsidP="009E7E1E" w:rsidRDefault="00B23E08" w14:paraId="6209522C" wp14:textId="77777777">
            <w:pPr>
              <w:jc w:val="both"/>
              <w:rPr>
                <w:rFonts w:ascii="Arial" w:hAnsi="Arial" w:cs="Arial"/>
                <w:b/>
                <w:sz w:val="20"/>
                <w:szCs w:val="20"/>
              </w:rPr>
            </w:pPr>
            <w:r w:rsidRPr="00AA1A59">
              <w:rPr>
                <w:rFonts w:ascii="Arial" w:hAnsi="Arial" w:cs="Arial"/>
                <w:sz w:val="20"/>
                <w:szCs w:val="20"/>
              </w:rPr>
              <w:t xml:space="preserve">W przypadku opisu poszczególnych cech proszę kierować się obiektywnymi i możliwymi do zweryfikowania czynnikami (proszę unikać subiektywnych twierdzeń </w:t>
            </w:r>
            <w:r w:rsidRPr="00AA1A59" w:rsidR="007C5355">
              <w:rPr>
                <w:rFonts w:ascii="Arial" w:hAnsi="Arial" w:cs="Arial"/>
                <w:sz w:val="20"/>
                <w:szCs w:val="20"/>
              </w:rPr>
              <w:t xml:space="preserve">np. </w:t>
            </w:r>
            <w:r w:rsidRPr="00AA1A59">
              <w:rPr>
                <w:rFonts w:ascii="Arial" w:hAnsi="Arial" w:cs="Arial"/>
                <w:sz w:val="20"/>
                <w:szCs w:val="20"/>
              </w:rPr>
              <w:t>lepszy, gorszy,</w:t>
            </w:r>
            <w:r w:rsidRPr="00AA1A59" w:rsidR="007C5355">
              <w:rPr>
                <w:rFonts w:ascii="Arial" w:hAnsi="Arial" w:cs="Arial"/>
                <w:sz w:val="20"/>
                <w:szCs w:val="20"/>
              </w:rPr>
              <w:t xml:space="preserve"> tańszy droższy – bez obiektywnego punktu odniesienia np. odnośnie jakości, ceny itp.)</w:t>
            </w:r>
            <w:r w:rsidR="0086798B">
              <w:rPr>
                <w:rFonts w:ascii="Arial" w:hAnsi="Arial" w:cs="Arial"/>
                <w:sz w:val="20"/>
                <w:szCs w:val="20"/>
              </w:rPr>
              <w:t>.</w:t>
            </w:r>
          </w:p>
        </w:tc>
      </w:tr>
      <w:tr xmlns:wp14="http://schemas.microsoft.com/office/word/2010/wordml" w:rsidRPr="00AA1A59" w:rsidR="004277F5" w:rsidTr="6D4FD234" w14:paraId="09D819CB" wp14:textId="77777777">
        <w:tc>
          <w:tcPr>
            <w:tcW w:w="2552" w:type="dxa"/>
            <w:shd w:val="clear" w:color="auto" w:fill="D9D9D9" w:themeFill="background1" w:themeFillShade="D9"/>
            <w:tcMar/>
            <w:vAlign w:val="center"/>
          </w:tcPr>
          <w:p w:rsidRPr="00AA1A59" w:rsidR="004277F5" w:rsidP="005E3644" w:rsidRDefault="004277F5" w14:paraId="5480EF1D" wp14:textId="77777777">
            <w:pPr>
              <w:rPr>
                <w:rFonts w:ascii="Arial" w:hAnsi="Arial" w:cs="Arial"/>
                <w:b/>
                <w:sz w:val="20"/>
                <w:szCs w:val="20"/>
              </w:rPr>
            </w:pPr>
            <w:r w:rsidRPr="00AA1A59">
              <w:rPr>
                <w:rFonts w:ascii="Arial" w:hAnsi="Arial" w:cs="Arial"/>
                <w:b/>
                <w:sz w:val="20"/>
                <w:szCs w:val="20"/>
              </w:rPr>
              <w:t>Nazwa</w:t>
            </w:r>
          </w:p>
        </w:tc>
        <w:tc>
          <w:tcPr>
            <w:tcW w:w="6552" w:type="dxa"/>
            <w:shd w:val="clear" w:color="auto" w:fill="E6E6E6"/>
            <w:tcMar/>
          </w:tcPr>
          <w:p w:rsidRPr="00AA1A59" w:rsidR="004277F5" w:rsidP="005E3644" w:rsidRDefault="004277F5" w14:paraId="702199EA" wp14:textId="77777777">
            <w:pPr>
              <w:rPr>
                <w:rFonts w:ascii="Arial" w:hAnsi="Arial" w:cs="Arial"/>
                <w:b/>
                <w:sz w:val="20"/>
                <w:szCs w:val="20"/>
              </w:rPr>
            </w:pPr>
            <w:r w:rsidRPr="00AA1A59">
              <w:rPr>
                <w:rFonts w:ascii="Arial" w:hAnsi="Arial" w:cs="Arial"/>
                <w:b/>
                <w:sz w:val="20"/>
                <w:szCs w:val="20"/>
              </w:rPr>
              <w:t>Opis</w:t>
            </w:r>
          </w:p>
        </w:tc>
      </w:tr>
      <w:tr xmlns:wp14="http://schemas.microsoft.com/office/word/2010/wordml" w:rsidRPr="003E6807" w:rsidR="004277F5" w:rsidTr="6D4FD234" w14:paraId="6D072C0D" wp14:textId="77777777">
        <w:tc>
          <w:tcPr>
            <w:tcW w:w="2552" w:type="dxa"/>
            <w:shd w:val="clear" w:color="auto" w:fill="auto"/>
            <w:tcMar/>
            <w:vAlign w:val="center"/>
          </w:tcPr>
          <w:p w:rsidRPr="003E6807" w:rsidR="004277F5" w:rsidP="58FBF977" w:rsidRDefault="004277F5" w14:paraId="48A21919" wp14:textId="17130DB3">
            <w:pPr>
              <w:pStyle w:val="Normalny"/>
              <w:rPr>
                <w:rFonts w:ascii="Arial" w:hAnsi="Arial" w:cs="Arial"/>
                <w:sz w:val="18"/>
                <w:szCs w:val="18"/>
              </w:rPr>
            </w:pPr>
            <w:r w:rsidRPr="58FBF977" w:rsidR="58FBF977">
              <w:rPr>
                <w:rFonts w:ascii="Arial" w:hAnsi="Arial" w:eastAsia="Arial" w:cs="Arial"/>
                <w:b w:val="0"/>
                <w:bCs w:val="0"/>
                <w:i w:val="0"/>
                <w:iCs w:val="0"/>
                <w:noProof w:val="0"/>
                <w:color w:val="000000" w:themeColor="text1" w:themeTint="FF" w:themeShade="FF"/>
                <w:sz w:val="20"/>
                <w:szCs w:val="20"/>
                <w:lang w:val="pl-PL"/>
              </w:rPr>
              <w:t>gabinet Dr Agata Selwa</w:t>
            </w:r>
          </w:p>
        </w:tc>
        <w:tc>
          <w:tcPr>
            <w:tcW w:w="6552" w:type="dxa"/>
            <w:tcMar/>
          </w:tcPr>
          <w:p w:rsidRPr="003E6807" w:rsidR="004277F5" w:rsidP="005E3644" w:rsidRDefault="004277F5" w14:paraId="08A0E1E5" wp14:textId="694FE244">
            <w:pPr/>
            <w:r w:rsidRPr="58FBF977" w:rsidR="58FBF977">
              <w:rPr>
                <w:rFonts w:ascii="Arial" w:hAnsi="Arial" w:eastAsia="Arial" w:cs="Arial"/>
                <w:b w:val="0"/>
                <w:bCs w:val="0"/>
                <w:i w:val="0"/>
                <w:iCs w:val="0"/>
                <w:noProof w:val="0"/>
                <w:color w:val="000000" w:themeColor="text1" w:themeTint="FF" w:themeShade="FF"/>
                <w:sz w:val="20"/>
                <w:szCs w:val="20"/>
                <w:lang w:val="pl-PL"/>
              </w:rPr>
              <w:t>Mieści się na ul. Lubelska 16-18/LU9 30-003 Kraków. Gabinet istnieje od 2012 r. Zakres usług - odmładzanie, leczenie blizn, rozstępów, łysienia, trądziku, wypełnianie zmarszczek, powiększanie ust, botoks.</w:t>
            </w:r>
          </w:p>
          <w:p w:rsidRPr="003E6807" w:rsidR="004277F5" w:rsidP="005E3644" w:rsidRDefault="004277F5" w14:paraId="0CFD8CE8" wp14:textId="681E3963">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Gabinet jest przestronny i komfortowo wyposażony. Zaplecze medyczne zapewnia pełne bezpieczeństwo wykonywanych procedur.  Dojazd jest łatwy zarówno samochodem jak i komunikacją miejską. Gabinet prowadzony jest przez jedną osobę. </w:t>
            </w:r>
          </w:p>
          <w:p w:rsidRPr="003E6807" w:rsidR="004277F5" w:rsidP="005E3644" w:rsidRDefault="004277F5" w14:paraId="6786CBAF" wp14:textId="54EE2ED6">
            <w:pPr/>
            <w:r w:rsidRPr="58FBF977" w:rsidR="58FBF977">
              <w:rPr>
                <w:rFonts w:ascii="Arial" w:hAnsi="Arial" w:eastAsia="Arial" w:cs="Arial"/>
                <w:b w:val="0"/>
                <w:bCs w:val="0"/>
                <w:i w:val="0"/>
                <w:iCs w:val="0"/>
                <w:noProof w:val="0"/>
                <w:color w:val="000000" w:themeColor="text1" w:themeTint="FF" w:themeShade="FF"/>
                <w:sz w:val="20"/>
                <w:szCs w:val="20"/>
                <w:lang w:val="pl-PL"/>
              </w:rPr>
              <w:t>Gabinet ma dobrą pozycję na rynku krakowskiem.</w:t>
            </w:r>
          </w:p>
          <w:p w:rsidRPr="003E6807" w:rsidR="004277F5" w:rsidP="005E3644" w:rsidRDefault="004277F5" w14:paraId="1DF63C5F" wp14:textId="65BF0BD8">
            <w:pPr/>
            <w:r w:rsidRPr="58FBF977" w:rsidR="58FBF977">
              <w:rPr>
                <w:rFonts w:ascii="Arial" w:hAnsi="Arial" w:eastAsia="Arial" w:cs="Arial"/>
                <w:b w:val="0"/>
                <w:bCs w:val="0"/>
                <w:i w:val="0"/>
                <w:iCs w:val="0"/>
                <w:noProof w:val="0"/>
                <w:color w:val="000000" w:themeColor="text1" w:themeTint="FF" w:themeShade="FF"/>
                <w:sz w:val="20"/>
                <w:szCs w:val="20"/>
                <w:lang w:val="pl-PL"/>
              </w:rPr>
              <w:t>Ceny: bardzo wysokie, np.: lipoliza iniekcyjna 750zł, mezoterapia igłowa na twarz 350 zł, nie świadczy usług z zakresu karboksyterapii.</w:t>
            </w:r>
          </w:p>
          <w:p w:rsidRPr="003E6807" w:rsidR="004277F5" w:rsidP="005E3644" w:rsidRDefault="004277F5" w14:paraId="3823DB19" wp14:textId="284EBBA8">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Mocne strony: </w:t>
            </w:r>
          </w:p>
          <w:p w:rsidRPr="003E6807" w:rsidR="004277F5" w:rsidP="58FBF977" w:rsidRDefault="004277F5" w14:paraId="6C893C43" wp14:textId="780FC22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obre opinie Klientów, </w:t>
            </w:r>
          </w:p>
          <w:p w:rsidRPr="003E6807" w:rsidR="004277F5" w:rsidP="58FBF977" w:rsidRDefault="004277F5" w14:paraId="0FA4FB23" wp14:textId="6CDDD69E">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obra lokalizacja, </w:t>
            </w:r>
          </w:p>
          <w:p w:rsidRPr="003E6807" w:rsidR="004277F5" w:rsidP="58FBF977" w:rsidRDefault="004277F5" w14:paraId="4181C414" wp14:textId="582D6614">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ładny gabinet, </w:t>
            </w:r>
          </w:p>
          <w:p w:rsidRPr="003E6807" w:rsidR="004277F5" w:rsidP="58FBF977" w:rsidRDefault="004277F5" w14:paraId="56CD9848" wp14:textId="2B65BB94">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abiegi są wykonywane przez lekarza.</w:t>
            </w:r>
          </w:p>
          <w:p w:rsidRPr="003E6807" w:rsidR="004277F5" w:rsidP="005E3644" w:rsidRDefault="004277F5" w14:paraId="10C74FFB" wp14:textId="6461B63C">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łabe strony: </w:t>
            </w:r>
          </w:p>
          <w:p w:rsidRPr="003E6807" w:rsidR="004277F5" w:rsidP="58FBF977" w:rsidRDefault="004277F5" w14:paraId="351D850E" wp14:textId="59D346F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wysokie ceny, </w:t>
            </w:r>
          </w:p>
          <w:p w:rsidRPr="003E6807" w:rsidR="004277F5" w:rsidP="6D4FD234" w:rsidRDefault="004277F5" w14:paraId="0CD8BC6E" wp14:textId="2F6C12BA">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długie </w:t>
            </w:r>
            <w:r w:rsidRPr="6D4FD234" w:rsidR="6D4FD234">
              <w:rPr>
                <w:rFonts w:ascii="Arial" w:hAnsi="Arial" w:eastAsia="Arial" w:cs="Arial"/>
                <w:b w:val="0"/>
                <w:bCs w:val="0"/>
                <w:i w:val="0"/>
                <w:iCs w:val="0"/>
                <w:noProof w:val="0"/>
                <w:color w:val="000000" w:themeColor="text1" w:themeTint="FF" w:themeShade="FF"/>
                <w:sz w:val="20"/>
                <w:szCs w:val="20"/>
                <w:lang w:val="pl-PL"/>
              </w:rPr>
              <w:t>t</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erminy , ponieważ Pani dr nie przyjmuje codziennie, </w:t>
            </w:r>
          </w:p>
          <w:p w:rsidRPr="003E6807" w:rsidR="004277F5" w:rsidP="58FBF977" w:rsidRDefault="004277F5" w14:paraId="022E785A" wp14:textId="51F58892">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nie dojeżdża do Klienta, </w:t>
            </w:r>
          </w:p>
          <w:p w:rsidRPr="003E6807" w:rsidR="004277F5" w:rsidP="58FBF977" w:rsidRDefault="004277F5" w14:paraId="02E25DAC" wp14:textId="3C10CB28">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brak sprzętu - wszystkie zabiegi są wykonywane manualnie (przez co doznania Klientów są bardziej bolesne).</w:t>
            </w:r>
          </w:p>
          <w:p w:rsidRPr="003E6807" w:rsidR="004277F5" w:rsidP="005E3644" w:rsidRDefault="004277F5" w14:paraId="6BD18F9B" wp14:textId="0C97BFC0">
            <w:pPr>
              <w:rPr>
                <w:rFonts w:ascii="Arial" w:hAnsi="Arial" w:cs="Arial"/>
                <w:sz w:val="18"/>
                <w:szCs w:val="18"/>
              </w:rPr>
            </w:pPr>
            <w:r w:rsidRPr="58FBF977" w:rsidR="58FBF977">
              <w:rPr>
                <w:rFonts w:ascii="Arial" w:hAnsi="Arial" w:eastAsia="Arial" w:cs="Arial"/>
                <w:b w:val="0"/>
                <w:bCs w:val="0"/>
                <w:i w:val="0"/>
                <w:iCs w:val="0"/>
                <w:noProof w:val="0"/>
                <w:color w:val="000000" w:themeColor="text1" w:themeTint="FF" w:themeShade="FF"/>
                <w:sz w:val="20"/>
                <w:szCs w:val="20"/>
                <w:lang w:val="pl-PL"/>
              </w:rPr>
              <w:t>Co mnie wyróżni: moja firma będzie mobilna, dzięki czemu Klient oszczędza czas.  Zapewnię Klientkom indywidualne podejście i sprawię, by czuły się wyjątkowo. Na początku mojej działalności będę miała na pewno więcej wolnych terminów, a miło i profesjonalnie obsłużone przeze mnie klientki z pewnością będą zadowolone i do mnie powrócą. Oczywiście będę miała też niższe ceny.</w:t>
            </w:r>
          </w:p>
        </w:tc>
      </w:tr>
      <w:tr w:rsidR="58FBF977" w:rsidTr="6D4FD234" w14:paraId="3EFA5660">
        <w:tc>
          <w:tcPr>
            <w:tcW w:w="2552" w:type="dxa"/>
            <w:shd w:val="clear" w:color="auto" w:fill="auto"/>
            <w:tcMar/>
            <w:vAlign w:val="center"/>
          </w:tcPr>
          <w:p w:rsidR="58FBF977" w:rsidP="58FBF977" w:rsidRDefault="58FBF977" w14:paraId="005287B1" w14:textId="3BD6253C">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Gabinet Estetica</w:t>
            </w:r>
          </w:p>
        </w:tc>
        <w:tc>
          <w:tcPr>
            <w:tcW w:w="6552" w:type="dxa"/>
            <w:tcMar/>
          </w:tcPr>
          <w:p w:rsidR="58FBF977" w:rsidRDefault="58FBF977" w14:paraId="0DB17738" w14:textId="318E81BA">
            <w:r w:rsidRPr="6D4FD234" w:rsidR="6D4FD234">
              <w:rPr>
                <w:rFonts w:ascii="Arial" w:hAnsi="Arial" w:eastAsia="Arial" w:cs="Arial"/>
                <w:b w:val="0"/>
                <w:bCs w:val="0"/>
                <w:i w:val="0"/>
                <w:iCs w:val="0"/>
                <w:noProof w:val="0"/>
                <w:color w:val="000000" w:themeColor="text1" w:themeTint="FF" w:themeShade="FF"/>
                <w:sz w:val="20"/>
                <w:szCs w:val="20"/>
                <w:lang w:val="pl-PL"/>
              </w:rPr>
              <w:t xml:space="preserve">Mieści się w centrum Krakowa, ul. Sławkowska 6. Istnieje od 2001 roku. Ma szeroki wachlarz usług z wykorzystaniem najbardziej innowacyjnych technologii m.in: zabiegi depilacji laserowej przy użyciu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LightSheer</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Duet firmy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Lumenis</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które są najnowszym, najszybszym </w:t>
            </w:r>
            <w:r w:rsidRPr="6D4FD234" w:rsidR="6D4FD234">
              <w:rPr>
                <w:rFonts w:ascii="Arial" w:hAnsi="Arial" w:eastAsia="Arial" w:cs="Arial"/>
                <w:b w:val="0"/>
                <w:bCs w:val="0"/>
                <w:i w:val="0"/>
                <w:iCs w:val="0"/>
                <w:noProof w:val="0"/>
                <w:color w:val="000000" w:themeColor="text1" w:themeTint="FF" w:themeShade="FF"/>
                <w:sz w:val="20"/>
                <w:szCs w:val="20"/>
                <w:lang w:val="pl-PL"/>
              </w:rPr>
              <w:t>i zarazem</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najskuteczniejszym systemem na świecie do trwałego usuwania włosów. W 2002 r.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Estetica</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jako pierwsza w Europie, stała się posiadaczem urządzenia do fotoodmładzania, usuwania naczynek i przebarwień IPL D-</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Light</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SR. </w:t>
            </w:r>
          </w:p>
          <w:p w:rsidR="58FBF977" w:rsidRDefault="58FBF977" w14:paraId="54CCECDE" w14:textId="5ECAC891">
            <w:r w:rsidRPr="58FBF977" w:rsidR="58FBF977">
              <w:rPr>
                <w:rFonts w:ascii="Arial" w:hAnsi="Arial" w:eastAsia="Arial" w:cs="Arial"/>
                <w:b w:val="0"/>
                <w:bCs w:val="0"/>
                <w:i w:val="0"/>
                <w:iCs w:val="0"/>
                <w:noProof w:val="0"/>
                <w:color w:val="000000" w:themeColor="text1" w:themeTint="FF" w:themeShade="FF"/>
                <w:sz w:val="20"/>
                <w:szCs w:val="20"/>
                <w:lang w:val="pl-PL"/>
              </w:rPr>
              <w:t xml:space="preserve">Gabinet Estetica ma ugruntowaną pozycję na rynku krakowskim. </w:t>
            </w:r>
          </w:p>
          <w:p w:rsidR="58FBF977" w:rsidRDefault="58FBF977" w14:paraId="1F8482AE" w14:textId="5CB39F48">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Estetica</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to firma największa, najbardziej profesjonalna, skierowana do zamożnego klienta i o najwyższym poziomie cen</w:t>
            </w:r>
            <w:r w:rsidRPr="6D4FD234" w:rsidR="6D4FD234">
              <w:rPr>
                <w:rFonts w:ascii="Arial" w:hAnsi="Arial" w:eastAsia="Arial" w:cs="Arial"/>
                <w:b w:val="0"/>
                <w:bCs w:val="0"/>
                <w:i w:val="0"/>
                <w:iCs w:val="0"/>
                <w:noProof w:val="0"/>
                <w:color w:val="000000" w:themeColor="text1" w:themeTint="FF" w:themeShade="FF"/>
                <w:sz w:val="20"/>
                <w:szCs w:val="20"/>
                <w:lang w:val="pl-PL"/>
              </w:rPr>
              <w:t>.</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Jest to</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gramStart"/>
            <w:r w:rsidRPr="6D4FD234" w:rsidR="6D4FD234">
              <w:rPr>
                <w:rFonts w:ascii="Arial" w:hAnsi="Arial" w:eastAsia="Arial" w:cs="Arial"/>
                <w:b w:val="0"/>
                <w:bCs w:val="0"/>
                <w:i w:val="0"/>
                <w:iCs w:val="0"/>
                <w:noProof w:val="0"/>
                <w:color w:val="000000" w:themeColor="text1" w:themeTint="FF" w:themeShade="FF"/>
                <w:sz w:val="20"/>
                <w:szCs w:val="20"/>
                <w:lang w:val="pl-PL"/>
              </w:rPr>
              <w:t>klinika</w:t>
            </w:r>
            <w:proofErr w:type="gram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 której zabiegi wykonuje trzech lekarzy i kosmetolodzy, nieco inny jest więc ich docelowy klient. </w:t>
            </w:r>
          </w:p>
          <w:p w:rsidR="58FBF977" w:rsidRDefault="58FBF977" w14:paraId="20408EA7" w14:textId="1312F48A">
            <w:r w:rsidRPr="58FBF977" w:rsidR="58FBF977">
              <w:rPr>
                <w:rFonts w:ascii="Arial" w:hAnsi="Arial" w:eastAsia="Arial" w:cs="Arial"/>
                <w:b w:val="0"/>
                <w:bCs w:val="0"/>
                <w:i w:val="0"/>
                <w:iCs w:val="0"/>
                <w:noProof w:val="0"/>
                <w:color w:val="000000" w:themeColor="text1" w:themeTint="FF" w:themeShade="FF"/>
                <w:sz w:val="20"/>
                <w:szCs w:val="20"/>
                <w:lang w:val="pl-PL"/>
              </w:rPr>
              <w:t>Ceny: bardzo wysokie, np.: karboksyterapia na twarz 300 zł, mezoterapia igłowa na twarz 690 - 740 zł, lipoliza iniekcyjna 950 zł.</w:t>
            </w:r>
          </w:p>
          <w:p w:rsidR="58FBF977" w:rsidRDefault="58FBF977" w14:paraId="3E649504" w14:textId="74E96770">
            <w:r w:rsidRPr="58FBF977" w:rsidR="58FBF977">
              <w:rPr>
                <w:rFonts w:ascii="Arial" w:hAnsi="Arial" w:eastAsia="Arial" w:cs="Arial"/>
                <w:b w:val="0"/>
                <w:bCs w:val="0"/>
                <w:i w:val="0"/>
                <w:iCs w:val="0"/>
                <w:noProof w:val="0"/>
                <w:color w:val="000000" w:themeColor="text1" w:themeTint="FF" w:themeShade="FF"/>
                <w:sz w:val="20"/>
                <w:szCs w:val="20"/>
                <w:lang w:val="pl-PL"/>
              </w:rPr>
              <w:t xml:space="preserve">Mocne strony: </w:t>
            </w:r>
          </w:p>
          <w:p w:rsidR="58FBF977" w:rsidP="58FBF977" w:rsidRDefault="58FBF977" w14:paraId="103E6D63" w14:textId="39E58034">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znana firma, </w:t>
            </w:r>
          </w:p>
          <w:p w:rsidR="58FBF977" w:rsidP="58FBF977" w:rsidRDefault="58FBF977" w14:paraId="58639ECB" w14:textId="7925509D">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obre opinie Klientów, </w:t>
            </w:r>
          </w:p>
          <w:p w:rsidR="58FBF977" w:rsidP="58FBF977" w:rsidRDefault="58FBF977" w14:paraId="33F50BDC" w14:textId="687E417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obra lokalizacja, </w:t>
            </w:r>
          </w:p>
          <w:p w:rsidR="58FBF977" w:rsidP="58FBF977" w:rsidRDefault="58FBF977" w14:paraId="3732CCF6" w14:textId="42D9F63D">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ładny gabinet, </w:t>
            </w:r>
          </w:p>
          <w:p w:rsidR="58FBF977" w:rsidP="58FBF977" w:rsidRDefault="58FBF977" w14:paraId="0F703BF3" w14:textId="40A4CF7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zeroki wachlarz usług,</w:t>
            </w:r>
          </w:p>
          <w:p w:rsidR="58FBF977" w:rsidP="58FBF977" w:rsidRDefault="58FBF977" w14:paraId="64F21B9E" w14:textId="6A300CB5">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można umówić się on-line.</w:t>
            </w:r>
          </w:p>
          <w:p w:rsidR="58FBF977" w:rsidRDefault="58FBF977" w14:paraId="33A39D45" w14:textId="0FBD6603">
            <w:r w:rsidRPr="58FBF977" w:rsidR="58FBF977">
              <w:rPr>
                <w:rFonts w:ascii="Arial" w:hAnsi="Arial" w:eastAsia="Arial" w:cs="Arial"/>
                <w:b w:val="0"/>
                <w:bCs w:val="0"/>
                <w:i w:val="0"/>
                <w:iCs w:val="0"/>
                <w:noProof w:val="0"/>
                <w:color w:val="000000" w:themeColor="text1" w:themeTint="FF" w:themeShade="FF"/>
                <w:sz w:val="20"/>
                <w:szCs w:val="20"/>
                <w:lang w:val="pl-PL"/>
              </w:rPr>
              <w:t xml:space="preserve">Słabe strony: </w:t>
            </w:r>
          </w:p>
          <w:p w:rsidR="58FBF977" w:rsidP="58FBF977" w:rsidRDefault="58FBF977" w14:paraId="63E235F5" w14:textId="352D5B8A">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wysokie ceny, </w:t>
            </w:r>
          </w:p>
          <w:p w:rsidR="58FBF977" w:rsidP="58FBF977" w:rsidRDefault="58FBF977" w14:paraId="541C52E5" w14:textId="45E9F42F">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ługie terminy, </w:t>
            </w:r>
          </w:p>
          <w:p w:rsidR="58FBF977" w:rsidP="58FBF977" w:rsidRDefault="58FBF977" w14:paraId="2E703AFE" w14:textId="147E4C4E">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nie dojeżdżają do Klienta, </w:t>
            </w:r>
          </w:p>
          <w:p w:rsidR="58FBF977" w:rsidP="58FBF977" w:rsidRDefault="58FBF977" w14:paraId="067E18B1" w14:textId="101A410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brak galerii - nie zdjęć przedstawiających efekt po zabiegach, </w:t>
            </w:r>
          </w:p>
          <w:p w:rsidR="58FBF977" w:rsidP="58FBF977" w:rsidRDefault="58FBF977" w14:paraId="440B0EEB" w14:textId="64F239E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brak parkingu.</w:t>
            </w:r>
          </w:p>
          <w:p w:rsidR="58FBF977" w:rsidRDefault="58FBF977" w14:paraId="1D1F3976" w14:textId="79585BE0">
            <w:r w:rsidRPr="58FBF977" w:rsidR="58FBF977">
              <w:rPr>
                <w:rFonts w:ascii="Arial" w:hAnsi="Arial" w:eastAsia="Arial" w:cs="Arial"/>
                <w:b w:val="0"/>
                <w:bCs w:val="0"/>
                <w:i w:val="0"/>
                <w:iCs w:val="0"/>
                <w:noProof w:val="0"/>
                <w:color w:val="000000" w:themeColor="text1" w:themeTint="FF" w:themeShade="FF"/>
                <w:sz w:val="20"/>
                <w:szCs w:val="20"/>
                <w:lang w:val="pl-PL"/>
              </w:rPr>
              <w:t>Co mnie wyróżni: będę działała mobilnie. Będę miała niższe ceny usług. Zabiegi, które będę wykonywała z zakresu medycyny estetycznej naturalnej nie są popularne w Krakowie.</w:t>
            </w:r>
          </w:p>
        </w:tc>
      </w:tr>
      <w:tr xmlns:wp14="http://schemas.microsoft.com/office/word/2010/wordml" w:rsidRPr="003E6807" w:rsidR="004277F5" w:rsidTr="6D4FD234" w14:paraId="238601FE" wp14:textId="77777777">
        <w:tc>
          <w:tcPr>
            <w:tcW w:w="2552" w:type="dxa"/>
            <w:shd w:val="clear" w:color="auto" w:fill="auto"/>
            <w:tcMar/>
            <w:vAlign w:val="center"/>
          </w:tcPr>
          <w:p w:rsidRPr="003E6807" w:rsidR="004277F5" w:rsidP="58FBF977" w:rsidRDefault="004277F5" w14:paraId="0F3CABC7" wp14:textId="46BE2F51">
            <w:pPr>
              <w:pStyle w:val="Normalny"/>
              <w:rPr>
                <w:rFonts w:ascii="Arial" w:hAnsi="Arial" w:cs="Arial"/>
                <w:sz w:val="18"/>
                <w:szCs w:val="18"/>
              </w:rPr>
            </w:pPr>
            <w:r w:rsidRPr="58FBF977" w:rsidR="58FBF977">
              <w:rPr>
                <w:rFonts w:ascii="Arial" w:hAnsi="Arial" w:eastAsia="Arial" w:cs="Arial"/>
                <w:b w:val="0"/>
                <w:bCs w:val="0"/>
                <w:i w:val="0"/>
                <w:iCs w:val="0"/>
                <w:noProof w:val="0"/>
                <w:color w:val="000000" w:themeColor="text1" w:themeTint="FF" w:themeShade="FF"/>
                <w:sz w:val="20"/>
                <w:szCs w:val="20"/>
                <w:lang w:val="pl-PL"/>
              </w:rPr>
              <w:t>Nefrezja</w:t>
            </w:r>
          </w:p>
        </w:tc>
        <w:tc>
          <w:tcPr>
            <w:tcW w:w="6552" w:type="dxa"/>
            <w:tcMar/>
          </w:tcPr>
          <w:p w:rsidRPr="003E6807" w:rsidR="004277F5" w:rsidP="005E3644" w:rsidRDefault="004277F5" w14:paraId="79F5581D" wp14:textId="2D2A02CC">
            <w:pPr/>
            <w:r w:rsidRPr="58FBF977" w:rsidR="58FBF977">
              <w:rPr>
                <w:rFonts w:ascii="Arial" w:hAnsi="Arial" w:eastAsia="Arial" w:cs="Arial"/>
                <w:b w:val="0"/>
                <w:bCs w:val="0"/>
                <w:i w:val="0"/>
                <w:iCs w:val="0"/>
                <w:noProof w:val="0"/>
                <w:color w:val="000000" w:themeColor="text1" w:themeTint="FF" w:themeShade="FF"/>
                <w:sz w:val="20"/>
                <w:szCs w:val="20"/>
                <w:lang w:val="pl-PL"/>
              </w:rPr>
              <w:t>Salon mieści się przy ul. Bieżanowska 65, 30-812 Kraków. Istnieje od 2013 r. Świadczy usługi stacjonarnie jak i mobilnie. Salon NEFREZJA oferuje kompleksowe usługi kosmetyczne:</w:t>
            </w:r>
          </w:p>
          <w:p w:rsidRPr="003E6807" w:rsidR="004277F5" w:rsidP="005E3644" w:rsidRDefault="004277F5" w14:paraId="14B119EA" wp14:textId="1CED441E">
            <w:pPr/>
            <w:r w:rsidRPr="58FBF977" w:rsidR="58FBF977">
              <w:rPr>
                <w:rFonts w:ascii="Arial" w:hAnsi="Arial" w:eastAsia="Arial" w:cs="Arial"/>
                <w:b w:val="0"/>
                <w:bCs w:val="0"/>
                <w:i w:val="0"/>
                <w:iCs w:val="0"/>
                <w:noProof w:val="0"/>
                <w:color w:val="000000" w:themeColor="text1" w:themeTint="FF" w:themeShade="FF"/>
                <w:sz w:val="20"/>
                <w:szCs w:val="20"/>
                <w:lang w:val="pl-PL"/>
              </w:rPr>
              <w:t>-ponad 120 zabiegów z zakresu nowoczesnej kosmetologii na twarz i ciało</w:t>
            </w:r>
          </w:p>
          <w:p w:rsidRPr="003E6807" w:rsidR="004277F5" w:rsidP="005E3644" w:rsidRDefault="004277F5" w14:paraId="0EE19BDE" wp14:textId="1AC9E519">
            <w:pPr/>
            <w:r w:rsidRPr="58FBF977" w:rsidR="58FBF977">
              <w:rPr>
                <w:rFonts w:ascii="Arial" w:hAnsi="Arial" w:eastAsia="Arial" w:cs="Arial"/>
                <w:b w:val="0"/>
                <w:bCs w:val="0"/>
                <w:i w:val="0"/>
                <w:iCs w:val="0"/>
                <w:noProof w:val="0"/>
                <w:color w:val="000000" w:themeColor="text1" w:themeTint="FF" w:themeShade="FF"/>
                <w:sz w:val="20"/>
                <w:szCs w:val="20"/>
                <w:lang w:val="pl-PL"/>
              </w:rPr>
              <w:t>-fachowy wizaż</w:t>
            </w:r>
          </w:p>
          <w:p w:rsidRPr="003E6807" w:rsidR="004277F5" w:rsidP="005E3644" w:rsidRDefault="004277F5" w14:paraId="1F7A6EA7" wp14:textId="6205BA5F">
            <w:pPr/>
            <w:r w:rsidRPr="58FBF977" w:rsidR="58FBF977">
              <w:rPr>
                <w:rFonts w:ascii="Arial" w:hAnsi="Arial" w:eastAsia="Arial" w:cs="Arial"/>
                <w:b w:val="0"/>
                <w:bCs w:val="0"/>
                <w:i w:val="0"/>
                <w:iCs w:val="0"/>
                <w:noProof w:val="0"/>
                <w:color w:val="000000" w:themeColor="text1" w:themeTint="FF" w:themeShade="FF"/>
                <w:sz w:val="20"/>
                <w:szCs w:val="20"/>
                <w:lang w:val="pl-PL"/>
              </w:rPr>
              <w:t>-specjalistyczną pielęgnację i stylizację paznokci</w:t>
            </w:r>
          </w:p>
          <w:p w:rsidRPr="003E6807" w:rsidR="004277F5" w:rsidP="005E3644" w:rsidRDefault="004277F5" w14:paraId="73FFDB49" wp14:textId="48C77D66">
            <w:pPr/>
            <w:r w:rsidRPr="58FBF977" w:rsidR="58FBF977">
              <w:rPr>
                <w:rFonts w:ascii="Arial" w:hAnsi="Arial" w:eastAsia="Arial" w:cs="Arial"/>
                <w:b w:val="0"/>
                <w:bCs w:val="0"/>
                <w:i w:val="0"/>
                <w:iCs w:val="0"/>
                <w:noProof w:val="0"/>
                <w:color w:val="000000" w:themeColor="text1" w:themeTint="FF" w:themeShade="FF"/>
                <w:sz w:val="20"/>
                <w:szCs w:val="20"/>
                <w:lang w:val="pl-PL"/>
              </w:rPr>
              <w:t>Na życzenie klienta świadczy usługi z dojazdem do domu, hotelu, szpitala, pracy lub innego wskazanego miejsca.</w:t>
            </w:r>
          </w:p>
          <w:p w:rsidRPr="003E6807" w:rsidR="004277F5" w:rsidP="005E3644" w:rsidRDefault="004277F5" w14:paraId="0F8794ED" wp14:textId="7035C636">
            <w:pPr/>
            <w:r w:rsidRPr="58FBF977" w:rsidR="58FBF977">
              <w:rPr>
                <w:rFonts w:ascii="Arial" w:hAnsi="Arial" w:eastAsia="Arial" w:cs="Arial"/>
                <w:b w:val="0"/>
                <w:bCs w:val="0"/>
                <w:i w:val="0"/>
                <w:iCs w:val="0"/>
                <w:noProof w:val="0"/>
                <w:color w:val="000000" w:themeColor="text1" w:themeTint="FF" w:themeShade="FF"/>
                <w:sz w:val="20"/>
                <w:szCs w:val="20"/>
                <w:lang w:val="pl-PL"/>
              </w:rPr>
              <w:t>Ceny: ceny są optymalne, jeśli chodzi o Kraków. Przykładowo, karboksyterapia na twarz 200 zł, mezoterapia igłowa na twarz 150 zł, ipoliza iniekcyjna 250 - 400 zł.</w:t>
            </w:r>
          </w:p>
          <w:p w:rsidRPr="003E6807" w:rsidR="004277F5" w:rsidP="005E3644" w:rsidRDefault="004277F5" w14:paraId="62E83ECD" wp14:textId="3F5CC861">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Mocne strony: </w:t>
            </w:r>
          </w:p>
          <w:p w:rsidRPr="003E6807" w:rsidR="004277F5" w:rsidP="58FBF977" w:rsidRDefault="004277F5" w14:paraId="0445259B" wp14:textId="7EE39C53">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optymalne ceny zabiegów, </w:t>
            </w:r>
          </w:p>
          <w:p w:rsidRPr="003E6807" w:rsidR="004277F5" w:rsidP="58FBF977" w:rsidRDefault="004277F5" w14:paraId="00B5F153" wp14:textId="5A847D0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zeroki wachlarz usług, </w:t>
            </w:r>
          </w:p>
          <w:p w:rsidRPr="003E6807" w:rsidR="004277F5" w:rsidP="58FBF977" w:rsidRDefault="004277F5" w14:paraId="617FF4E2" wp14:textId="6E8A38C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dojazd do Klienta, ale w wyjątkowych sytuacjach</w:t>
            </w:r>
          </w:p>
          <w:p w:rsidRPr="003E6807" w:rsidR="004277F5" w:rsidP="005E3644" w:rsidRDefault="004277F5" w14:paraId="0C2C4D9A" wp14:textId="3D612DB9">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łabe strony: </w:t>
            </w:r>
          </w:p>
          <w:p w:rsidRPr="003E6807" w:rsidR="004277F5" w:rsidP="58FBF977" w:rsidRDefault="004277F5" w14:paraId="6EFE6645" wp14:textId="4353329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ługie terminy, </w:t>
            </w:r>
          </w:p>
          <w:p w:rsidRPr="003E6807" w:rsidR="004277F5" w:rsidP="58FBF977" w:rsidRDefault="004277F5" w14:paraId="3712DC56" wp14:textId="04B34826">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rzestarzały sprzęt, </w:t>
            </w:r>
          </w:p>
          <w:p w:rsidRPr="003E6807" w:rsidR="004277F5" w:rsidP="58FBF977" w:rsidRDefault="004277F5" w14:paraId="31E0B399" wp14:textId="4E7A423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brak galerii - nie zdjęć przedstawiających efekt po zabiegach, </w:t>
            </w:r>
          </w:p>
          <w:p w:rsidRPr="003E6807" w:rsidR="004277F5" w:rsidP="58FBF977" w:rsidRDefault="004277F5" w14:paraId="7560EB5A" wp14:textId="537F2E9B">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rzestarzała strona internetowa, </w:t>
            </w:r>
          </w:p>
          <w:p w:rsidRPr="003E6807" w:rsidR="004277F5" w:rsidP="58FBF977" w:rsidRDefault="004277F5" w14:paraId="29C59A9C" wp14:textId="34A76F14">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brak możliwości umówienia się on-line przez aplikację Booksy.com</w:t>
            </w:r>
          </w:p>
          <w:p w:rsidRPr="003E6807" w:rsidR="004277F5" w:rsidP="005E3644" w:rsidRDefault="004277F5" w14:paraId="582EE104" wp14:textId="2EDFEE40">
            <w:pPr/>
            <w:r w:rsidRPr="6D4FD234" w:rsidR="6D4FD234">
              <w:rPr>
                <w:rFonts w:ascii="Arial" w:hAnsi="Arial" w:eastAsia="Arial" w:cs="Arial"/>
                <w:b w:val="0"/>
                <w:bCs w:val="0"/>
                <w:i w:val="0"/>
                <w:iCs w:val="0"/>
                <w:noProof w:val="0"/>
                <w:color w:val="000000" w:themeColor="text1" w:themeTint="FF" w:themeShade="FF"/>
                <w:sz w:val="20"/>
                <w:szCs w:val="20"/>
                <w:lang w:val="pl-PL"/>
              </w:rPr>
              <w:t>Co mnie wyróżn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Będę posiadać nowoczesny, profesjonalny sprzęt oraz renomowane preparaty do zabiegów. Będę świadczyła usługi z masażu na twarz, który odmładza, liftinguje skórę, czego nie ma żadna konkurencja w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krakowie</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
          <w:p w:rsidRPr="003E6807" w:rsidR="004277F5" w:rsidP="58FBF977" w:rsidRDefault="004277F5" w14:paraId="5B08B5D1" wp14:textId="52456E5A">
            <w:pPr>
              <w:pStyle w:val="Normalny"/>
              <w:rPr>
                <w:rFonts w:ascii="Arial" w:hAnsi="Arial" w:cs="Arial"/>
                <w:sz w:val="18"/>
                <w:szCs w:val="18"/>
              </w:rPr>
            </w:pPr>
            <w:r>
              <w:br/>
            </w:r>
          </w:p>
        </w:tc>
      </w:tr>
      <w:tr xmlns:wp14="http://schemas.microsoft.com/office/word/2010/wordml" w:rsidRPr="003E6807" w:rsidR="004277F5" w:rsidTr="6D4FD234" w14:paraId="16DEB4AB" wp14:textId="77777777">
        <w:tc>
          <w:tcPr>
            <w:tcW w:w="2552" w:type="dxa"/>
            <w:shd w:val="clear" w:color="auto" w:fill="auto"/>
            <w:tcMar/>
            <w:vAlign w:val="center"/>
          </w:tcPr>
          <w:p w:rsidRPr="003E6807" w:rsidR="004277F5" w:rsidP="58FBF977" w:rsidRDefault="004277F5" w14:paraId="0AD9C6F4" wp14:textId="07528BBC">
            <w:pPr>
              <w:pStyle w:val="Normalny"/>
              <w:rPr>
                <w:rFonts w:ascii="Arial" w:hAnsi="Arial" w:cs="Arial"/>
                <w:sz w:val="18"/>
                <w:szCs w:val="18"/>
              </w:rPr>
            </w:pPr>
            <w:r w:rsidRPr="58FBF977" w:rsidR="58FBF977">
              <w:rPr>
                <w:rFonts w:ascii="Arial" w:hAnsi="Arial" w:eastAsia="Arial" w:cs="Arial"/>
                <w:b w:val="0"/>
                <w:bCs w:val="0"/>
                <w:i w:val="0"/>
                <w:iCs w:val="0"/>
                <w:noProof w:val="0"/>
                <w:color w:val="000000" w:themeColor="text1" w:themeTint="FF" w:themeShade="FF"/>
                <w:sz w:val="20"/>
                <w:szCs w:val="20"/>
                <w:lang w:val="pl-PL"/>
              </w:rPr>
              <w:t>Perfect estetic</w:t>
            </w:r>
          </w:p>
        </w:tc>
        <w:tc>
          <w:tcPr>
            <w:tcW w:w="6552" w:type="dxa"/>
            <w:tcMar/>
          </w:tcPr>
          <w:p w:rsidRPr="003E6807" w:rsidR="004277F5" w:rsidP="005E3644" w:rsidRDefault="004277F5" w14:paraId="0F1A13A1" wp14:textId="4CDBADB2">
            <w:pPr/>
            <w:r w:rsidRPr="58FBF977" w:rsidR="58FBF977">
              <w:rPr>
                <w:rFonts w:ascii="Arial" w:hAnsi="Arial" w:eastAsia="Arial" w:cs="Arial"/>
                <w:b w:val="0"/>
                <w:bCs w:val="0"/>
                <w:i w:val="0"/>
                <w:iCs w:val="0"/>
                <w:noProof w:val="0"/>
                <w:color w:val="000000" w:themeColor="text1" w:themeTint="FF" w:themeShade="FF"/>
                <w:sz w:val="20"/>
                <w:szCs w:val="20"/>
                <w:lang w:val="pl-PL"/>
              </w:rPr>
              <w:t>Salon mieści się na ul. Prosta 40/2 w Krakowie. Istnieje od 2016r. Perfect estetic oferuje szeroki wachlarz profesjonalnych zabiegów na twarz i ciało, głównie zajmuje się depilacja laserową, kriolipolizą, redukcją tkanki tłuszczowej, usuwaniem cellulitu, mezoterapią igłową, manicure.</w:t>
            </w:r>
          </w:p>
          <w:p w:rsidRPr="003E6807" w:rsidR="004277F5" w:rsidP="005E3644" w:rsidRDefault="004277F5" w14:paraId="33E9CB0C" wp14:textId="2FEDF097">
            <w:pPr/>
            <w:r w:rsidRPr="58FBF977" w:rsidR="58FBF977">
              <w:rPr>
                <w:rFonts w:ascii="Arial" w:hAnsi="Arial" w:eastAsia="Arial" w:cs="Arial"/>
                <w:b w:val="0"/>
                <w:bCs w:val="0"/>
                <w:i w:val="0"/>
                <w:iCs w:val="0"/>
                <w:noProof w:val="0"/>
                <w:color w:val="000000" w:themeColor="text1" w:themeTint="FF" w:themeShade="FF"/>
                <w:sz w:val="20"/>
                <w:szCs w:val="20"/>
                <w:lang w:val="pl-PL"/>
              </w:rPr>
              <w:t>Perfect estetic jest znaną firmą, głównie we wschodniej części Krakowa. Cieszy się dobrymi opiniami wśród Klientek. Obsługa jest fachowa.</w:t>
            </w:r>
          </w:p>
          <w:p w:rsidRPr="003E6807" w:rsidR="004277F5" w:rsidP="005E3644" w:rsidRDefault="004277F5" w14:paraId="30C93D83" wp14:textId="4A936FD4">
            <w:pPr/>
            <w:r w:rsidRPr="58FBF977" w:rsidR="58FBF977">
              <w:rPr>
                <w:rFonts w:ascii="Arial" w:hAnsi="Arial" w:eastAsia="Arial" w:cs="Arial"/>
                <w:b w:val="0"/>
                <w:bCs w:val="0"/>
                <w:i w:val="0"/>
                <w:iCs w:val="0"/>
                <w:noProof w:val="0"/>
                <w:color w:val="000000" w:themeColor="text1" w:themeTint="FF" w:themeShade="FF"/>
                <w:sz w:val="20"/>
                <w:szCs w:val="20"/>
                <w:lang w:val="pl-PL"/>
              </w:rPr>
              <w:t>Ceny: ceny są dosyć niskie, jeśli chodzi o Kraków. Przykładowo, karboksyterapia na twarz 169 zł, mezoterapia igłowa na twarz 300 zł, ipoliza iniekcyjna 250 zł.</w:t>
            </w:r>
          </w:p>
          <w:p w:rsidRPr="003E6807" w:rsidR="004277F5" w:rsidP="005E3644" w:rsidRDefault="004277F5" w14:paraId="3A5871B1" wp14:textId="293500C6">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Mocne strony: </w:t>
            </w:r>
          </w:p>
          <w:p w:rsidRPr="003E6807" w:rsidR="004277F5" w:rsidP="58FBF977" w:rsidRDefault="004277F5" w14:paraId="6A55C8EA" wp14:textId="15B0E51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optymalne ceny zabiegów, </w:t>
            </w:r>
          </w:p>
          <w:p w:rsidRPr="003E6807" w:rsidR="004277F5" w:rsidP="58FBF977" w:rsidRDefault="004277F5" w14:paraId="4200AF63" wp14:textId="48F4C3A6">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zeroki wachlarz usług</w:t>
            </w:r>
          </w:p>
          <w:p w:rsidRPr="003E6807" w:rsidR="004277F5" w:rsidP="005E3644" w:rsidRDefault="004277F5" w14:paraId="71D87262" wp14:textId="56C99158">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łabe strony: </w:t>
            </w:r>
          </w:p>
          <w:p w:rsidRPr="003E6807" w:rsidR="004277F5" w:rsidP="58FBF977" w:rsidRDefault="004277F5" w14:paraId="58ABFD1E" wp14:textId="049D2551">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długie terminy, </w:t>
            </w:r>
          </w:p>
          <w:p w:rsidRPr="003E6807" w:rsidR="004277F5" w:rsidP="58FBF977" w:rsidRDefault="004277F5" w14:paraId="0FF5D6F2" wp14:textId="4C9CB11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rzestarzały sprzęt, </w:t>
            </w:r>
          </w:p>
          <w:p w:rsidRPr="003E6807" w:rsidR="004277F5" w:rsidP="58FBF977" w:rsidRDefault="004277F5" w14:paraId="7CBC222D" wp14:textId="6EE2686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nie dojeżdżają do Klienta, </w:t>
            </w:r>
          </w:p>
          <w:p w:rsidRPr="003E6807" w:rsidR="004277F5" w:rsidP="58FBF977" w:rsidRDefault="004277F5" w14:paraId="6C1ED457" wp14:textId="052B3F85">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brak galerii - nie zdjęć przedstawiających efekt po zabiegach.</w:t>
            </w:r>
          </w:p>
          <w:p w:rsidRPr="003E6807" w:rsidR="004277F5" w:rsidP="005E3644" w:rsidRDefault="004277F5" w14:paraId="4B1F511A" wp14:textId="7244BEC4">
            <w:pPr>
              <w:rPr>
                <w:rFonts w:ascii="Arial" w:hAnsi="Arial" w:cs="Arial"/>
                <w:sz w:val="18"/>
                <w:szCs w:val="18"/>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Co mnie wyróżni: dostępność terminów, nowoczesny sprzęt, będę </w:t>
            </w:r>
            <w:proofErr w:type="spellStart"/>
            <w:r w:rsidRPr="58FBF977" w:rsidR="58FBF977">
              <w:rPr>
                <w:rFonts w:ascii="Arial" w:hAnsi="Arial" w:eastAsia="Arial" w:cs="Arial"/>
                <w:b w:val="0"/>
                <w:bCs w:val="0"/>
                <w:i w:val="0"/>
                <w:iCs w:val="0"/>
                <w:noProof w:val="0"/>
                <w:color w:val="000000" w:themeColor="text1" w:themeTint="FF" w:themeShade="FF"/>
                <w:sz w:val="20"/>
                <w:szCs w:val="20"/>
                <w:lang w:val="pl-PL"/>
              </w:rPr>
              <w:t>dojeżdzała</w:t>
            </w:r>
            <w:proofErr w:type="spellEnd"/>
            <w:r w:rsidRPr="58FBF977" w:rsidR="58FBF977">
              <w:rPr>
                <w:rFonts w:ascii="Arial" w:hAnsi="Arial" w:eastAsia="Arial" w:cs="Arial"/>
                <w:b w:val="0"/>
                <w:bCs w:val="0"/>
                <w:i w:val="0"/>
                <w:iCs w:val="0"/>
                <w:noProof w:val="0"/>
                <w:color w:val="000000" w:themeColor="text1" w:themeTint="FF" w:themeShade="FF"/>
                <w:sz w:val="20"/>
                <w:szCs w:val="20"/>
                <w:lang w:val="pl-PL"/>
              </w:rPr>
              <w:t xml:space="preserve"> do Klientek oraz będę miała galerię zdjęć Klientek przed i po zabiegu z efektami.</w:t>
            </w:r>
          </w:p>
        </w:tc>
      </w:tr>
    </w:tbl>
    <w:p xmlns:wp14="http://schemas.microsoft.com/office/word/2010/wordml" w:rsidRPr="00AA1A59" w:rsidR="004277F5" w:rsidP="005E3644" w:rsidRDefault="004277F5" w14:paraId="65F9C3DC" wp14:textId="77777777">
      <w:pPr>
        <w:rPr>
          <w:rFonts w:ascii="Arial" w:hAnsi="Arial" w:cs="Arial"/>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2"/>
        <w:gridCol w:w="6552"/>
      </w:tblGrid>
      <w:tr xmlns:wp14="http://schemas.microsoft.com/office/word/2010/wordml" w:rsidRPr="00AA1A59" w:rsidR="004277F5" w:rsidTr="0F165478" w14:paraId="0D9A6274" wp14:textId="77777777">
        <w:tc>
          <w:tcPr>
            <w:tcW w:w="9104" w:type="dxa"/>
            <w:gridSpan w:val="2"/>
            <w:shd w:val="clear" w:color="auto" w:fill="E6E6E6"/>
            <w:tcMar/>
          </w:tcPr>
          <w:p w:rsidRPr="00AA1A59" w:rsidR="004277F5" w:rsidP="00593707" w:rsidRDefault="004277F5" w14:paraId="776ACC7F" wp14:textId="77777777">
            <w:pPr>
              <w:rPr>
                <w:rFonts w:ascii="Arial" w:hAnsi="Arial" w:cs="Arial"/>
                <w:b/>
                <w:sz w:val="20"/>
                <w:szCs w:val="20"/>
              </w:rPr>
            </w:pPr>
            <w:r w:rsidRPr="00AA1A59">
              <w:rPr>
                <w:rFonts w:ascii="Arial" w:hAnsi="Arial" w:cs="Arial"/>
                <w:b/>
                <w:sz w:val="20"/>
                <w:szCs w:val="20"/>
              </w:rPr>
              <w:t xml:space="preserve">Strategia </w:t>
            </w:r>
            <w:r w:rsidR="00593707">
              <w:rPr>
                <w:rFonts w:ascii="Arial" w:hAnsi="Arial" w:cs="Arial"/>
                <w:b/>
                <w:sz w:val="20"/>
                <w:szCs w:val="20"/>
              </w:rPr>
              <w:t>konkurowania</w:t>
            </w:r>
          </w:p>
        </w:tc>
      </w:tr>
      <w:tr xmlns:wp14="http://schemas.microsoft.com/office/word/2010/wordml" w:rsidRPr="00AA1A59" w:rsidR="00E66F1B" w:rsidTr="0F165478" w14:paraId="182F831B" wp14:textId="77777777">
        <w:trPr>
          <w:trHeight w:val="780"/>
        </w:trPr>
        <w:tc>
          <w:tcPr>
            <w:tcW w:w="2552" w:type="dxa"/>
            <w:shd w:val="clear" w:color="auto" w:fill="D9D9D9" w:themeFill="background1" w:themeFillShade="D9"/>
            <w:tcMar/>
          </w:tcPr>
          <w:p w:rsidR="00735F7B" w:rsidP="004824D0" w:rsidRDefault="00735F7B" w14:paraId="32DF7663" wp14:textId="77777777">
            <w:pPr>
              <w:rPr>
                <w:rFonts w:ascii="Arial" w:hAnsi="Arial" w:cs="Arial"/>
                <w:color w:val="000000"/>
                <w:sz w:val="20"/>
                <w:szCs w:val="20"/>
              </w:rPr>
            </w:pPr>
            <w:r>
              <w:rPr>
                <w:rFonts w:ascii="Arial" w:hAnsi="Arial" w:cs="Arial"/>
                <w:sz w:val="20"/>
                <w:szCs w:val="20"/>
              </w:rPr>
              <w:t xml:space="preserve">Jaki </w:t>
            </w:r>
            <w:r w:rsidRPr="00AA1A59">
              <w:rPr>
                <w:rFonts w:ascii="Arial" w:hAnsi="Arial" w:cs="Arial"/>
                <w:sz w:val="20"/>
                <w:szCs w:val="20"/>
              </w:rPr>
              <w:t>Wnioskodawca ma pomysł na zdystansowanie konkurencji</w:t>
            </w:r>
            <w:r>
              <w:rPr>
                <w:rFonts w:ascii="Arial" w:hAnsi="Arial" w:cs="Arial"/>
                <w:color w:val="000000"/>
                <w:sz w:val="20"/>
                <w:szCs w:val="20"/>
              </w:rPr>
              <w:t xml:space="preserve"> aby zapewnić firmie sukces rynkowy?</w:t>
            </w:r>
          </w:p>
          <w:p w:rsidR="00735F7B" w:rsidP="004824D0" w:rsidRDefault="00735F7B" w14:paraId="5023141B" wp14:textId="77777777">
            <w:pPr>
              <w:rPr>
                <w:rFonts w:ascii="Arial" w:hAnsi="Arial" w:cs="Arial"/>
                <w:color w:val="000000"/>
                <w:sz w:val="20"/>
                <w:szCs w:val="20"/>
              </w:rPr>
            </w:pPr>
          </w:p>
          <w:p w:rsidR="004A7A87" w:rsidP="004824D0" w:rsidRDefault="004A7A87" w14:paraId="0B41D8BB" wp14:textId="77777777">
            <w:pPr>
              <w:rPr>
                <w:rFonts w:ascii="Arial" w:hAnsi="Arial" w:cs="Arial"/>
                <w:color w:val="000000"/>
                <w:sz w:val="20"/>
                <w:szCs w:val="20"/>
              </w:rPr>
            </w:pPr>
            <w:r>
              <w:rPr>
                <w:rFonts w:ascii="Arial" w:hAnsi="Arial" w:cs="Arial"/>
                <w:color w:val="000000"/>
                <w:sz w:val="20"/>
                <w:szCs w:val="20"/>
              </w:rPr>
              <w:t>Jakie cechy oferty będą najbardziej eksponowane.</w:t>
            </w:r>
          </w:p>
          <w:p w:rsidR="004A7A87" w:rsidP="004824D0" w:rsidRDefault="00E66F1B" w14:paraId="1228DB26" wp14:textId="77777777">
            <w:pPr>
              <w:rPr>
                <w:rFonts w:ascii="Arial" w:hAnsi="Arial" w:cs="Arial"/>
                <w:sz w:val="20"/>
                <w:szCs w:val="20"/>
              </w:rPr>
            </w:pPr>
            <w:r w:rsidRPr="00AA1A59">
              <w:rPr>
                <w:rFonts w:ascii="Arial" w:hAnsi="Arial" w:cs="Arial"/>
                <w:sz w:val="20"/>
                <w:szCs w:val="20"/>
              </w:rPr>
              <w:t>Co będzie promowane jako kluczowa wartość dla klienta (czy firma będzie konkurować ceną czy może jakością</w:t>
            </w:r>
            <w:r w:rsidR="004A7A87">
              <w:rPr>
                <w:rFonts w:ascii="Arial" w:hAnsi="Arial" w:cs="Arial"/>
                <w:sz w:val="20"/>
                <w:szCs w:val="20"/>
              </w:rPr>
              <w:t>)</w:t>
            </w:r>
            <w:r w:rsidR="00C979C8">
              <w:rPr>
                <w:rFonts w:ascii="Arial" w:hAnsi="Arial" w:cs="Arial"/>
                <w:sz w:val="20"/>
                <w:szCs w:val="20"/>
              </w:rPr>
              <w:t>?</w:t>
            </w:r>
          </w:p>
          <w:p w:rsidR="002F2742" w:rsidP="004824D0" w:rsidRDefault="002F2742" w14:paraId="1F3B1409" wp14:textId="77777777">
            <w:pPr>
              <w:rPr>
                <w:rFonts w:ascii="Arial" w:hAnsi="Arial" w:cs="Arial"/>
                <w:sz w:val="20"/>
                <w:szCs w:val="20"/>
              </w:rPr>
            </w:pPr>
          </w:p>
          <w:p w:rsidR="00E66F1B" w:rsidP="00735F7B" w:rsidRDefault="002F2742" w14:paraId="52328D64" wp14:textId="77777777">
            <w:pPr>
              <w:rPr>
                <w:rFonts w:ascii="Arial" w:hAnsi="Arial" w:cs="Arial"/>
                <w:sz w:val="20"/>
                <w:szCs w:val="20"/>
              </w:rPr>
            </w:pPr>
            <w:r w:rsidRPr="00AA1A59">
              <w:rPr>
                <w:rFonts w:ascii="Arial" w:hAnsi="Arial" w:cs="Arial"/>
                <w:sz w:val="20"/>
                <w:szCs w:val="20"/>
              </w:rPr>
              <w:t>Proszę uzasadnić dlaczego przedstawiona strategia będzie skuteczna</w:t>
            </w:r>
            <w:r w:rsidR="00BC67D7">
              <w:rPr>
                <w:rFonts w:ascii="Arial" w:hAnsi="Arial" w:cs="Arial"/>
                <w:sz w:val="20"/>
                <w:szCs w:val="20"/>
              </w:rPr>
              <w:t>?</w:t>
            </w:r>
          </w:p>
          <w:p w:rsidR="00B9472C" w:rsidRDefault="00B9472C" w14:paraId="562C75D1" wp14:textId="77777777">
            <w:pPr>
              <w:rPr>
                <w:rFonts w:ascii="Arial" w:hAnsi="Arial" w:cs="Arial"/>
                <w:sz w:val="20"/>
                <w:szCs w:val="20"/>
              </w:rPr>
            </w:pPr>
          </w:p>
          <w:p w:rsidRPr="00AA1A59" w:rsidR="00B9472C" w:rsidRDefault="00B9472C" w14:paraId="5F1E88FC" wp14:textId="77777777">
            <w:pPr>
              <w:rPr>
                <w:rFonts w:ascii="Arial" w:hAnsi="Arial" w:cs="Arial"/>
                <w:sz w:val="20"/>
                <w:szCs w:val="20"/>
              </w:rPr>
            </w:pPr>
            <w:r>
              <w:rPr>
                <w:rFonts w:ascii="Arial" w:hAnsi="Arial" w:cs="Arial"/>
                <w:sz w:val="20"/>
                <w:szCs w:val="20"/>
              </w:rPr>
              <w:t xml:space="preserve">Jakie jest </w:t>
            </w:r>
            <w:r w:rsidRPr="00B9472C">
              <w:rPr>
                <w:rFonts w:ascii="Arial" w:hAnsi="Arial" w:cs="Arial"/>
                <w:sz w:val="20"/>
                <w:szCs w:val="20"/>
              </w:rPr>
              <w:t>możliwe działanie konkurencji w odpowiedzi na pojawienie się oferty Wnioskodawcy</w:t>
            </w:r>
            <w:r w:rsidR="00F852F2">
              <w:rPr>
                <w:rFonts w:ascii="Arial" w:hAnsi="Arial" w:cs="Arial"/>
                <w:sz w:val="20"/>
                <w:szCs w:val="20"/>
              </w:rPr>
              <w:t>?</w:t>
            </w:r>
          </w:p>
        </w:tc>
        <w:tc>
          <w:tcPr>
            <w:tcW w:w="6552" w:type="dxa"/>
            <w:tcMar/>
          </w:tcPr>
          <w:p w:rsidRPr="00AA1A59" w:rsidR="00E66F1B" w:rsidP="005E3644" w:rsidRDefault="00E66F1B" w14:paraId="42F68FFB" wp14:textId="2E6D5C8F">
            <w:pPr/>
            <w:r w:rsidRPr="6D4FD234" w:rsidR="6D4FD234">
              <w:rPr>
                <w:rFonts w:ascii="Arial" w:hAnsi="Arial" w:eastAsia="Arial" w:cs="Arial"/>
                <w:b w:val="0"/>
                <w:bCs w:val="0"/>
                <w:i w:val="0"/>
                <w:iCs w:val="0"/>
                <w:noProof w:val="0"/>
                <w:color w:val="000000" w:themeColor="text1" w:themeTint="FF" w:themeShade="FF"/>
                <w:sz w:val="20"/>
                <w:szCs w:val="20"/>
                <w:lang w:val="pl-PL"/>
              </w:rPr>
              <w:t>W mojej branży jest bardzo duża konkurencja na rynku, ale z przeprowadzonej analizy wynika, że rynek ten jest nadal dość chłonny. Najbliższa konkurencja, świadcząca usługi stacjonarnie, ma bardzo odległe terminy na wykonanie usług</w:t>
            </w:r>
            <w:r w:rsidRPr="6D4FD234" w:rsidR="6D4FD234">
              <w:rPr>
                <w:rFonts w:ascii="Arial" w:hAnsi="Arial" w:eastAsia="Arial" w:cs="Arial"/>
                <w:b w:val="0"/>
                <w:bCs w:val="0"/>
                <w:i w:val="0"/>
                <w:iCs w:val="0"/>
                <w:noProof w:val="0"/>
                <w:color w:val="000000" w:themeColor="text1" w:themeTint="FF" w:themeShade="FF"/>
                <w:sz w:val="20"/>
                <w:szCs w:val="20"/>
                <w:lang w:val="pl-PL"/>
              </w:rPr>
              <w:t>,</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natomiast mobilnych kosmetologów (nie mylić z kosmetyczkami) w Krakowie nie ma. Ja, wchodząc na rynek, będę miała o wiele lepszą dostępność tych terminów. Na tle konkurencji wyróżniać się będę także profesjonalnie wykonaną usługą, przy użyciu odpowiedniego sprzętu</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i w komfortowych warunkach. </w:t>
            </w:r>
          </w:p>
          <w:p w:rsidRPr="00AA1A59" w:rsidR="00E66F1B" w:rsidP="005E3644" w:rsidRDefault="00E66F1B" w14:paraId="521EB0DC" wp14:textId="39FFF33F">
            <w:pPr/>
          </w:p>
          <w:p w:rsidRPr="00AA1A59" w:rsidR="00E66F1B" w:rsidP="005E3644" w:rsidRDefault="00E66F1B" w14:paraId="0A3D4EBF" wp14:textId="2F2AB1C4">
            <w:pPr/>
            <w:r w:rsidRPr="58FBF977" w:rsidR="58FBF977">
              <w:rPr>
                <w:rFonts w:ascii="Arial" w:hAnsi="Arial" w:eastAsia="Arial" w:cs="Arial"/>
                <w:b w:val="0"/>
                <w:bCs w:val="0"/>
                <w:i w:val="0"/>
                <w:iCs w:val="0"/>
                <w:noProof w:val="0"/>
                <w:color w:val="000000" w:themeColor="text1" w:themeTint="FF" w:themeShade="FF"/>
                <w:sz w:val="20"/>
                <w:szCs w:val="20"/>
                <w:lang w:val="pl-PL"/>
              </w:rPr>
              <w:t>Obecnie coraz więcej kobiet zwraca uwagę na to, w jaki sposób wykonywana jest usługa i w jakich warunkach. Czy używane produkty i narzędzia są sterylne, bezpieczne i nie są używane wielokrotnie. Coraz częściej ważniejsze od ceny są komfort, wygoda i wysoki standard obsługi klienta. To wszystko mam zamiar zapewnić Klientkom w swoim gabinecie mobilnym.</w:t>
            </w:r>
          </w:p>
          <w:p w:rsidRPr="00AA1A59" w:rsidR="00E66F1B" w:rsidP="005E3644" w:rsidRDefault="00E66F1B" w14:paraId="69004159" wp14:textId="30E77A4F">
            <w:pPr/>
            <w:r w:rsidRPr="58FBF977" w:rsidR="58FBF977">
              <w:rPr>
                <w:rFonts w:ascii="Arial" w:hAnsi="Arial" w:eastAsia="Arial" w:cs="Arial"/>
                <w:b w:val="0"/>
                <w:bCs w:val="0"/>
                <w:i w:val="0"/>
                <w:iCs w:val="0"/>
                <w:noProof w:val="0"/>
                <w:color w:val="000000" w:themeColor="text1" w:themeTint="FF" w:themeShade="FF"/>
                <w:sz w:val="20"/>
                <w:szCs w:val="20"/>
                <w:lang w:val="pl-PL"/>
              </w:rPr>
              <w:t>Oczywiście jest dużo mobilnych gabinetów kosmetycznych, ale nie kosmetologii estetycznej. Mobilna gabinet powstał z myślą o Klientach zapracowanych, którzy w natłoku codziennych zajęć nie znajdują czasu na wizytę w stacjonarnym salonie kosmetologicznym.</w:t>
            </w:r>
          </w:p>
          <w:p w:rsidRPr="00AA1A59" w:rsidR="00E66F1B" w:rsidP="005E3644" w:rsidRDefault="00E66F1B" w14:paraId="490CD2FC" wp14:textId="7C2697CD">
            <w:pPr/>
            <w:r w:rsidRPr="58FBF977" w:rsidR="58FBF977">
              <w:rPr>
                <w:rFonts w:ascii="Arial" w:hAnsi="Arial" w:eastAsia="Arial" w:cs="Arial"/>
                <w:b w:val="0"/>
                <w:bCs w:val="0"/>
                <w:i w:val="0"/>
                <w:iCs w:val="0"/>
                <w:noProof w:val="0"/>
                <w:color w:val="000000" w:themeColor="text1" w:themeTint="FF" w:themeShade="FF"/>
                <w:sz w:val="20"/>
                <w:szCs w:val="20"/>
                <w:lang w:val="pl-PL"/>
              </w:rPr>
              <w:t>Jest to również idealne rozwiązanie dla matek wychowujących dzieci w domu, osób niepełnosprawnych, kobiet w ciąży, czy też osób dla których wyjście z domu jest z różnych przyczyn kłopotliwe i uciążliwe.</w:t>
            </w:r>
          </w:p>
          <w:p w:rsidRPr="00AA1A59" w:rsidR="00E66F1B" w:rsidP="005E3644" w:rsidRDefault="00E66F1B" w14:paraId="36032013" wp14:textId="631FFCF3">
            <w:pPr/>
          </w:p>
          <w:p w:rsidRPr="00AA1A59" w:rsidR="00E66F1B" w:rsidP="005E3644" w:rsidRDefault="00E66F1B" w14:paraId="143953E4" wp14:textId="5FC23ECA">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Moja firma będzie konkurowała przede wszystkim jakością wykonania usług, przy pomocy profesjonalnego sprzętu, wysokim standardem obsługi klienta (otwartość, dojazd do Klienta), jak i gwarancją odprężenia i oczekiwanego efektu. </w:t>
            </w:r>
          </w:p>
          <w:p w:rsidRPr="00AA1A59" w:rsidR="00E66F1B" w:rsidP="005E3644" w:rsidRDefault="00E66F1B" w14:paraId="51EC2B85" wp14:textId="3354E7C8">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Większość gabinetów kosmetologicznych nie ma zdjęć Klientek przed i po zabiegu. To jest bardzo ważne, ponieważ teraz Klient kupuje oczami na podstawie zdjęć - nie czyta opisu. </w:t>
            </w:r>
          </w:p>
          <w:p w:rsidRPr="00AA1A59" w:rsidR="00E66F1B" w:rsidP="005E3644" w:rsidRDefault="00E66F1B" w14:paraId="7A86EEDC" wp14:textId="301083CC">
            <w:pPr/>
            <w:r w:rsidRPr="58FBF977" w:rsidR="58FBF977">
              <w:rPr>
                <w:rFonts w:ascii="Arial" w:hAnsi="Arial" w:eastAsia="Arial" w:cs="Arial"/>
                <w:b w:val="0"/>
                <w:bCs w:val="0"/>
                <w:i w:val="0"/>
                <w:iCs w:val="0"/>
                <w:noProof w:val="0"/>
                <w:color w:val="000000" w:themeColor="text1" w:themeTint="FF" w:themeShade="FF"/>
                <w:sz w:val="20"/>
                <w:szCs w:val="20"/>
                <w:lang w:val="pl-PL"/>
              </w:rPr>
              <w:t>W Krakowie jest wiele salonów medycyny estetycznej prowadzonych przez lekarzy, gdzie ceny usług są bardzo wysokie. Zamierzam konkurować z nimi proponując niższe ceny, ale używając tych samych preparatów i oferując tą samą jakość usług.</w:t>
            </w:r>
          </w:p>
          <w:p w:rsidRPr="00AA1A59" w:rsidR="00E66F1B" w:rsidP="005E3644" w:rsidRDefault="00E66F1B" w14:paraId="3054D521" wp14:textId="2A99C424">
            <w:pPr/>
            <w:r w:rsidRPr="58FBF977" w:rsidR="58FBF977">
              <w:rPr>
                <w:rFonts w:ascii="Arial" w:hAnsi="Arial" w:eastAsia="Arial" w:cs="Arial"/>
                <w:b w:val="0"/>
                <w:bCs w:val="0"/>
                <w:i w:val="0"/>
                <w:iCs w:val="0"/>
                <w:noProof w:val="0"/>
                <w:color w:val="000000" w:themeColor="text1" w:themeTint="FF" w:themeShade="FF"/>
                <w:sz w:val="20"/>
                <w:szCs w:val="20"/>
                <w:lang w:val="pl-PL"/>
              </w:rPr>
              <w:t>Aby umożliwić szybki zapis na zabiegi planuję integrację z aplikacja mobilną Booksy - niestety bardzo wiele gabinetów nie ma tej możliwości.</w:t>
            </w:r>
          </w:p>
          <w:p w:rsidRPr="00AA1A59" w:rsidR="00E66F1B" w:rsidP="005E3644" w:rsidRDefault="00E66F1B" w14:paraId="664355AD" wp14:textId="2160C8A1">
            <w:pPr>
              <w:rPr>
                <w:rFonts w:ascii="Arial" w:hAnsi="Arial" w:cs="Arial"/>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Uważam, że konkurencja nie podejmie żadnych konkretnych działań w odniesieniu do pojawienia się mojej firmy na rynku. Obecnie salony te są przepełnione, a do tego w swojej ofercie mają szeroką gamę usług, których ja nie będę oferować (przynajmniej w najbliższym czasie).</w:t>
            </w:r>
          </w:p>
        </w:tc>
      </w:tr>
    </w:tbl>
    <w:p xmlns:wp14="http://schemas.microsoft.com/office/word/2010/wordml" w:rsidRPr="00AA1A59" w:rsidR="004277F5" w:rsidP="005E3644" w:rsidRDefault="004277F5" w14:paraId="242F8230" wp14:textId="77777777">
      <w:pPr>
        <w:pStyle w:val="Nagwek2"/>
        <w:keepNext w:val="0"/>
        <w:widowControl w:val="0"/>
        <w:shd w:val="clear" w:color="auto" w:fill="D9D9D9"/>
        <w:rPr>
          <w:rFonts w:cs="Arial"/>
          <w:i w:val="0"/>
          <w:iCs w:val="0"/>
          <w:color w:val="000000"/>
          <w:sz w:val="24"/>
          <w:szCs w:val="24"/>
        </w:rPr>
      </w:pPr>
      <w:bookmarkStart w:name="_Toc221349121" w:id="17"/>
      <w:bookmarkStart w:name="_Toc471118691" w:id="18"/>
      <w:bookmarkStart w:name="_Toc517854292" w:id="19"/>
      <w:r w:rsidRPr="00AA1A59">
        <w:rPr>
          <w:rFonts w:cs="Arial"/>
          <w:i w:val="0"/>
          <w:iCs w:val="0"/>
          <w:color w:val="000000"/>
          <w:sz w:val="24"/>
          <w:szCs w:val="24"/>
        </w:rPr>
        <w:t>5. Analiza ograniczeń</w:t>
      </w:r>
      <w:bookmarkEnd w:id="17"/>
      <w:bookmarkEnd w:id="18"/>
      <w:bookmarkEnd w:id="1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2"/>
        <w:gridCol w:w="2977"/>
        <w:gridCol w:w="3650"/>
      </w:tblGrid>
      <w:tr xmlns:wp14="http://schemas.microsoft.com/office/word/2010/wordml" w:rsidRPr="00AA1A59" w:rsidR="004277F5" w:rsidTr="58FBF977" w14:paraId="5B73BCE0" wp14:textId="77777777">
        <w:trPr>
          <w:trHeight w:val="135"/>
        </w:trPr>
        <w:tc>
          <w:tcPr>
            <w:tcW w:w="9179" w:type="dxa"/>
            <w:gridSpan w:val="3"/>
            <w:shd w:val="clear" w:color="auto" w:fill="D9D9D9" w:themeFill="background1" w:themeFillShade="D9"/>
            <w:tcMar/>
          </w:tcPr>
          <w:p w:rsidRPr="00AA1A59" w:rsidR="004277F5" w:rsidP="00883C1F" w:rsidRDefault="004277F5" w14:paraId="17543799" wp14:textId="77777777">
            <w:pPr>
              <w:pStyle w:val="Standardowy1"/>
              <w:widowControl w:val="0"/>
              <w:rPr>
                <w:rFonts w:ascii="Arial" w:hAnsi="Arial" w:cs="Arial"/>
                <w:color w:val="000000"/>
                <w:sz w:val="20"/>
              </w:rPr>
            </w:pPr>
            <w:r w:rsidRPr="00AA1A59">
              <w:rPr>
                <w:rFonts w:ascii="Arial" w:hAnsi="Arial" w:cs="Arial"/>
                <w:b/>
                <w:color w:val="000000"/>
                <w:sz w:val="20"/>
              </w:rPr>
              <w:t>Analiza ograniczeń i rozwiązań alternatywnych zarówno w momencie uruchamiania działalności gospodarczej jak i w perspektywie pierwszych 18 miesięcy jej prowadzenia.</w:t>
            </w:r>
          </w:p>
        </w:tc>
      </w:tr>
      <w:tr xmlns:wp14="http://schemas.microsoft.com/office/word/2010/wordml" w:rsidRPr="00AA1A59" w:rsidR="004277F5" w:rsidTr="58FBF977" w14:paraId="1F4E517A" wp14:textId="77777777">
        <w:trPr>
          <w:trHeight w:val="675"/>
        </w:trPr>
        <w:tc>
          <w:tcPr>
            <w:tcW w:w="5529" w:type="dxa"/>
            <w:gridSpan w:val="2"/>
            <w:shd w:val="clear" w:color="auto" w:fill="D9D9D9" w:themeFill="background1" w:themeFillShade="D9"/>
            <w:tcMar/>
          </w:tcPr>
          <w:p w:rsidRPr="00AA1A59" w:rsidR="00453881" w:rsidP="004824D0" w:rsidRDefault="00453881" w14:paraId="157C75EF" wp14:textId="77777777">
            <w:pPr>
              <w:pStyle w:val="Standardowy1"/>
              <w:widowControl w:val="0"/>
              <w:rPr>
                <w:rFonts w:ascii="Arial" w:hAnsi="Arial" w:cs="Arial"/>
                <w:color w:val="000000"/>
                <w:sz w:val="20"/>
              </w:rPr>
            </w:pPr>
            <w:r w:rsidRPr="00AA1A59">
              <w:rPr>
                <w:rFonts w:ascii="Arial" w:hAnsi="Arial" w:cs="Arial"/>
                <w:color w:val="000000"/>
                <w:sz w:val="20"/>
              </w:rPr>
              <w:t xml:space="preserve">Proszę </w:t>
            </w:r>
            <w:r w:rsidRPr="005F41A2">
              <w:rPr>
                <w:rFonts w:ascii="Arial" w:hAnsi="Arial" w:cs="Arial"/>
                <w:color w:val="000000"/>
                <w:sz w:val="20"/>
              </w:rPr>
              <w:t xml:space="preserve">opisać słabości </w:t>
            </w:r>
            <w:r w:rsidRPr="005F41A2" w:rsidR="005F41A2">
              <w:rPr>
                <w:rFonts w:ascii="Arial" w:hAnsi="Arial" w:cs="Arial"/>
                <w:color w:val="000000"/>
                <w:sz w:val="20"/>
              </w:rPr>
              <w:t xml:space="preserve">(po stronie firmy) </w:t>
            </w:r>
            <w:r w:rsidRPr="005F41A2">
              <w:rPr>
                <w:rFonts w:ascii="Arial" w:hAnsi="Arial" w:cs="Arial"/>
                <w:color w:val="000000"/>
                <w:sz w:val="20"/>
              </w:rPr>
              <w:t>i zagrożenia (ryzyka</w:t>
            </w:r>
            <w:r w:rsidRPr="005F41A2" w:rsidR="005F41A2">
              <w:rPr>
                <w:rFonts w:ascii="Arial" w:hAnsi="Arial" w:cs="Arial"/>
                <w:color w:val="000000"/>
                <w:sz w:val="20"/>
              </w:rPr>
              <w:t xml:space="preserve"> ze strony otoczenia</w:t>
            </w:r>
            <w:r w:rsidRPr="00AA1A59">
              <w:rPr>
                <w:rFonts w:ascii="Arial" w:hAnsi="Arial" w:cs="Arial"/>
                <w:color w:val="000000"/>
                <w:sz w:val="20"/>
              </w:rPr>
              <w:t>), które mogą wpływać na działalność i rozwój firmy, zarówno w bliższej jak i dalszej przyszłości.</w:t>
            </w:r>
          </w:p>
          <w:p w:rsidRPr="00AA1A59" w:rsidR="00453881" w:rsidP="004824D0" w:rsidRDefault="00453881" w14:paraId="1A965116" wp14:textId="77777777">
            <w:pPr>
              <w:pStyle w:val="Standardowy1"/>
              <w:widowControl w:val="0"/>
              <w:rPr>
                <w:rFonts w:ascii="Arial" w:hAnsi="Arial" w:cs="Arial"/>
                <w:color w:val="000000"/>
                <w:sz w:val="20"/>
              </w:rPr>
            </w:pPr>
          </w:p>
          <w:p w:rsidRPr="00AA1A59" w:rsidR="004277F5" w:rsidRDefault="004277F5" w14:paraId="35AFF02A" wp14:textId="77777777">
            <w:pPr>
              <w:pStyle w:val="Standardowy1"/>
              <w:widowControl w:val="0"/>
              <w:rPr>
                <w:rFonts w:ascii="Arial" w:hAnsi="Arial" w:cs="Arial"/>
                <w:b/>
                <w:color w:val="000000"/>
                <w:sz w:val="20"/>
              </w:rPr>
            </w:pPr>
            <w:r w:rsidRPr="00AA1A59">
              <w:rPr>
                <w:rFonts w:ascii="Arial" w:hAnsi="Arial" w:cs="Arial"/>
                <w:color w:val="000000"/>
                <w:sz w:val="20"/>
              </w:rPr>
              <w:t xml:space="preserve">W tabeli przedstawiono podstawowe kategorie ograniczeń, jeśli </w:t>
            </w:r>
            <w:r w:rsidRPr="00AA1A59" w:rsidR="00453881">
              <w:rPr>
                <w:rFonts w:ascii="Arial" w:hAnsi="Arial" w:cs="Arial"/>
                <w:color w:val="000000"/>
                <w:sz w:val="20"/>
              </w:rPr>
              <w:t>Wnioskodawca</w:t>
            </w:r>
            <w:r w:rsidRPr="00AA1A59">
              <w:rPr>
                <w:rFonts w:ascii="Arial" w:hAnsi="Arial" w:cs="Arial"/>
                <w:color w:val="000000"/>
                <w:sz w:val="20"/>
              </w:rPr>
              <w:t xml:space="preserve"> zauważa inne jak np. polityczne czy kulturowe, wynikające ze specyfiki działalności, można </w:t>
            </w:r>
            <w:r w:rsidR="00EF6C5F">
              <w:rPr>
                <w:rFonts w:ascii="Arial" w:hAnsi="Arial" w:cs="Arial"/>
                <w:color w:val="000000"/>
                <w:sz w:val="20"/>
              </w:rPr>
              <w:t>to uwzględnić w kategorii „inne”.</w:t>
            </w:r>
          </w:p>
        </w:tc>
        <w:tc>
          <w:tcPr>
            <w:tcW w:w="3650" w:type="dxa"/>
            <w:shd w:val="clear" w:color="auto" w:fill="D9D9D9" w:themeFill="background1" w:themeFillShade="D9"/>
            <w:tcMar/>
          </w:tcPr>
          <w:p w:rsidRPr="00AA1A59" w:rsidR="004277F5" w:rsidRDefault="00453881" w14:paraId="608E7D4D" wp14:textId="77777777">
            <w:pPr>
              <w:pStyle w:val="Standardowy1"/>
              <w:widowControl w:val="0"/>
              <w:rPr>
                <w:rFonts w:ascii="Arial" w:hAnsi="Arial" w:cs="Arial"/>
                <w:color w:val="000000"/>
                <w:sz w:val="20"/>
              </w:rPr>
            </w:pPr>
            <w:r w:rsidRPr="00AA1A59">
              <w:rPr>
                <w:rFonts w:ascii="Arial" w:hAnsi="Arial" w:cs="Arial"/>
                <w:color w:val="000000"/>
                <w:sz w:val="20"/>
              </w:rPr>
              <w:t xml:space="preserve">Proszę opisać </w:t>
            </w:r>
            <w:r w:rsidR="00F852F2">
              <w:rPr>
                <w:rFonts w:ascii="Arial" w:hAnsi="Arial" w:cs="Arial"/>
                <w:color w:val="000000"/>
                <w:sz w:val="20"/>
              </w:rPr>
              <w:t xml:space="preserve">realne i prawdopodobne do wdrożenia </w:t>
            </w:r>
            <w:r w:rsidRPr="00AA1A59">
              <w:rPr>
                <w:rFonts w:ascii="Arial" w:hAnsi="Arial" w:cs="Arial"/>
                <w:color w:val="000000"/>
                <w:sz w:val="20"/>
              </w:rPr>
              <w:t>rozwiązania mogące zapobiegać negatywnemu wpływowi słabości i zagrożeń już teraz i w przyszłości.</w:t>
            </w:r>
          </w:p>
        </w:tc>
      </w:tr>
      <w:tr xmlns:wp14="http://schemas.microsoft.com/office/word/2010/wordml" w:rsidRPr="00AA1A59" w:rsidR="004277F5" w:rsidTr="58FBF977" w14:paraId="65E69B62" wp14:textId="77777777">
        <w:trPr>
          <w:trHeight w:val="840"/>
        </w:trPr>
        <w:tc>
          <w:tcPr>
            <w:tcW w:w="2552" w:type="dxa"/>
            <w:shd w:val="clear" w:color="auto" w:fill="D9D9D9" w:themeFill="background1" w:themeFillShade="D9"/>
            <w:tcMar/>
            <w:vAlign w:val="center"/>
          </w:tcPr>
          <w:p w:rsidRPr="00AA1A59" w:rsidR="004277F5" w:rsidP="004E565B" w:rsidRDefault="004277F5" w14:paraId="4A101914" wp14:textId="77777777">
            <w:pPr>
              <w:pStyle w:val="Standardowy1"/>
              <w:widowControl w:val="0"/>
              <w:tabs>
                <w:tab w:val="clear" w:pos="720"/>
              </w:tabs>
              <w:overflowPunct/>
              <w:autoSpaceDE/>
              <w:autoSpaceDN/>
              <w:adjustRightInd/>
              <w:jc w:val="left"/>
              <w:textAlignment w:val="auto"/>
              <w:rPr>
                <w:rFonts w:ascii="Arial" w:hAnsi="Arial" w:cs="Arial"/>
                <w:b/>
                <w:color w:val="000000"/>
                <w:sz w:val="20"/>
              </w:rPr>
            </w:pPr>
            <w:r w:rsidRPr="00AA1A59">
              <w:rPr>
                <w:rFonts w:ascii="Arial" w:hAnsi="Arial" w:cs="Arial"/>
                <w:b/>
                <w:color w:val="000000"/>
                <w:sz w:val="20"/>
              </w:rPr>
              <w:lastRenderedPageBreak/>
              <w:t>Organizacyjne</w:t>
            </w:r>
          </w:p>
        </w:tc>
        <w:tc>
          <w:tcPr>
            <w:tcW w:w="2977" w:type="dxa"/>
            <w:tcMar/>
          </w:tcPr>
          <w:p w:rsidRPr="004E565B" w:rsidR="004277F5" w:rsidP="58FBF977" w:rsidRDefault="004277F5" w14:paraId="7FBA2857" wp14:textId="2EF649E5">
            <w:pPr>
              <w:pStyle w:val="Akapitzlist"/>
              <w:widowControl w:val="0"/>
              <w:numPr>
                <w:ilvl w:val="0"/>
                <w:numId w:val="22"/>
              </w:numPr>
              <w:tabs>
                <w:tab w:val="clear" w:pos="720"/>
              </w:tabs>
              <w:overflowPunct/>
              <w:autoSpaceDE/>
              <w:autoSpaceDN/>
              <w:adjustRightInd/>
              <w:textAlignment w:val="auto"/>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Choroba</w:t>
            </w:r>
          </w:p>
          <w:p w:rsidRPr="004E565B" w:rsidR="004277F5" w:rsidP="58FBF977" w:rsidRDefault="004277F5" w14:paraId="78C0C981" wp14:textId="6506554A">
            <w:pPr>
              <w:widowControl w:val="0"/>
              <w:tabs>
                <w:tab w:val="clear" w:pos="720"/>
              </w:tabs>
              <w:overflowPunct/>
              <w:autoSpaceDE/>
              <w:autoSpaceDN/>
              <w:adjustRightInd/>
              <w:textAlignment w:val="auto"/>
            </w:pPr>
            <w:r>
              <w:br/>
            </w:r>
          </w:p>
          <w:p w:rsidRPr="004E565B" w:rsidR="004277F5" w:rsidP="58FBF977" w:rsidRDefault="004277F5" w14:paraId="7C9A2F0E" wp14:textId="64DDE1B6">
            <w:pPr>
              <w:pStyle w:val="Akapitzlist"/>
              <w:widowControl w:val="0"/>
              <w:numPr>
                <w:ilvl w:val="0"/>
                <w:numId w:val="22"/>
              </w:numPr>
              <w:tabs>
                <w:tab w:val="clear" w:pos="720"/>
              </w:tabs>
              <w:overflowPunct/>
              <w:autoSpaceDE/>
              <w:autoSpaceDN/>
              <w:adjustRightInd/>
              <w:textAlignment w:val="auto"/>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Brak Klientów</w:t>
            </w:r>
          </w:p>
          <w:p w:rsidRPr="004E565B" w:rsidR="004277F5" w:rsidP="58FBF977" w:rsidRDefault="004277F5" w14:paraId="7DF4E37C" wp14:textId="5E6D7AD7">
            <w:pPr>
              <w:pStyle w:val="Standardowy1"/>
              <w:widowControl w:val="0"/>
              <w:tabs>
                <w:tab w:val="clear" w:pos="720"/>
              </w:tabs>
              <w:overflowPunct/>
              <w:autoSpaceDE/>
              <w:autoSpaceDN/>
              <w:adjustRightInd/>
              <w:jc w:val="left"/>
              <w:textAlignment w:val="auto"/>
              <w:rPr>
                <w:rFonts w:ascii="Arial" w:hAnsi="Arial" w:cs="Arial"/>
                <w:color w:val="000000" w:themeColor="text1" w:themeTint="FF" w:themeShade="FF"/>
                <w:sz w:val="20"/>
                <w:szCs w:val="20"/>
              </w:rPr>
            </w:pPr>
          </w:p>
        </w:tc>
        <w:tc>
          <w:tcPr>
            <w:tcW w:w="3650" w:type="dxa"/>
            <w:tcMar/>
          </w:tcPr>
          <w:p w:rsidRPr="004E565B" w:rsidR="004277F5" w:rsidP="58FBF977" w:rsidRDefault="004277F5" w14:paraId="5C3F40C8" wp14:textId="4857AB4C">
            <w:pPr>
              <w:widowControl w:val="0"/>
              <w:tabs>
                <w:tab w:val="clear" w:pos="720"/>
              </w:tabs>
              <w:overflowPunct/>
              <w:autoSpaceDE/>
              <w:autoSpaceDN/>
              <w:adjustRightInd/>
              <w:textAlignment w:val="auto"/>
            </w:pPr>
            <w:r w:rsidRPr="58FBF977" w:rsidR="58FBF977">
              <w:rPr>
                <w:rFonts w:ascii="Arial" w:hAnsi="Arial" w:eastAsia="Arial" w:cs="Arial"/>
                <w:b w:val="0"/>
                <w:bCs w:val="0"/>
                <w:i w:val="0"/>
                <w:iCs w:val="0"/>
                <w:noProof w:val="0"/>
                <w:color w:val="000000" w:themeColor="text1" w:themeTint="FF" w:themeShade="FF"/>
                <w:sz w:val="20"/>
                <w:szCs w:val="20"/>
                <w:lang w:val="pl-PL"/>
              </w:rPr>
              <w:t>planuję zatrudnić pracownika na umowę zlecenie, więc mnie zastąpi w przypadku gdybym była chora.</w:t>
            </w:r>
          </w:p>
          <w:p w:rsidRPr="004E565B" w:rsidR="004277F5" w:rsidP="58FBF977" w:rsidRDefault="004277F5" w14:paraId="5BB0E846" wp14:textId="7F5AC93E">
            <w:pPr>
              <w:widowControl w:val="0"/>
              <w:tabs>
                <w:tab w:val="clear" w:pos="720"/>
              </w:tabs>
              <w:overflowPunct/>
              <w:autoSpaceDE/>
              <w:autoSpaceDN/>
              <w:adjustRightInd/>
              <w:textAlignment w:val="auto"/>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 </w:t>
            </w:r>
          </w:p>
          <w:p w:rsidRPr="004E565B" w:rsidR="004277F5" w:rsidP="58FBF977" w:rsidRDefault="004277F5" w14:paraId="44FB30F8" wp14:textId="6692686B">
            <w:pPr>
              <w:widowControl w:val="0"/>
              <w:tabs>
                <w:tab w:val="clear" w:pos="720"/>
              </w:tabs>
              <w:overflowPunct/>
              <w:autoSpaceDE/>
              <w:autoSpaceDN/>
              <w:adjustRightInd/>
              <w:textAlignment w:val="auto"/>
              <w:rPr>
                <w:rFonts w:ascii="Arial" w:hAnsi="Arial" w:cs="Arial"/>
                <w:color w:val="000000"/>
                <w:sz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opracuje nad marketingiem firmy, wprowadzę nowe usługi, </w:t>
            </w:r>
            <w:proofErr w:type="spellStart"/>
            <w:r w:rsidRPr="58FBF977" w:rsidR="58FBF977">
              <w:rPr>
                <w:rFonts w:ascii="Arial" w:hAnsi="Arial" w:eastAsia="Arial" w:cs="Arial"/>
                <w:b w:val="0"/>
                <w:bCs w:val="0"/>
                <w:i w:val="0"/>
                <w:iCs w:val="0"/>
                <w:noProof w:val="0"/>
                <w:color w:val="000000" w:themeColor="text1" w:themeTint="FF" w:themeShade="FF"/>
                <w:sz w:val="20"/>
                <w:szCs w:val="20"/>
                <w:lang w:val="pl-PL"/>
              </w:rPr>
              <w:t>obniże</w:t>
            </w:r>
            <w:proofErr w:type="spellEnd"/>
            <w:r w:rsidRPr="58FBF977" w:rsidR="58FBF977">
              <w:rPr>
                <w:rFonts w:ascii="Arial" w:hAnsi="Arial" w:eastAsia="Arial" w:cs="Arial"/>
                <w:b w:val="0"/>
                <w:bCs w:val="0"/>
                <w:i w:val="0"/>
                <w:iCs w:val="0"/>
                <w:noProof w:val="0"/>
                <w:color w:val="000000" w:themeColor="text1" w:themeTint="FF" w:themeShade="FF"/>
                <w:sz w:val="20"/>
                <w:szCs w:val="20"/>
                <w:lang w:val="pl-PL"/>
              </w:rPr>
              <w:t xml:space="preserve"> ceny dla nowych Klientek</w:t>
            </w:r>
          </w:p>
        </w:tc>
      </w:tr>
      <w:tr xmlns:wp14="http://schemas.microsoft.com/office/word/2010/wordml" w:rsidRPr="00AA1A59" w:rsidR="004277F5" w:rsidTr="58FBF977" w14:paraId="492A6B30" wp14:textId="77777777">
        <w:trPr>
          <w:trHeight w:val="840"/>
        </w:trPr>
        <w:tc>
          <w:tcPr>
            <w:tcW w:w="2552" w:type="dxa"/>
            <w:shd w:val="clear" w:color="auto" w:fill="D9D9D9" w:themeFill="background1" w:themeFillShade="D9"/>
            <w:tcMar/>
            <w:vAlign w:val="center"/>
          </w:tcPr>
          <w:p w:rsidRPr="00AA1A59" w:rsidR="004277F5" w:rsidP="005E3644" w:rsidRDefault="004277F5" w14:paraId="07E8DA7B" wp14:textId="77777777">
            <w:pPr>
              <w:pStyle w:val="Standardowy1"/>
              <w:widowControl w:val="0"/>
              <w:jc w:val="left"/>
              <w:rPr>
                <w:rFonts w:ascii="Arial" w:hAnsi="Arial" w:cs="Arial"/>
                <w:b/>
                <w:color w:val="000000"/>
                <w:sz w:val="20"/>
              </w:rPr>
            </w:pPr>
            <w:r w:rsidRPr="00AA1A59">
              <w:rPr>
                <w:rFonts w:ascii="Arial" w:hAnsi="Arial" w:cs="Arial"/>
                <w:b/>
                <w:color w:val="000000"/>
                <w:sz w:val="20"/>
              </w:rPr>
              <w:t>Techniczne</w:t>
            </w:r>
          </w:p>
        </w:tc>
        <w:tc>
          <w:tcPr>
            <w:tcW w:w="2977" w:type="dxa"/>
            <w:tcMar/>
          </w:tcPr>
          <w:p w:rsidRPr="004E565B" w:rsidR="004277F5" w:rsidP="58FBF977" w:rsidRDefault="004277F5" w14:paraId="221C0FBA" wp14:textId="3CBF54C3">
            <w:pPr>
              <w:pStyle w:val="Akapitzlist"/>
              <w:widowControl w:val="0"/>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Awaria sprzętu</w:t>
            </w:r>
            <w:r>
              <w:br/>
            </w:r>
          </w:p>
          <w:p w:rsidRPr="004E565B" w:rsidR="004277F5" w:rsidP="58FBF977" w:rsidRDefault="004277F5" w14:paraId="2A3CADA3" wp14:textId="57170B59">
            <w:pPr>
              <w:pStyle w:val="Normalny"/>
              <w:widowControl w:val="0"/>
              <w:ind w:left="360"/>
            </w:pPr>
          </w:p>
          <w:p w:rsidRPr="004E565B" w:rsidR="004277F5" w:rsidP="58FBF977" w:rsidRDefault="004277F5" w14:paraId="24E45C36" wp14:textId="29329DB2">
            <w:pPr>
              <w:pStyle w:val="Akapitzlist"/>
              <w:widowControl w:val="0"/>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Awaria samochodu</w:t>
            </w:r>
          </w:p>
          <w:p w:rsidRPr="004E565B" w:rsidR="004277F5" w:rsidP="58FBF977" w:rsidRDefault="004277F5" w14:paraId="1DA6542E" wp14:textId="60869BBB">
            <w:pPr>
              <w:pStyle w:val="Normalny"/>
              <w:widowControl w:val="0"/>
              <w:rPr>
                <w:rFonts w:ascii="Arial" w:hAnsi="Arial" w:cs="Arial"/>
                <w:color w:val="000000" w:themeColor="text1" w:themeTint="FF" w:themeShade="FF"/>
                <w:sz w:val="20"/>
                <w:szCs w:val="20"/>
              </w:rPr>
            </w:pPr>
          </w:p>
        </w:tc>
        <w:tc>
          <w:tcPr>
            <w:tcW w:w="3650" w:type="dxa"/>
            <w:tcMar/>
          </w:tcPr>
          <w:p w:rsidRPr="004E565B" w:rsidR="004277F5" w:rsidP="58FBF977" w:rsidRDefault="004277F5" w14:paraId="4DF1C0EA" wp14:textId="0B04D919">
            <w:pPr>
              <w:widowControl w:val="0"/>
            </w:pPr>
            <w:r w:rsidRPr="58FBF977" w:rsidR="58FBF977">
              <w:rPr>
                <w:rFonts w:ascii="Arial" w:hAnsi="Arial" w:eastAsia="Arial" w:cs="Arial"/>
                <w:b w:val="0"/>
                <w:bCs w:val="0"/>
                <w:i w:val="0"/>
                <w:iCs w:val="0"/>
                <w:noProof w:val="0"/>
                <w:color w:val="000000" w:themeColor="text1" w:themeTint="FF" w:themeShade="FF"/>
                <w:sz w:val="20"/>
                <w:szCs w:val="20"/>
                <w:lang w:val="pl-PL"/>
              </w:rPr>
              <w:t>Sprzęt będzie nowy nagwarancji z serwisem. Na czas naprawy firma przywiezie mi sprzęt zastępczy.</w:t>
            </w:r>
          </w:p>
          <w:p w:rsidRPr="004E565B" w:rsidR="004277F5" w:rsidP="58FBF977" w:rsidRDefault="004277F5" w14:paraId="4F6D5394" wp14:textId="33A13C2C">
            <w:pPr>
              <w:widowControl w:val="0"/>
            </w:pPr>
          </w:p>
          <w:p w:rsidRPr="004E565B" w:rsidR="004277F5" w:rsidP="58FBF977" w:rsidRDefault="004277F5" w14:paraId="3041E394" wp14:textId="6BD25666">
            <w:pPr>
              <w:widowControl w:val="0"/>
              <w:rPr>
                <w:rFonts w:ascii="Arial" w:hAnsi="Arial" w:cs="Arial"/>
                <w:color w:val="000000"/>
                <w:sz w:val="20"/>
              </w:rPr>
            </w:pPr>
            <w:r w:rsidRPr="58FBF977" w:rsidR="58FBF977">
              <w:rPr>
                <w:rFonts w:ascii="Arial" w:hAnsi="Arial" w:eastAsia="Arial" w:cs="Arial"/>
                <w:b w:val="0"/>
                <w:bCs w:val="0"/>
                <w:i w:val="0"/>
                <w:iCs w:val="0"/>
                <w:noProof w:val="0"/>
                <w:color w:val="000000" w:themeColor="text1" w:themeTint="FF" w:themeShade="FF"/>
                <w:sz w:val="20"/>
                <w:szCs w:val="20"/>
                <w:lang w:val="pl-PL"/>
              </w:rPr>
              <w:t>Mam możliwość użyczyć samochód od męża lub rodziców.</w:t>
            </w:r>
          </w:p>
        </w:tc>
      </w:tr>
      <w:tr xmlns:wp14="http://schemas.microsoft.com/office/word/2010/wordml" w:rsidRPr="00AA1A59" w:rsidR="004277F5" w:rsidTr="58FBF977" w14:paraId="5BAC1E95" wp14:textId="77777777">
        <w:trPr>
          <w:trHeight w:val="840"/>
        </w:trPr>
        <w:tc>
          <w:tcPr>
            <w:tcW w:w="2552" w:type="dxa"/>
            <w:shd w:val="clear" w:color="auto" w:fill="D9D9D9" w:themeFill="background1" w:themeFillShade="D9"/>
            <w:tcMar/>
            <w:vAlign w:val="center"/>
          </w:tcPr>
          <w:p w:rsidRPr="00AA1A59" w:rsidR="004277F5" w:rsidP="004E565B" w:rsidRDefault="004277F5" w14:paraId="642B63C1" wp14:textId="77777777">
            <w:pPr>
              <w:pStyle w:val="Standardowy1"/>
              <w:widowControl w:val="0"/>
              <w:tabs>
                <w:tab w:val="clear" w:pos="720"/>
              </w:tabs>
              <w:overflowPunct/>
              <w:autoSpaceDE/>
              <w:autoSpaceDN/>
              <w:adjustRightInd/>
              <w:jc w:val="left"/>
              <w:textAlignment w:val="auto"/>
              <w:rPr>
                <w:rFonts w:ascii="Arial" w:hAnsi="Arial" w:cs="Arial"/>
                <w:b/>
                <w:color w:val="000000"/>
                <w:sz w:val="20"/>
              </w:rPr>
            </w:pPr>
            <w:r w:rsidRPr="00AA1A59">
              <w:rPr>
                <w:rFonts w:ascii="Arial" w:hAnsi="Arial" w:cs="Arial"/>
                <w:b/>
                <w:color w:val="000000"/>
                <w:sz w:val="20"/>
              </w:rPr>
              <w:t>Czasowe</w:t>
            </w:r>
          </w:p>
        </w:tc>
        <w:tc>
          <w:tcPr>
            <w:tcW w:w="2977" w:type="dxa"/>
            <w:tcMar/>
          </w:tcPr>
          <w:p w:rsidRPr="004E565B" w:rsidR="004277F5" w:rsidP="58FBF977" w:rsidRDefault="004277F5" w14:paraId="2141C405" wp14:textId="4D794A31">
            <w:pPr>
              <w:pStyle w:val="Akapitzlist"/>
              <w:widowControl w:val="0"/>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Opóźnienia w dostawach</w:t>
            </w:r>
          </w:p>
          <w:p w:rsidRPr="004E565B" w:rsidR="004277F5" w:rsidP="005E3644" w:rsidRDefault="004277F5" w14:paraId="1B8B266A" wp14:textId="59260C8F">
            <w:pPr>
              <w:widowControl w:val="0"/>
            </w:pPr>
            <w:r>
              <w:br/>
            </w:r>
          </w:p>
          <w:p w:rsidRPr="004E565B" w:rsidR="004277F5" w:rsidP="58FBF977" w:rsidRDefault="004277F5" w14:paraId="63D8F7B7" wp14:textId="7765742B">
            <w:pPr>
              <w:pStyle w:val="Akapitzlist"/>
              <w:widowControl w:val="0"/>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Nakładanie się terminów wizyt</w:t>
            </w:r>
          </w:p>
          <w:p w:rsidRPr="004E565B" w:rsidR="004277F5" w:rsidP="58FBF977" w:rsidRDefault="004277F5" w14:paraId="722B00AE" wp14:textId="15826B45">
            <w:pPr>
              <w:pStyle w:val="Normalny"/>
              <w:widowControl w:val="0"/>
              <w:rPr>
                <w:rFonts w:ascii="Arial" w:hAnsi="Arial" w:cs="Arial"/>
                <w:color w:val="000000" w:themeColor="text1" w:themeTint="FF" w:themeShade="FF"/>
                <w:sz w:val="20"/>
                <w:szCs w:val="20"/>
              </w:rPr>
            </w:pPr>
          </w:p>
        </w:tc>
        <w:tc>
          <w:tcPr>
            <w:tcW w:w="3650" w:type="dxa"/>
            <w:tcMar/>
          </w:tcPr>
          <w:p w:rsidRPr="004E565B" w:rsidR="004277F5" w:rsidP="58FBF977" w:rsidRDefault="004277F5" w14:paraId="7BCFB206" wp14:textId="2842D37C">
            <w:pPr>
              <w:widowControl w:val="0"/>
            </w:pPr>
            <w:r w:rsidRPr="58FBF977" w:rsidR="58FBF977">
              <w:rPr>
                <w:rFonts w:ascii="Arial" w:hAnsi="Arial" w:eastAsia="Arial" w:cs="Arial"/>
                <w:b w:val="0"/>
                <w:bCs w:val="0"/>
                <w:i w:val="0"/>
                <w:iCs w:val="0"/>
                <w:noProof w:val="0"/>
                <w:color w:val="000000" w:themeColor="text1" w:themeTint="FF" w:themeShade="FF"/>
                <w:sz w:val="20"/>
                <w:szCs w:val="20"/>
                <w:lang w:val="pl-PL"/>
              </w:rPr>
              <w:t>Kupię preparaty do zabiegów w minimalnie wyższej cenie, ale stacjonarnie. W Krakowie jest też dużo hurtowni stacjonarnych.</w:t>
            </w:r>
          </w:p>
          <w:p w:rsidRPr="004E565B" w:rsidR="004277F5" w:rsidP="58FBF977" w:rsidRDefault="004277F5" w14:paraId="77CDB98E" wp14:textId="12442ABA">
            <w:pPr>
              <w:widowControl w:val="0"/>
            </w:pPr>
          </w:p>
          <w:p w:rsidRPr="004E565B" w:rsidR="004277F5" w:rsidP="58FBF977" w:rsidRDefault="004277F5" w14:paraId="42C6D796" wp14:textId="79204968">
            <w:pPr>
              <w:widowControl w:val="0"/>
              <w:rPr>
                <w:rFonts w:ascii="Arial" w:hAnsi="Arial" w:cs="Arial"/>
                <w:color w:val="000000"/>
                <w:sz w:val="20"/>
              </w:rPr>
            </w:pPr>
            <w:r w:rsidRPr="58FBF977" w:rsidR="58FBF977">
              <w:rPr>
                <w:rFonts w:ascii="Arial" w:hAnsi="Arial" w:eastAsia="Arial" w:cs="Arial"/>
                <w:b w:val="0"/>
                <w:bCs w:val="0"/>
                <w:i w:val="0"/>
                <w:iCs w:val="0"/>
                <w:noProof w:val="0"/>
                <w:color w:val="000000" w:themeColor="text1" w:themeTint="FF" w:themeShade="FF"/>
                <w:sz w:val="20"/>
                <w:szCs w:val="20"/>
                <w:lang w:val="pl-PL"/>
              </w:rPr>
              <w:t>Będę korzystała z kalendarza on-line Booksy.com, dzięki czemu Klientki będą widziały moje dostępne, wolne terminy oraz będę miała pewność, że wizyty się nie zdublują oraz będzie im przychodził SMS z przypomnieniem o wizycie.</w:t>
            </w:r>
          </w:p>
        </w:tc>
      </w:tr>
      <w:tr xmlns:wp14="http://schemas.microsoft.com/office/word/2010/wordml" w:rsidRPr="00AA1A59" w:rsidR="004277F5" w:rsidTr="58FBF977" w14:paraId="73130C2C" wp14:textId="77777777">
        <w:trPr>
          <w:trHeight w:val="840"/>
        </w:trPr>
        <w:tc>
          <w:tcPr>
            <w:tcW w:w="2552" w:type="dxa"/>
            <w:shd w:val="clear" w:color="auto" w:fill="D9D9D9" w:themeFill="background1" w:themeFillShade="D9"/>
            <w:tcMar/>
            <w:vAlign w:val="center"/>
          </w:tcPr>
          <w:p w:rsidRPr="00AA1A59" w:rsidR="004277F5" w:rsidP="004E565B" w:rsidRDefault="004277F5" w14:paraId="742EEF4B" wp14:textId="77777777">
            <w:pPr>
              <w:pStyle w:val="Standardowy1"/>
              <w:widowControl w:val="0"/>
              <w:tabs>
                <w:tab w:val="clear" w:pos="720"/>
              </w:tabs>
              <w:overflowPunct/>
              <w:autoSpaceDE/>
              <w:autoSpaceDN/>
              <w:adjustRightInd/>
              <w:jc w:val="left"/>
              <w:textAlignment w:val="auto"/>
              <w:rPr>
                <w:rFonts w:ascii="Arial" w:hAnsi="Arial" w:cs="Arial"/>
                <w:b/>
                <w:color w:val="000000"/>
                <w:sz w:val="20"/>
              </w:rPr>
            </w:pPr>
            <w:r w:rsidRPr="00AA1A59">
              <w:rPr>
                <w:rFonts w:ascii="Arial" w:hAnsi="Arial" w:cs="Arial"/>
                <w:b/>
                <w:color w:val="000000"/>
                <w:sz w:val="20"/>
              </w:rPr>
              <w:t>Finansowe</w:t>
            </w:r>
          </w:p>
        </w:tc>
        <w:tc>
          <w:tcPr>
            <w:tcW w:w="2977" w:type="dxa"/>
            <w:tcMar/>
          </w:tcPr>
          <w:p w:rsidRPr="004E565B" w:rsidR="004277F5" w:rsidP="58FBF977" w:rsidRDefault="004277F5" w14:paraId="6E1831B3" wp14:textId="2CA0F365">
            <w:pPr>
              <w:pStyle w:val="Akapitzlist"/>
              <w:widowControl w:val="0"/>
              <w:numPr>
                <w:ilvl w:val="0"/>
                <w:numId w:val="24"/>
              </w:numPr>
              <w:rPr>
                <w:b w:val="0"/>
                <w:bCs w:val="0"/>
                <w:i w:val="0"/>
                <w:iCs w:val="0"/>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Brak płynności finansowej</w:t>
            </w:r>
          </w:p>
        </w:tc>
        <w:tc>
          <w:tcPr>
            <w:tcW w:w="3650" w:type="dxa"/>
            <w:tcMar/>
          </w:tcPr>
          <w:p w:rsidRPr="004E565B" w:rsidR="004277F5" w:rsidP="005E3644" w:rsidRDefault="004277F5" w14:paraId="54E11D2A" wp14:textId="25F0BEFE">
            <w:pPr>
              <w:pStyle w:val="Standardowy1"/>
              <w:widowControl w:val="0"/>
              <w:jc w:val="left"/>
              <w:rPr>
                <w:rFonts w:ascii="Arial" w:hAnsi="Arial" w:cs="Arial"/>
                <w:color w:val="000000"/>
                <w:sz w:val="20"/>
              </w:rPr>
            </w:pPr>
            <w:r w:rsidRPr="58FBF977" w:rsidR="58FBF977">
              <w:rPr>
                <w:rFonts w:ascii="Arial" w:hAnsi="Arial" w:eastAsia="Arial" w:cs="Arial"/>
                <w:b w:val="0"/>
                <w:bCs w:val="0"/>
                <w:i w:val="0"/>
                <w:iCs w:val="0"/>
                <w:noProof w:val="0"/>
                <w:color w:val="000000" w:themeColor="text1" w:themeTint="FF" w:themeShade="FF"/>
                <w:sz w:val="20"/>
                <w:szCs w:val="20"/>
                <w:lang w:val="pl-PL"/>
              </w:rPr>
              <w:t>Pożyczka wśród rodziny.</w:t>
            </w:r>
          </w:p>
        </w:tc>
      </w:tr>
      <w:tr xmlns:wp14="http://schemas.microsoft.com/office/word/2010/wordml" w:rsidRPr="00AA1A59" w:rsidR="004277F5" w:rsidTr="58FBF977" w14:paraId="31DA3FC4" wp14:textId="77777777">
        <w:trPr>
          <w:trHeight w:val="840"/>
        </w:trPr>
        <w:tc>
          <w:tcPr>
            <w:tcW w:w="2552" w:type="dxa"/>
            <w:shd w:val="clear" w:color="auto" w:fill="D9D9D9" w:themeFill="background1" w:themeFillShade="D9"/>
            <w:tcMar/>
            <w:vAlign w:val="center"/>
          </w:tcPr>
          <w:p w:rsidRPr="00AA1A59" w:rsidR="004277F5" w:rsidP="004E565B" w:rsidRDefault="004277F5" w14:paraId="1AAE3A85" wp14:textId="77777777">
            <w:pPr>
              <w:pStyle w:val="Standardowy1"/>
              <w:widowControl w:val="0"/>
              <w:tabs>
                <w:tab w:val="clear" w:pos="720"/>
              </w:tabs>
              <w:overflowPunct/>
              <w:autoSpaceDE/>
              <w:autoSpaceDN/>
              <w:adjustRightInd/>
              <w:jc w:val="left"/>
              <w:textAlignment w:val="auto"/>
              <w:rPr>
                <w:rFonts w:ascii="Arial" w:hAnsi="Arial" w:cs="Arial"/>
                <w:b/>
                <w:color w:val="000000"/>
                <w:sz w:val="20"/>
              </w:rPr>
            </w:pPr>
            <w:r w:rsidRPr="00AA1A59">
              <w:rPr>
                <w:rFonts w:ascii="Arial" w:hAnsi="Arial" w:cs="Arial"/>
                <w:b/>
                <w:color w:val="000000"/>
                <w:sz w:val="20"/>
              </w:rPr>
              <w:t>Prawne</w:t>
            </w:r>
          </w:p>
        </w:tc>
        <w:tc>
          <w:tcPr>
            <w:tcW w:w="2977" w:type="dxa"/>
            <w:tcMar/>
          </w:tcPr>
          <w:p w:rsidRPr="004E565B" w:rsidR="004277F5" w:rsidP="58FBF977" w:rsidRDefault="004277F5" w14:paraId="245A2AD9" wp14:textId="2A643BCE">
            <w:pPr>
              <w:pStyle w:val="Akapitzlist"/>
              <w:widowControl w:val="0"/>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Zmieniające się przepisy prawa </w:t>
            </w:r>
            <w:r>
              <w:br/>
            </w:r>
            <w:r>
              <w:br/>
            </w:r>
          </w:p>
          <w:p w:rsidRPr="004E565B" w:rsidR="004277F5" w:rsidP="58FBF977" w:rsidRDefault="004277F5" w14:paraId="31126E5D" wp14:textId="7E9C25ED">
            <w:pPr>
              <w:pStyle w:val="Akapitzlist"/>
              <w:widowControl w:val="0"/>
              <w:numPr>
                <w:ilvl w:val="0"/>
                <w:numId w:val="22"/>
              </w:numPr>
              <w:rPr>
                <w:b w:val="0"/>
                <w:bCs w:val="0"/>
                <w:i w:val="0"/>
                <w:iCs w:val="0"/>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Źle skonstruowana umowa, RODO, kwestionariusz dla Klientek</w:t>
            </w:r>
          </w:p>
        </w:tc>
        <w:tc>
          <w:tcPr>
            <w:tcW w:w="3650" w:type="dxa"/>
            <w:tcMar/>
          </w:tcPr>
          <w:p w:rsidRPr="004E565B" w:rsidR="004277F5" w:rsidP="58FBF977" w:rsidRDefault="004277F5" w14:paraId="41828187" wp14:textId="0AE91DB0">
            <w:pPr>
              <w:widowControl w:val="0"/>
            </w:pPr>
            <w:r w:rsidRPr="58FBF977" w:rsidR="58FBF977">
              <w:rPr>
                <w:rFonts w:ascii="Arial" w:hAnsi="Arial" w:eastAsia="Arial" w:cs="Arial"/>
                <w:b w:val="0"/>
                <w:bCs w:val="0"/>
                <w:i w:val="0"/>
                <w:iCs w:val="0"/>
                <w:noProof w:val="0"/>
                <w:color w:val="000000" w:themeColor="text1" w:themeTint="FF" w:themeShade="FF"/>
                <w:sz w:val="20"/>
                <w:szCs w:val="20"/>
                <w:lang w:val="pl-PL"/>
              </w:rPr>
              <w:t>Będę korzystała z pomocy doradcy prawnego z MARRu po otwarciu działalności gospodarczej.</w:t>
            </w:r>
          </w:p>
          <w:p w:rsidRPr="004E565B" w:rsidR="004277F5" w:rsidP="58FBF977" w:rsidRDefault="004277F5" w14:paraId="5328D01C" wp14:textId="35EC562C">
            <w:pPr>
              <w:widowControl w:val="0"/>
            </w:pPr>
            <w:r>
              <w:br/>
            </w:r>
          </w:p>
          <w:p w:rsidRPr="004E565B" w:rsidR="004277F5" w:rsidP="58FBF977" w:rsidRDefault="004277F5" w14:paraId="2EF565A9" wp14:textId="731967ED">
            <w:pPr>
              <w:widowControl w:val="0"/>
            </w:pPr>
            <w:r w:rsidRPr="58FBF977" w:rsidR="58FBF977">
              <w:rPr>
                <w:rFonts w:ascii="Arial" w:hAnsi="Arial" w:eastAsia="Arial" w:cs="Arial"/>
                <w:b w:val="0"/>
                <w:bCs w:val="0"/>
                <w:i w:val="0"/>
                <w:iCs w:val="0"/>
                <w:noProof w:val="0"/>
                <w:color w:val="000000" w:themeColor="text1" w:themeTint="FF" w:themeShade="FF"/>
                <w:sz w:val="20"/>
                <w:szCs w:val="20"/>
                <w:lang w:val="pl-PL"/>
              </w:rPr>
              <w:t>Kontakt z działem prawnym z MARR.</w:t>
            </w:r>
          </w:p>
          <w:p w:rsidRPr="004E565B" w:rsidR="004277F5" w:rsidP="005E3644" w:rsidRDefault="004277F5" w14:paraId="2DE403A5" wp14:textId="2320EB5D">
            <w:pPr>
              <w:pStyle w:val="Standardowy1"/>
              <w:widowControl w:val="0"/>
              <w:jc w:val="left"/>
              <w:rPr>
                <w:rFonts w:ascii="Arial" w:hAnsi="Arial" w:cs="Arial"/>
                <w:color w:val="000000"/>
                <w:sz w:val="20"/>
              </w:rPr>
            </w:pPr>
            <w:r>
              <w:br/>
            </w:r>
          </w:p>
        </w:tc>
      </w:tr>
      <w:tr xmlns:wp14="http://schemas.microsoft.com/office/word/2010/wordml" w:rsidRPr="00AA1A59" w:rsidR="004277F5" w:rsidTr="58FBF977" w14:paraId="5B5B1B43" wp14:textId="77777777">
        <w:trPr>
          <w:trHeight w:val="840"/>
        </w:trPr>
        <w:tc>
          <w:tcPr>
            <w:tcW w:w="2552" w:type="dxa"/>
            <w:shd w:val="clear" w:color="auto" w:fill="D9D9D9" w:themeFill="background1" w:themeFillShade="D9"/>
            <w:tcMar/>
            <w:vAlign w:val="center"/>
          </w:tcPr>
          <w:p w:rsidRPr="00AA1A59" w:rsidR="004277F5" w:rsidP="005E3644" w:rsidRDefault="004277F5" w14:paraId="4E743525" wp14:textId="77777777">
            <w:pPr>
              <w:pStyle w:val="Standardowy1"/>
              <w:widowControl w:val="0"/>
              <w:tabs>
                <w:tab w:val="clear" w:pos="720"/>
              </w:tabs>
              <w:overflowPunct/>
              <w:autoSpaceDE/>
              <w:autoSpaceDN/>
              <w:adjustRightInd/>
              <w:jc w:val="left"/>
              <w:textAlignment w:val="auto"/>
              <w:rPr>
                <w:rFonts w:ascii="Arial" w:hAnsi="Arial" w:cs="Arial"/>
                <w:b/>
                <w:color w:val="000000"/>
                <w:sz w:val="20"/>
              </w:rPr>
            </w:pPr>
            <w:r w:rsidRPr="00AA1A59">
              <w:rPr>
                <w:rFonts w:ascii="Arial" w:hAnsi="Arial" w:cs="Arial"/>
                <w:b/>
                <w:color w:val="000000"/>
                <w:sz w:val="20"/>
              </w:rPr>
              <w:t>Inne</w:t>
            </w:r>
            <w:r w:rsidR="00883C1F">
              <w:rPr>
                <w:rFonts w:ascii="Arial" w:hAnsi="Arial" w:cs="Arial"/>
                <w:b/>
                <w:color w:val="000000"/>
                <w:sz w:val="20"/>
              </w:rPr>
              <w:t xml:space="preserve"> (jakie?)</w:t>
            </w:r>
          </w:p>
        </w:tc>
        <w:tc>
          <w:tcPr>
            <w:tcW w:w="2977" w:type="dxa"/>
            <w:tcMar/>
          </w:tcPr>
          <w:p w:rsidRPr="004E565B" w:rsidR="004277F5" w:rsidP="58FBF977" w:rsidRDefault="004277F5" w14:paraId="62431CDC" wp14:textId="25EFA86D">
            <w:pPr>
              <w:pStyle w:val="Akapitzlist"/>
              <w:widowControl w:val="0"/>
              <w:numPr>
                <w:ilvl w:val="0"/>
                <w:numId w:val="25"/>
              </w:numPr>
              <w:rPr>
                <w:b w:val="0"/>
                <w:bCs w:val="0"/>
                <w:i w:val="0"/>
                <w:iCs w:val="0"/>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Warunki pogodowe</w:t>
            </w:r>
          </w:p>
        </w:tc>
        <w:tc>
          <w:tcPr>
            <w:tcW w:w="3650" w:type="dxa"/>
            <w:tcMar/>
          </w:tcPr>
          <w:p w:rsidRPr="004E565B" w:rsidR="004277F5" w:rsidP="58FBF977" w:rsidRDefault="004277F5" w14:paraId="49E398E2" wp14:textId="500D71EB">
            <w:pPr>
              <w:pStyle w:val="Normalny"/>
              <w:widowControl w:val="0"/>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Latem nie można przyprowadzać wszystkich zabiegów, ale będę oferowała zabiegi równie skuteczne, ale bezpieczne dla Klientek latem, przy dużym słońcu.</w:t>
            </w:r>
          </w:p>
        </w:tc>
      </w:tr>
    </w:tbl>
    <w:p xmlns:wp14="http://schemas.microsoft.com/office/word/2010/wordml" w:rsidR="004277F5" w:rsidP="005E3644" w:rsidRDefault="004277F5" w14:paraId="16287F21" wp14:textId="77777777">
      <w:pPr>
        <w:widowControl w:val="0"/>
        <w:rPr>
          <w:rFonts w:ascii="Arial" w:hAnsi="Arial" w:cs="Arial"/>
          <w:b/>
          <w:sz w:val="18"/>
          <w:szCs w:val="18"/>
        </w:rPr>
      </w:pPr>
    </w:p>
    <w:p xmlns:wp14="http://schemas.microsoft.com/office/word/2010/wordml" w:rsidR="0045490B" w:rsidP="005E3644" w:rsidRDefault="0045490B" w14:paraId="5BE93A62" wp14:textId="77777777">
      <w:pPr>
        <w:widowControl w:val="0"/>
        <w:rPr>
          <w:rFonts w:ascii="Arial" w:hAnsi="Arial" w:cs="Arial"/>
          <w:b/>
          <w:sz w:val="18"/>
          <w:szCs w:val="18"/>
        </w:rPr>
      </w:pPr>
    </w:p>
    <w:p xmlns:wp14="http://schemas.microsoft.com/office/word/2010/wordml" w:rsidR="0045490B" w:rsidP="005E3644" w:rsidRDefault="0045490B" w14:paraId="384BA73E" wp14:textId="77777777">
      <w:pPr>
        <w:widowControl w:val="0"/>
        <w:rPr>
          <w:rFonts w:ascii="Arial" w:hAnsi="Arial" w:cs="Arial"/>
          <w:b/>
          <w:sz w:val="18"/>
          <w:szCs w:val="18"/>
        </w:rPr>
      </w:pPr>
    </w:p>
    <w:p xmlns:wp14="http://schemas.microsoft.com/office/word/2010/wordml" w:rsidRPr="00AA1A59" w:rsidR="0045490B" w:rsidP="005E3644" w:rsidRDefault="0045490B" w14:paraId="34B3F2EB" wp14:textId="77777777">
      <w:pPr>
        <w:widowControl w:val="0"/>
        <w:rPr>
          <w:rFonts w:ascii="Arial" w:hAnsi="Arial" w:cs="Arial"/>
          <w:b/>
          <w:sz w:val="18"/>
          <w:szCs w:val="18"/>
        </w:rPr>
      </w:pPr>
    </w:p>
    <w:p xmlns:wp14="http://schemas.microsoft.com/office/word/2010/wordml" w:rsidRPr="00AA1A59" w:rsidR="004277F5" w:rsidP="005E3644" w:rsidRDefault="004277F5" w14:paraId="153849CF" wp14:textId="77777777">
      <w:pPr>
        <w:rPr>
          <w:rFonts w:ascii="Arial" w:hAnsi="Arial" w:cs="Arial"/>
          <w:sz w:val="20"/>
          <w:szCs w:val="20"/>
        </w:rPr>
      </w:pPr>
      <w:r w:rsidRPr="00AA1A59">
        <w:rPr>
          <w:rFonts w:ascii="Arial" w:hAnsi="Arial" w:cs="Arial"/>
          <w:b/>
          <w:sz w:val="20"/>
          <w:szCs w:val="20"/>
        </w:rPr>
        <w:t>Tabela oceny (wypełnia oceniający)</w:t>
      </w:r>
    </w:p>
    <w:p xmlns:wp14="http://schemas.microsoft.com/office/word/2010/wordml" w:rsidRPr="00AA1A59" w:rsidR="004277F5" w:rsidP="005E3644" w:rsidRDefault="004277F5" w14:paraId="7D34F5C7" wp14:textId="77777777">
      <w:pPr>
        <w:rPr>
          <w:rFonts w:ascii="Arial" w:hAnsi="Arial" w:cs="Arial"/>
          <w:b/>
          <w:sz w:val="20"/>
          <w:szCs w:val="20"/>
        </w:rPr>
      </w:pPr>
    </w:p>
    <w:tbl>
      <w:tblPr>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5"/>
        <w:gridCol w:w="3060"/>
        <w:gridCol w:w="1545"/>
      </w:tblGrid>
      <w:tr xmlns:wp14="http://schemas.microsoft.com/office/word/2010/wordml" w:rsidRPr="00AA1A59" w:rsidR="004277F5" w:rsidTr="00AF1F95" w14:paraId="47027F13" wp14:textId="77777777">
        <w:tc>
          <w:tcPr>
            <w:tcW w:w="4605" w:type="dxa"/>
            <w:shd w:val="clear" w:color="auto" w:fill="E6E6E6"/>
          </w:tcPr>
          <w:p w:rsidRPr="00AA1A59" w:rsidR="004277F5" w:rsidP="005E3644" w:rsidRDefault="004277F5" w14:paraId="74B8B008" wp14:textId="77777777">
            <w:pPr>
              <w:rPr>
                <w:rFonts w:ascii="Arial" w:hAnsi="Arial" w:cs="Arial"/>
                <w:b/>
                <w:sz w:val="20"/>
                <w:szCs w:val="20"/>
              </w:rPr>
            </w:pPr>
            <w:r w:rsidRPr="00AA1A59">
              <w:rPr>
                <w:rFonts w:ascii="Arial" w:hAnsi="Arial" w:cs="Arial"/>
                <w:b/>
                <w:sz w:val="20"/>
                <w:szCs w:val="20"/>
              </w:rPr>
              <w:t>Nazwa Kategorii i podkategorii</w:t>
            </w:r>
          </w:p>
        </w:tc>
        <w:tc>
          <w:tcPr>
            <w:tcW w:w="3060" w:type="dxa"/>
            <w:shd w:val="clear" w:color="auto" w:fill="E6E6E6"/>
          </w:tcPr>
          <w:p w:rsidRPr="00AA1A59" w:rsidR="004277F5" w:rsidP="005E3644" w:rsidRDefault="004277F5" w14:paraId="4243B5D5" wp14:textId="77777777">
            <w:pPr>
              <w:rPr>
                <w:rFonts w:ascii="Arial" w:hAnsi="Arial" w:cs="Arial"/>
                <w:b/>
                <w:sz w:val="20"/>
                <w:szCs w:val="20"/>
              </w:rPr>
            </w:pPr>
            <w:r w:rsidRPr="00AA1A59">
              <w:rPr>
                <w:rFonts w:ascii="Arial" w:hAnsi="Arial" w:cs="Arial"/>
                <w:b/>
                <w:sz w:val="20"/>
                <w:szCs w:val="20"/>
              </w:rPr>
              <w:t>Liczba punktów przyznana przez oceniającego</w:t>
            </w:r>
          </w:p>
        </w:tc>
        <w:tc>
          <w:tcPr>
            <w:tcW w:w="1545" w:type="dxa"/>
            <w:shd w:val="clear" w:color="auto" w:fill="E6E6E6"/>
          </w:tcPr>
          <w:p w:rsidRPr="00AA1A59" w:rsidR="004277F5" w:rsidP="005E3644" w:rsidRDefault="004277F5" w14:paraId="657DF36E" wp14:textId="77777777">
            <w:pPr>
              <w:rPr>
                <w:rFonts w:ascii="Arial" w:hAnsi="Arial" w:cs="Arial"/>
                <w:b/>
                <w:sz w:val="20"/>
                <w:szCs w:val="20"/>
              </w:rPr>
            </w:pPr>
            <w:r w:rsidRPr="00AA1A59">
              <w:rPr>
                <w:rFonts w:ascii="Arial" w:hAnsi="Arial" w:cs="Arial"/>
                <w:b/>
                <w:sz w:val="20"/>
                <w:szCs w:val="20"/>
              </w:rPr>
              <w:t>Maksymalna liczba punktów</w:t>
            </w:r>
          </w:p>
        </w:tc>
      </w:tr>
      <w:tr xmlns:wp14="http://schemas.microsoft.com/office/word/2010/wordml" w:rsidRPr="00AA1A59" w:rsidR="004277F5" w:rsidTr="00AF1F95" w14:paraId="6A379C57" wp14:textId="77777777">
        <w:tc>
          <w:tcPr>
            <w:tcW w:w="4605" w:type="dxa"/>
            <w:shd w:val="clear" w:color="auto" w:fill="E6E6E6"/>
          </w:tcPr>
          <w:p w:rsidRPr="00AA1A59" w:rsidR="004277F5" w:rsidP="005E3644" w:rsidRDefault="004277F5" w14:paraId="6C591AC3" wp14:textId="77777777">
            <w:pPr>
              <w:rPr>
                <w:rFonts w:ascii="Arial" w:hAnsi="Arial" w:cs="Arial"/>
                <w:b/>
                <w:sz w:val="20"/>
                <w:szCs w:val="20"/>
              </w:rPr>
            </w:pPr>
            <w:r w:rsidRPr="00AA1A59">
              <w:rPr>
                <w:rFonts w:ascii="Arial" w:hAnsi="Arial" w:cs="Arial"/>
                <w:b/>
                <w:sz w:val="20"/>
                <w:szCs w:val="20"/>
              </w:rPr>
              <w:t>Pomysł na biznes - analiza marketingowa</w:t>
            </w:r>
          </w:p>
        </w:tc>
        <w:tc>
          <w:tcPr>
            <w:tcW w:w="3060" w:type="dxa"/>
            <w:shd w:val="clear" w:color="auto" w:fill="E6E6E6"/>
          </w:tcPr>
          <w:p w:rsidRPr="00AA1A59" w:rsidR="004277F5" w:rsidP="005E3644" w:rsidRDefault="004277F5" w14:paraId="0B4020A7" wp14:textId="77777777">
            <w:pPr>
              <w:rPr>
                <w:rFonts w:ascii="Arial" w:hAnsi="Arial" w:cs="Arial"/>
                <w:b/>
                <w:sz w:val="20"/>
                <w:szCs w:val="20"/>
              </w:rPr>
            </w:pPr>
          </w:p>
          <w:p w:rsidRPr="00AA1A59" w:rsidR="004277F5" w:rsidP="005E3644" w:rsidRDefault="004277F5" w14:paraId="1D7B270A" wp14:textId="77777777">
            <w:pPr>
              <w:rPr>
                <w:rFonts w:ascii="Arial" w:hAnsi="Arial" w:cs="Arial"/>
                <w:b/>
                <w:sz w:val="20"/>
                <w:szCs w:val="20"/>
              </w:rPr>
            </w:pPr>
          </w:p>
        </w:tc>
        <w:tc>
          <w:tcPr>
            <w:tcW w:w="1545" w:type="dxa"/>
            <w:shd w:val="clear" w:color="auto" w:fill="E6E6E6"/>
          </w:tcPr>
          <w:p w:rsidRPr="00AA1A59" w:rsidR="004277F5" w:rsidP="005E3644" w:rsidRDefault="004277F5" w14:paraId="3D5C510C" wp14:textId="77777777">
            <w:pPr>
              <w:keepNext/>
              <w:rPr>
                <w:rFonts w:ascii="Arial" w:hAnsi="Arial" w:cs="Arial"/>
                <w:b/>
                <w:sz w:val="20"/>
                <w:szCs w:val="20"/>
              </w:rPr>
            </w:pPr>
            <w:r w:rsidRPr="00AA1A59">
              <w:rPr>
                <w:rFonts w:ascii="Arial" w:hAnsi="Arial" w:cs="Arial"/>
                <w:b/>
                <w:sz w:val="20"/>
                <w:szCs w:val="20"/>
              </w:rPr>
              <w:t>35</w:t>
            </w:r>
          </w:p>
        </w:tc>
      </w:tr>
      <w:tr xmlns:wp14="http://schemas.microsoft.com/office/word/2010/wordml" w:rsidRPr="00AA1A59" w:rsidR="004277F5" w:rsidTr="00AF1F95" w14:paraId="26AD6502" wp14:textId="77777777">
        <w:tc>
          <w:tcPr>
            <w:tcW w:w="4605" w:type="dxa"/>
          </w:tcPr>
          <w:p w:rsidRPr="00AA1A59" w:rsidR="004277F5" w:rsidP="005E3644" w:rsidRDefault="004277F5" w14:paraId="7BF949C4" wp14:textId="77777777">
            <w:pPr>
              <w:keepNext/>
              <w:rPr>
                <w:rFonts w:ascii="Arial" w:hAnsi="Arial" w:cs="Arial"/>
                <w:b/>
                <w:color w:val="000000"/>
                <w:sz w:val="20"/>
                <w:szCs w:val="20"/>
              </w:rPr>
            </w:pPr>
            <w:r w:rsidRPr="00AA1A59">
              <w:rPr>
                <w:rFonts w:ascii="Arial" w:hAnsi="Arial" w:cs="Arial"/>
                <w:b/>
                <w:color w:val="000000"/>
                <w:sz w:val="20"/>
                <w:szCs w:val="20"/>
              </w:rPr>
              <w:t>Produkt</w:t>
            </w:r>
          </w:p>
        </w:tc>
        <w:tc>
          <w:tcPr>
            <w:tcW w:w="3060" w:type="dxa"/>
          </w:tcPr>
          <w:p w:rsidRPr="00AA1A59" w:rsidR="004277F5" w:rsidP="005E3644" w:rsidRDefault="004277F5" w14:paraId="4F904CB7" wp14:textId="77777777">
            <w:pPr>
              <w:rPr>
                <w:rFonts w:ascii="Arial" w:hAnsi="Arial" w:cs="Arial"/>
                <w:sz w:val="20"/>
                <w:szCs w:val="20"/>
              </w:rPr>
            </w:pPr>
          </w:p>
        </w:tc>
        <w:tc>
          <w:tcPr>
            <w:tcW w:w="1545" w:type="dxa"/>
            <w:vAlign w:val="center"/>
          </w:tcPr>
          <w:p w:rsidRPr="00AA1A59" w:rsidR="004277F5" w:rsidP="005E3644" w:rsidRDefault="004277F5" w14:paraId="2B2B7304" wp14:textId="77777777">
            <w:pPr>
              <w:keepNext/>
              <w:rPr>
                <w:rFonts w:ascii="Arial" w:hAnsi="Arial" w:cs="Arial"/>
                <w:b/>
                <w:sz w:val="20"/>
                <w:szCs w:val="20"/>
              </w:rPr>
            </w:pPr>
            <w:r w:rsidRPr="00AA1A59">
              <w:rPr>
                <w:rFonts w:ascii="Arial" w:hAnsi="Arial" w:cs="Arial"/>
                <w:b/>
                <w:sz w:val="20"/>
                <w:szCs w:val="20"/>
              </w:rPr>
              <w:t>9</w:t>
            </w:r>
          </w:p>
        </w:tc>
      </w:tr>
      <w:tr xmlns:wp14="http://schemas.microsoft.com/office/word/2010/wordml" w:rsidRPr="00AA1A59" w:rsidR="004277F5" w:rsidTr="00AF1F95" w14:paraId="6C3613FA" wp14:textId="77777777">
        <w:tc>
          <w:tcPr>
            <w:tcW w:w="4605" w:type="dxa"/>
          </w:tcPr>
          <w:p w:rsidRPr="00AA1A59" w:rsidR="004277F5" w:rsidP="005E3644" w:rsidRDefault="004277F5" w14:paraId="6AE01932" wp14:textId="77777777">
            <w:pPr>
              <w:keepNext/>
              <w:rPr>
                <w:rFonts w:ascii="Arial" w:hAnsi="Arial" w:cs="Arial"/>
                <w:b/>
                <w:color w:val="000000"/>
                <w:sz w:val="20"/>
                <w:szCs w:val="20"/>
              </w:rPr>
            </w:pPr>
            <w:r w:rsidRPr="00AA1A59">
              <w:rPr>
                <w:rFonts w:ascii="Arial" w:hAnsi="Arial" w:cs="Arial"/>
                <w:b/>
                <w:color w:val="000000"/>
                <w:sz w:val="20"/>
                <w:szCs w:val="20"/>
              </w:rPr>
              <w:t>Klienci i rynek</w:t>
            </w:r>
          </w:p>
        </w:tc>
        <w:tc>
          <w:tcPr>
            <w:tcW w:w="3060" w:type="dxa"/>
          </w:tcPr>
          <w:p w:rsidRPr="00AA1A59" w:rsidR="004277F5" w:rsidP="005E3644" w:rsidRDefault="004277F5" w14:paraId="06971CD3" wp14:textId="77777777">
            <w:pPr>
              <w:rPr>
                <w:rFonts w:ascii="Arial" w:hAnsi="Arial" w:cs="Arial"/>
                <w:sz w:val="20"/>
                <w:szCs w:val="20"/>
              </w:rPr>
            </w:pPr>
          </w:p>
        </w:tc>
        <w:tc>
          <w:tcPr>
            <w:tcW w:w="1545" w:type="dxa"/>
            <w:vAlign w:val="center"/>
          </w:tcPr>
          <w:p w:rsidRPr="00AA1A59" w:rsidR="004277F5" w:rsidP="005E3644" w:rsidRDefault="004277F5" w14:paraId="089009E4" wp14:textId="77777777">
            <w:pPr>
              <w:pStyle w:val="NormalnyWeb"/>
              <w:keepNext/>
              <w:spacing w:before="0" w:after="0"/>
              <w:rPr>
                <w:rFonts w:ascii="Arial" w:hAnsi="Arial" w:cs="Arial"/>
                <w:b/>
                <w:sz w:val="20"/>
                <w:szCs w:val="20"/>
              </w:rPr>
            </w:pPr>
            <w:r w:rsidRPr="00AA1A59">
              <w:rPr>
                <w:rFonts w:ascii="Arial" w:hAnsi="Arial" w:cs="Arial"/>
                <w:b/>
                <w:sz w:val="20"/>
                <w:szCs w:val="20"/>
              </w:rPr>
              <w:t>9</w:t>
            </w:r>
          </w:p>
        </w:tc>
      </w:tr>
      <w:tr xmlns:wp14="http://schemas.microsoft.com/office/word/2010/wordml" w:rsidRPr="00AA1A59" w:rsidR="004277F5" w:rsidTr="00AF1F95" w14:paraId="39977416" wp14:textId="77777777">
        <w:tc>
          <w:tcPr>
            <w:tcW w:w="4605" w:type="dxa"/>
          </w:tcPr>
          <w:p w:rsidRPr="00AA1A59" w:rsidR="004277F5" w:rsidP="005E3644" w:rsidRDefault="004277F5" w14:paraId="3A41CD99" wp14:textId="77777777">
            <w:pPr>
              <w:keepNext/>
              <w:rPr>
                <w:rFonts w:ascii="Arial" w:hAnsi="Arial" w:cs="Arial"/>
                <w:b/>
                <w:color w:val="000000"/>
                <w:sz w:val="20"/>
                <w:szCs w:val="20"/>
              </w:rPr>
            </w:pPr>
            <w:r w:rsidRPr="00AA1A59">
              <w:rPr>
                <w:rFonts w:ascii="Arial" w:hAnsi="Arial" w:cs="Arial"/>
                <w:b/>
                <w:color w:val="000000"/>
                <w:sz w:val="20"/>
                <w:szCs w:val="20"/>
              </w:rPr>
              <w:t>Promocja</w:t>
            </w:r>
          </w:p>
        </w:tc>
        <w:tc>
          <w:tcPr>
            <w:tcW w:w="3060" w:type="dxa"/>
          </w:tcPr>
          <w:p w:rsidRPr="00AA1A59" w:rsidR="004277F5" w:rsidP="005E3644" w:rsidRDefault="004277F5" w14:paraId="2A1F701D" wp14:textId="77777777">
            <w:pPr>
              <w:rPr>
                <w:rFonts w:ascii="Arial" w:hAnsi="Arial" w:cs="Arial"/>
                <w:sz w:val="20"/>
                <w:szCs w:val="20"/>
              </w:rPr>
            </w:pPr>
          </w:p>
        </w:tc>
        <w:tc>
          <w:tcPr>
            <w:tcW w:w="1545" w:type="dxa"/>
            <w:vAlign w:val="center"/>
          </w:tcPr>
          <w:p w:rsidRPr="00AA1A59" w:rsidR="004277F5" w:rsidP="005E3644" w:rsidRDefault="004277F5" w14:paraId="2598DEE6" wp14:textId="77777777">
            <w:pPr>
              <w:keepNext/>
              <w:rPr>
                <w:rFonts w:ascii="Arial" w:hAnsi="Arial" w:cs="Arial"/>
                <w:b/>
                <w:sz w:val="20"/>
                <w:szCs w:val="20"/>
              </w:rPr>
            </w:pPr>
            <w:r w:rsidRPr="00AA1A59">
              <w:rPr>
                <w:rFonts w:ascii="Arial" w:hAnsi="Arial" w:cs="Arial"/>
                <w:b/>
                <w:sz w:val="20"/>
                <w:szCs w:val="20"/>
              </w:rPr>
              <w:t>4</w:t>
            </w:r>
          </w:p>
        </w:tc>
      </w:tr>
      <w:tr xmlns:wp14="http://schemas.microsoft.com/office/word/2010/wordml" w:rsidRPr="00AA1A59" w:rsidR="004277F5" w:rsidTr="00AF1F95" w14:paraId="695A9C8C" wp14:textId="77777777">
        <w:tc>
          <w:tcPr>
            <w:tcW w:w="4605" w:type="dxa"/>
          </w:tcPr>
          <w:p w:rsidRPr="00AA1A59" w:rsidR="004277F5" w:rsidP="005E3644" w:rsidRDefault="004277F5" w14:paraId="117AFD01" wp14:textId="77777777">
            <w:pPr>
              <w:keepNext/>
              <w:rPr>
                <w:rFonts w:ascii="Arial" w:hAnsi="Arial" w:cs="Arial"/>
                <w:b/>
                <w:color w:val="000000"/>
                <w:sz w:val="20"/>
                <w:szCs w:val="20"/>
              </w:rPr>
            </w:pPr>
            <w:r w:rsidRPr="00AA1A59">
              <w:rPr>
                <w:rFonts w:ascii="Arial" w:hAnsi="Arial" w:cs="Arial"/>
                <w:b/>
                <w:color w:val="000000"/>
                <w:sz w:val="20"/>
                <w:szCs w:val="20"/>
              </w:rPr>
              <w:t>Główni konkurenci</w:t>
            </w:r>
          </w:p>
        </w:tc>
        <w:tc>
          <w:tcPr>
            <w:tcW w:w="3060" w:type="dxa"/>
          </w:tcPr>
          <w:p w:rsidRPr="00AA1A59" w:rsidR="004277F5" w:rsidP="005E3644" w:rsidRDefault="004277F5" w14:paraId="03EFCA41" wp14:textId="77777777">
            <w:pPr>
              <w:rPr>
                <w:rFonts w:ascii="Arial" w:hAnsi="Arial" w:cs="Arial"/>
                <w:sz w:val="20"/>
                <w:szCs w:val="20"/>
              </w:rPr>
            </w:pPr>
          </w:p>
        </w:tc>
        <w:tc>
          <w:tcPr>
            <w:tcW w:w="1545" w:type="dxa"/>
            <w:vAlign w:val="center"/>
          </w:tcPr>
          <w:p w:rsidRPr="00AA1A59" w:rsidR="004277F5" w:rsidP="005E3644" w:rsidRDefault="004277F5" w14:paraId="29B4EA11" wp14:textId="77777777">
            <w:pPr>
              <w:keepNext/>
              <w:rPr>
                <w:rFonts w:ascii="Arial" w:hAnsi="Arial" w:cs="Arial"/>
                <w:b/>
                <w:sz w:val="20"/>
                <w:szCs w:val="20"/>
              </w:rPr>
            </w:pPr>
            <w:r w:rsidRPr="00AA1A59">
              <w:rPr>
                <w:rFonts w:ascii="Arial" w:hAnsi="Arial" w:cs="Arial"/>
                <w:b/>
                <w:sz w:val="20"/>
                <w:szCs w:val="20"/>
              </w:rPr>
              <w:t>6</w:t>
            </w:r>
          </w:p>
        </w:tc>
      </w:tr>
      <w:tr xmlns:wp14="http://schemas.microsoft.com/office/word/2010/wordml" w:rsidRPr="00AA1A59" w:rsidR="004277F5" w:rsidTr="00AF1F95" w14:paraId="231EB890" wp14:textId="77777777">
        <w:tc>
          <w:tcPr>
            <w:tcW w:w="4605" w:type="dxa"/>
          </w:tcPr>
          <w:p w:rsidRPr="00AA1A59" w:rsidR="004277F5" w:rsidP="005E3644" w:rsidRDefault="004277F5" w14:paraId="7085800F" wp14:textId="77777777">
            <w:pPr>
              <w:keepNext/>
              <w:rPr>
                <w:rFonts w:ascii="Arial" w:hAnsi="Arial" w:cs="Arial"/>
                <w:b/>
                <w:sz w:val="20"/>
                <w:szCs w:val="20"/>
              </w:rPr>
            </w:pPr>
            <w:r w:rsidRPr="00AA1A59">
              <w:rPr>
                <w:rFonts w:ascii="Arial" w:hAnsi="Arial" w:cs="Arial"/>
                <w:b/>
                <w:sz w:val="20"/>
                <w:szCs w:val="20"/>
              </w:rPr>
              <w:t>Analiza ograniczeń</w:t>
            </w:r>
          </w:p>
        </w:tc>
        <w:tc>
          <w:tcPr>
            <w:tcW w:w="3060" w:type="dxa"/>
          </w:tcPr>
          <w:p w:rsidRPr="00AA1A59" w:rsidR="004277F5" w:rsidP="005E3644" w:rsidRDefault="004277F5" w14:paraId="5F96A722" wp14:textId="77777777">
            <w:pPr>
              <w:rPr>
                <w:rFonts w:ascii="Arial" w:hAnsi="Arial" w:cs="Arial"/>
                <w:sz w:val="20"/>
                <w:szCs w:val="20"/>
              </w:rPr>
            </w:pPr>
          </w:p>
        </w:tc>
        <w:tc>
          <w:tcPr>
            <w:tcW w:w="1545" w:type="dxa"/>
            <w:vAlign w:val="center"/>
          </w:tcPr>
          <w:p w:rsidRPr="00AA1A59" w:rsidR="004277F5" w:rsidP="005E3644" w:rsidRDefault="004277F5" w14:paraId="75697EEC" wp14:textId="77777777">
            <w:pPr>
              <w:keepNext/>
              <w:rPr>
                <w:rFonts w:ascii="Arial" w:hAnsi="Arial" w:cs="Arial"/>
                <w:b/>
                <w:sz w:val="20"/>
                <w:szCs w:val="20"/>
              </w:rPr>
            </w:pPr>
            <w:r w:rsidRPr="00AA1A59">
              <w:rPr>
                <w:rFonts w:ascii="Arial" w:hAnsi="Arial" w:cs="Arial"/>
                <w:b/>
                <w:sz w:val="20"/>
                <w:szCs w:val="20"/>
              </w:rPr>
              <w:t>7</w:t>
            </w:r>
          </w:p>
        </w:tc>
      </w:tr>
    </w:tbl>
    <w:p xmlns:wp14="http://schemas.microsoft.com/office/word/2010/wordml" w:rsidRPr="00AA1A59" w:rsidR="004277F5" w:rsidP="005E3644" w:rsidRDefault="004277F5" w14:paraId="5B95CD12" wp14:textId="77777777">
      <w:pPr>
        <w:rPr>
          <w:rFonts w:ascii="Arial" w:hAnsi="Arial" w:cs="Arial"/>
          <w:b/>
          <w:sz w:val="18"/>
          <w:szCs w:val="18"/>
        </w:rPr>
      </w:pPr>
    </w:p>
    <w:p xmlns:wp14="http://schemas.microsoft.com/office/word/2010/wordml" w:rsidRPr="00AA1A59" w:rsidR="004277F5" w:rsidP="005E3644" w:rsidRDefault="006804D6" w14:paraId="1FC0D57A" wp14:textId="77777777">
      <w:pPr>
        <w:pStyle w:val="Nagwek1"/>
        <w:rPr>
          <w:rFonts w:cs="Arial"/>
          <w:sz w:val="28"/>
          <w:szCs w:val="28"/>
        </w:rPr>
      </w:pPr>
      <w:bookmarkStart w:name="_Toc120345426" w:id="20"/>
      <w:bookmarkStart w:name="_Toc120346217" w:id="21"/>
      <w:r w:rsidRPr="00AA1A59">
        <w:rPr>
          <w:rFonts w:cs="Arial"/>
          <w:sz w:val="24"/>
          <w:szCs w:val="24"/>
        </w:rPr>
        <w:br w:type="page"/>
      </w:r>
      <w:bookmarkStart w:name="_Toc471118692" w:id="22"/>
      <w:bookmarkStart w:name="_Toc517854293" w:id="23"/>
      <w:r w:rsidRPr="00AA1A59" w:rsidR="004277F5">
        <w:rPr>
          <w:rFonts w:cs="Arial"/>
          <w:sz w:val="28"/>
          <w:szCs w:val="28"/>
        </w:rPr>
        <w:lastRenderedPageBreak/>
        <w:t>Kategoria II. Potencjał wnioskodawcy</w:t>
      </w:r>
      <w:bookmarkEnd w:id="20"/>
      <w:bookmarkEnd w:id="21"/>
      <w:bookmarkEnd w:id="22"/>
      <w:bookmarkEnd w:id="23"/>
    </w:p>
    <w:p xmlns:wp14="http://schemas.microsoft.com/office/word/2010/wordml" w:rsidRPr="00AA1A59" w:rsidR="004277F5" w:rsidP="005E3644" w:rsidRDefault="004277F5" w14:paraId="5275D0F4" wp14:textId="77777777">
      <w:pPr>
        <w:pStyle w:val="Nagwek2"/>
        <w:shd w:val="clear" w:color="auto" w:fill="D9D9D9"/>
        <w:rPr>
          <w:rFonts w:cs="Arial"/>
          <w:i w:val="0"/>
          <w:iCs w:val="0"/>
          <w:color w:val="000000"/>
          <w:sz w:val="24"/>
          <w:szCs w:val="24"/>
        </w:rPr>
      </w:pPr>
      <w:bookmarkStart w:name="_Toc120345427" w:id="24"/>
      <w:bookmarkStart w:name="_Toc120346218" w:id="25"/>
      <w:bookmarkStart w:name="_Toc471118693" w:id="26"/>
      <w:bookmarkStart w:name="_Toc517854294" w:id="27"/>
      <w:r w:rsidRPr="00AA1A59">
        <w:rPr>
          <w:rFonts w:cs="Arial"/>
          <w:i w:val="0"/>
          <w:iCs w:val="0"/>
          <w:color w:val="000000"/>
          <w:sz w:val="24"/>
          <w:szCs w:val="24"/>
        </w:rPr>
        <w:t>1. Identyfikacja potencjału wnioskodawcy</w:t>
      </w:r>
      <w:bookmarkEnd w:id="24"/>
      <w:bookmarkEnd w:id="25"/>
      <w:bookmarkEnd w:id="26"/>
      <w:bookmarkEnd w:id="27"/>
    </w:p>
    <w:p xmlns:wp14="http://schemas.microsoft.com/office/word/2010/wordml" w:rsidRPr="00AA1A59" w:rsidR="004277F5" w:rsidP="005E3644" w:rsidRDefault="004277F5" w14:paraId="5220BBB2" wp14:textId="77777777">
      <w:pPr>
        <w:pStyle w:val="Standardowy1"/>
        <w:keepNext/>
        <w:tabs>
          <w:tab w:val="clear" w:pos="720"/>
        </w:tabs>
        <w:overflowPunct/>
        <w:autoSpaceDE/>
        <w:autoSpaceDN/>
        <w:adjustRightInd/>
        <w:jc w:val="left"/>
        <w:textAlignment w:val="auto"/>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60"/>
        <w:gridCol w:w="6627"/>
      </w:tblGrid>
      <w:tr xmlns:wp14="http://schemas.microsoft.com/office/word/2010/wordml" w:rsidRPr="00AA1A59" w:rsidR="004277F5" w:rsidTr="6D4FD234" w14:paraId="5DE0799D" wp14:textId="77777777">
        <w:trPr>
          <w:trHeight w:val="240"/>
        </w:trPr>
        <w:tc>
          <w:tcPr>
            <w:tcW w:w="9287" w:type="dxa"/>
            <w:gridSpan w:val="2"/>
            <w:shd w:val="clear" w:color="auto" w:fill="D9D9D9" w:themeFill="background1" w:themeFillShade="D9"/>
            <w:tcMar/>
          </w:tcPr>
          <w:p w:rsidRPr="00AA1A59" w:rsidR="004277F5" w:rsidP="005E3644" w:rsidRDefault="004277F5" w14:paraId="7B95EA8C" wp14:textId="77777777">
            <w:pPr>
              <w:rPr>
                <w:rFonts w:ascii="Arial" w:hAnsi="Arial" w:cs="Arial"/>
                <w:sz w:val="20"/>
                <w:szCs w:val="20"/>
              </w:rPr>
            </w:pPr>
            <w:r w:rsidRPr="00AA1A59">
              <w:rPr>
                <w:rFonts w:ascii="Arial" w:hAnsi="Arial" w:cs="Arial"/>
                <w:b/>
                <w:sz w:val="20"/>
                <w:szCs w:val="20"/>
              </w:rPr>
              <w:t>Wykształcenie i doświadczenie zawodowe wnioskodawcy</w:t>
            </w:r>
          </w:p>
        </w:tc>
      </w:tr>
      <w:tr xmlns:wp14="http://schemas.microsoft.com/office/word/2010/wordml" w:rsidRPr="00AA1A59" w:rsidR="004277F5" w:rsidTr="6D4FD234" w14:paraId="69A9B4EA" wp14:textId="77777777">
        <w:trPr>
          <w:trHeight w:val="345"/>
        </w:trPr>
        <w:tc>
          <w:tcPr>
            <w:tcW w:w="9287" w:type="dxa"/>
            <w:gridSpan w:val="2"/>
            <w:shd w:val="clear" w:color="auto" w:fill="D9D9D9" w:themeFill="background1" w:themeFillShade="D9"/>
            <w:tcMar/>
          </w:tcPr>
          <w:p w:rsidR="00883C1F" w:rsidP="00883C1F" w:rsidRDefault="004277F5" w14:paraId="116E6321" wp14:textId="77777777">
            <w:pPr>
              <w:jc w:val="both"/>
              <w:rPr>
                <w:rFonts w:ascii="Arial" w:hAnsi="Arial" w:cs="Arial"/>
                <w:sz w:val="20"/>
                <w:szCs w:val="20"/>
              </w:rPr>
            </w:pPr>
            <w:r w:rsidRPr="00AA1A59">
              <w:rPr>
                <w:rFonts w:ascii="Arial" w:hAnsi="Arial" w:cs="Arial"/>
                <w:sz w:val="20"/>
                <w:szCs w:val="20"/>
              </w:rPr>
              <w:t>Proszę przedstawić swoje wykształcenia, doświadczenia zawodowe i dodatkowe umiejętności</w:t>
            </w:r>
            <w:r w:rsidR="00883C1F">
              <w:rPr>
                <w:rFonts w:ascii="Arial" w:hAnsi="Arial" w:cs="Arial"/>
                <w:sz w:val="20"/>
                <w:szCs w:val="20"/>
              </w:rPr>
              <w:t xml:space="preserve">, </w:t>
            </w:r>
            <w:r w:rsidRPr="00883C1F" w:rsidR="00883C1F">
              <w:rPr>
                <w:rFonts w:ascii="Arial" w:hAnsi="Arial" w:cs="Arial"/>
                <w:sz w:val="20"/>
                <w:szCs w:val="20"/>
              </w:rPr>
              <w:t>podając daty rozpoczęcia/zakończenia stosunku pracy, umowy cywilnoprawnej, kursu, studiów, nazwy pracodawców, uczelni itp.</w:t>
            </w:r>
          </w:p>
          <w:p w:rsidRPr="005E3644" w:rsidR="004277F5" w:rsidP="005E3644" w:rsidRDefault="004277F5" w14:paraId="4B5BDB3F" wp14:textId="77777777">
            <w:pPr>
              <w:rPr>
                <w:rFonts w:ascii="Arial" w:hAnsi="Arial" w:cs="Arial"/>
                <w:b/>
                <w:sz w:val="20"/>
                <w:szCs w:val="20"/>
              </w:rPr>
            </w:pPr>
            <w:r w:rsidRPr="005E3644">
              <w:rPr>
                <w:rFonts w:ascii="Arial" w:hAnsi="Arial" w:cs="Arial"/>
                <w:b/>
                <w:sz w:val="20"/>
                <w:szCs w:val="20"/>
              </w:rPr>
              <w:t>W przypadku spółki cywilnej należy niniejszą tabelę skopiować dla każdego ze wspólników.</w:t>
            </w:r>
          </w:p>
        </w:tc>
      </w:tr>
      <w:tr xmlns:wp14="http://schemas.microsoft.com/office/word/2010/wordml" w:rsidRPr="00AA1A59" w:rsidR="004277F5" w:rsidTr="6D4FD234" w14:paraId="7943225C" wp14:textId="77777777">
        <w:trPr>
          <w:trHeight w:val="780"/>
        </w:trPr>
        <w:tc>
          <w:tcPr>
            <w:tcW w:w="2660" w:type="dxa"/>
            <w:shd w:val="clear" w:color="auto" w:fill="D9D9D9" w:themeFill="background1" w:themeFillShade="D9"/>
            <w:tcMar/>
            <w:vAlign w:val="center"/>
          </w:tcPr>
          <w:p w:rsidRPr="00AA1A59" w:rsidR="004277F5" w:rsidP="004824D0" w:rsidRDefault="004277F5" w14:paraId="14346D73" wp14:textId="77777777">
            <w:pPr>
              <w:rPr>
                <w:rFonts w:ascii="Arial" w:hAnsi="Arial" w:cs="Arial"/>
                <w:b/>
                <w:sz w:val="20"/>
                <w:szCs w:val="20"/>
              </w:rPr>
            </w:pPr>
            <w:r w:rsidRPr="00AA1A59">
              <w:rPr>
                <w:rFonts w:ascii="Arial" w:hAnsi="Arial" w:cs="Arial"/>
                <w:b/>
                <w:sz w:val="20"/>
                <w:szCs w:val="20"/>
              </w:rPr>
              <w:t>Wykształcenie</w:t>
            </w:r>
          </w:p>
        </w:tc>
        <w:tc>
          <w:tcPr>
            <w:tcW w:w="6627" w:type="dxa"/>
            <w:tcMar/>
            <w:vAlign w:val="center"/>
          </w:tcPr>
          <w:p w:rsidRPr="0045490B" w:rsidR="004277F5" w:rsidP="58FBF977" w:rsidRDefault="004277F5" w14:paraId="1FEB15EF" wp14:textId="140E629D">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09/2010 - 06/2015 Kosmetologia na Wyższej Szkole Medycznej w Katowicach, tytuł magister.</w:t>
            </w:r>
          </w:p>
          <w:p w:rsidRPr="0045490B" w:rsidR="004277F5" w:rsidP="58FBF977" w:rsidRDefault="004277F5" w14:paraId="13CB595B" wp14:textId="0003DC6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09/2005 - 06/2010 Uniwersytet Pedagogiczny - Informacja Naukowa i Bibliotekoznawstwo - specjalizacji Edytorstwo, tytuł magister.</w:t>
            </w:r>
          </w:p>
        </w:tc>
      </w:tr>
      <w:tr xmlns:wp14="http://schemas.microsoft.com/office/word/2010/wordml" w:rsidRPr="00AA1A59" w:rsidR="004277F5" w:rsidTr="6D4FD234" w14:paraId="0AC1DCD9" wp14:textId="77777777">
        <w:trPr>
          <w:trHeight w:val="780"/>
        </w:trPr>
        <w:tc>
          <w:tcPr>
            <w:tcW w:w="2660" w:type="dxa"/>
            <w:shd w:val="clear" w:color="auto" w:fill="D9D9D9" w:themeFill="background1" w:themeFillShade="D9"/>
            <w:tcMar/>
            <w:vAlign w:val="center"/>
          </w:tcPr>
          <w:p w:rsidRPr="00AA1A59" w:rsidR="004277F5" w:rsidP="0045490B" w:rsidRDefault="004277F5" w14:paraId="34A7EEDF" wp14:textId="77777777">
            <w:pPr>
              <w:rPr>
                <w:rFonts w:ascii="Arial" w:hAnsi="Arial" w:cs="Arial"/>
                <w:b/>
                <w:sz w:val="20"/>
                <w:szCs w:val="20"/>
              </w:rPr>
            </w:pPr>
            <w:r w:rsidRPr="00AA1A59">
              <w:rPr>
                <w:rFonts w:ascii="Arial" w:hAnsi="Arial" w:cs="Arial"/>
                <w:b/>
                <w:sz w:val="20"/>
                <w:szCs w:val="20"/>
              </w:rPr>
              <w:t>Doświadczenie zawodowe</w:t>
            </w:r>
            <w:r w:rsidR="004824D0">
              <w:rPr>
                <w:rFonts w:ascii="Arial" w:hAnsi="Arial" w:cs="Arial"/>
                <w:b/>
                <w:sz w:val="20"/>
                <w:szCs w:val="20"/>
              </w:rPr>
              <w:t xml:space="preserve">  </w:t>
            </w:r>
          </w:p>
        </w:tc>
        <w:tc>
          <w:tcPr>
            <w:tcW w:w="6627" w:type="dxa"/>
            <w:tcMar/>
            <w:vAlign w:val="center"/>
          </w:tcPr>
          <w:p w:rsidRPr="0045490B" w:rsidR="004277F5" w:rsidP="58FBF977" w:rsidRDefault="004277F5" w14:paraId="13F87191" wp14:textId="041C8962">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08/2010 - 10/2014 własna działalność gospodarcza, prowadzenie sklepu internotowego, opis obowiązków: zlecanie szycia odzieży szwalnii w Turcji, obsługa Klienta, dozór pracowników, zamówienia, reklamacje, pakowanie.</w:t>
            </w:r>
          </w:p>
          <w:p w:rsidRPr="0045490B" w:rsidR="004277F5" w:rsidP="58FBF977" w:rsidRDefault="004277F5" w14:paraId="1AA9DAA7" wp14:textId="1D528E83">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04/2012 - 02/2014 S4 Strefa Kredytów, doradca finansowy. Zakres obowiązków: obsługa Klienta, pomoc w uzyskaniu kredytu przez Klienta, przeprowadzenie całego procesu kredytowego.</w:t>
            </w:r>
          </w:p>
          <w:p w:rsidRPr="0045490B" w:rsidR="004277F5" w:rsidP="58FBF977" w:rsidRDefault="004277F5" w14:paraId="1B2DE796" wp14:textId="1A8B97F5">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03/2014 - 09/2015 Legacy Software, Project Manager. Zakres obowiązków: obsługa Klienta, sprzedaż oprogramowania CRM, obsługa posprzedażowa.</w:t>
            </w:r>
          </w:p>
          <w:p w:rsidRPr="0045490B" w:rsidR="004277F5" w:rsidP="58FBF977" w:rsidRDefault="004277F5" w14:paraId="2E1466E8" wp14:textId="2D22174B">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10/2015 - 03/2018 Ericsson Sp. z o.o. - Project Manager. Zakres obowiązków: obsługa Klientów, zarządzanie siecią partnerów sprzedających oprogramowanie, obsługa posprzedażowa, prowadzenie konferencji tematycznych.</w:t>
            </w:r>
          </w:p>
          <w:p w:rsidRPr="0045490B" w:rsidR="004277F5" w:rsidP="58FBF977" w:rsidRDefault="004277F5" w14:paraId="6D9C8D39" wp14:textId="3003B88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10/2015 - nadal - praca w szarej sferze jako kosmetolog - wykonywanie zabiegów z zakresu kosmetologii estetycznej.</w:t>
            </w:r>
          </w:p>
        </w:tc>
      </w:tr>
      <w:tr xmlns:wp14="http://schemas.microsoft.com/office/word/2010/wordml" w:rsidRPr="00AA1A59" w:rsidR="004277F5" w:rsidTr="6D4FD234" w14:paraId="0FA419B7" wp14:textId="77777777">
        <w:trPr>
          <w:trHeight w:val="780"/>
        </w:trPr>
        <w:tc>
          <w:tcPr>
            <w:tcW w:w="2660" w:type="dxa"/>
            <w:shd w:val="clear" w:color="auto" w:fill="D9D9D9" w:themeFill="background1" w:themeFillShade="D9"/>
            <w:tcMar/>
            <w:vAlign w:val="center"/>
          </w:tcPr>
          <w:p w:rsidRPr="00AA1A59" w:rsidR="004277F5" w:rsidP="005E3644" w:rsidRDefault="004277F5" w14:paraId="4C463E2D" wp14:textId="77777777">
            <w:pPr>
              <w:rPr>
                <w:rFonts w:ascii="Arial" w:hAnsi="Arial" w:cs="Arial"/>
                <w:b/>
                <w:sz w:val="20"/>
                <w:szCs w:val="20"/>
              </w:rPr>
            </w:pPr>
            <w:r w:rsidRPr="00AA1A59">
              <w:rPr>
                <w:rFonts w:ascii="Arial" w:hAnsi="Arial" w:cs="Arial"/>
                <w:b/>
                <w:sz w:val="20"/>
                <w:szCs w:val="20"/>
              </w:rPr>
              <w:t>Znajomość języków obcych</w:t>
            </w:r>
          </w:p>
        </w:tc>
        <w:tc>
          <w:tcPr>
            <w:tcW w:w="6627" w:type="dxa"/>
            <w:tcMar/>
            <w:vAlign w:val="center"/>
          </w:tcPr>
          <w:p w:rsidRPr="0045490B" w:rsidR="004277F5" w:rsidP="58FBF977" w:rsidRDefault="004277F5" w14:paraId="10171B98" wp14:textId="772F1A95">
            <w:pPr>
              <w:pStyle w:val="Akapitzlist"/>
              <w:numPr>
                <w:ilvl w:val="0"/>
                <w:numId w:val="26"/>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Język angielski - poziom średniozaawansowany</w:t>
            </w:r>
          </w:p>
          <w:p w:rsidRPr="0045490B" w:rsidR="004277F5" w:rsidP="58FBF977" w:rsidRDefault="004277F5" w14:paraId="675E05EE" wp14:textId="11B1BB60">
            <w:pPr>
              <w:pStyle w:val="Akapitzlist"/>
              <w:numPr>
                <w:ilvl w:val="0"/>
                <w:numId w:val="26"/>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Język francuski - poziom podstawowy.</w:t>
            </w:r>
          </w:p>
        </w:tc>
      </w:tr>
      <w:tr xmlns:wp14="http://schemas.microsoft.com/office/word/2010/wordml" w:rsidRPr="00AA1A59" w:rsidR="004277F5" w:rsidTr="6D4FD234" w14:paraId="4FA9BDD9" wp14:textId="77777777">
        <w:trPr>
          <w:trHeight w:val="780"/>
        </w:trPr>
        <w:tc>
          <w:tcPr>
            <w:tcW w:w="2660" w:type="dxa"/>
            <w:shd w:val="clear" w:color="auto" w:fill="D9D9D9" w:themeFill="background1" w:themeFillShade="D9"/>
            <w:tcMar/>
            <w:vAlign w:val="center"/>
          </w:tcPr>
          <w:p w:rsidRPr="00AA1A59" w:rsidR="004277F5" w:rsidP="005E3644" w:rsidRDefault="004277F5" w14:paraId="41A8060B" wp14:textId="77777777">
            <w:pPr>
              <w:rPr>
                <w:rFonts w:ascii="Arial" w:hAnsi="Arial" w:cs="Arial"/>
                <w:b/>
                <w:sz w:val="20"/>
                <w:szCs w:val="20"/>
              </w:rPr>
            </w:pPr>
            <w:r w:rsidRPr="00AA1A59">
              <w:rPr>
                <w:rFonts w:ascii="Arial" w:hAnsi="Arial" w:cs="Arial"/>
                <w:b/>
                <w:sz w:val="20"/>
                <w:szCs w:val="20"/>
              </w:rPr>
              <w:t>Umiejętność obsługi komputera</w:t>
            </w:r>
          </w:p>
        </w:tc>
        <w:tc>
          <w:tcPr>
            <w:tcW w:w="6627" w:type="dxa"/>
            <w:tcMar/>
            <w:vAlign w:val="center"/>
          </w:tcPr>
          <w:p w:rsidRPr="0045490B" w:rsidR="004277F5" w:rsidP="58FBF977" w:rsidRDefault="004277F5" w14:paraId="5829826B" wp14:textId="4928A9B7">
            <w:pPr>
              <w:pStyle w:val="Akapitzlist"/>
              <w:numPr>
                <w:ilvl w:val="0"/>
                <w:numId w:val="28"/>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Obsługa komputera – poziom zaawansowany.</w:t>
            </w:r>
          </w:p>
          <w:p w:rsidRPr="0045490B" w:rsidR="004277F5" w:rsidP="005E3644" w:rsidRDefault="004277F5" w14:paraId="58FF5CD0" wp14:textId="2E46B475">
            <w:pPr/>
            <w:r w:rsidRPr="58FBF977" w:rsidR="58FBF977">
              <w:rPr>
                <w:rFonts w:ascii="Arial" w:hAnsi="Arial" w:eastAsia="Arial" w:cs="Arial"/>
                <w:b w:val="0"/>
                <w:bCs w:val="0"/>
                <w:i w:val="0"/>
                <w:iCs w:val="0"/>
                <w:noProof w:val="0"/>
                <w:color w:val="000000" w:themeColor="text1" w:themeTint="FF" w:themeShade="FF"/>
                <w:sz w:val="20"/>
                <w:szCs w:val="20"/>
                <w:lang w:val="pl-PL"/>
              </w:rPr>
              <w:t>Pakiet Office:</w:t>
            </w:r>
          </w:p>
          <w:p w:rsidRPr="0045490B" w:rsidR="004277F5" w:rsidP="58FBF977" w:rsidRDefault="004277F5" w14:paraId="3FE7DAC0" wp14:textId="6C97D253">
            <w:pPr>
              <w:pStyle w:val="Akapitzlist"/>
              <w:numPr>
                <w:ilvl w:val="0"/>
                <w:numId w:val="27"/>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MS Word - poziom zaawansowany.</w:t>
            </w:r>
          </w:p>
          <w:p w:rsidRPr="0045490B" w:rsidR="004277F5" w:rsidP="58FBF977" w:rsidRDefault="004277F5" w14:paraId="2FC17F8B" wp14:textId="39085AD7">
            <w:pPr>
              <w:pStyle w:val="Akapitzlist"/>
              <w:numPr>
                <w:ilvl w:val="0"/>
                <w:numId w:val="27"/>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MS Excel - poziom średniozaawansowany.</w:t>
            </w:r>
          </w:p>
        </w:tc>
      </w:tr>
      <w:tr xmlns:wp14="http://schemas.microsoft.com/office/word/2010/wordml" w:rsidRPr="00AA1A59" w:rsidR="004277F5" w:rsidTr="6D4FD234" w14:paraId="404C896B" wp14:textId="77777777">
        <w:trPr>
          <w:trHeight w:val="780"/>
        </w:trPr>
        <w:tc>
          <w:tcPr>
            <w:tcW w:w="2660" w:type="dxa"/>
            <w:shd w:val="clear" w:color="auto" w:fill="D9D9D9" w:themeFill="background1" w:themeFillShade="D9"/>
            <w:tcMar/>
            <w:vAlign w:val="center"/>
          </w:tcPr>
          <w:p w:rsidRPr="00AA1A59" w:rsidR="004277F5" w:rsidP="005E3644" w:rsidRDefault="004277F5" w14:paraId="1343B3C0" wp14:textId="77777777">
            <w:pPr>
              <w:rPr>
                <w:rFonts w:ascii="Arial" w:hAnsi="Arial" w:cs="Arial"/>
                <w:b/>
                <w:sz w:val="20"/>
                <w:szCs w:val="20"/>
              </w:rPr>
            </w:pPr>
            <w:r w:rsidRPr="00AA1A59">
              <w:rPr>
                <w:rFonts w:ascii="Arial" w:hAnsi="Arial" w:cs="Arial"/>
                <w:b/>
                <w:sz w:val="20"/>
                <w:szCs w:val="20"/>
              </w:rPr>
              <w:t>Kursy i szkolenia</w:t>
            </w:r>
          </w:p>
        </w:tc>
        <w:tc>
          <w:tcPr>
            <w:tcW w:w="6627" w:type="dxa"/>
            <w:tcMar/>
            <w:vAlign w:val="center"/>
          </w:tcPr>
          <w:p w:rsidRPr="0045490B" w:rsidR="004277F5" w:rsidP="58FBF977" w:rsidRDefault="004277F5" w14:paraId="1FB1C124" wp14:textId="241962D6">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01/2015 - 12/2015 Szkoła Select - Wizaż.</w:t>
            </w:r>
          </w:p>
          <w:p w:rsidRPr="0045490B" w:rsidR="004277F5" w:rsidP="6D4FD234" w:rsidRDefault="004277F5" w14:paraId="3AEB9716" wp14:textId="131485E2">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08/2015 - 10/</w:t>
            </w:r>
            <w:r w:rsidRPr="6D4FD234" w:rsidR="6D4FD234">
              <w:rPr>
                <w:rFonts w:ascii="Arial" w:hAnsi="Arial" w:eastAsia="Arial" w:cs="Arial"/>
                <w:b w:val="0"/>
                <w:bCs w:val="0"/>
                <w:i w:val="0"/>
                <w:iCs w:val="0"/>
                <w:noProof w:val="0"/>
                <w:color w:val="000000" w:themeColor="text1" w:themeTint="FF" w:themeShade="FF"/>
                <w:sz w:val="20"/>
                <w:szCs w:val="20"/>
                <w:lang w:val="pl-PL"/>
              </w:rPr>
              <w:t>2015 Szkoleni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z wypełniaczy - kwas hialuronowy poziom I + II.</w:t>
            </w:r>
          </w:p>
          <w:p w:rsidRPr="0045490B" w:rsidR="004277F5" w:rsidP="58FBF977" w:rsidRDefault="004277F5" w14:paraId="1C3CD33B" wp14:textId="677347C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10/2015 - 12/2015 Szkolenie z mezoterapii igłowej - Wyższa Szkoła Medyczna w Katowicach.</w:t>
            </w:r>
          </w:p>
          <w:p w:rsidRPr="0045490B" w:rsidR="004277F5" w:rsidP="58FBF977" w:rsidRDefault="004277F5" w14:paraId="525FAECF" wp14:textId="0479832A">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06/2019 - 07/2019 Facemodeling akademia Akademia Manualnych Terapii Twarzy -kurs masażu facemodeling</w:t>
            </w:r>
          </w:p>
          <w:p w:rsidRPr="0045490B" w:rsidR="004277F5" w:rsidP="58FBF977" w:rsidRDefault="004277F5" w14:paraId="0A4F7224" wp14:textId="7399CFEE">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08/2019 - nadal - Szkoła Marie Margo - kurs masażu Estetyczna Rehabilitacja Twarzy Marie Margo.</w:t>
            </w:r>
          </w:p>
        </w:tc>
      </w:tr>
      <w:tr xmlns:wp14="http://schemas.microsoft.com/office/word/2010/wordml" w:rsidRPr="00AA1A59" w:rsidR="004277F5" w:rsidTr="6D4FD234" w14:paraId="68B90E9B" wp14:textId="77777777">
        <w:trPr>
          <w:trHeight w:val="780"/>
        </w:trPr>
        <w:tc>
          <w:tcPr>
            <w:tcW w:w="2660" w:type="dxa"/>
            <w:shd w:val="clear" w:color="auto" w:fill="D9D9D9" w:themeFill="background1" w:themeFillShade="D9"/>
            <w:tcMar/>
            <w:vAlign w:val="center"/>
          </w:tcPr>
          <w:p w:rsidRPr="00AA1A59" w:rsidR="004277F5" w:rsidP="005E3644" w:rsidRDefault="004277F5" w14:paraId="002F9BFD" wp14:textId="77777777">
            <w:pPr>
              <w:rPr>
                <w:rFonts w:ascii="Arial" w:hAnsi="Arial" w:cs="Arial"/>
                <w:b/>
                <w:sz w:val="20"/>
                <w:szCs w:val="20"/>
              </w:rPr>
            </w:pPr>
            <w:r w:rsidRPr="00AA1A59">
              <w:rPr>
                <w:rFonts w:ascii="Arial" w:hAnsi="Arial" w:cs="Arial"/>
                <w:b/>
                <w:sz w:val="20"/>
                <w:szCs w:val="20"/>
              </w:rPr>
              <w:t>Dodatkowe umiejętności</w:t>
            </w:r>
            <w:r w:rsidR="0045490B">
              <w:rPr>
                <w:rFonts w:ascii="Arial" w:hAnsi="Arial" w:cs="Arial"/>
                <w:b/>
                <w:sz w:val="20"/>
                <w:szCs w:val="20"/>
              </w:rPr>
              <w:t xml:space="preserve"> i doświadczenie praktyczne</w:t>
            </w:r>
          </w:p>
        </w:tc>
        <w:tc>
          <w:tcPr>
            <w:tcW w:w="6627" w:type="dxa"/>
            <w:tcMar/>
            <w:vAlign w:val="center"/>
          </w:tcPr>
          <w:p w:rsidRPr="0045490B" w:rsidR="004277F5" w:rsidP="58FBF977" w:rsidRDefault="004277F5" w14:paraId="75148B6A" wp14:textId="77BBEF6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awo jazdy kat. B,</w:t>
            </w:r>
          </w:p>
          <w:p w:rsidRPr="0045490B" w:rsidR="004277F5" w:rsidP="58FBF977" w:rsidRDefault="004277F5" w14:paraId="676CD440" wp14:textId="34517E0F">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punktualność, </w:t>
            </w:r>
          </w:p>
          <w:p w:rsidRPr="0045490B" w:rsidR="004277F5" w:rsidP="58FBF977" w:rsidRDefault="004277F5" w14:paraId="5AE48A43" wp14:textId="624F0B34">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umiejętność pracy pod presją czasu</w:t>
            </w:r>
          </w:p>
        </w:tc>
      </w:tr>
    </w:tbl>
    <w:p xmlns:wp14="http://schemas.microsoft.com/office/word/2010/wordml" w:rsidRPr="00AA1A59" w:rsidR="004277F5" w:rsidP="005E3644" w:rsidRDefault="004277F5" w14:paraId="50F40DEB" wp14:textId="77777777">
      <w:pPr>
        <w:pStyle w:val="Standardowy1"/>
        <w:keepNext/>
        <w:tabs>
          <w:tab w:val="clear" w:pos="720"/>
        </w:tabs>
        <w:overflowPunct/>
        <w:autoSpaceDE/>
        <w:autoSpaceDN/>
        <w:adjustRightInd/>
        <w:jc w:val="left"/>
        <w:textAlignment w:val="auto"/>
        <w:rPr>
          <w:rFonts w:ascii="Arial" w:hAnsi="Arial" w:cs="Arial"/>
          <w:sz w:val="18"/>
          <w:szCs w:val="18"/>
        </w:rPr>
      </w:pPr>
    </w:p>
    <w:p xmlns:wp14="http://schemas.microsoft.com/office/word/2010/wordml" w:rsidRPr="00AA1A59" w:rsidR="004277F5" w:rsidP="005E3644" w:rsidRDefault="004277F5" w14:paraId="77A52294" wp14:textId="77777777">
      <w:pPr>
        <w:pStyle w:val="Standardowy1"/>
        <w:keepNext/>
        <w:tabs>
          <w:tab w:val="clear" w:pos="720"/>
        </w:tabs>
        <w:overflowPunct/>
        <w:autoSpaceDE/>
        <w:autoSpaceDN/>
        <w:adjustRightInd/>
        <w:jc w:val="left"/>
        <w:textAlignment w:val="auto"/>
        <w:rPr>
          <w:rFonts w:ascii="Arial" w:hAnsi="Arial" w:cs="Arial"/>
          <w:sz w:val="18"/>
          <w:szCs w:val="18"/>
        </w:rPr>
      </w:pPr>
    </w:p>
    <w:tbl>
      <w:tblPr>
        <w:tblpPr w:leftFromText="141" w:rightFromText="141" w:vertAnchor="text" w:horzAnchor="margin" w:tblpY="6"/>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338"/>
        <w:gridCol w:w="1925"/>
        <w:gridCol w:w="924"/>
        <w:gridCol w:w="1707"/>
        <w:gridCol w:w="782"/>
        <w:gridCol w:w="1574"/>
      </w:tblGrid>
      <w:tr xmlns:wp14="http://schemas.microsoft.com/office/word/2010/wordml" w:rsidRPr="00AA1A59" w:rsidR="004277F5" w:rsidTr="7DA19EE4" w14:paraId="7DB6893A" wp14:textId="77777777">
        <w:trPr>
          <w:cantSplit/>
          <w:trHeight w:val="203"/>
        </w:trPr>
        <w:tc>
          <w:tcPr>
            <w:tcW w:w="9250" w:type="dxa"/>
            <w:gridSpan w:val="6"/>
            <w:tcBorders>
              <w:bottom w:val="single" w:color="auto" w:sz="4" w:space="0"/>
            </w:tcBorders>
            <w:shd w:val="clear" w:color="auto" w:fill="D9D9D9" w:themeFill="background1" w:themeFillShade="D9"/>
            <w:tcMar/>
          </w:tcPr>
          <w:p w:rsidRPr="00AA1A59" w:rsidR="004277F5" w:rsidP="005E3644" w:rsidRDefault="004277F5" w14:paraId="60BD0C69" wp14:textId="77777777">
            <w:pPr>
              <w:rPr>
                <w:rFonts w:ascii="Arial" w:hAnsi="Arial" w:cs="Arial"/>
                <w:b/>
                <w:sz w:val="20"/>
                <w:szCs w:val="20"/>
              </w:rPr>
            </w:pPr>
            <w:bookmarkStart w:name="_Toc85902762" w:id="28"/>
            <w:bookmarkStart w:name="_Toc120345429" w:id="29"/>
            <w:bookmarkStart w:name="_Toc120345500" w:id="30"/>
            <w:bookmarkStart w:name="_Toc120346220" w:id="31"/>
            <w:bookmarkStart w:name="_Toc120595215" w:id="32"/>
            <w:r w:rsidRPr="00AA1A59">
              <w:rPr>
                <w:rFonts w:ascii="Arial" w:hAnsi="Arial" w:cs="Arial"/>
                <w:b/>
                <w:sz w:val="20"/>
                <w:szCs w:val="20"/>
              </w:rPr>
              <w:t>Personel</w:t>
            </w:r>
            <w:bookmarkEnd w:id="28"/>
            <w:bookmarkEnd w:id="29"/>
            <w:bookmarkEnd w:id="30"/>
            <w:bookmarkEnd w:id="31"/>
            <w:bookmarkEnd w:id="32"/>
          </w:p>
        </w:tc>
      </w:tr>
      <w:tr xmlns:wp14="http://schemas.microsoft.com/office/word/2010/wordml" w:rsidRPr="00AA1A59" w:rsidR="004277F5" w:rsidTr="7DA19EE4" w14:paraId="437EAF18" wp14:textId="77777777">
        <w:trPr>
          <w:cantSplit/>
          <w:trHeight w:val="203"/>
        </w:trPr>
        <w:tc>
          <w:tcPr>
            <w:tcW w:w="9250" w:type="dxa"/>
            <w:gridSpan w:val="6"/>
            <w:shd w:val="clear" w:color="auto" w:fill="D9D9D9" w:themeFill="background1" w:themeFillShade="D9"/>
            <w:tcMar/>
          </w:tcPr>
          <w:p w:rsidRPr="00AA1A59" w:rsidR="004277F5" w:rsidP="00883C1F" w:rsidRDefault="004277F5" w14:paraId="54D40C74" wp14:textId="77777777">
            <w:pPr>
              <w:jc w:val="both"/>
              <w:rPr>
                <w:rFonts w:ascii="Arial" w:hAnsi="Arial" w:cs="Arial"/>
                <w:sz w:val="20"/>
                <w:szCs w:val="20"/>
              </w:rPr>
            </w:pPr>
            <w:r w:rsidRPr="00AA1A59">
              <w:rPr>
                <w:rFonts w:ascii="Arial" w:hAnsi="Arial" w:cs="Arial"/>
                <w:sz w:val="20"/>
                <w:szCs w:val="20"/>
              </w:rPr>
              <w:t>Proszę wymienić i opisać kluczowe dla funkcjonowania przedsiębiorstwa stanowiska,  proszę podać planowane zatrudnienie w etatach lub częściach etatów*.</w:t>
            </w:r>
          </w:p>
        </w:tc>
      </w:tr>
      <w:tr xmlns:wp14="http://schemas.microsoft.com/office/word/2010/wordml" w:rsidRPr="00AA1A59" w:rsidR="004277F5" w:rsidTr="7DA19EE4" w14:paraId="0BDEBEEF" wp14:textId="77777777">
        <w:trPr>
          <w:cantSplit/>
          <w:trHeight w:val="203"/>
        </w:trPr>
        <w:tc>
          <w:tcPr>
            <w:tcW w:w="2338" w:type="dxa"/>
            <w:shd w:val="clear" w:color="auto" w:fill="D9D9D9" w:themeFill="background1" w:themeFillShade="D9"/>
            <w:tcMar/>
          </w:tcPr>
          <w:p w:rsidRPr="00AA1A59" w:rsidR="004277F5" w:rsidP="005E3644" w:rsidRDefault="004277F5" w14:paraId="5B1F2A2F" wp14:textId="77777777">
            <w:pPr>
              <w:rPr>
                <w:rFonts w:ascii="Arial" w:hAnsi="Arial" w:cs="Arial"/>
                <w:sz w:val="20"/>
                <w:szCs w:val="20"/>
              </w:rPr>
            </w:pPr>
            <w:r w:rsidRPr="00AA1A59">
              <w:rPr>
                <w:rFonts w:ascii="Arial" w:hAnsi="Arial" w:cs="Arial"/>
                <w:sz w:val="20"/>
                <w:szCs w:val="20"/>
              </w:rPr>
              <w:t>Czy zatrudnienie personelu spełnia warunki Regulaminu konkursu w zakresie premiowania (TAK/NIE)</w:t>
            </w:r>
          </w:p>
        </w:tc>
        <w:tc>
          <w:tcPr>
            <w:tcW w:w="1925" w:type="dxa"/>
            <w:shd w:val="clear" w:color="auto" w:fill="D9D9D9" w:themeFill="background1" w:themeFillShade="D9"/>
            <w:tcMar/>
          </w:tcPr>
          <w:p w:rsidRPr="00AA1A59" w:rsidR="004277F5" w:rsidP="005E3644" w:rsidRDefault="004277F5" w14:paraId="789626E3" wp14:textId="77777777">
            <w:pPr>
              <w:rPr>
                <w:rFonts w:ascii="Arial" w:hAnsi="Arial" w:cs="Arial"/>
                <w:sz w:val="20"/>
                <w:szCs w:val="20"/>
              </w:rPr>
            </w:pPr>
            <w:r w:rsidRPr="00AA1A59">
              <w:rPr>
                <w:rFonts w:ascii="Arial" w:hAnsi="Arial" w:cs="Arial"/>
                <w:sz w:val="20"/>
                <w:szCs w:val="20"/>
              </w:rPr>
              <w:t>Nazwa stanowiska</w:t>
            </w:r>
          </w:p>
        </w:tc>
        <w:tc>
          <w:tcPr>
            <w:tcW w:w="2631" w:type="dxa"/>
            <w:gridSpan w:val="2"/>
            <w:shd w:val="clear" w:color="auto" w:fill="D9D9D9" w:themeFill="background1" w:themeFillShade="D9"/>
            <w:tcMar/>
          </w:tcPr>
          <w:p w:rsidRPr="00AA1A59" w:rsidR="004277F5" w:rsidP="005E3644" w:rsidRDefault="004277F5" w14:paraId="7B6FCC44" wp14:textId="77777777">
            <w:pPr>
              <w:rPr>
                <w:rFonts w:ascii="Arial" w:hAnsi="Arial" w:cs="Arial"/>
                <w:sz w:val="20"/>
                <w:szCs w:val="20"/>
              </w:rPr>
            </w:pPr>
            <w:r w:rsidRPr="00AA1A59">
              <w:rPr>
                <w:rFonts w:ascii="Arial" w:hAnsi="Arial" w:cs="Arial"/>
                <w:sz w:val="20"/>
                <w:szCs w:val="20"/>
              </w:rPr>
              <w:t>Liczba zatrudnionych na umowę o pracę osób/etatów (wymagane kwalifikacje)</w:t>
            </w:r>
          </w:p>
        </w:tc>
        <w:tc>
          <w:tcPr>
            <w:tcW w:w="2356" w:type="dxa"/>
            <w:gridSpan w:val="2"/>
            <w:shd w:val="clear" w:color="auto" w:fill="D9D9D9" w:themeFill="background1" w:themeFillShade="D9"/>
            <w:tcMar/>
          </w:tcPr>
          <w:p w:rsidRPr="00AA1A59" w:rsidR="004277F5" w:rsidP="005E3644" w:rsidRDefault="004277F5" w14:paraId="566E8182" wp14:textId="77777777">
            <w:pPr>
              <w:rPr>
                <w:rFonts w:ascii="Arial" w:hAnsi="Arial" w:cs="Arial"/>
                <w:sz w:val="20"/>
                <w:szCs w:val="20"/>
              </w:rPr>
            </w:pPr>
            <w:r w:rsidRPr="00AA1A59">
              <w:rPr>
                <w:rFonts w:ascii="Arial" w:hAnsi="Arial" w:cs="Arial"/>
                <w:sz w:val="20"/>
                <w:szCs w:val="20"/>
              </w:rPr>
              <w:t>Liczba zatrudnionych na umowę zlecenie i pracowników sezonowych (wymagane kwalifikacje)</w:t>
            </w:r>
          </w:p>
        </w:tc>
      </w:tr>
      <w:tr xmlns:wp14="http://schemas.microsoft.com/office/word/2010/wordml" w:rsidRPr="00AA1A59" w:rsidR="004277F5" w:rsidTr="7DA19EE4" w14:paraId="007DCDA8" wp14:textId="77777777">
        <w:trPr>
          <w:cantSplit/>
          <w:trHeight w:val="203"/>
        </w:trPr>
        <w:tc>
          <w:tcPr>
            <w:tcW w:w="2338" w:type="dxa"/>
            <w:tcMar/>
          </w:tcPr>
          <w:p w:rsidRPr="00AA1A59" w:rsidR="004277F5" w:rsidP="7DA19EE4" w:rsidRDefault="004277F5" w14:paraId="450EA2D7" wp14:textId="4B7356CD">
            <w:pPr>
              <w:pStyle w:val="Normalny"/>
              <w:bidi w:val="0"/>
              <w:spacing w:before="0" w:beforeAutospacing="off" w:after="0" w:afterAutospacing="off" w:line="259" w:lineRule="auto"/>
              <w:ind w:left="0" w:right="0"/>
              <w:jc w:val="left"/>
              <w:rPr>
                <w:rFonts w:ascii="Arial" w:hAnsi="Arial" w:cs="Arial"/>
                <w:sz w:val="20"/>
                <w:szCs w:val="20"/>
              </w:rPr>
            </w:pPr>
            <w:r w:rsidRPr="7DA19EE4" w:rsidR="7DA19EE4">
              <w:rPr>
                <w:rFonts w:ascii="Arial" w:hAnsi="Arial" w:cs="Arial"/>
                <w:sz w:val="20"/>
                <w:szCs w:val="20"/>
              </w:rPr>
              <w:t>NIE</w:t>
            </w:r>
          </w:p>
        </w:tc>
        <w:tc>
          <w:tcPr>
            <w:tcW w:w="1925" w:type="dxa"/>
            <w:shd w:val="clear" w:color="auto" w:fill="auto"/>
            <w:tcMar/>
            <w:vAlign w:val="center"/>
          </w:tcPr>
          <w:p w:rsidRPr="00AA1A59" w:rsidR="004277F5" w:rsidP="7DA19EE4" w:rsidRDefault="004277F5" w14:paraId="3DD355C9" wp14:textId="7A38DDE3">
            <w:pPr>
              <w:rPr>
                <w:rFonts w:ascii="Arial" w:hAnsi="Arial" w:cs="Arial"/>
                <w:sz w:val="20"/>
                <w:szCs w:val="20"/>
              </w:rPr>
            </w:pPr>
            <w:r w:rsidRPr="7DA19EE4" w:rsidR="7DA19EE4">
              <w:rPr>
                <w:rFonts w:ascii="Arial" w:hAnsi="Arial" w:cs="Arial"/>
                <w:sz w:val="20"/>
                <w:szCs w:val="20"/>
              </w:rPr>
              <w:t>Kosmetolog</w:t>
            </w:r>
          </w:p>
        </w:tc>
        <w:tc>
          <w:tcPr>
            <w:tcW w:w="2631" w:type="dxa"/>
            <w:gridSpan w:val="2"/>
            <w:shd w:val="clear" w:color="auto" w:fill="auto"/>
            <w:tcMar/>
            <w:vAlign w:val="center"/>
          </w:tcPr>
          <w:p w:rsidRPr="00AA1A59" w:rsidR="004277F5" w:rsidP="7DA19EE4" w:rsidRDefault="004277F5" w14:paraId="1A81F0B1" wp14:textId="1DA6C362">
            <w:pPr>
              <w:rPr>
                <w:rFonts w:ascii="Arial" w:hAnsi="Arial" w:cs="Arial"/>
                <w:sz w:val="20"/>
                <w:szCs w:val="20"/>
              </w:rPr>
            </w:pPr>
            <w:r w:rsidRPr="7DA19EE4" w:rsidR="7DA19EE4">
              <w:rPr>
                <w:rFonts w:ascii="Arial" w:hAnsi="Arial" w:cs="Arial"/>
                <w:sz w:val="20"/>
                <w:szCs w:val="20"/>
              </w:rPr>
              <w:t>0</w:t>
            </w:r>
          </w:p>
        </w:tc>
        <w:tc>
          <w:tcPr>
            <w:tcW w:w="2356" w:type="dxa"/>
            <w:gridSpan w:val="2"/>
            <w:shd w:val="clear" w:color="auto" w:fill="auto"/>
            <w:tcMar/>
            <w:vAlign w:val="center"/>
          </w:tcPr>
          <w:p w:rsidRPr="00AA1A59" w:rsidR="004277F5" w:rsidP="7DA19EE4" w:rsidRDefault="004277F5" w14:paraId="717AAFBA" wp14:textId="5539B883">
            <w:pPr>
              <w:rPr>
                <w:rFonts w:ascii="Arial" w:hAnsi="Arial" w:cs="Arial"/>
                <w:sz w:val="20"/>
                <w:szCs w:val="20"/>
              </w:rPr>
            </w:pPr>
            <w:r w:rsidRPr="7DA19EE4" w:rsidR="7DA19EE4">
              <w:rPr>
                <w:rFonts w:ascii="Arial" w:hAnsi="Arial" w:cs="Arial"/>
                <w:sz w:val="20"/>
                <w:szCs w:val="20"/>
              </w:rPr>
              <w:t>1</w:t>
            </w:r>
          </w:p>
        </w:tc>
      </w:tr>
      <w:tr xmlns:wp14="http://schemas.microsoft.com/office/word/2010/wordml" w:rsidRPr="00AA1A59" w:rsidR="004277F5" w:rsidTr="7DA19EE4" w14:paraId="56EE48EE" wp14:textId="77777777">
        <w:trPr>
          <w:cantSplit/>
          <w:trHeight w:val="203"/>
        </w:trPr>
        <w:tc>
          <w:tcPr>
            <w:tcW w:w="2338" w:type="dxa"/>
            <w:tcMar/>
          </w:tcPr>
          <w:p w:rsidRPr="00AA1A59" w:rsidR="004277F5" w:rsidP="005E3644" w:rsidRDefault="004277F5" w14:paraId="2908EB2C" wp14:textId="77777777">
            <w:pPr>
              <w:rPr>
                <w:rFonts w:ascii="Arial" w:hAnsi="Arial" w:cs="Arial"/>
                <w:sz w:val="20"/>
                <w:szCs w:val="20"/>
              </w:rPr>
            </w:pPr>
          </w:p>
        </w:tc>
        <w:tc>
          <w:tcPr>
            <w:tcW w:w="1925" w:type="dxa"/>
            <w:shd w:val="clear" w:color="auto" w:fill="auto"/>
            <w:tcMar/>
            <w:vAlign w:val="center"/>
          </w:tcPr>
          <w:p w:rsidRPr="00AA1A59" w:rsidR="004277F5" w:rsidP="005E3644" w:rsidRDefault="004277F5" w14:paraId="121FD38A" wp14:textId="77777777">
            <w:pPr>
              <w:rPr>
                <w:rFonts w:ascii="Arial" w:hAnsi="Arial" w:cs="Arial"/>
                <w:sz w:val="20"/>
                <w:szCs w:val="20"/>
              </w:rPr>
            </w:pPr>
          </w:p>
        </w:tc>
        <w:tc>
          <w:tcPr>
            <w:tcW w:w="2631" w:type="dxa"/>
            <w:gridSpan w:val="2"/>
            <w:shd w:val="clear" w:color="auto" w:fill="auto"/>
            <w:tcMar/>
            <w:vAlign w:val="center"/>
          </w:tcPr>
          <w:p w:rsidRPr="00AA1A59" w:rsidR="004277F5" w:rsidP="005E3644" w:rsidRDefault="004277F5" w14:paraId="1FE2DD96" wp14:textId="77777777">
            <w:pPr>
              <w:rPr>
                <w:rFonts w:ascii="Arial" w:hAnsi="Arial" w:cs="Arial"/>
                <w:sz w:val="20"/>
                <w:szCs w:val="20"/>
              </w:rPr>
            </w:pPr>
          </w:p>
        </w:tc>
        <w:tc>
          <w:tcPr>
            <w:tcW w:w="2356" w:type="dxa"/>
            <w:gridSpan w:val="2"/>
            <w:shd w:val="clear" w:color="auto" w:fill="auto"/>
            <w:tcMar/>
            <w:vAlign w:val="center"/>
          </w:tcPr>
          <w:p w:rsidRPr="00AA1A59" w:rsidR="004277F5" w:rsidP="005E3644" w:rsidRDefault="004277F5" w14:paraId="27357532" wp14:textId="77777777">
            <w:pPr>
              <w:rPr>
                <w:rFonts w:ascii="Arial" w:hAnsi="Arial" w:cs="Arial"/>
                <w:sz w:val="20"/>
                <w:szCs w:val="20"/>
              </w:rPr>
            </w:pPr>
          </w:p>
        </w:tc>
      </w:tr>
      <w:tr xmlns:wp14="http://schemas.microsoft.com/office/word/2010/wordml" w:rsidRPr="00AA1A59" w:rsidR="004277F5" w:rsidTr="7DA19EE4" w14:paraId="07F023C8" wp14:textId="77777777">
        <w:trPr>
          <w:cantSplit/>
          <w:trHeight w:val="203"/>
        </w:trPr>
        <w:tc>
          <w:tcPr>
            <w:tcW w:w="2338" w:type="dxa"/>
            <w:tcMar/>
          </w:tcPr>
          <w:p w:rsidRPr="00AA1A59" w:rsidR="004277F5" w:rsidP="005E3644" w:rsidRDefault="004277F5" w14:paraId="4BDB5498" wp14:textId="77777777">
            <w:pPr>
              <w:rPr>
                <w:rFonts w:ascii="Arial" w:hAnsi="Arial" w:cs="Arial"/>
                <w:sz w:val="20"/>
                <w:szCs w:val="20"/>
              </w:rPr>
            </w:pPr>
          </w:p>
        </w:tc>
        <w:tc>
          <w:tcPr>
            <w:tcW w:w="1925" w:type="dxa"/>
            <w:shd w:val="clear" w:color="auto" w:fill="auto"/>
            <w:tcMar/>
            <w:vAlign w:val="center"/>
          </w:tcPr>
          <w:p w:rsidRPr="00AA1A59" w:rsidR="004277F5" w:rsidP="005E3644" w:rsidRDefault="004277F5" w14:paraId="2916C19D" wp14:textId="77777777">
            <w:pPr>
              <w:rPr>
                <w:rFonts w:ascii="Arial" w:hAnsi="Arial" w:cs="Arial"/>
                <w:sz w:val="20"/>
                <w:szCs w:val="20"/>
              </w:rPr>
            </w:pPr>
          </w:p>
        </w:tc>
        <w:tc>
          <w:tcPr>
            <w:tcW w:w="2631" w:type="dxa"/>
            <w:gridSpan w:val="2"/>
            <w:shd w:val="clear" w:color="auto" w:fill="auto"/>
            <w:tcMar/>
            <w:vAlign w:val="center"/>
          </w:tcPr>
          <w:p w:rsidRPr="00AA1A59" w:rsidR="004277F5" w:rsidP="005E3644" w:rsidRDefault="004277F5" w14:paraId="74869460" wp14:textId="77777777">
            <w:pPr>
              <w:rPr>
                <w:rFonts w:ascii="Arial" w:hAnsi="Arial" w:cs="Arial"/>
                <w:sz w:val="20"/>
                <w:szCs w:val="20"/>
              </w:rPr>
            </w:pPr>
          </w:p>
        </w:tc>
        <w:tc>
          <w:tcPr>
            <w:tcW w:w="2356" w:type="dxa"/>
            <w:gridSpan w:val="2"/>
            <w:shd w:val="clear" w:color="auto" w:fill="auto"/>
            <w:tcMar/>
            <w:vAlign w:val="center"/>
          </w:tcPr>
          <w:p w:rsidRPr="00AA1A59" w:rsidR="004277F5" w:rsidP="005E3644" w:rsidRDefault="004277F5" w14:paraId="187F57B8" wp14:textId="77777777">
            <w:pPr>
              <w:rPr>
                <w:rFonts w:ascii="Arial" w:hAnsi="Arial" w:cs="Arial"/>
                <w:sz w:val="20"/>
                <w:szCs w:val="20"/>
              </w:rPr>
            </w:pPr>
          </w:p>
        </w:tc>
      </w:tr>
      <w:tr xmlns:wp14="http://schemas.microsoft.com/office/word/2010/wordml" w:rsidRPr="00AA1A59" w:rsidR="004277F5" w:rsidTr="7DA19EE4" w14:paraId="4F85CE1C" wp14:textId="77777777">
        <w:trPr>
          <w:cantSplit/>
          <w:trHeight w:val="203"/>
        </w:trPr>
        <w:tc>
          <w:tcPr>
            <w:tcW w:w="2338" w:type="dxa"/>
            <w:tcMar/>
          </w:tcPr>
          <w:p w:rsidRPr="00AA1A59" w:rsidR="004277F5" w:rsidP="005E3644" w:rsidRDefault="004277F5" w14:paraId="54738AF4" wp14:textId="77777777">
            <w:pPr>
              <w:rPr>
                <w:rFonts w:ascii="Arial" w:hAnsi="Arial" w:cs="Arial"/>
                <w:sz w:val="20"/>
                <w:szCs w:val="20"/>
              </w:rPr>
            </w:pPr>
          </w:p>
        </w:tc>
        <w:tc>
          <w:tcPr>
            <w:tcW w:w="1925" w:type="dxa"/>
            <w:shd w:val="clear" w:color="auto" w:fill="auto"/>
            <w:tcMar/>
            <w:vAlign w:val="center"/>
          </w:tcPr>
          <w:p w:rsidRPr="00AA1A59" w:rsidR="004277F5" w:rsidP="005E3644" w:rsidRDefault="004277F5" w14:paraId="46ABBD8F" wp14:textId="77777777">
            <w:pPr>
              <w:rPr>
                <w:rFonts w:ascii="Arial" w:hAnsi="Arial" w:cs="Arial"/>
                <w:sz w:val="20"/>
                <w:szCs w:val="20"/>
              </w:rPr>
            </w:pPr>
          </w:p>
        </w:tc>
        <w:tc>
          <w:tcPr>
            <w:tcW w:w="924" w:type="dxa"/>
            <w:shd w:val="clear" w:color="auto" w:fill="D9D9D9" w:themeFill="background1" w:themeFillShade="D9"/>
            <w:tcMar/>
            <w:vAlign w:val="center"/>
          </w:tcPr>
          <w:p w:rsidRPr="00AA1A59" w:rsidR="004277F5" w:rsidP="005E3644" w:rsidRDefault="004277F5" w14:paraId="6D75E625" wp14:textId="77777777">
            <w:pPr>
              <w:rPr>
                <w:rFonts w:ascii="Arial" w:hAnsi="Arial" w:cs="Arial"/>
                <w:sz w:val="20"/>
                <w:szCs w:val="20"/>
              </w:rPr>
            </w:pPr>
            <w:r w:rsidRPr="00AA1A59">
              <w:rPr>
                <w:rFonts w:ascii="Arial" w:hAnsi="Arial" w:cs="Arial"/>
                <w:sz w:val="20"/>
                <w:szCs w:val="20"/>
              </w:rPr>
              <w:t>Suma:</w:t>
            </w:r>
          </w:p>
        </w:tc>
        <w:tc>
          <w:tcPr>
            <w:tcW w:w="1707" w:type="dxa"/>
            <w:shd w:val="clear" w:color="auto" w:fill="auto"/>
            <w:tcMar/>
            <w:vAlign w:val="center"/>
          </w:tcPr>
          <w:p w:rsidRPr="00AA1A59" w:rsidR="004277F5" w:rsidP="7DA19EE4" w:rsidRDefault="004277F5" w14:paraId="06BBA33E" wp14:textId="05762E93">
            <w:pPr>
              <w:rPr>
                <w:rFonts w:ascii="Arial" w:hAnsi="Arial" w:cs="Arial"/>
                <w:sz w:val="20"/>
                <w:szCs w:val="20"/>
              </w:rPr>
            </w:pPr>
            <w:r w:rsidRPr="7DA19EE4" w:rsidR="7DA19EE4">
              <w:rPr>
                <w:rFonts w:ascii="Arial" w:hAnsi="Arial" w:cs="Arial"/>
                <w:sz w:val="20"/>
                <w:szCs w:val="20"/>
              </w:rPr>
              <w:t>0</w:t>
            </w:r>
          </w:p>
        </w:tc>
        <w:tc>
          <w:tcPr>
            <w:tcW w:w="782" w:type="dxa"/>
            <w:shd w:val="clear" w:color="auto" w:fill="D9D9D9" w:themeFill="background1" w:themeFillShade="D9"/>
            <w:tcMar/>
            <w:vAlign w:val="center"/>
          </w:tcPr>
          <w:p w:rsidRPr="00AA1A59" w:rsidR="004277F5" w:rsidP="005E3644" w:rsidRDefault="004277F5" w14:paraId="0D5D8774" wp14:textId="77777777">
            <w:pPr>
              <w:rPr>
                <w:rFonts w:ascii="Arial" w:hAnsi="Arial" w:cs="Arial"/>
                <w:sz w:val="20"/>
                <w:szCs w:val="20"/>
              </w:rPr>
            </w:pPr>
            <w:r w:rsidRPr="00AA1A59">
              <w:rPr>
                <w:rFonts w:ascii="Arial" w:hAnsi="Arial" w:cs="Arial"/>
                <w:sz w:val="20"/>
                <w:szCs w:val="20"/>
              </w:rPr>
              <w:t>Suma:</w:t>
            </w:r>
          </w:p>
        </w:tc>
        <w:tc>
          <w:tcPr>
            <w:tcW w:w="1574" w:type="dxa"/>
            <w:shd w:val="clear" w:color="auto" w:fill="auto"/>
            <w:tcMar/>
            <w:vAlign w:val="center"/>
          </w:tcPr>
          <w:p w:rsidRPr="00AA1A59" w:rsidR="004277F5" w:rsidP="7DA19EE4" w:rsidRDefault="004277F5" w14:paraId="464FCBC1" wp14:textId="02D1EA71">
            <w:pPr>
              <w:rPr>
                <w:rFonts w:ascii="Arial" w:hAnsi="Arial" w:cs="Arial"/>
                <w:sz w:val="20"/>
                <w:szCs w:val="20"/>
              </w:rPr>
            </w:pPr>
            <w:r w:rsidRPr="7DA19EE4" w:rsidR="7DA19EE4">
              <w:rPr>
                <w:rFonts w:ascii="Arial" w:hAnsi="Arial" w:cs="Arial"/>
                <w:sz w:val="20"/>
                <w:szCs w:val="20"/>
              </w:rPr>
              <w:t>1</w:t>
            </w:r>
          </w:p>
        </w:tc>
      </w:tr>
    </w:tbl>
    <w:p xmlns:wp14="http://schemas.microsoft.com/office/word/2010/wordml" w:rsidRPr="00AA1A59" w:rsidR="004277F5" w:rsidP="005E3644" w:rsidRDefault="004277F5" w14:paraId="77813047" wp14:textId="77777777">
      <w:pPr>
        <w:rPr>
          <w:rFonts w:ascii="Arial" w:hAnsi="Arial" w:cs="Arial"/>
          <w:sz w:val="18"/>
          <w:szCs w:val="18"/>
        </w:rPr>
      </w:pPr>
      <w:r w:rsidRPr="00AA1A59">
        <w:rPr>
          <w:rFonts w:ascii="Arial" w:hAnsi="Arial" w:cs="Arial"/>
          <w:sz w:val="20"/>
          <w:szCs w:val="20"/>
        </w:rPr>
        <w:t xml:space="preserve">* </w:t>
      </w:r>
      <w:r w:rsidRPr="00AA1A59">
        <w:rPr>
          <w:rFonts w:ascii="Arial" w:hAnsi="Arial" w:cs="Arial"/>
          <w:sz w:val="18"/>
          <w:szCs w:val="18"/>
        </w:rPr>
        <w:t>wypełnić tylko w wypadku planowania zatrudnienia personelu. Odrębnie wskazani powinni  zostać pracownicy zatrudnieni przez uczestnika na umowę o pracę w okresie 12 m</w:t>
      </w:r>
      <w:r w:rsidR="00351610">
        <w:rPr>
          <w:rFonts w:ascii="Arial" w:hAnsi="Arial" w:cs="Arial"/>
          <w:sz w:val="18"/>
          <w:szCs w:val="18"/>
        </w:rPr>
        <w:t>-</w:t>
      </w:r>
      <w:r w:rsidRPr="00AA1A59">
        <w:rPr>
          <w:rFonts w:ascii="Arial" w:hAnsi="Arial" w:cs="Arial"/>
          <w:sz w:val="18"/>
          <w:szCs w:val="18"/>
        </w:rPr>
        <w:t>cy od otrzymania wsparcia finansowego (zgodnie w zasadami określonymi w Regulaminie konkursu w zakresie premiowania powstawania dodatkowych miejsc pracy), a odrębnie inni pracownicy zatrudnieni (np. po 12 m</w:t>
      </w:r>
      <w:r w:rsidR="00351610">
        <w:rPr>
          <w:rFonts w:ascii="Arial" w:hAnsi="Arial" w:cs="Arial"/>
          <w:sz w:val="18"/>
          <w:szCs w:val="18"/>
        </w:rPr>
        <w:t>-</w:t>
      </w:r>
      <w:r w:rsidRPr="00AA1A59">
        <w:rPr>
          <w:rFonts w:ascii="Arial" w:hAnsi="Arial" w:cs="Arial"/>
          <w:sz w:val="18"/>
          <w:szCs w:val="18"/>
        </w:rPr>
        <w:t>cach od otrzymania wsparcia finansowego, czy pracownicy sezonowi zatrudnieni na umowy cywilno-prawne).</w:t>
      </w:r>
    </w:p>
    <w:p xmlns:wp14="http://schemas.microsoft.com/office/word/2010/wordml" w:rsidRPr="00AA1A59" w:rsidR="004277F5" w:rsidP="005E3644" w:rsidRDefault="004277F5" w14:paraId="5C8C6B09" wp14:textId="77777777">
      <w:pPr>
        <w:rPr>
          <w:rFonts w:ascii="Arial" w:hAnsi="Arial" w:cs="Arial"/>
          <w:sz w:val="18"/>
          <w:szCs w:val="18"/>
        </w:rPr>
      </w:pPr>
    </w:p>
    <w:p xmlns:wp14="http://schemas.microsoft.com/office/word/2010/wordml" w:rsidR="004277F5" w:rsidP="005E3644" w:rsidRDefault="004277F5" w14:paraId="3382A365" wp14:textId="77777777">
      <w:pPr>
        <w:rPr>
          <w:rFonts w:ascii="Arial" w:hAnsi="Arial" w:cs="Arial"/>
          <w:sz w:val="18"/>
          <w:szCs w:val="18"/>
        </w:rPr>
      </w:pPr>
    </w:p>
    <w:p xmlns:wp14="http://schemas.microsoft.com/office/word/2010/wordml" w:rsidR="002D1848" w:rsidP="005E3644" w:rsidRDefault="002D1848" w14:paraId="5C71F136" wp14:textId="77777777">
      <w:pPr>
        <w:rPr>
          <w:rFonts w:ascii="Arial" w:hAnsi="Arial" w:cs="Arial"/>
          <w:sz w:val="18"/>
          <w:szCs w:val="18"/>
        </w:rPr>
      </w:pPr>
    </w:p>
    <w:p xmlns:wp14="http://schemas.microsoft.com/office/word/2010/wordml" w:rsidR="002D1848" w:rsidP="005E3644" w:rsidRDefault="002D1848" w14:paraId="62199465" wp14:textId="77777777">
      <w:pPr>
        <w:rPr>
          <w:rFonts w:ascii="Arial" w:hAnsi="Arial" w:cs="Arial"/>
          <w:sz w:val="18"/>
          <w:szCs w:val="18"/>
        </w:rPr>
      </w:pPr>
    </w:p>
    <w:p xmlns:wp14="http://schemas.microsoft.com/office/word/2010/wordml" w:rsidR="002D1848" w:rsidP="005E3644" w:rsidRDefault="002D1848" w14:paraId="0DA123B1" wp14:textId="77777777">
      <w:pPr>
        <w:rPr>
          <w:rFonts w:ascii="Arial" w:hAnsi="Arial" w:cs="Arial"/>
          <w:sz w:val="18"/>
          <w:szCs w:val="18"/>
        </w:rPr>
      </w:pPr>
    </w:p>
    <w:p xmlns:wp14="http://schemas.microsoft.com/office/word/2010/wordml" w:rsidR="002D1848" w:rsidP="005E3644" w:rsidRDefault="002D1848" w14:paraId="4C4CEA3D" wp14:textId="77777777">
      <w:pPr>
        <w:rPr>
          <w:rFonts w:ascii="Arial" w:hAnsi="Arial" w:cs="Arial"/>
          <w:sz w:val="18"/>
          <w:szCs w:val="18"/>
        </w:rPr>
      </w:pPr>
    </w:p>
    <w:p xmlns:wp14="http://schemas.microsoft.com/office/word/2010/wordml" w:rsidR="002D1848" w:rsidP="005E3644" w:rsidRDefault="002D1848" w14:paraId="50895670" wp14:textId="77777777">
      <w:pPr>
        <w:rPr>
          <w:rFonts w:ascii="Arial" w:hAnsi="Arial" w:cs="Arial"/>
          <w:sz w:val="18"/>
          <w:szCs w:val="18"/>
        </w:rPr>
      </w:pPr>
    </w:p>
    <w:p xmlns:wp14="http://schemas.microsoft.com/office/word/2010/wordml" w:rsidRPr="00AA1A59" w:rsidR="002D1848" w:rsidP="005E3644" w:rsidRDefault="002D1848" w14:paraId="38C1F859" wp14:textId="77777777">
      <w:pPr>
        <w:rPr>
          <w:rFonts w:ascii="Arial" w:hAnsi="Arial" w:cs="Arial"/>
          <w:sz w:val="18"/>
          <w:szCs w:val="18"/>
        </w:rPr>
      </w:pPr>
    </w:p>
    <w:tbl>
      <w:tblPr>
        <w:tblW w:w="90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000"/>
      </w:tblGrid>
      <w:tr xmlns:wp14="http://schemas.microsoft.com/office/word/2010/wordml" w:rsidRPr="00AA1A59" w:rsidR="004277F5" w:rsidTr="6D4FD234" w14:paraId="39D2780F" wp14:textId="77777777">
        <w:trPr>
          <w:cantSplit/>
          <w:trHeight w:val="260"/>
        </w:trPr>
        <w:tc>
          <w:tcPr>
            <w:tcW w:w="9000" w:type="dxa"/>
            <w:tcBorders>
              <w:top w:val="single" w:color="auto" w:sz="4" w:space="0"/>
              <w:left w:val="single" w:color="auto" w:sz="4" w:space="0"/>
              <w:bottom w:val="single" w:color="auto" w:sz="4" w:space="0"/>
              <w:right w:val="single" w:color="auto" w:sz="4" w:space="0"/>
            </w:tcBorders>
            <w:shd w:val="clear" w:color="auto" w:fill="E0E0E0"/>
            <w:tcMar/>
            <w:vAlign w:val="center"/>
          </w:tcPr>
          <w:p w:rsidR="004277F5" w:rsidP="005E3644" w:rsidRDefault="004277F5" w14:paraId="2B24AB68" wp14:textId="77777777">
            <w:pPr>
              <w:rPr>
                <w:rFonts w:ascii="Arial" w:hAnsi="Arial" w:cs="Arial"/>
                <w:b/>
                <w:sz w:val="20"/>
                <w:szCs w:val="20"/>
              </w:rPr>
            </w:pPr>
            <w:r w:rsidRPr="00AA1A59">
              <w:rPr>
                <w:rFonts w:ascii="Arial" w:hAnsi="Arial" w:cs="Arial"/>
                <w:b/>
                <w:sz w:val="20"/>
                <w:szCs w:val="20"/>
              </w:rPr>
              <w:lastRenderedPageBreak/>
              <w:t>Przygotowanie do realizacji projektu i wykonane działania</w:t>
            </w:r>
          </w:p>
          <w:p w:rsidRPr="00AA1A59" w:rsidR="00F852F2" w:rsidRDefault="00F852F2" w14:paraId="5923FACF" wp14:textId="77777777">
            <w:pPr>
              <w:rPr>
                <w:rFonts w:ascii="Arial" w:hAnsi="Arial" w:cs="Arial"/>
                <w:b/>
                <w:bCs/>
                <w:sz w:val="20"/>
                <w:szCs w:val="20"/>
              </w:rPr>
            </w:pPr>
            <w:r w:rsidRPr="005E3644">
              <w:rPr>
                <w:rFonts w:ascii="Arial" w:hAnsi="Arial" w:cs="Arial"/>
                <w:b/>
                <w:sz w:val="20"/>
                <w:szCs w:val="20"/>
              </w:rPr>
              <w:t xml:space="preserve">W przypadku spółki cywilnej należy </w:t>
            </w:r>
            <w:r>
              <w:rPr>
                <w:rFonts w:ascii="Arial" w:hAnsi="Arial" w:cs="Arial"/>
                <w:b/>
                <w:sz w:val="20"/>
                <w:szCs w:val="20"/>
              </w:rPr>
              <w:t>informacje podzielić na każdego ze wspólników.</w:t>
            </w:r>
          </w:p>
        </w:tc>
      </w:tr>
      <w:tr xmlns:wp14="http://schemas.microsoft.com/office/word/2010/wordml" w:rsidRPr="00AA1A59" w:rsidR="004277F5" w:rsidTr="6D4FD234" w14:paraId="7EC991DF" wp14:textId="77777777">
        <w:trPr>
          <w:cantSplit/>
          <w:trHeight w:val="260"/>
        </w:trPr>
        <w:tc>
          <w:tcPr>
            <w:tcW w:w="9000"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AA1A59" w:rsidR="004277F5" w:rsidP="005E3644" w:rsidRDefault="004277F5" w14:paraId="4DBD728A" wp14:textId="77777777">
            <w:pPr>
              <w:rPr>
                <w:rFonts w:ascii="Arial" w:hAnsi="Arial" w:cs="Arial"/>
                <w:sz w:val="20"/>
                <w:szCs w:val="20"/>
              </w:rPr>
            </w:pPr>
            <w:r w:rsidRPr="00AA1A59">
              <w:rPr>
                <w:rFonts w:ascii="Arial" w:hAnsi="Arial" w:cs="Arial"/>
                <w:sz w:val="20"/>
                <w:szCs w:val="20"/>
              </w:rPr>
              <w:t>Proszę opisać podjęte działania w celu realizacji przedsięwzięcia.</w:t>
            </w:r>
          </w:p>
          <w:p w:rsidRPr="00AA1A59" w:rsidR="004277F5" w:rsidP="005E3644" w:rsidRDefault="004277F5" w14:paraId="52493C99" wp14:textId="77777777">
            <w:pPr>
              <w:rPr>
                <w:rFonts w:ascii="Arial" w:hAnsi="Arial" w:cs="Arial"/>
                <w:sz w:val="20"/>
                <w:szCs w:val="20"/>
              </w:rPr>
            </w:pPr>
            <w:r w:rsidRPr="00AA1A59">
              <w:rPr>
                <w:rFonts w:ascii="Arial" w:hAnsi="Arial" w:cs="Arial"/>
                <w:sz w:val="20"/>
                <w:szCs w:val="20"/>
              </w:rPr>
              <w:t>(promocja, pozyskanie klientów, zaangażowanie środków, badanie rynku)</w:t>
            </w:r>
          </w:p>
        </w:tc>
      </w:tr>
      <w:tr xmlns:wp14="http://schemas.microsoft.com/office/word/2010/wordml" w:rsidRPr="0045490B" w:rsidR="004277F5" w:rsidTr="6D4FD234" w14:paraId="0C8FE7CE" wp14:textId="77777777">
        <w:trPr>
          <w:cantSplit/>
          <w:trHeight w:val="260"/>
        </w:trPr>
        <w:tc>
          <w:tcPr>
            <w:tcW w:w="9000" w:type="dxa"/>
            <w:tcBorders>
              <w:top w:val="single" w:color="auto" w:sz="4" w:space="0"/>
              <w:left w:val="single" w:color="auto" w:sz="4" w:space="0"/>
              <w:bottom w:val="single" w:color="auto" w:sz="4" w:space="0"/>
              <w:right w:val="single" w:color="auto" w:sz="4" w:space="0"/>
            </w:tcBorders>
            <w:tcMar/>
            <w:vAlign w:val="center"/>
          </w:tcPr>
          <w:p w:rsidRPr="0045490B" w:rsidR="004277F5" w:rsidP="005E3644" w:rsidRDefault="004277F5" w14:paraId="41004F19" wp14:textId="77777777">
            <w:pPr>
              <w:rPr>
                <w:rFonts w:ascii="Arial" w:hAnsi="Arial" w:cs="Arial"/>
                <w:sz w:val="20"/>
                <w:szCs w:val="20"/>
              </w:rPr>
            </w:pPr>
          </w:p>
          <w:p w:rsidRPr="0045490B" w:rsidR="004277F5" w:rsidP="6D4FD234" w:rsidRDefault="004277F5" w14:paraId="0BCCF530" wp14:textId="205A5364">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Podjęte </w:t>
            </w:r>
            <w:r w:rsidRPr="6D4FD234" w:rsidR="6D4FD234">
              <w:rPr>
                <w:rFonts w:ascii="Arial" w:hAnsi="Arial" w:eastAsia="Arial" w:cs="Arial"/>
                <w:b w:val="0"/>
                <w:bCs w:val="0"/>
                <w:i w:val="0"/>
                <w:iCs w:val="0"/>
                <w:noProof w:val="0"/>
                <w:color w:val="000000" w:themeColor="text1" w:themeTint="FF" w:themeShade="FF"/>
                <w:sz w:val="20"/>
                <w:szCs w:val="20"/>
                <w:lang w:val="pl-PL"/>
              </w:rPr>
              <w:t>działania promocyjn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
          <w:p w:rsidRPr="0045490B" w:rsidR="004277F5" w:rsidP="58FBF977" w:rsidRDefault="004277F5" w14:paraId="0A6043B3" wp14:textId="1ED813BE">
            <w:pPr>
              <w:pStyle w:val="Akapitzlist"/>
              <w:numPr>
                <w:ilvl w:val="1"/>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utworzenie profilu na instagramie i FB, </w:t>
            </w:r>
          </w:p>
          <w:p w:rsidRPr="0045490B" w:rsidR="004277F5" w:rsidP="6D4FD234" w:rsidRDefault="004277F5" w14:paraId="7F5518B2" wp14:textId="6056ABA3">
            <w:pPr>
              <w:pStyle w:val="Akapitzlist"/>
              <w:numPr>
                <w:ilvl w:val="1"/>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dostarczyłam firmie informatycznej informacje i materiały, które mają się znaleźć na stronie www i w sklepie, </w:t>
            </w:r>
            <w:r w:rsidRPr="6D4FD234" w:rsidR="6D4FD234">
              <w:rPr>
                <w:rFonts w:ascii="Arial" w:hAnsi="Arial" w:eastAsia="Arial" w:cs="Arial"/>
                <w:b w:val="0"/>
                <w:bCs w:val="0"/>
                <w:i w:val="0"/>
                <w:iCs w:val="0"/>
                <w:noProof w:val="0"/>
                <w:color w:val="000000" w:themeColor="text1" w:themeTint="FF" w:themeShade="FF"/>
                <w:sz w:val="20"/>
                <w:szCs w:val="20"/>
                <w:lang w:val="pl-PL"/>
              </w:rPr>
              <w:t>żeby zaczął</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już tworzyć stronę www i sklep internetowy,</w:t>
            </w:r>
          </w:p>
          <w:p w:rsidRPr="0045490B" w:rsidR="004277F5" w:rsidP="58FBF977" w:rsidRDefault="004277F5" w14:paraId="424C3CE4" wp14:textId="707B4519">
            <w:pPr>
              <w:pStyle w:val="Akapitzlist"/>
              <w:numPr>
                <w:ilvl w:val="1"/>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tworzyłam logotyp firmy, </w:t>
            </w:r>
          </w:p>
          <w:p w:rsidRPr="0045490B" w:rsidR="004277F5" w:rsidP="58FBF977" w:rsidRDefault="004277F5" w14:paraId="6E4F36B5" wp14:textId="45D2BB1F">
            <w:pPr>
              <w:pStyle w:val="Akapitzlist"/>
              <w:numPr>
                <w:ilvl w:val="1"/>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zaczęłam pisać swojego pierwszego ebooka, </w:t>
            </w:r>
          </w:p>
          <w:p w:rsidRPr="0045490B" w:rsidR="004277F5" w:rsidP="58FBF977" w:rsidRDefault="004277F5" w14:paraId="67852289" wp14:textId="2CFEDE5F">
            <w:pPr>
              <w:pStyle w:val="Akapitzlist"/>
              <w:numPr>
                <w:ilvl w:val="1"/>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aczełam twaorzyć kurs on-line z automasażu,</w:t>
            </w:r>
          </w:p>
          <w:p w:rsidRPr="0045490B" w:rsidR="004277F5" w:rsidP="58FBF977" w:rsidRDefault="004277F5" w14:paraId="7073FB87" wp14:textId="05D08669">
            <w:pPr>
              <w:pStyle w:val="Akapitzlist"/>
              <w:numPr>
                <w:ilvl w:val="1"/>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byłam na szkoleniu DCB, </w:t>
            </w:r>
          </w:p>
          <w:p w:rsidRPr="0045490B" w:rsidR="004277F5" w:rsidP="58FBF977" w:rsidRDefault="004277F5" w14:paraId="20AB3146" wp14:textId="203108AA">
            <w:pPr>
              <w:pStyle w:val="Akapitzlist"/>
              <w:numPr>
                <w:ilvl w:val="1"/>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kontaktowałam się z dostawcami - omówiliśmy ceny, dostawy itd</w:t>
            </w:r>
          </w:p>
          <w:p w:rsidRPr="0045490B" w:rsidR="004277F5" w:rsidP="58FBF977" w:rsidRDefault="004277F5" w14:paraId="5BDA0D58" wp14:textId="28A3C17D">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Liczba pozyskanych klientów: posiadam już bazę Klientek w liczbie ok. 30.</w:t>
            </w:r>
          </w:p>
          <w:p w:rsidRPr="0045490B" w:rsidR="004277F5" w:rsidP="58FBF977" w:rsidRDefault="004277F5" w14:paraId="1D3D0684" wp14:textId="770FB9C6">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Zakupione produkty: część kosmetyków kolorowych i pędzli do malowania dla kursantek, samochód.</w:t>
            </w:r>
          </w:p>
          <w:p w:rsidRPr="0045490B" w:rsidR="004277F5" w:rsidP="58FBF977" w:rsidRDefault="004277F5" w14:paraId="7B04FA47" wp14:textId="5940A478">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rzeprowadzone badania zapotrzebowania na usługę: zbadałam rynek krakowski oraz zauważyłam, że nie ma mobilnych gabinetów kosmetologii estetycznej w Krakowie, a bardzo dużo Kobiet nie ma czasu wybrać się do gabinetu, więc duża grupa z nich woli zaoszczędzić czas i zaprosić kosmetologa do domu. Również w Krakowie nie są prowadzone masaże typu face modeling - czyli odmładzające.</w:t>
            </w:r>
          </w:p>
        </w:tc>
      </w:tr>
      <w:tr xmlns:wp14="http://schemas.microsoft.com/office/word/2010/wordml" w:rsidRPr="00AA1A59" w:rsidR="004277F5" w:rsidTr="6D4FD234" w14:paraId="708A7AF8" wp14:textId="77777777">
        <w:trPr>
          <w:cantSplit/>
          <w:trHeight w:val="260"/>
        </w:trPr>
        <w:tc>
          <w:tcPr>
            <w:tcW w:w="9000"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AA1A59" w:rsidR="004277F5" w:rsidP="004824D0" w:rsidRDefault="004277F5" w14:paraId="48E46926" wp14:textId="77777777">
            <w:pPr>
              <w:jc w:val="both"/>
              <w:rPr>
                <w:rFonts w:ascii="Arial" w:hAnsi="Arial" w:cs="Arial"/>
                <w:sz w:val="20"/>
                <w:szCs w:val="20"/>
              </w:rPr>
            </w:pPr>
            <w:r w:rsidRPr="00AA1A59">
              <w:rPr>
                <w:rFonts w:ascii="Arial" w:hAnsi="Arial" w:cs="Arial"/>
                <w:sz w:val="20"/>
                <w:szCs w:val="20"/>
              </w:rPr>
              <w:t>W tabeli tej należy wyszczególnić majątek, który będzie wykorzystywany przez przedsiębiorstwo:</w:t>
            </w:r>
          </w:p>
          <w:p w:rsidRPr="00AA1A59" w:rsidR="004277F5" w:rsidP="004824D0" w:rsidRDefault="004277F5" w14:paraId="48C23E09" wp14:textId="77777777">
            <w:pPr>
              <w:jc w:val="both"/>
              <w:rPr>
                <w:rFonts w:ascii="Arial" w:hAnsi="Arial" w:cs="Arial"/>
                <w:iCs/>
                <w:sz w:val="20"/>
                <w:szCs w:val="20"/>
              </w:rPr>
            </w:pPr>
            <w:r w:rsidRPr="00AA1A59">
              <w:rPr>
                <w:rFonts w:ascii="Arial" w:hAnsi="Arial" w:cs="Arial"/>
                <w:sz w:val="20"/>
                <w:szCs w:val="20"/>
              </w:rPr>
              <w:t>- należy wskazać środki użytkowane bezumownie (</w:t>
            </w:r>
            <w:r w:rsidRPr="00AA1A59">
              <w:rPr>
                <w:rFonts w:ascii="Arial" w:hAnsi="Arial" w:cs="Arial"/>
                <w:iCs/>
                <w:sz w:val="20"/>
                <w:szCs w:val="20"/>
              </w:rPr>
              <w:t>np. pojazdy czy lokale należące do właściciel, które zostaną wykorzystane na potrzeby działalności gospodarczej);</w:t>
            </w:r>
          </w:p>
          <w:p w:rsidR="004277F5" w:rsidP="004824D0" w:rsidRDefault="004277F5" w14:paraId="1FEE4B36" wp14:textId="77777777">
            <w:pPr>
              <w:jc w:val="both"/>
              <w:rPr>
                <w:rFonts w:ascii="Arial" w:hAnsi="Arial" w:cs="Arial"/>
                <w:sz w:val="20"/>
                <w:szCs w:val="20"/>
              </w:rPr>
            </w:pPr>
            <w:r w:rsidRPr="00AA1A59">
              <w:rPr>
                <w:rFonts w:ascii="Arial" w:hAnsi="Arial" w:cs="Arial"/>
                <w:sz w:val="20"/>
                <w:szCs w:val="20"/>
              </w:rPr>
              <w:t xml:space="preserve">- należy wskazać </w:t>
            </w:r>
            <w:r w:rsidRPr="00AA1A59">
              <w:rPr>
                <w:rFonts w:ascii="Arial" w:hAnsi="Arial" w:cs="Arial"/>
                <w:iCs/>
                <w:sz w:val="20"/>
                <w:szCs w:val="20"/>
              </w:rPr>
              <w:t xml:space="preserve">majątek </w:t>
            </w:r>
            <w:r w:rsidRPr="00AA1A59">
              <w:rPr>
                <w:rFonts w:ascii="Arial" w:hAnsi="Arial" w:cs="Arial"/>
                <w:sz w:val="20"/>
                <w:szCs w:val="20"/>
              </w:rPr>
              <w:t>który będzie używany w firmie na podstawie umów najmu, dzierżawy i leasingu (z wyłączeniem tego, który zostanie zakupiony/ wynajęty/ wydzierżawiony itp. w ramach dotacji), jakie działania zostały podjęte w celu ich pozyskania.</w:t>
            </w:r>
          </w:p>
          <w:p w:rsidRPr="00AA1A59" w:rsidR="00883C1F" w:rsidP="004824D0" w:rsidRDefault="00883C1F" w14:paraId="74793E21" wp14:textId="77777777">
            <w:pPr>
              <w:jc w:val="both"/>
              <w:rPr>
                <w:rFonts w:ascii="Arial" w:hAnsi="Arial" w:cs="Arial"/>
                <w:sz w:val="20"/>
                <w:szCs w:val="20"/>
              </w:rPr>
            </w:pPr>
            <w:r w:rsidRPr="00883C1F">
              <w:rPr>
                <w:rFonts w:ascii="Arial" w:hAnsi="Arial" w:cs="Arial"/>
                <w:sz w:val="20"/>
                <w:szCs w:val="20"/>
              </w:rPr>
              <w:t xml:space="preserve">- w przypadku gdy w ramach projektu planowane jest wykonanie prac adaptacyjnych/remontowych pomieszczeń przeznaczonych na działalność gospodarczą należy przedstawić informacje nt. pomieszczeń (np. </w:t>
            </w:r>
            <w:r>
              <w:rPr>
                <w:rFonts w:ascii="Arial" w:hAnsi="Arial" w:cs="Arial"/>
                <w:sz w:val="20"/>
                <w:szCs w:val="20"/>
              </w:rPr>
              <w:t xml:space="preserve">ich liczba, </w:t>
            </w:r>
            <w:r w:rsidRPr="00883C1F">
              <w:rPr>
                <w:rFonts w:ascii="Arial" w:hAnsi="Arial" w:cs="Arial"/>
                <w:sz w:val="20"/>
                <w:szCs w:val="20"/>
              </w:rPr>
              <w:t xml:space="preserve">aktualny stan techniczny, powierzchna użytkowa etc.)  </w:t>
            </w:r>
          </w:p>
        </w:tc>
      </w:tr>
      <w:tr xmlns:wp14="http://schemas.microsoft.com/office/word/2010/wordml" w:rsidRPr="00AA1A59" w:rsidR="004277F5" w:rsidTr="6D4FD234" w14:paraId="568C698B" wp14:textId="77777777">
        <w:trPr>
          <w:trHeight w:val="260"/>
        </w:trPr>
        <w:tc>
          <w:tcPr>
            <w:tcW w:w="9000" w:type="dxa"/>
            <w:tcBorders>
              <w:top w:val="single" w:color="auto" w:sz="4" w:space="0"/>
              <w:left w:val="single" w:color="auto" w:sz="4" w:space="0"/>
              <w:bottom w:val="single" w:color="auto" w:sz="4" w:space="0"/>
              <w:right w:val="single" w:color="auto" w:sz="4" w:space="0"/>
            </w:tcBorders>
            <w:tcMar/>
            <w:vAlign w:val="center"/>
          </w:tcPr>
          <w:p w:rsidRPr="00AA1A59" w:rsidR="004277F5" w:rsidP="005E3644" w:rsidRDefault="004277F5" w14:paraId="1A939487" wp14:textId="77777777">
            <w:pPr>
              <w:rPr>
                <w:rFonts w:ascii="Arial" w:hAnsi="Arial" w:cs="Arial"/>
                <w:sz w:val="20"/>
                <w:szCs w:val="20"/>
              </w:rPr>
            </w:pPr>
          </w:p>
          <w:p w:rsidRPr="00AA1A59" w:rsidR="003E6807" w:rsidP="005E3644" w:rsidRDefault="003E6807" w14:paraId="6E902781" wp14:textId="5595FAA1">
            <w:pPr/>
            <w:r w:rsidRPr="58FBF977" w:rsidR="58FBF977">
              <w:rPr>
                <w:rFonts w:ascii="Arial" w:hAnsi="Arial" w:eastAsia="Arial" w:cs="Arial"/>
                <w:b w:val="0"/>
                <w:bCs w:val="0"/>
                <w:i w:val="0"/>
                <w:iCs w:val="0"/>
                <w:noProof w:val="0"/>
                <w:color w:val="000000" w:themeColor="text1" w:themeTint="FF" w:themeShade="FF"/>
                <w:sz w:val="20"/>
                <w:szCs w:val="20"/>
                <w:lang w:val="pl-PL"/>
              </w:rPr>
              <w:t>Posiadam majątek własny:</w:t>
            </w:r>
          </w:p>
          <w:p w:rsidRPr="00AA1A59" w:rsidR="003E6807" w:rsidP="58FBF977" w:rsidRDefault="003E6807" w14:paraId="67FD15AF" wp14:textId="6B6CE990">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amochód osobowy - Mazda 6 - bezumownie i bezkosztowo</w:t>
            </w:r>
          </w:p>
          <w:p w:rsidRPr="00AA1A59" w:rsidR="003E6807" w:rsidP="58FBF977" w:rsidRDefault="003E6807" w14:paraId="5EC34D22" wp14:textId="63E317CA">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pomieszczenie gospodarcze, gdzie będę przetrzymywała preparaty i urządzenia - bezumownie i bezkosztowo</w:t>
            </w:r>
          </w:p>
          <w:p w:rsidRPr="00AA1A59" w:rsidR="003E6807" w:rsidP="58FBF977" w:rsidRDefault="003E6807" w14:paraId="36AF6883" wp14:textId="626A4FF8">
            <w:pPr>
              <w:pStyle w:val="Akapitzlist"/>
              <w:numPr>
                <w:ilvl w:val="0"/>
                <w:numId w:val="22"/>
              </w:numPr>
              <w:rPr>
                <w:b w:val="0"/>
                <w:bCs w:val="0"/>
                <w:i w:val="0"/>
                <w:iCs w:val="0"/>
                <w:noProof w:val="0"/>
                <w:color w:val="000000" w:themeColor="text1" w:themeTint="FF" w:themeShade="FF"/>
                <w:sz w:val="20"/>
                <w:szCs w:val="20"/>
                <w:lang w:val="pl-PL"/>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zafka zamykana do przechowywania dokumentów - bezumownie i </w:t>
            </w:r>
            <w:r w:rsidRPr="58FBF977" w:rsidR="58FBF977">
              <w:rPr>
                <w:rFonts w:ascii="Arial" w:hAnsi="Arial" w:eastAsia="Arial" w:cs="Arial"/>
                <w:b w:val="0"/>
                <w:bCs w:val="0"/>
                <w:i w:val="0"/>
                <w:iCs w:val="0"/>
                <w:noProof w:val="0"/>
                <w:color w:val="000000" w:themeColor="text1" w:themeTint="FF" w:themeShade="FF"/>
                <w:sz w:val="20"/>
                <w:szCs w:val="20"/>
                <w:lang w:val="pl-PL"/>
              </w:rPr>
              <w:t>bezkosztowo</w:t>
            </w:r>
          </w:p>
        </w:tc>
      </w:tr>
    </w:tbl>
    <w:p xmlns:wp14="http://schemas.microsoft.com/office/word/2010/wordml" w:rsidRPr="00AA1A59" w:rsidR="004277F5" w:rsidP="005E3644" w:rsidRDefault="004277F5" w14:paraId="54C529ED" wp14:textId="77777777">
      <w:pPr>
        <w:rPr>
          <w:rFonts w:ascii="Arial" w:hAnsi="Arial" w:cs="Arial"/>
          <w:sz w:val="18"/>
          <w:szCs w:val="18"/>
        </w:rPr>
      </w:pPr>
    </w:p>
    <w:p xmlns:wp14="http://schemas.microsoft.com/office/word/2010/wordml" w:rsidRPr="00AA1A59" w:rsidR="004277F5" w:rsidP="005E3644" w:rsidRDefault="004277F5" w14:paraId="1C0157D6" wp14:textId="77777777">
      <w:pPr>
        <w:rPr>
          <w:rFonts w:ascii="Arial" w:hAnsi="Arial" w:cs="Arial"/>
          <w:sz w:val="18"/>
          <w:szCs w:val="18"/>
        </w:rPr>
      </w:pPr>
    </w:p>
    <w:p xmlns:wp14="http://schemas.microsoft.com/office/word/2010/wordml" w:rsidRPr="00AA1A59" w:rsidR="004277F5" w:rsidP="005E3644" w:rsidRDefault="004277F5" w14:paraId="3691E7B2" wp14:textId="77777777">
      <w:pPr>
        <w:rPr>
          <w:rFonts w:ascii="Arial" w:hAnsi="Arial" w:cs="Arial"/>
          <w:sz w:val="18"/>
          <w:szCs w:val="18"/>
        </w:rPr>
      </w:pPr>
    </w:p>
    <w:p xmlns:wp14="http://schemas.microsoft.com/office/word/2010/wordml" w:rsidRPr="00AA1A59" w:rsidR="004277F5" w:rsidP="005E3644" w:rsidRDefault="004277F5" w14:paraId="43CC22A2" wp14:textId="77777777">
      <w:pPr>
        <w:rPr>
          <w:rFonts w:ascii="Arial" w:hAnsi="Arial" w:cs="Arial"/>
          <w:sz w:val="20"/>
          <w:szCs w:val="20"/>
        </w:rPr>
      </w:pPr>
      <w:r w:rsidRPr="00AA1A59">
        <w:rPr>
          <w:rFonts w:ascii="Arial" w:hAnsi="Arial" w:cs="Arial"/>
          <w:b/>
          <w:sz w:val="20"/>
          <w:szCs w:val="20"/>
        </w:rPr>
        <w:t>Tabela oceny (wypełnia oceniający)</w:t>
      </w:r>
    </w:p>
    <w:p xmlns:wp14="http://schemas.microsoft.com/office/word/2010/wordml" w:rsidRPr="00AA1A59" w:rsidR="004277F5" w:rsidP="005E3644" w:rsidRDefault="004277F5" w14:paraId="526770CE" wp14:textId="77777777">
      <w:pPr>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5"/>
        <w:gridCol w:w="3060"/>
        <w:gridCol w:w="1545"/>
      </w:tblGrid>
      <w:tr xmlns:wp14="http://schemas.microsoft.com/office/word/2010/wordml" w:rsidRPr="00AA1A59" w:rsidR="004277F5" w:rsidTr="00AF1F95" w14:paraId="087D85C0" wp14:textId="77777777">
        <w:tc>
          <w:tcPr>
            <w:tcW w:w="4605" w:type="dxa"/>
            <w:shd w:val="clear" w:color="auto" w:fill="E6E6E6"/>
          </w:tcPr>
          <w:p w:rsidRPr="00AA1A59" w:rsidR="004277F5" w:rsidP="005E3644" w:rsidRDefault="004277F5" w14:paraId="665B9BF6" wp14:textId="77777777">
            <w:pPr>
              <w:rPr>
                <w:rFonts w:ascii="Arial" w:hAnsi="Arial" w:cs="Arial"/>
                <w:b/>
                <w:sz w:val="20"/>
                <w:szCs w:val="20"/>
              </w:rPr>
            </w:pPr>
            <w:r w:rsidRPr="00AA1A59">
              <w:rPr>
                <w:rFonts w:ascii="Arial" w:hAnsi="Arial" w:cs="Arial"/>
                <w:b/>
                <w:sz w:val="20"/>
                <w:szCs w:val="20"/>
              </w:rPr>
              <w:t>Nazwa Kategorii i podkategorii</w:t>
            </w:r>
          </w:p>
        </w:tc>
        <w:tc>
          <w:tcPr>
            <w:tcW w:w="3060" w:type="dxa"/>
            <w:shd w:val="clear" w:color="auto" w:fill="E6E6E6"/>
          </w:tcPr>
          <w:p w:rsidRPr="00AA1A59" w:rsidR="004277F5" w:rsidP="005E3644" w:rsidRDefault="004277F5" w14:paraId="50D2294A" wp14:textId="77777777">
            <w:pPr>
              <w:rPr>
                <w:rFonts w:ascii="Arial" w:hAnsi="Arial" w:cs="Arial"/>
                <w:b/>
                <w:sz w:val="20"/>
                <w:szCs w:val="20"/>
              </w:rPr>
            </w:pPr>
            <w:r w:rsidRPr="00AA1A59">
              <w:rPr>
                <w:rFonts w:ascii="Arial" w:hAnsi="Arial" w:cs="Arial"/>
                <w:b/>
                <w:sz w:val="20"/>
                <w:szCs w:val="20"/>
              </w:rPr>
              <w:t>Liczba punktów przyznana przez oceniającego</w:t>
            </w:r>
          </w:p>
        </w:tc>
        <w:tc>
          <w:tcPr>
            <w:tcW w:w="1545" w:type="dxa"/>
            <w:shd w:val="clear" w:color="auto" w:fill="E6E6E6"/>
          </w:tcPr>
          <w:p w:rsidRPr="00AA1A59" w:rsidR="004277F5" w:rsidP="005E3644" w:rsidRDefault="004277F5" w14:paraId="41A6ADAB" wp14:textId="77777777">
            <w:pPr>
              <w:rPr>
                <w:rFonts w:ascii="Arial" w:hAnsi="Arial" w:cs="Arial"/>
                <w:b/>
                <w:sz w:val="20"/>
                <w:szCs w:val="20"/>
              </w:rPr>
            </w:pPr>
            <w:r w:rsidRPr="00AA1A59">
              <w:rPr>
                <w:rFonts w:ascii="Arial" w:hAnsi="Arial" w:cs="Arial"/>
                <w:b/>
                <w:sz w:val="20"/>
                <w:szCs w:val="20"/>
              </w:rPr>
              <w:t>Maksymalna liczba punktów</w:t>
            </w:r>
          </w:p>
        </w:tc>
      </w:tr>
      <w:tr xmlns:wp14="http://schemas.microsoft.com/office/word/2010/wordml" w:rsidRPr="00AA1A59" w:rsidR="004277F5" w:rsidTr="00AF1F95" w14:paraId="33FF13D0" wp14:textId="77777777">
        <w:tc>
          <w:tcPr>
            <w:tcW w:w="4605" w:type="dxa"/>
            <w:shd w:val="clear" w:color="auto" w:fill="E6E6E6"/>
          </w:tcPr>
          <w:p w:rsidRPr="00AA1A59" w:rsidR="004277F5" w:rsidP="005E3644" w:rsidRDefault="004277F5" w14:paraId="2F7F352F" wp14:textId="77777777">
            <w:pPr>
              <w:rPr>
                <w:rFonts w:ascii="Arial" w:hAnsi="Arial" w:cs="Arial"/>
                <w:b/>
                <w:sz w:val="20"/>
                <w:szCs w:val="20"/>
              </w:rPr>
            </w:pPr>
            <w:r w:rsidRPr="00AA1A59">
              <w:rPr>
                <w:rFonts w:ascii="Arial" w:hAnsi="Arial" w:cs="Arial"/>
                <w:b/>
                <w:sz w:val="20"/>
                <w:szCs w:val="20"/>
              </w:rPr>
              <w:t>Potencjał wnioskodawcy</w:t>
            </w:r>
          </w:p>
        </w:tc>
        <w:tc>
          <w:tcPr>
            <w:tcW w:w="3060" w:type="dxa"/>
            <w:shd w:val="clear" w:color="auto" w:fill="E6E6E6"/>
          </w:tcPr>
          <w:p w:rsidRPr="00AA1A59" w:rsidR="004277F5" w:rsidP="005E3644" w:rsidRDefault="004277F5" w14:paraId="7CBEED82" wp14:textId="77777777">
            <w:pPr>
              <w:rPr>
                <w:rFonts w:ascii="Arial" w:hAnsi="Arial" w:cs="Arial"/>
                <w:b/>
                <w:sz w:val="20"/>
                <w:szCs w:val="20"/>
              </w:rPr>
            </w:pPr>
          </w:p>
          <w:p w:rsidRPr="00AA1A59" w:rsidR="004277F5" w:rsidP="005E3644" w:rsidRDefault="004277F5" w14:paraId="6E36661F" wp14:textId="77777777">
            <w:pPr>
              <w:rPr>
                <w:rFonts w:ascii="Arial" w:hAnsi="Arial" w:cs="Arial"/>
                <w:b/>
                <w:sz w:val="20"/>
                <w:szCs w:val="20"/>
              </w:rPr>
            </w:pPr>
          </w:p>
        </w:tc>
        <w:tc>
          <w:tcPr>
            <w:tcW w:w="1545" w:type="dxa"/>
            <w:shd w:val="clear" w:color="auto" w:fill="E6E6E6"/>
          </w:tcPr>
          <w:p w:rsidRPr="00AA1A59" w:rsidR="004277F5" w:rsidP="009F068C" w:rsidRDefault="004277F5" w14:paraId="33CFEC6B" wp14:textId="77777777">
            <w:pPr>
              <w:keepNext/>
              <w:jc w:val="center"/>
              <w:rPr>
                <w:rFonts w:ascii="Arial" w:hAnsi="Arial" w:cs="Arial"/>
                <w:b/>
                <w:sz w:val="20"/>
                <w:szCs w:val="20"/>
              </w:rPr>
            </w:pPr>
            <w:r w:rsidRPr="00AA1A59">
              <w:rPr>
                <w:rFonts w:ascii="Arial" w:hAnsi="Arial" w:cs="Arial"/>
                <w:b/>
                <w:sz w:val="20"/>
                <w:szCs w:val="20"/>
              </w:rPr>
              <w:t>15</w:t>
            </w:r>
          </w:p>
        </w:tc>
      </w:tr>
      <w:tr xmlns:wp14="http://schemas.microsoft.com/office/word/2010/wordml" w:rsidRPr="00AA1A59" w:rsidR="004277F5" w:rsidTr="00AF1F95" w14:paraId="5D5FC703" wp14:textId="77777777">
        <w:tc>
          <w:tcPr>
            <w:tcW w:w="4605" w:type="dxa"/>
          </w:tcPr>
          <w:p w:rsidRPr="00AA1A59" w:rsidR="004277F5" w:rsidP="005E3644" w:rsidRDefault="004277F5" w14:paraId="6DD57567" wp14:textId="77777777">
            <w:pPr>
              <w:pStyle w:val="Standardowy1"/>
              <w:keepNext/>
              <w:tabs>
                <w:tab w:val="clear" w:pos="720"/>
              </w:tabs>
              <w:overflowPunct/>
              <w:autoSpaceDE/>
              <w:autoSpaceDN/>
              <w:adjustRightInd/>
              <w:jc w:val="left"/>
              <w:textAlignment w:val="auto"/>
              <w:rPr>
                <w:rFonts w:ascii="Arial" w:hAnsi="Arial" w:cs="Arial"/>
                <w:b/>
                <w:sz w:val="20"/>
              </w:rPr>
            </w:pPr>
            <w:r w:rsidRPr="00AA1A59">
              <w:rPr>
                <w:rFonts w:ascii="Arial" w:hAnsi="Arial" w:cs="Arial"/>
                <w:b/>
                <w:color w:val="000000"/>
                <w:sz w:val="20"/>
              </w:rPr>
              <w:t>Beneficjent posiada wykształcenie, wiedzę i doświadczenie do wdrożenia projektu</w:t>
            </w:r>
          </w:p>
        </w:tc>
        <w:tc>
          <w:tcPr>
            <w:tcW w:w="3060" w:type="dxa"/>
          </w:tcPr>
          <w:p w:rsidRPr="00AA1A59" w:rsidR="004277F5" w:rsidP="005E3644" w:rsidRDefault="004277F5" w14:paraId="38645DC7" wp14:textId="77777777">
            <w:pPr>
              <w:rPr>
                <w:rFonts w:ascii="Arial" w:hAnsi="Arial" w:cs="Arial"/>
                <w:sz w:val="20"/>
                <w:szCs w:val="20"/>
              </w:rPr>
            </w:pPr>
          </w:p>
        </w:tc>
        <w:tc>
          <w:tcPr>
            <w:tcW w:w="1545" w:type="dxa"/>
          </w:tcPr>
          <w:p w:rsidRPr="00AA1A59" w:rsidR="004277F5" w:rsidP="009F068C" w:rsidRDefault="004277F5" w14:paraId="44B0A208" wp14:textId="77777777">
            <w:pPr>
              <w:keepNext/>
              <w:jc w:val="center"/>
              <w:rPr>
                <w:rFonts w:ascii="Arial" w:hAnsi="Arial" w:cs="Arial"/>
                <w:b/>
                <w:sz w:val="20"/>
                <w:szCs w:val="20"/>
              </w:rPr>
            </w:pPr>
            <w:r w:rsidRPr="00AA1A59">
              <w:rPr>
                <w:rFonts w:ascii="Arial" w:hAnsi="Arial" w:cs="Arial"/>
                <w:b/>
                <w:sz w:val="20"/>
                <w:szCs w:val="20"/>
              </w:rPr>
              <w:t>8</w:t>
            </w:r>
          </w:p>
        </w:tc>
      </w:tr>
      <w:tr xmlns:wp14="http://schemas.microsoft.com/office/word/2010/wordml" w:rsidRPr="00AA1A59" w:rsidR="004277F5" w:rsidTr="00AF1F95" w14:paraId="38F4A65F" wp14:textId="77777777">
        <w:trPr>
          <w:trHeight w:val="229"/>
        </w:trPr>
        <w:tc>
          <w:tcPr>
            <w:tcW w:w="4605" w:type="dxa"/>
          </w:tcPr>
          <w:p w:rsidRPr="00AA1A59" w:rsidR="004277F5" w:rsidP="005E3644" w:rsidRDefault="004277F5" w14:paraId="2C45EF1F" wp14:textId="77777777">
            <w:pPr>
              <w:pStyle w:val="Standardowy1"/>
              <w:keepNext/>
              <w:tabs>
                <w:tab w:val="clear" w:pos="720"/>
              </w:tabs>
              <w:overflowPunct/>
              <w:autoSpaceDE/>
              <w:autoSpaceDN/>
              <w:adjustRightInd/>
              <w:jc w:val="left"/>
              <w:textAlignment w:val="auto"/>
              <w:rPr>
                <w:rFonts w:ascii="Arial" w:hAnsi="Arial" w:cs="Arial"/>
                <w:b/>
                <w:color w:val="000000"/>
                <w:sz w:val="20"/>
              </w:rPr>
            </w:pPr>
            <w:r w:rsidRPr="00AA1A59">
              <w:rPr>
                <w:rFonts w:ascii="Arial" w:hAnsi="Arial" w:cs="Arial"/>
                <w:b/>
                <w:color w:val="000000"/>
                <w:sz w:val="20"/>
              </w:rPr>
              <w:t>Beneficjent dysponuje potencjałem technicznym do wdrożenia projektu</w:t>
            </w:r>
          </w:p>
        </w:tc>
        <w:tc>
          <w:tcPr>
            <w:tcW w:w="3060" w:type="dxa"/>
          </w:tcPr>
          <w:p w:rsidRPr="00AA1A59" w:rsidR="004277F5" w:rsidP="005E3644" w:rsidRDefault="004277F5" w14:paraId="135E58C4" wp14:textId="77777777">
            <w:pPr>
              <w:rPr>
                <w:rFonts w:ascii="Arial" w:hAnsi="Arial" w:cs="Arial"/>
                <w:sz w:val="20"/>
                <w:szCs w:val="20"/>
              </w:rPr>
            </w:pPr>
          </w:p>
        </w:tc>
        <w:tc>
          <w:tcPr>
            <w:tcW w:w="1545" w:type="dxa"/>
          </w:tcPr>
          <w:p w:rsidRPr="00AA1A59" w:rsidR="004277F5" w:rsidP="009F068C" w:rsidRDefault="004277F5" w14:paraId="109B8484" wp14:textId="77777777">
            <w:pPr>
              <w:keepNext/>
              <w:jc w:val="center"/>
              <w:rPr>
                <w:rFonts w:ascii="Arial" w:hAnsi="Arial" w:cs="Arial"/>
                <w:b/>
                <w:sz w:val="20"/>
                <w:szCs w:val="20"/>
              </w:rPr>
            </w:pPr>
            <w:r w:rsidRPr="00AA1A59">
              <w:rPr>
                <w:rFonts w:ascii="Arial" w:hAnsi="Arial" w:cs="Arial"/>
                <w:b/>
                <w:sz w:val="20"/>
                <w:szCs w:val="20"/>
              </w:rPr>
              <w:t>7</w:t>
            </w:r>
          </w:p>
        </w:tc>
      </w:tr>
    </w:tbl>
    <w:p xmlns:wp14="http://schemas.microsoft.com/office/word/2010/wordml" w:rsidRPr="00AA1A59" w:rsidR="00930EBF" w:rsidP="005E3644" w:rsidRDefault="00930EBF" w14:paraId="62EBF9A1" wp14:textId="77777777">
      <w:pPr>
        <w:rPr>
          <w:rFonts w:ascii="Arial" w:hAnsi="Arial" w:cs="Arial"/>
          <w:sz w:val="18"/>
          <w:szCs w:val="18"/>
        </w:rPr>
      </w:pPr>
    </w:p>
    <w:p xmlns:wp14="http://schemas.microsoft.com/office/word/2010/wordml" w:rsidRPr="00AA1A59" w:rsidR="004277F5" w:rsidP="0045490B" w:rsidRDefault="00930EBF" w14:paraId="59D93136" wp14:textId="77777777">
      <w:pPr>
        <w:pStyle w:val="Nagwek1"/>
        <w:rPr>
          <w:rFonts w:cs="Arial"/>
          <w:sz w:val="28"/>
          <w:szCs w:val="28"/>
        </w:rPr>
      </w:pPr>
      <w:r w:rsidRPr="00AA1A59">
        <w:rPr>
          <w:rFonts w:cs="Arial"/>
          <w:sz w:val="18"/>
          <w:szCs w:val="18"/>
        </w:rPr>
        <w:br w:type="page"/>
      </w:r>
      <w:bookmarkStart w:name="_Toc221349124" w:id="33"/>
      <w:bookmarkStart w:name="_Toc471118694" w:id="34"/>
      <w:bookmarkStart w:name="_Toc517854295" w:id="35"/>
      <w:bookmarkStart w:name="_Toc120345439" w:id="36"/>
      <w:bookmarkStart w:name="_Toc120346230" w:id="37"/>
      <w:r w:rsidRPr="00AA1A59" w:rsidR="004277F5">
        <w:rPr>
          <w:rFonts w:cs="Arial"/>
          <w:sz w:val="28"/>
          <w:szCs w:val="28"/>
        </w:rPr>
        <w:lastRenderedPageBreak/>
        <w:t>Kategoria III – Opłacalność i efektywność ekonomiczna przedsięwzięcia</w:t>
      </w:r>
      <w:bookmarkEnd w:id="33"/>
      <w:bookmarkEnd w:id="34"/>
      <w:bookmarkEnd w:id="35"/>
    </w:p>
    <w:p xmlns:wp14="http://schemas.microsoft.com/office/word/2010/wordml" w:rsidRPr="00AA1A59" w:rsidR="004277F5" w:rsidP="005E3644" w:rsidRDefault="004277F5" w14:paraId="66CBC394" wp14:textId="77777777">
      <w:pPr>
        <w:pStyle w:val="Nagwek2"/>
        <w:shd w:val="clear" w:color="auto" w:fill="D9D9D9"/>
        <w:rPr>
          <w:rFonts w:cs="Arial"/>
          <w:i w:val="0"/>
          <w:iCs w:val="0"/>
          <w:color w:val="000000"/>
          <w:sz w:val="24"/>
          <w:szCs w:val="24"/>
        </w:rPr>
      </w:pPr>
      <w:bookmarkStart w:name="_Toc221349125" w:id="38"/>
      <w:bookmarkStart w:name="_Toc471118695" w:id="39"/>
      <w:bookmarkStart w:name="_Toc517854296" w:id="40"/>
      <w:r w:rsidRPr="00AA1A59">
        <w:rPr>
          <w:rFonts w:cs="Arial"/>
          <w:i w:val="0"/>
          <w:iCs w:val="0"/>
          <w:color w:val="000000"/>
          <w:sz w:val="24"/>
          <w:szCs w:val="24"/>
        </w:rPr>
        <w:t>1. Przewidywane wydatki wraz z uzasadnieniem  pod względem ekonomiczno - finansowym</w:t>
      </w:r>
      <w:bookmarkEnd w:id="38"/>
      <w:bookmarkEnd w:id="39"/>
      <w:bookmarkEnd w:id="40"/>
    </w:p>
    <w:tbl>
      <w:tblPr>
        <w:tblW w:w="92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694"/>
        <w:gridCol w:w="6525"/>
      </w:tblGrid>
      <w:tr xmlns:wp14="http://schemas.microsoft.com/office/word/2010/wordml" w:rsidRPr="00AA1A59" w:rsidR="004277F5" w:rsidTr="6D4FD234" w14:paraId="2FDA699B" wp14:textId="77777777">
        <w:trPr>
          <w:trHeight w:val="260"/>
        </w:trPr>
        <w:tc>
          <w:tcPr>
            <w:tcW w:w="9219" w:type="dxa"/>
            <w:gridSpan w:val="2"/>
            <w:shd w:val="clear" w:color="auto" w:fill="FFFFFF" w:themeFill="background1"/>
            <w:tcMar/>
            <w:vAlign w:val="center"/>
          </w:tcPr>
          <w:p w:rsidRPr="00AA1A59" w:rsidR="004277F5" w:rsidP="005E3644" w:rsidRDefault="006613C2" w14:paraId="1DB68C9C" wp14:textId="77777777">
            <w:pPr>
              <w:ind w:left="142"/>
              <w:rPr>
                <w:rFonts w:ascii="Arial" w:hAnsi="Arial" w:cs="Arial"/>
                <w:b/>
                <w:sz w:val="20"/>
                <w:szCs w:val="20"/>
              </w:rPr>
            </w:pPr>
            <w:r w:rsidRPr="00AA1A59">
              <w:rPr>
                <w:rFonts w:ascii="Arial" w:hAnsi="Arial" w:cs="Arial"/>
                <w:b/>
                <w:sz w:val="20"/>
                <w:szCs w:val="20"/>
              </w:rPr>
              <w:t>Uzasadnienie przedsięwzięcia</w:t>
            </w:r>
          </w:p>
        </w:tc>
      </w:tr>
      <w:tr xmlns:wp14="http://schemas.microsoft.com/office/word/2010/wordml" w:rsidRPr="00AA1A59" w:rsidR="004277F5" w:rsidTr="6D4FD234" w14:paraId="19B970DB" wp14:textId="77777777">
        <w:trPr>
          <w:trHeight w:val="246"/>
        </w:trPr>
        <w:tc>
          <w:tcPr>
            <w:tcW w:w="2694" w:type="dxa"/>
            <w:shd w:val="clear" w:color="auto" w:fill="D9D9D9" w:themeFill="background1" w:themeFillShade="D9"/>
            <w:tcMar/>
          </w:tcPr>
          <w:p w:rsidRPr="00AA1A59" w:rsidR="004277F5" w:rsidP="0045490B" w:rsidRDefault="00FB5690" w14:paraId="48928FBC" wp14:textId="77777777">
            <w:pPr>
              <w:ind w:left="142"/>
              <w:rPr>
                <w:rFonts w:ascii="Arial" w:hAnsi="Arial" w:cs="Arial"/>
                <w:sz w:val="20"/>
                <w:szCs w:val="20"/>
              </w:rPr>
            </w:pPr>
            <w:r w:rsidRPr="00AA1A59">
              <w:rPr>
                <w:rFonts w:ascii="Arial" w:hAnsi="Arial" w:cs="Arial"/>
                <w:sz w:val="20"/>
                <w:szCs w:val="20"/>
              </w:rPr>
              <w:t>N</w:t>
            </w:r>
            <w:r w:rsidRPr="00AA1A59" w:rsidR="00385BCD">
              <w:rPr>
                <w:rFonts w:ascii="Arial" w:hAnsi="Arial" w:cs="Arial"/>
                <w:sz w:val="20"/>
                <w:szCs w:val="20"/>
              </w:rPr>
              <w:t>ależy przedstawić cały zakres planowanego przedsięwzięcia (np. zakup maszyn i urządzeń,</w:t>
            </w:r>
            <w:r w:rsidR="0045490B">
              <w:rPr>
                <w:rFonts w:ascii="Arial" w:hAnsi="Arial" w:cs="Arial"/>
                <w:sz w:val="20"/>
                <w:szCs w:val="20"/>
              </w:rPr>
              <w:t xml:space="preserve"> wyposażenia, adaptacja lokalu </w:t>
            </w:r>
            <w:r w:rsidRPr="00AA1A59" w:rsidR="00385BCD">
              <w:rPr>
                <w:rFonts w:ascii="Arial" w:hAnsi="Arial" w:cs="Arial"/>
                <w:sz w:val="20"/>
                <w:szCs w:val="20"/>
              </w:rPr>
              <w:t xml:space="preserve">itp.) oraz wskazać, jakie efekty ono przyniesie (np. </w:t>
            </w:r>
            <w:r w:rsidR="0045490B">
              <w:rPr>
                <w:rFonts w:ascii="Arial" w:hAnsi="Arial" w:cs="Arial"/>
                <w:sz w:val="20"/>
                <w:szCs w:val="20"/>
              </w:rPr>
              <w:t xml:space="preserve">umożliwienie świadczenia usługi, uruchomienie produkcji, stworzenie warunków do prowadzenia działalności handlowej, </w:t>
            </w:r>
            <w:r w:rsidRPr="00AA1A59" w:rsidR="00385BCD">
              <w:rPr>
                <w:rFonts w:ascii="Arial" w:hAnsi="Arial" w:cs="Arial"/>
                <w:sz w:val="20"/>
                <w:szCs w:val="20"/>
              </w:rPr>
              <w:t xml:space="preserve">wzrost sprzedaży, obniżka kosztów, podniesienie jakości, itp.). </w:t>
            </w:r>
          </w:p>
        </w:tc>
        <w:tc>
          <w:tcPr>
            <w:tcW w:w="6525" w:type="dxa"/>
            <w:tcMar/>
          </w:tcPr>
          <w:p w:rsidRPr="00AA1A59" w:rsidR="004277F5" w:rsidP="58FBF977" w:rsidRDefault="004277F5" w14:paraId="5FF9D24B" wp14:textId="12110961">
            <w:pPr>
              <w:ind/>
            </w:pPr>
            <w:r w:rsidRPr="58FBF977" w:rsidR="58FBF977">
              <w:rPr>
                <w:rFonts w:ascii="Arial" w:hAnsi="Arial" w:eastAsia="Arial" w:cs="Arial"/>
                <w:b w:val="0"/>
                <w:bCs w:val="0"/>
                <w:i w:val="0"/>
                <w:iCs w:val="0"/>
                <w:noProof w:val="0"/>
                <w:color w:val="000000" w:themeColor="text1" w:themeTint="FF" w:themeShade="FF"/>
                <w:sz w:val="20"/>
                <w:szCs w:val="20"/>
                <w:lang w:val="pl-PL"/>
              </w:rPr>
              <w:t>Celem założenia firmy jest stworzenie mobilnego gabinetu kosmetologii estetycznej w Krakowie. Będę wykonywała swoje usługi w domu u Klienta.</w:t>
            </w:r>
          </w:p>
          <w:p w:rsidRPr="00AA1A59" w:rsidR="004277F5" w:rsidP="58FBF977" w:rsidRDefault="004277F5" w14:paraId="00768E8B" wp14:textId="0286F26F">
            <w:pPr>
              <w:ind/>
            </w:pPr>
            <w:r w:rsidRPr="6D4FD234" w:rsidR="6D4FD234">
              <w:rPr>
                <w:rFonts w:ascii="Arial" w:hAnsi="Arial" w:eastAsia="Arial" w:cs="Arial"/>
                <w:b w:val="0"/>
                <w:bCs w:val="0"/>
                <w:i w:val="0"/>
                <w:iCs w:val="0"/>
                <w:noProof w:val="0"/>
                <w:color w:val="000000" w:themeColor="text1" w:themeTint="FF" w:themeShade="FF"/>
                <w:sz w:val="20"/>
                <w:szCs w:val="20"/>
                <w:lang w:val="pl-PL"/>
              </w:rPr>
              <w:t>Realizacja założonych celów będzie możliwa po zakupie niezbędnych urządzeń i materiałów do wykonania usług, a także towarów handlowych, dzięki temu będę mogła konkurować z istniejącymi już salonami i stworz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miejsc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d</w:t>
            </w:r>
            <w:r w:rsidRPr="6D4FD234" w:rsidR="6D4FD234">
              <w:rPr>
                <w:rFonts w:ascii="Arial" w:hAnsi="Arial" w:eastAsia="Arial" w:cs="Arial"/>
                <w:b w:val="0"/>
                <w:bCs w:val="0"/>
                <w:i w:val="0"/>
                <w:iCs w:val="0"/>
                <w:noProof w:val="0"/>
                <w:color w:val="000000" w:themeColor="text1" w:themeTint="FF" w:themeShade="FF"/>
                <w:sz w:val="20"/>
                <w:szCs w:val="20"/>
                <w:lang w:val="pl-PL"/>
              </w:rPr>
              <w:t>o którego Klient będzie chciał wracać i poleci je innym.</w:t>
            </w:r>
            <w:r>
              <w:br/>
            </w:r>
          </w:p>
          <w:p w:rsidRPr="00AA1A59" w:rsidR="004277F5" w:rsidP="6D4FD234" w:rsidRDefault="004277F5" w14:paraId="3149E187" wp14:textId="4396D371">
            <w:pPr>
              <w:ind/>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Przede wszystkim, żeby zacząć działalność muszę kupić min:</w:t>
            </w:r>
          </w:p>
          <w:p w:rsidRPr="00AA1A59" w:rsidR="004277F5" w:rsidP="58FBF977" w:rsidRDefault="004277F5" w14:paraId="570C427A" wp14:textId="743254F0">
            <w:pPr>
              <w:pStyle w:val="Akapitzlist"/>
              <w:numPr>
                <w:ilvl w:val="0"/>
                <w:numId w:val="22"/>
              </w:numPr>
              <w:ind/>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fotel kosmetyczny, </w:t>
            </w:r>
          </w:p>
          <w:p w:rsidRPr="00AA1A59" w:rsidR="004277F5" w:rsidP="58FBF977" w:rsidRDefault="004277F5" w14:paraId="3AAA7283" wp14:textId="379722BA">
            <w:pPr>
              <w:pStyle w:val="Akapitzlist"/>
              <w:numPr>
                <w:ilvl w:val="0"/>
                <w:numId w:val="22"/>
              </w:numPr>
              <w:ind/>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urządzenie do mezoterapii igłowej, </w:t>
            </w:r>
          </w:p>
          <w:p w:rsidRPr="00AA1A59" w:rsidR="004277F5" w:rsidP="58FBF977" w:rsidRDefault="004277F5" w14:paraId="6F485FD8" wp14:textId="41549E75">
            <w:pPr>
              <w:pStyle w:val="Akapitzlist"/>
              <w:numPr>
                <w:ilvl w:val="0"/>
                <w:numId w:val="22"/>
              </w:numPr>
              <w:ind/>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urządzenie do mezoterapii mikroigłowej i karboksyterapii </w:t>
            </w:r>
          </w:p>
          <w:p w:rsidRPr="00AA1A59" w:rsidR="004277F5" w:rsidP="6D4FD234" w:rsidRDefault="004277F5" w14:paraId="7A02E602" wp14:textId="3B6501E9">
            <w:pPr>
              <w:pStyle w:val="Akapitzlist"/>
              <w:numPr>
                <w:ilvl w:val="0"/>
                <w:numId w:val="22"/>
              </w:numPr>
              <w:ind/>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preparaty, które będą służyły do wykonywania usług </w:t>
            </w:r>
            <w:r w:rsidRPr="6D4FD234" w:rsidR="6D4FD234">
              <w:rPr>
                <w:rFonts w:ascii="Arial" w:hAnsi="Arial" w:eastAsia="Arial" w:cs="Arial"/>
                <w:b w:val="0"/>
                <w:bCs w:val="0"/>
                <w:i w:val="0"/>
                <w:iCs w:val="0"/>
                <w:noProof w:val="0"/>
                <w:color w:val="000000" w:themeColor="text1" w:themeTint="FF" w:themeShade="FF"/>
                <w:sz w:val="20"/>
                <w:szCs w:val="20"/>
                <w:lang w:val="pl-PL"/>
              </w:rPr>
              <w:t>z zakresu</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kosmetologii.</w:t>
            </w:r>
          </w:p>
          <w:p w:rsidRPr="00AA1A59" w:rsidR="004277F5" w:rsidP="6D4FD234" w:rsidRDefault="004277F5" w14:paraId="4C1D03DA" wp14:textId="3AD0113B">
            <w:pPr>
              <w:pStyle w:val="Akapitzlist"/>
              <w:numPr>
                <w:ilvl w:val="0"/>
                <w:numId w:val="22"/>
              </w:numPr>
              <w:ind/>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środki jednorazowe jak strzykawki, igły, </w:t>
            </w:r>
            <w:r w:rsidRPr="6D4FD234" w:rsidR="6D4FD234">
              <w:rPr>
                <w:rFonts w:ascii="Arial" w:hAnsi="Arial" w:eastAsia="Arial" w:cs="Arial"/>
                <w:b w:val="0"/>
                <w:bCs w:val="0"/>
                <w:i w:val="0"/>
                <w:iCs w:val="0"/>
                <w:noProof w:val="0"/>
                <w:color w:val="000000" w:themeColor="text1" w:themeTint="FF" w:themeShade="FF"/>
                <w:sz w:val="20"/>
                <w:szCs w:val="20"/>
                <w:lang w:val="pl-PL"/>
              </w:rPr>
              <w:t>prześcieradł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rękawiczk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itd. </w:t>
            </w:r>
          </w:p>
          <w:p w:rsidRPr="00AA1A59" w:rsidR="004277F5" w:rsidP="58FBF977" w:rsidRDefault="004277F5" w14:paraId="211D4125" wp14:textId="15E8C037">
            <w:pPr>
              <w:ind/>
            </w:pPr>
            <w:r w:rsidRPr="58FBF977" w:rsidR="58FBF977">
              <w:rPr>
                <w:rFonts w:ascii="Arial" w:hAnsi="Arial" w:eastAsia="Arial" w:cs="Arial"/>
                <w:b w:val="0"/>
                <w:bCs w:val="0"/>
                <w:i w:val="0"/>
                <w:iCs w:val="0"/>
                <w:noProof w:val="0"/>
                <w:color w:val="000000" w:themeColor="text1" w:themeTint="FF" w:themeShade="FF"/>
                <w:sz w:val="20"/>
                <w:szCs w:val="20"/>
                <w:lang w:val="pl-PL"/>
              </w:rPr>
              <w:t>Będę również potrzebowała:</w:t>
            </w:r>
          </w:p>
          <w:p w:rsidRPr="00AA1A59" w:rsidR="004277F5" w:rsidP="58FBF977" w:rsidRDefault="004277F5" w14:paraId="42F6DAB7" wp14:textId="6D70337F">
            <w:pPr>
              <w:pStyle w:val="Akapitzlist"/>
              <w:numPr>
                <w:ilvl w:val="0"/>
                <w:numId w:val="22"/>
              </w:numPr>
              <w:ind/>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kasę fiskalną (muszę ją posiadać od 1 dnia), </w:t>
            </w:r>
          </w:p>
          <w:p w:rsidRPr="00AA1A59" w:rsidR="004277F5" w:rsidP="6D4FD234" w:rsidRDefault="004277F5" w14:paraId="49C3D389" wp14:textId="3FD1156E">
            <w:pPr>
              <w:pStyle w:val="Akapitzlist"/>
              <w:numPr>
                <w:ilvl w:val="0"/>
                <w:numId w:val="22"/>
              </w:numPr>
              <w:ind/>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komputer </w:t>
            </w:r>
            <w:r w:rsidRPr="6D4FD234" w:rsidR="6D4FD234">
              <w:rPr>
                <w:rFonts w:ascii="Arial" w:hAnsi="Arial" w:eastAsia="Arial" w:cs="Arial"/>
                <w:b w:val="0"/>
                <w:bCs w:val="0"/>
                <w:i w:val="0"/>
                <w:iCs w:val="0"/>
                <w:noProof w:val="0"/>
                <w:color w:val="000000" w:themeColor="text1" w:themeTint="FF" w:themeShade="FF"/>
                <w:sz w:val="20"/>
                <w:szCs w:val="20"/>
                <w:lang w:val="pl-PL"/>
              </w:rPr>
              <w:t>(do</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umawiania spotkań, obróbki zdjęć, prowadzenia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Fb</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Instagrama, sklepu), </w:t>
            </w:r>
          </w:p>
          <w:p w:rsidRPr="00AA1A59" w:rsidR="004277F5" w:rsidP="58FBF977" w:rsidRDefault="004277F5" w14:paraId="2A73983B" wp14:textId="4724FBA8">
            <w:pPr>
              <w:pStyle w:val="Akapitzlist"/>
              <w:numPr>
                <w:ilvl w:val="0"/>
                <w:numId w:val="22"/>
              </w:numPr>
              <w:ind/>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telefon (do kontaktu z Klientami).</w:t>
            </w:r>
          </w:p>
          <w:p w:rsidRPr="00AA1A59" w:rsidR="004277F5" w:rsidP="58FBF977" w:rsidRDefault="004277F5" w14:paraId="40E1F51C" wp14:textId="3E2370D4">
            <w:pPr>
              <w:ind/>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Niezbędne jest również stworzenie strony www, żebym była wiarygodna i widoczna w sieci </w:t>
            </w:r>
          </w:p>
          <w:p w:rsidRPr="00AA1A59" w:rsidR="004277F5" w:rsidP="6D4FD234" w:rsidRDefault="004277F5" w14:paraId="0C6C2CD5" wp14:textId="2AAAC0C4">
            <w:pPr>
              <w:ind/>
              <w:rPr>
                <w:rFonts w:ascii="Arial" w:hAnsi="Arial" w:cs="Arial"/>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Niezbędne jest również </w:t>
            </w:r>
            <w:r w:rsidRPr="6D4FD234" w:rsidR="6D4FD234">
              <w:rPr>
                <w:rFonts w:ascii="Arial" w:hAnsi="Arial" w:eastAsia="Arial" w:cs="Arial"/>
                <w:b w:val="0"/>
                <w:bCs w:val="0"/>
                <w:i w:val="0"/>
                <w:iCs w:val="0"/>
                <w:noProof w:val="0"/>
                <w:color w:val="000000" w:themeColor="text1" w:themeTint="FF" w:themeShade="FF"/>
                <w:sz w:val="20"/>
                <w:szCs w:val="20"/>
                <w:lang w:val="pl-PL"/>
              </w:rPr>
              <w:t>stworzenie sklepu</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internetowego gdzie będę sprzedawała e-booki i kursy on-line z automasażu.</w:t>
            </w:r>
          </w:p>
        </w:tc>
      </w:tr>
    </w:tbl>
    <w:p xmlns:wp14="http://schemas.microsoft.com/office/word/2010/wordml" w:rsidRPr="00AA1A59" w:rsidR="00FB5690" w:rsidP="005E3644" w:rsidRDefault="00FB5690" w14:paraId="709E88E4" wp14:textId="77777777">
      <w:pPr>
        <w:rPr>
          <w:rFonts w:ascii="Arial" w:hAnsi="Arial" w:cs="Arial"/>
        </w:rPr>
      </w:pPr>
    </w:p>
    <w:tbl>
      <w:tblPr>
        <w:tblW w:w="92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66"/>
        <w:gridCol w:w="4674"/>
        <w:gridCol w:w="1420"/>
        <w:gridCol w:w="1279"/>
        <w:gridCol w:w="1280"/>
      </w:tblGrid>
      <w:tr xmlns:wp14="http://schemas.microsoft.com/office/word/2010/wordml" w:rsidRPr="00B072E8" w:rsidR="00FB5690" w:rsidTr="0F165478" w14:paraId="0AB64CF7" wp14:textId="77777777">
        <w:trPr>
          <w:trHeight w:val="260"/>
        </w:trPr>
        <w:tc>
          <w:tcPr>
            <w:tcW w:w="9219" w:type="dxa"/>
            <w:gridSpan w:val="5"/>
            <w:shd w:val="clear" w:color="auto" w:fill="FFFFFF" w:themeFill="background1"/>
            <w:tcMar/>
            <w:vAlign w:val="center"/>
          </w:tcPr>
          <w:p w:rsidRPr="00B072E8" w:rsidR="00B072E8" w:rsidP="00B072E8" w:rsidRDefault="00FB5690" w14:paraId="519A96FE" wp14:textId="77777777">
            <w:pPr>
              <w:rPr>
                <w:rFonts w:ascii="Arial" w:hAnsi="Arial" w:cs="Arial"/>
                <w:b/>
                <w:sz w:val="20"/>
                <w:szCs w:val="20"/>
              </w:rPr>
            </w:pPr>
            <w:r w:rsidRPr="00B072E8">
              <w:rPr>
                <w:rFonts w:ascii="Arial" w:hAnsi="Arial" w:cs="Arial"/>
                <w:b/>
                <w:sz w:val="20"/>
                <w:szCs w:val="20"/>
              </w:rPr>
              <w:t>Wydatki kwalifikowane finansowane z dotacji</w:t>
            </w:r>
          </w:p>
          <w:p w:rsidR="00FB5690" w:rsidP="00184C4D" w:rsidRDefault="00B072E8" w14:paraId="73012BB3" wp14:textId="77777777">
            <w:pPr>
              <w:rPr>
                <w:rFonts w:ascii="Arial" w:hAnsi="Arial" w:cs="Arial"/>
                <w:sz w:val="20"/>
                <w:szCs w:val="20"/>
              </w:rPr>
            </w:pPr>
            <w:r>
              <w:rPr>
                <w:rFonts w:ascii="Arial" w:hAnsi="Arial" w:cs="Arial"/>
                <w:sz w:val="20"/>
                <w:szCs w:val="20"/>
              </w:rPr>
              <w:t xml:space="preserve">UWAGA: Zawartość tej tabeli </w:t>
            </w:r>
            <w:r w:rsidRPr="00B072E8">
              <w:rPr>
                <w:rFonts w:ascii="Arial" w:hAnsi="Arial" w:cs="Arial"/>
                <w:sz w:val="20"/>
                <w:szCs w:val="20"/>
              </w:rPr>
              <w:t>podlega monitorowaniu przez Beneficjenta</w:t>
            </w:r>
          </w:p>
          <w:p w:rsidRPr="00B072E8" w:rsidR="00351610" w:rsidP="00184C4D" w:rsidRDefault="00351610" w14:paraId="4376556D" wp14:textId="77777777">
            <w:pPr>
              <w:rPr>
                <w:rFonts w:ascii="Arial" w:hAnsi="Arial" w:cs="Arial"/>
                <w:b/>
                <w:sz w:val="20"/>
                <w:szCs w:val="20"/>
              </w:rPr>
            </w:pPr>
            <w:r>
              <w:rPr>
                <w:rFonts w:ascii="Arial" w:hAnsi="Arial" w:cs="Arial"/>
                <w:sz w:val="20"/>
                <w:szCs w:val="20"/>
              </w:rPr>
              <w:t xml:space="preserve">Lista </w:t>
            </w:r>
            <w:r w:rsidRPr="00AA1A59">
              <w:rPr>
                <w:rFonts w:ascii="Arial" w:hAnsi="Arial" w:cs="Arial"/>
                <w:sz w:val="20"/>
                <w:szCs w:val="20"/>
              </w:rPr>
              <w:t>towarów lub usług, które przewidy</w:t>
            </w:r>
            <w:r>
              <w:rPr>
                <w:rFonts w:ascii="Arial" w:hAnsi="Arial" w:cs="Arial"/>
                <w:sz w:val="20"/>
                <w:szCs w:val="20"/>
              </w:rPr>
              <w:t xml:space="preserve">wane są do zakupienia z </w:t>
            </w:r>
            <w:r w:rsidRPr="00B072E8">
              <w:rPr>
                <w:rFonts w:ascii="Arial" w:hAnsi="Arial" w:cs="Arial"/>
                <w:b/>
                <w:sz w:val="20"/>
                <w:szCs w:val="20"/>
              </w:rPr>
              <w:t>dotacji</w:t>
            </w:r>
            <w:r>
              <w:rPr>
                <w:rFonts w:ascii="Arial" w:hAnsi="Arial" w:cs="Arial"/>
                <w:sz w:val="20"/>
                <w:szCs w:val="20"/>
              </w:rPr>
              <w:t>.</w:t>
            </w:r>
          </w:p>
        </w:tc>
      </w:tr>
      <w:tr xmlns:wp14="http://schemas.microsoft.com/office/word/2010/wordml" w:rsidRPr="00AA1A59" w:rsidR="00351610" w:rsidTr="0F165478" w14:paraId="636ACA80" wp14:textId="77777777">
        <w:tblPrEx>
          <w:tblCellMar>
            <w:left w:w="0" w:type="dxa"/>
            <w:right w:w="0" w:type="dxa"/>
          </w:tblCellMar>
        </w:tblPrEx>
        <w:trPr>
          <w:trHeight w:val="270"/>
        </w:trPr>
        <w:tc>
          <w:tcPr>
            <w:tcW w:w="566" w:type="dxa"/>
            <w:shd w:val="clear" w:color="auto" w:fill="D9D9D9" w:themeFill="background1" w:themeFillShade="D9"/>
            <w:tcMar/>
            <w:vAlign w:val="center"/>
          </w:tcPr>
          <w:p w:rsidRPr="00AA1A59" w:rsidR="00351610" w:rsidRDefault="00351610" w14:paraId="4840D583" wp14:textId="77777777">
            <w:pPr>
              <w:ind w:left="142"/>
              <w:rPr>
                <w:rFonts w:ascii="Arial" w:hAnsi="Arial" w:cs="Arial"/>
                <w:sz w:val="20"/>
                <w:szCs w:val="20"/>
              </w:rPr>
            </w:pPr>
            <w:r>
              <w:rPr>
                <w:rFonts w:ascii="Arial" w:hAnsi="Arial" w:cs="Arial"/>
                <w:sz w:val="20"/>
                <w:szCs w:val="20"/>
              </w:rPr>
              <w:t>Lp.</w:t>
            </w:r>
          </w:p>
        </w:tc>
        <w:tc>
          <w:tcPr>
            <w:tcW w:w="4674" w:type="dxa"/>
            <w:shd w:val="clear" w:color="auto" w:fill="D9D9D9" w:themeFill="background1" w:themeFillShade="D9"/>
            <w:tcMar/>
          </w:tcPr>
          <w:p w:rsidRPr="00AA1A59" w:rsidR="00351610" w:rsidP="005E3644" w:rsidRDefault="00351610" w14:paraId="20ACE5E0" wp14:textId="77777777">
            <w:pPr>
              <w:ind w:left="142"/>
              <w:rPr>
                <w:rFonts w:ascii="Arial" w:hAnsi="Arial" w:cs="Arial"/>
                <w:sz w:val="20"/>
                <w:szCs w:val="20"/>
              </w:rPr>
            </w:pPr>
            <w:r>
              <w:rPr>
                <w:rFonts w:ascii="Arial" w:hAnsi="Arial" w:cs="Arial"/>
                <w:sz w:val="20"/>
                <w:szCs w:val="20"/>
              </w:rPr>
              <w:t>Dla każdego wydatku n</w:t>
            </w:r>
            <w:r w:rsidRPr="00AA1A59">
              <w:rPr>
                <w:rFonts w:ascii="Arial" w:hAnsi="Arial" w:cs="Arial"/>
                <w:sz w:val="20"/>
                <w:szCs w:val="20"/>
              </w:rPr>
              <w:t>ależy wyjaśnić:</w:t>
            </w:r>
          </w:p>
          <w:p w:rsidRPr="00351610" w:rsidR="00351610" w:rsidP="005E3644" w:rsidRDefault="00351610" w14:paraId="53BE8AB8" wp14:textId="77777777">
            <w:pPr>
              <w:ind w:left="142"/>
              <w:rPr>
                <w:rFonts w:ascii="Arial" w:hAnsi="Arial" w:cs="Arial"/>
                <w:sz w:val="16"/>
                <w:szCs w:val="16"/>
              </w:rPr>
            </w:pPr>
            <w:r w:rsidRPr="00351610">
              <w:rPr>
                <w:rFonts w:ascii="Arial" w:hAnsi="Arial" w:cs="Arial"/>
                <w:sz w:val="16"/>
                <w:szCs w:val="16"/>
              </w:rPr>
              <w:t>1. Dlaczego wydatek jest niezbędny</w:t>
            </w:r>
          </w:p>
          <w:p w:rsidRPr="00351610" w:rsidR="00351610" w:rsidP="005E3644" w:rsidRDefault="00351610" w14:paraId="358C1507" wp14:textId="77777777">
            <w:pPr>
              <w:ind w:left="142"/>
              <w:rPr>
                <w:rFonts w:ascii="Arial" w:hAnsi="Arial" w:cs="Arial"/>
                <w:sz w:val="16"/>
                <w:szCs w:val="16"/>
              </w:rPr>
            </w:pPr>
            <w:r w:rsidRPr="00351610">
              <w:rPr>
                <w:rFonts w:ascii="Arial" w:hAnsi="Arial" w:cs="Arial"/>
                <w:sz w:val="16"/>
                <w:szCs w:val="16"/>
              </w:rPr>
              <w:t>2. Jakie parametry, cechy planowanego wydatku (np. urządzenia) są szczególnie ważne i dlaczego</w:t>
            </w:r>
          </w:p>
          <w:p w:rsidRPr="00AA1A59" w:rsidR="00351610" w:rsidRDefault="00351610" w14:paraId="3DC0C03D" wp14:textId="77777777">
            <w:pPr>
              <w:ind w:left="142"/>
              <w:rPr>
                <w:rFonts w:ascii="Arial" w:hAnsi="Arial" w:cs="Arial"/>
                <w:sz w:val="20"/>
                <w:szCs w:val="20"/>
              </w:rPr>
            </w:pPr>
            <w:r w:rsidRPr="00351610">
              <w:rPr>
                <w:rFonts w:ascii="Arial" w:hAnsi="Arial" w:cs="Arial"/>
                <w:sz w:val="16"/>
                <w:szCs w:val="16"/>
              </w:rPr>
              <w:t>3. Na jakiej podstawie oszacowano koszt opisanego wydatku (podać źródła).</w:t>
            </w:r>
          </w:p>
        </w:tc>
        <w:tc>
          <w:tcPr>
            <w:tcW w:w="1420" w:type="dxa"/>
            <w:shd w:val="clear" w:color="auto" w:fill="D9D9D9" w:themeFill="background1" w:themeFillShade="D9"/>
            <w:tcMar>
              <w:top w:w="0" w:type="dxa"/>
              <w:left w:w="70" w:type="dxa"/>
              <w:bottom w:w="0" w:type="dxa"/>
              <w:right w:w="70" w:type="dxa"/>
            </w:tcMar>
          </w:tcPr>
          <w:p w:rsidRPr="00AA1A59" w:rsidR="00351610" w:rsidP="005E3644" w:rsidRDefault="00351610" w14:paraId="465E9D47" wp14:textId="77777777">
            <w:pPr>
              <w:ind w:left="142"/>
              <w:rPr>
                <w:rFonts w:ascii="Arial" w:hAnsi="Arial" w:cs="Arial"/>
                <w:sz w:val="20"/>
                <w:szCs w:val="20"/>
              </w:rPr>
            </w:pPr>
            <w:r w:rsidRPr="00AA1A59">
              <w:rPr>
                <w:rFonts w:ascii="Arial" w:hAnsi="Arial" w:cs="Arial"/>
                <w:sz w:val="20"/>
                <w:szCs w:val="20"/>
              </w:rPr>
              <w:t>Planowany termin zakupu (kwartał)</w:t>
            </w:r>
          </w:p>
        </w:tc>
        <w:tc>
          <w:tcPr>
            <w:tcW w:w="1279" w:type="dxa"/>
            <w:shd w:val="clear" w:color="auto" w:fill="D9D9D9" w:themeFill="background1" w:themeFillShade="D9"/>
            <w:tcMar>
              <w:top w:w="0" w:type="dxa"/>
              <w:left w:w="70" w:type="dxa"/>
              <w:bottom w:w="0" w:type="dxa"/>
              <w:right w:w="70" w:type="dxa"/>
            </w:tcMar>
          </w:tcPr>
          <w:p w:rsidRPr="00351610" w:rsidR="00351610" w:rsidP="005E3644" w:rsidRDefault="00351610" w14:paraId="43B35A49" wp14:textId="77777777">
            <w:pPr>
              <w:ind w:left="142"/>
              <w:rPr>
                <w:rFonts w:ascii="Arial" w:hAnsi="Arial" w:cs="Arial"/>
                <w:b/>
                <w:sz w:val="20"/>
                <w:szCs w:val="20"/>
              </w:rPr>
            </w:pPr>
            <w:r w:rsidRPr="00351610">
              <w:rPr>
                <w:rFonts w:ascii="Arial" w:hAnsi="Arial" w:cs="Arial"/>
                <w:b/>
                <w:sz w:val="20"/>
                <w:szCs w:val="20"/>
              </w:rPr>
              <w:t>K</w:t>
            </w:r>
            <w:r w:rsidR="00020019">
              <w:rPr>
                <w:rFonts w:ascii="Arial" w:hAnsi="Arial" w:cs="Arial"/>
                <w:b/>
                <w:sz w:val="20"/>
                <w:szCs w:val="20"/>
              </w:rPr>
              <w:t>wota</w:t>
            </w:r>
            <w:r w:rsidRPr="00351610">
              <w:rPr>
                <w:rFonts w:ascii="Arial" w:hAnsi="Arial" w:cs="Arial"/>
                <w:b/>
                <w:sz w:val="20"/>
                <w:szCs w:val="20"/>
              </w:rPr>
              <w:t xml:space="preserve"> </w:t>
            </w:r>
            <w:r>
              <w:rPr>
                <w:rFonts w:ascii="Arial" w:hAnsi="Arial" w:cs="Arial"/>
                <w:b/>
                <w:sz w:val="20"/>
                <w:szCs w:val="20"/>
              </w:rPr>
              <w:t>netto</w:t>
            </w:r>
            <w:r w:rsidRPr="00351610">
              <w:rPr>
                <w:rFonts w:ascii="Arial" w:hAnsi="Arial" w:cs="Arial"/>
                <w:b/>
                <w:sz w:val="20"/>
                <w:szCs w:val="20"/>
              </w:rPr>
              <w:t xml:space="preserve"> (PLN)</w:t>
            </w:r>
          </w:p>
        </w:tc>
        <w:tc>
          <w:tcPr>
            <w:tcW w:w="1280" w:type="dxa"/>
            <w:shd w:val="clear" w:color="auto" w:fill="D9D9D9" w:themeFill="background1" w:themeFillShade="D9"/>
            <w:tcMar/>
          </w:tcPr>
          <w:p w:rsidRPr="00351610" w:rsidR="00351610" w:rsidP="005E3644" w:rsidRDefault="00351610" w14:paraId="5CCB647D" wp14:textId="77777777">
            <w:pPr>
              <w:ind w:left="142"/>
              <w:rPr>
                <w:rFonts w:ascii="Arial" w:hAnsi="Arial" w:cs="Arial"/>
                <w:b/>
                <w:sz w:val="20"/>
                <w:szCs w:val="20"/>
              </w:rPr>
            </w:pPr>
            <w:r w:rsidRPr="00351610">
              <w:rPr>
                <w:rFonts w:ascii="Arial" w:hAnsi="Arial" w:cs="Arial"/>
                <w:b/>
                <w:sz w:val="20"/>
                <w:szCs w:val="20"/>
              </w:rPr>
              <w:t>K</w:t>
            </w:r>
            <w:r w:rsidR="00020019">
              <w:rPr>
                <w:rFonts w:ascii="Arial" w:hAnsi="Arial" w:cs="Arial"/>
                <w:b/>
                <w:sz w:val="20"/>
                <w:szCs w:val="20"/>
              </w:rPr>
              <w:t>wota</w:t>
            </w:r>
            <w:r w:rsidRPr="00351610">
              <w:rPr>
                <w:rFonts w:ascii="Arial" w:hAnsi="Arial" w:cs="Arial"/>
                <w:b/>
                <w:sz w:val="20"/>
                <w:szCs w:val="20"/>
              </w:rPr>
              <w:t xml:space="preserve"> brutto (PLN)</w:t>
            </w:r>
          </w:p>
        </w:tc>
      </w:tr>
      <w:tr xmlns:wp14="http://schemas.microsoft.com/office/word/2010/wordml" w:rsidRPr="00AA1A59" w:rsidR="00351610" w:rsidTr="0F165478" w14:paraId="508C98E9" wp14:textId="77777777">
        <w:tblPrEx>
          <w:tblCellMar>
            <w:left w:w="0" w:type="dxa"/>
            <w:right w:w="0" w:type="dxa"/>
          </w:tblCellMar>
        </w:tblPrEx>
        <w:trPr>
          <w:trHeight w:val="270"/>
        </w:trPr>
        <w:tc>
          <w:tcPr>
            <w:tcW w:w="566" w:type="dxa"/>
            <w:tcMar/>
            <w:vAlign w:val="center"/>
          </w:tcPr>
          <w:p w:rsidRPr="00AA1A59" w:rsidR="00351610" w:rsidP="00AB3F24" w:rsidRDefault="00351610" w14:paraId="779F8E76" wp14:textId="77777777">
            <w:pPr>
              <w:numPr>
                <w:ilvl w:val="0"/>
                <w:numId w:val="20"/>
              </w:numPr>
              <w:ind w:left="426" w:hanging="284"/>
              <w:rPr>
                <w:rFonts w:ascii="Arial" w:hAnsi="Arial" w:cs="Arial"/>
                <w:color w:val="000000"/>
                <w:sz w:val="20"/>
                <w:szCs w:val="20"/>
              </w:rPr>
            </w:pPr>
          </w:p>
        </w:tc>
        <w:tc>
          <w:tcPr>
            <w:tcW w:w="4674" w:type="dxa"/>
            <w:tcMar/>
          </w:tcPr>
          <w:p w:rsidRPr="00AA1A59" w:rsidR="00351610" w:rsidP="005E3644" w:rsidRDefault="00351610" w14:paraId="1D27B714" wp14:textId="0C9FBD17">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Kasa fiskalna online </w:t>
            </w:r>
            <w:r w:rsidRPr="58FBF977" w:rsidR="58FBF977">
              <w:rPr>
                <w:rFonts w:ascii="Arial" w:hAnsi="Arial" w:eastAsia="Arial" w:cs="Arial"/>
                <w:b w:val="0"/>
                <w:bCs w:val="0"/>
                <w:i w:val="0"/>
                <w:iCs w:val="0"/>
                <w:noProof w:val="0"/>
                <w:color w:val="222222"/>
                <w:sz w:val="20"/>
                <w:szCs w:val="20"/>
                <w:lang w:val="pl-PL"/>
              </w:rPr>
              <w:t>POSNET ERGO</w:t>
            </w:r>
          </w:p>
          <w:p w:rsidRPr="00AA1A59" w:rsidR="00351610" w:rsidP="005E3644" w:rsidRDefault="00351610" w14:paraId="74444E6C" wp14:textId="788DD328">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 - min parametry: on-line, lekka, mała.</w:t>
            </w:r>
          </w:p>
          <w:p w:rsidRPr="00AA1A59" w:rsidR="00351610" w:rsidP="58FBF977" w:rsidRDefault="00351610" w14:paraId="4F4EF661" wp14:textId="76D184C2">
            <w:pPr>
              <w:pStyle w:val="Normalny"/>
              <w:rPr>
                <w:rFonts w:ascii="Arial" w:hAnsi="Arial" w:eastAsia="Arial" w:cs="Arial"/>
                <w:b w:val="0"/>
                <w:bCs w:val="0"/>
                <w:i w:val="0"/>
                <w:iCs w:val="0"/>
                <w:noProof w:val="0"/>
                <w:color w:val="000000" w:themeColor="text1" w:themeTint="FF" w:themeShade="FF"/>
                <w:sz w:val="20"/>
                <w:szCs w:val="20"/>
                <w:lang w:val="pl-PL"/>
              </w:rPr>
            </w:pPr>
          </w:p>
          <w:p w:rsidRPr="00AA1A59" w:rsidR="00351610" w:rsidP="005E3644" w:rsidRDefault="00351610" w14:paraId="6966521F" wp14:textId="179C38C0">
            <w:pPr/>
            <w:r w:rsidRPr="58FBF977" w:rsidR="58FBF977">
              <w:rPr>
                <w:rFonts w:ascii="Arial" w:hAnsi="Arial" w:eastAsia="Arial" w:cs="Arial"/>
                <w:b w:val="0"/>
                <w:bCs w:val="0"/>
                <w:i w:val="0"/>
                <w:iCs w:val="0"/>
                <w:noProof w:val="0"/>
                <w:color w:val="000000" w:themeColor="text1" w:themeTint="FF" w:themeShade="FF"/>
                <w:sz w:val="20"/>
                <w:szCs w:val="20"/>
                <w:lang w:val="pl-PL"/>
              </w:rPr>
              <w:t>Uzasadnienie zakupu: muszę posiadać kasę od początku działalności wg przepisów. Powinna być mała i lekka, ponieważ mam działalność mobilną.</w:t>
            </w:r>
          </w:p>
          <w:p w:rsidRPr="00AA1A59" w:rsidR="00351610" w:rsidP="005E3644" w:rsidRDefault="00351610" w14:paraId="5C46E1DC" wp14:textId="1F875010">
            <w:pPr/>
          </w:p>
          <w:p w:rsidRPr="00AA1A59" w:rsidR="00351610" w:rsidP="005E3644" w:rsidRDefault="00351610" w14:paraId="7EDA1DBD" wp14:textId="792B8A60">
            <w:pPr/>
            <w:r w:rsidRPr="58FBF977" w:rsidR="58FBF977">
              <w:rPr>
                <w:rFonts w:ascii="Arial" w:hAnsi="Arial" w:eastAsia="Arial" w:cs="Arial"/>
                <w:b w:val="0"/>
                <w:bCs w:val="0"/>
                <w:i w:val="0"/>
                <w:iCs w:val="0"/>
                <w:noProof w:val="0"/>
                <w:color w:val="000000" w:themeColor="text1" w:themeTint="FF" w:themeShade="FF"/>
                <w:sz w:val="20"/>
                <w:szCs w:val="20"/>
                <w:lang w:val="pl-PL"/>
              </w:rPr>
              <w:t>Źródła wyceny:</w:t>
            </w:r>
          </w:p>
          <w:p w:rsidRPr="00AA1A59" w:rsidR="00351610" w:rsidP="005E3644" w:rsidRDefault="00351610" w14:paraId="4A3F85C2" wp14:textId="68ED3D75">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65243a821f5d4af9">
              <w:r w:rsidRPr="6D4FD234" w:rsidR="6D4FD234">
                <w:rPr>
                  <w:rStyle w:val="Hipercze"/>
                  <w:rFonts w:ascii="Arial" w:hAnsi="Arial" w:eastAsia="Arial" w:cs="Arial"/>
                  <w:b w:val="0"/>
                  <w:bCs w:val="0"/>
                  <w:i w:val="0"/>
                  <w:iCs w:val="0"/>
                  <w:noProof w:val="0"/>
                  <w:color w:val="1155CC"/>
                  <w:sz w:val="20"/>
                  <w:szCs w:val="20"/>
                  <w:lang w:val="pl-PL"/>
                </w:rPr>
                <w:t>https://allegro.pl/oferta/kasa-fiskalna-posnet-ergo-online-usb-8120954537</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1399 zł</w:t>
            </w:r>
          </w:p>
          <w:p w:rsidRPr="00AA1A59" w:rsidR="00351610" w:rsidP="005E3644" w:rsidRDefault="00351610" w14:paraId="05580DF3" wp14:textId="7BC97999">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166059b6e564484e">
              <w:r w:rsidRPr="6D4FD234" w:rsidR="6D4FD234">
                <w:rPr>
                  <w:rStyle w:val="Hipercze"/>
                  <w:rFonts w:ascii="Arial" w:hAnsi="Arial" w:eastAsia="Arial" w:cs="Arial"/>
                  <w:b w:val="0"/>
                  <w:bCs w:val="0"/>
                  <w:i w:val="0"/>
                  <w:iCs w:val="0"/>
                  <w:noProof w:val="0"/>
                  <w:color w:val="1155CC"/>
                  <w:sz w:val="20"/>
                  <w:szCs w:val="20"/>
                  <w:lang w:val="pl-PL"/>
                </w:rPr>
                <w:t>https://allegro.pl/oferta/posnet-ergo-online-doskonala-kasa-fiskalna-z-dosta-8440923766</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1499zł</w:t>
            </w:r>
          </w:p>
          <w:p w:rsidRPr="00AA1A59" w:rsidR="00351610" w:rsidP="6D4FD234" w:rsidRDefault="00351610" w14:paraId="7818863E" wp14:textId="5EE61933">
            <w:pPr>
              <w:rPr>
                <w:rFonts w:ascii="Arial" w:hAnsi="Arial" w:cs="Arial"/>
                <w:color w:val="000000"/>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cec318ccb6c04a4b">
              <w:r w:rsidRPr="6D4FD234" w:rsidR="6D4FD234">
                <w:rPr>
                  <w:rStyle w:val="Hipercze"/>
                  <w:rFonts w:ascii="Arial" w:hAnsi="Arial" w:eastAsia="Arial" w:cs="Arial"/>
                  <w:b w:val="0"/>
                  <w:bCs w:val="0"/>
                  <w:i w:val="0"/>
                  <w:iCs w:val="0"/>
                  <w:noProof w:val="0"/>
                  <w:color w:val="1155CC"/>
                  <w:sz w:val="20"/>
                  <w:szCs w:val="20"/>
                  <w:lang w:val="pl-PL"/>
                </w:rPr>
                <w:t>https://allegro.pl/oferta/kasa-fiskalna-posnet-ergo-online-usb-8076339969</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1536,27 zł</w:t>
            </w:r>
          </w:p>
        </w:tc>
        <w:tc>
          <w:tcPr>
            <w:tcW w:w="1420" w:type="dxa"/>
            <w:tcMar>
              <w:top w:w="0" w:type="dxa"/>
              <w:left w:w="70" w:type="dxa"/>
              <w:bottom w:w="0" w:type="dxa"/>
              <w:right w:w="70" w:type="dxa"/>
            </w:tcMar>
          </w:tcPr>
          <w:p w:rsidRPr="00AA1A59" w:rsidR="00351610" w:rsidP="58FBF977" w:rsidRDefault="00351610" w14:paraId="44F69B9A" wp14:textId="76849A66">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IV kwartał 2019</w:t>
            </w:r>
          </w:p>
        </w:tc>
        <w:tc>
          <w:tcPr>
            <w:tcW w:w="1279" w:type="dxa"/>
            <w:tcMar>
              <w:top w:w="0" w:type="dxa"/>
              <w:left w:w="70" w:type="dxa"/>
              <w:bottom w:w="0" w:type="dxa"/>
              <w:right w:w="70" w:type="dxa"/>
            </w:tcMar>
          </w:tcPr>
          <w:p w:rsidRPr="00AA1A59" w:rsidR="00351610" w:rsidP="58FBF977" w:rsidRDefault="00351610" w14:paraId="5F07D11E" wp14:textId="53F03ED4">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1,137.40 z</w:t>
            </w:r>
          </w:p>
        </w:tc>
        <w:tc>
          <w:tcPr>
            <w:tcW w:w="1280" w:type="dxa"/>
            <w:tcMar/>
          </w:tcPr>
          <w:p w:rsidRPr="00AA1A59" w:rsidR="00351610" w:rsidP="58FBF977" w:rsidRDefault="00351610" w14:paraId="41508A3C" wp14:textId="05EA721E">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1,399.00 zł</w:t>
            </w:r>
          </w:p>
        </w:tc>
      </w:tr>
      <w:tr xmlns:wp14="http://schemas.microsoft.com/office/word/2010/wordml" w:rsidRPr="00AA1A59" w:rsidR="00351610" w:rsidTr="0F165478" w14:paraId="43D6B1D6" wp14:textId="77777777">
        <w:tblPrEx>
          <w:tblCellMar>
            <w:left w:w="0" w:type="dxa"/>
            <w:right w:w="0" w:type="dxa"/>
          </w:tblCellMar>
        </w:tblPrEx>
        <w:trPr>
          <w:trHeight w:val="270"/>
        </w:trPr>
        <w:tc>
          <w:tcPr>
            <w:tcW w:w="566" w:type="dxa"/>
            <w:tcMar/>
            <w:vAlign w:val="center"/>
          </w:tcPr>
          <w:p w:rsidRPr="00AA1A59" w:rsidR="00351610" w:rsidP="00AB3F24" w:rsidRDefault="00351610" w14:paraId="17DBC151" wp14:textId="77777777">
            <w:pPr>
              <w:numPr>
                <w:ilvl w:val="0"/>
                <w:numId w:val="20"/>
              </w:numPr>
              <w:ind w:left="426" w:hanging="284"/>
              <w:rPr>
                <w:rFonts w:ascii="Arial" w:hAnsi="Arial" w:cs="Arial"/>
                <w:color w:val="000000"/>
                <w:sz w:val="20"/>
                <w:szCs w:val="20"/>
              </w:rPr>
            </w:pPr>
          </w:p>
        </w:tc>
        <w:tc>
          <w:tcPr>
            <w:tcW w:w="4674" w:type="dxa"/>
            <w:tcMar/>
          </w:tcPr>
          <w:p w:rsidRPr="00AA1A59" w:rsidR="00351610" w:rsidP="005E3644" w:rsidRDefault="00351610" w14:paraId="109D7DC0" wp14:textId="42E3B7AF">
            <w:pPr/>
            <w:r w:rsidRPr="58FBF977" w:rsidR="58FBF977">
              <w:rPr>
                <w:rFonts w:ascii="Arial" w:hAnsi="Arial" w:eastAsia="Arial" w:cs="Arial"/>
                <w:b w:val="0"/>
                <w:bCs w:val="0"/>
                <w:i w:val="0"/>
                <w:iCs w:val="0"/>
                <w:noProof w:val="0"/>
                <w:color w:val="000000" w:themeColor="text1" w:themeTint="FF" w:themeShade="FF"/>
                <w:sz w:val="20"/>
                <w:szCs w:val="20"/>
                <w:lang w:val="pl-PL"/>
              </w:rPr>
              <w:t>Dermapen Dr Pen - urządzenie do mikromezoterapii;</w:t>
            </w:r>
          </w:p>
          <w:p w:rsidRPr="00AA1A59" w:rsidR="00351610" w:rsidP="005E3644" w:rsidRDefault="00351610" w14:paraId="60E8B07C" wp14:textId="3325A6D2">
            <w:pPr/>
            <w:r w:rsidRPr="6D4FD234" w:rsidR="6D4FD234">
              <w:rPr>
                <w:rFonts w:ascii="Arial" w:hAnsi="Arial" w:eastAsia="Arial" w:cs="Arial"/>
                <w:b w:val="0"/>
                <w:bCs w:val="0"/>
                <w:i w:val="0"/>
                <w:iCs w:val="0"/>
                <w:noProof w:val="0"/>
                <w:color w:val="000000" w:themeColor="text1" w:themeTint="FF" w:themeShade="FF"/>
                <w:sz w:val="20"/>
                <w:szCs w:val="20"/>
                <w:lang w:val="pl-PL"/>
              </w:rPr>
              <w:t>min parametry: Zakres regulacji igieł: 0,25mm - 2,5</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mm ,</w:t>
            </w:r>
            <w:r w:rsidRPr="6D4FD234" w:rsidR="6D4FD234">
              <w:rPr>
                <w:rFonts w:ascii="Arial" w:hAnsi="Arial" w:eastAsia="Arial" w:cs="Arial"/>
                <w:b w:val="1"/>
                <w:bCs w:val="1"/>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max ilość nakłuć: 20000/min,</w:t>
            </w:r>
            <w:r w:rsidRPr="6D4FD234" w:rsidR="6D4FD234">
              <w:rPr>
                <w:rFonts w:ascii="Arial" w:hAnsi="Arial" w:eastAsia="Arial" w:cs="Arial"/>
                <w:b w:val="1"/>
                <w:bCs w:val="1"/>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wyświetlacz LCD.</w:t>
            </w:r>
          </w:p>
          <w:p w:rsidRPr="00AA1A59" w:rsidR="00351610" w:rsidP="005E3644" w:rsidRDefault="00351610" w14:paraId="6FE48A4B" wp14:textId="7D85E527">
            <w:pPr/>
          </w:p>
          <w:p w:rsidRPr="00AA1A59" w:rsidR="00351610" w:rsidP="005E3644" w:rsidRDefault="00351610" w14:paraId="7F1D912D" wp14:textId="75BD0798">
            <w:pPr/>
            <w:r w:rsidRPr="58FBF977" w:rsidR="58FBF977">
              <w:rPr>
                <w:rFonts w:ascii="Arial" w:hAnsi="Arial" w:eastAsia="Arial" w:cs="Arial"/>
                <w:b w:val="0"/>
                <w:bCs w:val="0"/>
                <w:i w:val="0"/>
                <w:iCs w:val="0"/>
                <w:noProof w:val="0"/>
                <w:color w:val="000000" w:themeColor="text1" w:themeTint="FF" w:themeShade="FF"/>
                <w:sz w:val="20"/>
                <w:szCs w:val="20"/>
                <w:lang w:val="pl-PL"/>
              </w:rPr>
              <w:t>Uzasadnienie zakupu: niezbędne urządzenie do wykonywania zabiegu mikromezoterapii.</w:t>
            </w:r>
          </w:p>
          <w:p w:rsidRPr="00AA1A59" w:rsidR="00351610" w:rsidP="005E3644" w:rsidRDefault="00351610" w14:paraId="79C83611" wp14:textId="3E30EBCC">
            <w:pPr/>
            <w:r w:rsidRPr="58FBF977" w:rsidR="58FBF977">
              <w:rPr>
                <w:rFonts w:ascii="Arial" w:hAnsi="Arial" w:eastAsia="Arial" w:cs="Arial"/>
                <w:b w:val="0"/>
                <w:bCs w:val="0"/>
                <w:i w:val="0"/>
                <w:iCs w:val="0"/>
                <w:noProof w:val="0"/>
                <w:color w:val="000000" w:themeColor="text1" w:themeTint="FF" w:themeShade="FF"/>
                <w:sz w:val="20"/>
                <w:szCs w:val="20"/>
                <w:lang w:val="pl-PL"/>
              </w:rPr>
              <w:t>Potrzebuje urządzenia bezprzewodowego w związku z tym, że mam działalność mobilną. Musi to być szybkie urządzenie, żeby efekt był widoczny min 20 000 nakłuć na minutę. Igły tytanowe. Możliwość regulowania igieł.</w:t>
            </w:r>
          </w:p>
          <w:p w:rsidRPr="00AA1A59" w:rsidR="00351610" w:rsidP="005E3644" w:rsidRDefault="00351610" w14:paraId="68D20943" wp14:textId="304722F8">
            <w:pPr/>
          </w:p>
          <w:p w:rsidRPr="00AA1A59" w:rsidR="00351610" w:rsidP="005E3644" w:rsidRDefault="00351610" w14:paraId="535BB5C4" wp14:textId="36CD113A">
            <w:pPr/>
            <w:r w:rsidRPr="58FBF977" w:rsidR="58FBF977">
              <w:rPr>
                <w:rFonts w:ascii="Arial" w:hAnsi="Arial" w:eastAsia="Arial" w:cs="Arial"/>
                <w:b w:val="0"/>
                <w:bCs w:val="0"/>
                <w:i w:val="0"/>
                <w:iCs w:val="0"/>
                <w:noProof w:val="0"/>
                <w:color w:val="000000" w:themeColor="text1" w:themeTint="FF" w:themeShade="FF"/>
                <w:sz w:val="20"/>
                <w:szCs w:val="20"/>
                <w:lang w:val="pl-PL"/>
              </w:rPr>
              <w:t>Źródła wyceny:</w:t>
            </w:r>
          </w:p>
          <w:p w:rsidRPr="00AA1A59" w:rsidR="00351610" w:rsidP="005E3644" w:rsidRDefault="00351610" w14:paraId="5ACEB9DF" wp14:textId="25739996">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dfdbc89536f34293">
              <w:r w:rsidRPr="6D4FD234" w:rsidR="6D4FD234">
                <w:rPr>
                  <w:rStyle w:val="Hipercze"/>
                  <w:rFonts w:ascii="Arial" w:hAnsi="Arial" w:eastAsia="Arial" w:cs="Arial"/>
                  <w:b w:val="0"/>
                  <w:bCs w:val="0"/>
                  <w:i w:val="0"/>
                  <w:iCs w:val="0"/>
                  <w:noProof w:val="0"/>
                  <w:color w:val="1155CC"/>
                  <w:sz w:val="20"/>
                  <w:szCs w:val="20"/>
                  <w:lang w:val="pl-PL"/>
                </w:rPr>
                <w:t>https://allegro.pl/oferta/dr-pen-ultima-x5-c-2019-kartridze-dermapen-pro-7927443908</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699 zł</w:t>
            </w:r>
          </w:p>
          <w:p w:rsidRPr="00AA1A59" w:rsidR="00351610" w:rsidP="005E3644" w:rsidRDefault="00351610" w14:paraId="78A6773E" wp14:textId="07F7F28C">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1ce1f972b8514de7">
              <w:r w:rsidRPr="6D4FD234" w:rsidR="6D4FD234">
                <w:rPr>
                  <w:rStyle w:val="Hipercze"/>
                  <w:rFonts w:ascii="Arial" w:hAnsi="Arial" w:eastAsia="Arial" w:cs="Arial"/>
                  <w:b w:val="0"/>
                  <w:bCs w:val="0"/>
                  <w:i w:val="0"/>
                  <w:iCs w:val="0"/>
                  <w:noProof w:val="0"/>
                  <w:color w:val="1155CC"/>
                  <w:sz w:val="20"/>
                  <w:szCs w:val="20"/>
                  <w:lang w:val="pl-PL"/>
                </w:rPr>
                <w:t>https://mocurody.pl/urzadzenia-do-mezoterapii-mikroiglowej/hydra-pen-bezprzewodowa-mezoterapia-dermapen?utm_source=shoper&amp;utm_medium=shoper-cpc&amp;utm_campaign=shoper-kampanie-google&amp;shop_campaign=2174213337&amp;gclid=CjwKCAjwk93rBRBLEiwAcMapUbbAMCDBXlJiP8PUKWzFsKFRdLF27V3eOba5bpItJnnM5_xS9v6kMBoCtE4QAvD_Bw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989 zł</w:t>
            </w:r>
          </w:p>
          <w:p w:rsidRPr="00AA1A59" w:rsidR="00351610" w:rsidP="6D4FD234" w:rsidRDefault="00351610" w14:paraId="6F8BD81B" wp14:textId="7A82EE0B">
            <w:pPr>
              <w:pStyle w:val="Normalny"/>
              <w:rPr>
                <w:rFonts w:ascii="Arial" w:hAnsi="Arial" w:cs="Arial"/>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ab931a37c793496f">
              <w:r w:rsidRPr="6D4FD234" w:rsidR="6D4FD234">
                <w:rPr>
                  <w:rStyle w:val="Hipercze"/>
                  <w:rFonts w:ascii="Arial" w:hAnsi="Arial" w:eastAsia="Arial" w:cs="Arial"/>
                  <w:b w:val="0"/>
                  <w:bCs w:val="0"/>
                  <w:i w:val="0"/>
                  <w:iCs w:val="0"/>
                  <w:noProof w:val="0"/>
                  <w:color w:val="1155CC"/>
                  <w:sz w:val="20"/>
                  <w:szCs w:val="20"/>
                  <w:lang w:val="pl-PL"/>
                </w:rPr>
                <w:t>https://vanitysklep.pl/dermapen-urzadzenie-do-mezoterapii-mikroiglowej?gclid=CjwKCAjwk93rBRBLEiwAcMapUSKlBorHBzvXXfuRGtxjhJV6xssxe5sjDIwF1YTHf4AaoGUES2_5ExoC0x8QAvD_Bw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825 zł</w:t>
            </w:r>
          </w:p>
        </w:tc>
        <w:tc>
          <w:tcPr>
            <w:tcW w:w="1420" w:type="dxa"/>
            <w:tcMar>
              <w:top w:w="0" w:type="dxa"/>
              <w:left w:w="70" w:type="dxa"/>
              <w:bottom w:w="0" w:type="dxa"/>
              <w:right w:w="70" w:type="dxa"/>
            </w:tcMar>
          </w:tcPr>
          <w:p w:rsidRPr="00AA1A59" w:rsidR="00351610" w:rsidP="58FBF977" w:rsidRDefault="00351610" w14:paraId="2613E9C1" wp14:textId="5853F420">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IV kwartał 2019</w:t>
            </w:r>
          </w:p>
        </w:tc>
        <w:tc>
          <w:tcPr>
            <w:tcW w:w="1279" w:type="dxa"/>
            <w:tcMar>
              <w:top w:w="0" w:type="dxa"/>
              <w:left w:w="70" w:type="dxa"/>
              <w:bottom w:w="0" w:type="dxa"/>
              <w:right w:w="70" w:type="dxa"/>
            </w:tcMar>
          </w:tcPr>
          <w:p w:rsidRPr="00AA1A59" w:rsidR="00351610" w:rsidP="58FBF977" w:rsidRDefault="00351610" w14:paraId="1037B8A3" wp14:textId="5F5EE642">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568.29 zł</w:t>
            </w:r>
          </w:p>
        </w:tc>
        <w:tc>
          <w:tcPr>
            <w:tcW w:w="1280" w:type="dxa"/>
            <w:tcMar/>
          </w:tcPr>
          <w:p w:rsidRPr="00AA1A59" w:rsidR="00351610" w:rsidP="58FBF977" w:rsidRDefault="00351610" w14:paraId="687C6DE0" wp14:textId="6B507EDF">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699.00 zł</w:t>
            </w:r>
          </w:p>
        </w:tc>
      </w:tr>
      <w:tr xmlns:wp14="http://schemas.microsoft.com/office/word/2010/wordml" w:rsidRPr="00AA1A59" w:rsidR="00351610" w:rsidTr="0F165478" w14:paraId="5B2F9378" wp14:textId="77777777">
        <w:tblPrEx>
          <w:tblCellMar>
            <w:left w:w="0" w:type="dxa"/>
            <w:right w:w="0" w:type="dxa"/>
          </w:tblCellMar>
        </w:tblPrEx>
        <w:trPr>
          <w:trHeight w:val="270"/>
        </w:trPr>
        <w:tc>
          <w:tcPr>
            <w:tcW w:w="566" w:type="dxa"/>
            <w:tcMar/>
            <w:vAlign w:val="center"/>
          </w:tcPr>
          <w:p w:rsidRPr="00AA1A59" w:rsidR="00351610" w:rsidP="00AB3F24" w:rsidRDefault="00351610" w14:paraId="58E6DD4E" wp14:textId="77777777">
            <w:pPr>
              <w:numPr>
                <w:ilvl w:val="0"/>
                <w:numId w:val="20"/>
              </w:numPr>
              <w:ind w:left="426" w:hanging="284"/>
              <w:rPr>
                <w:rFonts w:ascii="Arial" w:hAnsi="Arial" w:cs="Arial"/>
                <w:color w:val="000000"/>
                <w:sz w:val="20"/>
                <w:szCs w:val="20"/>
              </w:rPr>
            </w:pPr>
          </w:p>
        </w:tc>
        <w:tc>
          <w:tcPr>
            <w:tcW w:w="4674" w:type="dxa"/>
            <w:tcMar/>
          </w:tcPr>
          <w:p w:rsidRPr="00AA1A59" w:rsidR="00351610" w:rsidP="005E3644" w:rsidRDefault="00351610" w14:paraId="3D6840EE" wp14:textId="330E4662">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Kartridże do Dermapen Dr Pen- do zabiegu mikromezoterapii: </w:t>
            </w:r>
          </w:p>
          <w:p w:rsidRPr="00AA1A59" w:rsidR="00351610" w:rsidP="005E3644" w:rsidRDefault="00351610" w14:paraId="51170EF9" wp14:textId="2AF2C473">
            <w:pPr/>
            <w:r w:rsidRPr="58FBF977" w:rsidR="58FBF977">
              <w:rPr>
                <w:rFonts w:ascii="Arial" w:hAnsi="Arial" w:eastAsia="Arial" w:cs="Arial"/>
                <w:b w:val="0"/>
                <w:bCs w:val="0"/>
                <w:i w:val="0"/>
                <w:iCs w:val="0"/>
                <w:noProof w:val="0"/>
                <w:color w:val="000000" w:themeColor="text1" w:themeTint="FF" w:themeShade="FF"/>
                <w:sz w:val="20"/>
                <w:szCs w:val="20"/>
                <w:lang w:val="pl-PL"/>
              </w:rPr>
              <w:t>min parametry: muszą pasować do urządzenie DrPen i mieć wielkość 9,12,36,24 do różnego typu zabiegów.</w:t>
            </w:r>
          </w:p>
          <w:p w:rsidRPr="00AA1A59" w:rsidR="00351610" w:rsidP="005E3644" w:rsidRDefault="00351610" w14:paraId="4FE2DC3C" wp14:textId="0F0B51A7">
            <w:pPr/>
          </w:p>
          <w:p w:rsidRPr="00AA1A59" w:rsidR="00351610" w:rsidP="005E3644" w:rsidRDefault="00351610" w14:paraId="3BEB7620" wp14:textId="393DC022">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Uzasadnienie zakupu: niezbędne są do wykonywania zabiegu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ikromezo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Potrzebuje różne igły do różnych problemów skórnych: 9, 12, 36, </w:t>
            </w:r>
            <w:r w:rsidRPr="6D4FD234" w:rsidR="6D4FD234">
              <w:rPr>
                <w:rFonts w:ascii="Arial" w:hAnsi="Arial" w:eastAsia="Arial" w:cs="Arial"/>
                <w:b w:val="0"/>
                <w:bCs w:val="0"/>
                <w:i w:val="0"/>
                <w:iCs w:val="0"/>
                <w:noProof w:val="0"/>
                <w:color w:val="000000" w:themeColor="text1" w:themeTint="FF" w:themeShade="FF"/>
                <w:sz w:val="20"/>
                <w:szCs w:val="20"/>
                <w:lang w:val="pl-PL"/>
              </w:rPr>
              <w:t>24,</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nano</w:t>
            </w:r>
            <w:r w:rsidRPr="6D4FD234" w:rsidR="6D4FD234">
              <w:rPr>
                <w:rFonts w:ascii="Arial" w:hAnsi="Arial" w:eastAsia="Arial" w:cs="Arial"/>
                <w:b w:val="0"/>
                <w:bCs w:val="0"/>
                <w:i w:val="0"/>
                <w:iCs w:val="0"/>
                <w:noProof w:val="0"/>
                <w:color w:val="000000" w:themeColor="text1" w:themeTint="FF" w:themeShade="FF"/>
                <w:sz w:val="20"/>
                <w:szCs w:val="20"/>
                <w:lang w:val="pl-PL"/>
              </w:rPr>
              <w:t>. Muszą pasować do urządzenia Dr Pen.</w:t>
            </w:r>
          </w:p>
          <w:p w:rsidRPr="00AA1A59" w:rsidR="00351610" w:rsidP="005E3644" w:rsidRDefault="00351610" w14:paraId="11117088" wp14:textId="0459E3EC">
            <w:pPr/>
          </w:p>
          <w:p w:rsidRPr="00AA1A59" w:rsidR="00351610" w:rsidP="005E3644" w:rsidRDefault="00351610" w14:paraId="72971ECA" wp14:textId="5AE6AC0B">
            <w:pPr/>
            <w:r w:rsidRPr="58FBF977" w:rsidR="58FBF977">
              <w:rPr>
                <w:rFonts w:ascii="Arial" w:hAnsi="Arial" w:eastAsia="Arial" w:cs="Arial"/>
                <w:b w:val="0"/>
                <w:bCs w:val="0"/>
                <w:i w:val="0"/>
                <w:iCs w:val="0"/>
                <w:noProof w:val="0"/>
                <w:color w:val="000000" w:themeColor="text1" w:themeTint="FF" w:themeShade="FF"/>
                <w:sz w:val="20"/>
                <w:szCs w:val="20"/>
                <w:lang w:val="pl-PL"/>
              </w:rPr>
              <w:t>Źródła wyceny:</w:t>
            </w:r>
          </w:p>
          <w:p w:rsidRPr="00AA1A59" w:rsidR="00351610" w:rsidP="6D4FD234" w:rsidRDefault="00351610" w14:paraId="1206E028" wp14:textId="09FFCCFC">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d03aa254b2847d1">
              <w:r w:rsidRPr="6D4FD234" w:rsidR="6D4FD234">
                <w:rPr>
                  <w:rStyle w:val="Hipercze"/>
                  <w:rFonts w:ascii="Arial" w:hAnsi="Arial" w:eastAsia="Arial" w:cs="Arial"/>
                  <w:b w:val="0"/>
                  <w:bCs w:val="0"/>
                  <w:i w:val="0"/>
                  <w:iCs w:val="0"/>
                  <w:noProof w:val="0"/>
                  <w:color w:val="1155CC"/>
                  <w:sz w:val="20"/>
                  <w:szCs w:val="20"/>
                  <w:lang w:val="pl-PL"/>
                </w:rPr>
                <w:t>https://allegro.pl/oferta/kartridz-ultima-dr-pen-x5-dermapen-nano-12-24-36-7926901573</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95,99 zł, pakiet 10 sztuk 959,90zł</w:t>
            </w:r>
          </w:p>
          <w:p w:rsidRPr="00AA1A59" w:rsidR="00351610" w:rsidP="005E3644" w:rsidRDefault="00351610" w14:paraId="5F5CB4C3" wp14:textId="7D8B92B3">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fcbde1a5ede34800">
              <w:r w:rsidRPr="6D4FD234" w:rsidR="6D4FD234">
                <w:rPr>
                  <w:rStyle w:val="Hipercze"/>
                  <w:rFonts w:ascii="Arial" w:hAnsi="Arial" w:eastAsia="Arial" w:cs="Arial"/>
                  <w:b w:val="0"/>
                  <w:bCs w:val="0"/>
                  <w:i w:val="0"/>
                  <w:iCs w:val="0"/>
                  <w:noProof w:val="0"/>
                  <w:color w:val="1155CC"/>
                  <w:sz w:val="20"/>
                  <w:szCs w:val="20"/>
                  <w:lang w:val="pl-PL"/>
                </w:rPr>
                <w:t>https://mocurody.pl/kartridze-do-mezoterapii-iglowej/zestaw-100-sztuk-kartridzy-dr-pen-ultima</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840,99 zł</w:t>
            </w:r>
          </w:p>
          <w:p w:rsidRPr="00AA1A59" w:rsidR="00351610" w:rsidP="6D4FD234" w:rsidRDefault="00351610" w14:paraId="7D3BEE8F" wp14:textId="12742D1B">
            <w:pPr>
              <w:pStyle w:val="Normalny"/>
              <w:rPr>
                <w:rFonts w:ascii="Arial" w:hAnsi="Arial" w:cs="Arial"/>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f3be24c23b484611">
              <w:r w:rsidRPr="6D4FD234" w:rsidR="6D4FD234">
                <w:rPr>
                  <w:rStyle w:val="Hipercze"/>
                  <w:rFonts w:ascii="Arial" w:hAnsi="Arial" w:eastAsia="Arial" w:cs="Arial"/>
                  <w:b w:val="0"/>
                  <w:bCs w:val="0"/>
                  <w:i w:val="0"/>
                  <w:iCs w:val="0"/>
                  <w:noProof w:val="0"/>
                  <w:color w:val="1155CC"/>
                  <w:sz w:val="20"/>
                  <w:szCs w:val="20"/>
                  <w:lang w:val="pl-PL"/>
                </w:rPr>
                <w:t>https://estetycznahurtownia.pl/pl/p/MESOESTETIC-M.Pen-PRO-kartridz-10szt.-/1794</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1790 zł, </w:t>
            </w:r>
            <w:proofErr w:type="spellStart"/>
            <w:r w:rsidRPr="6D4FD234" w:rsidR="6D4FD234">
              <w:rPr>
                <w:rFonts w:ascii="Arial" w:hAnsi="Arial" w:eastAsia="Arial" w:cs="Arial"/>
                <w:b w:val="0"/>
                <w:bCs w:val="0"/>
                <w:i w:val="0"/>
                <w:iCs w:val="0"/>
                <w:noProof w:val="0"/>
                <w:color w:val="auto"/>
                <w:sz w:val="20"/>
                <w:szCs w:val="20"/>
                <w:lang w:val="pl-PL"/>
              </w:rPr>
              <w:t>kupujac</w:t>
            </w:r>
            <w:proofErr w:type="spellEnd"/>
            <w:r w:rsidRPr="6D4FD234" w:rsidR="6D4FD234">
              <w:rPr>
                <w:rFonts w:ascii="Arial" w:hAnsi="Arial" w:eastAsia="Arial" w:cs="Arial"/>
                <w:b w:val="0"/>
                <w:bCs w:val="0"/>
                <w:i w:val="0"/>
                <w:iCs w:val="0"/>
                <w:noProof w:val="0"/>
                <w:color w:val="auto"/>
                <w:sz w:val="20"/>
                <w:szCs w:val="20"/>
                <w:lang w:val="pl-PL"/>
              </w:rPr>
              <w:t xml:space="preserve"> 10 sztuk.</w:t>
            </w:r>
          </w:p>
        </w:tc>
        <w:tc>
          <w:tcPr>
            <w:tcW w:w="1420" w:type="dxa"/>
            <w:tcMar>
              <w:top w:w="0" w:type="dxa"/>
              <w:left w:w="70" w:type="dxa"/>
              <w:bottom w:w="0" w:type="dxa"/>
              <w:right w:w="70" w:type="dxa"/>
            </w:tcMar>
          </w:tcPr>
          <w:p w:rsidRPr="00AA1A59" w:rsidR="00351610" w:rsidP="0F165478" w:rsidRDefault="00351610" w14:paraId="49C2BE08" wp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Pr="00AA1A59" w:rsidR="00351610" w:rsidP="0F165478" w:rsidRDefault="00351610" w14:paraId="3B88899E" wp14:textId="0862BD0B">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tcPr>
          <w:p w:rsidRPr="00AA1A59" w:rsidR="00351610" w:rsidP="58FBF977" w:rsidRDefault="00351610" w14:paraId="69E2BB2B" wp14:textId="123C4A32">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780.41 zł</w:t>
            </w:r>
          </w:p>
        </w:tc>
        <w:tc>
          <w:tcPr>
            <w:tcW w:w="1280" w:type="dxa"/>
            <w:tcMar/>
          </w:tcPr>
          <w:p w:rsidRPr="00AA1A59" w:rsidR="00351610" w:rsidP="58FBF977" w:rsidRDefault="00351610" w14:paraId="57C0D796" wp14:textId="223F89E4">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959.90 zł</w:t>
            </w:r>
          </w:p>
        </w:tc>
      </w:tr>
      <w:tr xmlns:wp14="http://schemas.microsoft.com/office/word/2010/wordml" w:rsidRPr="00AA1A59" w:rsidR="00351610" w:rsidTr="0F165478" w14:paraId="172A0622" wp14:textId="77777777">
        <w:tblPrEx>
          <w:tblCellMar>
            <w:left w:w="0" w:type="dxa"/>
            <w:right w:w="0" w:type="dxa"/>
          </w:tblCellMar>
        </w:tblPrEx>
        <w:trPr>
          <w:trHeight w:val="270"/>
        </w:trPr>
        <w:tc>
          <w:tcPr>
            <w:tcW w:w="566" w:type="dxa"/>
            <w:tcMar/>
            <w:vAlign w:val="center"/>
          </w:tcPr>
          <w:p w:rsidRPr="00AA1A59" w:rsidR="00351610" w:rsidP="58FBF977" w:rsidRDefault="00351610" w14:paraId="33C86505" wp14:textId="01D33B60">
            <w:pPr>
              <w:rPr>
                <w:rFonts w:ascii="Arial" w:hAnsi="Arial" w:cs="Arial"/>
                <w:color w:val="000000" w:themeColor="text1" w:themeTint="FF" w:themeShade="FF"/>
                <w:sz w:val="20"/>
                <w:szCs w:val="20"/>
              </w:rPr>
            </w:pPr>
            <w:r w:rsidRPr="58FBF977" w:rsidR="58FBF977">
              <w:rPr>
                <w:rFonts w:ascii="Arial" w:hAnsi="Arial" w:cs="Arial"/>
                <w:color w:val="000000" w:themeColor="text1" w:themeTint="FF" w:themeShade="FF"/>
                <w:sz w:val="20"/>
                <w:szCs w:val="20"/>
              </w:rPr>
              <w:t>4.</w:t>
            </w:r>
          </w:p>
        </w:tc>
        <w:tc>
          <w:tcPr>
            <w:tcW w:w="4674" w:type="dxa"/>
            <w:tcMar/>
          </w:tcPr>
          <w:p w:rsidRPr="00AA1A59" w:rsidR="00351610" w:rsidP="005E3644" w:rsidRDefault="00351610" w14:paraId="4FB25219" wp14:textId="0E03F51F">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Krem przedzabiegowy: </w:t>
            </w:r>
          </w:p>
          <w:p w:rsidRPr="00AA1A59" w:rsidR="00351610" w:rsidP="005E3644" w:rsidRDefault="00351610" w14:paraId="15305CCE" wp14:textId="61E5688B">
            <w:pPr/>
            <w:r w:rsidRPr="58FBF977" w:rsidR="58FBF977">
              <w:rPr>
                <w:rFonts w:ascii="Arial" w:hAnsi="Arial" w:eastAsia="Arial" w:cs="Arial"/>
                <w:b w:val="0"/>
                <w:bCs w:val="0"/>
                <w:i w:val="0"/>
                <w:iCs w:val="0"/>
                <w:noProof w:val="0"/>
                <w:color w:val="000000" w:themeColor="text1" w:themeTint="FF" w:themeShade="FF"/>
                <w:sz w:val="20"/>
                <w:szCs w:val="20"/>
                <w:lang w:val="pl-PL"/>
              </w:rPr>
              <w:t>min parametry: musi posiadać w składzie lidokainę.</w:t>
            </w:r>
          </w:p>
          <w:p w:rsidRPr="00AA1A59" w:rsidR="00351610" w:rsidP="005E3644" w:rsidRDefault="00351610" w14:paraId="586ABEFE" wp14:textId="47605C41">
            <w:pPr/>
          </w:p>
          <w:p w:rsidRPr="00AA1A59" w:rsidR="00351610" w:rsidP="005E3644" w:rsidRDefault="00351610" w14:paraId="488B1D78" wp14:textId="201CC45A">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Uzasadnienie zakupu: niezbędne są do wykonywania zabiegu mikromezoterapii, mezoterapii, karboksyterapii i powiekszania ust oraz wypełnień zmarszczek. Krem stosuje się 10 minut przed rozpoczęciem zabiegu. </w:t>
            </w:r>
          </w:p>
          <w:p w:rsidRPr="00AA1A59" w:rsidR="00351610" w:rsidP="005E3644" w:rsidRDefault="00351610" w14:paraId="4B4C485D" wp14:textId="2E096D4E">
            <w:pPr/>
          </w:p>
          <w:p w:rsidRPr="00AA1A59" w:rsidR="00351610" w:rsidP="005E3644" w:rsidRDefault="00351610" w14:paraId="5BE6930D" wp14:textId="54B47CB8">
            <w:pPr/>
            <w:r w:rsidRPr="58FBF977" w:rsidR="58FBF977">
              <w:rPr>
                <w:rFonts w:ascii="Arial" w:hAnsi="Arial" w:eastAsia="Arial" w:cs="Arial"/>
                <w:b w:val="0"/>
                <w:bCs w:val="0"/>
                <w:i w:val="0"/>
                <w:iCs w:val="0"/>
                <w:noProof w:val="0"/>
                <w:color w:val="000000" w:themeColor="text1" w:themeTint="FF" w:themeShade="FF"/>
                <w:sz w:val="20"/>
                <w:szCs w:val="20"/>
                <w:lang w:val="pl-PL"/>
              </w:rPr>
              <w:t>Źródła wyceny:</w:t>
            </w:r>
          </w:p>
          <w:p w:rsidRPr="00AA1A59" w:rsidR="00351610" w:rsidP="7DA19EE4" w:rsidRDefault="00351610" w14:paraId="41672461" wp14:textId="5B6E9C82">
            <w:pPr>
              <w:rPr>
                <w:rFonts w:ascii="Arial" w:hAnsi="Arial" w:eastAsia="Arial" w:cs="Arial"/>
                <w:b w:val="0"/>
                <w:bCs w:val="0"/>
                <w:i w:val="0"/>
                <w:iCs w:val="0"/>
                <w:noProof w:val="0"/>
                <w:color w:val="auto"/>
                <w:sz w:val="20"/>
                <w:szCs w:val="20"/>
                <w:lang w:val="pl-PL"/>
              </w:rPr>
            </w:pPr>
            <w:r w:rsidRPr="7DA19EE4" w:rsidR="7DA19EE4">
              <w:rPr>
                <w:rFonts w:ascii="Arial" w:hAnsi="Arial" w:eastAsia="Arial" w:cs="Arial"/>
                <w:b w:val="0"/>
                <w:bCs w:val="0"/>
                <w:i w:val="0"/>
                <w:iCs w:val="0"/>
                <w:noProof w:val="0"/>
                <w:color w:val="000000" w:themeColor="text1" w:themeTint="FF" w:themeShade="FF"/>
                <w:sz w:val="20"/>
                <w:szCs w:val="20"/>
                <w:lang w:val="pl-PL"/>
              </w:rPr>
              <w:t>-</w:t>
            </w:r>
            <w:hyperlink w:anchor="menu" r:id="R62b7c482ec784ff9">
              <w:r w:rsidRPr="7DA19EE4" w:rsidR="7DA19EE4">
                <w:rPr>
                  <w:rStyle w:val="Hipercze"/>
                  <w:rFonts w:ascii="Arial" w:hAnsi="Arial" w:eastAsia="Arial" w:cs="Arial"/>
                  <w:b w:val="0"/>
                  <w:bCs w:val="0"/>
                  <w:i w:val="0"/>
                  <w:iCs w:val="0"/>
                  <w:noProof w:val="0"/>
                  <w:color w:val="1155CC"/>
                  <w:sz w:val="20"/>
                  <w:szCs w:val="20"/>
                  <w:lang w:val="pl-PL"/>
                </w:rPr>
                <w:t>https://www.swissmedical.pl/krem-znieczulajacy.html#menu</w:t>
              </w:r>
            </w:hyperlink>
            <w:r w:rsidRPr="7DA19EE4" w:rsidR="7DA19EE4">
              <w:rPr>
                <w:rFonts w:ascii="Arial" w:hAnsi="Arial" w:eastAsia="Arial" w:cs="Arial"/>
                <w:b w:val="0"/>
                <w:bCs w:val="0"/>
                <w:i w:val="0"/>
                <w:iCs w:val="0"/>
                <w:noProof w:val="0"/>
                <w:color w:val="1155CC"/>
                <w:sz w:val="20"/>
                <w:szCs w:val="20"/>
                <w:lang w:val="pl-PL"/>
              </w:rPr>
              <w:t xml:space="preserve">- </w:t>
            </w:r>
            <w:r w:rsidRPr="7DA19EE4" w:rsidR="7DA19EE4">
              <w:rPr>
                <w:rFonts w:ascii="Arial" w:hAnsi="Arial" w:eastAsia="Arial" w:cs="Arial"/>
                <w:b w:val="0"/>
                <w:bCs w:val="0"/>
                <w:i w:val="0"/>
                <w:iCs w:val="0"/>
                <w:noProof w:val="0"/>
                <w:color w:val="auto"/>
                <w:sz w:val="20"/>
                <w:szCs w:val="20"/>
                <w:lang w:val="pl-PL"/>
              </w:rPr>
              <w:t>35 zł sztuka, pakiet 10 sztuk 290 zł.</w:t>
            </w:r>
          </w:p>
          <w:p w:rsidRPr="00AA1A59" w:rsidR="00351610" w:rsidP="6D4FD234" w:rsidRDefault="00351610" w14:paraId="16E87909" wp14:textId="57880193">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06049157f37f464f">
              <w:r w:rsidRPr="6D4FD234" w:rsidR="6D4FD234">
                <w:rPr>
                  <w:rStyle w:val="Hipercze"/>
                  <w:rFonts w:ascii="Arial" w:hAnsi="Arial" w:eastAsia="Arial" w:cs="Arial"/>
                  <w:b w:val="0"/>
                  <w:bCs w:val="0"/>
                  <w:i w:val="0"/>
                  <w:iCs w:val="0"/>
                  <w:noProof w:val="0"/>
                  <w:color w:val="1155CC"/>
                  <w:sz w:val="20"/>
                  <w:szCs w:val="20"/>
                  <w:lang w:val="pl-PL"/>
                </w:rPr>
                <w:t>https://hyaloo.pl/pl/p/Lidooxin-Forte-krem-przedzabiegowy-500g-/552?gclid=CjwKCAjwk93rBRBLEiwAcMapUQOXbYf7WgA33b4CLRgb8FUtd_QzfvIDMXAlSWDvWE93w0ddOCXYfBoCC_QQAvD_Bw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698 zł</w:t>
            </w:r>
          </w:p>
          <w:p w:rsidRPr="00AA1A59" w:rsidR="00351610" w:rsidP="6D4FD234" w:rsidRDefault="00351610" w14:paraId="0D142F6F" wp14:textId="5674854F">
            <w:pPr>
              <w:pStyle w:val="Normalny"/>
              <w:rPr>
                <w:rFonts w:ascii="Arial" w:hAnsi="Arial" w:cs="Arial"/>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6a84010998d64f5a">
              <w:r w:rsidRPr="6D4FD234" w:rsidR="6D4FD234">
                <w:rPr>
                  <w:rStyle w:val="Hipercze"/>
                  <w:rFonts w:ascii="Arial" w:hAnsi="Arial" w:eastAsia="Arial" w:cs="Arial"/>
                  <w:b w:val="0"/>
                  <w:bCs w:val="0"/>
                  <w:i w:val="0"/>
                  <w:iCs w:val="0"/>
                  <w:noProof w:val="0"/>
                  <w:color w:val="1155CC"/>
                  <w:sz w:val="20"/>
                  <w:szCs w:val="20"/>
                  <w:lang w:val="pl-PL"/>
                </w:rPr>
                <w:t>https://biodermatic.com/swiss-medical-lidocaine-cream?gclid=CjwKCAjwk93rBRBLEiwAcMapUR2R4U5C7ouels7kuCFFIjTr1VShTHlvNbcOne2AcNzJG8wlBr-tKBoCUdEQAvD_Bw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50 zł za 10 sztuk.</w:t>
            </w:r>
          </w:p>
        </w:tc>
        <w:tc>
          <w:tcPr>
            <w:tcW w:w="1420" w:type="dxa"/>
            <w:tcMar>
              <w:top w:w="0" w:type="dxa"/>
              <w:left w:w="70" w:type="dxa"/>
              <w:bottom w:w="0" w:type="dxa"/>
              <w:right w:w="70" w:type="dxa"/>
            </w:tcMar>
          </w:tcPr>
          <w:p w:rsidRPr="00AA1A59" w:rsidR="00351610" w:rsidP="0F165478" w:rsidRDefault="00351610" w14:paraId="01E98F0A" wp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Pr="00AA1A59" w:rsidR="00351610" w:rsidP="0F165478" w:rsidRDefault="00351610" w14:paraId="4475AD14" wp14:textId="566C8815">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tcPr>
          <w:p w:rsidRPr="00AA1A59" w:rsidR="00351610" w:rsidP="58FBF977" w:rsidRDefault="00351610" w14:paraId="120C4E94" wp14:textId="4A2E503C">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235.77 zł</w:t>
            </w:r>
          </w:p>
        </w:tc>
        <w:tc>
          <w:tcPr>
            <w:tcW w:w="1280" w:type="dxa"/>
            <w:tcMar/>
          </w:tcPr>
          <w:p w:rsidRPr="00AA1A59" w:rsidR="00351610" w:rsidP="58FBF977" w:rsidRDefault="00351610" w14:paraId="42AFC42D" wp14:textId="5D8839F1">
            <w:pPr>
              <w:pStyle w:val="Normalny"/>
              <w:rPr>
                <w:rFonts w:ascii="Arial" w:hAnsi="Arial" w:cs="Arial"/>
                <w:color w:val="000000"/>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290.00 zł</w:t>
            </w:r>
          </w:p>
        </w:tc>
      </w:tr>
      <w:tr w:rsidR="58FBF977" w:rsidTr="0F165478" w14:paraId="2AD0F39A">
        <w:trPr>
          <w:trHeight w:val="270"/>
        </w:trPr>
        <w:tblPrEx>
          <w:tblCellMar>
            <w:left w:w="0" w:type="dxa"/>
            <w:right w:w="0" w:type="dxa"/>
          </w:tblCellMar>
        </w:tblPrEx>
        <w:tc>
          <w:tcPr>
            <w:tcW w:w="566" w:type="dxa"/>
            <w:tcMar>
              <w:right w:w="57" w:type="dxa"/>
            </w:tcMar>
            <w:vAlign w:val="center"/>
          </w:tcPr>
          <w:p w:rsidR="58FBF977" w:rsidP="58FBF977" w:rsidRDefault="58FBF977" w14:paraId="20C63E16" w14:textId="2717D959">
            <w:pPr>
              <w:pStyle w:val="Normalny"/>
              <w:rPr>
                <w:rFonts w:ascii="Arial" w:hAnsi="Arial" w:cs="Arial"/>
                <w:color w:val="000000" w:themeColor="text1" w:themeTint="FF" w:themeShade="FF"/>
                <w:sz w:val="20"/>
                <w:szCs w:val="20"/>
              </w:rPr>
            </w:pPr>
            <w:r w:rsidRPr="58FBF977" w:rsidR="58FBF977">
              <w:rPr>
                <w:rFonts w:ascii="Arial" w:hAnsi="Arial" w:cs="Arial"/>
                <w:color w:val="000000" w:themeColor="text1" w:themeTint="FF" w:themeShade="FF"/>
                <w:sz w:val="20"/>
                <w:szCs w:val="20"/>
              </w:rPr>
              <w:t>5.</w:t>
            </w:r>
          </w:p>
        </w:tc>
        <w:tc>
          <w:tcPr>
            <w:tcW w:w="4674" w:type="dxa"/>
            <w:tcMar/>
          </w:tcPr>
          <w:p w:rsidR="58FBF977" w:rsidRDefault="58FBF977" w14:paraId="57F7812F" w14:textId="77605BD1">
            <w:r w:rsidRPr="58FBF977" w:rsidR="58FBF977">
              <w:rPr>
                <w:rFonts w:ascii="Arial" w:hAnsi="Arial" w:eastAsia="Arial" w:cs="Arial"/>
                <w:b w:val="0"/>
                <w:bCs w:val="0"/>
                <w:i w:val="0"/>
                <w:iCs w:val="0"/>
                <w:noProof w:val="0"/>
                <w:color w:val="000000" w:themeColor="text1" w:themeTint="FF" w:themeShade="FF"/>
                <w:sz w:val="20"/>
                <w:szCs w:val="20"/>
                <w:lang w:val="pl-PL"/>
              </w:rPr>
              <w:t xml:space="preserve">Pistolet do mezoterapii i karboksyterapii Mesotherapy gun; </w:t>
            </w:r>
          </w:p>
          <w:p w:rsidR="58FBF977" w:rsidRDefault="58FBF977" w14:paraId="63A1595D" w14:textId="79960CE5">
            <w:r w:rsidRPr="58FBF977" w:rsidR="58FBF977">
              <w:rPr>
                <w:rFonts w:ascii="Arial" w:hAnsi="Arial" w:eastAsia="Arial" w:cs="Arial"/>
                <w:b w:val="0"/>
                <w:bCs w:val="0"/>
                <w:i w:val="0"/>
                <w:iCs w:val="0"/>
                <w:noProof w:val="0"/>
                <w:color w:val="000000" w:themeColor="text1" w:themeTint="FF" w:themeShade="FF"/>
                <w:sz w:val="20"/>
                <w:szCs w:val="20"/>
                <w:lang w:val="pl-PL"/>
              </w:rPr>
              <w:t>min parametry: musi posiadać stację komputerową, projektować głębokość i częstotliwość nakłuć oraz ilość podawanego preparatu. Musi wprowadzać preparat w tej samej ilości i na tę samą głębokość.</w:t>
            </w:r>
          </w:p>
          <w:p w:rsidR="58FBF977" w:rsidRDefault="58FBF977" w14:paraId="6F3FDD2E" w14:textId="01425EB6"/>
          <w:p w:rsidR="58FBF977" w:rsidRDefault="58FBF977" w14:paraId="4DD2B4DC" w14:textId="755C8A34">
            <w:r w:rsidRPr="6D4FD234" w:rsidR="6D4FD234">
              <w:rPr>
                <w:rFonts w:ascii="Arial" w:hAnsi="Arial" w:eastAsia="Arial" w:cs="Arial"/>
                <w:b w:val="0"/>
                <w:bCs w:val="0"/>
                <w:i w:val="0"/>
                <w:iCs w:val="0"/>
                <w:noProof w:val="0"/>
                <w:color w:val="000000" w:themeColor="text1" w:themeTint="FF" w:themeShade="FF"/>
                <w:sz w:val="20"/>
                <w:szCs w:val="20"/>
                <w:lang w:val="pl-PL"/>
              </w:rPr>
              <w:t xml:space="preserve">Uzasadnienie zakupu: niezbędne </w:t>
            </w:r>
            <w:r w:rsidRPr="6D4FD234" w:rsidR="6D4FD234">
              <w:rPr>
                <w:rFonts w:ascii="Arial" w:hAnsi="Arial" w:eastAsia="Arial" w:cs="Arial"/>
                <w:b w:val="0"/>
                <w:bCs w:val="0"/>
                <w:i w:val="0"/>
                <w:iCs w:val="0"/>
                <w:noProof w:val="0"/>
                <w:color w:val="000000" w:themeColor="text1" w:themeTint="FF" w:themeShade="FF"/>
                <w:sz w:val="20"/>
                <w:szCs w:val="20"/>
                <w:lang w:val="pl-PL"/>
              </w:rPr>
              <w:t>urządzenie do</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ykonywania zabiegu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ezo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i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karboksy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
          <w:p w:rsidR="58FBF977" w:rsidRDefault="58FBF977" w14:paraId="152447E0" w14:textId="07EE21D2">
            <w:r w:rsidRPr="58FBF977" w:rsidR="58FBF977">
              <w:rPr>
                <w:rFonts w:ascii="Arial" w:hAnsi="Arial" w:eastAsia="Arial" w:cs="Arial"/>
                <w:b w:val="0"/>
                <w:bCs w:val="0"/>
                <w:i w:val="0"/>
                <w:iCs w:val="0"/>
                <w:noProof w:val="0"/>
                <w:color w:val="000000" w:themeColor="text1" w:themeTint="FF" w:themeShade="FF"/>
                <w:sz w:val="20"/>
                <w:szCs w:val="20"/>
                <w:lang w:val="pl-PL"/>
              </w:rPr>
              <w:t>Źródła wyceny:</w:t>
            </w:r>
          </w:p>
          <w:p w:rsidR="58FBF977" w:rsidP="6D4FD234" w:rsidRDefault="58FBF977" w14:paraId="5ACCB8DA" w14:textId="6DE48701">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d022f7ae81a44a43">
              <w:r w:rsidRPr="6D4FD234" w:rsidR="6D4FD234">
                <w:rPr>
                  <w:rStyle w:val="Hipercze"/>
                  <w:rFonts w:ascii="Arial" w:hAnsi="Arial" w:eastAsia="Arial" w:cs="Arial"/>
                  <w:b w:val="0"/>
                  <w:bCs w:val="0"/>
                  <w:i w:val="0"/>
                  <w:iCs w:val="0"/>
                  <w:noProof w:val="0"/>
                  <w:color w:val="1155CC"/>
                  <w:sz w:val="20"/>
                  <w:szCs w:val="20"/>
                  <w:lang w:val="pl-PL"/>
                </w:rPr>
                <w:t>https://allegro.pl/oferta/pistolet-do-mezoterapii-iglowej-szkolenie-ampulki-8424946784</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3690 zł</w:t>
            </w:r>
          </w:p>
          <w:p w:rsidR="58FBF977" w:rsidRDefault="58FBF977" w14:paraId="13B0A606" w14:textId="3DCB44A5">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a0c85bad663247eb">
              <w:r w:rsidRPr="6D4FD234" w:rsidR="6D4FD234">
                <w:rPr>
                  <w:rStyle w:val="Hipercze"/>
                  <w:rFonts w:ascii="Arial" w:hAnsi="Arial" w:eastAsia="Arial" w:cs="Arial"/>
                  <w:b w:val="0"/>
                  <w:bCs w:val="0"/>
                  <w:i w:val="0"/>
                  <w:iCs w:val="0"/>
                  <w:noProof w:val="0"/>
                  <w:color w:val="1155CC"/>
                  <w:sz w:val="20"/>
                  <w:szCs w:val="20"/>
                  <w:lang w:val="pl-PL"/>
                </w:rPr>
                <w:t>https://www.venus-beauty.com.pl/products/353/pistolet-do-mezoterapii-iglowej-dh1100.htm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3999 zł</w:t>
            </w:r>
          </w:p>
          <w:p w:rsidR="58FBF977" w:rsidP="58FBF977" w:rsidRDefault="58FBF977" w14:paraId="03CC7C10" w14:textId="5461FB41">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hyperlink r:id="R2cdeaa93b3414311">
              <w:r w:rsidRPr="6D4FD234" w:rsidR="6D4FD234">
                <w:rPr>
                  <w:rStyle w:val="Hipercze"/>
                  <w:rFonts w:ascii="Arial" w:hAnsi="Arial" w:eastAsia="Arial" w:cs="Arial"/>
                  <w:b w:val="0"/>
                  <w:bCs w:val="0"/>
                  <w:i w:val="0"/>
                  <w:iCs w:val="0"/>
                  <w:noProof w:val="0"/>
                  <w:color w:val="1155CC"/>
                  <w:sz w:val="20"/>
                  <w:szCs w:val="20"/>
                  <w:lang w:val="pl-PL"/>
                </w:rPr>
                <w:t>https://allegro.pl/oferta/pistolet-do-mezoterapii-iglowej-dh1100-venus-beaut-7861210577</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3999</w:t>
            </w:r>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zł</w:t>
            </w:r>
          </w:p>
        </w:tc>
        <w:tc>
          <w:tcPr>
            <w:tcW w:w="1420" w:type="dxa"/>
            <w:tcMar>
              <w:top w:w="0" w:type="dxa"/>
              <w:left w:w="70" w:type="dxa"/>
              <w:bottom w:w="0" w:type="dxa"/>
              <w:right w:w="70" w:type="dxa"/>
            </w:tcMar>
          </w:tcPr>
          <w:p w:rsidR="58FBF977" w:rsidP="0F165478" w:rsidRDefault="58FBF977" w14:paraId="255A975A"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57318C55" w14:textId="270E448A">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1F454196" w14:textId="5ED8B6F9">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3,000.00 zł</w:t>
            </w:r>
          </w:p>
        </w:tc>
        <w:tc>
          <w:tcPr>
            <w:tcW w:w="1280" w:type="dxa"/>
            <w:tcMar/>
            <w:vAlign w:val="center"/>
          </w:tcPr>
          <w:p w:rsidR="58FBF977" w:rsidP="58FBF977" w:rsidRDefault="58FBF977" w14:paraId="6543A37A" w14:textId="56FCFEC7">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3,690.00 zł</w:t>
            </w:r>
          </w:p>
        </w:tc>
      </w:tr>
      <w:tr w:rsidR="58FBF977" w:rsidTr="0F165478" w14:paraId="67888498">
        <w:trPr>
          <w:trHeight w:val="270"/>
        </w:trPr>
        <w:tblPrEx>
          <w:tblCellMar>
            <w:left w:w="0" w:type="dxa"/>
            <w:right w:w="0" w:type="dxa"/>
          </w:tblCellMar>
        </w:tblPrEx>
        <w:tc>
          <w:tcPr>
            <w:tcW w:w="566" w:type="dxa"/>
            <w:tcMar>
              <w:right w:w="57" w:type="dxa"/>
            </w:tcMar>
            <w:vAlign w:val="center"/>
          </w:tcPr>
          <w:p w:rsidR="58FBF977" w:rsidP="58FBF977" w:rsidRDefault="58FBF977" w14:paraId="034C12D2" w14:textId="3CC1A350">
            <w:pPr>
              <w:pStyle w:val="Normalny"/>
              <w:rPr>
                <w:rFonts w:ascii="Arial" w:hAnsi="Arial" w:cs="Arial"/>
                <w:color w:val="000000" w:themeColor="text1" w:themeTint="FF" w:themeShade="FF"/>
                <w:sz w:val="20"/>
                <w:szCs w:val="20"/>
              </w:rPr>
            </w:pPr>
            <w:r w:rsidRPr="58FBF977" w:rsidR="58FBF977">
              <w:rPr>
                <w:rFonts w:ascii="Arial" w:hAnsi="Arial" w:cs="Arial"/>
                <w:color w:val="000000" w:themeColor="text1" w:themeTint="FF" w:themeShade="FF"/>
                <w:sz w:val="20"/>
                <w:szCs w:val="20"/>
              </w:rPr>
              <w:t>6.</w:t>
            </w:r>
          </w:p>
        </w:tc>
        <w:tc>
          <w:tcPr>
            <w:tcW w:w="4674" w:type="dxa"/>
            <w:tcMar/>
          </w:tcPr>
          <w:p w:rsidR="58FBF977" w:rsidRDefault="58FBF977" w14:paraId="04D25FBA" w14:textId="46F40CC8">
            <w:r w:rsidRPr="58FBF977" w:rsidR="58FBF977">
              <w:rPr>
                <w:rFonts w:ascii="Arial" w:hAnsi="Arial" w:eastAsia="Arial" w:cs="Arial"/>
                <w:b w:val="0"/>
                <w:bCs w:val="0"/>
                <w:i w:val="0"/>
                <w:iCs w:val="0"/>
                <w:noProof w:val="0"/>
                <w:color w:val="000000" w:themeColor="text1" w:themeTint="FF" w:themeShade="FF"/>
                <w:sz w:val="20"/>
                <w:szCs w:val="20"/>
                <w:lang w:val="pl-PL"/>
              </w:rPr>
              <w:t xml:space="preserve">Akcesoria do pistoletu do mezoterapii i karboksyterapii Mesotherapy gun, </w:t>
            </w:r>
          </w:p>
          <w:p w:rsidR="58FBF977" w:rsidRDefault="58FBF977" w14:paraId="52F35C0E" w14:textId="15AA65BF">
            <w:r w:rsidRPr="58FBF977" w:rsidR="58FBF977">
              <w:rPr>
                <w:rFonts w:ascii="Arial" w:hAnsi="Arial" w:eastAsia="Arial" w:cs="Arial"/>
                <w:b w:val="0"/>
                <w:bCs w:val="0"/>
                <w:i w:val="0"/>
                <w:iCs w:val="0"/>
                <w:noProof w:val="0"/>
                <w:color w:val="000000" w:themeColor="text1" w:themeTint="FF" w:themeShade="FF"/>
                <w:sz w:val="20"/>
                <w:szCs w:val="20"/>
                <w:lang w:val="pl-PL"/>
              </w:rPr>
              <w:t>min parametry: muszą pasować do urządzenia Mesotherapy gun.</w:t>
            </w:r>
          </w:p>
          <w:p w:rsidR="58FBF977" w:rsidRDefault="58FBF977" w14:paraId="1149E519" w14:textId="7A4B8423"/>
          <w:p w:rsidR="58FBF977" w:rsidRDefault="58FBF977" w14:paraId="6EE6FB6F" w14:textId="253229C5">
            <w:r w:rsidRPr="6D4FD234" w:rsidR="6D4FD234">
              <w:rPr>
                <w:rFonts w:ascii="Arial" w:hAnsi="Arial" w:eastAsia="Arial" w:cs="Arial"/>
                <w:b w:val="0"/>
                <w:bCs w:val="0"/>
                <w:i w:val="0"/>
                <w:iCs w:val="0"/>
                <w:noProof w:val="0"/>
                <w:color w:val="000000" w:themeColor="text1" w:themeTint="FF" w:themeShade="FF"/>
                <w:sz w:val="20"/>
                <w:szCs w:val="20"/>
                <w:lang w:val="pl-PL"/>
              </w:rPr>
              <w:t xml:space="preserve">Uzasadnienie zakupu: niezbędne akcesoria do ww. pistoletu Meso Gun, który służy </w:t>
            </w:r>
            <w:r w:rsidRPr="6D4FD234" w:rsidR="6D4FD234">
              <w:rPr>
                <w:rFonts w:ascii="Arial" w:hAnsi="Arial" w:eastAsia="Arial" w:cs="Arial"/>
                <w:b w:val="0"/>
                <w:bCs w:val="0"/>
                <w:i w:val="0"/>
                <w:iCs w:val="0"/>
                <w:noProof w:val="0"/>
                <w:color w:val="000000" w:themeColor="text1" w:themeTint="FF" w:themeShade="FF"/>
                <w:sz w:val="20"/>
                <w:szCs w:val="20"/>
                <w:lang w:val="pl-PL"/>
              </w:rPr>
              <w:t>d</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o wykonywania zabiegu mezoterapii, i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karboksy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
          <w:p w:rsidR="58FBF977" w:rsidRDefault="58FBF977" w14:paraId="329A981A" w14:textId="240E0DB4"/>
          <w:p w:rsidR="58FBF977" w:rsidRDefault="58FBF977" w14:paraId="03D055AB" w14:textId="25431633">
            <w:r w:rsidRPr="58FBF977" w:rsidR="58FBF977">
              <w:rPr>
                <w:rFonts w:ascii="Arial" w:hAnsi="Arial" w:eastAsia="Arial" w:cs="Arial"/>
                <w:b w:val="0"/>
                <w:bCs w:val="0"/>
                <w:i w:val="0"/>
                <w:iCs w:val="0"/>
                <w:noProof w:val="0"/>
                <w:color w:val="000000" w:themeColor="text1" w:themeTint="FF" w:themeShade="FF"/>
                <w:sz w:val="20"/>
                <w:szCs w:val="20"/>
                <w:lang w:val="pl-PL"/>
              </w:rPr>
              <w:t>Źródła wyceny:</w:t>
            </w:r>
          </w:p>
          <w:p w:rsidR="58FBF977" w:rsidP="6D4FD234" w:rsidRDefault="58FBF977" w14:paraId="08B001BE" w14:textId="03EDC65C">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1e839d95c8214258">
              <w:r w:rsidRPr="6D4FD234" w:rsidR="6D4FD234">
                <w:rPr>
                  <w:rStyle w:val="Hipercze"/>
                  <w:rFonts w:ascii="Arial" w:hAnsi="Arial" w:eastAsia="Arial" w:cs="Arial"/>
                  <w:b w:val="0"/>
                  <w:bCs w:val="0"/>
                  <w:i w:val="0"/>
                  <w:iCs w:val="0"/>
                  <w:noProof w:val="0"/>
                  <w:color w:val="1155CC"/>
                  <w:sz w:val="20"/>
                  <w:szCs w:val="20"/>
                  <w:lang w:val="pl-PL"/>
                </w:rPr>
                <w:t>https://allegro.pl/oferta/mezoterapia-iglowa-akcesoria-stopka-8455099170</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10zł </w:t>
            </w:r>
            <w:proofErr w:type="spellStart"/>
            <w:r w:rsidRPr="6D4FD234" w:rsidR="6D4FD234">
              <w:rPr>
                <w:rFonts w:ascii="Arial" w:hAnsi="Arial" w:eastAsia="Arial" w:cs="Arial"/>
                <w:b w:val="0"/>
                <w:bCs w:val="0"/>
                <w:i w:val="0"/>
                <w:iCs w:val="0"/>
                <w:noProof w:val="0"/>
                <w:color w:val="auto"/>
                <w:sz w:val="20"/>
                <w:szCs w:val="20"/>
                <w:lang w:val="pl-PL"/>
              </w:rPr>
              <w:t>szt</w:t>
            </w:r>
            <w:proofErr w:type="spellEnd"/>
            <w:r w:rsidRPr="6D4FD234" w:rsidR="6D4FD234">
              <w:rPr>
                <w:rFonts w:ascii="Arial" w:hAnsi="Arial" w:eastAsia="Arial" w:cs="Arial"/>
                <w:b w:val="0"/>
                <w:bCs w:val="0"/>
                <w:i w:val="0"/>
                <w:iCs w:val="0"/>
                <w:noProof w:val="0"/>
                <w:color w:val="auto"/>
                <w:sz w:val="20"/>
                <w:szCs w:val="20"/>
                <w:lang w:val="pl-PL"/>
              </w:rPr>
              <w:t xml:space="preserve">, </w:t>
            </w:r>
            <w:proofErr w:type="spellStart"/>
            <w:r w:rsidRPr="6D4FD234" w:rsidR="6D4FD234">
              <w:rPr>
                <w:rFonts w:ascii="Arial" w:hAnsi="Arial" w:eastAsia="Arial" w:cs="Arial"/>
                <w:b w:val="0"/>
                <w:bCs w:val="0"/>
                <w:i w:val="0"/>
                <w:iCs w:val="0"/>
                <w:noProof w:val="0"/>
                <w:color w:val="auto"/>
                <w:sz w:val="20"/>
                <w:szCs w:val="20"/>
                <w:lang w:val="pl-PL"/>
              </w:rPr>
              <w:t>komlet</w:t>
            </w:r>
            <w:proofErr w:type="spellEnd"/>
            <w:r w:rsidRPr="6D4FD234" w:rsidR="6D4FD234">
              <w:rPr>
                <w:rFonts w:ascii="Arial" w:hAnsi="Arial" w:eastAsia="Arial" w:cs="Arial"/>
                <w:b w:val="0"/>
                <w:bCs w:val="0"/>
                <w:i w:val="0"/>
                <w:iCs w:val="0"/>
                <w:noProof w:val="0"/>
                <w:color w:val="auto"/>
                <w:sz w:val="20"/>
                <w:szCs w:val="20"/>
                <w:lang w:val="pl-PL"/>
              </w:rPr>
              <w:t xml:space="preserve">  5 sztuk 50zł</w:t>
            </w:r>
          </w:p>
          <w:p w:rsidR="58FBF977" w:rsidP="6D4FD234" w:rsidRDefault="58FBF977" w14:paraId="6FD05BB4" w14:textId="0BE98C6A">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6e687cfe6d9c4504">
              <w:r w:rsidRPr="6D4FD234" w:rsidR="6D4FD234">
                <w:rPr>
                  <w:rStyle w:val="Hipercze"/>
                  <w:rFonts w:ascii="Arial" w:hAnsi="Arial" w:eastAsia="Arial" w:cs="Arial"/>
                  <w:b w:val="0"/>
                  <w:bCs w:val="0"/>
                  <w:i w:val="0"/>
                  <w:iCs w:val="0"/>
                  <w:noProof w:val="0"/>
                  <w:color w:val="1155CC"/>
                  <w:sz w:val="20"/>
                  <w:szCs w:val="20"/>
                  <w:lang w:val="pl-PL"/>
                </w:rPr>
                <w:t>https://allegro.pl/oferta/mezoterapia-akcesoria-jednorazowe-do-mezo-gun-8430454790</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6,70 zł </w:t>
            </w:r>
            <w:proofErr w:type="spellStart"/>
            <w:r w:rsidRPr="6D4FD234" w:rsidR="6D4FD234">
              <w:rPr>
                <w:rFonts w:ascii="Arial" w:hAnsi="Arial" w:eastAsia="Arial" w:cs="Arial"/>
                <w:b w:val="0"/>
                <w:bCs w:val="0"/>
                <w:i w:val="0"/>
                <w:iCs w:val="0"/>
                <w:noProof w:val="0"/>
                <w:color w:val="auto"/>
                <w:sz w:val="20"/>
                <w:szCs w:val="20"/>
                <w:lang w:val="pl-PL"/>
              </w:rPr>
              <w:t>szt</w:t>
            </w:r>
            <w:proofErr w:type="spellEnd"/>
            <w:r w:rsidRPr="6D4FD234" w:rsidR="6D4FD234">
              <w:rPr>
                <w:rFonts w:ascii="Arial" w:hAnsi="Arial" w:eastAsia="Arial" w:cs="Arial"/>
                <w:b w:val="0"/>
                <w:bCs w:val="0"/>
                <w:i w:val="0"/>
                <w:iCs w:val="0"/>
                <w:noProof w:val="0"/>
                <w:color w:val="auto"/>
                <w:sz w:val="20"/>
                <w:szCs w:val="20"/>
                <w:lang w:val="pl-PL"/>
              </w:rPr>
              <w:t xml:space="preserve"> - komplet 60 sztuk 402 zł</w:t>
            </w:r>
          </w:p>
          <w:p w:rsidR="58FBF977" w:rsidRDefault="58FBF977" w14:paraId="6CC97058" w14:textId="71539843">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50db1476ca444d95">
              <w:r w:rsidRPr="6D4FD234" w:rsidR="6D4FD234">
                <w:rPr>
                  <w:rStyle w:val="Hipercze"/>
                  <w:rFonts w:ascii="Arial" w:hAnsi="Arial" w:eastAsia="Arial" w:cs="Arial"/>
                  <w:b w:val="0"/>
                  <w:bCs w:val="0"/>
                  <w:i w:val="0"/>
                  <w:iCs w:val="0"/>
                  <w:noProof w:val="0"/>
                  <w:color w:val="1155CC"/>
                  <w:sz w:val="20"/>
                  <w:szCs w:val="20"/>
                  <w:lang w:val="pl-PL"/>
                </w:rPr>
                <w:t>https://broadwaybeauty.pl/sklep/produkt/wezyk-do-pistoletu-meso-gun-1szt/</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komplet 419 zł</w:t>
            </w:r>
          </w:p>
          <w:p w:rsidR="58FBF977" w:rsidP="58FBF977" w:rsidRDefault="58FBF977" w14:paraId="47D9B14C" w14:textId="0E85BE6F">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06997eca355e4433">
              <w:r w:rsidRPr="6D4FD234" w:rsidR="6D4FD234">
                <w:rPr>
                  <w:rStyle w:val="Hipercze"/>
                  <w:rFonts w:ascii="Arial" w:hAnsi="Arial" w:eastAsia="Arial" w:cs="Arial"/>
                  <w:b w:val="0"/>
                  <w:bCs w:val="0"/>
                  <w:i w:val="0"/>
                  <w:iCs w:val="0"/>
                  <w:noProof w:val="0"/>
                  <w:color w:val="1155CC"/>
                  <w:sz w:val="20"/>
                  <w:szCs w:val="20"/>
                  <w:lang w:val="pl-PL"/>
                </w:rPr>
                <w:t>https://estetycznahurtownia.pl/pl/p/-A6-Kartridz-Dr.Pen-36-IGIEL-/800?gclid=CjwKCAjwk93rBRBLEiwAcMapUeKJHBiYggpLZZwTzPXEoU_DpiMWaveLc08NYp_Va4zdOLpBcgMJehoCBD4QAvD_Bw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komplet 564 zł</w:t>
            </w:r>
          </w:p>
        </w:tc>
        <w:tc>
          <w:tcPr>
            <w:tcW w:w="1420" w:type="dxa"/>
            <w:tcMar>
              <w:top w:w="0" w:type="dxa"/>
              <w:left w:w="70" w:type="dxa"/>
              <w:bottom w:w="0" w:type="dxa"/>
              <w:right w:w="70" w:type="dxa"/>
            </w:tcMar>
          </w:tcPr>
          <w:p w:rsidR="58FBF977" w:rsidP="0F165478" w:rsidRDefault="58FBF977" w14:paraId="7C210923"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10E2771A" w14:textId="125CC66B">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3B454E92" w14:textId="6ABDF357">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367.48 z</w:t>
            </w:r>
          </w:p>
        </w:tc>
        <w:tc>
          <w:tcPr>
            <w:tcW w:w="1280" w:type="dxa"/>
            <w:tcMar/>
            <w:vAlign w:val="center"/>
          </w:tcPr>
          <w:p w:rsidR="58FBF977" w:rsidP="58FBF977" w:rsidRDefault="58FBF977" w14:paraId="3FC9CE07" w14:textId="511766AC">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452.00 zł</w:t>
            </w:r>
          </w:p>
        </w:tc>
      </w:tr>
      <w:tr w:rsidR="58FBF977" w:rsidTr="0F165478" w14:paraId="3E758398">
        <w:trPr>
          <w:trHeight w:val="270"/>
        </w:trPr>
        <w:tblPrEx>
          <w:tblCellMar>
            <w:left w:w="0" w:type="dxa"/>
            <w:right w:w="0" w:type="dxa"/>
          </w:tblCellMar>
        </w:tblPrEx>
        <w:tc>
          <w:tcPr>
            <w:tcW w:w="566" w:type="dxa"/>
            <w:tcMar>
              <w:right w:w="57" w:type="dxa"/>
            </w:tcMar>
            <w:vAlign w:val="center"/>
          </w:tcPr>
          <w:p w:rsidR="58FBF977" w:rsidP="58FBF977" w:rsidRDefault="58FBF977" w14:paraId="258720D0" w14:textId="1042CC50">
            <w:pPr>
              <w:pStyle w:val="Normalny"/>
              <w:rPr>
                <w:rFonts w:ascii="Arial" w:hAnsi="Arial" w:cs="Arial"/>
                <w:color w:val="000000" w:themeColor="text1" w:themeTint="FF" w:themeShade="FF"/>
                <w:sz w:val="20"/>
                <w:szCs w:val="20"/>
              </w:rPr>
            </w:pPr>
            <w:r w:rsidRPr="58FBF977" w:rsidR="58FBF977">
              <w:rPr>
                <w:rFonts w:ascii="Arial" w:hAnsi="Arial" w:cs="Arial"/>
                <w:color w:val="000000" w:themeColor="text1" w:themeTint="FF" w:themeShade="FF"/>
                <w:sz w:val="20"/>
                <w:szCs w:val="20"/>
              </w:rPr>
              <w:t>7.</w:t>
            </w:r>
          </w:p>
        </w:tc>
        <w:tc>
          <w:tcPr>
            <w:tcW w:w="4674" w:type="dxa"/>
            <w:tcMar/>
          </w:tcPr>
          <w:p w:rsidR="58FBF977" w:rsidRDefault="58FBF977" w14:paraId="3E0F78FD" w14:textId="6FAABA94">
            <w:r w:rsidRPr="58FBF977" w:rsidR="58FBF977">
              <w:rPr>
                <w:rFonts w:ascii="Arial" w:hAnsi="Arial" w:eastAsia="Arial" w:cs="Arial"/>
                <w:b w:val="0"/>
                <w:bCs w:val="0"/>
                <w:i w:val="0"/>
                <w:iCs w:val="0"/>
                <w:noProof w:val="0"/>
                <w:color w:val="000000" w:themeColor="text1" w:themeTint="FF" w:themeShade="FF"/>
                <w:sz w:val="20"/>
                <w:szCs w:val="20"/>
                <w:lang w:val="pl-PL"/>
              </w:rPr>
              <w:t>Materiały biurowe,</w:t>
            </w:r>
          </w:p>
          <w:p w:rsidR="58FBF977" w:rsidRDefault="58FBF977" w14:paraId="2A938516" w14:textId="2FD8E2ED"/>
          <w:p w:rsidR="58FBF977" w:rsidRDefault="58FBF977" w14:paraId="3624ABFD" w14:textId="658F6E00">
            <w:r w:rsidRPr="58FBF977" w:rsidR="58FBF977">
              <w:rPr>
                <w:rFonts w:ascii="Arial" w:hAnsi="Arial" w:eastAsia="Arial" w:cs="Arial"/>
                <w:b w:val="0"/>
                <w:bCs w:val="0"/>
                <w:i w:val="0"/>
                <w:iCs w:val="0"/>
                <w:noProof w:val="0"/>
                <w:color w:val="000000" w:themeColor="text1" w:themeTint="FF" w:themeShade="FF"/>
                <w:sz w:val="20"/>
                <w:szCs w:val="20"/>
                <w:lang w:val="pl-PL"/>
              </w:rPr>
              <w:t>Uzasadnienie zakupu: niezbędne do drukowania zaleceń pozabiegowych, głównie papier ksero, toner do drukarki, długopisy, kolorowe zakreślacze, zszywacz, zszywki, spinacze.</w:t>
            </w:r>
          </w:p>
          <w:p w:rsidR="58FBF977" w:rsidRDefault="58FBF977" w14:paraId="4D365B02" w14:textId="4B9E1310"/>
          <w:p w:rsidR="58FBF977" w:rsidRDefault="58FBF977" w14:paraId="1393BE18" w14:textId="11F3DDDA">
            <w:r w:rsidRPr="7DA19EE4" w:rsidR="7DA19EE4">
              <w:rPr>
                <w:rFonts w:ascii="Arial" w:hAnsi="Arial" w:eastAsia="Arial" w:cs="Arial"/>
                <w:b w:val="0"/>
                <w:bCs w:val="0"/>
                <w:i w:val="0"/>
                <w:iCs w:val="0"/>
                <w:noProof w:val="0"/>
                <w:color w:val="000000" w:themeColor="text1" w:themeTint="FF" w:themeShade="FF"/>
                <w:sz w:val="20"/>
                <w:szCs w:val="20"/>
                <w:lang w:val="pl-PL"/>
              </w:rPr>
              <w:t>Przykładowe ż</w:t>
            </w:r>
            <w:r w:rsidRPr="7DA19EE4" w:rsidR="7DA19EE4">
              <w:rPr>
                <w:rFonts w:ascii="Arial" w:hAnsi="Arial" w:eastAsia="Arial" w:cs="Arial"/>
                <w:b w:val="0"/>
                <w:bCs w:val="0"/>
                <w:i w:val="0"/>
                <w:iCs w:val="0"/>
                <w:noProof w:val="0"/>
                <w:color w:val="000000" w:themeColor="text1" w:themeTint="FF" w:themeShade="FF"/>
                <w:sz w:val="20"/>
                <w:szCs w:val="20"/>
                <w:lang w:val="pl-PL"/>
              </w:rPr>
              <w:t>ródła wyceny:</w:t>
            </w:r>
          </w:p>
          <w:p w:rsidR="58FBF977" w:rsidP="6D4FD234" w:rsidRDefault="58FBF977" w14:paraId="78F43146" w14:textId="4F66EA23">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509805e21e6548f9">
              <w:r w:rsidRPr="6D4FD234" w:rsidR="6D4FD234">
                <w:rPr>
                  <w:rStyle w:val="Hipercze"/>
                  <w:rFonts w:ascii="Arial" w:hAnsi="Arial" w:eastAsia="Arial" w:cs="Arial"/>
                  <w:b w:val="0"/>
                  <w:bCs w:val="0"/>
                  <w:i w:val="0"/>
                  <w:iCs w:val="0"/>
                  <w:noProof w:val="0"/>
                  <w:color w:val="1155CC"/>
                  <w:sz w:val="20"/>
                  <w:szCs w:val="20"/>
                  <w:lang w:val="pl-PL"/>
                </w:rPr>
                <w:t>https://allegro.pl/oferta/papier-ksero-uniwersalny-a4-80g-karton-5x500-ark-8118136540</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64,49 zł</w:t>
            </w:r>
          </w:p>
          <w:p w:rsidR="58FBF977" w:rsidP="6D4FD234" w:rsidRDefault="58FBF977" w14:paraId="06D0A6B3" w14:textId="11C2619E">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6f9545a5425144aa">
              <w:r w:rsidRPr="6D4FD234" w:rsidR="6D4FD234">
                <w:rPr>
                  <w:rStyle w:val="Hipercze"/>
                  <w:rFonts w:ascii="Arial" w:hAnsi="Arial" w:eastAsia="Arial" w:cs="Arial"/>
                  <w:b w:val="0"/>
                  <w:bCs w:val="0"/>
                  <w:i w:val="0"/>
                  <w:iCs w:val="0"/>
                  <w:noProof w:val="0"/>
                  <w:color w:val="1155CC"/>
                  <w:sz w:val="20"/>
                  <w:szCs w:val="20"/>
                  <w:lang w:val="pl-PL"/>
                </w:rPr>
                <w:t>https://www.dodrukarki.pl/zamiennik-samsung-mlt-d1082s-su781a-toner-do-samsung-ml-1640-ml-2240-tiom.htm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46,77 zł</w:t>
            </w:r>
          </w:p>
          <w:p w:rsidR="58FBF977" w:rsidP="6D4FD234" w:rsidRDefault="58FBF977" w14:paraId="5499624B" w14:textId="7E97E3CB">
            <w:pPr>
              <w:pStyle w:val="Normalny"/>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be6465f887ba469f">
              <w:r w:rsidRPr="6D4FD234" w:rsidR="6D4FD234">
                <w:rPr>
                  <w:rStyle w:val="Hipercze"/>
                  <w:rFonts w:ascii="Arial" w:hAnsi="Arial" w:eastAsia="Arial" w:cs="Arial"/>
                  <w:b w:val="0"/>
                  <w:bCs w:val="0"/>
                  <w:i w:val="0"/>
                  <w:iCs w:val="0"/>
                  <w:noProof w:val="0"/>
                  <w:color w:val="1155CC"/>
                  <w:sz w:val="20"/>
                  <w:szCs w:val="20"/>
                  <w:lang w:val="pl-PL"/>
                </w:rPr>
                <w:t>https://allegro.pl/oferta/zszywacz-leitz-5501-25-kartkowy-zszywki-niebieski-6913262422</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29,99 zł</w:t>
            </w:r>
          </w:p>
          <w:p w:rsidR="58FBF977" w:rsidP="58FBF977" w:rsidRDefault="58FBF977" w14:paraId="20CD9041" w14:textId="5CD1EB5A">
            <w:pPr>
              <w:pStyle w:val="Normalny"/>
            </w:pPr>
            <w:hyperlink r:id="Rf071fa77eaa64d23">
              <w:r w:rsidRPr="7DA19EE4" w:rsidR="7DA19EE4">
                <w:rPr>
                  <w:rStyle w:val="Hipercze"/>
                  <w:rFonts w:ascii="Arial" w:hAnsi="Arial" w:eastAsia="Arial" w:cs="Arial"/>
                  <w:noProof w:val="0"/>
                  <w:sz w:val="20"/>
                  <w:szCs w:val="20"/>
                  <w:lang w:val="pl-PL"/>
                </w:rPr>
                <w:t>https://allegro.pl/oferta/zakreslacz-stabilo-boss-pastel-etui-6-x-pastelowe-7662707710</w:t>
              </w:r>
            </w:hyperlink>
            <w:r w:rsidRPr="7DA19EE4" w:rsidR="7DA19EE4">
              <w:rPr>
                <w:rFonts w:ascii="Arial" w:hAnsi="Arial" w:eastAsia="Arial" w:cs="Arial"/>
                <w:noProof w:val="0"/>
                <w:sz w:val="20"/>
                <w:szCs w:val="20"/>
                <w:lang w:val="pl-PL"/>
              </w:rPr>
              <w:t xml:space="preserve"> 27,96 zł</w:t>
            </w:r>
          </w:p>
        </w:tc>
        <w:tc>
          <w:tcPr>
            <w:tcW w:w="1420" w:type="dxa"/>
            <w:tcMar>
              <w:top w:w="0" w:type="dxa"/>
              <w:left w:w="70" w:type="dxa"/>
              <w:bottom w:w="0" w:type="dxa"/>
              <w:right w:w="70" w:type="dxa"/>
            </w:tcMar>
          </w:tcPr>
          <w:p w:rsidR="58FBF977" w:rsidP="0F165478" w:rsidRDefault="58FBF977" w14:paraId="0E5CEFB5"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747B406C" w14:textId="01948B19">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1063BB86" w14:textId="4D151F1F">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203.25 z</w:t>
            </w:r>
          </w:p>
        </w:tc>
        <w:tc>
          <w:tcPr>
            <w:tcW w:w="1280" w:type="dxa"/>
            <w:tcMar/>
            <w:vAlign w:val="center"/>
          </w:tcPr>
          <w:p w:rsidR="58FBF977" w:rsidP="58FBF977" w:rsidRDefault="58FBF977" w14:paraId="03567DFF" w14:textId="2B9A2C08">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250.00 zł</w:t>
            </w:r>
          </w:p>
        </w:tc>
      </w:tr>
      <w:tr w:rsidR="58FBF977" w:rsidTr="0F165478" w14:paraId="423AC23D">
        <w:trPr>
          <w:trHeight w:val="270"/>
        </w:trPr>
        <w:tblPrEx>
          <w:tblCellMar>
            <w:left w:w="0" w:type="dxa"/>
            <w:right w:w="0" w:type="dxa"/>
          </w:tblCellMar>
        </w:tblPrEx>
        <w:tc>
          <w:tcPr>
            <w:tcW w:w="566" w:type="dxa"/>
            <w:tcMar>
              <w:right w:w="57" w:type="dxa"/>
            </w:tcMar>
            <w:vAlign w:val="center"/>
          </w:tcPr>
          <w:p w:rsidR="58FBF977" w:rsidP="58FBF977" w:rsidRDefault="58FBF977" w14:paraId="41B0DFA5" w14:textId="214CEACF">
            <w:pPr>
              <w:pStyle w:val="Normalny"/>
              <w:rPr>
                <w:rFonts w:ascii="Arial" w:hAnsi="Arial" w:cs="Arial"/>
                <w:color w:val="000000" w:themeColor="text1" w:themeTint="FF" w:themeShade="FF"/>
                <w:sz w:val="20"/>
                <w:szCs w:val="20"/>
              </w:rPr>
            </w:pPr>
            <w:r w:rsidRPr="58FBF977" w:rsidR="58FBF977">
              <w:rPr>
                <w:rFonts w:ascii="Arial" w:hAnsi="Arial" w:cs="Arial"/>
                <w:color w:val="000000" w:themeColor="text1" w:themeTint="FF" w:themeShade="FF"/>
                <w:sz w:val="20"/>
                <w:szCs w:val="20"/>
              </w:rPr>
              <w:t>8.</w:t>
            </w:r>
          </w:p>
        </w:tc>
        <w:tc>
          <w:tcPr>
            <w:tcW w:w="4674" w:type="dxa"/>
            <w:tcMar/>
          </w:tcPr>
          <w:p w:rsidR="58FBF977" w:rsidP="58FBF977" w:rsidRDefault="58FBF977" w14:paraId="458012B9" w14:textId="5B4D8A11">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Fartuch medyczny/kosmetyczny</w:t>
            </w:r>
          </w:p>
          <w:p w:rsidR="58FBF977" w:rsidRDefault="58FBF977" w14:paraId="5FD83A86" w14:textId="0704D25F">
            <w:r w:rsidRPr="6D4FD234" w:rsidR="6D4FD234">
              <w:rPr>
                <w:rFonts w:ascii="Arial" w:hAnsi="Arial" w:eastAsia="Arial" w:cs="Arial"/>
                <w:b w:val="0"/>
                <w:bCs w:val="0"/>
                <w:i w:val="0"/>
                <w:iCs w:val="0"/>
                <w:noProof w:val="0"/>
                <w:color w:val="000000" w:themeColor="text1" w:themeTint="FF" w:themeShade="FF"/>
                <w:sz w:val="20"/>
                <w:szCs w:val="20"/>
                <w:lang w:val="pl-PL"/>
              </w:rPr>
              <w:t xml:space="preserve">min parametry: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roz</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xs</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musi być długi, żeby nie kupować dodatkowo spodni medycznych, musi posiadać </w:t>
            </w:r>
            <w:r w:rsidRPr="6D4FD234" w:rsidR="6D4FD234">
              <w:rPr>
                <w:rFonts w:ascii="Arial" w:hAnsi="Arial" w:eastAsia="Arial" w:cs="Arial"/>
                <w:b w:val="0"/>
                <w:bCs w:val="0"/>
                <w:i w:val="0"/>
                <w:iCs w:val="0"/>
                <w:noProof w:val="0"/>
                <w:color w:val="000000" w:themeColor="text1" w:themeTint="FF" w:themeShade="FF"/>
                <w:sz w:val="20"/>
                <w:szCs w:val="20"/>
                <w:lang w:val="pl-PL"/>
              </w:rPr>
              <w:t>certyfikaty Laboratorium</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Badań Chemicznych i Analiz Instrumentalnych.</w:t>
            </w:r>
          </w:p>
          <w:p w:rsidR="58FBF977" w:rsidRDefault="58FBF977" w14:paraId="304CE2FA" w14:textId="61F274BC"/>
          <w:p w:rsidR="58FBF977" w:rsidRDefault="58FBF977" w14:paraId="466D26BF" w14:textId="538444D0">
            <w:r w:rsidRPr="58FBF977" w:rsidR="58FBF977">
              <w:rPr>
                <w:rFonts w:ascii="Arial" w:hAnsi="Arial" w:eastAsia="Arial" w:cs="Arial"/>
                <w:b w:val="0"/>
                <w:bCs w:val="0"/>
                <w:i w:val="0"/>
                <w:iCs w:val="0"/>
                <w:noProof w:val="0"/>
                <w:color w:val="000000" w:themeColor="text1" w:themeTint="FF" w:themeShade="FF"/>
                <w:sz w:val="20"/>
                <w:szCs w:val="20"/>
                <w:lang w:val="pl-PL"/>
              </w:rPr>
              <w:t>Uzasadnienie zakupu: niezbędny do wykonywania usług kosmetologicznych. Muszę przed zabiegiem się przebierać, żeby nie pobrudzić np krwią ubrania, oraz ze względu na zachowanie sterylności oraz profesjonalizmu.</w:t>
            </w:r>
          </w:p>
          <w:p w:rsidR="58FBF977" w:rsidRDefault="58FBF977" w14:paraId="30811437" w14:textId="1E358D8A"/>
          <w:p w:rsidR="58FBF977" w:rsidRDefault="58FBF977" w14:paraId="445F95C1" w14:textId="6049C841">
            <w:r w:rsidRPr="58FBF977" w:rsidR="58FBF977">
              <w:rPr>
                <w:rFonts w:ascii="Arial" w:hAnsi="Arial" w:eastAsia="Arial" w:cs="Arial"/>
                <w:b w:val="0"/>
                <w:bCs w:val="0"/>
                <w:i w:val="0"/>
                <w:iCs w:val="0"/>
                <w:noProof w:val="0"/>
                <w:color w:val="000000" w:themeColor="text1" w:themeTint="FF" w:themeShade="FF"/>
                <w:sz w:val="20"/>
                <w:szCs w:val="20"/>
                <w:lang w:val="pl-PL"/>
              </w:rPr>
              <w:t>Źródła wyceny:</w:t>
            </w:r>
          </w:p>
          <w:p w:rsidR="58FBF977" w:rsidRDefault="58FBF977" w14:paraId="55AE7128" w14:textId="038E3F59">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c563c255a6714077">
              <w:r w:rsidRPr="6D4FD234" w:rsidR="6D4FD234">
                <w:rPr>
                  <w:rStyle w:val="Hipercze"/>
                  <w:rFonts w:ascii="Arial" w:hAnsi="Arial" w:eastAsia="Arial" w:cs="Arial"/>
                  <w:b w:val="0"/>
                  <w:bCs w:val="0"/>
                  <w:i w:val="0"/>
                  <w:iCs w:val="0"/>
                  <w:noProof w:val="0"/>
                  <w:color w:val="1155CC"/>
                  <w:sz w:val="20"/>
                  <w:szCs w:val="20"/>
                  <w:lang w:val="pl-PL"/>
                </w:rPr>
                <w:t>https://allegro.pl/oferta/fartuch-dlugi-kosmetyczny-medyczny-amarant-34-8444556952</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10 zł</w:t>
            </w:r>
          </w:p>
          <w:p w:rsidR="58FBF977" w:rsidP="6D4FD234" w:rsidRDefault="58FBF977" w14:paraId="41DF9545" w14:textId="59E94C4C">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1be06bb9f76430c">
              <w:r w:rsidRPr="6D4FD234" w:rsidR="6D4FD234">
                <w:rPr>
                  <w:rStyle w:val="Hipercze"/>
                  <w:rFonts w:ascii="Arial" w:hAnsi="Arial" w:eastAsia="Arial" w:cs="Arial"/>
                  <w:b w:val="0"/>
                  <w:bCs w:val="0"/>
                  <w:i w:val="0"/>
                  <w:iCs w:val="0"/>
                  <w:noProof w:val="0"/>
                  <w:color w:val="1155CC"/>
                  <w:sz w:val="20"/>
                  <w:szCs w:val="20"/>
                  <w:lang w:val="pl-PL"/>
                </w:rPr>
                <w:t>https://allegro.pl/oferta/fartuch-kosmetyczny-spa-10-fioletowy-rozm-34-8426361091</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140 zł</w:t>
            </w:r>
          </w:p>
          <w:p w:rsidR="58FBF977" w:rsidP="58FBF977" w:rsidRDefault="58FBF977" w14:paraId="079AD277" w14:textId="53E0226A">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395b33158b8435a">
              <w:r w:rsidRPr="6D4FD234" w:rsidR="6D4FD234">
                <w:rPr>
                  <w:rStyle w:val="Hipercze"/>
                  <w:rFonts w:ascii="Arial" w:hAnsi="Arial" w:eastAsia="Arial" w:cs="Arial"/>
                  <w:b w:val="0"/>
                  <w:bCs w:val="0"/>
                  <w:i w:val="0"/>
                  <w:iCs w:val="0"/>
                  <w:noProof w:val="0"/>
                  <w:color w:val="1155CC"/>
                  <w:sz w:val="20"/>
                  <w:szCs w:val="20"/>
                  <w:lang w:val="pl-PL"/>
                </w:rPr>
                <w:t>https://allegro.pl/oferta/34-zakiet-medyczny-damski-fartuch-kosmetyczny-354x-7770970155</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110 zł</w:t>
            </w:r>
          </w:p>
        </w:tc>
        <w:tc>
          <w:tcPr>
            <w:tcW w:w="1420" w:type="dxa"/>
            <w:tcMar>
              <w:top w:w="0" w:type="dxa"/>
              <w:left w:w="70" w:type="dxa"/>
              <w:bottom w:w="0" w:type="dxa"/>
              <w:right w:w="70" w:type="dxa"/>
            </w:tcMar>
          </w:tcPr>
          <w:p w:rsidR="58FBF977" w:rsidP="0F165478" w:rsidRDefault="58FBF977" w14:paraId="69F6DE27"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064B37D5" w14:textId="55BDF7CB">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5315E06C" w14:textId="0546D513">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89.43 zł</w:t>
            </w:r>
          </w:p>
        </w:tc>
        <w:tc>
          <w:tcPr>
            <w:tcW w:w="1280" w:type="dxa"/>
            <w:tcMar/>
            <w:vAlign w:val="center"/>
          </w:tcPr>
          <w:p w:rsidR="58FBF977" w:rsidP="58FBF977" w:rsidRDefault="58FBF977" w14:paraId="0C793291" w14:textId="73FA23C3">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110.00 zł</w:t>
            </w:r>
          </w:p>
        </w:tc>
      </w:tr>
      <w:tr w:rsidR="58FBF977" w:rsidTr="0F165478" w14:paraId="3DE8DA89">
        <w:trPr>
          <w:trHeight w:val="270"/>
        </w:trPr>
        <w:tblPrEx>
          <w:tblCellMar>
            <w:left w:w="0" w:type="dxa"/>
            <w:right w:w="0" w:type="dxa"/>
          </w:tblCellMar>
        </w:tblPrEx>
        <w:tc>
          <w:tcPr>
            <w:tcW w:w="566" w:type="dxa"/>
            <w:tcMar>
              <w:right w:w="57" w:type="dxa"/>
            </w:tcMar>
            <w:vAlign w:val="center"/>
          </w:tcPr>
          <w:p w:rsidR="58FBF977" w:rsidP="58FBF977" w:rsidRDefault="58FBF977" w14:paraId="1D6BB500" w14:textId="5B0948DB">
            <w:pPr>
              <w:pStyle w:val="Normalny"/>
              <w:rPr>
                <w:rFonts w:ascii="Arial" w:hAnsi="Arial" w:cs="Arial"/>
                <w:color w:val="000000" w:themeColor="text1" w:themeTint="FF" w:themeShade="FF"/>
                <w:sz w:val="20"/>
                <w:szCs w:val="20"/>
              </w:rPr>
            </w:pPr>
            <w:r w:rsidRPr="58FBF977" w:rsidR="58FBF977">
              <w:rPr>
                <w:rFonts w:ascii="Arial" w:hAnsi="Arial" w:cs="Arial"/>
                <w:color w:val="000000" w:themeColor="text1" w:themeTint="FF" w:themeShade="FF"/>
                <w:sz w:val="20"/>
                <w:szCs w:val="20"/>
              </w:rPr>
              <w:t>9.</w:t>
            </w:r>
          </w:p>
        </w:tc>
        <w:tc>
          <w:tcPr>
            <w:tcW w:w="4674" w:type="dxa"/>
            <w:tcMar/>
          </w:tcPr>
          <w:p w:rsidR="58FBF977" w:rsidRDefault="58FBF977" w14:paraId="2B9170EA" w14:textId="04964D15">
            <w:r w:rsidRPr="58FBF977" w:rsidR="58FBF977">
              <w:rPr>
                <w:rFonts w:ascii="Arial" w:hAnsi="Arial" w:eastAsia="Arial" w:cs="Arial"/>
                <w:b w:val="0"/>
                <w:bCs w:val="0"/>
                <w:i w:val="0"/>
                <w:iCs w:val="0"/>
                <w:noProof w:val="0"/>
                <w:color w:val="000000" w:themeColor="text1" w:themeTint="FF" w:themeShade="FF"/>
                <w:sz w:val="20"/>
                <w:szCs w:val="20"/>
                <w:lang w:val="pl-PL"/>
              </w:rPr>
              <w:t xml:space="preserve">Telefon komórkowy i Phone 6, </w:t>
            </w:r>
          </w:p>
          <w:p w:rsidR="58FBF977" w:rsidRDefault="58FBF977" w14:paraId="5008ADA9" w14:textId="11CA7B91">
            <w:r w:rsidRPr="58FBF977" w:rsidR="58FBF977">
              <w:rPr>
                <w:rFonts w:ascii="Arial" w:hAnsi="Arial" w:eastAsia="Arial" w:cs="Arial"/>
                <w:b w:val="0"/>
                <w:bCs w:val="0"/>
                <w:i w:val="0"/>
                <w:iCs w:val="0"/>
                <w:noProof w:val="0"/>
                <w:color w:val="000000" w:themeColor="text1" w:themeTint="FF" w:themeShade="FF"/>
                <w:sz w:val="20"/>
                <w:szCs w:val="20"/>
                <w:lang w:val="pl-PL"/>
              </w:rPr>
              <w:t>min parametry: musi łączyć się bezpośrednio z laptopem, Aparat rozdzielczość:8 Mpx - będę robiła zdjęcia Klientek, wbudowana pamięć: 64 GB, pamięć RAM: 1 GB, małych rozmiarów i lekki, szerokość: 67 mm, wysokość: 138.1 mm, waga 129 g.</w:t>
            </w:r>
          </w:p>
          <w:p w:rsidR="58FBF977" w:rsidRDefault="58FBF977" w14:paraId="461FE2B7" w14:textId="32C681D7"/>
          <w:p w:rsidR="58FBF977" w:rsidRDefault="58FBF977" w14:paraId="091B41AC" w14:textId="38321D45">
            <w:r w:rsidRPr="58FBF977" w:rsidR="58FBF977">
              <w:rPr>
                <w:rFonts w:ascii="Arial" w:hAnsi="Arial" w:eastAsia="Arial" w:cs="Arial"/>
                <w:b w:val="0"/>
                <w:bCs w:val="0"/>
                <w:i w:val="0"/>
                <w:iCs w:val="0"/>
                <w:noProof w:val="0"/>
                <w:color w:val="000000" w:themeColor="text1" w:themeTint="FF" w:themeShade="FF"/>
                <w:sz w:val="20"/>
                <w:szCs w:val="20"/>
                <w:lang w:val="pl-PL"/>
              </w:rPr>
              <w:t>Uzasadnienie zakupu: niezbędny do kontaktu z Klientami, z dostawcami. Klienci będą dzwonić umawiać się na zabiegi. Potrzebuje telefonu służbowego, żeby Klienci nie dzwonili na numer prywatny. Niestety w tej cenie kupię telefon używany na zasadzie umowy kupna. Za taką kwotę nie jestem w stanie kupić telefonu nowego.</w:t>
            </w:r>
          </w:p>
          <w:p w:rsidR="58FBF977" w:rsidRDefault="58FBF977" w14:paraId="1FA3BEB1" w14:textId="4FF407E8"/>
          <w:p w:rsidR="58FBF977" w:rsidRDefault="58FBF977" w14:paraId="433ED8A8" w14:textId="6AEC34B3">
            <w:r w:rsidRPr="58FBF977" w:rsidR="58FBF977">
              <w:rPr>
                <w:rFonts w:ascii="Arial" w:hAnsi="Arial" w:eastAsia="Arial" w:cs="Arial"/>
                <w:b w:val="0"/>
                <w:bCs w:val="0"/>
                <w:i w:val="0"/>
                <w:iCs w:val="0"/>
                <w:noProof w:val="0"/>
                <w:color w:val="000000" w:themeColor="text1" w:themeTint="FF" w:themeShade="FF"/>
                <w:sz w:val="20"/>
                <w:szCs w:val="20"/>
                <w:lang w:val="pl-PL"/>
              </w:rPr>
              <w:t>Źródła wyceny:</w:t>
            </w:r>
          </w:p>
          <w:p w:rsidR="58FBF977" w:rsidRDefault="58FBF977" w14:paraId="2F13F564" w14:textId="67011C2C">
            <w:r w:rsidRPr="58FBF977" w:rsidR="58FBF977">
              <w:rPr>
                <w:rFonts w:ascii="Arial" w:hAnsi="Arial" w:eastAsia="Arial" w:cs="Arial"/>
                <w:b w:val="0"/>
                <w:bCs w:val="0"/>
                <w:i w:val="0"/>
                <w:iCs w:val="0"/>
                <w:noProof w:val="0"/>
                <w:color w:val="000000" w:themeColor="text1" w:themeTint="FF" w:themeShade="FF"/>
                <w:sz w:val="20"/>
                <w:szCs w:val="20"/>
                <w:lang w:val="pl-PL"/>
              </w:rPr>
              <w:t>zakup od osoby prywatnej na zasadzie umowy kupna, telefon używany.</w:t>
            </w:r>
          </w:p>
          <w:p w:rsidR="58FBF977" w:rsidP="6D4FD234" w:rsidRDefault="58FBF977" w14:paraId="6224C288" w14:textId="0BCA809E">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cdc50f6855e74ab9">
              <w:r w:rsidRPr="6D4FD234" w:rsidR="6D4FD234">
                <w:rPr>
                  <w:rStyle w:val="Hipercze"/>
                  <w:rFonts w:ascii="Arial" w:hAnsi="Arial" w:eastAsia="Arial" w:cs="Arial"/>
                  <w:b w:val="0"/>
                  <w:bCs w:val="0"/>
                  <w:i w:val="0"/>
                  <w:iCs w:val="0"/>
                  <w:noProof w:val="0"/>
                  <w:color w:val="1155CC"/>
                  <w:sz w:val="20"/>
                  <w:szCs w:val="20"/>
                  <w:lang w:val="pl-PL"/>
                </w:rPr>
                <w:t>https://www.gumtree.pl/a-iphone/krakow/sprzedam-telefon/1005862530510910540837609?utm_medium=email&amp;utm_source=system&amp;utm_campaign=ad-activated-notification&amp;utm_content=visit-ad</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300zł</w:t>
            </w:r>
          </w:p>
          <w:p w:rsidR="58FBF977" w:rsidP="6D4FD234" w:rsidRDefault="58FBF977" w14:paraId="63080E4F" w14:textId="396B8725">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78648e4eb71b43e8">
              <w:r w:rsidRPr="6D4FD234" w:rsidR="6D4FD234">
                <w:rPr>
                  <w:rStyle w:val="Hipercze"/>
                  <w:rFonts w:ascii="Arial" w:hAnsi="Arial" w:eastAsia="Arial" w:cs="Arial"/>
                  <w:b w:val="0"/>
                  <w:bCs w:val="0"/>
                  <w:i w:val="0"/>
                  <w:iCs w:val="0"/>
                  <w:noProof w:val="0"/>
                  <w:color w:val="1155CC"/>
                  <w:sz w:val="20"/>
                  <w:szCs w:val="20"/>
                  <w:lang w:val="pl-PL"/>
                </w:rPr>
                <w:t>https://allegro.pl/oferta/apple-iphone-6-oryginalny-bez-blokad-8476490629</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399 zł</w:t>
            </w:r>
          </w:p>
          <w:p w:rsidR="58FBF977" w:rsidP="58FBF977" w:rsidRDefault="58FBF977" w14:paraId="18CA0792" w14:textId="02FD5018">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d5a517e718474b82">
              <w:r w:rsidRPr="6D4FD234" w:rsidR="6D4FD234">
                <w:rPr>
                  <w:rStyle w:val="Hipercze"/>
                  <w:rFonts w:ascii="Arial" w:hAnsi="Arial" w:eastAsia="Arial" w:cs="Arial"/>
                  <w:b w:val="0"/>
                  <w:bCs w:val="0"/>
                  <w:i w:val="0"/>
                  <w:iCs w:val="0"/>
                  <w:noProof w:val="0"/>
                  <w:color w:val="1155CC"/>
                  <w:sz w:val="20"/>
                  <w:szCs w:val="20"/>
                  <w:lang w:val="pl-PL"/>
                </w:rPr>
                <w:t>https://allegro.pl/oferta/apple-iphone-6-32gb-oryginal-bez-blokad-8475604111</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00 zł</w:t>
            </w:r>
          </w:p>
        </w:tc>
        <w:tc>
          <w:tcPr>
            <w:tcW w:w="1420" w:type="dxa"/>
            <w:tcMar>
              <w:top w:w="0" w:type="dxa"/>
              <w:left w:w="70" w:type="dxa"/>
              <w:bottom w:w="0" w:type="dxa"/>
              <w:right w:w="70" w:type="dxa"/>
            </w:tcMar>
          </w:tcPr>
          <w:p w:rsidR="58FBF977" w:rsidP="0F165478" w:rsidRDefault="58FBF977" w14:paraId="1520B4E5"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3112CE1A" w14:textId="22BAF19E">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607E1095" w14:textId="4B3085D0">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300.00 zł</w:t>
            </w:r>
          </w:p>
        </w:tc>
        <w:tc>
          <w:tcPr>
            <w:tcW w:w="1280" w:type="dxa"/>
            <w:tcMar/>
            <w:vAlign w:val="center"/>
          </w:tcPr>
          <w:p w:rsidR="58FBF977" w:rsidP="58FBF977" w:rsidRDefault="58FBF977" w14:paraId="5F5CD6A6" w14:textId="4CDFD98B">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300.00 zł</w:t>
            </w:r>
          </w:p>
        </w:tc>
      </w:tr>
      <w:tr w:rsidR="58FBF977" w:rsidTr="0F165478" w14:paraId="7A6E0458">
        <w:trPr>
          <w:trHeight w:val="270"/>
        </w:trPr>
        <w:tblPrEx>
          <w:tblCellMar>
            <w:left w:w="0" w:type="dxa"/>
            <w:right w:w="0" w:type="dxa"/>
          </w:tblCellMar>
        </w:tblPrEx>
        <w:tc>
          <w:tcPr>
            <w:tcW w:w="566" w:type="dxa"/>
            <w:tcMar>
              <w:right w:w="57" w:type="dxa"/>
            </w:tcMar>
            <w:vAlign w:val="center"/>
          </w:tcPr>
          <w:p w:rsidR="58FBF977" w:rsidP="58FBF977" w:rsidRDefault="58FBF977" w14:paraId="5DEBC6AC" w14:textId="5E5FCBD8">
            <w:pPr>
              <w:pStyle w:val="Normalny"/>
              <w:rPr>
                <w:rFonts w:ascii="Arial" w:hAnsi="Arial" w:cs="Arial"/>
                <w:color w:val="000000" w:themeColor="text1" w:themeTint="FF" w:themeShade="FF"/>
                <w:sz w:val="20"/>
                <w:szCs w:val="20"/>
              </w:rPr>
            </w:pPr>
            <w:r w:rsidRPr="58FBF977" w:rsidR="58FBF977">
              <w:rPr>
                <w:rFonts w:ascii="Arial" w:hAnsi="Arial" w:cs="Arial"/>
                <w:color w:val="000000" w:themeColor="text1" w:themeTint="FF" w:themeShade="FF"/>
                <w:sz w:val="20"/>
                <w:szCs w:val="20"/>
              </w:rPr>
              <w:t>10.</w:t>
            </w:r>
          </w:p>
        </w:tc>
        <w:tc>
          <w:tcPr>
            <w:tcW w:w="4674" w:type="dxa"/>
            <w:tcMar/>
          </w:tcPr>
          <w:p w:rsidR="58FBF977" w:rsidRDefault="58FBF977" w14:paraId="01CC2CD7" w14:textId="351F77BE">
            <w:r w:rsidRPr="58FBF977" w:rsidR="58FBF977">
              <w:rPr>
                <w:rFonts w:ascii="Arial" w:hAnsi="Arial" w:eastAsia="Arial" w:cs="Arial"/>
                <w:b w:val="0"/>
                <w:bCs w:val="0"/>
                <w:i w:val="0"/>
                <w:iCs w:val="0"/>
                <w:noProof w:val="0"/>
                <w:color w:val="000000" w:themeColor="text1" w:themeTint="FF" w:themeShade="FF"/>
                <w:sz w:val="20"/>
                <w:szCs w:val="20"/>
                <w:lang w:val="pl-PL"/>
              </w:rPr>
              <w:t xml:space="preserve">Strona www </w:t>
            </w:r>
          </w:p>
          <w:p w:rsidR="58FBF977" w:rsidRDefault="58FBF977" w14:paraId="487A0A17" w14:textId="5C642696">
            <w:r w:rsidRPr="58FBF977" w:rsidR="58FBF977">
              <w:rPr>
                <w:rFonts w:ascii="Arial" w:hAnsi="Arial" w:eastAsia="Arial" w:cs="Arial"/>
                <w:b w:val="0"/>
                <w:bCs w:val="0"/>
                <w:i w:val="0"/>
                <w:iCs w:val="0"/>
                <w:noProof w:val="0"/>
                <w:color w:val="000000" w:themeColor="text1" w:themeTint="FF" w:themeShade="FF"/>
                <w:sz w:val="20"/>
                <w:szCs w:val="20"/>
                <w:lang w:val="pl-PL"/>
              </w:rPr>
              <w:t>min parametry:</w:t>
            </w:r>
          </w:p>
          <w:p w:rsidR="58FBF977" w:rsidP="58FBF977" w:rsidRDefault="58FBF977" w14:paraId="13004D0A" w14:textId="79A3EE3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trona musi być responsywna</w:t>
            </w:r>
          </w:p>
          <w:p w:rsidR="58FBF977" w:rsidP="58FBF977" w:rsidRDefault="58FBF977" w14:paraId="0A3D610A" w14:textId="1B0EA20F">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trona musi posiadać estetyczną i ładną szatę graficzną</w:t>
            </w:r>
          </w:p>
          <w:p w:rsidR="58FBF977" w:rsidP="58FBF977" w:rsidRDefault="58FBF977" w14:paraId="66291AE8" w14:textId="3DDB1B4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trona musi posiadać możliwość dodawania wpisów na blogu</w:t>
            </w:r>
          </w:p>
          <w:p w:rsidR="58FBF977" w:rsidP="58FBF977" w:rsidRDefault="58FBF977" w14:paraId="37267445" w14:textId="5FF17F4F">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trona musi być przygotowana w nowoczesnych technologiach, dzięki czemu będzie szybko się otwierać dla Klientek</w:t>
            </w:r>
          </w:p>
          <w:p w:rsidR="58FBF977" w:rsidP="58FBF977" w:rsidRDefault="58FBF977" w14:paraId="64810052" w14:textId="65922A77">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trona musi posiadać estetyczną galerię zdjęć</w:t>
            </w:r>
          </w:p>
          <w:p w:rsidR="58FBF977" w:rsidP="58FBF977" w:rsidRDefault="58FBF977" w14:paraId="53284640" w14:textId="5B83D8BE">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trona musi być przygotowana pod pozycjonowanie</w:t>
            </w:r>
          </w:p>
          <w:p w:rsidR="58FBF977" w:rsidP="58FBF977" w:rsidRDefault="58FBF977" w14:paraId="7CE37499" w14:textId="10F0906E">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 xml:space="preserve">strona musi posiadać integrację z serwisem </w:t>
            </w:r>
            <w:proofErr w:type="spellStart"/>
            <w:r w:rsidRPr="58FBF977" w:rsidR="58FBF977">
              <w:rPr>
                <w:rFonts w:ascii="Arial" w:hAnsi="Arial" w:eastAsia="Arial" w:cs="Arial"/>
                <w:b w:val="0"/>
                <w:bCs w:val="0"/>
                <w:i w:val="0"/>
                <w:iCs w:val="0"/>
                <w:noProof w:val="0"/>
                <w:color w:val="000000" w:themeColor="text1" w:themeTint="FF" w:themeShade="FF"/>
                <w:sz w:val="20"/>
                <w:szCs w:val="20"/>
                <w:lang w:val="pl-PL"/>
              </w:rPr>
              <w:t>Booksy</w:t>
            </w:r>
            <w:proofErr w:type="spellEnd"/>
            <w:r w:rsidRPr="58FBF977" w:rsidR="58FBF977">
              <w:rPr>
                <w:rFonts w:ascii="Arial" w:hAnsi="Arial" w:eastAsia="Arial" w:cs="Arial"/>
                <w:b w:val="0"/>
                <w:bCs w:val="0"/>
                <w:i w:val="0"/>
                <w:iCs w:val="0"/>
                <w:noProof w:val="0"/>
                <w:color w:val="000000" w:themeColor="text1" w:themeTint="FF" w:themeShade="FF"/>
                <w:sz w:val="20"/>
                <w:szCs w:val="20"/>
                <w:lang w:val="pl-PL"/>
              </w:rPr>
              <w:t>, aby umożliwić Klientom umawianie się na zabiegi online</w:t>
            </w:r>
          </w:p>
          <w:p w:rsidR="58FBF977" w:rsidRDefault="58FBF977" w14:paraId="66AA11C6" w14:textId="06E7A48A">
            <w:r w:rsidRPr="58FBF977" w:rsidR="58FBF977">
              <w:rPr>
                <w:rFonts w:ascii="Arial" w:hAnsi="Arial" w:eastAsia="Arial" w:cs="Arial"/>
                <w:b w:val="0"/>
                <w:bCs w:val="0"/>
                <w:i w:val="0"/>
                <w:iCs w:val="0"/>
                <w:noProof w:val="0"/>
                <w:color w:val="000000" w:themeColor="text1" w:themeTint="FF" w:themeShade="FF"/>
                <w:sz w:val="20"/>
                <w:szCs w:val="20"/>
                <w:lang w:val="pl-PL"/>
              </w:rPr>
              <w:t>Uzasadnienie zakupu: potrzebuje stronę internetową mojego gabinetu, żeby umieścić tam informację o moich usługach, cenach, galerie zdjęć przed i po zabiegu. W branży medycyny estetycznej Klienci sprawdzają czy dany gabinet posiada stronę internetową, ponieważ sprawdzają rzetelność, profesjonalizm firmy.</w:t>
            </w:r>
          </w:p>
          <w:p w:rsidR="58FBF977" w:rsidRDefault="58FBF977" w14:paraId="45BE3E79" w14:textId="78C09D8C"/>
          <w:p w:rsidR="58FBF977" w:rsidRDefault="58FBF977" w14:paraId="4C716019" w14:textId="6EDD5581">
            <w:r w:rsidRPr="58FBF977" w:rsidR="58FBF977">
              <w:rPr>
                <w:rFonts w:ascii="Arial" w:hAnsi="Arial" w:eastAsia="Arial" w:cs="Arial"/>
                <w:b w:val="0"/>
                <w:bCs w:val="0"/>
                <w:i w:val="0"/>
                <w:iCs w:val="0"/>
                <w:noProof w:val="0"/>
                <w:color w:val="000000" w:themeColor="text1" w:themeTint="FF" w:themeShade="FF"/>
                <w:sz w:val="20"/>
                <w:szCs w:val="20"/>
                <w:lang w:val="pl-PL"/>
              </w:rPr>
              <w:t>Źródła wyceny, według indywidualnej wyceny, posiadam na mailu oferty przygotowane pod moje wymagania:</w:t>
            </w:r>
          </w:p>
          <w:p w:rsidR="58FBF977" w:rsidRDefault="58FBF977" w14:paraId="2302B5C4" w14:textId="435BA2ED">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ec2a0a42a6f3440c">
              <w:r w:rsidRPr="6D4FD234" w:rsidR="6D4FD234">
                <w:rPr>
                  <w:rStyle w:val="Hipercze"/>
                  <w:rFonts w:ascii="Arial" w:hAnsi="Arial" w:eastAsia="Arial" w:cs="Arial"/>
                  <w:b w:val="0"/>
                  <w:bCs w:val="0"/>
                  <w:i w:val="0"/>
                  <w:iCs w:val="0"/>
                  <w:noProof w:val="0"/>
                  <w:color w:val="1155CC"/>
                  <w:sz w:val="20"/>
                  <w:szCs w:val="20"/>
                  <w:lang w:val="pl-PL"/>
                </w:rPr>
                <w:t>http://www.legacysoftware.p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1700 zł</w:t>
            </w:r>
          </w:p>
          <w:p w:rsidR="58FBF977" w:rsidP="6D4FD234" w:rsidRDefault="58FBF977" w14:paraId="049577F1" w14:textId="4AC11B98">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w:anchor="my" r:id="R30eb41edcdb24934">
              <w:r w:rsidRPr="6D4FD234" w:rsidR="6D4FD234">
                <w:rPr>
                  <w:rStyle w:val="Hipercze"/>
                  <w:rFonts w:ascii="Arial" w:hAnsi="Arial" w:eastAsia="Arial" w:cs="Arial"/>
                  <w:b w:val="0"/>
                  <w:bCs w:val="0"/>
                  <w:i w:val="0"/>
                  <w:iCs w:val="0"/>
                  <w:noProof w:val="0"/>
                  <w:color w:val="1155CC"/>
                  <w:sz w:val="20"/>
                  <w:szCs w:val="20"/>
                  <w:lang w:val="pl-PL"/>
                </w:rPr>
                <w:t>https://www.intellect.pl/#my</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2600 zł</w:t>
            </w:r>
          </w:p>
          <w:p w:rsidR="58FBF977" w:rsidP="58FBF977" w:rsidRDefault="58FBF977" w14:paraId="09893038" w14:textId="69520AD6">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54f5d7be7fdc4971">
              <w:r w:rsidRPr="6D4FD234" w:rsidR="6D4FD234">
                <w:rPr>
                  <w:rStyle w:val="Hipercze"/>
                  <w:rFonts w:ascii="Arial" w:hAnsi="Arial" w:eastAsia="Arial" w:cs="Arial"/>
                  <w:b w:val="0"/>
                  <w:bCs w:val="0"/>
                  <w:i w:val="0"/>
                  <w:iCs w:val="0"/>
                  <w:noProof w:val="0"/>
                  <w:color w:val="1155CC"/>
                  <w:sz w:val="20"/>
                  <w:szCs w:val="20"/>
                  <w:lang w:val="pl-PL"/>
                </w:rPr>
                <w:t>https://www.venti.p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3200 zł</w:t>
            </w:r>
          </w:p>
        </w:tc>
        <w:tc>
          <w:tcPr>
            <w:tcW w:w="1420" w:type="dxa"/>
            <w:tcMar>
              <w:top w:w="0" w:type="dxa"/>
              <w:left w:w="70" w:type="dxa"/>
              <w:bottom w:w="0" w:type="dxa"/>
              <w:right w:w="70" w:type="dxa"/>
            </w:tcMar>
          </w:tcPr>
          <w:p w:rsidR="58FBF977" w:rsidP="0F165478" w:rsidRDefault="58FBF977" w14:paraId="7AA0A434"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3DB33FA0" w14:textId="53E98475">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1E1D1F3D" w14:textId="2D4452B5">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1,382.11 z</w:t>
            </w:r>
          </w:p>
        </w:tc>
        <w:tc>
          <w:tcPr>
            <w:tcW w:w="1280" w:type="dxa"/>
            <w:tcMar/>
            <w:vAlign w:val="center"/>
          </w:tcPr>
          <w:p w:rsidR="58FBF977" w:rsidP="58FBF977" w:rsidRDefault="58FBF977" w14:paraId="17806F0C" w14:textId="18202AF9">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1,700.00 zł</w:t>
            </w:r>
          </w:p>
        </w:tc>
      </w:tr>
      <w:tr w:rsidR="58FBF977" w:rsidTr="0F165478" w14:paraId="2B8A5EBF">
        <w:trPr>
          <w:trHeight w:val="270"/>
        </w:trPr>
        <w:tblPrEx>
          <w:tblCellMar>
            <w:left w:w="0" w:type="dxa"/>
            <w:right w:w="0" w:type="dxa"/>
          </w:tblCellMar>
        </w:tblPrEx>
        <w:tc>
          <w:tcPr>
            <w:tcW w:w="566" w:type="dxa"/>
            <w:tcMar>
              <w:right w:w="57" w:type="dxa"/>
            </w:tcMar>
            <w:vAlign w:val="center"/>
          </w:tcPr>
          <w:p w:rsidR="58FBF977" w:rsidP="58FBF977" w:rsidRDefault="58FBF977" w14:paraId="115A28A0" w14:textId="45B681D9">
            <w:pPr>
              <w:pStyle w:val="Normalny"/>
              <w:rPr>
                <w:rFonts w:ascii="Arial" w:hAnsi="Arial" w:cs="Arial"/>
                <w:color w:val="000000" w:themeColor="text1" w:themeTint="FF" w:themeShade="FF"/>
                <w:sz w:val="20"/>
                <w:szCs w:val="20"/>
              </w:rPr>
            </w:pPr>
            <w:r w:rsidRPr="58FBF977" w:rsidR="58FBF977">
              <w:rPr>
                <w:rFonts w:ascii="Arial" w:hAnsi="Arial" w:cs="Arial"/>
                <w:color w:val="000000" w:themeColor="text1" w:themeTint="FF" w:themeShade="FF"/>
                <w:sz w:val="20"/>
                <w:szCs w:val="20"/>
              </w:rPr>
              <w:t xml:space="preserve">11. </w:t>
            </w:r>
          </w:p>
        </w:tc>
        <w:tc>
          <w:tcPr>
            <w:tcW w:w="4674" w:type="dxa"/>
            <w:tcMar/>
          </w:tcPr>
          <w:p w:rsidR="58FBF977" w:rsidRDefault="58FBF977" w14:paraId="49BF59C4" w14:textId="17D1D5BC">
            <w:r w:rsidRPr="58FBF977" w:rsidR="58FBF977">
              <w:rPr>
                <w:rFonts w:ascii="Arial" w:hAnsi="Arial" w:eastAsia="Arial" w:cs="Arial"/>
                <w:b w:val="0"/>
                <w:bCs w:val="0"/>
                <w:i w:val="0"/>
                <w:iCs w:val="0"/>
                <w:noProof w:val="0"/>
                <w:color w:val="000000" w:themeColor="text1" w:themeTint="FF" w:themeShade="FF"/>
                <w:sz w:val="20"/>
                <w:szCs w:val="20"/>
                <w:lang w:val="pl-PL"/>
              </w:rPr>
              <w:t>Sklep on-line</w:t>
            </w:r>
          </w:p>
          <w:p w:rsidR="58FBF977" w:rsidRDefault="58FBF977" w14:paraId="056647C8" w14:textId="129B918F">
            <w:r w:rsidRPr="58FBF977" w:rsidR="58FBF977">
              <w:rPr>
                <w:rFonts w:ascii="Arial" w:hAnsi="Arial" w:eastAsia="Arial" w:cs="Arial"/>
                <w:b w:val="0"/>
                <w:bCs w:val="0"/>
                <w:i w:val="0"/>
                <w:iCs w:val="0"/>
                <w:noProof w:val="0"/>
                <w:color w:val="000000" w:themeColor="text1" w:themeTint="FF" w:themeShade="FF"/>
                <w:sz w:val="20"/>
                <w:szCs w:val="20"/>
                <w:lang w:val="pl-PL"/>
              </w:rPr>
              <w:t>min parametry:</w:t>
            </w:r>
          </w:p>
          <w:p w:rsidR="58FBF977" w:rsidP="58FBF977" w:rsidRDefault="58FBF977" w14:paraId="1AE1BD84" w14:textId="7F10EA3C">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klep musi być responsywny</w:t>
            </w:r>
          </w:p>
          <w:p w:rsidR="58FBF977" w:rsidP="58FBF977" w:rsidRDefault="58FBF977" w14:paraId="33D80088" w14:textId="46067609">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klep musi posiadać estetyczną i ładną szatę graficzną</w:t>
            </w:r>
          </w:p>
          <w:p w:rsidR="58FBF977" w:rsidP="58FBF977" w:rsidRDefault="58FBF977" w14:paraId="47612DB5" w14:textId="474A8582">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klep powinien mieć intuicyjną obsługę, dzięki czemu będę mogła łatwo wprowadzać nowe produkty</w:t>
            </w:r>
          </w:p>
          <w:p w:rsidR="58FBF977" w:rsidP="58FBF977" w:rsidRDefault="58FBF977" w14:paraId="28DC06F9" w14:textId="72075493">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klep musi być przygotowany w nowoczesnych technologiach, dzięki czemu będzie szybko się otwierać dla Klientek</w:t>
            </w:r>
          </w:p>
          <w:p w:rsidR="58FBF977" w:rsidP="58FBF977" w:rsidRDefault="58FBF977" w14:paraId="0A389C5E" w14:textId="407AD686">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klep musi być przygotowany pod pozycjonowanie</w:t>
            </w:r>
          </w:p>
          <w:p w:rsidR="58FBF977" w:rsidP="58FBF977" w:rsidRDefault="58FBF977" w14:paraId="18016D02" w14:textId="6C66221A">
            <w:pPr>
              <w:pStyle w:val="Akapitzlist"/>
              <w:numPr>
                <w:ilvl w:val="0"/>
                <w:numId w:val="22"/>
              </w:numPr>
              <w:rPr>
                <w:b w:val="0"/>
                <w:bCs w:val="0"/>
                <w:i w:val="0"/>
                <w:iCs w:val="0"/>
                <w:color w:val="000000" w:themeColor="text1" w:themeTint="FF" w:themeShade="FF"/>
                <w:sz w:val="20"/>
                <w:szCs w:val="20"/>
              </w:rPr>
            </w:pPr>
            <w:r w:rsidRPr="58FBF977" w:rsidR="58FBF977">
              <w:rPr>
                <w:rFonts w:ascii="Arial" w:hAnsi="Arial" w:eastAsia="Arial" w:cs="Arial"/>
                <w:b w:val="0"/>
                <w:bCs w:val="0"/>
                <w:i w:val="0"/>
                <w:iCs w:val="0"/>
                <w:noProof w:val="0"/>
                <w:color w:val="000000" w:themeColor="text1" w:themeTint="FF" w:themeShade="FF"/>
                <w:sz w:val="20"/>
                <w:szCs w:val="20"/>
                <w:lang w:val="pl-PL"/>
              </w:rPr>
              <w:t>sklep musi posiadać funkcjonalność pozwalającą Klientowi płatność online za pomocą szybkich przelewów, płatności kartą, płatności BLIK</w:t>
            </w:r>
          </w:p>
          <w:p w:rsidR="58FBF977" w:rsidRDefault="58FBF977" w14:paraId="0133B8B8" w14:textId="16530FDA">
            <w:r w:rsidRPr="58FBF977" w:rsidR="58FBF977">
              <w:rPr>
                <w:rFonts w:ascii="Arial" w:hAnsi="Arial" w:eastAsia="Arial" w:cs="Arial"/>
                <w:b w:val="0"/>
                <w:bCs w:val="0"/>
                <w:i w:val="0"/>
                <w:iCs w:val="0"/>
                <w:noProof w:val="0"/>
                <w:color w:val="000000" w:themeColor="text1" w:themeTint="FF" w:themeShade="FF"/>
                <w:sz w:val="20"/>
                <w:szCs w:val="20"/>
                <w:lang w:val="pl-PL"/>
              </w:rPr>
              <w:t>Uzasadnienie zakupu: potrzebuję sklepu internetowego do sprzedaży moich e-booków z branży kosmetologicznej, dotyczących odmładzających zabiegów jak krok po kroku wykonywać je w domu, dotyczących automasaży do samodzielnej nauki w domu. Dotyczących również przepisów na eko kosmetyki, które Klienci mogą wykonać samodzielnie w domu.</w:t>
            </w:r>
          </w:p>
          <w:p w:rsidR="58FBF977" w:rsidRDefault="58FBF977" w14:paraId="650E4B0C" w14:textId="4AC8E049">
            <w:r w:rsidRPr="58FBF977" w:rsidR="58FBF977">
              <w:rPr>
                <w:rFonts w:ascii="Arial" w:hAnsi="Arial" w:eastAsia="Arial" w:cs="Arial"/>
                <w:b w:val="0"/>
                <w:bCs w:val="0"/>
                <w:i w:val="0"/>
                <w:iCs w:val="0"/>
                <w:noProof w:val="0"/>
                <w:color w:val="000000" w:themeColor="text1" w:themeTint="FF" w:themeShade="FF"/>
                <w:sz w:val="20"/>
                <w:szCs w:val="20"/>
                <w:lang w:val="pl-PL"/>
              </w:rPr>
              <w:t>Będzie służył również do sprzedaży kursów, głównie z filmikami instruktażowymi jak wykonywać odmładzające automasaże w zaciszu domowych.</w:t>
            </w:r>
          </w:p>
          <w:p w:rsidR="58FBF977" w:rsidRDefault="58FBF977" w14:paraId="2C4C0B22" w14:textId="5220FF75">
            <w:r w:rsidRPr="6D4FD234" w:rsidR="6D4FD234">
              <w:rPr>
                <w:rFonts w:ascii="Arial" w:hAnsi="Arial" w:eastAsia="Arial" w:cs="Arial"/>
                <w:b w:val="0"/>
                <w:bCs w:val="0"/>
                <w:i w:val="0"/>
                <w:iCs w:val="0"/>
                <w:noProof w:val="0"/>
                <w:color w:val="000000" w:themeColor="text1" w:themeTint="FF" w:themeShade="FF"/>
                <w:sz w:val="20"/>
                <w:szCs w:val="20"/>
                <w:lang w:val="pl-PL"/>
              </w:rPr>
              <w:t>W późniejszych okresach będę rozszerzała ofertę mojego sklepu. Sklep będzie dawał mojemu gabinetowi renomę oraz Klienci będą patrzyli n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mnie czyli na właścicielkę salonu jak na profesjonalistkę, która jest autorka e-booków, kursów on-line.  </w:t>
            </w:r>
          </w:p>
          <w:p w:rsidR="58FBF977" w:rsidRDefault="58FBF977" w14:paraId="5E8DEE06" w14:textId="6ECC312B"/>
          <w:p w:rsidR="58FBF977" w:rsidRDefault="58FBF977" w14:paraId="3845849F" w14:textId="7A7E3D1D">
            <w:r w:rsidRPr="58FBF977" w:rsidR="58FBF977">
              <w:rPr>
                <w:rFonts w:ascii="Arial" w:hAnsi="Arial" w:eastAsia="Arial" w:cs="Arial"/>
                <w:b w:val="0"/>
                <w:bCs w:val="0"/>
                <w:i w:val="0"/>
                <w:iCs w:val="0"/>
                <w:noProof w:val="0"/>
                <w:color w:val="000000" w:themeColor="text1" w:themeTint="FF" w:themeShade="FF"/>
                <w:sz w:val="20"/>
                <w:szCs w:val="20"/>
                <w:lang w:val="pl-PL"/>
              </w:rPr>
              <w:t>Źródła wyceny według indywidualnej wyceny, posiadam na mailu oferty przygotowane pod moje wymagania:</w:t>
            </w:r>
          </w:p>
          <w:p w:rsidR="58FBF977" w:rsidP="6D4FD234" w:rsidRDefault="58FBF977" w14:paraId="47EE4638" w14:textId="3636745C">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e01a3dc742e640e0">
              <w:r w:rsidRPr="6D4FD234" w:rsidR="6D4FD234">
                <w:rPr>
                  <w:rStyle w:val="Hipercze"/>
                  <w:rFonts w:ascii="Arial" w:hAnsi="Arial" w:eastAsia="Arial" w:cs="Arial"/>
                  <w:b w:val="0"/>
                  <w:bCs w:val="0"/>
                  <w:i w:val="0"/>
                  <w:iCs w:val="0"/>
                  <w:noProof w:val="0"/>
                  <w:color w:val="1155CC"/>
                  <w:sz w:val="20"/>
                  <w:szCs w:val="20"/>
                  <w:lang w:val="pl-PL"/>
                </w:rPr>
                <w:t>http://www.legacysoftware.p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2500 zł</w:t>
            </w:r>
          </w:p>
          <w:p w:rsidR="58FBF977" w:rsidP="6D4FD234" w:rsidRDefault="58FBF977" w14:paraId="3D26DB87" w14:textId="010AC5E9">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w:anchor="my" r:id="Rb3e75b48a8084426">
              <w:r w:rsidRPr="6D4FD234" w:rsidR="6D4FD234">
                <w:rPr>
                  <w:rStyle w:val="Hipercze"/>
                  <w:rFonts w:ascii="Arial" w:hAnsi="Arial" w:eastAsia="Arial" w:cs="Arial"/>
                  <w:b w:val="0"/>
                  <w:bCs w:val="0"/>
                  <w:i w:val="0"/>
                  <w:iCs w:val="0"/>
                  <w:noProof w:val="0"/>
                  <w:color w:val="1155CC"/>
                  <w:sz w:val="20"/>
                  <w:szCs w:val="20"/>
                  <w:lang w:val="pl-PL"/>
                </w:rPr>
                <w:t>https://www.intellect.pl/#my</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3700 zł</w:t>
            </w:r>
          </w:p>
          <w:p w:rsidR="58FBF977" w:rsidP="58FBF977" w:rsidRDefault="58FBF977" w14:paraId="1E12FB17" w14:textId="0ADA1469">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859f19dbb9d451d">
              <w:r w:rsidRPr="6D4FD234" w:rsidR="6D4FD234">
                <w:rPr>
                  <w:rStyle w:val="Hipercze"/>
                  <w:rFonts w:ascii="Arial" w:hAnsi="Arial" w:eastAsia="Arial" w:cs="Arial"/>
                  <w:b w:val="0"/>
                  <w:bCs w:val="0"/>
                  <w:i w:val="0"/>
                  <w:iCs w:val="0"/>
                  <w:noProof w:val="0"/>
                  <w:color w:val="1155CC"/>
                  <w:sz w:val="20"/>
                  <w:szCs w:val="20"/>
                  <w:lang w:val="pl-PL"/>
                </w:rPr>
                <w:t>https://www.venti.p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4200 zł</w:t>
            </w:r>
          </w:p>
        </w:tc>
        <w:tc>
          <w:tcPr>
            <w:tcW w:w="1420" w:type="dxa"/>
            <w:tcMar>
              <w:top w:w="0" w:type="dxa"/>
              <w:left w:w="70" w:type="dxa"/>
              <w:bottom w:w="0" w:type="dxa"/>
              <w:right w:w="70" w:type="dxa"/>
            </w:tcMar>
          </w:tcPr>
          <w:p w:rsidR="58FBF977" w:rsidP="0F165478" w:rsidRDefault="58FBF977" w14:paraId="2CC25AA5"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54651BB9" w14:textId="553DD789">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022D26D2" w14:textId="55B008A5">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2,032.52 zł</w:t>
            </w:r>
          </w:p>
        </w:tc>
        <w:tc>
          <w:tcPr>
            <w:tcW w:w="1280" w:type="dxa"/>
            <w:tcMar/>
            <w:vAlign w:val="center"/>
          </w:tcPr>
          <w:p w:rsidR="58FBF977" w:rsidP="58FBF977" w:rsidRDefault="58FBF977" w14:paraId="0A31DB44" w14:textId="19AF7712">
            <w:pPr>
              <w:pStyle w:val="Normalny"/>
            </w:pPr>
            <w:r w:rsidRPr="58FBF977" w:rsidR="58FBF977">
              <w:rPr>
                <w:rFonts w:ascii="Arial" w:hAnsi="Arial" w:eastAsia="Arial" w:cs="Arial"/>
                <w:b w:val="0"/>
                <w:bCs w:val="0"/>
                <w:i w:val="0"/>
                <w:iCs w:val="0"/>
                <w:noProof w:val="0"/>
                <w:color w:val="000000" w:themeColor="text1" w:themeTint="FF" w:themeShade="FF"/>
                <w:sz w:val="20"/>
                <w:szCs w:val="20"/>
                <w:lang w:val="pl-PL"/>
              </w:rPr>
              <w:t>2,500.00 zł</w:t>
            </w:r>
          </w:p>
        </w:tc>
      </w:tr>
      <w:tr w:rsidR="58FBF977" w:rsidTr="0F165478" w14:paraId="34382DAC">
        <w:trPr>
          <w:trHeight w:val="270"/>
        </w:trPr>
        <w:tblPrEx>
          <w:tblCellMar>
            <w:left w:w="0" w:type="dxa"/>
            <w:right w:w="0" w:type="dxa"/>
          </w:tblCellMar>
        </w:tblPrEx>
        <w:tc>
          <w:tcPr>
            <w:tcW w:w="566" w:type="dxa"/>
            <w:tcMar>
              <w:right w:w="57" w:type="dxa"/>
            </w:tcMar>
            <w:vAlign w:val="center"/>
          </w:tcPr>
          <w:p w:rsidR="58FBF977" w:rsidP="7DA19EE4" w:rsidRDefault="58FBF977" w14:paraId="7FE9FF58" w14:textId="00079064">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12.</w:t>
            </w:r>
          </w:p>
        </w:tc>
        <w:tc>
          <w:tcPr>
            <w:tcW w:w="4674" w:type="dxa"/>
            <w:tcMar/>
          </w:tcPr>
          <w:p w:rsidR="58FBF977" w:rsidP="7DA19EE4" w:rsidRDefault="58FBF977" w14:paraId="591345B2" w14:textId="2032DBBA">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Preparaty do zabiegów mezoterapii, mikromezoterapii czyli Dermapenu, wypełniaczy, karboksyterapii DERMAHEAL. </w:t>
            </w:r>
          </w:p>
          <w:p w:rsidR="58FBF977" w:rsidP="7DA19EE4" w:rsidRDefault="58FBF977" w14:paraId="1E8D16D6" w14:textId="75168ECB">
            <w:pPr/>
            <w:r w:rsidRPr="7DA19EE4" w:rsidR="7DA19EE4">
              <w:rPr>
                <w:rFonts w:ascii="Arial" w:hAnsi="Arial" w:eastAsia="Arial" w:cs="Arial"/>
                <w:b w:val="0"/>
                <w:bCs w:val="0"/>
                <w:i w:val="0"/>
                <w:iCs w:val="0"/>
                <w:noProof w:val="0"/>
                <w:color w:val="000000" w:themeColor="text1" w:themeTint="FF" w:themeShade="FF"/>
                <w:sz w:val="20"/>
                <w:szCs w:val="20"/>
                <w:lang w:val="pl-PL"/>
              </w:rPr>
              <w:t>Min parametry:</w:t>
            </w:r>
          </w:p>
          <w:p w:rsidR="58FBF977" w:rsidP="6D4FD234" w:rsidRDefault="58FBF977" w14:paraId="76FA94D0" w14:textId="16705330">
            <w:pPr>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do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ezo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twarzy odmładzające </w:t>
            </w:r>
            <w:r w:rsidRPr="6D4FD234" w:rsidR="6D4FD234">
              <w:rPr>
                <w:rFonts w:ascii="Arial" w:hAnsi="Arial" w:eastAsia="Arial" w:cs="Arial"/>
                <w:b w:val="0"/>
                <w:bCs w:val="0"/>
                <w:i w:val="0"/>
                <w:iCs w:val="0"/>
                <w:noProof w:val="0"/>
                <w:color w:val="000000" w:themeColor="text1" w:themeTint="FF" w:themeShade="FF"/>
                <w:sz w:val="20"/>
                <w:szCs w:val="20"/>
                <w:lang w:val="pl-PL"/>
              </w:rPr>
              <w:t>- profesjonaln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ezokoktajle</w:t>
            </w:r>
            <w:proofErr w:type="spellEnd"/>
          </w:p>
          <w:p w:rsidR="58FBF977" w:rsidP="7DA19EE4" w:rsidRDefault="58FBF977" w14:paraId="39EE44E3" w14:textId="366B8F39">
            <w:pPr/>
            <w:r w:rsidRPr="7DA19EE4" w:rsidR="7DA19EE4">
              <w:rPr>
                <w:rFonts w:ascii="Arial" w:hAnsi="Arial" w:eastAsia="Arial" w:cs="Arial"/>
                <w:b w:val="0"/>
                <w:bCs w:val="0"/>
                <w:i w:val="0"/>
                <w:iCs w:val="0"/>
                <w:noProof w:val="0"/>
                <w:color w:val="000000" w:themeColor="text1" w:themeTint="FF" w:themeShade="FF"/>
                <w:sz w:val="20"/>
                <w:szCs w:val="20"/>
                <w:lang w:val="pl-PL"/>
              </w:rPr>
              <w:t>-do mezoterapii twarzy na trądzik - profesjonalne mezokoktajle</w:t>
            </w:r>
          </w:p>
          <w:p w:rsidR="58FBF977" w:rsidP="6D4FD234" w:rsidRDefault="58FBF977" w14:paraId="418E029D" w14:textId="5E46D16F">
            <w:pPr>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do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ezo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twarzy nawilżające </w:t>
            </w:r>
            <w:r w:rsidRPr="6D4FD234" w:rsidR="6D4FD234">
              <w:rPr>
                <w:rFonts w:ascii="Arial" w:hAnsi="Arial" w:eastAsia="Arial" w:cs="Arial"/>
                <w:b w:val="0"/>
                <w:bCs w:val="0"/>
                <w:i w:val="0"/>
                <w:iCs w:val="0"/>
                <w:noProof w:val="0"/>
                <w:color w:val="000000" w:themeColor="text1" w:themeTint="FF" w:themeShade="FF"/>
                <w:sz w:val="20"/>
                <w:szCs w:val="20"/>
                <w:lang w:val="pl-PL"/>
              </w:rPr>
              <w:t>- profesjonaln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ezokoktajle</w:t>
            </w:r>
            <w:proofErr w:type="spellEnd"/>
          </w:p>
          <w:p w:rsidR="58FBF977" w:rsidP="7DA19EE4" w:rsidRDefault="58FBF977" w14:paraId="0552489F" w14:textId="54204A3B">
            <w:pPr/>
            <w:r w:rsidRPr="7DA19EE4" w:rsidR="7DA19EE4">
              <w:rPr>
                <w:rFonts w:ascii="Arial" w:hAnsi="Arial" w:eastAsia="Arial" w:cs="Arial"/>
                <w:b w:val="0"/>
                <w:bCs w:val="0"/>
                <w:i w:val="0"/>
                <w:iCs w:val="0"/>
                <w:noProof w:val="0"/>
                <w:color w:val="000000" w:themeColor="text1" w:themeTint="FF" w:themeShade="FF"/>
                <w:sz w:val="20"/>
                <w:szCs w:val="20"/>
                <w:lang w:val="pl-PL"/>
              </w:rPr>
              <w:t>-do mezoterapii skóry głowy - profesjonalne mezokoktajle</w:t>
            </w:r>
          </w:p>
          <w:p w:rsidR="58FBF977" w:rsidP="7DA19EE4" w:rsidRDefault="58FBF977" w14:paraId="0831939A" w14:textId="0DECEA3E">
            <w:pPr/>
            <w:r w:rsidRPr="7DA19EE4" w:rsidR="7DA19EE4">
              <w:rPr>
                <w:rFonts w:ascii="Arial" w:hAnsi="Arial" w:eastAsia="Arial" w:cs="Arial"/>
                <w:b w:val="0"/>
                <w:bCs w:val="0"/>
                <w:i w:val="0"/>
                <w:iCs w:val="0"/>
                <w:noProof w:val="0"/>
                <w:color w:val="000000" w:themeColor="text1" w:themeTint="FF" w:themeShade="FF"/>
                <w:sz w:val="20"/>
                <w:szCs w:val="20"/>
                <w:lang w:val="pl-PL"/>
              </w:rPr>
              <w:t>-do mezoterapii okolic oczu - profesjonalne mezokoktajle</w:t>
            </w:r>
          </w:p>
          <w:p w:rsidR="58FBF977" w:rsidP="7DA19EE4" w:rsidRDefault="58FBF977" w14:paraId="2C1BB2FB" w14:textId="476638A5">
            <w:pPr/>
            <w:r w:rsidRPr="7DA19EE4" w:rsidR="7DA19EE4">
              <w:rPr>
                <w:rFonts w:ascii="Arial" w:hAnsi="Arial" w:eastAsia="Arial" w:cs="Arial"/>
                <w:b w:val="0"/>
                <w:bCs w:val="0"/>
                <w:i w:val="0"/>
                <w:iCs w:val="0"/>
                <w:noProof w:val="0"/>
                <w:color w:val="000000" w:themeColor="text1" w:themeTint="FF" w:themeShade="FF"/>
                <w:sz w:val="20"/>
                <w:szCs w:val="20"/>
                <w:lang w:val="pl-PL"/>
              </w:rPr>
              <w:t>-do Dermapenu - profesjonalne mezokoktajle</w:t>
            </w:r>
          </w:p>
          <w:p w:rsidR="58FBF977" w:rsidP="7DA19EE4" w:rsidRDefault="58FBF977" w14:paraId="7BAE8863" w14:textId="76970F74">
            <w:pPr/>
          </w:p>
          <w:p w:rsidR="58FBF977" w:rsidP="7DA19EE4" w:rsidRDefault="58FBF977" w14:paraId="5F2E8714" w14:textId="6ED0F92D">
            <w:pPr/>
            <w:r w:rsidRPr="7DA19EE4" w:rsidR="7DA19EE4">
              <w:rPr>
                <w:rFonts w:ascii="Arial" w:hAnsi="Arial" w:eastAsia="Arial" w:cs="Arial"/>
                <w:b w:val="0"/>
                <w:bCs w:val="0"/>
                <w:i w:val="0"/>
                <w:iCs w:val="0"/>
                <w:noProof w:val="0"/>
                <w:color w:val="000000" w:themeColor="text1" w:themeTint="FF" w:themeShade="FF"/>
                <w:sz w:val="20"/>
                <w:szCs w:val="20"/>
                <w:lang w:val="pl-PL"/>
              </w:rPr>
              <w:t>Uzasadnienie zakupu: są niezbędne do wykonywania wszystkich zabiegów. Oprócz urządzeń, potrzebuję preparatów, które będę wstrzykiwała pod skórę Klientki.</w:t>
            </w:r>
          </w:p>
          <w:p w:rsidR="58FBF977" w:rsidP="7DA19EE4" w:rsidRDefault="58FBF977" w14:paraId="7764C81D" w14:textId="3951C9A6">
            <w:pPr/>
          </w:p>
          <w:p w:rsidR="58FBF977" w:rsidP="7DA19EE4" w:rsidRDefault="58FBF977" w14:paraId="2393D7D9" w14:textId="1C0C53FD">
            <w:pPr/>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58FBF977" w:rsidP="7DA19EE4" w:rsidRDefault="58FBF977" w14:paraId="514A79AC" w14:textId="6A595BC4">
            <w:pPr/>
            <w:r w:rsidRPr="7DA19EE4" w:rsidR="7DA19EE4">
              <w:rPr>
                <w:rFonts w:ascii="Arial" w:hAnsi="Arial" w:eastAsia="Arial" w:cs="Arial"/>
                <w:b w:val="0"/>
                <w:bCs w:val="0"/>
                <w:i w:val="0"/>
                <w:iCs w:val="0"/>
                <w:noProof w:val="0"/>
                <w:color w:val="000000" w:themeColor="text1" w:themeTint="FF" w:themeShade="FF"/>
                <w:sz w:val="20"/>
                <w:szCs w:val="20"/>
                <w:lang w:val="pl-PL"/>
              </w:rPr>
              <w:t>Ceny na podstawie wyceny indywidualnej.</w:t>
            </w:r>
          </w:p>
          <w:p w:rsidR="58FBF977" w:rsidP="58FBF977" w:rsidRDefault="58FBF977" w14:paraId="7F532989" w14:textId="4224E61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Ceny są widoczne dla zalogowanych osób, które uprzednio wysłały certyfikat potwierdzający uprawnienia do wykonywania zabiegów z zakresu medycyny estetycznej</w:t>
            </w:r>
          </w:p>
          <w:p w:rsidR="58FBF977" w:rsidP="6D4FD234" w:rsidRDefault="58FBF977" w14:paraId="4361347B" w14:textId="68ED063F">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89fcf88c50b440d9">
              <w:r w:rsidRPr="6D4FD234" w:rsidR="6D4FD234">
                <w:rPr>
                  <w:rStyle w:val="Hipercze"/>
                  <w:rFonts w:ascii="Arial" w:hAnsi="Arial" w:eastAsia="Arial" w:cs="Arial"/>
                  <w:b w:val="0"/>
                  <w:bCs w:val="0"/>
                  <w:i w:val="0"/>
                  <w:iCs w:val="0"/>
                  <w:noProof w:val="0"/>
                  <w:color w:val="1155CC"/>
                  <w:sz w:val="20"/>
                  <w:szCs w:val="20"/>
                  <w:lang w:val="pl-PL"/>
                </w:rPr>
                <w:t>https://dermatic.pl/dermaheal-hsr-5m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na twarz 840 zł</w:t>
            </w:r>
          </w:p>
          <w:p w:rsidR="58FBF977" w:rsidP="6D4FD234" w:rsidRDefault="58FBF977" w14:paraId="3E82E745" w14:textId="60AEF58A">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d44d88ce68549c8">
              <w:r w:rsidRPr="6D4FD234" w:rsidR="6D4FD234">
                <w:rPr>
                  <w:rStyle w:val="Hipercze"/>
                  <w:rFonts w:ascii="Arial" w:hAnsi="Arial" w:eastAsia="Arial" w:cs="Arial"/>
                  <w:b w:val="0"/>
                  <w:bCs w:val="0"/>
                  <w:i w:val="0"/>
                  <w:iCs w:val="0"/>
                  <w:noProof w:val="0"/>
                  <w:color w:val="1155CC"/>
                  <w:sz w:val="20"/>
                  <w:szCs w:val="20"/>
                  <w:lang w:val="pl-PL"/>
                </w:rPr>
                <w:t>https://dermatic.pl/dermaheal-sr-5m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na twarz na trądzik - 640 zł</w:t>
            </w:r>
          </w:p>
          <w:p w:rsidR="58FBF977" w:rsidP="6D4FD234" w:rsidRDefault="58FBF977" w14:paraId="59F970BE" w14:textId="0040D0B6">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76b7c3b65c904ea7">
              <w:r w:rsidRPr="6D4FD234" w:rsidR="6D4FD234">
                <w:rPr>
                  <w:rStyle w:val="Hipercze"/>
                  <w:rFonts w:ascii="Arial" w:hAnsi="Arial" w:eastAsia="Arial" w:cs="Arial"/>
                  <w:b w:val="0"/>
                  <w:bCs w:val="0"/>
                  <w:i w:val="0"/>
                  <w:iCs w:val="0"/>
                  <w:noProof w:val="0"/>
                  <w:color w:val="1155CC"/>
                  <w:sz w:val="20"/>
                  <w:szCs w:val="20"/>
                  <w:lang w:val="pl-PL"/>
                </w:rPr>
                <w:t>https://dermatic.pl/revitacare-cytocare-502-5m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na twarz nawilżające - 648 zł</w:t>
            </w:r>
          </w:p>
          <w:p w:rsidR="58FBF977" w:rsidP="6D4FD234" w:rsidRDefault="58FBF977" w14:paraId="295F54F0" w14:textId="69A48C88">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hyperlink r:id="R960de0df206a456a">
              <w:r w:rsidRPr="6D4FD234" w:rsidR="6D4FD234">
                <w:rPr>
                  <w:rStyle w:val="Hipercze"/>
                  <w:rFonts w:ascii="Arial" w:hAnsi="Arial" w:eastAsia="Arial" w:cs="Arial"/>
                  <w:b w:val="0"/>
                  <w:bCs w:val="0"/>
                  <w:i w:val="0"/>
                  <w:iCs w:val="0"/>
                  <w:noProof w:val="0"/>
                  <w:color w:val="1155CC"/>
                  <w:sz w:val="20"/>
                  <w:szCs w:val="20"/>
                  <w:lang w:val="pl-PL"/>
                </w:rPr>
                <w:t>https://dermatic.pl/dermaheal-hl-5m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na skórę głowy 640 zł</w:t>
            </w:r>
          </w:p>
          <w:p w:rsidR="58FBF977" w:rsidP="6D4FD234" w:rsidRDefault="58FBF977" w14:paraId="2B3505B0" w14:textId="32DB7A57">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cdb7913839b45da">
              <w:r w:rsidRPr="6D4FD234" w:rsidR="6D4FD234">
                <w:rPr>
                  <w:rStyle w:val="Hipercze"/>
                  <w:rFonts w:ascii="Arial" w:hAnsi="Arial" w:eastAsia="Arial" w:cs="Arial"/>
                  <w:b w:val="0"/>
                  <w:bCs w:val="0"/>
                  <w:i w:val="0"/>
                  <w:iCs w:val="0"/>
                  <w:noProof w:val="0"/>
                  <w:color w:val="1155CC"/>
                  <w:sz w:val="20"/>
                  <w:szCs w:val="20"/>
                  <w:lang w:val="pl-PL"/>
                </w:rPr>
                <w:t>https://dermatic.pl/dermaheal-dark-circle-solution-1-5m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pod oczy 670 zł</w:t>
            </w:r>
          </w:p>
          <w:p w:rsidR="58FBF977" w:rsidP="7DA19EE4" w:rsidRDefault="58FBF977" w14:paraId="60A7F88B" w14:textId="219613B0">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34b38f69f62c4a4c">
              <w:r w:rsidRPr="6D4FD234" w:rsidR="6D4FD234">
                <w:rPr>
                  <w:rStyle w:val="Hipercze"/>
                  <w:rFonts w:ascii="Arial" w:hAnsi="Arial" w:eastAsia="Arial" w:cs="Arial"/>
                  <w:b w:val="0"/>
                  <w:bCs w:val="0"/>
                  <w:i w:val="0"/>
                  <w:iCs w:val="0"/>
                  <w:noProof w:val="0"/>
                  <w:color w:val="1155CC"/>
                  <w:sz w:val="20"/>
                  <w:szCs w:val="20"/>
                  <w:lang w:val="pl-PL"/>
                </w:rPr>
                <w:t>https://dermatic.pl/mezokoktajl-venome-meso-antiag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ampułki do </w:t>
            </w:r>
            <w:proofErr w:type="spellStart"/>
            <w:r w:rsidRPr="6D4FD234" w:rsidR="6D4FD234">
              <w:rPr>
                <w:rFonts w:ascii="Arial" w:hAnsi="Arial" w:eastAsia="Arial" w:cs="Arial"/>
                <w:b w:val="0"/>
                <w:bCs w:val="0"/>
                <w:i w:val="0"/>
                <w:iCs w:val="0"/>
                <w:noProof w:val="0"/>
                <w:color w:val="auto"/>
                <w:sz w:val="20"/>
                <w:szCs w:val="20"/>
                <w:lang w:val="pl-PL"/>
              </w:rPr>
              <w:t>Dermapenu</w:t>
            </w:r>
            <w:proofErr w:type="spellEnd"/>
            <w:r w:rsidRPr="6D4FD234" w:rsidR="6D4FD234">
              <w:rPr>
                <w:rFonts w:ascii="Arial" w:hAnsi="Arial" w:eastAsia="Arial" w:cs="Arial"/>
                <w:b w:val="0"/>
                <w:bCs w:val="0"/>
                <w:i w:val="0"/>
                <w:iCs w:val="0"/>
                <w:noProof w:val="0"/>
                <w:color w:val="auto"/>
                <w:sz w:val="20"/>
                <w:szCs w:val="20"/>
                <w:lang w:val="pl-PL"/>
              </w:rPr>
              <w:t xml:space="preserve"> - 590 zł</w:t>
            </w:r>
          </w:p>
          <w:p w:rsidR="58FBF977" w:rsidP="7DA19EE4" w:rsidRDefault="58FBF977" w14:paraId="456AEC63" w14:textId="4DA85AAB">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8d8daaa68134e17">
              <w:r w:rsidRPr="6D4FD234" w:rsidR="6D4FD234">
                <w:rPr>
                  <w:rStyle w:val="Hipercze"/>
                  <w:rFonts w:ascii="Arial" w:hAnsi="Arial" w:eastAsia="Arial" w:cs="Arial"/>
                  <w:b w:val="0"/>
                  <w:bCs w:val="0"/>
                  <w:i w:val="0"/>
                  <w:iCs w:val="0"/>
                  <w:noProof w:val="0"/>
                  <w:color w:val="1155CC"/>
                  <w:sz w:val="20"/>
                  <w:szCs w:val="20"/>
                  <w:lang w:val="pl-PL"/>
                </w:rPr>
                <w:t>https://www.bandi.pl/sklep/koncentraty/koncentrat-multiwitaminowy-rewitalizujacy-700/</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5 zł - preparat po zabiegach kwasowych</w:t>
            </w:r>
          </w:p>
          <w:p w:rsidR="58FBF977" w:rsidP="7DA19EE4" w:rsidRDefault="58FBF977" w14:paraId="0AFBFEA6" w14:textId="428386C9">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87aaaace1ef44597">
              <w:r w:rsidRPr="6D4FD234" w:rsidR="6D4FD234">
                <w:rPr>
                  <w:rStyle w:val="Hipercze"/>
                  <w:rFonts w:ascii="Arial" w:hAnsi="Arial" w:eastAsia="Arial" w:cs="Arial"/>
                  <w:b w:val="0"/>
                  <w:bCs w:val="0"/>
                  <w:i w:val="0"/>
                  <w:iCs w:val="0"/>
                  <w:noProof w:val="0"/>
                  <w:color w:val="1155CC"/>
                  <w:sz w:val="20"/>
                  <w:szCs w:val="20"/>
                  <w:lang w:val="pl-PL"/>
                </w:rPr>
                <w:t>https://ampgroup.com.pl/kategorie/mezoterapia/</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 xml:space="preserve">na twarz 920zł, na trądzik 720zł, na twarz nawilżający 745 zł, oczy 710 zł, głowa 760 zł, </w:t>
            </w:r>
            <w:proofErr w:type="spellStart"/>
            <w:r w:rsidRPr="6D4FD234" w:rsidR="6D4FD234">
              <w:rPr>
                <w:rFonts w:ascii="Arial" w:hAnsi="Arial" w:eastAsia="Arial" w:cs="Arial"/>
                <w:b w:val="0"/>
                <w:bCs w:val="0"/>
                <w:i w:val="0"/>
                <w:iCs w:val="0"/>
                <w:noProof w:val="0"/>
                <w:color w:val="auto"/>
                <w:sz w:val="20"/>
                <w:szCs w:val="20"/>
                <w:lang w:val="pl-PL"/>
              </w:rPr>
              <w:t>Dermapen</w:t>
            </w:r>
            <w:proofErr w:type="spellEnd"/>
            <w:r w:rsidRPr="6D4FD234" w:rsidR="6D4FD234">
              <w:rPr>
                <w:rFonts w:ascii="Arial" w:hAnsi="Arial" w:eastAsia="Arial" w:cs="Arial"/>
                <w:b w:val="0"/>
                <w:bCs w:val="0"/>
                <w:i w:val="0"/>
                <w:iCs w:val="0"/>
                <w:noProof w:val="0"/>
                <w:color w:val="auto"/>
                <w:sz w:val="20"/>
                <w:szCs w:val="20"/>
                <w:lang w:val="pl-PL"/>
              </w:rPr>
              <w:t xml:space="preserve"> 650 zł</w:t>
            </w:r>
          </w:p>
          <w:p w:rsidR="58FBF977" w:rsidP="6D4FD234" w:rsidRDefault="58FBF977" w14:paraId="2A4E4268" w14:textId="053F8A4D">
            <w:pPr>
              <w:rPr>
                <w:rFonts w:ascii="Arial" w:hAnsi="Arial" w:cs="Arial"/>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189bd55ceeb54294">
              <w:r w:rsidRPr="6D4FD234" w:rsidR="6D4FD234">
                <w:rPr>
                  <w:rStyle w:val="Hipercze"/>
                  <w:rFonts w:ascii="Arial" w:hAnsi="Arial" w:eastAsia="Arial" w:cs="Arial"/>
                  <w:b w:val="0"/>
                  <w:bCs w:val="0"/>
                  <w:i w:val="0"/>
                  <w:iCs w:val="0"/>
                  <w:noProof w:val="0"/>
                  <w:color w:val="1155CC"/>
                  <w:sz w:val="20"/>
                  <w:szCs w:val="20"/>
                  <w:lang w:val="pl-PL"/>
                </w:rPr>
                <w:t>https://mesologic.p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na twarz 937 </w:t>
            </w:r>
            <w:proofErr w:type="spellStart"/>
            <w:r w:rsidRPr="6D4FD234" w:rsidR="6D4FD234">
              <w:rPr>
                <w:rFonts w:ascii="Arial" w:hAnsi="Arial" w:eastAsia="Arial" w:cs="Arial"/>
                <w:b w:val="0"/>
                <w:bCs w:val="0"/>
                <w:i w:val="0"/>
                <w:iCs w:val="0"/>
                <w:noProof w:val="0"/>
                <w:color w:val="auto"/>
                <w:sz w:val="20"/>
                <w:szCs w:val="20"/>
                <w:lang w:val="pl-PL"/>
              </w:rPr>
              <w:t>zł,na</w:t>
            </w:r>
            <w:proofErr w:type="spellEnd"/>
            <w:r w:rsidRPr="6D4FD234" w:rsidR="6D4FD234">
              <w:rPr>
                <w:rFonts w:ascii="Arial" w:hAnsi="Arial" w:eastAsia="Arial" w:cs="Arial"/>
                <w:b w:val="0"/>
                <w:bCs w:val="0"/>
                <w:i w:val="0"/>
                <w:iCs w:val="0"/>
                <w:noProof w:val="0"/>
                <w:color w:val="auto"/>
                <w:sz w:val="20"/>
                <w:szCs w:val="20"/>
                <w:lang w:val="pl-PL"/>
              </w:rPr>
              <w:t xml:space="preserve"> trądzik 710zł, na twarz nawilżający 760 zł,  oczy 724 zł, głowa 7310 zł, </w:t>
            </w:r>
            <w:proofErr w:type="spellStart"/>
            <w:r w:rsidRPr="6D4FD234" w:rsidR="6D4FD234">
              <w:rPr>
                <w:rFonts w:ascii="Arial" w:hAnsi="Arial" w:eastAsia="Arial" w:cs="Arial"/>
                <w:b w:val="0"/>
                <w:bCs w:val="0"/>
                <w:i w:val="0"/>
                <w:iCs w:val="0"/>
                <w:noProof w:val="0"/>
                <w:color w:val="auto"/>
                <w:sz w:val="20"/>
                <w:szCs w:val="20"/>
                <w:lang w:val="pl-PL"/>
              </w:rPr>
              <w:t>Dermapen</w:t>
            </w:r>
            <w:proofErr w:type="spellEnd"/>
            <w:r w:rsidRPr="6D4FD234" w:rsidR="6D4FD234">
              <w:rPr>
                <w:rFonts w:ascii="Arial" w:hAnsi="Arial" w:eastAsia="Arial" w:cs="Arial"/>
                <w:b w:val="0"/>
                <w:bCs w:val="0"/>
                <w:i w:val="0"/>
                <w:iCs w:val="0"/>
                <w:noProof w:val="0"/>
                <w:color w:val="auto"/>
                <w:sz w:val="20"/>
                <w:szCs w:val="20"/>
                <w:lang w:val="pl-PL"/>
              </w:rPr>
              <w:t xml:space="preserve"> 610 zł</w:t>
            </w:r>
          </w:p>
        </w:tc>
        <w:tc>
          <w:tcPr>
            <w:tcW w:w="1420" w:type="dxa"/>
            <w:tcMar>
              <w:top w:w="0" w:type="dxa"/>
              <w:left w:w="70" w:type="dxa"/>
              <w:bottom w:w="0" w:type="dxa"/>
              <w:right w:w="70" w:type="dxa"/>
            </w:tcMar>
          </w:tcPr>
          <w:p w:rsidR="58FBF977" w:rsidP="0F165478" w:rsidRDefault="58FBF977" w14:paraId="4C5C7710"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79B0FE78" w14:textId="45275CAC">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6A31D48C" w14:textId="75100B42">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3,311.38 zł</w:t>
            </w:r>
          </w:p>
        </w:tc>
        <w:tc>
          <w:tcPr>
            <w:tcW w:w="1280" w:type="dxa"/>
            <w:tcMar/>
            <w:vAlign w:val="center"/>
          </w:tcPr>
          <w:p w:rsidR="58FBF977" w:rsidP="58FBF977" w:rsidRDefault="58FBF977" w14:paraId="7365613F" w14:textId="016E29BE">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4,073.00 zł</w:t>
            </w:r>
          </w:p>
        </w:tc>
      </w:tr>
      <w:tr w:rsidR="58FBF977" w:rsidTr="0F165478" w14:paraId="5B49111B">
        <w:trPr>
          <w:trHeight w:val="270"/>
        </w:trPr>
        <w:tblPrEx>
          <w:tblCellMar>
            <w:left w:w="0" w:type="dxa"/>
            <w:right w:w="0" w:type="dxa"/>
          </w:tblCellMar>
        </w:tblPrEx>
        <w:tc>
          <w:tcPr>
            <w:tcW w:w="566" w:type="dxa"/>
            <w:tcMar>
              <w:right w:w="57" w:type="dxa"/>
            </w:tcMar>
            <w:vAlign w:val="center"/>
          </w:tcPr>
          <w:p w:rsidR="58FBF977" w:rsidP="7DA19EE4" w:rsidRDefault="58FBF977" w14:paraId="5169AFFE" w14:textId="73CEEA70">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13.</w:t>
            </w:r>
          </w:p>
        </w:tc>
        <w:tc>
          <w:tcPr>
            <w:tcW w:w="4674" w:type="dxa"/>
            <w:tcMar/>
          </w:tcPr>
          <w:p w:rsidR="58FBF977" w:rsidP="7DA19EE4" w:rsidRDefault="58FBF977" w14:paraId="0B16F8F1" w14:textId="53C7EB55">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Pędzle do makijażu, </w:t>
            </w:r>
          </w:p>
          <w:p w:rsidR="58FBF977" w:rsidP="7DA19EE4" w:rsidRDefault="58FBF977" w14:paraId="5C9551B7" w14:textId="506FCB7E">
            <w:pPr/>
            <w:r w:rsidRPr="7DA19EE4" w:rsidR="7DA19EE4">
              <w:rPr>
                <w:rFonts w:ascii="Arial" w:hAnsi="Arial" w:eastAsia="Arial" w:cs="Arial"/>
                <w:b w:val="0"/>
                <w:bCs w:val="0"/>
                <w:i w:val="0"/>
                <w:iCs w:val="0"/>
                <w:noProof w:val="0"/>
                <w:color w:val="000000" w:themeColor="text1" w:themeTint="FF" w:themeShade="FF"/>
                <w:sz w:val="20"/>
                <w:szCs w:val="20"/>
                <w:lang w:val="pl-PL"/>
              </w:rPr>
              <w:t>min parametry: głównie muszą posiadać z miękkiego włosia, które nie wypada podczas malowania.</w:t>
            </w:r>
          </w:p>
          <w:p w:rsidR="58FBF977" w:rsidP="7DA19EE4" w:rsidRDefault="58FBF977" w14:paraId="07E731E8" w14:textId="307D08A7">
            <w:pPr/>
          </w:p>
          <w:p w:rsidR="58FBF977" w:rsidP="7DA19EE4" w:rsidRDefault="58FBF977" w14:paraId="2A6265DA" w14:textId="0342825D">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potrzebuję pędzli do warsztatów z automakijażu. </w:t>
            </w:r>
          </w:p>
          <w:p w:rsidR="58FBF977" w:rsidP="7DA19EE4" w:rsidRDefault="58FBF977" w14:paraId="431A0B1C" w14:textId="356DE146">
            <w:pPr/>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58FBF977" w:rsidP="6D4FD234" w:rsidRDefault="58FBF977" w14:paraId="2C6D648F" w14:textId="35203489">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21c383dcaac40db">
              <w:r w:rsidRPr="6D4FD234" w:rsidR="6D4FD234">
                <w:rPr>
                  <w:rStyle w:val="Hipercze"/>
                  <w:rFonts w:ascii="Arial" w:hAnsi="Arial" w:eastAsia="Arial" w:cs="Arial"/>
                  <w:b w:val="0"/>
                  <w:bCs w:val="0"/>
                  <w:i w:val="0"/>
                  <w:iCs w:val="0"/>
                  <w:noProof w:val="0"/>
                  <w:color w:val="1155CC"/>
                  <w:sz w:val="20"/>
                  <w:szCs w:val="20"/>
                  <w:lang w:val="pl-PL"/>
                </w:rPr>
                <w:t>https://allegro.pl/oferta/zoeva-rose-golden-zestaw-15-pedzli-do-makijazu-8390124875</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129,99 zł</w:t>
            </w:r>
          </w:p>
          <w:p w:rsidR="58FBF977" w:rsidP="7DA19EE4" w:rsidRDefault="58FBF977" w14:paraId="4D13A65F" w14:textId="2317659E">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d340b789134044c2">
              <w:r w:rsidRPr="6D4FD234" w:rsidR="6D4FD234">
                <w:rPr>
                  <w:rStyle w:val="Hipercze"/>
                  <w:rFonts w:ascii="Arial" w:hAnsi="Arial" w:eastAsia="Arial" w:cs="Arial"/>
                  <w:b w:val="0"/>
                  <w:bCs w:val="0"/>
                  <w:i w:val="0"/>
                  <w:iCs w:val="0"/>
                  <w:noProof w:val="0"/>
                  <w:color w:val="1155CC"/>
                  <w:sz w:val="20"/>
                  <w:szCs w:val="20"/>
                  <w:lang w:val="pl-PL"/>
                </w:rPr>
                <w:t>https://allegro.pl/oferta/nowosc-hakuro-zestaw-pedzli-do-makijazu-w-etui-7612483801</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 255 zł</w:t>
            </w:r>
          </w:p>
          <w:p w:rsidR="58FBF977" w:rsidP="6D4FD234" w:rsidRDefault="58FBF977" w14:paraId="1B7AAA9B" w14:textId="27441C43">
            <w:pPr>
              <w:pStyle w:val="Normalny"/>
              <w:rPr>
                <w:rFonts w:ascii="Arial" w:hAnsi="Arial" w:cs="Arial"/>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212348ba04ce4ac5">
              <w:r w:rsidRPr="6D4FD234" w:rsidR="6D4FD234">
                <w:rPr>
                  <w:rStyle w:val="Hipercze"/>
                  <w:rFonts w:ascii="Arial" w:hAnsi="Arial" w:eastAsia="Arial" w:cs="Arial"/>
                  <w:b w:val="0"/>
                  <w:bCs w:val="0"/>
                  <w:i w:val="0"/>
                  <w:iCs w:val="0"/>
                  <w:noProof w:val="0"/>
                  <w:color w:val="1155CC"/>
                  <w:sz w:val="20"/>
                  <w:szCs w:val="20"/>
                  <w:lang w:val="pl-PL"/>
                </w:rPr>
                <w:t>https://allegro.pl/oferta/zoeva-rose-golden-zestaw-pedzli-do-makijazu-15-szt-8397488220</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149,99 zł</w:t>
            </w:r>
          </w:p>
        </w:tc>
        <w:tc>
          <w:tcPr>
            <w:tcW w:w="1420" w:type="dxa"/>
            <w:tcMar>
              <w:top w:w="0" w:type="dxa"/>
              <w:left w:w="70" w:type="dxa"/>
              <w:bottom w:w="0" w:type="dxa"/>
              <w:right w:w="70" w:type="dxa"/>
            </w:tcMar>
          </w:tcPr>
          <w:p w:rsidR="58FBF977" w:rsidP="0F165478" w:rsidRDefault="58FBF977" w14:paraId="0D07E2B4"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5A2C6B7F" w14:textId="0F82DEA4">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77329BE0" w14:textId="630E7D08">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05.68 zł</w:t>
            </w:r>
          </w:p>
        </w:tc>
        <w:tc>
          <w:tcPr>
            <w:tcW w:w="1280" w:type="dxa"/>
            <w:tcMar/>
            <w:vAlign w:val="center"/>
          </w:tcPr>
          <w:p w:rsidR="58FBF977" w:rsidP="58FBF977" w:rsidRDefault="58FBF977" w14:paraId="5E1FE5F6" w14:textId="3DBB869F">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29.99 z</w:t>
            </w:r>
          </w:p>
        </w:tc>
      </w:tr>
      <w:tr w:rsidR="58FBF977" w:rsidTr="0F165478" w14:paraId="5AD002A0">
        <w:trPr>
          <w:trHeight w:val="270"/>
        </w:trPr>
        <w:tblPrEx>
          <w:tblCellMar>
            <w:left w:w="0" w:type="dxa"/>
            <w:right w:w="0" w:type="dxa"/>
          </w:tblCellMar>
        </w:tblPrEx>
        <w:tc>
          <w:tcPr>
            <w:tcW w:w="566" w:type="dxa"/>
            <w:tcMar>
              <w:right w:w="57" w:type="dxa"/>
            </w:tcMar>
            <w:vAlign w:val="center"/>
          </w:tcPr>
          <w:p w:rsidR="58FBF977" w:rsidP="7DA19EE4" w:rsidRDefault="58FBF977" w14:paraId="28B344B5" w14:textId="1742EC7F">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14.</w:t>
            </w:r>
          </w:p>
        </w:tc>
        <w:tc>
          <w:tcPr>
            <w:tcW w:w="4674" w:type="dxa"/>
            <w:tcMar/>
          </w:tcPr>
          <w:p w:rsidR="58FBF977" w:rsidP="7DA19EE4" w:rsidRDefault="58FBF977" w14:paraId="4589D764" w14:textId="440C43A4">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Kosmetyki kolorowe, </w:t>
            </w:r>
          </w:p>
          <w:p w:rsidR="58FBF977" w:rsidP="7DA19EE4" w:rsidRDefault="58FBF977" w14:paraId="6C940B8C" w14:textId="56894E51">
            <w:pPr/>
            <w:r w:rsidRPr="7DA19EE4" w:rsidR="7DA19EE4">
              <w:rPr>
                <w:rFonts w:ascii="Arial" w:hAnsi="Arial" w:eastAsia="Arial" w:cs="Arial"/>
                <w:b w:val="0"/>
                <w:bCs w:val="0"/>
                <w:i w:val="0"/>
                <w:iCs w:val="0"/>
                <w:noProof w:val="0"/>
                <w:color w:val="000000" w:themeColor="text1" w:themeTint="FF" w:themeShade="FF"/>
                <w:sz w:val="20"/>
                <w:szCs w:val="20"/>
                <w:lang w:val="pl-PL"/>
              </w:rPr>
              <w:t>min parametry: dobre jakościowo, dla profesjonalistów.</w:t>
            </w:r>
          </w:p>
          <w:p w:rsidR="58FBF977" w:rsidP="7DA19EE4" w:rsidRDefault="58FBF977" w14:paraId="389B92E4" w14:textId="2DB8AABD">
            <w:pPr/>
          </w:p>
          <w:p w:rsidR="58FBF977" w:rsidP="7DA19EE4" w:rsidRDefault="58FBF977" w14:paraId="305CBAE3" w14:textId="6F595D78">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potrzebuję kosmetyków kolorowych do warsztatów z </w:t>
            </w:r>
            <w:r w:rsidRPr="7DA19EE4" w:rsidR="7DA19EE4">
              <w:rPr>
                <w:rFonts w:ascii="Arial" w:hAnsi="Arial" w:eastAsia="Arial" w:cs="Arial"/>
                <w:b w:val="0"/>
                <w:bCs w:val="0"/>
                <w:i w:val="0"/>
                <w:iCs w:val="0"/>
                <w:noProof w:val="0"/>
                <w:color w:val="000000" w:themeColor="text1" w:themeTint="FF" w:themeShade="FF"/>
                <w:sz w:val="20"/>
                <w:szCs w:val="20"/>
                <w:lang w:val="pl-PL"/>
              </w:rPr>
              <w:t>automakijażu</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Głównie muszą posiadać parę różnych kolorów podkładu, pudrów, palet cieni, bronzerów, tusze, różu, </w:t>
            </w:r>
            <w:r w:rsidRPr="7DA19EE4" w:rsidR="7DA19EE4">
              <w:rPr>
                <w:rFonts w:ascii="Arial" w:hAnsi="Arial" w:eastAsia="Arial" w:cs="Arial"/>
                <w:b w:val="0"/>
                <w:bCs w:val="0"/>
                <w:i w:val="0"/>
                <w:iCs w:val="0"/>
                <w:noProof w:val="0"/>
                <w:color w:val="000000" w:themeColor="text1" w:themeTint="FF" w:themeShade="FF"/>
                <w:sz w:val="20"/>
                <w:szCs w:val="20"/>
                <w:lang w:val="pl-PL"/>
              </w:rPr>
              <w:t>rozświetlaczy</w:t>
            </w:r>
            <w:r w:rsidRPr="7DA19EE4" w:rsidR="7DA19EE4">
              <w:rPr>
                <w:rFonts w:ascii="Arial" w:hAnsi="Arial" w:eastAsia="Arial" w:cs="Arial"/>
                <w:b w:val="0"/>
                <w:bCs w:val="0"/>
                <w:i w:val="0"/>
                <w:iCs w:val="0"/>
                <w:noProof w:val="0"/>
                <w:color w:val="000000" w:themeColor="text1" w:themeTint="FF" w:themeShade="FF"/>
                <w:sz w:val="20"/>
                <w:szCs w:val="20"/>
                <w:lang w:val="pl-PL"/>
              </w:rPr>
              <w:t>, korektorów itp.</w:t>
            </w:r>
          </w:p>
          <w:p w:rsidR="58FBF977" w:rsidP="7DA19EE4" w:rsidRDefault="58FBF977" w14:paraId="1623F8EA" w14:textId="0290F81E">
            <w:pPr/>
          </w:p>
          <w:p w:rsidR="58FBF977" w:rsidP="7DA19EE4" w:rsidRDefault="58FBF977" w14:paraId="16479D60" w14:textId="30CB1FF3">
            <w:pPr/>
            <w:r w:rsidRPr="7DA19EE4" w:rsidR="7DA19EE4">
              <w:rPr>
                <w:rFonts w:ascii="Arial" w:hAnsi="Arial" w:eastAsia="Arial" w:cs="Arial"/>
                <w:b w:val="0"/>
                <w:bCs w:val="0"/>
                <w:i w:val="0"/>
                <w:iCs w:val="0"/>
                <w:noProof w:val="0"/>
                <w:color w:val="000000" w:themeColor="text1" w:themeTint="FF" w:themeShade="FF"/>
                <w:sz w:val="20"/>
                <w:szCs w:val="20"/>
                <w:lang w:val="pl-PL"/>
              </w:rPr>
              <w:t>Źródła wyceny, przykładowe kosmetyki:</w:t>
            </w:r>
          </w:p>
          <w:p w:rsidR="58FBF977" w:rsidP="6D4FD234" w:rsidRDefault="58FBF977" w14:paraId="1E60C239" w14:textId="6C795402">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fb26039ceaea4ccb">
              <w:r w:rsidRPr="6D4FD234" w:rsidR="6D4FD234">
                <w:rPr>
                  <w:rStyle w:val="Hipercze"/>
                  <w:rFonts w:ascii="Arial" w:hAnsi="Arial" w:eastAsia="Arial" w:cs="Arial"/>
                  <w:b w:val="0"/>
                  <w:bCs w:val="0"/>
                  <w:i w:val="0"/>
                  <w:iCs w:val="0"/>
                  <w:noProof w:val="0"/>
                  <w:color w:val="1155CC"/>
                  <w:sz w:val="20"/>
                  <w:szCs w:val="20"/>
                  <w:lang w:val="pl-PL"/>
                </w:rPr>
                <w:t>https://allegro.pl/oferta/estee-lauder-podklad-double-wear-pompka-kolory-7801322823</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xml:space="preserve">134 zł, min 2 kolory 2 </w:t>
            </w:r>
            <w:proofErr w:type="spellStart"/>
            <w:r w:rsidRPr="6D4FD234" w:rsidR="6D4FD234">
              <w:rPr>
                <w:rFonts w:ascii="Arial" w:hAnsi="Arial" w:eastAsia="Arial" w:cs="Arial"/>
                <w:b w:val="0"/>
                <w:bCs w:val="0"/>
                <w:i w:val="0"/>
                <w:iCs w:val="0"/>
                <w:noProof w:val="0"/>
                <w:color w:val="auto"/>
                <w:sz w:val="20"/>
                <w:szCs w:val="20"/>
                <w:lang w:val="pl-PL"/>
              </w:rPr>
              <w:t>szt</w:t>
            </w:r>
            <w:proofErr w:type="spellEnd"/>
            <w:r w:rsidRPr="6D4FD234" w:rsidR="6D4FD234">
              <w:rPr>
                <w:rFonts w:ascii="Arial" w:hAnsi="Arial" w:eastAsia="Arial" w:cs="Arial"/>
                <w:b w:val="0"/>
                <w:bCs w:val="0"/>
                <w:i w:val="0"/>
                <w:iCs w:val="0"/>
                <w:noProof w:val="0"/>
                <w:color w:val="auto"/>
                <w:sz w:val="20"/>
                <w:szCs w:val="20"/>
                <w:lang w:val="pl-PL"/>
              </w:rPr>
              <w:t xml:space="preserve"> 268 zł</w:t>
            </w:r>
          </w:p>
          <w:p w:rsidR="58FBF977" w:rsidP="7DA19EE4" w:rsidRDefault="58FBF977" w14:paraId="10FF408F" w14:textId="4231F026">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ebabf87ac6ab41ef">
              <w:r w:rsidRPr="6D4FD234" w:rsidR="6D4FD234">
                <w:rPr>
                  <w:rStyle w:val="Hipercze"/>
                  <w:rFonts w:ascii="Arial" w:hAnsi="Arial" w:eastAsia="Arial" w:cs="Arial"/>
                  <w:b w:val="0"/>
                  <w:bCs w:val="0"/>
                  <w:i w:val="0"/>
                  <w:iCs w:val="0"/>
                  <w:noProof w:val="0"/>
                  <w:color w:val="1155CC"/>
                  <w:sz w:val="20"/>
                  <w:szCs w:val="20"/>
                  <w:lang w:val="pl-PL"/>
                </w:rPr>
                <w:t>https://allegro.pl/oferta/bourjois-radiance-reveal-korektor-rozswietla-ivory-6378603398</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72,49 zł</w:t>
            </w:r>
          </w:p>
          <w:p w:rsidR="58FBF977" w:rsidP="7DA19EE4" w:rsidRDefault="58FBF977" w14:paraId="71902B08" w14:textId="673DF356">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a03d5d75fac34afc">
              <w:r w:rsidRPr="6D4FD234" w:rsidR="6D4FD234">
                <w:rPr>
                  <w:rStyle w:val="Hipercze"/>
                  <w:rFonts w:ascii="Arial" w:hAnsi="Arial" w:eastAsia="Arial" w:cs="Arial"/>
                  <w:b w:val="0"/>
                  <w:bCs w:val="0"/>
                  <w:i w:val="0"/>
                  <w:iCs w:val="0"/>
                  <w:noProof w:val="0"/>
                  <w:color w:val="1155CC"/>
                  <w:sz w:val="20"/>
                  <w:szCs w:val="20"/>
                  <w:lang w:val="pl-PL"/>
                </w:rPr>
                <w:t>https://allegro.pl/oferta/loreal-tusz-volume-million-lashes-extra-black-5741059572</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71,39 zł</w:t>
            </w:r>
          </w:p>
          <w:p w:rsidR="58FBF977" w:rsidP="7DA19EE4" w:rsidRDefault="58FBF977" w14:paraId="7E8F6B33" w14:textId="2C642D03">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5f5f9e3fd8504e73">
              <w:r w:rsidRPr="6D4FD234" w:rsidR="6D4FD234">
                <w:rPr>
                  <w:rStyle w:val="Hipercze"/>
                  <w:rFonts w:ascii="Arial" w:hAnsi="Arial" w:eastAsia="Arial" w:cs="Arial"/>
                  <w:b w:val="0"/>
                  <w:bCs w:val="0"/>
                  <w:i w:val="0"/>
                  <w:iCs w:val="0"/>
                  <w:noProof w:val="0"/>
                  <w:color w:val="1155CC"/>
                  <w:sz w:val="20"/>
                  <w:szCs w:val="20"/>
                  <w:lang w:val="pl-PL"/>
                </w:rPr>
                <w:t>https://allegro.pl/oferta/anastasia-beverly-hills-dipbrow-pomada-pedzel-8255169315</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59,99 zł</w:t>
            </w:r>
          </w:p>
          <w:p w:rsidR="58FBF977" w:rsidP="7DA19EE4" w:rsidRDefault="58FBF977" w14:paraId="540D8D26" w14:textId="2138CCC9">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a1fc8603338c4861">
              <w:r w:rsidRPr="6D4FD234" w:rsidR="6D4FD234">
                <w:rPr>
                  <w:rStyle w:val="Hipercze"/>
                  <w:rFonts w:ascii="Arial" w:hAnsi="Arial" w:eastAsia="Arial" w:cs="Arial"/>
                  <w:b w:val="0"/>
                  <w:bCs w:val="0"/>
                  <w:i w:val="0"/>
                  <w:iCs w:val="0"/>
                  <w:noProof w:val="0"/>
                  <w:color w:val="1155CC"/>
                  <w:sz w:val="20"/>
                  <w:szCs w:val="20"/>
                  <w:lang w:val="pl-PL"/>
                </w:rPr>
                <w:t>https://allegro.pl/oferta/makeup-revolution-fortune-paleta-30-cieni-7723569157</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33,89 zł</w:t>
            </w:r>
          </w:p>
          <w:p w:rsidR="58FBF977" w:rsidP="7DA19EE4" w:rsidRDefault="58FBF977" w14:paraId="59990E5E" w14:textId="45971C1D">
            <w:pPr/>
            <w:r w:rsidRPr="7DA19EE4" w:rsidR="7DA19EE4">
              <w:rPr>
                <w:rFonts w:ascii="Arial" w:hAnsi="Arial" w:eastAsia="Arial" w:cs="Arial"/>
                <w:b w:val="0"/>
                <w:bCs w:val="0"/>
                <w:i w:val="0"/>
                <w:iCs w:val="0"/>
                <w:noProof w:val="0"/>
                <w:color w:val="000000" w:themeColor="text1" w:themeTint="FF" w:themeShade="FF"/>
                <w:sz w:val="20"/>
                <w:szCs w:val="20"/>
                <w:lang w:val="pl-PL"/>
              </w:rPr>
              <w:t>-</w:t>
            </w:r>
            <w:hyperlink r:id="R5ffc767a66fd42a3">
              <w:r w:rsidRPr="7DA19EE4" w:rsidR="7DA19EE4">
                <w:rPr>
                  <w:rStyle w:val="Hipercze"/>
                  <w:rFonts w:ascii="Arial" w:hAnsi="Arial" w:eastAsia="Arial" w:cs="Arial"/>
                  <w:b w:val="0"/>
                  <w:bCs w:val="0"/>
                  <w:i w:val="0"/>
                  <w:iCs w:val="0"/>
                  <w:noProof w:val="0"/>
                  <w:color w:val="1155CC"/>
                  <w:sz w:val="20"/>
                  <w:szCs w:val="20"/>
                  <w:lang w:val="pl-PL"/>
                </w:rPr>
                <w:t>https://allegro.pl/oferta/estee-lauder-double-wear-stay-in-place-kolory-8413332467</w:t>
              </w:r>
            </w:hyperlink>
            <w:r w:rsidRPr="7DA19EE4" w:rsidR="7DA19EE4">
              <w:rPr>
                <w:rFonts w:ascii="Arial" w:hAnsi="Arial" w:eastAsia="Arial" w:cs="Arial"/>
                <w:b w:val="0"/>
                <w:bCs w:val="0"/>
                <w:i w:val="0"/>
                <w:iCs w:val="0"/>
                <w:noProof w:val="0"/>
                <w:color w:val="1155CC"/>
                <w:sz w:val="20"/>
                <w:szCs w:val="20"/>
                <w:lang w:val="pl-PL"/>
              </w:rPr>
              <w:t xml:space="preserve"> 149,99 zł</w:t>
            </w:r>
          </w:p>
          <w:p w:rsidR="58FBF977" w:rsidP="7DA19EE4" w:rsidRDefault="58FBF977" w14:paraId="39709B2A" w14:textId="1E60C1DB">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60b7f565e79e4087">
              <w:r w:rsidRPr="6D4FD234" w:rsidR="6D4FD234">
                <w:rPr>
                  <w:rStyle w:val="Hipercze"/>
                  <w:rFonts w:ascii="Arial" w:hAnsi="Arial" w:eastAsia="Arial" w:cs="Arial"/>
                  <w:b w:val="0"/>
                  <w:bCs w:val="0"/>
                  <w:i w:val="0"/>
                  <w:iCs w:val="0"/>
                  <w:noProof w:val="0"/>
                  <w:color w:val="1155CC"/>
                  <w:sz w:val="20"/>
                  <w:szCs w:val="20"/>
                  <w:lang w:val="pl-PL"/>
                </w:rPr>
                <w:t>https://allegro.pl/oferta/kryolan-puder-transparentny-60g-tl1-2-3-4-5-7-9-11-5017134367</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80 zł</w:t>
            </w:r>
          </w:p>
          <w:p w:rsidR="58FBF977" w:rsidP="6D4FD234" w:rsidRDefault="58FBF977" w14:paraId="6137132C" w14:textId="4A543E5D">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b02b68da096d4d87">
              <w:r w:rsidRPr="6D4FD234" w:rsidR="6D4FD234">
                <w:rPr>
                  <w:rStyle w:val="Hipercze"/>
                  <w:rFonts w:ascii="Arial" w:hAnsi="Arial" w:eastAsia="Arial" w:cs="Arial"/>
                  <w:b w:val="0"/>
                  <w:bCs w:val="0"/>
                  <w:i w:val="0"/>
                  <w:iCs w:val="0"/>
                  <w:noProof w:val="0"/>
                  <w:color w:val="1155CC"/>
                  <w:sz w:val="20"/>
                  <w:szCs w:val="20"/>
                  <w:lang w:val="pl-PL"/>
                </w:rPr>
                <w:t>https://allegro.pl/oferta/tarte-shape-tape-concealer-korektor-light-neutral-8106579997</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47 zł</w:t>
            </w:r>
          </w:p>
          <w:p w:rsidR="58FBF977" w:rsidP="7DA19EE4" w:rsidRDefault="58FBF977" w14:paraId="4843F5C7" w14:textId="79F0FDD1">
            <w:pPr/>
            <w:r w:rsidRPr="7DA19EE4" w:rsidR="7DA19EE4">
              <w:rPr>
                <w:rFonts w:ascii="Arial" w:hAnsi="Arial" w:eastAsia="Arial" w:cs="Arial"/>
                <w:b w:val="0"/>
                <w:bCs w:val="0"/>
                <w:i w:val="0"/>
                <w:iCs w:val="0"/>
                <w:noProof w:val="0"/>
                <w:color w:val="000000" w:themeColor="text1" w:themeTint="FF" w:themeShade="FF"/>
                <w:sz w:val="20"/>
                <w:szCs w:val="20"/>
                <w:lang w:val="pl-PL"/>
              </w:rPr>
              <w:t>-</w:t>
            </w:r>
            <w:hyperlink r:id="R2beb8d373dd84109">
              <w:r w:rsidRPr="7DA19EE4" w:rsidR="7DA19EE4">
                <w:rPr>
                  <w:rStyle w:val="Hipercze"/>
                  <w:rFonts w:ascii="Arial" w:hAnsi="Arial" w:eastAsia="Arial" w:cs="Arial"/>
                  <w:b w:val="0"/>
                  <w:bCs w:val="0"/>
                  <w:i w:val="0"/>
                  <w:iCs w:val="0"/>
                  <w:noProof w:val="0"/>
                  <w:color w:val="1155CC"/>
                  <w:sz w:val="20"/>
                  <w:szCs w:val="20"/>
                  <w:lang w:val="pl-PL"/>
                </w:rPr>
                <w:t>https://allegro.pl/oferta/christian-faye-polpemanentny-puder-do-brwi-6584984543</w:t>
              </w:r>
            </w:hyperlink>
            <w:r w:rsidRPr="7DA19EE4" w:rsidR="7DA19EE4">
              <w:rPr>
                <w:rFonts w:ascii="Arial" w:hAnsi="Arial" w:eastAsia="Arial" w:cs="Arial"/>
                <w:b w:val="0"/>
                <w:bCs w:val="0"/>
                <w:i w:val="0"/>
                <w:iCs w:val="0"/>
                <w:noProof w:val="0"/>
                <w:color w:val="1155CC"/>
                <w:sz w:val="20"/>
                <w:szCs w:val="20"/>
                <w:lang w:val="pl-PL"/>
              </w:rPr>
              <w:t xml:space="preserve"> 120 zł</w:t>
            </w:r>
          </w:p>
          <w:p w:rsidR="58FBF977" w:rsidP="7DA19EE4" w:rsidRDefault="58FBF977" w14:paraId="6A87162A" w14:textId="035754A4">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88eb7eba02924369">
              <w:r w:rsidRPr="6D4FD234" w:rsidR="6D4FD234">
                <w:rPr>
                  <w:rStyle w:val="Hipercze"/>
                  <w:rFonts w:ascii="Arial" w:hAnsi="Arial" w:eastAsia="Arial" w:cs="Arial"/>
                  <w:b w:val="0"/>
                  <w:bCs w:val="0"/>
                  <w:i w:val="0"/>
                  <w:iCs w:val="0"/>
                  <w:noProof w:val="0"/>
                  <w:color w:val="1155CC"/>
                  <w:sz w:val="20"/>
                  <w:szCs w:val="20"/>
                  <w:lang w:val="pl-PL"/>
                </w:rPr>
                <w:t>https://allegro.pl/oferta/lashcode-mascara-tusz-do-rzes-10ml-z-bajkalina-7767479853</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99zł</w:t>
            </w:r>
          </w:p>
          <w:p w:rsidR="58FBF977" w:rsidP="7DA19EE4" w:rsidRDefault="58FBF977" w14:paraId="1F4494CD" w14:textId="2CBF8C57">
            <w:pPr/>
            <w:r w:rsidRPr="7DA19EE4" w:rsidR="7DA19EE4">
              <w:rPr>
                <w:rFonts w:ascii="Arial" w:hAnsi="Arial" w:eastAsia="Arial" w:cs="Arial"/>
                <w:b w:val="0"/>
                <w:bCs w:val="0"/>
                <w:i w:val="0"/>
                <w:iCs w:val="0"/>
                <w:noProof w:val="0"/>
                <w:color w:val="000000" w:themeColor="text1" w:themeTint="FF" w:themeShade="FF"/>
                <w:sz w:val="20"/>
                <w:szCs w:val="20"/>
                <w:lang w:val="pl-PL"/>
              </w:rPr>
              <w:t>-</w:t>
            </w:r>
            <w:hyperlink r:id="Rf7d22229f79c4060">
              <w:r w:rsidRPr="7DA19EE4" w:rsidR="7DA19EE4">
                <w:rPr>
                  <w:rStyle w:val="Hipercze"/>
                  <w:rFonts w:ascii="Arial" w:hAnsi="Arial" w:eastAsia="Arial" w:cs="Arial"/>
                  <w:b w:val="0"/>
                  <w:bCs w:val="0"/>
                  <w:i w:val="0"/>
                  <w:iCs w:val="0"/>
                  <w:noProof w:val="0"/>
                  <w:color w:val="1155CC"/>
                  <w:sz w:val="20"/>
                  <w:szCs w:val="20"/>
                  <w:lang w:val="pl-PL"/>
                </w:rPr>
                <w:t>https://allegro.pl/oferta/makeup-revolution-fortune-favours-the-brave-paleta-6610896870</w:t>
              </w:r>
            </w:hyperlink>
            <w:r w:rsidRPr="7DA19EE4" w:rsidR="7DA19EE4">
              <w:rPr>
                <w:rFonts w:ascii="Arial" w:hAnsi="Arial" w:eastAsia="Arial" w:cs="Arial"/>
                <w:b w:val="0"/>
                <w:bCs w:val="0"/>
                <w:i w:val="0"/>
                <w:iCs w:val="0"/>
                <w:noProof w:val="0"/>
                <w:color w:val="1155CC"/>
                <w:sz w:val="20"/>
                <w:szCs w:val="20"/>
                <w:lang w:val="pl-PL"/>
              </w:rPr>
              <w:t xml:space="preserve"> 43,99 zł</w:t>
            </w:r>
          </w:p>
          <w:p w:rsidR="58FBF977" w:rsidP="6D4FD234" w:rsidRDefault="58FBF977" w14:paraId="17F99CB9" w14:textId="3B9AA5C0">
            <w:pPr>
              <w:pStyle w:val="Normalny"/>
              <w:rPr>
                <w:rFonts w:ascii="Arial" w:hAnsi="Arial" w:eastAsia="Arial" w:cs="Arial"/>
                <w:b w:val="0"/>
                <w:bCs w:val="0"/>
                <w:i w:val="0"/>
                <w:iCs w:val="0"/>
                <w:noProof w:val="0"/>
                <w:color w:val="1155CC"/>
                <w:sz w:val="20"/>
                <w:szCs w:val="20"/>
                <w:lang w:val="pl-PL"/>
              </w:rPr>
            </w:pPr>
            <w:r w:rsidRPr="6D4FD234" w:rsidR="6D4FD234">
              <w:rPr>
                <w:rFonts w:ascii="Arial" w:hAnsi="Arial" w:eastAsia="Arial" w:cs="Arial"/>
                <w:b w:val="0"/>
                <w:bCs w:val="0"/>
                <w:i w:val="0"/>
                <w:iCs w:val="0"/>
                <w:noProof w:val="0"/>
                <w:color w:val="1155CC"/>
                <w:sz w:val="20"/>
                <w:szCs w:val="20"/>
                <w:lang w:val="pl-PL"/>
              </w:rPr>
              <w:t>-</w:t>
            </w:r>
            <w:hyperlink r:id="R97f51a63fbd74af8">
              <w:r w:rsidRPr="6D4FD234" w:rsidR="6D4FD234">
                <w:rPr>
                  <w:rStyle w:val="Hipercze"/>
                  <w:rFonts w:ascii="Arial" w:hAnsi="Arial" w:eastAsia="Arial" w:cs="Arial"/>
                  <w:noProof w:val="0"/>
                  <w:sz w:val="20"/>
                  <w:szCs w:val="20"/>
                  <w:lang w:val="pl-PL"/>
                </w:rPr>
                <w:t>https://allegro.pl/oferta/vichy-transparentny-puder-utrwalajacy-8357441974</w:t>
              </w:r>
            </w:hyperlink>
            <w:r w:rsidRPr="6D4FD234" w:rsidR="6D4FD234">
              <w:rPr>
                <w:rFonts w:ascii="Arial" w:hAnsi="Arial" w:eastAsia="Arial" w:cs="Arial"/>
                <w:noProof w:val="0"/>
                <w:sz w:val="20"/>
                <w:szCs w:val="20"/>
                <w:lang w:val="pl-PL"/>
              </w:rPr>
              <w:t xml:space="preserve"> - 89,99 zł</w:t>
            </w:r>
          </w:p>
        </w:tc>
        <w:tc>
          <w:tcPr>
            <w:tcW w:w="1420" w:type="dxa"/>
            <w:tcMar>
              <w:top w:w="0" w:type="dxa"/>
              <w:left w:w="70" w:type="dxa"/>
              <w:bottom w:w="0" w:type="dxa"/>
              <w:right w:w="70" w:type="dxa"/>
            </w:tcMar>
          </w:tcPr>
          <w:p w:rsidR="58FBF977" w:rsidP="0F165478" w:rsidRDefault="58FBF977" w14:paraId="49C95C6F"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5EB8571F" w14:textId="2B941E64">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2439010C" w14:textId="0E97CE49">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476.23 zł</w:t>
            </w:r>
          </w:p>
        </w:tc>
        <w:tc>
          <w:tcPr>
            <w:tcW w:w="1280" w:type="dxa"/>
            <w:tcMar/>
            <w:vAlign w:val="center"/>
          </w:tcPr>
          <w:p w:rsidR="58FBF977" w:rsidP="58FBF977" w:rsidRDefault="58FBF977" w14:paraId="6262A3C2" w14:textId="32C5565C">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585.76 zł</w:t>
            </w:r>
          </w:p>
        </w:tc>
      </w:tr>
      <w:tr w:rsidR="58FBF977" w:rsidTr="0F165478" w14:paraId="5B5C4E60">
        <w:trPr>
          <w:trHeight w:val="270"/>
        </w:trPr>
        <w:tblPrEx>
          <w:tblCellMar>
            <w:left w:w="0" w:type="dxa"/>
            <w:right w:w="0" w:type="dxa"/>
          </w:tblCellMar>
        </w:tblPrEx>
        <w:tc>
          <w:tcPr>
            <w:tcW w:w="566" w:type="dxa"/>
            <w:tcMar>
              <w:right w:w="57" w:type="dxa"/>
            </w:tcMar>
            <w:vAlign w:val="center"/>
          </w:tcPr>
          <w:p w:rsidR="58FBF977" w:rsidP="7DA19EE4" w:rsidRDefault="58FBF977" w14:paraId="575E6E25" w14:textId="6609F2C2">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15.</w:t>
            </w:r>
          </w:p>
        </w:tc>
        <w:tc>
          <w:tcPr>
            <w:tcW w:w="4674" w:type="dxa"/>
            <w:tcMar/>
          </w:tcPr>
          <w:p w:rsidR="58FBF977" w:rsidP="7DA19EE4" w:rsidRDefault="58FBF977" w14:paraId="0439199A" w14:textId="527D988F">
            <w:pPr/>
            <w:r w:rsidRPr="7DA19EE4" w:rsidR="7DA19EE4">
              <w:rPr>
                <w:rFonts w:ascii="Arial" w:hAnsi="Arial" w:eastAsia="Arial" w:cs="Arial"/>
                <w:b w:val="0"/>
                <w:bCs w:val="0"/>
                <w:i w:val="0"/>
                <w:iCs w:val="0"/>
                <w:noProof w:val="0"/>
                <w:color w:val="000000" w:themeColor="text1" w:themeTint="FF" w:themeShade="FF"/>
                <w:sz w:val="20"/>
                <w:szCs w:val="20"/>
                <w:lang w:val="pl-PL"/>
              </w:rPr>
              <w:t>3 składki ZUS</w:t>
            </w:r>
          </w:p>
          <w:p w:rsidR="58FBF977" w:rsidP="58FBF977" w:rsidRDefault="58FBF977" w14:paraId="17E34453" w14:textId="56854513">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w:t>
            </w:r>
            <w:r w:rsidRPr="7DA19EE4" w:rsidR="7DA19EE4">
              <w:rPr>
                <w:rFonts w:ascii="Arial" w:hAnsi="Arial" w:eastAsia="Arial" w:cs="Arial"/>
                <w:b w:val="1"/>
                <w:bCs w:val="1"/>
                <w:i w:val="0"/>
                <w:iCs w:val="0"/>
                <w:noProof w:val="0"/>
                <w:color w:val="000000" w:themeColor="text1" w:themeTint="FF" w:themeShade="FF"/>
                <w:sz w:val="20"/>
                <w:szCs w:val="20"/>
                <w:lang w:val="pl-PL"/>
              </w:rPr>
              <w:t>Pokrycie z dotacji kosztow bieżących działalności.</w:t>
            </w:r>
          </w:p>
        </w:tc>
        <w:tc>
          <w:tcPr>
            <w:tcW w:w="1420" w:type="dxa"/>
            <w:tcMar>
              <w:top w:w="0" w:type="dxa"/>
              <w:left w:w="70" w:type="dxa"/>
              <w:bottom w:w="0" w:type="dxa"/>
              <w:right w:w="70" w:type="dxa"/>
            </w:tcMar>
          </w:tcPr>
          <w:p w:rsidR="58FBF977" w:rsidP="0F165478" w:rsidRDefault="58FBF977" w14:paraId="6AA335C9"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0EEEA129" w14:textId="1C137A44">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56AA1A96" w14:textId="6973AAC7">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026.96 zł</w:t>
            </w:r>
          </w:p>
        </w:tc>
        <w:tc>
          <w:tcPr>
            <w:tcW w:w="1280" w:type="dxa"/>
            <w:tcMar/>
            <w:vAlign w:val="center"/>
          </w:tcPr>
          <w:p w:rsidR="58FBF977" w:rsidP="58FBF977" w:rsidRDefault="58FBF977" w14:paraId="39643D78" w14:textId="2F432162">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026.96 zł</w:t>
            </w:r>
          </w:p>
        </w:tc>
      </w:tr>
      <w:tr w:rsidR="58FBF977" w:rsidTr="0F165478" w14:paraId="1C9CC78E">
        <w:trPr>
          <w:trHeight w:val="270"/>
        </w:trPr>
        <w:tblPrEx>
          <w:tblCellMar>
            <w:left w:w="0" w:type="dxa"/>
            <w:right w:w="0" w:type="dxa"/>
          </w:tblCellMar>
        </w:tblPrEx>
        <w:tc>
          <w:tcPr>
            <w:tcW w:w="566" w:type="dxa"/>
            <w:tcMar>
              <w:right w:w="57" w:type="dxa"/>
            </w:tcMar>
            <w:vAlign w:val="center"/>
          </w:tcPr>
          <w:p w:rsidR="58FBF977" w:rsidP="7DA19EE4" w:rsidRDefault="58FBF977" w14:paraId="63617D9D" w14:textId="3099A667">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16.</w:t>
            </w:r>
          </w:p>
        </w:tc>
        <w:tc>
          <w:tcPr>
            <w:tcW w:w="4674" w:type="dxa"/>
            <w:tcMar/>
          </w:tcPr>
          <w:p w:rsidR="58FBF977" w:rsidP="7DA19EE4" w:rsidRDefault="58FBF977" w14:paraId="1C868FC2" w14:textId="3172A82A">
            <w:pPr/>
            <w:r w:rsidRPr="7DA19EE4" w:rsidR="7DA19EE4">
              <w:rPr>
                <w:rFonts w:ascii="Arial" w:hAnsi="Arial" w:eastAsia="Arial" w:cs="Arial"/>
                <w:b w:val="0"/>
                <w:bCs w:val="0"/>
                <w:i w:val="0"/>
                <w:iCs w:val="0"/>
                <w:noProof w:val="0"/>
                <w:color w:val="000000" w:themeColor="text1" w:themeTint="FF" w:themeShade="FF"/>
                <w:sz w:val="20"/>
                <w:szCs w:val="20"/>
                <w:lang w:val="pl-PL"/>
              </w:rPr>
              <w:t>OC dla kosmetologów na rok,</w:t>
            </w:r>
          </w:p>
          <w:p w:rsidR="58FBF977" w:rsidP="7DA19EE4" w:rsidRDefault="58FBF977" w14:paraId="57D57618" w14:textId="18F70B6E">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min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paramatry</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oc</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od masaży limfatycznych,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ezo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Dermapen</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karboksyterapi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wypełniaczy,</w:t>
            </w:r>
            <w:r w:rsidRPr="6D4FD234" w:rsidR="6D4FD234">
              <w:rPr>
                <w:rFonts w:ascii="Arial" w:hAnsi="Arial" w:eastAsia="Arial" w:cs="Arial"/>
                <w:b w:val="0"/>
                <w:bCs w:val="0"/>
                <w:i w:val="0"/>
                <w:iCs w:val="0"/>
                <w:noProof w:val="0"/>
                <w:color w:val="000000" w:themeColor="text1" w:themeTint="FF" w:themeShade="FF"/>
                <w:sz w:val="20"/>
                <w:szCs w:val="20"/>
                <w:lang w:val="pl-PL"/>
              </w:rPr>
              <w:t>ochrona do 200 tys zł.</w:t>
            </w:r>
          </w:p>
          <w:p w:rsidR="58FBF977" w:rsidP="7DA19EE4" w:rsidRDefault="58FBF977" w14:paraId="21CA739A" w14:textId="4B11C165">
            <w:pPr/>
          </w:p>
          <w:p w:rsidR="58FBF977" w:rsidP="7DA19EE4" w:rsidRDefault="58FBF977" w14:paraId="5BCE8D21" w14:textId="288C2C06">
            <w:pPr/>
            <w:r w:rsidRPr="7DA19EE4" w:rsidR="7DA19EE4">
              <w:rPr>
                <w:rFonts w:ascii="Arial" w:hAnsi="Arial" w:eastAsia="Arial" w:cs="Arial"/>
                <w:b w:val="0"/>
                <w:bCs w:val="0"/>
                <w:i w:val="0"/>
                <w:iCs w:val="0"/>
                <w:noProof w:val="0"/>
                <w:color w:val="000000" w:themeColor="text1" w:themeTint="FF" w:themeShade="FF"/>
                <w:sz w:val="20"/>
                <w:szCs w:val="20"/>
                <w:lang w:val="pl-PL"/>
              </w:rPr>
              <w:t>Uzasadnienie zakupu: potrzebuję ubezpieczenie dla kosmetologów, ponieważ będę wykonywała zabiegi z iniekcją pod skórę. W razie jakiejś komplikacji to Hestia wypłaci odszkodowanie do 200 000 zł Klientce.</w:t>
            </w:r>
          </w:p>
          <w:p w:rsidR="58FBF977" w:rsidP="7DA19EE4" w:rsidRDefault="58FBF977" w14:paraId="2A9766DF" w14:textId="22D07A4C">
            <w:pPr/>
            <w:r w:rsidRPr="7DA19EE4" w:rsidR="7DA19EE4">
              <w:rPr>
                <w:rFonts w:ascii="Arial" w:hAnsi="Arial" w:eastAsia="Arial" w:cs="Arial"/>
                <w:b w:val="1"/>
                <w:bCs w:val="1"/>
                <w:i w:val="0"/>
                <w:iCs w:val="0"/>
                <w:noProof w:val="0"/>
                <w:color w:val="000000" w:themeColor="text1" w:themeTint="FF" w:themeShade="FF"/>
                <w:sz w:val="20"/>
                <w:szCs w:val="20"/>
                <w:lang w:val="pl-PL"/>
              </w:rPr>
              <w:t>Pokrycie z dotacji kosztów bieżących działalności.</w:t>
            </w:r>
          </w:p>
          <w:p w:rsidR="58FBF977" w:rsidP="7DA19EE4" w:rsidRDefault="58FBF977" w14:paraId="0F496EFB" w14:textId="0B1AAD14">
            <w:pPr/>
          </w:p>
          <w:p w:rsidR="58FBF977" w:rsidP="7DA19EE4" w:rsidRDefault="58FBF977" w14:paraId="32527FE4" w14:textId="3F25A53D">
            <w:pPr/>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58FBF977" w:rsidP="7DA19EE4" w:rsidRDefault="58FBF977" w14:paraId="04F3FB60" w14:textId="69F3D3EF">
            <w:pPr/>
            <w:r w:rsidRPr="7DA19EE4" w:rsidR="7DA19EE4">
              <w:rPr>
                <w:rFonts w:ascii="Arial" w:hAnsi="Arial" w:eastAsia="Arial" w:cs="Arial"/>
                <w:b w:val="0"/>
                <w:bCs w:val="0"/>
                <w:i w:val="0"/>
                <w:iCs w:val="0"/>
                <w:noProof w:val="0"/>
                <w:color w:val="000000" w:themeColor="text1" w:themeTint="FF" w:themeShade="FF"/>
                <w:sz w:val="20"/>
                <w:szCs w:val="20"/>
                <w:lang w:val="pl-PL"/>
              </w:rPr>
              <w:t>Na podstawie wyceny indywidualnej - posiadam maila z ofertami od towarzystw ubezpieczeniowych. Niestety takie ubezpieczenie, które obojmuje wszystkie moje usługi posiadają tylko 2 towarzystwa ubezpieczeniowe. Inne niestety nie ubezpieczają wszystkich moich usług.</w:t>
            </w:r>
          </w:p>
          <w:p w:rsidR="58FBF977" w:rsidP="7DA19EE4" w:rsidRDefault="58FBF977" w14:paraId="79C1610A" w14:textId="59DC3A7B">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ErgoHest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 672 zł.</w:t>
            </w:r>
          </w:p>
          <w:p w:rsidR="58FBF977" w:rsidP="58FBF977" w:rsidRDefault="58FBF977" w14:paraId="25F36D65" w14:textId="068003B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PZU - 1200 zł.</w:t>
            </w:r>
          </w:p>
          <w:p w:rsidR="58FBF977" w:rsidP="58FBF977" w:rsidRDefault="58FBF977" w14:paraId="7F85BF9D" w14:textId="212BB463">
            <w:pPr>
              <w:pStyle w:val="Normalny"/>
              <w:rPr>
                <w:rFonts w:ascii="Arial" w:hAnsi="Arial" w:cs="Arial"/>
                <w:color w:val="000000" w:themeColor="text1" w:themeTint="FF" w:themeShade="FF"/>
                <w:sz w:val="20"/>
                <w:szCs w:val="20"/>
              </w:rPr>
            </w:pPr>
          </w:p>
        </w:tc>
        <w:tc>
          <w:tcPr>
            <w:tcW w:w="1420" w:type="dxa"/>
            <w:tcMar>
              <w:top w:w="0" w:type="dxa"/>
              <w:left w:w="70" w:type="dxa"/>
              <w:bottom w:w="0" w:type="dxa"/>
              <w:right w:w="70" w:type="dxa"/>
            </w:tcMar>
          </w:tcPr>
          <w:p w:rsidR="58FBF977" w:rsidP="0F165478" w:rsidRDefault="58FBF977" w14:paraId="0CBC01EA"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5158DB12" w14:textId="73EE99D0">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1C1B721D" w14:textId="0C81657E">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672.00 zł</w:t>
            </w:r>
          </w:p>
        </w:tc>
        <w:tc>
          <w:tcPr>
            <w:tcW w:w="1280" w:type="dxa"/>
            <w:tcMar/>
            <w:vAlign w:val="center"/>
          </w:tcPr>
          <w:p w:rsidR="58FBF977" w:rsidP="58FBF977" w:rsidRDefault="58FBF977" w14:paraId="67DBC16F" w14:textId="20FAA17C">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672.00 zł</w:t>
            </w:r>
          </w:p>
        </w:tc>
      </w:tr>
      <w:tr w:rsidR="58FBF977" w:rsidTr="0F165478" w14:paraId="5374EAF4">
        <w:trPr>
          <w:trHeight w:val="270"/>
        </w:trPr>
        <w:tblPrEx>
          <w:tblCellMar>
            <w:left w:w="0" w:type="dxa"/>
            <w:right w:w="0" w:type="dxa"/>
          </w:tblCellMar>
        </w:tblPrEx>
        <w:tc>
          <w:tcPr>
            <w:tcW w:w="566" w:type="dxa"/>
            <w:tcMar>
              <w:right w:w="57" w:type="dxa"/>
            </w:tcMar>
            <w:vAlign w:val="center"/>
          </w:tcPr>
          <w:p w:rsidR="58FBF977" w:rsidP="7DA19EE4" w:rsidRDefault="58FBF977" w14:paraId="04B715FB" w14:textId="68A37D9C">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17.</w:t>
            </w:r>
          </w:p>
        </w:tc>
        <w:tc>
          <w:tcPr>
            <w:tcW w:w="4674" w:type="dxa"/>
            <w:tcMar/>
          </w:tcPr>
          <w:p w:rsidR="58FBF977" w:rsidP="7DA19EE4" w:rsidRDefault="58FBF977" w14:paraId="2E31B6AB" w14:textId="2A09E812">
            <w:pPr/>
            <w:r w:rsidRPr="7DA19EE4" w:rsidR="7DA19EE4">
              <w:rPr>
                <w:rFonts w:ascii="Arial" w:hAnsi="Arial" w:eastAsia="Arial" w:cs="Arial"/>
                <w:b w:val="0"/>
                <w:bCs w:val="0"/>
                <w:i w:val="0"/>
                <w:iCs w:val="0"/>
                <w:noProof w:val="0"/>
                <w:color w:val="000000" w:themeColor="text1" w:themeTint="FF" w:themeShade="FF"/>
                <w:sz w:val="20"/>
                <w:szCs w:val="20"/>
                <w:lang w:val="pl-PL"/>
              </w:rPr>
              <w:t>Laptop Macbook Pro, min parametry:</w:t>
            </w:r>
          </w:p>
          <w:p w:rsidR="58FBF977" w:rsidP="7DA19EE4" w:rsidRDefault="58FBF977" w14:paraId="53E45C7D" w14:textId="28476D7A">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Min. 8GB RAM DDR3</w:t>
            </w:r>
          </w:p>
          <w:p w:rsidR="58FBF977" w:rsidP="7DA19EE4" w:rsidRDefault="58FBF977" w14:paraId="0A38F417" w14:textId="1E6A1290">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Procesor: i5 lub i7 o minimalnym taktowaniu procesora 2.7GHz z minimalną pamięcią podręczną 3MB</w:t>
            </w:r>
          </w:p>
          <w:p w:rsidR="58FBF977" w:rsidP="7DA19EE4" w:rsidRDefault="58FBF977" w14:paraId="18302AD9" w14:textId="208BEF7E">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Komputer powinien być małych gabarytów oraz jego waga powinna być nie większa niż 2 kg</w:t>
            </w:r>
          </w:p>
          <w:p w:rsidR="58FBF977" w:rsidP="7DA19EE4" w:rsidRDefault="58FBF977" w14:paraId="494105CC" w14:textId="35E9D73B">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Komputer powinien mieć wysokiej klasy podzespoły o wysokiej wydajności, abym nie była zmuszona do wymiany sprzętu lub wizyt w serwisie w najbliższych latach.</w:t>
            </w:r>
          </w:p>
          <w:p w:rsidR="58FBF977" w:rsidP="6D4FD234" w:rsidRDefault="58FBF977" w14:paraId="433FAC55" w14:textId="22A6B92A">
            <w:pPr>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 musi posiadać programy Appl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Photos</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iMovie, Pager do ebooków służące do obróbki zdjęć, pisania e-booków i tworzeniu kursów on-line, nie potrzebuje kupować osobno</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ponieważ są w standardzie komputera.</w:t>
            </w:r>
          </w:p>
          <w:p w:rsidR="58FBF977" w:rsidP="7DA19EE4" w:rsidRDefault="58FBF977" w14:paraId="02C2FBB7" w14:textId="616CD319">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Wyświetlacz Retina o wysokiej rozdzielczości i mocnym nasyceniu kolorów, aby móc prezentować Klientom jak najlepsze odwzorowanie kolorów na zdjęciach z zabiegów przed i po;</w:t>
            </w:r>
          </w:p>
          <w:p w:rsidR="58FBF977" w:rsidP="7DA19EE4" w:rsidRDefault="58FBF977" w14:paraId="057F6CCE" w14:textId="64F3BEB8">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Funkcjonalność pozwalająca na synchronizowanie wiadomości sms oraz zdjęć z telefonem (iMessage, iCloud), dzięki czemu z poziomu komputera będę wstanie na odpisywanie na smsy, jak również na wysyłanie zdjęć w smsie, czy też krótkich filmików, bądź dokumentów</w:t>
            </w:r>
          </w:p>
          <w:p w:rsidR="58FBF977" w:rsidP="7DA19EE4" w:rsidRDefault="58FBF977" w14:paraId="288F9B37" w14:textId="1B7CD727">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Funkcjonalność pozwalająca na wyszukiwanie specyficznych wiadomości sms z poziomu komputera, jak również zachowanie pełnej historii wiadomości.</w:t>
            </w:r>
          </w:p>
          <w:p w:rsidR="58FBF977" w:rsidP="7DA19EE4" w:rsidRDefault="58FBF977" w14:paraId="529FFEDC" w14:textId="50436AB0">
            <w:pPr/>
            <w:r w:rsidRPr="7DA19EE4" w:rsidR="7DA19EE4">
              <w:rPr>
                <w:rFonts w:ascii="Arial" w:hAnsi="Arial" w:eastAsia="Arial" w:cs="Arial"/>
                <w:b w:val="0"/>
                <w:bCs w:val="0"/>
                <w:i w:val="0"/>
                <w:iCs w:val="0"/>
                <w:noProof w:val="0"/>
                <w:color w:val="000000" w:themeColor="text1" w:themeTint="FF" w:themeShade="FF"/>
                <w:sz w:val="20"/>
                <w:szCs w:val="20"/>
                <w:lang w:val="pl-PL"/>
              </w:rPr>
              <w:t>- Kolejna bardzo ważna aplikacja potrzebna do codziennej pracy to Kalendarz, który będzie zsynchronizowany z telefonem, abym mogła w jednym miejscu zapisywać spotkania z Klientkami, a przypomnienia o zapisanych wydarzenia będą się wyświetlały na telefonie oraz komputerze.</w:t>
            </w:r>
          </w:p>
          <w:p w:rsidR="58FBF977" w:rsidP="7DA19EE4" w:rsidRDefault="58FBF977" w14:paraId="54BDD17F" w14:textId="09892677">
            <w:pPr/>
            <w:r w:rsidRPr="7DA19EE4" w:rsidR="7DA19EE4">
              <w:rPr>
                <w:rFonts w:ascii="Arial" w:hAnsi="Arial" w:eastAsia="Arial" w:cs="Arial"/>
                <w:b w:val="0"/>
                <w:bCs w:val="0"/>
                <w:i w:val="0"/>
                <w:iCs w:val="0"/>
                <w:noProof w:val="0"/>
                <w:color w:val="000000" w:themeColor="text1" w:themeTint="FF" w:themeShade="FF"/>
                <w:sz w:val="20"/>
                <w:szCs w:val="20"/>
                <w:lang w:val="pl-PL"/>
              </w:rPr>
              <w:t>- Dodatkowa funkcjonalność pozwalająca na wykonywanie połączeń telefonicznych z poziomu laptopa</w:t>
            </w:r>
          </w:p>
          <w:p w:rsidR="58FBF977" w:rsidP="7DA19EE4" w:rsidRDefault="58FBF977" w14:paraId="66B5061B" w14:textId="2E2C44AB">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Komputer powinien posiadać głównie łatwość i intuicyjność obsługi</w:t>
            </w:r>
          </w:p>
          <w:p w:rsidR="58FBF977" w:rsidP="7DA19EE4" w:rsidRDefault="58FBF977" w14:paraId="68D95D52" w14:textId="534C8587">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Powinien obsługiwać i rozpoznawać gesty podczas pracy, umożliwiając w prosty sposób powiększanie dokumentów, przechodzenie między ekranami podczas przygotowywania ebooków</w:t>
            </w:r>
          </w:p>
          <w:p w:rsidR="58FBF977" w:rsidP="7DA19EE4" w:rsidRDefault="58FBF977" w14:paraId="2E873181" w14:textId="65D49CC6">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Komputer powinien pozwalać na długi czas pracy na baterii, ponieważ głównie będę w terenie</w:t>
            </w:r>
          </w:p>
          <w:p w:rsidR="58FBF977" w:rsidP="6D4FD234" w:rsidRDefault="58FBF977" w14:paraId="6C1BF719" w14:textId="4D517330">
            <w:pPr>
              <w:pStyle w:val="Normalny"/>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 - System operacyjny powinien być sprawny i rzadko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sie</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zawieszać - System operacyjny powinien zawierać w sobie narzędzia do obróbki zdjęć oraz </w:t>
            </w:r>
            <w:r w:rsidRPr="6D4FD234" w:rsidR="6D4FD234">
              <w:rPr>
                <w:rFonts w:ascii="Arial" w:hAnsi="Arial" w:eastAsia="Arial" w:cs="Arial"/>
                <w:b w:val="0"/>
                <w:bCs w:val="0"/>
                <w:i w:val="0"/>
                <w:iCs w:val="0"/>
                <w:noProof w:val="0"/>
                <w:color w:val="000000" w:themeColor="text1" w:themeTint="FF" w:themeShade="FF"/>
                <w:sz w:val="20"/>
                <w:szCs w:val="20"/>
                <w:lang w:val="pl-PL"/>
              </w:rPr>
              <w:t>filmów:</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Appl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Photos</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iMovie</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Pager do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ebookow</w:t>
            </w:r>
            <w:proofErr w:type="spellEnd"/>
          </w:p>
          <w:p w:rsidR="58FBF977" w:rsidP="7DA19EE4" w:rsidRDefault="58FBF977" w14:paraId="559AD568" w14:textId="1D3A9BAF">
            <w:pPr/>
          </w:p>
          <w:p w:rsidR="58FBF977" w:rsidP="7DA19EE4" w:rsidRDefault="58FBF977" w14:paraId="5E638FB0" w14:textId="00D7A58A">
            <w:pPr/>
            <w:r w:rsidRPr="7DA19EE4" w:rsidR="7DA19EE4">
              <w:rPr>
                <w:rFonts w:ascii="Arial" w:hAnsi="Arial" w:eastAsia="Arial" w:cs="Arial"/>
                <w:b w:val="0"/>
                <w:bCs w:val="0"/>
                <w:i w:val="0"/>
                <w:iCs w:val="0"/>
                <w:noProof w:val="0"/>
                <w:color w:val="000000" w:themeColor="text1" w:themeTint="FF" w:themeShade="FF"/>
                <w:sz w:val="20"/>
                <w:szCs w:val="20"/>
                <w:lang w:val="pl-PL"/>
              </w:rPr>
              <w:t>Uzasadnienie zakupu:</w:t>
            </w:r>
          </w:p>
          <w:p w:rsidR="58FBF977" w:rsidP="7DA19EE4" w:rsidRDefault="58FBF977" w14:paraId="7F7FE300" w14:textId="761C4A1A">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potrzebuję laptopa do pracy. Chodzi o pracę biurową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tj</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obsługa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Fb</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i Instagrama, sklepu internetowego. Również potrzebuje komputera do obróbki zdjęć, które będę robiła: zdjęcia przed i po zabiegu, zdjęcia z warsztatów makijażu. Przede wszystkim potrzebuję komputera do pisania i składania e-booków oraz tworzenia kursów on-line. Dostępne wbudowane oprogramowanie pozwoli mi wykonywać te czynności z łatwością. Używając Appl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Photos</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będę mogła w łatwy i szybki sposób pracować nad zdjęciami do wpisów na Instagramie, Facebooku, blogu, w szczególności tych przedstawiających efekty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zo</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zabiegach, tzw. zdjęcia przed i po. Dzięki oprogramowaniu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iMovie</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będę mogła edytować filmy oraz przygotowywać szkolenia w wersji video, które później będę sprzedawała w swoim sklepie internetowym. Natomiast korzystając z funkcjonalności aplikacji Pager będę w stanie w przygotowywać ebooki. Kolejnym benefitem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wbudowaych</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aplikacji jest to, że są one bezpłatne i nie będę musiała ponosić dodatkowych kosztów związanych z zakupem oprogramowania, jak i późniejszym kosztem wykupu licencji w kolejnych latach działania firmy. Komputery z systemem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macOS</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charakteryzują się szybkością oraz dynamiką działania, dzięk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czemu</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jeżeli Klientka poprosi mnie tuż przed zabiegiem o zdjęcia z efektami zabiegów u wcześniejszych Klientek, to w przeciągu kilku sekund będę wstanie zaprezentować odpowiednie zdjęcia. Muszę mieć komputer lekki, ponieważ większość czasu będę w terenie, ponieważ będę posiadała mobilną działalność. Potrzebuje też komputera</w:t>
            </w:r>
            <w:r w:rsidRPr="6D4FD234" w:rsidR="6D4FD234">
              <w:rPr>
                <w:rFonts w:ascii="Arial" w:hAnsi="Arial" w:eastAsia="Arial" w:cs="Arial"/>
                <w:b w:val="0"/>
                <w:bCs w:val="0"/>
                <w:i w:val="0"/>
                <w:iCs w:val="0"/>
                <w:noProof w:val="0"/>
                <w:color w:val="000000" w:themeColor="text1" w:themeTint="FF" w:themeShade="FF"/>
                <w:sz w:val="20"/>
                <w:szCs w:val="20"/>
                <w:lang w:val="pl-PL"/>
              </w:rPr>
              <w:t>,</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gdzie długo wytrzymuje bateria, ponieważ będę w terenie.</w:t>
            </w:r>
          </w:p>
          <w:p w:rsidR="58FBF977" w:rsidP="7DA19EE4" w:rsidRDefault="58FBF977" w14:paraId="65A84C74" w14:textId="05826291">
            <w:pPr/>
          </w:p>
          <w:p w:rsidR="58FBF977" w:rsidP="7DA19EE4" w:rsidRDefault="58FBF977" w14:paraId="564352A7" w14:textId="381FF496">
            <w:pPr/>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58FBF977" w:rsidP="6D4FD234" w:rsidRDefault="58FBF977" w14:paraId="7D40C270" w14:textId="628E67E2">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bdb62aa531a4b2b">
              <w:r w:rsidRPr="6D4FD234" w:rsidR="6D4FD234">
                <w:rPr>
                  <w:rStyle w:val="Hipercze"/>
                  <w:rFonts w:ascii="Arial" w:hAnsi="Arial" w:eastAsia="Arial" w:cs="Arial"/>
                  <w:b w:val="0"/>
                  <w:bCs w:val="0"/>
                  <w:i w:val="0"/>
                  <w:iCs w:val="0"/>
                  <w:noProof w:val="0"/>
                  <w:color w:val="1155CC"/>
                  <w:sz w:val="20"/>
                  <w:szCs w:val="20"/>
                  <w:lang w:val="pl-PL"/>
                </w:rPr>
                <w:t>https://allegro.pl/oferta/apple-macbook-pro-a1502-2015-i5-8-128gb-ssd-retina-7591790241?fbclid=IwAR1jbHK9hKD18hTLrVaeUP1Q1hRKEwhw51teAPaZUmuupd0G2ihMB3MekFc</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 3199 zł</w:t>
            </w:r>
          </w:p>
          <w:p w:rsidR="58FBF977" w:rsidP="7DA19EE4" w:rsidRDefault="58FBF977" w14:paraId="71D8A7E2" w14:textId="39DA4027">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0a95917889fc4d88">
              <w:r w:rsidRPr="6D4FD234" w:rsidR="6D4FD234">
                <w:rPr>
                  <w:rStyle w:val="Hipercze"/>
                  <w:rFonts w:ascii="Arial" w:hAnsi="Arial" w:eastAsia="Arial" w:cs="Arial"/>
                  <w:b w:val="0"/>
                  <w:bCs w:val="0"/>
                  <w:i w:val="0"/>
                  <w:iCs w:val="0"/>
                  <w:noProof w:val="0"/>
                  <w:color w:val="1155CC"/>
                  <w:sz w:val="20"/>
                  <w:szCs w:val="20"/>
                  <w:lang w:val="pl-PL"/>
                </w:rPr>
                <w:t>https://allegro.pl/oferta/apple-macbook-pro-a1502-2015-i5-8-256gb-ssd-retina-7728385156?fbclid=IwAR3T7bvWkTHOK1tci3j-hedHe5lKIxjTDJk174hMyScaLyaMbtB0J1U8XMo</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3349 zł</w:t>
            </w:r>
          </w:p>
          <w:p w:rsidR="58FBF977" w:rsidP="7DA19EE4" w:rsidRDefault="58FBF977" w14:paraId="55B57CEA" w14:textId="65DC0C88">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e8231c02beb74405">
              <w:r w:rsidRPr="6D4FD234" w:rsidR="6D4FD234">
                <w:rPr>
                  <w:rStyle w:val="Hipercze"/>
                  <w:rFonts w:ascii="Arial" w:hAnsi="Arial" w:eastAsia="Arial" w:cs="Arial"/>
                  <w:b w:val="0"/>
                  <w:bCs w:val="0"/>
                  <w:i w:val="0"/>
                  <w:iCs w:val="0"/>
                  <w:noProof w:val="0"/>
                  <w:color w:val="1155CC"/>
                  <w:sz w:val="20"/>
                  <w:szCs w:val="20"/>
                  <w:lang w:val="pl-PL"/>
                </w:rPr>
                <w:t>https://allegro.pl/oferta/outlet-macbook-pro-retina-15-i7-iris-16gb-256ssd-8381920883?fbclid=IwAR3CJRCvM4FHdIbuXaQGJ2bmKgF2F82Jgvip2c0Ref-yFj5e_q3SpMHdHaM</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3499 zł</w:t>
            </w:r>
          </w:p>
          <w:p w:rsidR="6D4FD234" w:rsidP="6D4FD234" w:rsidRDefault="6D4FD234" w14:paraId="15C133FD" w14:textId="29E11C07">
            <w:pPr>
              <w:pStyle w:val="Normalny"/>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auto"/>
                <w:sz w:val="20"/>
                <w:szCs w:val="20"/>
                <w:lang w:val="pl-PL"/>
              </w:rPr>
              <w:t>-</w:t>
            </w:r>
            <w:hyperlink r:id="Ra1640d9a8c9b4adb">
              <w:r w:rsidRPr="6D4FD234" w:rsidR="6D4FD234">
                <w:rPr>
                  <w:rStyle w:val="Hipercze"/>
                  <w:rFonts w:ascii="Arial" w:hAnsi="Arial" w:eastAsia="Arial" w:cs="Arial"/>
                  <w:noProof w:val="0"/>
                  <w:sz w:val="20"/>
                  <w:szCs w:val="20"/>
                  <w:lang w:val="pl-PL"/>
                </w:rPr>
                <w:t>https://www.komputronik.pl/product/391697/microsoft-surface-pro-128gb-m3.html</w:t>
              </w:r>
            </w:hyperlink>
            <w:r w:rsidRPr="6D4FD234" w:rsidR="6D4FD234">
              <w:rPr>
                <w:rFonts w:ascii="Arial" w:hAnsi="Arial" w:eastAsia="Arial" w:cs="Arial"/>
                <w:noProof w:val="0"/>
                <w:sz w:val="20"/>
                <w:szCs w:val="20"/>
                <w:lang w:val="pl-PL"/>
              </w:rPr>
              <w:t xml:space="preserve"> - 3699 zł</w:t>
            </w:r>
          </w:p>
          <w:p w:rsidR="58FBF977" w:rsidP="58FBF977" w:rsidRDefault="58FBF977" w14:paraId="08C9505B" w14:textId="6913401C">
            <w:pPr>
              <w:pStyle w:val="Normalny"/>
              <w:rPr>
                <w:rFonts w:ascii="Arial" w:hAnsi="Arial" w:cs="Arial"/>
                <w:color w:val="000000" w:themeColor="text1" w:themeTint="FF" w:themeShade="FF"/>
                <w:sz w:val="20"/>
                <w:szCs w:val="20"/>
              </w:rPr>
            </w:pPr>
          </w:p>
        </w:tc>
        <w:tc>
          <w:tcPr>
            <w:tcW w:w="1420" w:type="dxa"/>
            <w:tcMar>
              <w:top w:w="0" w:type="dxa"/>
              <w:left w:w="70" w:type="dxa"/>
              <w:bottom w:w="0" w:type="dxa"/>
              <w:right w:w="70" w:type="dxa"/>
            </w:tcMar>
          </w:tcPr>
          <w:p w:rsidR="58FBF977" w:rsidP="0F165478" w:rsidRDefault="58FBF977" w14:paraId="5B754578"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2BB95142" w14:textId="3097EE0F">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284A44CD" w14:textId="7283804D">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600.81 zł</w:t>
            </w:r>
          </w:p>
        </w:tc>
        <w:tc>
          <w:tcPr>
            <w:tcW w:w="1280" w:type="dxa"/>
            <w:tcMar/>
            <w:vAlign w:val="center"/>
          </w:tcPr>
          <w:p w:rsidR="58FBF977" w:rsidP="58FBF977" w:rsidRDefault="58FBF977" w14:paraId="6BC5AE52" w14:textId="4677AC68">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3,199.00 zł</w:t>
            </w:r>
          </w:p>
        </w:tc>
      </w:tr>
      <w:tr w:rsidR="58FBF977" w:rsidTr="0F165478" w14:paraId="7B10BD6B">
        <w:trPr>
          <w:trHeight w:val="270"/>
        </w:trPr>
        <w:tblPrEx>
          <w:tblCellMar>
            <w:left w:w="0" w:type="dxa"/>
            <w:right w:w="0" w:type="dxa"/>
          </w:tblCellMar>
        </w:tblPrEx>
        <w:tc>
          <w:tcPr>
            <w:tcW w:w="566" w:type="dxa"/>
            <w:tcMar>
              <w:right w:w="57" w:type="dxa"/>
            </w:tcMar>
            <w:vAlign w:val="center"/>
          </w:tcPr>
          <w:p w:rsidR="58FBF977" w:rsidP="7DA19EE4" w:rsidRDefault="58FBF977" w14:paraId="2F82FA4D" w14:textId="636498DB">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18.</w:t>
            </w:r>
          </w:p>
        </w:tc>
        <w:tc>
          <w:tcPr>
            <w:tcW w:w="4674" w:type="dxa"/>
            <w:tcMar/>
          </w:tcPr>
          <w:p w:rsidR="58FBF977" w:rsidP="7DA19EE4" w:rsidRDefault="58FBF977" w14:paraId="26BF1264" w14:textId="60BD87EE">
            <w:pPr/>
            <w:r w:rsidRPr="7DA19EE4" w:rsidR="7DA19EE4">
              <w:rPr>
                <w:rFonts w:ascii="Arial" w:hAnsi="Arial" w:eastAsia="Arial" w:cs="Arial"/>
                <w:b w:val="0"/>
                <w:bCs w:val="0"/>
                <w:i w:val="0"/>
                <w:iCs w:val="0"/>
                <w:noProof w:val="0"/>
                <w:color w:val="000000" w:themeColor="text1" w:themeTint="FF" w:themeShade="FF"/>
                <w:sz w:val="20"/>
                <w:szCs w:val="20"/>
                <w:lang w:val="pl-PL"/>
              </w:rPr>
              <w:t>Mobilne łóżko kosmetyczne Eden</w:t>
            </w:r>
          </w:p>
          <w:p w:rsidR="58FBF977" w:rsidP="7DA19EE4" w:rsidRDefault="58FBF977" w14:paraId="2FF4ACED" w14:textId="65798786">
            <w:pPr/>
            <w:r w:rsidRPr="7DA19EE4" w:rsidR="7DA19EE4">
              <w:rPr>
                <w:rFonts w:ascii="Arial" w:hAnsi="Arial" w:eastAsia="Arial" w:cs="Arial"/>
                <w:b w:val="0"/>
                <w:bCs w:val="0"/>
                <w:i w:val="0"/>
                <w:iCs w:val="0"/>
                <w:noProof w:val="0"/>
                <w:color w:val="000000" w:themeColor="text1" w:themeTint="FF" w:themeShade="FF"/>
                <w:sz w:val="20"/>
                <w:szCs w:val="20"/>
                <w:lang w:val="pl-PL"/>
              </w:rPr>
              <w:t>min parametry: składane, wysokość regulowana stołu: 61 - 87 cm, długość stołu: 184 cm, szerokość stołu: 64 cm, waga stołu (bez wyposażenia, +/- 1kg): 14,5 kg, wymiary po złożeniu: 92x68x18 cm, regulacja kąta odchylenia leżyska: 0-50 stopni, wytrzymałość dynamiczna: 250 kg.</w:t>
            </w:r>
          </w:p>
          <w:p w:rsidR="58FBF977" w:rsidP="7DA19EE4" w:rsidRDefault="58FBF977" w14:paraId="5E40DA3A" w14:textId="657A8057">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w:t>
            </w:r>
          </w:p>
          <w:p w:rsidR="58FBF977" w:rsidP="7DA19EE4" w:rsidRDefault="58FBF977" w14:paraId="3BA628C3" w14:textId="3C645529">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Uzasadnienie zakupu: każdy przeprowadzany przeze mnie zabieg będzie odbywał się na łóżku kosmetycznym. Będę go woziła do Klientki domu i tam go rozkładała, przykrywała </w:t>
            </w:r>
            <w:r w:rsidRPr="6D4FD234" w:rsidR="6D4FD234">
              <w:rPr>
                <w:rFonts w:ascii="Arial" w:hAnsi="Arial" w:eastAsia="Arial" w:cs="Arial"/>
                <w:b w:val="0"/>
                <w:bCs w:val="0"/>
                <w:i w:val="0"/>
                <w:iCs w:val="0"/>
                <w:noProof w:val="0"/>
                <w:color w:val="000000" w:themeColor="text1" w:themeTint="FF" w:themeShade="FF"/>
                <w:sz w:val="20"/>
                <w:szCs w:val="20"/>
                <w:lang w:val="pl-PL"/>
              </w:rPr>
              <w:t>jednorazowy</w:t>
            </w:r>
            <w:r w:rsidRPr="6D4FD234" w:rsidR="6D4FD234">
              <w:rPr>
                <w:rFonts w:ascii="Arial" w:hAnsi="Arial" w:eastAsia="Arial" w:cs="Arial"/>
                <w:b w:val="0"/>
                <w:bCs w:val="0"/>
                <w:i w:val="0"/>
                <w:iCs w:val="0"/>
                <w:noProof w:val="0"/>
                <w:color w:val="000000" w:themeColor="text1" w:themeTint="FF" w:themeShade="FF"/>
                <w:sz w:val="20"/>
                <w:szCs w:val="20"/>
                <w:lang w:val="pl-PL"/>
              </w:rPr>
              <w:t>m</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prześcieradłem</w:t>
            </w:r>
            <w:r w:rsidRPr="6D4FD234" w:rsidR="6D4FD234">
              <w:rPr>
                <w:rFonts w:ascii="Arial" w:hAnsi="Arial" w:eastAsia="Arial" w:cs="Arial"/>
                <w:b w:val="0"/>
                <w:bCs w:val="0"/>
                <w:i w:val="0"/>
                <w:iCs w:val="0"/>
                <w:noProof w:val="0"/>
                <w:color w:val="000000" w:themeColor="text1" w:themeTint="FF" w:themeShade="FF"/>
                <w:sz w:val="20"/>
                <w:szCs w:val="20"/>
                <w:lang w:val="pl-PL"/>
              </w:rPr>
              <w:t>, po zabiegu składała i wkładała do samochodu.</w:t>
            </w:r>
          </w:p>
          <w:p w:rsidR="58FBF977" w:rsidP="7DA19EE4" w:rsidRDefault="58FBF977" w14:paraId="64F222B1" w14:textId="4D209092">
            <w:pPr/>
          </w:p>
          <w:p w:rsidR="58FBF977" w:rsidP="7DA19EE4" w:rsidRDefault="58FBF977" w14:paraId="4F5F8C1A" w14:textId="68E7C9B3">
            <w:pPr/>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58FBF977" w:rsidP="7DA19EE4" w:rsidRDefault="58FBF977" w14:paraId="70D184B2" w14:textId="315AE4CF">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dfe75eb718da4bed">
              <w:r w:rsidRPr="6D4FD234" w:rsidR="6D4FD234">
                <w:rPr>
                  <w:rStyle w:val="Hipercze"/>
                  <w:rFonts w:ascii="Arial" w:hAnsi="Arial" w:eastAsia="Arial" w:cs="Arial"/>
                  <w:b w:val="0"/>
                  <w:bCs w:val="0"/>
                  <w:i w:val="0"/>
                  <w:iCs w:val="0"/>
                  <w:noProof w:val="0"/>
                  <w:color w:val="1155CC"/>
                  <w:sz w:val="20"/>
                  <w:szCs w:val="20"/>
                  <w:lang w:val="pl-PL"/>
                </w:rPr>
                <w:t>https://allegro.pl/oferta/fotel-kosmetyczny-skladany-lozko-eden-kosmetyczne-8248486983</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397 zł</w:t>
            </w:r>
          </w:p>
          <w:p w:rsidR="58FBF977" w:rsidP="7DA19EE4" w:rsidRDefault="58FBF977" w14:paraId="368A75D8" w14:textId="3899C426">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65b46a0f4bfd4a2b">
              <w:r w:rsidRPr="6D4FD234" w:rsidR="6D4FD234">
                <w:rPr>
                  <w:rStyle w:val="Hipercze"/>
                  <w:rFonts w:ascii="Arial" w:hAnsi="Arial" w:eastAsia="Arial" w:cs="Arial"/>
                  <w:b w:val="0"/>
                  <w:bCs w:val="0"/>
                  <w:i w:val="0"/>
                  <w:iCs w:val="0"/>
                  <w:noProof w:val="0"/>
                  <w:color w:val="1155CC"/>
                  <w:sz w:val="20"/>
                  <w:szCs w:val="20"/>
                  <w:lang w:val="pl-PL"/>
                </w:rPr>
                <w:t>https://allegro.pl/oferta/mobilny-fotel-kosmetyczny-regulowany-lozko-7348582702?bi_s=ads&amp;bi_m=listing%3Adesktop%3Aquery&amp;bi_c=Y2FmMjNiYTYtYTM0My00YmE1LWJkZmItODA4ZjRmZTFjM2MzAA&amp;bi_t=ape&amp;referrer=proxy&amp;emission_unit_id=ba390427-8fe1-4952-bf78-925cf19468d9</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849 zł</w:t>
            </w:r>
          </w:p>
          <w:p w:rsidR="58FBF977" w:rsidP="6D4FD234" w:rsidRDefault="58FBF977" w14:paraId="5EEAD3F3" w14:textId="6AE29131">
            <w:pPr>
              <w:rPr>
                <w:rFonts w:ascii="Arial" w:hAnsi="Arial" w:cs="Arial"/>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d6851918cb1b458a">
              <w:r w:rsidRPr="6D4FD234" w:rsidR="6D4FD234">
                <w:rPr>
                  <w:rStyle w:val="Hipercze"/>
                  <w:rFonts w:ascii="Arial" w:hAnsi="Arial" w:eastAsia="Arial" w:cs="Arial"/>
                  <w:b w:val="0"/>
                  <w:bCs w:val="0"/>
                  <w:i w:val="0"/>
                  <w:iCs w:val="0"/>
                  <w:noProof w:val="0"/>
                  <w:color w:val="1155CC"/>
                  <w:sz w:val="20"/>
                  <w:szCs w:val="20"/>
                  <w:lang w:val="pl-PL"/>
                </w:rPr>
                <w:t>https://allegro.pl/oferta/1001-fotel-kosmetyczny-skladany-lozko-kosmetyczne-7967227235</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540 zł</w:t>
            </w:r>
          </w:p>
        </w:tc>
        <w:tc>
          <w:tcPr>
            <w:tcW w:w="1420" w:type="dxa"/>
            <w:tcMar>
              <w:top w:w="0" w:type="dxa"/>
              <w:left w:w="70" w:type="dxa"/>
              <w:bottom w:w="0" w:type="dxa"/>
              <w:right w:w="70" w:type="dxa"/>
            </w:tcMar>
          </w:tcPr>
          <w:p w:rsidR="58FBF977" w:rsidP="0F165478" w:rsidRDefault="58FBF977" w14:paraId="2C0E3BF5"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28C00C97" w14:textId="52C0BBD7">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7F288C15" w14:textId="6936809B">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322.76 z</w:t>
            </w:r>
          </w:p>
        </w:tc>
        <w:tc>
          <w:tcPr>
            <w:tcW w:w="1280" w:type="dxa"/>
            <w:tcMar/>
            <w:vAlign w:val="center"/>
          </w:tcPr>
          <w:p w:rsidR="58FBF977" w:rsidP="58FBF977" w:rsidRDefault="58FBF977" w14:paraId="1ADB9146" w14:textId="579F1D94">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397.00 z</w:t>
            </w:r>
          </w:p>
        </w:tc>
      </w:tr>
      <w:tr w:rsidR="58FBF977" w:rsidTr="0F165478" w14:paraId="1FFE129F">
        <w:trPr>
          <w:trHeight w:val="270"/>
        </w:trPr>
        <w:tblPrEx>
          <w:tblCellMar>
            <w:left w:w="0" w:type="dxa"/>
            <w:right w:w="0" w:type="dxa"/>
          </w:tblCellMar>
        </w:tblPrEx>
        <w:tc>
          <w:tcPr>
            <w:tcW w:w="566" w:type="dxa"/>
            <w:tcMar>
              <w:right w:w="57" w:type="dxa"/>
            </w:tcMar>
            <w:vAlign w:val="center"/>
          </w:tcPr>
          <w:p w:rsidR="58FBF977" w:rsidP="7DA19EE4" w:rsidRDefault="58FBF977" w14:paraId="20BB81DA" w14:textId="0030F58C">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19.</w:t>
            </w:r>
          </w:p>
        </w:tc>
        <w:tc>
          <w:tcPr>
            <w:tcW w:w="4674" w:type="dxa"/>
            <w:tcMar/>
          </w:tcPr>
          <w:p w:rsidR="58FBF977" w:rsidP="7DA19EE4" w:rsidRDefault="58FBF977" w14:paraId="6A9A5A11" w14:textId="0AA755EF">
            <w:pPr/>
            <w:r w:rsidRPr="7DA19EE4" w:rsidR="7DA19EE4">
              <w:rPr>
                <w:rFonts w:ascii="Arial" w:hAnsi="Arial" w:eastAsia="Arial" w:cs="Arial"/>
                <w:b w:val="0"/>
                <w:bCs w:val="0"/>
                <w:i w:val="0"/>
                <w:iCs w:val="0"/>
                <w:noProof w:val="0"/>
                <w:color w:val="000000" w:themeColor="text1" w:themeTint="FF" w:themeShade="FF"/>
                <w:sz w:val="20"/>
                <w:szCs w:val="20"/>
                <w:lang w:val="pl-PL"/>
              </w:rPr>
              <w:t>Jednorazowe przedmioty do zabiegów tj. rękawiczki do zabiegów, prześcieradła, buty ochronne, opaska kosmetyczna, śliniak przeciwzabrudzeniowy, maseczka kosmetyczna zakrywająca usta.</w:t>
            </w:r>
          </w:p>
          <w:p w:rsidR="58FBF977" w:rsidP="7DA19EE4" w:rsidRDefault="58FBF977" w14:paraId="044125A0" w14:textId="6E5D9D5C">
            <w:pPr/>
          </w:p>
          <w:p w:rsidR="58FBF977" w:rsidP="7DA19EE4" w:rsidRDefault="58FBF977" w14:paraId="63A49D25" w14:textId="60100C61">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min parametry: jednorazowe, wygodne, </w:t>
            </w:r>
            <w:r w:rsidRPr="6D4FD234" w:rsidR="6D4FD234">
              <w:rPr>
                <w:rFonts w:ascii="Arial" w:hAnsi="Arial" w:eastAsia="Arial" w:cs="Arial"/>
                <w:b w:val="0"/>
                <w:bCs w:val="0"/>
                <w:i w:val="0"/>
                <w:iCs w:val="0"/>
                <w:noProof w:val="0"/>
                <w:color w:val="000000" w:themeColor="text1" w:themeTint="FF" w:themeShade="FF"/>
                <w:sz w:val="20"/>
                <w:szCs w:val="20"/>
                <w:lang w:val="pl-PL"/>
              </w:rPr>
              <w:t>bezzpachowe</w:t>
            </w:r>
            <w:r w:rsidRPr="6D4FD234" w:rsidR="6D4FD234">
              <w:rPr>
                <w:rFonts w:ascii="Arial" w:hAnsi="Arial" w:eastAsia="Arial" w:cs="Arial"/>
                <w:b w:val="0"/>
                <w:bCs w:val="0"/>
                <w:i w:val="0"/>
                <w:iCs w:val="0"/>
                <w:noProof w:val="0"/>
                <w:color w:val="000000" w:themeColor="text1" w:themeTint="FF" w:themeShade="FF"/>
                <w:sz w:val="20"/>
                <w:szCs w:val="20"/>
                <w:lang w:val="pl-PL"/>
              </w:rPr>
              <w:t>.</w:t>
            </w:r>
            <w:r>
              <w:br/>
            </w:r>
          </w:p>
          <w:p w:rsidR="58FBF977" w:rsidP="7DA19EE4" w:rsidRDefault="58FBF977" w14:paraId="5F511202" w14:textId="0A2C4DAF">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zabiegi muszą być </w:t>
            </w: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przeprawadzane</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w warunkach max sterylnych, muszę używać jednorazowych rękawiczek, maseczek do ust, zakładać ochraniacze na buty u Klientek w domu. Klientki muszą mieć śliniaki, żeby nie pobrudziły ubrania, opaskę na włosy, żeby włosy nie przeszkadzały podczas zabiegu, łóżko musi być pokryte jednorazowym prześcieradłem. </w:t>
            </w:r>
          </w:p>
          <w:p w:rsidR="58FBF977" w:rsidP="7DA19EE4" w:rsidRDefault="58FBF977" w14:paraId="685A3F5D" w14:textId="7B4B9D2C">
            <w:pPr>
              <w:pStyle w:val="Normalny"/>
              <w:rPr>
                <w:rFonts w:ascii="Arial" w:hAnsi="Arial" w:eastAsia="Arial" w:cs="Arial"/>
                <w:b w:val="0"/>
                <w:bCs w:val="0"/>
                <w:i w:val="0"/>
                <w:iCs w:val="0"/>
                <w:noProof w:val="0"/>
                <w:color w:val="000000" w:themeColor="text1" w:themeTint="FF" w:themeShade="FF"/>
                <w:sz w:val="20"/>
                <w:szCs w:val="20"/>
                <w:lang w:val="pl-PL"/>
              </w:rPr>
            </w:pPr>
          </w:p>
          <w:p w:rsidR="58FBF977" w:rsidP="7DA19EE4" w:rsidRDefault="58FBF977" w14:paraId="08875F0E" w14:textId="3E77263B">
            <w:pPr/>
            <w:r w:rsidRPr="7DA19EE4" w:rsidR="7DA19EE4">
              <w:rPr>
                <w:rFonts w:ascii="Arial" w:hAnsi="Arial" w:eastAsia="Arial" w:cs="Arial"/>
                <w:b w:val="0"/>
                <w:bCs w:val="0"/>
                <w:i w:val="0"/>
                <w:iCs w:val="0"/>
                <w:noProof w:val="0"/>
                <w:color w:val="000000" w:themeColor="text1" w:themeTint="FF" w:themeShade="FF"/>
                <w:sz w:val="20"/>
                <w:szCs w:val="20"/>
                <w:lang w:val="pl-PL"/>
              </w:rPr>
              <w:t>Przykładowe źródła wyceny:</w:t>
            </w:r>
          </w:p>
          <w:p w:rsidR="58FBF977" w:rsidP="6D4FD234" w:rsidRDefault="58FBF977" w14:paraId="5396D367" w14:textId="25D93AC0">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f888bebcaf9c491f">
              <w:r w:rsidRPr="6D4FD234" w:rsidR="6D4FD234">
                <w:rPr>
                  <w:rStyle w:val="Hipercze"/>
                  <w:rFonts w:ascii="Arial" w:hAnsi="Arial" w:eastAsia="Arial" w:cs="Arial"/>
                  <w:b w:val="0"/>
                  <w:bCs w:val="0"/>
                  <w:i w:val="0"/>
                  <w:iCs w:val="0"/>
                  <w:noProof w:val="0"/>
                  <w:color w:val="1155CC"/>
                  <w:sz w:val="20"/>
                  <w:szCs w:val="20"/>
                  <w:lang w:val="pl-PL"/>
                </w:rPr>
                <w:t>https://allegro.pl/oferta/rekawiczki-nitrylowe-czarne-bezpudrowe-100-sztuk-s-6527085789</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4,80 zł</w:t>
            </w:r>
          </w:p>
          <w:p w:rsidR="58FBF977" w:rsidP="6D4FD234" w:rsidRDefault="58FBF977" w14:paraId="53F82F94" w14:textId="113B4A65">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8c0662e3068c428d">
              <w:r w:rsidRPr="6D4FD234" w:rsidR="6D4FD234">
                <w:rPr>
                  <w:rStyle w:val="Hipercze"/>
                  <w:rFonts w:ascii="Arial" w:hAnsi="Arial" w:eastAsia="Arial" w:cs="Arial"/>
                  <w:b w:val="0"/>
                  <w:bCs w:val="0"/>
                  <w:i w:val="0"/>
                  <w:iCs w:val="0"/>
                  <w:noProof w:val="0"/>
                  <w:color w:val="1155CC"/>
                  <w:sz w:val="20"/>
                  <w:szCs w:val="20"/>
                  <w:lang w:val="pl-PL"/>
                </w:rPr>
                <w:t>https://allegro.pl/oferta/maski-maseczki-ochronne-50szt-filtr-99-biale-7869221185</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5,50 zł</w:t>
            </w:r>
          </w:p>
          <w:p w:rsidR="58FBF977" w:rsidP="6D4FD234" w:rsidRDefault="58FBF977" w14:paraId="4D7C65AC" w14:textId="07404C1B">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32b0e02f47a4636">
              <w:r w:rsidRPr="6D4FD234" w:rsidR="6D4FD234">
                <w:rPr>
                  <w:rStyle w:val="Hipercze"/>
                  <w:rFonts w:ascii="Arial" w:hAnsi="Arial" w:eastAsia="Arial" w:cs="Arial"/>
                  <w:b w:val="0"/>
                  <w:bCs w:val="0"/>
                  <w:i w:val="0"/>
                  <w:iCs w:val="0"/>
                  <w:noProof w:val="0"/>
                  <w:color w:val="1155CC"/>
                  <w:sz w:val="20"/>
                  <w:szCs w:val="20"/>
                  <w:lang w:val="pl-PL"/>
                </w:rPr>
                <w:t>https://allegro.pl/oferta/opaska-kosmetyczna-z-wlokniny-jednorazowa-100szt-6571096755</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70zł</w:t>
            </w:r>
          </w:p>
          <w:p w:rsidR="58FBF977" w:rsidP="6D4FD234" w:rsidRDefault="58FBF977" w14:paraId="379FF49A" w14:textId="5742D2D9">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8b6cdf376c1c46d3">
              <w:r w:rsidRPr="6D4FD234" w:rsidR="6D4FD234">
                <w:rPr>
                  <w:rStyle w:val="Hipercze"/>
                  <w:rFonts w:ascii="Arial" w:hAnsi="Arial" w:eastAsia="Arial" w:cs="Arial"/>
                  <w:b w:val="0"/>
                  <w:bCs w:val="0"/>
                  <w:i w:val="0"/>
                  <w:iCs w:val="0"/>
                  <w:noProof w:val="0"/>
                  <w:color w:val="1155CC"/>
                  <w:sz w:val="20"/>
                  <w:szCs w:val="20"/>
                  <w:lang w:val="pl-PL"/>
                </w:rPr>
                <w:t>https://allegro.pl/oferta/sliniaki-do-karmienia-z-kieszonka-37-x-70cm-100szt-8356549216</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39,20 zł</w:t>
            </w:r>
          </w:p>
          <w:p w:rsidR="58FBF977" w:rsidP="7DA19EE4" w:rsidRDefault="58FBF977" w14:paraId="7061DDCA" w14:textId="13800E05">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e27599fe41724913">
              <w:r w:rsidRPr="6D4FD234" w:rsidR="6D4FD234">
                <w:rPr>
                  <w:rStyle w:val="Hipercze"/>
                  <w:rFonts w:ascii="Arial" w:hAnsi="Arial" w:eastAsia="Arial" w:cs="Arial"/>
                  <w:b w:val="0"/>
                  <w:bCs w:val="0"/>
                  <w:i w:val="0"/>
                  <w:iCs w:val="0"/>
                  <w:noProof w:val="0"/>
                  <w:color w:val="1155CC"/>
                  <w:sz w:val="20"/>
                  <w:szCs w:val="20"/>
                  <w:lang w:val="pl-PL"/>
                </w:rPr>
                <w:t>https://allegro.pl/oferta/obuwie-jednorazowe-ochraniacze-na-buty-50-par-8268324703</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5,90 zł</w:t>
            </w:r>
          </w:p>
          <w:p w:rsidR="58FBF977" w:rsidP="6D4FD234" w:rsidRDefault="58FBF977" w14:paraId="33458D44" w14:textId="0A606C5F">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f1751b8092ab4462">
              <w:r w:rsidRPr="6D4FD234" w:rsidR="6D4FD234">
                <w:rPr>
                  <w:rStyle w:val="Hipercze"/>
                  <w:rFonts w:ascii="Arial" w:hAnsi="Arial" w:eastAsia="Arial" w:cs="Arial"/>
                  <w:b w:val="0"/>
                  <w:bCs w:val="0"/>
                  <w:i w:val="0"/>
                  <w:iCs w:val="0"/>
                  <w:noProof w:val="0"/>
                  <w:color w:val="1155CC"/>
                  <w:sz w:val="20"/>
                  <w:szCs w:val="20"/>
                  <w:lang w:val="pl-PL"/>
                </w:rPr>
                <w:t>https://allegro.pl/oferta/przescieradlo-jednorazowe-podfoliowane-210x80-25sz-5717122203</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50zł</w:t>
            </w:r>
          </w:p>
        </w:tc>
        <w:tc>
          <w:tcPr>
            <w:tcW w:w="1420" w:type="dxa"/>
            <w:tcMar>
              <w:top w:w="0" w:type="dxa"/>
              <w:left w:w="70" w:type="dxa"/>
              <w:bottom w:w="0" w:type="dxa"/>
              <w:right w:w="70" w:type="dxa"/>
            </w:tcMar>
          </w:tcPr>
          <w:p w:rsidR="58FBF977" w:rsidP="0F165478" w:rsidRDefault="58FBF977" w14:paraId="0B18F315"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24EF4692" w14:textId="59852877">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40CC65B5" w14:textId="4022E2AC">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43.90 zł</w:t>
            </w:r>
          </w:p>
        </w:tc>
        <w:tc>
          <w:tcPr>
            <w:tcW w:w="1280" w:type="dxa"/>
            <w:tcMar/>
            <w:vAlign w:val="center"/>
          </w:tcPr>
          <w:p w:rsidR="58FBF977" w:rsidP="58FBF977" w:rsidRDefault="58FBF977" w14:paraId="58546874" w14:textId="17CD0503">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300.00 z</w:t>
            </w:r>
          </w:p>
        </w:tc>
      </w:tr>
      <w:tr w:rsidR="58FBF977" w:rsidTr="0F165478" w14:paraId="65F50BD7">
        <w:trPr>
          <w:trHeight w:val="270"/>
        </w:trPr>
        <w:tblPrEx>
          <w:tblCellMar>
            <w:left w:w="0" w:type="dxa"/>
            <w:right w:w="0" w:type="dxa"/>
          </w:tblCellMar>
        </w:tblPrEx>
        <w:tc>
          <w:tcPr>
            <w:tcW w:w="566" w:type="dxa"/>
            <w:tcMar>
              <w:right w:w="57" w:type="dxa"/>
            </w:tcMar>
            <w:vAlign w:val="center"/>
          </w:tcPr>
          <w:p w:rsidR="58FBF977" w:rsidP="7DA19EE4" w:rsidRDefault="58FBF977" w14:paraId="781C0F74" w14:textId="7FFC5410">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0.</w:t>
            </w:r>
          </w:p>
        </w:tc>
        <w:tc>
          <w:tcPr>
            <w:tcW w:w="4674" w:type="dxa"/>
            <w:tcMar/>
          </w:tcPr>
          <w:p w:rsidR="58FBF977" w:rsidP="6D4FD234" w:rsidRDefault="58FBF977" w14:paraId="5544B97F" w14:textId="48EDD6AD">
            <w:pPr>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Kosmetyki do demakijażu i odkażania skóry </w:t>
            </w:r>
            <w:r w:rsidRPr="6D4FD234" w:rsidR="6D4FD234">
              <w:rPr>
                <w:rFonts w:ascii="Arial" w:hAnsi="Arial" w:eastAsia="Arial" w:cs="Arial"/>
                <w:b w:val="0"/>
                <w:bCs w:val="0"/>
                <w:i w:val="0"/>
                <w:iCs w:val="0"/>
                <w:noProof w:val="0"/>
                <w:color w:val="000000" w:themeColor="text1" w:themeTint="FF" w:themeShade="FF"/>
                <w:sz w:val="20"/>
                <w:szCs w:val="20"/>
                <w:lang w:val="pl-PL"/>
              </w:rPr>
              <w:t>tj.</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tonik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aciki,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skinsept</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itd</w:t>
            </w:r>
            <w:proofErr w:type="spellEnd"/>
          </w:p>
          <w:p w:rsidR="58FBF977" w:rsidP="7DA19EE4" w:rsidRDefault="58FBF977" w14:paraId="680CEBA6" w14:textId="6D561E74">
            <w:pPr/>
          </w:p>
          <w:p w:rsidR="58FBF977" w:rsidP="7DA19EE4" w:rsidRDefault="58FBF977" w14:paraId="6CEFB5A3" w14:textId="36C79056">
            <w:pPr/>
            <w:r w:rsidRPr="7DA19EE4" w:rsidR="7DA19EE4">
              <w:rPr>
                <w:rFonts w:ascii="Arial" w:hAnsi="Arial" w:eastAsia="Arial" w:cs="Arial"/>
                <w:b w:val="0"/>
                <w:bCs w:val="0"/>
                <w:i w:val="0"/>
                <w:iCs w:val="0"/>
                <w:noProof w:val="0"/>
                <w:color w:val="000000" w:themeColor="text1" w:themeTint="FF" w:themeShade="FF"/>
                <w:sz w:val="20"/>
                <w:szCs w:val="20"/>
                <w:lang w:val="pl-PL"/>
              </w:rPr>
              <w:t>Uzasadnienie zakupu: przygotowując Klienki do zabiegu muszę dokładnie oczyścić skórę, potem tonizować, następnie odkazić, żeby nie wdało się zakażenie.</w:t>
            </w:r>
          </w:p>
          <w:p w:rsidR="58FBF977" w:rsidP="7DA19EE4" w:rsidRDefault="58FBF977" w14:paraId="7DC2F7AB" w14:textId="5A9251B0">
            <w:pPr/>
          </w:p>
          <w:p w:rsidR="58FBF977" w:rsidP="7DA19EE4" w:rsidRDefault="58FBF977" w14:paraId="483E0ABE" w14:textId="7269514A">
            <w:pPr/>
            <w:r w:rsidRPr="7DA19EE4" w:rsidR="7DA19EE4">
              <w:rPr>
                <w:rFonts w:ascii="Arial" w:hAnsi="Arial" w:eastAsia="Arial" w:cs="Arial"/>
                <w:b w:val="0"/>
                <w:bCs w:val="0"/>
                <w:i w:val="0"/>
                <w:iCs w:val="0"/>
                <w:noProof w:val="0"/>
                <w:color w:val="000000" w:themeColor="text1" w:themeTint="FF" w:themeShade="FF"/>
                <w:sz w:val="20"/>
                <w:szCs w:val="20"/>
                <w:lang w:val="pl-PL"/>
              </w:rPr>
              <w:t>Przykładowe źródła wyceny:</w:t>
            </w:r>
          </w:p>
          <w:p w:rsidR="58FBF977" w:rsidP="6D4FD234" w:rsidRDefault="58FBF977" w14:paraId="0A875819" w14:textId="3ABF65BB">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c86a38995b624893">
              <w:r w:rsidRPr="6D4FD234" w:rsidR="6D4FD234">
                <w:rPr>
                  <w:rStyle w:val="Hipercze"/>
                  <w:rFonts w:ascii="Arial" w:hAnsi="Arial" w:eastAsia="Arial" w:cs="Arial"/>
                  <w:b w:val="0"/>
                  <w:bCs w:val="0"/>
                  <w:i w:val="0"/>
                  <w:iCs w:val="0"/>
                  <w:noProof w:val="0"/>
                  <w:color w:val="1155CC"/>
                  <w:sz w:val="20"/>
                  <w:szCs w:val="20"/>
                  <w:lang w:val="pl-PL"/>
                </w:rPr>
                <w:t>https://www.praxisdienst.pl/pl/Medyczny/Higiena/Srodki+do+dezynfekcji/Dezynfekcja+skory/Skinsept+G+350ml.html?cur=6&amp;speed=1&amp;gclid=CjwKCAjwtuLrBRAlEiwAPVcZBtg5Et5zJbSdhS5sH8RTpIWieSpfkeI61Hhz-i436yu1VOF_TJg-khoCBKIQAvD_Bw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35,50 zł</w:t>
            </w:r>
          </w:p>
          <w:p w:rsidR="58FBF977" w:rsidP="7DA19EE4" w:rsidRDefault="58FBF977" w14:paraId="04D8B2C1" w14:textId="4B48FA25">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02f833a3976a46fd">
              <w:r w:rsidRPr="6D4FD234" w:rsidR="6D4FD234">
                <w:rPr>
                  <w:rStyle w:val="Hipercze"/>
                  <w:rFonts w:ascii="Arial" w:hAnsi="Arial" w:eastAsia="Arial" w:cs="Arial"/>
                  <w:b w:val="0"/>
                  <w:bCs w:val="0"/>
                  <w:i w:val="0"/>
                  <w:iCs w:val="0"/>
                  <w:noProof w:val="0"/>
                  <w:color w:val="1155CC"/>
                  <w:sz w:val="20"/>
                  <w:szCs w:val="20"/>
                  <w:lang w:val="pl-PL"/>
                </w:rPr>
                <w:t>https://horex.pl/kobieta/makijaz/demakijaz/toniki/bielenda_professional_tonik_energetyzujacy_z_witamina_c_energy_boost_200_ml.html?gclid=CjwKCAjwtuLrBRAlEiwAPVcZBogak58bBLbCD1dozb7rs2ZDzuFJh1_Whn8MSgXv6e3-bK0ZBlpeARoCgt0QAvD_BwE</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43,54 zł</w:t>
            </w:r>
          </w:p>
          <w:p w:rsidR="58FBF977" w:rsidP="7DA19EE4" w:rsidRDefault="58FBF977" w14:paraId="62C8767B" w14:textId="1774E6F6">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cf5513174b2b4f85">
              <w:r w:rsidRPr="6D4FD234" w:rsidR="6D4FD234">
                <w:rPr>
                  <w:rStyle w:val="Hipercze"/>
                  <w:rFonts w:ascii="Arial" w:hAnsi="Arial" w:eastAsia="Arial" w:cs="Arial"/>
                  <w:b w:val="0"/>
                  <w:bCs w:val="0"/>
                  <w:i w:val="0"/>
                  <w:iCs w:val="0"/>
                  <w:noProof w:val="0"/>
                  <w:color w:val="1155CC"/>
                  <w:sz w:val="20"/>
                  <w:szCs w:val="20"/>
                  <w:lang w:val="pl-PL"/>
                </w:rPr>
                <w:t>https://vanitysklep.pl/bielenda-antybakteryjny-tonik-normalizujacy-500ml?gclid=CjwKCAjwtuLrBRAlEiwAPVcZBvhicSpQhG-MxCdbrnl7UMHC2A46RRmy6CO2Mf8GSZ8EnO4GQ0gRZxoCDe8QAvD_Bw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27,55 zł</w:t>
            </w:r>
          </w:p>
          <w:p w:rsidR="58FBF977" w:rsidP="7DA19EE4" w:rsidRDefault="58FBF977" w14:paraId="3AC9C9DE" w14:textId="6F1C349D">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7e57678466d24d17">
              <w:r w:rsidRPr="6D4FD234" w:rsidR="6D4FD234">
                <w:rPr>
                  <w:rStyle w:val="Hipercze"/>
                  <w:rFonts w:ascii="Arial" w:hAnsi="Arial" w:eastAsia="Arial" w:cs="Arial"/>
                  <w:b w:val="0"/>
                  <w:bCs w:val="0"/>
                  <w:i w:val="0"/>
                  <w:iCs w:val="0"/>
                  <w:noProof w:val="0"/>
                  <w:color w:val="1155CC"/>
                  <w:sz w:val="20"/>
                  <w:szCs w:val="20"/>
                  <w:lang w:val="pl-PL"/>
                </w:rPr>
                <w:t>https://emedical24.pl/pl/p/Platki-kosmetyczne-bawelniane-0%2C5kg/1331?gclid=CjwKCAjwtuLrBRAlEiwAPVcZBvjMZ56WOopPktc9RFhVtBQzuiNHrd1KFRY6WVqHKqVY1okSsgwBJxoC4o4QAvD_BwE</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16,12 zł</w:t>
            </w:r>
          </w:p>
          <w:p w:rsidR="58FBF977" w:rsidP="6D4FD234" w:rsidRDefault="58FBF977" w14:paraId="17884196" w14:textId="50FD7048">
            <w:pPr>
              <w:pStyle w:val="Normalny"/>
              <w:rPr>
                <w:rFonts w:ascii="Arial" w:hAnsi="Arial" w:cs="Arial"/>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f8ee692a86934bcd">
              <w:r w:rsidRPr="6D4FD234" w:rsidR="6D4FD234">
                <w:rPr>
                  <w:rStyle w:val="Hipercze"/>
                  <w:rFonts w:ascii="Arial" w:hAnsi="Arial" w:eastAsia="Arial" w:cs="Arial"/>
                  <w:b w:val="0"/>
                  <w:bCs w:val="0"/>
                  <w:i w:val="0"/>
                  <w:iCs w:val="0"/>
                  <w:noProof w:val="0"/>
                  <w:color w:val="1155CC"/>
                  <w:sz w:val="20"/>
                  <w:szCs w:val="20"/>
                  <w:lang w:val="pl-PL"/>
                </w:rPr>
                <w:t>https://horex.pl/kobieta/pielegnacja/twarz/oczyszczanie/peelingi_do_twarzy/bielenda_professional_peeling_do_twarzy_enzymatyczny_70_g.html?gclid=CjwKCAjwtuLrBRAlEiwAPVcZBiprIZerLH4prRoh</w:t>
              </w:r>
            </w:hyperlink>
            <w:r w:rsidRPr="6D4FD234" w:rsidR="6D4FD234">
              <w:rPr>
                <w:rFonts w:ascii="Arial" w:hAnsi="Arial" w:eastAsia="Arial" w:cs="Arial"/>
                <w:b w:val="0"/>
                <w:bCs w:val="0"/>
                <w:i w:val="0"/>
                <w:iCs w:val="0"/>
                <w:noProof w:val="0"/>
                <w:color w:val="1155CC"/>
                <w:sz w:val="20"/>
                <w:szCs w:val="20"/>
                <w:lang w:val="pl-PL"/>
              </w:rPr>
              <w:t xml:space="preserve"> </w:t>
            </w:r>
            <w:hyperlink r:id="R7bb4937eb21b4143">
              <w:r w:rsidRPr="6D4FD234" w:rsidR="6D4FD234">
                <w:rPr>
                  <w:rStyle w:val="Hipercze"/>
                  <w:rFonts w:ascii="Arial" w:hAnsi="Arial" w:eastAsia="Arial" w:cs="Arial"/>
                  <w:b w:val="0"/>
                  <w:bCs w:val="0"/>
                  <w:i w:val="0"/>
                  <w:iCs w:val="0"/>
                  <w:noProof w:val="0"/>
                  <w:color w:val="1155CC"/>
                  <w:sz w:val="20"/>
                  <w:szCs w:val="20"/>
                  <w:lang w:val="pl-PL"/>
                </w:rPr>
                <w:t>uLFEZQelrBntYNurIXnWtH3HzMvE-zvq2LNDmBoCPUYQAvD_BwE</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23,35</w:t>
            </w:r>
          </w:p>
        </w:tc>
        <w:tc>
          <w:tcPr>
            <w:tcW w:w="1420" w:type="dxa"/>
            <w:tcMar>
              <w:top w:w="0" w:type="dxa"/>
              <w:left w:w="70" w:type="dxa"/>
              <w:bottom w:w="0" w:type="dxa"/>
              <w:right w:w="70" w:type="dxa"/>
            </w:tcMar>
          </w:tcPr>
          <w:p w:rsidR="58FBF977" w:rsidP="0F165478" w:rsidRDefault="58FBF977" w14:paraId="09863ABB"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1736512B" w14:textId="1CE3B5E9">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4CB0CC9D" w14:textId="417542BE">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62.60 zł</w:t>
            </w:r>
          </w:p>
        </w:tc>
        <w:tc>
          <w:tcPr>
            <w:tcW w:w="1280" w:type="dxa"/>
            <w:tcMar/>
            <w:vAlign w:val="center"/>
          </w:tcPr>
          <w:p w:rsidR="58FBF977" w:rsidP="58FBF977" w:rsidRDefault="58FBF977" w14:paraId="6281932B" w14:textId="43DFE21A">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00.00 zł</w:t>
            </w:r>
          </w:p>
        </w:tc>
      </w:tr>
      <w:tr w:rsidR="58FBF977" w:rsidTr="0F165478" w14:paraId="337C5F48">
        <w:trPr>
          <w:trHeight w:val="270"/>
        </w:trPr>
        <w:tblPrEx>
          <w:tblCellMar>
            <w:left w:w="0" w:type="dxa"/>
            <w:right w:w="0" w:type="dxa"/>
          </w:tblCellMar>
        </w:tblPrEx>
        <w:tc>
          <w:tcPr>
            <w:tcW w:w="566" w:type="dxa"/>
            <w:tcMar>
              <w:right w:w="57" w:type="dxa"/>
            </w:tcMar>
            <w:vAlign w:val="center"/>
          </w:tcPr>
          <w:p w:rsidR="58FBF977" w:rsidP="7DA19EE4" w:rsidRDefault="58FBF977" w14:paraId="5D504271" w14:textId="006FFF2C">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1.</w:t>
            </w:r>
          </w:p>
        </w:tc>
        <w:tc>
          <w:tcPr>
            <w:tcW w:w="4674" w:type="dxa"/>
            <w:tcMar/>
          </w:tcPr>
          <w:p w:rsidR="58FBF977" w:rsidP="7DA19EE4" w:rsidRDefault="58FBF977" w14:paraId="388FFF60" w14:textId="49CA4F7F">
            <w:pPr/>
            <w:r w:rsidRPr="7DA19EE4" w:rsidR="7DA19EE4">
              <w:rPr>
                <w:rFonts w:ascii="Arial" w:hAnsi="Arial" w:eastAsia="Arial" w:cs="Arial"/>
                <w:b w:val="0"/>
                <w:bCs w:val="0"/>
                <w:i w:val="0"/>
                <w:iCs w:val="0"/>
                <w:noProof w:val="0"/>
                <w:color w:val="000000" w:themeColor="text1" w:themeTint="FF" w:themeShade="FF"/>
                <w:sz w:val="20"/>
                <w:szCs w:val="20"/>
                <w:lang w:val="pl-PL"/>
              </w:rPr>
              <w:t>Ulotki i wizytówki</w:t>
            </w:r>
          </w:p>
          <w:p w:rsidR="58FBF977" w:rsidP="7DA19EE4" w:rsidRDefault="58FBF977" w14:paraId="21CF6865" w14:textId="1FED1A05">
            <w:pPr/>
            <w:r w:rsidRPr="7DA19EE4" w:rsidR="7DA19EE4">
              <w:rPr>
                <w:rFonts w:ascii="Arial" w:hAnsi="Arial" w:eastAsia="Arial" w:cs="Arial"/>
                <w:b w:val="0"/>
                <w:bCs w:val="0"/>
                <w:i w:val="0"/>
                <w:iCs w:val="0"/>
                <w:noProof w:val="0"/>
                <w:color w:val="000000" w:themeColor="text1" w:themeTint="FF" w:themeShade="FF"/>
                <w:sz w:val="20"/>
                <w:szCs w:val="20"/>
                <w:lang w:val="pl-PL"/>
              </w:rPr>
              <w:t>min parametry: 1000 szt wizytówek, 1000 szt ulotek. Estetycznie wykonane i dobrze zaprojektowane, papier kredowy 170 g, kolorowe.</w:t>
            </w:r>
          </w:p>
          <w:p w:rsidR="58FBF977" w:rsidP="7DA19EE4" w:rsidRDefault="58FBF977" w14:paraId="7B45C336" w14:textId="1BBF4B7A">
            <w:pPr/>
          </w:p>
          <w:p w:rsidR="58FBF977" w:rsidP="7DA19EE4" w:rsidRDefault="58FBF977" w14:paraId="09BA86EA" w14:textId="617B0672">
            <w:pPr/>
            <w:r w:rsidRPr="7DA19EE4" w:rsidR="7DA19EE4">
              <w:rPr>
                <w:rFonts w:ascii="Arial" w:hAnsi="Arial" w:eastAsia="Arial" w:cs="Arial"/>
                <w:b w:val="0"/>
                <w:bCs w:val="0"/>
                <w:i w:val="0"/>
                <w:iCs w:val="0"/>
                <w:noProof w:val="0"/>
                <w:color w:val="000000" w:themeColor="text1" w:themeTint="FF" w:themeShade="FF"/>
                <w:sz w:val="20"/>
                <w:szCs w:val="20"/>
                <w:lang w:val="pl-PL"/>
              </w:rPr>
              <w:t>Uzasadnienie zakupu: potrzebuje do promocji mojego gabinetu wizytówki i ulotki, które będę zostawiała w korporacjach dla potencjalnych Klientów.</w:t>
            </w:r>
          </w:p>
          <w:p w:rsidR="58FBF977" w:rsidP="7DA19EE4" w:rsidRDefault="58FBF977" w14:paraId="1150BBC2" w14:textId="35D7AC66">
            <w:pPr/>
          </w:p>
          <w:p w:rsidR="58FBF977" w:rsidP="7DA19EE4" w:rsidRDefault="58FBF977" w14:paraId="29925637" w14:textId="38DB4BF2">
            <w:pPr/>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58FBF977" w:rsidP="7DA19EE4" w:rsidRDefault="58FBF977" w14:paraId="3E9CC833" w14:textId="0E79A738">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9e4371632324210">
              <w:r w:rsidRPr="6D4FD234" w:rsidR="6D4FD234">
                <w:rPr>
                  <w:rStyle w:val="Hipercze"/>
                  <w:rFonts w:ascii="Arial" w:hAnsi="Arial" w:eastAsia="Arial" w:cs="Arial"/>
                  <w:b w:val="0"/>
                  <w:bCs w:val="0"/>
                  <w:i w:val="0"/>
                  <w:iCs w:val="0"/>
                  <w:noProof w:val="0"/>
                  <w:color w:val="1155CC"/>
                  <w:sz w:val="20"/>
                  <w:szCs w:val="20"/>
                  <w:lang w:val="pl-PL"/>
                </w:rPr>
                <w:t>https://allegro.pl/oferta/ulotki-a4-na-dl-3xdl-kreda-170g-1000szt-7698996914</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299 zł</w:t>
            </w:r>
          </w:p>
          <w:p w:rsidR="58FBF977" w:rsidP="6D4FD234" w:rsidRDefault="58FBF977" w14:paraId="6521D2B5" w14:textId="214FBC84">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0a101b5f8b7743f3">
              <w:r w:rsidRPr="6D4FD234" w:rsidR="6D4FD234">
                <w:rPr>
                  <w:rStyle w:val="Hipercze"/>
                  <w:rFonts w:ascii="Arial" w:hAnsi="Arial" w:eastAsia="Arial" w:cs="Arial"/>
                  <w:b w:val="0"/>
                  <w:bCs w:val="0"/>
                  <w:i w:val="0"/>
                  <w:iCs w:val="0"/>
                  <w:noProof w:val="0"/>
                  <w:color w:val="1155CC"/>
                  <w:sz w:val="20"/>
                  <w:szCs w:val="20"/>
                  <w:lang w:val="pl-PL"/>
                </w:rPr>
                <w:t>https://allegro.pl/oferta/wizytowki-dwustronne-1000-sztuk-gotowe-szablony-6619061518</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7 zł</w:t>
            </w:r>
          </w:p>
          <w:p w:rsidR="58FBF977" w:rsidP="7DA19EE4" w:rsidRDefault="58FBF977" w14:paraId="6CAF3B46" w14:textId="24A970FE">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54e74283fb041c2">
              <w:r w:rsidRPr="6D4FD234" w:rsidR="6D4FD234">
                <w:rPr>
                  <w:rStyle w:val="Hipercze"/>
                  <w:rFonts w:ascii="Arial" w:hAnsi="Arial" w:eastAsia="Arial" w:cs="Arial"/>
                  <w:b w:val="0"/>
                  <w:bCs w:val="0"/>
                  <w:i w:val="0"/>
                  <w:iCs w:val="0"/>
                  <w:noProof w:val="0"/>
                  <w:color w:val="1155CC"/>
                  <w:sz w:val="20"/>
                  <w:szCs w:val="20"/>
                  <w:lang w:val="pl-PL"/>
                </w:rPr>
                <w:t>https://allegro.pl/oferta/ulotki-skladane-a4-do-dl-projekt-170g-1000-szt-7193613735</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15 zł</w:t>
            </w:r>
          </w:p>
          <w:p w:rsidR="58FBF977" w:rsidP="58FBF977" w:rsidRDefault="58FBF977" w14:paraId="6B9BADAF" w14:textId="11E0DA07">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w:t>
            </w:r>
            <w:hyperlink r:id="R11ede007dc0a44e0">
              <w:r w:rsidRPr="7DA19EE4" w:rsidR="7DA19EE4">
                <w:rPr>
                  <w:rStyle w:val="Hipercze"/>
                  <w:rFonts w:ascii="Arial" w:hAnsi="Arial" w:eastAsia="Arial" w:cs="Arial"/>
                  <w:b w:val="0"/>
                  <w:bCs w:val="0"/>
                  <w:i w:val="0"/>
                  <w:iCs w:val="0"/>
                  <w:noProof w:val="0"/>
                  <w:color w:val="1155CC"/>
                  <w:sz w:val="20"/>
                  <w:szCs w:val="20"/>
                  <w:lang w:val="pl-PL"/>
                </w:rPr>
                <w:t>https://allegro.pl/oferta/wizytowki-1000-2x-lakier-uv-2x-folia-projekt-5410198642</w:t>
              </w:r>
            </w:hyperlink>
            <w:r w:rsidRPr="7DA19EE4" w:rsidR="7DA19EE4">
              <w:rPr>
                <w:rFonts w:ascii="Arial" w:hAnsi="Arial" w:eastAsia="Arial" w:cs="Arial"/>
                <w:b w:val="0"/>
                <w:bCs w:val="0"/>
                <w:i w:val="0"/>
                <w:iCs w:val="0"/>
                <w:noProof w:val="0"/>
                <w:color w:val="1155CC"/>
                <w:sz w:val="20"/>
                <w:szCs w:val="20"/>
                <w:lang w:val="pl-PL"/>
              </w:rPr>
              <w:t xml:space="preserve"> 97,99zł</w:t>
            </w:r>
          </w:p>
          <w:p w:rsidR="58FBF977" w:rsidP="7DA19EE4" w:rsidRDefault="58FBF977" w14:paraId="41C885AA" w14:textId="6BBF967D">
            <w:pPr>
              <w:pStyle w:val="Normalny"/>
              <w:rPr>
                <w:rFonts w:ascii="Arial" w:hAnsi="Arial" w:eastAsia="Arial" w:cs="Arial"/>
                <w:b w:val="0"/>
                <w:bCs w:val="0"/>
                <w:i w:val="0"/>
                <w:iCs w:val="0"/>
                <w:noProof w:val="0"/>
                <w:color w:val="1155CC"/>
                <w:sz w:val="20"/>
                <w:szCs w:val="20"/>
                <w:lang w:val="pl-PL"/>
              </w:rPr>
            </w:pPr>
            <w:r w:rsidRPr="7DA19EE4" w:rsidR="7DA19EE4">
              <w:rPr>
                <w:rFonts w:ascii="Arial" w:hAnsi="Arial" w:eastAsia="Arial" w:cs="Arial"/>
                <w:b w:val="0"/>
                <w:bCs w:val="0"/>
                <w:i w:val="0"/>
                <w:iCs w:val="0"/>
                <w:noProof w:val="0"/>
                <w:color w:val="1155CC"/>
                <w:sz w:val="20"/>
                <w:szCs w:val="20"/>
                <w:lang w:val="pl-PL"/>
              </w:rPr>
              <w:t>-</w:t>
            </w:r>
            <w:hyperlink r:id="R566ed1ea96f24635">
              <w:r w:rsidRPr="7DA19EE4" w:rsidR="7DA19EE4">
                <w:rPr>
                  <w:rStyle w:val="Hipercze"/>
                  <w:rFonts w:ascii="Arial" w:hAnsi="Arial" w:eastAsia="Arial" w:cs="Arial"/>
                  <w:noProof w:val="0"/>
                  <w:sz w:val="20"/>
                  <w:szCs w:val="20"/>
                  <w:lang w:val="pl-PL"/>
                </w:rPr>
                <w:t>https://allegro.pl/oferta/ulotki-a4-1000-szt-250-g-skladane-do-a5-lub-dl-7757198099</w:t>
              </w:r>
            </w:hyperlink>
            <w:r w:rsidRPr="7DA19EE4" w:rsidR="7DA19EE4">
              <w:rPr>
                <w:rFonts w:ascii="Arial" w:hAnsi="Arial" w:eastAsia="Arial" w:cs="Arial"/>
                <w:noProof w:val="0"/>
                <w:sz w:val="20"/>
                <w:szCs w:val="20"/>
                <w:lang w:val="pl-PL"/>
              </w:rPr>
              <w:t xml:space="preserve"> - 365 zł</w:t>
            </w:r>
          </w:p>
          <w:p w:rsidR="58FBF977" w:rsidP="7DA19EE4" w:rsidRDefault="58FBF977" w14:paraId="3FBC3051" w14:textId="616687FB">
            <w:pPr>
              <w:pStyle w:val="Normalny"/>
              <w:rPr>
                <w:rFonts w:ascii="Arial" w:hAnsi="Arial" w:eastAsia="Arial" w:cs="Arial"/>
                <w:noProof w:val="0"/>
                <w:sz w:val="20"/>
                <w:szCs w:val="20"/>
                <w:lang w:val="pl-PL"/>
              </w:rPr>
            </w:pPr>
            <w:r w:rsidRPr="7DA19EE4" w:rsidR="7DA19EE4">
              <w:rPr>
                <w:rFonts w:ascii="Arial" w:hAnsi="Arial" w:eastAsia="Arial" w:cs="Arial"/>
                <w:noProof w:val="0"/>
                <w:sz w:val="20"/>
                <w:szCs w:val="20"/>
                <w:lang w:val="pl-PL"/>
              </w:rPr>
              <w:t>-</w:t>
            </w:r>
            <w:hyperlink r:id="Rea430f08bea4468b">
              <w:r w:rsidRPr="7DA19EE4" w:rsidR="7DA19EE4">
                <w:rPr>
                  <w:rStyle w:val="Hipercze"/>
                  <w:rFonts w:ascii="Arial" w:hAnsi="Arial" w:eastAsia="Arial" w:cs="Arial"/>
                  <w:noProof w:val="0"/>
                  <w:sz w:val="20"/>
                  <w:szCs w:val="20"/>
                  <w:lang w:val="pl-PL"/>
                </w:rPr>
                <w:t>https://allegro.pl/oferta/350g-wizytowki-1000szt-folia-mat-blysk-dwustronne-7505587174</w:t>
              </w:r>
            </w:hyperlink>
            <w:r w:rsidRPr="7DA19EE4" w:rsidR="7DA19EE4">
              <w:rPr>
                <w:rFonts w:ascii="Arial" w:hAnsi="Arial" w:eastAsia="Arial" w:cs="Arial"/>
                <w:noProof w:val="0"/>
                <w:sz w:val="20"/>
                <w:szCs w:val="20"/>
                <w:lang w:val="pl-PL"/>
              </w:rPr>
              <w:t xml:space="preserve"> 59,99 zł</w:t>
            </w:r>
          </w:p>
        </w:tc>
        <w:tc>
          <w:tcPr>
            <w:tcW w:w="1420" w:type="dxa"/>
            <w:tcMar>
              <w:top w:w="0" w:type="dxa"/>
              <w:left w:w="70" w:type="dxa"/>
              <w:bottom w:w="0" w:type="dxa"/>
              <w:right w:w="70" w:type="dxa"/>
            </w:tcMar>
          </w:tcPr>
          <w:p w:rsidR="58FBF977" w:rsidP="0F165478" w:rsidRDefault="58FBF977" w14:paraId="2D895854"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58FBF977" w:rsidP="0F165478" w:rsidRDefault="58FBF977" w14:paraId="254BC5CE" w14:textId="0633681B">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58FBF977" w:rsidP="58FBF977" w:rsidRDefault="58FBF977" w14:paraId="1DE09101" w14:textId="17E1BD06">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81.30 zł</w:t>
            </w:r>
          </w:p>
        </w:tc>
        <w:tc>
          <w:tcPr>
            <w:tcW w:w="1280" w:type="dxa"/>
            <w:tcMar/>
            <w:vAlign w:val="center"/>
          </w:tcPr>
          <w:p w:rsidR="58FBF977" w:rsidP="58FBF977" w:rsidRDefault="58FBF977" w14:paraId="597EF893" w14:textId="254FD06D">
            <w:pPr>
              <w:pStyle w:val="Normalny"/>
              <w:rPr>
                <w:rFonts w:ascii="Arial" w:hAnsi="Arial" w:cs="Arial"/>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346.00 zł</w:t>
            </w:r>
          </w:p>
        </w:tc>
      </w:tr>
      <w:tr w:rsidR="7DA19EE4" w:rsidTr="0F165478" w14:paraId="00D62649">
        <w:trPr>
          <w:trHeight w:val="270"/>
        </w:trPr>
        <w:tblPrEx>
          <w:tblCellMar>
            <w:left w:w="0" w:type="dxa"/>
            <w:right w:w="0" w:type="dxa"/>
          </w:tblCellMar>
        </w:tblPrEx>
        <w:tc>
          <w:tcPr>
            <w:tcW w:w="566" w:type="dxa"/>
            <w:tcMar>
              <w:right w:w="57" w:type="dxa"/>
            </w:tcMar>
            <w:vAlign w:val="center"/>
          </w:tcPr>
          <w:p w:rsidR="7DA19EE4" w:rsidP="7DA19EE4" w:rsidRDefault="7DA19EE4" w14:paraId="573D5050" w14:textId="6D327F12">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2.</w:t>
            </w:r>
          </w:p>
        </w:tc>
        <w:tc>
          <w:tcPr>
            <w:tcW w:w="4674" w:type="dxa"/>
            <w:tcMar/>
          </w:tcPr>
          <w:p w:rsidR="7DA19EE4" w:rsidRDefault="7DA19EE4" w14:paraId="47A57EDC" w14:textId="0B766424">
            <w:r w:rsidRPr="7DA19EE4" w:rsidR="7DA19EE4">
              <w:rPr>
                <w:rFonts w:ascii="Arial" w:hAnsi="Arial" w:eastAsia="Arial" w:cs="Arial"/>
                <w:b w:val="0"/>
                <w:bCs w:val="0"/>
                <w:i w:val="0"/>
                <w:iCs w:val="0"/>
                <w:noProof w:val="0"/>
                <w:color w:val="000000" w:themeColor="text1" w:themeTint="FF" w:themeShade="FF"/>
                <w:sz w:val="20"/>
                <w:szCs w:val="20"/>
                <w:lang w:val="pl-PL"/>
              </w:rPr>
              <w:t xml:space="preserve">Reklamy na Fb,Instagramie przez pierwsze 3 miesiące. </w:t>
            </w:r>
          </w:p>
          <w:p w:rsidR="7DA19EE4" w:rsidP="6D4FD234" w:rsidRDefault="7DA19EE4" w14:paraId="34585B92" w14:textId="4E58F72D">
            <w:pPr>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min parametry: reklama płatna na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Fb</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i Instagramie w mojej grupie Klientów z Krakowa, dotarcie do 500 Klientów </w:t>
            </w:r>
            <w:r w:rsidRPr="6D4FD234" w:rsidR="6D4FD234">
              <w:rPr>
                <w:rFonts w:ascii="Arial" w:hAnsi="Arial" w:eastAsia="Arial" w:cs="Arial"/>
                <w:b w:val="0"/>
                <w:bCs w:val="0"/>
                <w:i w:val="0"/>
                <w:iCs w:val="0"/>
                <w:noProof w:val="0"/>
                <w:color w:val="000000" w:themeColor="text1" w:themeTint="FF" w:themeShade="FF"/>
                <w:sz w:val="20"/>
                <w:szCs w:val="20"/>
                <w:lang w:val="pl-PL"/>
              </w:rPr>
              <w:t>dziennie.</w:t>
            </w:r>
          </w:p>
          <w:p w:rsidR="7DA19EE4" w:rsidRDefault="7DA19EE4" w14:paraId="710EF613" w14:textId="41D8E5E0"/>
          <w:p w:rsidR="7DA19EE4" w:rsidRDefault="7DA19EE4" w14:paraId="257116CB" w14:textId="0B49C931">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pokrycie z dotacji kosztów bieżących działalności. </w:t>
            </w:r>
            <w:r w:rsidRPr="7DA19EE4" w:rsidR="7DA19EE4">
              <w:rPr>
                <w:rFonts w:ascii="Arial" w:hAnsi="Arial" w:eastAsia="Arial" w:cs="Arial"/>
                <w:b w:val="0"/>
                <w:bCs w:val="0"/>
                <w:i w:val="0"/>
                <w:iCs w:val="0"/>
                <w:noProof w:val="0"/>
                <w:color w:val="000000" w:themeColor="text1" w:themeTint="FF" w:themeShade="FF"/>
                <w:sz w:val="20"/>
                <w:szCs w:val="20"/>
                <w:lang w:val="pl-PL"/>
              </w:rPr>
              <w:t>Będę prowadziła fanpage na Fb i Instagramie, będę również kupowała tam reklamy,żeby trafić do jak największej liczby mojej grupy Klientów.</w:t>
            </w:r>
          </w:p>
          <w:p w:rsidR="7DA19EE4" w:rsidRDefault="7DA19EE4" w14:paraId="2575A482" w14:textId="05FEAA5C"/>
          <w:p w:rsidR="7DA19EE4" w:rsidRDefault="7DA19EE4" w14:paraId="4E4C8697" w14:textId="6CBC2B0C">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7DA19EE4" w:rsidRDefault="7DA19EE4" w14:paraId="5F5A9038" w14:textId="7544854B">
            <w:r w:rsidRPr="6D4FD234" w:rsidR="6D4FD234">
              <w:rPr>
                <w:rFonts w:ascii="Arial" w:hAnsi="Arial" w:eastAsia="Arial" w:cs="Arial"/>
                <w:b w:val="0"/>
                <w:bCs w:val="0"/>
                <w:i w:val="0"/>
                <w:iCs w:val="0"/>
                <w:noProof w:val="0"/>
                <w:color w:val="000000" w:themeColor="text1" w:themeTint="FF" w:themeShade="FF"/>
                <w:sz w:val="20"/>
                <w:szCs w:val="20"/>
                <w:lang w:val="pl-PL"/>
              </w:rPr>
              <w:t>Facebook pozwala na indywidualne tworzenie kampanii reklamowych, dzięki czemu samemu możn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zaplanować</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ile chcemy przeznaczyć na reklamę.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Chciałabym aby mojego fanpage odwiedzało dziennie minimum 500 osób z Krakowa, aby tego dokonać muszę wykupić reklamę, która będzie kosztowała 6 zł dziennie, zakładając że średnio miesiąc ma 30 dni to miesieczny koszt reklamy to 186 zł.</w:t>
            </w:r>
          </w:p>
          <w:p w:rsidR="7DA19EE4" w:rsidRDefault="7DA19EE4" w14:paraId="65E96540" w14:textId="03A3FE49">
            <w:r w:rsidRPr="7DA19EE4" w:rsidR="7DA19EE4">
              <w:rPr>
                <w:rFonts w:ascii="Arial" w:hAnsi="Arial" w:eastAsia="Arial" w:cs="Arial"/>
                <w:b w:val="0"/>
                <w:bCs w:val="0"/>
                <w:i w:val="0"/>
                <w:iCs w:val="0"/>
                <w:noProof w:val="0"/>
                <w:color w:val="000000" w:themeColor="text1" w:themeTint="FF" w:themeShade="FF"/>
                <w:sz w:val="20"/>
                <w:szCs w:val="20"/>
                <w:lang w:val="pl-PL"/>
              </w:rPr>
              <w:t>3 miesiące to 558 zł. Oczywiście reklama będzie automatycznie też wyświetlana na Instagramie.</w:t>
            </w:r>
          </w:p>
          <w:p w:rsidR="7DA19EE4" w:rsidP="7DA19EE4" w:rsidRDefault="7DA19EE4" w14:paraId="0D2131C0" w14:textId="75928920">
            <w:pPr>
              <w:pStyle w:val="Normalny"/>
            </w:pPr>
            <w:hyperlink r:id="R14fc7e6fa4f34405">
              <w:r w:rsidRPr="6D4FD234" w:rsidR="6D4FD234">
                <w:rPr>
                  <w:rStyle w:val="Hipercze"/>
                  <w:rFonts w:ascii="Arial" w:hAnsi="Arial" w:eastAsia="Arial" w:cs="Arial"/>
                  <w:b w:val="0"/>
                  <w:bCs w:val="0"/>
                  <w:i w:val="0"/>
                  <w:iCs w:val="0"/>
                  <w:noProof w:val="0"/>
                  <w:color w:val="1155CC"/>
                  <w:sz w:val="20"/>
                  <w:szCs w:val="20"/>
                  <w:lang w:val="pl-PL"/>
                </w:rPr>
                <w:t>https://www.facebook.com/business/help/201828586525529</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3 miesiące 558 zł.</w:t>
            </w:r>
          </w:p>
          <w:p w:rsidR="7DA19EE4" w:rsidP="7DA19EE4" w:rsidRDefault="7DA19EE4" w14:paraId="26AF314D" w14:textId="51CD8CED">
            <w:pPr>
              <w:pStyle w:val="Normalny"/>
              <w:rPr>
                <w:rFonts w:ascii="Arial" w:hAnsi="Arial" w:eastAsia="Arial" w:cs="Arial"/>
                <w:b w:val="0"/>
                <w:bCs w:val="0"/>
                <w:i w:val="0"/>
                <w:iCs w:val="0"/>
                <w:noProof w:val="0"/>
                <w:color w:val="1155CC"/>
                <w:sz w:val="20"/>
                <w:szCs w:val="20"/>
                <w:lang w:val="pl-PL"/>
              </w:rPr>
            </w:pPr>
          </w:p>
        </w:tc>
        <w:tc>
          <w:tcPr>
            <w:tcW w:w="1420" w:type="dxa"/>
            <w:tcMar>
              <w:top w:w="0" w:type="dxa"/>
              <w:left w:w="70" w:type="dxa"/>
              <w:bottom w:w="0" w:type="dxa"/>
              <w:right w:w="70" w:type="dxa"/>
            </w:tcMar>
          </w:tcPr>
          <w:p w:rsidR="7DA19EE4" w:rsidP="0F165478" w:rsidRDefault="7DA19EE4" w14:paraId="3156C1EE"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7DA19EE4" w:rsidP="0F165478" w:rsidRDefault="7DA19EE4" w14:paraId="4AF1BE85" w14:textId="484FC635">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7DA19EE4" w:rsidP="7DA19EE4" w:rsidRDefault="7DA19EE4" w14:paraId="45EA7A8F" w14:textId="51AADEF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453.66 zł</w:t>
            </w:r>
          </w:p>
        </w:tc>
        <w:tc>
          <w:tcPr>
            <w:tcW w:w="1280" w:type="dxa"/>
            <w:tcMar/>
            <w:vAlign w:val="center"/>
          </w:tcPr>
          <w:p w:rsidR="7DA19EE4" w:rsidP="7DA19EE4" w:rsidRDefault="7DA19EE4" w14:paraId="1CEB2A1C" w14:textId="5A033AE1">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558.00 zł</w:t>
            </w:r>
          </w:p>
        </w:tc>
      </w:tr>
      <w:tr w:rsidR="7DA19EE4" w:rsidTr="0F165478" w14:paraId="35AA22C0">
        <w:trPr>
          <w:trHeight w:val="270"/>
        </w:trPr>
        <w:tblPrEx>
          <w:tblCellMar>
            <w:left w:w="0" w:type="dxa"/>
            <w:right w:w="0" w:type="dxa"/>
          </w:tblCellMar>
        </w:tblPrEx>
        <w:tc>
          <w:tcPr>
            <w:tcW w:w="566" w:type="dxa"/>
            <w:tcMar>
              <w:right w:w="57" w:type="dxa"/>
            </w:tcMar>
            <w:vAlign w:val="center"/>
          </w:tcPr>
          <w:p w:rsidR="7DA19EE4" w:rsidP="7DA19EE4" w:rsidRDefault="7DA19EE4" w14:paraId="1C6BF39F" w14:textId="0D54FEB2">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3.</w:t>
            </w:r>
          </w:p>
        </w:tc>
        <w:tc>
          <w:tcPr>
            <w:tcW w:w="4674" w:type="dxa"/>
            <w:tcMar/>
          </w:tcPr>
          <w:p w:rsidR="7DA19EE4" w:rsidRDefault="7DA19EE4" w14:paraId="53DF0C9A" w14:textId="2081FF1C">
            <w:r w:rsidRPr="7DA19EE4" w:rsidR="7DA19EE4">
              <w:rPr>
                <w:rFonts w:ascii="Arial" w:hAnsi="Arial" w:eastAsia="Arial" w:cs="Arial"/>
                <w:b w:val="0"/>
                <w:bCs w:val="0"/>
                <w:i w:val="0"/>
                <w:iCs w:val="0"/>
                <w:noProof w:val="0"/>
                <w:color w:val="000000" w:themeColor="text1" w:themeTint="FF" w:themeShade="FF"/>
                <w:sz w:val="20"/>
                <w:szCs w:val="20"/>
                <w:lang w:val="pl-PL"/>
              </w:rPr>
              <w:t>3 miesięczny abonament telefoniczny PLAY</w:t>
            </w:r>
          </w:p>
          <w:p w:rsidR="7DA19EE4" w:rsidRDefault="7DA19EE4" w14:paraId="7B52EAF8" w14:textId="3C8D25F0">
            <w:r w:rsidRPr="7DA19EE4" w:rsidR="7DA19EE4">
              <w:rPr>
                <w:rFonts w:ascii="Arial" w:hAnsi="Arial" w:eastAsia="Arial" w:cs="Arial"/>
                <w:b w:val="0"/>
                <w:bCs w:val="0"/>
                <w:i w:val="0"/>
                <w:iCs w:val="0"/>
                <w:noProof w:val="0"/>
                <w:color w:val="000000" w:themeColor="text1" w:themeTint="FF" w:themeShade="FF"/>
                <w:sz w:val="20"/>
                <w:szCs w:val="20"/>
                <w:lang w:val="pl-PL"/>
              </w:rPr>
              <w:t>min parametry: abonament dla nowych firm, 17GB internetu, bez limitu rozmowy i SMS.</w:t>
            </w:r>
          </w:p>
          <w:p w:rsidR="7DA19EE4" w:rsidRDefault="7DA19EE4" w14:paraId="7F86D902" w14:textId="13DB19A8"/>
          <w:p w:rsidR="7DA19EE4" w:rsidP="7DA19EE4" w:rsidRDefault="7DA19EE4" w14:paraId="496AB2F9" w14:textId="72494A43">
            <w:pPr>
              <w:rPr>
                <w:rFonts w:ascii="Arial" w:hAnsi="Arial" w:eastAsia="Arial" w:cs="Arial"/>
                <w:b w:val="0"/>
                <w:bCs w:val="0"/>
                <w:i w:val="0"/>
                <w:iCs w:val="0"/>
                <w:noProof w:val="0"/>
                <w:color w:val="000000" w:themeColor="text1" w:themeTint="FF" w:themeShade="FF"/>
                <w:sz w:val="20"/>
                <w:szCs w:val="20"/>
                <w:lang w:val="pl-PL"/>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pokrycie z dotacji </w:t>
            </w:r>
            <w:proofErr w:type="spellStart"/>
            <w:r w:rsidRPr="7DA19EE4" w:rsidR="7DA19EE4">
              <w:rPr>
                <w:rFonts w:ascii="Arial" w:hAnsi="Arial" w:eastAsia="Arial" w:cs="Arial"/>
                <w:b w:val="1"/>
                <w:bCs w:val="1"/>
                <w:i w:val="0"/>
                <w:iCs w:val="0"/>
                <w:noProof w:val="0"/>
                <w:color w:val="000000" w:themeColor="text1" w:themeTint="FF" w:themeShade="FF"/>
                <w:sz w:val="20"/>
                <w:szCs w:val="20"/>
                <w:lang w:val="pl-PL"/>
              </w:rPr>
              <w:t>kosztow</w:t>
            </w:r>
            <w:proofErr w:type="spellEnd"/>
            <w:r w:rsidRPr="7DA19EE4" w:rsidR="7DA19EE4">
              <w:rPr>
                <w:rFonts w:ascii="Arial" w:hAnsi="Arial" w:eastAsia="Arial" w:cs="Arial"/>
                <w:b w:val="1"/>
                <w:bCs w:val="1"/>
                <w:i w:val="0"/>
                <w:iCs w:val="0"/>
                <w:noProof w:val="0"/>
                <w:color w:val="000000" w:themeColor="text1" w:themeTint="FF" w:themeShade="FF"/>
                <w:sz w:val="20"/>
                <w:szCs w:val="20"/>
                <w:lang w:val="pl-PL"/>
              </w:rPr>
              <w:t xml:space="preserve"> bieżących działalności. </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Potrzebuję </w:t>
            </w: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reklamy,promocji</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żeby pozyskiwać nowych Klientów.</w:t>
            </w:r>
          </w:p>
          <w:p w:rsidR="7DA19EE4" w:rsidRDefault="7DA19EE4" w14:paraId="1AF9F114" w14:textId="40B88B38"/>
          <w:p w:rsidR="7DA19EE4" w:rsidRDefault="7DA19EE4" w14:paraId="0D7113A3" w14:textId="4AE9BE23">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7DA19EE4" w:rsidP="6D4FD234" w:rsidRDefault="7DA19EE4" w14:paraId="09FF262A" w14:textId="340C788E">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d74ad53a52ba4423">
              <w:r w:rsidRPr="6D4FD234" w:rsidR="6D4FD234">
                <w:rPr>
                  <w:rStyle w:val="Hipercze"/>
                  <w:rFonts w:ascii="Arial" w:hAnsi="Arial" w:eastAsia="Arial" w:cs="Arial"/>
                  <w:b w:val="0"/>
                  <w:bCs w:val="0"/>
                  <w:i w:val="0"/>
                  <w:iCs w:val="0"/>
                  <w:noProof w:val="0"/>
                  <w:color w:val="1155CC"/>
                  <w:sz w:val="20"/>
                  <w:szCs w:val="20"/>
                  <w:lang w:val="pl-PL"/>
                </w:rPr>
                <w:t>https://dlafirm.play.pl/oferta/przejdz-do-play/play-abonament/?dlafirm_main_menu=Oferta&amp;dlafirm_submenu1=Rozmowy&amp;dlafirm_submenu2=Abonament</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0zł netto/miesiąc</w:t>
            </w:r>
          </w:p>
          <w:p w:rsidR="7DA19EE4" w:rsidRDefault="7DA19EE4" w14:paraId="578E3B42" w14:textId="02CA2FE8">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c564e755d0614286">
              <w:r w:rsidRPr="6D4FD234" w:rsidR="6D4FD234">
                <w:rPr>
                  <w:rStyle w:val="Hipercze"/>
                  <w:rFonts w:ascii="Arial" w:hAnsi="Arial" w:eastAsia="Arial" w:cs="Arial"/>
                  <w:b w:val="0"/>
                  <w:bCs w:val="0"/>
                  <w:i w:val="0"/>
                  <w:iCs w:val="0"/>
                  <w:noProof w:val="0"/>
                  <w:color w:val="1155CC"/>
                  <w:sz w:val="20"/>
                  <w:szCs w:val="20"/>
                  <w:lang w:val="pl-PL"/>
                </w:rPr>
                <w:t>https://www.plus.pl/dla-firm/abonament/nowy-numer</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50zł netto/miesiąc</w:t>
            </w:r>
          </w:p>
          <w:p w:rsidR="7DA19EE4" w:rsidP="7DA19EE4" w:rsidRDefault="7DA19EE4" w14:paraId="18E1CC50" w14:textId="3B4D46B0">
            <w:pPr>
              <w:pStyle w:val="Normalny"/>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84237919af24af6">
              <w:r w:rsidRPr="6D4FD234" w:rsidR="6D4FD234">
                <w:rPr>
                  <w:rStyle w:val="Hipercze"/>
                  <w:rFonts w:ascii="Arial" w:hAnsi="Arial" w:eastAsia="Arial" w:cs="Arial"/>
                  <w:b w:val="0"/>
                  <w:bCs w:val="0"/>
                  <w:i w:val="0"/>
                  <w:iCs w:val="0"/>
                  <w:noProof w:val="0"/>
                  <w:color w:val="1155CC"/>
                  <w:sz w:val="20"/>
                  <w:szCs w:val="20"/>
                  <w:lang w:val="pl-PL"/>
                </w:rPr>
                <w:t>https://www.orange.pl/abonament-komorkowy-dla-firm?offerType=VOICE&amp;loyalty=24&amp;processType=MNP</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0 zł netto/miesiąc</w:t>
            </w:r>
          </w:p>
        </w:tc>
        <w:tc>
          <w:tcPr>
            <w:tcW w:w="1420" w:type="dxa"/>
            <w:tcMar>
              <w:top w:w="0" w:type="dxa"/>
              <w:left w:w="70" w:type="dxa"/>
              <w:bottom w:w="0" w:type="dxa"/>
              <w:right w:w="70" w:type="dxa"/>
            </w:tcMar>
          </w:tcPr>
          <w:p w:rsidR="7DA19EE4" w:rsidP="0F165478" w:rsidRDefault="7DA19EE4" w14:paraId="3409B6DA"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7DA19EE4" w:rsidP="0F165478" w:rsidRDefault="7DA19EE4" w14:paraId="4F06FACF" w14:textId="4ED4745F">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7DA19EE4" w:rsidP="7DA19EE4" w:rsidRDefault="7DA19EE4" w14:paraId="64DA63E1" w14:textId="5DE2FAC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20.00 z</w:t>
            </w:r>
          </w:p>
        </w:tc>
        <w:tc>
          <w:tcPr>
            <w:tcW w:w="1280" w:type="dxa"/>
            <w:tcMar/>
            <w:vAlign w:val="center"/>
          </w:tcPr>
          <w:p w:rsidR="7DA19EE4" w:rsidP="7DA19EE4" w:rsidRDefault="7DA19EE4" w14:paraId="68CB10F3" w14:textId="3EB06F1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47.60 zł</w:t>
            </w:r>
          </w:p>
        </w:tc>
      </w:tr>
      <w:tr w:rsidR="7DA19EE4" w:rsidTr="0F165478" w14:paraId="169442B0">
        <w:trPr>
          <w:trHeight w:val="270"/>
        </w:trPr>
        <w:tblPrEx>
          <w:tblCellMar>
            <w:left w:w="0" w:type="dxa"/>
            <w:right w:w="0" w:type="dxa"/>
          </w:tblCellMar>
        </w:tblPrEx>
        <w:tc>
          <w:tcPr>
            <w:tcW w:w="566" w:type="dxa"/>
            <w:tcMar>
              <w:right w:w="57" w:type="dxa"/>
            </w:tcMar>
            <w:vAlign w:val="center"/>
          </w:tcPr>
          <w:p w:rsidR="7DA19EE4" w:rsidP="7DA19EE4" w:rsidRDefault="7DA19EE4" w14:paraId="29DB0BFB" w14:textId="7E9DDFAC">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4.</w:t>
            </w:r>
          </w:p>
        </w:tc>
        <w:tc>
          <w:tcPr>
            <w:tcW w:w="4674" w:type="dxa"/>
            <w:tcMar/>
          </w:tcPr>
          <w:p w:rsidR="7DA19EE4" w:rsidRDefault="7DA19EE4" w14:paraId="460D18C1" w14:textId="7A165446">
            <w:r w:rsidRPr="7DA19EE4" w:rsidR="7DA19EE4">
              <w:rPr>
                <w:rFonts w:ascii="Arial" w:hAnsi="Arial" w:eastAsia="Arial" w:cs="Arial"/>
                <w:b w:val="0"/>
                <w:bCs w:val="0"/>
                <w:i w:val="0"/>
                <w:iCs w:val="0"/>
                <w:noProof w:val="0"/>
                <w:color w:val="000000" w:themeColor="text1" w:themeTint="FF" w:themeShade="FF"/>
                <w:sz w:val="20"/>
                <w:szCs w:val="20"/>
                <w:lang w:val="pl-PL"/>
              </w:rPr>
              <w:t>Kwasy i peelingi chemiczne.</w:t>
            </w:r>
          </w:p>
          <w:p w:rsidR="7DA19EE4" w:rsidRDefault="7DA19EE4" w14:paraId="4DBCBEF0" w14:textId="028F0DEE">
            <w:r w:rsidRPr="7DA19EE4" w:rsidR="7DA19EE4">
              <w:rPr>
                <w:rFonts w:ascii="Arial" w:hAnsi="Arial" w:eastAsia="Arial" w:cs="Arial"/>
                <w:b w:val="0"/>
                <w:bCs w:val="0"/>
                <w:i w:val="0"/>
                <w:iCs w:val="0"/>
                <w:noProof w:val="0"/>
                <w:color w:val="000000" w:themeColor="text1" w:themeTint="FF" w:themeShade="FF"/>
                <w:sz w:val="20"/>
                <w:szCs w:val="20"/>
                <w:lang w:val="pl-PL"/>
              </w:rPr>
              <w:t xml:space="preserve">min parametry: </w:t>
            </w:r>
          </w:p>
          <w:p w:rsidR="7DA19EE4" w:rsidRDefault="7DA19EE4" w14:paraId="26091849" w14:textId="6BC3FE40">
            <w:r w:rsidRPr="7DA19EE4" w:rsidR="7DA19EE4">
              <w:rPr>
                <w:rFonts w:ascii="Arial" w:hAnsi="Arial" w:eastAsia="Arial" w:cs="Arial"/>
                <w:b w:val="0"/>
                <w:bCs w:val="0"/>
                <w:i w:val="0"/>
                <w:iCs w:val="0"/>
                <w:noProof w:val="0"/>
                <w:color w:val="000000" w:themeColor="text1" w:themeTint="FF" w:themeShade="FF"/>
                <w:sz w:val="20"/>
                <w:szCs w:val="20"/>
                <w:lang w:val="pl-PL"/>
              </w:rPr>
              <w:t>-peeling migdałowy - profesjonalny</w:t>
            </w:r>
          </w:p>
          <w:p w:rsidR="7DA19EE4" w:rsidRDefault="7DA19EE4" w14:paraId="248E0A8B" w14:textId="335403A1">
            <w:r w:rsidRPr="7DA19EE4" w:rsidR="7DA19EE4">
              <w:rPr>
                <w:rFonts w:ascii="Arial" w:hAnsi="Arial" w:eastAsia="Arial" w:cs="Arial"/>
                <w:b w:val="0"/>
                <w:bCs w:val="0"/>
                <w:i w:val="0"/>
                <w:iCs w:val="0"/>
                <w:noProof w:val="0"/>
                <w:color w:val="000000" w:themeColor="text1" w:themeTint="FF" w:themeShade="FF"/>
                <w:sz w:val="20"/>
                <w:szCs w:val="20"/>
                <w:lang w:val="pl-PL"/>
              </w:rPr>
              <w:t>-kwas mlekowy - profesjonalny</w:t>
            </w:r>
          </w:p>
          <w:p w:rsidR="7DA19EE4" w:rsidRDefault="7DA19EE4" w14:paraId="311D9266" w14:textId="5F9BD52A">
            <w:r w:rsidRPr="7DA19EE4" w:rsidR="7DA19EE4">
              <w:rPr>
                <w:rFonts w:ascii="Arial" w:hAnsi="Arial" w:eastAsia="Arial" w:cs="Arial"/>
                <w:b w:val="0"/>
                <w:bCs w:val="0"/>
                <w:i w:val="0"/>
                <w:iCs w:val="0"/>
                <w:noProof w:val="0"/>
                <w:color w:val="000000" w:themeColor="text1" w:themeTint="FF" w:themeShade="FF"/>
                <w:sz w:val="20"/>
                <w:szCs w:val="20"/>
                <w:lang w:val="pl-PL"/>
              </w:rPr>
              <w:t>-kwas salicylowy - profesjonalny</w:t>
            </w:r>
          </w:p>
          <w:p w:rsidR="7DA19EE4" w:rsidRDefault="7DA19EE4" w14:paraId="6B138302" w14:textId="5268BB56">
            <w:r w:rsidRPr="7DA19EE4" w:rsidR="7DA19EE4">
              <w:rPr>
                <w:rFonts w:ascii="Arial" w:hAnsi="Arial" w:eastAsia="Arial" w:cs="Arial"/>
                <w:b w:val="0"/>
                <w:bCs w:val="0"/>
                <w:i w:val="0"/>
                <w:iCs w:val="0"/>
                <w:noProof w:val="0"/>
                <w:color w:val="000000" w:themeColor="text1" w:themeTint="FF" w:themeShade="FF"/>
                <w:sz w:val="20"/>
                <w:szCs w:val="20"/>
                <w:lang w:val="pl-PL"/>
              </w:rPr>
              <w:t>-peeling pirogronowy - profesjonalny</w:t>
            </w:r>
          </w:p>
          <w:p w:rsidR="7DA19EE4" w:rsidRDefault="7DA19EE4" w14:paraId="4FE66AAB" w14:textId="01DFF616">
            <w:r w:rsidRPr="7DA19EE4" w:rsidR="7DA19EE4">
              <w:rPr>
                <w:rFonts w:ascii="Arial" w:hAnsi="Arial" w:eastAsia="Arial" w:cs="Arial"/>
                <w:b w:val="0"/>
                <w:bCs w:val="0"/>
                <w:i w:val="0"/>
                <w:iCs w:val="0"/>
                <w:noProof w:val="0"/>
                <w:color w:val="000000" w:themeColor="text1" w:themeTint="FF" w:themeShade="FF"/>
                <w:sz w:val="20"/>
                <w:szCs w:val="20"/>
                <w:lang w:val="pl-PL"/>
              </w:rPr>
              <w:t>-kwas glikolowy - profesjonalny</w:t>
            </w:r>
          </w:p>
          <w:p w:rsidR="7DA19EE4" w:rsidRDefault="7DA19EE4" w14:paraId="5BC4B7A1" w14:textId="0D08437E">
            <w:r w:rsidRPr="7DA19EE4" w:rsidR="7DA19EE4">
              <w:rPr>
                <w:rFonts w:ascii="Arial" w:hAnsi="Arial" w:eastAsia="Arial" w:cs="Arial"/>
                <w:b w:val="0"/>
                <w:bCs w:val="0"/>
                <w:i w:val="0"/>
                <w:iCs w:val="0"/>
                <w:noProof w:val="0"/>
                <w:color w:val="000000" w:themeColor="text1" w:themeTint="FF" w:themeShade="FF"/>
                <w:sz w:val="20"/>
                <w:szCs w:val="20"/>
                <w:lang w:val="pl-PL"/>
              </w:rPr>
              <w:t>-neutralizator do kwasów - profesjonalny</w:t>
            </w:r>
          </w:p>
          <w:p w:rsidR="7DA19EE4" w:rsidRDefault="7DA19EE4" w14:paraId="4DAB0D4E" w14:textId="3464B7DB"/>
          <w:p w:rsidR="7DA19EE4" w:rsidRDefault="7DA19EE4" w14:paraId="7F4D9C1B" w14:textId="4A3ADEEE">
            <w:r w:rsidRPr="7DA19EE4" w:rsidR="7DA19EE4">
              <w:rPr>
                <w:rFonts w:ascii="Arial" w:hAnsi="Arial" w:eastAsia="Arial" w:cs="Arial"/>
                <w:b w:val="0"/>
                <w:bCs w:val="0"/>
                <w:i w:val="0"/>
                <w:iCs w:val="0"/>
                <w:noProof w:val="0"/>
                <w:color w:val="000000" w:themeColor="text1" w:themeTint="FF" w:themeShade="FF"/>
                <w:sz w:val="20"/>
                <w:szCs w:val="20"/>
                <w:lang w:val="pl-PL"/>
              </w:rPr>
              <w:t>Uzasadnienie zakupu: są konieczny przy zabiegach kwasowych i peelingach chemicznych, które wymieniłam wyżej.</w:t>
            </w:r>
          </w:p>
          <w:p w:rsidR="7DA19EE4" w:rsidRDefault="7DA19EE4" w14:paraId="6D297BE5" w14:textId="0A612B10"/>
          <w:p w:rsidR="7DA19EE4" w:rsidRDefault="7DA19EE4" w14:paraId="53473E6A" w14:textId="6286E47A">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7DA19EE4" w:rsidP="6D4FD234" w:rsidRDefault="7DA19EE4" w14:paraId="55DA71F6" w14:textId="15E871F7">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b85350e690574e86">
              <w:r w:rsidRPr="6D4FD234" w:rsidR="6D4FD234">
                <w:rPr>
                  <w:rStyle w:val="Hipercze"/>
                  <w:rFonts w:ascii="Arial" w:hAnsi="Arial" w:eastAsia="Arial" w:cs="Arial"/>
                  <w:b w:val="0"/>
                  <w:bCs w:val="0"/>
                  <w:i w:val="0"/>
                  <w:iCs w:val="0"/>
                  <w:noProof w:val="0"/>
                  <w:color w:val="1155CC"/>
                  <w:sz w:val="20"/>
                  <w:szCs w:val="20"/>
                  <w:lang w:val="pl-PL"/>
                </w:rPr>
                <w:t>https://www.perfumesco.pl/bielenda-professional-40-mandelic-acid-aha-lactobionic-acid-(w)-peeling-do-twarzy-150g?utm_source=ceneo&amp;utm_medium=cpc&amp;utm_campaign=ceneo_spo&amp;offer_id=17&amp;aff_id=237</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20 zł</w:t>
            </w:r>
          </w:p>
          <w:p w:rsidR="7DA19EE4" w:rsidRDefault="7DA19EE4" w14:paraId="1FEB3E61" w14:textId="676DD7F5">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de47617c0c2a46a2">
              <w:r w:rsidRPr="6D4FD234" w:rsidR="6D4FD234">
                <w:rPr>
                  <w:rStyle w:val="Hipercze"/>
                  <w:rFonts w:ascii="Arial" w:hAnsi="Arial" w:eastAsia="Arial" w:cs="Arial"/>
                  <w:b w:val="0"/>
                  <w:bCs w:val="0"/>
                  <w:i w:val="0"/>
                  <w:iCs w:val="0"/>
                  <w:noProof w:val="0"/>
                  <w:color w:val="1155CC"/>
                  <w:sz w:val="20"/>
                  <w:szCs w:val="20"/>
                  <w:lang w:val="pl-PL"/>
                </w:rPr>
                <w:t>https://allegro.pl/oferta/bielenda-3xkwas-szikimowy-laktobionowy-mlekowy-8287425811</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58,65 zł</w:t>
            </w:r>
          </w:p>
          <w:p w:rsidR="7DA19EE4" w:rsidRDefault="7DA19EE4" w14:paraId="2E1F1A7B" w14:textId="387C1D19">
            <w:r w:rsidRPr="7DA19EE4" w:rsidR="7DA19EE4">
              <w:rPr>
                <w:rFonts w:ascii="Arial" w:hAnsi="Arial" w:eastAsia="Arial" w:cs="Arial"/>
                <w:b w:val="0"/>
                <w:bCs w:val="0"/>
                <w:i w:val="0"/>
                <w:iCs w:val="0"/>
                <w:noProof w:val="0"/>
                <w:color w:val="000000" w:themeColor="text1" w:themeTint="FF" w:themeShade="FF"/>
                <w:sz w:val="20"/>
                <w:szCs w:val="20"/>
                <w:lang w:val="pl-PL"/>
              </w:rPr>
              <w:t>-</w:t>
            </w:r>
            <w:hyperlink r:id="Rb7c7857f9dbb4837">
              <w:r w:rsidRPr="7DA19EE4" w:rsidR="7DA19EE4">
                <w:rPr>
                  <w:rStyle w:val="Hipercze"/>
                  <w:rFonts w:ascii="Arial" w:hAnsi="Arial" w:eastAsia="Arial" w:cs="Arial"/>
                  <w:b w:val="0"/>
                  <w:bCs w:val="0"/>
                  <w:i w:val="0"/>
                  <w:iCs w:val="0"/>
                  <w:noProof w:val="0"/>
                  <w:color w:val="1155CC"/>
                  <w:sz w:val="20"/>
                  <w:szCs w:val="20"/>
                  <w:lang w:val="pl-PL"/>
                </w:rPr>
                <w:t>https://allegro.pl/oferta/bielenda-kwas-salicylowy-40-mleko-neutralizator-7777184793</w:t>
              </w:r>
            </w:hyperlink>
            <w:r w:rsidRPr="7DA19EE4" w:rsidR="7DA19EE4">
              <w:rPr>
                <w:rFonts w:ascii="Arial" w:hAnsi="Arial" w:eastAsia="Arial" w:cs="Arial"/>
                <w:b w:val="0"/>
                <w:bCs w:val="0"/>
                <w:i w:val="0"/>
                <w:iCs w:val="0"/>
                <w:noProof w:val="0"/>
                <w:color w:val="1155CC"/>
                <w:sz w:val="20"/>
                <w:szCs w:val="20"/>
                <w:lang w:val="pl-PL"/>
              </w:rPr>
              <w:t xml:space="preserve"> 89,95 zł</w:t>
            </w:r>
          </w:p>
          <w:p w:rsidR="7DA19EE4" w:rsidP="6D4FD234" w:rsidRDefault="7DA19EE4" w14:paraId="0CB16F25" w14:textId="535E70D0">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3d6a24881f984a08">
              <w:r w:rsidRPr="6D4FD234" w:rsidR="6D4FD234">
                <w:rPr>
                  <w:rStyle w:val="Hipercze"/>
                  <w:rFonts w:ascii="Arial" w:hAnsi="Arial" w:eastAsia="Arial" w:cs="Arial"/>
                  <w:b w:val="0"/>
                  <w:bCs w:val="0"/>
                  <w:i w:val="0"/>
                  <w:iCs w:val="0"/>
                  <w:noProof w:val="0"/>
                  <w:color w:val="1155CC"/>
                  <w:sz w:val="20"/>
                  <w:szCs w:val="20"/>
                  <w:lang w:val="pl-PL"/>
                </w:rPr>
                <w:t>https://allegro.pl/oferta/ava-peeling-kwas-pirogronowy-29-pyruvic-50ml-p-7929347349</w:t>
              </w:r>
            </w:hyperlink>
            <w:r w:rsidRPr="6D4FD234" w:rsidR="6D4FD234">
              <w:rPr>
                <w:rFonts w:ascii="Arial" w:hAnsi="Arial" w:eastAsia="Arial" w:cs="Arial"/>
                <w:b w:val="0"/>
                <w:bCs w:val="0"/>
                <w:i w:val="0"/>
                <w:iCs w:val="0"/>
                <w:noProof w:val="0"/>
                <w:color w:val="1155CC"/>
                <w:sz w:val="20"/>
                <w:szCs w:val="20"/>
                <w:lang w:val="pl-PL"/>
              </w:rPr>
              <w:t xml:space="preserve"> - </w:t>
            </w:r>
            <w:r w:rsidRPr="6D4FD234" w:rsidR="6D4FD234">
              <w:rPr>
                <w:rFonts w:ascii="Arial" w:hAnsi="Arial" w:eastAsia="Arial" w:cs="Arial"/>
                <w:b w:val="0"/>
                <w:bCs w:val="0"/>
                <w:i w:val="0"/>
                <w:iCs w:val="0"/>
                <w:noProof w:val="0"/>
                <w:color w:val="auto"/>
                <w:sz w:val="20"/>
                <w:szCs w:val="20"/>
                <w:lang w:val="pl-PL"/>
              </w:rPr>
              <w:t>77 zł</w:t>
            </w:r>
          </w:p>
          <w:p w:rsidR="7DA19EE4" w:rsidP="6D4FD234" w:rsidRDefault="7DA19EE4" w14:paraId="62AD208A" w14:textId="6FB42E15">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55bc74bdedb4ba8">
              <w:r w:rsidRPr="6D4FD234" w:rsidR="6D4FD234">
                <w:rPr>
                  <w:rStyle w:val="Hipercze"/>
                  <w:rFonts w:ascii="Arial" w:hAnsi="Arial" w:eastAsia="Arial" w:cs="Arial"/>
                  <w:b w:val="0"/>
                  <w:bCs w:val="0"/>
                  <w:i w:val="0"/>
                  <w:iCs w:val="0"/>
                  <w:noProof w:val="0"/>
                  <w:color w:val="1155CC"/>
                  <w:sz w:val="20"/>
                  <w:szCs w:val="20"/>
                  <w:lang w:val="pl-PL"/>
                </w:rPr>
                <w:t>https://allegro.pl/oferta/apis-kwas-glikolowy-50-neutralizotor-maska-zestaw-8357408179</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55,99 zł</w:t>
            </w:r>
          </w:p>
          <w:p w:rsidR="7DA19EE4" w:rsidRDefault="7DA19EE4" w14:paraId="11390644" w14:textId="7E473C4D">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545c9cb7b3114b92">
              <w:r w:rsidRPr="6D4FD234" w:rsidR="6D4FD234">
                <w:rPr>
                  <w:rStyle w:val="Hipercze"/>
                  <w:rFonts w:ascii="Arial" w:hAnsi="Arial" w:eastAsia="Arial" w:cs="Arial"/>
                  <w:b w:val="0"/>
                  <w:bCs w:val="0"/>
                  <w:i w:val="0"/>
                  <w:iCs w:val="0"/>
                  <w:noProof w:val="0"/>
                  <w:color w:val="1155CC"/>
                  <w:sz w:val="20"/>
                  <w:szCs w:val="20"/>
                  <w:lang w:val="pl-PL"/>
                </w:rPr>
                <w:t>https://luxe24.pl/product-pol-24755-Bielenda-Professional-Exfoliaton-Face-Program-40-Mandelic-Acid-AHA-Lactobionic-Acid-profesjonalny-peeling-z-kwasami-150g.html</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33,90zł</w:t>
            </w:r>
          </w:p>
          <w:p w:rsidR="7DA19EE4" w:rsidRDefault="7DA19EE4" w14:paraId="348246CC" w14:textId="0B6A02BB">
            <w:r w:rsidRPr="7DA19EE4" w:rsidR="7DA19EE4">
              <w:rPr>
                <w:rFonts w:ascii="Arial" w:hAnsi="Arial" w:eastAsia="Arial" w:cs="Arial"/>
                <w:b w:val="0"/>
                <w:bCs w:val="0"/>
                <w:i w:val="0"/>
                <w:iCs w:val="0"/>
                <w:noProof w:val="0"/>
                <w:color w:val="000000" w:themeColor="text1" w:themeTint="FF" w:themeShade="FF"/>
                <w:sz w:val="20"/>
                <w:szCs w:val="20"/>
                <w:lang w:val="pl-PL"/>
              </w:rPr>
              <w:t>-</w:t>
            </w:r>
            <w:hyperlink r:id="R7f87819290664542">
              <w:r w:rsidRPr="7DA19EE4" w:rsidR="7DA19EE4">
                <w:rPr>
                  <w:rStyle w:val="Hipercze"/>
                  <w:rFonts w:ascii="Arial" w:hAnsi="Arial" w:eastAsia="Arial" w:cs="Arial"/>
                  <w:b w:val="0"/>
                  <w:bCs w:val="0"/>
                  <w:i w:val="0"/>
                  <w:iCs w:val="0"/>
                  <w:noProof w:val="0"/>
                  <w:color w:val="1155CC"/>
                  <w:sz w:val="20"/>
                  <w:szCs w:val="20"/>
                  <w:lang w:val="pl-PL"/>
                </w:rPr>
                <w:t>https://www.wyposazeniekosmetyczne.pl/pl/p/BIELENDA-45-Kwas-szikimowy-Kwas-laktobionowy-Kwas-mlekowy-pH-1%2C5-30g/20709</w:t>
              </w:r>
            </w:hyperlink>
            <w:r w:rsidRPr="7DA19EE4" w:rsidR="7DA19EE4">
              <w:rPr>
                <w:rFonts w:ascii="Arial" w:hAnsi="Arial" w:eastAsia="Arial" w:cs="Arial"/>
                <w:b w:val="0"/>
                <w:bCs w:val="0"/>
                <w:i w:val="0"/>
                <w:iCs w:val="0"/>
                <w:noProof w:val="0"/>
                <w:color w:val="1155CC"/>
                <w:sz w:val="20"/>
                <w:szCs w:val="20"/>
                <w:lang w:val="pl-PL"/>
              </w:rPr>
              <w:t xml:space="preserve"> 65,55zł</w:t>
            </w:r>
          </w:p>
          <w:p w:rsidR="7DA19EE4" w:rsidP="6D4FD234" w:rsidRDefault="7DA19EE4" w14:paraId="37AF4496" w14:textId="53E301FC">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b8eafb9bcff841a8">
              <w:r w:rsidRPr="6D4FD234" w:rsidR="6D4FD234">
                <w:rPr>
                  <w:rStyle w:val="Hipercze"/>
                  <w:rFonts w:ascii="Arial" w:hAnsi="Arial" w:eastAsia="Arial" w:cs="Arial"/>
                  <w:b w:val="0"/>
                  <w:bCs w:val="0"/>
                  <w:i w:val="0"/>
                  <w:iCs w:val="0"/>
                  <w:noProof w:val="0"/>
                  <w:color w:val="1155CC"/>
                  <w:sz w:val="20"/>
                  <w:szCs w:val="20"/>
                  <w:lang w:val="pl-PL"/>
                </w:rPr>
                <w:t>https://allegro.pl/oferta/kwas-pirogronowy-azelainowy-i-salicylowy-30-ph1-5-7822836908</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49 zł</w:t>
            </w:r>
          </w:p>
          <w:p w:rsidR="7DA19EE4" w:rsidRDefault="7DA19EE4" w14:paraId="76247CCC" w14:textId="1D57BABB">
            <w:r w:rsidRPr="7DA19EE4" w:rsidR="7DA19EE4">
              <w:rPr>
                <w:rFonts w:ascii="Arial" w:hAnsi="Arial" w:eastAsia="Arial" w:cs="Arial"/>
                <w:b w:val="0"/>
                <w:bCs w:val="0"/>
                <w:i w:val="0"/>
                <w:iCs w:val="0"/>
                <w:noProof w:val="0"/>
                <w:color w:val="000000" w:themeColor="text1" w:themeTint="FF" w:themeShade="FF"/>
                <w:sz w:val="20"/>
                <w:szCs w:val="20"/>
                <w:lang w:val="pl-PL"/>
              </w:rPr>
              <w:t>-</w:t>
            </w:r>
            <w:hyperlink r:id="R6a792526b1394ad9">
              <w:r w:rsidRPr="7DA19EE4" w:rsidR="7DA19EE4">
                <w:rPr>
                  <w:rStyle w:val="Hipercze"/>
                  <w:rFonts w:ascii="Arial" w:hAnsi="Arial" w:eastAsia="Arial" w:cs="Arial"/>
                  <w:b w:val="0"/>
                  <w:bCs w:val="0"/>
                  <w:i w:val="0"/>
                  <w:iCs w:val="0"/>
                  <w:noProof w:val="0"/>
                  <w:color w:val="1155CC"/>
                  <w:sz w:val="20"/>
                  <w:szCs w:val="20"/>
                  <w:lang w:val="pl-PL"/>
                </w:rPr>
                <w:t>https://allegro.pl/oferta/kwas-glikolowy-zestaw-redukcja-blizn-przebarwien-7981653709</w:t>
              </w:r>
            </w:hyperlink>
            <w:r w:rsidRPr="7DA19EE4" w:rsidR="7DA19EE4">
              <w:rPr>
                <w:rFonts w:ascii="Arial" w:hAnsi="Arial" w:eastAsia="Arial" w:cs="Arial"/>
                <w:b w:val="0"/>
                <w:bCs w:val="0"/>
                <w:i w:val="0"/>
                <w:iCs w:val="0"/>
                <w:noProof w:val="0"/>
                <w:color w:val="1155CC"/>
                <w:sz w:val="20"/>
                <w:szCs w:val="20"/>
                <w:lang w:val="pl-PL"/>
              </w:rPr>
              <w:t xml:space="preserve"> 135,9 zł</w:t>
            </w:r>
          </w:p>
          <w:p w:rsidR="7DA19EE4" w:rsidP="7DA19EE4" w:rsidRDefault="7DA19EE4" w14:paraId="4053ACCE" w14:textId="2F090149">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ffe417784c64dfc">
              <w:r w:rsidRPr="6D4FD234" w:rsidR="6D4FD234">
                <w:rPr>
                  <w:rStyle w:val="Hipercze"/>
                  <w:rFonts w:ascii="Arial" w:hAnsi="Arial" w:eastAsia="Arial" w:cs="Arial"/>
                  <w:b w:val="0"/>
                  <w:bCs w:val="0"/>
                  <w:i w:val="0"/>
                  <w:iCs w:val="0"/>
                  <w:noProof w:val="0"/>
                  <w:color w:val="1155CC"/>
                  <w:sz w:val="20"/>
                  <w:szCs w:val="20"/>
                  <w:lang w:val="pl-PL"/>
                </w:rPr>
                <w:t>https://allegro.pl/oferta/kwas-pirogronowy-35-ph-1-30ml-super-peeling-8053181116</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35 zł</w:t>
            </w:r>
          </w:p>
          <w:p w:rsidR="7DA19EE4" w:rsidP="7DA19EE4" w:rsidRDefault="7DA19EE4" w14:paraId="7917CD6A" w14:textId="6F8C002D">
            <w:pPr>
              <w:pStyle w:val="Normalny"/>
            </w:pPr>
          </w:p>
        </w:tc>
        <w:tc>
          <w:tcPr>
            <w:tcW w:w="1420" w:type="dxa"/>
            <w:tcMar>
              <w:top w:w="0" w:type="dxa"/>
              <w:left w:w="70" w:type="dxa"/>
              <w:bottom w:w="0" w:type="dxa"/>
              <w:right w:w="70" w:type="dxa"/>
            </w:tcMar>
          </w:tcPr>
          <w:p w:rsidR="7DA19EE4" w:rsidP="0F165478" w:rsidRDefault="7DA19EE4" w14:paraId="7507D21D"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7DA19EE4" w:rsidP="0F165478" w:rsidRDefault="7DA19EE4" w14:paraId="4A6C4356" w14:textId="01D7D51E">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7DA19EE4" w:rsidP="7DA19EE4" w:rsidRDefault="7DA19EE4" w14:paraId="01655E86" w14:textId="0C35AC80">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407.80 zł</w:t>
            </w:r>
          </w:p>
        </w:tc>
        <w:tc>
          <w:tcPr>
            <w:tcW w:w="1280" w:type="dxa"/>
            <w:tcMar/>
            <w:vAlign w:val="center"/>
          </w:tcPr>
          <w:p w:rsidR="7DA19EE4" w:rsidP="7DA19EE4" w:rsidRDefault="7DA19EE4" w14:paraId="53B42CCE" w14:textId="4F63322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501.59 z</w:t>
            </w:r>
          </w:p>
        </w:tc>
      </w:tr>
      <w:tr w:rsidR="7DA19EE4" w:rsidTr="0F165478" w14:paraId="57DDC026">
        <w:trPr>
          <w:trHeight w:val="270"/>
        </w:trPr>
        <w:tblPrEx>
          <w:tblCellMar>
            <w:left w:w="0" w:type="dxa"/>
            <w:right w:w="0" w:type="dxa"/>
          </w:tblCellMar>
        </w:tblPrEx>
        <w:tc>
          <w:tcPr>
            <w:tcW w:w="566" w:type="dxa"/>
            <w:tcMar>
              <w:right w:w="57" w:type="dxa"/>
            </w:tcMar>
            <w:vAlign w:val="center"/>
          </w:tcPr>
          <w:p w:rsidR="7DA19EE4" w:rsidP="7DA19EE4" w:rsidRDefault="7DA19EE4" w14:paraId="7248F96F" w14:textId="56B4F55A">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5.</w:t>
            </w:r>
          </w:p>
        </w:tc>
        <w:tc>
          <w:tcPr>
            <w:tcW w:w="4674" w:type="dxa"/>
            <w:tcMar/>
          </w:tcPr>
          <w:p w:rsidR="7DA19EE4" w:rsidRDefault="7DA19EE4" w14:paraId="767A7D5C" w14:textId="39EAFA72">
            <w:r w:rsidRPr="7DA19EE4" w:rsidR="7DA19EE4">
              <w:rPr>
                <w:rFonts w:ascii="Arial" w:hAnsi="Arial" w:eastAsia="Arial" w:cs="Arial"/>
                <w:b w:val="0"/>
                <w:bCs w:val="0"/>
                <w:i w:val="0"/>
                <w:iCs w:val="0"/>
                <w:noProof w:val="0"/>
                <w:color w:val="000000" w:themeColor="text1" w:themeTint="FF" w:themeShade="FF"/>
                <w:sz w:val="20"/>
                <w:szCs w:val="20"/>
                <w:lang w:val="pl-PL"/>
              </w:rPr>
              <w:t>Maski algowe Bielenda</w:t>
            </w:r>
          </w:p>
          <w:p w:rsidR="7DA19EE4" w:rsidRDefault="7DA19EE4" w14:paraId="001031EA" w14:textId="4D2FC666">
            <w:r w:rsidRPr="7DA19EE4" w:rsidR="7DA19EE4">
              <w:rPr>
                <w:rFonts w:ascii="Arial" w:hAnsi="Arial" w:eastAsia="Arial" w:cs="Arial"/>
                <w:b w:val="0"/>
                <w:bCs w:val="0"/>
                <w:i w:val="0"/>
                <w:iCs w:val="0"/>
                <w:noProof w:val="0"/>
                <w:color w:val="000000" w:themeColor="text1" w:themeTint="FF" w:themeShade="FF"/>
                <w:sz w:val="20"/>
                <w:szCs w:val="20"/>
                <w:lang w:val="pl-PL"/>
              </w:rPr>
              <w:t xml:space="preserve">min parametry, potrzebuje min 5 rodzajów, w zależności od potrzeb skóry: </w:t>
            </w:r>
          </w:p>
          <w:p w:rsidR="7DA19EE4" w:rsidRDefault="7DA19EE4" w14:paraId="0CA709D8" w14:textId="3C1E9173">
            <w:r w:rsidRPr="7DA19EE4" w:rsidR="7DA19EE4">
              <w:rPr>
                <w:rFonts w:ascii="Arial" w:hAnsi="Arial" w:eastAsia="Arial" w:cs="Arial"/>
                <w:b w:val="0"/>
                <w:bCs w:val="0"/>
                <w:i w:val="0"/>
                <w:iCs w:val="0"/>
                <w:noProof w:val="0"/>
                <w:color w:val="000000" w:themeColor="text1" w:themeTint="FF" w:themeShade="FF"/>
                <w:sz w:val="20"/>
                <w:szCs w:val="20"/>
                <w:lang w:val="pl-PL"/>
              </w:rPr>
              <w:t>-z komórkami macierzystymi - sucha skóra,</w:t>
            </w:r>
          </w:p>
          <w:p w:rsidR="7DA19EE4" w:rsidRDefault="7DA19EE4" w14:paraId="1908E889" w14:textId="008FED2E">
            <w:r w:rsidRPr="7DA19EE4" w:rsidR="7DA19EE4">
              <w:rPr>
                <w:rFonts w:ascii="Arial" w:hAnsi="Arial" w:eastAsia="Arial" w:cs="Arial"/>
                <w:b w:val="0"/>
                <w:bCs w:val="0"/>
                <w:i w:val="0"/>
                <w:iCs w:val="0"/>
                <w:noProof w:val="0"/>
                <w:color w:val="000000" w:themeColor="text1" w:themeTint="FF" w:themeShade="FF"/>
                <w:sz w:val="20"/>
                <w:szCs w:val="20"/>
                <w:lang w:val="pl-PL"/>
              </w:rPr>
              <w:t>-kolagenowa - ujędrnia skórę</w:t>
            </w:r>
          </w:p>
          <w:p w:rsidR="7DA19EE4" w:rsidRDefault="7DA19EE4" w14:paraId="73B6D7E4" w14:textId="1E627A07">
            <w:r w:rsidRPr="7DA19EE4" w:rsidR="7DA19EE4">
              <w:rPr>
                <w:rFonts w:ascii="Arial" w:hAnsi="Arial" w:eastAsia="Arial" w:cs="Arial"/>
                <w:b w:val="0"/>
                <w:bCs w:val="0"/>
                <w:i w:val="0"/>
                <w:iCs w:val="0"/>
                <w:noProof w:val="0"/>
                <w:color w:val="000000" w:themeColor="text1" w:themeTint="FF" w:themeShade="FF"/>
                <w:sz w:val="20"/>
                <w:szCs w:val="20"/>
                <w:lang w:val="pl-PL"/>
              </w:rPr>
              <w:t>-z kwasem hialuronowym-wygładza skórę</w:t>
            </w:r>
          </w:p>
          <w:p w:rsidR="7DA19EE4" w:rsidRDefault="7DA19EE4" w14:paraId="78A397A3" w14:textId="40AB68A8">
            <w:r w:rsidRPr="7DA19EE4" w:rsidR="7DA19EE4">
              <w:rPr>
                <w:rFonts w:ascii="Arial" w:hAnsi="Arial" w:eastAsia="Arial" w:cs="Arial"/>
                <w:b w:val="0"/>
                <w:bCs w:val="0"/>
                <w:i w:val="0"/>
                <w:iCs w:val="0"/>
                <w:noProof w:val="0"/>
                <w:color w:val="000000" w:themeColor="text1" w:themeTint="FF" w:themeShade="FF"/>
                <w:sz w:val="20"/>
                <w:szCs w:val="20"/>
                <w:lang w:val="pl-PL"/>
              </w:rPr>
              <w:t>-z glinką ghassoul - zanieczyszczona skóra</w:t>
            </w:r>
          </w:p>
          <w:p w:rsidR="7DA19EE4" w:rsidRDefault="7DA19EE4" w14:paraId="3B6472F9" w14:textId="740D8E2F">
            <w:r w:rsidRPr="7DA19EE4" w:rsidR="7DA19EE4">
              <w:rPr>
                <w:rFonts w:ascii="Arial" w:hAnsi="Arial" w:eastAsia="Arial" w:cs="Arial"/>
                <w:b w:val="0"/>
                <w:bCs w:val="0"/>
                <w:i w:val="0"/>
                <w:iCs w:val="0"/>
                <w:noProof w:val="0"/>
                <w:color w:val="000000" w:themeColor="text1" w:themeTint="FF" w:themeShade="FF"/>
                <w:sz w:val="20"/>
                <w:szCs w:val="20"/>
                <w:lang w:val="pl-PL"/>
              </w:rPr>
              <w:t>-witaminowa - dotlenia skórę</w:t>
            </w:r>
          </w:p>
          <w:p w:rsidR="7DA19EE4" w:rsidRDefault="7DA19EE4" w14:paraId="51EAFE2B" w14:textId="5EA45AE4"/>
          <w:p w:rsidR="7DA19EE4" w:rsidRDefault="7DA19EE4" w14:paraId="768EF431" w14:textId="58AF98EB">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maskę algową stosuje się po zabiegach tj. kwasach, mezoterapii, Dermapen, można stosować po masażach facelifting. </w:t>
            </w:r>
          </w:p>
          <w:p w:rsidR="7DA19EE4" w:rsidRDefault="7DA19EE4" w14:paraId="1A34DF2F" w14:textId="226A5014">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7DA19EE4" w:rsidP="6D4FD234" w:rsidRDefault="7DA19EE4" w14:paraId="7B8194F5" w14:textId="5C8B5D11">
            <w:pPr>
              <w:rPr>
                <w:rFonts w:ascii="Arial" w:hAnsi="Arial" w:eastAsia="Arial" w:cs="Arial"/>
                <w:b w:val="0"/>
                <w:bCs w:val="0"/>
                <w:i w:val="0"/>
                <w:iCs w:val="0"/>
                <w:noProof w:val="0"/>
                <w:color w:val="auto"/>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f323354e71464f3a">
              <w:r w:rsidRPr="6D4FD234" w:rsidR="6D4FD234">
                <w:rPr>
                  <w:rStyle w:val="Hipercze"/>
                  <w:rFonts w:ascii="Arial" w:hAnsi="Arial" w:eastAsia="Arial" w:cs="Arial"/>
                  <w:b w:val="0"/>
                  <w:bCs w:val="0"/>
                  <w:i w:val="0"/>
                  <w:iCs w:val="0"/>
                  <w:noProof w:val="0"/>
                  <w:color w:val="1155CC"/>
                  <w:sz w:val="20"/>
                  <w:szCs w:val="20"/>
                  <w:lang w:val="pl-PL"/>
                </w:rPr>
                <w:t>https://allegro.pl/oferta/bielenda-maska-algowa-wszystkie-rodzaje-xxl-sloik-7151214681</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34,90 zł, wszystkie rodzaje 5 różnych rodzajów 174,50 zł</w:t>
            </w:r>
          </w:p>
          <w:p w:rsidR="7DA19EE4" w:rsidRDefault="7DA19EE4" w14:paraId="6DA16426" w14:textId="4043C9E3">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a803164bc65482d">
              <w:r w:rsidRPr="6D4FD234" w:rsidR="6D4FD234">
                <w:rPr>
                  <w:rStyle w:val="Hipercze"/>
                  <w:rFonts w:ascii="Arial" w:hAnsi="Arial" w:eastAsia="Arial" w:cs="Arial"/>
                  <w:b w:val="0"/>
                  <w:bCs w:val="0"/>
                  <w:i w:val="0"/>
                  <w:iCs w:val="0"/>
                  <w:noProof w:val="0"/>
                  <w:color w:val="1155CC"/>
                  <w:sz w:val="20"/>
                  <w:szCs w:val="20"/>
                  <w:lang w:val="pl-PL"/>
                </w:rPr>
                <w:t>https://allegro.pl/oferta/bielenda-maska-algowa-witaminowa-zestaw-do-alg-7641280139</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39zł, 5 rodzajów 195 zł</w:t>
            </w:r>
          </w:p>
          <w:p w:rsidR="7DA19EE4" w:rsidP="6D4FD234" w:rsidRDefault="7DA19EE4" w14:paraId="4C1476A0" w14:textId="2457AE01">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e5620dd7e56e468f">
              <w:r w:rsidRPr="6D4FD234" w:rsidR="6D4FD234">
                <w:rPr>
                  <w:rStyle w:val="Hipercze"/>
                  <w:rFonts w:ascii="Arial" w:hAnsi="Arial" w:eastAsia="Arial" w:cs="Arial"/>
                  <w:b w:val="0"/>
                  <w:bCs w:val="0"/>
                  <w:i w:val="0"/>
                  <w:iCs w:val="0"/>
                  <w:noProof w:val="0"/>
                  <w:color w:val="1155CC"/>
                  <w:sz w:val="20"/>
                  <w:szCs w:val="20"/>
                  <w:lang w:val="pl-PL"/>
                </w:rPr>
                <w:t>https://allegro.pl/oferta/bielenda-cytrusowa-maska-algowa-cera-tlusta-190g-7177382440</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4,90 zł, 5 rodzajów 224,50 zł.</w:t>
            </w:r>
          </w:p>
        </w:tc>
        <w:tc>
          <w:tcPr>
            <w:tcW w:w="1420" w:type="dxa"/>
            <w:tcMar>
              <w:top w:w="0" w:type="dxa"/>
              <w:left w:w="70" w:type="dxa"/>
              <w:bottom w:w="0" w:type="dxa"/>
              <w:right w:w="70" w:type="dxa"/>
            </w:tcMar>
          </w:tcPr>
          <w:p w:rsidR="7DA19EE4" w:rsidP="0F165478" w:rsidRDefault="7DA19EE4" w14:paraId="5C4D0DCA"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7DA19EE4" w:rsidP="0F165478" w:rsidRDefault="7DA19EE4" w14:paraId="331A92F3" w14:textId="6331A797">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7DA19EE4" w:rsidP="7DA19EE4" w:rsidRDefault="7DA19EE4" w14:paraId="515417D8" w14:textId="39DEF9AA">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41.87 zł</w:t>
            </w:r>
          </w:p>
        </w:tc>
        <w:tc>
          <w:tcPr>
            <w:tcW w:w="1280" w:type="dxa"/>
            <w:tcMar/>
            <w:vAlign w:val="center"/>
          </w:tcPr>
          <w:p w:rsidR="7DA19EE4" w:rsidP="7DA19EE4" w:rsidRDefault="7DA19EE4" w14:paraId="7916F30A" w14:textId="20427470">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74.50 zł</w:t>
            </w:r>
          </w:p>
        </w:tc>
      </w:tr>
      <w:tr w:rsidR="7DA19EE4" w:rsidTr="0F165478" w14:paraId="4554FCBA">
        <w:trPr>
          <w:trHeight w:val="270"/>
        </w:trPr>
        <w:tblPrEx>
          <w:tblCellMar>
            <w:left w:w="0" w:type="dxa"/>
            <w:right w:w="0" w:type="dxa"/>
          </w:tblCellMar>
        </w:tblPrEx>
        <w:tc>
          <w:tcPr>
            <w:tcW w:w="566" w:type="dxa"/>
            <w:tcMar>
              <w:right w:w="57" w:type="dxa"/>
            </w:tcMar>
            <w:vAlign w:val="center"/>
          </w:tcPr>
          <w:p w:rsidR="7DA19EE4" w:rsidP="7DA19EE4" w:rsidRDefault="7DA19EE4" w14:paraId="354C3D85" w14:textId="34EDF3E2">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6.</w:t>
            </w:r>
          </w:p>
        </w:tc>
        <w:tc>
          <w:tcPr>
            <w:tcW w:w="4674" w:type="dxa"/>
            <w:tcMar/>
          </w:tcPr>
          <w:p w:rsidR="7DA19EE4" w:rsidRDefault="7DA19EE4" w14:paraId="577E8DD7" w14:textId="17F4929E">
            <w:r w:rsidRPr="7DA19EE4" w:rsidR="7DA19EE4">
              <w:rPr>
                <w:rFonts w:ascii="Arial" w:hAnsi="Arial" w:eastAsia="Arial" w:cs="Arial"/>
                <w:b w:val="0"/>
                <w:bCs w:val="0"/>
                <w:i w:val="0"/>
                <w:iCs w:val="0"/>
                <w:noProof w:val="0"/>
                <w:color w:val="000000" w:themeColor="text1" w:themeTint="FF" w:themeShade="FF"/>
                <w:sz w:val="20"/>
                <w:szCs w:val="20"/>
                <w:lang w:val="pl-PL"/>
              </w:rPr>
              <w:t>Lodówka turystyczna.</w:t>
            </w:r>
          </w:p>
          <w:p w:rsidR="7DA19EE4" w:rsidRDefault="7DA19EE4" w14:paraId="14D83072" w14:textId="02C919B1">
            <w:r w:rsidRPr="6D4FD234" w:rsidR="6D4FD234">
              <w:rPr>
                <w:rFonts w:ascii="Arial" w:hAnsi="Arial" w:eastAsia="Arial" w:cs="Arial"/>
                <w:b w:val="0"/>
                <w:bCs w:val="0"/>
                <w:i w:val="0"/>
                <w:iCs w:val="0"/>
                <w:noProof w:val="0"/>
                <w:color w:val="000000" w:themeColor="text1" w:themeTint="FF" w:themeShade="FF"/>
                <w:sz w:val="20"/>
                <w:szCs w:val="20"/>
                <w:lang w:val="pl-PL"/>
              </w:rPr>
              <w:t xml:space="preserve">min parametry: zasilanie: sieciowe 230 </w:t>
            </w:r>
            <w:r w:rsidRPr="6D4FD234" w:rsidR="6D4FD234">
              <w:rPr>
                <w:rFonts w:ascii="Arial" w:hAnsi="Arial" w:eastAsia="Arial" w:cs="Arial"/>
                <w:b w:val="0"/>
                <w:bCs w:val="0"/>
                <w:i w:val="0"/>
                <w:iCs w:val="0"/>
                <w:noProof w:val="0"/>
                <w:color w:val="000000" w:themeColor="text1" w:themeTint="FF" w:themeShade="FF"/>
                <w:sz w:val="20"/>
                <w:szCs w:val="20"/>
                <w:lang w:val="pl-PL"/>
              </w:rPr>
              <w:t>V,</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samochodowa (gniazdo zapalniczki) 12 V, pojemność: 27 litry, izolacja: pianka PE o wysokiej gęstości, temperatura chłodzenia: 13-18°C poniżej temperatury otoczenia, waga 5,5 kg.</w:t>
            </w:r>
          </w:p>
          <w:p w:rsidR="7DA19EE4" w:rsidRDefault="7DA19EE4" w14:paraId="7DE51BAB" w14:textId="5D015908"/>
          <w:p w:rsidR="7DA19EE4" w:rsidRDefault="7DA19EE4" w14:paraId="2D27ABAD" w14:textId="32C14F61">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w:t>
            </w:r>
          </w:p>
          <w:p w:rsidR="7DA19EE4" w:rsidRDefault="7DA19EE4" w14:paraId="2DB817B8" w14:textId="2D38F8D8">
            <w:r w:rsidRPr="7DA19EE4" w:rsidR="7DA19EE4">
              <w:rPr>
                <w:rFonts w:ascii="Arial" w:hAnsi="Arial" w:eastAsia="Arial" w:cs="Arial"/>
                <w:b w:val="0"/>
                <w:bCs w:val="0"/>
                <w:i w:val="0"/>
                <w:iCs w:val="0"/>
                <w:noProof w:val="0"/>
                <w:color w:val="000000" w:themeColor="text1" w:themeTint="FF" w:themeShade="FF"/>
                <w:sz w:val="20"/>
                <w:szCs w:val="20"/>
                <w:lang w:val="pl-PL"/>
              </w:rPr>
              <w:t>Wszystkie preparaty do zabiegów muszą być przechowywane w lodówce, nawet podczas jazdy do Klienta.</w:t>
            </w:r>
          </w:p>
          <w:p w:rsidR="7DA19EE4" w:rsidRDefault="7DA19EE4" w14:paraId="40ACA579" w14:textId="0B0D7477"/>
          <w:p w:rsidR="7DA19EE4" w:rsidRDefault="7DA19EE4" w14:paraId="30C927BB" w14:textId="52EDE6A9">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7DA19EE4" w:rsidP="7DA19EE4" w:rsidRDefault="7DA19EE4" w14:paraId="7E4EB812" w14:textId="0E0C6ACB">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b67396a42e524661">
              <w:r w:rsidRPr="6D4FD234" w:rsidR="6D4FD234">
                <w:rPr>
                  <w:rStyle w:val="Hipercze"/>
                  <w:rFonts w:ascii="Arial" w:hAnsi="Arial" w:eastAsia="Arial" w:cs="Arial"/>
                  <w:b w:val="0"/>
                  <w:bCs w:val="0"/>
                  <w:i w:val="0"/>
                  <w:iCs w:val="0"/>
                  <w:noProof w:val="0"/>
                  <w:color w:val="1155CC"/>
                  <w:sz w:val="20"/>
                  <w:szCs w:val="20"/>
                  <w:lang w:val="pl-PL"/>
                </w:rPr>
                <w:t>https://allegro.pl/oferta/27l-lodowka-turystyczna-samochodowa-12v-i-230v-a-7470409217?bi_s=ads&amp;bi_m=listing%3Adesktop%3Acategory&amp;bi_c=OTRjNzdmOGUtODNiNi00ZjFmLTlmOGQtY2FkZDM</w:t>
              </w:r>
            </w:hyperlink>
            <w:r w:rsidRPr="6D4FD234" w:rsidR="6D4FD234">
              <w:rPr>
                <w:rFonts w:ascii="Arial" w:hAnsi="Arial" w:eastAsia="Arial" w:cs="Arial"/>
                <w:b w:val="0"/>
                <w:bCs w:val="0"/>
                <w:i w:val="0"/>
                <w:iCs w:val="0"/>
                <w:noProof w:val="0"/>
                <w:color w:val="1155CC"/>
                <w:sz w:val="20"/>
                <w:szCs w:val="20"/>
                <w:lang w:val="pl-PL"/>
              </w:rPr>
              <w:t xml:space="preserve"> </w:t>
            </w:r>
            <w:hyperlink r:id="R2746a108605449d9">
              <w:r w:rsidRPr="6D4FD234" w:rsidR="6D4FD234">
                <w:rPr>
                  <w:rStyle w:val="Hipercze"/>
                  <w:rFonts w:ascii="Arial" w:hAnsi="Arial" w:eastAsia="Arial" w:cs="Arial"/>
                  <w:b w:val="0"/>
                  <w:bCs w:val="0"/>
                  <w:i w:val="0"/>
                  <w:iCs w:val="0"/>
                  <w:noProof w:val="0"/>
                  <w:color w:val="1155CC"/>
                  <w:sz w:val="20"/>
                  <w:szCs w:val="20"/>
                  <w:lang w:val="pl-PL"/>
                </w:rPr>
                <w:t>zMWVkYjZiAA&amp;bi_t=ape&amp;referrer=proxy&amp;emission_unit_id=c934955d-540c-4c64-ba1a-7e5521fc3181</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249 zł</w:t>
            </w:r>
          </w:p>
          <w:p w:rsidR="7DA19EE4" w:rsidRDefault="7DA19EE4" w14:paraId="049D42E1" w14:textId="537386E8">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5174951150ef4095">
              <w:r w:rsidRPr="6D4FD234" w:rsidR="6D4FD234">
                <w:rPr>
                  <w:rStyle w:val="Hipercze"/>
                  <w:rFonts w:ascii="Arial" w:hAnsi="Arial" w:eastAsia="Arial" w:cs="Arial"/>
                  <w:b w:val="0"/>
                  <w:bCs w:val="0"/>
                  <w:i w:val="0"/>
                  <w:iCs w:val="0"/>
                  <w:noProof w:val="0"/>
                  <w:color w:val="1155CC"/>
                  <w:sz w:val="20"/>
                  <w:szCs w:val="20"/>
                  <w:lang w:val="pl-PL"/>
                </w:rPr>
                <w:t>https://allegro.pl/oferta/lodowka-turystyczna-samochodowa-12-230-7925727300</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299 zł</w:t>
            </w:r>
          </w:p>
          <w:p w:rsidR="7DA19EE4" w:rsidP="7DA19EE4" w:rsidRDefault="7DA19EE4" w14:paraId="2DB1B9EA" w14:textId="3DF3E84D">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1fe4f84c7861482f">
              <w:r w:rsidRPr="6D4FD234" w:rsidR="6D4FD234">
                <w:rPr>
                  <w:rStyle w:val="Hipercze"/>
                  <w:rFonts w:ascii="Arial" w:hAnsi="Arial" w:eastAsia="Arial" w:cs="Arial"/>
                  <w:b w:val="0"/>
                  <w:bCs w:val="0"/>
                  <w:i w:val="0"/>
                  <w:iCs w:val="0"/>
                  <w:noProof w:val="0"/>
                  <w:color w:val="1155CC"/>
                  <w:sz w:val="20"/>
                  <w:szCs w:val="20"/>
                  <w:lang w:val="pl-PL"/>
                </w:rPr>
                <w:t>https://allegro.pl/oferta/45l-12-240-lodowka-turystyczna-samochodowa-grzanie-7991644889</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359,90 zł</w:t>
            </w:r>
          </w:p>
        </w:tc>
        <w:tc>
          <w:tcPr>
            <w:tcW w:w="1420" w:type="dxa"/>
            <w:tcMar>
              <w:top w:w="0" w:type="dxa"/>
              <w:left w:w="70" w:type="dxa"/>
              <w:bottom w:w="0" w:type="dxa"/>
              <w:right w:w="70" w:type="dxa"/>
            </w:tcMar>
          </w:tcPr>
          <w:p w:rsidR="7DA19EE4" w:rsidP="0F165478" w:rsidRDefault="7DA19EE4" w14:paraId="18E01A40"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7DA19EE4" w:rsidP="0F165478" w:rsidRDefault="7DA19EE4" w14:paraId="2F04B6BD" w14:textId="4A045CE0">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7DA19EE4" w:rsidP="7DA19EE4" w:rsidRDefault="7DA19EE4" w14:paraId="4FDE2242" w14:textId="3CE265EA">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02.44 zł</w:t>
            </w:r>
          </w:p>
        </w:tc>
        <w:tc>
          <w:tcPr>
            <w:tcW w:w="1280" w:type="dxa"/>
            <w:tcMar/>
            <w:vAlign w:val="center"/>
          </w:tcPr>
          <w:p w:rsidR="7DA19EE4" w:rsidP="7DA19EE4" w:rsidRDefault="7DA19EE4" w14:paraId="6D0A78A9" w14:textId="688521F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49.00 zł</w:t>
            </w:r>
          </w:p>
        </w:tc>
      </w:tr>
      <w:tr w:rsidR="7DA19EE4" w:rsidTr="0F165478" w14:paraId="5AC095C5">
        <w:trPr>
          <w:trHeight w:val="270"/>
        </w:trPr>
        <w:tblPrEx>
          <w:tblCellMar>
            <w:left w:w="0" w:type="dxa"/>
            <w:right w:w="0" w:type="dxa"/>
          </w:tblCellMar>
        </w:tblPrEx>
        <w:tc>
          <w:tcPr>
            <w:tcW w:w="566" w:type="dxa"/>
            <w:tcMar>
              <w:right w:w="57" w:type="dxa"/>
            </w:tcMar>
            <w:vAlign w:val="center"/>
          </w:tcPr>
          <w:p w:rsidR="7DA19EE4" w:rsidP="7DA19EE4" w:rsidRDefault="7DA19EE4" w14:paraId="4CBC46CE" w14:textId="3FEA76DC">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7.</w:t>
            </w:r>
          </w:p>
        </w:tc>
        <w:tc>
          <w:tcPr>
            <w:tcW w:w="4674" w:type="dxa"/>
            <w:tcMar/>
          </w:tcPr>
          <w:p w:rsidR="7DA19EE4" w:rsidRDefault="7DA19EE4" w14:paraId="5A9414E7" w14:textId="2D4A2874">
            <w:r w:rsidRPr="7DA19EE4" w:rsidR="7DA19EE4">
              <w:rPr>
                <w:rFonts w:ascii="Arial" w:hAnsi="Arial" w:eastAsia="Arial" w:cs="Arial"/>
                <w:b w:val="0"/>
                <w:bCs w:val="0"/>
                <w:i w:val="0"/>
                <w:iCs w:val="0"/>
                <w:noProof w:val="0"/>
                <w:color w:val="000000" w:themeColor="text1" w:themeTint="FF" w:themeShade="FF"/>
                <w:sz w:val="20"/>
                <w:szCs w:val="20"/>
                <w:lang w:val="pl-PL"/>
              </w:rPr>
              <w:t>Olejek i kremy do masaży twarzy</w:t>
            </w:r>
          </w:p>
          <w:p w:rsidR="7DA19EE4" w:rsidRDefault="7DA19EE4" w14:paraId="2CFBAD64" w14:textId="17AF1CFB">
            <w:r w:rsidRPr="7DA19EE4" w:rsidR="7DA19EE4">
              <w:rPr>
                <w:rFonts w:ascii="Arial" w:hAnsi="Arial" w:eastAsia="Arial" w:cs="Arial"/>
                <w:b w:val="0"/>
                <w:bCs w:val="0"/>
                <w:i w:val="0"/>
                <w:iCs w:val="0"/>
                <w:noProof w:val="0"/>
                <w:color w:val="000000" w:themeColor="text1" w:themeTint="FF" w:themeShade="FF"/>
                <w:sz w:val="20"/>
                <w:szCs w:val="20"/>
                <w:lang w:val="pl-PL"/>
              </w:rPr>
              <w:t>min parametry:</w:t>
            </w:r>
          </w:p>
          <w:p w:rsidR="7DA19EE4" w:rsidRDefault="7DA19EE4" w14:paraId="591D2B0C" w14:textId="30A1DF2A">
            <w:r w:rsidRPr="7DA19EE4" w:rsidR="7DA19EE4">
              <w:rPr>
                <w:rFonts w:ascii="Arial" w:hAnsi="Arial" w:eastAsia="Arial" w:cs="Arial"/>
                <w:b w:val="0"/>
                <w:bCs w:val="0"/>
                <w:i w:val="0"/>
                <w:iCs w:val="0"/>
                <w:noProof w:val="0"/>
                <w:color w:val="000000" w:themeColor="text1" w:themeTint="FF" w:themeShade="FF"/>
                <w:sz w:val="20"/>
                <w:szCs w:val="20"/>
                <w:lang w:val="pl-PL"/>
              </w:rPr>
              <w:t>potrzebuje różne rodzaje w zależności od potrzeb Klientki:</w:t>
            </w:r>
          </w:p>
          <w:p w:rsidR="7DA19EE4" w:rsidP="7DA19EE4" w:rsidRDefault="7DA19EE4" w14:paraId="0C886E30" w14:textId="237C7F69">
            <w:pPr>
              <w:pStyle w:val="Akapitzlist"/>
              <w:numPr>
                <w:ilvl w:val="0"/>
                <w:numId w:val="22"/>
              </w:numPr>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odżywczy/nawilżający</w:t>
            </w:r>
          </w:p>
          <w:p w:rsidR="7DA19EE4" w:rsidP="7DA19EE4" w:rsidRDefault="7DA19EE4" w14:paraId="2BEA0CBA" w14:textId="4B6607AF">
            <w:pPr>
              <w:pStyle w:val="Akapitzlist"/>
              <w:numPr>
                <w:ilvl w:val="0"/>
                <w:numId w:val="22"/>
              </w:numPr>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przeciwzmarszczkowy</w:t>
            </w:r>
          </w:p>
          <w:p w:rsidR="7DA19EE4" w:rsidP="7DA19EE4" w:rsidRDefault="7DA19EE4" w14:paraId="2FFD0630" w14:textId="29A515E2">
            <w:pPr>
              <w:pStyle w:val="Akapitzlist"/>
              <w:numPr>
                <w:ilvl w:val="0"/>
                <w:numId w:val="22"/>
              </w:numPr>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kojący</w:t>
            </w:r>
          </w:p>
          <w:p w:rsidR="7DA19EE4" w:rsidP="7DA19EE4" w:rsidRDefault="7DA19EE4" w14:paraId="770954FD" w14:textId="02FC1DE9">
            <w:pPr>
              <w:pStyle w:val="Akapitzlist"/>
              <w:numPr>
                <w:ilvl w:val="0"/>
                <w:numId w:val="22"/>
              </w:numPr>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do cery zmęczonej</w:t>
            </w:r>
          </w:p>
          <w:p w:rsidR="7DA19EE4" w:rsidP="7DA19EE4" w:rsidRDefault="7DA19EE4" w14:paraId="243160BC" w14:textId="4257CA8D">
            <w:pPr>
              <w:pStyle w:val="Akapitzlist"/>
              <w:numPr>
                <w:ilvl w:val="0"/>
                <w:numId w:val="22"/>
              </w:numPr>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ujędrnający</w:t>
            </w:r>
          </w:p>
          <w:p w:rsidR="7DA19EE4" w:rsidP="6D4FD234" w:rsidRDefault="7DA19EE4" w14:paraId="447EF48C" w14:textId="2BDE80E4">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na stany zapalne</w:t>
            </w:r>
          </w:p>
          <w:p w:rsidR="7DA19EE4" w:rsidRDefault="7DA19EE4" w14:paraId="66ED7F55" w14:textId="163777BE">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w:t>
            </w:r>
          </w:p>
          <w:p w:rsidR="7DA19EE4" w:rsidRDefault="7DA19EE4" w14:paraId="09B98555" w14:textId="23550735">
            <w:r w:rsidRPr="7DA19EE4" w:rsidR="7DA19EE4">
              <w:rPr>
                <w:rFonts w:ascii="Arial" w:hAnsi="Arial" w:eastAsia="Arial" w:cs="Arial"/>
                <w:b w:val="0"/>
                <w:bCs w:val="0"/>
                <w:i w:val="0"/>
                <w:iCs w:val="0"/>
                <w:noProof w:val="0"/>
                <w:color w:val="000000" w:themeColor="text1" w:themeTint="FF" w:themeShade="FF"/>
                <w:sz w:val="20"/>
                <w:szCs w:val="20"/>
                <w:lang w:val="pl-PL"/>
              </w:rPr>
              <w:t>W przypadku masażu kobito lub faceliftingującego potrzebuje olejków, które używa się podczas masażu. Potrzebuje 6 różnego rodzaju olejków do twarzy na różne problemy skórne.</w:t>
            </w:r>
          </w:p>
          <w:p w:rsidR="7DA19EE4" w:rsidRDefault="7DA19EE4" w14:paraId="126FBA7C" w14:textId="6FC81C0E"/>
          <w:p w:rsidR="7DA19EE4" w:rsidRDefault="7DA19EE4" w14:paraId="543389F8" w14:textId="6B9214E4">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7DA19EE4" w:rsidRDefault="7DA19EE4" w14:paraId="2E3A1319" w14:textId="77B48293">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b9e15a03c9f64553">
              <w:r w:rsidRPr="6D4FD234" w:rsidR="6D4FD234">
                <w:rPr>
                  <w:rStyle w:val="Hipercze"/>
                  <w:rFonts w:ascii="Arial" w:hAnsi="Arial" w:eastAsia="Arial" w:cs="Arial"/>
                  <w:b w:val="0"/>
                  <w:bCs w:val="0"/>
                  <w:i w:val="0"/>
                  <w:iCs w:val="0"/>
                  <w:noProof w:val="0"/>
                  <w:color w:val="1155CC"/>
                  <w:sz w:val="20"/>
                  <w:szCs w:val="20"/>
                  <w:lang w:val="pl-PL"/>
                </w:rPr>
                <w:t>https://www.bandi.pl/sklep/ekstrakty/odmladzajacy-fito-ekstrakt-olejowy-694/</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59zł</w:t>
            </w:r>
          </w:p>
          <w:p w:rsidR="7DA19EE4" w:rsidRDefault="7DA19EE4" w14:paraId="47068455" w14:textId="0A61BC02">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876672eeccac47a0">
              <w:r w:rsidRPr="6D4FD234" w:rsidR="6D4FD234">
                <w:rPr>
                  <w:rStyle w:val="Hipercze"/>
                  <w:rFonts w:ascii="Arial" w:hAnsi="Arial" w:eastAsia="Arial" w:cs="Arial"/>
                  <w:b w:val="0"/>
                  <w:bCs w:val="0"/>
                  <w:i w:val="0"/>
                  <w:iCs w:val="0"/>
                  <w:noProof w:val="0"/>
                  <w:color w:val="1155CC"/>
                  <w:sz w:val="20"/>
                  <w:szCs w:val="20"/>
                  <w:lang w:val="pl-PL"/>
                </w:rPr>
                <w:t>https://www.bee.pl/khadi-olejek-przeciezmarszczkowy-ajurwedyjski-100-ml_p3231.html?gclid=CjwKCAjwtuLrBRAlEiwAPVcZBmUHSo7Ssot1hU4qRPJrjOh2kUPXBAZZdnl8bACVvPBbpR3W-s_-exoCX8AQAvD_BwE</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8,99zł</w:t>
            </w:r>
          </w:p>
          <w:p w:rsidR="7DA19EE4" w:rsidRDefault="7DA19EE4" w14:paraId="62A24FAF" w14:textId="75F50E2C">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a16269b6a8c84f7e">
              <w:r w:rsidRPr="6D4FD234" w:rsidR="6D4FD234">
                <w:rPr>
                  <w:rStyle w:val="Hipercze"/>
                  <w:rFonts w:ascii="Arial" w:hAnsi="Arial" w:eastAsia="Arial" w:cs="Arial"/>
                  <w:b w:val="0"/>
                  <w:bCs w:val="0"/>
                  <w:i w:val="0"/>
                  <w:iCs w:val="0"/>
                  <w:noProof w:val="0"/>
                  <w:color w:val="1155CC"/>
                  <w:sz w:val="20"/>
                  <w:szCs w:val="20"/>
                  <w:lang w:val="pl-PL"/>
                </w:rPr>
                <w:t>https://bielendaprofessional.pl/produkty/podstawowe-kroki-odzywczy-krem-do-masazu-twarzy</w:t>
              </w:r>
            </w:hyperlink>
            <w:r w:rsidRPr="6D4FD234" w:rsidR="6D4FD234">
              <w:rPr>
                <w:rFonts w:ascii="Arial" w:hAnsi="Arial" w:eastAsia="Arial" w:cs="Arial"/>
                <w:b w:val="0"/>
                <w:bCs w:val="0"/>
                <w:i w:val="0"/>
                <w:iCs w:val="0"/>
                <w:noProof w:val="0"/>
                <w:color w:val="1155CC"/>
                <w:sz w:val="20"/>
                <w:szCs w:val="20"/>
                <w:lang w:val="pl-PL"/>
              </w:rPr>
              <w:t xml:space="preserve"> cena po zalogowaniu </w:t>
            </w:r>
            <w:r w:rsidRPr="6D4FD234" w:rsidR="6D4FD234">
              <w:rPr>
                <w:rFonts w:ascii="Arial" w:hAnsi="Arial" w:eastAsia="Arial" w:cs="Arial"/>
                <w:b w:val="0"/>
                <w:bCs w:val="0"/>
                <w:i w:val="0"/>
                <w:iCs w:val="0"/>
                <w:noProof w:val="0"/>
                <w:color w:val="auto"/>
                <w:sz w:val="20"/>
                <w:szCs w:val="20"/>
                <w:lang w:val="pl-PL"/>
              </w:rPr>
              <w:t>41 zł</w:t>
            </w:r>
          </w:p>
          <w:p w:rsidR="7DA19EE4" w:rsidRDefault="7DA19EE4" w14:paraId="3002B36C" w14:textId="1F1F956F">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0854572b1f4d4d83">
              <w:r w:rsidRPr="6D4FD234" w:rsidR="6D4FD234">
                <w:rPr>
                  <w:rStyle w:val="Hipercze"/>
                  <w:rFonts w:ascii="Arial" w:hAnsi="Arial" w:eastAsia="Arial" w:cs="Arial"/>
                  <w:b w:val="0"/>
                  <w:bCs w:val="0"/>
                  <w:i w:val="0"/>
                  <w:iCs w:val="0"/>
                  <w:noProof w:val="0"/>
                  <w:color w:val="1155CC"/>
                  <w:sz w:val="20"/>
                  <w:szCs w:val="20"/>
                  <w:lang w:val="pl-PL"/>
                </w:rPr>
                <w:t>https://bielendaprofessional.pl/produkty/2w1-przywracajacy-blask-multikoncentrat-do-masazu-twarzy</w:t>
              </w:r>
            </w:hyperlink>
            <w:r w:rsidRPr="6D4FD234" w:rsidR="6D4FD234">
              <w:rPr>
                <w:rFonts w:ascii="Arial" w:hAnsi="Arial" w:eastAsia="Arial" w:cs="Arial"/>
                <w:b w:val="0"/>
                <w:bCs w:val="0"/>
                <w:i w:val="0"/>
                <w:iCs w:val="0"/>
                <w:noProof w:val="0"/>
                <w:color w:val="1155CC"/>
                <w:sz w:val="20"/>
                <w:szCs w:val="20"/>
                <w:lang w:val="pl-PL"/>
              </w:rPr>
              <w:t xml:space="preserve"> cena po zalogowaniu </w:t>
            </w:r>
            <w:r w:rsidRPr="6D4FD234" w:rsidR="6D4FD234">
              <w:rPr>
                <w:rFonts w:ascii="Arial" w:hAnsi="Arial" w:eastAsia="Arial" w:cs="Arial"/>
                <w:b w:val="0"/>
                <w:bCs w:val="0"/>
                <w:i w:val="0"/>
                <w:iCs w:val="0"/>
                <w:noProof w:val="0"/>
                <w:color w:val="auto"/>
                <w:sz w:val="20"/>
                <w:szCs w:val="20"/>
                <w:lang w:val="pl-PL"/>
              </w:rPr>
              <w:t>39zł</w:t>
            </w:r>
          </w:p>
          <w:p w:rsidR="7DA19EE4" w:rsidRDefault="7DA19EE4" w14:paraId="02C954A1" w14:textId="6FC9F354">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ad2364479fec47f3">
              <w:r w:rsidRPr="6D4FD234" w:rsidR="6D4FD234">
                <w:rPr>
                  <w:rStyle w:val="Hipercze"/>
                  <w:rFonts w:ascii="Arial" w:hAnsi="Arial" w:eastAsia="Arial" w:cs="Arial"/>
                  <w:b w:val="0"/>
                  <w:bCs w:val="0"/>
                  <w:i w:val="0"/>
                  <w:iCs w:val="0"/>
                  <w:noProof w:val="0"/>
                  <w:color w:val="1155CC"/>
                  <w:sz w:val="20"/>
                  <w:szCs w:val="20"/>
                  <w:lang w:val="pl-PL"/>
                </w:rPr>
                <w:t>https://bielendaprofessional.pl/produkty/kawiorowy-krem-do-masazu</w:t>
              </w:r>
            </w:hyperlink>
            <w:r w:rsidRPr="6D4FD234" w:rsidR="6D4FD234">
              <w:rPr>
                <w:rFonts w:ascii="Arial" w:hAnsi="Arial" w:eastAsia="Arial" w:cs="Arial"/>
                <w:b w:val="0"/>
                <w:bCs w:val="0"/>
                <w:i w:val="0"/>
                <w:iCs w:val="0"/>
                <w:noProof w:val="0"/>
                <w:color w:val="1155CC"/>
                <w:sz w:val="20"/>
                <w:szCs w:val="20"/>
                <w:lang w:val="pl-PL"/>
              </w:rPr>
              <w:t xml:space="preserve"> cena po zalogowaniu </w:t>
            </w:r>
            <w:r w:rsidRPr="6D4FD234" w:rsidR="6D4FD234">
              <w:rPr>
                <w:rFonts w:ascii="Arial" w:hAnsi="Arial" w:eastAsia="Arial" w:cs="Arial"/>
                <w:b w:val="0"/>
                <w:bCs w:val="0"/>
                <w:i w:val="0"/>
                <w:iCs w:val="0"/>
                <w:noProof w:val="0"/>
                <w:color w:val="auto"/>
                <w:sz w:val="20"/>
                <w:szCs w:val="20"/>
                <w:lang w:val="pl-PL"/>
              </w:rPr>
              <w:t>43 zł</w:t>
            </w:r>
          </w:p>
          <w:p w:rsidR="7DA19EE4" w:rsidP="7DA19EE4" w:rsidRDefault="7DA19EE4" w14:paraId="31AC23E4" w14:textId="0829047D">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0ca15cc83ef945f6">
              <w:r w:rsidRPr="6D4FD234" w:rsidR="6D4FD234">
                <w:rPr>
                  <w:rStyle w:val="Hipercze"/>
                  <w:rFonts w:ascii="Arial" w:hAnsi="Arial" w:eastAsia="Arial" w:cs="Arial"/>
                  <w:b w:val="0"/>
                  <w:bCs w:val="0"/>
                  <w:i w:val="0"/>
                  <w:iCs w:val="0"/>
                  <w:noProof w:val="0"/>
                  <w:color w:val="1155CC"/>
                  <w:sz w:val="20"/>
                  <w:szCs w:val="20"/>
                  <w:lang w:val="pl-PL"/>
                </w:rPr>
                <w:t>https://bielendaprofessional.pl/produkty/naturalny-olej-arganowy-do-masazu-twarzy</w:t>
              </w:r>
            </w:hyperlink>
            <w:r w:rsidRPr="6D4FD234" w:rsidR="6D4FD234">
              <w:rPr>
                <w:rFonts w:ascii="Arial" w:hAnsi="Arial" w:eastAsia="Arial" w:cs="Arial"/>
                <w:b w:val="0"/>
                <w:bCs w:val="0"/>
                <w:i w:val="0"/>
                <w:iCs w:val="0"/>
                <w:noProof w:val="0"/>
                <w:color w:val="1155CC"/>
                <w:sz w:val="20"/>
                <w:szCs w:val="20"/>
                <w:lang w:val="pl-PL"/>
              </w:rPr>
              <w:t xml:space="preserve"> cena po zalogowaniu </w:t>
            </w:r>
            <w:r w:rsidRPr="6D4FD234" w:rsidR="6D4FD234">
              <w:rPr>
                <w:rFonts w:ascii="Arial" w:hAnsi="Arial" w:eastAsia="Arial" w:cs="Arial"/>
                <w:b w:val="0"/>
                <w:bCs w:val="0"/>
                <w:i w:val="0"/>
                <w:iCs w:val="0"/>
                <w:noProof w:val="0"/>
                <w:color w:val="auto"/>
                <w:sz w:val="20"/>
                <w:szCs w:val="20"/>
                <w:lang w:val="pl-PL"/>
              </w:rPr>
              <w:t>44 zł</w:t>
            </w:r>
          </w:p>
        </w:tc>
        <w:tc>
          <w:tcPr>
            <w:tcW w:w="1420" w:type="dxa"/>
            <w:tcMar>
              <w:top w:w="0" w:type="dxa"/>
              <w:left w:w="70" w:type="dxa"/>
              <w:bottom w:w="0" w:type="dxa"/>
              <w:right w:w="70" w:type="dxa"/>
            </w:tcMar>
          </w:tcPr>
          <w:p w:rsidR="7DA19EE4" w:rsidP="0F165478" w:rsidRDefault="7DA19EE4" w14:paraId="63B3BB9C"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7DA19EE4" w:rsidP="0F165478" w:rsidRDefault="7DA19EE4" w14:paraId="52329062" w14:textId="611C9792">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7DA19EE4" w:rsidP="7DA19EE4" w:rsidRDefault="7DA19EE4" w14:paraId="17468FD7" w14:textId="1D9BB56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22.76 zł</w:t>
            </w:r>
          </w:p>
        </w:tc>
        <w:tc>
          <w:tcPr>
            <w:tcW w:w="1280" w:type="dxa"/>
            <w:tcMar/>
            <w:vAlign w:val="center"/>
          </w:tcPr>
          <w:p w:rsidR="7DA19EE4" w:rsidP="7DA19EE4" w:rsidRDefault="7DA19EE4" w14:paraId="370A768D" w14:textId="2DB3C6A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74.00 zł</w:t>
            </w:r>
          </w:p>
        </w:tc>
      </w:tr>
      <w:tr w:rsidR="7DA19EE4" w:rsidTr="0F165478" w14:paraId="4F8AB86A">
        <w:trPr>
          <w:trHeight w:val="270"/>
        </w:trPr>
        <w:tblPrEx>
          <w:tblCellMar>
            <w:left w:w="0" w:type="dxa"/>
            <w:right w:w="0" w:type="dxa"/>
          </w:tblCellMar>
        </w:tblPrEx>
        <w:tc>
          <w:tcPr>
            <w:tcW w:w="566" w:type="dxa"/>
            <w:tcMar>
              <w:right w:w="57" w:type="dxa"/>
            </w:tcMar>
            <w:vAlign w:val="center"/>
          </w:tcPr>
          <w:p w:rsidR="7DA19EE4" w:rsidP="7DA19EE4" w:rsidRDefault="7DA19EE4" w14:paraId="6B90F8D5" w14:textId="5C04F959">
            <w:pPr>
              <w:pStyle w:val="Normalny"/>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28.</w:t>
            </w:r>
          </w:p>
        </w:tc>
        <w:tc>
          <w:tcPr>
            <w:tcW w:w="4674" w:type="dxa"/>
            <w:tcMar/>
          </w:tcPr>
          <w:p w:rsidR="7DA19EE4" w:rsidRDefault="7DA19EE4" w14:paraId="01B5CC0C" w14:textId="410C3BAD">
            <w:r w:rsidRPr="7DA19EE4" w:rsidR="7DA19EE4">
              <w:rPr>
                <w:rFonts w:ascii="Arial" w:hAnsi="Arial" w:eastAsia="Arial" w:cs="Arial"/>
                <w:b w:val="0"/>
                <w:bCs w:val="0"/>
                <w:i w:val="0"/>
                <w:iCs w:val="0"/>
                <w:noProof w:val="0"/>
                <w:color w:val="000000" w:themeColor="text1" w:themeTint="FF" w:themeShade="FF"/>
                <w:sz w:val="20"/>
                <w:szCs w:val="20"/>
                <w:lang w:val="pl-PL"/>
              </w:rPr>
              <w:t>Kremy</w:t>
            </w:r>
          </w:p>
          <w:p w:rsidR="7DA19EE4" w:rsidRDefault="7DA19EE4" w14:paraId="6F31F81F" w14:textId="437CACB8">
            <w:r w:rsidRPr="7DA19EE4" w:rsidR="7DA19EE4">
              <w:rPr>
                <w:rFonts w:ascii="Arial" w:hAnsi="Arial" w:eastAsia="Arial" w:cs="Arial"/>
                <w:b w:val="0"/>
                <w:bCs w:val="0"/>
                <w:i w:val="0"/>
                <w:iCs w:val="0"/>
                <w:noProof w:val="0"/>
                <w:color w:val="000000" w:themeColor="text1" w:themeTint="FF" w:themeShade="FF"/>
                <w:sz w:val="20"/>
                <w:szCs w:val="20"/>
                <w:lang w:val="pl-PL"/>
              </w:rPr>
              <w:t>min parametry:</w:t>
            </w:r>
          </w:p>
          <w:p w:rsidR="7DA19EE4" w:rsidRDefault="7DA19EE4" w14:paraId="7B7807D0" w14:textId="1B0409B6">
            <w:r w:rsidRPr="7DA19EE4" w:rsidR="7DA19EE4">
              <w:rPr>
                <w:rFonts w:ascii="Arial" w:hAnsi="Arial" w:eastAsia="Arial" w:cs="Arial"/>
                <w:b w:val="0"/>
                <w:bCs w:val="0"/>
                <w:i w:val="0"/>
                <w:iCs w:val="0"/>
                <w:noProof w:val="0"/>
                <w:color w:val="000000" w:themeColor="text1" w:themeTint="FF" w:themeShade="FF"/>
                <w:sz w:val="20"/>
                <w:szCs w:val="20"/>
                <w:lang w:val="pl-PL"/>
              </w:rPr>
              <w:t>potrzebuje różne rodzaje w zależności od cery Klientki:</w:t>
            </w:r>
          </w:p>
          <w:p w:rsidR="7DA19EE4" w:rsidP="7DA19EE4" w:rsidRDefault="7DA19EE4" w14:paraId="626CE5BA" w14:textId="10B93A8D">
            <w:pPr>
              <w:pStyle w:val="Akapitzlist"/>
              <w:numPr>
                <w:ilvl w:val="0"/>
                <w:numId w:val="22"/>
              </w:numPr>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O</w:t>
            </w:r>
            <w:r w:rsidRPr="7DA19EE4" w:rsidR="7DA19EE4">
              <w:rPr>
                <w:rFonts w:ascii="Arial" w:hAnsi="Arial" w:eastAsia="Arial" w:cs="Arial"/>
                <w:b w:val="0"/>
                <w:bCs w:val="0"/>
                <w:i w:val="0"/>
                <w:iCs w:val="0"/>
                <w:noProof w:val="0"/>
                <w:color w:val="000000" w:themeColor="text1" w:themeTint="FF" w:themeShade="FF"/>
                <w:sz w:val="20"/>
                <w:szCs w:val="20"/>
                <w:lang w:val="pl-PL"/>
              </w:rPr>
              <w:t>dżywczy/nawilżający</w:t>
            </w:r>
          </w:p>
          <w:p w:rsidR="7DA19EE4" w:rsidP="7DA19EE4" w:rsidRDefault="7DA19EE4" w14:paraId="07220F22" w14:textId="16323186">
            <w:pPr>
              <w:pStyle w:val="Akapitzlist"/>
              <w:numPr>
                <w:ilvl w:val="0"/>
                <w:numId w:val="22"/>
              </w:numPr>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przeciwzmarszczkowy</w:t>
            </w:r>
          </w:p>
          <w:p w:rsidR="7DA19EE4" w:rsidP="7DA19EE4" w:rsidRDefault="7DA19EE4" w14:paraId="2F8A345B" w14:textId="69074AC7">
            <w:pPr>
              <w:pStyle w:val="Akapitzlist"/>
              <w:numPr>
                <w:ilvl w:val="0"/>
                <w:numId w:val="22"/>
              </w:numPr>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kojący</w:t>
            </w:r>
          </w:p>
          <w:p w:rsidR="7DA19EE4" w:rsidP="6D4FD234" w:rsidRDefault="7DA19EE4" w14:paraId="6FC9AF1C" w14:textId="03BB39C9">
            <w:pPr>
              <w:pStyle w:val="Akapitzlist"/>
              <w:numPr>
                <w:ilvl w:val="0"/>
                <w:numId w:val="22"/>
              </w:numPr>
              <w:rPr>
                <w:b w:val="0"/>
                <w:bCs w:val="0"/>
                <w:i w:val="0"/>
                <w:iCs w:val="0"/>
                <w:color w:val="000000" w:themeColor="text1" w:themeTint="FF" w:themeShade="FF"/>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do cery wrażliwej</w:t>
            </w:r>
          </w:p>
          <w:p w:rsidR="7DA19EE4" w:rsidRDefault="7DA19EE4" w14:paraId="39BF8CB1" w14:textId="074C1436">
            <w:r w:rsidRPr="7DA19EE4" w:rsidR="7DA19EE4">
              <w:rPr>
                <w:rFonts w:ascii="Arial" w:hAnsi="Arial" w:eastAsia="Arial" w:cs="Arial"/>
                <w:b w:val="0"/>
                <w:bCs w:val="0"/>
                <w:i w:val="0"/>
                <w:iCs w:val="0"/>
                <w:noProof w:val="0"/>
                <w:color w:val="000000" w:themeColor="text1" w:themeTint="FF" w:themeShade="FF"/>
                <w:sz w:val="20"/>
                <w:szCs w:val="20"/>
                <w:lang w:val="pl-PL"/>
              </w:rPr>
              <w:t xml:space="preserve">Uzasadnienie zakupu: </w:t>
            </w:r>
          </w:p>
          <w:p w:rsidR="7DA19EE4" w:rsidRDefault="7DA19EE4" w14:paraId="68AC144C" w14:textId="711932C6">
            <w:r w:rsidRPr="6D4FD234" w:rsidR="6D4FD234">
              <w:rPr>
                <w:rFonts w:ascii="Arial" w:hAnsi="Arial" w:eastAsia="Arial" w:cs="Arial"/>
                <w:b w:val="0"/>
                <w:bCs w:val="0"/>
                <w:i w:val="0"/>
                <w:iCs w:val="0"/>
                <w:noProof w:val="0"/>
                <w:color w:val="000000" w:themeColor="text1" w:themeTint="FF" w:themeShade="FF"/>
                <w:sz w:val="20"/>
                <w:szCs w:val="20"/>
                <w:lang w:val="pl-PL"/>
              </w:rPr>
              <w:t xml:space="preserve">Po każdym zabiegu na sam koniec nakładam </w:t>
            </w:r>
            <w:r w:rsidRPr="6D4FD234" w:rsidR="6D4FD234">
              <w:rPr>
                <w:rFonts w:ascii="Arial" w:hAnsi="Arial" w:eastAsia="Arial" w:cs="Arial"/>
                <w:b w:val="0"/>
                <w:bCs w:val="0"/>
                <w:i w:val="0"/>
                <w:iCs w:val="0"/>
                <w:noProof w:val="0"/>
                <w:color w:val="000000" w:themeColor="text1" w:themeTint="FF" w:themeShade="FF"/>
                <w:sz w:val="20"/>
                <w:szCs w:val="20"/>
                <w:lang w:val="pl-PL"/>
              </w:rPr>
              <w:t>Klientce krem</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do twarzy. Potrzebuje min 4 różnego rodzaju olejków do twarzy na różne rodzaje skórne.</w:t>
            </w:r>
            <w:r>
              <w:br/>
            </w:r>
          </w:p>
          <w:p w:rsidR="7DA19EE4" w:rsidRDefault="7DA19EE4" w14:paraId="46FEF1E7" w14:textId="011DBE13">
            <w:r w:rsidRPr="7DA19EE4" w:rsidR="7DA19EE4">
              <w:rPr>
                <w:rFonts w:ascii="Arial" w:hAnsi="Arial" w:eastAsia="Arial" w:cs="Arial"/>
                <w:b w:val="0"/>
                <w:bCs w:val="0"/>
                <w:i w:val="0"/>
                <w:iCs w:val="0"/>
                <w:noProof w:val="0"/>
                <w:color w:val="000000" w:themeColor="text1" w:themeTint="FF" w:themeShade="FF"/>
                <w:sz w:val="20"/>
                <w:szCs w:val="20"/>
                <w:lang w:val="pl-PL"/>
              </w:rPr>
              <w:t>źródła wyceny:</w:t>
            </w:r>
          </w:p>
          <w:p w:rsidR="7DA19EE4" w:rsidRDefault="7DA19EE4" w14:paraId="72DFE8A0" w14:textId="0C775F18">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9eb3227f247c4456">
              <w:r w:rsidRPr="6D4FD234" w:rsidR="6D4FD234">
                <w:rPr>
                  <w:rStyle w:val="Hipercze"/>
                  <w:rFonts w:ascii="Arial" w:hAnsi="Arial" w:eastAsia="Arial" w:cs="Arial"/>
                  <w:b w:val="0"/>
                  <w:bCs w:val="0"/>
                  <w:i w:val="0"/>
                  <w:iCs w:val="0"/>
                  <w:noProof w:val="0"/>
                  <w:color w:val="1155CC"/>
                  <w:sz w:val="20"/>
                  <w:szCs w:val="20"/>
                  <w:lang w:val="pl-PL"/>
                </w:rPr>
                <w:t>https://allegro.pl/oferta/bandi-hydro-care-krem-intensywnie-nawilzajacy-8223453373</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9zł</w:t>
            </w:r>
          </w:p>
          <w:p w:rsidR="7DA19EE4" w:rsidRDefault="7DA19EE4" w14:paraId="009FDD3F" w14:textId="708D0246">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7e3559ee44544d66">
              <w:r w:rsidRPr="6D4FD234" w:rsidR="6D4FD234">
                <w:rPr>
                  <w:rStyle w:val="Hipercze"/>
                  <w:rFonts w:ascii="Arial" w:hAnsi="Arial" w:eastAsia="Arial" w:cs="Arial"/>
                  <w:b w:val="0"/>
                  <w:bCs w:val="0"/>
                  <w:i w:val="0"/>
                  <w:iCs w:val="0"/>
                  <w:noProof w:val="0"/>
                  <w:color w:val="1155CC"/>
                  <w:sz w:val="20"/>
                  <w:szCs w:val="20"/>
                  <w:lang w:val="pl-PL"/>
                </w:rPr>
                <w:t>https://allegro.pl/oferta/missha-time-revolution-krem-do-twarzy-50-ml-7866811206</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29,99zł</w:t>
            </w:r>
          </w:p>
          <w:p w:rsidR="7DA19EE4" w:rsidRDefault="7DA19EE4" w14:paraId="0145173F" w14:textId="025C89C8">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29817e575c614a60">
              <w:r w:rsidRPr="6D4FD234" w:rsidR="6D4FD234">
                <w:rPr>
                  <w:rStyle w:val="Hipercze"/>
                  <w:rFonts w:ascii="Arial" w:hAnsi="Arial" w:eastAsia="Arial" w:cs="Arial"/>
                  <w:b w:val="0"/>
                  <w:bCs w:val="0"/>
                  <w:i w:val="0"/>
                  <w:iCs w:val="0"/>
                  <w:noProof w:val="0"/>
                  <w:color w:val="1155CC"/>
                  <w:sz w:val="20"/>
                  <w:szCs w:val="20"/>
                  <w:lang w:val="pl-PL"/>
                </w:rPr>
                <w:t>https://allegro.pl/oferta/orientana-krem-do-twarzy-ze-sluzem-slimaka-50ml-7588185494</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48 zł</w:t>
            </w:r>
          </w:p>
          <w:p w:rsidR="7DA19EE4" w:rsidRDefault="7DA19EE4" w14:paraId="37D5352D" w14:textId="0F4A3515">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2795ba74f31b4799">
              <w:r w:rsidRPr="6D4FD234" w:rsidR="6D4FD234">
                <w:rPr>
                  <w:rStyle w:val="Hipercze"/>
                  <w:rFonts w:ascii="Arial" w:hAnsi="Arial" w:eastAsia="Arial" w:cs="Arial"/>
                  <w:b w:val="0"/>
                  <w:bCs w:val="0"/>
                  <w:i w:val="0"/>
                  <w:iCs w:val="0"/>
                  <w:noProof w:val="0"/>
                  <w:color w:val="1155CC"/>
                  <w:sz w:val="20"/>
                  <w:szCs w:val="20"/>
                  <w:lang w:val="pl-PL"/>
                </w:rPr>
                <w:t>https://allegro.pl/oferta/embryolisse-krem-odzywczo-nawilzajacy-75-ml-011-7391466667</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60,90 zł</w:t>
            </w:r>
          </w:p>
          <w:p w:rsidR="7DA19EE4" w:rsidRDefault="7DA19EE4" w14:paraId="3C3B5893" w14:textId="2EBC0DD3">
            <w:r w:rsidRPr="7DA19EE4" w:rsidR="7DA19EE4">
              <w:rPr>
                <w:rFonts w:ascii="Arial" w:hAnsi="Arial" w:eastAsia="Arial" w:cs="Arial"/>
                <w:b w:val="0"/>
                <w:bCs w:val="0"/>
                <w:i w:val="0"/>
                <w:iCs w:val="0"/>
                <w:noProof w:val="0"/>
                <w:color w:val="000000" w:themeColor="text1" w:themeTint="FF" w:themeShade="FF"/>
                <w:sz w:val="20"/>
                <w:szCs w:val="20"/>
                <w:lang w:val="pl-PL"/>
              </w:rPr>
              <w:t>- przykładowo ten sam skład z innych firm</w:t>
            </w:r>
          </w:p>
          <w:p w:rsidR="7DA19EE4" w:rsidRDefault="7DA19EE4" w14:paraId="61FEE376" w14:textId="6A24AC69">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a25ff30949e6412a">
              <w:r w:rsidRPr="6D4FD234" w:rsidR="6D4FD234">
                <w:rPr>
                  <w:rStyle w:val="Hipercze"/>
                  <w:rFonts w:ascii="Arial" w:hAnsi="Arial" w:eastAsia="Arial" w:cs="Arial"/>
                  <w:b w:val="0"/>
                  <w:bCs w:val="0"/>
                  <w:i w:val="0"/>
                  <w:iCs w:val="0"/>
                  <w:noProof w:val="0"/>
                  <w:color w:val="1155CC"/>
                  <w:sz w:val="20"/>
                  <w:szCs w:val="20"/>
                  <w:lang w:val="pl-PL"/>
                </w:rPr>
                <w:t>https://allegro.pl/oferta/krem-do-twarzy-z-ekstraktem-sluzu-slimaka-8382851178</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48,50 zł</w:t>
            </w:r>
          </w:p>
          <w:p w:rsidR="7DA19EE4" w:rsidP="6D4FD234" w:rsidRDefault="7DA19EE4" w14:paraId="64A98B14" w14:textId="67105716">
            <w:pPr>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w:t>
            </w:r>
            <w:hyperlink r:id="R457908f022b74417">
              <w:r w:rsidRPr="6D4FD234" w:rsidR="6D4FD234">
                <w:rPr>
                  <w:rStyle w:val="Hipercze"/>
                  <w:rFonts w:ascii="Arial" w:hAnsi="Arial" w:eastAsia="Arial" w:cs="Arial"/>
                  <w:b w:val="0"/>
                  <w:bCs w:val="0"/>
                  <w:i w:val="0"/>
                  <w:iCs w:val="0"/>
                  <w:noProof w:val="0"/>
                  <w:color w:val="1155CC"/>
                  <w:sz w:val="20"/>
                  <w:szCs w:val="20"/>
                  <w:lang w:val="pl-PL"/>
                </w:rPr>
                <w:t>https://allegro.pl/oferta/sesderma-c-vit-krem-nawilzajacy-do-twarzy-50-ml-6500010661</w:t>
              </w:r>
            </w:hyperlink>
            <w:r w:rsidRPr="6D4FD234" w:rsidR="6D4FD234">
              <w:rPr>
                <w:rFonts w:ascii="Arial" w:hAnsi="Arial" w:eastAsia="Arial" w:cs="Arial"/>
                <w:b w:val="0"/>
                <w:bCs w:val="0"/>
                <w:i w:val="0"/>
                <w:iCs w:val="0"/>
                <w:noProof w:val="0"/>
                <w:color w:val="1155CC"/>
                <w:sz w:val="20"/>
                <w:szCs w:val="20"/>
                <w:lang w:val="pl-PL"/>
              </w:rPr>
              <w:t xml:space="preserve"> </w:t>
            </w:r>
            <w:r w:rsidRPr="6D4FD234" w:rsidR="6D4FD234">
              <w:rPr>
                <w:rFonts w:ascii="Arial" w:hAnsi="Arial" w:eastAsia="Arial" w:cs="Arial"/>
                <w:b w:val="0"/>
                <w:bCs w:val="0"/>
                <w:i w:val="0"/>
                <w:iCs w:val="0"/>
                <w:noProof w:val="0"/>
                <w:color w:val="auto"/>
                <w:sz w:val="20"/>
                <w:szCs w:val="20"/>
                <w:lang w:val="pl-PL"/>
              </w:rPr>
              <w:t>154,69zł</w:t>
            </w:r>
          </w:p>
        </w:tc>
        <w:tc>
          <w:tcPr>
            <w:tcW w:w="1420" w:type="dxa"/>
            <w:tcMar>
              <w:top w:w="0" w:type="dxa"/>
              <w:left w:w="70" w:type="dxa"/>
              <w:bottom w:w="0" w:type="dxa"/>
              <w:right w:w="70" w:type="dxa"/>
            </w:tcMar>
          </w:tcPr>
          <w:p w:rsidR="7DA19EE4" w:rsidP="0F165478" w:rsidRDefault="7DA19EE4" w14:paraId="76FD9642" w14:textId="76849A66">
            <w:pPr>
              <w:pStyle w:val="Normalny"/>
              <w:rPr>
                <w:rFonts w:ascii="Arial" w:hAnsi="Arial" w:cs="Arial"/>
                <w:color w:val="000000" w:themeColor="text1" w:themeTint="FF" w:themeShade="FF"/>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IV kwartał 2019</w:t>
            </w:r>
          </w:p>
          <w:p w:rsidR="7DA19EE4" w:rsidP="0F165478" w:rsidRDefault="7DA19EE4" w14:paraId="71657C00" w14:textId="68D41BB5">
            <w:pPr>
              <w:pStyle w:val="Normalny"/>
              <w:rPr>
                <w:rFonts w:ascii="Arial" w:hAnsi="Arial" w:cs="Arial"/>
                <w:color w:val="000000" w:themeColor="text1" w:themeTint="FF" w:themeShade="FF"/>
                <w:sz w:val="20"/>
                <w:szCs w:val="20"/>
              </w:rPr>
            </w:pPr>
          </w:p>
        </w:tc>
        <w:tc>
          <w:tcPr>
            <w:tcW w:w="1279" w:type="dxa"/>
            <w:tcMar>
              <w:top w:w="0" w:type="dxa"/>
              <w:left w:w="70" w:type="dxa"/>
              <w:bottom w:w="0" w:type="dxa"/>
              <w:right w:w="70" w:type="dxa"/>
            </w:tcMar>
            <w:vAlign w:val="center"/>
          </w:tcPr>
          <w:p w:rsidR="7DA19EE4" w:rsidP="7DA19EE4" w:rsidRDefault="7DA19EE4" w14:paraId="689A2C24" w14:textId="4D5AF77F">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34.06 zł</w:t>
            </w:r>
          </w:p>
        </w:tc>
        <w:tc>
          <w:tcPr>
            <w:tcW w:w="1280" w:type="dxa"/>
            <w:tcMar/>
            <w:vAlign w:val="center"/>
          </w:tcPr>
          <w:p w:rsidR="7DA19EE4" w:rsidP="7DA19EE4" w:rsidRDefault="7DA19EE4" w14:paraId="586D880C" w14:textId="65D02B21">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87.89 zł</w:t>
            </w:r>
          </w:p>
        </w:tc>
      </w:tr>
      <w:tr xmlns:wp14="http://schemas.microsoft.com/office/word/2010/wordml" w:rsidRPr="00AA1A59" w:rsidR="00351610" w:rsidTr="0F165478" w14:paraId="0B892D42" wp14:textId="77777777">
        <w:tblPrEx>
          <w:tblCellMar>
            <w:left w:w="0" w:type="dxa"/>
            <w:right w:w="0" w:type="dxa"/>
          </w:tblCellMar>
        </w:tblPrEx>
        <w:trPr>
          <w:trHeight w:val="234"/>
        </w:trPr>
        <w:tc>
          <w:tcPr>
            <w:tcW w:w="6660" w:type="dxa"/>
            <w:gridSpan w:val="3"/>
            <w:shd w:val="clear" w:color="auto" w:fill="D9D9D9" w:themeFill="background1" w:themeFillShade="D9"/>
            <w:tcMar>
              <w:right w:w="57" w:type="dxa"/>
            </w:tcMar>
            <w:vAlign w:val="center"/>
          </w:tcPr>
          <w:p w:rsidRPr="00AA1A59" w:rsidR="00351610" w:rsidP="009F068C" w:rsidRDefault="00351610" w14:paraId="4D0B7390" wp14:textId="77777777">
            <w:pPr>
              <w:jc w:val="right"/>
              <w:rPr>
                <w:rFonts w:ascii="Arial" w:hAnsi="Arial" w:cs="Arial"/>
                <w:color w:val="000000"/>
                <w:sz w:val="20"/>
                <w:szCs w:val="20"/>
              </w:rPr>
            </w:pPr>
            <w:r w:rsidRPr="00AA1A59">
              <w:rPr>
                <w:rFonts w:ascii="Arial" w:hAnsi="Arial" w:cs="Arial"/>
                <w:b/>
                <w:bCs/>
                <w:sz w:val="20"/>
                <w:szCs w:val="20"/>
              </w:rPr>
              <w:t>RAZEM</w:t>
            </w:r>
            <w:r>
              <w:rPr>
                <w:rFonts w:ascii="Arial" w:hAnsi="Arial" w:cs="Arial"/>
                <w:b/>
                <w:bCs/>
                <w:sz w:val="20"/>
                <w:szCs w:val="20"/>
              </w:rPr>
              <w:t xml:space="preserve"> (suma wydatków)</w:t>
            </w:r>
          </w:p>
        </w:tc>
        <w:tc>
          <w:tcPr>
            <w:tcW w:w="1279" w:type="dxa"/>
            <w:tcMar/>
            <w:vAlign w:val="center"/>
          </w:tcPr>
          <w:p w:rsidRPr="00AA1A59" w:rsidR="00351610" w:rsidP="00AB3F24" w:rsidRDefault="00351610" w14:paraId="271CA723" wp14:textId="77777777">
            <w:pPr>
              <w:rPr>
                <w:rFonts w:ascii="Arial" w:hAnsi="Arial" w:cs="Arial"/>
                <w:color w:val="000000"/>
                <w:sz w:val="20"/>
                <w:szCs w:val="20"/>
              </w:rPr>
            </w:pPr>
          </w:p>
        </w:tc>
        <w:tc>
          <w:tcPr>
            <w:tcW w:w="1280" w:type="dxa"/>
            <w:tcMar/>
            <w:vAlign w:val="center"/>
          </w:tcPr>
          <w:p w:rsidRPr="00AA1A59" w:rsidR="00351610" w:rsidP="00AB3F24" w:rsidRDefault="00351610" w14:paraId="75FBE423" wp14:textId="77777777">
            <w:pPr>
              <w:rPr>
                <w:rFonts w:ascii="Arial" w:hAnsi="Arial" w:cs="Arial"/>
                <w:color w:val="000000"/>
                <w:sz w:val="20"/>
                <w:szCs w:val="20"/>
              </w:rPr>
            </w:pPr>
          </w:p>
        </w:tc>
      </w:tr>
      <w:tr xmlns:wp14="http://schemas.microsoft.com/office/word/2010/wordml" w:rsidRPr="00AA1A59" w:rsidR="00020019" w:rsidDel="00020019" w:rsidTr="0F165478" w14:paraId="49A77EA6" wp14:textId="77777777">
        <w:tblPrEx>
          <w:tblCellMar>
            <w:left w:w="0" w:type="dxa"/>
            <w:right w:w="0" w:type="dxa"/>
          </w:tblCellMar>
        </w:tblPrEx>
        <w:trPr>
          <w:trHeight w:val="270"/>
        </w:trPr>
        <w:tc>
          <w:tcPr>
            <w:tcW w:w="5240" w:type="dxa"/>
            <w:gridSpan w:val="2"/>
            <w:shd w:val="clear" w:color="auto" w:fill="D9D9D9" w:themeFill="background1" w:themeFillShade="D9"/>
            <w:tcMar>
              <w:right w:w="57" w:type="dxa"/>
            </w:tcMar>
            <w:vAlign w:val="center"/>
          </w:tcPr>
          <w:p w:rsidRPr="00EF6C5F" w:rsidR="00020019" w:rsidDel="00020019" w:rsidP="00020019" w:rsidRDefault="00020019" w14:paraId="72CF2C16" wp14:textId="77777777">
            <w:pPr>
              <w:rPr>
                <w:rFonts w:ascii="Arial" w:hAnsi="Arial" w:cs="Arial"/>
                <w:b/>
                <w:bCs/>
                <w:sz w:val="20"/>
                <w:szCs w:val="20"/>
              </w:rPr>
            </w:pPr>
            <w:r w:rsidRPr="005D4AD8">
              <w:rPr>
                <w:rFonts w:ascii="Arial" w:hAnsi="Arial" w:cs="Arial"/>
                <w:sz w:val="20"/>
                <w:szCs w:val="20"/>
              </w:rPr>
              <w:t>Całkowity koszt rozpoczęcia prowadzenia działalności gospodarczej</w:t>
            </w:r>
            <w:r>
              <w:rPr>
                <w:rFonts w:ascii="Arial" w:hAnsi="Arial" w:cs="Arial"/>
                <w:sz w:val="20"/>
                <w:szCs w:val="20"/>
              </w:rPr>
              <w:t xml:space="preserve"> </w:t>
            </w:r>
            <w:r w:rsidRPr="005D4AD8">
              <w:rPr>
                <w:rFonts w:ascii="Arial" w:hAnsi="Arial" w:cs="Arial"/>
                <w:sz w:val="20"/>
                <w:szCs w:val="20"/>
              </w:rPr>
              <w:t xml:space="preserve">– </w:t>
            </w:r>
            <w:r w:rsidRPr="005D4AD8">
              <w:rPr>
                <w:rFonts w:ascii="Arial" w:hAnsi="Arial" w:cs="Arial"/>
                <w:b/>
                <w:sz w:val="20"/>
                <w:szCs w:val="20"/>
              </w:rPr>
              <w:t>KWOTA BRUTTO</w:t>
            </w:r>
          </w:p>
        </w:tc>
        <w:tc>
          <w:tcPr>
            <w:tcW w:w="3979" w:type="dxa"/>
            <w:gridSpan w:val="3"/>
            <w:tcMar>
              <w:top w:w="0" w:type="dxa"/>
              <w:left w:w="70" w:type="dxa"/>
              <w:bottom w:w="0" w:type="dxa"/>
              <w:right w:w="70" w:type="dxa"/>
            </w:tcMar>
          </w:tcPr>
          <w:p w:rsidRPr="00AA1A59" w:rsidR="00020019" w:rsidDel="00020019" w:rsidP="7DA19EE4" w:rsidRDefault="00020019" w14:paraId="2D3F0BEC" wp14:textId="74343518">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7,872.19 zł</w:t>
            </w:r>
          </w:p>
        </w:tc>
      </w:tr>
      <w:tr xmlns:wp14="http://schemas.microsoft.com/office/word/2010/wordml" w:rsidRPr="00AA1A59" w:rsidR="00B7196B" w:rsidTr="0F165478" w14:paraId="7C6206DE" wp14:textId="77777777">
        <w:tblPrEx>
          <w:tblCellMar>
            <w:left w:w="0" w:type="dxa"/>
            <w:right w:w="0" w:type="dxa"/>
          </w:tblCellMar>
        </w:tblPrEx>
        <w:trPr>
          <w:trHeight w:val="270"/>
        </w:trPr>
        <w:tc>
          <w:tcPr>
            <w:tcW w:w="5240" w:type="dxa"/>
            <w:gridSpan w:val="2"/>
            <w:shd w:val="clear" w:color="auto" w:fill="D9D9D9" w:themeFill="background1" w:themeFillShade="D9"/>
            <w:tcMar>
              <w:right w:w="57" w:type="dxa"/>
            </w:tcMar>
            <w:vAlign w:val="center"/>
          </w:tcPr>
          <w:p w:rsidRPr="00BA6F93" w:rsidR="00B7196B" w:rsidP="00020019" w:rsidRDefault="00B7196B" w14:paraId="6039A192" wp14:textId="77777777">
            <w:pPr>
              <w:rPr>
                <w:rFonts w:ascii="Arial" w:hAnsi="Arial" w:cs="Arial"/>
                <w:b/>
                <w:color w:val="000000"/>
                <w:sz w:val="20"/>
                <w:szCs w:val="20"/>
              </w:rPr>
            </w:pPr>
            <w:r w:rsidRPr="00EF6C5F">
              <w:rPr>
                <w:rFonts w:ascii="Arial" w:hAnsi="Arial" w:cs="Arial"/>
                <w:b/>
                <w:bCs/>
                <w:sz w:val="20"/>
                <w:szCs w:val="20"/>
              </w:rPr>
              <w:t xml:space="preserve">Wnioskowana </w:t>
            </w:r>
            <w:r w:rsidRPr="00EF6C5F" w:rsidR="00020019">
              <w:rPr>
                <w:rFonts w:ascii="Arial" w:hAnsi="Arial" w:cs="Arial"/>
                <w:b/>
                <w:bCs/>
                <w:sz w:val="20"/>
                <w:szCs w:val="20"/>
              </w:rPr>
              <w:t>kwota</w:t>
            </w:r>
            <w:r w:rsidR="00020019">
              <w:rPr>
                <w:rFonts w:ascii="Arial" w:hAnsi="Arial" w:cs="Arial"/>
                <w:b/>
                <w:bCs/>
                <w:sz w:val="20"/>
                <w:szCs w:val="20"/>
              </w:rPr>
              <w:t xml:space="preserve"> dotacji – KWOTA NETTO:  </w:t>
            </w:r>
          </w:p>
        </w:tc>
        <w:tc>
          <w:tcPr>
            <w:tcW w:w="3979" w:type="dxa"/>
            <w:gridSpan w:val="3"/>
            <w:tcMar>
              <w:top w:w="0" w:type="dxa"/>
              <w:left w:w="70" w:type="dxa"/>
              <w:bottom w:w="0" w:type="dxa"/>
              <w:right w:w="70" w:type="dxa"/>
            </w:tcMar>
          </w:tcPr>
          <w:p w:rsidRPr="00AA1A59" w:rsidR="00B7196B" w:rsidP="7DA19EE4" w:rsidRDefault="00B7196B" w14:paraId="75CF4315" wp14:textId="73921DBC">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0,782.89 zł</w:t>
            </w:r>
          </w:p>
        </w:tc>
      </w:tr>
      <w:tr xmlns:wp14="http://schemas.microsoft.com/office/word/2010/wordml" w:rsidRPr="00AA1A59" w:rsidR="00020019" w:rsidTr="0F165478" w14:paraId="34921C2A" wp14:textId="77777777">
        <w:tblPrEx>
          <w:tblCellMar>
            <w:left w:w="0" w:type="dxa"/>
            <w:right w:w="0" w:type="dxa"/>
          </w:tblCellMar>
        </w:tblPrEx>
        <w:trPr>
          <w:trHeight w:val="270"/>
        </w:trPr>
        <w:tc>
          <w:tcPr>
            <w:tcW w:w="5240" w:type="dxa"/>
            <w:gridSpan w:val="2"/>
            <w:shd w:val="clear" w:color="auto" w:fill="D9D9D9" w:themeFill="background1" w:themeFillShade="D9"/>
            <w:tcMar>
              <w:right w:w="57" w:type="dxa"/>
            </w:tcMar>
            <w:vAlign w:val="center"/>
          </w:tcPr>
          <w:p w:rsidRPr="00EF6C5F" w:rsidR="00020019" w:rsidP="00020019" w:rsidRDefault="00020019" w14:paraId="689086A1" wp14:textId="77777777">
            <w:pPr>
              <w:rPr>
                <w:rFonts w:ascii="Arial" w:hAnsi="Arial" w:cs="Arial"/>
                <w:b/>
                <w:bCs/>
                <w:sz w:val="20"/>
                <w:szCs w:val="20"/>
              </w:rPr>
            </w:pPr>
            <w:r>
              <w:rPr>
                <w:rFonts w:ascii="Arial" w:hAnsi="Arial" w:cs="Arial"/>
                <w:b/>
                <w:bCs/>
                <w:sz w:val="20"/>
                <w:szCs w:val="20"/>
              </w:rPr>
              <w:t>VAT (</w:t>
            </w:r>
            <w:r w:rsidRPr="00020019">
              <w:rPr>
                <w:rFonts w:ascii="Arial" w:hAnsi="Arial" w:cs="Arial"/>
                <w:b/>
                <w:bCs/>
                <w:sz w:val="20"/>
                <w:szCs w:val="20"/>
              </w:rPr>
              <w:t>różnica pomiędzy kwotą brutto a netto)</w:t>
            </w:r>
          </w:p>
        </w:tc>
        <w:tc>
          <w:tcPr>
            <w:tcW w:w="3979" w:type="dxa"/>
            <w:gridSpan w:val="3"/>
            <w:tcMar>
              <w:top w:w="0" w:type="dxa"/>
              <w:left w:w="70" w:type="dxa"/>
              <w:bottom w:w="0" w:type="dxa"/>
              <w:right w:w="70" w:type="dxa"/>
            </w:tcMar>
          </w:tcPr>
          <w:p w:rsidRPr="00AA1A59" w:rsidR="00020019" w:rsidP="00AB3F24" w:rsidRDefault="00020019" w14:paraId="3CB648E9" wp14:textId="3DE4C871">
            <w:pPr>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7,089.30 zł</w:t>
            </w:r>
            <w:r>
              <w:br/>
            </w:r>
          </w:p>
        </w:tc>
      </w:tr>
      <w:tr xmlns:wp14="http://schemas.microsoft.com/office/word/2010/wordml" w:rsidRPr="00AA1A59" w:rsidR="00B7196B" w:rsidTr="0F165478" w14:paraId="71239C78" wp14:textId="77777777">
        <w:tblPrEx>
          <w:tblCellMar>
            <w:left w:w="0" w:type="dxa"/>
            <w:right w:w="0" w:type="dxa"/>
          </w:tblCellMar>
        </w:tblPrEx>
        <w:trPr>
          <w:trHeight w:val="270"/>
        </w:trPr>
        <w:tc>
          <w:tcPr>
            <w:tcW w:w="5240" w:type="dxa"/>
            <w:gridSpan w:val="2"/>
            <w:shd w:val="clear" w:color="auto" w:fill="D9D9D9" w:themeFill="background1" w:themeFillShade="D9"/>
            <w:tcMar>
              <w:right w:w="57" w:type="dxa"/>
            </w:tcMar>
            <w:vAlign w:val="center"/>
          </w:tcPr>
          <w:p w:rsidR="00B7196B" w:rsidP="00020019" w:rsidRDefault="00B7196B" w14:paraId="056FEA22" wp14:textId="77777777">
            <w:pPr>
              <w:rPr>
                <w:rFonts w:ascii="Arial" w:hAnsi="Arial" w:cs="Arial"/>
                <w:b/>
                <w:bCs/>
                <w:sz w:val="20"/>
                <w:szCs w:val="20"/>
              </w:rPr>
            </w:pPr>
            <w:r w:rsidRPr="00BA6F93">
              <w:rPr>
                <w:rFonts w:ascii="Arial" w:hAnsi="Arial" w:cs="Arial"/>
                <w:b/>
                <w:bCs/>
                <w:sz w:val="20"/>
                <w:szCs w:val="20"/>
              </w:rPr>
              <w:t>Ostateczna data wydatkowania środków</w:t>
            </w:r>
            <w:r>
              <w:rPr>
                <w:rFonts w:ascii="Arial" w:hAnsi="Arial" w:cs="Arial"/>
                <w:b/>
                <w:bCs/>
                <w:sz w:val="20"/>
                <w:szCs w:val="20"/>
              </w:rPr>
              <w:t xml:space="preserve"> z dotacji</w:t>
            </w:r>
          </w:p>
          <w:p w:rsidRPr="00BA6F93" w:rsidR="00B7196B" w:rsidP="00020019" w:rsidRDefault="00B7196B" w14:paraId="69B6C8B5" wp14:textId="77777777">
            <w:pPr>
              <w:rPr>
                <w:rFonts w:ascii="Arial" w:hAnsi="Arial" w:cs="Arial"/>
                <w:b/>
                <w:color w:val="000000"/>
                <w:sz w:val="20"/>
                <w:szCs w:val="20"/>
              </w:rPr>
            </w:pPr>
            <w:r>
              <w:rPr>
                <w:rFonts w:ascii="Arial" w:hAnsi="Arial" w:cs="Arial"/>
                <w:b/>
                <w:bCs/>
                <w:sz w:val="20"/>
                <w:szCs w:val="20"/>
              </w:rPr>
              <w:t>(MM.R</w:t>
            </w:r>
            <w:r w:rsidR="00FA3AB4">
              <w:rPr>
                <w:rFonts w:ascii="Arial" w:hAnsi="Arial" w:cs="Arial"/>
                <w:b/>
                <w:bCs/>
                <w:sz w:val="20"/>
                <w:szCs w:val="20"/>
              </w:rPr>
              <w:t>R</w:t>
            </w:r>
            <w:r>
              <w:rPr>
                <w:rFonts w:ascii="Arial" w:hAnsi="Arial" w:cs="Arial"/>
                <w:b/>
                <w:bCs/>
                <w:sz w:val="20"/>
                <w:szCs w:val="20"/>
              </w:rPr>
              <w:t>RR)</w:t>
            </w:r>
            <w:r w:rsidDel="00020019" w:rsidR="00020019">
              <w:rPr>
                <w:rFonts w:ascii="Arial" w:hAnsi="Arial" w:cs="Arial"/>
                <w:b/>
                <w:bCs/>
                <w:sz w:val="20"/>
                <w:szCs w:val="20"/>
                <w:vertAlign w:val="superscript"/>
              </w:rPr>
              <w:t xml:space="preserve"> </w:t>
            </w:r>
            <w:r w:rsidR="00F852F2">
              <w:rPr>
                <w:rFonts w:ascii="Arial" w:hAnsi="Arial" w:cs="Arial"/>
                <w:b/>
                <w:bCs/>
                <w:sz w:val="20"/>
                <w:szCs w:val="20"/>
              </w:rPr>
              <w:t>:</w:t>
            </w:r>
          </w:p>
        </w:tc>
        <w:tc>
          <w:tcPr>
            <w:tcW w:w="3979" w:type="dxa"/>
            <w:gridSpan w:val="3"/>
            <w:tcMar>
              <w:top w:w="0" w:type="dxa"/>
              <w:left w:w="70" w:type="dxa"/>
              <w:bottom w:w="0" w:type="dxa"/>
              <w:right w:w="70" w:type="dxa"/>
            </w:tcMar>
          </w:tcPr>
          <w:p w:rsidRPr="00AA1A59" w:rsidR="00B7196B" w:rsidP="7DA19EE4" w:rsidRDefault="00B7196B" w14:paraId="0C178E9E" wp14:textId="3BF51D2B">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2.2019 r.</w:t>
            </w:r>
          </w:p>
        </w:tc>
      </w:tr>
    </w:tbl>
    <w:p xmlns:wp14="http://schemas.microsoft.com/office/word/2010/wordml" w:rsidRPr="00AA1A59" w:rsidR="00E67F74" w:rsidP="005E3644" w:rsidRDefault="00E67F74" w14:paraId="3C0395D3" wp14:textId="77777777">
      <w:pPr>
        <w:rPr>
          <w:rFonts w:ascii="Arial" w:hAnsi="Arial" w:cs="Arial"/>
        </w:rPr>
      </w:pPr>
    </w:p>
    <w:tbl>
      <w:tblPr>
        <w:tblW w:w="92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701"/>
        <w:gridCol w:w="3720"/>
        <w:gridCol w:w="1519"/>
        <w:gridCol w:w="1279"/>
      </w:tblGrid>
      <w:tr xmlns:wp14="http://schemas.microsoft.com/office/word/2010/wordml" w:rsidRPr="00AA1A59" w:rsidR="00FB5690" w:rsidTr="6D4FD234" w14:paraId="171441B2" wp14:textId="77777777">
        <w:trPr>
          <w:trHeight w:val="260"/>
        </w:trPr>
        <w:tc>
          <w:tcPr>
            <w:tcW w:w="9219" w:type="dxa"/>
            <w:gridSpan w:val="4"/>
            <w:shd w:val="clear" w:color="auto" w:fill="FFFFFF" w:themeFill="background1"/>
            <w:tcMar/>
            <w:vAlign w:val="center"/>
          </w:tcPr>
          <w:p w:rsidRPr="00B5747E" w:rsidR="00FB5690" w:rsidP="00B072E8" w:rsidRDefault="00FB5690" w14:paraId="38E0EA13" wp14:textId="77777777">
            <w:pPr>
              <w:rPr>
                <w:rFonts w:ascii="Arial" w:hAnsi="Arial" w:cs="Arial"/>
                <w:b/>
                <w:sz w:val="20"/>
                <w:szCs w:val="20"/>
              </w:rPr>
            </w:pPr>
            <w:r w:rsidRPr="00B5747E">
              <w:rPr>
                <w:rFonts w:ascii="Arial" w:hAnsi="Arial" w:cs="Arial"/>
                <w:b/>
                <w:sz w:val="20"/>
                <w:szCs w:val="20"/>
              </w:rPr>
              <w:t xml:space="preserve"> </w:t>
            </w:r>
            <w:r w:rsidRPr="00B5747E" w:rsidR="00B5747E">
              <w:rPr>
                <w:rStyle w:val="summary-span-value"/>
                <w:rFonts w:ascii="Arial" w:hAnsi="Arial" w:cs="Arial"/>
                <w:sz w:val="20"/>
                <w:szCs w:val="20"/>
              </w:rPr>
              <w:t>Działania / koszty niefinansowane z dotacji</w:t>
            </w:r>
          </w:p>
        </w:tc>
      </w:tr>
      <w:tr xmlns:wp14="http://schemas.microsoft.com/office/word/2010/wordml" w:rsidRPr="00AA1A59" w:rsidR="004277F5" w:rsidTr="6D4FD234" w14:paraId="33DB5B88" wp14:textId="77777777">
        <w:tblPrEx>
          <w:tblCellMar>
            <w:left w:w="0" w:type="dxa"/>
            <w:right w:w="0" w:type="dxa"/>
          </w:tblCellMar>
        </w:tblPrEx>
        <w:trPr>
          <w:trHeight w:val="270"/>
        </w:trPr>
        <w:tc>
          <w:tcPr>
            <w:tcW w:w="2701" w:type="dxa"/>
            <w:shd w:val="clear" w:color="auto" w:fill="D9D9D9" w:themeFill="background1" w:themeFillShade="D9"/>
            <w:tcMar/>
            <w:vAlign w:val="center"/>
          </w:tcPr>
          <w:p w:rsidRPr="00AA1A59" w:rsidR="00385BCD" w:rsidP="005E3644" w:rsidRDefault="00B072E8" w14:paraId="760E3BBD" wp14:textId="77777777">
            <w:pPr>
              <w:ind w:left="142"/>
              <w:rPr>
                <w:rFonts w:ascii="Arial" w:hAnsi="Arial" w:cs="Arial"/>
                <w:sz w:val="20"/>
                <w:szCs w:val="20"/>
              </w:rPr>
            </w:pPr>
            <w:r>
              <w:rPr>
                <w:rFonts w:ascii="Arial" w:hAnsi="Arial" w:cs="Arial"/>
                <w:sz w:val="20"/>
                <w:szCs w:val="20"/>
              </w:rPr>
              <w:t xml:space="preserve">Lista </w:t>
            </w:r>
            <w:r w:rsidRPr="00AA1A59" w:rsidR="00FB5690">
              <w:rPr>
                <w:rFonts w:ascii="Arial" w:hAnsi="Arial" w:cs="Arial"/>
                <w:sz w:val="20"/>
                <w:szCs w:val="20"/>
              </w:rPr>
              <w:t xml:space="preserve">towarów lub usług, </w:t>
            </w:r>
            <w:r w:rsidRPr="00AA1A59" w:rsidR="00385BCD">
              <w:rPr>
                <w:rFonts w:ascii="Arial" w:hAnsi="Arial" w:cs="Arial"/>
                <w:sz w:val="20"/>
                <w:szCs w:val="20"/>
              </w:rPr>
              <w:t>niezbędn</w:t>
            </w:r>
            <w:r w:rsidRPr="00AA1A59" w:rsidR="00FB5690">
              <w:rPr>
                <w:rFonts w:ascii="Arial" w:hAnsi="Arial" w:cs="Arial"/>
                <w:sz w:val="20"/>
                <w:szCs w:val="20"/>
              </w:rPr>
              <w:t>ych</w:t>
            </w:r>
            <w:r w:rsidRPr="00AA1A59" w:rsidR="00385BCD">
              <w:rPr>
                <w:rFonts w:ascii="Arial" w:hAnsi="Arial" w:cs="Arial"/>
                <w:sz w:val="20"/>
                <w:szCs w:val="20"/>
              </w:rPr>
              <w:t xml:space="preserve"> do osiągnięcia celu ale planowane do poniesienia </w:t>
            </w:r>
            <w:r w:rsidRPr="00B072E8" w:rsidR="00385BCD">
              <w:rPr>
                <w:rFonts w:ascii="Arial" w:hAnsi="Arial" w:cs="Arial"/>
                <w:b/>
                <w:sz w:val="20"/>
                <w:szCs w:val="20"/>
              </w:rPr>
              <w:t>z innych źródeł niż dotacja</w:t>
            </w:r>
            <w:r w:rsidRPr="00AA1A59" w:rsidR="00385BCD">
              <w:rPr>
                <w:rFonts w:ascii="Arial" w:hAnsi="Arial" w:cs="Arial"/>
                <w:sz w:val="20"/>
                <w:szCs w:val="20"/>
              </w:rPr>
              <w:t>)</w:t>
            </w:r>
            <w:r w:rsidRPr="00AA1A59" w:rsidR="00FB5690">
              <w:rPr>
                <w:rFonts w:ascii="Arial" w:hAnsi="Arial" w:cs="Arial"/>
                <w:sz w:val="20"/>
                <w:szCs w:val="20"/>
              </w:rPr>
              <w:t>.</w:t>
            </w:r>
          </w:p>
        </w:tc>
        <w:tc>
          <w:tcPr>
            <w:tcW w:w="3720" w:type="dxa"/>
            <w:shd w:val="clear" w:color="auto" w:fill="D9D9D9" w:themeFill="background1" w:themeFillShade="D9"/>
            <w:tcMar/>
          </w:tcPr>
          <w:p w:rsidR="00B072E8" w:rsidP="00B072E8" w:rsidRDefault="004277F5" w14:paraId="786DF916" wp14:textId="77777777">
            <w:pPr>
              <w:ind w:left="142"/>
              <w:rPr>
                <w:rFonts w:ascii="Arial" w:hAnsi="Arial" w:cs="Arial"/>
                <w:sz w:val="20"/>
                <w:szCs w:val="20"/>
              </w:rPr>
            </w:pPr>
            <w:r w:rsidRPr="00AA1A59">
              <w:rPr>
                <w:rFonts w:ascii="Arial" w:hAnsi="Arial" w:cs="Arial"/>
                <w:sz w:val="20"/>
                <w:szCs w:val="20"/>
              </w:rPr>
              <w:t>Proszę wskazać źródło finansowania</w:t>
            </w:r>
            <w:r w:rsidR="00B072E8">
              <w:rPr>
                <w:rFonts w:ascii="Arial" w:hAnsi="Arial" w:cs="Arial"/>
                <w:sz w:val="20"/>
                <w:szCs w:val="20"/>
              </w:rPr>
              <w:t>.</w:t>
            </w:r>
            <w:r w:rsidRPr="00AA1A59" w:rsidR="00FB5690">
              <w:rPr>
                <w:rFonts w:ascii="Arial" w:hAnsi="Arial" w:cs="Arial"/>
                <w:sz w:val="20"/>
                <w:szCs w:val="20"/>
              </w:rPr>
              <w:t xml:space="preserve"> </w:t>
            </w:r>
          </w:p>
          <w:p w:rsidR="00B072E8" w:rsidP="00B072E8" w:rsidRDefault="00B072E8" w14:paraId="3254BC2F" wp14:textId="77777777">
            <w:pPr>
              <w:ind w:left="142"/>
              <w:rPr>
                <w:rFonts w:ascii="Arial" w:hAnsi="Arial" w:cs="Arial"/>
                <w:sz w:val="20"/>
                <w:szCs w:val="20"/>
              </w:rPr>
            </w:pPr>
          </w:p>
          <w:p w:rsidRPr="00AA1A59" w:rsidR="004277F5" w:rsidP="00B072E8" w:rsidRDefault="004277F5" w14:paraId="651E9592" wp14:textId="77777777">
            <w:pPr>
              <w:ind w:left="142"/>
              <w:rPr>
                <w:rFonts w:ascii="Arial" w:hAnsi="Arial" w:cs="Arial"/>
                <w:sz w:val="20"/>
                <w:szCs w:val="20"/>
              </w:rPr>
            </w:pPr>
          </w:p>
        </w:tc>
        <w:tc>
          <w:tcPr>
            <w:tcW w:w="1519" w:type="dxa"/>
            <w:shd w:val="clear" w:color="auto" w:fill="D9D9D9" w:themeFill="background1" w:themeFillShade="D9"/>
            <w:tcMar>
              <w:top w:w="0" w:type="dxa"/>
              <w:left w:w="70" w:type="dxa"/>
              <w:bottom w:w="0" w:type="dxa"/>
              <w:right w:w="70" w:type="dxa"/>
            </w:tcMar>
          </w:tcPr>
          <w:p w:rsidRPr="00AA1A59" w:rsidR="004277F5" w:rsidP="005E3644" w:rsidRDefault="004277F5" w14:paraId="67BE48B2" wp14:textId="77777777">
            <w:pPr>
              <w:ind w:left="142"/>
              <w:rPr>
                <w:rFonts w:ascii="Arial" w:hAnsi="Arial" w:cs="Arial"/>
                <w:sz w:val="20"/>
                <w:szCs w:val="20"/>
              </w:rPr>
            </w:pPr>
            <w:r w:rsidRPr="00AA1A59">
              <w:rPr>
                <w:rFonts w:ascii="Arial" w:hAnsi="Arial" w:cs="Arial"/>
                <w:sz w:val="20"/>
                <w:szCs w:val="20"/>
              </w:rPr>
              <w:t>Planowany termin zakupu (kwartał)</w:t>
            </w:r>
          </w:p>
        </w:tc>
        <w:tc>
          <w:tcPr>
            <w:tcW w:w="1279" w:type="dxa"/>
            <w:shd w:val="clear" w:color="auto" w:fill="D9D9D9" w:themeFill="background1" w:themeFillShade="D9"/>
            <w:tcMar>
              <w:top w:w="0" w:type="dxa"/>
              <w:left w:w="70" w:type="dxa"/>
              <w:bottom w:w="0" w:type="dxa"/>
              <w:right w:w="70" w:type="dxa"/>
            </w:tcMar>
          </w:tcPr>
          <w:p w:rsidR="004277F5" w:rsidP="005E3644" w:rsidRDefault="004277F5" w14:paraId="0E7FDC34" wp14:textId="77777777">
            <w:pPr>
              <w:ind w:left="142"/>
              <w:rPr>
                <w:rFonts w:ascii="Arial" w:hAnsi="Arial" w:cs="Arial"/>
                <w:sz w:val="20"/>
                <w:szCs w:val="20"/>
              </w:rPr>
            </w:pPr>
            <w:r w:rsidRPr="00AA1A59">
              <w:rPr>
                <w:rFonts w:ascii="Arial" w:hAnsi="Arial" w:cs="Arial"/>
                <w:sz w:val="20"/>
                <w:szCs w:val="20"/>
              </w:rPr>
              <w:t>Koszty brutto</w:t>
            </w:r>
          </w:p>
          <w:p w:rsidRPr="00AA1A59" w:rsidR="00B7196B" w:rsidP="005E3644" w:rsidRDefault="00B7196B" w14:paraId="21C5D26C" wp14:textId="77777777">
            <w:pPr>
              <w:ind w:left="142"/>
              <w:rPr>
                <w:rFonts w:ascii="Arial" w:hAnsi="Arial" w:cs="Arial"/>
                <w:sz w:val="20"/>
                <w:szCs w:val="20"/>
              </w:rPr>
            </w:pPr>
            <w:r>
              <w:rPr>
                <w:rFonts w:ascii="Arial" w:hAnsi="Arial" w:cs="Arial"/>
                <w:sz w:val="20"/>
                <w:szCs w:val="20"/>
              </w:rPr>
              <w:t>(PLN)</w:t>
            </w:r>
          </w:p>
        </w:tc>
      </w:tr>
      <w:tr xmlns:wp14="http://schemas.microsoft.com/office/word/2010/wordml" w:rsidRPr="00AA1A59" w:rsidR="00E67F74" w:rsidTr="6D4FD234" w14:paraId="269E314A" wp14:textId="77777777">
        <w:tblPrEx>
          <w:tblCellMar>
            <w:left w:w="0" w:type="dxa"/>
            <w:right w:w="0" w:type="dxa"/>
          </w:tblCellMar>
        </w:tblPrEx>
        <w:trPr>
          <w:trHeight w:val="270"/>
        </w:trPr>
        <w:tc>
          <w:tcPr>
            <w:tcW w:w="2701" w:type="dxa"/>
            <w:tcMar/>
            <w:vAlign w:val="center"/>
          </w:tcPr>
          <w:p w:rsidRPr="00AA1A59" w:rsidR="00E67F74" w:rsidP="7DA19EE4" w:rsidRDefault="00E67F74" w14:paraId="47341341" wp14:textId="604AE887">
            <w:pPr>
              <w:numPr>
                <w:ilvl w:val="0"/>
                <w:numId w:val="21"/>
              </w:numPr>
              <w:ind w:left="426" w:hanging="284"/>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Drukarka</w:t>
            </w:r>
          </w:p>
        </w:tc>
        <w:tc>
          <w:tcPr>
            <w:tcW w:w="3720" w:type="dxa"/>
            <w:tcMar/>
          </w:tcPr>
          <w:p w:rsidRPr="00AA1A59" w:rsidR="00E67F74" w:rsidP="7DA19EE4" w:rsidRDefault="00E67F74" w14:paraId="42EF2083" wp14:textId="2CDC46A9">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Środki własne</w:t>
            </w:r>
          </w:p>
        </w:tc>
        <w:tc>
          <w:tcPr>
            <w:tcW w:w="1519" w:type="dxa"/>
            <w:tcMar>
              <w:top w:w="0" w:type="dxa"/>
              <w:left w:w="70" w:type="dxa"/>
              <w:bottom w:w="0" w:type="dxa"/>
              <w:right w:w="70" w:type="dxa"/>
            </w:tcMar>
          </w:tcPr>
          <w:p w:rsidRPr="00AA1A59" w:rsidR="00E67F74" w:rsidP="7DA19EE4" w:rsidRDefault="00E67F74" w14:paraId="7B40C951" wp14:textId="556A8A5E">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IV kwartał 2019</w:t>
            </w:r>
          </w:p>
        </w:tc>
        <w:tc>
          <w:tcPr>
            <w:tcW w:w="1279" w:type="dxa"/>
            <w:tcMar>
              <w:top w:w="0" w:type="dxa"/>
              <w:left w:w="70" w:type="dxa"/>
              <w:bottom w:w="0" w:type="dxa"/>
              <w:right w:w="70" w:type="dxa"/>
            </w:tcMar>
          </w:tcPr>
          <w:p w:rsidRPr="00AA1A59" w:rsidR="00E67F74" w:rsidP="7DA19EE4" w:rsidRDefault="00E67F74" w14:paraId="4B4D7232" wp14:textId="33D5DB2C">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300 zł</w:t>
            </w:r>
          </w:p>
        </w:tc>
      </w:tr>
      <w:tr xmlns:wp14="http://schemas.microsoft.com/office/word/2010/wordml" w:rsidRPr="00AA1A59" w:rsidR="00E67F74" w:rsidTr="6D4FD234" w14:paraId="2093CA67" wp14:textId="77777777">
        <w:tblPrEx>
          <w:tblCellMar>
            <w:left w:w="0" w:type="dxa"/>
            <w:right w:w="0" w:type="dxa"/>
          </w:tblCellMar>
        </w:tblPrEx>
        <w:trPr>
          <w:trHeight w:val="270"/>
        </w:trPr>
        <w:tc>
          <w:tcPr>
            <w:tcW w:w="2701" w:type="dxa"/>
            <w:tcMar/>
            <w:vAlign w:val="center"/>
          </w:tcPr>
          <w:p w:rsidRPr="00AA1A59" w:rsidR="00E67F74" w:rsidP="6D4FD234" w:rsidRDefault="00E67F74" w14:paraId="2503B197" wp14:textId="2021D6D9">
            <w:pPr>
              <w:numPr>
                <w:ilvl w:val="0"/>
                <w:numId w:val="21"/>
              </w:numPr>
              <w:ind w:left="426" w:hanging="284"/>
              <w:rPr>
                <w:rFonts w:ascii="Arial" w:hAnsi="Arial" w:cs="Arial"/>
                <w:color w:val="000000" w:themeColor="text1" w:themeTint="FF" w:themeShade="FF"/>
                <w:sz w:val="20"/>
                <w:szCs w:val="20"/>
              </w:rPr>
            </w:pPr>
            <w:r w:rsidRPr="6D4FD234" w:rsidR="6D4FD234">
              <w:rPr>
                <w:rFonts w:ascii="Arial" w:hAnsi="Arial" w:cs="Arial"/>
                <w:color w:val="000000" w:themeColor="text1" w:themeTint="FF" w:themeShade="FF"/>
                <w:sz w:val="20"/>
                <w:szCs w:val="20"/>
              </w:rPr>
              <w:t>Aparat typu lustrzanka do robienia zdjęć przed i po zabiegu</w:t>
            </w:r>
            <w:r w:rsidRPr="6D4FD234" w:rsidR="6D4FD234">
              <w:rPr>
                <w:rFonts w:ascii="Arial" w:hAnsi="Arial" w:cs="Arial"/>
                <w:color w:val="000000" w:themeColor="text1" w:themeTint="FF" w:themeShade="FF"/>
                <w:sz w:val="20"/>
                <w:szCs w:val="20"/>
              </w:rPr>
              <w:t>,</w:t>
            </w:r>
            <w:r w:rsidRPr="6D4FD234" w:rsidR="6D4FD234">
              <w:rPr>
                <w:rFonts w:ascii="Arial" w:hAnsi="Arial" w:cs="Arial"/>
                <w:color w:val="000000" w:themeColor="text1" w:themeTint="FF" w:themeShade="FF"/>
                <w:sz w:val="20"/>
                <w:szCs w:val="20"/>
              </w:rPr>
              <w:t xml:space="preserve"> do kręcenia filmów</w:t>
            </w:r>
          </w:p>
        </w:tc>
        <w:tc>
          <w:tcPr>
            <w:tcW w:w="3720" w:type="dxa"/>
            <w:tcMar/>
          </w:tcPr>
          <w:p w:rsidRPr="00AA1A59" w:rsidR="00E67F74" w:rsidP="7DA19EE4" w:rsidRDefault="00E67F74" w14:paraId="38288749" wp14:textId="384901B4">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Środki własne</w:t>
            </w:r>
          </w:p>
        </w:tc>
        <w:tc>
          <w:tcPr>
            <w:tcW w:w="1519" w:type="dxa"/>
            <w:tcMar>
              <w:top w:w="0" w:type="dxa"/>
              <w:left w:w="70" w:type="dxa"/>
              <w:bottom w:w="0" w:type="dxa"/>
              <w:right w:w="70" w:type="dxa"/>
            </w:tcMar>
          </w:tcPr>
          <w:p w:rsidRPr="00AA1A59" w:rsidR="00E67F74" w:rsidP="7DA19EE4" w:rsidRDefault="00E67F74" w14:paraId="20BD9A1A" wp14:textId="62584274">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IV kwartał 2019</w:t>
            </w:r>
          </w:p>
        </w:tc>
        <w:tc>
          <w:tcPr>
            <w:tcW w:w="1279" w:type="dxa"/>
            <w:tcMar>
              <w:top w:w="0" w:type="dxa"/>
              <w:left w:w="70" w:type="dxa"/>
              <w:bottom w:w="0" w:type="dxa"/>
              <w:right w:w="70" w:type="dxa"/>
            </w:tcMar>
          </w:tcPr>
          <w:p w:rsidRPr="00AA1A59" w:rsidR="00E67F74" w:rsidP="7DA19EE4" w:rsidRDefault="00E67F74" w14:paraId="0C136CF1" wp14:textId="5606940D">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600 zł</w:t>
            </w:r>
          </w:p>
        </w:tc>
      </w:tr>
      <w:tr xmlns:wp14="http://schemas.microsoft.com/office/word/2010/wordml" w:rsidRPr="00AA1A59" w:rsidR="00E67F74" w:rsidTr="6D4FD234" w14:paraId="0A392C6A" wp14:textId="77777777">
        <w:tblPrEx>
          <w:tblCellMar>
            <w:left w:w="0" w:type="dxa"/>
            <w:right w:w="0" w:type="dxa"/>
          </w:tblCellMar>
        </w:tblPrEx>
        <w:trPr>
          <w:trHeight w:val="270"/>
        </w:trPr>
        <w:tc>
          <w:tcPr>
            <w:tcW w:w="2701" w:type="dxa"/>
            <w:tcMar/>
            <w:vAlign w:val="center"/>
          </w:tcPr>
          <w:p w:rsidRPr="00AA1A59" w:rsidR="00E67F74" w:rsidP="7DA19EE4" w:rsidRDefault="00E67F74" w14:paraId="290583F9" wp14:textId="7F5549B1">
            <w:pPr>
              <w:numPr>
                <w:ilvl w:val="0"/>
                <w:numId w:val="21"/>
              </w:numPr>
              <w:ind w:left="426" w:hanging="284"/>
              <w:rPr>
                <w:rFonts w:ascii="Arial" w:hAnsi="Arial" w:cs="Arial"/>
                <w:color w:val="000000" w:themeColor="text1" w:themeTint="FF" w:themeShade="FF"/>
                <w:sz w:val="20"/>
                <w:szCs w:val="20"/>
              </w:rPr>
            </w:pPr>
            <w:r w:rsidRPr="7DA19EE4" w:rsidR="7DA19EE4">
              <w:rPr>
                <w:rFonts w:ascii="Arial" w:hAnsi="Arial" w:cs="Arial"/>
                <w:color w:val="000000" w:themeColor="text1" w:themeTint="FF" w:themeShade="FF"/>
                <w:sz w:val="20"/>
                <w:szCs w:val="20"/>
              </w:rPr>
              <w:t>Kufer na kosmetyki i preparaty</w:t>
            </w:r>
          </w:p>
        </w:tc>
        <w:tc>
          <w:tcPr>
            <w:tcW w:w="3720" w:type="dxa"/>
            <w:tcMar/>
          </w:tcPr>
          <w:p w:rsidRPr="00AA1A59" w:rsidR="00E67F74" w:rsidP="7DA19EE4" w:rsidRDefault="00E67F74" w14:paraId="68F21D90" wp14:textId="51CB70B8">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Środki własne</w:t>
            </w:r>
          </w:p>
        </w:tc>
        <w:tc>
          <w:tcPr>
            <w:tcW w:w="1519" w:type="dxa"/>
            <w:tcMar>
              <w:top w:w="0" w:type="dxa"/>
              <w:left w:w="70" w:type="dxa"/>
              <w:bottom w:w="0" w:type="dxa"/>
              <w:right w:w="70" w:type="dxa"/>
            </w:tcMar>
          </w:tcPr>
          <w:p w:rsidRPr="00AA1A59" w:rsidR="00E67F74" w:rsidP="7DA19EE4" w:rsidRDefault="00E67F74" w14:paraId="13C326F3" wp14:textId="6728BF92">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IV kwartał 2019</w:t>
            </w:r>
          </w:p>
        </w:tc>
        <w:tc>
          <w:tcPr>
            <w:tcW w:w="1279" w:type="dxa"/>
            <w:tcMar>
              <w:top w:w="0" w:type="dxa"/>
              <w:left w:w="70" w:type="dxa"/>
              <w:bottom w:w="0" w:type="dxa"/>
              <w:right w:w="70" w:type="dxa"/>
            </w:tcMar>
          </w:tcPr>
          <w:p w:rsidRPr="00AA1A59" w:rsidR="00E67F74" w:rsidP="7DA19EE4" w:rsidRDefault="00E67F74" w14:paraId="4853B841" wp14:textId="41693BD8">
            <w:pPr>
              <w:pStyle w:val="Normalny"/>
              <w:rPr>
                <w:rFonts w:ascii="Arial" w:hAnsi="Arial" w:cs="Arial"/>
                <w:color w:val="000000"/>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500 zł</w:t>
            </w:r>
          </w:p>
        </w:tc>
      </w:tr>
      <w:tr xmlns:wp14="http://schemas.microsoft.com/office/word/2010/wordml" w:rsidRPr="00AA1A59" w:rsidR="00FB5690" w:rsidTr="6D4FD234" w14:paraId="5344C3BC" wp14:textId="77777777">
        <w:tblPrEx>
          <w:tblCellMar>
            <w:left w:w="0" w:type="dxa"/>
            <w:right w:w="0" w:type="dxa"/>
          </w:tblCellMar>
        </w:tblPrEx>
        <w:trPr>
          <w:trHeight w:val="270"/>
        </w:trPr>
        <w:tc>
          <w:tcPr>
            <w:tcW w:w="7940" w:type="dxa"/>
            <w:gridSpan w:val="3"/>
            <w:shd w:val="clear" w:color="auto" w:fill="D9D9D9" w:themeFill="background1" w:themeFillShade="D9"/>
            <w:tcMar>
              <w:top w:w="0" w:type="dxa"/>
              <w:left w:w="70" w:type="dxa"/>
              <w:bottom w:w="0" w:type="dxa"/>
              <w:right w:w="70" w:type="dxa"/>
            </w:tcMar>
            <w:vAlign w:val="center"/>
          </w:tcPr>
          <w:p w:rsidRPr="00AA1A59" w:rsidR="00FB5690" w:rsidP="00B072E8" w:rsidRDefault="00B5747E" w14:paraId="5ADF6782" wp14:textId="77777777">
            <w:pPr>
              <w:jc w:val="right"/>
              <w:rPr>
                <w:rFonts w:ascii="Arial" w:hAnsi="Arial" w:cs="Arial"/>
                <w:b/>
                <w:bCs/>
                <w:color w:val="000000"/>
                <w:sz w:val="20"/>
                <w:szCs w:val="20"/>
              </w:rPr>
            </w:pPr>
            <w:r w:rsidRPr="00B5747E">
              <w:rPr>
                <w:rFonts w:ascii="Arial" w:hAnsi="Arial" w:cs="Arial"/>
                <w:b/>
                <w:bCs/>
                <w:sz w:val="20"/>
                <w:szCs w:val="20"/>
              </w:rPr>
              <w:lastRenderedPageBreak/>
              <w:t>RAZEM działania / koszty niefinansowane z dotacji (PLN)</w:t>
            </w:r>
            <w:r w:rsidR="00020019">
              <w:rPr>
                <w:rFonts w:ascii="Arial" w:hAnsi="Arial" w:cs="Arial"/>
                <w:b/>
                <w:sz w:val="20"/>
                <w:szCs w:val="20"/>
              </w:rPr>
              <w:t>:</w:t>
            </w:r>
          </w:p>
        </w:tc>
        <w:tc>
          <w:tcPr>
            <w:tcW w:w="1279" w:type="dxa"/>
            <w:shd w:val="clear" w:color="auto" w:fill="FFFFFF" w:themeFill="background1"/>
            <w:tcMar>
              <w:top w:w="0" w:type="dxa"/>
              <w:left w:w="70" w:type="dxa"/>
              <w:bottom w:w="0" w:type="dxa"/>
              <w:right w:w="70" w:type="dxa"/>
            </w:tcMar>
          </w:tcPr>
          <w:p w:rsidRPr="00AA1A59" w:rsidR="00FB5690" w:rsidP="7DA19EE4" w:rsidRDefault="00FB5690" w14:paraId="78BEFD2A" wp14:textId="2C97F653">
            <w:pPr>
              <w:rPr>
                <w:rFonts w:ascii="Arial" w:hAnsi="Arial" w:cs="Arial"/>
                <w:b w:val="1"/>
                <w:bCs w:val="1"/>
                <w:color w:val="000000" w:themeColor="text1" w:themeTint="FF" w:themeShade="FF"/>
                <w:sz w:val="20"/>
                <w:szCs w:val="20"/>
              </w:rPr>
            </w:pPr>
            <w:r w:rsidRPr="7DA19EE4" w:rsidR="7DA19EE4">
              <w:rPr>
                <w:rFonts w:ascii="Arial" w:hAnsi="Arial" w:cs="Arial"/>
                <w:b w:val="1"/>
                <w:bCs w:val="1"/>
                <w:color w:val="000000" w:themeColor="text1" w:themeTint="FF" w:themeShade="FF"/>
                <w:sz w:val="20"/>
                <w:szCs w:val="20"/>
              </w:rPr>
              <w:t>2,400 zł</w:t>
            </w:r>
          </w:p>
        </w:tc>
      </w:tr>
    </w:tbl>
    <w:p xmlns:wp14="http://schemas.microsoft.com/office/word/2010/wordml" w:rsidRPr="00AA1A59" w:rsidR="004277F5" w:rsidP="005E3644" w:rsidRDefault="004277F5" w14:paraId="27A76422" wp14:textId="77777777">
      <w:pPr>
        <w:rPr>
          <w:rFonts w:ascii="Arial" w:hAnsi="Arial" w:cs="Arial"/>
          <w:sz w:val="18"/>
          <w:szCs w:val="18"/>
        </w:rPr>
      </w:pPr>
    </w:p>
    <w:p xmlns:wp14="http://schemas.microsoft.com/office/word/2010/wordml" w:rsidRPr="00AA1A59" w:rsidR="000A4DB4" w:rsidP="005E3644" w:rsidRDefault="000A4DB4" w14:paraId="32468494" wp14:textId="77777777">
      <w:pPr>
        <w:pStyle w:val="Nagwek2"/>
        <w:shd w:val="clear" w:color="auto" w:fill="D9D9D9"/>
        <w:rPr>
          <w:rFonts w:cs="Arial"/>
          <w:i w:val="0"/>
          <w:iCs w:val="0"/>
          <w:color w:val="000000"/>
          <w:sz w:val="24"/>
          <w:szCs w:val="24"/>
        </w:rPr>
      </w:pPr>
      <w:bookmarkStart w:name="_Toc471118697" w:id="41"/>
      <w:bookmarkStart w:name="_Toc517854297" w:id="42"/>
      <w:bookmarkStart w:name="_Toc120345443" w:id="43"/>
      <w:bookmarkStart w:name="_Toc120346234" w:id="44"/>
      <w:bookmarkEnd w:id="36"/>
      <w:bookmarkEnd w:id="37"/>
      <w:r w:rsidRPr="00AA1A59">
        <w:rPr>
          <w:rFonts w:cs="Arial"/>
          <w:i w:val="0"/>
          <w:iCs w:val="0"/>
          <w:color w:val="000000"/>
          <w:sz w:val="24"/>
          <w:szCs w:val="24"/>
        </w:rPr>
        <w:t>2. Wykonalność ekonomiczno-finansowa</w:t>
      </w:r>
      <w:bookmarkEnd w:id="41"/>
      <w:bookmarkEnd w:id="42"/>
      <w:r w:rsidRPr="00AA1A59">
        <w:rPr>
          <w:rFonts w:cs="Arial"/>
          <w:i w:val="0"/>
          <w:iCs w:val="0"/>
          <w:color w:val="000000"/>
          <w:sz w:val="24"/>
          <w:szCs w:val="24"/>
        </w:rPr>
        <w:t xml:space="preserve"> </w:t>
      </w:r>
      <w:bookmarkEnd w:id="43"/>
      <w:bookmarkEnd w:id="44"/>
    </w:p>
    <w:p xmlns:wp14="http://schemas.microsoft.com/office/word/2010/wordml" w:rsidRPr="00AA1A59" w:rsidR="004277F5" w:rsidP="005E3644" w:rsidRDefault="004277F5" w14:paraId="49206A88" wp14:textId="77777777">
      <w:pPr>
        <w:rPr>
          <w:rFonts w:ascii="Arial" w:hAnsi="Arial" w:cs="Arial"/>
        </w:rPr>
      </w:pPr>
    </w:p>
    <w:tbl>
      <w:tblPr>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644"/>
        <w:gridCol w:w="828"/>
        <w:gridCol w:w="1966"/>
        <w:gridCol w:w="2036"/>
        <w:gridCol w:w="1776"/>
      </w:tblGrid>
      <w:tr xmlns:wp14="http://schemas.microsoft.com/office/word/2010/wordml" w:rsidRPr="00AA1A59" w:rsidR="004277F5" w:rsidTr="0F165478" w14:paraId="355A6D20" wp14:textId="77777777">
        <w:trPr>
          <w:cantSplit/>
          <w:trHeight w:val="227"/>
        </w:trPr>
        <w:tc>
          <w:tcPr>
            <w:tcW w:w="9250" w:type="dxa"/>
            <w:gridSpan w:val="5"/>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16167B" w:rsidRDefault="004277F5" w14:paraId="0E7C32FC" wp14:textId="77777777">
            <w:pPr>
              <w:pStyle w:val="Nagwek3"/>
              <w:spacing w:before="0" w:after="0"/>
              <w:ind w:right="204"/>
              <w:rPr>
                <w:rFonts w:cs="Arial"/>
                <w:sz w:val="20"/>
                <w:szCs w:val="20"/>
              </w:rPr>
            </w:pPr>
            <w:bookmarkStart w:name="_Toc471118698" w:id="45"/>
            <w:bookmarkStart w:name="_Toc517854298" w:id="46"/>
            <w:r w:rsidRPr="00AA1A59">
              <w:rPr>
                <w:rFonts w:cs="Arial"/>
                <w:sz w:val="20"/>
                <w:szCs w:val="20"/>
              </w:rPr>
              <w:t>Prognoza poziomu cen</w:t>
            </w:r>
            <w:bookmarkEnd w:id="45"/>
            <w:bookmarkEnd w:id="46"/>
          </w:p>
        </w:tc>
      </w:tr>
      <w:tr xmlns:wp14="http://schemas.microsoft.com/office/word/2010/wordml" w:rsidRPr="00AA1A59" w:rsidR="004277F5" w:rsidTr="0F165478" w14:paraId="1E3F8318" wp14:textId="77777777">
        <w:trPr>
          <w:cantSplit/>
          <w:trHeight w:val="260"/>
        </w:trPr>
        <w:tc>
          <w:tcPr>
            <w:tcW w:w="9250" w:type="dxa"/>
            <w:gridSpan w:val="5"/>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305B0CAA" wp14:textId="77777777">
            <w:pPr>
              <w:ind w:right="202"/>
              <w:rPr>
                <w:rFonts w:ascii="Arial" w:hAnsi="Arial" w:cs="Arial"/>
                <w:sz w:val="20"/>
                <w:szCs w:val="20"/>
              </w:rPr>
            </w:pPr>
            <w:r w:rsidRPr="00AA1A59">
              <w:rPr>
                <w:rFonts w:ascii="Arial" w:hAnsi="Arial" w:cs="Arial"/>
                <w:sz w:val="20"/>
                <w:szCs w:val="20"/>
              </w:rPr>
              <w:t>Proszę przedstawić planowaną wielkość cen w poszczególnych latach</w:t>
            </w:r>
          </w:p>
        </w:tc>
      </w:tr>
      <w:tr xmlns:wp14="http://schemas.microsoft.com/office/word/2010/wordml" w:rsidRPr="00AA1A59" w:rsidR="004277F5" w:rsidTr="0F165478" w14:paraId="41D35BF6" wp14:textId="77777777">
        <w:trPr>
          <w:cantSplit/>
          <w:trHeight w:val="260"/>
        </w:trPr>
        <w:tc>
          <w:tcPr>
            <w:tcW w:w="2644" w:type="dxa"/>
            <w:tcBorders>
              <w:top w:val="single" w:color="auto" w:sz="4" w:space="0"/>
              <w:left w:val="single" w:color="auto" w:sz="4" w:space="0"/>
              <w:bottom w:val="single" w:color="auto" w:sz="4" w:space="0"/>
              <w:right w:val="single" w:color="auto" w:sz="4" w:space="0"/>
            </w:tcBorders>
            <w:shd w:val="clear" w:color="auto" w:fill="E6E6E6"/>
            <w:tcMar/>
          </w:tcPr>
          <w:p w:rsidR="004277F5" w:rsidP="00267BE2" w:rsidRDefault="004277F5" w14:paraId="04D4324C" wp14:textId="77777777">
            <w:pPr>
              <w:ind w:right="202"/>
              <w:jc w:val="center"/>
              <w:rPr>
                <w:rFonts w:ascii="Arial" w:hAnsi="Arial" w:cs="Arial"/>
                <w:sz w:val="20"/>
                <w:szCs w:val="20"/>
              </w:rPr>
            </w:pPr>
            <w:r w:rsidRPr="00AA1A59">
              <w:rPr>
                <w:rFonts w:ascii="Arial" w:hAnsi="Arial" w:cs="Arial"/>
                <w:sz w:val="20"/>
                <w:szCs w:val="20"/>
              </w:rPr>
              <w:t>Produkt / grupa asortymentowa</w:t>
            </w:r>
            <w:r w:rsidR="00283BAF">
              <w:rPr>
                <w:rFonts w:ascii="Arial" w:hAnsi="Arial" w:cs="Arial"/>
                <w:sz w:val="20"/>
                <w:szCs w:val="20"/>
              </w:rPr>
              <w:t xml:space="preserve"> / usługa </w:t>
            </w:r>
          </w:p>
          <w:p w:rsidR="00283BAF" w:rsidP="00283BAF" w:rsidRDefault="00283BAF" w14:paraId="7F2D2579" wp14:textId="77777777">
            <w:pPr>
              <w:ind w:right="202"/>
              <w:jc w:val="center"/>
              <w:rPr>
                <w:rFonts w:ascii="Arial" w:hAnsi="Arial" w:cs="Arial"/>
                <w:sz w:val="20"/>
                <w:szCs w:val="20"/>
              </w:rPr>
            </w:pPr>
            <w:r>
              <w:rPr>
                <w:rFonts w:ascii="Arial" w:hAnsi="Arial" w:cs="Arial"/>
                <w:sz w:val="20"/>
                <w:szCs w:val="20"/>
              </w:rPr>
              <w:t xml:space="preserve">cena jednostkowa </w:t>
            </w:r>
          </w:p>
          <w:p w:rsidRPr="00AA1A59" w:rsidR="00283BAF" w:rsidP="00283BAF" w:rsidRDefault="00283BAF" w14:paraId="77F816B9" wp14:textId="77777777">
            <w:pPr>
              <w:ind w:right="202"/>
              <w:jc w:val="center"/>
              <w:rPr>
                <w:rFonts w:ascii="Arial" w:hAnsi="Arial" w:cs="Arial"/>
                <w:sz w:val="20"/>
                <w:szCs w:val="20"/>
              </w:rPr>
            </w:pPr>
            <w:r>
              <w:rPr>
                <w:rFonts w:ascii="Arial" w:hAnsi="Arial" w:cs="Arial"/>
                <w:sz w:val="20"/>
                <w:szCs w:val="20"/>
              </w:rPr>
              <w:t xml:space="preserve">(zł/ szt., </w:t>
            </w:r>
            <w:proofErr w:type="spellStart"/>
            <w:r>
              <w:rPr>
                <w:rFonts w:ascii="Arial" w:hAnsi="Arial" w:cs="Arial"/>
                <w:sz w:val="20"/>
                <w:szCs w:val="20"/>
              </w:rPr>
              <w:t>kpl</w:t>
            </w:r>
            <w:proofErr w:type="spellEnd"/>
            <w:r>
              <w:rPr>
                <w:rFonts w:ascii="Arial" w:hAnsi="Arial" w:cs="Arial"/>
                <w:sz w:val="20"/>
                <w:szCs w:val="20"/>
              </w:rPr>
              <w:t>., h, kg, itp.)</w:t>
            </w:r>
          </w:p>
        </w:tc>
        <w:tc>
          <w:tcPr>
            <w:tcW w:w="828" w:type="dxa"/>
            <w:tcBorders>
              <w:top w:val="single" w:color="auto" w:sz="4" w:space="0"/>
              <w:left w:val="single" w:color="auto" w:sz="4" w:space="0"/>
              <w:bottom w:val="single" w:color="auto" w:sz="4" w:space="0"/>
              <w:right w:val="single" w:color="auto" w:sz="4" w:space="0"/>
            </w:tcBorders>
            <w:shd w:val="clear" w:color="auto" w:fill="E6E6E6"/>
            <w:tcMar/>
          </w:tcPr>
          <w:p w:rsidRPr="00AA1A59" w:rsidR="004277F5" w:rsidP="00267BE2" w:rsidRDefault="004277F5" w14:paraId="69FA93B7" wp14:textId="77777777">
            <w:pPr>
              <w:ind w:right="202"/>
              <w:jc w:val="center"/>
              <w:rPr>
                <w:rFonts w:ascii="Arial" w:hAnsi="Arial" w:cs="Arial"/>
                <w:sz w:val="20"/>
                <w:szCs w:val="20"/>
              </w:rPr>
            </w:pPr>
            <w:r w:rsidRPr="00AA1A59">
              <w:rPr>
                <w:rFonts w:ascii="Arial" w:hAnsi="Arial" w:cs="Arial"/>
                <w:sz w:val="20"/>
                <w:szCs w:val="20"/>
              </w:rPr>
              <w:t>j.m.</w:t>
            </w:r>
          </w:p>
        </w:tc>
        <w:tc>
          <w:tcPr>
            <w:tcW w:w="1966"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457D7763" wp14:textId="77777777">
            <w:pPr>
              <w:ind w:right="202"/>
              <w:jc w:val="center"/>
              <w:rPr>
                <w:rFonts w:ascii="Arial" w:hAnsi="Arial" w:cs="Arial"/>
                <w:sz w:val="20"/>
                <w:szCs w:val="20"/>
              </w:rPr>
            </w:pPr>
            <w:r w:rsidRPr="00AA1A59">
              <w:rPr>
                <w:rFonts w:ascii="Arial" w:hAnsi="Arial" w:cs="Arial"/>
                <w:sz w:val="20"/>
                <w:szCs w:val="20"/>
              </w:rPr>
              <w:t>Rok n</w:t>
            </w:r>
            <w:r w:rsidRPr="00AA1A59" w:rsidDel="006173DB">
              <w:rPr>
                <w:rFonts w:ascii="Arial" w:hAnsi="Arial" w:cs="Arial"/>
                <w:sz w:val="20"/>
                <w:szCs w:val="20"/>
              </w:rPr>
              <w:t xml:space="preserve"> </w:t>
            </w:r>
            <w:r w:rsidRPr="00AA1A59">
              <w:rPr>
                <w:rStyle w:val="Odwoanieprzypisudolnego"/>
                <w:rFonts w:ascii="Arial" w:hAnsi="Arial" w:cs="Arial"/>
                <w:sz w:val="20"/>
                <w:szCs w:val="20"/>
              </w:rPr>
              <w:footnoteReference w:id="1"/>
            </w:r>
            <w:r w:rsidRPr="00AA1A59">
              <w:rPr>
                <w:rFonts w:ascii="Arial" w:hAnsi="Arial" w:cs="Arial"/>
                <w:sz w:val="20"/>
                <w:szCs w:val="20"/>
              </w:rPr>
              <w:t xml:space="preserve"> -</w:t>
            </w:r>
          </w:p>
          <w:p w:rsidRPr="00AA1A59" w:rsidR="004277F5" w:rsidP="00267BE2" w:rsidRDefault="004277F5" w14:paraId="745AA974" wp14:textId="77777777">
            <w:pPr>
              <w:ind w:right="202"/>
              <w:jc w:val="center"/>
              <w:rPr>
                <w:rFonts w:ascii="Arial" w:hAnsi="Arial" w:cs="Arial"/>
                <w:sz w:val="20"/>
                <w:szCs w:val="20"/>
              </w:rPr>
            </w:pPr>
            <w:r w:rsidRPr="00AA1A59">
              <w:rPr>
                <w:rFonts w:ascii="Arial" w:hAnsi="Arial" w:cs="Arial"/>
                <w:sz w:val="20"/>
                <w:szCs w:val="20"/>
              </w:rPr>
              <w:t>(na dzień 31 grudnia …)</w:t>
            </w:r>
          </w:p>
        </w:tc>
        <w:tc>
          <w:tcPr>
            <w:tcW w:w="2036"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2D2555D5" wp14:textId="77777777">
            <w:pPr>
              <w:ind w:right="202"/>
              <w:jc w:val="center"/>
              <w:rPr>
                <w:rFonts w:ascii="Arial" w:hAnsi="Arial" w:cs="Arial"/>
                <w:sz w:val="20"/>
                <w:szCs w:val="20"/>
              </w:rPr>
            </w:pPr>
            <w:r w:rsidRPr="00AA1A59">
              <w:rPr>
                <w:rFonts w:ascii="Arial" w:hAnsi="Arial" w:cs="Arial"/>
                <w:sz w:val="20"/>
                <w:szCs w:val="20"/>
              </w:rPr>
              <w:t>Rok n+1</w:t>
            </w:r>
          </w:p>
          <w:p w:rsidRPr="00AA1A59" w:rsidR="004277F5" w:rsidP="00267BE2" w:rsidRDefault="004277F5" w14:paraId="2CF8EC08" wp14:textId="77777777">
            <w:pPr>
              <w:ind w:right="202"/>
              <w:jc w:val="center"/>
              <w:rPr>
                <w:rFonts w:ascii="Arial" w:hAnsi="Arial" w:cs="Arial"/>
                <w:sz w:val="20"/>
                <w:szCs w:val="20"/>
              </w:rPr>
            </w:pPr>
            <w:r w:rsidRPr="00AA1A59">
              <w:rPr>
                <w:rFonts w:ascii="Arial" w:hAnsi="Arial" w:cs="Arial"/>
                <w:sz w:val="20"/>
                <w:szCs w:val="20"/>
              </w:rPr>
              <w:t>(na dzień 31 grudnia …)</w:t>
            </w:r>
          </w:p>
        </w:tc>
        <w:tc>
          <w:tcPr>
            <w:tcW w:w="1776" w:type="dxa"/>
            <w:shd w:val="clear" w:color="auto" w:fill="E6E6E6"/>
            <w:tcMar/>
            <w:vAlign w:val="center"/>
          </w:tcPr>
          <w:p w:rsidRPr="00AA1A59" w:rsidR="004277F5" w:rsidP="00267BE2" w:rsidRDefault="004277F5" w14:paraId="3294799E" wp14:textId="77777777">
            <w:pPr>
              <w:ind w:right="202"/>
              <w:jc w:val="center"/>
              <w:rPr>
                <w:rFonts w:ascii="Arial" w:hAnsi="Arial" w:cs="Arial"/>
                <w:sz w:val="20"/>
                <w:szCs w:val="20"/>
              </w:rPr>
            </w:pPr>
            <w:r w:rsidRPr="00AA1A59">
              <w:rPr>
                <w:rFonts w:ascii="Arial" w:hAnsi="Arial" w:cs="Arial"/>
                <w:sz w:val="20"/>
                <w:szCs w:val="20"/>
              </w:rPr>
              <w:t>Rok n+2</w:t>
            </w:r>
          </w:p>
          <w:p w:rsidRPr="00AA1A59" w:rsidR="004277F5" w:rsidP="00267BE2" w:rsidRDefault="004277F5" w14:paraId="5D04A92C" wp14:textId="77777777">
            <w:pPr>
              <w:ind w:right="202"/>
              <w:jc w:val="center"/>
              <w:rPr>
                <w:rFonts w:ascii="Arial" w:hAnsi="Arial" w:cs="Arial"/>
                <w:sz w:val="20"/>
                <w:szCs w:val="20"/>
              </w:rPr>
            </w:pPr>
            <w:r w:rsidRPr="00AA1A59">
              <w:rPr>
                <w:rFonts w:ascii="Arial" w:hAnsi="Arial" w:cs="Arial"/>
                <w:sz w:val="20"/>
                <w:szCs w:val="20"/>
              </w:rPr>
              <w:t>(na dzień 31 grudnia …)</w:t>
            </w:r>
          </w:p>
        </w:tc>
      </w:tr>
      <w:tr xmlns:wp14="http://schemas.microsoft.com/office/word/2010/wordml" w:rsidRPr="00AA1A59" w:rsidR="004277F5" w:rsidTr="0F165478" w14:paraId="0135CBF0" wp14:textId="77777777">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21FA6016" wp14:textId="2A61FD9C">
            <w:pPr>
              <w:pStyle w:val="Normalny"/>
              <w:ind w:right="202"/>
              <w:rPr>
                <w:rFonts w:ascii="Arial" w:hAnsi="Arial" w:cs="Arial"/>
                <w:sz w:val="20"/>
                <w:szCs w:val="20"/>
              </w:rPr>
            </w:pPr>
            <w:r w:rsidRPr="7DA19EE4" w:rsidR="7DA19EE4">
              <w:rPr>
                <w:rFonts w:ascii="Arial" w:hAnsi="Arial" w:cs="Arial"/>
                <w:sz w:val="20"/>
                <w:szCs w:val="20"/>
              </w:rPr>
              <w:t>1.</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Mezoterapia igłowa:</w:t>
            </w:r>
          </w:p>
        </w:tc>
      </w:tr>
      <w:tr xmlns:wp14="http://schemas.microsoft.com/office/word/2010/wordml" w:rsidRPr="00AA1A59" w:rsidR="004277F5" w:rsidTr="0F165478" w14:paraId="47886996" wp14:textId="77777777">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41BD3FC6" wp14:textId="528C2917">
            <w:pPr>
              <w:pStyle w:val="Normalny"/>
              <w:ind w:right="202"/>
              <w:rPr>
                <w:rFonts w:ascii="Arial" w:hAnsi="Arial" w:cs="Arial"/>
                <w:sz w:val="20"/>
                <w:szCs w:val="20"/>
              </w:rPr>
            </w:pPr>
            <w:r w:rsidRPr="7DA19EE4" w:rsidR="7DA19EE4">
              <w:rPr>
                <w:rFonts w:ascii="Arial" w:hAnsi="Arial" w:cs="Arial"/>
                <w:sz w:val="20"/>
                <w:szCs w:val="20"/>
              </w:rPr>
              <w:t>1a.</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Mezoterapia igłowa okolic oczu</w:t>
            </w:r>
          </w:p>
        </w:tc>
        <w:tc>
          <w:tcPr>
            <w:tcW w:w="828"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22F860BB" wp14:textId="3FC0203A">
            <w:pPr>
              <w:ind w:right="202"/>
              <w:rPr>
                <w:rFonts w:ascii="Arial" w:hAnsi="Arial" w:cs="Arial"/>
                <w:sz w:val="20"/>
                <w:szCs w:val="20"/>
              </w:rPr>
            </w:pPr>
            <w:r w:rsidRPr="7DA19EE4" w:rsidR="7DA19EE4">
              <w:rPr>
                <w:rFonts w:ascii="Arial" w:hAnsi="Arial" w:cs="Arial"/>
                <w:sz w:val="20"/>
                <w:szCs w:val="20"/>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98536F5" wp14:textId="3EA30890">
            <w:pPr>
              <w:ind w:right="202"/>
              <w:rPr>
                <w:rFonts w:ascii="Arial" w:hAnsi="Arial" w:cs="Arial"/>
                <w:sz w:val="20"/>
                <w:szCs w:val="20"/>
              </w:rPr>
            </w:pPr>
            <w:r w:rsidRPr="7DA19EE4" w:rsidR="7DA19EE4">
              <w:rPr>
                <w:rFonts w:ascii="Arial" w:hAnsi="Arial" w:cs="Arial"/>
                <w:sz w:val="20"/>
                <w:szCs w:val="20"/>
              </w:rPr>
              <w:t>130 zł</w:t>
            </w:r>
          </w:p>
        </w:tc>
        <w:tc>
          <w:tcPr>
            <w:tcW w:w="2036" w:type="dxa"/>
            <w:tcBorders>
              <w:top w:val="single" w:color="auto" w:sz="4" w:space="0"/>
              <w:left w:val="single" w:color="auto" w:sz="4" w:space="0"/>
              <w:bottom w:val="single" w:color="auto" w:sz="4" w:space="0"/>
              <w:right w:val="single" w:color="auto" w:sz="4" w:space="0"/>
            </w:tcBorders>
            <w:tcMar/>
          </w:tcPr>
          <w:p w:rsidRPr="00AA1A59" w:rsidR="004277F5" w:rsidP="7DA19EE4" w:rsidRDefault="004277F5" w14:paraId="7BC1BAF2" wp14:textId="725D7A6B">
            <w:pPr>
              <w:ind w:right="202"/>
              <w:rPr>
                <w:rFonts w:ascii="Arial" w:hAnsi="Arial" w:cs="Arial"/>
                <w:sz w:val="20"/>
                <w:szCs w:val="20"/>
              </w:rPr>
            </w:pPr>
            <w:r w:rsidRPr="7DA19EE4" w:rsidR="7DA19EE4">
              <w:rPr>
                <w:rFonts w:ascii="Arial" w:hAnsi="Arial" w:cs="Arial"/>
                <w:sz w:val="20"/>
                <w:szCs w:val="20"/>
              </w:rPr>
              <w:t>150 zł</w:t>
            </w:r>
          </w:p>
        </w:tc>
        <w:tc>
          <w:tcPr>
            <w:tcW w:w="1776" w:type="dxa"/>
            <w:tcMar/>
          </w:tcPr>
          <w:p w:rsidRPr="00AA1A59" w:rsidR="004277F5" w:rsidP="7DA19EE4" w:rsidRDefault="004277F5" w14:paraId="61C988F9" wp14:textId="215C6C61">
            <w:pPr>
              <w:ind w:right="202"/>
              <w:rPr>
                <w:rFonts w:ascii="Arial" w:hAnsi="Arial" w:cs="Arial"/>
                <w:sz w:val="20"/>
                <w:szCs w:val="20"/>
              </w:rPr>
            </w:pPr>
            <w:r w:rsidRPr="7DA19EE4" w:rsidR="7DA19EE4">
              <w:rPr>
                <w:rFonts w:ascii="Arial" w:hAnsi="Arial" w:cs="Arial"/>
                <w:sz w:val="20"/>
                <w:szCs w:val="20"/>
              </w:rPr>
              <w:t>170 zł</w:t>
            </w:r>
          </w:p>
        </w:tc>
      </w:tr>
      <w:tr xmlns:wp14="http://schemas.microsoft.com/office/word/2010/wordml" w:rsidRPr="00AA1A59" w:rsidR="004277F5" w:rsidTr="0F165478" w14:paraId="6BE2BB99" wp14:textId="77777777">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4C6E8F68" wp14:textId="5EC8D537">
            <w:pPr>
              <w:pStyle w:val="Normalny"/>
              <w:bidi w:val="0"/>
              <w:spacing w:before="0" w:beforeAutospacing="off" w:after="0" w:afterAutospacing="off" w:line="259" w:lineRule="auto"/>
              <w:ind w:left="0" w:right="202"/>
              <w:jc w:val="left"/>
              <w:rPr>
                <w:rFonts w:ascii="Arial" w:hAnsi="Arial" w:cs="Arial"/>
                <w:sz w:val="20"/>
                <w:szCs w:val="20"/>
              </w:rPr>
            </w:pPr>
            <w:r w:rsidRPr="7DA19EE4" w:rsidR="7DA19EE4">
              <w:rPr>
                <w:rFonts w:ascii="Arial" w:hAnsi="Arial" w:cs="Arial"/>
                <w:sz w:val="20"/>
                <w:szCs w:val="20"/>
              </w:rPr>
              <w:t>1b.</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Mezoterapia igłowa twarzy</w:t>
            </w:r>
          </w:p>
        </w:tc>
        <w:tc>
          <w:tcPr>
            <w:tcW w:w="828"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3B22BB7D" wp14:textId="16E04F57">
            <w:pPr>
              <w:ind w:right="202"/>
              <w:rPr>
                <w:rFonts w:ascii="Arial" w:hAnsi="Arial" w:cs="Arial"/>
                <w:sz w:val="20"/>
                <w:szCs w:val="20"/>
              </w:rPr>
            </w:pPr>
            <w:r w:rsidRPr="7DA19EE4" w:rsidR="7DA19EE4">
              <w:rPr>
                <w:rFonts w:ascii="Arial" w:hAnsi="Arial" w:cs="Arial"/>
                <w:sz w:val="20"/>
                <w:szCs w:val="20"/>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17B246DD" wp14:textId="37689E34">
            <w:pPr>
              <w:ind w:right="202"/>
              <w:rPr>
                <w:rFonts w:ascii="Arial" w:hAnsi="Arial" w:cs="Arial"/>
                <w:sz w:val="20"/>
                <w:szCs w:val="20"/>
              </w:rPr>
            </w:pPr>
            <w:r w:rsidRPr="7DA19EE4" w:rsidR="7DA19EE4">
              <w:rPr>
                <w:rFonts w:ascii="Arial" w:hAnsi="Arial" w:cs="Arial"/>
                <w:sz w:val="20"/>
                <w:szCs w:val="20"/>
              </w:rPr>
              <w:t>190 zł</w:t>
            </w:r>
          </w:p>
        </w:tc>
        <w:tc>
          <w:tcPr>
            <w:tcW w:w="2036" w:type="dxa"/>
            <w:tcBorders>
              <w:top w:val="single" w:color="auto" w:sz="4" w:space="0"/>
              <w:left w:val="single" w:color="auto" w:sz="4" w:space="0"/>
              <w:bottom w:val="single" w:color="auto" w:sz="4" w:space="0"/>
              <w:right w:val="single" w:color="auto" w:sz="4" w:space="0"/>
            </w:tcBorders>
            <w:tcMar/>
          </w:tcPr>
          <w:p w:rsidRPr="00AA1A59" w:rsidR="004277F5" w:rsidP="7DA19EE4" w:rsidRDefault="004277F5" w14:paraId="6BF89DA3" wp14:textId="69EC1078">
            <w:pPr>
              <w:ind w:right="202"/>
              <w:rPr>
                <w:rFonts w:ascii="Arial" w:hAnsi="Arial" w:cs="Arial"/>
                <w:sz w:val="20"/>
                <w:szCs w:val="20"/>
              </w:rPr>
            </w:pPr>
            <w:r w:rsidRPr="7DA19EE4" w:rsidR="7DA19EE4">
              <w:rPr>
                <w:rFonts w:ascii="Arial" w:hAnsi="Arial" w:cs="Arial"/>
                <w:sz w:val="20"/>
                <w:szCs w:val="20"/>
              </w:rPr>
              <w:t>210 zł</w:t>
            </w:r>
          </w:p>
        </w:tc>
        <w:tc>
          <w:tcPr>
            <w:tcW w:w="1776" w:type="dxa"/>
            <w:tcMar/>
          </w:tcPr>
          <w:p w:rsidRPr="00AA1A59" w:rsidR="004277F5" w:rsidP="7DA19EE4" w:rsidRDefault="004277F5" w14:paraId="5C3E0E74" wp14:textId="6E40E02D">
            <w:pPr>
              <w:ind w:right="202"/>
              <w:rPr>
                <w:rFonts w:ascii="Arial" w:hAnsi="Arial" w:cs="Arial"/>
                <w:sz w:val="20"/>
                <w:szCs w:val="20"/>
              </w:rPr>
            </w:pPr>
            <w:r w:rsidRPr="7DA19EE4" w:rsidR="7DA19EE4">
              <w:rPr>
                <w:rFonts w:ascii="Arial" w:hAnsi="Arial" w:cs="Arial"/>
                <w:sz w:val="20"/>
                <w:szCs w:val="20"/>
              </w:rPr>
              <w:t>230 zł</w:t>
            </w:r>
          </w:p>
        </w:tc>
      </w:tr>
      <w:tr w:rsidR="7DA19EE4" w:rsidTr="0F165478" w14:paraId="41E3E1A6">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6D4FD234" w:rsidRDefault="7DA19EE4" w14:paraId="54FC178E" w14:textId="07D473D4">
            <w:pPr>
              <w:pStyle w:val="Normalny"/>
              <w:spacing w:line="259" w:lineRule="auto"/>
              <w:jc w:val="left"/>
              <w:rPr>
                <w:rFonts w:ascii="Arial" w:hAnsi="Arial" w:cs="Arial"/>
                <w:sz w:val="20"/>
                <w:szCs w:val="20"/>
              </w:rPr>
            </w:pPr>
            <w:r w:rsidRPr="6D4FD234" w:rsidR="6D4FD234">
              <w:rPr>
                <w:rFonts w:ascii="Arial" w:hAnsi="Arial" w:cs="Arial"/>
                <w:sz w:val="20"/>
                <w:szCs w:val="20"/>
              </w:rPr>
              <w:t>1c.</w:t>
            </w:r>
            <w:r w:rsidRPr="6D4FD234" w:rsidR="6D4FD234">
              <w:rPr>
                <w:rFonts w:ascii="Arial" w:hAnsi="Arial" w:eastAsia="Arial" w:cs="Arial"/>
                <w:b w:val="1"/>
                <w:bCs w:val="1"/>
                <w:i w:val="0"/>
                <w:iCs w:val="0"/>
                <w:noProof w:val="0"/>
                <w:color w:val="000000" w:themeColor="text1" w:themeTint="FF" w:themeShade="FF"/>
                <w:sz w:val="20"/>
                <w:szCs w:val="20"/>
                <w:lang w:val="pl-PL"/>
              </w:rPr>
              <w:t xml:space="preserve"> </w:t>
            </w:r>
            <w:proofErr w:type="spellStart"/>
            <w:r w:rsidRPr="6D4FD234" w:rsidR="6D4FD234">
              <w:rPr>
                <w:rFonts w:ascii="Arial" w:hAnsi="Arial" w:eastAsia="Arial" w:cs="Arial"/>
                <w:b w:val="1"/>
                <w:bCs w:val="1"/>
                <w:i w:val="0"/>
                <w:iCs w:val="0"/>
                <w:noProof w:val="0"/>
                <w:color w:val="000000" w:themeColor="text1" w:themeTint="FF" w:themeShade="FF"/>
                <w:sz w:val="20"/>
                <w:szCs w:val="20"/>
                <w:lang w:val="pl-PL"/>
              </w:rPr>
              <w:t>Mezoterapia</w:t>
            </w:r>
            <w:proofErr w:type="spellEnd"/>
            <w:r w:rsidRPr="6D4FD234" w:rsidR="6D4FD234">
              <w:rPr>
                <w:rFonts w:ascii="Arial" w:hAnsi="Arial" w:eastAsia="Arial" w:cs="Arial"/>
                <w:b w:val="1"/>
                <w:bCs w:val="1"/>
                <w:i w:val="0"/>
                <w:iCs w:val="0"/>
                <w:noProof w:val="0"/>
                <w:color w:val="000000" w:themeColor="text1" w:themeTint="FF" w:themeShade="FF"/>
                <w:sz w:val="20"/>
                <w:szCs w:val="20"/>
                <w:lang w:val="pl-PL"/>
              </w:rPr>
              <w:t xml:space="preserve"> igłowa</w:t>
            </w:r>
            <w:r w:rsidRPr="6D4FD234" w:rsidR="6D4FD234">
              <w:rPr>
                <w:rFonts w:ascii="Arial" w:hAnsi="Arial" w:eastAsia="Arial" w:cs="Arial"/>
                <w:b w:val="1"/>
                <w:bCs w:val="1"/>
                <w:i w:val="0"/>
                <w:iCs w:val="0"/>
                <w:noProof w:val="0"/>
                <w:color w:val="000000" w:themeColor="text1" w:themeTint="FF" w:themeShade="FF"/>
                <w:sz w:val="20"/>
                <w:szCs w:val="20"/>
                <w:lang w:val="pl-PL"/>
              </w:rPr>
              <w:t xml:space="preserve"> </w:t>
            </w:r>
            <w:r w:rsidRPr="6D4FD234" w:rsidR="6D4FD234">
              <w:rPr>
                <w:rFonts w:ascii="Arial" w:hAnsi="Arial" w:eastAsia="Arial" w:cs="Arial"/>
                <w:b w:val="1"/>
                <w:bCs w:val="1"/>
                <w:i w:val="0"/>
                <w:iCs w:val="0"/>
                <w:noProof w:val="0"/>
                <w:color w:val="000000" w:themeColor="text1" w:themeTint="FF" w:themeShade="FF"/>
                <w:sz w:val="20"/>
                <w:szCs w:val="20"/>
                <w:lang w:val="pl-PL"/>
              </w:rPr>
              <w:t>skóry głowy</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321CCBA" w14:textId="154EC4B5">
            <w:pPr>
              <w:pStyle w:val="Normalny"/>
              <w:rPr>
                <w:rFonts w:ascii="Arial" w:hAnsi="Arial" w:cs="Arial"/>
                <w:sz w:val="20"/>
                <w:szCs w:val="20"/>
              </w:rPr>
            </w:pP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A14D5D3" w14:textId="249F5ACA">
            <w:pPr>
              <w:pStyle w:val="Normalny"/>
              <w:rPr>
                <w:rFonts w:ascii="Arial" w:hAnsi="Arial" w:cs="Arial"/>
                <w:sz w:val="20"/>
                <w:szCs w:val="20"/>
              </w:rPr>
            </w:pPr>
            <w:r w:rsidRPr="7DA19EE4" w:rsidR="7DA19EE4">
              <w:rPr>
                <w:rFonts w:ascii="Arial" w:hAnsi="Arial" w:cs="Arial"/>
                <w:sz w:val="20"/>
                <w:szCs w:val="20"/>
              </w:rPr>
              <w:t>29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42FACEC" w14:textId="2A8BA540">
            <w:pPr>
              <w:pStyle w:val="Normalny"/>
              <w:rPr>
                <w:rFonts w:ascii="Arial" w:hAnsi="Arial" w:cs="Arial"/>
                <w:sz w:val="20"/>
                <w:szCs w:val="20"/>
              </w:rPr>
            </w:pPr>
            <w:r w:rsidRPr="7DA19EE4" w:rsidR="7DA19EE4">
              <w:rPr>
                <w:rFonts w:ascii="Arial" w:hAnsi="Arial" w:cs="Arial"/>
                <w:sz w:val="20"/>
                <w:szCs w:val="20"/>
              </w:rPr>
              <w:t>310 zł</w:t>
            </w:r>
          </w:p>
        </w:tc>
        <w:tc>
          <w:tcPr>
            <w:tcW w:w="1776" w:type="dxa"/>
            <w:tcMar/>
          </w:tcPr>
          <w:p w:rsidR="7DA19EE4" w:rsidP="7DA19EE4" w:rsidRDefault="7DA19EE4" w14:paraId="39C0EA60" w14:textId="21C76731">
            <w:pPr>
              <w:pStyle w:val="Normalny"/>
              <w:rPr>
                <w:rFonts w:ascii="Arial" w:hAnsi="Arial" w:cs="Arial"/>
                <w:sz w:val="20"/>
                <w:szCs w:val="20"/>
              </w:rPr>
            </w:pPr>
            <w:r w:rsidRPr="7DA19EE4" w:rsidR="7DA19EE4">
              <w:rPr>
                <w:rFonts w:ascii="Arial" w:hAnsi="Arial" w:cs="Arial"/>
                <w:sz w:val="20"/>
                <w:szCs w:val="20"/>
              </w:rPr>
              <w:t>330 zł</w:t>
            </w:r>
          </w:p>
        </w:tc>
      </w:tr>
      <w:tr w:rsidR="7DA19EE4" w:rsidTr="0F165478" w14:paraId="1274FF20">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859EDC9" w14:textId="2D2057C8">
            <w:pPr>
              <w:pStyle w:val="Normalny"/>
              <w:spacing w:line="259" w:lineRule="auto"/>
              <w:jc w:val="left"/>
              <w:rPr>
                <w:rFonts w:ascii="Arial" w:hAnsi="Arial" w:cs="Arial"/>
                <w:sz w:val="20"/>
                <w:szCs w:val="20"/>
              </w:rPr>
            </w:pPr>
            <w:r w:rsidRPr="7DA19EE4" w:rsidR="7DA19EE4">
              <w:rPr>
                <w:rFonts w:ascii="Arial" w:hAnsi="Arial" w:cs="Arial"/>
                <w:sz w:val="20"/>
                <w:szCs w:val="20"/>
              </w:rPr>
              <w:t>2.</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Karboksyterapia:</w:t>
            </w:r>
          </w:p>
        </w:tc>
      </w:tr>
      <w:tr w:rsidR="7DA19EE4" w:rsidTr="0F165478" w14:paraId="244322FD">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496B492" w14:textId="0DC2A4F2">
            <w:pPr>
              <w:pStyle w:val="Normalny"/>
              <w:jc w:val="left"/>
              <w:rPr>
                <w:rFonts w:ascii="Arial" w:hAnsi="Arial" w:cs="Arial"/>
                <w:sz w:val="20"/>
                <w:szCs w:val="20"/>
              </w:rPr>
            </w:pPr>
            <w:r w:rsidRPr="7DA19EE4" w:rsidR="7DA19EE4">
              <w:rPr>
                <w:rFonts w:ascii="Arial" w:hAnsi="Arial" w:cs="Arial"/>
                <w:sz w:val="20"/>
                <w:szCs w:val="20"/>
              </w:rPr>
              <w:t>2a.</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w:t>
            </w:r>
            <w:proofErr w:type="spellStart"/>
            <w:r w:rsidRPr="7DA19EE4" w:rsidR="7DA19EE4">
              <w:rPr>
                <w:rFonts w:ascii="Arial" w:hAnsi="Arial" w:eastAsia="Arial" w:cs="Arial"/>
                <w:b w:val="1"/>
                <w:bCs w:val="1"/>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1"/>
                <w:bCs w:val="1"/>
                <w:i w:val="0"/>
                <w:iCs w:val="0"/>
                <w:noProof w:val="0"/>
                <w:color w:val="000000" w:themeColor="text1" w:themeTint="FF" w:themeShade="FF"/>
                <w:sz w:val="20"/>
                <w:szCs w:val="20"/>
                <w:lang w:val="pl-PL"/>
              </w:rPr>
              <w:t xml:space="preserve"> na twarz</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0E91DF6" w14:textId="1CBAD0F1">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2FBDE3E" w14:textId="6D187A94">
            <w:pPr>
              <w:pStyle w:val="Normalny"/>
              <w:rPr>
                <w:rFonts w:ascii="Arial" w:hAnsi="Arial" w:cs="Arial"/>
                <w:sz w:val="20"/>
                <w:szCs w:val="20"/>
              </w:rPr>
            </w:pPr>
            <w:r w:rsidRPr="7DA19EE4" w:rsidR="7DA19EE4">
              <w:rPr>
                <w:rFonts w:ascii="Arial" w:hAnsi="Arial" w:cs="Arial"/>
                <w:sz w:val="20"/>
                <w:szCs w:val="20"/>
              </w:rPr>
              <w:t>16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0B91C016" w14:textId="5D0ED0D9">
            <w:pPr>
              <w:pStyle w:val="Normalny"/>
              <w:rPr>
                <w:rFonts w:ascii="Arial" w:hAnsi="Arial" w:cs="Arial"/>
                <w:sz w:val="20"/>
                <w:szCs w:val="20"/>
              </w:rPr>
            </w:pPr>
            <w:r w:rsidRPr="7DA19EE4" w:rsidR="7DA19EE4">
              <w:rPr>
                <w:rFonts w:ascii="Arial" w:hAnsi="Arial" w:cs="Arial"/>
                <w:sz w:val="20"/>
                <w:szCs w:val="20"/>
              </w:rPr>
              <w:t>180 zł</w:t>
            </w:r>
          </w:p>
        </w:tc>
        <w:tc>
          <w:tcPr>
            <w:tcW w:w="1776" w:type="dxa"/>
            <w:tcMar/>
          </w:tcPr>
          <w:p w:rsidR="7DA19EE4" w:rsidP="7DA19EE4" w:rsidRDefault="7DA19EE4" w14:paraId="23FACD60" w14:textId="6B176066">
            <w:pPr>
              <w:pStyle w:val="Normalny"/>
              <w:rPr>
                <w:rFonts w:ascii="Arial" w:hAnsi="Arial" w:cs="Arial"/>
                <w:sz w:val="20"/>
                <w:szCs w:val="20"/>
              </w:rPr>
            </w:pPr>
            <w:r w:rsidRPr="7DA19EE4" w:rsidR="7DA19EE4">
              <w:rPr>
                <w:rFonts w:ascii="Arial" w:hAnsi="Arial" w:cs="Arial"/>
                <w:sz w:val="20"/>
                <w:szCs w:val="20"/>
              </w:rPr>
              <w:t>190 zł</w:t>
            </w:r>
          </w:p>
        </w:tc>
      </w:tr>
      <w:tr w:rsidR="7DA19EE4" w:rsidTr="0F165478" w14:paraId="14A6428F">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CD32ED5" w14:textId="7B7AC3B4">
            <w:pPr>
              <w:pStyle w:val="Normalny"/>
              <w:jc w:val="left"/>
              <w:rPr>
                <w:rFonts w:ascii="Arial" w:hAnsi="Arial" w:cs="Arial"/>
                <w:sz w:val="20"/>
                <w:szCs w:val="20"/>
              </w:rPr>
            </w:pPr>
            <w:r w:rsidRPr="7DA19EE4" w:rsidR="7DA19EE4">
              <w:rPr>
                <w:rFonts w:ascii="Arial" w:hAnsi="Arial" w:cs="Arial"/>
                <w:sz w:val="20"/>
                <w:szCs w:val="20"/>
              </w:rPr>
              <w:t>2b.</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w:t>
            </w:r>
            <w:proofErr w:type="spellStart"/>
            <w:r w:rsidRPr="7DA19EE4" w:rsidR="7DA19EE4">
              <w:rPr>
                <w:rFonts w:ascii="Arial" w:hAnsi="Arial" w:eastAsia="Arial" w:cs="Arial"/>
                <w:b w:val="1"/>
                <w:bCs w:val="1"/>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1"/>
                <w:bCs w:val="1"/>
                <w:i w:val="0"/>
                <w:iCs w:val="0"/>
                <w:noProof w:val="0"/>
                <w:color w:val="000000" w:themeColor="text1" w:themeTint="FF" w:themeShade="FF"/>
                <w:sz w:val="20"/>
                <w:szCs w:val="20"/>
                <w:lang w:val="pl-PL"/>
              </w:rPr>
              <w:t xml:space="preserve"> na ciało</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EBA26F2" w14:textId="5C950BD7">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6D20EE3" w14:textId="29C64D11">
            <w:pPr>
              <w:pStyle w:val="Normalny"/>
              <w:rPr>
                <w:rFonts w:ascii="Arial" w:hAnsi="Arial" w:cs="Arial"/>
                <w:sz w:val="20"/>
                <w:szCs w:val="20"/>
              </w:rPr>
            </w:pPr>
            <w:r w:rsidRPr="7DA19EE4" w:rsidR="7DA19EE4">
              <w:rPr>
                <w:rFonts w:ascii="Arial" w:hAnsi="Arial" w:cs="Arial"/>
                <w:sz w:val="20"/>
                <w:szCs w:val="20"/>
              </w:rPr>
              <w:t>23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2B52D830" w14:textId="13965D39">
            <w:pPr>
              <w:pStyle w:val="Normalny"/>
              <w:rPr>
                <w:rFonts w:ascii="Arial" w:hAnsi="Arial" w:cs="Arial"/>
                <w:sz w:val="20"/>
                <w:szCs w:val="20"/>
              </w:rPr>
            </w:pPr>
            <w:r w:rsidRPr="7DA19EE4" w:rsidR="7DA19EE4">
              <w:rPr>
                <w:rFonts w:ascii="Arial" w:hAnsi="Arial" w:cs="Arial"/>
                <w:sz w:val="20"/>
                <w:szCs w:val="20"/>
              </w:rPr>
              <w:t>250 zł</w:t>
            </w:r>
          </w:p>
        </w:tc>
        <w:tc>
          <w:tcPr>
            <w:tcW w:w="1776" w:type="dxa"/>
            <w:tcMar/>
          </w:tcPr>
          <w:p w:rsidR="7DA19EE4" w:rsidP="7DA19EE4" w:rsidRDefault="7DA19EE4" w14:paraId="4531F2A2" w14:textId="19EC1442">
            <w:pPr>
              <w:pStyle w:val="Normalny"/>
              <w:rPr>
                <w:rFonts w:ascii="Arial" w:hAnsi="Arial" w:cs="Arial"/>
                <w:sz w:val="20"/>
                <w:szCs w:val="20"/>
              </w:rPr>
            </w:pPr>
            <w:r w:rsidRPr="7DA19EE4" w:rsidR="7DA19EE4">
              <w:rPr>
                <w:rFonts w:ascii="Arial" w:hAnsi="Arial" w:cs="Arial"/>
                <w:sz w:val="20"/>
                <w:szCs w:val="20"/>
              </w:rPr>
              <w:t>270 zł</w:t>
            </w:r>
          </w:p>
        </w:tc>
      </w:tr>
      <w:tr w:rsidR="7DA19EE4" w:rsidTr="0F165478" w14:paraId="3922A12E">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91CE669" w14:textId="7C3F4E63">
            <w:pPr>
              <w:pStyle w:val="Normalny"/>
              <w:jc w:val="left"/>
              <w:rPr>
                <w:rFonts w:ascii="Arial" w:hAnsi="Arial" w:cs="Arial"/>
                <w:sz w:val="20"/>
                <w:szCs w:val="20"/>
              </w:rPr>
            </w:pPr>
            <w:r w:rsidRPr="7DA19EE4" w:rsidR="7DA19EE4">
              <w:rPr>
                <w:rFonts w:ascii="Arial" w:hAnsi="Arial" w:cs="Arial"/>
                <w:sz w:val="20"/>
                <w:szCs w:val="20"/>
              </w:rPr>
              <w:t>2c.</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w:t>
            </w:r>
            <w:proofErr w:type="spellStart"/>
            <w:r w:rsidRPr="7DA19EE4" w:rsidR="7DA19EE4">
              <w:rPr>
                <w:rFonts w:ascii="Arial" w:hAnsi="Arial" w:eastAsia="Arial" w:cs="Arial"/>
                <w:b w:val="1"/>
                <w:bCs w:val="1"/>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1"/>
                <w:bCs w:val="1"/>
                <w:i w:val="0"/>
                <w:iCs w:val="0"/>
                <w:noProof w:val="0"/>
                <w:color w:val="000000" w:themeColor="text1" w:themeTint="FF" w:themeShade="FF"/>
                <w:sz w:val="20"/>
                <w:szCs w:val="20"/>
                <w:lang w:val="pl-PL"/>
              </w:rPr>
              <w:t xml:space="preserve"> na okolice oczu</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768DECB" w14:textId="1E05E994">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0A9F218" w14:textId="5E426AA7">
            <w:pPr>
              <w:pStyle w:val="Normalny"/>
              <w:rPr>
                <w:rFonts w:ascii="Arial" w:hAnsi="Arial" w:cs="Arial"/>
                <w:sz w:val="20"/>
                <w:szCs w:val="20"/>
              </w:rPr>
            </w:pPr>
            <w:r w:rsidRPr="7DA19EE4" w:rsidR="7DA19EE4">
              <w:rPr>
                <w:rFonts w:ascii="Arial" w:hAnsi="Arial" w:cs="Arial"/>
                <w:sz w:val="20"/>
                <w:szCs w:val="20"/>
              </w:rPr>
              <w:t>9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FA7957F" w14:textId="235A5786">
            <w:pPr>
              <w:pStyle w:val="Normalny"/>
              <w:rPr>
                <w:rFonts w:ascii="Arial" w:hAnsi="Arial" w:cs="Arial"/>
                <w:sz w:val="20"/>
                <w:szCs w:val="20"/>
              </w:rPr>
            </w:pPr>
            <w:r w:rsidRPr="7DA19EE4" w:rsidR="7DA19EE4">
              <w:rPr>
                <w:rFonts w:ascii="Arial" w:hAnsi="Arial" w:cs="Arial"/>
                <w:sz w:val="20"/>
                <w:szCs w:val="20"/>
              </w:rPr>
              <w:t>100 zł</w:t>
            </w:r>
          </w:p>
        </w:tc>
        <w:tc>
          <w:tcPr>
            <w:tcW w:w="1776" w:type="dxa"/>
            <w:tcMar/>
          </w:tcPr>
          <w:p w:rsidR="7DA19EE4" w:rsidP="7DA19EE4" w:rsidRDefault="7DA19EE4" w14:paraId="1AC2E11A" w14:textId="4C186A70">
            <w:pPr>
              <w:pStyle w:val="Normalny"/>
              <w:rPr>
                <w:rFonts w:ascii="Arial" w:hAnsi="Arial" w:cs="Arial"/>
                <w:sz w:val="20"/>
                <w:szCs w:val="20"/>
              </w:rPr>
            </w:pPr>
            <w:r w:rsidRPr="7DA19EE4" w:rsidR="7DA19EE4">
              <w:rPr>
                <w:rFonts w:ascii="Arial" w:hAnsi="Arial" w:cs="Arial"/>
                <w:sz w:val="20"/>
                <w:szCs w:val="20"/>
              </w:rPr>
              <w:t>110 zł</w:t>
            </w:r>
          </w:p>
        </w:tc>
      </w:tr>
      <w:tr w:rsidR="7DA19EE4" w:rsidTr="0F165478" w14:paraId="2DB0246E">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A93A082" w14:textId="4BCF48F1">
            <w:pPr>
              <w:pStyle w:val="Normalny"/>
              <w:jc w:val="left"/>
              <w:rPr>
                <w:rFonts w:ascii="Arial" w:hAnsi="Arial" w:cs="Arial"/>
                <w:sz w:val="20"/>
                <w:szCs w:val="20"/>
              </w:rPr>
            </w:pPr>
            <w:r w:rsidRPr="7DA19EE4" w:rsidR="7DA19EE4">
              <w:rPr>
                <w:rFonts w:ascii="Arial" w:hAnsi="Arial" w:cs="Arial"/>
                <w:sz w:val="20"/>
                <w:szCs w:val="20"/>
              </w:rPr>
              <w:t>2d.</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w:t>
            </w:r>
            <w:proofErr w:type="spellStart"/>
            <w:r w:rsidRPr="7DA19EE4" w:rsidR="7DA19EE4">
              <w:rPr>
                <w:rFonts w:ascii="Arial" w:hAnsi="Arial" w:eastAsia="Arial" w:cs="Arial"/>
                <w:b w:val="1"/>
                <w:bCs w:val="1"/>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1"/>
                <w:bCs w:val="1"/>
                <w:i w:val="0"/>
                <w:iCs w:val="0"/>
                <w:noProof w:val="0"/>
                <w:color w:val="000000" w:themeColor="text1" w:themeTint="FF" w:themeShade="FF"/>
                <w:sz w:val="20"/>
                <w:szCs w:val="20"/>
                <w:lang w:val="pl-PL"/>
              </w:rPr>
              <w:t xml:space="preserve"> na skórę głowy</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FC221ED" w14:textId="062F842D">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C86FB02" w14:textId="030C949E">
            <w:pPr>
              <w:pStyle w:val="Normalny"/>
              <w:rPr>
                <w:rFonts w:ascii="Arial" w:hAnsi="Arial" w:cs="Arial"/>
                <w:sz w:val="20"/>
                <w:szCs w:val="20"/>
              </w:rPr>
            </w:pPr>
            <w:r w:rsidRPr="7DA19EE4" w:rsidR="7DA19EE4">
              <w:rPr>
                <w:rFonts w:ascii="Arial" w:hAnsi="Arial" w:cs="Arial"/>
                <w:sz w:val="20"/>
                <w:szCs w:val="20"/>
              </w:rPr>
              <w:t>13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4B82A54" w14:textId="77862EDE">
            <w:pPr>
              <w:pStyle w:val="Normalny"/>
              <w:rPr>
                <w:rFonts w:ascii="Arial" w:hAnsi="Arial" w:cs="Arial"/>
                <w:sz w:val="20"/>
                <w:szCs w:val="20"/>
              </w:rPr>
            </w:pPr>
            <w:r w:rsidRPr="7DA19EE4" w:rsidR="7DA19EE4">
              <w:rPr>
                <w:rFonts w:ascii="Arial" w:hAnsi="Arial" w:cs="Arial"/>
                <w:sz w:val="20"/>
                <w:szCs w:val="20"/>
              </w:rPr>
              <w:t>140 zł</w:t>
            </w:r>
          </w:p>
        </w:tc>
        <w:tc>
          <w:tcPr>
            <w:tcW w:w="1776" w:type="dxa"/>
            <w:tcMar/>
          </w:tcPr>
          <w:p w:rsidR="7DA19EE4" w:rsidP="7DA19EE4" w:rsidRDefault="7DA19EE4" w14:paraId="4CD91902" w14:textId="2EB74A0E">
            <w:pPr>
              <w:pStyle w:val="Normalny"/>
              <w:rPr>
                <w:rFonts w:ascii="Arial" w:hAnsi="Arial" w:cs="Arial"/>
                <w:sz w:val="20"/>
                <w:szCs w:val="20"/>
              </w:rPr>
            </w:pPr>
            <w:r w:rsidRPr="7DA19EE4" w:rsidR="7DA19EE4">
              <w:rPr>
                <w:rFonts w:ascii="Arial" w:hAnsi="Arial" w:cs="Arial"/>
                <w:sz w:val="20"/>
                <w:szCs w:val="20"/>
              </w:rPr>
              <w:t>150 zł</w:t>
            </w:r>
          </w:p>
        </w:tc>
      </w:tr>
      <w:tr w:rsidR="7DA19EE4" w:rsidTr="0F165478" w14:paraId="012FBD83">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698D7C1" w14:textId="003D26BF">
            <w:pPr>
              <w:pStyle w:val="Normalny"/>
              <w:spacing w:line="259" w:lineRule="auto"/>
              <w:jc w:val="left"/>
              <w:rPr>
                <w:rFonts w:ascii="Arial" w:hAnsi="Arial" w:cs="Arial"/>
                <w:sz w:val="20"/>
                <w:szCs w:val="20"/>
              </w:rPr>
            </w:pPr>
            <w:r w:rsidRPr="7DA19EE4" w:rsidR="7DA19EE4">
              <w:rPr>
                <w:rFonts w:ascii="Arial" w:hAnsi="Arial" w:cs="Arial"/>
                <w:sz w:val="20"/>
                <w:szCs w:val="20"/>
              </w:rPr>
              <w:t>3.</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Zabiegi kwasowe i peelingi chemiczne:</w:t>
            </w:r>
          </w:p>
        </w:tc>
      </w:tr>
      <w:tr w:rsidR="7DA19EE4" w:rsidTr="0F165478" w14:paraId="66417BE1">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181A9C8" w14:textId="772A4A1A">
            <w:pPr>
              <w:pStyle w:val="Normalny"/>
              <w:spacing w:line="259" w:lineRule="auto"/>
              <w:jc w:val="left"/>
              <w:rPr>
                <w:rFonts w:ascii="Arial" w:hAnsi="Arial" w:cs="Arial"/>
                <w:sz w:val="20"/>
                <w:szCs w:val="20"/>
              </w:rPr>
            </w:pPr>
            <w:r w:rsidRPr="7DA19EE4" w:rsidR="7DA19EE4">
              <w:rPr>
                <w:rFonts w:ascii="Arial" w:hAnsi="Arial" w:cs="Arial"/>
                <w:sz w:val="20"/>
                <w:szCs w:val="20"/>
              </w:rPr>
              <w:t>3a.</w:t>
            </w:r>
            <w:r w:rsidRPr="7DA19EE4" w:rsidR="7DA19EE4">
              <w:rPr>
                <w:rFonts w:ascii="Arial" w:hAnsi="Arial" w:eastAsia="Arial" w:cs="Arial"/>
                <w:b w:val="1"/>
                <w:bCs w:val="1"/>
                <w:i w:val="0"/>
                <w:iCs w:val="0"/>
                <w:noProof w:val="0"/>
                <w:color w:val="000000" w:themeColor="text1" w:themeTint="FF" w:themeShade="FF"/>
                <w:sz w:val="20"/>
                <w:szCs w:val="20"/>
                <w:lang w:val="pl-PL"/>
              </w:rPr>
              <w:t xml:space="preserve"> MANDELAC - peeling migdałowy</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24C6577" w14:textId="4BA06E2B">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9706220" w14:textId="214004AD">
            <w:pPr>
              <w:pStyle w:val="Normalny"/>
              <w:rPr>
                <w:rFonts w:ascii="Arial" w:hAnsi="Arial" w:cs="Arial"/>
                <w:sz w:val="20"/>
                <w:szCs w:val="20"/>
              </w:rPr>
            </w:pPr>
            <w:r w:rsidRPr="7DA19EE4" w:rsidR="7DA19EE4">
              <w:rPr>
                <w:rFonts w:ascii="Arial" w:hAnsi="Arial" w:cs="Arial"/>
                <w:sz w:val="20"/>
                <w:szCs w:val="20"/>
              </w:rPr>
              <w:t>18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CE131A4" w14:textId="2EB73D96">
            <w:pPr>
              <w:pStyle w:val="Normalny"/>
              <w:rPr>
                <w:rFonts w:ascii="Arial" w:hAnsi="Arial" w:cs="Arial"/>
                <w:sz w:val="20"/>
                <w:szCs w:val="20"/>
              </w:rPr>
            </w:pPr>
            <w:r w:rsidRPr="7DA19EE4" w:rsidR="7DA19EE4">
              <w:rPr>
                <w:rFonts w:ascii="Arial" w:hAnsi="Arial" w:cs="Arial"/>
                <w:sz w:val="20"/>
                <w:szCs w:val="20"/>
              </w:rPr>
              <w:t>190 zł</w:t>
            </w:r>
          </w:p>
        </w:tc>
        <w:tc>
          <w:tcPr>
            <w:tcW w:w="1776" w:type="dxa"/>
            <w:tcMar/>
          </w:tcPr>
          <w:p w:rsidR="7DA19EE4" w:rsidP="7DA19EE4" w:rsidRDefault="7DA19EE4" w14:paraId="705FAE80" w14:textId="4993DA5A">
            <w:pPr>
              <w:pStyle w:val="Normalny"/>
              <w:rPr>
                <w:rFonts w:ascii="Arial" w:hAnsi="Arial" w:cs="Arial"/>
                <w:sz w:val="20"/>
                <w:szCs w:val="20"/>
              </w:rPr>
            </w:pPr>
            <w:r w:rsidRPr="7DA19EE4" w:rsidR="7DA19EE4">
              <w:rPr>
                <w:rFonts w:ascii="Arial" w:hAnsi="Arial" w:cs="Arial"/>
                <w:sz w:val="20"/>
                <w:szCs w:val="20"/>
              </w:rPr>
              <w:t>200 zł</w:t>
            </w:r>
          </w:p>
        </w:tc>
      </w:tr>
      <w:tr w:rsidR="7DA19EE4" w:rsidTr="0F165478" w14:paraId="30DC4925">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3454DE6" w14:textId="1B688E3D">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3b. LACTIPEEL - kwas mlekowy</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621DB3E" w14:textId="08B5E83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8B5AF40" w14:textId="15EB2271">
            <w:pPr>
              <w:pStyle w:val="Normalny"/>
              <w:rPr>
                <w:rFonts w:ascii="Arial" w:hAnsi="Arial" w:cs="Arial"/>
                <w:sz w:val="20"/>
                <w:szCs w:val="20"/>
              </w:rPr>
            </w:pPr>
            <w:r w:rsidRPr="7DA19EE4" w:rsidR="7DA19EE4">
              <w:rPr>
                <w:rFonts w:ascii="Arial" w:hAnsi="Arial" w:cs="Arial"/>
                <w:sz w:val="20"/>
                <w:szCs w:val="20"/>
              </w:rPr>
              <w:t>18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3A62B0C9" w14:textId="2E5A9582">
            <w:pPr>
              <w:pStyle w:val="Normalny"/>
              <w:rPr>
                <w:rFonts w:ascii="Arial" w:hAnsi="Arial" w:cs="Arial"/>
                <w:sz w:val="20"/>
                <w:szCs w:val="20"/>
              </w:rPr>
            </w:pPr>
            <w:r w:rsidRPr="7DA19EE4" w:rsidR="7DA19EE4">
              <w:rPr>
                <w:rFonts w:ascii="Arial" w:hAnsi="Arial" w:cs="Arial"/>
                <w:sz w:val="20"/>
                <w:szCs w:val="20"/>
              </w:rPr>
              <w:t>190 zł</w:t>
            </w:r>
          </w:p>
        </w:tc>
        <w:tc>
          <w:tcPr>
            <w:tcW w:w="1776" w:type="dxa"/>
            <w:tcMar/>
          </w:tcPr>
          <w:p w:rsidR="7DA19EE4" w:rsidP="7DA19EE4" w:rsidRDefault="7DA19EE4" w14:paraId="0DE14C21" w14:textId="2A11C756">
            <w:pPr>
              <w:pStyle w:val="Normalny"/>
              <w:rPr>
                <w:rFonts w:ascii="Arial" w:hAnsi="Arial" w:cs="Arial"/>
                <w:sz w:val="20"/>
                <w:szCs w:val="20"/>
              </w:rPr>
            </w:pPr>
            <w:r w:rsidRPr="7DA19EE4" w:rsidR="7DA19EE4">
              <w:rPr>
                <w:rFonts w:ascii="Arial" w:hAnsi="Arial" w:cs="Arial"/>
                <w:sz w:val="20"/>
                <w:szCs w:val="20"/>
              </w:rPr>
              <w:t>200 zł</w:t>
            </w:r>
          </w:p>
        </w:tc>
      </w:tr>
      <w:tr w:rsidR="7DA19EE4" w:rsidTr="0F165478" w14:paraId="31A90B07">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B3B2D9C" w14:textId="65E75D54">
            <w:pPr>
              <w:jc w:val="left"/>
            </w:pPr>
            <w:r w:rsidRPr="7DA19EE4" w:rsidR="7DA19EE4">
              <w:rPr>
                <w:rFonts w:ascii="Arial" w:hAnsi="Arial" w:eastAsia="Arial" w:cs="Arial"/>
                <w:b w:val="1"/>
                <w:bCs w:val="1"/>
                <w:i w:val="0"/>
                <w:iCs w:val="0"/>
                <w:noProof w:val="0"/>
                <w:color w:val="000000" w:themeColor="text1" w:themeTint="FF" w:themeShade="FF"/>
                <w:sz w:val="20"/>
                <w:szCs w:val="20"/>
                <w:lang w:val="pl-PL"/>
              </w:rPr>
              <w:t>3c. SALIPEEL - kwas salicylowy</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11EEA01" w14:textId="5A950466">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67862BD" w14:textId="7F4E5B58">
            <w:pPr>
              <w:pStyle w:val="Normalny"/>
              <w:rPr>
                <w:rFonts w:ascii="Arial" w:hAnsi="Arial" w:cs="Arial"/>
                <w:sz w:val="20"/>
                <w:szCs w:val="20"/>
              </w:rPr>
            </w:pPr>
            <w:r w:rsidRPr="7DA19EE4" w:rsidR="7DA19EE4">
              <w:rPr>
                <w:rFonts w:ascii="Arial" w:hAnsi="Arial" w:cs="Arial"/>
                <w:sz w:val="20"/>
                <w:szCs w:val="20"/>
              </w:rPr>
              <w:t>19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1ABFB16C" w14:textId="52C986BE">
            <w:pPr>
              <w:pStyle w:val="Normalny"/>
              <w:rPr>
                <w:rFonts w:ascii="Arial" w:hAnsi="Arial" w:cs="Arial"/>
                <w:sz w:val="20"/>
                <w:szCs w:val="20"/>
              </w:rPr>
            </w:pPr>
            <w:r w:rsidRPr="7DA19EE4" w:rsidR="7DA19EE4">
              <w:rPr>
                <w:rFonts w:ascii="Arial" w:hAnsi="Arial" w:cs="Arial"/>
                <w:sz w:val="20"/>
                <w:szCs w:val="20"/>
              </w:rPr>
              <w:t>200 zł</w:t>
            </w:r>
          </w:p>
        </w:tc>
        <w:tc>
          <w:tcPr>
            <w:tcW w:w="1776" w:type="dxa"/>
            <w:tcMar/>
          </w:tcPr>
          <w:p w:rsidR="7DA19EE4" w:rsidP="7DA19EE4" w:rsidRDefault="7DA19EE4" w14:paraId="6E9B0C15" w14:textId="5364A56B">
            <w:pPr>
              <w:pStyle w:val="Normalny"/>
              <w:rPr>
                <w:rFonts w:ascii="Arial" w:hAnsi="Arial" w:cs="Arial"/>
                <w:sz w:val="20"/>
                <w:szCs w:val="20"/>
              </w:rPr>
            </w:pPr>
            <w:r w:rsidRPr="7DA19EE4" w:rsidR="7DA19EE4">
              <w:rPr>
                <w:rFonts w:ascii="Arial" w:hAnsi="Arial" w:cs="Arial"/>
                <w:sz w:val="20"/>
                <w:szCs w:val="20"/>
              </w:rPr>
              <w:t>210 zł</w:t>
            </w:r>
          </w:p>
        </w:tc>
      </w:tr>
      <w:tr w:rsidR="7DA19EE4" w:rsidTr="0F165478" w14:paraId="705A17B0">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A528079" w14:textId="49EC22CD">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3d. AZELAC kwas azaleinowy</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B52FE6C" w14:textId="5054EDBF">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CB6A3AC" w14:textId="5D6A4CDA">
            <w:pPr>
              <w:pStyle w:val="Normalny"/>
              <w:rPr>
                <w:rFonts w:ascii="Arial" w:hAnsi="Arial" w:cs="Arial"/>
                <w:sz w:val="20"/>
                <w:szCs w:val="20"/>
              </w:rPr>
            </w:pPr>
            <w:r w:rsidRPr="7DA19EE4" w:rsidR="7DA19EE4">
              <w:rPr>
                <w:rFonts w:ascii="Arial" w:hAnsi="Arial" w:cs="Arial"/>
                <w:sz w:val="20"/>
                <w:szCs w:val="20"/>
              </w:rPr>
              <w:t>19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18B05FFF" w14:textId="61EF8A8E">
            <w:pPr>
              <w:pStyle w:val="Normalny"/>
              <w:rPr>
                <w:rFonts w:ascii="Arial" w:hAnsi="Arial" w:cs="Arial"/>
                <w:sz w:val="20"/>
                <w:szCs w:val="20"/>
              </w:rPr>
            </w:pPr>
            <w:r w:rsidRPr="7DA19EE4" w:rsidR="7DA19EE4">
              <w:rPr>
                <w:rFonts w:ascii="Arial" w:hAnsi="Arial" w:cs="Arial"/>
                <w:sz w:val="20"/>
                <w:szCs w:val="20"/>
              </w:rPr>
              <w:t>200 zł</w:t>
            </w:r>
          </w:p>
        </w:tc>
        <w:tc>
          <w:tcPr>
            <w:tcW w:w="1776" w:type="dxa"/>
            <w:tcMar/>
          </w:tcPr>
          <w:p w:rsidR="7DA19EE4" w:rsidP="7DA19EE4" w:rsidRDefault="7DA19EE4" w14:paraId="4D260C2C" w14:textId="507133BE">
            <w:pPr>
              <w:pStyle w:val="Normalny"/>
              <w:rPr>
                <w:rFonts w:ascii="Arial" w:hAnsi="Arial" w:cs="Arial"/>
                <w:sz w:val="20"/>
                <w:szCs w:val="20"/>
              </w:rPr>
            </w:pPr>
            <w:r w:rsidRPr="7DA19EE4" w:rsidR="7DA19EE4">
              <w:rPr>
                <w:rFonts w:ascii="Arial" w:hAnsi="Arial" w:cs="Arial"/>
                <w:sz w:val="20"/>
                <w:szCs w:val="20"/>
              </w:rPr>
              <w:t>210 zł</w:t>
            </w:r>
          </w:p>
        </w:tc>
      </w:tr>
      <w:tr w:rsidR="7DA19EE4" w:rsidTr="0F165478" w14:paraId="2A369EA4">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9771B94" w14:textId="62B5214E">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3e. PYRUVIC PEEL - peeling pirogronowy</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67D6A2C" w14:textId="7BD23227">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995B2D9" w14:textId="3EBC78AC">
            <w:pPr>
              <w:pStyle w:val="Normalny"/>
              <w:rPr>
                <w:rFonts w:ascii="Arial" w:hAnsi="Arial" w:cs="Arial"/>
                <w:sz w:val="20"/>
                <w:szCs w:val="20"/>
              </w:rPr>
            </w:pPr>
            <w:r w:rsidRPr="7DA19EE4" w:rsidR="7DA19EE4">
              <w:rPr>
                <w:rFonts w:ascii="Arial" w:hAnsi="Arial" w:cs="Arial"/>
                <w:sz w:val="20"/>
                <w:szCs w:val="20"/>
              </w:rPr>
              <w:t>20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5B4973ED" w14:textId="07CAC613">
            <w:pPr>
              <w:pStyle w:val="Normalny"/>
              <w:rPr>
                <w:rFonts w:ascii="Arial" w:hAnsi="Arial" w:cs="Arial"/>
                <w:sz w:val="20"/>
                <w:szCs w:val="20"/>
              </w:rPr>
            </w:pPr>
            <w:r w:rsidRPr="7DA19EE4" w:rsidR="7DA19EE4">
              <w:rPr>
                <w:rFonts w:ascii="Arial" w:hAnsi="Arial" w:cs="Arial"/>
                <w:sz w:val="20"/>
                <w:szCs w:val="20"/>
              </w:rPr>
              <w:t>210 zł</w:t>
            </w:r>
          </w:p>
        </w:tc>
        <w:tc>
          <w:tcPr>
            <w:tcW w:w="1776" w:type="dxa"/>
            <w:tcMar/>
          </w:tcPr>
          <w:p w:rsidR="7DA19EE4" w:rsidP="7DA19EE4" w:rsidRDefault="7DA19EE4" w14:paraId="289F0342" w14:textId="17FA0946">
            <w:pPr>
              <w:pStyle w:val="Normalny"/>
              <w:rPr>
                <w:rFonts w:ascii="Arial" w:hAnsi="Arial" w:cs="Arial"/>
                <w:sz w:val="20"/>
                <w:szCs w:val="20"/>
              </w:rPr>
            </w:pPr>
            <w:r w:rsidRPr="7DA19EE4" w:rsidR="7DA19EE4">
              <w:rPr>
                <w:rFonts w:ascii="Arial" w:hAnsi="Arial" w:cs="Arial"/>
                <w:sz w:val="20"/>
                <w:szCs w:val="20"/>
              </w:rPr>
              <w:t>220 zł</w:t>
            </w:r>
          </w:p>
        </w:tc>
      </w:tr>
      <w:tr w:rsidR="7DA19EE4" w:rsidTr="0F165478" w14:paraId="4BC21E76">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576CF30" w14:textId="1FCD8AE4">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3f. Kwas glikolowy</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9F40909" w14:textId="5D63547A">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A0DFAF4" w14:textId="6CF46FB7">
            <w:pPr>
              <w:pStyle w:val="Normalny"/>
              <w:rPr>
                <w:rFonts w:ascii="Arial" w:hAnsi="Arial" w:cs="Arial"/>
                <w:sz w:val="20"/>
                <w:szCs w:val="20"/>
              </w:rPr>
            </w:pPr>
            <w:r w:rsidRPr="7DA19EE4" w:rsidR="7DA19EE4">
              <w:rPr>
                <w:rFonts w:ascii="Arial" w:hAnsi="Arial" w:cs="Arial"/>
                <w:sz w:val="20"/>
                <w:szCs w:val="20"/>
              </w:rPr>
              <w:t>20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54811818" w14:textId="676DA6DC">
            <w:pPr>
              <w:pStyle w:val="Normalny"/>
              <w:rPr>
                <w:rFonts w:ascii="Arial" w:hAnsi="Arial" w:cs="Arial"/>
                <w:sz w:val="20"/>
                <w:szCs w:val="20"/>
              </w:rPr>
            </w:pPr>
            <w:r w:rsidRPr="7DA19EE4" w:rsidR="7DA19EE4">
              <w:rPr>
                <w:rFonts w:ascii="Arial" w:hAnsi="Arial" w:cs="Arial"/>
                <w:sz w:val="20"/>
                <w:szCs w:val="20"/>
              </w:rPr>
              <w:t>210 zł</w:t>
            </w:r>
          </w:p>
        </w:tc>
        <w:tc>
          <w:tcPr>
            <w:tcW w:w="1776" w:type="dxa"/>
            <w:tcMar/>
          </w:tcPr>
          <w:p w:rsidR="7DA19EE4" w:rsidP="7DA19EE4" w:rsidRDefault="7DA19EE4" w14:paraId="2DC826C3" w14:textId="101CDD76">
            <w:pPr>
              <w:pStyle w:val="Normalny"/>
              <w:rPr>
                <w:rFonts w:ascii="Arial" w:hAnsi="Arial" w:cs="Arial"/>
                <w:sz w:val="20"/>
                <w:szCs w:val="20"/>
              </w:rPr>
            </w:pPr>
            <w:r w:rsidRPr="7DA19EE4" w:rsidR="7DA19EE4">
              <w:rPr>
                <w:rFonts w:ascii="Arial" w:hAnsi="Arial" w:cs="Arial"/>
                <w:sz w:val="20"/>
                <w:szCs w:val="20"/>
              </w:rPr>
              <w:t>220 zł</w:t>
            </w:r>
          </w:p>
        </w:tc>
      </w:tr>
      <w:tr w:rsidR="7DA19EE4" w:rsidTr="0F165478" w14:paraId="01FA4534">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2AFC168" w14:textId="348C46C0">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4. Dermapen - mikromezoterapia:</w:t>
            </w:r>
          </w:p>
        </w:tc>
      </w:tr>
      <w:tr w:rsidR="7DA19EE4" w:rsidTr="0F165478" w14:paraId="30138AB3">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981D62A" w14:textId="7E46770C">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4a. Dermapen na twarz</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A695AFA" w14:textId="4697C760">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CD698A1" w14:textId="18BB8F97">
            <w:pPr>
              <w:pStyle w:val="Normalny"/>
              <w:rPr>
                <w:rFonts w:ascii="Arial" w:hAnsi="Arial" w:cs="Arial"/>
                <w:sz w:val="20"/>
                <w:szCs w:val="20"/>
              </w:rPr>
            </w:pPr>
            <w:r w:rsidRPr="7DA19EE4" w:rsidR="7DA19EE4">
              <w:rPr>
                <w:rFonts w:ascii="Arial" w:hAnsi="Arial" w:cs="Arial"/>
                <w:sz w:val="20"/>
                <w:szCs w:val="20"/>
              </w:rPr>
              <w:t>25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D1BE4C0" w14:textId="320A8391">
            <w:pPr>
              <w:pStyle w:val="Normalny"/>
              <w:rPr>
                <w:rFonts w:ascii="Arial" w:hAnsi="Arial" w:cs="Arial"/>
                <w:sz w:val="20"/>
                <w:szCs w:val="20"/>
              </w:rPr>
            </w:pPr>
            <w:r w:rsidRPr="7DA19EE4" w:rsidR="7DA19EE4">
              <w:rPr>
                <w:rFonts w:ascii="Arial" w:hAnsi="Arial" w:cs="Arial"/>
                <w:sz w:val="20"/>
                <w:szCs w:val="20"/>
              </w:rPr>
              <w:t>270 zł</w:t>
            </w:r>
          </w:p>
        </w:tc>
        <w:tc>
          <w:tcPr>
            <w:tcW w:w="1776" w:type="dxa"/>
            <w:tcMar/>
          </w:tcPr>
          <w:p w:rsidR="7DA19EE4" w:rsidP="7DA19EE4" w:rsidRDefault="7DA19EE4" w14:paraId="7F244406" w14:textId="5D136E86">
            <w:pPr>
              <w:pStyle w:val="Normalny"/>
              <w:rPr>
                <w:rFonts w:ascii="Arial" w:hAnsi="Arial" w:cs="Arial"/>
                <w:sz w:val="20"/>
                <w:szCs w:val="20"/>
              </w:rPr>
            </w:pPr>
            <w:r w:rsidRPr="7DA19EE4" w:rsidR="7DA19EE4">
              <w:rPr>
                <w:rFonts w:ascii="Arial" w:hAnsi="Arial" w:cs="Arial"/>
                <w:sz w:val="20"/>
                <w:szCs w:val="20"/>
              </w:rPr>
              <w:t>290 zł</w:t>
            </w:r>
          </w:p>
        </w:tc>
      </w:tr>
      <w:tr w:rsidR="7DA19EE4" w:rsidTr="0F165478" w14:paraId="72FE6828">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C9225DF" w14:textId="65828EF1">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4b. Dermapen na okolice oczu</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427C7C2" w14:textId="4CC32DDC">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A7930D7" w14:textId="60646295">
            <w:pPr>
              <w:pStyle w:val="Normalny"/>
              <w:rPr>
                <w:rFonts w:ascii="Arial" w:hAnsi="Arial" w:cs="Arial"/>
                <w:sz w:val="20"/>
                <w:szCs w:val="20"/>
              </w:rPr>
            </w:pPr>
            <w:r w:rsidRPr="7DA19EE4" w:rsidR="7DA19EE4">
              <w:rPr>
                <w:rFonts w:ascii="Arial" w:hAnsi="Arial" w:cs="Arial"/>
                <w:sz w:val="20"/>
                <w:szCs w:val="20"/>
              </w:rPr>
              <w:t>12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01D80A19" w14:textId="3E108FC4">
            <w:pPr>
              <w:pStyle w:val="Normalny"/>
              <w:rPr>
                <w:rFonts w:ascii="Arial" w:hAnsi="Arial" w:cs="Arial"/>
                <w:sz w:val="20"/>
                <w:szCs w:val="20"/>
              </w:rPr>
            </w:pPr>
            <w:r w:rsidRPr="7DA19EE4" w:rsidR="7DA19EE4">
              <w:rPr>
                <w:rFonts w:ascii="Arial" w:hAnsi="Arial" w:cs="Arial"/>
                <w:sz w:val="20"/>
                <w:szCs w:val="20"/>
              </w:rPr>
              <w:t>130 zł</w:t>
            </w:r>
          </w:p>
        </w:tc>
        <w:tc>
          <w:tcPr>
            <w:tcW w:w="1776" w:type="dxa"/>
            <w:tcMar/>
          </w:tcPr>
          <w:p w:rsidR="7DA19EE4" w:rsidP="7DA19EE4" w:rsidRDefault="7DA19EE4" w14:paraId="60E9FAEA" w14:textId="536BCC84">
            <w:pPr>
              <w:pStyle w:val="Normalny"/>
              <w:rPr>
                <w:rFonts w:ascii="Arial" w:hAnsi="Arial" w:cs="Arial"/>
                <w:sz w:val="20"/>
                <w:szCs w:val="20"/>
              </w:rPr>
            </w:pPr>
            <w:r w:rsidRPr="7DA19EE4" w:rsidR="7DA19EE4">
              <w:rPr>
                <w:rFonts w:ascii="Arial" w:hAnsi="Arial" w:cs="Arial"/>
                <w:sz w:val="20"/>
                <w:szCs w:val="20"/>
              </w:rPr>
              <w:t>150 zł</w:t>
            </w:r>
          </w:p>
        </w:tc>
      </w:tr>
      <w:tr w:rsidR="7DA19EE4" w:rsidTr="0F165478" w14:paraId="6B2F76EF">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20E4834" w14:textId="75DCC098">
            <w:pPr>
              <w:jc w:val="left"/>
            </w:pPr>
            <w:r w:rsidRPr="7DA19EE4" w:rsidR="7DA19EE4">
              <w:rPr>
                <w:rFonts w:ascii="Arial" w:hAnsi="Arial" w:eastAsia="Arial" w:cs="Arial"/>
                <w:b w:val="1"/>
                <w:bCs w:val="1"/>
                <w:i w:val="0"/>
                <w:iCs w:val="0"/>
                <w:noProof w:val="0"/>
                <w:color w:val="000000" w:themeColor="text1" w:themeTint="FF" w:themeShade="FF"/>
                <w:sz w:val="20"/>
                <w:szCs w:val="20"/>
                <w:lang w:val="pl-PL"/>
              </w:rPr>
              <w:t>5. Wypełniacz kwasem hialuronowym</w:t>
            </w:r>
          </w:p>
        </w:tc>
      </w:tr>
      <w:tr w:rsidR="7DA19EE4" w:rsidTr="0F165478" w14:paraId="387C281D">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313D458" w14:textId="3536ABAA">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5a. Powiększanie, modelowanie i nawilżanie ust</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C5B590D" w14:textId="648B700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DF7F04B" w14:textId="51376E43">
            <w:pPr>
              <w:pStyle w:val="Normalny"/>
              <w:rPr>
                <w:rFonts w:ascii="Arial" w:hAnsi="Arial" w:cs="Arial"/>
                <w:sz w:val="20"/>
                <w:szCs w:val="20"/>
              </w:rPr>
            </w:pPr>
            <w:r w:rsidRPr="7DA19EE4" w:rsidR="7DA19EE4">
              <w:rPr>
                <w:rFonts w:ascii="Arial" w:hAnsi="Arial" w:cs="Arial"/>
                <w:sz w:val="20"/>
                <w:szCs w:val="20"/>
              </w:rPr>
              <w:t>90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F69F95F" w14:textId="3E5068C2">
            <w:pPr>
              <w:pStyle w:val="Normalny"/>
              <w:rPr>
                <w:rFonts w:ascii="Arial" w:hAnsi="Arial" w:cs="Arial"/>
                <w:sz w:val="20"/>
                <w:szCs w:val="20"/>
              </w:rPr>
            </w:pPr>
            <w:r w:rsidRPr="7DA19EE4" w:rsidR="7DA19EE4">
              <w:rPr>
                <w:rFonts w:ascii="Arial" w:hAnsi="Arial" w:cs="Arial"/>
                <w:sz w:val="20"/>
                <w:szCs w:val="20"/>
              </w:rPr>
              <w:t>1000 zł</w:t>
            </w:r>
          </w:p>
        </w:tc>
        <w:tc>
          <w:tcPr>
            <w:tcW w:w="1776" w:type="dxa"/>
            <w:tcMar/>
          </w:tcPr>
          <w:p w:rsidR="7DA19EE4" w:rsidP="7DA19EE4" w:rsidRDefault="7DA19EE4" w14:paraId="3AE07099" w14:textId="12DC42BB">
            <w:pPr>
              <w:pStyle w:val="Normalny"/>
              <w:rPr>
                <w:rFonts w:ascii="Arial" w:hAnsi="Arial" w:cs="Arial"/>
                <w:sz w:val="20"/>
                <w:szCs w:val="20"/>
              </w:rPr>
            </w:pPr>
            <w:r w:rsidRPr="7DA19EE4" w:rsidR="7DA19EE4">
              <w:rPr>
                <w:rFonts w:ascii="Arial" w:hAnsi="Arial" w:cs="Arial"/>
                <w:sz w:val="20"/>
                <w:szCs w:val="20"/>
              </w:rPr>
              <w:t>1200 zł</w:t>
            </w:r>
          </w:p>
        </w:tc>
      </w:tr>
      <w:tr w:rsidR="7DA19EE4" w:rsidTr="0F165478" w14:paraId="63932C2D">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FCCB8A8" w14:textId="63AE58C9">
            <w:pPr>
              <w:jc w:val="left"/>
            </w:pPr>
            <w:r w:rsidRPr="0F165478" w:rsidR="0F165478">
              <w:rPr>
                <w:rFonts w:ascii="Arial" w:hAnsi="Arial" w:eastAsia="Arial" w:cs="Arial"/>
                <w:b w:val="1"/>
                <w:bCs w:val="1"/>
                <w:i w:val="0"/>
                <w:iCs w:val="0"/>
                <w:noProof w:val="0"/>
                <w:color w:val="000000" w:themeColor="text1" w:themeTint="FF" w:themeShade="FF"/>
                <w:sz w:val="20"/>
                <w:szCs w:val="20"/>
                <w:lang w:val="pl-PL"/>
              </w:rPr>
              <w:t>5</w:t>
            </w:r>
            <w:r w:rsidRPr="0F165478" w:rsidR="0F165478">
              <w:rPr>
                <w:rFonts w:ascii="Arial" w:hAnsi="Arial" w:eastAsia="Arial" w:cs="Arial"/>
                <w:b w:val="1"/>
                <w:bCs w:val="1"/>
                <w:i w:val="0"/>
                <w:iCs w:val="0"/>
                <w:noProof w:val="0"/>
                <w:color w:val="000000" w:themeColor="text1" w:themeTint="FF" w:themeShade="FF"/>
                <w:sz w:val="20"/>
                <w:szCs w:val="20"/>
                <w:lang w:val="pl-PL"/>
              </w:rPr>
              <w:t>b. Wypełnianie zmarszczek kwasem hialuronowym</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6FC1E13" w14:textId="0749822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0234586" w14:textId="607F2870">
            <w:pPr>
              <w:pStyle w:val="Normalny"/>
              <w:rPr>
                <w:rFonts w:ascii="Arial" w:hAnsi="Arial" w:cs="Arial"/>
                <w:sz w:val="20"/>
                <w:szCs w:val="20"/>
              </w:rPr>
            </w:pPr>
            <w:r w:rsidRPr="7DA19EE4" w:rsidR="7DA19EE4">
              <w:rPr>
                <w:rFonts w:ascii="Arial" w:hAnsi="Arial" w:cs="Arial"/>
                <w:sz w:val="20"/>
                <w:szCs w:val="20"/>
              </w:rPr>
              <w:t>90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18FC7149" w14:textId="3E7E6EEF">
            <w:pPr>
              <w:pStyle w:val="Normalny"/>
              <w:rPr>
                <w:rFonts w:ascii="Arial" w:hAnsi="Arial" w:cs="Arial"/>
                <w:sz w:val="20"/>
                <w:szCs w:val="20"/>
              </w:rPr>
            </w:pPr>
            <w:r w:rsidRPr="7DA19EE4" w:rsidR="7DA19EE4">
              <w:rPr>
                <w:rFonts w:ascii="Arial" w:hAnsi="Arial" w:cs="Arial"/>
                <w:sz w:val="20"/>
                <w:szCs w:val="20"/>
              </w:rPr>
              <w:t>1000 zł</w:t>
            </w:r>
          </w:p>
        </w:tc>
        <w:tc>
          <w:tcPr>
            <w:tcW w:w="1776" w:type="dxa"/>
            <w:tcMar/>
          </w:tcPr>
          <w:p w:rsidR="7DA19EE4" w:rsidP="7DA19EE4" w:rsidRDefault="7DA19EE4" w14:paraId="7923BA93" w14:textId="27BD6B22">
            <w:pPr>
              <w:pStyle w:val="Normalny"/>
              <w:rPr>
                <w:rFonts w:ascii="Arial" w:hAnsi="Arial" w:cs="Arial"/>
                <w:sz w:val="20"/>
                <w:szCs w:val="20"/>
              </w:rPr>
            </w:pPr>
            <w:r w:rsidRPr="7DA19EE4" w:rsidR="7DA19EE4">
              <w:rPr>
                <w:rFonts w:ascii="Arial" w:hAnsi="Arial" w:cs="Arial"/>
                <w:sz w:val="20"/>
                <w:szCs w:val="20"/>
              </w:rPr>
              <w:t>1200 zł</w:t>
            </w:r>
          </w:p>
        </w:tc>
      </w:tr>
      <w:tr w:rsidR="7DA19EE4" w:rsidTr="0F165478" w14:paraId="2241CCA7">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3D8143D" w14:textId="045B80E1">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6. Lipoliza iniekcyjna</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0E56164" w14:textId="5D9FD49F">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62F9839" w14:textId="538B20DC">
            <w:pPr>
              <w:pStyle w:val="Normalny"/>
              <w:rPr>
                <w:rFonts w:ascii="Arial" w:hAnsi="Arial" w:cs="Arial"/>
                <w:sz w:val="20"/>
                <w:szCs w:val="20"/>
              </w:rPr>
            </w:pPr>
            <w:r w:rsidRPr="7DA19EE4" w:rsidR="7DA19EE4">
              <w:rPr>
                <w:rFonts w:ascii="Arial" w:hAnsi="Arial" w:cs="Arial"/>
                <w:sz w:val="20"/>
                <w:szCs w:val="20"/>
              </w:rPr>
              <w:t>27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0BF74081" w14:textId="6C71B5E1">
            <w:pPr>
              <w:pStyle w:val="Normalny"/>
              <w:rPr>
                <w:rFonts w:ascii="Arial" w:hAnsi="Arial" w:cs="Arial"/>
                <w:sz w:val="20"/>
                <w:szCs w:val="20"/>
              </w:rPr>
            </w:pPr>
            <w:r w:rsidRPr="7DA19EE4" w:rsidR="7DA19EE4">
              <w:rPr>
                <w:rFonts w:ascii="Arial" w:hAnsi="Arial" w:cs="Arial"/>
                <w:sz w:val="20"/>
                <w:szCs w:val="20"/>
              </w:rPr>
              <w:t>290 zł</w:t>
            </w:r>
          </w:p>
        </w:tc>
        <w:tc>
          <w:tcPr>
            <w:tcW w:w="1776" w:type="dxa"/>
            <w:tcMar/>
          </w:tcPr>
          <w:p w:rsidR="7DA19EE4" w:rsidP="7DA19EE4" w:rsidRDefault="7DA19EE4" w14:paraId="7DC92907" w14:textId="60DC1449">
            <w:pPr>
              <w:pStyle w:val="Normalny"/>
              <w:rPr>
                <w:rFonts w:ascii="Arial" w:hAnsi="Arial" w:cs="Arial"/>
                <w:sz w:val="20"/>
                <w:szCs w:val="20"/>
              </w:rPr>
            </w:pPr>
            <w:r w:rsidRPr="7DA19EE4" w:rsidR="7DA19EE4">
              <w:rPr>
                <w:rFonts w:ascii="Arial" w:hAnsi="Arial" w:cs="Arial"/>
                <w:sz w:val="20"/>
                <w:szCs w:val="20"/>
              </w:rPr>
              <w:t>310 zł</w:t>
            </w:r>
          </w:p>
        </w:tc>
      </w:tr>
      <w:tr w:rsidR="7DA19EE4" w:rsidTr="0F165478" w14:paraId="297FFBCE">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F1DF024" w14:textId="4983521C">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7. Facemodeling</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C2CC9BC" w14:textId="50EBA91A">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22E7B67" w14:textId="27100808">
            <w:pPr>
              <w:pStyle w:val="Normalny"/>
              <w:rPr>
                <w:rFonts w:ascii="Arial" w:hAnsi="Arial" w:cs="Arial"/>
                <w:sz w:val="20"/>
                <w:szCs w:val="20"/>
              </w:rPr>
            </w:pPr>
            <w:r w:rsidRPr="7DA19EE4" w:rsidR="7DA19EE4">
              <w:rPr>
                <w:rFonts w:ascii="Arial" w:hAnsi="Arial" w:cs="Arial"/>
                <w:sz w:val="20"/>
                <w:szCs w:val="20"/>
              </w:rPr>
              <w:t>33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6D2D27DB" w14:textId="7C94F519">
            <w:pPr>
              <w:pStyle w:val="Normalny"/>
              <w:rPr>
                <w:rFonts w:ascii="Arial" w:hAnsi="Arial" w:cs="Arial"/>
                <w:sz w:val="20"/>
                <w:szCs w:val="20"/>
              </w:rPr>
            </w:pPr>
            <w:r w:rsidRPr="7DA19EE4" w:rsidR="7DA19EE4">
              <w:rPr>
                <w:rFonts w:ascii="Arial" w:hAnsi="Arial" w:cs="Arial"/>
                <w:sz w:val="20"/>
                <w:szCs w:val="20"/>
              </w:rPr>
              <w:t>350 zł</w:t>
            </w:r>
          </w:p>
        </w:tc>
        <w:tc>
          <w:tcPr>
            <w:tcW w:w="1776" w:type="dxa"/>
            <w:tcMar/>
          </w:tcPr>
          <w:p w:rsidR="7DA19EE4" w:rsidP="7DA19EE4" w:rsidRDefault="7DA19EE4" w14:paraId="3C220B16" w14:textId="63ED6933">
            <w:pPr>
              <w:pStyle w:val="Normalny"/>
              <w:rPr>
                <w:rFonts w:ascii="Arial" w:hAnsi="Arial" w:cs="Arial"/>
                <w:sz w:val="20"/>
                <w:szCs w:val="20"/>
              </w:rPr>
            </w:pPr>
            <w:r w:rsidRPr="7DA19EE4" w:rsidR="7DA19EE4">
              <w:rPr>
                <w:rFonts w:ascii="Arial" w:hAnsi="Arial" w:cs="Arial"/>
                <w:sz w:val="20"/>
                <w:szCs w:val="20"/>
              </w:rPr>
              <w:t>350 zł</w:t>
            </w:r>
          </w:p>
        </w:tc>
      </w:tr>
      <w:tr w:rsidR="7DA19EE4" w:rsidTr="0F165478" w14:paraId="27CA3E4E">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5EE7A7F" w14:textId="1163DA98">
            <w:pPr>
              <w:pStyle w:val="Normalny"/>
              <w:spacing w:line="259" w:lineRule="auto"/>
              <w:jc w:val="left"/>
              <w:rPr>
                <w:rFonts w:ascii="Arial" w:hAnsi="Arial" w:eastAsia="Arial" w:cs="Arial"/>
                <w:b w:val="1"/>
                <w:bCs w:val="1"/>
                <w:i w:val="0"/>
                <w:iCs w:val="0"/>
                <w:noProof w:val="0"/>
                <w:color w:val="000000" w:themeColor="text1" w:themeTint="FF" w:themeShade="FF"/>
                <w:sz w:val="20"/>
                <w:szCs w:val="20"/>
                <w:lang w:val="pl-PL"/>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8. Masaż </w:t>
            </w:r>
            <w:r w:rsidRPr="7DA19EE4" w:rsidR="7DA19EE4">
              <w:rPr>
                <w:rFonts w:ascii="Arial" w:hAnsi="Arial" w:eastAsia="Arial" w:cs="Arial"/>
                <w:b w:val="1"/>
                <w:bCs w:val="1"/>
                <w:i w:val="0"/>
                <w:iCs w:val="0"/>
                <w:noProof w:val="0"/>
                <w:color w:val="000000" w:themeColor="text1" w:themeTint="FF" w:themeShade="FF"/>
                <w:sz w:val="20"/>
                <w:szCs w:val="20"/>
                <w:lang w:val="pl-PL"/>
              </w:rPr>
              <w:t>kobido</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412A157" w14:textId="2257AC1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37F9B52" w14:textId="0A82066C">
            <w:pPr>
              <w:pStyle w:val="Normalny"/>
              <w:rPr>
                <w:rFonts w:ascii="Arial" w:hAnsi="Arial" w:cs="Arial"/>
                <w:sz w:val="20"/>
                <w:szCs w:val="20"/>
              </w:rPr>
            </w:pPr>
            <w:r w:rsidRPr="7DA19EE4" w:rsidR="7DA19EE4">
              <w:rPr>
                <w:rFonts w:ascii="Arial" w:hAnsi="Arial" w:cs="Arial"/>
                <w:sz w:val="20"/>
                <w:szCs w:val="20"/>
              </w:rPr>
              <w:t>23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5EA520F9" w14:textId="513DA34D">
            <w:pPr>
              <w:pStyle w:val="Normalny"/>
              <w:rPr>
                <w:rFonts w:ascii="Arial" w:hAnsi="Arial" w:cs="Arial"/>
                <w:sz w:val="20"/>
                <w:szCs w:val="20"/>
              </w:rPr>
            </w:pPr>
            <w:r w:rsidRPr="7DA19EE4" w:rsidR="7DA19EE4">
              <w:rPr>
                <w:rFonts w:ascii="Arial" w:hAnsi="Arial" w:cs="Arial"/>
                <w:sz w:val="20"/>
                <w:szCs w:val="20"/>
              </w:rPr>
              <w:t>250 zł</w:t>
            </w:r>
          </w:p>
        </w:tc>
        <w:tc>
          <w:tcPr>
            <w:tcW w:w="1776" w:type="dxa"/>
            <w:tcMar/>
          </w:tcPr>
          <w:p w:rsidR="7DA19EE4" w:rsidP="7DA19EE4" w:rsidRDefault="7DA19EE4" w14:paraId="34B04962" w14:textId="45E1A8B7">
            <w:pPr>
              <w:pStyle w:val="Normalny"/>
              <w:rPr>
                <w:rFonts w:ascii="Arial" w:hAnsi="Arial" w:cs="Arial"/>
                <w:sz w:val="20"/>
                <w:szCs w:val="20"/>
              </w:rPr>
            </w:pPr>
            <w:r w:rsidRPr="7DA19EE4" w:rsidR="7DA19EE4">
              <w:rPr>
                <w:rFonts w:ascii="Arial" w:hAnsi="Arial" w:cs="Arial"/>
                <w:sz w:val="20"/>
                <w:szCs w:val="20"/>
              </w:rPr>
              <w:t>250 zł</w:t>
            </w:r>
          </w:p>
        </w:tc>
      </w:tr>
      <w:tr w:rsidR="7DA19EE4" w:rsidTr="0F165478" w14:paraId="1BA53617">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DD267A8" w14:textId="105BDD0E">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9. Warsztaty automakijażu</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A5F2943" w14:textId="14B4A40F">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2800DAD" w14:textId="3C3BDB78">
            <w:pPr>
              <w:pStyle w:val="Normalny"/>
              <w:rPr>
                <w:rFonts w:ascii="Arial" w:hAnsi="Arial" w:cs="Arial"/>
                <w:sz w:val="20"/>
                <w:szCs w:val="20"/>
              </w:rPr>
            </w:pPr>
            <w:r w:rsidRPr="7DA19EE4" w:rsidR="7DA19EE4">
              <w:rPr>
                <w:rFonts w:ascii="Arial" w:hAnsi="Arial" w:cs="Arial"/>
                <w:sz w:val="20"/>
                <w:szCs w:val="20"/>
              </w:rPr>
              <w:t>40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43E7E6AC" w14:textId="287D9549">
            <w:pPr>
              <w:pStyle w:val="Normalny"/>
              <w:rPr>
                <w:rFonts w:ascii="Arial" w:hAnsi="Arial" w:cs="Arial"/>
                <w:sz w:val="20"/>
                <w:szCs w:val="20"/>
              </w:rPr>
            </w:pPr>
            <w:r w:rsidRPr="7DA19EE4" w:rsidR="7DA19EE4">
              <w:rPr>
                <w:rFonts w:ascii="Arial" w:hAnsi="Arial" w:cs="Arial"/>
                <w:sz w:val="20"/>
                <w:szCs w:val="20"/>
              </w:rPr>
              <w:t>450 zł</w:t>
            </w:r>
          </w:p>
        </w:tc>
        <w:tc>
          <w:tcPr>
            <w:tcW w:w="1776" w:type="dxa"/>
            <w:tcMar/>
          </w:tcPr>
          <w:p w:rsidR="7DA19EE4" w:rsidP="7DA19EE4" w:rsidRDefault="7DA19EE4" w14:paraId="6D3AED21" w14:textId="43A8EBA5">
            <w:pPr>
              <w:pStyle w:val="Normalny"/>
              <w:rPr>
                <w:rFonts w:ascii="Arial" w:hAnsi="Arial" w:cs="Arial"/>
                <w:sz w:val="20"/>
                <w:szCs w:val="20"/>
              </w:rPr>
            </w:pPr>
            <w:r w:rsidRPr="7DA19EE4" w:rsidR="7DA19EE4">
              <w:rPr>
                <w:rFonts w:ascii="Arial" w:hAnsi="Arial" w:cs="Arial"/>
                <w:sz w:val="20"/>
                <w:szCs w:val="20"/>
              </w:rPr>
              <w:t>500 zł</w:t>
            </w:r>
          </w:p>
        </w:tc>
      </w:tr>
      <w:tr w:rsidR="7DA19EE4" w:rsidTr="0F165478" w14:paraId="1B4D5ABB">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36245A4" w14:textId="4286F6CB">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10. Sprzedaż e-booków</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1960A95" w14:textId="02DA389C">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4952E71" w14:textId="61F546A9">
            <w:pPr>
              <w:pStyle w:val="Normalny"/>
              <w:rPr>
                <w:rFonts w:ascii="Arial" w:hAnsi="Arial" w:cs="Arial"/>
                <w:sz w:val="20"/>
                <w:szCs w:val="20"/>
              </w:rPr>
            </w:pPr>
            <w:r w:rsidRPr="7DA19EE4" w:rsidR="7DA19EE4">
              <w:rPr>
                <w:rFonts w:ascii="Arial" w:hAnsi="Arial" w:cs="Arial"/>
                <w:sz w:val="20"/>
                <w:szCs w:val="20"/>
              </w:rPr>
              <w:t>39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4B7BEB62" w14:textId="2A6E106F">
            <w:pPr>
              <w:pStyle w:val="Normalny"/>
              <w:rPr>
                <w:rFonts w:ascii="Arial" w:hAnsi="Arial" w:cs="Arial"/>
                <w:sz w:val="20"/>
                <w:szCs w:val="20"/>
              </w:rPr>
            </w:pPr>
            <w:r w:rsidRPr="7DA19EE4" w:rsidR="7DA19EE4">
              <w:rPr>
                <w:rFonts w:ascii="Arial" w:hAnsi="Arial" w:cs="Arial"/>
                <w:sz w:val="20"/>
                <w:szCs w:val="20"/>
              </w:rPr>
              <w:t>39 zł</w:t>
            </w:r>
          </w:p>
        </w:tc>
        <w:tc>
          <w:tcPr>
            <w:tcW w:w="1776" w:type="dxa"/>
            <w:tcMar/>
          </w:tcPr>
          <w:p w:rsidR="7DA19EE4" w:rsidP="7DA19EE4" w:rsidRDefault="7DA19EE4" w14:paraId="5AC56732" w14:textId="50B10014">
            <w:pPr>
              <w:pStyle w:val="Normalny"/>
              <w:rPr>
                <w:rFonts w:ascii="Arial" w:hAnsi="Arial" w:cs="Arial"/>
                <w:sz w:val="20"/>
                <w:szCs w:val="20"/>
              </w:rPr>
            </w:pPr>
            <w:r w:rsidRPr="7DA19EE4" w:rsidR="7DA19EE4">
              <w:rPr>
                <w:rFonts w:ascii="Arial" w:hAnsi="Arial" w:cs="Arial"/>
                <w:sz w:val="20"/>
                <w:szCs w:val="20"/>
              </w:rPr>
              <w:t>39 zł</w:t>
            </w:r>
          </w:p>
        </w:tc>
      </w:tr>
      <w:tr w:rsidR="7DA19EE4" w:rsidTr="0F165478" w14:paraId="44ED9E2F">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3E5BDF5" w14:textId="295DF389">
            <w:pPr>
              <w:pStyle w:val="Normalny"/>
              <w:spacing w:line="259" w:lineRule="auto"/>
              <w:jc w:val="left"/>
            </w:pPr>
            <w:r w:rsidRPr="7DA19EE4" w:rsidR="7DA19EE4">
              <w:rPr>
                <w:rFonts w:ascii="Arial" w:hAnsi="Arial" w:eastAsia="Arial" w:cs="Arial"/>
                <w:b w:val="1"/>
                <w:bCs w:val="1"/>
                <w:i w:val="0"/>
                <w:iCs w:val="0"/>
                <w:noProof w:val="0"/>
                <w:color w:val="000000" w:themeColor="text1" w:themeTint="FF" w:themeShade="FF"/>
                <w:sz w:val="20"/>
                <w:szCs w:val="20"/>
                <w:lang w:val="pl-PL"/>
              </w:rPr>
              <w:t>11. Sprzedaż kursów automasażu odmładzającego</w:t>
            </w:r>
          </w:p>
        </w:tc>
        <w:tc>
          <w:tcPr>
            <w:tcW w:w="82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BCE6214" w14:textId="10D8EAEA">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6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0774F63" w14:textId="77EFFDC8">
            <w:pPr>
              <w:pStyle w:val="Normalny"/>
              <w:rPr>
                <w:rFonts w:ascii="Arial" w:hAnsi="Arial" w:cs="Arial"/>
                <w:sz w:val="20"/>
                <w:szCs w:val="20"/>
              </w:rPr>
            </w:pPr>
            <w:r w:rsidRPr="7DA19EE4" w:rsidR="7DA19EE4">
              <w:rPr>
                <w:rFonts w:ascii="Arial" w:hAnsi="Arial" w:cs="Arial"/>
                <w:sz w:val="20"/>
                <w:szCs w:val="20"/>
              </w:rPr>
              <w:t>600 zł</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2B9ACFA9" w14:textId="0865E766">
            <w:pPr>
              <w:pStyle w:val="Normalny"/>
              <w:rPr>
                <w:rFonts w:ascii="Arial" w:hAnsi="Arial" w:cs="Arial"/>
                <w:sz w:val="20"/>
                <w:szCs w:val="20"/>
              </w:rPr>
            </w:pPr>
            <w:r w:rsidRPr="7DA19EE4" w:rsidR="7DA19EE4">
              <w:rPr>
                <w:rFonts w:ascii="Arial" w:hAnsi="Arial" w:cs="Arial"/>
                <w:sz w:val="20"/>
                <w:szCs w:val="20"/>
              </w:rPr>
              <w:t>600 zł</w:t>
            </w:r>
          </w:p>
        </w:tc>
        <w:tc>
          <w:tcPr>
            <w:tcW w:w="1776" w:type="dxa"/>
            <w:tcMar/>
          </w:tcPr>
          <w:p w:rsidR="7DA19EE4" w:rsidP="7DA19EE4" w:rsidRDefault="7DA19EE4" w14:paraId="3CED39CF" w14:textId="11974EBE">
            <w:pPr>
              <w:pStyle w:val="Normalny"/>
              <w:rPr>
                <w:rFonts w:ascii="Arial" w:hAnsi="Arial" w:cs="Arial"/>
                <w:sz w:val="20"/>
                <w:szCs w:val="20"/>
              </w:rPr>
            </w:pPr>
            <w:r w:rsidRPr="7DA19EE4" w:rsidR="7DA19EE4">
              <w:rPr>
                <w:rFonts w:ascii="Arial" w:hAnsi="Arial" w:cs="Arial"/>
                <w:sz w:val="20"/>
                <w:szCs w:val="20"/>
              </w:rPr>
              <w:t>600 zł</w:t>
            </w:r>
          </w:p>
        </w:tc>
      </w:tr>
      <w:tr xmlns:wp14="http://schemas.microsoft.com/office/word/2010/wordml" w:rsidRPr="00AA1A59" w:rsidR="00267BE2" w:rsidTr="0F165478" w14:paraId="41422BE6" wp14:textId="77777777">
        <w:trPr>
          <w:cantSplit/>
          <w:trHeight w:val="260"/>
        </w:trPr>
        <w:tc>
          <w:tcPr>
            <w:tcW w:w="9250" w:type="dxa"/>
            <w:gridSpan w:val="5"/>
            <w:tcBorders>
              <w:top w:val="single" w:color="auto" w:sz="4" w:space="0"/>
              <w:left w:val="single" w:color="auto" w:sz="4" w:space="0"/>
              <w:bottom w:val="single" w:color="auto" w:sz="4" w:space="0"/>
            </w:tcBorders>
            <w:shd w:val="clear" w:color="auto" w:fill="E6E6E6"/>
            <w:tcMar/>
            <w:vAlign w:val="center"/>
          </w:tcPr>
          <w:p w:rsidR="00267BE2" w:rsidP="005E3644" w:rsidRDefault="00267BE2" w14:paraId="314D8912" wp14:textId="77777777">
            <w:pPr>
              <w:ind w:right="202"/>
              <w:rPr>
                <w:rFonts w:ascii="Arial" w:hAnsi="Arial" w:cs="Arial"/>
                <w:sz w:val="20"/>
                <w:szCs w:val="20"/>
                <w:shd w:val="clear" w:color="auto" w:fill="E0E0E0"/>
              </w:rPr>
            </w:pPr>
            <w:r w:rsidRPr="00AA1A59">
              <w:rPr>
                <w:rFonts w:ascii="Arial" w:hAnsi="Arial" w:cs="Arial"/>
                <w:sz w:val="20"/>
                <w:szCs w:val="20"/>
              </w:rPr>
              <w:t xml:space="preserve">Proszę </w:t>
            </w:r>
            <w:r w:rsidRPr="00AA1A59">
              <w:rPr>
                <w:rFonts w:ascii="Arial" w:hAnsi="Arial" w:cs="Arial"/>
                <w:sz w:val="20"/>
                <w:szCs w:val="20"/>
                <w:shd w:val="clear" w:color="auto" w:fill="E0E0E0"/>
              </w:rPr>
              <w:t>uzasadnić prognozę cen</w:t>
            </w:r>
            <w:r>
              <w:rPr>
                <w:rFonts w:ascii="Arial" w:hAnsi="Arial" w:cs="Arial"/>
                <w:sz w:val="20"/>
                <w:szCs w:val="20"/>
                <w:shd w:val="clear" w:color="auto" w:fill="E0E0E0"/>
              </w:rPr>
              <w:t xml:space="preserve"> </w:t>
            </w:r>
            <w:r>
              <w:rPr>
                <w:rFonts w:ascii="Arial" w:hAnsi="Arial" w:cs="Arial"/>
                <w:sz w:val="20"/>
                <w:szCs w:val="20"/>
              </w:rPr>
              <w:t>dla każdego produktu / grupy asortymentowej</w:t>
            </w:r>
            <w:r w:rsidR="00152F38">
              <w:rPr>
                <w:rFonts w:ascii="Arial" w:hAnsi="Arial" w:cs="Arial"/>
                <w:sz w:val="20"/>
                <w:szCs w:val="20"/>
              </w:rPr>
              <w:t xml:space="preserve"> / usługi</w:t>
            </w:r>
            <w:r>
              <w:rPr>
                <w:rFonts w:ascii="Arial" w:hAnsi="Arial" w:cs="Arial"/>
                <w:sz w:val="20"/>
                <w:szCs w:val="20"/>
                <w:shd w:val="clear" w:color="auto" w:fill="E0E0E0"/>
              </w:rPr>
              <w:t>.</w:t>
            </w:r>
          </w:p>
          <w:p w:rsidR="00267BE2" w:rsidP="005E3644" w:rsidRDefault="00267BE2" w14:paraId="66A1FAB9" wp14:textId="77777777">
            <w:pPr>
              <w:ind w:right="202"/>
              <w:rPr>
                <w:rFonts w:ascii="Arial" w:hAnsi="Arial" w:cs="Arial"/>
                <w:b/>
                <w:sz w:val="20"/>
                <w:szCs w:val="20"/>
              </w:rPr>
            </w:pPr>
          </w:p>
          <w:p w:rsidRPr="00AA1A59" w:rsidR="00267BE2" w:rsidP="005E3644" w:rsidRDefault="00267BE2" w14:paraId="2B50628C" wp14:textId="77777777">
            <w:pPr>
              <w:ind w:right="202"/>
              <w:rPr>
                <w:rFonts w:ascii="Arial" w:hAnsi="Arial" w:cs="Arial"/>
                <w:sz w:val="20"/>
                <w:szCs w:val="20"/>
              </w:rPr>
            </w:pPr>
            <w:r w:rsidRPr="00B072E8">
              <w:rPr>
                <w:rFonts w:ascii="Arial" w:hAnsi="Arial" w:cs="Arial"/>
                <w:b/>
                <w:sz w:val="20"/>
                <w:szCs w:val="20"/>
              </w:rPr>
              <w:t>UWAGA: wiarygodność przedstawionych szacunków ma istotny wpływ na ocenę ekonomiczną przedsięwzięcia.</w:t>
            </w:r>
          </w:p>
        </w:tc>
      </w:tr>
      <w:tr xmlns:wp14="http://schemas.microsoft.com/office/word/2010/wordml" w:rsidRPr="00AA1A59" w:rsidR="00267BE2" w:rsidTr="0F165478" w14:paraId="76BB753C" wp14:textId="77777777">
        <w:trPr>
          <w:cantSplit/>
          <w:trHeight w:val="260"/>
        </w:trPr>
        <w:tc>
          <w:tcPr>
            <w:tcW w:w="9250" w:type="dxa"/>
            <w:gridSpan w:val="5"/>
            <w:tcBorders>
              <w:top w:val="single" w:color="auto" w:sz="4" w:space="0"/>
              <w:left w:val="single" w:color="auto" w:sz="4" w:space="0"/>
              <w:bottom w:val="single" w:color="auto" w:sz="4" w:space="0"/>
            </w:tcBorders>
            <w:shd w:val="clear" w:color="auto" w:fill="auto"/>
            <w:tcMar/>
            <w:vAlign w:val="center"/>
          </w:tcPr>
          <w:p w:rsidR="00267BE2" w:rsidP="7DA19EE4" w:rsidRDefault="00267BE2" w14:paraId="1B27A713" wp14:textId="4BBDD9EA">
            <w:pPr>
              <w:ind/>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Podana wyżej prognoza opiera się o przeprowadzone wcześniej badanie rynku. </w:t>
            </w:r>
          </w:p>
          <w:p w:rsidR="00267BE2" w:rsidP="7DA19EE4" w:rsidRDefault="00267BE2" w14:paraId="73AF21A9" wp14:textId="4C9855AD">
            <w:pPr>
              <w:ind/>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Założyłam ceny niższe niż moja konkurencja w pierwszym roku i w drugim, żeby pozyskać Klientów. Z czasem będę podwyższała ceny, ponieważ mój gabinet będzie z czasem posiadał coraz większą renomę na rynku krakowskim oraz będę posiadała coraz większe grono stałych Klientek. </w:t>
            </w:r>
          </w:p>
          <w:p w:rsidR="00267BE2" w:rsidP="7DA19EE4" w:rsidRDefault="00267BE2" w14:paraId="7DB813FF" wp14:textId="43154876">
            <w:pPr>
              <w:ind/>
            </w:pPr>
            <w:r w:rsidRPr="7DA19EE4" w:rsidR="7DA19EE4">
              <w:rPr>
                <w:rFonts w:ascii="Arial" w:hAnsi="Arial" w:eastAsia="Arial" w:cs="Arial"/>
                <w:b w:val="0"/>
                <w:bCs w:val="0"/>
                <w:i w:val="0"/>
                <w:iCs w:val="0"/>
                <w:noProof w:val="0"/>
                <w:color w:val="000000" w:themeColor="text1" w:themeTint="FF" w:themeShade="FF"/>
                <w:sz w:val="20"/>
                <w:szCs w:val="20"/>
                <w:lang w:val="pl-PL"/>
              </w:rPr>
              <w:t>Wzrost cen w przyszłości spowodowany jest również ciągłym doskonaleniem i używaniem wysokiej jakości materiałów, a także wzrostem preparatów, których będę używała.</w:t>
            </w:r>
          </w:p>
          <w:p w:rsidR="00267BE2" w:rsidP="7DA19EE4" w:rsidRDefault="00267BE2" w14:paraId="43CDD758" wp14:textId="1A9DB632">
            <w:pPr>
              <w:ind/>
            </w:pPr>
            <w:r w:rsidRPr="7DA19EE4" w:rsidR="7DA19EE4">
              <w:rPr>
                <w:rFonts w:ascii="Arial" w:hAnsi="Arial" w:eastAsia="Arial" w:cs="Arial"/>
                <w:b w:val="0"/>
                <w:bCs w:val="0"/>
                <w:i w:val="0"/>
                <w:iCs w:val="0"/>
                <w:noProof w:val="0"/>
                <w:color w:val="000000" w:themeColor="text1" w:themeTint="FF" w:themeShade="FF"/>
                <w:sz w:val="20"/>
                <w:szCs w:val="20"/>
                <w:lang w:val="pl-PL"/>
              </w:rPr>
              <w:t>W roku 2021 będę miała ceny rynkowe.</w:t>
            </w:r>
          </w:p>
          <w:p w:rsidR="00267BE2" w:rsidP="7DA19EE4" w:rsidRDefault="00267BE2" w14:paraId="7C99DAB4" wp14:textId="51DFC519">
            <w:pPr>
              <w:ind/>
            </w:pPr>
          </w:p>
          <w:p w:rsidR="00267BE2" w:rsidP="7DA19EE4" w:rsidRDefault="00267BE2" w14:paraId="5B42322F" wp14:textId="0B3FF39E">
            <w:pPr>
              <w:ind/>
            </w:pPr>
            <w:r w:rsidRPr="7DA19EE4" w:rsidR="7DA19EE4">
              <w:rPr>
                <w:rFonts w:ascii="Arial" w:hAnsi="Arial" w:eastAsia="Arial" w:cs="Arial"/>
                <w:b w:val="0"/>
                <w:bCs w:val="0"/>
                <w:i w:val="0"/>
                <w:iCs w:val="0"/>
                <w:noProof w:val="0"/>
                <w:color w:val="000000" w:themeColor="text1" w:themeTint="FF" w:themeShade="FF"/>
                <w:sz w:val="20"/>
                <w:szCs w:val="20"/>
                <w:lang w:val="pl-PL"/>
              </w:rPr>
              <w:t>Przykładowo moje ceny w roku 2019/2020/2021:</w:t>
            </w:r>
          </w:p>
          <w:p w:rsidR="00267BE2" w:rsidP="7DA19EE4" w:rsidRDefault="00267BE2" w14:paraId="6DC1872B" wp14:textId="76233A97">
            <w:pPr>
              <w:pStyle w:val="Akapitzlist"/>
              <w:numPr>
                <w:ilvl w:val="0"/>
                <w:numId w:val="29"/>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lipoliza iniekcyjna 270 / 290 / 310 zł,</w:t>
            </w:r>
          </w:p>
          <w:p w:rsidR="00267BE2" w:rsidP="7DA19EE4" w:rsidRDefault="00267BE2" w14:paraId="303488B1" wp14:textId="45825CBA">
            <w:pPr>
              <w:pStyle w:val="Akapitzlist"/>
              <w:numPr>
                <w:ilvl w:val="0"/>
                <w:numId w:val="29"/>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mezo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igłowa na twarz 190 / 210 / 230 zł, </w:t>
            </w:r>
          </w:p>
          <w:p w:rsidR="00267BE2" w:rsidP="7DA19EE4" w:rsidRDefault="00267BE2" w14:paraId="5ABEB76F" wp14:textId="6F259410">
            <w:pPr>
              <w:pStyle w:val="Akapitzlist"/>
              <w:numPr>
                <w:ilvl w:val="0"/>
                <w:numId w:val="29"/>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na twarz 160 / 180 / 190 zł.</w:t>
            </w:r>
          </w:p>
          <w:p w:rsidR="00267BE2" w:rsidP="7DA19EE4" w:rsidRDefault="00267BE2" w14:paraId="69C3747C" wp14:textId="5400992F">
            <w:pPr>
              <w:ind/>
            </w:pPr>
          </w:p>
          <w:p w:rsidR="00267BE2" w:rsidP="7DA19EE4" w:rsidRDefault="00267BE2" w14:paraId="17C597EF" wp14:textId="201A2A07">
            <w:pPr>
              <w:ind/>
            </w:pPr>
            <w:r w:rsidRPr="7DA19EE4" w:rsidR="7DA19EE4">
              <w:rPr>
                <w:rFonts w:ascii="Arial" w:hAnsi="Arial" w:eastAsia="Arial" w:cs="Arial"/>
                <w:b w:val="1"/>
                <w:bCs w:val="1"/>
                <w:i w:val="0"/>
                <w:iCs w:val="0"/>
                <w:noProof w:val="0"/>
                <w:color w:val="000000" w:themeColor="text1" w:themeTint="FF" w:themeShade="FF"/>
                <w:sz w:val="20"/>
                <w:szCs w:val="20"/>
                <w:lang w:val="pl-PL"/>
              </w:rPr>
              <w:t>Ceny konkurencji:</w:t>
            </w:r>
          </w:p>
          <w:p w:rsidR="00267BE2" w:rsidP="7DA19EE4" w:rsidRDefault="00267BE2" w14:paraId="5E0DFD60" wp14:textId="40E5491F">
            <w:pPr>
              <w:pStyle w:val="Akapitzlist"/>
              <w:numPr>
                <w:ilvl w:val="0"/>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Dr Selwa: </w:t>
            </w:r>
          </w:p>
          <w:p w:rsidR="00267BE2" w:rsidP="7DA19EE4" w:rsidRDefault="00267BE2" w14:paraId="311D0C26" wp14:textId="048AF394">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lipoliza iniekcyjna 750zł, </w:t>
            </w:r>
          </w:p>
          <w:p w:rsidR="00267BE2" w:rsidP="7DA19EE4" w:rsidRDefault="00267BE2" w14:paraId="60531520" wp14:textId="6F7A9A84">
            <w:pPr>
              <w:pStyle w:val="Akapitzlist"/>
              <w:numPr>
                <w:ilvl w:val="1"/>
                <w:numId w:val="22"/>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mezo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igłowa na twarz 350 zł, </w:t>
            </w:r>
          </w:p>
          <w:p w:rsidR="00267BE2" w:rsidP="7DA19EE4" w:rsidRDefault="00267BE2" w14:paraId="762F86C7" wp14:textId="2EB8E90B">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nie świadczy usług z zakresu </w:t>
            </w: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karboksyterapii</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w:t>
            </w:r>
          </w:p>
          <w:p w:rsidR="00267BE2" w:rsidP="7DA19EE4" w:rsidRDefault="00267BE2" w14:paraId="7BBCD32D" wp14:textId="672B45E4">
            <w:pPr>
              <w:pStyle w:val="Akapitzlist"/>
              <w:numPr>
                <w:ilvl w:val="0"/>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Gabinet Estetica: </w:t>
            </w:r>
          </w:p>
          <w:p w:rsidR="00267BE2" w:rsidP="7DA19EE4" w:rsidRDefault="00267BE2" w14:paraId="135EA642" wp14:textId="59457611">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lipoliza iniekcyjna 950 zł,</w:t>
            </w:r>
          </w:p>
          <w:p w:rsidR="00267BE2" w:rsidP="7DA19EE4" w:rsidRDefault="00267BE2" w14:paraId="15C7BA9A" wp14:textId="2E0FBF7B">
            <w:pPr>
              <w:pStyle w:val="Akapitzlist"/>
              <w:numPr>
                <w:ilvl w:val="1"/>
                <w:numId w:val="22"/>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mezo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igłowa na twarz 690 - 740 zł,</w:t>
            </w:r>
          </w:p>
          <w:p w:rsidR="00267BE2" w:rsidP="7DA19EE4" w:rsidRDefault="00267BE2" w14:paraId="7B7F11AA" wp14:textId="603C540B">
            <w:pPr>
              <w:pStyle w:val="Akapitzlist"/>
              <w:numPr>
                <w:ilvl w:val="1"/>
                <w:numId w:val="22"/>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na twarz 300 zł.</w:t>
            </w:r>
          </w:p>
          <w:p w:rsidR="00267BE2" w:rsidP="7DA19EE4" w:rsidRDefault="00267BE2" w14:paraId="342BD18C" wp14:textId="6462C729">
            <w:pPr>
              <w:pStyle w:val="Akapitzlist"/>
              <w:numPr>
                <w:ilvl w:val="0"/>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Nefrezja: </w:t>
            </w:r>
          </w:p>
          <w:p w:rsidR="00267BE2" w:rsidP="7DA19EE4" w:rsidRDefault="00267BE2" w14:paraId="108B9AFE" wp14:textId="7DAF68DB">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lipoliza iniekcyjna 250 - 400 zł,</w:t>
            </w:r>
          </w:p>
          <w:p w:rsidR="00267BE2" w:rsidP="7DA19EE4" w:rsidRDefault="00267BE2" w14:paraId="6179C902" wp14:textId="3E00A713">
            <w:pPr>
              <w:pStyle w:val="Akapitzlist"/>
              <w:numPr>
                <w:ilvl w:val="1"/>
                <w:numId w:val="22"/>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mezo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igłowa na twarz 150 zł,</w:t>
            </w:r>
          </w:p>
          <w:p w:rsidR="00267BE2" w:rsidP="7DA19EE4" w:rsidRDefault="00267BE2" w14:paraId="3FD89DC5" wp14:textId="196ED5A3">
            <w:pPr>
              <w:pStyle w:val="Akapitzlist"/>
              <w:numPr>
                <w:ilvl w:val="1"/>
                <w:numId w:val="22"/>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na twarz 200 zł. </w:t>
            </w:r>
          </w:p>
          <w:p w:rsidR="00267BE2" w:rsidP="7DA19EE4" w:rsidRDefault="00267BE2" w14:paraId="7D8CE367" wp14:textId="5C9946A4">
            <w:pPr>
              <w:pStyle w:val="Akapitzlist"/>
              <w:numPr>
                <w:ilvl w:val="0"/>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Perfect estetic: </w:t>
            </w:r>
          </w:p>
          <w:p w:rsidR="00267BE2" w:rsidP="7DA19EE4" w:rsidRDefault="00267BE2" w14:paraId="564C6024" wp14:textId="38BDB973">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lipoliza iniekcyjna 250-350 zł,</w:t>
            </w:r>
          </w:p>
          <w:p w:rsidR="00267BE2" w:rsidP="7DA19EE4" w:rsidRDefault="00267BE2" w14:paraId="5D7AF8E8" wp14:textId="615D132B">
            <w:pPr>
              <w:pStyle w:val="Akapitzlist"/>
              <w:numPr>
                <w:ilvl w:val="1"/>
                <w:numId w:val="22"/>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mezo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igłowa na twarz 300 zł,</w:t>
            </w:r>
          </w:p>
          <w:p w:rsidR="00267BE2" w:rsidP="7DA19EE4" w:rsidRDefault="00267BE2" w14:paraId="29079D35" wp14:textId="538E6E96">
            <w:pPr>
              <w:pStyle w:val="Akapitzlist"/>
              <w:numPr>
                <w:ilvl w:val="1"/>
                <w:numId w:val="22"/>
              </w:numPr>
              <w:ind/>
              <w:rPr>
                <w:b w:val="0"/>
                <w:bCs w:val="0"/>
                <w:i w:val="0"/>
                <w:iCs w:val="0"/>
                <w:color w:val="000000" w:themeColor="text1" w:themeTint="FF" w:themeShade="FF"/>
                <w:sz w:val="20"/>
                <w:szCs w:val="20"/>
              </w:rPr>
            </w:pP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na twarz 169 zł.</w:t>
            </w:r>
          </w:p>
          <w:p w:rsidRPr="00AA1A59" w:rsidR="00267BE2" w:rsidP="005E3644" w:rsidRDefault="00267BE2" w14:paraId="17686DC7" wp14:textId="77777777">
            <w:pPr>
              <w:ind w:right="202"/>
              <w:rPr>
                <w:rFonts w:ascii="Arial" w:hAnsi="Arial" w:cs="Arial"/>
                <w:sz w:val="20"/>
                <w:szCs w:val="20"/>
              </w:rPr>
            </w:pPr>
          </w:p>
        </w:tc>
      </w:tr>
    </w:tbl>
    <w:p xmlns:wp14="http://schemas.microsoft.com/office/word/2010/wordml" w:rsidRPr="00AA1A59" w:rsidR="004277F5" w:rsidP="005E3644" w:rsidRDefault="004277F5" w14:paraId="53BD644D" wp14:textId="77777777">
      <w:pPr>
        <w:rPr>
          <w:rFonts w:ascii="Arial" w:hAnsi="Arial" w:cs="Arial"/>
          <w:b/>
          <w:sz w:val="20"/>
          <w:szCs w:val="20"/>
        </w:rPr>
      </w:pPr>
    </w:p>
    <w:tbl>
      <w:tblPr>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644"/>
        <w:gridCol w:w="846"/>
        <w:gridCol w:w="1948"/>
        <w:gridCol w:w="2036"/>
        <w:gridCol w:w="1776"/>
      </w:tblGrid>
      <w:tr xmlns:wp14="http://schemas.microsoft.com/office/word/2010/wordml" w:rsidRPr="00AA1A59" w:rsidR="004277F5" w:rsidTr="0F165478" w14:paraId="53339668" wp14:textId="77777777">
        <w:trPr>
          <w:cantSplit/>
          <w:trHeight w:val="227"/>
        </w:trPr>
        <w:tc>
          <w:tcPr>
            <w:tcW w:w="9250" w:type="dxa"/>
            <w:gridSpan w:val="5"/>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16167B" w:rsidRDefault="004277F5" w14:paraId="0D4719FB" wp14:textId="77777777">
            <w:pPr>
              <w:pStyle w:val="Nagwek3"/>
              <w:spacing w:before="0" w:after="0"/>
              <w:ind w:right="204"/>
              <w:rPr>
                <w:rFonts w:cs="Arial"/>
                <w:sz w:val="20"/>
                <w:szCs w:val="20"/>
              </w:rPr>
            </w:pPr>
            <w:bookmarkStart w:name="_Toc85902794" w:id="47"/>
            <w:bookmarkStart w:name="_Toc120345444" w:id="48"/>
            <w:bookmarkStart w:name="_Toc120345515" w:id="49"/>
            <w:bookmarkStart w:name="_Toc120346235" w:id="50"/>
            <w:bookmarkStart w:name="_Toc471118699" w:id="51"/>
            <w:bookmarkStart w:name="_Toc517854299" w:id="52"/>
            <w:r w:rsidRPr="00AA1A59">
              <w:rPr>
                <w:rFonts w:cs="Arial"/>
                <w:sz w:val="20"/>
                <w:szCs w:val="20"/>
              </w:rPr>
              <w:t>Prognoza wielkości sprzedaży</w:t>
            </w:r>
            <w:bookmarkEnd w:id="47"/>
            <w:bookmarkEnd w:id="48"/>
            <w:bookmarkEnd w:id="49"/>
            <w:bookmarkEnd w:id="50"/>
            <w:bookmarkEnd w:id="51"/>
            <w:bookmarkEnd w:id="52"/>
          </w:p>
        </w:tc>
      </w:tr>
      <w:tr xmlns:wp14="http://schemas.microsoft.com/office/word/2010/wordml" w:rsidRPr="00AA1A59" w:rsidR="004277F5" w:rsidTr="0F165478" w14:paraId="77D8123A" wp14:textId="77777777">
        <w:trPr>
          <w:cantSplit/>
          <w:trHeight w:val="260"/>
        </w:trPr>
        <w:tc>
          <w:tcPr>
            <w:tcW w:w="9250" w:type="dxa"/>
            <w:gridSpan w:val="5"/>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3ADAD99D" wp14:textId="77777777">
            <w:pPr>
              <w:ind w:right="202"/>
              <w:rPr>
                <w:rFonts w:ascii="Arial" w:hAnsi="Arial" w:cs="Arial"/>
                <w:sz w:val="20"/>
                <w:szCs w:val="20"/>
              </w:rPr>
            </w:pPr>
            <w:r w:rsidRPr="00AA1A59">
              <w:rPr>
                <w:rFonts w:ascii="Arial" w:hAnsi="Arial" w:cs="Arial"/>
                <w:sz w:val="20"/>
                <w:szCs w:val="20"/>
              </w:rPr>
              <w:t xml:space="preserve">Proszę przedstawić planowaną wielkość sprzedaży. Prognozę należy przedstawić w jednostkach naturalnych (szt., kg itp.), jeżeli nie jest to możliwe z uzasadnionych przyczyn podać wartości w zł. </w:t>
            </w:r>
          </w:p>
        </w:tc>
      </w:tr>
      <w:tr xmlns:wp14="http://schemas.microsoft.com/office/word/2010/wordml" w:rsidRPr="00AA1A59" w:rsidR="004277F5" w:rsidTr="0F165478" w14:paraId="0C509484" wp14:textId="77777777">
        <w:trPr>
          <w:cantSplit/>
          <w:trHeight w:val="260"/>
        </w:trPr>
        <w:tc>
          <w:tcPr>
            <w:tcW w:w="2644" w:type="dxa"/>
            <w:tcBorders>
              <w:top w:val="single" w:color="auto" w:sz="4" w:space="0"/>
              <w:left w:val="single" w:color="auto" w:sz="4" w:space="0"/>
              <w:bottom w:val="single" w:color="auto" w:sz="4" w:space="0"/>
              <w:right w:val="single" w:color="auto" w:sz="4" w:space="0"/>
            </w:tcBorders>
            <w:shd w:val="clear" w:color="auto" w:fill="E6E6E6"/>
            <w:tcMar/>
          </w:tcPr>
          <w:p w:rsidRPr="00F85CF0" w:rsidR="00F85CF0" w:rsidP="00F85CF0" w:rsidRDefault="00F85CF0" w14:paraId="35A7C4E1" wp14:textId="77777777">
            <w:pPr>
              <w:ind w:right="202"/>
              <w:jc w:val="center"/>
              <w:rPr>
                <w:rFonts w:ascii="Arial" w:hAnsi="Arial" w:cs="Arial"/>
                <w:sz w:val="20"/>
                <w:szCs w:val="20"/>
              </w:rPr>
            </w:pPr>
            <w:r w:rsidRPr="00F85CF0">
              <w:rPr>
                <w:rFonts w:ascii="Arial" w:hAnsi="Arial" w:cs="Arial"/>
                <w:sz w:val="20"/>
                <w:szCs w:val="20"/>
              </w:rPr>
              <w:t xml:space="preserve">Produkt / grupa asortymentowa / usługa </w:t>
            </w:r>
          </w:p>
          <w:p w:rsidRPr="00F85CF0" w:rsidR="00F85CF0" w:rsidP="00F85CF0" w:rsidRDefault="00F85CF0" w14:paraId="40669496" wp14:textId="77777777">
            <w:pPr>
              <w:ind w:right="202"/>
              <w:jc w:val="center"/>
              <w:rPr>
                <w:rFonts w:ascii="Arial" w:hAnsi="Arial" w:cs="Arial"/>
                <w:sz w:val="20"/>
                <w:szCs w:val="20"/>
              </w:rPr>
            </w:pPr>
            <w:r w:rsidRPr="00F85CF0">
              <w:rPr>
                <w:rFonts w:ascii="Arial" w:hAnsi="Arial" w:cs="Arial"/>
                <w:sz w:val="20"/>
                <w:szCs w:val="20"/>
              </w:rPr>
              <w:t xml:space="preserve">cena jednostkowa </w:t>
            </w:r>
          </w:p>
          <w:p w:rsidRPr="00AA1A59" w:rsidR="004277F5" w:rsidP="00F85CF0" w:rsidRDefault="00F85CF0" w14:paraId="6EA35667" wp14:textId="77777777">
            <w:pPr>
              <w:ind w:right="202"/>
              <w:jc w:val="center"/>
              <w:rPr>
                <w:rFonts w:ascii="Arial" w:hAnsi="Arial" w:cs="Arial"/>
                <w:sz w:val="20"/>
                <w:szCs w:val="20"/>
              </w:rPr>
            </w:pPr>
            <w:r w:rsidRPr="00F85CF0">
              <w:rPr>
                <w:rFonts w:ascii="Arial" w:hAnsi="Arial" w:cs="Arial"/>
                <w:sz w:val="20"/>
                <w:szCs w:val="20"/>
              </w:rPr>
              <w:t xml:space="preserve">(zł/ szt., </w:t>
            </w:r>
            <w:proofErr w:type="spellStart"/>
            <w:r w:rsidRPr="00F85CF0">
              <w:rPr>
                <w:rFonts w:ascii="Arial" w:hAnsi="Arial" w:cs="Arial"/>
                <w:sz w:val="20"/>
                <w:szCs w:val="20"/>
              </w:rPr>
              <w:t>kpl</w:t>
            </w:r>
            <w:proofErr w:type="spellEnd"/>
            <w:r w:rsidRPr="00F85CF0">
              <w:rPr>
                <w:rFonts w:ascii="Arial" w:hAnsi="Arial" w:cs="Arial"/>
                <w:sz w:val="20"/>
                <w:szCs w:val="20"/>
              </w:rPr>
              <w:t>., h, kg, itp.)</w:t>
            </w:r>
          </w:p>
        </w:tc>
        <w:tc>
          <w:tcPr>
            <w:tcW w:w="846" w:type="dxa"/>
            <w:tcBorders>
              <w:top w:val="single" w:color="auto" w:sz="4" w:space="0"/>
              <w:left w:val="single" w:color="auto" w:sz="4" w:space="0"/>
              <w:bottom w:val="single" w:color="auto" w:sz="4" w:space="0"/>
              <w:right w:val="single" w:color="auto" w:sz="4" w:space="0"/>
            </w:tcBorders>
            <w:shd w:val="clear" w:color="auto" w:fill="E6E6E6"/>
            <w:tcMar/>
          </w:tcPr>
          <w:p w:rsidRPr="00AA1A59" w:rsidR="004277F5" w:rsidP="00267BE2" w:rsidRDefault="004277F5" w14:paraId="7C30651D" wp14:textId="77777777">
            <w:pPr>
              <w:ind w:right="202"/>
              <w:jc w:val="center"/>
              <w:rPr>
                <w:rFonts w:ascii="Arial" w:hAnsi="Arial" w:cs="Arial"/>
                <w:sz w:val="20"/>
                <w:szCs w:val="20"/>
              </w:rPr>
            </w:pPr>
            <w:r w:rsidRPr="00AA1A59">
              <w:rPr>
                <w:rFonts w:ascii="Arial" w:hAnsi="Arial" w:cs="Arial"/>
                <w:sz w:val="20"/>
                <w:szCs w:val="20"/>
              </w:rPr>
              <w:t>j.m.</w:t>
            </w:r>
          </w:p>
        </w:tc>
        <w:tc>
          <w:tcPr>
            <w:tcW w:w="1948"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0E28492D" wp14:textId="77777777">
            <w:pPr>
              <w:ind w:right="202"/>
              <w:jc w:val="center"/>
              <w:rPr>
                <w:rFonts w:ascii="Arial" w:hAnsi="Arial" w:cs="Arial"/>
                <w:sz w:val="20"/>
                <w:szCs w:val="20"/>
              </w:rPr>
            </w:pPr>
            <w:r w:rsidRPr="00AA1A59">
              <w:rPr>
                <w:rFonts w:ascii="Arial" w:hAnsi="Arial" w:cs="Arial"/>
                <w:sz w:val="20"/>
                <w:szCs w:val="20"/>
              </w:rPr>
              <w:t>Rok n</w:t>
            </w:r>
          </w:p>
          <w:p w:rsidRPr="00AA1A59" w:rsidR="004277F5" w:rsidP="00267BE2" w:rsidRDefault="004277F5" w14:paraId="0B083AAA" wp14:textId="77777777">
            <w:pPr>
              <w:ind w:right="202"/>
              <w:jc w:val="center"/>
              <w:rPr>
                <w:rFonts w:ascii="Arial" w:hAnsi="Arial" w:cs="Arial"/>
                <w:sz w:val="20"/>
                <w:szCs w:val="20"/>
              </w:rPr>
            </w:pPr>
            <w:r w:rsidRPr="00AA1A59">
              <w:rPr>
                <w:rFonts w:ascii="Arial" w:hAnsi="Arial" w:cs="Arial"/>
                <w:sz w:val="20"/>
                <w:szCs w:val="20"/>
              </w:rPr>
              <w:t>(na dzień 31 grudnia …)</w:t>
            </w:r>
          </w:p>
        </w:tc>
        <w:tc>
          <w:tcPr>
            <w:tcW w:w="2036"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265532AB" wp14:textId="77777777">
            <w:pPr>
              <w:ind w:right="202"/>
              <w:jc w:val="center"/>
              <w:rPr>
                <w:rFonts w:ascii="Arial" w:hAnsi="Arial" w:cs="Arial"/>
                <w:sz w:val="20"/>
                <w:szCs w:val="20"/>
              </w:rPr>
            </w:pPr>
            <w:r w:rsidRPr="00AA1A59">
              <w:rPr>
                <w:rFonts w:ascii="Arial" w:hAnsi="Arial" w:cs="Arial"/>
                <w:sz w:val="20"/>
                <w:szCs w:val="20"/>
              </w:rPr>
              <w:t>Rok n+1</w:t>
            </w:r>
          </w:p>
          <w:p w:rsidRPr="00AA1A59" w:rsidR="004277F5" w:rsidP="00267BE2" w:rsidRDefault="004277F5" w14:paraId="19E92BE3" wp14:textId="77777777">
            <w:pPr>
              <w:ind w:right="202"/>
              <w:jc w:val="center"/>
              <w:rPr>
                <w:rFonts w:ascii="Arial" w:hAnsi="Arial" w:cs="Arial"/>
                <w:sz w:val="20"/>
                <w:szCs w:val="20"/>
              </w:rPr>
            </w:pPr>
            <w:r w:rsidRPr="00AA1A59">
              <w:rPr>
                <w:rFonts w:ascii="Arial" w:hAnsi="Arial" w:cs="Arial"/>
                <w:sz w:val="20"/>
                <w:szCs w:val="20"/>
              </w:rPr>
              <w:t>(na dzień 31 grudnia …)</w:t>
            </w:r>
          </w:p>
        </w:tc>
        <w:tc>
          <w:tcPr>
            <w:tcW w:w="1776" w:type="dxa"/>
            <w:shd w:val="clear" w:color="auto" w:fill="E6E6E6"/>
            <w:tcMar/>
            <w:vAlign w:val="center"/>
          </w:tcPr>
          <w:p w:rsidRPr="00AA1A59" w:rsidR="004277F5" w:rsidP="00267BE2" w:rsidRDefault="004277F5" w14:paraId="72E9F209" wp14:textId="77777777">
            <w:pPr>
              <w:ind w:right="202"/>
              <w:jc w:val="center"/>
              <w:rPr>
                <w:rFonts w:ascii="Arial" w:hAnsi="Arial" w:cs="Arial"/>
                <w:sz w:val="20"/>
                <w:szCs w:val="20"/>
              </w:rPr>
            </w:pPr>
            <w:r w:rsidRPr="00AA1A59">
              <w:rPr>
                <w:rFonts w:ascii="Arial" w:hAnsi="Arial" w:cs="Arial"/>
                <w:sz w:val="20"/>
                <w:szCs w:val="20"/>
              </w:rPr>
              <w:t>Rok n+2</w:t>
            </w:r>
          </w:p>
          <w:p w:rsidRPr="00AA1A59" w:rsidR="004277F5" w:rsidP="00267BE2" w:rsidRDefault="004277F5" w14:paraId="554DA95D" wp14:textId="77777777">
            <w:pPr>
              <w:ind w:right="202"/>
              <w:jc w:val="center"/>
              <w:rPr>
                <w:rFonts w:ascii="Arial" w:hAnsi="Arial" w:cs="Arial"/>
                <w:sz w:val="20"/>
                <w:szCs w:val="20"/>
              </w:rPr>
            </w:pPr>
            <w:r w:rsidRPr="00AA1A59">
              <w:rPr>
                <w:rFonts w:ascii="Arial" w:hAnsi="Arial" w:cs="Arial"/>
                <w:sz w:val="20"/>
                <w:szCs w:val="20"/>
              </w:rPr>
              <w:t>(na dzień 31 grudnia …)</w:t>
            </w:r>
          </w:p>
        </w:tc>
      </w:tr>
      <w:tr xmlns:wp14="http://schemas.microsoft.com/office/word/2010/wordml" w:rsidRPr="00AA1A59" w:rsidR="004277F5" w:rsidTr="0F165478" w14:paraId="06B67560" wp14:textId="77777777">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11361BD6" wp14:textId="5BE9056F">
            <w:pPr>
              <w:pStyle w:val="Normalny"/>
              <w:ind w:right="202"/>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1. </w:t>
            </w:r>
            <w:r w:rsidRPr="7DA19EE4" w:rsidR="7DA19EE4">
              <w:rPr>
                <w:rFonts w:ascii="Arial" w:hAnsi="Arial" w:eastAsia="Arial" w:cs="Arial"/>
                <w:b w:val="1"/>
                <w:bCs w:val="1"/>
                <w:i w:val="0"/>
                <w:iCs w:val="0"/>
                <w:noProof w:val="0"/>
                <w:color w:val="000000" w:themeColor="text1" w:themeTint="FF" w:themeShade="FF"/>
                <w:sz w:val="20"/>
                <w:szCs w:val="20"/>
                <w:lang w:val="pl-PL"/>
              </w:rPr>
              <w:t>Mezoterapia igłowa:</w:t>
            </w:r>
          </w:p>
        </w:tc>
      </w:tr>
      <w:tr xmlns:wp14="http://schemas.microsoft.com/office/word/2010/wordml" w:rsidRPr="00AA1A59" w:rsidR="004277F5" w:rsidTr="0F165478" w14:paraId="01BF37A6" wp14:textId="77777777">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6CBCBC9" wp14:textId="66CBEAC6">
            <w:pPr>
              <w:pStyle w:val="Normalny"/>
              <w:ind w:right="202"/>
              <w:rPr>
                <w:rFonts w:ascii="Arial" w:hAnsi="Arial" w:cs="Arial"/>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1a. Mezoterapia igłowa okolic oczu</w:t>
            </w:r>
          </w:p>
        </w:tc>
        <w:tc>
          <w:tcPr>
            <w:tcW w:w="84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314EE24A" wp14:textId="3DCFA65C">
            <w:pPr>
              <w:pStyle w:val="Normalny"/>
              <w:ind w:right="202"/>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6614669" wp14:textId="37E72E4B">
            <w:pPr>
              <w:ind w:right="202"/>
              <w:rPr>
                <w:rFonts w:ascii="Arial" w:hAnsi="Arial" w:cs="Arial"/>
                <w:sz w:val="20"/>
                <w:szCs w:val="20"/>
              </w:rPr>
            </w:pPr>
            <w:r w:rsidRPr="7DA19EE4" w:rsidR="7DA19EE4">
              <w:rPr>
                <w:rFonts w:ascii="Arial" w:hAnsi="Arial" w:cs="Arial"/>
                <w:sz w:val="20"/>
                <w:szCs w:val="20"/>
              </w:rPr>
              <w:t>2</w:t>
            </w:r>
          </w:p>
        </w:tc>
        <w:tc>
          <w:tcPr>
            <w:tcW w:w="2036" w:type="dxa"/>
            <w:tcBorders>
              <w:top w:val="single" w:color="auto" w:sz="4" w:space="0"/>
              <w:left w:val="single" w:color="auto" w:sz="4" w:space="0"/>
              <w:bottom w:val="single" w:color="auto" w:sz="4" w:space="0"/>
              <w:right w:val="single" w:color="auto" w:sz="4" w:space="0"/>
            </w:tcBorders>
            <w:tcMar/>
          </w:tcPr>
          <w:p w:rsidRPr="00AA1A59" w:rsidR="004277F5" w:rsidP="7DA19EE4" w:rsidRDefault="004277F5" w14:paraId="57590049" wp14:textId="35142DBF">
            <w:pPr>
              <w:ind w:right="202"/>
              <w:rPr>
                <w:rFonts w:ascii="Arial" w:hAnsi="Arial" w:cs="Arial"/>
                <w:sz w:val="20"/>
                <w:szCs w:val="20"/>
              </w:rPr>
            </w:pPr>
            <w:r w:rsidRPr="7DA19EE4" w:rsidR="7DA19EE4">
              <w:rPr>
                <w:rFonts w:ascii="Arial" w:hAnsi="Arial" w:cs="Arial"/>
                <w:sz w:val="20"/>
                <w:szCs w:val="20"/>
              </w:rPr>
              <w:t>12</w:t>
            </w:r>
          </w:p>
        </w:tc>
        <w:tc>
          <w:tcPr>
            <w:tcW w:w="1776" w:type="dxa"/>
            <w:tcMar/>
          </w:tcPr>
          <w:p w:rsidRPr="00AA1A59" w:rsidR="004277F5" w:rsidP="7DA19EE4" w:rsidRDefault="004277F5" w14:paraId="0C5B615A" wp14:textId="0CC9C1E7">
            <w:pPr>
              <w:ind w:right="202"/>
              <w:rPr>
                <w:rFonts w:ascii="Arial" w:hAnsi="Arial" w:cs="Arial"/>
                <w:sz w:val="20"/>
                <w:szCs w:val="20"/>
              </w:rPr>
            </w:pPr>
            <w:r w:rsidRPr="7DA19EE4" w:rsidR="7DA19EE4">
              <w:rPr>
                <w:rFonts w:ascii="Arial" w:hAnsi="Arial" w:cs="Arial"/>
                <w:sz w:val="20"/>
                <w:szCs w:val="20"/>
              </w:rPr>
              <w:t>24</w:t>
            </w:r>
          </w:p>
        </w:tc>
      </w:tr>
      <w:tr xmlns:wp14="http://schemas.microsoft.com/office/word/2010/wordml" w:rsidRPr="00AA1A59" w:rsidR="004277F5" w:rsidTr="0F165478" w14:paraId="2B3D4F80" wp14:textId="77777777">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AF8F60D" wp14:textId="4408798C">
            <w:pPr>
              <w:pStyle w:val="Normalny"/>
              <w:ind w:right="202"/>
              <w:rPr>
                <w:rFonts w:ascii="Arial" w:hAnsi="Arial" w:cs="Arial"/>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1b. Mezoterapia igłowa twarzy</w:t>
            </w:r>
          </w:p>
        </w:tc>
        <w:tc>
          <w:tcPr>
            <w:tcW w:w="84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92F1AA2" wp14:textId="546BD445">
            <w:pPr>
              <w:pStyle w:val="Normalny"/>
              <w:ind w:right="202"/>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1A499DFC" wp14:textId="4B90D748">
            <w:pPr>
              <w:ind w:right="202"/>
              <w:rPr>
                <w:rFonts w:ascii="Arial" w:hAnsi="Arial" w:cs="Arial"/>
                <w:sz w:val="20"/>
                <w:szCs w:val="20"/>
              </w:rPr>
            </w:pPr>
            <w:r w:rsidRPr="7DA19EE4" w:rsidR="7DA19EE4">
              <w:rPr>
                <w:rFonts w:ascii="Arial" w:hAnsi="Arial" w:cs="Arial"/>
                <w:sz w:val="20"/>
                <w:szCs w:val="20"/>
              </w:rPr>
              <w:t>5</w:t>
            </w:r>
          </w:p>
        </w:tc>
        <w:tc>
          <w:tcPr>
            <w:tcW w:w="2036" w:type="dxa"/>
            <w:tcBorders>
              <w:top w:val="single" w:color="auto" w:sz="4" w:space="0"/>
              <w:left w:val="single" w:color="auto" w:sz="4" w:space="0"/>
              <w:bottom w:val="single" w:color="auto" w:sz="4" w:space="0"/>
              <w:right w:val="single" w:color="auto" w:sz="4" w:space="0"/>
            </w:tcBorders>
            <w:tcMar/>
          </w:tcPr>
          <w:p w:rsidRPr="00AA1A59" w:rsidR="004277F5" w:rsidP="7DA19EE4" w:rsidRDefault="004277F5" w14:paraId="5E7E3C41" wp14:textId="04301E2A">
            <w:pPr>
              <w:ind w:right="202"/>
              <w:rPr>
                <w:rFonts w:ascii="Arial" w:hAnsi="Arial" w:cs="Arial"/>
                <w:sz w:val="20"/>
                <w:szCs w:val="20"/>
              </w:rPr>
            </w:pPr>
            <w:r w:rsidRPr="7DA19EE4" w:rsidR="7DA19EE4">
              <w:rPr>
                <w:rFonts w:ascii="Arial" w:hAnsi="Arial" w:cs="Arial"/>
                <w:sz w:val="20"/>
                <w:szCs w:val="20"/>
              </w:rPr>
              <w:t>30</w:t>
            </w:r>
          </w:p>
        </w:tc>
        <w:tc>
          <w:tcPr>
            <w:tcW w:w="1776" w:type="dxa"/>
            <w:tcMar/>
          </w:tcPr>
          <w:p w:rsidRPr="00AA1A59" w:rsidR="004277F5" w:rsidP="7DA19EE4" w:rsidRDefault="004277F5" w14:paraId="03F828E4" wp14:textId="2A20D8CC">
            <w:pPr>
              <w:ind w:right="202"/>
              <w:rPr>
                <w:rFonts w:ascii="Arial" w:hAnsi="Arial" w:cs="Arial"/>
                <w:sz w:val="20"/>
                <w:szCs w:val="20"/>
              </w:rPr>
            </w:pPr>
            <w:r w:rsidRPr="7DA19EE4" w:rsidR="7DA19EE4">
              <w:rPr>
                <w:rFonts w:ascii="Arial" w:hAnsi="Arial" w:cs="Arial"/>
                <w:sz w:val="20"/>
                <w:szCs w:val="20"/>
              </w:rPr>
              <w:t>60</w:t>
            </w:r>
          </w:p>
        </w:tc>
      </w:tr>
      <w:tr w:rsidR="7DA19EE4" w:rsidTr="0F165478" w14:paraId="1DB03ECC">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C9CF6F9" w14:textId="478552C7">
            <w:pPr>
              <w:pStyle w:val="Normalny"/>
            </w:pPr>
            <w:r w:rsidRPr="6D4FD234" w:rsidR="6D4FD234">
              <w:rPr>
                <w:rFonts w:ascii="Arial" w:hAnsi="Arial" w:eastAsia="Arial" w:cs="Arial"/>
                <w:b w:val="1"/>
                <w:bCs w:val="1"/>
                <w:i w:val="0"/>
                <w:iCs w:val="0"/>
                <w:noProof w:val="0"/>
                <w:color w:val="000000" w:themeColor="text1" w:themeTint="FF" w:themeShade="FF"/>
                <w:sz w:val="20"/>
                <w:szCs w:val="20"/>
                <w:lang w:val="pl-PL"/>
              </w:rPr>
              <w:t xml:space="preserve">1c. </w:t>
            </w:r>
            <w:proofErr w:type="spellStart"/>
            <w:r w:rsidRPr="6D4FD234" w:rsidR="6D4FD234">
              <w:rPr>
                <w:rFonts w:ascii="Arial" w:hAnsi="Arial" w:eastAsia="Arial" w:cs="Arial"/>
                <w:b w:val="1"/>
                <w:bCs w:val="1"/>
                <w:i w:val="0"/>
                <w:iCs w:val="0"/>
                <w:noProof w:val="0"/>
                <w:color w:val="000000" w:themeColor="text1" w:themeTint="FF" w:themeShade="FF"/>
                <w:sz w:val="20"/>
                <w:szCs w:val="20"/>
                <w:lang w:val="pl-PL"/>
              </w:rPr>
              <w:t>Mezoterapia</w:t>
            </w:r>
            <w:proofErr w:type="spellEnd"/>
            <w:r w:rsidRPr="6D4FD234" w:rsidR="6D4FD234">
              <w:rPr>
                <w:rFonts w:ascii="Arial" w:hAnsi="Arial" w:eastAsia="Arial" w:cs="Arial"/>
                <w:b w:val="1"/>
                <w:bCs w:val="1"/>
                <w:i w:val="0"/>
                <w:iCs w:val="0"/>
                <w:noProof w:val="0"/>
                <w:color w:val="000000" w:themeColor="text1" w:themeTint="FF" w:themeShade="FF"/>
                <w:sz w:val="20"/>
                <w:szCs w:val="20"/>
                <w:lang w:val="pl-PL"/>
              </w:rPr>
              <w:t xml:space="preserve"> igłowa</w:t>
            </w:r>
            <w:r w:rsidRPr="6D4FD234" w:rsidR="6D4FD234">
              <w:rPr>
                <w:rFonts w:ascii="Arial" w:hAnsi="Arial" w:eastAsia="Arial" w:cs="Arial"/>
                <w:b w:val="1"/>
                <w:bCs w:val="1"/>
                <w:i w:val="0"/>
                <w:iCs w:val="0"/>
                <w:noProof w:val="0"/>
                <w:color w:val="000000" w:themeColor="text1" w:themeTint="FF" w:themeShade="FF"/>
                <w:sz w:val="20"/>
                <w:szCs w:val="20"/>
                <w:lang w:val="pl-PL"/>
              </w:rPr>
              <w:t xml:space="preserve"> </w:t>
            </w:r>
            <w:r w:rsidRPr="6D4FD234" w:rsidR="6D4FD234">
              <w:rPr>
                <w:rFonts w:ascii="Arial" w:hAnsi="Arial" w:eastAsia="Arial" w:cs="Arial"/>
                <w:b w:val="1"/>
                <w:bCs w:val="1"/>
                <w:i w:val="0"/>
                <w:iCs w:val="0"/>
                <w:noProof w:val="0"/>
                <w:color w:val="000000" w:themeColor="text1" w:themeTint="FF" w:themeShade="FF"/>
                <w:sz w:val="20"/>
                <w:szCs w:val="20"/>
                <w:lang w:val="pl-PL"/>
              </w:rPr>
              <w:t>skóry głowy</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AC07530" w14:textId="48EB95BC">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8ACF6A6" w14:textId="1EE7205F">
            <w:pPr>
              <w:pStyle w:val="Normalny"/>
              <w:rPr>
                <w:rFonts w:ascii="Arial" w:hAnsi="Arial" w:cs="Arial"/>
                <w:sz w:val="20"/>
                <w:szCs w:val="20"/>
              </w:rPr>
            </w:pPr>
            <w:r w:rsidRPr="7DA19EE4" w:rsidR="7DA19EE4">
              <w:rPr>
                <w:rFonts w:ascii="Arial" w:hAnsi="Arial" w:cs="Arial"/>
                <w:sz w:val="20"/>
                <w:szCs w:val="20"/>
              </w:rPr>
              <w:t>4</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04138911" w14:textId="3791DD44">
            <w:pPr>
              <w:pStyle w:val="Normalny"/>
              <w:rPr>
                <w:rFonts w:ascii="Arial" w:hAnsi="Arial" w:cs="Arial"/>
                <w:sz w:val="20"/>
                <w:szCs w:val="20"/>
              </w:rPr>
            </w:pPr>
            <w:r w:rsidRPr="7DA19EE4" w:rsidR="7DA19EE4">
              <w:rPr>
                <w:rFonts w:ascii="Arial" w:hAnsi="Arial" w:cs="Arial"/>
                <w:sz w:val="20"/>
                <w:szCs w:val="20"/>
              </w:rPr>
              <w:t>36</w:t>
            </w:r>
          </w:p>
        </w:tc>
        <w:tc>
          <w:tcPr>
            <w:tcW w:w="1776" w:type="dxa"/>
            <w:tcMar/>
          </w:tcPr>
          <w:p w:rsidR="7DA19EE4" w:rsidP="7DA19EE4" w:rsidRDefault="7DA19EE4" w14:paraId="28993D27" w14:textId="555E1F4D">
            <w:pPr>
              <w:pStyle w:val="Normalny"/>
              <w:rPr>
                <w:rFonts w:ascii="Arial" w:hAnsi="Arial" w:cs="Arial"/>
                <w:sz w:val="20"/>
                <w:szCs w:val="20"/>
              </w:rPr>
            </w:pPr>
            <w:r w:rsidRPr="7DA19EE4" w:rsidR="7DA19EE4">
              <w:rPr>
                <w:rFonts w:ascii="Arial" w:hAnsi="Arial" w:cs="Arial"/>
                <w:sz w:val="20"/>
                <w:szCs w:val="20"/>
              </w:rPr>
              <w:t>70</w:t>
            </w:r>
          </w:p>
        </w:tc>
      </w:tr>
      <w:tr w:rsidR="7DA19EE4" w:rsidTr="0F165478" w14:paraId="5F734873">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FFEC9E8" w14:textId="2E16F6C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w:t>
            </w:r>
            <w:r w:rsidRPr="7DA19EE4" w:rsidR="7DA19EE4">
              <w:rPr>
                <w:rFonts w:ascii="Arial" w:hAnsi="Arial" w:eastAsia="Arial" w:cs="Arial"/>
                <w:b w:val="1"/>
                <w:bCs w:val="1"/>
                <w:i w:val="0"/>
                <w:iCs w:val="0"/>
                <w:noProof w:val="0"/>
                <w:color w:val="000000" w:themeColor="text1" w:themeTint="FF" w:themeShade="FF"/>
                <w:sz w:val="20"/>
                <w:szCs w:val="20"/>
                <w:lang w:val="pl-PL"/>
              </w:rPr>
              <w:t>Karboksyterapia:</w:t>
            </w:r>
          </w:p>
        </w:tc>
      </w:tr>
      <w:tr w:rsidR="7DA19EE4" w:rsidTr="0F165478" w14:paraId="4E226C2E">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B3D48B3" w14:textId="73CBB1D0">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2a. Karboksyterapia na twarz</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E1B6324" w14:textId="1FA2ABAB">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1E89C98" w14:textId="5C8D46BD">
            <w:pPr>
              <w:pStyle w:val="Normalny"/>
              <w:rPr>
                <w:rFonts w:ascii="Arial" w:hAnsi="Arial" w:cs="Arial"/>
                <w:sz w:val="20"/>
                <w:szCs w:val="20"/>
              </w:rPr>
            </w:pPr>
            <w:r w:rsidRPr="7DA19EE4" w:rsidR="7DA19EE4">
              <w:rPr>
                <w:rFonts w:ascii="Arial" w:hAnsi="Arial" w:cs="Arial"/>
                <w:sz w:val="20"/>
                <w:szCs w:val="20"/>
              </w:rPr>
              <w:t>3</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A64718B" w14:textId="07EEB9DF">
            <w:pPr>
              <w:pStyle w:val="Normalny"/>
              <w:rPr>
                <w:rFonts w:ascii="Arial" w:hAnsi="Arial" w:cs="Arial"/>
                <w:sz w:val="20"/>
                <w:szCs w:val="20"/>
              </w:rPr>
            </w:pPr>
            <w:r w:rsidRPr="7DA19EE4" w:rsidR="7DA19EE4">
              <w:rPr>
                <w:rFonts w:ascii="Arial" w:hAnsi="Arial" w:cs="Arial"/>
                <w:sz w:val="20"/>
                <w:szCs w:val="20"/>
              </w:rPr>
              <w:t>40</w:t>
            </w:r>
          </w:p>
        </w:tc>
        <w:tc>
          <w:tcPr>
            <w:tcW w:w="1776" w:type="dxa"/>
            <w:tcMar/>
          </w:tcPr>
          <w:p w:rsidR="7DA19EE4" w:rsidP="7DA19EE4" w:rsidRDefault="7DA19EE4" w14:paraId="568D2B75" w14:textId="7B8874E1">
            <w:pPr>
              <w:pStyle w:val="Normalny"/>
              <w:rPr>
                <w:rFonts w:ascii="Arial" w:hAnsi="Arial" w:cs="Arial"/>
                <w:sz w:val="20"/>
                <w:szCs w:val="20"/>
              </w:rPr>
            </w:pPr>
            <w:r w:rsidRPr="7DA19EE4" w:rsidR="7DA19EE4">
              <w:rPr>
                <w:rFonts w:ascii="Arial" w:hAnsi="Arial" w:cs="Arial"/>
                <w:sz w:val="20"/>
                <w:szCs w:val="20"/>
              </w:rPr>
              <w:t>80</w:t>
            </w:r>
          </w:p>
        </w:tc>
      </w:tr>
      <w:tr w:rsidR="7DA19EE4" w:rsidTr="0F165478" w14:paraId="581C1348">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5BFA59A" w14:textId="1841051B">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2b. Karboksyterapia na ciało</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BF8A87D" w14:textId="0122C99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FA7D952" w14:textId="3D5629A0">
            <w:pPr>
              <w:pStyle w:val="Normalny"/>
              <w:rPr>
                <w:rFonts w:ascii="Arial" w:hAnsi="Arial" w:cs="Arial"/>
                <w:sz w:val="20"/>
                <w:szCs w:val="20"/>
              </w:rPr>
            </w:pPr>
            <w:r w:rsidRPr="7DA19EE4" w:rsidR="7DA19EE4">
              <w:rPr>
                <w:rFonts w:ascii="Arial" w:hAnsi="Arial" w:cs="Arial"/>
                <w:sz w:val="20"/>
                <w:szCs w:val="20"/>
              </w:rPr>
              <w:t>3</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8FCBDAD" w14:textId="3CB73765">
            <w:pPr>
              <w:pStyle w:val="Normalny"/>
              <w:rPr>
                <w:rFonts w:ascii="Arial" w:hAnsi="Arial" w:cs="Arial"/>
                <w:sz w:val="20"/>
                <w:szCs w:val="20"/>
              </w:rPr>
            </w:pPr>
            <w:r w:rsidRPr="7DA19EE4" w:rsidR="7DA19EE4">
              <w:rPr>
                <w:rFonts w:ascii="Arial" w:hAnsi="Arial" w:cs="Arial"/>
                <w:sz w:val="20"/>
                <w:szCs w:val="20"/>
              </w:rPr>
              <w:t>35</w:t>
            </w:r>
          </w:p>
        </w:tc>
        <w:tc>
          <w:tcPr>
            <w:tcW w:w="1776" w:type="dxa"/>
            <w:tcMar/>
          </w:tcPr>
          <w:p w:rsidR="7DA19EE4" w:rsidP="7DA19EE4" w:rsidRDefault="7DA19EE4" w14:paraId="219EAE46" w14:textId="79276423">
            <w:pPr>
              <w:pStyle w:val="Normalny"/>
              <w:rPr>
                <w:rFonts w:ascii="Arial" w:hAnsi="Arial" w:cs="Arial"/>
                <w:sz w:val="20"/>
                <w:szCs w:val="20"/>
              </w:rPr>
            </w:pPr>
            <w:r w:rsidRPr="7DA19EE4" w:rsidR="7DA19EE4">
              <w:rPr>
                <w:rFonts w:ascii="Arial" w:hAnsi="Arial" w:cs="Arial"/>
                <w:sz w:val="20"/>
                <w:szCs w:val="20"/>
              </w:rPr>
              <w:t>70</w:t>
            </w:r>
          </w:p>
        </w:tc>
      </w:tr>
      <w:tr w:rsidR="7DA19EE4" w:rsidTr="0F165478" w14:paraId="2BFD9FC0">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RDefault="7DA19EE4" w14:paraId="253A137D" w14:textId="0130BC0E">
            <w:r w:rsidRPr="7DA19EE4" w:rsidR="7DA19EE4">
              <w:rPr>
                <w:rFonts w:ascii="Arial" w:hAnsi="Arial" w:eastAsia="Arial" w:cs="Arial"/>
                <w:b w:val="1"/>
                <w:bCs w:val="1"/>
                <w:i w:val="0"/>
                <w:iCs w:val="0"/>
                <w:noProof w:val="0"/>
                <w:color w:val="000000" w:themeColor="text1" w:themeTint="FF" w:themeShade="FF"/>
                <w:sz w:val="20"/>
                <w:szCs w:val="20"/>
                <w:lang w:val="pl-PL"/>
              </w:rPr>
              <w:t xml:space="preserve">2c. </w:t>
            </w:r>
            <w:proofErr w:type="spellStart"/>
            <w:r w:rsidRPr="7DA19EE4" w:rsidR="7DA19EE4">
              <w:rPr>
                <w:rFonts w:ascii="Arial" w:hAnsi="Arial" w:eastAsia="Arial" w:cs="Arial"/>
                <w:b w:val="1"/>
                <w:bCs w:val="1"/>
                <w:i w:val="0"/>
                <w:iCs w:val="0"/>
                <w:noProof w:val="0"/>
                <w:color w:val="000000" w:themeColor="text1" w:themeTint="FF" w:themeShade="FF"/>
                <w:sz w:val="20"/>
                <w:szCs w:val="20"/>
                <w:lang w:val="pl-PL"/>
              </w:rPr>
              <w:t>Karboksyterapia</w:t>
            </w:r>
            <w:proofErr w:type="spellEnd"/>
            <w:r w:rsidRPr="7DA19EE4" w:rsidR="7DA19EE4">
              <w:rPr>
                <w:rFonts w:ascii="Arial" w:hAnsi="Arial" w:eastAsia="Arial" w:cs="Arial"/>
                <w:b w:val="1"/>
                <w:bCs w:val="1"/>
                <w:i w:val="0"/>
                <w:iCs w:val="0"/>
                <w:noProof w:val="0"/>
                <w:color w:val="000000" w:themeColor="text1" w:themeTint="FF" w:themeShade="FF"/>
                <w:sz w:val="20"/>
                <w:szCs w:val="20"/>
                <w:lang w:val="pl-PL"/>
              </w:rPr>
              <w:t xml:space="preserve"> na okolice oczu</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93DCB66" w14:textId="4C7A97FF">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2C34909" w14:textId="3EFFAC35">
            <w:pPr>
              <w:pStyle w:val="Normalny"/>
              <w:rPr>
                <w:rFonts w:ascii="Arial" w:hAnsi="Arial" w:cs="Arial"/>
                <w:sz w:val="20"/>
                <w:szCs w:val="20"/>
              </w:rPr>
            </w:pPr>
            <w:r w:rsidRPr="7DA19EE4" w:rsidR="7DA19EE4">
              <w:rPr>
                <w:rFonts w:ascii="Arial" w:hAnsi="Arial" w:cs="Arial"/>
                <w:sz w:val="20"/>
                <w:szCs w:val="20"/>
              </w:rPr>
              <w:t>4</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142C1A4F" w14:textId="1FD67C74">
            <w:pPr>
              <w:pStyle w:val="Normalny"/>
              <w:rPr>
                <w:rFonts w:ascii="Arial" w:hAnsi="Arial" w:cs="Arial"/>
                <w:sz w:val="20"/>
                <w:szCs w:val="20"/>
              </w:rPr>
            </w:pPr>
            <w:r w:rsidRPr="7DA19EE4" w:rsidR="7DA19EE4">
              <w:rPr>
                <w:rFonts w:ascii="Arial" w:hAnsi="Arial" w:cs="Arial"/>
                <w:sz w:val="20"/>
                <w:szCs w:val="20"/>
              </w:rPr>
              <w:t>40</w:t>
            </w:r>
          </w:p>
        </w:tc>
        <w:tc>
          <w:tcPr>
            <w:tcW w:w="1776" w:type="dxa"/>
            <w:tcMar/>
          </w:tcPr>
          <w:p w:rsidR="7DA19EE4" w:rsidP="7DA19EE4" w:rsidRDefault="7DA19EE4" w14:paraId="369CC647" w14:textId="22D4C487">
            <w:pPr>
              <w:pStyle w:val="Normalny"/>
              <w:rPr>
                <w:rFonts w:ascii="Arial" w:hAnsi="Arial" w:cs="Arial"/>
                <w:sz w:val="20"/>
                <w:szCs w:val="20"/>
              </w:rPr>
            </w:pPr>
            <w:r w:rsidRPr="7DA19EE4" w:rsidR="7DA19EE4">
              <w:rPr>
                <w:rFonts w:ascii="Arial" w:hAnsi="Arial" w:cs="Arial"/>
                <w:sz w:val="20"/>
                <w:szCs w:val="20"/>
              </w:rPr>
              <w:t>80</w:t>
            </w:r>
          </w:p>
        </w:tc>
      </w:tr>
      <w:tr w:rsidR="7DA19EE4" w:rsidTr="0F165478" w14:paraId="558660E2">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97E7338" w14:textId="22FE8445">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2d. Karboksyterapia na skórę głowy</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1668C3D" w14:textId="71E5148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6B12D51" w14:textId="7A8EC8FD">
            <w:pPr>
              <w:pStyle w:val="Normalny"/>
              <w:rPr>
                <w:rFonts w:ascii="Arial" w:hAnsi="Arial" w:cs="Arial"/>
                <w:sz w:val="20"/>
                <w:szCs w:val="20"/>
              </w:rPr>
            </w:pPr>
            <w:r w:rsidRPr="7DA19EE4" w:rsidR="7DA19EE4">
              <w:rPr>
                <w:rFonts w:ascii="Arial" w:hAnsi="Arial" w:cs="Arial"/>
                <w:sz w:val="20"/>
                <w:szCs w:val="20"/>
              </w:rPr>
              <w:t>0</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1177EED2" w14:textId="1B4F18E6">
            <w:pPr>
              <w:pStyle w:val="Normalny"/>
              <w:rPr>
                <w:rFonts w:ascii="Arial" w:hAnsi="Arial" w:cs="Arial"/>
                <w:sz w:val="20"/>
                <w:szCs w:val="20"/>
              </w:rPr>
            </w:pPr>
            <w:r w:rsidRPr="7DA19EE4" w:rsidR="7DA19EE4">
              <w:rPr>
                <w:rFonts w:ascii="Arial" w:hAnsi="Arial" w:cs="Arial"/>
                <w:sz w:val="20"/>
                <w:szCs w:val="20"/>
              </w:rPr>
              <w:t>15</w:t>
            </w:r>
          </w:p>
        </w:tc>
        <w:tc>
          <w:tcPr>
            <w:tcW w:w="1776" w:type="dxa"/>
            <w:tcMar/>
          </w:tcPr>
          <w:p w:rsidR="7DA19EE4" w:rsidP="7DA19EE4" w:rsidRDefault="7DA19EE4" w14:paraId="1308F635" w14:textId="23540106">
            <w:pPr>
              <w:pStyle w:val="Normalny"/>
              <w:rPr>
                <w:rFonts w:ascii="Arial" w:hAnsi="Arial" w:cs="Arial"/>
                <w:sz w:val="20"/>
                <w:szCs w:val="20"/>
              </w:rPr>
            </w:pPr>
            <w:r w:rsidRPr="7DA19EE4" w:rsidR="7DA19EE4">
              <w:rPr>
                <w:rFonts w:ascii="Arial" w:hAnsi="Arial" w:cs="Arial"/>
                <w:sz w:val="20"/>
                <w:szCs w:val="20"/>
              </w:rPr>
              <w:t>30</w:t>
            </w:r>
          </w:p>
        </w:tc>
      </w:tr>
      <w:tr w:rsidR="7DA19EE4" w:rsidTr="0F165478" w14:paraId="36F1248D">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7DA19EE4" w:rsidRDefault="7DA19EE4" w14:paraId="50C28954" w14:textId="104BDBB6">
            <w:r w:rsidRPr="7DA19EE4" w:rsidR="7DA19EE4">
              <w:rPr>
                <w:rFonts w:ascii="Arial" w:hAnsi="Arial" w:eastAsia="Arial" w:cs="Arial"/>
                <w:b w:val="0"/>
                <w:bCs w:val="0"/>
                <w:i w:val="0"/>
                <w:iCs w:val="0"/>
                <w:noProof w:val="0"/>
                <w:color w:val="000000" w:themeColor="text1" w:themeTint="FF" w:themeShade="FF"/>
                <w:sz w:val="20"/>
                <w:szCs w:val="20"/>
                <w:lang w:val="pl-PL"/>
              </w:rPr>
              <w:t xml:space="preserve">3. </w:t>
            </w:r>
            <w:r w:rsidRPr="7DA19EE4" w:rsidR="7DA19EE4">
              <w:rPr>
                <w:rFonts w:ascii="Arial" w:hAnsi="Arial" w:eastAsia="Arial" w:cs="Arial"/>
                <w:b w:val="1"/>
                <w:bCs w:val="1"/>
                <w:i w:val="0"/>
                <w:iCs w:val="0"/>
                <w:noProof w:val="0"/>
                <w:color w:val="000000" w:themeColor="text1" w:themeTint="FF" w:themeShade="FF"/>
                <w:sz w:val="20"/>
                <w:szCs w:val="20"/>
                <w:lang w:val="pl-PL"/>
              </w:rPr>
              <w:t>Zabiegi kwasowe i peelingi chemiczne:</w:t>
            </w:r>
          </w:p>
        </w:tc>
      </w:tr>
      <w:tr w:rsidR="7DA19EE4" w:rsidTr="0F165478" w14:paraId="5B750959">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91F5AE3" w14:textId="403C12CC">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a. MANDELAC - peeling migdałowy</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3BD092F" w14:textId="626949B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89AB0D8" w14:textId="7BC1D734">
            <w:pPr>
              <w:pStyle w:val="Normalny"/>
              <w:rPr>
                <w:rFonts w:ascii="Arial" w:hAnsi="Arial" w:cs="Arial"/>
                <w:sz w:val="20"/>
                <w:szCs w:val="20"/>
              </w:rPr>
            </w:pPr>
            <w:r w:rsidRPr="7DA19EE4" w:rsidR="7DA19EE4">
              <w:rPr>
                <w:rFonts w:ascii="Arial" w:hAnsi="Arial" w:cs="Arial"/>
                <w:sz w:val="20"/>
                <w:szCs w:val="20"/>
              </w:rPr>
              <w:t>2</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370C4A58" w14:textId="7CCE3966">
            <w:pPr>
              <w:pStyle w:val="Normalny"/>
              <w:rPr>
                <w:rFonts w:ascii="Arial" w:hAnsi="Arial" w:cs="Arial"/>
                <w:sz w:val="20"/>
                <w:szCs w:val="20"/>
              </w:rPr>
            </w:pPr>
            <w:r w:rsidRPr="7DA19EE4" w:rsidR="7DA19EE4">
              <w:rPr>
                <w:rFonts w:ascii="Arial" w:hAnsi="Arial" w:cs="Arial"/>
                <w:sz w:val="20"/>
                <w:szCs w:val="20"/>
              </w:rPr>
              <w:t>25</w:t>
            </w:r>
          </w:p>
        </w:tc>
        <w:tc>
          <w:tcPr>
            <w:tcW w:w="1776" w:type="dxa"/>
            <w:tcMar/>
          </w:tcPr>
          <w:p w:rsidR="7DA19EE4" w:rsidP="7DA19EE4" w:rsidRDefault="7DA19EE4" w14:paraId="2F06D4E5" w14:textId="7BB3910C">
            <w:pPr>
              <w:pStyle w:val="Normalny"/>
              <w:rPr>
                <w:rFonts w:ascii="Arial" w:hAnsi="Arial" w:cs="Arial"/>
                <w:sz w:val="20"/>
                <w:szCs w:val="20"/>
              </w:rPr>
            </w:pPr>
            <w:r w:rsidRPr="7DA19EE4" w:rsidR="7DA19EE4">
              <w:rPr>
                <w:rFonts w:ascii="Arial" w:hAnsi="Arial" w:cs="Arial"/>
                <w:sz w:val="20"/>
                <w:szCs w:val="20"/>
              </w:rPr>
              <w:t>50</w:t>
            </w:r>
          </w:p>
        </w:tc>
      </w:tr>
      <w:tr w:rsidR="7DA19EE4" w:rsidTr="0F165478" w14:paraId="365B63D2">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DCD8D1B" w14:textId="25790764">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b. LACTIPEEL - kwas mlekowy</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5F70B18" w14:textId="3F674B86">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EA14E6B" w14:textId="1C984ED4">
            <w:pPr>
              <w:pStyle w:val="Normalny"/>
              <w:rPr>
                <w:rFonts w:ascii="Arial" w:hAnsi="Arial" w:cs="Arial"/>
                <w:sz w:val="20"/>
                <w:szCs w:val="20"/>
              </w:rPr>
            </w:pPr>
            <w:r w:rsidRPr="7DA19EE4" w:rsidR="7DA19EE4">
              <w:rPr>
                <w:rFonts w:ascii="Arial" w:hAnsi="Arial" w:cs="Arial"/>
                <w:sz w:val="20"/>
                <w:szCs w:val="20"/>
              </w:rPr>
              <w:t>2</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2DF0147F" w14:textId="31509566">
            <w:pPr>
              <w:pStyle w:val="Normalny"/>
              <w:rPr>
                <w:rFonts w:ascii="Arial" w:hAnsi="Arial" w:cs="Arial"/>
                <w:sz w:val="20"/>
                <w:szCs w:val="20"/>
              </w:rPr>
            </w:pPr>
            <w:r w:rsidRPr="7DA19EE4" w:rsidR="7DA19EE4">
              <w:rPr>
                <w:rFonts w:ascii="Arial" w:hAnsi="Arial" w:cs="Arial"/>
                <w:sz w:val="20"/>
                <w:szCs w:val="20"/>
              </w:rPr>
              <w:t>25</w:t>
            </w:r>
          </w:p>
        </w:tc>
        <w:tc>
          <w:tcPr>
            <w:tcW w:w="1776" w:type="dxa"/>
            <w:tcMar/>
          </w:tcPr>
          <w:p w:rsidR="7DA19EE4" w:rsidP="7DA19EE4" w:rsidRDefault="7DA19EE4" w14:paraId="327F506C" w14:textId="3E950985">
            <w:pPr>
              <w:pStyle w:val="Normalny"/>
              <w:rPr>
                <w:rFonts w:ascii="Arial" w:hAnsi="Arial" w:cs="Arial"/>
                <w:sz w:val="20"/>
                <w:szCs w:val="20"/>
              </w:rPr>
            </w:pPr>
            <w:r w:rsidRPr="7DA19EE4" w:rsidR="7DA19EE4">
              <w:rPr>
                <w:rFonts w:ascii="Arial" w:hAnsi="Arial" w:cs="Arial"/>
                <w:sz w:val="20"/>
                <w:szCs w:val="20"/>
              </w:rPr>
              <w:t>50</w:t>
            </w:r>
          </w:p>
        </w:tc>
      </w:tr>
      <w:tr w:rsidR="7DA19EE4" w:rsidTr="0F165478" w14:paraId="5DC585A3">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F4CE739" w14:textId="2A7CFCE0">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c. SALIPEEL - kwas salicylowy</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B6D088C" w14:textId="1336FEE7">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BC930B5" w14:textId="075337DB">
            <w:pPr>
              <w:pStyle w:val="Normalny"/>
              <w:rPr>
                <w:rFonts w:ascii="Arial" w:hAnsi="Arial" w:cs="Arial"/>
                <w:sz w:val="20"/>
                <w:szCs w:val="20"/>
              </w:rPr>
            </w:pPr>
            <w:r w:rsidRPr="7DA19EE4" w:rsidR="7DA19EE4">
              <w:rPr>
                <w:rFonts w:ascii="Arial" w:hAnsi="Arial" w:cs="Arial"/>
                <w:sz w:val="20"/>
                <w:szCs w:val="20"/>
              </w:rPr>
              <w:t>2</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25D90306" w14:textId="7DB29A62">
            <w:pPr>
              <w:pStyle w:val="Normalny"/>
              <w:rPr>
                <w:rFonts w:ascii="Arial" w:hAnsi="Arial" w:cs="Arial"/>
                <w:sz w:val="20"/>
                <w:szCs w:val="20"/>
              </w:rPr>
            </w:pPr>
            <w:r w:rsidRPr="7DA19EE4" w:rsidR="7DA19EE4">
              <w:rPr>
                <w:rFonts w:ascii="Arial" w:hAnsi="Arial" w:cs="Arial"/>
                <w:sz w:val="20"/>
                <w:szCs w:val="20"/>
              </w:rPr>
              <w:t>25</w:t>
            </w:r>
          </w:p>
        </w:tc>
        <w:tc>
          <w:tcPr>
            <w:tcW w:w="1776" w:type="dxa"/>
            <w:tcMar/>
          </w:tcPr>
          <w:p w:rsidR="7DA19EE4" w:rsidP="7DA19EE4" w:rsidRDefault="7DA19EE4" w14:paraId="62855FBE" w14:textId="2AA9D5A0">
            <w:pPr>
              <w:pStyle w:val="Normalny"/>
              <w:rPr>
                <w:rFonts w:ascii="Arial" w:hAnsi="Arial" w:cs="Arial"/>
                <w:sz w:val="20"/>
                <w:szCs w:val="20"/>
              </w:rPr>
            </w:pPr>
            <w:r w:rsidRPr="7DA19EE4" w:rsidR="7DA19EE4">
              <w:rPr>
                <w:rFonts w:ascii="Arial" w:hAnsi="Arial" w:cs="Arial"/>
                <w:sz w:val="20"/>
                <w:szCs w:val="20"/>
              </w:rPr>
              <w:t>50</w:t>
            </w:r>
          </w:p>
        </w:tc>
      </w:tr>
      <w:tr w:rsidR="7DA19EE4" w:rsidTr="0F165478" w14:paraId="6F0A8218">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20C8B6A" w14:textId="127383CD">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d. AZELAC kwas azaleinowy</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ED09AD5" w14:textId="6EC6207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A29648E" w14:textId="6E105AD4">
            <w:pPr>
              <w:pStyle w:val="Normalny"/>
              <w:rPr>
                <w:rFonts w:ascii="Arial" w:hAnsi="Arial" w:cs="Arial"/>
                <w:sz w:val="20"/>
                <w:szCs w:val="20"/>
              </w:rPr>
            </w:pPr>
            <w:r w:rsidRPr="7DA19EE4" w:rsidR="7DA19EE4">
              <w:rPr>
                <w:rFonts w:ascii="Arial" w:hAnsi="Arial" w:cs="Arial"/>
                <w:sz w:val="20"/>
                <w:szCs w:val="20"/>
              </w:rPr>
              <w:t>2</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0033BC57" w14:textId="12EDB889">
            <w:pPr>
              <w:pStyle w:val="Normalny"/>
              <w:rPr>
                <w:rFonts w:ascii="Arial" w:hAnsi="Arial" w:cs="Arial"/>
                <w:sz w:val="20"/>
                <w:szCs w:val="20"/>
              </w:rPr>
            </w:pPr>
            <w:r w:rsidRPr="7DA19EE4" w:rsidR="7DA19EE4">
              <w:rPr>
                <w:rFonts w:ascii="Arial" w:hAnsi="Arial" w:cs="Arial"/>
                <w:sz w:val="20"/>
                <w:szCs w:val="20"/>
              </w:rPr>
              <w:t>26</w:t>
            </w:r>
          </w:p>
        </w:tc>
        <w:tc>
          <w:tcPr>
            <w:tcW w:w="1776" w:type="dxa"/>
            <w:tcMar/>
          </w:tcPr>
          <w:p w:rsidR="7DA19EE4" w:rsidP="7DA19EE4" w:rsidRDefault="7DA19EE4" w14:paraId="2DB634F2" w14:textId="0481966F">
            <w:pPr>
              <w:pStyle w:val="Normalny"/>
              <w:rPr>
                <w:rFonts w:ascii="Arial" w:hAnsi="Arial" w:cs="Arial"/>
                <w:sz w:val="20"/>
                <w:szCs w:val="20"/>
              </w:rPr>
            </w:pPr>
            <w:r w:rsidRPr="7DA19EE4" w:rsidR="7DA19EE4">
              <w:rPr>
                <w:rFonts w:ascii="Arial" w:hAnsi="Arial" w:cs="Arial"/>
                <w:sz w:val="20"/>
                <w:szCs w:val="20"/>
              </w:rPr>
              <w:t>50</w:t>
            </w:r>
          </w:p>
        </w:tc>
      </w:tr>
      <w:tr w:rsidR="7DA19EE4" w:rsidTr="0F165478" w14:paraId="5D5102CF">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2FBB144" w14:textId="5A484191">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e. PYRUVIC PEEL - peeling pirogronowy</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37AC87A" w14:textId="785DC2E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438E1D5" w14:textId="445123FF">
            <w:pPr>
              <w:pStyle w:val="Normalny"/>
              <w:rPr>
                <w:rFonts w:ascii="Arial" w:hAnsi="Arial" w:cs="Arial"/>
                <w:sz w:val="20"/>
                <w:szCs w:val="20"/>
              </w:rPr>
            </w:pPr>
            <w:r w:rsidRPr="7DA19EE4" w:rsidR="7DA19EE4">
              <w:rPr>
                <w:rFonts w:ascii="Arial" w:hAnsi="Arial" w:cs="Arial"/>
                <w:sz w:val="20"/>
                <w:szCs w:val="20"/>
              </w:rPr>
              <w:t>3</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2A50BD0D" w14:textId="6D7CD4BF">
            <w:pPr>
              <w:pStyle w:val="Normalny"/>
              <w:rPr>
                <w:rFonts w:ascii="Arial" w:hAnsi="Arial" w:cs="Arial"/>
                <w:sz w:val="20"/>
                <w:szCs w:val="20"/>
              </w:rPr>
            </w:pPr>
            <w:r w:rsidRPr="7DA19EE4" w:rsidR="7DA19EE4">
              <w:rPr>
                <w:rFonts w:ascii="Arial" w:hAnsi="Arial" w:cs="Arial"/>
                <w:sz w:val="20"/>
                <w:szCs w:val="20"/>
              </w:rPr>
              <w:t>25</w:t>
            </w:r>
          </w:p>
        </w:tc>
        <w:tc>
          <w:tcPr>
            <w:tcW w:w="1776" w:type="dxa"/>
            <w:tcMar/>
          </w:tcPr>
          <w:p w:rsidR="7DA19EE4" w:rsidP="7DA19EE4" w:rsidRDefault="7DA19EE4" w14:paraId="2F48F580" w14:textId="633D9CAC">
            <w:pPr>
              <w:pStyle w:val="Normalny"/>
              <w:rPr>
                <w:rFonts w:ascii="Arial" w:hAnsi="Arial" w:cs="Arial"/>
                <w:sz w:val="20"/>
                <w:szCs w:val="20"/>
              </w:rPr>
            </w:pPr>
            <w:r w:rsidRPr="7DA19EE4" w:rsidR="7DA19EE4">
              <w:rPr>
                <w:rFonts w:ascii="Arial" w:hAnsi="Arial" w:cs="Arial"/>
                <w:sz w:val="20"/>
                <w:szCs w:val="20"/>
              </w:rPr>
              <w:t>50</w:t>
            </w:r>
          </w:p>
        </w:tc>
      </w:tr>
      <w:tr w:rsidR="7DA19EE4" w:rsidTr="0F165478" w14:paraId="179B0169">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BF012C4" w14:textId="6DCDC292">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f. Kwas glikolowy</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902DC86" w14:textId="34576B9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AC2BB5E" w14:textId="5CDF9914">
            <w:pPr>
              <w:pStyle w:val="Normalny"/>
              <w:rPr>
                <w:rFonts w:ascii="Arial" w:hAnsi="Arial" w:cs="Arial"/>
                <w:sz w:val="20"/>
                <w:szCs w:val="20"/>
              </w:rPr>
            </w:pPr>
            <w:r w:rsidRPr="7DA19EE4" w:rsidR="7DA19EE4">
              <w:rPr>
                <w:rFonts w:ascii="Arial" w:hAnsi="Arial" w:cs="Arial"/>
                <w:sz w:val="20"/>
                <w:szCs w:val="20"/>
              </w:rPr>
              <w:t>3</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086BA82E" w14:textId="197698DA">
            <w:pPr>
              <w:pStyle w:val="Normalny"/>
              <w:rPr>
                <w:rFonts w:ascii="Arial" w:hAnsi="Arial" w:cs="Arial"/>
                <w:sz w:val="20"/>
                <w:szCs w:val="20"/>
              </w:rPr>
            </w:pPr>
            <w:r w:rsidRPr="7DA19EE4" w:rsidR="7DA19EE4">
              <w:rPr>
                <w:rFonts w:ascii="Arial" w:hAnsi="Arial" w:cs="Arial"/>
                <w:sz w:val="20"/>
                <w:szCs w:val="20"/>
              </w:rPr>
              <w:t>25</w:t>
            </w:r>
          </w:p>
        </w:tc>
        <w:tc>
          <w:tcPr>
            <w:tcW w:w="1776" w:type="dxa"/>
            <w:tcMar/>
          </w:tcPr>
          <w:p w:rsidR="7DA19EE4" w:rsidP="7DA19EE4" w:rsidRDefault="7DA19EE4" w14:paraId="67F6D337" w14:textId="3F90CE4B">
            <w:pPr>
              <w:pStyle w:val="Normalny"/>
              <w:rPr>
                <w:rFonts w:ascii="Arial" w:hAnsi="Arial" w:cs="Arial"/>
                <w:sz w:val="20"/>
                <w:szCs w:val="20"/>
              </w:rPr>
            </w:pPr>
            <w:r w:rsidRPr="7DA19EE4" w:rsidR="7DA19EE4">
              <w:rPr>
                <w:rFonts w:ascii="Arial" w:hAnsi="Arial" w:cs="Arial"/>
                <w:sz w:val="20"/>
                <w:szCs w:val="20"/>
              </w:rPr>
              <w:t>50</w:t>
            </w:r>
          </w:p>
        </w:tc>
      </w:tr>
      <w:tr w:rsidR="7DA19EE4" w:rsidTr="0F165478" w14:paraId="754BDD22">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9DBE64D" w14:textId="788C4A35">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4. Dermapen - mikromezoterapia</w:t>
            </w:r>
          </w:p>
        </w:tc>
      </w:tr>
      <w:tr w:rsidR="7DA19EE4" w:rsidTr="0F165478" w14:paraId="164A584B">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7E4577C" w14:textId="5DF77AC3">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4a. Dermapen na twarz</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4518C8A" w14:textId="10EEAEA6">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EEAFB62" w14:textId="34F9FAE8">
            <w:pPr>
              <w:pStyle w:val="Normalny"/>
              <w:rPr>
                <w:rFonts w:ascii="Arial" w:hAnsi="Arial" w:cs="Arial"/>
                <w:sz w:val="20"/>
                <w:szCs w:val="20"/>
              </w:rPr>
            </w:pPr>
            <w:r w:rsidRPr="7DA19EE4" w:rsidR="7DA19EE4">
              <w:rPr>
                <w:rFonts w:ascii="Arial" w:hAnsi="Arial" w:cs="Arial"/>
                <w:sz w:val="20"/>
                <w:szCs w:val="20"/>
              </w:rPr>
              <w:t>3</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387A3493" w14:textId="0450D19F">
            <w:pPr>
              <w:pStyle w:val="Normalny"/>
              <w:rPr>
                <w:rFonts w:ascii="Arial" w:hAnsi="Arial" w:cs="Arial"/>
                <w:sz w:val="20"/>
                <w:szCs w:val="20"/>
              </w:rPr>
            </w:pPr>
            <w:r w:rsidRPr="7DA19EE4" w:rsidR="7DA19EE4">
              <w:rPr>
                <w:rFonts w:ascii="Arial" w:hAnsi="Arial" w:cs="Arial"/>
                <w:sz w:val="20"/>
                <w:szCs w:val="20"/>
              </w:rPr>
              <w:t>50</w:t>
            </w:r>
          </w:p>
        </w:tc>
        <w:tc>
          <w:tcPr>
            <w:tcW w:w="1776" w:type="dxa"/>
            <w:tcMar/>
          </w:tcPr>
          <w:p w:rsidR="7DA19EE4" w:rsidP="7DA19EE4" w:rsidRDefault="7DA19EE4" w14:paraId="1F8CBEB8" w14:textId="43577BE1">
            <w:pPr>
              <w:pStyle w:val="Normalny"/>
              <w:rPr>
                <w:rFonts w:ascii="Arial" w:hAnsi="Arial" w:cs="Arial"/>
                <w:sz w:val="20"/>
                <w:szCs w:val="20"/>
              </w:rPr>
            </w:pPr>
            <w:r w:rsidRPr="7DA19EE4" w:rsidR="7DA19EE4">
              <w:rPr>
                <w:rFonts w:ascii="Arial" w:hAnsi="Arial" w:cs="Arial"/>
                <w:sz w:val="20"/>
                <w:szCs w:val="20"/>
              </w:rPr>
              <w:t>100</w:t>
            </w:r>
          </w:p>
        </w:tc>
      </w:tr>
      <w:tr w:rsidR="7DA19EE4" w:rsidTr="0F165478" w14:paraId="5896DD08">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9779632" w14:textId="4E9D54C4">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4b. Dermapen na okolice oczu</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25DB76C" w14:textId="34F4BCA7">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FA10FB8" w14:textId="6620EB71">
            <w:pPr>
              <w:pStyle w:val="Normalny"/>
              <w:rPr>
                <w:rFonts w:ascii="Arial" w:hAnsi="Arial" w:cs="Arial"/>
                <w:sz w:val="20"/>
                <w:szCs w:val="20"/>
              </w:rPr>
            </w:pPr>
            <w:r w:rsidRPr="7DA19EE4" w:rsidR="7DA19EE4">
              <w:rPr>
                <w:rFonts w:ascii="Arial" w:hAnsi="Arial" w:cs="Arial"/>
                <w:sz w:val="20"/>
                <w:szCs w:val="20"/>
              </w:rPr>
              <w:t>1</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524A8F60" w14:textId="569D64D0">
            <w:pPr>
              <w:pStyle w:val="Normalny"/>
              <w:rPr>
                <w:rFonts w:ascii="Arial" w:hAnsi="Arial" w:cs="Arial"/>
                <w:sz w:val="20"/>
                <w:szCs w:val="20"/>
              </w:rPr>
            </w:pPr>
            <w:r w:rsidRPr="7DA19EE4" w:rsidR="7DA19EE4">
              <w:rPr>
                <w:rFonts w:ascii="Arial" w:hAnsi="Arial" w:cs="Arial"/>
                <w:sz w:val="20"/>
                <w:szCs w:val="20"/>
              </w:rPr>
              <w:t>10</w:t>
            </w:r>
          </w:p>
        </w:tc>
        <w:tc>
          <w:tcPr>
            <w:tcW w:w="1776" w:type="dxa"/>
            <w:tcMar/>
          </w:tcPr>
          <w:p w:rsidR="7DA19EE4" w:rsidP="7DA19EE4" w:rsidRDefault="7DA19EE4" w14:paraId="13F5EB75" w14:textId="609925E0">
            <w:pPr>
              <w:pStyle w:val="Normalny"/>
              <w:rPr>
                <w:rFonts w:ascii="Arial" w:hAnsi="Arial" w:cs="Arial"/>
                <w:sz w:val="20"/>
                <w:szCs w:val="20"/>
              </w:rPr>
            </w:pPr>
            <w:r w:rsidRPr="7DA19EE4" w:rsidR="7DA19EE4">
              <w:rPr>
                <w:rFonts w:ascii="Arial" w:hAnsi="Arial" w:cs="Arial"/>
                <w:sz w:val="20"/>
                <w:szCs w:val="20"/>
              </w:rPr>
              <w:t>20</w:t>
            </w:r>
          </w:p>
        </w:tc>
      </w:tr>
      <w:tr w:rsidR="7DA19EE4" w:rsidTr="0F165478" w14:paraId="590019AA">
        <w:trPr>
          <w:cantSplit/>
          <w:trHeight w:val="260"/>
        </w:trPr>
        <w:tc>
          <w:tcPr>
            <w:tcW w:w="9250" w:type="dxa"/>
            <w:gridSpan w:val="5"/>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DB496DE" w14:textId="5032D97A">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5. Wypełniacz kwasem hialuronowym</w:t>
            </w:r>
          </w:p>
        </w:tc>
      </w:tr>
      <w:tr w:rsidR="7DA19EE4" w:rsidTr="0F165478" w14:paraId="0A931164">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14A99E3" w14:textId="0D46F990">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5a. Powiększanie, modelowanie i nawilżanie ust</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58B11D4" w14:textId="371DE977">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00BC2B0" w14:textId="3719D764">
            <w:pPr>
              <w:pStyle w:val="Normalny"/>
              <w:rPr>
                <w:rFonts w:ascii="Arial" w:hAnsi="Arial" w:cs="Arial"/>
                <w:sz w:val="20"/>
                <w:szCs w:val="20"/>
              </w:rPr>
            </w:pPr>
            <w:r w:rsidRPr="7DA19EE4" w:rsidR="7DA19EE4">
              <w:rPr>
                <w:rFonts w:ascii="Arial" w:hAnsi="Arial" w:cs="Arial"/>
                <w:sz w:val="20"/>
                <w:szCs w:val="20"/>
              </w:rPr>
              <w:t>0</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EF7970D" w14:textId="258AFD82">
            <w:pPr>
              <w:pStyle w:val="Normalny"/>
              <w:rPr>
                <w:rFonts w:ascii="Arial" w:hAnsi="Arial" w:cs="Arial"/>
                <w:sz w:val="20"/>
                <w:szCs w:val="20"/>
              </w:rPr>
            </w:pPr>
            <w:r w:rsidRPr="7DA19EE4" w:rsidR="7DA19EE4">
              <w:rPr>
                <w:rFonts w:ascii="Arial" w:hAnsi="Arial" w:cs="Arial"/>
                <w:sz w:val="20"/>
                <w:szCs w:val="20"/>
              </w:rPr>
              <w:t>15</w:t>
            </w:r>
          </w:p>
        </w:tc>
        <w:tc>
          <w:tcPr>
            <w:tcW w:w="1776" w:type="dxa"/>
            <w:tcMar/>
          </w:tcPr>
          <w:p w:rsidR="7DA19EE4" w:rsidP="7DA19EE4" w:rsidRDefault="7DA19EE4" w14:paraId="040AA88C" w14:textId="1AF12B65">
            <w:pPr>
              <w:pStyle w:val="Normalny"/>
              <w:rPr>
                <w:rFonts w:ascii="Arial" w:hAnsi="Arial" w:cs="Arial"/>
                <w:sz w:val="20"/>
                <w:szCs w:val="20"/>
              </w:rPr>
            </w:pPr>
            <w:r w:rsidRPr="7DA19EE4" w:rsidR="7DA19EE4">
              <w:rPr>
                <w:rFonts w:ascii="Arial" w:hAnsi="Arial" w:cs="Arial"/>
                <w:sz w:val="20"/>
                <w:szCs w:val="20"/>
              </w:rPr>
              <w:t>30</w:t>
            </w:r>
          </w:p>
        </w:tc>
      </w:tr>
      <w:tr w:rsidR="7DA19EE4" w:rsidTr="0F165478" w14:paraId="38BF75C0">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D376929" w14:textId="2ECF8BCA">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5b. Wypełnianie zmarszczek kwasem hialuronowym</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5B4B204" w14:textId="6DDECD4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B5DE908" w14:textId="15FEE70B">
            <w:pPr>
              <w:pStyle w:val="Normalny"/>
              <w:rPr>
                <w:rFonts w:ascii="Arial" w:hAnsi="Arial" w:cs="Arial"/>
                <w:sz w:val="20"/>
                <w:szCs w:val="20"/>
              </w:rPr>
            </w:pPr>
            <w:r w:rsidRPr="7DA19EE4" w:rsidR="7DA19EE4">
              <w:rPr>
                <w:rFonts w:ascii="Arial" w:hAnsi="Arial" w:cs="Arial"/>
                <w:sz w:val="20"/>
                <w:szCs w:val="20"/>
              </w:rPr>
              <w:t>0</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44430FAF" w14:textId="3A5AE70C">
            <w:pPr>
              <w:pStyle w:val="Normalny"/>
              <w:rPr>
                <w:rFonts w:ascii="Arial" w:hAnsi="Arial" w:cs="Arial"/>
                <w:sz w:val="20"/>
                <w:szCs w:val="20"/>
              </w:rPr>
            </w:pPr>
            <w:r w:rsidRPr="7DA19EE4" w:rsidR="7DA19EE4">
              <w:rPr>
                <w:rFonts w:ascii="Arial" w:hAnsi="Arial" w:cs="Arial"/>
                <w:sz w:val="20"/>
                <w:szCs w:val="20"/>
              </w:rPr>
              <w:t>10</w:t>
            </w:r>
          </w:p>
        </w:tc>
        <w:tc>
          <w:tcPr>
            <w:tcW w:w="1776" w:type="dxa"/>
            <w:tcMar/>
          </w:tcPr>
          <w:p w:rsidR="7DA19EE4" w:rsidP="7DA19EE4" w:rsidRDefault="7DA19EE4" w14:paraId="1FCB8A27" w14:textId="4B8C0159">
            <w:pPr>
              <w:pStyle w:val="Normalny"/>
              <w:rPr>
                <w:rFonts w:ascii="Arial" w:hAnsi="Arial" w:cs="Arial"/>
                <w:sz w:val="20"/>
                <w:szCs w:val="20"/>
              </w:rPr>
            </w:pPr>
            <w:r w:rsidRPr="7DA19EE4" w:rsidR="7DA19EE4">
              <w:rPr>
                <w:rFonts w:ascii="Arial" w:hAnsi="Arial" w:cs="Arial"/>
                <w:sz w:val="20"/>
                <w:szCs w:val="20"/>
              </w:rPr>
              <w:t>20</w:t>
            </w:r>
          </w:p>
        </w:tc>
      </w:tr>
      <w:tr w:rsidR="7DA19EE4" w:rsidTr="0F165478" w14:paraId="70871335">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RDefault="7DA19EE4" w14:paraId="4C18415B" w14:textId="60722930">
            <w:r w:rsidRPr="7DA19EE4" w:rsidR="7DA19EE4">
              <w:rPr>
                <w:rFonts w:ascii="Arial" w:hAnsi="Arial" w:eastAsia="Arial" w:cs="Arial"/>
                <w:b w:val="1"/>
                <w:bCs w:val="1"/>
                <w:i w:val="0"/>
                <w:iCs w:val="0"/>
                <w:noProof w:val="0"/>
                <w:color w:val="000000" w:themeColor="text1" w:themeTint="FF" w:themeShade="FF"/>
                <w:sz w:val="20"/>
                <w:szCs w:val="20"/>
                <w:lang w:val="pl-PL"/>
              </w:rPr>
              <w:t>6. Lipoliza iniekcyjna</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6F08307" w14:textId="33955BC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480D02C" w14:textId="7AB534A5">
            <w:pPr>
              <w:pStyle w:val="Normalny"/>
              <w:rPr>
                <w:rFonts w:ascii="Arial" w:hAnsi="Arial" w:cs="Arial"/>
                <w:sz w:val="20"/>
                <w:szCs w:val="20"/>
              </w:rPr>
            </w:pPr>
            <w:r w:rsidRPr="7DA19EE4" w:rsidR="7DA19EE4">
              <w:rPr>
                <w:rFonts w:ascii="Arial" w:hAnsi="Arial" w:cs="Arial"/>
                <w:sz w:val="20"/>
                <w:szCs w:val="20"/>
              </w:rPr>
              <w:t>1</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053F3EF4" w14:textId="7C0AD86A">
            <w:pPr>
              <w:pStyle w:val="Normalny"/>
              <w:rPr>
                <w:rFonts w:ascii="Arial" w:hAnsi="Arial" w:cs="Arial"/>
                <w:sz w:val="20"/>
                <w:szCs w:val="20"/>
              </w:rPr>
            </w:pPr>
            <w:r w:rsidRPr="7DA19EE4" w:rsidR="7DA19EE4">
              <w:rPr>
                <w:rFonts w:ascii="Arial" w:hAnsi="Arial" w:cs="Arial"/>
                <w:sz w:val="20"/>
                <w:szCs w:val="20"/>
              </w:rPr>
              <w:t>15</w:t>
            </w:r>
          </w:p>
        </w:tc>
        <w:tc>
          <w:tcPr>
            <w:tcW w:w="1776" w:type="dxa"/>
            <w:tcMar/>
          </w:tcPr>
          <w:p w:rsidR="7DA19EE4" w:rsidP="7DA19EE4" w:rsidRDefault="7DA19EE4" w14:paraId="64AF8C77" w14:textId="6A1D631B">
            <w:pPr>
              <w:pStyle w:val="Normalny"/>
              <w:rPr>
                <w:rFonts w:ascii="Arial" w:hAnsi="Arial" w:cs="Arial"/>
                <w:sz w:val="20"/>
                <w:szCs w:val="20"/>
              </w:rPr>
            </w:pPr>
            <w:r w:rsidRPr="7DA19EE4" w:rsidR="7DA19EE4">
              <w:rPr>
                <w:rFonts w:ascii="Arial" w:hAnsi="Arial" w:cs="Arial"/>
                <w:sz w:val="20"/>
                <w:szCs w:val="20"/>
              </w:rPr>
              <w:t>33</w:t>
            </w:r>
          </w:p>
        </w:tc>
      </w:tr>
      <w:tr w:rsidR="7DA19EE4" w:rsidTr="0F165478" w14:paraId="09A5A184">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4BC988C" w14:textId="73E8D01D">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7. Facemodeling</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1D4EF60" w14:textId="5FD3EB7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05BE5E5" w14:textId="4AEF5AD3">
            <w:pPr>
              <w:pStyle w:val="Normalny"/>
              <w:rPr>
                <w:rFonts w:ascii="Arial" w:hAnsi="Arial" w:cs="Arial"/>
                <w:sz w:val="20"/>
                <w:szCs w:val="20"/>
              </w:rPr>
            </w:pPr>
            <w:r w:rsidRPr="7DA19EE4" w:rsidR="7DA19EE4">
              <w:rPr>
                <w:rFonts w:ascii="Arial" w:hAnsi="Arial" w:cs="Arial"/>
                <w:sz w:val="20"/>
                <w:szCs w:val="20"/>
              </w:rPr>
              <w:t>1</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48D7F65E" w14:textId="14E96F99">
            <w:pPr>
              <w:pStyle w:val="Normalny"/>
              <w:rPr>
                <w:rFonts w:ascii="Arial" w:hAnsi="Arial" w:cs="Arial"/>
                <w:sz w:val="20"/>
                <w:szCs w:val="20"/>
              </w:rPr>
            </w:pPr>
            <w:r w:rsidRPr="7DA19EE4" w:rsidR="7DA19EE4">
              <w:rPr>
                <w:rFonts w:ascii="Arial" w:hAnsi="Arial" w:cs="Arial"/>
                <w:sz w:val="20"/>
                <w:szCs w:val="20"/>
              </w:rPr>
              <w:t>30</w:t>
            </w:r>
          </w:p>
        </w:tc>
        <w:tc>
          <w:tcPr>
            <w:tcW w:w="1776" w:type="dxa"/>
            <w:tcMar/>
          </w:tcPr>
          <w:p w:rsidR="7DA19EE4" w:rsidP="7DA19EE4" w:rsidRDefault="7DA19EE4" w14:paraId="13FCF399" w14:textId="703296DD">
            <w:pPr>
              <w:pStyle w:val="Normalny"/>
              <w:rPr>
                <w:rFonts w:ascii="Arial" w:hAnsi="Arial" w:cs="Arial"/>
                <w:sz w:val="20"/>
                <w:szCs w:val="20"/>
              </w:rPr>
            </w:pPr>
            <w:r w:rsidRPr="7DA19EE4" w:rsidR="7DA19EE4">
              <w:rPr>
                <w:rFonts w:ascii="Arial" w:hAnsi="Arial" w:cs="Arial"/>
                <w:sz w:val="20"/>
                <w:szCs w:val="20"/>
              </w:rPr>
              <w:t>60</w:t>
            </w:r>
          </w:p>
        </w:tc>
      </w:tr>
      <w:tr w:rsidR="7DA19EE4" w:rsidTr="0F165478" w14:paraId="46194883">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EF10560" w14:textId="306003A9">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8. Masaż kobido</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09201CA" w14:textId="5712E50F">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96A80E7" w14:textId="7B535B10">
            <w:pPr>
              <w:pStyle w:val="Normalny"/>
              <w:rPr>
                <w:rFonts w:ascii="Arial" w:hAnsi="Arial" w:cs="Arial"/>
                <w:sz w:val="20"/>
                <w:szCs w:val="20"/>
              </w:rPr>
            </w:pPr>
            <w:r w:rsidRPr="7DA19EE4" w:rsidR="7DA19EE4">
              <w:rPr>
                <w:rFonts w:ascii="Arial" w:hAnsi="Arial" w:cs="Arial"/>
                <w:sz w:val="20"/>
                <w:szCs w:val="20"/>
              </w:rPr>
              <w:t>1</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7BD4C999" w14:textId="43670C77">
            <w:pPr>
              <w:pStyle w:val="Normalny"/>
              <w:rPr>
                <w:rFonts w:ascii="Arial" w:hAnsi="Arial" w:cs="Arial"/>
                <w:sz w:val="20"/>
                <w:szCs w:val="20"/>
              </w:rPr>
            </w:pPr>
            <w:r w:rsidRPr="7DA19EE4" w:rsidR="7DA19EE4">
              <w:rPr>
                <w:rFonts w:ascii="Arial" w:hAnsi="Arial" w:cs="Arial"/>
                <w:sz w:val="20"/>
                <w:szCs w:val="20"/>
              </w:rPr>
              <w:t>40</w:t>
            </w:r>
          </w:p>
        </w:tc>
        <w:tc>
          <w:tcPr>
            <w:tcW w:w="1776" w:type="dxa"/>
            <w:tcMar/>
          </w:tcPr>
          <w:p w:rsidR="7DA19EE4" w:rsidP="7DA19EE4" w:rsidRDefault="7DA19EE4" w14:paraId="76B25EA9" w14:textId="65FE6905">
            <w:pPr>
              <w:pStyle w:val="Normalny"/>
              <w:rPr>
                <w:rFonts w:ascii="Arial" w:hAnsi="Arial" w:cs="Arial"/>
                <w:sz w:val="20"/>
                <w:szCs w:val="20"/>
              </w:rPr>
            </w:pPr>
            <w:r w:rsidRPr="7DA19EE4" w:rsidR="7DA19EE4">
              <w:rPr>
                <w:rFonts w:ascii="Arial" w:hAnsi="Arial" w:cs="Arial"/>
                <w:sz w:val="20"/>
                <w:szCs w:val="20"/>
              </w:rPr>
              <w:t>80</w:t>
            </w:r>
          </w:p>
        </w:tc>
      </w:tr>
      <w:tr w:rsidR="7DA19EE4" w:rsidTr="0F165478" w14:paraId="5EED36B1">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3B7E18F" w14:textId="15E3BC6E">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9. Warsztaty automakijażu</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5902BD1" w14:textId="06186386">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97B15F8" w14:textId="3FB7FA00">
            <w:pPr>
              <w:pStyle w:val="Normalny"/>
              <w:rPr>
                <w:rFonts w:ascii="Arial" w:hAnsi="Arial" w:cs="Arial"/>
                <w:sz w:val="20"/>
                <w:szCs w:val="20"/>
              </w:rPr>
            </w:pPr>
            <w:r w:rsidRPr="7DA19EE4" w:rsidR="7DA19EE4">
              <w:rPr>
                <w:rFonts w:ascii="Arial" w:hAnsi="Arial" w:cs="Arial"/>
                <w:sz w:val="20"/>
                <w:szCs w:val="20"/>
              </w:rPr>
              <w:t>1</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22455E1B" w14:textId="2F9AD315">
            <w:pPr>
              <w:pStyle w:val="Normalny"/>
              <w:rPr>
                <w:rFonts w:ascii="Arial" w:hAnsi="Arial" w:cs="Arial"/>
                <w:sz w:val="20"/>
                <w:szCs w:val="20"/>
              </w:rPr>
            </w:pPr>
            <w:r w:rsidRPr="7DA19EE4" w:rsidR="7DA19EE4">
              <w:rPr>
                <w:rFonts w:ascii="Arial" w:hAnsi="Arial" w:cs="Arial"/>
                <w:sz w:val="20"/>
                <w:szCs w:val="20"/>
              </w:rPr>
              <w:t>50</w:t>
            </w:r>
          </w:p>
        </w:tc>
        <w:tc>
          <w:tcPr>
            <w:tcW w:w="1776" w:type="dxa"/>
            <w:tcMar/>
          </w:tcPr>
          <w:p w:rsidR="7DA19EE4" w:rsidP="7DA19EE4" w:rsidRDefault="7DA19EE4" w14:paraId="61C24DDB" w14:textId="7EF65899">
            <w:pPr>
              <w:pStyle w:val="Normalny"/>
              <w:rPr>
                <w:rFonts w:ascii="Arial" w:hAnsi="Arial" w:cs="Arial"/>
                <w:sz w:val="20"/>
                <w:szCs w:val="20"/>
              </w:rPr>
            </w:pPr>
            <w:r w:rsidRPr="7DA19EE4" w:rsidR="7DA19EE4">
              <w:rPr>
                <w:rFonts w:ascii="Arial" w:hAnsi="Arial" w:cs="Arial"/>
                <w:sz w:val="20"/>
                <w:szCs w:val="20"/>
              </w:rPr>
              <w:t>100</w:t>
            </w:r>
          </w:p>
        </w:tc>
      </w:tr>
      <w:tr w:rsidR="7DA19EE4" w:rsidTr="0F165478" w14:paraId="1CC974FC">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RDefault="7DA19EE4" w14:paraId="48E1ADF3" w14:textId="6D9487C8">
            <w:r w:rsidRPr="7DA19EE4" w:rsidR="7DA19EE4">
              <w:rPr>
                <w:rFonts w:ascii="Arial" w:hAnsi="Arial" w:eastAsia="Arial" w:cs="Arial"/>
                <w:b w:val="1"/>
                <w:bCs w:val="1"/>
                <w:i w:val="0"/>
                <w:iCs w:val="0"/>
                <w:noProof w:val="0"/>
                <w:color w:val="000000" w:themeColor="text1" w:themeTint="FF" w:themeShade="FF"/>
                <w:sz w:val="20"/>
                <w:szCs w:val="20"/>
                <w:lang w:val="pl-PL"/>
              </w:rPr>
              <w:t>10. Sprzedaż e-booków</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8121722" w14:textId="530316E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0EA6662" w14:textId="7B8AC5CB">
            <w:pPr>
              <w:pStyle w:val="Normalny"/>
              <w:rPr>
                <w:rFonts w:ascii="Arial" w:hAnsi="Arial" w:cs="Arial"/>
                <w:sz w:val="20"/>
                <w:szCs w:val="20"/>
              </w:rPr>
            </w:pPr>
            <w:r w:rsidRPr="7DA19EE4" w:rsidR="7DA19EE4">
              <w:rPr>
                <w:rFonts w:ascii="Arial" w:hAnsi="Arial" w:cs="Arial"/>
                <w:sz w:val="20"/>
                <w:szCs w:val="20"/>
              </w:rPr>
              <w:t>0</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3CE08FD3" w14:textId="0239F904">
            <w:pPr>
              <w:pStyle w:val="Normalny"/>
              <w:rPr>
                <w:rFonts w:ascii="Arial" w:hAnsi="Arial" w:cs="Arial"/>
                <w:sz w:val="20"/>
                <w:szCs w:val="20"/>
              </w:rPr>
            </w:pPr>
            <w:r w:rsidRPr="7DA19EE4" w:rsidR="7DA19EE4">
              <w:rPr>
                <w:rFonts w:ascii="Arial" w:hAnsi="Arial" w:cs="Arial"/>
                <w:sz w:val="20"/>
                <w:szCs w:val="20"/>
              </w:rPr>
              <w:t>60</w:t>
            </w:r>
          </w:p>
        </w:tc>
        <w:tc>
          <w:tcPr>
            <w:tcW w:w="1776" w:type="dxa"/>
            <w:tcMar/>
          </w:tcPr>
          <w:p w:rsidR="7DA19EE4" w:rsidP="7DA19EE4" w:rsidRDefault="7DA19EE4" w14:paraId="41E4D059" w14:textId="75382C48">
            <w:pPr>
              <w:pStyle w:val="Normalny"/>
              <w:rPr>
                <w:rFonts w:ascii="Arial" w:hAnsi="Arial" w:cs="Arial"/>
                <w:sz w:val="20"/>
                <w:szCs w:val="20"/>
              </w:rPr>
            </w:pPr>
            <w:r w:rsidRPr="7DA19EE4" w:rsidR="7DA19EE4">
              <w:rPr>
                <w:rFonts w:ascii="Arial" w:hAnsi="Arial" w:cs="Arial"/>
                <w:sz w:val="20"/>
                <w:szCs w:val="20"/>
              </w:rPr>
              <w:t>150</w:t>
            </w:r>
          </w:p>
        </w:tc>
      </w:tr>
      <w:tr w:rsidR="7DA19EE4" w:rsidTr="0F165478" w14:paraId="3B687C35">
        <w:trPr>
          <w:cantSplit/>
          <w:trHeight w:val="260"/>
        </w:trPr>
        <w:tc>
          <w:tcPr>
            <w:tcW w:w="2644"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AB8E0C0" w14:textId="6F7C20FE">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11. Sprzedaż kursów automasażu odmładzającego</w:t>
            </w:r>
          </w:p>
        </w:tc>
        <w:tc>
          <w:tcPr>
            <w:tcW w:w="846"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AC7A7D6" w14:textId="5160352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szt</w:t>
            </w:r>
          </w:p>
        </w:tc>
        <w:tc>
          <w:tcPr>
            <w:tcW w:w="1948"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A9738F2" w14:textId="5EC4BF8E">
            <w:pPr>
              <w:pStyle w:val="Normalny"/>
              <w:rPr>
                <w:rFonts w:ascii="Arial" w:hAnsi="Arial" w:cs="Arial"/>
                <w:sz w:val="20"/>
                <w:szCs w:val="20"/>
              </w:rPr>
            </w:pPr>
            <w:r w:rsidRPr="7DA19EE4" w:rsidR="7DA19EE4">
              <w:rPr>
                <w:rFonts w:ascii="Arial" w:hAnsi="Arial" w:cs="Arial"/>
                <w:sz w:val="20"/>
                <w:szCs w:val="20"/>
              </w:rPr>
              <w:t>0</w:t>
            </w:r>
          </w:p>
        </w:tc>
        <w:tc>
          <w:tcPr>
            <w:tcW w:w="2036" w:type="dxa"/>
            <w:tcBorders>
              <w:top w:val="single" w:color="auto" w:sz="4" w:space="0"/>
              <w:left w:val="single" w:color="auto" w:sz="4" w:space="0"/>
              <w:bottom w:val="single" w:color="auto" w:sz="4" w:space="0"/>
              <w:right w:val="single" w:color="auto" w:sz="4" w:space="0"/>
            </w:tcBorders>
            <w:tcMar/>
          </w:tcPr>
          <w:p w:rsidR="7DA19EE4" w:rsidP="7DA19EE4" w:rsidRDefault="7DA19EE4" w14:paraId="61054CEE" w14:textId="73BF2107">
            <w:pPr>
              <w:pStyle w:val="Normalny"/>
              <w:rPr>
                <w:rFonts w:ascii="Arial" w:hAnsi="Arial" w:cs="Arial"/>
                <w:sz w:val="20"/>
                <w:szCs w:val="20"/>
              </w:rPr>
            </w:pPr>
            <w:r w:rsidRPr="7DA19EE4" w:rsidR="7DA19EE4">
              <w:rPr>
                <w:rFonts w:ascii="Arial" w:hAnsi="Arial" w:cs="Arial"/>
                <w:sz w:val="20"/>
                <w:szCs w:val="20"/>
              </w:rPr>
              <w:t>45</w:t>
            </w:r>
          </w:p>
        </w:tc>
        <w:tc>
          <w:tcPr>
            <w:tcW w:w="1776" w:type="dxa"/>
            <w:tcMar/>
          </w:tcPr>
          <w:p w:rsidR="7DA19EE4" w:rsidP="7DA19EE4" w:rsidRDefault="7DA19EE4" w14:paraId="32037671" w14:textId="0A19B2E3">
            <w:pPr>
              <w:pStyle w:val="Normalny"/>
              <w:rPr>
                <w:rFonts w:ascii="Arial" w:hAnsi="Arial" w:cs="Arial"/>
                <w:sz w:val="20"/>
                <w:szCs w:val="20"/>
              </w:rPr>
            </w:pPr>
            <w:r w:rsidRPr="7DA19EE4" w:rsidR="7DA19EE4">
              <w:rPr>
                <w:rFonts w:ascii="Arial" w:hAnsi="Arial" w:cs="Arial"/>
                <w:sz w:val="20"/>
                <w:szCs w:val="20"/>
              </w:rPr>
              <w:t>120</w:t>
            </w:r>
          </w:p>
        </w:tc>
      </w:tr>
      <w:tr xmlns:wp14="http://schemas.microsoft.com/office/word/2010/wordml" w:rsidRPr="00AA1A59" w:rsidR="004277F5" w:rsidTr="0F165478" w14:paraId="37DC8058" wp14:textId="77777777">
        <w:trPr>
          <w:cantSplit/>
          <w:trHeight w:val="260"/>
        </w:trPr>
        <w:tc>
          <w:tcPr>
            <w:tcW w:w="2644"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6D7E467A" wp14:textId="77777777">
            <w:pPr>
              <w:ind w:right="202"/>
              <w:rPr>
                <w:rFonts w:ascii="Arial" w:hAnsi="Arial" w:cs="Arial"/>
                <w:sz w:val="20"/>
                <w:szCs w:val="20"/>
              </w:rPr>
            </w:pPr>
            <w:r w:rsidRPr="00AA1A59">
              <w:rPr>
                <w:rFonts w:ascii="Arial" w:hAnsi="Arial" w:cs="Arial"/>
                <w:sz w:val="20"/>
                <w:szCs w:val="20"/>
              </w:rPr>
              <w:t>Pozostałe</w:t>
            </w:r>
          </w:p>
        </w:tc>
        <w:tc>
          <w:tcPr>
            <w:tcW w:w="846"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2AC57CB0" wp14:textId="77777777">
            <w:pPr>
              <w:ind w:right="202"/>
              <w:rPr>
                <w:rFonts w:ascii="Arial" w:hAnsi="Arial" w:cs="Arial"/>
                <w:sz w:val="20"/>
                <w:szCs w:val="20"/>
              </w:rPr>
            </w:pPr>
          </w:p>
        </w:tc>
        <w:tc>
          <w:tcPr>
            <w:tcW w:w="1948" w:type="dxa"/>
            <w:tcBorders>
              <w:top w:val="single" w:color="auto" w:sz="4" w:space="0"/>
              <w:left w:val="single" w:color="auto" w:sz="4" w:space="0"/>
              <w:bottom w:val="single" w:color="auto" w:sz="4" w:space="0"/>
              <w:right w:val="single" w:color="auto" w:sz="4" w:space="0"/>
            </w:tcBorders>
            <w:tcMar/>
            <w:vAlign w:val="center"/>
          </w:tcPr>
          <w:p w:rsidRPr="00AA1A59" w:rsidR="004277F5" w:rsidP="0F165478" w:rsidRDefault="004277F5" w14:paraId="5186B13D" wp14:textId="61D56F34">
            <w:pPr>
              <w:ind w:right="202"/>
              <w:rPr>
                <w:rFonts w:ascii="Arial" w:hAnsi="Arial" w:cs="Arial"/>
                <w:sz w:val="20"/>
                <w:szCs w:val="20"/>
              </w:rPr>
            </w:pPr>
            <w:r w:rsidRPr="0F165478" w:rsidR="0F165478">
              <w:rPr>
                <w:rFonts w:ascii="Arial" w:hAnsi="Arial" w:cs="Arial"/>
                <w:sz w:val="20"/>
                <w:szCs w:val="20"/>
              </w:rPr>
              <w:t>0</w:t>
            </w:r>
          </w:p>
        </w:tc>
        <w:tc>
          <w:tcPr>
            <w:tcW w:w="2036" w:type="dxa"/>
            <w:tcBorders>
              <w:top w:val="single" w:color="auto" w:sz="4" w:space="0"/>
              <w:left w:val="single" w:color="auto" w:sz="4" w:space="0"/>
              <w:bottom w:val="single" w:color="auto" w:sz="4" w:space="0"/>
              <w:right w:val="single" w:color="auto" w:sz="4" w:space="0"/>
            </w:tcBorders>
            <w:tcMar/>
          </w:tcPr>
          <w:p w:rsidRPr="00AA1A59" w:rsidR="004277F5" w:rsidP="0F165478" w:rsidRDefault="004277F5" w14:paraId="6C57C439" wp14:textId="7D5E97C1">
            <w:pPr>
              <w:ind w:right="202"/>
              <w:rPr>
                <w:rFonts w:ascii="Arial" w:hAnsi="Arial" w:cs="Arial"/>
                <w:sz w:val="20"/>
                <w:szCs w:val="20"/>
              </w:rPr>
            </w:pPr>
            <w:r w:rsidRPr="0F165478" w:rsidR="0F165478">
              <w:rPr>
                <w:rFonts w:ascii="Arial" w:hAnsi="Arial" w:cs="Arial"/>
                <w:sz w:val="20"/>
                <w:szCs w:val="20"/>
              </w:rPr>
              <w:t>0</w:t>
            </w:r>
          </w:p>
        </w:tc>
        <w:tc>
          <w:tcPr>
            <w:tcW w:w="1776" w:type="dxa"/>
            <w:tcMar/>
          </w:tcPr>
          <w:p w:rsidRPr="00AA1A59" w:rsidR="004277F5" w:rsidP="0F165478" w:rsidRDefault="004277F5" w14:paraId="3D404BC9" wp14:textId="4BBF5DC2">
            <w:pPr>
              <w:ind w:right="202"/>
              <w:rPr>
                <w:rFonts w:ascii="Arial" w:hAnsi="Arial" w:cs="Arial"/>
                <w:sz w:val="20"/>
                <w:szCs w:val="20"/>
              </w:rPr>
            </w:pPr>
            <w:r w:rsidRPr="0F165478" w:rsidR="0F165478">
              <w:rPr>
                <w:rFonts w:ascii="Arial" w:hAnsi="Arial" w:cs="Arial"/>
                <w:sz w:val="20"/>
                <w:szCs w:val="20"/>
              </w:rPr>
              <w:t>0</w:t>
            </w:r>
          </w:p>
        </w:tc>
      </w:tr>
      <w:tr xmlns:wp14="http://schemas.microsoft.com/office/word/2010/wordml" w:rsidRPr="00AA1A59" w:rsidR="00267BE2" w:rsidTr="0F165478" w14:paraId="3BA6EB9D" wp14:textId="77777777">
        <w:trPr>
          <w:cantSplit/>
        </w:trPr>
        <w:tc>
          <w:tcPr>
            <w:tcW w:w="9250" w:type="dxa"/>
            <w:gridSpan w:val="5"/>
            <w:tcBorders>
              <w:top w:val="single" w:color="auto" w:sz="4" w:space="0"/>
              <w:left w:val="single" w:color="auto" w:sz="4" w:space="0"/>
              <w:bottom w:val="single" w:color="auto" w:sz="4" w:space="0"/>
              <w:right w:val="single" w:color="auto" w:sz="4" w:space="0"/>
            </w:tcBorders>
            <w:shd w:val="clear" w:color="auto" w:fill="E6E6E6"/>
            <w:tcMar/>
            <w:vAlign w:val="center"/>
          </w:tcPr>
          <w:p w:rsidR="00267BE2" w:rsidP="00B072E8" w:rsidRDefault="00267BE2" w14:paraId="5735038B" wp14:textId="77777777">
            <w:pPr>
              <w:ind w:right="202"/>
              <w:rPr>
                <w:rFonts w:ascii="Arial" w:hAnsi="Arial" w:cs="Arial"/>
                <w:sz w:val="20"/>
                <w:szCs w:val="20"/>
              </w:rPr>
            </w:pPr>
            <w:r w:rsidRPr="00AA1A59">
              <w:rPr>
                <w:rFonts w:ascii="Arial" w:hAnsi="Arial" w:cs="Arial"/>
                <w:sz w:val="20"/>
                <w:szCs w:val="20"/>
              </w:rPr>
              <w:t>Proszę uzasadnić prognozę</w:t>
            </w:r>
            <w:r>
              <w:rPr>
                <w:rFonts w:ascii="Arial" w:hAnsi="Arial" w:cs="Arial"/>
                <w:sz w:val="20"/>
                <w:szCs w:val="20"/>
              </w:rPr>
              <w:t xml:space="preserve"> </w:t>
            </w:r>
            <w:r w:rsidR="00F852F2">
              <w:rPr>
                <w:rFonts w:ascii="Arial" w:hAnsi="Arial" w:cs="Arial"/>
                <w:sz w:val="20"/>
                <w:szCs w:val="20"/>
              </w:rPr>
              <w:t xml:space="preserve">wielkości sprzedaży </w:t>
            </w:r>
            <w:r>
              <w:rPr>
                <w:rFonts w:ascii="Arial" w:hAnsi="Arial" w:cs="Arial"/>
                <w:sz w:val="20"/>
                <w:szCs w:val="20"/>
              </w:rPr>
              <w:t>każdego produktu / grupy asortymentowej</w:t>
            </w:r>
            <w:r w:rsidR="00F852F2">
              <w:rPr>
                <w:rFonts w:ascii="Arial" w:hAnsi="Arial" w:cs="Arial"/>
                <w:sz w:val="20"/>
                <w:szCs w:val="20"/>
              </w:rPr>
              <w:t xml:space="preserve"> / usługi</w:t>
            </w:r>
            <w:r>
              <w:rPr>
                <w:rFonts w:ascii="Arial" w:hAnsi="Arial" w:cs="Arial"/>
                <w:sz w:val="20"/>
                <w:szCs w:val="20"/>
              </w:rPr>
              <w:t xml:space="preserve">. </w:t>
            </w:r>
          </w:p>
          <w:p w:rsidR="00267BE2" w:rsidP="00B072E8" w:rsidRDefault="00267BE2" w14:paraId="5E0C274C" wp14:textId="77777777">
            <w:pPr>
              <w:ind w:right="202"/>
              <w:rPr>
                <w:rFonts w:ascii="Arial" w:hAnsi="Arial" w:cs="Arial"/>
                <w:sz w:val="20"/>
                <w:szCs w:val="20"/>
              </w:rPr>
            </w:pPr>
            <w:r>
              <w:rPr>
                <w:rFonts w:ascii="Arial" w:hAnsi="Arial" w:cs="Arial"/>
                <w:sz w:val="20"/>
                <w:szCs w:val="20"/>
              </w:rPr>
              <w:t xml:space="preserve">Należy </w:t>
            </w:r>
            <w:r w:rsidRPr="00AA1A59">
              <w:rPr>
                <w:rFonts w:ascii="Arial" w:hAnsi="Arial" w:cs="Arial"/>
                <w:sz w:val="20"/>
                <w:szCs w:val="20"/>
              </w:rPr>
              <w:t>przedstawić założenia</w:t>
            </w:r>
            <w:r>
              <w:rPr>
                <w:rFonts w:ascii="Arial" w:hAnsi="Arial" w:cs="Arial"/>
                <w:sz w:val="20"/>
                <w:szCs w:val="20"/>
              </w:rPr>
              <w:t xml:space="preserve"> i źródła, na podstawie których dokonano kalkulacji</w:t>
            </w:r>
            <w:r w:rsidR="00F852F2">
              <w:rPr>
                <w:rFonts w:ascii="Arial" w:hAnsi="Arial" w:cs="Arial"/>
                <w:sz w:val="20"/>
                <w:szCs w:val="20"/>
              </w:rPr>
              <w:t>.</w:t>
            </w:r>
          </w:p>
          <w:p w:rsidR="00267BE2" w:rsidP="00B072E8" w:rsidRDefault="00267BE2" w14:paraId="61319B8A" wp14:textId="77777777">
            <w:pPr>
              <w:ind w:right="202"/>
              <w:rPr>
                <w:rFonts w:ascii="Arial" w:hAnsi="Arial" w:cs="Arial"/>
                <w:sz w:val="20"/>
                <w:szCs w:val="20"/>
              </w:rPr>
            </w:pPr>
          </w:p>
          <w:p w:rsidRPr="00AA1A59" w:rsidR="00267BE2" w:rsidP="00B072E8" w:rsidRDefault="00267BE2" w14:paraId="4137A11E" wp14:textId="77777777">
            <w:pPr>
              <w:ind w:left="-70" w:right="202"/>
              <w:rPr>
                <w:rFonts w:ascii="Arial" w:hAnsi="Arial" w:cs="Arial"/>
                <w:sz w:val="20"/>
                <w:szCs w:val="20"/>
              </w:rPr>
            </w:pPr>
            <w:r w:rsidRPr="00B072E8">
              <w:rPr>
                <w:rFonts w:ascii="Arial" w:hAnsi="Arial" w:cs="Arial"/>
                <w:b/>
                <w:sz w:val="20"/>
                <w:szCs w:val="20"/>
              </w:rPr>
              <w:t>UWAGA: wiarygodność przedstawionych szacunków ma istotny wpływ na ocenę ekonomiczną przedsięwzięcia.</w:t>
            </w:r>
          </w:p>
        </w:tc>
      </w:tr>
      <w:tr xmlns:wp14="http://schemas.microsoft.com/office/word/2010/wordml" w:rsidRPr="00AA1A59" w:rsidR="00267BE2" w:rsidTr="0F165478" w14:paraId="31A560F4" wp14:textId="77777777">
        <w:trPr>
          <w:cantSplit/>
        </w:trPr>
        <w:tc>
          <w:tcPr>
            <w:tcW w:w="9250"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267BE2" w:rsidP="7DA19EE4" w:rsidRDefault="00267BE2" w14:paraId="6D6624CA" wp14:textId="536DFDE6">
            <w:pPr>
              <w:pStyle w:val="Normalny"/>
              <w:ind w:left="-70" w:right="202"/>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Podana wyżej prognoza opiera się o przeprowadzone wcześniej badanie rynku.</w:t>
            </w:r>
          </w:p>
          <w:p w:rsidRPr="00AA1A59" w:rsidR="00267BE2" w:rsidP="7DA19EE4" w:rsidRDefault="00267BE2" w14:paraId="496C636C" wp14:textId="710CE552">
            <w:pPr>
              <w:ind/>
            </w:pPr>
            <w:r w:rsidRPr="7DA19EE4" w:rsidR="7DA19EE4">
              <w:rPr>
                <w:rFonts w:ascii="Arial" w:hAnsi="Arial" w:eastAsia="Arial" w:cs="Arial"/>
                <w:b w:val="0"/>
                <w:bCs w:val="0"/>
                <w:i w:val="0"/>
                <w:iCs w:val="0"/>
                <w:noProof w:val="0"/>
                <w:color w:val="000000" w:themeColor="text1" w:themeTint="FF" w:themeShade="FF"/>
                <w:sz w:val="20"/>
                <w:szCs w:val="20"/>
                <w:lang w:val="pl-PL"/>
              </w:rPr>
              <w:t>Dni roboczych w roku jest 251.</w:t>
            </w:r>
          </w:p>
          <w:p w:rsidRPr="00AA1A59" w:rsidR="00267BE2" w:rsidP="6D4FD234" w:rsidRDefault="00267BE2" w14:paraId="56E08569" wp14:textId="022E35EB">
            <w:pPr>
              <w:ind/>
              <w:rPr>
                <w:rFonts w:ascii="Arial" w:hAnsi="Arial" w:eastAsia="Arial" w:cs="Arial"/>
                <w:b w:val="0"/>
                <w:bCs w:val="0"/>
                <w:i w:val="0"/>
                <w:iCs w:val="0"/>
                <w:noProof w:val="0"/>
                <w:color w:val="000000" w:themeColor="text1" w:themeTint="FF" w:themeShade="FF"/>
                <w:sz w:val="20"/>
                <w:szCs w:val="20"/>
                <w:lang w:val="pl-PL"/>
              </w:rPr>
            </w:pPr>
            <w:r w:rsidRPr="6D4FD234" w:rsidR="6D4FD234">
              <w:rPr>
                <w:rFonts w:ascii="Arial" w:hAnsi="Arial" w:eastAsia="Arial" w:cs="Arial"/>
                <w:b w:val="0"/>
                <w:bCs w:val="0"/>
                <w:i w:val="0"/>
                <w:iCs w:val="0"/>
                <w:noProof w:val="0"/>
                <w:color w:val="000000" w:themeColor="text1" w:themeTint="FF" w:themeShade="FF"/>
                <w:sz w:val="20"/>
                <w:szCs w:val="20"/>
                <w:lang w:val="pl-PL"/>
              </w:rPr>
              <w:t>Pracując 8 h dziennie od poniedziałku do piątku mogę obsłużyć 4 klientk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dziennie</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czyli - 1004 Klientki rocznie.</w:t>
            </w:r>
          </w:p>
          <w:p w:rsidRPr="00AA1A59" w:rsidR="00267BE2" w:rsidP="7DA19EE4" w:rsidRDefault="00267BE2" w14:paraId="0AA1CC94" wp14:textId="26CB73CC">
            <w:pPr>
              <w:ind/>
            </w:pPr>
            <w:r w:rsidRPr="7DA19EE4" w:rsidR="7DA19EE4">
              <w:rPr>
                <w:rFonts w:ascii="Arial" w:hAnsi="Arial" w:eastAsia="Arial" w:cs="Arial"/>
                <w:b w:val="0"/>
                <w:bCs w:val="0"/>
                <w:i w:val="0"/>
                <w:iCs w:val="0"/>
                <w:noProof w:val="0"/>
                <w:color w:val="000000" w:themeColor="text1" w:themeTint="FF" w:themeShade="FF"/>
                <w:sz w:val="20"/>
                <w:szCs w:val="20"/>
                <w:lang w:val="pl-PL"/>
              </w:rPr>
              <w:t>Do końca roku 2019 r chce pozyskać ok 50 Klientek.</w:t>
            </w:r>
          </w:p>
          <w:p w:rsidRPr="00AA1A59" w:rsidR="00267BE2" w:rsidP="7DA19EE4" w:rsidRDefault="00267BE2" w14:paraId="6B1A66BB" wp14:textId="4FDB5E09">
            <w:pPr>
              <w:ind/>
            </w:pPr>
            <w:r w:rsidRPr="7DA19EE4" w:rsidR="7DA19EE4">
              <w:rPr>
                <w:rFonts w:ascii="Arial" w:hAnsi="Arial" w:eastAsia="Arial" w:cs="Arial"/>
                <w:b w:val="0"/>
                <w:bCs w:val="0"/>
                <w:i w:val="0"/>
                <w:iCs w:val="0"/>
                <w:noProof w:val="0"/>
                <w:color w:val="000000" w:themeColor="text1" w:themeTint="FF" w:themeShade="FF"/>
                <w:sz w:val="20"/>
                <w:szCs w:val="20"/>
                <w:lang w:val="pl-PL"/>
              </w:rPr>
              <w:t>Będę posiadała pracownika od połowy 2020 roku. Czyli przy pracy mojej i pracownika możemy obsłużyć -&gt; 1506 Klientów rocznie. W roku 2021 założyłam 1163 zabiegów plus sprzedaż e-booków i kursów - a przy pełnym obłożeniu mogłybyśmy przyjąć aż 2008 Klientek.</w:t>
            </w:r>
          </w:p>
          <w:p w:rsidRPr="00AA1A59" w:rsidR="00267BE2" w:rsidP="7DA19EE4" w:rsidRDefault="00267BE2" w14:paraId="7011F10C" wp14:textId="0609A630">
            <w:pPr>
              <w:ind/>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Moje założenia są w pełni realne. Założyłam nawet “gorszy scenariusz”. </w:t>
            </w:r>
          </w:p>
          <w:p w:rsidRPr="00AA1A59" w:rsidR="00267BE2" w:rsidP="6D4FD234" w:rsidRDefault="00267BE2" w14:paraId="1728B4D0" wp14:textId="50BA1BA7">
            <w:pPr>
              <w:pStyle w:val="Normalny"/>
              <w:ind w:left="-70" w:right="202"/>
              <w:rPr>
                <w:rFonts w:ascii="Arial" w:hAnsi="Arial" w:cs="Arial"/>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Według portalu internetowego</w:t>
            </w:r>
            <w:hyperlink r:id="Re00dfa80686c4099">
              <w:r w:rsidRPr="6D4FD234" w:rsidR="6D4FD234">
                <w:rPr>
                  <w:rStyle w:val="Hipercze"/>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Style w:val="Hipercze"/>
                  <w:rFonts w:ascii="Arial" w:hAnsi="Arial" w:eastAsia="Arial" w:cs="Arial"/>
                  <w:b w:val="0"/>
                  <w:bCs w:val="0"/>
                  <w:i w:val="0"/>
                  <w:iCs w:val="0"/>
                  <w:noProof w:val="0"/>
                  <w:color w:val="auto"/>
                  <w:sz w:val="20"/>
                  <w:szCs w:val="20"/>
                  <w:lang w:val="pl-PL"/>
                </w:rPr>
                <w:t>http://www.polskawliczbach.pl/Krakow</w:t>
              </w:r>
            </w:hyperlink>
            <w:r w:rsidRPr="6D4FD234" w:rsidR="6D4FD234">
              <w:rPr>
                <w:rFonts w:ascii="Arial" w:hAnsi="Arial" w:eastAsia="Arial" w:cs="Arial"/>
                <w:b w:val="0"/>
                <w:bCs w:val="0"/>
                <w:i w:val="0"/>
                <w:iCs w:val="0"/>
                <w:noProof w:val="0"/>
                <w:color w:val="auto"/>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najwięcej kobiet mieszkających w Krakowie, to kobiety w wieku 30-34 lat (39 904 kobiet), czyli kobiety należące do grupy docelowej moich potencjalnych klientek. Kolejną, równie dużą grupę stanowią kobiety w wieku 35-39 lat (35 684 kobiet), do których także będzie kierowana moja oferta.</w:t>
            </w:r>
          </w:p>
        </w:tc>
      </w:tr>
    </w:tbl>
    <w:p xmlns:wp14="http://schemas.microsoft.com/office/word/2010/wordml" w:rsidRPr="00AA1A59" w:rsidR="004277F5" w:rsidP="005E3644" w:rsidRDefault="004277F5" w14:paraId="34959D4B" wp14:textId="77777777">
      <w:pPr>
        <w:rPr>
          <w:rFonts w:ascii="Arial" w:hAnsi="Arial" w:cs="Arial"/>
          <w:sz w:val="20"/>
          <w:szCs w:val="20"/>
        </w:rPr>
      </w:pPr>
    </w:p>
    <w:tbl>
      <w:tblPr>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490"/>
        <w:gridCol w:w="2246"/>
        <w:gridCol w:w="1757"/>
        <w:gridCol w:w="1757"/>
      </w:tblGrid>
      <w:tr xmlns:wp14="http://schemas.microsoft.com/office/word/2010/wordml" w:rsidRPr="00AA1A59" w:rsidR="004277F5" w:rsidTr="0F165478" w14:paraId="31EEE44A" wp14:textId="77777777">
        <w:trPr>
          <w:cantSplit/>
          <w:trHeight w:val="260"/>
        </w:trPr>
        <w:tc>
          <w:tcPr>
            <w:tcW w:w="9250" w:type="dxa"/>
            <w:gridSpan w:val="4"/>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16167B" w:rsidRDefault="004277F5" w14:paraId="5C7D81CC" wp14:textId="77777777">
            <w:pPr>
              <w:pStyle w:val="Nagwek3"/>
              <w:spacing w:before="0" w:after="0"/>
              <w:ind w:right="204"/>
              <w:rPr>
                <w:rFonts w:cs="Arial"/>
                <w:sz w:val="20"/>
                <w:szCs w:val="20"/>
              </w:rPr>
            </w:pPr>
            <w:bookmarkStart w:name="_Toc85902795" w:id="53"/>
            <w:bookmarkStart w:name="_Toc120345445" w:id="54"/>
            <w:bookmarkStart w:name="_Toc120345516" w:id="55"/>
            <w:bookmarkStart w:name="_Toc120346236" w:id="56"/>
            <w:bookmarkStart w:name="_Toc471118700" w:id="57"/>
            <w:bookmarkStart w:name="_Toc517854300" w:id="58"/>
            <w:r w:rsidRPr="00AA1A59">
              <w:rPr>
                <w:rFonts w:cs="Arial"/>
                <w:sz w:val="20"/>
                <w:szCs w:val="20"/>
              </w:rPr>
              <w:lastRenderedPageBreak/>
              <w:t>Prognoza przychodów ze sprzedaży</w:t>
            </w:r>
            <w:bookmarkEnd w:id="53"/>
            <w:bookmarkEnd w:id="54"/>
            <w:bookmarkEnd w:id="55"/>
            <w:bookmarkEnd w:id="56"/>
            <w:bookmarkEnd w:id="57"/>
            <w:bookmarkEnd w:id="58"/>
          </w:p>
        </w:tc>
      </w:tr>
      <w:tr xmlns:wp14="http://schemas.microsoft.com/office/word/2010/wordml" w:rsidRPr="00AA1A59" w:rsidR="004277F5" w:rsidTr="0F165478" w14:paraId="0BE52FB4" wp14:textId="77777777">
        <w:trPr>
          <w:cantSplit/>
          <w:trHeight w:val="260"/>
        </w:trPr>
        <w:tc>
          <w:tcPr>
            <w:tcW w:w="9250" w:type="dxa"/>
            <w:gridSpan w:val="4"/>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2B482811" wp14:textId="77777777">
            <w:pPr>
              <w:ind w:right="-70"/>
              <w:rPr>
                <w:rFonts w:ascii="Arial" w:hAnsi="Arial" w:cs="Arial"/>
                <w:sz w:val="20"/>
                <w:szCs w:val="20"/>
              </w:rPr>
            </w:pPr>
            <w:r w:rsidRPr="00AA1A59">
              <w:rPr>
                <w:rFonts w:ascii="Arial" w:hAnsi="Arial" w:cs="Arial"/>
                <w:sz w:val="20"/>
                <w:szCs w:val="20"/>
              </w:rPr>
              <w:t xml:space="preserve">Poniżej należy określić przewidywane przychody ze sprzedaży podstawowych produktów / usług. Należy tego dokonać na podstawie danych z tabeli prognoza sprzedaży </w:t>
            </w:r>
          </w:p>
        </w:tc>
      </w:tr>
      <w:tr xmlns:wp14="http://schemas.microsoft.com/office/word/2010/wordml" w:rsidRPr="00AA1A59" w:rsidR="004277F5" w:rsidTr="0F165478" w14:paraId="1E8E018F" wp14:textId="77777777">
        <w:trPr>
          <w:cantSplit/>
          <w:trHeight w:val="260"/>
        </w:trPr>
        <w:tc>
          <w:tcPr>
            <w:tcW w:w="3490"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F85CF0" w:rsidR="004277F5" w:rsidP="00F85CF0" w:rsidRDefault="004277F5" w14:paraId="0DB89FA3" wp14:textId="77777777">
            <w:pPr>
              <w:jc w:val="center"/>
              <w:rPr>
                <w:rFonts w:ascii="Arial" w:hAnsi="Arial" w:cs="Arial"/>
                <w:i/>
                <w:iCs/>
                <w:sz w:val="20"/>
                <w:szCs w:val="20"/>
              </w:rPr>
            </w:pPr>
            <w:r w:rsidRPr="00AA1A59">
              <w:rPr>
                <w:rFonts w:ascii="Arial" w:hAnsi="Arial" w:cs="Arial"/>
                <w:sz w:val="20"/>
                <w:szCs w:val="20"/>
              </w:rPr>
              <w:t>Produkt / grupa asortymentowa</w:t>
            </w:r>
            <w:r w:rsidR="00F85CF0">
              <w:rPr>
                <w:rFonts w:ascii="Arial" w:hAnsi="Arial" w:cs="Arial"/>
                <w:sz w:val="20"/>
                <w:szCs w:val="20"/>
              </w:rPr>
              <w:t xml:space="preserve"> / usługa</w:t>
            </w:r>
          </w:p>
        </w:tc>
        <w:tc>
          <w:tcPr>
            <w:tcW w:w="2246"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19A05A07" wp14:textId="77777777">
            <w:pPr>
              <w:ind w:right="202"/>
              <w:jc w:val="center"/>
              <w:rPr>
                <w:rFonts w:ascii="Arial" w:hAnsi="Arial" w:cs="Arial"/>
                <w:sz w:val="20"/>
                <w:szCs w:val="20"/>
              </w:rPr>
            </w:pPr>
            <w:r w:rsidRPr="00AA1A59">
              <w:rPr>
                <w:rFonts w:ascii="Arial" w:hAnsi="Arial" w:cs="Arial"/>
                <w:sz w:val="20"/>
                <w:szCs w:val="20"/>
              </w:rPr>
              <w:t>Rok n</w:t>
            </w:r>
          </w:p>
          <w:p w:rsidRPr="00AA1A59" w:rsidR="004277F5" w:rsidP="00267BE2" w:rsidRDefault="004277F5" w14:paraId="40D75B55" wp14:textId="77777777">
            <w:pPr>
              <w:jc w:val="center"/>
              <w:rPr>
                <w:rFonts w:ascii="Arial" w:hAnsi="Arial" w:cs="Arial"/>
                <w:sz w:val="20"/>
                <w:szCs w:val="20"/>
              </w:rPr>
            </w:pPr>
            <w:r w:rsidRPr="00AA1A59">
              <w:rPr>
                <w:rFonts w:ascii="Arial" w:hAnsi="Arial" w:cs="Arial"/>
                <w:sz w:val="20"/>
                <w:szCs w:val="20"/>
              </w:rPr>
              <w:t>(na dzień 31 grudnia …)</w:t>
            </w:r>
          </w:p>
        </w:tc>
        <w:tc>
          <w:tcPr>
            <w:tcW w:w="1757" w:type="dxa"/>
            <w:shd w:val="clear" w:color="auto" w:fill="E6E6E6"/>
            <w:tcMar/>
            <w:vAlign w:val="center"/>
          </w:tcPr>
          <w:p w:rsidRPr="00AA1A59" w:rsidR="004277F5" w:rsidP="00267BE2" w:rsidRDefault="004277F5" w14:paraId="25CC5F06" wp14:textId="77777777">
            <w:pPr>
              <w:ind w:right="202"/>
              <w:jc w:val="center"/>
              <w:rPr>
                <w:rFonts w:ascii="Arial" w:hAnsi="Arial" w:cs="Arial"/>
                <w:sz w:val="20"/>
                <w:szCs w:val="20"/>
              </w:rPr>
            </w:pPr>
            <w:r w:rsidRPr="00AA1A59">
              <w:rPr>
                <w:rFonts w:ascii="Arial" w:hAnsi="Arial" w:cs="Arial"/>
                <w:sz w:val="20"/>
                <w:szCs w:val="20"/>
              </w:rPr>
              <w:t>Rok n+1</w:t>
            </w:r>
          </w:p>
          <w:p w:rsidRPr="00AA1A59" w:rsidR="004277F5" w:rsidP="00267BE2" w:rsidRDefault="004277F5" w14:paraId="64BEC9B9" wp14:textId="77777777">
            <w:pPr>
              <w:jc w:val="center"/>
              <w:rPr>
                <w:rFonts w:ascii="Arial" w:hAnsi="Arial" w:cs="Arial"/>
                <w:sz w:val="20"/>
                <w:szCs w:val="20"/>
              </w:rPr>
            </w:pPr>
            <w:r w:rsidRPr="00AA1A59">
              <w:rPr>
                <w:rFonts w:ascii="Arial" w:hAnsi="Arial" w:cs="Arial"/>
                <w:sz w:val="20"/>
                <w:szCs w:val="20"/>
              </w:rPr>
              <w:t>(na dzień 31 grudnia …)</w:t>
            </w:r>
          </w:p>
        </w:tc>
        <w:tc>
          <w:tcPr>
            <w:tcW w:w="1757" w:type="dxa"/>
            <w:shd w:val="clear" w:color="auto" w:fill="E6E6E6"/>
            <w:tcMar/>
            <w:vAlign w:val="center"/>
          </w:tcPr>
          <w:p w:rsidRPr="00AA1A59" w:rsidR="004277F5" w:rsidP="00267BE2" w:rsidRDefault="004277F5" w14:paraId="7BB4B06B" wp14:textId="77777777">
            <w:pPr>
              <w:ind w:right="202"/>
              <w:jc w:val="center"/>
              <w:rPr>
                <w:rFonts w:ascii="Arial" w:hAnsi="Arial" w:cs="Arial"/>
                <w:sz w:val="20"/>
                <w:szCs w:val="20"/>
              </w:rPr>
            </w:pPr>
            <w:r w:rsidRPr="00AA1A59">
              <w:rPr>
                <w:rFonts w:ascii="Arial" w:hAnsi="Arial" w:cs="Arial"/>
                <w:sz w:val="20"/>
                <w:szCs w:val="20"/>
              </w:rPr>
              <w:t>Rok n+2</w:t>
            </w:r>
          </w:p>
          <w:p w:rsidRPr="00AA1A59" w:rsidR="004277F5" w:rsidP="00267BE2" w:rsidRDefault="004277F5" w14:paraId="7BB2D7BA" wp14:textId="77777777">
            <w:pPr>
              <w:jc w:val="center"/>
              <w:rPr>
                <w:rFonts w:ascii="Arial" w:hAnsi="Arial" w:cs="Arial"/>
                <w:sz w:val="20"/>
                <w:szCs w:val="20"/>
              </w:rPr>
            </w:pPr>
            <w:r w:rsidRPr="00AA1A59">
              <w:rPr>
                <w:rFonts w:ascii="Arial" w:hAnsi="Arial" w:cs="Arial"/>
                <w:sz w:val="20"/>
                <w:szCs w:val="20"/>
              </w:rPr>
              <w:t>(na dzień 31 grudnia …)</w:t>
            </w:r>
          </w:p>
        </w:tc>
      </w:tr>
      <w:tr xmlns:wp14="http://schemas.microsoft.com/office/word/2010/wordml" w:rsidRPr="00AA1A59" w:rsidR="004277F5" w:rsidTr="0F165478" w14:paraId="649841BE" wp14:textId="77777777">
        <w:trPr>
          <w:cantSplit/>
          <w:trHeight w:val="260"/>
        </w:trPr>
        <w:tc>
          <w:tcPr>
            <w:tcW w:w="9250" w:type="dxa"/>
            <w:gridSpan w:val="4"/>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56B20A0C" wp14:textId="1517E88A">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1. </w:t>
            </w:r>
            <w:r w:rsidRPr="7DA19EE4" w:rsidR="7DA19EE4">
              <w:rPr>
                <w:rFonts w:ascii="Arial" w:hAnsi="Arial" w:eastAsia="Arial" w:cs="Arial"/>
                <w:b w:val="1"/>
                <w:bCs w:val="1"/>
                <w:i w:val="0"/>
                <w:iCs w:val="0"/>
                <w:noProof w:val="0"/>
                <w:color w:val="000000" w:themeColor="text1" w:themeTint="FF" w:themeShade="FF"/>
                <w:sz w:val="20"/>
                <w:szCs w:val="20"/>
                <w:lang w:val="pl-PL"/>
              </w:rPr>
              <w:t>Mezoterapia igłowa:</w:t>
            </w:r>
          </w:p>
        </w:tc>
      </w:tr>
      <w:tr xmlns:wp14="http://schemas.microsoft.com/office/word/2010/wordml" w:rsidRPr="00AA1A59" w:rsidR="004277F5" w:rsidTr="0F165478" w14:paraId="18F999B5" wp14:textId="77777777">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144751B" wp14:textId="6B768030">
            <w:pPr>
              <w:pStyle w:val="Normalny"/>
              <w:rPr>
                <w:rFonts w:ascii="Arial" w:hAnsi="Arial" w:cs="Arial"/>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1a. Mezoterapia igłowa okolic oczu</w:t>
            </w:r>
          </w:p>
        </w:tc>
        <w:tc>
          <w:tcPr>
            <w:tcW w:w="2246" w:type="dxa"/>
            <w:tcBorders>
              <w:top w:val="single" w:color="auto" w:sz="4" w:space="0"/>
              <w:left w:val="single" w:color="auto" w:sz="4" w:space="0"/>
              <w:bottom w:val="single" w:color="auto" w:sz="4" w:space="0"/>
              <w:right w:val="single" w:color="auto" w:sz="4" w:space="0"/>
            </w:tcBorders>
            <w:tcMar/>
          </w:tcPr>
          <w:p w:rsidRPr="00AA1A59" w:rsidR="004277F5" w:rsidP="7DA19EE4" w:rsidRDefault="004277F5" w14:paraId="74539910" wp14:textId="31B3F3C9">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60.00 z</w:t>
            </w:r>
          </w:p>
        </w:tc>
        <w:tc>
          <w:tcPr>
            <w:tcW w:w="1757" w:type="dxa"/>
            <w:tcMar/>
          </w:tcPr>
          <w:p w:rsidRPr="00AA1A59" w:rsidR="004277F5" w:rsidP="7DA19EE4" w:rsidRDefault="004277F5" w14:paraId="5A7E0CF2" wp14:textId="7C947E23">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800.00 zł</w:t>
            </w:r>
          </w:p>
        </w:tc>
        <w:tc>
          <w:tcPr>
            <w:tcW w:w="1757" w:type="dxa"/>
            <w:tcMar/>
            <w:vAlign w:val="center"/>
          </w:tcPr>
          <w:p w:rsidRPr="00AA1A59" w:rsidR="004277F5" w:rsidP="7DA19EE4" w:rsidRDefault="004277F5" w14:paraId="60FA6563" wp14:textId="3F3C2791">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4,080.00 zł</w:t>
            </w:r>
          </w:p>
        </w:tc>
      </w:tr>
      <w:tr xmlns:wp14="http://schemas.microsoft.com/office/word/2010/wordml" w:rsidRPr="00AA1A59" w:rsidR="004277F5" w:rsidTr="0F165478" w14:paraId="2B4785E3" wp14:textId="77777777">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134792F7" wp14:textId="17B6F81E">
            <w:pPr>
              <w:pStyle w:val="Normalny"/>
              <w:rPr>
                <w:rFonts w:ascii="Arial" w:hAnsi="Arial" w:cs="Arial"/>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1b. </w:t>
            </w:r>
            <w:proofErr w:type="spellStart"/>
            <w:r w:rsidRPr="7DA19EE4" w:rsidR="7DA19EE4">
              <w:rPr>
                <w:rFonts w:ascii="Arial" w:hAnsi="Arial" w:eastAsia="Arial" w:cs="Arial"/>
                <w:b w:val="1"/>
                <w:bCs w:val="1"/>
                <w:i w:val="0"/>
                <w:iCs w:val="0"/>
                <w:noProof w:val="0"/>
                <w:color w:val="000000" w:themeColor="text1" w:themeTint="FF" w:themeShade="FF"/>
                <w:sz w:val="20"/>
                <w:szCs w:val="20"/>
                <w:lang w:val="pl-PL"/>
              </w:rPr>
              <w:t>Mezoterapia</w:t>
            </w:r>
            <w:proofErr w:type="spellEnd"/>
            <w:r w:rsidRPr="7DA19EE4" w:rsidR="7DA19EE4">
              <w:rPr>
                <w:rFonts w:ascii="Arial" w:hAnsi="Arial" w:eastAsia="Arial" w:cs="Arial"/>
                <w:b w:val="1"/>
                <w:bCs w:val="1"/>
                <w:i w:val="0"/>
                <w:iCs w:val="0"/>
                <w:noProof w:val="0"/>
                <w:color w:val="000000" w:themeColor="text1" w:themeTint="FF" w:themeShade="FF"/>
                <w:sz w:val="20"/>
                <w:szCs w:val="20"/>
                <w:lang w:val="pl-PL"/>
              </w:rPr>
              <w:t xml:space="preserve"> igłowa twarzy</w:t>
            </w:r>
          </w:p>
        </w:tc>
        <w:tc>
          <w:tcPr>
            <w:tcW w:w="2246" w:type="dxa"/>
            <w:tcBorders>
              <w:top w:val="single" w:color="auto" w:sz="4" w:space="0"/>
              <w:left w:val="single" w:color="auto" w:sz="4" w:space="0"/>
              <w:bottom w:val="single" w:color="auto" w:sz="4" w:space="0"/>
              <w:right w:val="single" w:color="auto" w:sz="4" w:space="0"/>
            </w:tcBorders>
            <w:tcMar/>
          </w:tcPr>
          <w:p w:rsidRPr="00AA1A59" w:rsidR="004277F5" w:rsidP="7DA19EE4" w:rsidRDefault="004277F5" w14:paraId="1AC5CDBE" wp14:textId="1EB9653E">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950.00 z</w:t>
            </w:r>
          </w:p>
        </w:tc>
        <w:tc>
          <w:tcPr>
            <w:tcW w:w="1757" w:type="dxa"/>
            <w:tcMar/>
          </w:tcPr>
          <w:p w:rsidRPr="00AA1A59" w:rsidR="004277F5" w:rsidP="7DA19EE4" w:rsidRDefault="004277F5" w14:paraId="342D4C27" wp14:textId="46429EE3">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6,300.00 zł</w:t>
            </w:r>
          </w:p>
        </w:tc>
        <w:tc>
          <w:tcPr>
            <w:tcW w:w="1757" w:type="dxa"/>
            <w:tcMar/>
          </w:tcPr>
          <w:p w:rsidRPr="00AA1A59" w:rsidR="004277F5" w:rsidP="7DA19EE4" w:rsidRDefault="004277F5" w14:paraId="3572E399" wp14:textId="461661B9">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3,800.00 zł</w:t>
            </w:r>
          </w:p>
        </w:tc>
      </w:tr>
      <w:tr w:rsidR="7DA19EE4" w:rsidTr="0F165478" w14:paraId="286E94A0">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CDB8CC1" w14:textId="6FE2D2E9">
            <w:pPr>
              <w:pStyle w:val="Normalny"/>
            </w:pPr>
            <w:r w:rsidRPr="0F165478" w:rsidR="0F165478">
              <w:rPr>
                <w:rFonts w:ascii="Arial" w:hAnsi="Arial" w:eastAsia="Arial" w:cs="Arial"/>
                <w:b w:val="1"/>
                <w:bCs w:val="1"/>
                <w:i w:val="0"/>
                <w:iCs w:val="0"/>
                <w:noProof w:val="0"/>
                <w:color w:val="000000" w:themeColor="text1" w:themeTint="FF" w:themeShade="FF"/>
                <w:sz w:val="20"/>
                <w:szCs w:val="20"/>
                <w:lang w:val="pl-PL"/>
              </w:rPr>
              <w:t xml:space="preserve">1c. </w:t>
            </w:r>
            <w:proofErr w:type="spellStart"/>
            <w:r w:rsidRPr="0F165478" w:rsidR="0F165478">
              <w:rPr>
                <w:rFonts w:ascii="Arial" w:hAnsi="Arial" w:eastAsia="Arial" w:cs="Arial"/>
                <w:b w:val="1"/>
                <w:bCs w:val="1"/>
                <w:i w:val="0"/>
                <w:iCs w:val="0"/>
                <w:noProof w:val="0"/>
                <w:color w:val="000000" w:themeColor="text1" w:themeTint="FF" w:themeShade="FF"/>
                <w:sz w:val="20"/>
                <w:szCs w:val="20"/>
                <w:lang w:val="pl-PL"/>
              </w:rPr>
              <w:t>Mezoterapia</w:t>
            </w:r>
            <w:proofErr w:type="spellEnd"/>
            <w:r w:rsidRPr="0F165478" w:rsidR="0F165478">
              <w:rPr>
                <w:rFonts w:ascii="Arial" w:hAnsi="Arial" w:eastAsia="Arial" w:cs="Arial"/>
                <w:b w:val="1"/>
                <w:bCs w:val="1"/>
                <w:i w:val="0"/>
                <w:iCs w:val="0"/>
                <w:noProof w:val="0"/>
                <w:color w:val="000000" w:themeColor="text1" w:themeTint="FF" w:themeShade="FF"/>
                <w:sz w:val="20"/>
                <w:szCs w:val="20"/>
                <w:lang w:val="pl-PL"/>
              </w:rPr>
              <w:t xml:space="preserve"> igłowa skóry</w:t>
            </w:r>
            <w:r w:rsidRPr="0F165478" w:rsidR="0F165478">
              <w:rPr>
                <w:rFonts w:ascii="Arial" w:hAnsi="Arial" w:eastAsia="Arial" w:cs="Arial"/>
                <w:b w:val="1"/>
                <w:bCs w:val="1"/>
                <w:i w:val="0"/>
                <w:iCs w:val="0"/>
                <w:noProof w:val="0"/>
                <w:color w:val="000000" w:themeColor="text1" w:themeTint="FF" w:themeShade="FF"/>
                <w:sz w:val="20"/>
                <w:szCs w:val="20"/>
                <w:lang w:val="pl-PL"/>
              </w:rPr>
              <w:t xml:space="preserve"> </w:t>
            </w:r>
            <w:r w:rsidRPr="0F165478" w:rsidR="0F165478">
              <w:rPr>
                <w:rFonts w:ascii="Arial" w:hAnsi="Arial" w:eastAsia="Arial" w:cs="Arial"/>
                <w:b w:val="1"/>
                <w:bCs w:val="1"/>
                <w:i w:val="0"/>
                <w:iCs w:val="0"/>
                <w:noProof w:val="0"/>
                <w:color w:val="000000" w:themeColor="text1" w:themeTint="FF" w:themeShade="FF"/>
                <w:sz w:val="20"/>
                <w:szCs w:val="20"/>
                <w:lang w:val="pl-PL"/>
              </w:rPr>
              <w:t>głowy</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7C6275D4" w14:textId="7EB40FAC">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160.00 zł</w:t>
            </w:r>
          </w:p>
        </w:tc>
        <w:tc>
          <w:tcPr>
            <w:tcW w:w="1757" w:type="dxa"/>
            <w:tcMar/>
          </w:tcPr>
          <w:p w:rsidR="7DA19EE4" w:rsidP="7DA19EE4" w:rsidRDefault="7DA19EE4" w14:paraId="37BC5677" w14:textId="024E3F5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1,160.00 zł</w:t>
            </w:r>
          </w:p>
        </w:tc>
        <w:tc>
          <w:tcPr>
            <w:tcW w:w="1757" w:type="dxa"/>
            <w:tcMar/>
          </w:tcPr>
          <w:p w:rsidR="7DA19EE4" w:rsidP="7DA19EE4" w:rsidRDefault="7DA19EE4" w14:paraId="7C6C5AA3" w14:textId="21A7A0D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3,100.00 zł</w:t>
            </w:r>
          </w:p>
        </w:tc>
      </w:tr>
      <w:tr w:rsidR="7DA19EE4" w:rsidTr="0F165478" w14:paraId="47533C1B">
        <w:trPr>
          <w:cantSplit/>
          <w:trHeight w:val="260"/>
        </w:trPr>
        <w:tc>
          <w:tcPr>
            <w:tcW w:w="9250" w:type="dxa"/>
            <w:gridSpan w:val="4"/>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B48E2E9" w14:textId="58D426C6">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w:t>
            </w:r>
            <w:r w:rsidRPr="7DA19EE4" w:rsidR="7DA19EE4">
              <w:rPr>
                <w:rFonts w:ascii="Arial" w:hAnsi="Arial" w:eastAsia="Arial" w:cs="Arial"/>
                <w:b w:val="1"/>
                <w:bCs w:val="1"/>
                <w:i w:val="0"/>
                <w:iCs w:val="0"/>
                <w:noProof w:val="0"/>
                <w:color w:val="000000" w:themeColor="text1" w:themeTint="FF" w:themeShade="FF"/>
                <w:sz w:val="20"/>
                <w:szCs w:val="20"/>
                <w:lang w:val="pl-PL"/>
              </w:rPr>
              <w:t>Karboksyterapia:</w:t>
            </w:r>
          </w:p>
        </w:tc>
      </w:tr>
      <w:tr w:rsidR="7DA19EE4" w:rsidTr="0F165478" w14:paraId="1EBA0F03">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0DDE2A5" w14:textId="3BEC479E">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2a. Karboksyterapia na twarz</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75601234" w14:textId="1D94438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480.00 zł</w:t>
            </w:r>
          </w:p>
        </w:tc>
        <w:tc>
          <w:tcPr>
            <w:tcW w:w="1757" w:type="dxa"/>
            <w:tcMar/>
          </w:tcPr>
          <w:p w:rsidR="7DA19EE4" w:rsidP="7DA19EE4" w:rsidRDefault="7DA19EE4" w14:paraId="4CB399E7" w14:textId="4EE7148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7,200.00 zł</w:t>
            </w:r>
          </w:p>
        </w:tc>
        <w:tc>
          <w:tcPr>
            <w:tcW w:w="1757" w:type="dxa"/>
            <w:tcMar/>
          </w:tcPr>
          <w:p w:rsidR="7DA19EE4" w:rsidP="7DA19EE4" w:rsidRDefault="7DA19EE4" w14:paraId="3997978C" w14:textId="27750797">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5,200.00 zł</w:t>
            </w:r>
          </w:p>
        </w:tc>
      </w:tr>
      <w:tr w:rsidR="7DA19EE4" w:rsidTr="0F165478" w14:paraId="0C40F5ED">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110864E" w14:textId="68815373">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2b. Karboksyterapia na ciało</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13F518A5" w14:textId="2B745B2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690.00 zł</w:t>
            </w:r>
          </w:p>
        </w:tc>
        <w:tc>
          <w:tcPr>
            <w:tcW w:w="1757" w:type="dxa"/>
            <w:tcMar/>
          </w:tcPr>
          <w:p w:rsidR="7DA19EE4" w:rsidP="7DA19EE4" w:rsidRDefault="7DA19EE4" w14:paraId="6C5A095B" w14:textId="1568B56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8,750.00 zł</w:t>
            </w:r>
          </w:p>
        </w:tc>
        <w:tc>
          <w:tcPr>
            <w:tcW w:w="1757" w:type="dxa"/>
            <w:tcMar/>
          </w:tcPr>
          <w:p w:rsidR="7DA19EE4" w:rsidP="7DA19EE4" w:rsidRDefault="7DA19EE4" w14:paraId="7032DC25" w14:textId="33F1CCE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8,900.00 zł</w:t>
            </w:r>
          </w:p>
        </w:tc>
      </w:tr>
      <w:tr w:rsidR="7DA19EE4" w:rsidTr="0F165478" w14:paraId="21441BF0">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5B75D24" w14:textId="391B1B43">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2c. Karboksyterapia na okolice oczu</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7A6F1466" w14:textId="59A6C42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360.00 zł</w:t>
            </w:r>
          </w:p>
        </w:tc>
        <w:tc>
          <w:tcPr>
            <w:tcW w:w="1757" w:type="dxa"/>
            <w:tcMar/>
          </w:tcPr>
          <w:p w:rsidR="7DA19EE4" w:rsidP="7DA19EE4" w:rsidRDefault="7DA19EE4" w14:paraId="0E38ABB5" w14:textId="4A4F8CB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4,000.00 zł</w:t>
            </w:r>
          </w:p>
        </w:tc>
        <w:tc>
          <w:tcPr>
            <w:tcW w:w="1757" w:type="dxa"/>
            <w:tcMar/>
          </w:tcPr>
          <w:p w:rsidR="7DA19EE4" w:rsidP="7DA19EE4" w:rsidRDefault="7DA19EE4" w14:paraId="2FD288B6" w14:textId="083B1F31">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8,800.00 zł</w:t>
            </w:r>
          </w:p>
        </w:tc>
      </w:tr>
      <w:tr w:rsidR="7DA19EE4" w:rsidTr="0F165478" w14:paraId="64995320">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B435AA1" w14:textId="73892936">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2d. Karboksyterapia na skórę głowy</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361D372A" w14:textId="079C9AA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1757" w:type="dxa"/>
            <w:tcMar/>
          </w:tcPr>
          <w:p w:rsidR="7DA19EE4" w:rsidP="7DA19EE4" w:rsidRDefault="7DA19EE4" w14:paraId="1C82CDAA" w14:textId="7CB9964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100.00 zł</w:t>
            </w:r>
          </w:p>
        </w:tc>
        <w:tc>
          <w:tcPr>
            <w:tcW w:w="1757" w:type="dxa"/>
            <w:tcMar/>
          </w:tcPr>
          <w:p w:rsidR="7DA19EE4" w:rsidP="7DA19EE4" w:rsidRDefault="7DA19EE4" w14:paraId="1148EFE0" w14:textId="3935FF3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4,500.00 zł</w:t>
            </w:r>
          </w:p>
        </w:tc>
      </w:tr>
      <w:tr w:rsidR="7DA19EE4" w:rsidTr="0F165478" w14:paraId="2D99F4D0">
        <w:trPr>
          <w:cantSplit/>
          <w:trHeight w:val="260"/>
        </w:trPr>
        <w:tc>
          <w:tcPr>
            <w:tcW w:w="9250" w:type="dxa"/>
            <w:gridSpan w:val="4"/>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D863ABE" w14:textId="0564C92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3. </w:t>
            </w:r>
            <w:r w:rsidRPr="7DA19EE4" w:rsidR="7DA19EE4">
              <w:rPr>
                <w:rFonts w:ascii="Arial" w:hAnsi="Arial" w:eastAsia="Arial" w:cs="Arial"/>
                <w:b w:val="1"/>
                <w:bCs w:val="1"/>
                <w:i w:val="0"/>
                <w:iCs w:val="0"/>
                <w:noProof w:val="0"/>
                <w:color w:val="000000" w:themeColor="text1" w:themeTint="FF" w:themeShade="FF"/>
                <w:sz w:val="20"/>
                <w:szCs w:val="20"/>
                <w:lang w:val="pl-PL"/>
              </w:rPr>
              <w:t>Zabiegi kwasowe i peelingi chemiczne:</w:t>
            </w:r>
          </w:p>
        </w:tc>
      </w:tr>
      <w:tr w:rsidR="7DA19EE4" w:rsidTr="0F165478" w14:paraId="335F3698">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E9DA381" w14:textId="3D8FF58A">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a. MANDELAC - peeling migdałowy</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3D9EAF6A" w14:textId="64FCEEA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360.00 zł</w:t>
            </w:r>
          </w:p>
        </w:tc>
        <w:tc>
          <w:tcPr>
            <w:tcW w:w="1757" w:type="dxa"/>
            <w:tcMar/>
          </w:tcPr>
          <w:p w:rsidR="7DA19EE4" w:rsidP="7DA19EE4" w:rsidRDefault="7DA19EE4" w14:paraId="0AB324DB" w14:textId="621FEE11">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4,750.00 zł</w:t>
            </w:r>
          </w:p>
        </w:tc>
        <w:tc>
          <w:tcPr>
            <w:tcW w:w="1757" w:type="dxa"/>
            <w:tcMar/>
          </w:tcPr>
          <w:p w:rsidR="7DA19EE4" w:rsidP="7DA19EE4" w:rsidRDefault="7DA19EE4" w14:paraId="61DCE0A3" w14:textId="4C2DF18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0,000.00 zł</w:t>
            </w:r>
          </w:p>
        </w:tc>
      </w:tr>
      <w:tr w:rsidR="7DA19EE4" w:rsidTr="0F165478" w14:paraId="54951C29">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17008D38" w14:textId="396D1C71">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b. LACTIPEEL - kwas mlekowy</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2BE6A71A" w14:textId="6FCEFE1A">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360.00 zł</w:t>
            </w:r>
          </w:p>
        </w:tc>
        <w:tc>
          <w:tcPr>
            <w:tcW w:w="1757" w:type="dxa"/>
            <w:tcMar/>
          </w:tcPr>
          <w:p w:rsidR="7DA19EE4" w:rsidP="7DA19EE4" w:rsidRDefault="7DA19EE4" w14:paraId="418EA090" w14:textId="0E8EE7E0">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4,750.00 zł</w:t>
            </w:r>
          </w:p>
        </w:tc>
        <w:tc>
          <w:tcPr>
            <w:tcW w:w="1757" w:type="dxa"/>
            <w:tcMar/>
          </w:tcPr>
          <w:p w:rsidR="7DA19EE4" w:rsidP="7DA19EE4" w:rsidRDefault="7DA19EE4" w14:paraId="5FF92B8E" w14:textId="31F4659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0,000.00 zł</w:t>
            </w:r>
          </w:p>
        </w:tc>
      </w:tr>
      <w:tr w:rsidR="7DA19EE4" w:rsidTr="0F165478" w14:paraId="71032F8C">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DA318DE" w14:textId="763B3553">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c. SALIPEEL - kwas salicylowy</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710607A2" w14:textId="62D3C90C">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360.00 zł</w:t>
            </w:r>
          </w:p>
        </w:tc>
        <w:tc>
          <w:tcPr>
            <w:tcW w:w="1757" w:type="dxa"/>
            <w:tcMar/>
          </w:tcPr>
          <w:p w:rsidR="7DA19EE4" w:rsidP="7DA19EE4" w:rsidRDefault="7DA19EE4" w14:paraId="554A96DA" w14:textId="3B370B6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5,000.00 zł</w:t>
            </w:r>
          </w:p>
        </w:tc>
        <w:tc>
          <w:tcPr>
            <w:tcW w:w="1757" w:type="dxa"/>
            <w:tcMar/>
          </w:tcPr>
          <w:p w:rsidR="7DA19EE4" w:rsidP="7DA19EE4" w:rsidRDefault="7DA19EE4" w14:paraId="43C638F8" w14:textId="24B3825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0,500.00 zł</w:t>
            </w:r>
          </w:p>
        </w:tc>
      </w:tr>
      <w:tr w:rsidR="7DA19EE4" w:rsidTr="0F165478" w14:paraId="3ED297F2">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8866231" w14:textId="433BB5DA">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d. AZELAC kwas azaleinowy</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79D4B1A4" w14:textId="1925A45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380.00 zł</w:t>
            </w:r>
          </w:p>
        </w:tc>
        <w:tc>
          <w:tcPr>
            <w:tcW w:w="1757" w:type="dxa"/>
            <w:tcMar/>
          </w:tcPr>
          <w:p w:rsidR="7DA19EE4" w:rsidP="7DA19EE4" w:rsidRDefault="7DA19EE4" w14:paraId="7C69C48C" w14:textId="1A5DDE2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5,200.00 zł</w:t>
            </w:r>
          </w:p>
        </w:tc>
        <w:tc>
          <w:tcPr>
            <w:tcW w:w="1757" w:type="dxa"/>
            <w:tcMar/>
          </w:tcPr>
          <w:p w:rsidR="7DA19EE4" w:rsidP="7DA19EE4" w:rsidRDefault="7DA19EE4" w14:paraId="15281C33" w14:textId="3538927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0,500.00 zł</w:t>
            </w:r>
          </w:p>
        </w:tc>
      </w:tr>
      <w:tr w:rsidR="7DA19EE4" w:rsidTr="0F165478" w14:paraId="21765E6C">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0639E34B" w14:textId="6478D2E9">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e. PYRUVIC PEEL - peeling pirogronowy</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6192D179" w14:textId="5C46EFCB">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600.00 zł</w:t>
            </w:r>
          </w:p>
        </w:tc>
        <w:tc>
          <w:tcPr>
            <w:tcW w:w="1757" w:type="dxa"/>
            <w:tcMar/>
          </w:tcPr>
          <w:p w:rsidR="7DA19EE4" w:rsidP="7DA19EE4" w:rsidRDefault="7DA19EE4" w14:paraId="37C1F4CB" w14:textId="4C963CCA">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5,250.00 zł</w:t>
            </w:r>
          </w:p>
        </w:tc>
        <w:tc>
          <w:tcPr>
            <w:tcW w:w="1757" w:type="dxa"/>
            <w:tcMar/>
          </w:tcPr>
          <w:p w:rsidR="7DA19EE4" w:rsidP="7DA19EE4" w:rsidRDefault="7DA19EE4" w14:paraId="05617345" w14:textId="3588FF41">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1,000.00 zł</w:t>
            </w:r>
          </w:p>
        </w:tc>
      </w:tr>
      <w:tr w:rsidR="7DA19EE4" w:rsidTr="0F165478" w14:paraId="0E4A756F">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6B6DD94" w14:textId="3C2D128F">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3f. Kwas glikolowy</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55A52AFE" w14:textId="55770BE7">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600.00 zł</w:t>
            </w:r>
          </w:p>
        </w:tc>
        <w:tc>
          <w:tcPr>
            <w:tcW w:w="1757" w:type="dxa"/>
            <w:tcMar/>
          </w:tcPr>
          <w:p w:rsidR="7DA19EE4" w:rsidP="7DA19EE4" w:rsidRDefault="7DA19EE4" w14:paraId="16DC0D98" w14:textId="305FDB96">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5,250.00 zł</w:t>
            </w:r>
          </w:p>
        </w:tc>
        <w:tc>
          <w:tcPr>
            <w:tcW w:w="1757" w:type="dxa"/>
            <w:tcMar/>
          </w:tcPr>
          <w:p w:rsidR="7DA19EE4" w:rsidP="7DA19EE4" w:rsidRDefault="7DA19EE4" w14:paraId="010C1861" w14:textId="11507374">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1,000.00 zł</w:t>
            </w:r>
          </w:p>
        </w:tc>
      </w:tr>
      <w:tr w:rsidR="7DA19EE4" w:rsidTr="0F165478" w14:paraId="0BA64ACA">
        <w:trPr>
          <w:cantSplit/>
          <w:trHeight w:val="260"/>
        </w:trPr>
        <w:tc>
          <w:tcPr>
            <w:tcW w:w="9250" w:type="dxa"/>
            <w:gridSpan w:val="4"/>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6E3D88F" w14:textId="23740C12">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4. Dermapen - mikromezoterapia</w:t>
            </w:r>
          </w:p>
        </w:tc>
      </w:tr>
      <w:tr w:rsidR="7DA19EE4" w:rsidTr="0F165478" w14:paraId="25A1439F">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E608767" w14:textId="5BA3A571">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4a. Dermapen na twarz</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43597F94" w14:textId="770DDEF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750.00 zł</w:t>
            </w:r>
          </w:p>
        </w:tc>
        <w:tc>
          <w:tcPr>
            <w:tcW w:w="1757" w:type="dxa"/>
            <w:tcMar/>
          </w:tcPr>
          <w:p w:rsidR="7DA19EE4" w:rsidP="7DA19EE4" w:rsidRDefault="7DA19EE4" w14:paraId="33769981" w14:textId="1455E54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3,500.00 zł</w:t>
            </w:r>
          </w:p>
        </w:tc>
        <w:tc>
          <w:tcPr>
            <w:tcW w:w="1757" w:type="dxa"/>
            <w:tcMar/>
          </w:tcPr>
          <w:p w:rsidR="7DA19EE4" w:rsidP="7DA19EE4" w:rsidRDefault="7DA19EE4" w14:paraId="34147FD3" w14:textId="190CAE5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9,000.00 zł</w:t>
            </w:r>
          </w:p>
        </w:tc>
      </w:tr>
      <w:tr w:rsidR="7DA19EE4" w:rsidTr="0F165478" w14:paraId="22CB0060">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421718FD" w14:textId="782BCF4C">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4b. Dermapen na okolice oczu</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33986986" w14:textId="060709CD">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20.00 zł</w:t>
            </w:r>
          </w:p>
        </w:tc>
        <w:tc>
          <w:tcPr>
            <w:tcW w:w="1757" w:type="dxa"/>
            <w:tcMar/>
          </w:tcPr>
          <w:p w:rsidR="7DA19EE4" w:rsidP="7DA19EE4" w:rsidRDefault="7DA19EE4" w14:paraId="2E941584" w14:textId="26E66E9D">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300.00 zł</w:t>
            </w:r>
          </w:p>
        </w:tc>
        <w:tc>
          <w:tcPr>
            <w:tcW w:w="1757" w:type="dxa"/>
            <w:tcMar/>
          </w:tcPr>
          <w:p w:rsidR="7DA19EE4" w:rsidP="7DA19EE4" w:rsidRDefault="7DA19EE4" w14:paraId="02E57D64" w14:textId="016C029F">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3,000.00 zł</w:t>
            </w:r>
          </w:p>
        </w:tc>
      </w:tr>
      <w:tr w:rsidR="7DA19EE4" w:rsidTr="0F165478" w14:paraId="6BFFEF0D">
        <w:trPr>
          <w:cantSplit/>
          <w:trHeight w:val="260"/>
        </w:trPr>
        <w:tc>
          <w:tcPr>
            <w:tcW w:w="9250" w:type="dxa"/>
            <w:gridSpan w:val="4"/>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C9B8377" w14:textId="0E6B6618">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5. Wypełniacz kwasem hialuronowym</w:t>
            </w:r>
          </w:p>
        </w:tc>
      </w:tr>
      <w:tr w:rsidR="7DA19EE4" w:rsidTr="0F165478" w14:paraId="6691D2C0">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A2B235C" w14:textId="23455573">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5a. Powiększanie, modelowanie i nawilżanie ust</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6D9DA5DE" w14:textId="640E67EA">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1757" w:type="dxa"/>
            <w:tcMar/>
          </w:tcPr>
          <w:p w:rsidR="7DA19EE4" w:rsidP="7DA19EE4" w:rsidRDefault="7DA19EE4" w14:paraId="55E93DC4" w14:textId="2A6B39D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5,000.00 z</w:t>
            </w:r>
          </w:p>
        </w:tc>
        <w:tc>
          <w:tcPr>
            <w:tcW w:w="1757" w:type="dxa"/>
            <w:tcMar/>
          </w:tcPr>
          <w:p w:rsidR="7DA19EE4" w:rsidP="7DA19EE4" w:rsidRDefault="7DA19EE4" w14:paraId="302C47E6" w14:textId="1BD8E62F">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36,000.00 zł</w:t>
            </w:r>
          </w:p>
        </w:tc>
      </w:tr>
      <w:tr w:rsidR="7DA19EE4" w:rsidTr="0F165478" w14:paraId="790ECACA">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5B449799" w14:textId="76BF7413">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5b. Wypełnianie zmarszczek kwasem hialuronowym</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5CD27AEB" w14:textId="12C1513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1757" w:type="dxa"/>
            <w:tcMar/>
          </w:tcPr>
          <w:p w:rsidR="7DA19EE4" w:rsidP="7DA19EE4" w:rsidRDefault="7DA19EE4" w14:paraId="1F769E12" w14:textId="40B301D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0,000.00 z</w:t>
            </w:r>
          </w:p>
        </w:tc>
        <w:tc>
          <w:tcPr>
            <w:tcW w:w="1757" w:type="dxa"/>
            <w:tcMar/>
          </w:tcPr>
          <w:p w:rsidR="7DA19EE4" w:rsidP="7DA19EE4" w:rsidRDefault="7DA19EE4" w14:paraId="3580701F" w14:textId="40A69864">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4,000.00 zł</w:t>
            </w:r>
          </w:p>
        </w:tc>
      </w:tr>
      <w:tr w:rsidR="7DA19EE4" w:rsidTr="0F165478" w14:paraId="693EBAD0">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77AC7652" w14:textId="6A50F5DD">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6. Lipoliza iniekcyjna</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05A23250" w14:textId="7343D171">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70.00 zł</w:t>
            </w:r>
          </w:p>
        </w:tc>
        <w:tc>
          <w:tcPr>
            <w:tcW w:w="1757" w:type="dxa"/>
            <w:tcMar/>
          </w:tcPr>
          <w:p w:rsidR="7DA19EE4" w:rsidP="7DA19EE4" w:rsidRDefault="7DA19EE4" w14:paraId="20CF298C" w14:textId="0C9CB245">
            <w:pPr>
              <w:pStyle w:val="Normalny"/>
              <w:rPr>
                <w:rFonts w:ascii="Arial" w:hAnsi="Arial" w:cs="Arial"/>
                <w:sz w:val="20"/>
                <w:szCs w:val="20"/>
              </w:rPr>
            </w:pPr>
          </w:p>
        </w:tc>
        <w:tc>
          <w:tcPr>
            <w:tcW w:w="1757" w:type="dxa"/>
            <w:tcMar/>
          </w:tcPr>
          <w:p w:rsidR="7DA19EE4" w:rsidP="7DA19EE4" w:rsidRDefault="7DA19EE4" w14:paraId="2EF89461" w14:textId="492CE60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0,230.00 zł</w:t>
            </w:r>
          </w:p>
        </w:tc>
      </w:tr>
      <w:tr w:rsidR="7DA19EE4" w:rsidTr="0F165478" w14:paraId="73E8AE71">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A2B206A" w14:textId="563C5756">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7. Facemodeling</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2B515F99" w14:textId="622C870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330.00 zł</w:t>
            </w:r>
          </w:p>
        </w:tc>
        <w:tc>
          <w:tcPr>
            <w:tcW w:w="1757" w:type="dxa"/>
            <w:tcMar/>
          </w:tcPr>
          <w:p w:rsidR="7DA19EE4" w:rsidP="7DA19EE4" w:rsidRDefault="7DA19EE4" w14:paraId="54ED6523" w14:textId="6B692291">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0,500.00 z</w:t>
            </w:r>
          </w:p>
        </w:tc>
        <w:tc>
          <w:tcPr>
            <w:tcW w:w="1757" w:type="dxa"/>
            <w:tcMar/>
          </w:tcPr>
          <w:p w:rsidR="7DA19EE4" w:rsidP="7DA19EE4" w:rsidRDefault="7DA19EE4" w14:paraId="51C551BC" w14:textId="403C7178">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1,000.00 zł</w:t>
            </w:r>
          </w:p>
        </w:tc>
      </w:tr>
      <w:tr w:rsidR="7DA19EE4" w:rsidTr="0F165478" w14:paraId="63265C18">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3A7A9A76" w14:textId="22A25CA4">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8. Masaż kobido</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4A95B297" w14:textId="790C2CD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30.00 zł</w:t>
            </w:r>
          </w:p>
        </w:tc>
        <w:tc>
          <w:tcPr>
            <w:tcW w:w="1757" w:type="dxa"/>
            <w:tcMar/>
          </w:tcPr>
          <w:p w:rsidR="7DA19EE4" w:rsidP="7DA19EE4" w:rsidRDefault="7DA19EE4" w14:paraId="394AA29D" w14:textId="4B4E0355">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10,000.00 z</w:t>
            </w:r>
          </w:p>
        </w:tc>
        <w:tc>
          <w:tcPr>
            <w:tcW w:w="1757" w:type="dxa"/>
            <w:tcMar/>
          </w:tcPr>
          <w:p w:rsidR="7DA19EE4" w:rsidP="7DA19EE4" w:rsidRDefault="7DA19EE4" w14:paraId="38510E8B" w14:textId="33DE9A8C">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0,000.00 zł</w:t>
            </w:r>
          </w:p>
        </w:tc>
      </w:tr>
      <w:tr w:rsidR="7DA19EE4" w:rsidTr="0F165478" w14:paraId="79A53F93">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22B704D2" w14:textId="6896664D">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9. Warsztaty automakijażu</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239D6409" w14:textId="3BF5513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400.00 zł</w:t>
            </w:r>
          </w:p>
        </w:tc>
        <w:tc>
          <w:tcPr>
            <w:tcW w:w="1757" w:type="dxa"/>
            <w:tcMar/>
          </w:tcPr>
          <w:p w:rsidR="7DA19EE4" w:rsidP="7DA19EE4" w:rsidRDefault="7DA19EE4" w14:paraId="39A03664" w14:textId="4C79F2E6">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2,500.00 z</w:t>
            </w:r>
          </w:p>
        </w:tc>
        <w:tc>
          <w:tcPr>
            <w:tcW w:w="1757" w:type="dxa"/>
            <w:tcMar/>
          </w:tcPr>
          <w:p w:rsidR="7DA19EE4" w:rsidP="7DA19EE4" w:rsidRDefault="7DA19EE4" w14:paraId="655A84F1" w14:textId="71C966F9">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50,000.00 zł</w:t>
            </w:r>
          </w:p>
        </w:tc>
      </w:tr>
      <w:tr w:rsidR="7DA19EE4" w:rsidTr="0F165478" w14:paraId="0013C545">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F9E5681" w14:textId="36F1F9E1">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10. Sprzedaż e-booków</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7949298F" w14:textId="672592FE">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1757" w:type="dxa"/>
            <w:tcMar/>
          </w:tcPr>
          <w:p w:rsidR="7DA19EE4" w:rsidP="7DA19EE4" w:rsidRDefault="7DA19EE4" w14:paraId="61BCCC1F" w14:textId="23CE2073">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2,340.00 zł </w:t>
            </w:r>
          </w:p>
        </w:tc>
        <w:tc>
          <w:tcPr>
            <w:tcW w:w="1757" w:type="dxa"/>
            <w:tcMar/>
          </w:tcPr>
          <w:p w:rsidR="7DA19EE4" w:rsidP="7DA19EE4" w:rsidRDefault="7DA19EE4" w14:paraId="72391881" w14:textId="4BC14DBD">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5,850.00 zł</w:t>
            </w:r>
          </w:p>
        </w:tc>
      </w:tr>
      <w:tr w:rsidR="7DA19EE4" w:rsidTr="0F165478" w14:paraId="120FA1B3">
        <w:trPr>
          <w:cantSplit/>
          <w:trHeight w:val="260"/>
        </w:trPr>
        <w:tc>
          <w:tcPr>
            <w:tcW w:w="3490" w:type="dxa"/>
            <w:tcBorders>
              <w:top w:val="single" w:color="auto" w:sz="4" w:space="0"/>
              <w:left w:val="single" w:color="auto" w:sz="4" w:space="0"/>
              <w:bottom w:val="single" w:color="auto" w:sz="4" w:space="0"/>
              <w:right w:val="single" w:color="auto" w:sz="4" w:space="0"/>
            </w:tcBorders>
            <w:tcMar/>
            <w:vAlign w:val="center"/>
          </w:tcPr>
          <w:p w:rsidR="7DA19EE4" w:rsidP="7DA19EE4" w:rsidRDefault="7DA19EE4" w14:paraId="6E9CBE45" w14:textId="0AA71A90">
            <w:pPr>
              <w:pStyle w:val="Normalny"/>
            </w:pPr>
            <w:r w:rsidRPr="7DA19EE4" w:rsidR="7DA19EE4">
              <w:rPr>
                <w:rFonts w:ascii="Arial" w:hAnsi="Arial" w:eastAsia="Arial" w:cs="Arial"/>
                <w:b w:val="1"/>
                <w:bCs w:val="1"/>
                <w:i w:val="0"/>
                <w:iCs w:val="0"/>
                <w:noProof w:val="0"/>
                <w:color w:val="000000" w:themeColor="text1" w:themeTint="FF" w:themeShade="FF"/>
                <w:sz w:val="20"/>
                <w:szCs w:val="20"/>
                <w:lang w:val="pl-PL"/>
              </w:rPr>
              <w:t>11. Sprzedaż kursów automasażu odmładzającego</w:t>
            </w:r>
          </w:p>
        </w:tc>
        <w:tc>
          <w:tcPr>
            <w:tcW w:w="2246" w:type="dxa"/>
            <w:tcBorders>
              <w:top w:val="single" w:color="auto" w:sz="4" w:space="0"/>
              <w:left w:val="single" w:color="auto" w:sz="4" w:space="0"/>
              <w:bottom w:val="single" w:color="auto" w:sz="4" w:space="0"/>
              <w:right w:val="single" w:color="auto" w:sz="4" w:space="0"/>
            </w:tcBorders>
            <w:tcMar/>
          </w:tcPr>
          <w:p w:rsidR="7DA19EE4" w:rsidP="7DA19EE4" w:rsidRDefault="7DA19EE4" w14:paraId="6630BA9A" w14:textId="0987BF7D">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1757" w:type="dxa"/>
            <w:tcMar/>
          </w:tcPr>
          <w:p w:rsidR="7DA19EE4" w:rsidP="7DA19EE4" w:rsidRDefault="7DA19EE4" w14:paraId="2B912966" w14:textId="49FE2DB2">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27,000.00 zł</w:t>
            </w:r>
          </w:p>
        </w:tc>
        <w:tc>
          <w:tcPr>
            <w:tcW w:w="1757" w:type="dxa"/>
            <w:tcMar/>
          </w:tcPr>
          <w:p w:rsidR="7DA19EE4" w:rsidP="7DA19EE4" w:rsidRDefault="7DA19EE4" w14:paraId="02150B97" w14:textId="39ED6124">
            <w:pPr>
              <w:pStyle w:val="Normalny"/>
            </w:pPr>
            <w:r w:rsidRPr="7DA19EE4" w:rsidR="7DA19EE4">
              <w:rPr>
                <w:rFonts w:ascii="Arial" w:hAnsi="Arial" w:eastAsia="Arial" w:cs="Arial"/>
                <w:b w:val="0"/>
                <w:bCs w:val="0"/>
                <w:i w:val="0"/>
                <w:iCs w:val="0"/>
                <w:noProof w:val="0"/>
                <w:color w:val="000000" w:themeColor="text1" w:themeTint="FF" w:themeShade="FF"/>
                <w:sz w:val="20"/>
                <w:szCs w:val="20"/>
                <w:lang w:val="pl-PL"/>
              </w:rPr>
              <w:t>72,000.00 zł</w:t>
            </w:r>
          </w:p>
        </w:tc>
      </w:tr>
      <w:tr xmlns:wp14="http://schemas.microsoft.com/office/word/2010/wordml" w:rsidRPr="00AA1A59" w:rsidR="004277F5" w:rsidTr="0F165478" w14:paraId="22FD5DD3" wp14:textId="77777777">
        <w:trPr>
          <w:cantSplit/>
          <w:trHeight w:val="260"/>
        </w:trPr>
        <w:tc>
          <w:tcPr>
            <w:tcW w:w="3490"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568A37CA" wp14:textId="77777777">
            <w:pPr>
              <w:rPr>
                <w:rFonts w:ascii="Arial" w:hAnsi="Arial" w:cs="Arial"/>
                <w:sz w:val="20"/>
                <w:szCs w:val="20"/>
              </w:rPr>
            </w:pPr>
            <w:r w:rsidRPr="00AA1A59">
              <w:rPr>
                <w:rFonts w:ascii="Arial" w:hAnsi="Arial" w:cs="Arial"/>
                <w:sz w:val="20"/>
                <w:szCs w:val="20"/>
              </w:rPr>
              <w:t>Ogółem</w:t>
            </w:r>
          </w:p>
        </w:tc>
        <w:tc>
          <w:tcPr>
            <w:tcW w:w="2246" w:type="dxa"/>
            <w:tcBorders>
              <w:top w:val="single" w:color="auto" w:sz="4" w:space="0"/>
              <w:left w:val="single" w:color="auto" w:sz="4" w:space="0"/>
              <w:bottom w:val="single" w:color="auto" w:sz="4" w:space="0"/>
              <w:right w:val="single" w:color="auto" w:sz="4" w:space="0"/>
            </w:tcBorders>
            <w:tcMar/>
          </w:tcPr>
          <w:p w:rsidRPr="00AA1A59" w:rsidR="004277F5" w:rsidP="7DA19EE4" w:rsidRDefault="004277F5" w14:paraId="6CEB15CE" wp14:textId="39EBC579">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8,680.00 zł</w:t>
            </w:r>
          </w:p>
        </w:tc>
        <w:tc>
          <w:tcPr>
            <w:tcW w:w="1757" w:type="dxa"/>
            <w:tcMar/>
          </w:tcPr>
          <w:p w:rsidRPr="00AA1A59" w:rsidR="004277F5" w:rsidP="7DA19EE4" w:rsidRDefault="004277F5" w14:paraId="66518E39" wp14:textId="272437D2">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88,000.00 zł</w:t>
            </w:r>
          </w:p>
        </w:tc>
        <w:tc>
          <w:tcPr>
            <w:tcW w:w="1757" w:type="dxa"/>
            <w:tcMar/>
          </w:tcPr>
          <w:p w:rsidRPr="00AA1A59" w:rsidR="004277F5" w:rsidP="7DA19EE4" w:rsidRDefault="004277F5" w14:paraId="7E75FCD0" wp14:textId="2A277A2C">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422,460.00 zł</w:t>
            </w:r>
          </w:p>
        </w:tc>
      </w:tr>
    </w:tbl>
    <w:p xmlns:wp14="http://schemas.microsoft.com/office/word/2010/wordml" w:rsidRPr="00AA1A59" w:rsidR="00422349" w:rsidP="005E3644" w:rsidRDefault="00422349" w14:paraId="10FDAA0E" wp14:textId="77777777">
      <w:pPr>
        <w:rPr>
          <w:rFonts w:ascii="Arial" w:hAnsi="Arial" w:cs="Arial"/>
          <w:b/>
        </w:rPr>
      </w:pPr>
    </w:p>
    <w:tbl>
      <w:tblPr>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662"/>
        <w:gridCol w:w="2166"/>
        <w:gridCol w:w="2162"/>
        <w:gridCol w:w="2260"/>
      </w:tblGrid>
      <w:tr xmlns:wp14="http://schemas.microsoft.com/office/word/2010/wordml" w:rsidRPr="00AA1A59" w:rsidR="004277F5" w:rsidTr="3485393D" w14:paraId="6467CB1A" wp14:textId="77777777">
        <w:trPr>
          <w:cantSplit/>
          <w:trHeight w:val="260"/>
        </w:trPr>
        <w:tc>
          <w:tcPr>
            <w:tcW w:w="9250" w:type="dxa"/>
            <w:gridSpan w:val="4"/>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16167B" w:rsidRDefault="004277F5" w14:paraId="15023839" wp14:textId="77777777">
            <w:pPr>
              <w:pStyle w:val="Nagwek3"/>
              <w:spacing w:before="0" w:after="0"/>
              <w:ind w:right="204"/>
              <w:rPr>
                <w:rFonts w:cs="Arial"/>
                <w:sz w:val="20"/>
                <w:szCs w:val="20"/>
              </w:rPr>
            </w:pPr>
            <w:bookmarkStart w:name="_Toc120345446" w:id="59"/>
            <w:bookmarkStart w:name="_Toc120345517" w:id="60"/>
            <w:bookmarkStart w:name="_Toc120346237" w:id="61"/>
            <w:bookmarkStart w:name="_Toc471118701" w:id="62"/>
            <w:bookmarkStart w:name="_Toc517854301" w:id="63"/>
            <w:bookmarkStart w:name="_Toc85902800" w:id="64"/>
            <w:r w:rsidRPr="00AA1A59">
              <w:rPr>
                <w:rFonts w:cs="Arial"/>
                <w:sz w:val="20"/>
                <w:szCs w:val="20"/>
              </w:rPr>
              <w:t>Koszty</w:t>
            </w:r>
            <w:bookmarkEnd w:id="59"/>
            <w:bookmarkEnd w:id="60"/>
            <w:bookmarkEnd w:id="61"/>
            <w:bookmarkEnd w:id="62"/>
            <w:bookmarkEnd w:id="63"/>
            <w:r w:rsidRPr="00AA1A59">
              <w:rPr>
                <w:rFonts w:cs="Arial"/>
                <w:sz w:val="20"/>
                <w:szCs w:val="20"/>
              </w:rPr>
              <w:t xml:space="preserve"> </w:t>
            </w:r>
            <w:bookmarkEnd w:id="64"/>
          </w:p>
        </w:tc>
      </w:tr>
      <w:tr xmlns:wp14="http://schemas.microsoft.com/office/word/2010/wordml" w:rsidRPr="00AA1A59" w:rsidR="004277F5" w:rsidTr="3485393D" w14:paraId="35201394" wp14:textId="77777777">
        <w:trPr>
          <w:cantSplit/>
          <w:trHeight w:val="260"/>
        </w:trPr>
        <w:tc>
          <w:tcPr>
            <w:tcW w:w="9250" w:type="dxa"/>
            <w:gridSpan w:val="4"/>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61F88F62" wp14:textId="77777777">
            <w:pPr>
              <w:ind w:right="-70"/>
              <w:rPr>
                <w:rFonts w:ascii="Arial" w:hAnsi="Arial" w:cs="Arial"/>
                <w:sz w:val="20"/>
                <w:szCs w:val="20"/>
              </w:rPr>
            </w:pPr>
            <w:r w:rsidRPr="00AA1A59">
              <w:rPr>
                <w:rFonts w:ascii="Arial" w:hAnsi="Arial" w:cs="Arial"/>
                <w:sz w:val="20"/>
                <w:szCs w:val="20"/>
              </w:rPr>
              <w:t xml:space="preserve">Należy określić koszty związane z działalnością w kolejnych latach. </w:t>
            </w:r>
          </w:p>
        </w:tc>
      </w:tr>
      <w:tr xmlns:wp14="http://schemas.microsoft.com/office/word/2010/wordml" w:rsidRPr="00AA1A59" w:rsidR="004277F5" w:rsidTr="3485393D" w14:paraId="65A34D9E" wp14:textId="77777777">
        <w:trPr>
          <w:cantSplit/>
          <w:trHeight w:val="345"/>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68B44E51" wp14:textId="77777777">
            <w:pPr>
              <w:ind w:right="-70"/>
              <w:jc w:val="center"/>
              <w:rPr>
                <w:rFonts w:ascii="Arial" w:hAnsi="Arial" w:cs="Arial"/>
                <w:b/>
                <w:bCs/>
                <w:sz w:val="20"/>
                <w:szCs w:val="20"/>
              </w:rPr>
            </w:pPr>
            <w:r w:rsidRPr="00AA1A59">
              <w:rPr>
                <w:rFonts w:ascii="Arial" w:hAnsi="Arial" w:cs="Arial"/>
                <w:b/>
                <w:bCs/>
                <w:sz w:val="20"/>
                <w:szCs w:val="20"/>
              </w:rPr>
              <w:t>Wyszczególnienie</w:t>
            </w:r>
          </w:p>
        </w:tc>
        <w:tc>
          <w:tcPr>
            <w:tcW w:w="2166"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4AC9BE55" wp14:textId="77777777">
            <w:pPr>
              <w:ind w:right="202"/>
              <w:jc w:val="center"/>
              <w:rPr>
                <w:rFonts w:ascii="Arial" w:hAnsi="Arial" w:cs="Arial"/>
                <w:sz w:val="20"/>
                <w:szCs w:val="20"/>
              </w:rPr>
            </w:pPr>
            <w:r w:rsidRPr="00AA1A59">
              <w:rPr>
                <w:rFonts w:ascii="Arial" w:hAnsi="Arial" w:cs="Arial"/>
                <w:sz w:val="20"/>
                <w:szCs w:val="20"/>
              </w:rPr>
              <w:t>Rok n</w:t>
            </w:r>
          </w:p>
          <w:p w:rsidRPr="00AA1A59" w:rsidR="004277F5" w:rsidP="7DA19EE4" w:rsidRDefault="004277F5" w14:paraId="784D7A28" wp14:textId="6FBDF826">
            <w:pPr>
              <w:ind w:right="-70"/>
              <w:jc w:val="center"/>
              <w:rPr>
                <w:rFonts w:ascii="Arial" w:hAnsi="Arial" w:cs="Arial"/>
                <w:sz w:val="20"/>
                <w:szCs w:val="20"/>
              </w:rPr>
            </w:pPr>
            <w:r w:rsidRPr="7DA19EE4" w:rsidR="7DA19EE4">
              <w:rPr>
                <w:rFonts w:ascii="Arial" w:hAnsi="Arial" w:cs="Arial"/>
                <w:sz w:val="20"/>
                <w:szCs w:val="20"/>
              </w:rPr>
              <w:t>(na dzień 31 grudnia</w:t>
            </w:r>
            <w:r w:rsidRPr="7DA19EE4" w:rsidR="7DA19EE4">
              <w:rPr>
                <w:rFonts w:ascii="Arial" w:hAnsi="Arial" w:cs="Arial"/>
                <w:sz w:val="20"/>
                <w:szCs w:val="20"/>
              </w:rPr>
              <w:t xml:space="preserve"> 2019</w:t>
            </w:r>
            <w:r w:rsidRPr="7DA19EE4" w:rsidR="7DA19EE4">
              <w:rPr>
                <w:rFonts w:ascii="Arial" w:hAnsi="Arial" w:cs="Arial"/>
                <w:sz w:val="20"/>
                <w:szCs w:val="20"/>
              </w:rPr>
              <w:t>)</w:t>
            </w:r>
          </w:p>
        </w:tc>
        <w:tc>
          <w:tcPr>
            <w:tcW w:w="21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62C9C6E7" wp14:textId="77777777">
            <w:pPr>
              <w:ind w:right="202"/>
              <w:jc w:val="center"/>
              <w:rPr>
                <w:rFonts w:ascii="Arial" w:hAnsi="Arial" w:cs="Arial"/>
                <w:sz w:val="20"/>
                <w:szCs w:val="20"/>
              </w:rPr>
            </w:pPr>
            <w:r w:rsidRPr="00AA1A59">
              <w:rPr>
                <w:rFonts w:ascii="Arial" w:hAnsi="Arial" w:cs="Arial"/>
                <w:sz w:val="20"/>
                <w:szCs w:val="20"/>
              </w:rPr>
              <w:t>Rok n+1</w:t>
            </w:r>
          </w:p>
          <w:p w:rsidRPr="00AA1A59" w:rsidR="004277F5" w:rsidP="7DA19EE4" w:rsidRDefault="004277F5" w14:paraId="515E214E" wp14:textId="253B5294">
            <w:pPr>
              <w:ind w:right="-70"/>
              <w:jc w:val="center"/>
              <w:rPr>
                <w:rFonts w:ascii="Arial" w:hAnsi="Arial" w:cs="Arial"/>
                <w:sz w:val="20"/>
                <w:szCs w:val="20"/>
              </w:rPr>
            </w:pPr>
            <w:r w:rsidRPr="7DA19EE4" w:rsidR="7DA19EE4">
              <w:rPr>
                <w:rFonts w:ascii="Arial" w:hAnsi="Arial" w:cs="Arial"/>
                <w:sz w:val="20"/>
                <w:szCs w:val="20"/>
              </w:rPr>
              <w:t>(na dzień 31 grudnia</w:t>
            </w:r>
            <w:r w:rsidRPr="7DA19EE4" w:rsidR="7DA19EE4">
              <w:rPr>
                <w:rFonts w:ascii="Arial" w:hAnsi="Arial" w:cs="Arial"/>
                <w:sz w:val="20"/>
                <w:szCs w:val="20"/>
              </w:rPr>
              <w:t xml:space="preserve"> 2019</w:t>
            </w:r>
            <w:r w:rsidRPr="7DA19EE4" w:rsidR="7DA19EE4">
              <w:rPr>
                <w:rFonts w:ascii="Arial" w:hAnsi="Arial" w:cs="Arial"/>
                <w:sz w:val="20"/>
                <w:szCs w:val="20"/>
              </w:rPr>
              <w:t>)</w:t>
            </w:r>
          </w:p>
        </w:tc>
        <w:tc>
          <w:tcPr>
            <w:tcW w:w="2260" w:type="dxa"/>
            <w:shd w:val="clear" w:color="auto" w:fill="E6E6E6"/>
            <w:tcMar/>
            <w:vAlign w:val="center"/>
          </w:tcPr>
          <w:p w:rsidRPr="00AA1A59" w:rsidR="004277F5" w:rsidP="00267BE2" w:rsidRDefault="004277F5" w14:paraId="7DA44462" wp14:textId="77777777">
            <w:pPr>
              <w:ind w:right="202"/>
              <w:jc w:val="center"/>
              <w:rPr>
                <w:rFonts w:ascii="Arial" w:hAnsi="Arial" w:cs="Arial"/>
                <w:sz w:val="20"/>
                <w:szCs w:val="20"/>
              </w:rPr>
            </w:pPr>
            <w:r w:rsidRPr="00AA1A59">
              <w:rPr>
                <w:rFonts w:ascii="Arial" w:hAnsi="Arial" w:cs="Arial"/>
                <w:sz w:val="20"/>
                <w:szCs w:val="20"/>
              </w:rPr>
              <w:t>Rok n+2</w:t>
            </w:r>
          </w:p>
          <w:p w:rsidRPr="00AA1A59" w:rsidR="004277F5" w:rsidP="7DA19EE4" w:rsidRDefault="004277F5" w14:paraId="5EF88DD9" wp14:textId="5C2EF04E">
            <w:pPr>
              <w:ind w:right="-70"/>
              <w:jc w:val="center"/>
              <w:rPr>
                <w:rFonts w:ascii="Arial" w:hAnsi="Arial" w:cs="Arial"/>
                <w:sz w:val="20"/>
                <w:szCs w:val="20"/>
              </w:rPr>
            </w:pPr>
            <w:r w:rsidRPr="7DA19EE4" w:rsidR="7DA19EE4">
              <w:rPr>
                <w:rFonts w:ascii="Arial" w:hAnsi="Arial" w:cs="Arial"/>
                <w:sz w:val="20"/>
                <w:szCs w:val="20"/>
              </w:rPr>
              <w:t xml:space="preserve">(na dzień 31 grudnia </w:t>
            </w:r>
            <w:r w:rsidRPr="7DA19EE4" w:rsidR="7DA19EE4">
              <w:rPr>
                <w:rFonts w:ascii="Arial" w:hAnsi="Arial" w:cs="Arial"/>
                <w:sz w:val="20"/>
                <w:szCs w:val="20"/>
              </w:rPr>
              <w:t>2019)</w:t>
            </w:r>
          </w:p>
        </w:tc>
      </w:tr>
      <w:tr xmlns:wp14="http://schemas.microsoft.com/office/word/2010/wordml" w:rsidRPr="00AA1A59" w:rsidR="004277F5" w:rsidTr="3485393D" w14:paraId="0A4187AA"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1B803B72" wp14:textId="77777777">
            <w:pPr>
              <w:ind w:right="-70"/>
              <w:rPr>
                <w:rFonts w:ascii="Arial" w:hAnsi="Arial" w:cs="Arial"/>
                <w:sz w:val="20"/>
                <w:szCs w:val="20"/>
              </w:rPr>
            </w:pPr>
            <w:r w:rsidRPr="00AA1A59">
              <w:rPr>
                <w:rFonts w:ascii="Arial" w:hAnsi="Arial" w:cs="Arial"/>
                <w:sz w:val="20"/>
                <w:szCs w:val="20"/>
              </w:rPr>
              <w:t>Zużycie materiałów</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74AF2BF" wp14:textId="34E93D17">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A292896" wp14:textId="4388A984">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63,000.00 zł</w:t>
            </w:r>
          </w:p>
        </w:tc>
        <w:tc>
          <w:tcPr>
            <w:tcW w:w="2260" w:type="dxa"/>
            <w:tcMar/>
            <w:vAlign w:val="center"/>
          </w:tcPr>
          <w:p w:rsidRPr="00AA1A59" w:rsidR="004277F5" w:rsidP="7DA19EE4" w:rsidRDefault="004277F5" w14:paraId="2191599E" wp14:textId="5934948D">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38,000.00 zł</w:t>
            </w:r>
          </w:p>
        </w:tc>
      </w:tr>
      <w:tr xmlns:wp14="http://schemas.microsoft.com/office/word/2010/wordml" w:rsidRPr="00AA1A59" w:rsidR="004277F5" w:rsidTr="3485393D" w14:paraId="506ABC9F"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5D322E94" wp14:textId="77777777">
            <w:pPr>
              <w:ind w:right="-70"/>
              <w:rPr>
                <w:rFonts w:ascii="Arial" w:hAnsi="Arial" w:cs="Arial"/>
                <w:sz w:val="20"/>
                <w:szCs w:val="20"/>
              </w:rPr>
            </w:pPr>
            <w:r w:rsidRPr="00AA1A59">
              <w:rPr>
                <w:rFonts w:ascii="Arial" w:hAnsi="Arial" w:cs="Arial"/>
                <w:sz w:val="20"/>
                <w:szCs w:val="20"/>
              </w:rPr>
              <w:t>Zużycie energii</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673E5AE" wp14:textId="485F515F">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90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041D98D7" wp14:textId="57A7BC61">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5,000.00 zł</w:t>
            </w:r>
          </w:p>
        </w:tc>
        <w:tc>
          <w:tcPr>
            <w:tcW w:w="2260" w:type="dxa"/>
            <w:tcMar/>
            <w:vAlign w:val="center"/>
          </w:tcPr>
          <w:p w:rsidRPr="00AA1A59" w:rsidR="004277F5" w:rsidP="7DA19EE4" w:rsidRDefault="004277F5" w14:paraId="5AB7C0C5" wp14:textId="61D5A0D2">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9,000.00 zł</w:t>
            </w:r>
          </w:p>
        </w:tc>
      </w:tr>
      <w:tr xmlns:wp14="http://schemas.microsoft.com/office/word/2010/wordml" w:rsidRPr="00AA1A59" w:rsidR="004277F5" w:rsidTr="3485393D" w14:paraId="37ABBEA0"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72747FF0" wp14:textId="77777777">
            <w:pPr>
              <w:ind w:right="-70"/>
              <w:rPr>
                <w:rFonts w:ascii="Arial" w:hAnsi="Arial" w:cs="Arial"/>
                <w:sz w:val="20"/>
                <w:szCs w:val="20"/>
              </w:rPr>
            </w:pPr>
            <w:r w:rsidRPr="00AA1A59">
              <w:rPr>
                <w:rFonts w:ascii="Arial" w:hAnsi="Arial" w:cs="Arial"/>
                <w:sz w:val="20"/>
                <w:szCs w:val="20"/>
              </w:rPr>
              <w:t>Wynagrodzenia</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55B33694" wp14:textId="299D4047">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4455F193" wp14:textId="3E9540AD">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7,000.00 zł</w:t>
            </w:r>
          </w:p>
        </w:tc>
        <w:tc>
          <w:tcPr>
            <w:tcW w:w="2260" w:type="dxa"/>
            <w:tcMar/>
            <w:vAlign w:val="center"/>
          </w:tcPr>
          <w:p w:rsidRPr="00AA1A59" w:rsidR="004277F5" w:rsidP="7DA19EE4" w:rsidRDefault="004277F5" w14:paraId="1C2776EB" wp14:textId="6C320490">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54,000.00 zł</w:t>
            </w:r>
          </w:p>
        </w:tc>
      </w:tr>
      <w:tr xmlns:wp14="http://schemas.microsoft.com/office/word/2010/wordml" w:rsidRPr="00AA1A59" w:rsidR="004277F5" w:rsidTr="3485393D" w14:paraId="10B885DE"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7647FE37" wp14:textId="77777777">
            <w:pPr>
              <w:ind w:right="-70"/>
              <w:rPr>
                <w:rFonts w:ascii="Arial" w:hAnsi="Arial" w:cs="Arial"/>
                <w:sz w:val="20"/>
                <w:szCs w:val="20"/>
              </w:rPr>
            </w:pPr>
            <w:r w:rsidRPr="00AA1A59">
              <w:rPr>
                <w:rFonts w:ascii="Arial" w:hAnsi="Arial" w:cs="Arial"/>
                <w:sz w:val="20"/>
                <w:szCs w:val="20"/>
              </w:rPr>
              <w:t>Narzuty na wynagrodzenia</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15342E60" wp14:textId="1A8DCCC1">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5EB89DE8" wp14:textId="06B855B3">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5,529.6 zł</w:t>
            </w:r>
          </w:p>
        </w:tc>
        <w:tc>
          <w:tcPr>
            <w:tcW w:w="2260" w:type="dxa"/>
            <w:tcMar/>
            <w:vAlign w:val="center"/>
          </w:tcPr>
          <w:p w:rsidRPr="00AA1A59" w:rsidR="004277F5" w:rsidP="7DA19EE4" w:rsidRDefault="004277F5" w14:paraId="7D62D461" wp14:textId="34209CFA">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1,059.20 zł</w:t>
            </w:r>
          </w:p>
        </w:tc>
      </w:tr>
      <w:tr xmlns:wp14="http://schemas.microsoft.com/office/word/2010/wordml" w:rsidRPr="00AA1A59" w:rsidR="004277F5" w:rsidTr="3485393D" w14:paraId="3C955039"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7927023F" wp14:textId="77777777">
            <w:pPr>
              <w:ind w:right="-70"/>
              <w:rPr>
                <w:rFonts w:ascii="Arial" w:hAnsi="Arial" w:cs="Arial"/>
                <w:sz w:val="20"/>
                <w:szCs w:val="20"/>
              </w:rPr>
            </w:pPr>
            <w:r w:rsidRPr="00AA1A59">
              <w:rPr>
                <w:rFonts w:ascii="Arial" w:hAnsi="Arial" w:cs="Arial"/>
                <w:sz w:val="20"/>
                <w:szCs w:val="20"/>
              </w:rPr>
              <w:t>Usługi obce</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078B034E" wp14:textId="7BA3A71B">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05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492506DD" wp14:textId="481ED331">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4,790.40 zł</w:t>
            </w:r>
          </w:p>
        </w:tc>
        <w:tc>
          <w:tcPr>
            <w:tcW w:w="2260" w:type="dxa"/>
            <w:tcMar/>
            <w:vAlign w:val="center"/>
          </w:tcPr>
          <w:p w:rsidRPr="00AA1A59" w:rsidR="004277F5" w:rsidP="7DA19EE4" w:rsidRDefault="004277F5" w14:paraId="31CD0C16" wp14:textId="1A26A607">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4,790.40 zł</w:t>
            </w:r>
          </w:p>
        </w:tc>
      </w:tr>
      <w:tr xmlns:wp14="http://schemas.microsoft.com/office/word/2010/wordml" w:rsidRPr="00AA1A59" w:rsidR="004277F5" w:rsidTr="3485393D" w14:paraId="15E1488A"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152F38" w:rsidRDefault="00152F38" w14:paraId="13473BA0" wp14:textId="77777777">
            <w:pPr>
              <w:ind w:right="-70"/>
              <w:rPr>
                <w:rFonts w:ascii="Arial" w:hAnsi="Arial" w:cs="Arial"/>
                <w:sz w:val="20"/>
                <w:szCs w:val="20"/>
              </w:rPr>
            </w:pPr>
            <w:r w:rsidRPr="00152F38">
              <w:rPr>
                <w:rFonts w:ascii="Arial" w:hAnsi="Arial" w:cs="Arial"/>
                <w:sz w:val="20"/>
                <w:szCs w:val="20"/>
              </w:rPr>
              <w:t>Amortyzacja (nie dotyczy środków trwałych oraz wartości niematerialnych i prawnych zakupionych z dotacji)</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FD8715F" wp14:textId="7B213E92">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BDFDFC2" wp14:textId="13926A5F">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260" w:type="dxa"/>
            <w:tcMar/>
            <w:vAlign w:val="center"/>
          </w:tcPr>
          <w:p w:rsidRPr="00AA1A59" w:rsidR="004277F5" w:rsidP="7DA19EE4" w:rsidRDefault="004277F5" w14:paraId="41F9AE5E" wp14:textId="70305410">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r>
      <w:tr xmlns:wp14="http://schemas.microsoft.com/office/word/2010/wordml" w:rsidRPr="00AA1A59" w:rsidR="004277F5" w:rsidTr="3485393D" w14:paraId="1F3BDA0C"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0E3F2310" wp14:textId="77777777">
            <w:pPr>
              <w:ind w:right="-70"/>
              <w:rPr>
                <w:rFonts w:ascii="Arial" w:hAnsi="Arial" w:cs="Arial"/>
                <w:sz w:val="20"/>
                <w:szCs w:val="20"/>
              </w:rPr>
            </w:pPr>
            <w:r w:rsidRPr="00AA1A59">
              <w:rPr>
                <w:rFonts w:ascii="Arial" w:hAnsi="Arial" w:cs="Arial"/>
                <w:sz w:val="20"/>
                <w:szCs w:val="20"/>
              </w:rPr>
              <w:t>Pozostałe koszty</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00F03A6D" wp14:textId="6E5BC550">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930E822" wp14:textId="78FF5FBF">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8,261.97 zł</w:t>
            </w:r>
          </w:p>
        </w:tc>
        <w:tc>
          <w:tcPr>
            <w:tcW w:w="2260" w:type="dxa"/>
            <w:tcMar/>
            <w:vAlign w:val="center"/>
          </w:tcPr>
          <w:p w:rsidRPr="00AA1A59" w:rsidR="004277F5" w:rsidP="7DA19EE4" w:rsidRDefault="004277F5" w14:paraId="20E36DAB" wp14:textId="4D745BC4">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8,902.68 zł</w:t>
            </w:r>
          </w:p>
        </w:tc>
      </w:tr>
      <w:tr xmlns:wp14="http://schemas.microsoft.com/office/word/2010/wordml" w:rsidRPr="00AA1A59" w:rsidR="004277F5" w:rsidTr="3485393D" w14:paraId="700246FF"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6D87B315" wp14:textId="77777777">
            <w:pPr>
              <w:ind w:right="-70"/>
              <w:rPr>
                <w:rFonts w:ascii="Arial" w:hAnsi="Arial" w:cs="Arial"/>
                <w:sz w:val="20"/>
                <w:szCs w:val="20"/>
              </w:rPr>
            </w:pPr>
            <w:r w:rsidRPr="00AA1A59">
              <w:rPr>
                <w:rFonts w:ascii="Arial" w:hAnsi="Arial" w:cs="Arial"/>
                <w:sz w:val="20"/>
                <w:szCs w:val="20"/>
              </w:rPr>
              <w:t>Wartość sprzedanych towarów</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32D85219" wp14:textId="0F828A33">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0CE19BC3" wp14:textId="135AA494">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260" w:type="dxa"/>
            <w:tcMar/>
            <w:vAlign w:val="center"/>
          </w:tcPr>
          <w:p w:rsidRPr="00AA1A59" w:rsidR="004277F5" w:rsidP="7DA19EE4" w:rsidRDefault="004277F5" w14:paraId="63966B72" wp14:textId="18C5CD0C">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r>
      <w:tr xmlns:wp14="http://schemas.microsoft.com/office/word/2010/wordml" w:rsidRPr="00AA1A59" w:rsidR="004277F5" w:rsidTr="3485393D" w14:paraId="532B5CE4"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1293D01B" wp14:textId="77777777">
            <w:pPr>
              <w:ind w:right="-70"/>
              <w:rPr>
                <w:rFonts w:ascii="Arial" w:hAnsi="Arial" w:cs="Arial"/>
                <w:b/>
                <w:bCs/>
                <w:sz w:val="20"/>
                <w:szCs w:val="20"/>
              </w:rPr>
            </w:pPr>
            <w:r w:rsidRPr="00AA1A59">
              <w:rPr>
                <w:rFonts w:ascii="Arial" w:hAnsi="Arial" w:cs="Arial"/>
                <w:b/>
                <w:bCs/>
                <w:sz w:val="20"/>
                <w:szCs w:val="20"/>
              </w:rPr>
              <w:t>RAZEM</w:t>
            </w:r>
          </w:p>
        </w:tc>
        <w:tc>
          <w:tcPr>
            <w:tcW w:w="216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23536548" wp14:textId="2D782CAB">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950.00 zł</w:t>
            </w:r>
          </w:p>
        </w:tc>
        <w:tc>
          <w:tcPr>
            <w:tcW w:w="2162"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271AE1F2" wp14:textId="382FA94C">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08,052.37 zł</w:t>
            </w:r>
          </w:p>
        </w:tc>
        <w:tc>
          <w:tcPr>
            <w:tcW w:w="2260" w:type="dxa"/>
            <w:tcMar/>
            <w:vAlign w:val="center"/>
          </w:tcPr>
          <w:p w:rsidRPr="00AA1A59" w:rsidR="004277F5" w:rsidP="7DA19EE4" w:rsidRDefault="004277F5" w14:paraId="4AE5B7AF" wp14:textId="4A37DEA7">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14,693.08 zł</w:t>
            </w:r>
          </w:p>
        </w:tc>
      </w:tr>
      <w:tr xmlns:wp14="http://schemas.microsoft.com/office/word/2010/wordml" w:rsidRPr="00AA1A59" w:rsidR="004277F5" w:rsidTr="3485393D" w14:paraId="3336FA4B" wp14:textId="77777777">
        <w:trPr>
          <w:cantSplit/>
        </w:trPr>
        <w:tc>
          <w:tcPr>
            <w:tcW w:w="266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41128CE2" wp14:textId="77777777">
            <w:pPr>
              <w:ind w:right="-70"/>
              <w:rPr>
                <w:rFonts w:ascii="Arial" w:hAnsi="Arial" w:cs="Arial"/>
                <w:sz w:val="20"/>
                <w:szCs w:val="20"/>
              </w:rPr>
            </w:pPr>
            <w:r w:rsidRPr="00AA1A59">
              <w:rPr>
                <w:rFonts w:ascii="Arial" w:hAnsi="Arial" w:cs="Arial"/>
                <w:sz w:val="20"/>
                <w:szCs w:val="20"/>
              </w:rPr>
              <w:t xml:space="preserve">Łączna wartość środków trwałych amortyzowanych jednorazowo w okresie realizacji projektu: </w:t>
            </w:r>
          </w:p>
        </w:tc>
        <w:tc>
          <w:tcPr>
            <w:tcW w:w="658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4277F5" w:rsidP="7DA19EE4" w:rsidRDefault="004277F5" w14:paraId="3955E093" wp14:textId="3A7C76C2">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Amortyzacja wynosi 0,00 gdyż zakupione sprzęty i wnoszone własne do projektu nie są środkami trwałym będą one zaliczone do kosztów uzyskania przychodu.</w:t>
            </w:r>
          </w:p>
        </w:tc>
      </w:tr>
      <w:tr xmlns:wp14="http://schemas.microsoft.com/office/word/2010/wordml" w:rsidRPr="00AA1A59" w:rsidR="004277F5" w:rsidTr="3485393D" w14:paraId="3E1340C2" wp14:textId="77777777">
        <w:trPr>
          <w:cantSplit/>
        </w:trPr>
        <w:tc>
          <w:tcPr>
            <w:tcW w:w="9250" w:type="dxa"/>
            <w:gridSpan w:val="4"/>
            <w:tcBorders>
              <w:top w:val="single" w:color="auto" w:sz="4" w:space="0"/>
              <w:left w:val="single" w:color="auto" w:sz="4" w:space="0"/>
              <w:bottom w:val="single" w:color="auto" w:sz="4" w:space="0"/>
              <w:right w:val="single" w:color="auto" w:sz="4" w:space="0"/>
            </w:tcBorders>
            <w:shd w:val="clear" w:color="auto" w:fill="E6E6E6"/>
            <w:tcMar/>
            <w:vAlign w:val="center"/>
          </w:tcPr>
          <w:p w:rsidR="00B345F6" w:rsidP="3485393D" w:rsidRDefault="00B345F6" w14:paraId="12C42424" wp14:textId="627EC82B">
            <w:pPr>
              <w:ind w:right="-70"/>
              <w:rPr>
                <w:rFonts w:ascii="Arial" w:hAnsi="Arial" w:cs="Arial"/>
                <w:sz w:val="20"/>
                <w:szCs w:val="20"/>
              </w:rPr>
            </w:pPr>
            <w:r w:rsidRPr="3485393D" w:rsidR="3485393D">
              <w:rPr>
                <w:rFonts w:ascii="Arial" w:hAnsi="Arial" w:cs="Arial"/>
                <w:sz w:val="20"/>
                <w:szCs w:val="20"/>
              </w:rPr>
              <w:t>Uzasadnienie (założenia) dla wymienionych pozycji kosztowych w poszczególnych latach:</w:t>
            </w:r>
          </w:p>
          <w:p w:rsidRPr="00AA1A59" w:rsidR="00B345F6" w:rsidP="3485393D" w:rsidRDefault="00B345F6" w14:paraId="2D50E2C8" wp14:textId="3004D779">
            <w:pPr>
              <w:ind w:right="-70"/>
              <w:rPr>
                <w:rFonts w:ascii="Arial" w:hAnsi="Arial" w:cs="Arial"/>
                <w:sz w:val="20"/>
                <w:szCs w:val="20"/>
              </w:rPr>
            </w:pPr>
            <w:r w:rsidRPr="3485393D" w:rsidR="3485393D">
              <w:rPr>
                <w:rFonts w:ascii="Arial" w:hAnsi="Arial" w:cs="Arial"/>
                <w:b w:val="1"/>
                <w:bCs w:val="1"/>
                <w:sz w:val="20"/>
                <w:szCs w:val="20"/>
              </w:rPr>
              <w:t>UWAGA: wiarygodność przedstawionych szacunków ma istotny wpływ na ocenę ekonomiczną</w:t>
            </w:r>
          </w:p>
          <w:p w:rsidRPr="00AA1A59" w:rsidR="00B345F6" w:rsidP="3485393D" w:rsidRDefault="00B345F6" w14:paraId="0F989C5C" wp14:textId="4CD6AFB6">
            <w:pPr>
              <w:pStyle w:val="Normalny"/>
              <w:ind w:right="-70"/>
              <w:rPr>
                <w:rFonts w:ascii="Arial" w:hAnsi="Arial" w:cs="Arial"/>
                <w:b w:val="1"/>
                <w:bCs w:val="1"/>
                <w:sz w:val="20"/>
                <w:szCs w:val="20"/>
              </w:rPr>
            </w:pPr>
            <w:r w:rsidRPr="3485393D" w:rsidR="3485393D">
              <w:rPr>
                <w:rFonts w:ascii="Arial" w:hAnsi="Arial" w:cs="Arial"/>
                <w:b w:val="1"/>
                <w:bCs w:val="1"/>
                <w:sz w:val="20"/>
                <w:szCs w:val="20"/>
              </w:rPr>
              <w:t xml:space="preserve"> przedsięwzięcia.</w:t>
            </w:r>
          </w:p>
        </w:tc>
      </w:tr>
      <w:tr xmlns:wp14="http://schemas.microsoft.com/office/word/2010/wordml" w:rsidRPr="00AA1A59" w:rsidR="004277F5" w:rsidTr="3485393D" w14:paraId="379CA55B" wp14:textId="77777777">
        <w:trPr>
          <w:cantSplit/>
        </w:trPr>
        <w:tc>
          <w:tcPr>
            <w:tcW w:w="9250" w:type="dxa"/>
            <w:gridSpan w:val="4"/>
            <w:tcBorders>
              <w:top w:val="single" w:color="auto" w:sz="4" w:space="0"/>
              <w:left w:val="single" w:color="auto" w:sz="4" w:space="0"/>
              <w:bottom w:val="single" w:color="auto" w:sz="4" w:space="0"/>
              <w:right w:val="single" w:color="auto" w:sz="4" w:space="0"/>
            </w:tcBorders>
            <w:tcMar/>
            <w:vAlign w:val="center"/>
          </w:tcPr>
          <w:p w:rsidRPr="00AA1A59" w:rsidR="004277F5" w:rsidP="3485393D" w:rsidRDefault="004277F5" w14:paraId="0C089467" wp14:textId="16FB5752">
            <w:pPr>
              <w:pStyle w:val="Normalny"/>
              <w:ind w:right="-70"/>
              <w:rPr>
                <w:rFonts w:ascii="Arial" w:hAnsi="Arial" w:cs="Arial"/>
                <w:sz w:val="18"/>
                <w:szCs w:val="18"/>
              </w:rPr>
            </w:pPr>
            <w:r w:rsidRPr="3485393D" w:rsidR="3485393D">
              <w:rPr>
                <w:rFonts w:ascii="Arial" w:hAnsi="Arial" w:eastAsia="Arial" w:cs="Arial"/>
                <w:b w:val="0"/>
                <w:bCs w:val="0"/>
                <w:i w:val="0"/>
                <w:iCs w:val="0"/>
                <w:noProof w:val="0"/>
                <w:color w:val="000000" w:themeColor="text1" w:themeTint="FF" w:themeShade="FF"/>
                <w:sz w:val="20"/>
                <w:szCs w:val="20"/>
                <w:lang w:val="pl-PL"/>
              </w:rPr>
              <w:t xml:space="preserve">Poziom kosztów został oszacowany na podstawie obecnych cen oraz planowaną ilością świadczonych usług w przyszłości. </w:t>
            </w:r>
          </w:p>
          <w:p w:rsidRPr="00AA1A59" w:rsidR="004277F5" w:rsidP="7DA19EE4" w:rsidRDefault="004277F5" w14:paraId="153B5A7F" wp14:textId="0860A197">
            <w:pPr>
              <w:ind/>
            </w:pPr>
            <w:r w:rsidRPr="7DA19EE4" w:rsidR="7DA19EE4">
              <w:rPr>
                <w:rFonts w:ascii="Arial" w:hAnsi="Arial" w:eastAsia="Arial" w:cs="Arial"/>
                <w:b w:val="0"/>
                <w:bCs w:val="0"/>
                <w:i w:val="0"/>
                <w:iCs w:val="0"/>
                <w:noProof w:val="0"/>
                <w:color w:val="000000" w:themeColor="text1" w:themeTint="FF" w:themeShade="FF"/>
                <w:sz w:val="20"/>
                <w:szCs w:val="20"/>
                <w:lang w:val="pl-PL"/>
              </w:rPr>
              <w:t>Koszty, które ujęłam w tabeli:</w:t>
            </w:r>
          </w:p>
          <w:p w:rsidRPr="00AA1A59" w:rsidR="004277F5" w:rsidP="7DA19EE4" w:rsidRDefault="004277F5" w14:paraId="4E83E8A5" wp14:textId="455CEE18">
            <w:pPr>
              <w:ind/>
            </w:pPr>
            <w:r w:rsidRPr="7DA19EE4" w:rsidR="7DA19EE4">
              <w:rPr>
                <w:rFonts w:ascii="Arial" w:hAnsi="Arial" w:eastAsia="Arial" w:cs="Arial"/>
                <w:b w:val="1"/>
                <w:bCs w:val="1"/>
                <w:i w:val="0"/>
                <w:iCs w:val="0"/>
                <w:noProof w:val="0"/>
                <w:color w:val="000000" w:themeColor="text1" w:themeTint="FF" w:themeShade="FF"/>
                <w:sz w:val="20"/>
                <w:szCs w:val="20"/>
                <w:lang w:val="pl-PL"/>
              </w:rPr>
              <w:t>Zużycie materiałów:</w:t>
            </w:r>
          </w:p>
          <w:p w:rsidRPr="00AA1A59" w:rsidR="004277F5" w:rsidP="7DA19EE4" w:rsidRDefault="004277F5" w14:paraId="6B989BBA" wp14:textId="4E4975B1">
            <w:pPr>
              <w:ind/>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 </w:t>
            </w:r>
            <w:r w:rsidRPr="7DA19EE4" w:rsidR="7DA19EE4">
              <w:rPr>
                <w:rFonts w:ascii="Arial" w:hAnsi="Arial" w:eastAsia="Arial" w:cs="Arial"/>
                <w:b w:val="1"/>
                <w:bCs w:val="1"/>
                <w:i w:val="0"/>
                <w:iCs w:val="0"/>
                <w:noProof w:val="0"/>
                <w:color w:val="000000" w:themeColor="text1" w:themeTint="FF" w:themeShade="FF"/>
                <w:sz w:val="20"/>
                <w:szCs w:val="20"/>
                <w:lang w:val="pl-PL"/>
              </w:rPr>
              <w:t>koszty zakupu preparatów i materiałów niezbędnych do wykonywania zabiegów:</w:t>
            </w:r>
          </w:p>
          <w:p w:rsidRPr="00AA1A59" w:rsidR="004277F5" w:rsidP="7DA19EE4" w:rsidRDefault="004277F5" w14:paraId="5954BF60" wp14:textId="5C06A17D">
            <w:pPr>
              <w:pStyle w:val="Akapitzlist"/>
              <w:numPr>
                <w:ilvl w:val="0"/>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preparaty, jednorazowe materiały, maski, kwasy, kremy, kosmetyki kolorowe, środki do odkażania.</w:t>
            </w:r>
          </w:p>
          <w:p w:rsidRPr="00AA1A59" w:rsidR="004277F5" w:rsidP="6D4FD234" w:rsidRDefault="004277F5" w14:paraId="3E595382" wp14:textId="2EE4F693">
            <w:pPr>
              <w:pStyle w:val="Akapitzlist"/>
              <w:numPr>
                <w:ilvl w:val="0"/>
                <w:numId w:val="22"/>
              </w:numPr>
              <w:ind/>
              <w:rPr>
                <w:b w:val="1"/>
                <w:bCs w:val="1"/>
                <w:i w:val="0"/>
                <w:iCs w:val="0"/>
                <w:color w:val="000000" w:themeColor="text1" w:themeTint="FF" w:themeShade="FF"/>
                <w:sz w:val="20"/>
                <w:szCs w:val="20"/>
              </w:rPr>
            </w:pPr>
            <w:r w:rsidRPr="6D4FD234" w:rsidR="6D4FD234">
              <w:rPr>
                <w:rFonts w:ascii="Arial" w:hAnsi="Arial" w:eastAsia="Arial" w:cs="Arial"/>
                <w:b w:val="1"/>
                <w:bCs w:val="1"/>
                <w:i w:val="0"/>
                <w:iCs w:val="0"/>
                <w:noProof w:val="0"/>
                <w:color w:val="000000" w:themeColor="text1" w:themeTint="FF" w:themeShade="FF"/>
                <w:sz w:val="20"/>
                <w:szCs w:val="20"/>
                <w:lang w:val="pl-PL"/>
              </w:rPr>
              <w:t xml:space="preserve">2019 r </w:t>
            </w:r>
            <w:r w:rsidRPr="6D4FD234" w:rsidR="6D4FD234">
              <w:rPr>
                <w:rFonts w:ascii="Arial" w:hAnsi="Arial" w:eastAsia="Arial" w:cs="Arial"/>
                <w:b w:val="1"/>
                <w:bCs w:val="1"/>
                <w:i w:val="0"/>
                <w:iCs w:val="0"/>
                <w:noProof w:val="0"/>
                <w:color w:val="000000" w:themeColor="text1" w:themeTint="FF" w:themeShade="FF"/>
                <w:sz w:val="20"/>
                <w:szCs w:val="20"/>
                <w:lang w:val="pl-PL"/>
              </w:rPr>
              <w:t>–</w:t>
            </w:r>
            <w:r w:rsidRPr="6D4FD234" w:rsidR="6D4FD234">
              <w:rPr>
                <w:rFonts w:ascii="Arial" w:hAnsi="Arial" w:eastAsia="Arial" w:cs="Arial"/>
                <w:b w:val="1"/>
                <w:bCs w:val="1"/>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sum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wyniesie 0</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zł bo jest pokrywane z dotacji</w:t>
            </w:r>
          </w:p>
          <w:p w:rsidRPr="00AA1A59" w:rsidR="004277F5" w:rsidP="7DA19EE4" w:rsidRDefault="004277F5" w14:paraId="53B2D09E" wp14:textId="07B7F3C8">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preparaty 3800 zł,</w:t>
            </w:r>
          </w:p>
          <w:p w:rsidRPr="00AA1A59" w:rsidR="004277F5" w:rsidP="7DA19EE4" w:rsidRDefault="004277F5" w14:paraId="1C6436E4" wp14:textId="06500959">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jednorazowe materiały 50 zł, </w:t>
            </w:r>
          </w:p>
          <w:p w:rsidRPr="00AA1A59" w:rsidR="004277F5" w:rsidP="7DA19EE4" w:rsidRDefault="004277F5" w14:paraId="32A0607D" wp14:textId="57F548E7">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maski 100 zł, </w:t>
            </w:r>
          </w:p>
          <w:p w:rsidRPr="00AA1A59" w:rsidR="004277F5" w:rsidP="7DA19EE4" w:rsidRDefault="004277F5" w14:paraId="487E7120" wp14:textId="51D9D66F">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kwasy 200 zł,</w:t>
            </w:r>
          </w:p>
          <w:p w:rsidRPr="00AA1A59" w:rsidR="004277F5" w:rsidP="7DA19EE4" w:rsidRDefault="004277F5" w14:paraId="03775873" wp14:textId="100B494C">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kremy 50 zł, </w:t>
            </w:r>
          </w:p>
          <w:p w:rsidRPr="00AA1A59" w:rsidR="004277F5" w:rsidP="7DA19EE4" w:rsidRDefault="004277F5" w14:paraId="067E2EA4" wp14:textId="0A72B385">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kolorowe kosmetyki 100 zł, </w:t>
            </w:r>
          </w:p>
          <w:p w:rsidRPr="00AA1A59" w:rsidR="004277F5" w:rsidP="7DA19EE4" w:rsidRDefault="004277F5" w14:paraId="729CDD1B" wp14:textId="10979E76">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środki do odkażania 100 zł</w:t>
            </w:r>
          </w:p>
          <w:p w:rsidRPr="00AA1A59" w:rsidR="004277F5" w:rsidP="7DA19EE4" w:rsidRDefault="004277F5" w14:paraId="018313B5" wp14:textId="1A815DEC">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2020 r</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łącznie 63 000 zł:</w:t>
            </w:r>
          </w:p>
          <w:p w:rsidRPr="00AA1A59" w:rsidR="004277F5" w:rsidP="7DA19EE4" w:rsidRDefault="004277F5" w14:paraId="1147D52B" wp14:textId="7BC96CDE">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preparaty 40000 zł, </w:t>
            </w:r>
          </w:p>
          <w:p w:rsidRPr="00AA1A59" w:rsidR="004277F5" w:rsidP="7DA19EE4" w:rsidRDefault="004277F5" w14:paraId="083E5A12" wp14:textId="3B7623FD">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kardridże 17000zł,</w:t>
            </w:r>
          </w:p>
          <w:p w:rsidRPr="00AA1A59" w:rsidR="004277F5" w:rsidP="7DA19EE4" w:rsidRDefault="004277F5" w14:paraId="7DC59395" wp14:textId="75667645">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jednorazowe materiały 150 zł, </w:t>
            </w:r>
          </w:p>
          <w:p w:rsidRPr="00AA1A59" w:rsidR="004277F5" w:rsidP="7DA19EE4" w:rsidRDefault="004277F5" w14:paraId="4DBAA93D" wp14:textId="0FC2D412">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maski 1500 zł, </w:t>
            </w:r>
          </w:p>
          <w:p w:rsidRPr="00AA1A59" w:rsidR="004277F5" w:rsidP="7DA19EE4" w:rsidRDefault="004277F5" w14:paraId="435E8A1F" wp14:textId="36D50228">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kwasy 3000 zł, </w:t>
            </w:r>
          </w:p>
          <w:p w:rsidRPr="00AA1A59" w:rsidR="004277F5" w:rsidP="7DA19EE4" w:rsidRDefault="004277F5" w14:paraId="43CA5D2F" wp14:textId="4191AA10">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kremy 250 zł, </w:t>
            </w:r>
          </w:p>
          <w:p w:rsidRPr="00AA1A59" w:rsidR="004277F5" w:rsidP="7DA19EE4" w:rsidRDefault="004277F5" w14:paraId="3623AA0D" wp14:textId="0F59977E">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kolorowe kosmetyki 1000 zł,</w:t>
            </w:r>
          </w:p>
          <w:p w:rsidRPr="00AA1A59" w:rsidR="004277F5" w:rsidP="7DA19EE4" w:rsidRDefault="004277F5" w14:paraId="4C432383" wp14:textId="5BB3EDA8">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środki do odkażania 100 zł.</w:t>
            </w:r>
          </w:p>
          <w:p w:rsidRPr="00AA1A59" w:rsidR="004277F5" w:rsidP="7DA19EE4" w:rsidRDefault="004277F5" w14:paraId="3BE68D7D" wp14:textId="6B2381F7">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21 r </w:t>
            </w:r>
            <w:r w:rsidRPr="7DA19EE4" w:rsidR="7DA19EE4">
              <w:rPr>
                <w:rFonts w:ascii="Arial" w:hAnsi="Arial" w:eastAsia="Arial" w:cs="Arial"/>
                <w:b w:val="0"/>
                <w:bCs w:val="0"/>
                <w:i w:val="0"/>
                <w:iCs w:val="0"/>
                <w:noProof w:val="0"/>
                <w:color w:val="000000" w:themeColor="text1" w:themeTint="FF" w:themeShade="FF"/>
                <w:sz w:val="20"/>
                <w:szCs w:val="20"/>
                <w:lang w:val="pl-PL"/>
              </w:rPr>
              <w:t>- łącznie 138 000 zł:</w:t>
            </w:r>
          </w:p>
          <w:p w:rsidRPr="00AA1A59" w:rsidR="004277F5" w:rsidP="7DA19EE4" w:rsidRDefault="004277F5" w14:paraId="3FED0B8C" wp14:textId="7AC10F15">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preparaty 95500 zł,</w:t>
            </w:r>
          </w:p>
          <w:p w:rsidRPr="00AA1A59" w:rsidR="004277F5" w:rsidP="7DA19EE4" w:rsidRDefault="004277F5" w14:paraId="7869EBCB" wp14:textId="36FB89F9">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kartridże 30500 zł,</w:t>
            </w:r>
          </w:p>
          <w:p w:rsidRPr="00AA1A59" w:rsidR="004277F5" w:rsidP="7DA19EE4" w:rsidRDefault="004277F5" w14:paraId="3213FB66" wp14:textId="421B1484">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jednorazowe materiały 300 zł, </w:t>
            </w:r>
          </w:p>
          <w:p w:rsidRPr="00AA1A59" w:rsidR="004277F5" w:rsidP="7DA19EE4" w:rsidRDefault="004277F5" w14:paraId="12B565E0" wp14:textId="1CEED1BA">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maski 3000 zł,</w:t>
            </w:r>
          </w:p>
          <w:p w:rsidRPr="00AA1A59" w:rsidR="004277F5" w:rsidP="7DA19EE4" w:rsidRDefault="004277F5" w14:paraId="231771DC" wp14:textId="3DB389A0">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kwasy 6000 zł, </w:t>
            </w:r>
          </w:p>
          <w:p w:rsidRPr="00AA1A59" w:rsidR="004277F5" w:rsidP="7DA19EE4" w:rsidRDefault="004277F5" w14:paraId="06F08D41" wp14:textId="66C1176D">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kremy 500 zł, </w:t>
            </w:r>
          </w:p>
          <w:p w:rsidRPr="00AA1A59" w:rsidR="004277F5" w:rsidP="7DA19EE4" w:rsidRDefault="004277F5" w14:paraId="63513E0A" wp14:textId="23198949">
            <w:pPr>
              <w:pStyle w:val="Akapitzlist"/>
              <w:numPr>
                <w:ilvl w:val="1"/>
                <w:numId w:val="22"/>
              </w:numPr>
              <w:ind/>
              <w:rPr>
                <w:b w:val="0"/>
                <w:bCs w:val="0"/>
                <w:i w:val="0"/>
                <w:iCs w:val="0"/>
                <w:color w:val="000000" w:themeColor="text1" w:themeTint="FF" w:themeShade="FF"/>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kolorowe kosmetyki 2000 zł,</w:t>
            </w:r>
          </w:p>
          <w:p w:rsidRPr="00AA1A59" w:rsidR="004277F5" w:rsidP="3485393D" w:rsidRDefault="004277F5" w14:paraId="1B778896" wp14:textId="17291BEA">
            <w:pPr>
              <w:pStyle w:val="Akapitzlist"/>
              <w:numPr>
                <w:ilvl w:val="1"/>
                <w:numId w:val="22"/>
              </w:numPr>
              <w:ind/>
              <w:rPr>
                <w:b w:val="0"/>
                <w:bCs w:val="0"/>
                <w:i w:val="0"/>
                <w:iCs w:val="0"/>
                <w:color w:val="000000" w:themeColor="text1" w:themeTint="FF" w:themeShade="FF"/>
                <w:sz w:val="20"/>
                <w:szCs w:val="20"/>
              </w:rPr>
            </w:pPr>
            <w:r w:rsidRPr="3485393D" w:rsidR="3485393D">
              <w:rPr>
                <w:rFonts w:ascii="Arial" w:hAnsi="Arial" w:eastAsia="Arial" w:cs="Arial"/>
                <w:b w:val="0"/>
                <w:bCs w:val="0"/>
                <w:i w:val="0"/>
                <w:iCs w:val="0"/>
                <w:noProof w:val="0"/>
                <w:color w:val="000000" w:themeColor="text1" w:themeTint="FF" w:themeShade="FF"/>
                <w:sz w:val="20"/>
                <w:szCs w:val="20"/>
                <w:lang w:val="pl-PL"/>
              </w:rPr>
              <w:t>środki do odkażania 200 zł.</w:t>
            </w:r>
          </w:p>
          <w:p w:rsidR="3485393D" w:rsidP="3485393D" w:rsidRDefault="3485393D" w14:paraId="7058D1D8" w14:textId="15C2A871">
            <w:pPr>
              <w:pStyle w:val="Normalny"/>
              <w:ind w:left="0"/>
              <w:rPr>
                <w:rFonts w:ascii="Arial" w:hAnsi="Arial" w:eastAsia="Arial" w:cs="Arial"/>
                <w:b w:val="0"/>
                <w:bCs w:val="0"/>
                <w:i w:val="0"/>
                <w:iCs w:val="0"/>
                <w:noProof w:val="0"/>
                <w:color w:val="000000" w:themeColor="text1" w:themeTint="FF" w:themeShade="FF"/>
                <w:sz w:val="20"/>
                <w:szCs w:val="20"/>
                <w:lang w:val="pl-PL"/>
              </w:rPr>
            </w:pPr>
          </w:p>
          <w:p w:rsidRPr="00AA1A59" w:rsidR="004277F5" w:rsidP="7DA19EE4" w:rsidRDefault="004277F5" w14:paraId="7EC33C41" wp14:textId="7F970143">
            <w:pPr>
              <w:ind/>
            </w:pPr>
            <w:r w:rsidRPr="7DA19EE4" w:rsidR="7DA19EE4">
              <w:rPr>
                <w:rFonts w:ascii="Arial" w:hAnsi="Arial" w:eastAsia="Arial" w:cs="Arial"/>
                <w:b w:val="1"/>
                <w:bCs w:val="1"/>
                <w:i w:val="0"/>
                <w:iCs w:val="0"/>
                <w:noProof w:val="0"/>
                <w:color w:val="000000" w:themeColor="text1" w:themeTint="FF" w:themeShade="FF"/>
                <w:sz w:val="20"/>
                <w:szCs w:val="20"/>
                <w:lang w:val="pl-PL"/>
              </w:rPr>
              <w:t>Zużycie energii:</w:t>
            </w:r>
          </w:p>
          <w:p w:rsidRPr="00AA1A59" w:rsidR="004277F5" w:rsidP="7DA19EE4" w:rsidRDefault="004277F5" w14:paraId="689B91C2" wp14:textId="6D37096F">
            <w:pPr>
              <w:ind/>
            </w:pPr>
            <w:r w:rsidRPr="7DA19EE4" w:rsidR="7DA19EE4">
              <w:rPr>
                <w:rFonts w:ascii="Arial" w:hAnsi="Arial" w:eastAsia="Arial" w:cs="Arial"/>
                <w:b w:val="1"/>
                <w:bCs w:val="1"/>
                <w:i w:val="0"/>
                <w:iCs w:val="0"/>
                <w:noProof w:val="0"/>
                <w:color w:val="000000" w:themeColor="text1" w:themeTint="FF" w:themeShade="FF"/>
                <w:sz w:val="20"/>
                <w:szCs w:val="20"/>
                <w:lang w:val="pl-PL"/>
              </w:rPr>
              <w:t>- koszty paliwa:</w:t>
            </w:r>
          </w:p>
          <w:p w:rsidRPr="00AA1A59" w:rsidR="004277F5" w:rsidP="7DA19EE4" w:rsidRDefault="004277F5" w14:paraId="530F2E25" wp14:textId="41137AC5">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2019 r</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900 zł, zakładam przejechać ok 2200 km do Klientów w niepełne 3 miesiące</w:t>
            </w:r>
          </w:p>
          <w:p w:rsidRPr="00AA1A59" w:rsidR="004277F5" w:rsidP="7DA19EE4" w:rsidRDefault="004277F5" w14:paraId="697827DE" wp14:textId="26F0FCD4">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2020 r</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 5000 zł zakładam przejechać ok. 12000 km do Klientów, ponieważ w kolejne 6 miesiącach oprócz mnie dojeżdżać do Klientów będzie pracownik. </w:t>
            </w:r>
          </w:p>
          <w:p w:rsidRPr="00AA1A59" w:rsidR="004277F5" w:rsidP="3485393D" w:rsidRDefault="004277F5" w14:paraId="3FA9C183" wp14:textId="463E9BCE">
            <w:pPr>
              <w:pStyle w:val="Akapitzlist"/>
              <w:numPr>
                <w:ilvl w:val="0"/>
                <w:numId w:val="22"/>
              </w:numPr>
              <w:ind/>
              <w:rPr>
                <w:b w:val="1"/>
                <w:bCs w:val="1"/>
                <w:i w:val="0"/>
                <w:iCs w:val="0"/>
                <w:color w:val="000000" w:themeColor="text1" w:themeTint="FF" w:themeShade="FF"/>
                <w:sz w:val="20"/>
                <w:szCs w:val="20"/>
              </w:rPr>
            </w:pPr>
            <w:r w:rsidRPr="3485393D" w:rsidR="3485393D">
              <w:rPr>
                <w:rFonts w:ascii="Arial" w:hAnsi="Arial" w:eastAsia="Arial" w:cs="Arial"/>
                <w:b w:val="1"/>
                <w:bCs w:val="1"/>
                <w:i w:val="0"/>
                <w:iCs w:val="0"/>
                <w:noProof w:val="0"/>
                <w:color w:val="000000" w:themeColor="text1" w:themeTint="FF" w:themeShade="FF"/>
                <w:sz w:val="20"/>
                <w:szCs w:val="20"/>
                <w:lang w:val="pl-PL"/>
              </w:rPr>
              <w:t xml:space="preserve">2021 r </w:t>
            </w:r>
            <w:r w:rsidRPr="3485393D" w:rsidR="3485393D">
              <w:rPr>
                <w:rFonts w:ascii="Arial" w:hAnsi="Arial" w:eastAsia="Arial" w:cs="Arial"/>
                <w:b w:val="0"/>
                <w:bCs w:val="0"/>
                <w:i w:val="0"/>
                <w:iCs w:val="0"/>
                <w:noProof w:val="0"/>
                <w:color w:val="000000" w:themeColor="text1" w:themeTint="FF" w:themeShade="FF"/>
                <w:sz w:val="20"/>
                <w:szCs w:val="20"/>
                <w:lang w:val="pl-PL"/>
              </w:rPr>
              <w:t>- 9000 zł zakładam przejechać ok. 20000 km do Klientów, ponieważ cały rok oprócz mnie będzie pracował pracownik.</w:t>
            </w:r>
          </w:p>
          <w:p w:rsidR="3485393D" w:rsidP="3485393D" w:rsidRDefault="3485393D" w14:paraId="4BCB0B35" w14:textId="0052F1E3">
            <w:pPr>
              <w:pStyle w:val="Normalny"/>
              <w:ind w:left="360"/>
              <w:rPr>
                <w:rFonts w:ascii="Arial" w:hAnsi="Arial" w:eastAsia="Arial" w:cs="Arial"/>
                <w:b w:val="0"/>
                <w:bCs w:val="0"/>
                <w:i w:val="0"/>
                <w:iCs w:val="0"/>
                <w:noProof w:val="0"/>
                <w:color w:val="000000" w:themeColor="text1" w:themeTint="FF" w:themeShade="FF"/>
                <w:sz w:val="20"/>
                <w:szCs w:val="20"/>
                <w:lang w:val="pl-PL"/>
              </w:rPr>
            </w:pPr>
          </w:p>
          <w:p w:rsidRPr="00AA1A59" w:rsidR="004277F5" w:rsidP="7DA19EE4" w:rsidRDefault="004277F5" w14:paraId="42F8D3F1" wp14:textId="44D00003">
            <w:pPr>
              <w:ind/>
            </w:pPr>
            <w:r w:rsidRPr="7DA19EE4" w:rsidR="7DA19EE4">
              <w:rPr>
                <w:rFonts w:ascii="Arial" w:hAnsi="Arial" w:eastAsia="Arial" w:cs="Arial"/>
                <w:b w:val="1"/>
                <w:bCs w:val="1"/>
                <w:i w:val="0"/>
                <w:iCs w:val="0"/>
                <w:noProof w:val="0"/>
                <w:color w:val="000000" w:themeColor="text1" w:themeTint="FF" w:themeShade="FF"/>
                <w:sz w:val="20"/>
                <w:szCs w:val="20"/>
                <w:lang w:val="pl-PL"/>
              </w:rPr>
              <w:t>Wynagrodzenia:</w:t>
            </w:r>
          </w:p>
          <w:p w:rsidRPr="00AA1A59" w:rsidR="004277F5" w:rsidP="7DA19EE4" w:rsidRDefault="004277F5" w14:paraId="6C9C4AC5" wp14:textId="326DF900">
            <w:pPr>
              <w:ind/>
            </w:pPr>
            <w:r w:rsidRPr="7DA19EE4" w:rsidR="7DA19EE4">
              <w:rPr>
                <w:rFonts w:ascii="Arial" w:hAnsi="Arial" w:eastAsia="Arial" w:cs="Arial"/>
                <w:b w:val="1"/>
                <w:bCs w:val="1"/>
                <w:i w:val="0"/>
                <w:iCs w:val="0"/>
                <w:noProof w:val="0"/>
                <w:color w:val="000000" w:themeColor="text1" w:themeTint="FF" w:themeShade="FF"/>
                <w:sz w:val="20"/>
                <w:szCs w:val="20"/>
                <w:lang w:val="pl-PL"/>
              </w:rPr>
              <w:t>- koszty zatrudnienia pracownika:</w:t>
            </w:r>
          </w:p>
          <w:p w:rsidRPr="00AA1A59" w:rsidR="004277F5" w:rsidP="7DA19EE4" w:rsidRDefault="004277F5" w14:paraId="179232E1" wp14:textId="6E465AA6">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19 r </w:t>
            </w:r>
            <w:r w:rsidRPr="7DA19EE4" w:rsidR="7DA19EE4">
              <w:rPr>
                <w:rFonts w:ascii="Arial" w:hAnsi="Arial" w:eastAsia="Arial" w:cs="Arial"/>
                <w:b w:val="0"/>
                <w:bCs w:val="0"/>
                <w:i w:val="0"/>
                <w:iCs w:val="0"/>
                <w:noProof w:val="0"/>
                <w:color w:val="000000" w:themeColor="text1" w:themeTint="FF" w:themeShade="FF"/>
                <w:sz w:val="20"/>
                <w:szCs w:val="20"/>
                <w:lang w:val="pl-PL"/>
              </w:rPr>
              <w:t>- 0zł</w:t>
            </w:r>
          </w:p>
          <w:p w:rsidRPr="00AA1A59" w:rsidR="004277F5" w:rsidP="7DA19EE4" w:rsidRDefault="004277F5" w14:paraId="13E46666" wp14:textId="048C6121">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20 r </w:t>
            </w:r>
            <w:r w:rsidRPr="7DA19EE4" w:rsidR="7DA19EE4">
              <w:rPr>
                <w:rFonts w:ascii="Arial" w:hAnsi="Arial" w:eastAsia="Arial" w:cs="Arial"/>
                <w:b w:val="0"/>
                <w:bCs w:val="0"/>
                <w:i w:val="0"/>
                <w:iCs w:val="0"/>
                <w:noProof w:val="0"/>
                <w:color w:val="000000" w:themeColor="text1" w:themeTint="FF" w:themeShade="FF"/>
                <w:sz w:val="20"/>
                <w:szCs w:val="20"/>
                <w:lang w:val="pl-PL"/>
              </w:rPr>
              <w:t>- 6 miesięcy * 4500 zł = 27 000 zł</w:t>
            </w:r>
          </w:p>
          <w:p w:rsidRPr="00AA1A59" w:rsidR="004277F5" w:rsidP="3485393D" w:rsidRDefault="004277F5" w14:paraId="4EFD8122" wp14:textId="6E75B57F">
            <w:pPr>
              <w:pStyle w:val="Akapitzlist"/>
              <w:numPr>
                <w:ilvl w:val="0"/>
                <w:numId w:val="22"/>
              </w:numPr>
              <w:ind/>
              <w:rPr>
                <w:b w:val="1"/>
                <w:bCs w:val="1"/>
                <w:i w:val="0"/>
                <w:iCs w:val="0"/>
                <w:color w:val="000000" w:themeColor="text1" w:themeTint="FF" w:themeShade="FF"/>
                <w:sz w:val="20"/>
                <w:szCs w:val="20"/>
              </w:rPr>
            </w:pPr>
            <w:r w:rsidRPr="3485393D" w:rsidR="3485393D">
              <w:rPr>
                <w:rFonts w:ascii="Arial" w:hAnsi="Arial" w:eastAsia="Arial" w:cs="Arial"/>
                <w:b w:val="1"/>
                <w:bCs w:val="1"/>
                <w:i w:val="0"/>
                <w:iCs w:val="0"/>
                <w:noProof w:val="0"/>
                <w:color w:val="000000" w:themeColor="text1" w:themeTint="FF" w:themeShade="FF"/>
                <w:sz w:val="20"/>
                <w:szCs w:val="20"/>
                <w:lang w:val="pl-PL"/>
              </w:rPr>
              <w:t>2021 r -</w:t>
            </w:r>
            <w:r w:rsidRPr="3485393D" w:rsidR="3485393D">
              <w:rPr>
                <w:rFonts w:ascii="Arial" w:hAnsi="Arial" w:eastAsia="Arial" w:cs="Arial"/>
                <w:b w:val="0"/>
                <w:bCs w:val="0"/>
                <w:i w:val="0"/>
                <w:iCs w:val="0"/>
                <w:noProof w:val="0"/>
                <w:color w:val="000000" w:themeColor="text1" w:themeTint="FF" w:themeShade="FF"/>
                <w:sz w:val="20"/>
                <w:szCs w:val="20"/>
                <w:lang w:val="pl-PL"/>
              </w:rPr>
              <w:t xml:space="preserve"> 12 miesięcy * 4500 zł = 54 000 zł</w:t>
            </w:r>
          </w:p>
          <w:p w:rsidR="3485393D" w:rsidP="3485393D" w:rsidRDefault="3485393D" w14:paraId="2B9FD564" w14:textId="2606CB86">
            <w:pPr>
              <w:pStyle w:val="Normalny"/>
              <w:ind w:left="360"/>
              <w:rPr>
                <w:rFonts w:ascii="Arial" w:hAnsi="Arial" w:eastAsia="Arial" w:cs="Arial"/>
                <w:b w:val="0"/>
                <w:bCs w:val="0"/>
                <w:i w:val="0"/>
                <w:iCs w:val="0"/>
                <w:noProof w:val="0"/>
                <w:color w:val="000000" w:themeColor="text1" w:themeTint="FF" w:themeShade="FF"/>
                <w:sz w:val="20"/>
                <w:szCs w:val="20"/>
                <w:lang w:val="pl-PL"/>
              </w:rPr>
            </w:pPr>
          </w:p>
          <w:p w:rsidRPr="00AA1A59" w:rsidR="004277F5" w:rsidP="7DA19EE4" w:rsidRDefault="004277F5" w14:paraId="280397EB" wp14:textId="14F9767A">
            <w:pPr>
              <w:ind/>
            </w:pPr>
            <w:r w:rsidRPr="7DA19EE4" w:rsidR="7DA19EE4">
              <w:rPr>
                <w:rFonts w:ascii="Arial" w:hAnsi="Arial" w:eastAsia="Arial" w:cs="Arial"/>
                <w:b w:val="1"/>
                <w:bCs w:val="1"/>
                <w:i w:val="0"/>
                <w:iCs w:val="0"/>
                <w:noProof w:val="0"/>
                <w:color w:val="000000" w:themeColor="text1" w:themeTint="FF" w:themeShade="FF"/>
                <w:sz w:val="20"/>
                <w:szCs w:val="20"/>
                <w:lang w:val="pl-PL"/>
              </w:rPr>
              <w:t>Narzuty na wynagrodzenia:</w:t>
            </w:r>
          </w:p>
          <w:p w:rsidRPr="00AA1A59" w:rsidR="004277F5" w:rsidP="7DA19EE4" w:rsidRDefault="004277F5" w14:paraId="7E071723" wp14:textId="4E99897D">
            <w:pPr>
              <w:ind/>
            </w:pPr>
            <w:r w:rsidRPr="7DA19EE4" w:rsidR="7DA19EE4">
              <w:rPr>
                <w:rFonts w:ascii="Arial" w:hAnsi="Arial" w:eastAsia="Arial" w:cs="Arial"/>
                <w:b w:val="1"/>
                <w:bCs w:val="1"/>
                <w:i w:val="0"/>
                <w:iCs w:val="0"/>
                <w:noProof w:val="0"/>
                <w:color w:val="000000" w:themeColor="text1" w:themeTint="FF" w:themeShade="FF"/>
                <w:sz w:val="20"/>
                <w:szCs w:val="20"/>
                <w:lang w:val="pl-PL"/>
              </w:rPr>
              <w:t>-narzuty na wynagrodzenie pracownika:</w:t>
            </w:r>
          </w:p>
          <w:p w:rsidRPr="00AA1A59" w:rsidR="004277F5" w:rsidP="7DA19EE4" w:rsidRDefault="004277F5" w14:paraId="3A30AF0D" wp14:textId="57A988A3">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19 r </w:t>
            </w:r>
            <w:r w:rsidRPr="7DA19EE4" w:rsidR="7DA19EE4">
              <w:rPr>
                <w:rFonts w:ascii="Arial" w:hAnsi="Arial" w:eastAsia="Arial" w:cs="Arial"/>
                <w:b w:val="0"/>
                <w:bCs w:val="0"/>
                <w:i w:val="0"/>
                <w:iCs w:val="0"/>
                <w:noProof w:val="0"/>
                <w:color w:val="000000" w:themeColor="text1" w:themeTint="FF" w:themeShade="FF"/>
                <w:sz w:val="20"/>
                <w:szCs w:val="20"/>
                <w:lang w:val="pl-PL"/>
              </w:rPr>
              <w:t>- 0zł</w:t>
            </w:r>
          </w:p>
          <w:p w:rsidRPr="00AA1A59" w:rsidR="004277F5" w:rsidP="7DA19EE4" w:rsidRDefault="004277F5" w14:paraId="19163544" wp14:textId="19770FBA">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20 r </w:t>
            </w:r>
            <w:r w:rsidRPr="7DA19EE4" w:rsidR="7DA19EE4">
              <w:rPr>
                <w:rFonts w:ascii="Arial" w:hAnsi="Arial" w:eastAsia="Arial" w:cs="Arial"/>
                <w:b w:val="0"/>
                <w:bCs w:val="0"/>
                <w:i w:val="0"/>
                <w:iCs w:val="0"/>
                <w:noProof w:val="0"/>
                <w:color w:val="000000" w:themeColor="text1" w:themeTint="FF" w:themeShade="FF"/>
                <w:sz w:val="20"/>
                <w:szCs w:val="20"/>
                <w:lang w:val="pl-PL"/>
              </w:rPr>
              <w:t>- 921,6 * 6 miesięcy = 5,529.6 zł</w:t>
            </w:r>
          </w:p>
          <w:p w:rsidRPr="00AA1A59" w:rsidR="004277F5" w:rsidP="3485393D" w:rsidRDefault="004277F5" w14:paraId="78C45BAF" wp14:textId="7166E15D">
            <w:pPr>
              <w:pStyle w:val="Akapitzlist"/>
              <w:numPr>
                <w:ilvl w:val="0"/>
                <w:numId w:val="22"/>
              </w:numPr>
              <w:ind/>
              <w:rPr>
                <w:b w:val="1"/>
                <w:bCs w:val="1"/>
                <w:i w:val="0"/>
                <w:iCs w:val="0"/>
                <w:color w:val="000000" w:themeColor="text1" w:themeTint="FF" w:themeShade="FF"/>
                <w:sz w:val="20"/>
                <w:szCs w:val="20"/>
              </w:rPr>
            </w:pPr>
            <w:r w:rsidRPr="3485393D" w:rsidR="3485393D">
              <w:rPr>
                <w:rFonts w:ascii="Arial" w:hAnsi="Arial" w:eastAsia="Arial" w:cs="Arial"/>
                <w:b w:val="1"/>
                <w:bCs w:val="1"/>
                <w:i w:val="0"/>
                <w:iCs w:val="0"/>
                <w:noProof w:val="0"/>
                <w:color w:val="000000" w:themeColor="text1" w:themeTint="FF" w:themeShade="FF"/>
                <w:sz w:val="20"/>
                <w:szCs w:val="20"/>
                <w:lang w:val="pl-PL"/>
              </w:rPr>
              <w:t xml:space="preserve">2021 r </w:t>
            </w:r>
            <w:r w:rsidRPr="3485393D" w:rsidR="3485393D">
              <w:rPr>
                <w:rFonts w:ascii="Arial" w:hAnsi="Arial" w:eastAsia="Arial" w:cs="Arial"/>
                <w:b w:val="0"/>
                <w:bCs w:val="0"/>
                <w:i w:val="0"/>
                <w:iCs w:val="0"/>
                <w:noProof w:val="0"/>
                <w:color w:val="000000" w:themeColor="text1" w:themeTint="FF" w:themeShade="FF"/>
                <w:sz w:val="20"/>
                <w:szCs w:val="20"/>
                <w:lang w:val="pl-PL"/>
              </w:rPr>
              <w:t xml:space="preserve">- 921,6 * 12 </w:t>
            </w:r>
            <w:r w:rsidRPr="3485393D" w:rsidR="3485393D">
              <w:rPr>
                <w:rFonts w:ascii="Arial" w:hAnsi="Arial" w:eastAsia="Arial" w:cs="Arial"/>
                <w:b w:val="0"/>
                <w:bCs w:val="0"/>
                <w:i w:val="0"/>
                <w:iCs w:val="0"/>
                <w:noProof w:val="0"/>
                <w:color w:val="000000" w:themeColor="text1" w:themeTint="FF" w:themeShade="FF"/>
                <w:sz w:val="20"/>
                <w:szCs w:val="20"/>
                <w:lang w:val="pl-PL"/>
              </w:rPr>
              <w:t>miesięcy =</w:t>
            </w:r>
            <w:r w:rsidRPr="3485393D" w:rsidR="3485393D">
              <w:rPr>
                <w:rFonts w:ascii="Arial" w:hAnsi="Arial" w:eastAsia="Arial" w:cs="Arial"/>
                <w:b w:val="0"/>
                <w:bCs w:val="0"/>
                <w:i w:val="0"/>
                <w:iCs w:val="0"/>
                <w:noProof w:val="0"/>
                <w:color w:val="000000" w:themeColor="text1" w:themeTint="FF" w:themeShade="FF"/>
                <w:sz w:val="20"/>
                <w:szCs w:val="20"/>
                <w:lang w:val="pl-PL"/>
              </w:rPr>
              <w:t xml:space="preserve"> 11,059.20 zł </w:t>
            </w:r>
          </w:p>
          <w:p w:rsidR="3485393D" w:rsidP="3485393D" w:rsidRDefault="3485393D" w14:paraId="672414F8" w14:textId="7A72D4C2">
            <w:pPr>
              <w:pStyle w:val="Normalny"/>
              <w:ind w:left="360"/>
              <w:rPr>
                <w:rFonts w:ascii="Arial" w:hAnsi="Arial" w:eastAsia="Arial" w:cs="Arial"/>
                <w:b w:val="0"/>
                <w:bCs w:val="0"/>
                <w:i w:val="0"/>
                <w:iCs w:val="0"/>
                <w:noProof w:val="0"/>
                <w:color w:val="000000" w:themeColor="text1" w:themeTint="FF" w:themeShade="FF"/>
                <w:sz w:val="20"/>
                <w:szCs w:val="20"/>
                <w:lang w:val="pl-PL"/>
              </w:rPr>
            </w:pPr>
          </w:p>
          <w:p w:rsidRPr="00AA1A59" w:rsidR="004277F5" w:rsidP="7DA19EE4" w:rsidRDefault="004277F5" w14:paraId="63109111" wp14:textId="12A16E4E">
            <w:pPr>
              <w:ind/>
            </w:pPr>
            <w:r w:rsidRPr="7DA19EE4" w:rsidR="7DA19EE4">
              <w:rPr>
                <w:rFonts w:ascii="Arial" w:hAnsi="Arial" w:eastAsia="Arial" w:cs="Arial"/>
                <w:b w:val="1"/>
                <w:bCs w:val="1"/>
                <w:i w:val="0"/>
                <w:iCs w:val="0"/>
                <w:noProof w:val="0"/>
                <w:color w:val="000000" w:themeColor="text1" w:themeTint="FF" w:themeShade="FF"/>
                <w:sz w:val="20"/>
                <w:szCs w:val="20"/>
                <w:lang w:val="pl-PL"/>
              </w:rPr>
              <w:t>Usługi obce:</w:t>
            </w:r>
          </w:p>
          <w:p w:rsidRPr="00AA1A59" w:rsidR="004277F5" w:rsidP="7DA19EE4" w:rsidRDefault="004277F5" w14:paraId="22014AC2" wp14:textId="4C42D810">
            <w:pPr>
              <w:ind/>
            </w:pPr>
            <w:r w:rsidRPr="7DA19EE4" w:rsidR="7DA19EE4">
              <w:rPr>
                <w:rFonts w:ascii="Arial" w:hAnsi="Arial" w:eastAsia="Arial" w:cs="Arial"/>
                <w:b w:val="1"/>
                <w:bCs w:val="1"/>
                <w:i w:val="0"/>
                <w:iCs w:val="0"/>
                <w:noProof w:val="0"/>
                <w:color w:val="000000" w:themeColor="text1" w:themeTint="FF" w:themeShade="FF"/>
                <w:sz w:val="20"/>
                <w:szCs w:val="20"/>
                <w:lang w:val="pl-PL"/>
              </w:rPr>
              <w:t>- koszty abonamentowe za telefon i internet:</w:t>
            </w:r>
          </w:p>
          <w:p w:rsidRPr="00AA1A59" w:rsidR="004277F5" w:rsidP="6D4FD234" w:rsidRDefault="004277F5" w14:paraId="2458DEF0" wp14:textId="3E6AFD16">
            <w:pPr>
              <w:pStyle w:val="Akapitzlist"/>
              <w:numPr>
                <w:ilvl w:val="0"/>
                <w:numId w:val="22"/>
              </w:numPr>
              <w:ind/>
              <w:rPr>
                <w:b w:val="1"/>
                <w:bCs w:val="1"/>
                <w:i w:val="0"/>
                <w:iCs w:val="0"/>
                <w:color w:val="000000" w:themeColor="text1" w:themeTint="FF" w:themeShade="FF"/>
                <w:sz w:val="20"/>
                <w:szCs w:val="20"/>
              </w:rPr>
            </w:pPr>
            <w:r w:rsidRPr="6D4FD234" w:rsidR="6D4FD234">
              <w:rPr>
                <w:rFonts w:ascii="Arial" w:hAnsi="Arial" w:eastAsia="Arial" w:cs="Arial"/>
                <w:b w:val="1"/>
                <w:bCs w:val="1"/>
                <w:i w:val="0"/>
                <w:iCs w:val="0"/>
                <w:noProof w:val="0"/>
                <w:color w:val="000000" w:themeColor="text1" w:themeTint="FF" w:themeShade="FF"/>
                <w:sz w:val="20"/>
                <w:szCs w:val="20"/>
                <w:lang w:val="pl-PL"/>
              </w:rPr>
              <w:t>2019 r</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 3 miesiące * 49,20 zł = 147,6 </w:t>
            </w:r>
            <w:r w:rsidRPr="6D4FD234" w:rsidR="6D4FD234">
              <w:rPr>
                <w:rFonts w:ascii="Arial" w:hAnsi="Arial" w:eastAsia="Arial" w:cs="Arial"/>
                <w:b w:val="0"/>
                <w:bCs w:val="0"/>
                <w:i w:val="0"/>
                <w:iCs w:val="0"/>
                <w:noProof w:val="0"/>
                <w:color w:val="000000" w:themeColor="text1" w:themeTint="FF" w:themeShade="FF"/>
                <w:sz w:val="20"/>
                <w:szCs w:val="20"/>
                <w:lang w:val="pl-PL"/>
              </w:rPr>
              <w:t>zł</w:t>
            </w:r>
            <w:r w:rsidRPr="6D4FD234" w:rsidR="6D4FD234">
              <w:rPr>
                <w:rFonts w:ascii="Arial" w:hAnsi="Arial" w:eastAsia="Arial" w:cs="Arial"/>
                <w:b w:val="0"/>
                <w:bCs w:val="0"/>
                <w:i w:val="0"/>
                <w:iCs w:val="0"/>
                <w:noProof w:val="0"/>
                <w:color w:val="000000" w:themeColor="text1" w:themeTint="FF" w:themeShade="FF"/>
                <w:sz w:val="20"/>
                <w:szCs w:val="20"/>
                <w:lang w:val="pl-PL"/>
              </w:rPr>
              <w:t>,</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ale w sumie wyjdzie 0zł bo jest pokrywane z dotacji</w:t>
            </w:r>
          </w:p>
          <w:p w:rsidRPr="00AA1A59" w:rsidR="004277F5" w:rsidP="7DA19EE4" w:rsidRDefault="004277F5" w14:paraId="23FC65A0" wp14:textId="5DBD5608">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20 </w:t>
            </w:r>
            <w:r w:rsidRPr="7DA19EE4" w:rsidR="7DA19EE4">
              <w:rPr>
                <w:rFonts w:ascii="Arial" w:hAnsi="Arial" w:eastAsia="Arial" w:cs="Arial"/>
                <w:b w:val="0"/>
                <w:bCs w:val="0"/>
                <w:i w:val="0"/>
                <w:iCs w:val="0"/>
                <w:noProof w:val="0"/>
                <w:color w:val="000000" w:themeColor="text1" w:themeTint="FF" w:themeShade="FF"/>
                <w:sz w:val="20"/>
                <w:szCs w:val="20"/>
                <w:lang w:val="pl-PL"/>
              </w:rPr>
              <w:t>r - 12 miesiące * 49,20 zł = 590,40 zł</w:t>
            </w:r>
          </w:p>
          <w:p w:rsidRPr="00AA1A59" w:rsidR="004277F5" w:rsidP="3485393D" w:rsidRDefault="004277F5" w14:paraId="33B169E6" wp14:textId="1D09AE67">
            <w:pPr>
              <w:pStyle w:val="Akapitzlist"/>
              <w:numPr>
                <w:ilvl w:val="0"/>
                <w:numId w:val="22"/>
              </w:numPr>
              <w:ind/>
              <w:rPr>
                <w:b w:val="1"/>
                <w:bCs w:val="1"/>
                <w:i w:val="0"/>
                <w:iCs w:val="0"/>
                <w:color w:val="000000" w:themeColor="text1" w:themeTint="FF" w:themeShade="FF"/>
                <w:sz w:val="20"/>
                <w:szCs w:val="20"/>
              </w:rPr>
            </w:pPr>
            <w:r w:rsidRPr="3485393D" w:rsidR="3485393D">
              <w:rPr>
                <w:rFonts w:ascii="Arial" w:hAnsi="Arial" w:eastAsia="Arial" w:cs="Arial"/>
                <w:b w:val="1"/>
                <w:bCs w:val="1"/>
                <w:i w:val="0"/>
                <w:iCs w:val="0"/>
                <w:noProof w:val="0"/>
                <w:color w:val="000000" w:themeColor="text1" w:themeTint="FF" w:themeShade="FF"/>
                <w:sz w:val="20"/>
                <w:szCs w:val="20"/>
                <w:lang w:val="pl-PL"/>
              </w:rPr>
              <w:t xml:space="preserve">2021 r </w:t>
            </w:r>
            <w:r w:rsidRPr="3485393D" w:rsidR="3485393D">
              <w:rPr>
                <w:rFonts w:ascii="Arial" w:hAnsi="Arial" w:eastAsia="Arial" w:cs="Arial"/>
                <w:b w:val="0"/>
                <w:bCs w:val="0"/>
                <w:i w:val="0"/>
                <w:iCs w:val="0"/>
                <w:noProof w:val="0"/>
                <w:color w:val="000000" w:themeColor="text1" w:themeTint="FF" w:themeShade="FF"/>
                <w:sz w:val="20"/>
                <w:szCs w:val="20"/>
                <w:lang w:val="pl-PL"/>
              </w:rPr>
              <w:t>- 12 miesiące * 49,20 zł = 590,40 zł</w:t>
            </w:r>
          </w:p>
          <w:p w:rsidR="3485393D" w:rsidP="3485393D" w:rsidRDefault="3485393D" w14:paraId="44823683" w14:textId="2F109049">
            <w:pPr>
              <w:pStyle w:val="Normalny"/>
              <w:ind w:left="360"/>
              <w:rPr>
                <w:rFonts w:ascii="Arial" w:hAnsi="Arial" w:eastAsia="Arial" w:cs="Arial"/>
                <w:b w:val="0"/>
                <w:bCs w:val="0"/>
                <w:i w:val="0"/>
                <w:iCs w:val="0"/>
                <w:noProof w:val="0"/>
                <w:color w:val="000000" w:themeColor="text1" w:themeTint="FF" w:themeShade="FF"/>
                <w:sz w:val="20"/>
                <w:szCs w:val="20"/>
                <w:lang w:val="pl-PL"/>
              </w:rPr>
            </w:pPr>
          </w:p>
          <w:p w:rsidRPr="00AA1A59" w:rsidR="004277F5" w:rsidP="7DA19EE4" w:rsidRDefault="004277F5" w14:paraId="2FA3D93D" wp14:textId="4B7BF438">
            <w:pPr>
              <w:ind/>
            </w:pPr>
            <w:r w:rsidRPr="7DA19EE4" w:rsidR="7DA19EE4">
              <w:rPr>
                <w:rFonts w:ascii="Arial" w:hAnsi="Arial" w:eastAsia="Arial" w:cs="Arial"/>
                <w:b w:val="1"/>
                <w:bCs w:val="1"/>
                <w:i w:val="0"/>
                <w:iCs w:val="0"/>
                <w:noProof w:val="0"/>
                <w:color w:val="000000" w:themeColor="text1" w:themeTint="FF" w:themeShade="FF"/>
                <w:sz w:val="20"/>
                <w:szCs w:val="20"/>
                <w:lang w:val="pl-PL"/>
              </w:rPr>
              <w:t>- księgowość:</w:t>
            </w:r>
          </w:p>
          <w:p w:rsidRPr="00AA1A59" w:rsidR="004277F5" w:rsidP="7DA19EE4" w:rsidRDefault="004277F5" w14:paraId="22E6B47B" wp14:textId="52446F06">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2019 r -</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3 miesiące * 150 zł = 450 zł</w:t>
            </w:r>
          </w:p>
          <w:p w:rsidRPr="00AA1A59" w:rsidR="004277F5" w:rsidP="7DA19EE4" w:rsidRDefault="004277F5" w14:paraId="218CA3EF" wp14:textId="543A10D6">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20 r- </w:t>
            </w:r>
            <w:r w:rsidRPr="7DA19EE4" w:rsidR="7DA19EE4">
              <w:rPr>
                <w:rFonts w:ascii="Arial" w:hAnsi="Arial" w:eastAsia="Arial" w:cs="Arial"/>
                <w:b w:val="0"/>
                <w:bCs w:val="0"/>
                <w:i w:val="0"/>
                <w:iCs w:val="0"/>
                <w:noProof w:val="0"/>
                <w:color w:val="000000" w:themeColor="text1" w:themeTint="FF" w:themeShade="FF"/>
                <w:sz w:val="20"/>
                <w:szCs w:val="20"/>
                <w:lang w:val="pl-PL"/>
              </w:rPr>
              <w:t>12 miesięcy * 150 zł = 1800 zł</w:t>
            </w:r>
          </w:p>
          <w:p w:rsidRPr="00AA1A59" w:rsidR="004277F5" w:rsidP="3485393D" w:rsidRDefault="004277F5" w14:paraId="1FA5596C" wp14:textId="79B1AB2C">
            <w:pPr>
              <w:pStyle w:val="Akapitzlist"/>
              <w:numPr>
                <w:ilvl w:val="0"/>
                <w:numId w:val="22"/>
              </w:numPr>
              <w:ind/>
              <w:rPr>
                <w:b w:val="1"/>
                <w:bCs w:val="1"/>
                <w:i w:val="0"/>
                <w:iCs w:val="0"/>
                <w:color w:val="000000" w:themeColor="text1" w:themeTint="FF" w:themeShade="FF"/>
                <w:sz w:val="20"/>
                <w:szCs w:val="20"/>
              </w:rPr>
            </w:pPr>
            <w:r w:rsidRPr="3485393D" w:rsidR="3485393D">
              <w:rPr>
                <w:rFonts w:ascii="Arial" w:hAnsi="Arial" w:eastAsia="Arial" w:cs="Arial"/>
                <w:b w:val="1"/>
                <w:bCs w:val="1"/>
                <w:i w:val="0"/>
                <w:iCs w:val="0"/>
                <w:noProof w:val="0"/>
                <w:color w:val="000000" w:themeColor="text1" w:themeTint="FF" w:themeShade="FF"/>
                <w:sz w:val="20"/>
                <w:szCs w:val="20"/>
                <w:lang w:val="pl-PL"/>
              </w:rPr>
              <w:t>2021 r-</w:t>
            </w:r>
            <w:r w:rsidRPr="3485393D" w:rsidR="3485393D">
              <w:rPr>
                <w:rFonts w:ascii="Arial" w:hAnsi="Arial" w:eastAsia="Arial" w:cs="Arial"/>
                <w:b w:val="0"/>
                <w:bCs w:val="0"/>
                <w:i w:val="0"/>
                <w:iCs w:val="0"/>
                <w:noProof w:val="0"/>
                <w:color w:val="000000" w:themeColor="text1" w:themeTint="FF" w:themeShade="FF"/>
                <w:sz w:val="20"/>
                <w:szCs w:val="20"/>
                <w:lang w:val="pl-PL"/>
              </w:rPr>
              <w:t xml:space="preserve"> 12 miesięcy * 150 zł = 1800 zł</w:t>
            </w:r>
          </w:p>
          <w:p w:rsidR="3485393D" w:rsidP="3485393D" w:rsidRDefault="3485393D" w14:paraId="6B7F8A39" w14:textId="738F2ABF">
            <w:pPr>
              <w:pStyle w:val="Normalny"/>
              <w:ind w:left="360"/>
              <w:rPr>
                <w:rFonts w:ascii="Arial" w:hAnsi="Arial" w:eastAsia="Arial" w:cs="Arial"/>
                <w:b w:val="0"/>
                <w:bCs w:val="0"/>
                <w:i w:val="0"/>
                <w:iCs w:val="0"/>
                <w:noProof w:val="0"/>
                <w:color w:val="000000" w:themeColor="text1" w:themeTint="FF" w:themeShade="FF"/>
                <w:sz w:val="20"/>
                <w:szCs w:val="20"/>
                <w:lang w:val="pl-PL"/>
              </w:rPr>
            </w:pPr>
          </w:p>
          <w:p w:rsidRPr="00AA1A59" w:rsidR="004277F5" w:rsidP="7DA19EE4" w:rsidRDefault="004277F5" w14:paraId="1EFE310D" wp14:textId="75191E7E">
            <w:pPr>
              <w:ind/>
            </w:pPr>
            <w:r w:rsidRPr="7DA19EE4" w:rsidR="7DA19EE4">
              <w:rPr>
                <w:rFonts w:ascii="Arial" w:hAnsi="Arial" w:eastAsia="Arial" w:cs="Arial"/>
                <w:b w:val="1"/>
                <w:bCs w:val="1"/>
                <w:i w:val="0"/>
                <w:iCs w:val="0"/>
                <w:noProof w:val="0"/>
                <w:color w:val="000000" w:themeColor="text1" w:themeTint="FF" w:themeShade="FF"/>
                <w:sz w:val="20"/>
                <w:szCs w:val="20"/>
                <w:lang w:val="pl-PL"/>
              </w:rPr>
              <w:t>- koszty utylizacji odpadów kosmetycznych:</w:t>
            </w:r>
          </w:p>
          <w:p w:rsidRPr="00AA1A59" w:rsidR="004277F5" w:rsidP="7DA19EE4" w:rsidRDefault="004277F5" w14:paraId="3A08164E" wp14:textId="088B5097">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19 r </w:t>
            </w:r>
            <w:r w:rsidRPr="7DA19EE4" w:rsidR="7DA19EE4">
              <w:rPr>
                <w:rFonts w:ascii="Arial" w:hAnsi="Arial" w:eastAsia="Arial" w:cs="Arial"/>
                <w:b w:val="0"/>
                <w:bCs w:val="0"/>
                <w:i w:val="0"/>
                <w:iCs w:val="0"/>
                <w:noProof w:val="0"/>
                <w:color w:val="000000" w:themeColor="text1" w:themeTint="FF" w:themeShade="FF"/>
                <w:sz w:val="20"/>
                <w:szCs w:val="20"/>
                <w:lang w:val="pl-PL"/>
              </w:rPr>
              <w:t>- 200 zł * 3 miesiące = 600 zł</w:t>
            </w:r>
          </w:p>
          <w:p w:rsidRPr="00AA1A59" w:rsidR="004277F5" w:rsidP="7DA19EE4" w:rsidRDefault="004277F5" w14:paraId="0A23B2D9" wp14:textId="671F9AF0">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20 r </w:t>
            </w:r>
            <w:r w:rsidRPr="7DA19EE4" w:rsidR="7DA19EE4">
              <w:rPr>
                <w:rFonts w:ascii="Arial" w:hAnsi="Arial" w:eastAsia="Arial" w:cs="Arial"/>
                <w:b w:val="0"/>
                <w:bCs w:val="0"/>
                <w:i w:val="0"/>
                <w:iCs w:val="0"/>
                <w:noProof w:val="0"/>
                <w:color w:val="000000" w:themeColor="text1" w:themeTint="FF" w:themeShade="FF"/>
                <w:sz w:val="20"/>
                <w:szCs w:val="20"/>
                <w:lang w:val="pl-PL"/>
              </w:rPr>
              <w:t>- 200 zł * 12 miesięcy = 2400 zł</w:t>
            </w:r>
          </w:p>
          <w:p w:rsidR="3485393D" w:rsidP="3485393D" w:rsidRDefault="3485393D" w14:paraId="7A5EECA9" w14:textId="60149C72">
            <w:pPr>
              <w:pStyle w:val="Akapitzlist"/>
              <w:numPr>
                <w:ilvl w:val="0"/>
                <w:numId w:val="22"/>
              </w:numPr>
              <w:rPr>
                <w:b w:val="1"/>
                <w:bCs w:val="1"/>
                <w:i w:val="0"/>
                <w:iCs w:val="0"/>
                <w:color w:val="000000" w:themeColor="text1" w:themeTint="FF" w:themeShade="FF"/>
                <w:sz w:val="20"/>
                <w:szCs w:val="20"/>
              </w:rPr>
            </w:pPr>
            <w:r w:rsidRPr="3485393D" w:rsidR="3485393D">
              <w:rPr>
                <w:rFonts w:ascii="Arial" w:hAnsi="Arial" w:eastAsia="Arial" w:cs="Arial"/>
                <w:b w:val="1"/>
                <w:bCs w:val="1"/>
                <w:i w:val="0"/>
                <w:iCs w:val="0"/>
                <w:noProof w:val="0"/>
                <w:color w:val="000000" w:themeColor="text1" w:themeTint="FF" w:themeShade="FF"/>
                <w:sz w:val="20"/>
                <w:szCs w:val="20"/>
                <w:lang w:val="pl-PL"/>
              </w:rPr>
              <w:t>2021 r-</w:t>
            </w:r>
            <w:r w:rsidRPr="3485393D" w:rsidR="3485393D">
              <w:rPr>
                <w:rFonts w:ascii="Arial" w:hAnsi="Arial" w:eastAsia="Arial" w:cs="Arial"/>
                <w:b w:val="0"/>
                <w:bCs w:val="0"/>
                <w:i w:val="0"/>
                <w:iCs w:val="0"/>
                <w:noProof w:val="0"/>
                <w:color w:val="000000" w:themeColor="text1" w:themeTint="FF" w:themeShade="FF"/>
                <w:sz w:val="20"/>
                <w:szCs w:val="20"/>
                <w:lang w:val="pl-PL"/>
              </w:rPr>
              <w:t xml:space="preserve"> 200 zł * 12 miesięcy = 2400 zł</w:t>
            </w:r>
          </w:p>
          <w:p w:rsidR="3485393D" w:rsidP="3485393D" w:rsidRDefault="3485393D" w14:paraId="358CBF04" w14:textId="14DE6048">
            <w:pPr>
              <w:pStyle w:val="Normalny"/>
              <w:ind w:left="360"/>
              <w:rPr>
                <w:rFonts w:ascii="Arial" w:hAnsi="Arial" w:eastAsia="Arial" w:cs="Arial"/>
                <w:b w:val="0"/>
                <w:bCs w:val="0"/>
                <w:i w:val="0"/>
                <w:iCs w:val="0"/>
                <w:noProof w:val="0"/>
                <w:color w:val="000000" w:themeColor="text1" w:themeTint="FF" w:themeShade="FF"/>
                <w:sz w:val="20"/>
                <w:szCs w:val="20"/>
                <w:lang w:val="pl-PL"/>
              </w:rPr>
            </w:pPr>
          </w:p>
          <w:p w:rsidRPr="00AA1A59" w:rsidR="004277F5" w:rsidP="7DA19EE4" w:rsidRDefault="004277F5" w14:paraId="1659723F" wp14:textId="5F8A4083">
            <w:pPr>
              <w:ind/>
            </w:pPr>
            <w:r w:rsidRPr="7DA19EE4" w:rsidR="7DA19EE4">
              <w:rPr>
                <w:rFonts w:ascii="Arial" w:hAnsi="Arial" w:eastAsia="Arial" w:cs="Arial"/>
                <w:b w:val="1"/>
                <w:bCs w:val="1"/>
                <w:i w:val="0"/>
                <w:iCs w:val="0"/>
                <w:noProof w:val="0"/>
                <w:color w:val="000000" w:themeColor="text1" w:themeTint="FF" w:themeShade="FF"/>
                <w:sz w:val="20"/>
                <w:szCs w:val="20"/>
                <w:lang w:val="pl-PL"/>
              </w:rPr>
              <w:t>Amortyzacja:</w:t>
            </w:r>
          </w:p>
          <w:p w:rsidRPr="00AA1A59" w:rsidR="004277F5" w:rsidP="7DA19EE4" w:rsidRDefault="004277F5" w14:paraId="6A312829" wp14:textId="66E4F2EC">
            <w:pPr>
              <w:ind/>
            </w:pPr>
            <w:r w:rsidRPr="7DA19EE4" w:rsidR="7DA19EE4">
              <w:rPr>
                <w:rFonts w:ascii="Arial" w:hAnsi="Arial" w:eastAsia="Arial" w:cs="Arial"/>
                <w:b w:val="0"/>
                <w:bCs w:val="0"/>
                <w:i w:val="0"/>
                <w:iCs w:val="0"/>
                <w:noProof w:val="0"/>
                <w:color w:val="000000" w:themeColor="text1" w:themeTint="FF" w:themeShade="FF"/>
                <w:sz w:val="20"/>
                <w:szCs w:val="20"/>
                <w:lang w:val="pl-PL"/>
              </w:rPr>
              <w:t>- nie dotyczy.</w:t>
            </w:r>
          </w:p>
          <w:p w:rsidRPr="00AA1A59" w:rsidR="004277F5" w:rsidP="7DA19EE4" w:rsidRDefault="004277F5" w14:paraId="08458C27" wp14:textId="6D1F0C06">
            <w:pPr>
              <w:ind/>
            </w:pPr>
          </w:p>
          <w:p w:rsidRPr="00AA1A59" w:rsidR="004277F5" w:rsidP="7DA19EE4" w:rsidRDefault="004277F5" w14:paraId="7CF59702" wp14:textId="64D9C73F">
            <w:pPr>
              <w:ind/>
            </w:pPr>
            <w:r w:rsidRPr="7DA19EE4" w:rsidR="7DA19EE4">
              <w:rPr>
                <w:rFonts w:ascii="Arial" w:hAnsi="Arial" w:eastAsia="Arial" w:cs="Arial"/>
                <w:b w:val="0"/>
                <w:bCs w:val="0"/>
                <w:i w:val="0"/>
                <w:iCs w:val="0"/>
                <w:noProof w:val="0"/>
                <w:color w:val="000000" w:themeColor="text1" w:themeTint="FF" w:themeShade="FF"/>
                <w:sz w:val="20"/>
                <w:szCs w:val="20"/>
                <w:lang w:val="pl-PL"/>
              </w:rPr>
              <w:t>P</w:t>
            </w:r>
            <w:r w:rsidRPr="7DA19EE4" w:rsidR="7DA19EE4">
              <w:rPr>
                <w:rFonts w:ascii="Arial" w:hAnsi="Arial" w:eastAsia="Arial" w:cs="Arial"/>
                <w:b w:val="1"/>
                <w:bCs w:val="1"/>
                <w:i w:val="0"/>
                <w:iCs w:val="0"/>
                <w:noProof w:val="0"/>
                <w:color w:val="000000" w:themeColor="text1" w:themeTint="FF" w:themeShade="FF"/>
                <w:sz w:val="20"/>
                <w:szCs w:val="20"/>
                <w:lang w:val="pl-PL"/>
              </w:rPr>
              <w:t>ozostałe koszty:</w:t>
            </w:r>
          </w:p>
          <w:p w:rsidRPr="00AA1A59" w:rsidR="004277F5" w:rsidP="7DA19EE4" w:rsidRDefault="004277F5" w14:paraId="54F9BFC3" wp14:textId="49AD2E34">
            <w:pPr>
              <w:ind/>
            </w:pPr>
            <w:r w:rsidRPr="7DA19EE4" w:rsidR="7DA19EE4">
              <w:rPr>
                <w:rFonts w:ascii="Arial" w:hAnsi="Arial" w:eastAsia="Arial" w:cs="Arial"/>
                <w:b w:val="1"/>
                <w:bCs w:val="1"/>
                <w:i w:val="0"/>
                <w:iCs w:val="0"/>
                <w:noProof w:val="0"/>
                <w:color w:val="000000" w:themeColor="text1" w:themeTint="FF" w:themeShade="FF"/>
                <w:sz w:val="20"/>
                <w:szCs w:val="20"/>
                <w:lang w:val="pl-PL"/>
              </w:rPr>
              <w:t>- koszty ZUS:</w:t>
            </w:r>
          </w:p>
          <w:p w:rsidRPr="00AA1A59" w:rsidR="004277F5" w:rsidP="6D4FD234" w:rsidRDefault="004277F5" w14:paraId="3D97F01E" wp14:textId="74B16C96">
            <w:pPr>
              <w:pStyle w:val="Akapitzlist"/>
              <w:numPr>
                <w:ilvl w:val="0"/>
                <w:numId w:val="22"/>
              </w:numPr>
              <w:ind/>
              <w:rPr>
                <w:b w:val="1"/>
                <w:bCs w:val="1"/>
                <w:i w:val="0"/>
                <w:iCs w:val="0"/>
                <w:noProof w:val="0"/>
                <w:color w:val="000000" w:themeColor="text1" w:themeTint="FF" w:themeShade="FF"/>
                <w:sz w:val="20"/>
                <w:szCs w:val="20"/>
                <w:lang w:val="pl-PL"/>
              </w:rPr>
            </w:pPr>
            <w:r w:rsidRPr="6D4FD234" w:rsidR="6D4FD234">
              <w:rPr>
                <w:rFonts w:ascii="Arial" w:hAnsi="Arial" w:eastAsia="Arial" w:cs="Arial"/>
                <w:b w:val="1"/>
                <w:bCs w:val="1"/>
                <w:i w:val="0"/>
                <w:iCs w:val="0"/>
                <w:noProof w:val="0"/>
                <w:color w:val="000000" w:themeColor="text1" w:themeTint="FF" w:themeShade="FF"/>
                <w:sz w:val="20"/>
                <w:szCs w:val="20"/>
                <w:lang w:val="pl-PL"/>
              </w:rPr>
              <w:t xml:space="preserve">2019 r </w:t>
            </w:r>
            <w:r w:rsidRPr="6D4FD234" w:rsidR="6D4FD234">
              <w:rPr>
                <w:rFonts w:ascii="Arial" w:hAnsi="Arial" w:eastAsia="Arial" w:cs="Arial"/>
                <w:b w:val="0"/>
                <w:bCs w:val="0"/>
                <w:i w:val="0"/>
                <w:iCs w:val="0"/>
                <w:noProof w:val="0"/>
                <w:color w:val="000000" w:themeColor="text1" w:themeTint="FF" w:themeShade="FF"/>
                <w:sz w:val="20"/>
                <w:szCs w:val="20"/>
                <w:lang w:val="pl-PL"/>
              </w:rPr>
              <w:t>- 3 miesiące * 342,32 zł = 1026,96 zł suma wyniesie   = 0</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zł</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ponieważ </w:t>
            </w:r>
            <w:r w:rsidRPr="6D4FD234" w:rsidR="6D4FD234">
              <w:rPr>
                <w:rFonts w:ascii="Arial" w:hAnsi="Arial" w:eastAsia="Arial" w:cs="Arial"/>
                <w:b w:val="0"/>
                <w:bCs w:val="0"/>
                <w:i w:val="0"/>
                <w:iCs w:val="0"/>
                <w:noProof w:val="0"/>
                <w:color w:val="000000" w:themeColor="text1" w:themeTint="FF" w:themeShade="FF"/>
                <w:sz w:val="20"/>
                <w:szCs w:val="20"/>
                <w:lang w:val="pl-PL"/>
              </w:rPr>
              <w:t>jest pokrywane z dotacji</w:t>
            </w:r>
          </w:p>
          <w:p w:rsidRPr="00AA1A59" w:rsidR="004277F5" w:rsidP="7DA19EE4" w:rsidRDefault="004277F5" w14:paraId="709E1A16" wp14:textId="7CCA82D3">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 xml:space="preserve">2020 r </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3 miesiące* 342 zł = 1026,96 zł     9 miesięcy * 555,89 zł = 5003,01 zł </w:t>
            </w:r>
            <w:r>
              <w:br/>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suma wyniesie za 12 miesięcy 6029,97 zł </w:t>
            </w:r>
          </w:p>
          <w:p w:rsidRPr="00AA1A59" w:rsidR="004277F5" w:rsidP="3485393D" w:rsidRDefault="004277F5" w14:paraId="525E87EC" wp14:textId="0325DBAC">
            <w:pPr>
              <w:pStyle w:val="Akapitzlist"/>
              <w:numPr>
                <w:ilvl w:val="0"/>
                <w:numId w:val="22"/>
              </w:numPr>
              <w:ind/>
              <w:rPr>
                <w:b w:val="1"/>
                <w:bCs w:val="1"/>
                <w:i w:val="0"/>
                <w:iCs w:val="0"/>
                <w:color w:val="000000" w:themeColor="text1" w:themeTint="FF" w:themeShade="FF"/>
                <w:sz w:val="20"/>
                <w:szCs w:val="20"/>
              </w:rPr>
            </w:pPr>
            <w:r w:rsidRPr="3485393D" w:rsidR="3485393D">
              <w:rPr>
                <w:rFonts w:ascii="Arial" w:hAnsi="Arial" w:eastAsia="Arial" w:cs="Arial"/>
                <w:b w:val="1"/>
                <w:bCs w:val="1"/>
                <w:i w:val="0"/>
                <w:iCs w:val="0"/>
                <w:noProof w:val="0"/>
                <w:color w:val="000000" w:themeColor="text1" w:themeTint="FF" w:themeShade="FF"/>
                <w:sz w:val="20"/>
                <w:szCs w:val="20"/>
                <w:lang w:val="pl-PL"/>
              </w:rPr>
              <w:t>2021r -</w:t>
            </w:r>
            <w:r w:rsidRPr="3485393D" w:rsidR="3485393D">
              <w:rPr>
                <w:rFonts w:ascii="Arial" w:hAnsi="Arial" w:eastAsia="Arial" w:cs="Arial"/>
                <w:b w:val="0"/>
                <w:bCs w:val="0"/>
                <w:i w:val="0"/>
                <w:iCs w:val="0"/>
                <w:noProof w:val="0"/>
                <w:color w:val="000000" w:themeColor="text1" w:themeTint="FF" w:themeShade="FF"/>
                <w:sz w:val="20"/>
                <w:szCs w:val="20"/>
                <w:lang w:val="pl-PL"/>
              </w:rPr>
              <w:t>12 miesięcy * 555,89 zł = 6670,68 zł</w:t>
            </w:r>
          </w:p>
          <w:p w:rsidR="3485393D" w:rsidP="3485393D" w:rsidRDefault="3485393D" w14:paraId="6D9A5E16" w14:textId="302218AC">
            <w:pPr>
              <w:pStyle w:val="Normalny"/>
              <w:ind w:left="360"/>
              <w:rPr>
                <w:rFonts w:ascii="Arial" w:hAnsi="Arial" w:eastAsia="Arial" w:cs="Arial"/>
                <w:b w:val="0"/>
                <w:bCs w:val="0"/>
                <w:i w:val="0"/>
                <w:iCs w:val="0"/>
                <w:noProof w:val="0"/>
                <w:color w:val="000000" w:themeColor="text1" w:themeTint="FF" w:themeShade="FF"/>
                <w:sz w:val="20"/>
                <w:szCs w:val="20"/>
                <w:lang w:val="pl-PL"/>
              </w:rPr>
            </w:pPr>
          </w:p>
          <w:p w:rsidRPr="00AA1A59" w:rsidR="004277F5" w:rsidP="7DA19EE4" w:rsidRDefault="004277F5" w14:paraId="063FBEF3" wp14:textId="3CC3A98E">
            <w:pPr>
              <w:ind/>
            </w:pPr>
            <w:r w:rsidRPr="7DA19EE4" w:rsidR="7DA19EE4">
              <w:rPr>
                <w:rFonts w:ascii="Arial" w:hAnsi="Arial" w:eastAsia="Arial" w:cs="Arial"/>
                <w:b w:val="1"/>
                <w:bCs w:val="1"/>
                <w:i w:val="0"/>
                <w:iCs w:val="0"/>
                <w:noProof w:val="0"/>
                <w:color w:val="000000" w:themeColor="text1" w:themeTint="FF" w:themeShade="FF"/>
                <w:sz w:val="20"/>
                <w:szCs w:val="20"/>
                <w:lang w:val="pl-PL"/>
              </w:rPr>
              <w:t>- koszty marketingowe/reklamy:</w:t>
            </w:r>
          </w:p>
          <w:p w:rsidRPr="00AA1A59" w:rsidR="004277F5" w:rsidP="6D4FD234" w:rsidRDefault="004277F5" w14:paraId="3DDA9CA5" wp14:textId="13B13B7E">
            <w:pPr>
              <w:pStyle w:val="Akapitzlist"/>
              <w:numPr>
                <w:ilvl w:val="0"/>
                <w:numId w:val="22"/>
              </w:numPr>
              <w:ind/>
              <w:rPr>
                <w:b w:val="1"/>
                <w:bCs w:val="1"/>
                <w:i w:val="0"/>
                <w:iCs w:val="0"/>
                <w:noProof w:val="0"/>
                <w:color w:val="000000" w:themeColor="text1" w:themeTint="FF" w:themeShade="FF"/>
                <w:sz w:val="20"/>
                <w:szCs w:val="20"/>
                <w:lang w:val="pl-PL"/>
              </w:rPr>
            </w:pPr>
            <w:r w:rsidRPr="6D4FD234" w:rsidR="6D4FD234">
              <w:rPr>
                <w:rFonts w:ascii="Arial" w:hAnsi="Arial" w:eastAsia="Arial" w:cs="Arial"/>
                <w:b w:val="1"/>
                <w:bCs w:val="1"/>
                <w:i w:val="0"/>
                <w:iCs w:val="0"/>
                <w:noProof w:val="0"/>
                <w:color w:val="000000" w:themeColor="text1" w:themeTint="FF" w:themeShade="FF"/>
                <w:sz w:val="20"/>
                <w:szCs w:val="20"/>
                <w:lang w:val="pl-PL"/>
              </w:rPr>
              <w:t xml:space="preserve">2019 r </w:t>
            </w:r>
            <w:r w:rsidRPr="6D4FD234" w:rsidR="6D4FD234">
              <w:rPr>
                <w:rFonts w:ascii="Arial" w:hAnsi="Arial" w:eastAsia="Arial" w:cs="Arial"/>
                <w:b w:val="0"/>
                <w:bCs w:val="0"/>
                <w:i w:val="0"/>
                <w:iCs w:val="0"/>
                <w:noProof w:val="0"/>
                <w:color w:val="000000" w:themeColor="text1" w:themeTint="FF" w:themeShade="FF"/>
                <w:sz w:val="20"/>
                <w:szCs w:val="20"/>
                <w:lang w:val="pl-PL"/>
              </w:rPr>
              <w:t>- 3 miesiące * 186 zł = 558 zł</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ale w sumie wyjdzie = 0</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zł, ponieważ </w:t>
            </w:r>
            <w:r w:rsidRPr="6D4FD234" w:rsidR="6D4FD234">
              <w:rPr>
                <w:rFonts w:ascii="Arial" w:hAnsi="Arial" w:eastAsia="Arial" w:cs="Arial"/>
                <w:b w:val="0"/>
                <w:bCs w:val="0"/>
                <w:i w:val="0"/>
                <w:iCs w:val="0"/>
                <w:noProof w:val="0"/>
                <w:color w:val="000000" w:themeColor="text1" w:themeTint="FF" w:themeShade="FF"/>
                <w:sz w:val="20"/>
                <w:szCs w:val="20"/>
                <w:lang w:val="pl-PL"/>
              </w:rPr>
              <w:t>jest pokrywane z dotacji</w:t>
            </w:r>
          </w:p>
          <w:p w:rsidRPr="00AA1A59" w:rsidR="004277F5" w:rsidP="7DA19EE4" w:rsidRDefault="004277F5" w14:paraId="2D1A5561" wp14:textId="78A1CDA7">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2020 r</w:t>
            </w:r>
            <w:r w:rsidRPr="7DA19EE4" w:rsidR="7DA19EE4">
              <w:rPr>
                <w:rFonts w:ascii="Arial" w:hAnsi="Arial" w:eastAsia="Arial" w:cs="Arial"/>
                <w:b w:val="0"/>
                <w:bCs w:val="0"/>
                <w:i w:val="0"/>
                <w:iCs w:val="0"/>
                <w:noProof w:val="0"/>
                <w:color w:val="000000" w:themeColor="text1" w:themeTint="FF" w:themeShade="FF"/>
                <w:sz w:val="20"/>
                <w:szCs w:val="20"/>
                <w:lang w:val="pl-PL"/>
              </w:rPr>
              <w:t>- 12 miesięcy * 186 zł = 2232 zł</w:t>
            </w:r>
          </w:p>
          <w:p w:rsidRPr="00AA1A59" w:rsidR="004277F5" w:rsidP="7DA19EE4" w:rsidRDefault="004277F5" w14:paraId="55B91B0D" wp14:textId="6B4F30B0">
            <w:pPr>
              <w:pStyle w:val="Akapitzlist"/>
              <w:numPr>
                <w:ilvl w:val="0"/>
                <w:numId w:val="22"/>
              </w:numPr>
              <w:ind/>
              <w:rPr>
                <w:b w:val="1"/>
                <w:bCs w:val="1"/>
                <w:i w:val="0"/>
                <w:iCs w:val="0"/>
                <w:color w:val="000000" w:themeColor="text1" w:themeTint="FF" w:themeShade="FF"/>
                <w:sz w:val="20"/>
                <w:szCs w:val="20"/>
              </w:rPr>
            </w:pPr>
            <w:r w:rsidRPr="7DA19EE4" w:rsidR="7DA19EE4">
              <w:rPr>
                <w:rFonts w:ascii="Arial" w:hAnsi="Arial" w:eastAsia="Arial" w:cs="Arial"/>
                <w:b w:val="1"/>
                <w:bCs w:val="1"/>
                <w:i w:val="0"/>
                <w:iCs w:val="0"/>
                <w:noProof w:val="0"/>
                <w:color w:val="000000" w:themeColor="text1" w:themeTint="FF" w:themeShade="FF"/>
                <w:sz w:val="20"/>
                <w:szCs w:val="20"/>
                <w:lang w:val="pl-PL"/>
              </w:rPr>
              <w:t>2021 r</w:t>
            </w:r>
            <w:r w:rsidRPr="7DA19EE4" w:rsidR="7DA19EE4">
              <w:rPr>
                <w:rFonts w:ascii="Arial" w:hAnsi="Arial" w:eastAsia="Arial" w:cs="Arial"/>
                <w:b w:val="0"/>
                <w:bCs w:val="0"/>
                <w:i w:val="0"/>
                <w:iCs w:val="0"/>
                <w:noProof w:val="0"/>
                <w:color w:val="000000" w:themeColor="text1" w:themeTint="FF" w:themeShade="FF"/>
                <w:sz w:val="20"/>
                <w:szCs w:val="20"/>
                <w:lang w:val="pl-PL"/>
              </w:rPr>
              <w:t>- 12 miesięcy * 186 zł = 2232 zł</w:t>
            </w:r>
          </w:p>
        </w:tc>
      </w:tr>
    </w:tbl>
    <w:p xmlns:wp14="http://schemas.microsoft.com/office/word/2010/wordml" w:rsidRPr="00AA1A59" w:rsidR="004277F5" w:rsidP="005E3644" w:rsidRDefault="004277F5" w14:paraId="4EEB07EA" wp14:textId="77777777">
      <w:pPr>
        <w:pStyle w:val="Nagwek2"/>
        <w:shd w:val="clear" w:color="auto" w:fill="D9D9D9"/>
        <w:rPr>
          <w:rFonts w:cs="Arial"/>
          <w:i w:val="0"/>
          <w:iCs w:val="0"/>
          <w:color w:val="000000"/>
          <w:sz w:val="24"/>
          <w:szCs w:val="24"/>
        </w:rPr>
      </w:pPr>
      <w:bookmarkStart w:name="_Toc471118702" w:id="65"/>
      <w:bookmarkStart w:name="_Toc517854302" w:id="66"/>
      <w:r w:rsidRPr="00AA1A59">
        <w:rPr>
          <w:rFonts w:cs="Arial"/>
          <w:i w:val="0"/>
          <w:iCs w:val="0"/>
          <w:color w:val="000000"/>
          <w:sz w:val="24"/>
          <w:szCs w:val="24"/>
        </w:rPr>
        <w:t>3. Prognoza finansowa</w:t>
      </w:r>
      <w:bookmarkEnd w:id="65"/>
      <w:bookmarkEnd w:id="66"/>
      <w:r w:rsidRPr="00AA1A59">
        <w:rPr>
          <w:rFonts w:cs="Arial"/>
          <w:i w:val="0"/>
          <w:iCs w:val="0"/>
          <w:color w:val="000000"/>
          <w:sz w:val="24"/>
          <w:szCs w:val="24"/>
        </w:rPr>
        <w:t xml:space="preserve"> </w:t>
      </w:r>
    </w:p>
    <w:p xmlns:wp14="http://schemas.microsoft.com/office/word/2010/wordml" w:rsidRPr="00AA1A59" w:rsidR="004277F5" w:rsidP="005E3644" w:rsidRDefault="004277F5" w14:paraId="6810F0D1" wp14:textId="77777777">
      <w:pPr>
        <w:rPr>
          <w:rFonts w:ascii="Arial" w:hAnsi="Arial" w:cs="Arial"/>
          <w:sz w:val="18"/>
          <w:szCs w:val="18"/>
        </w:rPr>
      </w:pPr>
    </w:p>
    <w:tbl>
      <w:tblPr>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232"/>
        <w:gridCol w:w="2006"/>
        <w:gridCol w:w="2006"/>
        <w:gridCol w:w="2006"/>
      </w:tblGrid>
      <w:tr xmlns:wp14="http://schemas.microsoft.com/office/word/2010/wordml" w:rsidRPr="00AA1A59" w:rsidR="004277F5" w:rsidTr="7DA19EE4" w14:paraId="1B1DE7C5" wp14:textId="77777777">
        <w:trPr>
          <w:cantSplit/>
          <w:trHeight w:val="260"/>
        </w:trPr>
        <w:tc>
          <w:tcPr>
            <w:tcW w:w="9250" w:type="dxa"/>
            <w:gridSpan w:val="4"/>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16167B" w:rsidRDefault="004277F5" w14:paraId="37236849" wp14:textId="77777777">
            <w:pPr>
              <w:pStyle w:val="Nagwek3"/>
              <w:spacing w:before="0" w:after="0"/>
              <w:ind w:right="204"/>
              <w:rPr>
                <w:rFonts w:cs="Arial"/>
                <w:sz w:val="20"/>
                <w:szCs w:val="20"/>
              </w:rPr>
            </w:pPr>
            <w:bookmarkStart w:name="_Toc471118703" w:id="67"/>
            <w:bookmarkStart w:name="_Toc483562320" w:id="68"/>
            <w:bookmarkStart w:name="_Toc517854303" w:id="69"/>
            <w:bookmarkStart w:name="_Toc85902801" w:id="70"/>
            <w:bookmarkStart w:name="_Toc120345447" w:id="71"/>
            <w:bookmarkStart w:name="_Toc120345518" w:id="72"/>
            <w:bookmarkStart w:name="_Toc120346238" w:id="73"/>
            <w:r w:rsidRPr="00AA1A59">
              <w:rPr>
                <w:rFonts w:cs="Arial"/>
                <w:sz w:val="20"/>
                <w:szCs w:val="20"/>
              </w:rPr>
              <w:lastRenderedPageBreak/>
              <w:t>Rachunek zysków i strat</w:t>
            </w:r>
            <w:bookmarkEnd w:id="67"/>
            <w:bookmarkEnd w:id="68"/>
            <w:bookmarkEnd w:id="69"/>
            <w:r w:rsidRPr="00AA1A59">
              <w:rPr>
                <w:rFonts w:cs="Arial"/>
                <w:sz w:val="20"/>
                <w:szCs w:val="20"/>
              </w:rPr>
              <w:t xml:space="preserve"> </w:t>
            </w:r>
            <w:bookmarkEnd w:id="70"/>
            <w:bookmarkEnd w:id="71"/>
            <w:bookmarkEnd w:id="72"/>
            <w:bookmarkEnd w:id="73"/>
          </w:p>
        </w:tc>
      </w:tr>
      <w:tr xmlns:wp14="http://schemas.microsoft.com/office/word/2010/wordml" w:rsidRPr="00AA1A59" w:rsidR="004277F5" w:rsidTr="7DA19EE4" w14:paraId="3DE2E0AA" wp14:textId="77777777">
        <w:trPr>
          <w:cantSplit/>
          <w:trHeight w:val="551"/>
        </w:trPr>
        <w:tc>
          <w:tcPr>
            <w:tcW w:w="9250" w:type="dxa"/>
            <w:gridSpan w:val="4"/>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01BAC0C7" wp14:textId="77777777">
            <w:pPr>
              <w:rPr>
                <w:rFonts w:ascii="Arial" w:hAnsi="Arial" w:cs="Arial"/>
                <w:sz w:val="20"/>
                <w:szCs w:val="20"/>
              </w:rPr>
            </w:pPr>
            <w:r w:rsidRPr="00AA1A59">
              <w:rPr>
                <w:rFonts w:ascii="Arial" w:hAnsi="Arial" w:cs="Arial"/>
                <w:sz w:val="20"/>
                <w:szCs w:val="20"/>
              </w:rPr>
              <w:t>Na podstawie danych z tabel „prognoza przychodów ze sprzedaży” i „koszty” proszę przedstawić rachunek zysków i strat.</w:t>
            </w:r>
          </w:p>
        </w:tc>
      </w:tr>
      <w:tr xmlns:wp14="http://schemas.microsoft.com/office/word/2010/wordml" w:rsidRPr="00AA1A59" w:rsidR="004277F5" w:rsidTr="7DA19EE4" w14:paraId="11E5D9F4" wp14:textId="77777777">
        <w:trPr>
          <w:cantSplit/>
          <w:trHeight w:val="345"/>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4EBCFDE3" wp14:textId="77777777">
            <w:pPr>
              <w:jc w:val="center"/>
              <w:rPr>
                <w:rFonts w:ascii="Arial" w:hAnsi="Arial" w:cs="Arial"/>
                <w:b/>
                <w:bCs/>
                <w:sz w:val="20"/>
                <w:szCs w:val="20"/>
              </w:rPr>
            </w:pPr>
            <w:r w:rsidRPr="00AA1A59">
              <w:rPr>
                <w:rFonts w:ascii="Arial" w:hAnsi="Arial" w:cs="Arial"/>
                <w:b/>
                <w:bCs/>
                <w:sz w:val="20"/>
                <w:szCs w:val="20"/>
              </w:rPr>
              <w:t>Wyszczególnienie</w:t>
            </w:r>
          </w:p>
        </w:tc>
        <w:tc>
          <w:tcPr>
            <w:tcW w:w="2006"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2E5E8F1C" wp14:textId="77777777">
            <w:pPr>
              <w:ind w:right="202"/>
              <w:jc w:val="center"/>
              <w:rPr>
                <w:rFonts w:ascii="Arial" w:hAnsi="Arial" w:cs="Arial"/>
                <w:sz w:val="20"/>
                <w:szCs w:val="20"/>
              </w:rPr>
            </w:pPr>
            <w:r w:rsidRPr="00AA1A59">
              <w:rPr>
                <w:rFonts w:ascii="Arial" w:hAnsi="Arial" w:cs="Arial"/>
                <w:sz w:val="20"/>
                <w:szCs w:val="20"/>
              </w:rPr>
              <w:t>Rok n</w:t>
            </w:r>
          </w:p>
          <w:p w:rsidRPr="00AA1A59" w:rsidR="004277F5" w:rsidP="7DA19EE4" w:rsidRDefault="004277F5" w14:paraId="7913209B" wp14:textId="27E8E266">
            <w:pPr>
              <w:ind w:right="-70"/>
              <w:jc w:val="center"/>
              <w:rPr>
                <w:rFonts w:ascii="Arial" w:hAnsi="Arial" w:cs="Arial"/>
                <w:sz w:val="20"/>
                <w:szCs w:val="20"/>
              </w:rPr>
            </w:pPr>
            <w:r w:rsidRPr="7DA19EE4" w:rsidR="7DA19EE4">
              <w:rPr>
                <w:rFonts w:ascii="Arial" w:hAnsi="Arial" w:cs="Arial"/>
                <w:sz w:val="20"/>
                <w:szCs w:val="20"/>
              </w:rPr>
              <w:t>(na dzień 31 grudnia</w:t>
            </w:r>
            <w:r w:rsidRPr="7DA19EE4" w:rsidR="7DA19EE4">
              <w:rPr>
                <w:rFonts w:ascii="Arial" w:hAnsi="Arial" w:cs="Arial"/>
                <w:sz w:val="20"/>
                <w:szCs w:val="20"/>
              </w:rPr>
              <w:t xml:space="preserve"> 2019)</w:t>
            </w:r>
          </w:p>
        </w:tc>
        <w:tc>
          <w:tcPr>
            <w:tcW w:w="2006"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267BE2" w:rsidRDefault="004277F5" w14:paraId="5CA475CE" wp14:textId="77777777">
            <w:pPr>
              <w:ind w:right="202"/>
              <w:jc w:val="center"/>
              <w:rPr>
                <w:rFonts w:ascii="Arial" w:hAnsi="Arial" w:cs="Arial"/>
                <w:sz w:val="20"/>
                <w:szCs w:val="20"/>
              </w:rPr>
            </w:pPr>
            <w:r w:rsidRPr="00AA1A59">
              <w:rPr>
                <w:rFonts w:ascii="Arial" w:hAnsi="Arial" w:cs="Arial"/>
                <w:sz w:val="20"/>
                <w:szCs w:val="20"/>
              </w:rPr>
              <w:t>Rok n+1</w:t>
            </w:r>
          </w:p>
          <w:p w:rsidRPr="00AA1A59" w:rsidR="004277F5" w:rsidP="7DA19EE4" w:rsidRDefault="004277F5" w14:paraId="627D88EF" wp14:textId="040BD7EE">
            <w:pPr>
              <w:ind w:right="-70"/>
              <w:jc w:val="center"/>
              <w:rPr>
                <w:rFonts w:ascii="Arial" w:hAnsi="Arial" w:cs="Arial"/>
                <w:sz w:val="20"/>
                <w:szCs w:val="20"/>
              </w:rPr>
            </w:pPr>
            <w:r w:rsidRPr="7DA19EE4" w:rsidR="7DA19EE4">
              <w:rPr>
                <w:rFonts w:ascii="Arial" w:hAnsi="Arial" w:cs="Arial"/>
                <w:sz w:val="20"/>
                <w:szCs w:val="20"/>
              </w:rPr>
              <w:t xml:space="preserve">(na dzień 31 grudnia </w:t>
            </w:r>
            <w:r w:rsidRPr="7DA19EE4" w:rsidR="7DA19EE4">
              <w:rPr>
                <w:rFonts w:ascii="Arial" w:hAnsi="Arial" w:cs="Arial"/>
                <w:sz w:val="20"/>
                <w:szCs w:val="20"/>
              </w:rPr>
              <w:t>2020</w:t>
            </w:r>
            <w:r w:rsidRPr="7DA19EE4" w:rsidR="7DA19EE4">
              <w:rPr>
                <w:rFonts w:ascii="Arial" w:hAnsi="Arial" w:cs="Arial"/>
                <w:sz w:val="20"/>
                <w:szCs w:val="20"/>
              </w:rPr>
              <w:t>)</w:t>
            </w:r>
          </w:p>
        </w:tc>
        <w:tc>
          <w:tcPr>
            <w:tcW w:w="2006" w:type="dxa"/>
            <w:shd w:val="clear" w:color="auto" w:fill="E6E6E6"/>
            <w:tcMar/>
            <w:vAlign w:val="center"/>
          </w:tcPr>
          <w:p w:rsidRPr="00AA1A59" w:rsidR="004277F5" w:rsidP="00267BE2" w:rsidRDefault="004277F5" w14:paraId="62453C32" wp14:textId="77777777">
            <w:pPr>
              <w:ind w:right="202"/>
              <w:jc w:val="center"/>
              <w:rPr>
                <w:rFonts w:ascii="Arial" w:hAnsi="Arial" w:cs="Arial"/>
                <w:sz w:val="20"/>
                <w:szCs w:val="20"/>
              </w:rPr>
            </w:pPr>
            <w:r w:rsidRPr="00AA1A59">
              <w:rPr>
                <w:rFonts w:ascii="Arial" w:hAnsi="Arial" w:cs="Arial"/>
                <w:sz w:val="20"/>
                <w:szCs w:val="20"/>
              </w:rPr>
              <w:t>Rok n+2</w:t>
            </w:r>
          </w:p>
          <w:p w:rsidRPr="00AA1A59" w:rsidR="004277F5" w:rsidP="7DA19EE4" w:rsidRDefault="004277F5" w14:paraId="0ADF0993" wp14:textId="1D29A55E">
            <w:pPr>
              <w:ind w:right="-70"/>
              <w:jc w:val="center"/>
              <w:rPr>
                <w:rFonts w:ascii="Arial" w:hAnsi="Arial" w:cs="Arial"/>
                <w:sz w:val="20"/>
                <w:szCs w:val="20"/>
              </w:rPr>
            </w:pPr>
            <w:r w:rsidRPr="7DA19EE4" w:rsidR="7DA19EE4">
              <w:rPr>
                <w:rFonts w:ascii="Arial" w:hAnsi="Arial" w:cs="Arial"/>
                <w:sz w:val="20"/>
                <w:szCs w:val="20"/>
              </w:rPr>
              <w:t xml:space="preserve">(na dzień 31 grudnia </w:t>
            </w:r>
            <w:r w:rsidRPr="7DA19EE4" w:rsidR="7DA19EE4">
              <w:rPr>
                <w:rFonts w:ascii="Arial" w:hAnsi="Arial" w:cs="Arial"/>
                <w:sz w:val="20"/>
                <w:szCs w:val="20"/>
              </w:rPr>
              <w:t>2021</w:t>
            </w:r>
            <w:r w:rsidRPr="7DA19EE4" w:rsidR="7DA19EE4">
              <w:rPr>
                <w:rFonts w:ascii="Arial" w:hAnsi="Arial" w:cs="Arial"/>
                <w:sz w:val="20"/>
                <w:szCs w:val="20"/>
              </w:rPr>
              <w:t>)</w:t>
            </w:r>
          </w:p>
        </w:tc>
      </w:tr>
      <w:tr xmlns:wp14="http://schemas.microsoft.com/office/word/2010/wordml" w:rsidRPr="00AA1A59" w:rsidR="004277F5" w:rsidTr="7DA19EE4" w14:paraId="21E417A6"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22551299" wp14:textId="77777777">
            <w:pPr>
              <w:rPr>
                <w:rFonts w:ascii="Arial" w:hAnsi="Arial" w:cs="Arial"/>
                <w:sz w:val="20"/>
                <w:szCs w:val="20"/>
              </w:rPr>
            </w:pPr>
            <w:r w:rsidRPr="00AA1A59">
              <w:rPr>
                <w:rFonts w:ascii="Arial" w:hAnsi="Arial" w:cs="Arial"/>
                <w:sz w:val="20"/>
                <w:szCs w:val="20"/>
              </w:rPr>
              <w:t>Przychody ze sprzedaży produktów/usług</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4E797DC" wp14:textId="68BC82DB">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8,68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25AF7EAE" wp14:textId="6A00CC5A">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58,660.00 zł</w:t>
            </w:r>
          </w:p>
        </w:tc>
        <w:tc>
          <w:tcPr>
            <w:tcW w:w="2006" w:type="dxa"/>
            <w:tcMar/>
            <w:vAlign w:val="center"/>
          </w:tcPr>
          <w:p w:rsidRPr="00AA1A59" w:rsidR="004277F5" w:rsidP="7DA19EE4" w:rsidRDefault="004277F5" w14:paraId="2633CEB9" wp14:textId="06F7C25E">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344,610.00 zł</w:t>
            </w:r>
          </w:p>
        </w:tc>
      </w:tr>
      <w:tr xmlns:wp14="http://schemas.microsoft.com/office/word/2010/wordml" w:rsidRPr="00AA1A59" w:rsidR="004277F5" w:rsidTr="7DA19EE4" w14:paraId="7D548BAE"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70A8232C" wp14:textId="77777777">
            <w:pPr>
              <w:rPr>
                <w:rFonts w:ascii="Arial" w:hAnsi="Arial" w:cs="Arial"/>
                <w:sz w:val="20"/>
                <w:szCs w:val="20"/>
              </w:rPr>
            </w:pPr>
            <w:r w:rsidRPr="00AA1A59">
              <w:rPr>
                <w:rFonts w:ascii="Arial" w:hAnsi="Arial" w:cs="Arial"/>
                <w:sz w:val="20"/>
                <w:szCs w:val="20"/>
              </w:rPr>
              <w:t>Przychody ze sprzedaży towarów</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4B1D477B" wp14:textId="7637A800">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5BE1F1D" wp14:textId="19462424">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9,340.00 zł</w:t>
            </w:r>
          </w:p>
        </w:tc>
        <w:tc>
          <w:tcPr>
            <w:tcW w:w="2006" w:type="dxa"/>
            <w:tcMar/>
            <w:vAlign w:val="center"/>
          </w:tcPr>
          <w:p w:rsidRPr="00AA1A59" w:rsidR="004277F5" w:rsidP="7DA19EE4" w:rsidRDefault="004277F5" w14:paraId="6AFAB436" wp14:textId="768FC03B">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77,850.00 zł</w:t>
            </w:r>
          </w:p>
        </w:tc>
      </w:tr>
      <w:tr xmlns:wp14="http://schemas.microsoft.com/office/word/2010/wordml" w:rsidRPr="00AA1A59" w:rsidR="004277F5" w:rsidTr="7DA19EE4" w14:paraId="7F19E3BF"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7D8ECD45" wp14:textId="77777777">
            <w:pPr>
              <w:rPr>
                <w:rFonts w:ascii="Arial" w:hAnsi="Arial" w:cs="Arial"/>
                <w:sz w:val="20"/>
                <w:szCs w:val="20"/>
              </w:rPr>
            </w:pPr>
            <w:r w:rsidRPr="00AA1A59">
              <w:rPr>
                <w:rFonts w:ascii="Arial" w:hAnsi="Arial" w:cs="Arial"/>
                <w:sz w:val="20"/>
                <w:szCs w:val="20"/>
              </w:rPr>
              <w:t>Zużycie materiałów i energii</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042C5D41" wp14:textId="7162DD8B">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90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4D2E12B8" wp14:textId="6345175F">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68,000.00 zł</w:t>
            </w:r>
          </w:p>
        </w:tc>
        <w:tc>
          <w:tcPr>
            <w:tcW w:w="2006" w:type="dxa"/>
            <w:tcMar/>
            <w:vAlign w:val="center"/>
          </w:tcPr>
          <w:p w:rsidRPr="00AA1A59" w:rsidR="004277F5" w:rsidP="7DA19EE4" w:rsidRDefault="004277F5" w14:paraId="308F224F" wp14:textId="46EFAB52">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47,000.00 zł</w:t>
            </w:r>
          </w:p>
        </w:tc>
      </w:tr>
      <w:tr xmlns:wp14="http://schemas.microsoft.com/office/word/2010/wordml" w:rsidRPr="00AA1A59" w:rsidR="004277F5" w:rsidTr="7DA19EE4" w14:paraId="69F70578"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6AFFEE9D" wp14:textId="77777777">
            <w:pPr>
              <w:rPr>
                <w:rFonts w:ascii="Arial" w:hAnsi="Arial" w:cs="Arial"/>
                <w:sz w:val="20"/>
                <w:szCs w:val="20"/>
              </w:rPr>
            </w:pPr>
            <w:r w:rsidRPr="00AA1A59">
              <w:rPr>
                <w:rFonts w:ascii="Arial" w:hAnsi="Arial" w:cs="Arial"/>
                <w:sz w:val="20"/>
                <w:szCs w:val="20"/>
              </w:rPr>
              <w:t>Wynagrodzenia</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5E6D6F63" wp14:textId="21ED728B">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B969857" wp14:textId="36E68DAE">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7,000.00 zł</w:t>
            </w:r>
          </w:p>
        </w:tc>
        <w:tc>
          <w:tcPr>
            <w:tcW w:w="2006" w:type="dxa"/>
            <w:tcMar/>
            <w:vAlign w:val="center"/>
          </w:tcPr>
          <w:p w:rsidRPr="00AA1A59" w:rsidR="004277F5" w:rsidP="7DA19EE4" w:rsidRDefault="004277F5" w14:paraId="0FE634FD" wp14:textId="0E6F749D">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54,000.00 zł</w:t>
            </w:r>
          </w:p>
        </w:tc>
      </w:tr>
      <w:tr xmlns:wp14="http://schemas.microsoft.com/office/word/2010/wordml" w:rsidRPr="00AA1A59" w:rsidR="004277F5" w:rsidTr="7DA19EE4" w14:paraId="626BC565"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16C60F24" wp14:textId="77777777">
            <w:pPr>
              <w:rPr>
                <w:rFonts w:ascii="Arial" w:hAnsi="Arial" w:cs="Arial"/>
                <w:sz w:val="20"/>
                <w:szCs w:val="20"/>
              </w:rPr>
            </w:pPr>
            <w:r w:rsidRPr="00AA1A59">
              <w:rPr>
                <w:rFonts w:ascii="Arial" w:hAnsi="Arial" w:cs="Arial"/>
                <w:sz w:val="20"/>
                <w:szCs w:val="20"/>
              </w:rPr>
              <w:t>Narzuty na wynagrodzenia.</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2A1F980" wp14:textId="26FB3D1B">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300079F4" wp14:textId="367ADF71">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5,529.60 zł</w:t>
            </w:r>
          </w:p>
        </w:tc>
        <w:tc>
          <w:tcPr>
            <w:tcW w:w="2006" w:type="dxa"/>
            <w:tcMar/>
            <w:vAlign w:val="center"/>
          </w:tcPr>
          <w:p w:rsidRPr="00AA1A59" w:rsidR="004277F5" w:rsidP="7DA19EE4" w:rsidRDefault="004277F5" w14:paraId="299D8616" wp14:textId="07EF6EB9">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1,059.20 zł</w:t>
            </w:r>
          </w:p>
        </w:tc>
      </w:tr>
      <w:tr xmlns:wp14="http://schemas.microsoft.com/office/word/2010/wordml" w:rsidRPr="00AA1A59" w:rsidR="004277F5" w:rsidTr="7DA19EE4" w14:paraId="0C4C8EEB"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27436794" wp14:textId="77777777">
            <w:pPr>
              <w:rPr>
                <w:rFonts w:ascii="Arial" w:hAnsi="Arial" w:cs="Arial"/>
                <w:sz w:val="20"/>
                <w:szCs w:val="20"/>
              </w:rPr>
            </w:pPr>
            <w:r w:rsidRPr="00AA1A59">
              <w:rPr>
                <w:rFonts w:ascii="Arial" w:hAnsi="Arial" w:cs="Arial"/>
                <w:sz w:val="20"/>
                <w:szCs w:val="20"/>
              </w:rPr>
              <w:t>Usługi obce</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491D2769" wp14:textId="7C7057FF">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05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F5CD9ED" wp14:textId="5C763E33">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4,790.40 zł</w:t>
            </w:r>
          </w:p>
        </w:tc>
        <w:tc>
          <w:tcPr>
            <w:tcW w:w="2006" w:type="dxa"/>
            <w:tcMar/>
            <w:vAlign w:val="center"/>
          </w:tcPr>
          <w:p w:rsidRPr="00AA1A59" w:rsidR="004277F5" w:rsidP="7DA19EE4" w:rsidRDefault="004277F5" w14:paraId="4EF7FBD7" wp14:textId="30E5913A">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4,790.40 zł</w:t>
            </w:r>
          </w:p>
        </w:tc>
      </w:tr>
      <w:tr xmlns:wp14="http://schemas.microsoft.com/office/word/2010/wordml" w:rsidRPr="00AA1A59" w:rsidR="004277F5" w:rsidTr="7DA19EE4" w14:paraId="5035C348"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30943569" wp14:textId="77777777">
            <w:pPr>
              <w:rPr>
                <w:rFonts w:ascii="Arial" w:hAnsi="Arial" w:cs="Arial"/>
                <w:sz w:val="20"/>
                <w:szCs w:val="20"/>
              </w:rPr>
            </w:pPr>
            <w:r w:rsidRPr="00AA1A59">
              <w:rPr>
                <w:rFonts w:ascii="Arial" w:hAnsi="Arial" w:cs="Arial"/>
                <w:sz w:val="20"/>
                <w:szCs w:val="20"/>
              </w:rPr>
              <w:t>Amortyzacja</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740C982E" wp14:textId="64A5C811">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15C78039" wp14:textId="28501060">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006" w:type="dxa"/>
            <w:tcMar/>
            <w:vAlign w:val="center"/>
          </w:tcPr>
          <w:p w:rsidRPr="00AA1A59" w:rsidR="004277F5" w:rsidP="7DA19EE4" w:rsidRDefault="004277F5" w14:paraId="527D639D" wp14:textId="7C5FFA27">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r>
      <w:tr xmlns:wp14="http://schemas.microsoft.com/office/word/2010/wordml" w:rsidRPr="00AA1A59" w:rsidR="004277F5" w:rsidTr="7DA19EE4" w14:paraId="3E36F028"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46CC487F" wp14:textId="77777777">
            <w:pPr>
              <w:rPr>
                <w:rFonts w:ascii="Arial" w:hAnsi="Arial" w:cs="Arial"/>
                <w:sz w:val="20"/>
                <w:szCs w:val="20"/>
              </w:rPr>
            </w:pPr>
            <w:r w:rsidRPr="00AA1A59">
              <w:rPr>
                <w:rFonts w:ascii="Arial" w:hAnsi="Arial" w:cs="Arial"/>
                <w:sz w:val="20"/>
                <w:szCs w:val="20"/>
              </w:rPr>
              <w:t>Pozostałe koszty</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5101B52C" wp14:textId="2FDEC37E">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3C8EC45C" wp14:textId="09409C74">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8,261.97 zł</w:t>
            </w:r>
          </w:p>
        </w:tc>
        <w:tc>
          <w:tcPr>
            <w:tcW w:w="2006" w:type="dxa"/>
            <w:tcMar/>
            <w:vAlign w:val="center"/>
          </w:tcPr>
          <w:p w:rsidRPr="00AA1A59" w:rsidR="004277F5" w:rsidP="7DA19EE4" w:rsidRDefault="004277F5" w14:paraId="326DC100" wp14:textId="09239536">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8,902.68 zł</w:t>
            </w:r>
          </w:p>
        </w:tc>
      </w:tr>
      <w:tr xmlns:wp14="http://schemas.microsoft.com/office/word/2010/wordml" w:rsidRPr="00AA1A59" w:rsidR="004277F5" w:rsidTr="7DA19EE4" w14:paraId="3FD34F88"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5A58D398" wp14:textId="77777777">
            <w:pPr>
              <w:rPr>
                <w:rFonts w:ascii="Arial" w:hAnsi="Arial" w:cs="Arial"/>
                <w:sz w:val="20"/>
                <w:szCs w:val="20"/>
              </w:rPr>
            </w:pPr>
            <w:r w:rsidRPr="00AA1A59">
              <w:rPr>
                <w:rFonts w:ascii="Arial" w:hAnsi="Arial" w:cs="Arial"/>
                <w:sz w:val="20"/>
                <w:szCs w:val="20"/>
              </w:rPr>
              <w:t>Wartość sprzedanych towarów</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0A821549" wp14:textId="6ED25C98">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66FDCF4E" wp14:textId="03C42693">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c>
          <w:tcPr>
            <w:tcW w:w="2006" w:type="dxa"/>
            <w:tcMar/>
            <w:vAlign w:val="center"/>
          </w:tcPr>
          <w:p w:rsidRPr="00AA1A59" w:rsidR="004277F5" w:rsidP="7DA19EE4" w:rsidRDefault="004277F5" w14:paraId="3BEE236D" wp14:textId="13A5460E">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0.00 zł</w:t>
            </w:r>
          </w:p>
        </w:tc>
      </w:tr>
      <w:tr xmlns:wp14="http://schemas.microsoft.com/office/word/2010/wordml" w:rsidRPr="00AA1A59" w:rsidR="004277F5" w:rsidTr="7DA19EE4" w14:paraId="7B3E7765" wp14:textId="77777777">
        <w:trPr>
          <w:cantSplit/>
        </w:trPr>
        <w:tc>
          <w:tcPr>
            <w:tcW w:w="3232"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725DD1D4" wp14:textId="77777777">
            <w:pPr>
              <w:rPr>
                <w:rFonts w:ascii="Arial" w:hAnsi="Arial" w:cs="Arial"/>
                <w:b/>
                <w:bCs/>
                <w:sz w:val="20"/>
                <w:szCs w:val="20"/>
              </w:rPr>
            </w:pPr>
            <w:r w:rsidRPr="00AA1A59">
              <w:rPr>
                <w:rFonts w:ascii="Arial" w:hAnsi="Arial" w:cs="Arial"/>
                <w:b/>
                <w:bCs/>
                <w:sz w:val="20"/>
                <w:szCs w:val="20"/>
              </w:rPr>
              <w:t>Zysk operacyjny projektu</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0CCC0888" wp14:textId="436F5F49">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6,730.00 zł</w:t>
            </w:r>
          </w:p>
        </w:tc>
        <w:tc>
          <w:tcPr>
            <w:tcW w:w="2006" w:type="dxa"/>
            <w:tcBorders>
              <w:top w:val="single" w:color="auto" w:sz="4" w:space="0"/>
              <w:left w:val="single" w:color="auto" w:sz="4" w:space="0"/>
              <w:bottom w:val="single" w:color="auto" w:sz="4" w:space="0"/>
              <w:right w:val="single" w:color="auto" w:sz="4" w:space="0"/>
            </w:tcBorders>
            <w:tcMar/>
            <w:vAlign w:val="center"/>
          </w:tcPr>
          <w:p w:rsidRPr="00AA1A59" w:rsidR="004277F5" w:rsidP="7DA19EE4" w:rsidRDefault="004277F5" w14:paraId="4A990D24" wp14:textId="2959E917">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79,947.63 zł</w:t>
            </w:r>
          </w:p>
        </w:tc>
        <w:tc>
          <w:tcPr>
            <w:tcW w:w="2006" w:type="dxa"/>
            <w:tcMar/>
            <w:vAlign w:val="center"/>
          </w:tcPr>
          <w:p w:rsidRPr="00AA1A59" w:rsidR="004277F5" w:rsidP="7DA19EE4" w:rsidRDefault="004277F5" w14:paraId="603CC4DB" wp14:textId="6699FA1C">
            <w:pPr>
              <w:pStyle w:val="Normalny"/>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207,766.92 zł</w:t>
            </w:r>
          </w:p>
        </w:tc>
      </w:tr>
    </w:tbl>
    <w:p xmlns:wp14="http://schemas.microsoft.com/office/word/2010/wordml" w:rsidRPr="00AA1A59" w:rsidR="004277F5" w:rsidP="005E3644" w:rsidRDefault="004277F5" w14:paraId="5BAD3425" wp14:textId="77777777">
      <w:pPr>
        <w:rPr>
          <w:rFonts w:ascii="Arial" w:hAnsi="Arial" w:cs="Arial"/>
          <w:b/>
        </w:rPr>
      </w:pPr>
    </w:p>
    <w:tbl>
      <w:tblPr>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4"/>
      </w:tblGrid>
      <w:tr xmlns:wp14="http://schemas.microsoft.com/office/word/2010/wordml" w:rsidRPr="00AA1A59" w:rsidR="004277F5" w:rsidTr="6D4FD234" w14:paraId="7F9E8FC6" wp14:textId="77777777">
        <w:trPr>
          <w:cantSplit/>
          <w:trHeight w:val="260"/>
        </w:trPr>
        <w:tc>
          <w:tcPr>
            <w:tcW w:w="9214"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AA1A59" w:rsidR="004277F5" w:rsidP="005E3644" w:rsidRDefault="004277F5" w14:paraId="3EC5AB94" wp14:textId="77777777">
            <w:pPr>
              <w:rPr>
                <w:rFonts w:ascii="Arial" w:hAnsi="Arial" w:cs="Arial"/>
                <w:b/>
                <w:sz w:val="20"/>
                <w:szCs w:val="20"/>
              </w:rPr>
            </w:pPr>
            <w:r w:rsidRPr="00AA1A59">
              <w:rPr>
                <w:rFonts w:ascii="Arial" w:hAnsi="Arial" w:cs="Arial"/>
                <w:b/>
                <w:sz w:val="20"/>
                <w:szCs w:val="20"/>
              </w:rPr>
              <w:t>Źródła finansowania</w:t>
            </w:r>
          </w:p>
          <w:p w:rsidRPr="00AA1A59" w:rsidR="004277F5" w:rsidP="005E3644" w:rsidRDefault="004277F5" w14:paraId="50F7B130" wp14:textId="77777777">
            <w:pPr>
              <w:rPr>
                <w:rFonts w:ascii="Arial" w:hAnsi="Arial" w:cs="Arial"/>
                <w:sz w:val="20"/>
                <w:szCs w:val="20"/>
              </w:rPr>
            </w:pPr>
            <w:r w:rsidRPr="00AA1A59">
              <w:rPr>
                <w:rFonts w:ascii="Arial" w:hAnsi="Arial" w:cs="Arial"/>
                <w:sz w:val="20"/>
                <w:szCs w:val="20"/>
              </w:rPr>
              <w:t>Proszę poniżej przedstawić źródła finansowania przedsięwzięcia oraz finansowanie działalności w pierwszych 2 latach funkcjonowania.</w:t>
            </w:r>
          </w:p>
          <w:p w:rsidRPr="00AA1A59" w:rsidR="00191682" w:rsidP="005E3644" w:rsidRDefault="00191682" w14:paraId="0C7D08AC" wp14:textId="77777777">
            <w:pPr>
              <w:rPr>
                <w:rFonts w:ascii="Arial" w:hAnsi="Arial" w:cs="Arial"/>
                <w:b/>
                <w:sz w:val="20"/>
                <w:szCs w:val="20"/>
              </w:rPr>
            </w:pPr>
          </w:p>
        </w:tc>
      </w:tr>
      <w:tr xmlns:wp14="http://schemas.microsoft.com/office/word/2010/wordml" w:rsidRPr="00AA1A59" w:rsidR="004277F5" w:rsidTr="6D4FD234" w14:paraId="37A31054" wp14:textId="77777777">
        <w:trPr>
          <w:cantSplit/>
          <w:trHeight w:val="260"/>
        </w:trPr>
        <w:tc>
          <w:tcPr>
            <w:tcW w:w="9214" w:type="dxa"/>
            <w:tcBorders>
              <w:top w:val="single" w:color="auto" w:sz="4" w:space="0"/>
              <w:left w:val="single" w:color="auto" w:sz="4" w:space="0"/>
              <w:bottom w:val="single" w:color="auto" w:sz="4" w:space="0"/>
              <w:right w:val="single" w:color="auto" w:sz="4" w:space="0"/>
            </w:tcBorders>
            <w:tcMar/>
            <w:vAlign w:val="center"/>
          </w:tcPr>
          <w:p w:rsidRPr="00AA1A59" w:rsidR="004277F5" w:rsidP="005E3644" w:rsidRDefault="004277F5" w14:paraId="5B8CF74C" wp14:textId="3ABB36CA">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Pierwszy rok działalności będzie rokiem, który pozwoli na zaspokojenie podstawowych potrzeb i zwrot wniesionych środków własnych. Finanse z dotacji w dużym stopniu ułatwią i przyczynią się do rozwoju firmy. Pokryją także dużą część kosztów działalności, które są niezbędne do rozpoczęcia. W pierwszym i drugim miesiącu źródłem pokrycia kosztów działalności będą oszczędności. W trzecim miesiącu chce posiadać środki na prowadzenie działalności z bieżącego dochodu z prowadzonej działalności. A już w następnych </w:t>
            </w:r>
            <w:r w:rsidRPr="6D4FD234" w:rsidR="6D4FD234">
              <w:rPr>
                <w:rFonts w:ascii="Arial" w:hAnsi="Arial" w:eastAsia="Arial" w:cs="Arial"/>
                <w:b w:val="0"/>
                <w:bCs w:val="0"/>
                <w:i w:val="0"/>
                <w:iCs w:val="0"/>
                <w:noProof w:val="0"/>
                <w:color w:val="000000" w:themeColor="text1" w:themeTint="FF" w:themeShade="FF"/>
                <w:sz w:val="20"/>
                <w:szCs w:val="20"/>
                <w:lang w:val="pl-PL"/>
              </w:rPr>
              <w:t>miesiącach chcę</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dojść do takiego poziomu, który pozwoli na zasilenie budżetu rodzinnego dochodami z działalności. Wzrost wartości sprzedaży w kolejnych latach jest możliwy do osiągnięcia dzięki rozrostu rynku i różnicowania oferowanych usług oraz dostosowywania ich do potrzeb klientów.</w:t>
            </w:r>
          </w:p>
          <w:p w:rsidRPr="00AA1A59" w:rsidR="004277F5" w:rsidP="005E3644" w:rsidRDefault="004277F5" w14:paraId="2AA84310" wp14:textId="6EB6EB52">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Oczywiście posiadam majątek własny: samochód osobowy, którym będę jeździła do Klientek, szafkę zamykaną na dokumenty, pomieszczenie gospodarcze do przechowywania urządzeń i preparatów. </w:t>
            </w:r>
          </w:p>
          <w:p w:rsidRPr="00AA1A59" w:rsidR="004277F5" w:rsidP="005E3644" w:rsidRDefault="004277F5" w14:paraId="732434A0" wp14:textId="3B0242A6">
            <w:pPr>
              <w:rPr>
                <w:rFonts w:ascii="Arial" w:hAnsi="Arial" w:cs="Arial"/>
                <w:sz w:val="18"/>
                <w:szCs w:val="18"/>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Resztę niezbędnych urządzeń, preparatów zakupię dzięki dotacji </w:t>
            </w:r>
            <w:proofErr w:type="spellStart"/>
            <w:r w:rsidRPr="7DA19EE4" w:rsidR="7DA19EE4">
              <w:rPr>
                <w:rFonts w:ascii="Arial" w:hAnsi="Arial" w:eastAsia="Arial" w:cs="Arial"/>
                <w:b w:val="0"/>
                <w:bCs w:val="0"/>
                <w:i w:val="0"/>
                <w:iCs w:val="0"/>
                <w:noProof w:val="0"/>
                <w:color w:val="000000" w:themeColor="text1" w:themeTint="FF" w:themeShade="FF"/>
                <w:sz w:val="20"/>
                <w:szCs w:val="20"/>
                <w:lang w:val="pl-PL"/>
              </w:rPr>
              <w:t>Marr</w:t>
            </w:r>
            <w:proofErr w:type="spellEnd"/>
            <w:r w:rsidRPr="7DA19EE4" w:rsidR="7DA19EE4">
              <w:rPr>
                <w:rFonts w:ascii="Arial" w:hAnsi="Arial" w:eastAsia="Arial" w:cs="Arial"/>
                <w:b w:val="0"/>
                <w:bCs w:val="0"/>
                <w:i w:val="0"/>
                <w:iCs w:val="0"/>
                <w:noProof w:val="0"/>
                <w:color w:val="000000" w:themeColor="text1" w:themeTint="FF" w:themeShade="FF"/>
                <w:sz w:val="20"/>
                <w:szCs w:val="20"/>
                <w:lang w:val="pl-PL"/>
              </w:rPr>
              <w:t xml:space="preserve"> oraz własnym oszczędnościom.</w:t>
            </w:r>
          </w:p>
        </w:tc>
      </w:tr>
    </w:tbl>
    <w:p xmlns:wp14="http://schemas.microsoft.com/office/word/2010/wordml" w:rsidRPr="00AA1A59" w:rsidR="004277F5" w:rsidP="005E3644" w:rsidRDefault="004277F5" w14:paraId="2328BB07" wp14:textId="77777777">
      <w:pPr>
        <w:rPr>
          <w:rFonts w:ascii="Arial" w:hAnsi="Arial" w:cs="Arial"/>
          <w:b/>
        </w:rPr>
      </w:pPr>
    </w:p>
    <w:p xmlns:wp14="http://schemas.microsoft.com/office/word/2010/wordml" w:rsidRPr="00AA1A59" w:rsidR="004277F5" w:rsidP="005E3644" w:rsidRDefault="004277F5" w14:paraId="3CF7E83D" wp14:textId="77777777">
      <w:pPr>
        <w:rPr>
          <w:rFonts w:ascii="Arial" w:hAnsi="Arial" w:cs="Arial"/>
          <w:sz w:val="20"/>
          <w:szCs w:val="20"/>
        </w:rPr>
      </w:pPr>
      <w:r w:rsidRPr="00AA1A59">
        <w:rPr>
          <w:rFonts w:ascii="Arial" w:hAnsi="Arial" w:cs="Arial"/>
          <w:b/>
          <w:sz w:val="20"/>
          <w:szCs w:val="20"/>
        </w:rPr>
        <w:t>Tabela oceny (wypełnia oceniający)</w:t>
      </w:r>
    </w:p>
    <w:p xmlns:wp14="http://schemas.microsoft.com/office/word/2010/wordml" w:rsidRPr="00AA1A59" w:rsidR="004277F5" w:rsidP="005E3644" w:rsidRDefault="004277F5" w14:paraId="256AC6DA" wp14:textId="77777777">
      <w:pPr>
        <w:rPr>
          <w:rFonts w:ascii="Arial" w:hAnsi="Arial" w:cs="Arial"/>
          <w:b/>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87"/>
        <w:gridCol w:w="3049"/>
        <w:gridCol w:w="1543"/>
      </w:tblGrid>
      <w:tr xmlns:wp14="http://schemas.microsoft.com/office/word/2010/wordml" w:rsidRPr="00AA1A59" w:rsidR="004277F5" w:rsidTr="00AF1F95" w14:paraId="1C2B9175" wp14:textId="77777777">
        <w:tc>
          <w:tcPr>
            <w:tcW w:w="4587" w:type="dxa"/>
            <w:shd w:val="clear" w:color="auto" w:fill="E6E6E6"/>
          </w:tcPr>
          <w:p w:rsidRPr="00AA1A59" w:rsidR="004277F5" w:rsidP="005E3644" w:rsidRDefault="004277F5" w14:paraId="0DA73BF3" wp14:textId="77777777">
            <w:pPr>
              <w:rPr>
                <w:rFonts w:ascii="Arial" w:hAnsi="Arial" w:cs="Arial"/>
                <w:b/>
                <w:sz w:val="20"/>
                <w:szCs w:val="20"/>
              </w:rPr>
            </w:pPr>
            <w:r w:rsidRPr="00AA1A59">
              <w:rPr>
                <w:rFonts w:ascii="Arial" w:hAnsi="Arial" w:cs="Arial"/>
                <w:b/>
                <w:sz w:val="20"/>
                <w:szCs w:val="20"/>
              </w:rPr>
              <w:t>Nazwa Kategorii i podkategorii</w:t>
            </w:r>
          </w:p>
        </w:tc>
        <w:tc>
          <w:tcPr>
            <w:tcW w:w="3049" w:type="dxa"/>
            <w:shd w:val="clear" w:color="auto" w:fill="E6E6E6"/>
          </w:tcPr>
          <w:p w:rsidRPr="00AA1A59" w:rsidR="004277F5" w:rsidP="005E3644" w:rsidRDefault="004277F5" w14:paraId="3405C279" wp14:textId="77777777">
            <w:pPr>
              <w:rPr>
                <w:rFonts w:ascii="Arial" w:hAnsi="Arial" w:cs="Arial"/>
                <w:b/>
                <w:sz w:val="20"/>
                <w:szCs w:val="20"/>
              </w:rPr>
            </w:pPr>
            <w:r w:rsidRPr="00AA1A59">
              <w:rPr>
                <w:rFonts w:ascii="Arial" w:hAnsi="Arial" w:cs="Arial"/>
                <w:b/>
                <w:sz w:val="20"/>
                <w:szCs w:val="20"/>
              </w:rPr>
              <w:t>Liczba punktów przyznana przez oceniającego</w:t>
            </w:r>
          </w:p>
        </w:tc>
        <w:tc>
          <w:tcPr>
            <w:tcW w:w="1543" w:type="dxa"/>
            <w:shd w:val="clear" w:color="auto" w:fill="E6E6E6"/>
          </w:tcPr>
          <w:p w:rsidRPr="00AA1A59" w:rsidR="004277F5" w:rsidP="005E3644" w:rsidRDefault="004277F5" w14:paraId="698A8D17" wp14:textId="77777777">
            <w:pPr>
              <w:rPr>
                <w:rFonts w:ascii="Arial" w:hAnsi="Arial" w:cs="Arial"/>
                <w:b/>
                <w:sz w:val="20"/>
                <w:szCs w:val="20"/>
              </w:rPr>
            </w:pPr>
            <w:r w:rsidRPr="00AA1A59">
              <w:rPr>
                <w:rFonts w:ascii="Arial" w:hAnsi="Arial" w:cs="Arial"/>
                <w:b/>
                <w:sz w:val="20"/>
                <w:szCs w:val="20"/>
              </w:rPr>
              <w:t>Maksymalna liczba punktów</w:t>
            </w:r>
          </w:p>
        </w:tc>
      </w:tr>
      <w:tr xmlns:wp14="http://schemas.microsoft.com/office/word/2010/wordml" w:rsidRPr="00AA1A59" w:rsidR="004277F5" w:rsidTr="00AF1F95" w14:paraId="7AA5774C" wp14:textId="77777777">
        <w:tc>
          <w:tcPr>
            <w:tcW w:w="4587" w:type="dxa"/>
            <w:shd w:val="clear" w:color="auto" w:fill="E6E6E6"/>
          </w:tcPr>
          <w:p w:rsidRPr="00AA1A59" w:rsidR="004277F5" w:rsidP="005E3644" w:rsidRDefault="004277F5" w14:paraId="5F09B12E" wp14:textId="77777777">
            <w:pPr>
              <w:rPr>
                <w:rFonts w:ascii="Arial" w:hAnsi="Arial" w:cs="Arial"/>
                <w:b/>
                <w:sz w:val="20"/>
                <w:szCs w:val="20"/>
              </w:rPr>
            </w:pPr>
            <w:r w:rsidRPr="00AA1A59">
              <w:rPr>
                <w:rFonts w:ascii="Arial" w:hAnsi="Arial" w:cs="Arial"/>
                <w:b/>
                <w:sz w:val="20"/>
                <w:szCs w:val="20"/>
              </w:rPr>
              <w:t>Efektywność ekonomiczna  przedsięwzięcia</w:t>
            </w:r>
          </w:p>
        </w:tc>
        <w:tc>
          <w:tcPr>
            <w:tcW w:w="3049" w:type="dxa"/>
            <w:shd w:val="clear" w:color="auto" w:fill="E6E6E6"/>
          </w:tcPr>
          <w:p w:rsidRPr="00AA1A59" w:rsidR="004277F5" w:rsidP="005E3644" w:rsidRDefault="004277F5" w14:paraId="38AA98D6" wp14:textId="77777777">
            <w:pPr>
              <w:rPr>
                <w:rFonts w:ascii="Arial" w:hAnsi="Arial" w:cs="Arial"/>
                <w:b/>
                <w:sz w:val="20"/>
                <w:szCs w:val="20"/>
              </w:rPr>
            </w:pPr>
          </w:p>
          <w:p w:rsidRPr="00AA1A59" w:rsidR="004277F5" w:rsidP="005E3644" w:rsidRDefault="004277F5" w14:paraId="665A1408" wp14:textId="77777777">
            <w:pPr>
              <w:rPr>
                <w:rFonts w:ascii="Arial" w:hAnsi="Arial" w:cs="Arial"/>
                <w:b/>
                <w:sz w:val="20"/>
                <w:szCs w:val="20"/>
              </w:rPr>
            </w:pPr>
          </w:p>
        </w:tc>
        <w:tc>
          <w:tcPr>
            <w:tcW w:w="1543" w:type="dxa"/>
            <w:shd w:val="clear" w:color="auto" w:fill="E6E6E6"/>
          </w:tcPr>
          <w:p w:rsidRPr="00AA1A59" w:rsidR="004277F5" w:rsidP="005E3644" w:rsidRDefault="004277F5" w14:paraId="704A35C2" wp14:textId="77777777">
            <w:pPr>
              <w:keepNext/>
              <w:rPr>
                <w:rFonts w:ascii="Arial" w:hAnsi="Arial" w:cs="Arial"/>
                <w:b/>
                <w:sz w:val="20"/>
                <w:szCs w:val="20"/>
              </w:rPr>
            </w:pPr>
            <w:r w:rsidRPr="00AA1A59">
              <w:rPr>
                <w:rFonts w:ascii="Arial" w:hAnsi="Arial" w:cs="Arial"/>
                <w:b/>
                <w:sz w:val="20"/>
                <w:szCs w:val="20"/>
              </w:rPr>
              <w:t>40</w:t>
            </w:r>
          </w:p>
        </w:tc>
      </w:tr>
      <w:tr xmlns:wp14="http://schemas.microsoft.com/office/word/2010/wordml" w:rsidRPr="00AA1A59" w:rsidR="004277F5" w:rsidTr="00AF1F95" w14:paraId="1D491AF9" wp14:textId="77777777">
        <w:tc>
          <w:tcPr>
            <w:tcW w:w="4587" w:type="dxa"/>
          </w:tcPr>
          <w:p w:rsidRPr="00AA1A59" w:rsidR="004277F5" w:rsidP="005E3644" w:rsidRDefault="004277F5" w14:paraId="3E68F370" wp14:textId="77777777">
            <w:pPr>
              <w:keepNext/>
              <w:rPr>
                <w:rFonts w:ascii="Arial" w:hAnsi="Arial" w:cs="Arial"/>
                <w:b/>
                <w:color w:val="000000"/>
                <w:sz w:val="20"/>
                <w:szCs w:val="20"/>
              </w:rPr>
            </w:pPr>
            <w:r w:rsidRPr="00AA1A59">
              <w:rPr>
                <w:rFonts w:ascii="Arial" w:hAnsi="Arial" w:cs="Arial"/>
                <w:b/>
                <w:color w:val="000000"/>
                <w:sz w:val="20"/>
                <w:szCs w:val="20"/>
              </w:rPr>
              <w:t>Przewidywane wydatki są uzasadnione pod względem ekonomiczno-finansowym</w:t>
            </w:r>
          </w:p>
        </w:tc>
        <w:tc>
          <w:tcPr>
            <w:tcW w:w="3049" w:type="dxa"/>
          </w:tcPr>
          <w:p w:rsidRPr="00AA1A59" w:rsidR="004277F5" w:rsidP="005E3644" w:rsidRDefault="004277F5" w14:paraId="71049383" wp14:textId="77777777">
            <w:pPr>
              <w:rPr>
                <w:rFonts w:ascii="Arial" w:hAnsi="Arial" w:cs="Arial"/>
                <w:sz w:val="20"/>
                <w:szCs w:val="20"/>
              </w:rPr>
            </w:pPr>
          </w:p>
        </w:tc>
        <w:tc>
          <w:tcPr>
            <w:tcW w:w="1543" w:type="dxa"/>
          </w:tcPr>
          <w:p w:rsidRPr="00AA1A59" w:rsidR="004277F5" w:rsidP="005E3644" w:rsidRDefault="004277F5" w14:paraId="44C26413" wp14:textId="77777777">
            <w:pPr>
              <w:keepNext/>
              <w:rPr>
                <w:rFonts w:ascii="Arial" w:hAnsi="Arial" w:cs="Arial"/>
                <w:b/>
                <w:sz w:val="20"/>
                <w:szCs w:val="20"/>
              </w:rPr>
            </w:pPr>
            <w:r w:rsidRPr="00AA1A59">
              <w:rPr>
                <w:rFonts w:ascii="Arial" w:hAnsi="Arial" w:cs="Arial"/>
                <w:b/>
                <w:sz w:val="20"/>
                <w:szCs w:val="20"/>
              </w:rPr>
              <w:t>22</w:t>
            </w:r>
          </w:p>
        </w:tc>
      </w:tr>
      <w:tr xmlns:wp14="http://schemas.microsoft.com/office/word/2010/wordml" w:rsidRPr="00AA1A59" w:rsidR="004277F5" w:rsidTr="00AF1F95" w14:paraId="1821857E" wp14:textId="77777777">
        <w:tc>
          <w:tcPr>
            <w:tcW w:w="4587" w:type="dxa"/>
          </w:tcPr>
          <w:p w:rsidRPr="00AA1A59" w:rsidR="004277F5" w:rsidP="005E3644" w:rsidRDefault="004277F5" w14:paraId="3B9FEB5D" wp14:textId="77777777">
            <w:pPr>
              <w:keepNext/>
              <w:rPr>
                <w:rFonts w:ascii="Arial" w:hAnsi="Arial" w:cs="Arial"/>
                <w:b/>
                <w:color w:val="000000"/>
                <w:sz w:val="20"/>
                <w:szCs w:val="20"/>
              </w:rPr>
            </w:pPr>
            <w:r w:rsidRPr="00AA1A59">
              <w:rPr>
                <w:rFonts w:ascii="Arial" w:hAnsi="Arial" w:cs="Arial"/>
                <w:b/>
                <w:color w:val="000000"/>
                <w:sz w:val="20"/>
                <w:szCs w:val="20"/>
              </w:rPr>
              <w:t xml:space="preserve">Wykonalność ekonomiczno-finansowa </w:t>
            </w:r>
          </w:p>
        </w:tc>
        <w:tc>
          <w:tcPr>
            <w:tcW w:w="3049" w:type="dxa"/>
          </w:tcPr>
          <w:p w:rsidRPr="00AA1A59" w:rsidR="004277F5" w:rsidP="005E3644" w:rsidRDefault="004277F5" w14:paraId="4D16AC41" wp14:textId="77777777">
            <w:pPr>
              <w:rPr>
                <w:rFonts w:ascii="Arial" w:hAnsi="Arial" w:cs="Arial"/>
                <w:sz w:val="20"/>
                <w:szCs w:val="20"/>
              </w:rPr>
            </w:pPr>
          </w:p>
        </w:tc>
        <w:tc>
          <w:tcPr>
            <w:tcW w:w="1543" w:type="dxa"/>
          </w:tcPr>
          <w:p w:rsidRPr="00AA1A59" w:rsidR="004277F5" w:rsidP="005E3644" w:rsidRDefault="004277F5" w14:paraId="4B73E586" wp14:textId="77777777">
            <w:pPr>
              <w:keepNext/>
              <w:rPr>
                <w:rFonts w:ascii="Arial" w:hAnsi="Arial" w:cs="Arial"/>
                <w:b/>
                <w:sz w:val="20"/>
                <w:szCs w:val="20"/>
              </w:rPr>
            </w:pPr>
            <w:r w:rsidRPr="00AA1A59">
              <w:rPr>
                <w:rFonts w:ascii="Arial" w:hAnsi="Arial" w:cs="Arial"/>
                <w:b/>
                <w:sz w:val="20"/>
                <w:szCs w:val="20"/>
              </w:rPr>
              <w:t>12</w:t>
            </w:r>
          </w:p>
        </w:tc>
      </w:tr>
      <w:tr xmlns:wp14="http://schemas.microsoft.com/office/word/2010/wordml" w:rsidRPr="00AA1A59" w:rsidR="004277F5" w:rsidTr="00AF1F95" w14:paraId="04920356" wp14:textId="77777777">
        <w:tc>
          <w:tcPr>
            <w:tcW w:w="4587" w:type="dxa"/>
          </w:tcPr>
          <w:p w:rsidRPr="00AA1A59" w:rsidR="004277F5" w:rsidP="005E3644" w:rsidRDefault="004277F5" w14:paraId="2FFF0D42" wp14:textId="77777777">
            <w:pPr>
              <w:keepNext/>
              <w:rPr>
                <w:rFonts w:ascii="Arial" w:hAnsi="Arial" w:cs="Arial"/>
                <w:b/>
                <w:color w:val="000000"/>
                <w:sz w:val="20"/>
                <w:szCs w:val="20"/>
              </w:rPr>
            </w:pPr>
            <w:r w:rsidRPr="00AA1A59">
              <w:rPr>
                <w:rFonts w:ascii="Arial" w:hAnsi="Arial" w:cs="Arial"/>
                <w:b/>
                <w:color w:val="000000"/>
                <w:sz w:val="20"/>
                <w:szCs w:val="20"/>
              </w:rPr>
              <w:t>Prognoza finansowa</w:t>
            </w:r>
          </w:p>
        </w:tc>
        <w:tc>
          <w:tcPr>
            <w:tcW w:w="3049" w:type="dxa"/>
          </w:tcPr>
          <w:p w:rsidRPr="00AA1A59" w:rsidR="004277F5" w:rsidP="005E3644" w:rsidRDefault="004277F5" w14:paraId="12A4EA11" wp14:textId="77777777">
            <w:pPr>
              <w:rPr>
                <w:rFonts w:ascii="Arial" w:hAnsi="Arial" w:cs="Arial"/>
                <w:sz w:val="20"/>
                <w:szCs w:val="20"/>
              </w:rPr>
            </w:pPr>
          </w:p>
        </w:tc>
        <w:tc>
          <w:tcPr>
            <w:tcW w:w="1543" w:type="dxa"/>
          </w:tcPr>
          <w:p w:rsidRPr="00AA1A59" w:rsidR="004277F5" w:rsidP="005E3644" w:rsidRDefault="004277F5" w14:paraId="1B87E3DE" wp14:textId="77777777">
            <w:pPr>
              <w:keepNext/>
              <w:rPr>
                <w:rFonts w:ascii="Arial" w:hAnsi="Arial" w:cs="Arial"/>
                <w:b/>
                <w:sz w:val="20"/>
                <w:szCs w:val="20"/>
              </w:rPr>
            </w:pPr>
            <w:r w:rsidRPr="00AA1A59">
              <w:rPr>
                <w:rFonts w:ascii="Arial" w:hAnsi="Arial" w:cs="Arial"/>
                <w:b/>
                <w:sz w:val="20"/>
                <w:szCs w:val="20"/>
              </w:rPr>
              <w:t>6</w:t>
            </w:r>
          </w:p>
        </w:tc>
      </w:tr>
    </w:tbl>
    <w:p xmlns:wp14="http://schemas.microsoft.com/office/word/2010/wordml" w:rsidRPr="00AA1A59" w:rsidR="004277F5" w:rsidP="005E3644" w:rsidRDefault="004277F5" w14:paraId="2F582148" wp14:textId="77777777">
      <w:pPr>
        <w:rPr>
          <w:rFonts w:ascii="Arial" w:hAnsi="Arial" w:cs="Arial"/>
          <w:i/>
          <w:sz w:val="16"/>
          <w:szCs w:val="16"/>
        </w:rPr>
      </w:pPr>
      <w:r w:rsidRPr="00AA1A59">
        <w:rPr>
          <w:rFonts w:ascii="Arial" w:hAnsi="Arial" w:cs="Arial"/>
          <w:i/>
          <w:sz w:val="16"/>
          <w:szCs w:val="16"/>
        </w:rPr>
        <w:t xml:space="preserve">*wypełnia członek Komisji Oceny Projektów </w:t>
      </w:r>
    </w:p>
    <w:p xmlns:wp14="http://schemas.microsoft.com/office/word/2010/wordml" w:rsidR="004277F5" w:rsidP="005E3644" w:rsidRDefault="004277F5" w14:paraId="5A1EA135" wp14:textId="77777777">
      <w:pPr>
        <w:rPr>
          <w:rFonts w:ascii="Arial" w:hAnsi="Arial" w:cs="Arial"/>
          <w:i/>
          <w:sz w:val="16"/>
          <w:szCs w:val="16"/>
        </w:rPr>
      </w:pPr>
    </w:p>
    <w:p xmlns:wp14="http://schemas.microsoft.com/office/word/2010/wordml" w:rsidRPr="00AA1A59" w:rsidR="00620B39" w:rsidP="005E3644" w:rsidRDefault="00620B39" w14:paraId="58717D39" wp14:textId="77777777">
      <w:pPr>
        <w:rPr>
          <w:rFonts w:ascii="Arial" w:hAnsi="Arial" w:cs="Arial"/>
          <w:i/>
          <w:sz w:val="16"/>
          <w:szCs w:val="16"/>
        </w:rPr>
      </w:pPr>
    </w:p>
    <w:p xmlns:wp14="http://schemas.microsoft.com/office/word/2010/wordml" w:rsidRPr="00AA1A59" w:rsidR="004277F5" w:rsidP="005E3644" w:rsidRDefault="00EE0527" w14:paraId="51A019B0" wp14:textId="77777777">
      <w:pPr>
        <w:pStyle w:val="Nagwek1"/>
        <w:rPr>
          <w:rFonts w:cs="Arial"/>
          <w:sz w:val="28"/>
          <w:szCs w:val="28"/>
        </w:rPr>
      </w:pPr>
      <w:bookmarkStart w:name="_Toc483562321" w:id="74"/>
      <w:bookmarkStart w:name="_Toc517854304" w:id="75"/>
      <w:r w:rsidRPr="00AA1A59">
        <w:rPr>
          <w:rFonts w:cs="Arial"/>
          <w:sz w:val="28"/>
          <w:szCs w:val="28"/>
        </w:rPr>
        <w:t>Plan wdrożenia przedsięwzięcia</w:t>
      </w:r>
      <w:bookmarkEnd w:id="74"/>
      <w:bookmarkEnd w:id="75"/>
      <w:r w:rsidRPr="00AA1A59">
        <w:rPr>
          <w:rFonts w:cs="Arial"/>
          <w:sz w:val="28"/>
          <w:szCs w:val="28"/>
        </w:rPr>
        <w:t xml:space="preserve"> </w:t>
      </w: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024"/>
        <w:gridCol w:w="3260"/>
      </w:tblGrid>
      <w:tr xmlns:wp14="http://schemas.microsoft.com/office/word/2010/wordml" w:rsidRPr="00AA1A59" w:rsidR="005A08DA" w:rsidTr="0F165478" w14:paraId="72DFF3A6" wp14:textId="77777777">
        <w:trPr>
          <w:cantSplit/>
          <w:trHeight w:val="260"/>
        </w:trPr>
        <w:tc>
          <w:tcPr>
            <w:tcW w:w="928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A1A59" w:rsidR="005A08DA" w:rsidP="005E3644" w:rsidRDefault="005A08DA" w14:paraId="24A561DB" wp14:textId="77777777">
            <w:pPr>
              <w:rPr>
                <w:rFonts w:ascii="Arial" w:hAnsi="Arial" w:cs="Arial"/>
                <w:sz w:val="18"/>
                <w:szCs w:val="18"/>
              </w:rPr>
            </w:pPr>
            <w:r w:rsidRPr="00AA1A59">
              <w:rPr>
                <w:rFonts w:ascii="Arial" w:hAnsi="Arial" w:cs="Arial"/>
                <w:sz w:val="20"/>
                <w:szCs w:val="20"/>
              </w:rPr>
              <w:t xml:space="preserve">Proszę przedstawić plan </w:t>
            </w:r>
            <w:r w:rsidRPr="00AA1A59" w:rsidR="00897502">
              <w:rPr>
                <w:rFonts w:ascii="Arial" w:hAnsi="Arial" w:cs="Arial"/>
                <w:sz w:val="20"/>
                <w:szCs w:val="20"/>
              </w:rPr>
              <w:t xml:space="preserve">niezbędnych </w:t>
            </w:r>
            <w:r w:rsidRPr="00AA1A59" w:rsidR="00B028A3">
              <w:rPr>
                <w:rFonts w:ascii="Arial" w:hAnsi="Arial" w:cs="Arial"/>
                <w:sz w:val="20"/>
                <w:szCs w:val="20"/>
              </w:rPr>
              <w:t xml:space="preserve">do przeprowadzenia </w:t>
            </w:r>
            <w:r w:rsidRPr="00AA1A59">
              <w:rPr>
                <w:rFonts w:ascii="Arial" w:hAnsi="Arial" w:cs="Arial"/>
                <w:sz w:val="20"/>
                <w:szCs w:val="20"/>
              </w:rPr>
              <w:t xml:space="preserve">działań organizacyjnych </w:t>
            </w:r>
            <w:r w:rsidRPr="00AA1A59" w:rsidR="00EE0527">
              <w:rPr>
                <w:rFonts w:ascii="Arial" w:hAnsi="Arial" w:cs="Arial"/>
                <w:sz w:val="20"/>
                <w:szCs w:val="20"/>
              </w:rPr>
              <w:t xml:space="preserve">oraz niezbędnych </w:t>
            </w:r>
            <w:r w:rsidRPr="00AA1A59" w:rsidR="00B028A3">
              <w:rPr>
                <w:rFonts w:ascii="Arial" w:hAnsi="Arial" w:cs="Arial"/>
                <w:sz w:val="20"/>
                <w:szCs w:val="20"/>
              </w:rPr>
              <w:t xml:space="preserve">do zdobycia </w:t>
            </w:r>
            <w:r w:rsidRPr="00AA1A59" w:rsidR="00947CAA">
              <w:rPr>
                <w:rFonts w:ascii="Arial" w:hAnsi="Arial" w:cs="Arial"/>
                <w:sz w:val="20"/>
                <w:szCs w:val="20"/>
              </w:rPr>
              <w:t>zasobów</w:t>
            </w:r>
            <w:r w:rsidRPr="00AA1A59" w:rsidR="00B028A3">
              <w:rPr>
                <w:rFonts w:ascii="Arial" w:hAnsi="Arial" w:cs="Arial"/>
                <w:sz w:val="20"/>
                <w:szCs w:val="20"/>
              </w:rPr>
              <w:t xml:space="preserve">, które zapewnią </w:t>
            </w:r>
            <w:r w:rsidRPr="00AA1A59">
              <w:rPr>
                <w:rFonts w:ascii="Arial" w:hAnsi="Arial" w:cs="Arial"/>
                <w:sz w:val="20"/>
                <w:szCs w:val="20"/>
              </w:rPr>
              <w:t>uruchomieni</w:t>
            </w:r>
            <w:r w:rsidRPr="00AA1A59" w:rsidR="00B028A3">
              <w:rPr>
                <w:rFonts w:ascii="Arial" w:hAnsi="Arial" w:cs="Arial"/>
                <w:sz w:val="20"/>
                <w:szCs w:val="20"/>
              </w:rPr>
              <w:t>e</w:t>
            </w:r>
            <w:r w:rsidRPr="00AA1A59">
              <w:rPr>
                <w:rFonts w:ascii="Arial" w:hAnsi="Arial" w:cs="Arial"/>
                <w:sz w:val="20"/>
                <w:szCs w:val="20"/>
              </w:rPr>
              <w:t xml:space="preserve"> firmy zdolnej do realizacji oferty zawartej w opisie produktu</w:t>
            </w:r>
            <w:r w:rsidRPr="00AA1A59" w:rsidR="00897502">
              <w:rPr>
                <w:rFonts w:ascii="Arial" w:hAnsi="Arial" w:cs="Arial"/>
                <w:sz w:val="20"/>
                <w:szCs w:val="20"/>
              </w:rPr>
              <w:t>.</w:t>
            </w:r>
          </w:p>
        </w:tc>
      </w:tr>
      <w:tr xmlns:wp14="http://schemas.microsoft.com/office/word/2010/wordml" w:rsidRPr="00AA1A59" w:rsidR="00897502" w:rsidTr="0F165478" w14:paraId="2979A626" wp14:textId="77777777">
        <w:trPr>
          <w:cantSplit/>
        </w:trPr>
        <w:tc>
          <w:tcPr>
            <w:tcW w:w="602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A1A59" w:rsidR="00B028A3" w:rsidP="005E3644" w:rsidRDefault="00B028A3" w14:paraId="78C64407" wp14:textId="77777777">
            <w:pPr>
              <w:rPr>
                <w:rFonts w:ascii="Arial" w:hAnsi="Arial" w:cs="Arial"/>
                <w:sz w:val="20"/>
                <w:szCs w:val="20"/>
              </w:rPr>
            </w:pPr>
            <w:r w:rsidRPr="00AA1A59">
              <w:rPr>
                <w:rFonts w:ascii="Arial" w:hAnsi="Arial" w:cs="Arial"/>
                <w:sz w:val="20"/>
                <w:szCs w:val="20"/>
              </w:rPr>
              <w:lastRenderedPageBreak/>
              <w:t>Działanie</w:t>
            </w:r>
          </w:p>
          <w:p w:rsidRPr="00AA1A59" w:rsidR="00897502" w:rsidP="005E3644" w:rsidRDefault="00B028A3" w14:paraId="790598C2" wp14:textId="77777777">
            <w:pPr>
              <w:rPr>
                <w:rFonts w:ascii="Arial" w:hAnsi="Arial" w:cs="Arial"/>
                <w:sz w:val="20"/>
                <w:szCs w:val="20"/>
              </w:rPr>
            </w:pPr>
            <w:r w:rsidRPr="00AA1A59">
              <w:rPr>
                <w:rFonts w:ascii="Arial" w:hAnsi="Arial" w:cs="Arial"/>
                <w:sz w:val="20"/>
                <w:szCs w:val="20"/>
              </w:rPr>
              <w:t>w tym: np. uzyskanie pozwoleń, prace adaptacyjne pomieszczeń, zakupy inwestycyjne (bez powtarzania szczegółowej listy zakupów), działania marketingowe, pozyskiwanie pracowników i podwykonawców, itp., w zależności od specyfiki działalności.</w:t>
            </w:r>
          </w:p>
        </w:tc>
        <w:tc>
          <w:tcPr>
            <w:tcW w:w="3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447AC4" w:rsidP="005E3644" w:rsidRDefault="00B028A3" w14:paraId="0E336E4D" wp14:textId="77777777">
            <w:pPr>
              <w:rPr>
                <w:rFonts w:ascii="Arial" w:hAnsi="Arial" w:cs="Arial"/>
                <w:sz w:val="20"/>
                <w:szCs w:val="20"/>
              </w:rPr>
            </w:pPr>
            <w:r w:rsidRPr="00AA1A59">
              <w:rPr>
                <w:rFonts w:ascii="Arial" w:hAnsi="Arial" w:cs="Arial"/>
                <w:sz w:val="20"/>
                <w:szCs w:val="20"/>
              </w:rPr>
              <w:t xml:space="preserve">Czas realizacji </w:t>
            </w:r>
          </w:p>
          <w:p w:rsidRPr="00AA1A59" w:rsidR="00B028A3" w:rsidP="005E3644" w:rsidRDefault="00B028A3" w14:paraId="7B7402A2" wp14:textId="77777777">
            <w:pPr>
              <w:rPr>
                <w:rFonts w:ascii="Arial" w:hAnsi="Arial" w:cs="Arial"/>
                <w:sz w:val="20"/>
                <w:szCs w:val="20"/>
              </w:rPr>
            </w:pPr>
            <w:r w:rsidRPr="00AA1A59">
              <w:rPr>
                <w:rFonts w:ascii="Arial" w:hAnsi="Arial" w:cs="Arial"/>
                <w:sz w:val="20"/>
                <w:szCs w:val="20"/>
              </w:rPr>
              <w:t xml:space="preserve">(początek i koniec) w tygodniach od założenia działalności gospodarczej, </w:t>
            </w:r>
          </w:p>
          <w:p w:rsidRPr="00AA1A59" w:rsidR="00897502" w:rsidP="005E3644" w:rsidRDefault="00B028A3" w14:paraId="0FAF6582" wp14:textId="77777777">
            <w:pPr>
              <w:rPr>
                <w:rFonts w:ascii="Arial" w:hAnsi="Arial" w:cs="Arial"/>
                <w:sz w:val="20"/>
                <w:szCs w:val="20"/>
              </w:rPr>
            </w:pPr>
            <w:r w:rsidRPr="00AA1A59">
              <w:rPr>
                <w:rFonts w:ascii="Arial" w:hAnsi="Arial" w:cs="Arial"/>
                <w:sz w:val="20"/>
                <w:szCs w:val="20"/>
              </w:rPr>
              <w:t>(np.: od 3 tygodnia do 7 tygodnia)</w:t>
            </w:r>
          </w:p>
        </w:tc>
      </w:tr>
      <w:tr xmlns:wp14="http://schemas.microsoft.com/office/word/2010/wordml" w:rsidRPr="00AA1A59" w:rsidR="00897502" w:rsidTr="0F165478" w14:paraId="6E1226D5" wp14:textId="77777777">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7DA19EE4" w:rsidRDefault="005055AF" w14:paraId="233E46A7" wp14:textId="1CAC42EB">
            <w:pPr>
              <w:pStyle w:val="Normalny"/>
              <w:ind w:right="-70"/>
              <w:rPr>
                <w:rFonts w:ascii="Arial" w:hAnsi="Arial" w:cs="Arial"/>
                <w:sz w:val="20"/>
                <w:szCs w:val="20"/>
              </w:rPr>
            </w:pPr>
            <w:r w:rsidRPr="7DA19EE4" w:rsidR="7DA19EE4">
              <w:rPr>
                <w:rFonts w:ascii="Arial" w:hAnsi="Arial" w:cs="Arial"/>
                <w:sz w:val="20"/>
                <w:szCs w:val="20"/>
              </w:rPr>
              <w:t>1.</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Podpisanie umowy grantowej</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6D4FD234" w:rsidRDefault="00897502" w14:paraId="5338A720" wp14:textId="5B6DA936">
            <w:pPr>
              <w:pStyle w:val="Normalny"/>
              <w:ind w:right="-70"/>
              <w:rPr>
                <w:rFonts w:ascii="Arial" w:hAnsi="Arial" w:cs="Arial"/>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Pierwszy</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dzień</w:t>
            </w:r>
          </w:p>
        </w:tc>
      </w:tr>
      <w:tr xmlns:wp14="http://schemas.microsoft.com/office/word/2010/wordml" w:rsidRPr="00AA1A59" w:rsidR="00897502" w:rsidTr="0F165478" w14:paraId="0EA49EC3" wp14:textId="77777777">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7DA19EE4" w:rsidRDefault="005055AF" w14:paraId="2AD5A35C" wp14:textId="31DFEAE5">
            <w:pPr>
              <w:pStyle w:val="Normalny"/>
              <w:ind w:right="-70"/>
              <w:rPr>
                <w:rFonts w:ascii="Arial" w:hAnsi="Arial" w:cs="Arial"/>
                <w:sz w:val="20"/>
                <w:szCs w:val="20"/>
              </w:rPr>
            </w:pPr>
            <w:r w:rsidRPr="7DA19EE4" w:rsidR="7DA19EE4">
              <w:rPr>
                <w:rFonts w:ascii="Arial" w:hAnsi="Arial" w:cs="Arial"/>
                <w:sz w:val="20"/>
                <w:szCs w:val="20"/>
              </w:rPr>
              <w:t>2.</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Wpis do CEIDG</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6D4FD234" w:rsidRDefault="00897502" w14:paraId="61DAA4D5" wp14:textId="6C07C994">
            <w:pPr>
              <w:pStyle w:val="Normalny"/>
              <w:ind w:right="-70"/>
              <w:rPr>
                <w:rFonts w:ascii="Arial" w:hAnsi="Arial" w:cs="Arial"/>
                <w:sz w:val="20"/>
                <w:szCs w:val="20"/>
              </w:rPr>
            </w:pPr>
            <w:r w:rsidRPr="0F165478" w:rsidR="0F165478">
              <w:rPr>
                <w:rFonts w:ascii="Arial" w:hAnsi="Arial" w:eastAsia="Arial" w:cs="Arial"/>
                <w:b w:val="0"/>
                <w:bCs w:val="0"/>
                <w:i w:val="0"/>
                <w:iCs w:val="0"/>
                <w:noProof w:val="0"/>
                <w:color w:val="000000" w:themeColor="text1" w:themeTint="FF" w:themeShade="FF"/>
                <w:sz w:val="20"/>
                <w:szCs w:val="20"/>
                <w:lang w:val="pl-PL"/>
              </w:rPr>
              <w:t>Od 1 dnia do 1 dnia</w:t>
            </w:r>
          </w:p>
        </w:tc>
      </w:tr>
      <w:tr xmlns:wp14="http://schemas.microsoft.com/office/word/2010/wordml" w:rsidRPr="00AA1A59" w:rsidR="00897502" w:rsidTr="0F165478" w14:paraId="1F75A9DD" wp14:textId="77777777">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7DA19EE4" w:rsidRDefault="005055AF" w14:paraId="41B07F09" wp14:textId="7B5DAA52">
            <w:pPr>
              <w:pStyle w:val="Normalny"/>
              <w:ind w:right="-70"/>
              <w:rPr>
                <w:rFonts w:ascii="Arial" w:hAnsi="Arial" w:cs="Arial"/>
                <w:sz w:val="20"/>
                <w:szCs w:val="20"/>
              </w:rPr>
            </w:pPr>
            <w:r w:rsidRPr="7DA19EE4" w:rsidR="7DA19EE4">
              <w:rPr>
                <w:rFonts w:ascii="Arial" w:hAnsi="Arial" w:cs="Arial"/>
                <w:sz w:val="20"/>
                <w:szCs w:val="20"/>
              </w:rPr>
              <w:t>3.</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Założenie konta firmowego</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7DA19EE4" w:rsidRDefault="00897502" w14:paraId="2AEAF47F" wp14:textId="59D2874C">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1 tygodnia do 2 tygodnia</w:t>
            </w:r>
          </w:p>
        </w:tc>
      </w:tr>
      <w:tr xmlns:wp14="http://schemas.microsoft.com/office/word/2010/wordml" w:rsidRPr="00AA1A59" w:rsidR="00897502" w:rsidTr="0F165478" w14:paraId="5D2927D8" wp14:textId="77777777">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6D4FD234" w:rsidRDefault="005055AF" w14:paraId="083AC1D2" wp14:textId="3FD40838">
            <w:pPr>
              <w:pStyle w:val="Normalny"/>
              <w:ind w:left="0" w:right="-70"/>
              <w:rPr>
                <w:rFonts w:ascii="Arial" w:hAnsi="Arial" w:cs="Arial"/>
                <w:sz w:val="20"/>
                <w:szCs w:val="20"/>
              </w:rPr>
            </w:pPr>
            <w:r w:rsidRPr="6D4FD234" w:rsidR="6D4FD234">
              <w:rPr>
                <w:rFonts w:ascii="Arial" w:hAnsi="Arial" w:eastAsia="Arial" w:cs="Arial"/>
                <w:b w:val="0"/>
                <w:bCs w:val="0"/>
                <w:i w:val="0"/>
                <w:iCs w:val="0"/>
                <w:noProof w:val="0"/>
                <w:color w:val="000000" w:themeColor="text1" w:themeTint="FF" w:themeShade="FF"/>
                <w:sz w:val="20"/>
                <w:szCs w:val="20"/>
                <w:lang w:val="pl-PL"/>
              </w:rPr>
              <w:t>4.</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Wydatkowanie środków z grantu</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7DA19EE4" w:rsidRDefault="00897502" w14:paraId="281B37BA" wp14:textId="44612F72">
            <w:pPr>
              <w:pStyle w:val="Normalny"/>
              <w:ind w:right="-70"/>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od 1 tygodnia do 5 tygodnia</w:t>
            </w:r>
          </w:p>
        </w:tc>
      </w:tr>
      <w:tr xmlns:wp14="http://schemas.microsoft.com/office/word/2010/wordml" w:rsidRPr="00AA1A59" w:rsidR="00897502" w:rsidTr="0F165478" w14:paraId="2E500C74" wp14:textId="77777777">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7DA19EE4" w:rsidRDefault="00897502" w14:paraId="74CD1D1F" wp14:textId="4B1E3F7F">
            <w:pPr>
              <w:pStyle w:val="Normalny"/>
              <w:ind w:left="0" w:right="-70"/>
              <w:rPr>
                <w:rFonts w:ascii="Arial" w:hAnsi="Arial" w:cs="Arial"/>
                <w:sz w:val="20"/>
                <w:szCs w:val="20"/>
              </w:rPr>
            </w:pPr>
            <w:r w:rsidRPr="7DA19EE4" w:rsidR="7DA19EE4">
              <w:rPr>
                <w:rFonts w:ascii="Arial" w:hAnsi="Arial" w:cs="Arial"/>
                <w:sz w:val="20"/>
                <w:szCs w:val="20"/>
              </w:rPr>
              <w:t>5.</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Umowa z firmą zajmująca się utylizacją</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897502" w:rsidP="7DA19EE4" w:rsidRDefault="00897502" w14:paraId="1C5BEDD8" wp14:textId="590070B2">
            <w:pPr>
              <w:pStyle w:val="Normalny"/>
              <w:ind w:right="-70"/>
              <w:rPr>
                <w:rFonts w:ascii="Arial" w:hAnsi="Arial" w:eastAsia="Arial" w:cs="Arial"/>
                <w:b w:val="0"/>
                <w:bCs w:val="0"/>
                <w:i w:val="0"/>
                <w:iCs w:val="0"/>
                <w:noProof w:val="0"/>
                <w:color w:val="000000" w:themeColor="text1" w:themeTint="FF" w:themeShade="FF"/>
                <w:sz w:val="20"/>
                <w:szCs w:val="20"/>
                <w:lang w:val="pl-PL"/>
              </w:rPr>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od 1 tygodnia do 2 </w:t>
            </w:r>
            <w:r w:rsidRPr="7DA19EE4" w:rsidR="7DA19EE4">
              <w:rPr>
                <w:rFonts w:ascii="Arial" w:hAnsi="Arial" w:eastAsia="Arial" w:cs="Arial"/>
                <w:b w:val="0"/>
                <w:bCs w:val="0"/>
                <w:i w:val="0"/>
                <w:iCs w:val="0"/>
                <w:noProof w:val="0"/>
                <w:color w:val="000000" w:themeColor="text1" w:themeTint="FF" w:themeShade="FF"/>
                <w:sz w:val="20"/>
                <w:szCs w:val="20"/>
                <w:lang w:val="pl-PL"/>
              </w:rPr>
              <w:t>tygodnia</w:t>
            </w:r>
          </w:p>
        </w:tc>
      </w:tr>
      <w:tr xmlns:wp14="http://schemas.microsoft.com/office/word/2010/wordml" w:rsidRPr="00AA1A59" w:rsidR="005A08DA" w:rsidTr="0F165478" w14:paraId="02915484" wp14:textId="77777777">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5A08DA" w:rsidP="7DA19EE4" w:rsidRDefault="005A08DA" w14:paraId="03B94F49" wp14:textId="5F692000">
            <w:pPr>
              <w:pStyle w:val="Normalny"/>
              <w:ind w:right="-70"/>
              <w:rPr>
                <w:rFonts w:ascii="Arial" w:hAnsi="Arial" w:cs="Arial"/>
                <w:sz w:val="20"/>
                <w:szCs w:val="20"/>
              </w:rPr>
            </w:pPr>
            <w:r w:rsidRPr="7DA19EE4" w:rsidR="7DA19EE4">
              <w:rPr>
                <w:rFonts w:ascii="Arial" w:hAnsi="Arial" w:cs="Arial"/>
                <w:sz w:val="20"/>
                <w:szCs w:val="20"/>
              </w:rPr>
              <w:t>6.</w:t>
            </w:r>
            <w:r w:rsidRPr="7DA19EE4" w:rsidR="7DA19EE4">
              <w:rPr>
                <w:rFonts w:ascii="Arial" w:hAnsi="Arial" w:eastAsia="Arial" w:cs="Arial"/>
                <w:b w:val="0"/>
                <w:bCs w:val="0"/>
                <w:i w:val="0"/>
                <w:iCs w:val="0"/>
                <w:noProof w:val="0"/>
                <w:color w:val="000000" w:themeColor="text1" w:themeTint="FF" w:themeShade="FF"/>
                <w:sz w:val="20"/>
                <w:szCs w:val="20"/>
                <w:lang w:val="pl-PL"/>
              </w:rPr>
              <w:t xml:space="preserve"> Rozpoczęcie działań marketingowych</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A1A59" w:rsidR="005A08DA" w:rsidP="7DA19EE4" w:rsidRDefault="005A08DA" w14:paraId="6D846F5D" wp14:textId="0A6938D0">
            <w:pPr>
              <w:ind/>
              <w:rPr>
                <w:rFonts w:ascii="Arial" w:hAnsi="Arial" w:cs="Arial"/>
                <w:sz w:val="20"/>
                <w:szCs w:val="20"/>
              </w:rPr>
            </w:pPr>
            <w:r w:rsidRPr="7DA19EE4" w:rsidR="7DA19EE4">
              <w:rPr>
                <w:rFonts w:ascii="Arial" w:hAnsi="Arial" w:eastAsia="Arial" w:cs="Arial"/>
                <w:b w:val="0"/>
                <w:bCs w:val="0"/>
                <w:i w:val="0"/>
                <w:iCs w:val="0"/>
                <w:noProof w:val="0"/>
                <w:color w:val="000000" w:themeColor="text1" w:themeTint="FF" w:themeShade="FF"/>
                <w:sz w:val="20"/>
                <w:szCs w:val="20"/>
                <w:lang w:val="pl-PL"/>
              </w:rPr>
              <w:t>od 1 dnia do 2 tygodnia</w:t>
            </w:r>
          </w:p>
        </w:tc>
      </w:tr>
      <w:tr w:rsidR="6D4FD234" w:rsidTr="0F165478" w14:paraId="03AB0390">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6894514D" w14:textId="1E8FB71F">
            <w:pPr>
              <w:pStyle w:val="Normalny"/>
              <w:bidi w:val="0"/>
              <w:spacing w:before="0" w:beforeAutospacing="off" w:after="0" w:afterAutospacing="off" w:line="259" w:lineRule="auto"/>
              <w:ind w:left="0" w:right="0"/>
              <w:jc w:val="left"/>
            </w:pPr>
            <w:r w:rsidRPr="6D4FD234" w:rsidR="6D4FD234">
              <w:rPr>
                <w:rFonts w:ascii="Arial" w:hAnsi="Arial" w:cs="Arial"/>
                <w:sz w:val="20"/>
                <w:szCs w:val="20"/>
              </w:rPr>
              <w:t>7.</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Strona www</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0F165478" w:rsidRDefault="6D4FD234" w14:paraId="1FA1654B" w14:textId="5D700D76">
            <w:pPr>
              <w:pStyle w:val="Normalny"/>
              <w:rPr>
                <w:rFonts w:ascii="Arial" w:hAnsi="Arial" w:eastAsia="Arial" w:cs="Arial"/>
                <w:b w:val="0"/>
                <w:bCs w:val="0"/>
                <w:i w:val="0"/>
                <w:iCs w:val="0"/>
                <w:noProof w:val="0"/>
                <w:color w:val="000000" w:themeColor="text1" w:themeTint="FF" w:themeShade="FF"/>
                <w:sz w:val="20"/>
                <w:szCs w:val="20"/>
                <w:lang w:val="pl-PL"/>
              </w:rPr>
            </w:pPr>
            <w:r w:rsidRPr="0F165478" w:rsidR="0F165478">
              <w:rPr>
                <w:rFonts w:ascii="Arial" w:hAnsi="Arial" w:eastAsia="Arial" w:cs="Arial"/>
                <w:b w:val="0"/>
                <w:bCs w:val="0"/>
                <w:i w:val="0"/>
                <w:iCs w:val="0"/>
                <w:noProof w:val="0"/>
                <w:color w:val="000000" w:themeColor="text1" w:themeTint="FF" w:themeShade="FF"/>
                <w:sz w:val="20"/>
                <w:szCs w:val="20"/>
                <w:lang w:val="pl-PL"/>
              </w:rPr>
              <w:t xml:space="preserve">od 1 tygodnia do 5 </w:t>
            </w:r>
            <w:r w:rsidRPr="0F165478" w:rsidR="0F165478">
              <w:rPr>
                <w:rFonts w:ascii="Arial" w:hAnsi="Arial" w:eastAsia="Arial" w:cs="Arial"/>
                <w:b w:val="0"/>
                <w:bCs w:val="0"/>
                <w:i w:val="0"/>
                <w:iCs w:val="0"/>
                <w:noProof w:val="0"/>
                <w:color w:val="000000" w:themeColor="text1" w:themeTint="FF" w:themeShade="FF"/>
                <w:sz w:val="20"/>
                <w:szCs w:val="20"/>
                <w:lang w:val="pl-PL"/>
              </w:rPr>
              <w:t>tygo</w:t>
            </w:r>
            <w:r w:rsidRPr="0F165478" w:rsidR="0F165478">
              <w:rPr>
                <w:rFonts w:ascii="Arial" w:hAnsi="Arial" w:eastAsia="Arial" w:cs="Arial"/>
                <w:b w:val="0"/>
                <w:bCs w:val="0"/>
                <w:i w:val="0"/>
                <w:iCs w:val="0"/>
                <w:noProof w:val="0"/>
                <w:color w:val="000000" w:themeColor="text1" w:themeTint="FF" w:themeShade="FF"/>
                <w:sz w:val="20"/>
                <w:szCs w:val="20"/>
                <w:lang w:val="pl-PL"/>
              </w:rPr>
              <w:t>d</w:t>
            </w:r>
            <w:r w:rsidRPr="0F165478" w:rsidR="0F165478">
              <w:rPr>
                <w:rFonts w:ascii="Arial" w:hAnsi="Arial" w:eastAsia="Arial" w:cs="Arial"/>
                <w:b w:val="0"/>
                <w:bCs w:val="0"/>
                <w:i w:val="0"/>
                <w:iCs w:val="0"/>
                <w:noProof w:val="0"/>
                <w:color w:val="000000" w:themeColor="text1" w:themeTint="FF" w:themeShade="FF"/>
                <w:sz w:val="20"/>
                <w:szCs w:val="20"/>
                <w:lang w:val="pl-PL"/>
              </w:rPr>
              <w:t>nia</w:t>
            </w:r>
          </w:p>
        </w:tc>
      </w:tr>
      <w:tr w:rsidR="6D4FD234" w:rsidTr="0F165478" w14:paraId="012E083F">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0A221006" w14:textId="7EA69984">
            <w:pPr>
              <w:pStyle w:val="Normalny"/>
              <w:rPr>
                <w:rFonts w:ascii="Arial" w:hAnsi="Arial" w:cs="Arial"/>
                <w:sz w:val="20"/>
                <w:szCs w:val="20"/>
              </w:rPr>
            </w:pPr>
            <w:r w:rsidRPr="6D4FD234" w:rsidR="6D4FD234">
              <w:rPr>
                <w:rFonts w:ascii="Arial" w:hAnsi="Arial" w:cs="Arial"/>
                <w:sz w:val="20"/>
                <w:szCs w:val="20"/>
              </w:rPr>
              <w:t>8.</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Sklep on-line</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5165F8C8" w14:textId="6ADE2986">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od 1 tygodnia do 12 tygodnia</w:t>
            </w:r>
          </w:p>
        </w:tc>
      </w:tr>
      <w:tr w:rsidR="6D4FD234" w:rsidTr="0F165478" w14:paraId="0B07CF28">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1A5C8B56" w14:textId="624DE695">
            <w:pPr>
              <w:pStyle w:val="Normalny"/>
              <w:rPr>
                <w:rFonts w:ascii="Arial" w:hAnsi="Arial" w:cs="Arial"/>
                <w:sz w:val="20"/>
                <w:szCs w:val="20"/>
              </w:rPr>
            </w:pPr>
            <w:r w:rsidRPr="6D4FD234" w:rsidR="6D4FD234">
              <w:rPr>
                <w:rFonts w:ascii="Arial" w:hAnsi="Arial" w:cs="Arial"/>
                <w:sz w:val="20"/>
                <w:szCs w:val="20"/>
              </w:rPr>
              <w:t>9.</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Pozyskanie Klienta</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5C874714" w14:textId="7894DE56">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od 1 tygodnia do końc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działalności</w:t>
            </w:r>
          </w:p>
        </w:tc>
      </w:tr>
      <w:tr w:rsidR="6D4FD234" w:rsidTr="0F165478" w14:paraId="0E6279A9">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09A98197" w14:textId="7B01C1D8">
            <w:pPr>
              <w:pStyle w:val="Normalny"/>
              <w:rPr>
                <w:rFonts w:ascii="Arial" w:hAnsi="Arial" w:cs="Arial"/>
                <w:sz w:val="20"/>
                <w:szCs w:val="20"/>
              </w:rPr>
            </w:pPr>
            <w:r w:rsidRPr="6D4FD234" w:rsidR="6D4FD234">
              <w:rPr>
                <w:rFonts w:ascii="Arial" w:hAnsi="Arial" w:cs="Arial"/>
                <w:sz w:val="20"/>
                <w:szCs w:val="20"/>
              </w:rPr>
              <w:t>10.</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Sprzedaż usług</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7B4A0D1E" w14:textId="72D43E33">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od 1 tygodnia do </w:t>
            </w:r>
            <w:r w:rsidRPr="6D4FD234" w:rsidR="6D4FD234">
              <w:rPr>
                <w:rFonts w:ascii="Arial" w:hAnsi="Arial" w:eastAsia="Arial" w:cs="Arial"/>
                <w:b w:val="0"/>
                <w:bCs w:val="0"/>
                <w:i w:val="0"/>
                <w:iCs w:val="0"/>
                <w:noProof w:val="0"/>
                <w:color w:val="000000" w:themeColor="text1" w:themeTint="FF" w:themeShade="FF"/>
                <w:sz w:val="20"/>
                <w:szCs w:val="20"/>
                <w:lang w:val="pl-PL"/>
              </w:rPr>
              <w:t>końc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działalności</w:t>
            </w:r>
          </w:p>
        </w:tc>
      </w:tr>
      <w:tr w:rsidR="6D4FD234" w:rsidTr="0F165478" w14:paraId="299A8122">
        <w:trPr>
          <w:cantSplit/>
        </w:trPr>
        <w:tc>
          <w:tcPr>
            <w:tcW w:w="6024"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2564E299" w14:textId="55C097F3">
            <w:pPr>
              <w:pStyle w:val="Normalny"/>
              <w:rPr>
                <w:rFonts w:ascii="Arial" w:hAnsi="Arial" w:cs="Arial"/>
                <w:sz w:val="20"/>
                <w:szCs w:val="20"/>
              </w:rPr>
            </w:pPr>
            <w:r w:rsidRPr="6D4FD234" w:rsidR="6D4FD234">
              <w:rPr>
                <w:rFonts w:ascii="Arial" w:hAnsi="Arial" w:cs="Arial"/>
                <w:sz w:val="20"/>
                <w:szCs w:val="20"/>
              </w:rPr>
              <w:t>11.</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Obsługa posprzedażowa</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6D4FD234" w:rsidP="6D4FD234" w:rsidRDefault="6D4FD234" w14:paraId="54484B4F" w14:textId="2DFB069C">
            <w:pPr>
              <w:pStyle w:val="Normalny"/>
            </w:pPr>
            <w:r w:rsidRPr="6D4FD234" w:rsidR="6D4FD234">
              <w:rPr>
                <w:rFonts w:ascii="Arial" w:hAnsi="Arial" w:eastAsia="Arial" w:cs="Arial"/>
                <w:b w:val="0"/>
                <w:bCs w:val="0"/>
                <w:i w:val="0"/>
                <w:iCs w:val="0"/>
                <w:noProof w:val="0"/>
                <w:color w:val="000000" w:themeColor="text1" w:themeTint="FF" w:themeShade="FF"/>
                <w:sz w:val="20"/>
                <w:szCs w:val="20"/>
                <w:lang w:val="pl-PL"/>
              </w:rPr>
              <w:t>od 1 tygodnia do</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końca</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działalności</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p>
        </w:tc>
      </w:tr>
    </w:tbl>
    <w:p xmlns:wp14="http://schemas.microsoft.com/office/word/2010/wordml" w:rsidRPr="00AA1A59" w:rsidR="004277F5" w:rsidP="005E3644" w:rsidRDefault="004277F5" w14:paraId="62F015AF" wp14:textId="77777777">
      <w:pPr>
        <w:rPr>
          <w:rFonts w:ascii="Arial" w:hAnsi="Arial" w:cs="Arial"/>
          <w:b/>
        </w:rPr>
      </w:pPr>
    </w:p>
    <w:p xmlns:wp14="http://schemas.microsoft.com/office/word/2010/wordml" w:rsidRPr="00AA1A59" w:rsidR="0059309C" w:rsidP="005E3644" w:rsidRDefault="0059309C" w14:paraId="61C772AA" wp14:textId="77777777">
      <w:pPr>
        <w:pStyle w:val="Nagwek1"/>
        <w:rPr>
          <w:rFonts w:cs="Arial"/>
          <w:sz w:val="28"/>
          <w:szCs w:val="28"/>
        </w:rPr>
      </w:pPr>
      <w:bookmarkStart w:name="_Toc517854305" w:id="76"/>
      <w:r w:rsidRPr="00AA1A59">
        <w:rPr>
          <w:rFonts w:cs="Arial"/>
          <w:sz w:val="28"/>
          <w:szCs w:val="28"/>
        </w:rPr>
        <w:t>Podsumowanie</w:t>
      </w:r>
      <w:bookmarkEnd w:id="76"/>
      <w:r w:rsidRPr="00AA1A59">
        <w:rPr>
          <w:rFonts w:cs="Arial"/>
          <w:sz w:val="28"/>
          <w:szCs w:val="28"/>
        </w:rPr>
        <w:t xml:space="preserve"> </w:t>
      </w:r>
    </w:p>
    <w:tbl>
      <w:tblPr>
        <w:tblW w:w="9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84"/>
      </w:tblGrid>
      <w:tr xmlns:wp14="http://schemas.microsoft.com/office/word/2010/wordml" w:rsidRPr="00AA1A59" w:rsidR="00C6158C" w:rsidTr="0F165478" w14:paraId="75979A4A" wp14:textId="77777777">
        <w:trPr>
          <w:cantSplit/>
          <w:trHeight w:val="260"/>
        </w:trPr>
        <w:tc>
          <w:tcPr>
            <w:tcW w:w="928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AA1A59" w:rsidR="00C6158C" w:rsidP="005E3644" w:rsidRDefault="00C6158C" w14:paraId="1B15DD1D" wp14:textId="77777777">
            <w:pPr>
              <w:rPr>
                <w:rFonts w:ascii="Arial" w:hAnsi="Arial" w:cs="Arial"/>
                <w:sz w:val="18"/>
                <w:szCs w:val="18"/>
              </w:rPr>
            </w:pPr>
          </w:p>
          <w:p w:rsidRPr="00AA1A59" w:rsidR="00C6158C" w:rsidP="005E3644" w:rsidRDefault="00C6158C" w14:paraId="343F44A9" wp14:textId="77777777">
            <w:pPr>
              <w:rPr>
                <w:rFonts w:ascii="Arial" w:hAnsi="Arial" w:cs="Arial"/>
                <w:sz w:val="20"/>
                <w:szCs w:val="20"/>
              </w:rPr>
            </w:pPr>
            <w:r w:rsidRPr="00AA1A59">
              <w:rPr>
                <w:rFonts w:ascii="Arial" w:hAnsi="Arial" w:cs="Arial"/>
                <w:sz w:val="20"/>
                <w:szCs w:val="20"/>
              </w:rPr>
              <w:t>Proszę poniżej przedstawić pozostałe wnioski wynikające z przedstawionych powyżej analiz oraz ewentualnie dodatkowe uwagi dotyczące projektu w zakresie nie ujętym we wcześniejszych tabelach.</w:t>
            </w:r>
          </w:p>
          <w:p w:rsidRPr="00AA1A59" w:rsidR="00C6158C" w:rsidP="005E3644" w:rsidRDefault="00C6158C" w14:paraId="6E681184" wp14:textId="77777777">
            <w:pPr>
              <w:rPr>
                <w:rFonts w:ascii="Arial" w:hAnsi="Arial" w:cs="Arial"/>
                <w:sz w:val="18"/>
                <w:szCs w:val="18"/>
              </w:rPr>
            </w:pPr>
          </w:p>
        </w:tc>
      </w:tr>
      <w:tr xmlns:wp14="http://schemas.microsoft.com/office/word/2010/wordml" w:rsidRPr="00AA1A59" w:rsidR="00C6158C" w:rsidTr="0F165478" w14:paraId="230165FA" wp14:textId="77777777">
        <w:trPr>
          <w:cantSplit/>
          <w:trHeight w:val="260"/>
        </w:trPr>
        <w:tc>
          <w:tcPr>
            <w:tcW w:w="9284" w:type="dxa"/>
            <w:tcBorders>
              <w:top w:val="single" w:color="auto" w:sz="4" w:space="0"/>
              <w:left w:val="single" w:color="auto" w:sz="4" w:space="0"/>
              <w:bottom w:val="single" w:color="auto" w:sz="4" w:space="0"/>
              <w:right w:val="single" w:color="auto" w:sz="4" w:space="0"/>
            </w:tcBorders>
            <w:tcMar/>
            <w:vAlign w:val="center"/>
          </w:tcPr>
          <w:p w:rsidRPr="00AA1A59" w:rsidR="00C6158C" w:rsidP="005E3644" w:rsidRDefault="00C6158C" w14:paraId="7CB33CA5" wp14:textId="77777777">
            <w:pPr>
              <w:rPr>
                <w:rFonts w:ascii="Arial" w:hAnsi="Arial" w:cs="Arial"/>
                <w:sz w:val="18"/>
                <w:szCs w:val="18"/>
              </w:rPr>
            </w:pPr>
          </w:p>
          <w:p w:rsidRPr="00AA1A59" w:rsidR="0059309C" w:rsidP="005E3644" w:rsidRDefault="0059309C" w14:paraId="2B52CEAD" wp14:textId="58F54003">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Chcę założyć firmę z mojej pasji i spełnić swoje marzenie. </w:t>
            </w:r>
          </w:p>
          <w:p w:rsidRPr="00AA1A59" w:rsidR="0059309C" w:rsidP="005E3644" w:rsidRDefault="0059309C" w14:paraId="4635A671" wp14:textId="1172143F">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Zauważyłam, że w wyniku zmian </w:t>
            </w:r>
            <w:r w:rsidRPr="6D4FD234" w:rsidR="6D4FD234">
              <w:rPr>
                <w:rFonts w:ascii="Arial" w:hAnsi="Arial" w:eastAsia="Arial" w:cs="Arial"/>
                <w:b w:val="0"/>
                <w:bCs w:val="0"/>
                <w:i w:val="0"/>
                <w:iCs w:val="0"/>
                <w:noProof w:val="0"/>
                <w:color w:val="000000" w:themeColor="text1" w:themeTint="FF" w:themeShade="FF"/>
                <w:sz w:val="20"/>
                <w:szCs w:val="20"/>
                <w:lang w:val="pl-PL"/>
              </w:rPr>
              <w:t>prawnych istnieją</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bariery wejścia na rynek w postaci uprawnień do wykonywania niektórych usług dla kosmetologów. Aktualnie te licencje mogą zdobywać tylko lekarze. Ja takie uprawnienia posiadam.</w:t>
            </w:r>
          </w:p>
          <w:p w:rsidRPr="00AA1A59" w:rsidR="0059309C" w:rsidP="005E3644" w:rsidRDefault="0059309C" w14:paraId="291630F7" wp14:textId="166943D2">
            <w:pPr/>
            <w:r w:rsidRPr="7DA19EE4" w:rsidR="7DA19EE4">
              <w:rPr>
                <w:rFonts w:ascii="Arial" w:hAnsi="Arial" w:eastAsia="Arial" w:cs="Arial"/>
                <w:b w:val="0"/>
                <w:bCs w:val="0"/>
                <w:i w:val="0"/>
                <w:iCs w:val="0"/>
                <w:noProof w:val="0"/>
                <w:color w:val="000000" w:themeColor="text1" w:themeTint="FF" w:themeShade="FF"/>
                <w:sz w:val="20"/>
                <w:szCs w:val="20"/>
                <w:lang w:val="pl-PL"/>
              </w:rPr>
              <w:t>Przedstawiony biznes plan, zawarte w nim obliczenia, a także dodałabym do tego doświadczenie w pracy z Klientem, w prowadzeniu przez 5 lat własnej działalności gospodarczej oraz doświadczenie w zawodzie i ciągłe doskonalenie się czy też dużą motywację rzutują na powodzenie mojego projektu i są dobrą podstawą prowadzenia biznesu.</w:t>
            </w:r>
          </w:p>
          <w:p w:rsidRPr="00AA1A59" w:rsidR="0059309C" w:rsidP="005E3644" w:rsidRDefault="0059309C" w14:paraId="3F51DF77" wp14:textId="6022E95B">
            <w:pPr/>
            <w:r w:rsidRPr="7DA19EE4" w:rsidR="7DA19EE4">
              <w:rPr>
                <w:rFonts w:ascii="Arial" w:hAnsi="Arial" w:eastAsia="Arial" w:cs="Arial"/>
                <w:b w:val="0"/>
                <w:bCs w:val="0"/>
                <w:i w:val="0"/>
                <w:iCs w:val="0"/>
                <w:noProof w:val="0"/>
                <w:color w:val="000000" w:themeColor="text1" w:themeTint="FF" w:themeShade="FF"/>
                <w:sz w:val="20"/>
                <w:szCs w:val="20"/>
                <w:lang w:val="pl-PL"/>
              </w:rPr>
              <w:t>Planowana działalność będzie spełniać potrzeby Klientów na lokalnym rynku.</w:t>
            </w:r>
          </w:p>
          <w:p w:rsidRPr="00AA1A59" w:rsidR="0059309C" w:rsidP="005E3644" w:rsidRDefault="0059309C" w14:paraId="2B611CFF" wp14:textId="4714E2EF">
            <w:pPr/>
            <w:r w:rsidRPr="7DA19EE4" w:rsidR="7DA19EE4">
              <w:rPr>
                <w:rFonts w:ascii="Arial" w:hAnsi="Arial" w:eastAsia="Arial" w:cs="Arial"/>
                <w:b w:val="0"/>
                <w:bCs w:val="0"/>
                <w:i w:val="0"/>
                <w:iCs w:val="0"/>
                <w:noProof w:val="0"/>
                <w:color w:val="000000" w:themeColor="text1" w:themeTint="FF" w:themeShade="FF"/>
                <w:sz w:val="20"/>
                <w:szCs w:val="20"/>
                <w:lang w:val="pl-PL"/>
              </w:rPr>
              <w:t xml:space="preserve">Wymienione w biznesplanie działania promocyjne będą bardzo pomocne w budowaniu marki mojej firmy, a przede wszystkim dotrę do świadomości moich przyszłych Klientów. </w:t>
            </w:r>
          </w:p>
          <w:p w:rsidRPr="00AA1A59" w:rsidR="0059309C" w:rsidP="005E3644" w:rsidRDefault="0059309C" w14:paraId="2221098B" wp14:textId="4B486D37">
            <w:pPr/>
            <w:r w:rsidRPr="7DA19EE4" w:rsidR="7DA19EE4">
              <w:rPr>
                <w:rFonts w:ascii="Arial" w:hAnsi="Arial" w:eastAsia="Arial" w:cs="Arial"/>
                <w:b w:val="0"/>
                <w:bCs w:val="0"/>
                <w:i w:val="0"/>
                <w:iCs w:val="0"/>
                <w:noProof w:val="0"/>
                <w:color w:val="000000" w:themeColor="text1" w:themeTint="FF" w:themeShade="FF"/>
                <w:sz w:val="20"/>
                <w:szCs w:val="20"/>
                <w:lang w:val="pl-PL"/>
              </w:rPr>
              <w:t>Zbadałam dokładnie rynek krakowski i znalazłam lukę - nie ma mobilnego gabinetu kosmetologii estetycznej w Krakowie. Wszyscy lekarze lub kosmetolodzy z uprawnieniami prowadzą gabinety stacjonarne. Na podstawie rynku z innych polskich miast, w których istnieją mobilne gabinety odkryłam potrzebę założenia takiego gabinetu w Krakowie.</w:t>
            </w:r>
          </w:p>
          <w:p w:rsidRPr="00AA1A59" w:rsidR="0059309C" w:rsidP="005E3644" w:rsidRDefault="0059309C" w14:paraId="76DE0CF0" wp14:textId="6FFCF640">
            <w:pPr/>
            <w:r w:rsidRPr="6D4FD234" w:rsidR="6D4FD234">
              <w:rPr>
                <w:rFonts w:ascii="Arial" w:hAnsi="Arial" w:eastAsia="Arial" w:cs="Arial"/>
                <w:b w:val="0"/>
                <w:bCs w:val="0"/>
                <w:i w:val="0"/>
                <w:iCs w:val="0"/>
                <w:noProof w:val="0"/>
                <w:color w:val="000000" w:themeColor="text1" w:themeTint="FF" w:themeShade="FF"/>
                <w:sz w:val="20"/>
                <w:szCs w:val="20"/>
                <w:lang w:val="pl-PL"/>
              </w:rPr>
              <w:t xml:space="preserve">Coraz więcej kobiet nie ma czasu odwiedzić gabinetu kosmetologii estetycznej lub wstydzą się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się</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racać do domu po zabiegach iniekcji podskórnej - często opuchnięte, z małymi </w:t>
            </w:r>
            <w:proofErr w:type="spellStart"/>
            <w:r w:rsidRPr="6D4FD234" w:rsidR="6D4FD234">
              <w:rPr>
                <w:rFonts w:ascii="Arial" w:hAnsi="Arial" w:eastAsia="Arial" w:cs="Arial"/>
                <w:b w:val="0"/>
                <w:bCs w:val="0"/>
                <w:i w:val="0"/>
                <w:iCs w:val="0"/>
                <w:noProof w:val="0"/>
                <w:color w:val="000000" w:themeColor="text1" w:themeTint="FF" w:themeShade="FF"/>
                <w:sz w:val="20"/>
                <w:szCs w:val="20"/>
                <w:lang w:val="pl-PL"/>
              </w:rPr>
              <w:t>krawiaczkami</w:t>
            </w:r>
            <w:proofErr w:type="spellEnd"/>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na twarzy </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i dlatego wolą wybrać zabieg w domu, który jest wykonywany w sterylnych warunkach, a zapewnia im to komfort i spokój. </w:t>
            </w:r>
          </w:p>
          <w:p w:rsidRPr="00AA1A59" w:rsidR="0059309C" w:rsidP="005E3644" w:rsidRDefault="0059309C" w14:paraId="6E5FED4C" wp14:textId="5AB13857">
            <w:pPr/>
            <w:r w:rsidRPr="7DA19EE4" w:rsidR="7DA19EE4">
              <w:rPr>
                <w:rFonts w:ascii="Arial" w:hAnsi="Arial" w:eastAsia="Arial" w:cs="Arial"/>
                <w:b w:val="0"/>
                <w:bCs w:val="0"/>
                <w:i w:val="0"/>
                <w:iCs w:val="0"/>
                <w:noProof w:val="0"/>
                <w:color w:val="000000" w:themeColor="text1" w:themeTint="FF" w:themeShade="FF"/>
                <w:sz w:val="20"/>
                <w:szCs w:val="20"/>
                <w:lang w:val="pl-PL"/>
              </w:rPr>
              <w:t>Oczywiście istnieją bariery wejścia na rynek, ale po ich przeanalizowaniu można w łatwy sposób je pokonać.</w:t>
            </w:r>
          </w:p>
          <w:p w:rsidRPr="00AA1A59" w:rsidR="0059309C" w:rsidP="6D4FD234" w:rsidRDefault="0059309C" w14:paraId="44BA3426" wp14:textId="5A31DD67">
            <w:pPr>
              <w:rPr>
                <w:rFonts w:ascii="Arial" w:hAnsi="Arial" w:cs="Arial"/>
                <w:sz w:val="18"/>
                <w:szCs w:val="18"/>
              </w:rPr>
            </w:pPr>
            <w:r w:rsidRPr="6D4FD234" w:rsidR="6D4FD234">
              <w:rPr>
                <w:rFonts w:ascii="Arial" w:hAnsi="Arial" w:eastAsia="Arial" w:cs="Arial"/>
                <w:b w:val="0"/>
                <w:bCs w:val="0"/>
                <w:i w:val="0"/>
                <w:iCs w:val="0"/>
                <w:noProof w:val="0"/>
                <w:color w:val="000000" w:themeColor="text1" w:themeTint="FF" w:themeShade="FF"/>
                <w:sz w:val="20"/>
                <w:szCs w:val="20"/>
                <w:lang w:val="pl-PL"/>
              </w:rPr>
              <w:t>Dzięki temu, że jestem bardzo zmotywowana i nie mogę się doczekać otwarcia działalności to jestem pewna, że dołożę wszelkich starań</w:t>
            </w:r>
            <w:r w:rsidRPr="6D4FD234" w:rsidR="6D4FD234">
              <w:rPr>
                <w:rFonts w:ascii="Arial" w:hAnsi="Arial" w:eastAsia="Arial" w:cs="Arial"/>
                <w:b w:val="0"/>
                <w:bCs w:val="0"/>
                <w:i w:val="0"/>
                <w:iCs w:val="0"/>
                <w:noProof w:val="0"/>
                <w:color w:val="000000" w:themeColor="text1" w:themeTint="FF" w:themeShade="FF"/>
                <w:sz w:val="20"/>
                <w:szCs w:val="20"/>
                <w:lang w:val="pl-PL"/>
              </w:rPr>
              <w:t xml:space="preserve">, </w:t>
            </w:r>
            <w:r w:rsidRPr="6D4FD234" w:rsidR="6D4FD234">
              <w:rPr>
                <w:rFonts w:ascii="Arial" w:hAnsi="Arial" w:eastAsia="Arial" w:cs="Arial"/>
                <w:b w:val="0"/>
                <w:bCs w:val="0"/>
                <w:i w:val="0"/>
                <w:iCs w:val="0"/>
                <w:noProof w:val="0"/>
                <w:color w:val="000000" w:themeColor="text1" w:themeTint="FF" w:themeShade="FF"/>
                <w:sz w:val="20"/>
                <w:szCs w:val="20"/>
                <w:lang w:val="pl-PL"/>
              </w:rPr>
              <w:t>aby wytyczone plany i działania przyniosły pożądany zysk. Mam świadomość, że część z planów może się nie udać, ale dzięki zrobionej analizie mogę je modyfikować i dopasowywać do potrzeb firmy i rynku.</w:t>
            </w:r>
          </w:p>
          <w:p w:rsidRPr="00AA1A59" w:rsidR="00C6158C" w:rsidP="0F165478" w:rsidRDefault="00C6158C" w14:paraId="7EB8AFCC" wp14:textId="1C4FD382">
            <w:pPr>
              <w:rPr>
                <w:rFonts w:ascii="Arial" w:hAnsi="Arial" w:cs="Arial"/>
                <w:sz w:val="18"/>
                <w:szCs w:val="18"/>
              </w:rPr>
            </w:pPr>
          </w:p>
          <w:p w:rsidRPr="00AA1A59" w:rsidR="00C6158C" w:rsidP="0F165478" w:rsidRDefault="00C6158C" w14:paraId="7E1A78B5" wp14:textId="79490BC2">
            <w:pPr>
              <w:pStyle w:val="Normalny"/>
              <w:rPr>
                <w:rFonts w:ascii="Arial" w:hAnsi="Arial" w:cs="Arial"/>
                <w:sz w:val="18"/>
                <w:szCs w:val="18"/>
              </w:rPr>
            </w:pPr>
          </w:p>
          <w:p w:rsidRPr="00AA1A59" w:rsidR="00C6158C" w:rsidP="0F165478" w:rsidRDefault="00C6158C" w14:paraId="212D00B8" wp14:textId="37BA17DC">
            <w:pPr>
              <w:pStyle w:val="Normalny"/>
              <w:rPr>
                <w:rFonts w:ascii="Arial" w:hAnsi="Arial" w:cs="Arial"/>
                <w:sz w:val="18"/>
                <w:szCs w:val="18"/>
              </w:rPr>
            </w:pPr>
          </w:p>
          <w:p w:rsidRPr="00AA1A59" w:rsidR="00C6158C" w:rsidP="0F165478" w:rsidRDefault="00C6158C" w14:paraId="175D53C2" wp14:textId="7B53858D">
            <w:pPr>
              <w:pStyle w:val="Normalny"/>
              <w:rPr>
                <w:rFonts w:ascii="Arial" w:hAnsi="Arial" w:cs="Arial"/>
                <w:sz w:val="18"/>
                <w:szCs w:val="18"/>
              </w:rPr>
            </w:pPr>
          </w:p>
        </w:tc>
      </w:tr>
    </w:tbl>
    <w:p xmlns:wp14="http://schemas.microsoft.com/office/word/2010/wordml" w:rsidRPr="00AA1A59" w:rsidR="0059309C" w:rsidP="005E3644" w:rsidRDefault="0059309C" w14:paraId="7DB1D1D4" wp14:textId="77777777">
      <w:pPr>
        <w:rPr>
          <w:rFonts w:ascii="Arial" w:hAnsi="Arial" w:cs="Arial"/>
          <w:b/>
        </w:rPr>
      </w:pPr>
    </w:p>
    <w:p xmlns:wp14="http://schemas.microsoft.com/office/word/2010/wordml" w:rsidRPr="00AA1A59" w:rsidR="0085725D" w:rsidP="005E3644" w:rsidRDefault="0085725D" w14:paraId="0841E4F5" wp14:textId="77777777">
      <w:pPr>
        <w:rPr>
          <w:rFonts w:ascii="Arial" w:hAnsi="Arial" w:cs="Arial"/>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87"/>
        <w:gridCol w:w="3049"/>
        <w:gridCol w:w="1543"/>
      </w:tblGrid>
      <w:tr xmlns:wp14="http://schemas.microsoft.com/office/word/2010/wordml" w:rsidRPr="00AA1A59" w:rsidR="0085725D" w:rsidTr="00B300A9" w14:paraId="07BBEEA5" wp14:textId="77777777">
        <w:tc>
          <w:tcPr>
            <w:tcW w:w="4587" w:type="dxa"/>
            <w:shd w:val="clear" w:color="auto" w:fill="E6E6E6"/>
          </w:tcPr>
          <w:p w:rsidRPr="00AA1A59" w:rsidR="0085725D" w:rsidP="005E3644" w:rsidRDefault="0085725D" w14:paraId="30B41218" wp14:textId="77777777">
            <w:pPr>
              <w:rPr>
                <w:rFonts w:ascii="Arial" w:hAnsi="Arial" w:cs="Arial"/>
                <w:b/>
                <w:sz w:val="20"/>
                <w:szCs w:val="20"/>
              </w:rPr>
            </w:pPr>
            <w:r w:rsidRPr="00AA1A59">
              <w:rPr>
                <w:rFonts w:ascii="Arial" w:hAnsi="Arial" w:cs="Arial"/>
                <w:b/>
                <w:sz w:val="20"/>
                <w:szCs w:val="20"/>
              </w:rPr>
              <w:t>Nazwa Kategorii i podkategorii</w:t>
            </w:r>
          </w:p>
        </w:tc>
        <w:tc>
          <w:tcPr>
            <w:tcW w:w="3049" w:type="dxa"/>
            <w:shd w:val="clear" w:color="auto" w:fill="E6E6E6"/>
          </w:tcPr>
          <w:p w:rsidRPr="00AA1A59" w:rsidR="0085725D" w:rsidP="005E3644" w:rsidRDefault="0085725D" w14:paraId="51BC08AA" wp14:textId="77777777">
            <w:pPr>
              <w:rPr>
                <w:rFonts w:ascii="Arial" w:hAnsi="Arial" w:cs="Arial"/>
                <w:b/>
                <w:sz w:val="20"/>
                <w:szCs w:val="20"/>
              </w:rPr>
            </w:pPr>
            <w:r w:rsidRPr="00AA1A59">
              <w:rPr>
                <w:rFonts w:ascii="Arial" w:hAnsi="Arial" w:cs="Arial"/>
                <w:b/>
                <w:sz w:val="20"/>
                <w:szCs w:val="20"/>
              </w:rPr>
              <w:t>Liczba punktów przyznana przez oceniającego</w:t>
            </w:r>
          </w:p>
        </w:tc>
        <w:tc>
          <w:tcPr>
            <w:tcW w:w="1543" w:type="dxa"/>
            <w:shd w:val="clear" w:color="auto" w:fill="E6E6E6"/>
          </w:tcPr>
          <w:p w:rsidRPr="00AA1A59" w:rsidR="0085725D" w:rsidP="005E3644" w:rsidRDefault="0085725D" w14:paraId="6F55F101" wp14:textId="77777777">
            <w:pPr>
              <w:rPr>
                <w:rFonts w:ascii="Arial" w:hAnsi="Arial" w:cs="Arial"/>
                <w:b/>
                <w:sz w:val="20"/>
                <w:szCs w:val="20"/>
              </w:rPr>
            </w:pPr>
            <w:r w:rsidRPr="00AA1A59">
              <w:rPr>
                <w:rFonts w:ascii="Arial" w:hAnsi="Arial" w:cs="Arial"/>
                <w:b/>
                <w:sz w:val="20"/>
                <w:szCs w:val="20"/>
              </w:rPr>
              <w:t>Maksymalna liczba punktów</w:t>
            </w:r>
          </w:p>
        </w:tc>
      </w:tr>
      <w:tr xmlns:wp14="http://schemas.microsoft.com/office/word/2010/wordml" w:rsidRPr="00AA1A59" w:rsidR="0085725D" w:rsidTr="00B300A9" w14:paraId="7A956B15" wp14:textId="77777777">
        <w:tc>
          <w:tcPr>
            <w:tcW w:w="4587" w:type="dxa"/>
            <w:shd w:val="clear" w:color="auto" w:fill="E6E6E6"/>
          </w:tcPr>
          <w:p w:rsidRPr="00AA1A59" w:rsidR="0085725D" w:rsidP="005E3644" w:rsidRDefault="0085725D" w14:paraId="2040979E" wp14:textId="77777777">
            <w:pPr>
              <w:rPr>
                <w:rFonts w:ascii="Arial" w:hAnsi="Arial" w:cs="Arial"/>
                <w:b/>
                <w:sz w:val="20"/>
                <w:szCs w:val="20"/>
              </w:rPr>
            </w:pPr>
            <w:r w:rsidRPr="00AA1A59">
              <w:rPr>
                <w:rFonts w:ascii="Arial" w:hAnsi="Arial" w:cs="Arial"/>
                <w:b/>
                <w:sz w:val="20"/>
                <w:szCs w:val="20"/>
              </w:rPr>
              <w:t>Operacyjność i kompletność</w:t>
            </w:r>
          </w:p>
        </w:tc>
        <w:tc>
          <w:tcPr>
            <w:tcW w:w="3049" w:type="dxa"/>
            <w:shd w:val="clear" w:color="auto" w:fill="E6E6E6"/>
          </w:tcPr>
          <w:p w:rsidRPr="00AA1A59" w:rsidR="0085725D" w:rsidP="005E3644" w:rsidRDefault="0085725D" w14:paraId="711A9A35" wp14:textId="77777777">
            <w:pPr>
              <w:rPr>
                <w:rFonts w:ascii="Arial" w:hAnsi="Arial" w:cs="Arial"/>
                <w:b/>
                <w:sz w:val="20"/>
                <w:szCs w:val="20"/>
              </w:rPr>
            </w:pPr>
          </w:p>
          <w:p w:rsidRPr="00AA1A59" w:rsidR="0085725D" w:rsidP="005E3644" w:rsidRDefault="0085725D" w14:paraId="4EE333D4" wp14:textId="77777777">
            <w:pPr>
              <w:rPr>
                <w:rFonts w:ascii="Arial" w:hAnsi="Arial" w:cs="Arial"/>
                <w:b/>
                <w:sz w:val="20"/>
                <w:szCs w:val="20"/>
              </w:rPr>
            </w:pPr>
          </w:p>
        </w:tc>
        <w:tc>
          <w:tcPr>
            <w:tcW w:w="1543" w:type="dxa"/>
            <w:shd w:val="clear" w:color="auto" w:fill="E6E6E6"/>
          </w:tcPr>
          <w:p w:rsidRPr="00AA1A59" w:rsidR="0085725D" w:rsidP="005E3644" w:rsidRDefault="0085725D" w14:paraId="5D369756" wp14:textId="77777777">
            <w:pPr>
              <w:keepNext/>
              <w:rPr>
                <w:rFonts w:ascii="Arial" w:hAnsi="Arial" w:cs="Arial"/>
                <w:b/>
                <w:sz w:val="20"/>
                <w:szCs w:val="20"/>
              </w:rPr>
            </w:pPr>
            <w:r w:rsidRPr="00AA1A59">
              <w:rPr>
                <w:rFonts w:ascii="Arial" w:hAnsi="Arial" w:cs="Arial"/>
                <w:b/>
                <w:sz w:val="20"/>
                <w:szCs w:val="20"/>
              </w:rPr>
              <w:t>10</w:t>
            </w:r>
          </w:p>
        </w:tc>
      </w:tr>
      <w:tr xmlns:wp14="http://schemas.microsoft.com/office/word/2010/wordml" w:rsidRPr="00AA1A59" w:rsidR="0085725D" w:rsidTr="00B300A9" w14:paraId="30574A97" wp14:textId="77777777">
        <w:tc>
          <w:tcPr>
            <w:tcW w:w="4587" w:type="dxa"/>
          </w:tcPr>
          <w:p w:rsidRPr="00AA1A59" w:rsidR="0085725D" w:rsidP="005E3644" w:rsidRDefault="0085725D" w14:paraId="3DDA7B86" wp14:textId="77777777">
            <w:pPr>
              <w:keepNext/>
              <w:rPr>
                <w:rFonts w:ascii="Arial" w:hAnsi="Arial" w:cs="Arial"/>
                <w:b/>
                <w:color w:val="000000"/>
                <w:sz w:val="20"/>
                <w:szCs w:val="20"/>
              </w:rPr>
            </w:pPr>
            <w:r w:rsidRPr="00AA1A59">
              <w:rPr>
                <w:rFonts w:ascii="Arial" w:hAnsi="Arial" w:cs="Arial"/>
                <w:b/>
                <w:color w:val="000000"/>
                <w:sz w:val="20"/>
                <w:szCs w:val="20"/>
              </w:rPr>
              <w:t>Przejrzystość, prostota, zrozumiałość założeń</w:t>
            </w:r>
          </w:p>
        </w:tc>
        <w:tc>
          <w:tcPr>
            <w:tcW w:w="3049" w:type="dxa"/>
          </w:tcPr>
          <w:p w:rsidRPr="00AA1A59" w:rsidR="0085725D" w:rsidP="005E3644" w:rsidRDefault="0085725D" w14:paraId="0D6BC734" wp14:textId="77777777">
            <w:pPr>
              <w:rPr>
                <w:rFonts w:ascii="Arial" w:hAnsi="Arial" w:cs="Arial"/>
                <w:sz w:val="20"/>
                <w:szCs w:val="20"/>
              </w:rPr>
            </w:pPr>
          </w:p>
        </w:tc>
        <w:tc>
          <w:tcPr>
            <w:tcW w:w="1543" w:type="dxa"/>
          </w:tcPr>
          <w:p w:rsidRPr="00AA1A59" w:rsidR="0085725D" w:rsidP="005E3644" w:rsidRDefault="0085725D" w14:paraId="78941E47" wp14:textId="77777777">
            <w:pPr>
              <w:keepNext/>
              <w:rPr>
                <w:rFonts w:ascii="Arial" w:hAnsi="Arial" w:cs="Arial"/>
                <w:b/>
                <w:sz w:val="20"/>
                <w:szCs w:val="20"/>
              </w:rPr>
            </w:pPr>
            <w:r w:rsidRPr="00AA1A59">
              <w:rPr>
                <w:rFonts w:ascii="Arial" w:hAnsi="Arial" w:cs="Arial"/>
                <w:b/>
                <w:sz w:val="20"/>
                <w:szCs w:val="20"/>
              </w:rPr>
              <w:t>5</w:t>
            </w:r>
          </w:p>
        </w:tc>
      </w:tr>
      <w:tr xmlns:wp14="http://schemas.microsoft.com/office/word/2010/wordml" w:rsidRPr="00AA1A59" w:rsidR="0085725D" w:rsidTr="00B300A9" w14:paraId="529CF135" wp14:textId="77777777">
        <w:tc>
          <w:tcPr>
            <w:tcW w:w="4587" w:type="dxa"/>
          </w:tcPr>
          <w:p w:rsidRPr="00AA1A59" w:rsidR="0085725D" w:rsidP="005E3644" w:rsidRDefault="0085725D" w14:paraId="2FB2FD98" wp14:textId="77777777">
            <w:pPr>
              <w:keepNext/>
              <w:rPr>
                <w:rFonts w:ascii="Arial" w:hAnsi="Arial" w:cs="Arial"/>
                <w:b/>
                <w:color w:val="000000"/>
                <w:sz w:val="20"/>
                <w:szCs w:val="20"/>
              </w:rPr>
            </w:pPr>
            <w:r w:rsidRPr="00AA1A59">
              <w:rPr>
                <w:rFonts w:ascii="Arial" w:hAnsi="Arial" w:cs="Arial"/>
                <w:b/>
                <w:color w:val="000000"/>
                <w:sz w:val="20"/>
                <w:szCs w:val="20"/>
              </w:rPr>
              <w:t>Całościowość opisu przedsięwzięcia</w:t>
            </w:r>
          </w:p>
        </w:tc>
        <w:tc>
          <w:tcPr>
            <w:tcW w:w="3049" w:type="dxa"/>
          </w:tcPr>
          <w:p w:rsidRPr="00AA1A59" w:rsidR="0085725D" w:rsidP="005E3644" w:rsidRDefault="0085725D" w14:paraId="34A104AC" wp14:textId="77777777">
            <w:pPr>
              <w:rPr>
                <w:rFonts w:ascii="Arial" w:hAnsi="Arial" w:cs="Arial"/>
                <w:sz w:val="20"/>
                <w:szCs w:val="20"/>
              </w:rPr>
            </w:pPr>
          </w:p>
        </w:tc>
        <w:tc>
          <w:tcPr>
            <w:tcW w:w="1543" w:type="dxa"/>
          </w:tcPr>
          <w:p w:rsidRPr="00AA1A59" w:rsidR="0085725D" w:rsidP="005E3644" w:rsidRDefault="0085725D" w14:paraId="44240AAE" wp14:textId="77777777">
            <w:pPr>
              <w:keepNext/>
              <w:rPr>
                <w:rFonts w:ascii="Arial" w:hAnsi="Arial" w:cs="Arial"/>
                <w:b/>
                <w:sz w:val="20"/>
                <w:szCs w:val="20"/>
              </w:rPr>
            </w:pPr>
            <w:r w:rsidRPr="00AA1A59">
              <w:rPr>
                <w:rFonts w:ascii="Arial" w:hAnsi="Arial" w:cs="Arial"/>
                <w:b/>
                <w:sz w:val="20"/>
                <w:szCs w:val="20"/>
              </w:rPr>
              <w:t>5</w:t>
            </w:r>
          </w:p>
        </w:tc>
      </w:tr>
    </w:tbl>
    <w:p xmlns:wp14="http://schemas.microsoft.com/office/word/2010/wordml" w:rsidRPr="00AA1A59" w:rsidR="00DE7CB2" w:rsidP="005E3644" w:rsidRDefault="00DE7CB2" w14:paraId="6BC2955C" wp14:textId="77777777">
      <w:pPr>
        <w:rPr>
          <w:rFonts w:ascii="Arial" w:hAnsi="Arial" w:cs="Arial"/>
          <w:i/>
          <w:sz w:val="16"/>
          <w:szCs w:val="16"/>
        </w:rPr>
      </w:pPr>
      <w:r w:rsidRPr="00AA1A59">
        <w:rPr>
          <w:rFonts w:ascii="Arial" w:hAnsi="Arial" w:cs="Arial"/>
          <w:i/>
          <w:sz w:val="16"/>
          <w:szCs w:val="16"/>
        </w:rPr>
        <w:t xml:space="preserve">*wypełnia członek Komisji Oceny Projektów </w:t>
      </w:r>
    </w:p>
    <w:p xmlns:wp14="http://schemas.microsoft.com/office/word/2010/wordml" w:rsidRPr="00AA1A59" w:rsidR="0085725D" w:rsidP="005E3644" w:rsidRDefault="0085725D" w14:paraId="114B4F84" wp14:textId="77777777">
      <w:pPr>
        <w:rPr>
          <w:rFonts w:ascii="Arial" w:hAnsi="Arial" w:cs="Arial"/>
          <w:b/>
        </w:rPr>
      </w:pPr>
    </w:p>
    <w:p xmlns:wp14="http://schemas.microsoft.com/office/word/2010/wordml" w:rsidRPr="00AA1A59" w:rsidR="0085725D" w:rsidP="005E3644" w:rsidRDefault="0085725D" w14:paraId="1AABDC09" wp14:textId="77777777">
      <w:pPr>
        <w:rPr>
          <w:rFonts w:ascii="Arial" w:hAnsi="Arial" w:cs="Arial"/>
          <w:b/>
        </w:rPr>
      </w:pPr>
    </w:p>
    <w:p xmlns:wp14="http://schemas.microsoft.com/office/word/2010/wordml" w:rsidRPr="00AA1A59" w:rsidR="0059309C" w:rsidP="005E3644" w:rsidRDefault="0059309C" w14:paraId="3F82752B" wp14:textId="77777777">
      <w:pPr>
        <w:rPr>
          <w:rFonts w:ascii="Arial" w:hAnsi="Arial" w:cs="Arial"/>
          <w:b/>
        </w:rPr>
      </w:pPr>
    </w:p>
    <w:p xmlns:wp14="http://schemas.microsoft.com/office/word/2010/wordml" w:rsidRPr="00AA1A59" w:rsidR="004277F5" w:rsidP="005E3644" w:rsidRDefault="004277F5" w14:paraId="6CA203BD" wp14:textId="77777777">
      <w:pPr>
        <w:rPr>
          <w:rFonts w:ascii="Arial" w:hAnsi="Arial" w:cs="Arial"/>
        </w:rPr>
      </w:pPr>
    </w:p>
    <w:p xmlns:wp14="http://schemas.microsoft.com/office/word/2010/wordml" w:rsidRPr="00AA1A59" w:rsidR="004277F5" w:rsidP="005E3644" w:rsidRDefault="004277F5" w14:paraId="6DC60F9E" wp14:textId="77777777">
      <w:pPr>
        <w:rPr>
          <w:rFonts w:ascii="Arial" w:hAnsi="Arial" w:cs="Arial"/>
          <w:sz w:val="20"/>
          <w:szCs w:val="20"/>
        </w:rPr>
      </w:pPr>
      <w:r w:rsidRPr="00AA1A59">
        <w:rPr>
          <w:rFonts w:ascii="Arial" w:hAnsi="Arial" w:cs="Arial"/>
          <w:sz w:val="20"/>
          <w:szCs w:val="20"/>
        </w:rPr>
        <w:t>……………………………….</w:t>
      </w:r>
      <w:r w:rsidRPr="00AA1A59">
        <w:rPr>
          <w:rFonts w:ascii="Arial" w:hAnsi="Arial" w:cs="Arial"/>
          <w:sz w:val="20"/>
          <w:szCs w:val="20"/>
        </w:rPr>
        <w:tab/>
      </w:r>
      <w:r w:rsidRPr="00AA1A59">
        <w:rPr>
          <w:rFonts w:ascii="Arial" w:hAnsi="Arial" w:cs="Arial"/>
          <w:sz w:val="20"/>
          <w:szCs w:val="20"/>
        </w:rPr>
        <w:tab/>
      </w:r>
      <w:r w:rsidRPr="00AA1A59">
        <w:rPr>
          <w:rFonts w:ascii="Arial" w:hAnsi="Arial" w:cs="Arial"/>
          <w:sz w:val="20"/>
          <w:szCs w:val="20"/>
        </w:rPr>
        <w:tab/>
      </w:r>
      <w:r w:rsidRPr="00AA1A59">
        <w:rPr>
          <w:rFonts w:ascii="Arial" w:hAnsi="Arial" w:cs="Arial"/>
          <w:sz w:val="20"/>
          <w:szCs w:val="20"/>
        </w:rPr>
        <w:tab/>
      </w:r>
      <w:r w:rsidRPr="00AA1A59">
        <w:rPr>
          <w:rFonts w:ascii="Arial" w:hAnsi="Arial" w:cs="Arial"/>
          <w:sz w:val="20"/>
          <w:szCs w:val="20"/>
        </w:rPr>
        <w:t>………..…………………………………</w:t>
      </w:r>
    </w:p>
    <w:p xmlns:wp14="http://schemas.microsoft.com/office/word/2010/wordml" w:rsidRPr="00AA1A59" w:rsidR="004277F5" w:rsidP="005E3644" w:rsidRDefault="004277F5" w14:paraId="1924989B" wp14:textId="77777777">
      <w:pPr>
        <w:rPr>
          <w:rFonts w:ascii="Arial" w:hAnsi="Arial" w:cs="Arial"/>
          <w:sz w:val="20"/>
          <w:szCs w:val="20"/>
        </w:rPr>
      </w:pPr>
      <w:r w:rsidRPr="00AA1A59">
        <w:rPr>
          <w:rFonts w:ascii="Arial" w:hAnsi="Arial" w:cs="Arial"/>
          <w:sz w:val="20"/>
          <w:szCs w:val="20"/>
        </w:rPr>
        <w:t xml:space="preserve"> </w:t>
      </w:r>
      <w:r w:rsidRPr="00AA1A59">
        <w:rPr>
          <w:rFonts w:ascii="Arial" w:hAnsi="Arial" w:cs="Arial"/>
          <w:i/>
          <w:sz w:val="16"/>
          <w:szCs w:val="16"/>
        </w:rPr>
        <w:t>data</w:t>
      </w:r>
      <w:r w:rsidRPr="00AA1A59" w:rsidR="00957653">
        <w:rPr>
          <w:rFonts w:ascii="Arial" w:hAnsi="Arial" w:cs="Arial"/>
          <w:i/>
          <w:sz w:val="16"/>
          <w:szCs w:val="16"/>
        </w:rPr>
        <w:tab/>
      </w:r>
      <w:r w:rsidRPr="00AA1A59" w:rsidR="00957653">
        <w:rPr>
          <w:rFonts w:ascii="Arial" w:hAnsi="Arial" w:cs="Arial"/>
          <w:i/>
          <w:sz w:val="16"/>
          <w:szCs w:val="16"/>
        </w:rPr>
        <w:tab/>
      </w:r>
      <w:r w:rsidRPr="00AA1A59" w:rsidR="00957653">
        <w:rPr>
          <w:rFonts w:ascii="Arial" w:hAnsi="Arial" w:cs="Arial"/>
          <w:i/>
          <w:sz w:val="16"/>
          <w:szCs w:val="16"/>
        </w:rPr>
        <w:tab/>
      </w:r>
      <w:r w:rsidRPr="00AA1A59" w:rsidR="00957653">
        <w:rPr>
          <w:rFonts w:ascii="Arial" w:hAnsi="Arial" w:cs="Arial"/>
          <w:i/>
          <w:sz w:val="16"/>
          <w:szCs w:val="16"/>
        </w:rPr>
        <w:tab/>
      </w:r>
      <w:r w:rsidRPr="00AA1A59" w:rsidR="00957653">
        <w:rPr>
          <w:rFonts w:ascii="Arial" w:hAnsi="Arial" w:cs="Arial"/>
          <w:i/>
          <w:sz w:val="16"/>
          <w:szCs w:val="16"/>
        </w:rPr>
        <w:tab/>
      </w:r>
      <w:r w:rsidRPr="00AA1A59" w:rsidR="00957653">
        <w:rPr>
          <w:rFonts w:ascii="Arial" w:hAnsi="Arial" w:cs="Arial"/>
          <w:i/>
          <w:sz w:val="16"/>
          <w:szCs w:val="16"/>
        </w:rPr>
        <w:tab/>
      </w:r>
      <w:r w:rsidR="0016167B">
        <w:rPr>
          <w:rFonts w:ascii="Arial" w:hAnsi="Arial" w:cs="Arial"/>
          <w:i/>
          <w:sz w:val="16"/>
          <w:szCs w:val="16"/>
        </w:rPr>
        <w:tab/>
      </w:r>
      <w:r w:rsidR="0016167B">
        <w:rPr>
          <w:rFonts w:ascii="Arial" w:hAnsi="Arial" w:cs="Arial"/>
          <w:i/>
          <w:sz w:val="16"/>
          <w:szCs w:val="16"/>
        </w:rPr>
        <w:tab/>
      </w:r>
      <w:r w:rsidRPr="00AA1A59">
        <w:rPr>
          <w:rFonts w:ascii="Arial" w:hAnsi="Arial" w:cs="Arial"/>
          <w:i/>
          <w:sz w:val="16"/>
          <w:szCs w:val="16"/>
        </w:rPr>
        <w:t xml:space="preserve">podpis  Wnioskodawcy </w:t>
      </w:r>
    </w:p>
    <w:p xmlns:wp14="http://schemas.microsoft.com/office/word/2010/wordml" w:rsidRPr="00AA1A59" w:rsidR="004277F5" w:rsidP="005E3644" w:rsidRDefault="004277F5" w14:paraId="1EEB5C65" wp14:textId="77777777">
      <w:pPr>
        <w:rPr>
          <w:rFonts w:ascii="Arial" w:hAnsi="Arial" w:cs="Arial"/>
        </w:rPr>
      </w:pPr>
    </w:p>
    <w:sectPr w:rsidRPr="00AA1A59" w:rsidR="004277F5" w:rsidSect="000A4DB4">
      <w:headerReference w:type="default" r:id="rId8"/>
      <w:footerReference w:type="default" r:id="rId9"/>
      <w:pgSz w:w="11907" w:h="16840" w:orient="portrait" w:code="9"/>
      <w:pgMar w:top="1702"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C2FEC" w:rsidP="001C054C" w:rsidRDefault="009C2FEC" w14:paraId="27EFE50A" wp14:textId="77777777">
      <w:r>
        <w:separator/>
      </w:r>
    </w:p>
  </w:endnote>
  <w:endnote w:type="continuationSeparator" w:id="0">
    <w:p xmlns:wp14="http://schemas.microsoft.com/office/word/2010/wordml" w:rsidR="009C2FEC" w:rsidP="001C054C" w:rsidRDefault="009C2FEC" w14:paraId="44D1216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9C2FEC" w:rsidRDefault="009C2FEC" w14:paraId="676D9D7D" wp14:textId="77777777">
    <w:pPr>
      <w:pStyle w:val="Stopka"/>
    </w:pPr>
    <w:r>
      <w:rPr>
        <w:noProof/>
      </w:rPr>
      <w:drawing>
        <wp:anchor xmlns:wp14="http://schemas.microsoft.com/office/word/2010/wordprocessingDrawing" distT="0" distB="0" distL="114300" distR="114300" simplePos="0" relativeHeight="251656704" behindDoc="1" locked="0" layoutInCell="1" allowOverlap="1" wp14:anchorId="5397D02E" wp14:editId="7777777">
          <wp:simplePos x="0" y="0"/>
          <wp:positionH relativeFrom="column">
            <wp:posOffset>-166370</wp:posOffset>
          </wp:positionH>
          <wp:positionV relativeFrom="paragraph">
            <wp:posOffset>-473710</wp:posOffset>
          </wp:positionV>
          <wp:extent cx="6408420" cy="1376680"/>
          <wp:effectExtent l="19050" t="0" r="0" b="0"/>
          <wp:wrapNone/>
          <wp:docPr id="4" name="Obraz 3" descr="C:\Users\marcin.rebeta\Desktop\papier 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marcin.rebeta\Desktop\papier dcb.jpg"/>
                  <pic:cNvPicPr>
                    <a:picLocks noChangeAspect="1" noChangeArrowheads="1"/>
                  </pic:cNvPicPr>
                </pic:nvPicPr>
                <pic:blipFill>
                  <a:blip r:embed="rId1"/>
                  <a:srcRect/>
                  <a:stretch>
                    <a:fillRect/>
                  </a:stretch>
                </pic:blipFill>
                <pic:spPr bwMode="auto">
                  <a:xfrm>
                    <a:off x="0" y="0"/>
                    <a:ext cx="6408420" cy="1376680"/>
                  </a:xfrm>
                  <a:prstGeom prst="rect">
                    <a:avLst/>
                  </a:prstGeom>
                  <a:noFill/>
                  <a:ln w="9525">
                    <a:noFill/>
                    <a:miter lim="800000"/>
                    <a:headEnd/>
                    <a:tailEnd/>
                  </a:ln>
                </pic:spPr>
              </pic:pic>
            </a:graphicData>
          </a:graphic>
        </wp:anchor>
      </w:drawing>
    </w:r>
    <w:r>
      <w:rPr>
        <w:noProof/>
      </w:rPr>
      <w:fldChar w:fldCharType="begin"/>
    </w:r>
    <w:r>
      <w:rPr>
        <w:noProof/>
      </w:rPr>
      <w:instrText xml:space="preserve"> PAGE   \* MERGEFORMAT </w:instrText>
    </w:r>
    <w:r>
      <w:rPr>
        <w:noProof/>
      </w:rPr>
      <w:fldChar w:fldCharType="separate"/>
    </w:r>
    <w:r>
      <w:rPr>
        <w:noProof/>
      </w:rPr>
      <w:t>4</w:t>
    </w:r>
    <w:r>
      <w:rPr>
        <w:noProof/>
      </w:rPr>
      <w:fldChar w:fldCharType="end"/>
    </w:r>
  </w:p>
  <w:p xmlns:wp14="http://schemas.microsoft.com/office/word/2010/wordml" w:rsidRPr="000F0256" w:rsidR="009C2FEC" w:rsidP="0088374A" w:rsidRDefault="009C2FEC" w14:paraId="539CD7A1" wp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C2FEC" w:rsidP="001C054C" w:rsidRDefault="009C2FEC" w14:paraId="3517F98F" wp14:textId="77777777">
      <w:r>
        <w:separator/>
      </w:r>
    </w:p>
  </w:footnote>
  <w:footnote w:type="continuationSeparator" w:id="0">
    <w:p xmlns:wp14="http://schemas.microsoft.com/office/word/2010/wordml" w:rsidR="009C2FEC" w:rsidP="001C054C" w:rsidRDefault="009C2FEC" w14:paraId="34223B45" wp14:textId="77777777">
      <w:r>
        <w:continuationSeparator/>
      </w:r>
    </w:p>
  </w:footnote>
  <w:footnote w:id="1">
    <w:p xmlns:wp14="http://schemas.microsoft.com/office/word/2010/wordml" w:rsidRPr="00A27ABE" w:rsidR="009C2FEC" w:rsidP="004277F5" w:rsidRDefault="009C2FEC" w14:paraId="2F4E725B" wp14:textId="77777777">
      <w:pPr>
        <w:pStyle w:val="Tekstprzypisudolnego"/>
        <w:jc w:val="both"/>
        <w:rPr>
          <w:rFonts w:ascii="Arial" w:hAnsi="Arial" w:cs="Arial"/>
          <w:sz w:val="16"/>
          <w:szCs w:val="16"/>
        </w:rPr>
      </w:pPr>
      <w:r w:rsidRPr="00A27ABE">
        <w:rPr>
          <w:rStyle w:val="Odwoanieprzypisudolnego"/>
          <w:rFonts w:ascii="Arial" w:hAnsi="Arial" w:cs="Arial"/>
          <w:sz w:val="16"/>
          <w:szCs w:val="16"/>
        </w:rPr>
        <w:footnoteRef/>
      </w:r>
      <w:r w:rsidRPr="00A27ABE">
        <w:rPr>
          <w:rFonts w:ascii="Arial" w:hAnsi="Arial" w:cs="Arial"/>
          <w:sz w:val="16"/>
          <w:szCs w:val="16"/>
        </w:rPr>
        <w:t xml:space="preserve"> </w:t>
      </w:r>
      <w:r>
        <w:t>rok kalendarzowy w którym podjęto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9C2FEC" w:rsidRDefault="009C2FEC" w14:paraId="414B7CE9" wp14:textId="77777777">
    <w:pPr>
      <w:pStyle w:val="Nagwek"/>
    </w:pPr>
    <w:r>
      <w:rPr>
        <w:noProof/>
      </w:rPr>
      <w:drawing>
        <wp:inline xmlns:wp14="http://schemas.microsoft.com/office/word/2010/wordprocessingDrawing" distT="0" distB="0" distL="0" distR="0" wp14:anchorId="79810173" wp14:editId="65219E26">
          <wp:extent cx="5760085" cy="45699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56998"/>
                  </a:xfrm>
                  <a:prstGeom prst="rect">
                    <a:avLst/>
                  </a:prstGeom>
                  <a:noFill/>
                  <a:ln>
                    <a:noFill/>
                  </a:ln>
                </pic:spPr>
              </pic:pic>
            </a:graphicData>
          </a:graphic>
        </wp:inline>
      </w:drawing>
    </w:r>
    <w:r w:rsidR="00B655CC">
      <w:rPr>
        <w:noProof/>
      </w:rPr>
      <w:pict w14:anchorId="21E9D0C3">
        <v:oval id="_x0000_s2071" style="position:absolute;margin-left:455.9pt;margin-top:-21.55pt;width:56.7pt;height:56.7pt;z-index:251658752;mso-position-horizontal-relative:text;mso-position-vertical-relative:text">
          <o:lock v:ext="edit" aspectratio="t"/>
          <v:textbox style="mso-next-textbox:#_x0000_s2071" inset="0,0,0,0">
            <w:txbxContent>
              <w:p w:rsidRPr="00384B1A" w:rsidR="009C2FEC" w:rsidP="00D333DA" w:rsidRDefault="009C2FEC" w14:paraId="6376C685" wp14:textId="77777777">
                <w:pPr>
                  <w:jc w:val="center"/>
                  <w:rPr>
                    <w:rFonts w:ascii="Tahoma" w:hAnsi="Tahoma" w:cs="Tahoma"/>
                    <w:b/>
                  </w:rPr>
                </w:pPr>
                <w:r w:rsidRPr="00384B1A">
                  <w:rPr>
                    <w:rFonts w:ascii="Tahoma" w:hAnsi="Tahoma" w:cs="Tahoma"/>
                    <w:b/>
                  </w:rPr>
                  <w:t xml:space="preserve">KOM2 </w:t>
                </w:r>
                <w:r>
                  <w:rPr>
                    <w:rFonts w:ascii="Tahoma" w:hAnsi="Tahoma" w:cs="Tahoma"/>
                    <w:b/>
                  </w:rPr>
                  <w:t>5</w:t>
                </w:r>
              </w:p>
            </w:txbxContent>
          </v:textbox>
        </v:oval>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5358A0"/>
    <w:multiLevelType w:val="hybridMultilevel"/>
    <w:tmpl w:val="85F6C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745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61695"/>
    <w:multiLevelType w:val="hybridMultilevel"/>
    <w:tmpl w:val="6FD6D7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E03AAB"/>
    <w:multiLevelType w:val="hybridMultilevel"/>
    <w:tmpl w:val="85F6C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40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45336"/>
    <w:multiLevelType w:val="hybridMultilevel"/>
    <w:tmpl w:val="8676F9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A27A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3B29DE"/>
    <w:multiLevelType w:val="hybridMultilevel"/>
    <w:tmpl w:val="5E205210"/>
    <w:lvl w:ilvl="0" w:tplc="B338F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01575"/>
    <w:multiLevelType w:val="hybridMultilevel"/>
    <w:tmpl w:val="85F6C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046EF"/>
    <w:multiLevelType w:val="hybridMultilevel"/>
    <w:tmpl w:val="024A284E"/>
    <w:lvl w:ilvl="0" w:tplc="1F043C68">
      <w:start w:val="1"/>
      <w:numFmt w:val="bullet"/>
      <w:lvlText w:val=""/>
      <w:lvlJc w:val="left"/>
      <w:pPr>
        <w:tabs>
          <w:tab w:val="num" w:pos="360"/>
        </w:tabs>
        <w:ind w:left="360" w:hanging="360"/>
      </w:pPr>
      <w:rPr>
        <w:rFonts w:hint="default" w:ascii="Wingdings" w:hAnsi="Wingdings"/>
      </w:rPr>
    </w:lvl>
    <w:lvl w:ilvl="1" w:tplc="04150003" w:tentative="1">
      <w:start w:val="1"/>
      <w:numFmt w:val="bullet"/>
      <w:lvlText w:val="o"/>
      <w:lvlJc w:val="left"/>
      <w:pPr>
        <w:tabs>
          <w:tab w:val="num" w:pos="12"/>
        </w:tabs>
        <w:ind w:left="12" w:hanging="360"/>
      </w:pPr>
      <w:rPr>
        <w:rFonts w:hint="default" w:ascii="Courier New" w:hAnsi="Courier New" w:cs="Courier New"/>
      </w:rPr>
    </w:lvl>
    <w:lvl w:ilvl="2" w:tplc="04150005" w:tentative="1">
      <w:start w:val="1"/>
      <w:numFmt w:val="bullet"/>
      <w:lvlText w:val=""/>
      <w:lvlJc w:val="left"/>
      <w:pPr>
        <w:tabs>
          <w:tab w:val="num" w:pos="732"/>
        </w:tabs>
        <w:ind w:left="732" w:hanging="360"/>
      </w:pPr>
      <w:rPr>
        <w:rFonts w:hint="default" w:ascii="Wingdings" w:hAnsi="Wingdings"/>
      </w:rPr>
    </w:lvl>
    <w:lvl w:ilvl="3" w:tplc="04150001" w:tentative="1">
      <w:start w:val="1"/>
      <w:numFmt w:val="bullet"/>
      <w:lvlText w:val=""/>
      <w:lvlJc w:val="left"/>
      <w:pPr>
        <w:tabs>
          <w:tab w:val="num" w:pos="1452"/>
        </w:tabs>
        <w:ind w:left="1452" w:hanging="360"/>
      </w:pPr>
      <w:rPr>
        <w:rFonts w:hint="default" w:ascii="Symbol" w:hAnsi="Symbol"/>
      </w:rPr>
    </w:lvl>
    <w:lvl w:ilvl="4" w:tplc="04150003" w:tentative="1">
      <w:start w:val="1"/>
      <w:numFmt w:val="bullet"/>
      <w:lvlText w:val="o"/>
      <w:lvlJc w:val="left"/>
      <w:pPr>
        <w:tabs>
          <w:tab w:val="num" w:pos="2172"/>
        </w:tabs>
        <w:ind w:left="2172" w:hanging="360"/>
      </w:pPr>
      <w:rPr>
        <w:rFonts w:hint="default" w:ascii="Courier New" w:hAnsi="Courier New" w:cs="Courier New"/>
      </w:rPr>
    </w:lvl>
    <w:lvl w:ilvl="5" w:tplc="04150005" w:tentative="1">
      <w:start w:val="1"/>
      <w:numFmt w:val="bullet"/>
      <w:lvlText w:val=""/>
      <w:lvlJc w:val="left"/>
      <w:pPr>
        <w:tabs>
          <w:tab w:val="num" w:pos="2892"/>
        </w:tabs>
        <w:ind w:left="2892" w:hanging="360"/>
      </w:pPr>
      <w:rPr>
        <w:rFonts w:hint="default" w:ascii="Wingdings" w:hAnsi="Wingdings"/>
      </w:rPr>
    </w:lvl>
    <w:lvl w:ilvl="6" w:tplc="04150001" w:tentative="1">
      <w:start w:val="1"/>
      <w:numFmt w:val="bullet"/>
      <w:lvlText w:val=""/>
      <w:lvlJc w:val="left"/>
      <w:pPr>
        <w:tabs>
          <w:tab w:val="num" w:pos="3612"/>
        </w:tabs>
        <w:ind w:left="3612" w:hanging="360"/>
      </w:pPr>
      <w:rPr>
        <w:rFonts w:hint="default" w:ascii="Symbol" w:hAnsi="Symbol"/>
      </w:rPr>
    </w:lvl>
    <w:lvl w:ilvl="7" w:tplc="04150003" w:tentative="1">
      <w:start w:val="1"/>
      <w:numFmt w:val="bullet"/>
      <w:lvlText w:val="o"/>
      <w:lvlJc w:val="left"/>
      <w:pPr>
        <w:tabs>
          <w:tab w:val="num" w:pos="4332"/>
        </w:tabs>
        <w:ind w:left="4332" w:hanging="360"/>
      </w:pPr>
      <w:rPr>
        <w:rFonts w:hint="default" w:ascii="Courier New" w:hAnsi="Courier New" w:cs="Courier New"/>
      </w:rPr>
    </w:lvl>
    <w:lvl w:ilvl="8" w:tplc="04150005" w:tentative="1">
      <w:start w:val="1"/>
      <w:numFmt w:val="bullet"/>
      <w:lvlText w:val=""/>
      <w:lvlJc w:val="left"/>
      <w:pPr>
        <w:tabs>
          <w:tab w:val="num" w:pos="5052"/>
        </w:tabs>
        <w:ind w:left="5052" w:hanging="360"/>
      </w:pPr>
      <w:rPr>
        <w:rFonts w:hint="default" w:ascii="Wingdings" w:hAnsi="Wingdings"/>
      </w:rPr>
    </w:lvl>
  </w:abstractNum>
  <w:abstractNum w:abstractNumId="10" w15:restartNumberingAfterBreak="0">
    <w:nsid w:val="34640D71"/>
    <w:multiLevelType w:val="hybridMultilevel"/>
    <w:tmpl w:val="85F6C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4B6DF1"/>
    <w:multiLevelType w:val="hybridMultilevel"/>
    <w:tmpl w:val="E7DEE564"/>
    <w:lvl w:ilvl="0" w:tplc="3E825F6E">
      <w:start w:val="1"/>
      <w:numFmt w:val="bullet"/>
      <w:lvlText w:val="-"/>
      <w:lvlJc w:val="left"/>
      <w:pPr>
        <w:tabs>
          <w:tab w:val="num" w:pos="567"/>
        </w:tabs>
        <w:ind w:left="510" w:hanging="283"/>
      </w:pPr>
      <w:rPr>
        <w:rFonts w:hint="default" w:ascii="Times New Roman" w:hAnsi="Times New Roman" w:cs="Times New Roman"/>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059681B"/>
    <w:multiLevelType w:val="hybridMultilevel"/>
    <w:tmpl w:val="30EC5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955631F"/>
    <w:multiLevelType w:val="hybridMultilevel"/>
    <w:tmpl w:val="57E667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66B6A11"/>
    <w:multiLevelType w:val="hybridMultilevel"/>
    <w:tmpl w:val="2250D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4E33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769EB"/>
    <w:multiLevelType w:val="hybridMultilevel"/>
    <w:tmpl w:val="3B488392"/>
    <w:lvl w:ilvl="0" w:tplc="1F043C68">
      <w:start w:val="1"/>
      <w:numFmt w:val="bullet"/>
      <w:lvlText w:val=""/>
      <w:lvlJc w:val="left"/>
      <w:pPr>
        <w:tabs>
          <w:tab w:val="num" w:pos="360"/>
        </w:tabs>
        <w:ind w:left="360" w:hanging="360"/>
      </w:pPr>
      <w:rPr>
        <w:rFonts w:hint="default" w:ascii="Wingdings" w:hAnsi="Wingdings"/>
      </w:rPr>
    </w:lvl>
    <w:lvl w:ilvl="1" w:tplc="04150003" w:tentative="1">
      <w:start w:val="1"/>
      <w:numFmt w:val="bullet"/>
      <w:lvlText w:val="o"/>
      <w:lvlJc w:val="left"/>
      <w:pPr>
        <w:tabs>
          <w:tab w:val="num" w:pos="12"/>
        </w:tabs>
        <w:ind w:left="12" w:hanging="360"/>
      </w:pPr>
      <w:rPr>
        <w:rFonts w:hint="default" w:ascii="Courier New" w:hAnsi="Courier New" w:cs="Courier New"/>
      </w:rPr>
    </w:lvl>
    <w:lvl w:ilvl="2" w:tplc="04150005" w:tentative="1">
      <w:start w:val="1"/>
      <w:numFmt w:val="bullet"/>
      <w:lvlText w:val=""/>
      <w:lvlJc w:val="left"/>
      <w:pPr>
        <w:tabs>
          <w:tab w:val="num" w:pos="732"/>
        </w:tabs>
        <w:ind w:left="732" w:hanging="360"/>
      </w:pPr>
      <w:rPr>
        <w:rFonts w:hint="default" w:ascii="Wingdings" w:hAnsi="Wingdings"/>
      </w:rPr>
    </w:lvl>
    <w:lvl w:ilvl="3" w:tplc="04150001" w:tentative="1">
      <w:start w:val="1"/>
      <w:numFmt w:val="bullet"/>
      <w:lvlText w:val=""/>
      <w:lvlJc w:val="left"/>
      <w:pPr>
        <w:tabs>
          <w:tab w:val="num" w:pos="1452"/>
        </w:tabs>
        <w:ind w:left="1452" w:hanging="360"/>
      </w:pPr>
      <w:rPr>
        <w:rFonts w:hint="default" w:ascii="Symbol" w:hAnsi="Symbol"/>
      </w:rPr>
    </w:lvl>
    <w:lvl w:ilvl="4" w:tplc="04150003" w:tentative="1">
      <w:start w:val="1"/>
      <w:numFmt w:val="bullet"/>
      <w:lvlText w:val="o"/>
      <w:lvlJc w:val="left"/>
      <w:pPr>
        <w:tabs>
          <w:tab w:val="num" w:pos="2172"/>
        </w:tabs>
        <w:ind w:left="2172" w:hanging="360"/>
      </w:pPr>
      <w:rPr>
        <w:rFonts w:hint="default" w:ascii="Courier New" w:hAnsi="Courier New" w:cs="Courier New"/>
      </w:rPr>
    </w:lvl>
    <w:lvl w:ilvl="5" w:tplc="04150005" w:tentative="1">
      <w:start w:val="1"/>
      <w:numFmt w:val="bullet"/>
      <w:lvlText w:val=""/>
      <w:lvlJc w:val="left"/>
      <w:pPr>
        <w:tabs>
          <w:tab w:val="num" w:pos="2892"/>
        </w:tabs>
        <w:ind w:left="2892" w:hanging="360"/>
      </w:pPr>
      <w:rPr>
        <w:rFonts w:hint="default" w:ascii="Wingdings" w:hAnsi="Wingdings"/>
      </w:rPr>
    </w:lvl>
    <w:lvl w:ilvl="6" w:tplc="04150001" w:tentative="1">
      <w:start w:val="1"/>
      <w:numFmt w:val="bullet"/>
      <w:lvlText w:val=""/>
      <w:lvlJc w:val="left"/>
      <w:pPr>
        <w:tabs>
          <w:tab w:val="num" w:pos="3612"/>
        </w:tabs>
        <w:ind w:left="3612" w:hanging="360"/>
      </w:pPr>
      <w:rPr>
        <w:rFonts w:hint="default" w:ascii="Symbol" w:hAnsi="Symbol"/>
      </w:rPr>
    </w:lvl>
    <w:lvl w:ilvl="7" w:tplc="04150003" w:tentative="1">
      <w:start w:val="1"/>
      <w:numFmt w:val="bullet"/>
      <w:lvlText w:val="o"/>
      <w:lvlJc w:val="left"/>
      <w:pPr>
        <w:tabs>
          <w:tab w:val="num" w:pos="4332"/>
        </w:tabs>
        <w:ind w:left="4332" w:hanging="360"/>
      </w:pPr>
      <w:rPr>
        <w:rFonts w:hint="default" w:ascii="Courier New" w:hAnsi="Courier New" w:cs="Courier New"/>
      </w:rPr>
    </w:lvl>
    <w:lvl w:ilvl="8" w:tplc="04150005" w:tentative="1">
      <w:start w:val="1"/>
      <w:numFmt w:val="bullet"/>
      <w:lvlText w:val=""/>
      <w:lvlJc w:val="left"/>
      <w:pPr>
        <w:tabs>
          <w:tab w:val="num" w:pos="5052"/>
        </w:tabs>
        <w:ind w:left="5052" w:hanging="360"/>
      </w:pPr>
      <w:rPr>
        <w:rFonts w:hint="default" w:ascii="Wingdings" w:hAnsi="Wingdings"/>
      </w:rPr>
    </w:lvl>
  </w:abstractNum>
  <w:abstractNum w:abstractNumId="17" w15:restartNumberingAfterBreak="0">
    <w:nsid w:val="73F26B68"/>
    <w:multiLevelType w:val="hybridMultilevel"/>
    <w:tmpl w:val="6FD6D7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E66CAB"/>
    <w:multiLevelType w:val="hybridMultilevel"/>
    <w:tmpl w:val="44585F5E"/>
    <w:lvl w:ilvl="0" w:tplc="1F043C68">
      <w:start w:val="1"/>
      <w:numFmt w:val="bullet"/>
      <w:lvlText w:val=""/>
      <w:lvlJc w:val="left"/>
      <w:pPr>
        <w:tabs>
          <w:tab w:val="num" w:pos="360"/>
        </w:tabs>
        <w:ind w:left="360" w:hanging="360"/>
      </w:pPr>
      <w:rPr>
        <w:rFonts w:hint="default" w:ascii="Wingdings" w:hAnsi="Wingdings"/>
      </w:rPr>
    </w:lvl>
    <w:lvl w:ilvl="1" w:tplc="04150003" w:tentative="1">
      <w:start w:val="1"/>
      <w:numFmt w:val="bullet"/>
      <w:lvlText w:val="o"/>
      <w:lvlJc w:val="left"/>
      <w:pPr>
        <w:tabs>
          <w:tab w:val="num" w:pos="12"/>
        </w:tabs>
        <w:ind w:left="12" w:hanging="360"/>
      </w:pPr>
      <w:rPr>
        <w:rFonts w:hint="default" w:ascii="Courier New" w:hAnsi="Courier New" w:cs="Courier New"/>
      </w:rPr>
    </w:lvl>
    <w:lvl w:ilvl="2" w:tplc="04150005" w:tentative="1">
      <w:start w:val="1"/>
      <w:numFmt w:val="bullet"/>
      <w:lvlText w:val=""/>
      <w:lvlJc w:val="left"/>
      <w:pPr>
        <w:tabs>
          <w:tab w:val="num" w:pos="732"/>
        </w:tabs>
        <w:ind w:left="732" w:hanging="360"/>
      </w:pPr>
      <w:rPr>
        <w:rFonts w:hint="default" w:ascii="Wingdings" w:hAnsi="Wingdings"/>
      </w:rPr>
    </w:lvl>
    <w:lvl w:ilvl="3" w:tplc="04150001" w:tentative="1">
      <w:start w:val="1"/>
      <w:numFmt w:val="bullet"/>
      <w:lvlText w:val=""/>
      <w:lvlJc w:val="left"/>
      <w:pPr>
        <w:tabs>
          <w:tab w:val="num" w:pos="1452"/>
        </w:tabs>
        <w:ind w:left="1452" w:hanging="360"/>
      </w:pPr>
      <w:rPr>
        <w:rFonts w:hint="default" w:ascii="Symbol" w:hAnsi="Symbol"/>
      </w:rPr>
    </w:lvl>
    <w:lvl w:ilvl="4" w:tplc="04150003" w:tentative="1">
      <w:start w:val="1"/>
      <w:numFmt w:val="bullet"/>
      <w:lvlText w:val="o"/>
      <w:lvlJc w:val="left"/>
      <w:pPr>
        <w:tabs>
          <w:tab w:val="num" w:pos="2172"/>
        </w:tabs>
        <w:ind w:left="2172" w:hanging="360"/>
      </w:pPr>
      <w:rPr>
        <w:rFonts w:hint="default" w:ascii="Courier New" w:hAnsi="Courier New" w:cs="Courier New"/>
      </w:rPr>
    </w:lvl>
    <w:lvl w:ilvl="5" w:tplc="04150005" w:tentative="1">
      <w:start w:val="1"/>
      <w:numFmt w:val="bullet"/>
      <w:lvlText w:val=""/>
      <w:lvlJc w:val="left"/>
      <w:pPr>
        <w:tabs>
          <w:tab w:val="num" w:pos="2892"/>
        </w:tabs>
        <w:ind w:left="2892" w:hanging="360"/>
      </w:pPr>
      <w:rPr>
        <w:rFonts w:hint="default" w:ascii="Wingdings" w:hAnsi="Wingdings"/>
      </w:rPr>
    </w:lvl>
    <w:lvl w:ilvl="6" w:tplc="04150001" w:tentative="1">
      <w:start w:val="1"/>
      <w:numFmt w:val="bullet"/>
      <w:lvlText w:val=""/>
      <w:lvlJc w:val="left"/>
      <w:pPr>
        <w:tabs>
          <w:tab w:val="num" w:pos="3612"/>
        </w:tabs>
        <w:ind w:left="3612" w:hanging="360"/>
      </w:pPr>
      <w:rPr>
        <w:rFonts w:hint="default" w:ascii="Symbol" w:hAnsi="Symbol"/>
      </w:rPr>
    </w:lvl>
    <w:lvl w:ilvl="7" w:tplc="04150003" w:tentative="1">
      <w:start w:val="1"/>
      <w:numFmt w:val="bullet"/>
      <w:lvlText w:val="o"/>
      <w:lvlJc w:val="left"/>
      <w:pPr>
        <w:tabs>
          <w:tab w:val="num" w:pos="4332"/>
        </w:tabs>
        <w:ind w:left="4332" w:hanging="360"/>
      </w:pPr>
      <w:rPr>
        <w:rFonts w:hint="default" w:ascii="Courier New" w:hAnsi="Courier New" w:cs="Courier New"/>
      </w:rPr>
    </w:lvl>
    <w:lvl w:ilvl="8" w:tplc="04150005" w:tentative="1">
      <w:start w:val="1"/>
      <w:numFmt w:val="bullet"/>
      <w:lvlText w:val=""/>
      <w:lvlJc w:val="left"/>
      <w:pPr>
        <w:tabs>
          <w:tab w:val="num" w:pos="5052"/>
        </w:tabs>
        <w:ind w:left="5052" w:hanging="360"/>
      </w:pPr>
      <w:rPr>
        <w:rFonts w:hint="default" w:ascii="Wingdings" w:hAnsi="Wingdings"/>
      </w:rPr>
    </w:lvl>
  </w:abstractNum>
  <w:abstractNum w:abstractNumId="19" w15:restartNumberingAfterBreak="0">
    <w:nsid w:val="7C7030E2"/>
    <w:multiLevelType w:val="hybridMultilevel"/>
    <w:tmpl w:val="1B642B40"/>
    <w:lvl w:ilvl="0" w:tplc="97A28A94">
      <w:start w:val="1"/>
      <w:numFmt w:val="bullet"/>
      <w:lvlText w:val=""/>
      <w:lvlJc w:val="left"/>
      <w:pPr>
        <w:tabs>
          <w:tab w:val="num" w:pos="1080"/>
        </w:tabs>
        <w:ind w:left="1080" w:hanging="360"/>
      </w:pPr>
      <w:rPr>
        <w:rFonts w:hint="default" w:ascii="Wingdings" w:hAnsi="Wingdings"/>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1">
    <w:abstractNumId w:val="19"/>
  </w:num>
  <w:num w:numId="2">
    <w:abstractNumId w:val="16"/>
  </w:num>
  <w:num w:numId="3">
    <w:abstractNumId w:val="9"/>
  </w:num>
  <w:num w:numId="4">
    <w:abstractNumId w:val="5"/>
  </w:num>
  <w:num w:numId="5">
    <w:abstractNumId w:val="18"/>
  </w:num>
  <w:num w:numId="6">
    <w:abstractNumId w:val="11"/>
  </w:num>
  <w:num w:numId="7">
    <w:abstractNumId w:val="1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5"/>
  </w:num>
  <w:num w:numId="13">
    <w:abstractNumId w:val="1"/>
  </w:num>
  <w:num w:numId="14">
    <w:abstractNumId w:val="12"/>
  </w:num>
  <w:num w:numId="15">
    <w:abstractNumId w:val="7"/>
  </w:num>
  <w:num w:numId="16">
    <w:abstractNumId w:val="0"/>
  </w:num>
  <w:num w:numId="17">
    <w:abstractNumId w:val="14"/>
  </w:num>
  <w:num w:numId="18">
    <w:abstractNumId w:val="3"/>
  </w:num>
  <w:num w:numId="19">
    <w:abstractNumId w:val="8"/>
  </w:num>
  <w:num w:numId="20">
    <w:abstractNumId w:val="17"/>
  </w:num>
  <w:num w:numId="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defaultTabStop w:val="708"/>
  <w:hyphenationZone w:val="425"/>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054C"/>
    <w:rsid w:val="00007877"/>
    <w:rsid w:val="00017165"/>
    <w:rsid w:val="00020019"/>
    <w:rsid w:val="00026D78"/>
    <w:rsid w:val="000351D0"/>
    <w:rsid w:val="00044907"/>
    <w:rsid w:val="00044F53"/>
    <w:rsid w:val="00046465"/>
    <w:rsid w:val="00061B7E"/>
    <w:rsid w:val="00063EF5"/>
    <w:rsid w:val="000656B1"/>
    <w:rsid w:val="00067248"/>
    <w:rsid w:val="0007327D"/>
    <w:rsid w:val="000766FC"/>
    <w:rsid w:val="0008357D"/>
    <w:rsid w:val="000836B5"/>
    <w:rsid w:val="0008493C"/>
    <w:rsid w:val="00090591"/>
    <w:rsid w:val="0009205C"/>
    <w:rsid w:val="00092F0A"/>
    <w:rsid w:val="000A4DB4"/>
    <w:rsid w:val="000A5E0A"/>
    <w:rsid w:val="000B3D33"/>
    <w:rsid w:val="000B7EF4"/>
    <w:rsid w:val="000C55A8"/>
    <w:rsid w:val="000E35CE"/>
    <w:rsid w:val="000F0256"/>
    <w:rsid w:val="000F43A3"/>
    <w:rsid w:val="000F704F"/>
    <w:rsid w:val="00107567"/>
    <w:rsid w:val="00117F26"/>
    <w:rsid w:val="0012222B"/>
    <w:rsid w:val="00127526"/>
    <w:rsid w:val="00132F1D"/>
    <w:rsid w:val="00135E23"/>
    <w:rsid w:val="00144A47"/>
    <w:rsid w:val="00151FE3"/>
    <w:rsid w:val="00152F38"/>
    <w:rsid w:val="0016167B"/>
    <w:rsid w:val="00172BD4"/>
    <w:rsid w:val="0018089D"/>
    <w:rsid w:val="0018318B"/>
    <w:rsid w:val="00184C4D"/>
    <w:rsid w:val="00191682"/>
    <w:rsid w:val="001924FB"/>
    <w:rsid w:val="00194955"/>
    <w:rsid w:val="001A5F4D"/>
    <w:rsid w:val="001A6B49"/>
    <w:rsid w:val="001B5B07"/>
    <w:rsid w:val="001B612D"/>
    <w:rsid w:val="001C054C"/>
    <w:rsid w:val="001D63B2"/>
    <w:rsid w:val="001F159F"/>
    <w:rsid w:val="002154FA"/>
    <w:rsid w:val="00231154"/>
    <w:rsid w:val="00236817"/>
    <w:rsid w:val="00244541"/>
    <w:rsid w:val="00254FE9"/>
    <w:rsid w:val="002621A3"/>
    <w:rsid w:val="00266957"/>
    <w:rsid w:val="00267BE2"/>
    <w:rsid w:val="0028041D"/>
    <w:rsid w:val="00283272"/>
    <w:rsid w:val="00283BAF"/>
    <w:rsid w:val="00287F06"/>
    <w:rsid w:val="00292656"/>
    <w:rsid w:val="0029728C"/>
    <w:rsid w:val="00297B57"/>
    <w:rsid w:val="002A12F5"/>
    <w:rsid w:val="002B3E9F"/>
    <w:rsid w:val="002C0AC1"/>
    <w:rsid w:val="002C1AF2"/>
    <w:rsid w:val="002C7272"/>
    <w:rsid w:val="002D017D"/>
    <w:rsid w:val="002D089D"/>
    <w:rsid w:val="002D1848"/>
    <w:rsid w:val="002D41E0"/>
    <w:rsid w:val="002F2742"/>
    <w:rsid w:val="00303C60"/>
    <w:rsid w:val="003070CD"/>
    <w:rsid w:val="00341957"/>
    <w:rsid w:val="00345FAA"/>
    <w:rsid w:val="00346097"/>
    <w:rsid w:val="00351610"/>
    <w:rsid w:val="003614F4"/>
    <w:rsid w:val="00364119"/>
    <w:rsid w:val="003662F0"/>
    <w:rsid w:val="00373DED"/>
    <w:rsid w:val="00380391"/>
    <w:rsid w:val="00384B1A"/>
    <w:rsid w:val="00385BCD"/>
    <w:rsid w:val="00393284"/>
    <w:rsid w:val="003A050F"/>
    <w:rsid w:val="003C486D"/>
    <w:rsid w:val="003C67AF"/>
    <w:rsid w:val="003E6807"/>
    <w:rsid w:val="003F0D6B"/>
    <w:rsid w:val="003F567F"/>
    <w:rsid w:val="00406138"/>
    <w:rsid w:val="00407644"/>
    <w:rsid w:val="00422349"/>
    <w:rsid w:val="004277F5"/>
    <w:rsid w:val="00427E75"/>
    <w:rsid w:val="0043415F"/>
    <w:rsid w:val="0043576B"/>
    <w:rsid w:val="00436BAE"/>
    <w:rsid w:val="004403A9"/>
    <w:rsid w:val="00447AC4"/>
    <w:rsid w:val="004512CF"/>
    <w:rsid w:val="004531E5"/>
    <w:rsid w:val="00453881"/>
    <w:rsid w:val="0045490B"/>
    <w:rsid w:val="004560B4"/>
    <w:rsid w:val="0045665A"/>
    <w:rsid w:val="00465884"/>
    <w:rsid w:val="004805FD"/>
    <w:rsid w:val="00480F0A"/>
    <w:rsid w:val="004824D0"/>
    <w:rsid w:val="004859F3"/>
    <w:rsid w:val="00491D50"/>
    <w:rsid w:val="004A79D5"/>
    <w:rsid w:val="004A7A87"/>
    <w:rsid w:val="004B530B"/>
    <w:rsid w:val="004B6782"/>
    <w:rsid w:val="004B76A8"/>
    <w:rsid w:val="004C17CE"/>
    <w:rsid w:val="004D3246"/>
    <w:rsid w:val="004D3D73"/>
    <w:rsid w:val="004E565B"/>
    <w:rsid w:val="004F307D"/>
    <w:rsid w:val="005014D1"/>
    <w:rsid w:val="005055AF"/>
    <w:rsid w:val="005069F8"/>
    <w:rsid w:val="00517788"/>
    <w:rsid w:val="005200A1"/>
    <w:rsid w:val="00520D96"/>
    <w:rsid w:val="005251EF"/>
    <w:rsid w:val="0052578E"/>
    <w:rsid w:val="0053113A"/>
    <w:rsid w:val="00551A93"/>
    <w:rsid w:val="00560D1A"/>
    <w:rsid w:val="00563293"/>
    <w:rsid w:val="00566033"/>
    <w:rsid w:val="00577F55"/>
    <w:rsid w:val="00592AEA"/>
    <w:rsid w:val="0059309C"/>
    <w:rsid w:val="00593707"/>
    <w:rsid w:val="00597AC4"/>
    <w:rsid w:val="005A08DA"/>
    <w:rsid w:val="005A677D"/>
    <w:rsid w:val="005B55D1"/>
    <w:rsid w:val="005C406F"/>
    <w:rsid w:val="005D4AD8"/>
    <w:rsid w:val="005D562B"/>
    <w:rsid w:val="005E3644"/>
    <w:rsid w:val="005E3F09"/>
    <w:rsid w:val="005F1FA5"/>
    <w:rsid w:val="005F41A2"/>
    <w:rsid w:val="005F70DA"/>
    <w:rsid w:val="00600CDA"/>
    <w:rsid w:val="00605E47"/>
    <w:rsid w:val="00617ACB"/>
    <w:rsid w:val="00620B39"/>
    <w:rsid w:val="00622441"/>
    <w:rsid w:val="0062312E"/>
    <w:rsid w:val="0062372B"/>
    <w:rsid w:val="00635976"/>
    <w:rsid w:val="00636BCB"/>
    <w:rsid w:val="0064261A"/>
    <w:rsid w:val="00642DAF"/>
    <w:rsid w:val="00644310"/>
    <w:rsid w:val="00654983"/>
    <w:rsid w:val="006554F2"/>
    <w:rsid w:val="00657478"/>
    <w:rsid w:val="006613C2"/>
    <w:rsid w:val="0066486C"/>
    <w:rsid w:val="006712F9"/>
    <w:rsid w:val="00673680"/>
    <w:rsid w:val="006804D6"/>
    <w:rsid w:val="0069261B"/>
    <w:rsid w:val="006B2726"/>
    <w:rsid w:val="006B62F1"/>
    <w:rsid w:val="006C10E0"/>
    <w:rsid w:val="006C6DEF"/>
    <w:rsid w:val="006D2B4C"/>
    <w:rsid w:val="006D5732"/>
    <w:rsid w:val="006E0DB5"/>
    <w:rsid w:val="006E1A40"/>
    <w:rsid w:val="00705161"/>
    <w:rsid w:val="00713AC4"/>
    <w:rsid w:val="007140B5"/>
    <w:rsid w:val="00723DE8"/>
    <w:rsid w:val="00726721"/>
    <w:rsid w:val="007344A6"/>
    <w:rsid w:val="00735F7B"/>
    <w:rsid w:val="0074369B"/>
    <w:rsid w:val="0074638B"/>
    <w:rsid w:val="00754BD3"/>
    <w:rsid w:val="00776A6C"/>
    <w:rsid w:val="00784F91"/>
    <w:rsid w:val="00793F98"/>
    <w:rsid w:val="00795560"/>
    <w:rsid w:val="007965DB"/>
    <w:rsid w:val="007A6E2F"/>
    <w:rsid w:val="007B7E14"/>
    <w:rsid w:val="007C5355"/>
    <w:rsid w:val="007D0448"/>
    <w:rsid w:val="007D20BA"/>
    <w:rsid w:val="007E26C5"/>
    <w:rsid w:val="008000D8"/>
    <w:rsid w:val="00800ED8"/>
    <w:rsid w:val="0080685B"/>
    <w:rsid w:val="0081193E"/>
    <w:rsid w:val="00820A8C"/>
    <w:rsid w:val="00824CB4"/>
    <w:rsid w:val="00825546"/>
    <w:rsid w:val="00833007"/>
    <w:rsid w:val="00835566"/>
    <w:rsid w:val="0084016F"/>
    <w:rsid w:val="00840674"/>
    <w:rsid w:val="008434FE"/>
    <w:rsid w:val="0084395E"/>
    <w:rsid w:val="00844A69"/>
    <w:rsid w:val="00856D0C"/>
    <w:rsid w:val="0085725D"/>
    <w:rsid w:val="00861DD7"/>
    <w:rsid w:val="00862E4A"/>
    <w:rsid w:val="00864D70"/>
    <w:rsid w:val="0086798B"/>
    <w:rsid w:val="0088374A"/>
    <w:rsid w:val="00883C1F"/>
    <w:rsid w:val="00884B5E"/>
    <w:rsid w:val="00887891"/>
    <w:rsid w:val="00897502"/>
    <w:rsid w:val="008A23BA"/>
    <w:rsid w:val="008A29F3"/>
    <w:rsid w:val="008B2855"/>
    <w:rsid w:val="008B484B"/>
    <w:rsid w:val="008C1B1D"/>
    <w:rsid w:val="008C4FB8"/>
    <w:rsid w:val="008D68E1"/>
    <w:rsid w:val="008E5029"/>
    <w:rsid w:val="008F090A"/>
    <w:rsid w:val="008F3D62"/>
    <w:rsid w:val="008F4F06"/>
    <w:rsid w:val="00903054"/>
    <w:rsid w:val="00911353"/>
    <w:rsid w:val="00916962"/>
    <w:rsid w:val="009219AE"/>
    <w:rsid w:val="009228A7"/>
    <w:rsid w:val="00930EBF"/>
    <w:rsid w:val="00937429"/>
    <w:rsid w:val="0094680D"/>
    <w:rsid w:val="00947CAA"/>
    <w:rsid w:val="009538B1"/>
    <w:rsid w:val="009539FB"/>
    <w:rsid w:val="0095557E"/>
    <w:rsid w:val="00957653"/>
    <w:rsid w:val="00975CBA"/>
    <w:rsid w:val="00984594"/>
    <w:rsid w:val="009A30BC"/>
    <w:rsid w:val="009A4736"/>
    <w:rsid w:val="009B1A6D"/>
    <w:rsid w:val="009B56AD"/>
    <w:rsid w:val="009C01C2"/>
    <w:rsid w:val="009C2FEC"/>
    <w:rsid w:val="009D1B5F"/>
    <w:rsid w:val="009E7E1E"/>
    <w:rsid w:val="009F068C"/>
    <w:rsid w:val="009F382D"/>
    <w:rsid w:val="00A05A65"/>
    <w:rsid w:val="00A05F88"/>
    <w:rsid w:val="00A0652B"/>
    <w:rsid w:val="00A06B95"/>
    <w:rsid w:val="00A20A40"/>
    <w:rsid w:val="00A26B51"/>
    <w:rsid w:val="00A27ABE"/>
    <w:rsid w:val="00A31399"/>
    <w:rsid w:val="00A41FC1"/>
    <w:rsid w:val="00A71871"/>
    <w:rsid w:val="00A7299A"/>
    <w:rsid w:val="00A770E7"/>
    <w:rsid w:val="00A816CF"/>
    <w:rsid w:val="00A82007"/>
    <w:rsid w:val="00A82CEC"/>
    <w:rsid w:val="00A9080F"/>
    <w:rsid w:val="00A92BB6"/>
    <w:rsid w:val="00A9662C"/>
    <w:rsid w:val="00AA1A59"/>
    <w:rsid w:val="00AA206E"/>
    <w:rsid w:val="00AA29ED"/>
    <w:rsid w:val="00AB3F24"/>
    <w:rsid w:val="00AB7753"/>
    <w:rsid w:val="00AC340B"/>
    <w:rsid w:val="00AD233B"/>
    <w:rsid w:val="00AE526C"/>
    <w:rsid w:val="00AE5B90"/>
    <w:rsid w:val="00AF1F95"/>
    <w:rsid w:val="00AF54D1"/>
    <w:rsid w:val="00B028A3"/>
    <w:rsid w:val="00B047F1"/>
    <w:rsid w:val="00B072E8"/>
    <w:rsid w:val="00B1202F"/>
    <w:rsid w:val="00B23B5A"/>
    <w:rsid w:val="00B23E08"/>
    <w:rsid w:val="00B300A9"/>
    <w:rsid w:val="00B345F6"/>
    <w:rsid w:val="00B44984"/>
    <w:rsid w:val="00B44EC6"/>
    <w:rsid w:val="00B53614"/>
    <w:rsid w:val="00B5747E"/>
    <w:rsid w:val="00B644AF"/>
    <w:rsid w:val="00B655CC"/>
    <w:rsid w:val="00B7196B"/>
    <w:rsid w:val="00B76912"/>
    <w:rsid w:val="00B90193"/>
    <w:rsid w:val="00B91841"/>
    <w:rsid w:val="00B9472C"/>
    <w:rsid w:val="00BA5D18"/>
    <w:rsid w:val="00BB6A60"/>
    <w:rsid w:val="00BC29B9"/>
    <w:rsid w:val="00BC2ECD"/>
    <w:rsid w:val="00BC67D7"/>
    <w:rsid w:val="00BC6834"/>
    <w:rsid w:val="00BD0F43"/>
    <w:rsid w:val="00BD28B9"/>
    <w:rsid w:val="00BD3A6C"/>
    <w:rsid w:val="00BE55A7"/>
    <w:rsid w:val="00BE6B77"/>
    <w:rsid w:val="00C002B5"/>
    <w:rsid w:val="00C00D8D"/>
    <w:rsid w:val="00C01585"/>
    <w:rsid w:val="00C03F76"/>
    <w:rsid w:val="00C12D76"/>
    <w:rsid w:val="00C13B08"/>
    <w:rsid w:val="00C2087A"/>
    <w:rsid w:val="00C25253"/>
    <w:rsid w:val="00C27422"/>
    <w:rsid w:val="00C30AA4"/>
    <w:rsid w:val="00C34054"/>
    <w:rsid w:val="00C459A2"/>
    <w:rsid w:val="00C50D94"/>
    <w:rsid w:val="00C52A18"/>
    <w:rsid w:val="00C57AEC"/>
    <w:rsid w:val="00C57E06"/>
    <w:rsid w:val="00C6158C"/>
    <w:rsid w:val="00C62051"/>
    <w:rsid w:val="00C64F74"/>
    <w:rsid w:val="00C7065D"/>
    <w:rsid w:val="00C76E90"/>
    <w:rsid w:val="00C77217"/>
    <w:rsid w:val="00C807BC"/>
    <w:rsid w:val="00C814FF"/>
    <w:rsid w:val="00C910E1"/>
    <w:rsid w:val="00C91DB8"/>
    <w:rsid w:val="00C979C8"/>
    <w:rsid w:val="00CA227F"/>
    <w:rsid w:val="00CB7997"/>
    <w:rsid w:val="00CC1521"/>
    <w:rsid w:val="00CC3ADA"/>
    <w:rsid w:val="00CD2722"/>
    <w:rsid w:val="00CD553D"/>
    <w:rsid w:val="00CE4051"/>
    <w:rsid w:val="00CF2937"/>
    <w:rsid w:val="00CF2C0A"/>
    <w:rsid w:val="00CF5D4A"/>
    <w:rsid w:val="00D0152C"/>
    <w:rsid w:val="00D0575D"/>
    <w:rsid w:val="00D1164E"/>
    <w:rsid w:val="00D14EE8"/>
    <w:rsid w:val="00D22FC0"/>
    <w:rsid w:val="00D2454C"/>
    <w:rsid w:val="00D3163C"/>
    <w:rsid w:val="00D333DA"/>
    <w:rsid w:val="00D34FD9"/>
    <w:rsid w:val="00D4517E"/>
    <w:rsid w:val="00D45738"/>
    <w:rsid w:val="00D533A7"/>
    <w:rsid w:val="00D556BC"/>
    <w:rsid w:val="00D6331C"/>
    <w:rsid w:val="00D6768D"/>
    <w:rsid w:val="00D7444B"/>
    <w:rsid w:val="00D82514"/>
    <w:rsid w:val="00D8281A"/>
    <w:rsid w:val="00D86A43"/>
    <w:rsid w:val="00D92126"/>
    <w:rsid w:val="00D93140"/>
    <w:rsid w:val="00DB0B83"/>
    <w:rsid w:val="00DB1ACC"/>
    <w:rsid w:val="00DC0239"/>
    <w:rsid w:val="00DC23CC"/>
    <w:rsid w:val="00DC2546"/>
    <w:rsid w:val="00DC3669"/>
    <w:rsid w:val="00DC4A95"/>
    <w:rsid w:val="00DD06DB"/>
    <w:rsid w:val="00DD17AA"/>
    <w:rsid w:val="00DD1B11"/>
    <w:rsid w:val="00DD2712"/>
    <w:rsid w:val="00DD3D2C"/>
    <w:rsid w:val="00DD5520"/>
    <w:rsid w:val="00DD5C5D"/>
    <w:rsid w:val="00DE54F4"/>
    <w:rsid w:val="00DE65F6"/>
    <w:rsid w:val="00DE67A7"/>
    <w:rsid w:val="00DE7CB2"/>
    <w:rsid w:val="00E0154C"/>
    <w:rsid w:val="00E01B38"/>
    <w:rsid w:val="00E104DD"/>
    <w:rsid w:val="00E15694"/>
    <w:rsid w:val="00E15D28"/>
    <w:rsid w:val="00E248A1"/>
    <w:rsid w:val="00E30EA5"/>
    <w:rsid w:val="00E427D1"/>
    <w:rsid w:val="00E56991"/>
    <w:rsid w:val="00E63368"/>
    <w:rsid w:val="00E66F1B"/>
    <w:rsid w:val="00E67F74"/>
    <w:rsid w:val="00E70ECE"/>
    <w:rsid w:val="00E723BB"/>
    <w:rsid w:val="00E93AAC"/>
    <w:rsid w:val="00E93E12"/>
    <w:rsid w:val="00EA0757"/>
    <w:rsid w:val="00EA2407"/>
    <w:rsid w:val="00EA320F"/>
    <w:rsid w:val="00EB2A00"/>
    <w:rsid w:val="00EC159B"/>
    <w:rsid w:val="00EE0527"/>
    <w:rsid w:val="00EE1828"/>
    <w:rsid w:val="00EF0289"/>
    <w:rsid w:val="00EF6C5F"/>
    <w:rsid w:val="00F06EED"/>
    <w:rsid w:val="00F108DB"/>
    <w:rsid w:val="00F23EF7"/>
    <w:rsid w:val="00F32AAD"/>
    <w:rsid w:val="00F37F15"/>
    <w:rsid w:val="00F405FA"/>
    <w:rsid w:val="00F43EED"/>
    <w:rsid w:val="00F446A5"/>
    <w:rsid w:val="00F51DBB"/>
    <w:rsid w:val="00F53DE9"/>
    <w:rsid w:val="00F56BF6"/>
    <w:rsid w:val="00F74E36"/>
    <w:rsid w:val="00F77006"/>
    <w:rsid w:val="00F80836"/>
    <w:rsid w:val="00F809D6"/>
    <w:rsid w:val="00F852F2"/>
    <w:rsid w:val="00F85CF0"/>
    <w:rsid w:val="00F85EBE"/>
    <w:rsid w:val="00F87114"/>
    <w:rsid w:val="00FA3AB4"/>
    <w:rsid w:val="00FB5690"/>
    <w:rsid w:val="00FB5A04"/>
    <w:rsid w:val="00FC45A6"/>
    <w:rsid w:val="00FF3DE1"/>
    <w:rsid w:val="00FF3F9E"/>
    <w:rsid w:val="00FF4679"/>
    <w:rsid w:val="0F165478"/>
    <w:rsid w:val="1224251E"/>
    <w:rsid w:val="2D135B0D"/>
    <w:rsid w:val="3485393D"/>
    <w:rsid w:val="58FBF977"/>
    <w:rsid w:val="6D4FD234"/>
    <w:rsid w:val="7DA19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14693ea8-03b9-4284-90d9-dbd393c22141}"/>
  <w14:docId w14:val="2D135B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DE7CB2"/>
    <w:rPr>
      <w:rFonts w:ascii="Times New Roman" w:hAnsi="Times New Roman" w:eastAsia="Times New Roman"/>
      <w:sz w:val="24"/>
      <w:szCs w:val="24"/>
    </w:rPr>
  </w:style>
  <w:style w:type="paragraph" w:styleId="Nagwek1">
    <w:name w:val="heading 1"/>
    <w:basedOn w:val="Normalny"/>
    <w:next w:val="Normalny"/>
    <w:link w:val="Nagwek1Znak"/>
    <w:qFormat/>
    <w:rsid w:val="001C054C"/>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1C054C"/>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1C054C"/>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1C054C"/>
    <w:pPr>
      <w:keepNext/>
      <w:spacing w:before="240" w:after="60"/>
      <w:outlineLvl w:val="3"/>
    </w:pPr>
    <w:rPr>
      <w:b/>
      <w:bCs/>
      <w:sz w:val="28"/>
      <w:szCs w:val="28"/>
    </w:rPr>
  </w:style>
  <w:style w:type="paragraph" w:styleId="Nagwek6">
    <w:name w:val="heading 6"/>
    <w:basedOn w:val="Normalny"/>
    <w:next w:val="Normalny"/>
    <w:link w:val="Nagwek6Znak"/>
    <w:qFormat/>
    <w:rsid w:val="001C054C"/>
    <w:pPr>
      <w:spacing w:before="240" w:after="60"/>
      <w:outlineLvl w:val="5"/>
    </w:pPr>
    <w:rPr>
      <w:b/>
      <w:bCs/>
      <w:sz w:val="20"/>
      <w:szCs w:val="2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link w:val="Nagwek1"/>
    <w:rsid w:val="001C054C"/>
    <w:rPr>
      <w:rFonts w:ascii="Arial" w:hAnsi="Arial" w:eastAsia="Times New Roman" w:cs="Arial"/>
      <w:b/>
      <w:bCs/>
      <w:kern w:val="32"/>
      <w:sz w:val="32"/>
      <w:szCs w:val="32"/>
      <w:lang w:eastAsia="pl-PL"/>
    </w:rPr>
  </w:style>
  <w:style w:type="character" w:styleId="Nagwek2Znak" w:customStyle="1">
    <w:name w:val="Nagłówek 2 Znak"/>
    <w:link w:val="Nagwek2"/>
    <w:rsid w:val="001C054C"/>
    <w:rPr>
      <w:rFonts w:ascii="Arial" w:hAnsi="Arial" w:eastAsia="Times New Roman" w:cs="Arial"/>
      <w:b/>
      <w:bCs/>
      <w:i/>
      <w:iCs/>
      <w:sz w:val="28"/>
      <w:szCs w:val="28"/>
      <w:lang w:eastAsia="pl-PL"/>
    </w:rPr>
  </w:style>
  <w:style w:type="character" w:styleId="Nagwek3Znak" w:customStyle="1">
    <w:name w:val="Nagłówek 3 Znak"/>
    <w:link w:val="Nagwek3"/>
    <w:rsid w:val="001C054C"/>
    <w:rPr>
      <w:rFonts w:ascii="Arial" w:hAnsi="Arial" w:eastAsia="Times New Roman" w:cs="Arial"/>
      <w:b/>
      <w:bCs/>
      <w:sz w:val="26"/>
      <w:szCs w:val="26"/>
      <w:lang w:eastAsia="pl-PL"/>
    </w:rPr>
  </w:style>
  <w:style w:type="character" w:styleId="Nagwek4Znak" w:customStyle="1">
    <w:name w:val="Nagłówek 4 Znak"/>
    <w:link w:val="Nagwek4"/>
    <w:rsid w:val="001C054C"/>
    <w:rPr>
      <w:rFonts w:ascii="Times New Roman" w:hAnsi="Times New Roman" w:eastAsia="Times New Roman" w:cs="Times New Roman"/>
      <w:b/>
      <w:bCs/>
      <w:sz w:val="28"/>
      <w:szCs w:val="28"/>
      <w:lang w:eastAsia="pl-PL"/>
    </w:rPr>
  </w:style>
  <w:style w:type="character" w:styleId="Nagwek6Znak" w:customStyle="1">
    <w:name w:val="Nagłówek 6 Znak"/>
    <w:link w:val="Nagwek6"/>
    <w:rsid w:val="001C054C"/>
    <w:rPr>
      <w:rFonts w:ascii="Times New Roman" w:hAnsi="Times New Roman" w:eastAsia="Times New Roman" w:cs="Times New Roman"/>
      <w:b/>
      <w:bCs/>
      <w:lang w:eastAsia="pl-PL"/>
    </w:rPr>
  </w:style>
  <w:style w:type="paragraph" w:styleId="Nagwek">
    <w:name w:val="header"/>
    <w:basedOn w:val="Normalny"/>
    <w:link w:val="NagwekZnak"/>
    <w:uiPriority w:val="99"/>
    <w:rsid w:val="001C054C"/>
    <w:pPr>
      <w:tabs>
        <w:tab w:val="center" w:pos="4536"/>
        <w:tab w:val="right" w:pos="9072"/>
      </w:tabs>
    </w:pPr>
  </w:style>
  <w:style w:type="character" w:styleId="NagwekZnak" w:customStyle="1">
    <w:name w:val="Nagłówek Znak"/>
    <w:link w:val="Nagwek"/>
    <w:uiPriority w:val="99"/>
    <w:rsid w:val="001C054C"/>
    <w:rPr>
      <w:rFonts w:ascii="Times New Roman" w:hAnsi="Times New Roman" w:eastAsia="Times New Roman" w:cs="Times New Roman"/>
      <w:sz w:val="24"/>
      <w:szCs w:val="24"/>
      <w:lang w:eastAsia="pl-PL"/>
    </w:rPr>
  </w:style>
  <w:style w:type="paragraph" w:styleId="Stopka">
    <w:name w:val="footer"/>
    <w:basedOn w:val="Normalny"/>
    <w:link w:val="StopkaZnak"/>
    <w:uiPriority w:val="99"/>
    <w:rsid w:val="0088374A"/>
    <w:pPr>
      <w:tabs>
        <w:tab w:val="center" w:pos="4536"/>
        <w:tab w:val="right" w:pos="9072"/>
      </w:tabs>
      <w:jc w:val="right"/>
    </w:pPr>
    <w:rPr>
      <w:rFonts w:ascii="Arial" w:hAnsi="Arial"/>
      <w:sz w:val="18"/>
      <w:szCs w:val="18"/>
    </w:rPr>
  </w:style>
  <w:style w:type="character" w:styleId="StopkaZnak" w:customStyle="1">
    <w:name w:val="Stopka Znak"/>
    <w:link w:val="Stopka"/>
    <w:uiPriority w:val="99"/>
    <w:rsid w:val="0088374A"/>
    <w:rPr>
      <w:rFonts w:ascii="Arial" w:hAnsi="Arial" w:eastAsia="Times New Roman" w:cs="Arial"/>
      <w:sz w:val="18"/>
      <w:szCs w:val="18"/>
    </w:rPr>
  </w:style>
  <w:style w:type="paragraph" w:styleId="NormalnyWeb">
    <w:name w:val="Normal (Web)"/>
    <w:basedOn w:val="Normalny"/>
    <w:rsid w:val="001C054C"/>
    <w:pPr>
      <w:spacing w:before="100" w:beforeAutospacing="1" w:after="100" w:afterAutospacing="1"/>
    </w:pPr>
  </w:style>
  <w:style w:type="paragraph" w:styleId="Standardowy1" w:customStyle="1">
    <w:name w:val="Standardowy1"/>
    <w:rsid w:val="001C054C"/>
    <w:pPr>
      <w:tabs>
        <w:tab w:val="left" w:pos="720"/>
      </w:tabs>
      <w:overflowPunct w:val="0"/>
      <w:autoSpaceDE w:val="0"/>
      <w:autoSpaceDN w:val="0"/>
      <w:adjustRightInd w:val="0"/>
      <w:jc w:val="both"/>
      <w:textAlignment w:val="baseline"/>
    </w:pPr>
    <w:rPr>
      <w:rFonts w:ascii="Times New Roman" w:hAnsi="Times New Roman" w:eastAsia="Times New Roman"/>
      <w:sz w:val="24"/>
    </w:rPr>
  </w:style>
  <w:style w:type="table" w:styleId="Tabela-Siatka">
    <w:name w:val="Table Grid"/>
    <w:basedOn w:val="Standardowy"/>
    <w:rsid w:val="001C054C"/>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body" w:customStyle="1">
    <w:name w:val="wbody"/>
    <w:basedOn w:val="Normalny"/>
    <w:rsid w:val="001C054C"/>
    <w:pPr>
      <w:spacing w:before="100" w:beforeAutospacing="1" w:after="100" w:afterAutospacing="1"/>
    </w:pPr>
    <w:rPr>
      <w:color w:val="000000"/>
    </w:rPr>
  </w:style>
  <w:style w:type="paragraph" w:styleId="Spistreci3">
    <w:name w:val="toc 3"/>
    <w:basedOn w:val="Normalny"/>
    <w:next w:val="Normalny"/>
    <w:autoRedefine/>
    <w:uiPriority w:val="39"/>
    <w:rsid w:val="001C054C"/>
    <w:pPr>
      <w:ind w:left="480"/>
    </w:pPr>
    <w:rPr>
      <w:i/>
      <w:iCs/>
      <w:sz w:val="20"/>
      <w:szCs w:val="20"/>
    </w:rPr>
  </w:style>
  <w:style w:type="paragraph" w:styleId="Spistreci1">
    <w:name w:val="toc 1"/>
    <w:basedOn w:val="Normalny"/>
    <w:next w:val="Normalny"/>
    <w:autoRedefine/>
    <w:uiPriority w:val="39"/>
    <w:rsid w:val="001C054C"/>
    <w:pPr>
      <w:spacing w:before="120" w:after="120"/>
    </w:pPr>
    <w:rPr>
      <w:b/>
      <w:bCs/>
      <w:caps/>
      <w:sz w:val="20"/>
      <w:szCs w:val="20"/>
    </w:rPr>
  </w:style>
  <w:style w:type="paragraph" w:styleId="Spistreci2">
    <w:name w:val="toc 2"/>
    <w:basedOn w:val="Normalny"/>
    <w:next w:val="Normalny"/>
    <w:autoRedefine/>
    <w:uiPriority w:val="39"/>
    <w:rsid w:val="001C054C"/>
    <w:pPr>
      <w:ind w:left="240"/>
    </w:pPr>
    <w:rPr>
      <w:smallCaps/>
      <w:sz w:val="20"/>
      <w:szCs w:val="20"/>
    </w:rPr>
  </w:style>
  <w:style w:type="character" w:styleId="Hipercze">
    <w:name w:val="Hyperlink"/>
    <w:uiPriority w:val="99"/>
    <w:rsid w:val="001C054C"/>
    <w:rPr>
      <w:color w:val="0000FF"/>
      <w:u w:val="single"/>
    </w:rPr>
  </w:style>
  <w:style w:type="paragraph" w:styleId="Spistreci9">
    <w:name w:val="toc 9"/>
    <w:basedOn w:val="Normalny"/>
    <w:next w:val="Normalny"/>
    <w:autoRedefine/>
    <w:semiHidden/>
    <w:rsid w:val="001C054C"/>
    <w:pPr>
      <w:ind w:left="1920"/>
    </w:pPr>
    <w:rPr>
      <w:sz w:val="18"/>
      <w:szCs w:val="18"/>
    </w:rPr>
  </w:style>
  <w:style w:type="character" w:styleId="Numerstrony">
    <w:name w:val="page number"/>
    <w:basedOn w:val="Domylnaczcionkaakapitu"/>
    <w:rsid w:val="001C054C"/>
  </w:style>
  <w:style w:type="paragraph" w:styleId="xl80" w:customStyle="1">
    <w:name w:val="xl80"/>
    <w:basedOn w:val="Normalny"/>
    <w:rsid w:val="001C054C"/>
    <w:pPr>
      <w:pBdr>
        <w:left w:val="single" w:color="auto" w:sz="4" w:space="0"/>
      </w:pBdr>
      <w:spacing w:before="100" w:after="100"/>
      <w:jc w:val="center"/>
    </w:pPr>
    <w:rPr>
      <w:rFonts w:ascii="Arial" w:hAnsi="Arial" w:eastAsia="Arial Unicode MS"/>
      <w:szCs w:val="20"/>
    </w:rPr>
  </w:style>
  <w:style w:type="paragraph" w:styleId="Tekstpodstawowy">
    <w:name w:val="Body Text"/>
    <w:basedOn w:val="Normalny"/>
    <w:link w:val="TekstpodstawowyZnak"/>
    <w:rsid w:val="001C054C"/>
    <w:rPr>
      <w:b/>
      <w:bCs/>
      <w:sz w:val="20"/>
      <w:szCs w:val="20"/>
    </w:rPr>
  </w:style>
  <w:style w:type="character" w:styleId="TekstpodstawowyZnak" w:customStyle="1">
    <w:name w:val="Tekst podstawowy Znak"/>
    <w:link w:val="Tekstpodstawowy"/>
    <w:rsid w:val="001C054C"/>
    <w:rPr>
      <w:rFonts w:ascii="Times New Roman" w:hAnsi="Times New Roman" w:eastAsia="Times New Roman" w:cs="Times New Roman"/>
      <w:b/>
      <w:bCs/>
      <w:sz w:val="20"/>
      <w:szCs w:val="20"/>
      <w:lang w:eastAsia="pl-PL"/>
    </w:rPr>
  </w:style>
  <w:style w:type="paragraph" w:styleId="Standard" w:customStyle="1">
    <w:name w:val="Standard"/>
    <w:rsid w:val="001C054C"/>
    <w:pPr>
      <w:widowControl w:val="0"/>
    </w:pPr>
    <w:rPr>
      <w:rFonts w:ascii="Arial" w:hAnsi="Arial" w:eastAsia="Times New Roman"/>
      <w:sz w:val="24"/>
      <w:lang w:val="de-DE" w:eastAsia="es-ES"/>
    </w:rPr>
  </w:style>
  <w:style w:type="paragraph" w:styleId="Tekstdymka">
    <w:name w:val="Balloon Text"/>
    <w:basedOn w:val="Normalny"/>
    <w:link w:val="TekstdymkaZnak"/>
    <w:semiHidden/>
    <w:rsid w:val="001C054C"/>
    <w:rPr>
      <w:rFonts w:ascii="Tahoma" w:hAnsi="Tahoma"/>
      <w:sz w:val="16"/>
      <w:szCs w:val="16"/>
    </w:rPr>
  </w:style>
  <w:style w:type="character" w:styleId="TekstdymkaZnak" w:customStyle="1">
    <w:name w:val="Tekst dymka Znak"/>
    <w:link w:val="Tekstdymka"/>
    <w:semiHidden/>
    <w:rsid w:val="001C054C"/>
    <w:rPr>
      <w:rFonts w:ascii="Tahoma" w:hAnsi="Tahoma" w:eastAsia="Times New Roman" w:cs="Tahoma"/>
      <w:sz w:val="16"/>
      <w:szCs w:val="16"/>
      <w:lang w:eastAsia="pl-PL"/>
    </w:rPr>
  </w:style>
  <w:style w:type="paragraph" w:styleId="Tekstprzypisudolnego">
    <w:name w:val="footnote text"/>
    <w:basedOn w:val="Normalny"/>
    <w:link w:val="TekstprzypisudolnegoZnak"/>
    <w:semiHidden/>
    <w:rsid w:val="001C054C"/>
    <w:rPr>
      <w:sz w:val="20"/>
      <w:szCs w:val="20"/>
    </w:rPr>
  </w:style>
  <w:style w:type="character" w:styleId="TekstprzypisudolnegoZnak" w:customStyle="1">
    <w:name w:val="Tekst przypisu dolnego Znak"/>
    <w:link w:val="Tekstprzypisudolnego"/>
    <w:semiHidden/>
    <w:rsid w:val="001C054C"/>
    <w:rPr>
      <w:rFonts w:ascii="Times New Roman" w:hAnsi="Times New Roman" w:eastAsia="Times New Roman" w:cs="Times New Roman"/>
      <w:sz w:val="20"/>
      <w:szCs w:val="20"/>
      <w:lang w:eastAsia="pl-PL"/>
    </w:rPr>
  </w:style>
  <w:style w:type="character" w:styleId="Odwoanieprzypisudolnego">
    <w:name w:val="footnote reference"/>
    <w:semiHidden/>
    <w:rsid w:val="001C054C"/>
    <w:rPr>
      <w:vertAlign w:val="superscript"/>
    </w:rPr>
  </w:style>
  <w:style w:type="paragraph" w:styleId="Bezodstpw">
    <w:name w:val="No Spacing"/>
    <w:link w:val="BezodstpwZnak"/>
    <w:uiPriority w:val="1"/>
    <w:qFormat/>
    <w:rsid w:val="00172BD4"/>
    <w:rPr>
      <w:rFonts w:eastAsia="Times New Roman"/>
      <w:sz w:val="22"/>
      <w:szCs w:val="22"/>
      <w:lang w:eastAsia="en-US"/>
    </w:rPr>
  </w:style>
  <w:style w:type="character" w:styleId="BezodstpwZnak" w:customStyle="1">
    <w:name w:val="Bez odstępów Znak"/>
    <w:link w:val="Bezodstpw"/>
    <w:uiPriority w:val="1"/>
    <w:rsid w:val="00172BD4"/>
    <w:rPr>
      <w:rFonts w:eastAsia="Times New Roman"/>
      <w:sz w:val="22"/>
      <w:szCs w:val="22"/>
      <w:lang w:val="pl-PL" w:eastAsia="en-US" w:bidi="ar-SA"/>
    </w:rPr>
  </w:style>
  <w:style w:type="paragraph" w:styleId="Mapadokumentu1" w:customStyle="1">
    <w:name w:val="Mapa dokumentu1"/>
    <w:basedOn w:val="Normalny"/>
    <w:semiHidden/>
    <w:rsid w:val="00635976"/>
    <w:pPr>
      <w:shd w:val="clear" w:color="auto" w:fill="000080"/>
    </w:pPr>
    <w:rPr>
      <w:rFonts w:ascii="Tahoma" w:hAnsi="Tahoma" w:cs="Tahoma"/>
      <w:sz w:val="20"/>
      <w:szCs w:val="20"/>
    </w:rPr>
  </w:style>
  <w:style w:type="character" w:styleId="Odwoaniedokomentarza">
    <w:name w:val="annotation reference"/>
    <w:semiHidden/>
    <w:rsid w:val="00EB2A00"/>
    <w:rPr>
      <w:sz w:val="16"/>
      <w:szCs w:val="16"/>
    </w:rPr>
  </w:style>
  <w:style w:type="paragraph" w:styleId="Tekstkomentarza">
    <w:name w:val="annotation text"/>
    <w:basedOn w:val="Normalny"/>
    <w:semiHidden/>
    <w:rsid w:val="00EB2A00"/>
    <w:rPr>
      <w:sz w:val="20"/>
      <w:szCs w:val="20"/>
    </w:rPr>
  </w:style>
  <w:style w:type="paragraph" w:styleId="Tematkomentarza">
    <w:name w:val="annotation subject"/>
    <w:basedOn w:val="Tekstkomentarza"/>
    <w:next w:val="Tekstkomentarza"/>
    <w:semiHidden/>
    <w:rsid w:val="00EB2A00"/>
    <w:rPr>
      <w:b/>
      <w:bCs/>
    </w:rPr>
  </w:style>
  <w:style w:type="paragraph" w:styleId="Poprawka">
    <w:name w:val="Revision"/>
    <w:hidden/>
    <w:uiPriority w:val="99"/>
    <w:semiHidden/>
    <w:rsid w:val="00C50D94"/>
    <w:rPr>
      <w:rFonts w:ascii="Times New Roman" w:hAnsi="Times New Roman" w:eastAsia="Times New Roman"/>
      <w:sz w:val="24"/>
      <w:szCs w:val="24"/>
    </w:rPr>
  </w:style>
  <w:style w:type="paragraph" w:styleId="Akapitzlist">
    <w:name w:val="List Paragraph"/>
    <w:basedOn w:val="Normalny"/>
    <w:uiPriority w:val="34"/>
    <w:qFormat/>
    <w:rsid w:val="00453881"/>
    <w:pPr>
      <w:spacing w:after="200" w:line="276" w:lineRule="auto"/>
      <w:ind w:left="720"/>
      <w:contextualSpacing/>
    </w:pPr>
    <w:rPr>
      <w:rFonts w:ascii="Calibri" w:hAnsi="Calibri" w:eastAsia="Calibri"/>
      <w:sz w:val="22"/>
      <w:szCs w:val="22"/>
      <w:lang w:eastAsia="en-US"/>
    </w:rPr>
  </w:style>
  <w:style w:type="character" w:styleId="summary-span-value" w:customStyle="1">
    <w:name w:val="summary-span-value"/>
    <w:basedOn w:val="Domylnaczcionkaakapitu"/>
    <w:rsid w:val="00B5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clinicacosmetologica.pl/zabieg/kwas-pirogronowy/" TargetMode="External" Id="Rf688dba4edce4488" /><Relationship Type="http://schemas.openxmlformats.org/officeDocument/2006/relationships/hyperlink" Target="https://clinicacosmetologica.pl/zabieg/kwas-glikolowy/" TargetMode="External" Id="R376e4e2b8e264a43" /><Relationship Type="http://schemas.openxmlformats.org/officeDocument/2006/relationships/hyperlink" Target="http://www.gabi.net.pl/pub/dokumenty/rynek_uslug_kosmetycznych.pdf" TargetMode="External" Id="R8b2271e5fe5340d6" /><Relationship Type="http://schemas.openxmlformats.org/officeDocument/2006/relationships/hyperlink" Target="https://goo.gl/maps/UJDJhEzUCzp" TargetMode="External" Id="Rdccf0a033bec4e80" /><Relationship Type="http://schemas.openxmlformats.org/officeDocument/2006/relationships/hyperlink" Target="https://www.bandi.pl/sklep/" TargetMode="External" Id="R4d4f8bdb17844e23" /><Relationship Type="http://schemas.openxmlformats.org/officeDocument/2006/relationships/hyperlink" Target="https://www.swissmedical.pl/krem-znieczulajacy.html" TargetMode="External" Id="R62b7c482ec784ff9" /><Relationship Type="http://schemas.openxmlformats.org/officeDocument/2006/relationships/hyperlink" Target="https://allegro.pl/oferta/zakreslacz-stabilo-boss-pastel-etui-6-x-pastelowe-7662707710" TargetMode="External" Id="Rf071fa77eaa64d23" /><Relationship Type="http://schemas.openxmlformats.org/officeDocument/2006/relationships/hyperlink" Target="https://allegro.pl/oferta/estee-lauder-double-wear-stay-in-place-kolory-8413332467" TargetMode="External" Id="R5ffc767a66fd42a3" /><Relationship Type="http://schemas.openxmlformats.org/officeDocument/2006/relationships/hyperlink" Target="https://allegro.pl/oferta/christian-faye-polpemanentny-puder-do-brwi-6584984543" TargetMode="External" Id="R2beb8d373dd84109" /><Relationship Type="http://schemas.openxmlformats.org/officeDocument/2006/relationships/hyperlink" Target="https://allegro.pl/oferta/makeup-revolution-fortune-favours-the-brave-paleta-6610896870" TargetMode="External" Id="Rf7d22229f79c4060" /><Relationship Type="http://schemas.openxmlformats.org/officeDocument/2006/relationships/hyperlink" Target="https://allegro.pl/oferta/wizytowki-1000-2x-lakier-uv-2x-folia-projekt-5410198642" TargetMode="External" Id="R11ede007dc0a44e0" /><Relationship Type="http://schemas.openxmlformats.org/officeDocument/2006/relationships/hyperlink" Target="https://allegro.pl/oferta/ulotki-a4-1000-szt-250-g-skladane-do-a5-lub-dl-7757198099" TargetMode="External" Id="R566ed1ea96f24635" /><Relationship Type="http://schemas.openxmlformats.org/officeDocument/2006/relationships/hyperlink" Target="https://allegro.pl/oferta/350g-wizytowki-1000szt-folia-mat-blysk-dwustronne-7505587174" TargetMode="External" Id="Rea430f08bea4468b" /><Relationship Type="http://schemas.openxmlformats.org/officeDocument/2006/relationships/hyperlink" Target="https://allegro.pl/oferta/bielenda-kwas-salicylowy-40-mleko-neutralizator-7777184793" TargetMode="External" Id="Rb7c7857f9dbb4837" /><Relationship Type="http://schemas.openxmlformats.org/officeDocument/2006/relationships/hyperlink" Target="https://www.wyposazeniekosmetyczne.pl/pl/p/BIELENDA-45-Kwas-szikimowy-Kwas-laktobionowy-Kwas-mlekowy-pH-1%2C5-30g/20709" TargetMode="External" Id="R7f87819290664542" /><Relationship Type="http://schemas.openxmlformats.org/officeDocument/2006/relationships/hyperlink" Target="https://allegro.pl/oferta/kwas-glikolowy-zestaw-redukcja-blizn-przebarwien-7981653709" TargetMode="External" Id="R6a792526b1394ad9" /><Relationship Type="http://schemas.openxmlformats.org/officeDocument/2006/relationships/hyperlink" Target="https://clinicacosmetologica.pl/zabieg/kwas-salicylowy/" TargetMode="External" Id="R98c5c85b512c4424" /><Relationship Type="http://schemas.openxmlformats.org/officeDocument/2006/relationships/hyperlink" Target="http://www.polskawliczbach.pl/Krakow" TargetMode="External" Id="R1ee1ea6e09a44ccb" /><Relationship Type="http://schemas.openxmlformats.org/officeDocument/2006/relationships/hyperlink" Target="http://artgraaf.pl/uroda/zabiegi-kosmetyczny" TargetMode="External" Id="R8708bfcf011b477d" /><Relationship Type="http://schemas.openxmlformats.org/officeDocument/2006/relationships/hyperlink" Target="http://artgraaf.pl/uroda/zabiegi-kosmetyczne-5" TargetMode="External" Id="R0ddd3d3c6df14f20" /><Relationship Type="http://schemas.openxmlformats.org/officeDocument/2006/relationships/hyperlink" Target="https://www2.deloitte.com/pl/pl/pages/press-releases/articles/w-2021-roku-wartosc-rynku-kosmetykow-w-polsce-ma-wyniesc-20-mld-zl.html" TargetMode="External" Id="R955745aa95854ed5" /><Relationship Type="http://schemas.openxmlformats.org/officeDocument/2006/relationships/hyperlink" Target="http://www.olx.pl/" TargetMode="External" Id="R72129ae90be34dd5" /><Relationship Type="http://schemas.openxmlformats.org/officeDocument/2006/relationships/hyperlink" Target="https://allegro.pl/oferta/kasa-fiskalna-posnet-ergo-online-usb-8120954537" TargetMode="External" Id="R65243a821f5d4af9" /><Relationship Type="http://schemas.openxmlformats.org/officeDocument/2006/relationships/hyperlink" Target="https://allegro.pl/oferta/posnet-ergo-online-doskonala-kasa-fiskalna-z-dosta-8440923766" TargetMode="External" Id="R166059b6e564484e" /><Relationship Type="http://schemas.openxmlformats.org/officeDocument/2006/relationships/hyperlink" Target="https://allegro.pl/oferta/kasa-fiskalna-posnet-ergo-online-usb-8076339969" TargetMode="External" Id="Rcec318ccb6c04a4b" /><Relationship Type="http://schemas.openxmlformats.org/officeDocument/2006/relationships/hyperlink" Target="https://allegro.pl/oferta/dr-pen-ultima-x5-c-2019-kartridze-dermapen-pro-7927443908" TargetMode="External" Id="Rdfdbc89536f34293" /><Relationship Type="http://schemas.openxmlformats.org/officeDocument/2006/relationships/hyperlink" Target="https://mocurody.pl/urzadzenia-do-mezoterapii-mikroiglowej/hydra-pen-bezprzewodowa-mezoterapia-dermapen?utm_source=shoper&amp;utm_medium=shoper-cpc&amp;utm_campaign=shoper-kampanie-google&amp;shop_campaign=2174213337&amp;gclid=CjwKCAjwk93rBRBLEiwAcMapUbbAMCDBXlJiP8PUKWzFsKFRdLF27V3eOba5bpItJnnM5_xS9v6kMBoCtE4QAvD_BwE" TargetMode="External" Id="R1ce1f972b8514de7" /><Relationship Type="http://schemas.openxmlformats.org/officeDocument/2006/relationships/hyperlink" Target="https://vanitysklep.pl/dermapen-urzadzenie-do-mezoterapii-mikroiglowej?gclid=CjwKCAjwk93rBRBLEiwAcMapUSKlBorHBzvXXfuRGtxjhJV6xssxe5sjDIwF1YTHf4AaoGUES2_5ExoC0x8QAvD_BwE" TargetMode="External" Id="Rab931a37c793496f" /><Relationship Type="http://schemas.openxmlformats.org/officeDocument/2006/relationships/hyperlink" Target="https://allegro.pl/oferta/kartridz-ultima-dr-pen-x5-dermapen-nano-12-24-36-7926901573" TargetMode="External" Id="R9d03aa254b2847d1" /><Relationship Type="http://schemas.openxmlformats.org/officeDocument/2006/relationships/hyperlink" Target="https://mocurody.pl/kartridze-do-mezoterapii-iglowej/zestaw-100-sztuk-kartridzy-dr-pen-ultima" TargetMode="External" Id="Rfcbde1a5ede34800" /><Relationship Type="http://schemas.openxmlformats.org/officeDocument/2006/relationships/hyperlink" Target="https://estetycznahurtownia.pl/pl/p/MESOESTETIC-M.Pen-PRO-kartridz-10szt.-/1794" TargetMode="External" Id="Rf3be24c23b484611" /><Relationship Type="http://schemas.openxmlformats.org/officeDocument/2006/relationships/hyperlink" Target="https://hyaloo.pl/pl/p/Lidooxin-Forte-krem-przedzabiegowy-500g-/552?gclid=CjwKCAjwk93rBRBLEiwAcMapUQOXbYf7WgA33b4CLRgb8FUtd_QzfvIDMXAlSWDvWE93w0ddOCXYfBoCC_QQAvD_BwE" TargetMode="External" Id="R06049157f37f464f" /><Relationship Type="http://schemas.openxmlformats.org/officeDocument/2006/relationships/hyperlink" Target="https://biodermatic.com/swiss-medical-lidocaine-cream?gclid=CjwKCAjwk93rBRBLEiwAcMapUR2R4U5C7ouels7kuCFFIjTr1VShTHlvNbcOne2AcNzJG8wlBr-tKBoCUdEQAvD_BwE" TargetMode="External" Id="R6a84010998d64f5a" /><Relationship Type="http://schemas.openxmlformats.org/officeDocument/2006/relationships/hyperlink" Target="https://allegro.pl/oferta/pistolet-do-mezoterapii-iglowej-szkolenie-ampulki-8424946784" TargetMode="External" Id="Rd022f7ae81a44a43" /><Relationship Type="http://schemas.openxmlformats.org/officeDocument/2006/relationships/hyperlink" Target="https://www.venus-beauty.com.pl/products/353/pistolet-do-mezoterapii-iglowej-dh1100.html" TargetMode="External" Id="Ra0c85bad663247eb" /><Relationship Type="http://schemas.openxmlformats.org/officeDocument/2006/relationships/hyperlink" Target="https://allegro.pl/oferta/pistolet-do-mezoterapii-iglowej-dh1100-venus-beaut-7861210577" TargetMode="External" Id="R2cdeaa93b3414311" /><Relationship Type="http://schemas.openxmlformats.org/officeDocument/2006/relationships/hyperlink" Target="https://allegro.pl/oferta/mezoterapia-iglowa-akcesoria-stopka-8455099170" TargetMode="External" Id="R1e839d95c8214258" /><Relationship Type="http://schemas.openxmlformats.org/officeDocument/2006/relationships/hyperlink" Target="https://allegro.pl/oferta/mezoterapia-akcesoria-jednorazowe-do-mezo-gun-8430454790" TargetMode="External" Id="R6e687cfe6d9c4504" /><Relationship Type="http://schemas.openxmlformats.org/officeDocument/2006/relationships/hyperlink" Target="https://broadwaybeauty.pl/sklep/produkt/wezyk-do-pistoletu-meso-gun-1szt/" TargetMode="External" Id="R50db1476ca444d95" /><Relationship Type="http://schemas.openxmlformats.org/officeDocument/2006/relationships/hyperlink" Target="https://estetycznahurtownia.pl/pl/p/-A6-Kartridz-Dr.Pen-36-IGIEL-/800?gclid=CjwKCAjwk93rBRBLEiwAcMapUeKJHBiYggpLZZwTzPXEoU_DpiMWaveLc08NYp_Va4zdOLpBcgMJehoCBD4QAvD_BwE" TargetMode="External" Id="R06997eca355e4433" /><Relationship Type="http://schemas.openxmlformats.org/officeDocument/2006/relationships/hyperlink" Target="https://allegro.pl/oferta/papier-ksero-uniwersalny-a4-80g-karton-5x500-ark-8118136540" TargetMode="External" Id="R509805e21e6548f9" /><Relationship Type="http://schemas.openxmlformats.org/officeDocument/2006/relationships/hyperlink" Target="https://www.dodrukarki.pl/zamiennik-samsung-mlt-d1082s-su781a-toner-do-samsung-ml-1640-ml-2240-tiom.html" TargetMode="External" Id="R6f9545a5425144aa" /><Relationship Type="http://schemas.openxmlformats.org/officeDocument/2006/relationships/hyperlink" Target="https://allegro.pl/oferta/zszywacz-leitz-5501 - 29,99 z&#322;-25-kartkowy-zszywki-niebieski-6913262422" TargetMode="External" Id="Rbe6465f887ba469f" /><Relationship Type="http://schemas.openxmlformats.org/officeDocument/2006/relationships/hyperlink" Target="https://allegro.pl/oferta/fartuch-dlugi-kosmetyczny-medyczny-amarant-34-8444556952" TargetMode="External" Id="Rc563c255a6714077" /><Relationship Type="http://schemas.openxmlformats.org/officeDocument/2006/relationships/hyperlink" Target="https://allegro.pl/oferta/fartuch-kosmetyczny-spa-10-fioletowy-rozm-34-8426361091" TargetMode="External" Id="R91be06bb9f76430c" /><Relationship Type="http://schemas.openxmlformats.org/officeDocument/2006/relationships/hyperlink" Target="https://allegro.pl/oferta/34-zakiet-medyczny-damski-fartuch-kosmetyczny-354x-7770970155" TargetMode="External" Id="R4395b33158b8435a" /><Relationship Type="http://schemas.openxmlformats.org/officeDocument/2006/relationships/hyperlink" Target="https://www.gumtree.pl/a-iphone/krakow/sprzedam-telefon/1005862530510910540837609?utm_medium=email&amp;utm_source=system&amp;utm_campaign=ad-activated-notification&amp;utm_content=visit-ad" TargetMode="External" Id="Rcdc50f6855e74ab9" /><Relationship Type="http://schemas.openxmlformats.org/officeDocument/2006/relationships/hyperlink" Target="https://allegro.pl/oferta/apple-iphone-6-oryginalny-bez-blokad-8476490629" TargetMode="External" Id="R78648e4eb71b43e8" /><Relationship Type="http://schemas.openxmlformats.org/officeDocument/2006/relationships/hyperlink" Target="https://allegro.pl/oferta/apple-iphone-6-32gb-oryginal-bez-blokad-8475604111" TargetMode="External" Id="Rd5a517e718474b82" /><Relationship Type="http://schemas.openxmlformats.org/officeDocument/2006/relationships/hyperlink" Target="http://www.legacysoftware.pl/" TargetMode="External" Id="Rec2a0a42a6f3440c" /><Relationship Type="http://schemas.openxmlformats.org/officeDocument/2006/relationships/hyperlink" Target="https://www.intellect.pl/" TargetMode="External" Id="R30eb41edcdb24934" /><Relationship Type="http://schemas.openxmlformats.org/officeDocument/2006/relationships/hyperlink" Target="https://www.venti.pl/" TargetMode="External" Id="R54f5d7be7fdc4971" /><Relationship Type="http://schemas.openxmlformats.org/officeDocument/2006/relationships/hyperlink" Target="http://www.legacysoftware.pl/" TargetMode="External" Id="Re01a3dc742e640e0" /><Relationship Type="http://schemas.openxmlformats.org/officeDocument/2006/relationships/hyperlink" Target="https://www.intellect.pl/" TargetMode="External" Id="Rb3e75b48a8084426" /><Relationship Type="http://schemas.openxmlformats.org/officeDocument/2006/relationships/hyperlink" Target="https://www.venti.pl/" TargetMode="External" Id="R9859f19dbb9d451d" /><Relationship Type="http://schemas.openxmlformats.org/officeDocument/2006/relationships/hyperlink" Target="https://dermatic.pl/dermaheal-hsr-5ml/" TargetMode="External" Id="R89fcf88c50b440d9" /><Relationship Type="http://schemas.openxmlformats.org/officeDocument/2006/relationships/hyperlink" Target="https://dermatic.pl/dermaheal-sr-5ml/" TargetMode="External" Id="R4d44d88ce68549c8" /><Relationship Type="http://schemas.openxmlformats.org/officeDocument/2006/relationships/hyperlink" Target="https://dermatic.pl/revitacare-cytocare-502-5ml/" TargetMode="External" Id="R76b7c3b65c904ea7" /><Relationship Type="http://schemas.openxmlformats.org/officeDocument/2006/relationships/hyperlink" Target="https://dermatic.pl/dermaheal-hl-5ml/" TargetMode="External" Id="R960de0df206a456a" /><Relationship Type="http://schemas.openxmlformats.org/officeDocument/2006/relationships/hyperlink" Target="https://dermatic.pl/dermaheal-dark-circle-solution-1-5ml/" TargetMode="External" Id="R9cdb7913839b45da" /><Relationship Type="http://schemas.openxmlformats.org/officeDocument/2006/relationships/hyperlink" Target="https://dermatic.pl/mezokoktajl-venome-meso-antiage/" TargetMode="External" Id="R34b38f69f62c4a4c" /><Relationship Type="http://schemas.openxmlformats.org/officeDocument/2006/relationships/hyperlink" Target="https://www.bandi.pl/sklep/koncentraty/koncentrat-multiwitaminowy-rewitalizujacy-700/" TargetMode="External" Id="R48d8daaa68134e17" /><Relationship Type="http://schemas.openxmlformats.org/officeDocument/2006/relationships/hyperlink" Target="https://ampgroup.com.pl/kategorie/mezoterapia/" TargetMode="External" Id="R87aaaace1ef44597" /><Relationship Type="http://schemas.openxmlformats.org/officeDocument/2006/relationships/hyperlink" Target="https://mesologic.pl/" TargetMode="External" Id="R189bd55ceeb54294" /><Relationship Type="http://schemas.openxmlformats.org/officeDocument/2006/relationships/hyperlink" Target="https://allegro.pl/oferta/zoeva-rose-golden-zestaw-15-pedzli-do-makijazu-8390124875" TargetMode="External" Id="R921c383dcaac40db" /><Relationship Type="http://schemas.openxmlformats.org/officeDocument/2006/relationships/hyperlink" Target="https://allegro.pl/oferta/nowosc-hakuro-zestaw-pedzli-do-makijazu-w-etui-7612483801" TargetMode="External" Id="Rd340b789134044c2" /><Relationship Type="http://schemas.openxmlformats.org/officeDocument/2006/relationships/hyperlink" Target="https://allegro.pl/oferta/zoeva-rose-golden-zestaw-pedzli-do-makijazu-15-szt-8397488220" TargetMode="External" Id="R212348ba04ce4ac5" /><Relationship Type="http://schemas.openxmlformats.org/officeDocument/2006/relationships/hyperlink" Target="https://allegro.pl/oferta/estee-lauder-podklad-double-wear-pompka-kolory-7801322823" TargetMode="External" Id="Rfb26039ceaea4ccb" /><Relationship Type="http://schemas.openxmlformats.org/officeDocument/2006/relationships/hyperlink" Target="https://allegro.pl/oferta/bourjois-radiance-reveal-korektor-rozswietla-ivory-6378603398" TargetMode="External" Id="Rebabf87ac6ab41ef" /><Relationship Type="http://schemas.openxmlformats.org/officeDocument/2006/relationships/hyperlink" Target="https://allegro.pl/oferta/loreal-tusz-volume-million-lashes-extra-black-5741059572" TargetMode="External" Id="Ra03d5d75fac34afc" /><Relationship Type="http://schemas.openxmlformats.org/officeDocument/2006/relationships/hyperlink" Target="https://allegro.pl/oferta/anastasia-beverly-hills-dipbrow-pomada-pedzel-8255169315" TargetMode="External" Id="R5f5f9e3fd8504e73" /><Relationship Type="http://schemas.openxmlformats.org/officeDocument/2006/relationships/hyperlink" Target="https://allegro.pl/oferta/makeup-revolution-fortune-paleta-30-cieni-7723569157" TargetMode="External" Id="Ra1fc8603338c4861" /><Relationship Type="http://schemas.openxmlformats.org/officeDocument/2006/relationships/hyperlink" Target="https://allegro.pl/oferta/kryolan-puder-transparentny-60g-tl1-2-3-4-5-7-9-11-5017134367" TargetMode="External" Id="R60b7f565e79e4087" /><Relationship Type="http://schemas.openxmlformats.org/officeDocument/2006/relationships/hyperlink" Target="https://allegro.pl/oferta/tarte-shape-tape-concealer-korektor-light-neutral-8106579997" TargetMode="External" Id="Rb02b68da096d4d87" /><Relationship Type="http://schemas.openxmlformats.org/officeDocument/2006/relationships/hyperlink" Target="https://allegro.pl/oferta/lashcode-mascara-tusz-do-rzes-10ml-z-bajkalina-7767479853" TargetMode="External" Id="R88eb7eba02924369" /><Relationship Type="http://schemas.openxmlformats.org/officeDocument/2006/relationships/hyperlink" Target="https://allegro.pl/oferta/vichy-transparentny-puder-utrwalajacy-8357441974" TargetMode="External" Id="R97f51a63fbd74af8" /><Relationship Type="http://schemas.openxmlformats.org/officeDocument/2006/relationships/hyperlink" Target="https://allegro.pl/oferta/apple-macbook-pro-a1502-2015-i5-8-128gb-ssd-retina-7591790241?fbclid=IwAR1jbHK9hKD18hTLrVaeUP1Q1hRKEwhw51teAPaZUmuupd0G2ihMB3MekFc" TargetMode="External" Id="R9bdb62aa531a4b2b" /><Relationship Type="http://schemas.openxmlformats.org/officeDocument/2006/relationships/hyperlink" Target="https://allegro.pl/oferta/apple-macbook-pro-a1502-2015-i5-8-256gb-ssd-retina-7728385156?fbclid=IwAR3T7bvWkTHOK1tci3j-hedHe5lKIxjTDJk174hMyScaLyaMbtB0J1U8XMo" TargetMode="External" Id="R0a95917889fc4d88" /><Relationship Type="http://schemas.openxmlformats.org/officeDocument/2006/relationships/hyperlink" Target="https://allegro.pl/oferta/outlet-macbook-pro-retina-15-i7-iris-16gb-256ssd-8381920883?fbclid=IwAR3CJRCvM4FHdIbuXaQGJ2bmKgF2F82Jgvip2c0Ref-yFj5e_q3SpMHdHaM" TargetMode="External" Id="Re8231c02beb74405" /><Relationship Type="http://schemas.openxmlformats.org/officeDocument/2006/relationships/hyperlink" Target="https://www.komputronik.pl/product/391697/microsoft-surface-pro-128gb-m3.html" TargetMode="External" Id="Ra1640d9a8c9b4adb" /><Relationship Type="http://schemas.openxmlformats.org/officeDocument/2006/relationships/hyperlink" Target="https://allegro.pl/oferta/fotel-kosmetyczny-skladany-lozko-eden-kosmetyczne-8248486983" TargetMode="External" Id="Rdfe75eb718da4bed" /><Relationship Type="http://schemas.openxmlformats.org/officeDocument/2006/relationships/hyperlink" Target="https://allegro.pl/oferta/mobilny-fotel-kosmetyczny-regulowany-lozko-7348582702?bi_s=ads&amp;bi_m=listing%3Adesktop%3Aquery&amp;bi_c=Y2FmMjNiYTYtYTM0My00YmE1LWJkZmItODA4ZjRmZTFjM2MzAA&amp;bi_t=ape&amp;referrer=proxy&amp;emission_unit_id=ba390427-8fe1-4952-bf78-925cf19468d9" TargetMode="External" Id="R65b46a0f4bfd4a2b" /><Relationship Type="http://schemas.openxmlformats.org/officeDocument/2006/relationships/hyperlink" Target="https://allegro.pl/oferta/1001-fotel-kosmetyczny-skladany-lozko-kosmetyczne-7967227235" TargetMode="External" Id="Rd6851918cb1b458a" /><Relationship Type="http://schemas.openxmlformats.org/officeDocument/2006/relationships/hyperlink" Target="https://allegro.pl/oferta/rekawiczki-nitrylowe-czarne-bezpudrowe-100-sztuk-s-6527085789" TargetMode="External" Id="Rf888bebcaf9c491f" /><Relationship Type="http://schemas.openxmlformats.org/officeDocument/2006/relationships/hyperlink" Target="https://allegro.pl/oferta/maski-maseczki-ochronne-50szt-filtr-99-biale-7869221185" TargetMode="External" Id="R8c0662e3068c428d" /><Relationship Type="http://schemas.openxmlformats.org/officeDocument/2006/relationships/hyperlink" Target="https://allegro.pl/oferta/opaska-kosmetyczna-z-wlokniny-jednorazowa-100szt-6571096755" TargetMode="External" Id="R432b0e02f47a4636" /><Relationship Type="http://schemas.openxmlformats.org/officeDocument/2006/relationships/hyperlink" Target="https://allegro.pl/oferta/sliniaki-do-karmienia-z-kieszonka-37-x-70cm-100szt-8356549216" TargetMode="External" Id="R8b6cdf376c1c46d3" /><Relationship Type="http://schemas.openxmlformats.org/officeDocument/2006/relationships/hyperlink" Target="https://allegro.pl/oferta/obuwie-jednorazowe-ochraniacze-na-buty-50-par-8268324703" TargetMode="External" Id="Re27599fe41724913" /><Relationship Type="http://schemas.openxmlformats.org/officeDocument/2006/relationships/hyperlink" Target="https://allegro.pl/oferta/przescieradlo-jednorazowe-podfoliowane-210x80-25sz-5717122203" TargetMode="External" Id="Rf1751b8092ab4462" /><Relationship Type="http://schemas.openxmlformats.org/officeDocument/2006/relationships/hyperlink" Target="https://www.praxisdienst.pl/pl/Medyczny/Higiena/Srodki+do+dezynfekcji/Dezynfekcja+skory/Skinsept+G+350ml.html?cur=6&amp;speed=1&amp;gclid=CjwKCAjwtuLrBRAlEiwAPVcZBtg5Et5zJbSdhS5sH8RTpIWieSpfkeI61Hhz-i436yu1VOF_TJg-khoCBKIQAvD_BwE" TargetMode="External" Id="Rc86a38995b624893" /><Relationship Type="http://schemas.openxmlformats.org/officeDocument/2006/relationships/hyperlink" Target="https://horex.pl/kobieta/makijaz/demakijaz/toniki/bielenda_professional_tonik_energetyzujacy_z_witamina_c_energy_boost_200_ml.html?gclid=CjwKCAjwtuLrBRAlEiwAPVcZBogak58bBLbCD1dozb7rs2ZDzuFJh1_Whn8MSgXv6e3-bK0ZBlpeARoCgt0QAvD_BwE" TargetMode="External" Id="R02f833a3976a46fd" /><Relationship Type="http://schemas.openxmlformats.org/officeDocument/2006/relationships/hyperlink" Target="https://vanitysklep.pl/bielenda-antybakteryjny-tonik-normalizujacy-500ml?gclid=CjwKCAjwtuLrBRAlEiwAPVcZBvhicSpQhG-MxCdbrnl7UMHC2A46RRmy6CO2Mf8GSZ8EnO4GQ0gRZxoCDe8QAvD_BwE" TargetMode="External" Id="Rcf5513174b2b4f85" /><Relationship Type="http://schemas.openxmlformats.org/officeDocument/2006/relationships/hyperlink" Target="https://emedical24.pl/pl/p/Platki-kosmetyczne-bawelniane-0%2C5kg/1331?gclid=CjwKCAjwtuLrBRAlEiwAPVcZBvjMZ56WOopPktc9RFhVtBQzuiNHrd1KFRY6WVqHKqVY1okSsgwBJxoC4o4QAvD_BwE" TargetMode="External" Id="R7e57678466d24d17" /><Relationship Type="http://schemas.openxmlformats.org/officeDocument/2006/relationships/hyperlink" Target="https://horex.pl/kobieta/pielegnacja/twarz/oczyszczanie/peelingi_do_twarzy/bielenda_professional_peeling_do_twarzy_enzymatyczny_70_g.html?gclid=CjwKCAjwtuLrBRAlEiwAPVcZBiprIZerLH4prRohuLFEZQelrBntYNurIXnWtH3HzMvE-zvq2LNDmBoCPUYQAvD_BwE" TargetMode="External" Id="Rf8ee692a86934bcd" /><Relationship Type="http://schemas.openxmlformats.org/officeDocument/2006/relationships/hyperlink" Target="https://horex.pl/kobieta/pielegnacja/twarz/oczyszczanie/peelingi_do_twarzy/bielenda_professional_peeling_do_twarzy_enzymatyczny_70_g.html?gclid=CjwKCAjwtuLrBRAlEiwAPVcZBiprIZerLH4prRohuLFEZQelrBntYNurIXnWtH3HzMvE-zvq2LNDmBoCPUYQAvD_BwE" TargetMode="External" Id="R7bb4937eb21b4143" /><Relationship Type="http://schemas.openxmlformats.org/officeDocument/2006/relationships/hyperlink" Target="https://allegro.pl/oferta/ulotki-a4-na-dl-3xdl-kreda-170g-1000szt-7698996914" TargetMode="External" Id="R49e4371632324210" /><Relationship Type="http://schemas.openxmlformats.org/officeDocument/2006/relationships/hyperlink" Target="https://allegro.pl/oferta/wizytowki-dwustronne-1000-sztuk-gotowe-szablony-6619061518" TargetMode="External" Id="R0a101b5f8b7743f3" /><Relationship Type="http://schemas.openxmlformats.org/officeDocument/2006/relationships/hyperlink" Target="https://allegro.pl/oferta/ulotki-skladane-a4-do-dl-projekt-170g-1000-szt-7193613735" TargetMode="External" Id="R454e74283fb041c2" /><Relationship Type="http://schemas.openxmlformats.org/officeDocument/2006/relationships/hyperlink" Target="https://www.facebook.com/business/help/201828586525529" TargetMode="External" Id="R14fc7e6fa4f34405" /><Relationship Type="http://schemas.openxmlformats.org/officeDocument/2006/relationships/hyperlink" Target="https://dlafirm.play.pl/oferta/przejdz-do-play/play-abonament/?dlafirm_main_menu=Oferta&amp;dlafirm_submenu1=Rozmowy&amp;dlafirm_submenu2=Abonament" TargetMode="External" Id="Rd74ad53a52ba4423" /><Relationship Type="http://schemas.openxmlformats.org/officeDocument/2006/relationships/hyperlink" Target="https://www.plus.pl/dla-firm/abonament/nowy-numer" TargetMode="External" Id="Rc564e755d0614286" /><Relationship Type="http://schemas.openxmlformats.org/officeDocument/2006/relationships/hyperlink" Target="https://www.orange.pl/abonament-komorkowy-dla-firm?offerType=VOICE&amp;loyalty=24&amp;processType=MNP" TargetMode="External" Id="R484237919af24af6" /><Relationship Type="http://schemas.openxmlformats.org/officeDocument/2006/relationships/hyperlink" Target="https://www.perfumesco.pl/bielenda-professional-40-mandelic-acid-aha-lactobionic-acid-(w)-peeling-do-twarzy-150g?utm_source=ceneo&amp;utm_medium=cpc&amp;utm_campaign=ceneo_spo&amp;offer_id=17&amp;aff_id=237" TargetMode="External" Id="Rb85350e690574e86" /><Relationship Type="http://schemas.openxmlformats.org/officeDocument/2006/relationships/hyperlink" Target="https://allegro.pl/oferta/bielenda-3xkwas-szikimowy-laktobionowy-mlekowy-8287425811" TargetMode="External" Id="Rde47617c0c2a46a2" /><Relationship Type="http://schemas.openxmlformats.org/officeDocument/2006/relationships/hyperlink" Target="https://allegro.pl/oferta/ava-peeling-kwas-pirogronowy-29-pyruvic-50ml-p-7929347349" TargetMode="External" Id="R3d6a24881f984a08" /><Relationship Type="http://schemas.openxmlformats.org/officeDocument/2006/relationships/hyperlink" Target="https://allegro.pl/oferta/apis-kwas-glikolowy-50-neutralizotor-maska-zestaw-8357408179" TargetMode="External" Id="R955bc74bdedb4ba8" /><Relationship Type="http://schemas.openxmlformats.org/officeDocument/2006/relationships/hyperlink" Target="https://luxe24.pl/product-pol-24755-Bielenda-Professional-Exfoliaton-Face-Program-40-Mandelic-Acid-AHA-Lactobionic-Acid-profesjonalny-peeling-z-kwasami-150g.html" TargetMode="External" Id="R545c9cb7b3114b92" /><Relationship Type="http://schemas.openxmlformats.org/officeDocument/2006/relationships/hyperlink" Target="https://allegro.pl/oferta/kwas-pirogronowy-azelainowy-i-salicylowy-30-ph1-5-7822836908" TargetMode="External" Id="Rb8eafb9bcff841a8" /><Relationship Type="http://schemas.openxmlformats.org/officeDocument/2006/relationships/hyperlink" Target="https://allegro.pl/oferta/kwas-pirogronowy-35-ph-1-30ml-super-peeling-8053181116" TargetMode="External" Id="R4ffe417784c64dfc" /><Relationship Type="http://schemas.openxmlformats.org/officeDocument/2006/relationships/hyperlink" Target="https://allegro.pl/oferta/bielenda-maska-algowa-wszystkie-rodzaje-xxl-sloik-7151214681" TargetMode="External" Id="Rf323354e71464f3a" /><Relationship Type="http://schemas.openxmlformats.org/officeDocument/2006/relationships/hyperlink" Target="https://allegro.pl/oferta/bielenda-maska-algowa-witaminowa-zestaw-do-alg-7641280139" TargetMode="External" Id="R9a803164bc65482d" /><Relationship Type="http://schemas.openxmlformats.org/officeDocument/2006/relationships/hyperlink" Target="https://allegro.pl/oferta/bielenda-cytrusowa-maska-algowa-cera-tlusta-190g-7177382440" TargetMode="External" Id="Re5620dd7e56e468f" /><Relationship Type="http://schemas.openxmlformats.org/officeDocument/2006/relationships/hyperlink" Target="https://allegro.pl/oferta/27l-lodowka-turystyczna-samochodowa-12v-i-230v-a-7470409217?bi_s=ads&amp;bi_m=listing%3Adesktop%3Acategory&amp;bi_c=OTRjNzdmOGUtODNiNi00ZjFmLTlmOGQtY2FkZDMzMWVkYjZiAA&amp;bi_t=ape&amp;referrer=proxy&amp;emission_unit_id=c934955d-540c-4c64-ba1a-7e5521fc3181" TargetMode="External" Id="Rb67396a42e524661" /><Relationship Type="http://schemas.openxmlformats.org/officeDocument/2006/relationships/hyperlink" Target="https://allegro.pl/oferta/27l-lodowka-turystyczna-samochodowa-12v-i-230v-a-7470409217?bi_s=ads&amp;bi_m=listing%3Adesktop%3Acategory&amp;bi_c=OTRjNzdmOGUtODNiNi00ZjFmLTlmOGQtY2FkZDMzMWVkYjZiAA&amp;bi_t=ape&amp;referrer=proxy&amp;emission_unit_id=c934955d-540c-4c64-ba1a-7e5521fc3181" TargetMode="External" Id="R2746a108605449d9" /><Relationship Type="http://schemas.openxmlformats.org/officeDocument/2006/relationships/hyperlink" Target="https://allegro.pl/oferta/lodowka-turystyczna-samochodowa-12-230-7925727300" TargetMode="External" Id="R5174951150ef4095" /><Relationship Type="http://schemas.openxmlformats.org/officeDocument/2006/relationships/hyperlink" Target="https://allegro.pl/oferta/45l-12-240-lodowka-turystyczna-samochodowa-grzanie-7991644889" TargetMode="External" Id="R1fe4f84c7861482f" /><Relationship Type="http://schemas.openxmlformats.org/officeDocument/2006/relationships/hyperlink" Target="https://www.bandi.pl/sklep/ekstrakty/odmladzajacy-fito-ekstrakt-olejowy-694/" TargetMode="External" Id="Rb9e15a03c9f64553" /><Relationship Type="http://schemas.openxmlformats.org/officeDocument/2006/relationships/hyperlink" Target="https://www.bee.pl/khadi-olejek-przeciezmarszczkowy-ajurwedyjski-100-ml_p3231.html?gclid=CjwKCAjwtuLrBRAlEiwAPVcZBmUHSo7Ssot1hU4qRPJrjOh2kUPXBAZZdnl8bACVvPBbpR3W-s_-exoCX8AQAvD_BwE" TargetMode="External" Id="R876672eeccac47a0" /><Relationship Type="http://schemas.openxmlformats.org/officeDocument/2006/relationships/hyperlink" Target="https://bielendaprofessional.pl/produkty/podstawowe-kroki-odzywczy-krem-do-masazu-twarzy" TargetMode="External" Id="Ra16269b6a8c84f7e" /><Relationship Type="http://schemas.openxmlformats.org/officeDocument/2006/relationships/hyperlink" Target="https://bielendaprofessional.pl/produkty/2w1-przywracajacy-blask-multikoncentrat-do-masazu-twarzy" TargetMode="External" Id="R0854572b1f4d4d83" /><Relationship Type="http://schemas.openxmlformats.org/officeDocument/2006/relationships/hyperlink" Target="https://bielendaprofessional.pl/produkty/kawiorowy-krem-do-masazu" TargetMode="External" Id="Rad2364479fec47f3" /><Relationship Type="http://schemas.openxmlformats.org/officeDocument/2006/relationships/hyperlink" Target="https://bielendaprofessional.pl/produkty/naturalny-olej-arganowy-do-masazu-twarzy" TargetMode="External" Id="R0ca15cc83ef945f6" /><Relationship Type="http://schemas.openxmlformats.org/officeDocument/2006/relationships/hyperlink" Target="https://allegro.pl/oferta/bandi-hydro-care-krem-intensywnie-nawilzajacy-8223453373" TargetMode="External" Id="R9eb3227f247c4456" /><Relationship Type="http://schemas.openxmlformats.org/officeDocument/2006/relationships/hyperlink" Target="https://allegro.pl/oferta/missha-time-revolution-krem-do-twarzy-50-ml-7866811206" TargetMode="External" Id="R7e3559ee44544d66" /><Relationship Type="http://schemas.openxmlformats.org/officeDocument/2006/relationships/hyperlink" Target="https://allegro.pl/oferta/orientana-krem-do-twarzy-ze-sluzem-slimaka-50ml-7588185494" TargetMode="External" Id="R29817e575c614a60" /><Relationship Type="http://schemas.openxmlformats.org/officeDocument/2006/relationships/hyperlink" Target="https://allegro.pl/oferta/embryolisse-krem-odzywczo-nawilzajacy-75-ml-011-7391466667" TargetMode="External" Id="R2795ba74f31b4799" /><Relationship Type="http://schemas.openxmlformats.org/officeDocument/2006/relationships/hyperlink" Target="https://allegro.pl/oferta/krem-do-twarzy-z-ekstraktem-sluzu-slimaka-8382851178" TargetMode="External" Id="Ra25ff30949e6412a" /><Relationship Type="http://schemas.openxmlformats.org/officeDocument/2006/relationships/hyperlink" Target="https://allegro.pl/oferta/sesderma-c-vit-krem-nawilzajacy-do-twarzy-50-ml-6500010661" TargetMode="External" Id="R457908f022b74417" /><Relationship Type="http://schemas.openxmlformats.org/officeDocument/2006/relationships/hyperlink" Target="http://www.polskawliczbach.pl/Krakow" TargetMode="External" Id="Re00dfa80686c409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F526-56CD-43C6-A98F-5D3234CBEC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znes plan</dc:title>
  <dc:creator>Maciej Slusarek</dc:creator>
  <lastModifiedBy>Maciej Slusarek</lastModifiedBy>
  <revision>55</revision>
  <lastPrinted>2019-04-18T07:41:00.0000000Z</lastPrinted>
  <dcterms:created xsi:type="dcterms:W3CDTF">2019-09-12T18:50:56.5372048Z</dcterms:created>
  <dcterms:modified xsi:type="dcterms:W3CDTF">2019-09-13T10:05:28.9953139Z</dcterms:modified>
</coreProperties>
</file>